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268"/>
        <w:gridCol w:w="5210"/>
      </w:tblGrid>
      <w:tr w:rsidR="00F82BF7" w:rsidTr="00E96278">
        <w:trPr>
          <w:trHeight w:val="706"/>
        </w:trPr>
        <w:tc>
          <w:tcPr>
            <w:tcW w:w="2376" w:type="dxa"/>
          </w:tcPr>
          <w:p w:rsidR="00E96278" w:rsidRPr="00845128" w:rsidRDefault="00284414" w:rsidP="00845128">
            <w:pPr>
              <w:jc w:val="center"/>
              <w:rPr>
                <w:rFonts w:ascii="Arial" w:hAnsi="Arial"/>
                <w:b/>
                <w:szCs w:val="24"/>
              </w:rPr>
            </w:pPr>
            <w:r>
              <w:rPr>
                <w:rFonts w:ascii="Arial" w:hAnsi="Arial"/>
                <w:b/>
                <w:szCs w:val="24"/>
              </w:rPr>
              <w:t xml:space="preserve">  </w:t>
            </w:r>
            <w:r w:rsidR="00E96278">
              <w:rPr>
                <w:rFonts w:ascii="Arial" w:hAnsi="Arial"/>
                <w:b/>
                <w:szCs w:val="24"/>
              </w:rPr>
              <w:t>T</w:t>
            </w:r>
            <w:r w:rsidR="00845128">
              <w:rPr>
                <w:rFonts w:ascii="Arial" w:hAnsi="Arial"/>
                <w:b/>
                <w:szCs w:val="24"/>
              </w:rPr>
              <w:t>eacher</w:t>
            </w:r>
          </w:p>
        </w:tc>
        <w:tc>
          <w:tcPr>
            <w:tcW w:w="2268" w:type="dxa"/>
          </w:tcPr>
          <w:p w:rsidR="00F82BF7" w:rsidRPr="00845128" w:rsidRDefault="00891AD3" w:rsidP="00845128">
            <w:pPr>
              <w:jc w:val="center"/>
              <w:rPr>
                <w:rFonts w:ascii="Arial" w:hAnsi="Arial"/>
                <w:b/>
                <w:szCs w:val="24"/>
              </w:rPr>
            </w:pPr>
            <w:r>
              <w:rPr>
                <w:rFonts w:ascii="Arial" w:hAnsi="Arial"/>
                <w:b/>
                <w:szCs w:val="24"/>
              </w:rPr>
              <w:t>Class</w:t>
            </w:r>
            <w:r w:rsidR="00845128">
              <w:rPr>
                <w:rFonts w:ascii="Arial" w:hAnsi="Arial"/>
                <w:b/>
                <w:szCs w:val="24"/>
              </w:rPr>
              <w:t>:</w:t>
            </w:r>
          </w:p>
        </w:tc>
        <w:tc>
          <w:tcPr>
            <w:tcW w:w="5210" w:type="dxa"/>
          </w:tcPr>
          <w:p w:rsidR="00F82BF7" w:rsidRDefault="006359FD" w:rsidP="008333AD">
            <w:pPr>
              <w:spacing w:after="120"/>
              <w:rPr>
                <w:rFonts w:ascii="Arial" w:hAnsi="Arial"/>
              </w:rPr>
            </w:pPr>
            <w:r>
              <w:rPr>
                <w:rFonts w:ascii="Arial" w:hAnsi="Arial"/>
                <w:noProof/>
                <w:lang w:val="en-NZ" w:eastAsia="en-NZ"/>
              </w:rPr>
              <w:pict>
                <v:shape id="_x0000_s2522" style="position:absolute;margin-left:105.15pt;margin-top:8.4pt;width:51pt;height:24.25pt;z-index:252627456;mso-position-horizontal-relative:text;mso-position-vertical-relative:text" coordorigin="14402,2314" coordsize="1799,855" path="m14402,3168v14,-33,28,-65,44,-98c14480,3003,14518,2939,14554,2874v46,-82,88,-166,127,-251c14723,2532,14761,2440,14798,2347v6,-18,8,-23,14,-33c14814,2348,14811,2381,14809,2416v-12,171,-32,342,-44,513c14762,2972,14756,3017,14755,3060v,3,1,7,1,10em14570,2900v-4,-3,-7,-7,-11,-10c14583,2865,14609,2845,14641,2831v43,-19,85,-38,127,-60em14902,2733v-7,36,-14,72,-20,108c14869,2914,14857,2987,14842,3059v-3,16,-6,31,-11,47c14842,3073,14851,3039,14864,3007v40,-98,98,-212,189,-273c15077,2718,15085,2723,15107,2729v11,31,12,59,9,92c15111,2870,15102,2918,15092,2966v-7,33,-20,70,-24,103c15069,3083,15069,3086,15069,3095em15317,2643v-17,9,-30,23,-41,40c15257,2713,15252,2751,15253,2785v2,36,11,71,18,106c15278,2924,15285,2956,15286,2989v1,26,-2,57,-24,75c15246,3077,15230,3068,15218,3055v-12,-13,-15,-31,-20,-47em15445,2695v,25,-4,51,-8,76c15424,2852,15399,2932,15390,3013v,4,,7,,11c15413,3008,15422,2988,15436,2964v15,-26,29,-54,49,-76c15488,2885,15491,2883,15494,2880v12,18,17,28,17,60c15511,2972,15507,3005,15511,3037v3,15,4,19,8,27c15546,3064,15552,3045,15563,3019v21,-52,34,-107,52,-160c15631,2812,15652,2765,15665,2717v1,-7,2,-15,3,-22em15677,2908v14,12,27,11,44,-2c15744,2889,15765,2862,15781,2839v18,-26,34,-55,45,-85c15832,2738,15842,2711,15836,2693v-3,-5,-5,-10,-8,-15c15806,2680,15800,2689,15788,2709v-21,34,-34,71,-47,109c15725,2866,15714,2915,15709,2965v-3,29,-6,67,17,89c15743,3070,15777,3042,15787,3030v28,-32,48,-70,72,-105em15956,2752v-7,40,-10,80,-15,120c15936,2913,15931,2954,15925,2995v-2,15,-4,30,-6,45c15930,3010,15938,2979,15947,2948v15,-50,31,-99,53,-147c16018,2761,16041,2726,16071,2694v17,-18,22,-24,38,-29em16166,2639v-16,19,-30,36,-31,62c16133,2733,16148,2764,16160,2793v15,35,34,67,39,105c16205,2942,16192,2992,16161,3025v-26,27,-51,36,-86,46e" filled="f" strokecolor="red" strokeweight=".5pt">
                  <v:stroke endcap="round"/>
                  <v:path shadowok="f" o:extrusionok="f" fillok="f" insetpenok="f"/>
                  <o:lock v:ext="edit" rotation="t" aspectratio="t" verticies="t" text="t" shapetype="t"/>
                  <o:ink i="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" annotation="t"/>
                </v:shape>
              </w:pict>
            </w:r>
            <w:r w:rsidR="00F82BF7">
              <w:rPr>
                <w:rFonts w:ascii="Arial" w:hAnsi="Arial"/>
              </w:rPr>
              <w:t xml:space="preserve"> </w:t>
            </w:r>
            <w:r w:rsidR="00F82BF7">
              <w:rPr>
                <w:rFonts w:ascii="Arial" w:hAnsi="Arial"/>
                <w:b/>
              </w:rPr>
              <w:t>Name</w:t>
            </w:r>
            <w:r w:rsidR="00F82BF7">
              <w:rPr>
                <w:rFonts w:ascii="Arial" w:hAnsi="Arial"/>
              </w:rPr>
              <w:t xml:space="preserve"> </w:t>
            </w:r>
            <w:r w:rsidR="00F82BF7">
              <w:rPr>
                <w:rFonts w:ascii="Arial" w:hAnsi="Arial"/>
                <w:sz w:val="20"/>
              </w:rPr>
              <w:t>[Print  clearly]</w:t>
            </w:r>
          </w:p>
        </w:tc>
      </w:tr>
    </w:tbl>
    <w:p w:rsidR="00F82BF7" w:rsidRDefault="00F82BF7" w:rsidP="00F82BF7">
      <w:pPr>
        <w:rPr>
          <w:rFonts w:ascii="Arial" w:hAnsi="Arial"/>
        </w:rPr>
      </w:pPr>
    </w:p>
    <w:tbl>
      <w:tblPr>
        <w:tblW w:w="0" w:type="auto"/>
        <w:tblBorders>
          <w:top w:val="single" w:sz="6" w:space="0" w:color="999999"/>
          <w:left w:val="single" w:sz="6" w:space="0" w:color="999999"/>
          <w:bottom w:val="single" w:sz="6" w:space="0" w:color="999999"/>
          <w:right w:val="single" w:sz="6" w:space="0" w:color="999999"/>
        </w:tblBorders>
        <w:tblLook w:val="0000"/>
      </w:tblPr>
      <w:tblGrid>
        <w:gridCol w:w="5994"/>
        <w:gridCol w:w="3860"/>
      </w:tblGrid>
      <w:tr w:rsidR="00F82BF7">
        <w:tc>
          <w:tcPr>
            <w:tcW w:w="10754" w:type="dxa"/>
            <w:gridSpan w:val="2"/>
          </w:tcPr>
          <w:p w:rsidR="00F82BF7" w:rsidRDefault="00171BFC" w:rsidP="008333AD">
            <w:pPr>
              <w:jc w:val="center"/>
              <w:rPr>
                <w:noProof/>
              </w:rPr>
            </w:pPr>
            <w:r w:rsidRPr="00171BF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9.45pt;margin-top:23.7pt;width:187.9pt;height:71.6pt;z-index:251657728;mso-wrap-edited:f" wrapcoords="-75 0 -75 21425 21600 21425 21600 0 -75 0">
                  <v:imagedata r:id="rId8" o:title=""/>
                  <w10:wrap type="tight"/>
                </v:shape>
                <o:OLEObject Type="Embed" ProgID="Word.Picture.8" ShapeID="_x0000_s1027" DrawAspect="Content" ObjectID="_1382850647" r:id="rId9"/>
              </w:pict>
            </w: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F82BF7" w:rsidP="008333AD">
            <w:pPr>
              <w:jc w:val="center"/>
              <w:rPr>
                <w:noProof/>
              </w:rPr>
            </w:pPr>
          </w:p>
          <w:p w:rsidR="00F82BF7" w:rsidRDefault="00171BFC" w:rsidP="0013588F">
            <w:pPr>
              <w:rPr>
                <w:rFonts w:ascii="Arial" w:hAnsi="Arial"/>
                <w:sz w:val="36"/>
              </w:rPr>
            </w:pPr>
            <w:r>
              <w:rPr>
                <w:rFonts w:ascii="Arial" w:hAnsi="Arial"/>
                <w:noProof/>
                <w:sz w:val="36"/>
                <w:lang w:val="en-NZ" w:eastAsia="en-NZ"/>
              </w:rPr>
              <w:pict>
                <v:polyline id="_x0000_s1676" style="position:absolute;z-index:251808256" points="3328.55pt,994.5pt,3328.55pt,994.5pt" coordorigin="19061,6721" coordsize="1,1" filled="f" strokecolor="red" strokeweight=".5pt">
                  <v:stroke endcap="round"/>
                  <v:path shadowok="f" o:extrusionok="f" fillok="f" insetpenok="f"/>
                  <o:lock v:ext="edit" rotation="t" aspectratio="t" verticies="t" text="t" shapetype="t"/>
                  <o:ink i="AIkBHQICAgEgAGgMAAAAAADAAAAAAAAARljPVIrml8VPjwb4utLhmyIDIWQGPoBED/AAAEgVRP8B&#10;RRIbAgCX/kYSGwIAl/5XDQAAAAUCC2UZFDIIAIAQAgAAAEIzCACADAIAAABCFbDSs0Gw0rNBAAAA&#10;uAAAALgKEwELagAKSsAKABEg8F0UTLmSzAG=&#10;" annotation="t"/>
                </v:polyline>
              </w:pict>
            </w:r>
          </w:p>
        </w:tc>
      </w:tr>
      <w:tr w:rsidR="00F82BF7">
        <w:trPr>
          <w:cantSplit/>
        </w:trPr>
        <w:tc>
          <w:tcPr>
            <w:tcW w:w="10754" w:type="dxa"/>
            <w:gridSpan w:val="2"/>
          </w:tcPr>
          <w:p w:rsidR="00F82BF7" w:rsidRPr="000631AC" w:rsidRDefault="000D700A" w:rsidP="008333AD">
            <w:pPr>
              <w:pStyle w:val="Heading6"/>
              <w:spacing w:before="240"/>
              <w:rPr>
                <w:sz w:val="48"/>
                <w:szCs w:val="48"/>
              </w:rPr>
            </w:pPr>
            <w:r>
              <w:rPr>
                <w:sz w:val="48"/>
                <w:szCs w:val="48"/>
              </w:rPr>
              <w:t>NOVEMBER</w:t>
            </w:r>
            <w:r w:rsidR="00F82BF7" w:rsidRPr="000631AC">
              <w:rPr>
                <w:sz w:val="48"/>
                <w:szCs w:val="48"/>
              </w:rPr>
              <w:t xml:space="preserve"> EXAMINATIONS</w:t>
            </w:r>
            <w:r w:rsidR="000653D7">
              <w:rPr>
                <w:sz w:val="48"/>
                <w:szCs w:val="48"/>
              </w:rPr>
              <w:t xml:space="preserve"> 2011</w:t>
            </w:r>
          </w:p>
          <w:p w:rsidR="00F82BF7" w:rsidRDefault="00F82BF7" w:rsidP="008333AD"/>
        </w:tc>
      </w:tr>
      <w:tr w:rsidR="00F82BF7" w:rsidRPr="00A558B1">
        <w:tc>
          <w:tcPr>
            <w:tcW w:w="6487" w:type="dxa"/>
            <w:vAlign w:val="center"/>
          </w:tcPr>
          <w:p w:rsidR="00F82BF7" w:rsidRPr="00A558B1" w:rsidRDefault="00F82BF7" w:rsidP="00845128">
            <w:pPr>
              <w:pStyle w:val="Heading2"/>
              <w:rPr>
                <w:color w:val="000000"/>
                <w:sz w:val="24"/>
              </w:rPr>
            </w:pPr>
            <w:r w:rsidRPr="00A558B1">
              <w:rPr>
                <w:color w:val="000000"/>
              </w:rPr>
              <w:t>SUBJECT</w:t>
            </w:r>
            <w:r>
              <w:rPr>
                <w:color w:val="000000"/>
              </w:rPr>
              <w:t>:</w:t>
            </w:r>
            <w:r w:rsidR="003778C6">
              <w:rPr>
                <w:color w:val="000000"/>
              </w:rPr>
              <w:t xml:space="preserve"> </w:t>
            </w:r>
            <w:r w:rsidR="000653D7">
              <w:rPr>
                <w:color w:val="000000"/>
              </w:rPr>
              <w:t>Year 7</w:t>
            </w:r>
            <w:r w:rsidR="00845128">
              <w:rPr>
                <w:color w:val="000000"/>
              </w:rPr>
              <w:t xml:space="preserve"> Mathematics</w:t>
            </w:r>
          </w:p>
        </w:tc>
        <w:tc>
          <w:tcPr>
            <w:tcW w:w="4267" w:type="dxa"/>
            <w:vAlign w:val="center"/>
          </w:tcPr>
          <w:p w:rsidR="00F82BF7" w:rsidRPr="000631AC" w:rsidRDefault="00F82BF7" w:rsidP="008333AD">
            <w:pPr>
              <w:rPr>
                <w:rFonts w:ascii="Arial" w:hAnsi="Arial"/>
                <w:b/>
                <w:color w:val="000000"/>
                <w:szCs w:val="24"/>
              </w:rPr>
            </w:pPr>
          </w:p>
        </w:tc>
      </w:tr>
      <w:tr w:rsidR="00F82BF7" w:rsidRPr="00A558B1">
        <w:trPr>
          <w:trHeight w:hRule="exact" w:val="567"/>
        </w:trPr>
        <w:tc>
          <w:tcPr>
            <w:tcW w:w="6487" w:type="dxa"/>
            <w:vAlign w:val="center"/>
          </w:tcPr>
          <w:p w:rsidR="00F82BF7" w:rsidRPr="00A558B1" w:rsidRDefault="00F82BF7" w:rsidP="000D700A">
            <w:pPr>
              <w:rPr>
                <w:rFonts w:ascii="Arial" w:hAnsi="Arial"/>
                <w:b/>
                <w:color w:val="000000"/>
              </w:rPr>
            </w:pPr>
            <w:r w:rsidRPr="000631AC">
              <w:rPr>
                <w:rFonts w:ascii="Arial" w:hAnsi="Arial"/>
                <w:b/>
                <w:color w:val="000000"/>
                <w:szCs w:val="24"/>
              </w:rPr>
              <w:t>Time</w:t>
            </w:r>
            <w:r>
              <w:rPr>
                <w:rFonts w:ascii="Arial" w:hAnsi="Arial"/>
                <w:b/>
                <w:color w:val="000000"/>
                <w:szCs w:val="24"/>
              </w:rPr>
              <w:t xml:space="preserve"> allowed</w:t>
            </w:r>
            <w:r w:rsidRPr="000631AC">
              <w:rPr>
                <w:rFonts w:ascii="Arial" w:hAnsi="Arial"/>
                <w:b/>
                <w:color w:val="000000"/>
                <w:szCs w:val="24"/>
              </w:rPr>
              <w:t>:</w:t>
            </w:r>
            <w:r w:rsidR="003778C6">
              <w:rPr>
                <w:rFonts w:ascii="Arial" w:hAnsi="Arial"/>
                <w:b/>
                <w:color w:val="000000"/>
                <w:szCs w:val="24"/>
              </w:rPr>
              <w:t xml:space="preserve">   </w:t>
            </w:r>
            <w:r w:rsidR="000D700A">
              <w:rPr>
                <w:rFonts w:ascii="Arial" w:hAnsi="Arial"/>
                <w:b/>
                <w:color w:val="000000"/>
                <w:szCs w:val="24"/>
              </w:rPr>
              <w:t>2</w:t>
            </w:r>
            <w:r w:rsidR="00825EBC">
              <w:rPr>
                <w:rFonts w:ascii="Arial" w:hAnsi="Arial"/>
                <w:b/>
                <w:color w:val="000000"/>
                <w:szCs w:val="24"/>
              </w:rPr>
              <w:t xml:space="preserve"> Hours</w:t>
            </w:r>
          </w:p>
        </w:tc>
        <w:tc>
          <w:tcPr>
            <w:tcW w:w="4267" w:type="dxa"/>
            <w:vAlign w:val="center"/>
          </w:tcPr>
          <w:p w:rsidR="00F82BF7" w:rsidRPr="000631AC" w:rsidRDefault="00F82BF7" w:rsidP="000D700A">
            <w:pPr>
              <w:rPr>
                <w:rFonts w:ascii="Arial" w:hAnsi="Arial"/>
                <w:b/>
                <w:color w:val="000000"/>
                <w:szCs w:val="24"/>
              </w:rPr>
            </w:pPr>
            <w:r>
              <w:rPr>
                <w:rFonts w:ascii="Arial" w:hAnsi="Arial"/>
                <w:b/>
                <w:color w:val="000000"/>
                <w:szCs w:val="24"/>
              </w:rPr>
              <w:t>Total Marks:</w:t>
            </w:r>
            <w:r w:rsidR="000D700A">
              <w:rPr>
                <w:rFonts w:ascii="Arial" w:hAnsi="Arial"/>
                <w:b/>
                <w:color w:val="000000"/>
                <w:szCs w:val="24"/>
              </w:rPr>
              <w:t xml:space="preserve"> 1</w:t>
            </w:r>
            <w:r w:rsidR="007A0AD7">
              <w:rPr>
                <w:rFonts w:ascii="Arial" w:hAnsi="Arial"/>
                <w:b/>
                <w:color w:val="000000"/>
                <w:szCs w:val="24"/>
              </w:rPr>
              <w:t>8</w:t>
            </w:r>
            <w:r w:rsidR="000D700A">
              <w:rPr>
                <w:rFonts w:ascii="Arial" w:hAnsi="Arial"/>
                <w:b/>
                <w:color w:val="000000"/>
                <w:szCs w:val="24"/>
              </w:rPr>
              <w:t>0</w:t>
            </w:r>
          </w:p>
        </w:tc>
      </w:tr>
    </w:tbl>
    <w:p w:rsidR="00F82BF7" w:rsidRDefault="00F82BF7" w:rsidP="00F82BF7">
      <w:pPr>
        <w:rPr>
          <w:rFonts w:ascii="Arial" w:hAnsi="Arial"/>
        </w:rPr>
      </w:pPr>
    </w:p>
    <w:p w:rsidR="00F82BF7" w:rsidRDefault="00F82BF7" w:rsidP="00F82BF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F82BF7" w:rsidTr="00F80435">
        <w:trPr>
          <w:trHeight w:val="6248"/>
        </w:trPr>
        <w:tc>
          <w:tcPr>
            <w:tcW w:w="9854" w:type="dxa"/>
            <w:tcBorders>
              <w:top w:val="single" w:sz="4" w:space="0" w:color="999999"/>
              <w:left w:val="single" w:sz="4" w:space="0" w:color="999999"/>
              <w:bottom w:val="single" w:sz="4" w:space="0" w:color="999999"/>
              <w:right w:val="single" w:sz="4" w:space="0" w:color="999999"/>
            </w:tcBorders>
          </w:tcPr>
          <w:p w:rsidR="00F82BF7" w:rsidRDefault="00F82BF7" w:rsidP="008333AD">
            <w:pPr>
              <w:pStyle w:val="Heading4"/>
              <w:spacing w:before="120"/>
              <w:rPr>
                <w:b w:val="0"/>
              </w:rPr>
            </w:pPr>
            <w:r>
              <w:t>READ THESE INSTRUCTIONS FIRST</w:t>
            </w:r>
          </w:p>
          <w:p w:rsidR="002C186F" w:rsidRPr="000B4E6E" w:rsidRDefault="002C186F" w:rsidP="008333AD">
            <w:pPr>
              <w:rPr>
                <w:rFonts w:ascii="Arial" w:hAnsi="Arial" w:cs="Arial"/>
                <w:sz w:val="20"/>
                <w:highlight w:val="yellow"/>
              </w:rPr>
            </w:pPr>
          </w:p>
          <w:p w:rsidR="000B4E6E" w:rsidRPr="000B4E6E" w:rsidRDefault="000B4E6E" w:rsidP="008333AD">
            <w:pPr>
              <w:spacing w:before="60" w:after="60"/>
              <w:rPr>
                <w:rFonts w:ascii="Arial" w:hAnsi="Arial" w:cs="Arial"/>
                <w:b/>
                <w:sz w:val="20"/>
              </w:rPr>
            </w:pPr>
            <w:r>
              <w:rPr>
                <w:rFonts w:ascii="Arial" w:hAnsi="Arial" w:cs="Arial"/>
                <w:b/>
                <w:sz w:val="20"/>
              </w:rPr>
              <w:t xml:space="preserve">Answer </w:t>
            </w:r>
            <w:r>
              <w:rPr>
                <w:rFonts w:ascii="Arial" w:hAnsi="Arial" w:cs="Arial"/>
                <w:b/>
                <w:sz w:val="20"/>
                <w:u w:val="single"/>
              </w:rPr>
              <w:t>all</w:t>
            </w:r>
            <w:r>
              <w:rPr>
                <w:rFonts w:ascii="Arial" w:hAnsi="Arial" w:cs="Arial"/>
                <w:b/>
                <w:sz w:val="20"/>
              </w:rPr>
              <w:t xml:space="preserve"> questions</w:t>
            </w:r>
          </w:p>
          <w:p w:rsidR="00F82BF7" w:rsidRPr="000B4E6E" w:rsidRDefault="00F82BF7" w:rsidP="008333AD">
            <w:pPr>
              <w:spacing w:before="60" w:after="60"/>
              <w:rPr>
                <w:rFonts w:ascii="Arial" w:hAnsi="Arial" w:cs="Arial"/>
                <w:b/>
                <w:color w:val="000000"/>
                <w:sz w:val="20"/>
              </w:rPr>
            </w:pPr>
            <w:r w:rsidRPr="000B4E6E">
              <w:rPr>
                <w:rFonts w:ascii="Arial" w:hAnsi="Arial" w:cs="Arial"/>
                <w:b/>
                <w:color w:val="000000"/>
                <w:sz w:val="20"/>
              </w:rPr>
              <w:t>The number of marks is given in brackets [  ] at the end of each question or part question.</w:t>
            </w:r>
            <w:r w:rsidRPr="000B4E6E">
              <w:rPr>
                <w:rFonts w:ascii="Arial" w:hAnsi="Arial" w:cs="Arial"/>
                <w:color w:val="000000"/>
                <w:sz w:val="20"/>
              </w:rPr>
              <w:t xml:space="preserve"> </w:t>
            </w:r>
          </w:p>
          <w:p w:rsidR="00F82BF7" w:rsidRDefault="00F82BF7" w:rsidP="008333AD">
            <w:pPr>
              <w:spacing w:before="60" w:after="60"/>
              <w:rPr>
                <w:rFonts w:ascii="Arial" w:hAnsi="Arial" w:cs="Arial"/>
                <w:b/>
                <w:color w:val="FF0000"/>
                <w:sz w:val="20"/>
              </w:rPr>
            </w:pPr>
          </w:p>
          <w:p w:rsidR="000B4E6E" w:rsidRDefault="000B4E6E" w:rsidP="008333AD">
            <w:pPr>
              <w:spacing w:before="60" w:after="60"/>
              <w:rPr>
                <w:rFonts w:ascii="Arial" w:hAnsi="Arial" w:cs="Arial"/>
                <w:b/>
                <w:sz w:val="20"/>
              </w:rPr>
            </w:pPr>
            <w:r>
              <w:rPr>
                <w:rFonts w:ascii="Arial" w:hAnsi="Arial" w:cs="Arial"/>
                <w:b/>
                <w:sz w:val="20"/>
              </w:rPr>
              <w:t>This is a question and answer booklet. Write your answers in the spaces provided.</w:t>
            </w:r>
          </w:p>
          <w:p w:rsidR="000B4E6E" w:rsidRDefault="000B4E6E" w:rsidP="008333AD">
            <w:pPr>
              <w:spacing w:before="60" w:after="60"/>
              <w:rPr>
                <w:rFonts w:ascii="Arial" w:hAnsi="Arial" w:cs="Arial"/>
                <w:b/>
                <w:sz w:val="20"/>
              </w:rPr>
            </w:pPr>
            <w:r>
              <w:rPr>
                <w:rFonts w:ascii="Arial" w:hAnsi="Arial" w:cs="Arial"/>
                <w:b/>
                <w:sz w:val="20"/>
              </w:rPr>
              <w:t>You may use a calculator.</w:t>
            </w:r>
          </w:p>
          <w:p w:rsidR="000B4E6E" w:rsidRDefault="000B4E6E" w:rsidP="008333AD">
            <w:pPr>
              <w:spacing w:before="60" w:after="60"/>
              <w:rPr>
                <w:rFonts w:ascii="Arial" w:hAnsi="Arial" w:cs="Arial"/>
                <w:b/>
                <w:sz w:val="20"/>
              </w:rPr>
            </w:pPr>
            <w:r>
              <w:rPr>
                <w:rFonts w:ascii="Arial" w:hAnsi="Arial" w:cs="Arial"/>
                <w:b/>
                <w:sz w:val="20"/>
              </w:rPr>
              <w:t>SHOW YOUR WORKING AT ALL TIMES.</w:t>
            </w:r>
          </w:p>
          <w:p w:rsidR="000B4E6E" w:rsidRPr="000B4E6E" w:rsidRDefault="000B4E6E" w:rsidP="008333AD">
            <w:pPr>
              <w:spacing w:before="60" w:after="60"/>
              <w:rPr>
                <w:rFonts w:ascii="Arial" w:hAnsi="Arial" w:cs="Arial"/>
                <w:b/>
                <w:sz w:val="20"/>
              </w:rPr>
            </w:pPr>
          </w:p>
          <w:p w:rsidR="000B4E6E" w:rsidRPr="000B4E6E" w:rsidRDefault="000B4E6E" w:rsidP="000B4E6E">
            <w:pPr>
              <w:spacing w:before="60" w:after="60"/>
              <w:rPr>
                <w:rFonts w:ascii="Arial" w:hAnsi="Arial" w:cs="Arial"/>
                <w:b/>
                <w:color w:val="000000"/>
                <w:sz w:val="20"/>
              </w:rPr>
            </w:pPr>
            <w:r w:rsidRPr="000B4E6E">
              <w:rPr>
                <w:rFonts w:ascii="Arial" w:hAnsi="Arial" w:cs="Arial"/>
                <w:b/>
                <w:color w:val="000000"/>
                <w:sz w:val="20"/>
              </w:rPr>
              <w:t>Do not use staples, paper clips, highlighters, glue or correction fluid.</w:t>
            </w:r>
            <w:r w:rsidR="00237B7C">
              <w:rPr>
                <w:rFonts w:ascii="Arial" w:hAnsi="Arial" w:cs="Arial"/>
                <w:b/>
                <w:color w:val="000000"/>
                <w:sz w:val="20"/>
              </w:rPr>
              <w:t xml:space="preserve"> </w:t>
            </w:r>
          </w:p>
          <w:p w:rsidR="000B4E6E" w:rsidRDefault="000B4E6E" w:rsidP="000B4E6E">
            <w:pPr>
              <w:spacing w:before="60" w:after="60"/>
              <w:rPr>
                <w:rFonts w:ascii="Arial" w:hAnsi="Arial" w:cs="Arial"/>
                <w:b/>
                <w:color w:val="000000"/>
                <w:sz w:val="20"/>
              </w:rPr>
            </w:pPr>
            <w:r w:rsidRPr="000B4E6E">
              <w:rPr>
                <w:rFonts w:ascii="Arial" w:hAnsi="Arial" w:cs="Arial"/>
                <w:b/>
                <w:color w:val="000000"/>
                <w:sz w:val="20"/>
              </w:rPr>
              <w:t>Write in dark blue or black pen. You may use a pencil for diagrams, graphs or rough working.</w:t>
            </w:r>
          </w:p>
          <w:p w:rsidR="000B4E6E" w:rsidRDefault="000B4E6E" w:rsidP="000B4E6E">
            <w:pPr>
              <w:spacing w:before="60" w:after="60"/>
              <w:rPr>
                <w:rFonts w:ascii="Arial" w:hAnsi="Arial" w:cs="Arial"/>
                <w:b/>
                <w:color w:val="000000"/>
                <w:sz w:val="20"/>
              </w:rPr>
            </w:pPr>
          </w:p>
          <w:tbl>
            <w:tblPr>
              <w:tblStyle w:val="TableGrid"/>
              <w:tblW w:w="0" w:type="auto"/>
              <w:tblInd w:w="988" w:type="dxa"/>
              <w:tblLook w:val="04A0"/>
            </w:tblPr>
            <w:tblGrid>
              <w:gridCol w:w="992"/>
              <w:gridCol w:w="2835"/>
              <w:gridCol w:w="1417"/>
            </w:tblGrid>
            <w:tr w:rsidR="000B4E6E" w:rsidTr="00F80435">
              <w:trPr>
                <w:trHeight w:val="365"/>
              </w:trPr>
              <w:tc>
                <w:tcPr>
                  <w:tcW w:w="992"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Section</w:t>
                  </w:r>
                </w:p>
              </w:tc>
              <w:tc>
                <w:tcPr>
                  <w:tcW w:w="2835"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Topic</w:t>
                  </w:r>
                </w:p>
              </w:tc>
              <w:tc>
                <w:tcPr>
                  <w:tcW w:w="1417"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Marks</w:t>
                  </w:r>
                </w:p>
              </w:tc>
            </w:tr>
            <w:tr w:rsidR="000B4E6E" w:rsidTr="00F80435">
              <w:trPr>
                <w:trHeight w:val="365"/>
              </w:trPr>
              <w:tc>
                <w:tcPr>
                  <w:tcW w:w="992"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A</w:t>
                  </w:r>
                </w:p>
              </w:tc>
              <w:tc>
                <w:tcPr>
                  <w:tcW w:w="2835"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Semester One</w:t>
                  </w:r>
                </w:p>
              </w:tc>
              <w:tc>
                <w:tcPr>
                  <w:tcW w:w="1417" w:type="dxa"/>
                </w:tcPr>
                <w:p w:rsidR="000B4E6E" w:rsidRDefault="0013588F" w:rsidP="000B4E6E">
                  <w:pPr>
                    <w:spacing w:before="60" w:after="60"/>
                    <w:rPr>
                      <w:rFonts w:ascii="Arial" w:hAnsi="Arial" w:cs="Arial"/>
                      <w:b/>
                      <w:color w:val="000000"/>
                      <w:sz w:val="20"/>
                    </w:rPr>
                  </w:pPr>
                  <w:r>
                    <w:rPr>
                      <w:rFonts w:ascii="Arial" w:hAnsi="Arial" w:cs="Arial"/>
                      <w:b/>
                      <w:color w:val="000000"/>
                      <w:sz w:val="20"/>
                    </w:rPr>
                    <w:t>50</w:t>
                  </w:r>
                </w:p>
              </w:tc>
            </w:tr>
            <w:tr w:rsidR="000B4E6E" w:rsidTr="00F80435">
              <w:trPr>
                <w:trHeight w:val="365"/>
              </w:trPr>
              <w:tc>
                <w:tcPr>
                  <w:tcW w:w="992"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B</w:t>
                  </w:r>
                </w:p>
              </w:tc>
              <w:tc>
                <w:tcPr>
                  <w:tcW w:w="2835"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2D and 3D Geometry</w:t>
                  </w:r>
                </w:p>
              </w:tc>
              <w:tc>
                <w:tcPr>
                  <w:tcW w:w="1417"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30</w:t>
                  </w:r>
                </w:p>
              </w:tc>
            </w:tr>
            <w:tr w:rsidR="000B4E6E" w:rsidTr="00F80435">
              <w:trPr>
                <w:trHeight w:val="365"/>
              </w:trPr>
              <w:tc>
                <w:tcPr>
                  <w:tcW w:w="992"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C</w:t>
                  </w:r>
                </w:p>
              </w:tc>
              <w:tc>
                <w:tcPr>
                  <w:tcW w:w="2835"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Time</w:t>
                  </w:r>
                </w:p>
              </w:tc>
              <w:tc>
                <w:tcPr>
                  <w:tcW w:w="1417"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15</w:t>
                  </w:r>
                </w:p>
              </w:tc>
            </w:tr>
            <w:tr w:rsidR="000B4E6E" w:rsidTr="00F80435">
              <w:trPr>
                <w:trHeight w:val="365"/>
              </w:trPr>
              <w:tc>
                <w:tcPr>
                  <w:tcW w:w="992" w:type="dxa"/>
                </w:tcPr>
                <w:p w:rsidR="000B4E6E" w:rsidRDefault="000B4E6E" w:rsidP="000B4E6E">
                  <w:pPr>
                    <w:spacing w:before="60" w:after="60"/>
                    <w:rPr>
                      <w:rFonts w:ascii="Arial" w:hAnsi="Arial" w:cs="Arial"/>
                      <w:b/>
                      <w:color w:val="000000"/>
                      <w:sz w:val="20"/>
                    </w:rPr>
                  </w:pPr>
                  <w:r>
                    <w:rPr>
                      <w:rFonts w:ascii="Arial" w:hAnsi="Arial" w:cs="Arial"/>
                      <w:b/>
                      <w:color w:val="000000"/>
                      <w:sz w:val="20"/>
                    </w:rPr>
                    <w:t>D</w:t>
                  </w:r>
                </w:p>
              </w:tc>
              <w:tc>
                <w:tcPr>
                  <w:tcW w:w="2835"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Statistics</w:t>
                  </w:r>
                </w:p>
              </w:tc>
              <w:tc>
                <w:tcPr>
                  <w:tcW w:w="1417" w:type="dxa"/>
                </w:tcPr>
                <w:p w:rsidR="000B4E6E" w:rsidRDefault="007A0AD7" w:rsidP="000B4E6E">
                  <w:pPr>
                    <w:spacing w:before="60" w:after="60"/>
                    <w:rPr>
                      <w:rFonts w:ascii="Arial" w:hAnsi="Arial" w:cs="Arial"/>
                      <w:b/>
                      <w:color w:val="000000"/>
                      <w:sz w:val="20"/>
                    </w:rPr>
                  </w:pPr>
                  <w:r>
                    <w:rPr>
                      <w:rFonts w:ascii="Arial" w:hAnsi="Arial" w:cs="Arial"/>
                      <w:b/>
                      <w:color w:val="000000"/>
                      <w:sz w:val="20"/>
                    </w:rPr>
                    <w:t>20</w:t>
                  </w:r>
                </w:p>
              </w:tc>
            </w:tr>
            <w:tr w:rsidR="00EB1B64" w:rsidTr="00F80435">
              <w:trPr>
                <w:trHeight w:val="365"/>
              </w:trPr>
              <w:tc>
                <w:tcPr>
                  <w:tcW w:w="992" w:type="dxa"/>
                </w:tcPr>
                <w:p w:rsidR="00EB1B64" w:rsidRDefault="00F80435" w:rsidP="000B4E6E">
                  <w:pPr>
                    <w:spacing w:before="60" w:after="60"/>
                    <w:rPr>
                      <w:rFonts w:ascii="Arial" w:hAnsi="Arial" w:cs="Arial"/>
                      <w:b/>
                      <w:color w:val="000000"/>
                      <w:sz w:val="20"/>
                    </w:rPr>
                  </w:pPr>
                  <w:r>
                    <w:rPr>
                      <w:rFonts w:ascii="Arial" w:hAnsi="Arial" w:cs="Arial"/>
                      <w:b/>
                      <w:color w:val="000000"/>
                      <w:sz w:val="20"/>
                    </w:rPr>
                    <w:t>E</w:t>
                  </w:r>
                </w:p>
              </w:tc>
              <w:tc>
                <w:tcPr>
                  <w:tcW w:w="2835" w:type="dxa"/>
                </w:tcPr>
                <w:p w:rsidR="00EB1B64" w:rsidRDefault="007A0AD7" w:rsidP="0094735C">
                  <w:pPr>
                    <w:spacing w:before="60" w:after="60"/>
                    <w:rPr>
                      <w:rFonts w:ascii="Arial" w:hAnsi="Arial" w:cs="Arial"/>
                      <w:b/>
                      <w:color w:val="000000"/>
                      <w:sz w:val="20"/>
                    </w:rPr>
                  </w:pPr>
                  <w:r>
                    <w:rPr>
                      <w:rFonts w:ascii="Arial" w:hAnsi="Arial" w:cs="Arial"/>
                      <w:b/>
                      <w:color w:val="000000"/>
                      <w:sz w:val="20"/>
                    </w:rPr>
                    <w:t>Patterns (Algebra)</w:t>
                  </w:r>
                </w:p>
              </w:tc>
              <w:tc>
                <w:tcPr>
                  <w:tcW w:w="1417" w:type="dxa"/>
                </w:tcPr>
                <w:p w:rsidR="00EB1B64" w:rsidRDefault="007A0AD7" w:rsidP="000B4E6E">
                  <w:pPr>
                    <w:spacing w:before="60" w:after="60"/>
                    <w:rPr>
                      <w:rFonts w:ascii="Arial" w:hAnsi="Arial" w:cs="Arial"/>
                      <w:b/>
                      <w:color w:val="000000"/>
                      <w:sz w:val="20"/>
                    </w:rPr>
                  </w:pPr>
                  <w:r>
                    <w:rPr>
                      <w:rFonts w:ascii="Arial" w:hAnsi="Arial" w:cs="Arial"/>
                      <w:b/>
                      <w:color w:val="000000"/>
                      <w:sz w:val="20"/>
                    </w:rPr>
                    <w:t>2</w:t>
                  </w:r>
                  <w:r w:rsidR="00B35B7F">
                    <w:rPr>
                      <w:rFonts w:ascii="Arial" w:hAnsi="Arial" w:cs="Arial"/>
                      <w:b/>
                      <w:color w:val="000000"/>
                      <w:sz w:val="20"/>
                    </w:rPr>
                    <w:t>5</w:t>
                  </w:r>
                </w:p>
              </w:tc>
            </w:tr>
            <w:tr w:rsidR="007A0AD7" w:rsidTr="00F80435">
              <w:trPr>
                <w:trHeight w:val="375"/>
              </w:trPr>
              <w:tc>
                <w:tcPr>
                  <w:tcW w:w="992" w:type="dxa"/>
                </w:tcPr>
                <w:p w:rsidR="007A0AD7" w:rsidRDefault="007A0AD7" w:rsidP="000B4E6E">
                  <w:pPr>
                    <w:spacing w:before="60" w:after="60"/>
                    <w:rPr>
                      <w:rFonts w:ascii="Arial" w:hAnsi="Arial" w:cs="Arial"/>
                      <w:b/>
                      <w:color w:val="000000"/>
                      <w:sz w:val="20"/>
                    </w:rPr>
                  </w:pPr>
                  <w:r>
                    <w:rPr>
                      <w:rFonts w:ascii="Arial" w:hAnsi="Arial" w:cs="Arial"/>
                      <w:b/>
                      <w:color w:val="000000"/>
                      <w:sz w:val="20"/>
                    </w:rPr>
                    <w:t>F</w:t>
                  </w:r>
                </w:p>
              </w:tc>
              <w:tc>
                <w:tcPr>
                  <w:tcW w:w="2835" w:type="dxa"/>
                </w:tcPr>
                <w:p w:rsidR="007A0AD7" w:rsidRDefault="007A0AD7" w:rsidP="007A0AD7">
                  <w:pPr>
                    <w:spacing w:before="60" w:after="60"/>
                    <w:rPr>
                      <w:rFonts w:ascii="Arial" w:hAnsi="Arial" w:cs="Arial"/>
                      <w:b/>
                      <w:color w:val="000000"/>
                      <w:sz w:val="20"/>
                    </w:rPr>
                  </w:pPr>
                  <w:r>
                    <w:rPr>
                      <w:rFonts w:ascii="Arial" w:hAnsi="Arial" w:cs="Arial"/>
                      <w:b/>
                      <w:color w:val="000000"/>
                      <w:sz w:val="20"/>
                    </w:rPr>
                    <w:t>Probability</w:t>
                  </w:r>
                </w:p>
              </w:tc>
              <w:tc>
                <w:tcPr>
                  <w:tcW w:w="1417" w:type="dxa"/>
                </w:tcPr>
                <w:p w:rsidR="007A0AD7" w:rsidRDefault="00B35B7F" w:rsidP="000B4E6E">
                  <w:pPr>
                    <w:spacing w:before="60" w:after="60"/>
                    <w:rPr>
                      <w:rFonts w:ascii="Arial" w:hAnsi="Arial" w:cs="Arial"/>
                      <w:b/>
                      <w:color w:val="000000"/>
                      <w:sz w:val="20"/>
                    </w:rPr>
                  </w:pPr>
                  <w:r>
                    <w:rPr>
                      <w:rFonts w:ascii="Arial" w:hAnsi="Arial" w:cs="Arial"/>
                      <w:b/>
                      <w:color w:val="000000"/>
                      <w:sz w:val="20"/>
                    </w:rPr>
                    <w:t>10</w:t>
                  </w:r>
                </w:p>
              </w:tc>
            </w:tr>
            <w:tr w:rsidR="007A0AD7" w:rsidTr="00F80435">
              <w:trPr>
                <w:trHeight w:val="375"/>
              </w:trPr>
              <w:tc>
                <w:tcPr>
                  <w:tcW w:w="992" w:type="dxa"/>
                </w:tcPr>
                <w:p w:rsidR="007A0AD7" w:rsidRDefault="007A0AD7" w:rsidP="000B4E6E">
                  <w:pPr>
                    <w:spacing w:before="60" w:after="60"/>
                    <w:rPr>
                      <w:rFonts w:ascii="Arial" w:hAnsi="Arial" w:cs="Arial"/>
                      <w:b/>
                      <w:color w:val="000000"/>
                      <w:sz w:val="20"/>
                    </w:rPr>
                  </w:pPr>
                  <w:r>
                    <w:rPr>
                      <w:rFonts w:ascii="Arial" w:hAnsi="Arial" w:cs="Arial"/>
                      <w:b/>
                      <w:color w:val="000000"/>
                      <w:sz w:val="20"/>
                    </w:rPr>
                    <w:t>G</w:t>
                  </w:r>
                </w:p>
              </w:tc>
              <w:tc>
                <w:tcPr>
                  <w:tcW w:w="2835" w:type="dxa"/>
                </w:tcPr>
                <w:p w:rsidR="007A0AD7" w:rsidRDefault="007A0AD7" w:rsidP="007A0AD7">
                  <w:pPr>
                    <w:spacing w:before="60" w:after="60"/>
                    <w:rPr>
                      <w:rFonts w:ascii="Arial" w:hAnsi="Arial" w:cs="Arial"/>
                      <w:b/>
                      <w:color w:val="000000"/>
                      <w:sz w:val="20"/>
                    </w:rPr>
                  </w:pPr>
                  <w:r>
                    <w:rPr>
                      <w:rFonts w:ascii="Arial" w:hAnsi="Arial" w:cs="Arial"/>
                      <w:b/>
                      <w:color w:val="000000"/>
                      <w:sz w:val="20"/>
                    </w:rPr>
                    <w:t>Transformation Geometry</w:t>
                  </w:r>
                </w:p>
              </w:tc>
              <w:tc>
                <w:tcPr>
                  <w:tcW w:w="1417" w:type="dxa"/>
                </w:tcPr>
                <w:p w:rsidR="007A0AD7" w:rsidRDefault="007A0AD7" w:rsidP="000B4E6E">
                  <w:pPr>
                    <w:spacing w:before="60" w:after="60"/>
                    <w:rPr>
                      <w:rFonts w:ascii="Arial" w:hAnsi="Arial" w:cs="Arial"/>
                      <w:b/>
                      <w:color w:val="000000"/>
                      <w:sz w:val="20"/>
                    </w:rPr>
                  </w:pPr>
                  <w:r>
                    <w:rPr>
                      <w:rFonts w:ascii="Arial" w:hAnsi="Arial" w:cs="Arial"/>
                      <w:b/>
                      <w:color w:val="000000"/>
                      <w:sz w:val="20"/>
                    </w:rPr>
                    <w:t>15</w:t>
                  </w:r>
                </w:p>
              </w:tc>
            </w:tr>
            <w:tr w:rsidR="0013588F" w:rsidTr="00F80435">
              <w:trPr>
                <w:trHeight w:val="375"/>
              </w:trPr>
              <w:tc>
                <w:tcPr>
                  <w:tcW w:w="992" w:type="dxa"/>
                </w:tcPr>
                <w:p w:rsidR="0013588F" w:rsidRDefault="0013588F" w:rsidP="000B4E6E">
                  <w:pPr>
                    <w:spacing w:before="60" w:after="60"/>
                    <w:rPr>
                      <w:rFonts w:ascii="Arial" w:hAnsi="Arial" w:cs="Arial"/>
                      <w:b/>
                      <w:color w:val="000000"/>
                      <w:sz w:val="20"/>
                    </w:rPr>
                  </w:pPr>
                  <w:r>
                    <w:rPr>
                      <w:rFonts w:ascii="Arial" w:hAnsi="Arial" w:cs="Arial"/>
                      <w:b/>
                      <w:color w:val="000000"/>
                      <w:sz w:val="20"/>
                    </w:rPr>
                    <w:t>H</w:t>
                  </w:r>
                </w:p>
              </w:tc>
              <w:tc>
                <w:tcPr>
                  <w:tcW w:w="2835" w:type="dxa"/>
                </w:tcPr>
                <w:p w:rsidR="0013588F" w:rsidRDefault="0013588F" w:rsidP="0013588F">
                  <w:pPr>
                    <w:spacing w:before="60" w:after="60"/>
                    <w:rPr>
                      <w:rFonts w:ascii="Arial" w:hAnsi="Arial" w:cs="Arial"/>
                      <w:b/>
                      <w:color w:val="000000"/>
                      <w:sz w:val="20"/>
                    </w:rPr>
                  </w:pPr>
                  <w:r>
                    <w:rPr>
                      <w:rFonts w:ascii="Arial" w:hAnsi="Arial" w:cs="Arial"/>
                      <w:b/>
                      <w:color w:val="000000"/>
                      <w:sz w:val="20"/>
                    </w:rPr>
                    <w:t>Problem Solving</w:t>
                  </w:r>
                </w:p>
              </w:tc>
              <w:tc>
                <w:tcPr>
                  <w:tcW w:w="1417" w:type="dxa"/>
                </w:tcPr>
                <w:p w:rsidR="0013588F" w:rsidRDefault="0013588F" w:rsidP="000B4E6E">
                  <w:pPr>
                    <w:spacing w:before="60" w:after="60"/>
                    <w:rPr>
                      <w:rFonts w:ascii="Arial" w:hAnsi="Arial" w:cs="Arial"/>
                      <w:b/>
                      <w:color w:val="000000"/>
                      <w:sz w:val="20"/>
                    </w:rPr>
                  </w:pPr>
                  <w:r>
                    <w:rPr>
                      <w:rFonts w:ascii="Arial" w:hAnsi="Arial" w:cs="Arial"/>
                      <w:b/>
                      <w:color w:val="000000"/>
                      <w:sz w:val="20"/>
                    </w:rPr>
                    <w:t>15</w:t>
                  </w:r>
                </w:p>
              </w:tc>
            </w:tr>
            <w:tr w:rsidR="0094735C" w:rsidTr="00F80435">
              <w:trPr>
                <w:trHeight w:val="375"/>
              </w:trPr>
              <w:tc>
                <w:tcPr>
                  <w:tcW w:w="992" w:type="dxa"/>
                </w:tcPr>
                <w:p w:rsidR="0094735C" w:rsidRDefault="0094735C" w:rsidP="000B4E6E">
                  <w:pPr>
                    <w:spacing w:before="60" w:after="60"/>
                    <w:rPr>
                      <w:rFonts w:ascii="Arial" w:hAnsi="Arial" w:cs="Arial"/>
                      <w:b/>
                      <w:color w:val="000000"/>
                      <w:sz w:val="20"/>
                    </w:rPr>
                  </w:pPr>
                </w:p>
              </w:tc>
              <w:tc>
                <w:tcPr>
                  <w:tcW w:w="2835" w:type="dxa"/>
                </w:tcPr>
                <w:p w:rsidR="0094735C" w:rsidRDefault="0094735C" w:rsidP="000B4E6E">
                  <w:pPr>
                    <w:spacing w:before="60" w:after="60"/>
                    <w:jc w:val="right"/>
                    <w:rPr>
                      <w:rFonts w:ascii="Arial" w:hAnsi="Arial" w:cs="Arial"/>
                      <w:b/>
                      <w:color w:val="000000"/>
                      <w:sz w:val="20"/>
                    </w:rPr>
                  </w:pPr>
                  <w:r>
                    <w:rPr>
                      <w:rFonts w:ascii="Arial" w:hAnsi="Arial" w:cs="Arial"/>
                      <w:b/>
                      <w:color w:val="000000"/>
                      <w:sz w:val="20"/>
                    </w:rPr>
                    <w:t>Total Marks:</w:t>
                  </w:r>
                </w:p>
              </w:tc>
              <w:tc>
                <w:tcPr>
                  <w:tcW w:w="1417" w:type="dxa"/>
                </w:tcPr>
                <w:p w:rsidR="0094735C" w:rsidRDefault="007A0AD7" w:rsidP="000B4E6E">
                  <w:pPr>
                    <w:spacing w:before="60" w:after="60"/>
                    <w:rPr>
                      <w:rFonts w:ascii="Arial" w:hAnsi="Arial" w:cs="Arial"/>
                      <w:b/>
                      <w:color w:val="000000"/>
                      <w:sz w:val="20"/>
                    </w:rPr>
                  </w:pPr>
                  <w:r>
                    <w:rPr>
                      <w:rFonts w:ascii="Arial" w:hAnsi="Arial" w:cs="Arial"/>
                      <w:b/>
                      <w:color w:val="000000"/>
                      <w:sz w:val="20"/>
                    </w:rPr>
                    <w:t>180</w:t>
                  </w:r>
                </w:p>
              </w:tc>
            </w:tr>
          </w:tbl>
          <w:p w:rsidR="00F82BF7" w:rsidRPr="00F80435" w:rsidRDefault="00C45F4F" w:rsidP="008333AD">
            <w:pPr>
              <w:spacing w:before="60" w:after="60"/>
              <w:rPr>
                <w:rFonts w:ascii="Arial" w:hAnsi="Arial"/>
                <w:b/>
                <w:color w:val="FFFFFF" w:themeColor="background1"/>
                <w:sz w:val="20"/>
              </w:rPr>
            </w:pPr>
            <w:r w:rsidRPr="00F80435">
              <w:rPr>
                <w:rFonts w:ascii="Arial" w:hAnsi="Arial"/>
                <w:b/>
                <w:color w:val="FFFFFF" w:themeColor="background1"/>
                <w:sz w:val="20"/>
              </w:rPr>
              <w:t>H</w:t>
            </w:r>
          </w:p>
        </w:tc>
      </w:tr>
    </w:tbl>
    <w:p w:rsidR="00F82BF7" w:rsidRPr="0068218A" w:rsidRDefault="00F82BF7" w:rsidP="00F82BF7">
      <w:pPr>
        <w:rPr>
          <w:rFonts w:ascii="Arial" w:hAnsi="Arial"/>
          <w:b/>
        </w:rPr>
      </w:pPr>
    </w:p>
    <w:p w:rsidR="00EB1B64" w:rsidRDefault="00891AD3" w:rsidP="002227B9">
      <w:pPr>
        <w:jc w:val="center"/>
        <w:rPr>
          <w:rFonts w:ascii="Arial" w:hAnsi="Arial"/>
          <w:b/>
          <w:color w:val="000000"/>
        </w:rPr>
      </w:pPr>
      <w:r w:rsidRPr="0068218A">
        <w:rPr>
          <w:rFonts w:ascii="Arial" w:hAnsi="Arial"/>
          <w:b/>
        </w:rPr>
        <w:t xml:space="preserve">This document consists of </w:t>
      </w:r>
      <w:r w:rsidR="00E05F50">
        <w:rPr>
          <w:rFonts w:ascii="Arial" w:hAnsi="Arial"/>
          <w:b/>
        </w:rPr>
        <w:t>20</w:t>
      </w:r>
      <w:r w:rsidRPr="0068218A">
        <w:rPr>
          <w:rFonts w:ascii="Arial" w:hAnsi="Arial"/>
          <w:b/>
        </w:rPr>
        <w:t xml:space="preserve"> printed pages and </w:t>
      </w:r>
      <w:r w:rsidR="0068218A" w:rsidRPr="0068218A">
        <w:rPr>
          <w:rFonts w:ascii="Arial" w:hAnsi="Arial"/>
          <w:b/>
        </w:rPr>
        <w:t>0</w:t>
      </w:r>
      <w:r w:rsidRPr="0068218A">
        <w:rPr>
          <w:rFonts w:ascii="Arial" w:hAnsi="Arial"/>
          <w:b/>
        </w:rPr>
        <w:t xml:space="preserve"> blank</w:t>
      </w:r>
      <w:r w:rsidRPr="000631AC">
        <w:rPr>
          <w:rFonts w:ascii="Arial" w:hAnsi="Arial"/>
          <w:b/>
          <w:color w:val="000000"/>
        </w:rPr>
        <w:t xml:space="preserve"> pa</w:t>
      </w:r>
      <w:r>
        <w:rPr>
          <w:rFonts w:ascii="Arial" w:hAnsi="Arial"/>
          <w:b/>
          <w:color w:val="000000"/>
        </w:rPr>
        <w:t>ges</w:t>
      </w:r>
    </w:p>
    <w:p w:rsidR="00A41FD2" w:rsidRDefault="000B4E6E" w:rsidP="00A41FD2">
      <w:pPr>
        <w:tabs>
          <w:tab w:val="left" w:pos="6521"/>
          <w:tab w:val="left" w:pos="9356"/>
        </w:tabs>
        <w:spacing w:line="360" w:lineRule="auto"/>
        <w:jc w:val="center"/>
        <w:rPr>
          <w:rFonts w:ascii="Times New Roman" w:hAnsi="Times New Roman"/>
          <w:b/>
          <w:color w:val="000000"/>
        </w:rPr>
      </w:pPr>
      <w:r w:rsidRPr="009C626E">
        <w:rPr>
          <w:rFonts w:ascii="Times New Roman" w:hAnsi="Times New Roman"/>
          <w:b/>
          <w:color w:val="000000"/>
        </w:rPr>
        <w:lastRenderedPageBreak/>
        <w:t xml:space="preserve">Section A: </w:t>
      </w:r>
      <w:r w:rsidR="0013588F">
        <w:rPr>
          <w:rFonts w:ascii="Times New Roman" w:hAnsi="Times New Roman"/>
          <w:b/>
          <w:color w:val="000000"/>
        </w:rPr>
        <w:t>Semester One</w:t>
      </w:r>
    </w:p>
    <w:p w:rsidR="00746075" w:rsidRDefault="00171BFC" w:rsidP="00A41FD2">
      <w:pPr>
        <w:tabs>
          <w:tab w:val="left" w:pos="6521"/>
          <w:tab w:val="left" w:pos="9356"/>
        </w:tabs>
        <w:spacing w:line="360" w:lineRule="auto"/>
        <w:jc w:val="center"/>
        <w:rPr>
          <w:rFonts w:ascii="Times New Roman" w:hAnsi="Times New Roman"/>
          <w:b/>
          <w:color w:val="000000"/>
        </w:rPr>
      </w:pPr>
      <w:r>
        <w:rPr>
          <w:rFonts w:ascii="Times New Roman" w:hAnsi="Times New Roman"/>
          <w:b/>
          <w:noProof/>
          <w:color w:val="000000"/>
          <w:lang w:val="en-NZ" w:eastAsia="en-NZ"/>
        </w:rPr>
        <w:pict>
          <v:rect id="_x0000_s1387" style="position:absolute;left:0;text-align:left;margin-left:161.05pt;margin-top:12.45pt;width:154.15pt;height:28.05pt;z-index:251678208" filled="f" strokeweight="1.5pt"/>
        </w:pict>
      </w:r>
    </w:p>
    <w:p w:rsidR="00746075" w:rsidRDefault="00746075" w:rsidP="00746075">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t>3      2      7      9      4     5</w:t>
      </w:r>
    </w:p>
    <w:p w:rsidR="00746075" w:rsidRPr="00746075" w:rsidRDefault="00746075" w:rsidP="00746075">
      <w:pPr>
        <w:tabs>
          <w:tab w:val="left" w:pos="6521"/>
          <w:tab w:val="left" w:pos="9356"/>
        </w:tabs>
        <w:spacing w:line="360" w:lineRule="auto"/>
        <w:jc w:val="center"/>
        <w:rPr>
          <w:rFonts w:ascii="Times New Roman" w:hAnsi="Times New Roman"/>
          <w:b/>
          <w:color w:val="000000"/>
          <w:sz w:val="16"/>
          <w:szCs w:val="16"/>
        </w:rPr>
      </w:pPr>
    </w:p>
    <w:p w:rsidR="00746075" w:rsidRPr="00746075" w:rsidRDefault="00746075" w:rsidP="00362D7F">
      <w:pPr>
        <w:pStyle w:val="ListParagraph"/>
        <w:numPr>
          <w:ilvl w:val="0"/>
          <w:numId w:val="2"/>
        </w:numPr>
        <w:tabs>
          <w:tab w:val="left" w:pos="6521"/>
          <w:tab w:val="left" w:pos="9356"/>
        </w:tabs>
        <w:spacing w:line="360" w:lineRule="auto"/>
        <w:rPr>
          <w:rFonts w:ascii="Times New Roman" w:hAnsi="Times New Roman"/>
          <w:color w:val="000000"/>
        </w:rPr>
      </w:pPr>
      <w:r w:rsidRPr="00746075">
        <w:rPr>
          <w:rFonts w:ascii="Times New Roman" w:hAnsi="Times New Roman"/>
          <w:color w:val="000000"/>
        </w:rPr>
        <w:t xml:space="preserve">Use </w:t>
      </w:r>
      <w:r w:rsidRPr="00746075">
        <w:rPr>
          <w:rFonts w:ascii="Times New Roman" w:hAnsi="Times New Roman"/>
          <w:b/>
          <w:color w:val="000000"/>
        </w:rPr>
        <w:t>only</w:t>
      </w:r>
      <w:r w:rsidRPr="00746075">
        <w:rPr>
          <w:rFonts w:ascii="Times New Roman" w:hAnsi="Times New Roman"/>
          <w:color w:val="000000"/>
        </w:rPr>
        <w:t xml:space="preserve"> the digits above to create the following numbers. (Digits can</w:t>
      </w:r>
      <w:r>
        <w:rPr>
          <w:rFonts w:ascii="Times New Roman" w:hAnsi="Times New Roman"/>
          <w:color w:val="000000"/>
        </w:rPr>
        <w:t>not be repeated within each question</w:t>
      </w:r>
      <w:r w:rsidRPr="00746075">
        <w:rPr>
          <w:rFonts w:ascii="Times New Roman" w:hAnsi="Times New Roman"/>
          <w:color w:val="000000"/>
        </w:rPr>
        <w:t>)</w:t>
      </w:r>
    </w:p>
    <w:p w:rsidR="00746075" w:rsidRDefault="00171BFC" w:rsidP="00362D7F">
      <w:pPr>
        <w:pStyle w:val="ListParagraph"/>
        <w:numPr>
          <w:ilvl w:val="0"/>
          <w:numId w:val="1"/>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78" style="position:absolute;left:0;text-align:left;margin-left:386.05pt;margin-top:16.2pt;width:45.9pt;height:11.05pt;z-index:251810304" coordorigin="16121,6709" coordsize="1618,391" path="m16300,6777v-1,-17,-2,-30,-13,-44c16277,6720,16263,6716,16248,6711v-11,-3,-26,-2,-37,3c16197,6720,16185,6732,16175,6744v-22,25,-39,58,-48,90c16122,6853,16113,6887,16128,6903v12,13,30,19,47,12c16194,6908,16211,6896,16226,6883v17,-15,30,-32,43,-50c16281,6816,16291,6798,16298,6778v4,-10,6,-21,9,-31c16295,6770,16289,6792,16282,6817v-11,40,-23,80,-34,120c16234,6987,16218,7037,16206,7088v-1,3,-2,7,-3,10em16419,6770v-15,8,9,12,21,14c16458,6787,16475,6786,16493,6784v12,-1,32,-2,42,-11c16537,6770,16538,6767,16540,6764v-4,20,-10,39,-16,58c16513,6856,16503,6890,16491,6923v-14,39,-27,78,-42,116c16443,7055,16436,7071,16429,7087em16428,6903v-3,-1,-7,-1,-10,-2c16433,6898,16449,6897,16464,6893v17,-4,38,-6,55,-12c16531,6877,16540,6874,16553,6871em16698,6778v-1,21,-5,42,-11,62c16682,6857,16674,6873,16666,6889v15,-5,29,-13,45,-14c16727,6874,16744,6878,16756,6889v16,15,19,38,20,59c16777,6974,16771,6993,16761,7016v-9,21,-24,38,-41,52c16706,7079,16692,7086,16675,7082v-20,-5,-30,-28,-35,-46c16636,7024,16636,7012,16637,7000em16725,6751v1,-3,1,-7,2,-10c16745,6740,16760,6735,16778,6732v19,-4,35,-9,54,-13em17085,6723v1,21,-9,32,-21,50c17052,6792,17039,6811,17027,6830v-9,14,-22,32,-4,45c17038,6885,17053,6886,17070,6889v17,3,30,3,46,3c17120,6892,17124,6893,17128,6893em17140,6806v-10,26,-20,51,-33,77c17093,6911,17079,6939,17065,6967v-8,16,-13,29,-18,47em17321,6805v,-23,11,-34,37,-45c17376,6753,17403,6753,17420,6761v24,11,29,38,23,61c17438,6842,17426,6854,17411,6867v-11,10,-21,15,-35,19c17372,6887,17369,6888,17365,6889v12,10,25,17,38,27c17417,6927,17428,6941,17434,6958v6,16,7,35,,51c17426,7028,17413,7038,17398,7050v-16,12,-34,19,-55,17c17319,7065,17298,7049,17280,7035v-14,-11,-19,-15,-24,-26em17590,6842v-8,-5,-11,-7,-16,-11c17586,6812,17600,6797,17621,6786v18,-10,39,-18,60,-14c17709,6777,17717,6802,17718,6827v1,24,-6,50,-16,72c17681,6944,17648,6984,17610,7015v-12,10,-25,20,-40,26c17559,7044,17556,7045,17549,7047v12,-12,21,-15,37,-18c17601,7026,17614,7028,17628,7034v16,7,28,16,42,26c17683,7069,17694,7079,17707,7088v11,8,18,9,31,11e" filled="f" strokecolor="red" strokeweight=".5pt">
            <v:stroke endcap="round"/>
            <v:path shadowok="f" o:extrusionok="f" fillok="f" insetpenok="f"/>
            <o:lock v:ext="edit" rotation="t" aspectratio="t" verticies="t" text="t" shapetype="t"/>
            <o:ink i="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" annotation="t"/>
          </v:shape>
        </w:pict>
      </w:r>
      <w:r>
        <w:rPr>
          <w:rFonts w:ascii="Times New Roman" w:hAnsi="Times New Roman"/>
          <w:noProof/>
          <w:color w:val="000000"/>
          <w:lang w:val="en-NZ" w:eastAsia="en-NZ"/>
        </w:rPr>
        <w:pict>
          <v:shape id="_x0000_s1679" style="position:absolute;left:0;text-align:left;margin-left:454.65pt;margin-top:1.85pt;width:8.35pt;height:10.9pt;z-index:251811328" coordorigin="18541,6203" coordsize="294,386" path="m18541,6471v8,21,15,41,19,63c18563,6552,18567,6569,18568,6588v28,-20,38,-49,56,-79c18659,6450,18696,6392,18737,6337v33,-44,67,-88,97,-134e" filled="f" strokecolor="red" strokeweight=".5pt">
            <v:stroke endcap="round"/>
            <v:path shadowok="f" o:extrusionok="f" fillok="f" insetpenok="f"/>
            <o:lock v:ext="edit" rotation="t" aspectratio="t" verticies="t" text="t" shapetype="t"/>
            <o:ink i="ANMBHQIYHgEgAGgMAAAAAADAAAAAAAAARljPVIrml8VPjwb4utLhmyIDIWQGPoBED/AAAEgVRP8B&#10;RRIbAgCX/kYSGwIAl/5XDQAAAAUDOAtlGSAyCQCAmAMBP8EeRTMJAID/AQE/wR5FOAgA/gMAAACA&#10;fxUGqWE/fGSHPwAAALgAAGA5ClAchP0mNfpMbGTLkrFCcYuBHBbFaxhntIX4eevh57GIxOUrgghj&#10;jwanB24OeemSiHCRAIP4c9mMePMxM2tMSm29+D3TQAoAESBAMmJXuZLMAZ==&#10;" annotation="t"/>
          </v:shape>
        </w:pict>
      </w:r>
      <w:r w:rsidR="00746075" w:rsidRPr="009C626E">
        <w:rPr>
          <w:rFonts w:ascii="Times New Roman" w:hAnsi="Times New Roman"/>
          <w:color w:val="000000"/>
        </w:rPr>
        <w:t xml:space="preserve"> </w:t>
      </w:r>
      <w:r w:rsidR="00746075">
        <w:rPr>
          <w:rFonts w:ascii="Times New Roman" w:hAnsi="Times New Roman"/>
          <w:color w:val="000000"/>
        </w:rPr>
        <w:t>The largest number</w:t>
      </w:r>
      <w:r w:rsidR="00C05BDE">
        <w:rPr>
          <w:rFonts w:ascii="Times New Roman" w:hAnsi="Times New Roman"/>
          <w:color w:val="000000"/>
        </w:rPr>
        <w:t xml:space="preserve"> using all 6 digits</w:t>
      </w:r>
    </w:p>
    <w:p w:rsidR="00746075" w:rsidRPr="009C626E" w:rsidRDefault="00746075" w:rsidP="00746075">
      <w:pPr>
        <w:tabs>
          <w:tab w:val="left" w:pos="6521"/>
          <w:tab w:val="left" w:pos="9356"/>
        </w:tabs>
        <w:spacing w:line="360" w:lineRule="auto"/>
        <w:rPr>
          <w:rFonts w:ascii="Times New Roman" w:hAnsi="Times New Roman"/>
          <w:color w:val="000000"/>
        </w:rPr>
      </w:pPr>
      <w:r>
        <w:rPr>
          <w:rFonts w:ascii="Times New Roman" w:hAnsi="Times New Roman"/>
          <w:i/>
          <w:color w:val="000000"/>
        </w:rPr>
        <w:tab/>
      </w:r>
      <w:r w:rsidRPr="009C626E">
        <w:rPr>
          <w:rFonts w:ascii="Times New Roman" w:hAnsi="Times New Roman"/>
          <w:i/>
          <w:color w:val="000000"/>
        </w:rPr>
        <w:t>Answer(a)</w:t>
      </w:r>
      <w:r>
        <w:rPr>
          <w:rFonts w:ascii="Times New Roman" w:hAnsi="Times New Roman"/>
          <w:color w:val="000000"/>
        </w:rPr>
        <w:t xml:space="preserve"> ____________</w:t>
      </w:r>
      <w:r>
        <w:rPr>
          <w:rFonts w:ascii="Times New Roman" w:hAnsi="Times New Roman"/>
          <w:color w:val="000000"/>
        </w:rPr>
        <w:tab/>
        <w:t>[1]</w:t>
      </w:r>
    </w:p>
    <w:p w:rsidR="00746075" w:rsidRDefault="00171BFC" w:rsidP="00362D7F">
      <w:pPr>
        <w:pStyle w:val="ListParagraph"/>
        <w:numPr>
          <w:ilvl w:val="0"/>
          <w:numId w:val="1"/>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80" style="position:absolute;left:0;text-align:left;margin-left:383.6pt;margin-top:8.3pt;width:10.1pt;height:4.75pt;z-index:251812352" coordorigin="16033,7891" coordsize="357,169" path="m16092,8033v-3,-20,-2,-37,7,-56c16110,7955,16125,7934,16144,7919v22,-18,48,-26,76,-28c16248,7889,16280,7896,16299,7918v9,11,13,24,18,37em16033,7937v2,-23,3,27,4,35c16039,7997,16044,8022,16047,8047v,4,1,8,1,12c16066,8054,16080,8041,16096,8029v18,-13,36,-28,54,-39c16163,7982,16172,7975,16185,7968em16292,7959v8,18,17,34,26,51c16325,8024,16327,8028,16331,8037v14,-12,16,-25,21,-44c16359,7966,16367,7935,16379,7910v3,-6,7,-11,10,-17e" filled="f" strokecolor="red" strokeweight=".5pt">
            <v:stroke endcap="round"/>
            <v:path shadowok="f" o:extrusionok="f" fillok="f" insetpenok="f"/>
            <o:lock v:ext="edit" rotation="t" aspectratio="t" verticies="t" text="t" shapetype="t"/>
            <o:ink i="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" annotation="t"/>
          </v:shape>
        </w:pict>
      </w:r>
      <w:r>
        <w:rPr>
          <w:rFonts w:ascii="Times New Roman" w:hAnsi="Times New Roman"/>
          <w:noProof/>
          <w:color w:val="000000"/>
          <w:lang w:val="en-NZ" w:eastAsia="en-NZ"/>
        </w:rPr>
        <w:pict>
          <v:shape id="_x0000_s1681" style="position:absolute;left:0;text-align:left;margin-left:403.15pt;margin-top:8.65pt;width:9.75pt;height:5.25pt;z-index:251813376" coordorigin="16723,7904" coordsize="345,186" path="m16774,8041v-20,3,-9,-17,-3,-35c16778,7986,16791,7966,16805,7950v18,-20,40,-36,66,-43c16896,7900,16920,7906,16940,7923v20,18,31,44,40,69c16987,8011,16991,8031,16995,8051em16725,7995v-1,-4,-1,-8,-2,-12c16727,8001,16730,8019,16734,8037v3,17,6,27,19,37c16766,8059,16778,8044,16790,8028v15,-20,32,-46,51,-62c16857,7957,16862,7954,16869,7944em16950,8029v7,18,15,37,27,52c16993,8100,17006,8074,17014,8060v11,-19,17,-41,27,-60c17050,7983,17055,7974,17067,7960e" filled="f" strokecolor="red" strokeweight=".5pt">
            <v:stroke endcap="round"/>
            <v:path shadowok="f" o:extrusionok="f" fillok="f" insetpenok="f"/>
            <o:lock v:ext="edit" rotation="t" aspectratio="t" verticies="t" text="t" shapetype="t"/>
            <o:ink i="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" annotation="t"/>
          </v:shape>
        </w:pict>
      </w:r>
      <w:r>
        <w:rPr>
          <w:rFonts w:ascii="Times New Roman" w:hAnsi="Times New Roman"/>
          <w:noProof/>
          <w:color w:val="000000"/>
          <w:lang w:val="en-NZ" w:eastAsia="en-NZ"/>
        </w:rPr>
        <w:pict>
          <v:shape id="_x0000_s1682" style="position:absolute;left:0;text-align:left;margin-left:425.65pt;margin-top:8.75pt;width:11.1pt;height:5.5pt;z-index:251814400" coordorigin="17517,7907" coordsize="392,195" path="m17558,8052v1,-20,7,-33,17,-51c17587,7978,17603,7959,17623,7942v23,-19,50,-32,80,-35c17730,7904,17755,7910,17776,7925v18,13,30,32,35,53c17814,7998,17815,8003,17815,8015em17517,8004v16,4,15,21,19,39c17538,8054,17542,8065,17545,8076v17,-7,27,-25,40,-41c17603,8012,17621,7984,17643,7964v18,-12,24,-16,31,-28em17749,8024v6,20,13,46,25,64c17791,8114,17806,8093,17820,8075v19,-24,34,-50,51,-75c17886,7979,17899,7958,17908,7934e" filled="f" strokecolor="red" strokeweight=".5pt">
            <v:stroke endcap="round"/>
            <v:path shadowok="f" o:extrusionok="f" fillok="f" insetpenok="f"/>
            <o:lock v:ext="edit" rotation="t" aspectratio="t" verticies="t" text="t" shapetype="t"/>
            <o:ink i="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" annotation="t"/>
          </v:shape>
        </w:pict>
      </w:r>
      <w:r>
        <w:rPr>
          <w:rFonts w:ascii="Times New Roman" w:hAnsi="Times New Roman"/>
          <w:noProof/>
          <w:color w:val="000000"/>
          <w:lang w:val="en-NZ" w:eastAsia="en-NZ"/>
        </w:rPr>
        <w:pict>
          <v:shape id="_x0000_s1683" style="position:absolute;left:0;text-align:left;margin-left:383pt;margin-top:19.7pt;width:11.6pt;height:12.75pt;z-index:251815424" coordorigin="16013,8294" coordsize="409,450" path="m16026,8358v4,-20,12,-26,31,-33c16070,8320,16084,8322,16096,8327v20,8,26,30,23,49c16115,8402,16089,8420,16069,8432v23,7,36,9,51,29c16130,8474,16129,8493,16129,8508v,19,-5,38,-12,55c16111,8578,16101,8589,16084,8591v-17,3,-31,-7,-44,-17c16024,8561,16020,8548,16013,8530em16318,8362v7,-22,5,-32,-12,-50c16292,8297,16272,8287,16254,8302v-16,14,-27,35,-34,55c16214,8373,16208,8395,16212,8412v4,19,21,21,36,13c16265,8416,16278,8398,16290,8384v13,-15,23,-31,34,-48c16333,8322,16335,8319,16339,8310v-1,19,-5,36,-8,55c16327,8391,16322,8418,16317,8444v-4,21,-10,39,-14,60c16302,8508,16301,8513,16300,8517em16421,8608v-8,23,-17,46,-23,69c16392,8699,16386,8720,16382,8743e" filled="f" strokecolor="red" strokeweight=".5pt">
            <v:stroke endcap="round"/>
            <v:path shadowok="f" o:extrusionok="f" fillok="f" insetpenok="f"/>
            <o:lock v:ext="edit" rotation="t" aspectratio="t" verticies="t" text="t" shapetype="t"/>
            <o:ink i="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" annotation="t"/>
          </v:shape>
        </w:pict>
      </w:r>
      <w:r>
        <w:rPr>
          <w:rFonts w:ascii="Times New Roman" w:hAnsi="Times New Roman"/>
          <w:noProof/>
          <w:color w:val="000000"/>
          <w:lang w:val="en-NZ" w:eastAsia="en-NZ"/>
        </w:rPr>
        <w:pict>
          <v:shape id="_x0000_s1684" style="position:absolute;left:0;text-align:left;margin-left:403pt;margin-top:19.7pt;width:14.95pt;height:13.05pt;z-index:251816448" coordorigin="16719,8294" coordsize="526,461" path="m16764,8313v-17,11,-20,31,-29,50c16727,8380,16718,8399,16719,8418v1,19,18,29,33,35c16767,8459,16785,8461,16801,8461v12,,35,-2,46,-7c16859,8445,16863,8443,16870,8436em16826,8369v-7,26,-12,50,-16,76c16805,8477,16799,8509,16792,8541v-3,13,-4,18,-6,27em16963,8316v-6,22,-14,42,-20,64c16937,8403,16942,8407,16965,8412v11,2,24,5,34,11c17022,8437,17025,8453,17022,8479v-2,21,-21,38,-37,49c16975,8535,16963,8537,16951,8534v-12,-4,-16,-5,-19,-15em16957,8334v11,-16,19,-19,38,-25c17011,8304,17028,8303,17044,8298v3,-1,6,-3,9,-4em17244,8614v-6,19,-12,37,-19,56c17218,8690,17206,8706,17198,8725v-3,14,-5,20,-10,29e" filled="f" strokecolor="red" strokeweight=".5pt">
            <v:stroke endcap="round"/>
            <v:path shadowok="f" o:extrusionok="f" fillok="f" insetpenok="f"/>
            <o:lock v:ext="edit" rotation="t" aspectratio="t" verticies="t" text="t" shapetype="t"/>
            <o:ink i="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" annotation="t"/>
          </v:shape>
        </w:pict>
      </w:r>
      <w:r>
        <w:rPr>
          <w:rFonts w:ascii="Times New Roman" w:hAnsi="Times New Roman"/>
          <w:noProof/>
          <w:color w:val="000000"/>
          <w:lang w:val="en-NZ" w:eastAsia="en-NZ"/>
        </w:rPr>
        <w:pict>
          <v:shape id="_x0000_s1685" style="position:absolute;left:0;text-align:left;margin-left:425.85pt;margin-top:19.3pt;width:10.15pt;height:8.2pt;z-index:251817472" coordorigin="17525,8280" coordsize="357,289" path="m17526,8335v7,-12,14,-22,26,-31c17566,8293,17585,8283,17602,8292v16,8,21,27,22,43c17626,8360,17622,8382,17616,8406v-5,22,-14,40,-29,57c17576,8476,17563,8486,17548,8494v-16,8,-32,15,-17,35c17541,8542,17555,8551,17570,8556v19,7,33,-3,49,-11em17749,8288v16,2,32,5,48,5c17812,8293,17827,8293,17841,8291v13,-2,26,-7,39,-11c17876,8299,17872,8317,17865,8336v-11,31,-21,62,-33,92c17820,8458,17808,8489,17796,8519v-6,16,-10,32,-14,49em17745,8450v23,,36,-5,58,-10c17833,8433,17855,8421,17881,8405e" filled="f" strokecolor="red" strokeweight=".5pt">
            <v:stroke endcap="round"/>
            <v:path shadowok="f" o:extrusionok="f" fillok="f" insetpenok="f"/>
            <o:lock v:ext="edit" rotation="t" aspectratio="t" verticies="t" text="t" shapetype="t"/>
            <o:ink i="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" annotation="t"/>
          </v:shape>
        </w:pict>
      </w:r>
      <w:r>
        <w:rPr>
          <w:rFonts w:ascii="Times New Roman" w:hAnsi="Times New Roman"/>
          <w:noProof/>
          <w:color w:val="000000"/>
          <w:lang w:val="en-NZ" w:eastAsia="en-NZ"/>
        </w:rPr>
        <w:pict>
          <v:shape id="_x0000_s1686" style="position:absolute;left:0;text-align:left;margin-left:460.45pt;margin-top:11.8pt;width:8.05pt;height:9.6pt;z-index:251818496" coordorigin="18744,8015" coordsize="285,339" path="m18744,8250v7,20,13,37,16,58c18763,8324,18764,8338,18769,8353v17,-21,30,-45,45,-68c18844,8239,18875,8194,18908,8149v26,-36,52,-77,84,-108c19003,8030,19015,8021,19028,8015e" filled="f" strokecolor="red" strokeweight=".5pt">
            <v:stroke endcap="round"/>
            <v:path shadowok="f" o:extrusionok="f" fillok="f" insetpenok="f"/>
            <o:lock v:ext="edit" rotation="t" aspectratio="t" verticies="t" text="t" shapetype="t"/>
            <o:ink i="ANYBHQIWGgEgAGgMAAAAAADAAAAAAAAARljPVIrml8VPjwb4utLhmyIDIWQGPoBED/AAAEgVRP8B&#10;RRIbAgCX/kYSGwIAl/5XDQAAAAUDOAtlGSAyCQCAmAMBP8EeRTMJAID/AQE/wR5FOAgA/gMAAACA&#10;fxUGqWE/fGSHPwAAALgAAGA5ClMgg/6U7v6U7weBxuF1nW/AjHDhWMZnPWvBgIT8V234rtwcrLCE&#10;Lx06tem+HHfDFKmaGaWQg/gjyYZ2uJuZlMTNTMp3nydzMAoAESAwN4ReuZLMAZ==&#10;" annotation="t"/>
          </v:shape>
        </w:pict>
      </w:r>
      <w:r w:rsidR="006359FD">
        <w:rPr>
          <w:rFonts w:ascii="Times New Roman" w:hAnsi="Times New Roman"/>
          <w:noProof/>
          <w:color w:val="000000"/>
          <w:lang w:val="en-NZ" w:eastAsia="en-NZ"/>
        </w:rPr>
        <w:pict>
          <v:shape id="_x0000_s2524" style="position:absolute;left:0;text-align:left;margin-left:438.4pt;margin-top:9.7pt;width:14.55pt;height:23.15pt;z-index:252629504" coordorigin="17967,7941" coordsize="514,817" path="m17988,8624v-3,17,-5,33,-7,50c17978,8697,17972,8719,17968,8740v,6,-1,11,-1,17em18158,8374v3,-11,10,-36,27,-34c18199,8342,18209,8364,18211,8376v3,17,,32,-5,48c18201,8441,18192,8458,18182,8472v-9,12,-25,34,-42,36c18128,8509,18134,8524,18133,8538v19,-15,27,-10,49,c18196,8545,18206,8558,18220,8564v5,1,9,3,14,4em18368,8346v-9,19,-20,38,-28,57c18334,8417,18321,8439,18340,8447v15,6,35,10,51,10c18407,8457,18426,8457,18442,8454v12,-2,24,-4,36,-7em18444,8383v-8,27,-14,53,-21,80c18417,8488,18411,8512,18409,8536em18173,8091v-3,-21,3,-33,13,-53c18197,8016,18209,7998,18226,7980v14,-15,30,-27,49,-34c18293,7939,18309,7941,18327,7946v32,9,55,30,76,55c18416,8016,18423,8034,18431,8051em18358,8067v12,18,26,35,37,53c18406,8137,18410,8159,18427,8168v5,-18,9,-36,14,-54c18446,8098,18453,8081,18460,8066v7,-14,13,-28,20,-42em18139,7986v1,16,,32,-1,49c18137,8051,18137,8068,18135,8084v-1,11,-3,23,-5,34c18151,8110,18155,8097,18171,8085v11,-8,20,-15,32,-22e" filled="f" strokecolor="red" strokeweight=".5pt">
            <v:stroke endcap="round"/>
            <v:path shadowok="f" o:extrusionok="f" fillok="f" insetpenok="f"/>
            <o:lock v:ext="edit" rotation="t" aspectratio="t" verticies="t" text="t" shapetype="t"/>
            <o:ink i="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" annotation="t"/>
          </v:shape>
        </w:pict>
      </w:r>
      <w:r w:rsidR="00746075">
        <w:rPr>
          <w:rFonts w:ascii="Times New Roman" w:hAnsi="Times New Roman"/>
          <w:color w:val="000000"/>
        </w:rPr>
        <w:t>A 2-digit multiple of 3</w:t>
      </w:r>
    </w:p>
    <w:p w:rsidR="00746075" w:rsidRPr="009C626E" w:rsidRDefault="00746075" w:rsidP="00746075">
      <w:pPr>
        <w:pStyle w:val="ListParagraph"/>
        <w:tabs>
          <w:tab w:val="left" w:pos="6521"/>
          <w:tab w:val="left" w:pos="9356"/>
        </w:tabs>
        <w:spacing w:line="360" w:lineRule="auto"/>
        <w:ind w:left="3600"/>
        <w:rPr>
          <w:rFonts w:ascii="Times New Roman" w:hAnsi="Times New Roman"/>
          <w:color w:val="000000"/>
        </w:rPr>
      </w:pPr>
      <w:r>
        <w:rPr>
          <w:rFonts w:ascii="Times New Roman" w:hAnsi="Times New Roman"/>
          <w:color w:val="000000"/>
        </w:rPr>
        <w:tab/>
      </w:r>
      <w:r>
        <w:rPr>
          <w:rFonts w:ascii="Times New Roman" w:hAnsi="Times New Roman"/>
          <w:i/>
          <w:color w:val="000000"/>
        </w:rPr>
        <w:t xml:space="preserve">Answer(b) </w:t>
      </w:r>
      <w:r>
        <w:rPr>
          <w:rFonts w:ascii="Times New Roman" w:hAnsi="Times New Roman"/>
          <w:color w:val="000000"/>
        </w:rPr>
        <w:t>____________</w:t>
      </w:r>
      <w:r>
        <w:rPr>
          <w:rFonts w:ascii="Times New Roman" w:hAnsi="Times New Roman"/>
          <w:color w:val="000000"/>
        </w:rPr>
        <w:tab/>
        <w:t>[1]</w:t>
      </w:r>
    </w:p>
    <w:p w:rsidR="00746075" w:rsidRDefault="00171BFC" w:rsidP="00362D7F">
      <w:pPr>
        <w:pStyle w:val="ListParagraph"/>
        <w:numPr>
          <w:ilvl w:val="0"/>
          <w:numId w:val="1"/>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87" style="position:absolute;left:0;text-align:left;margin-left:394.05pt;margin-top:18pt;width:24.7pt;height:15.35pt;z-index:251819520" coordorigin="16403,9694" coordsize="870,541" path="m16535,9821v4,-17,1,-30,,-48c16534,9757,16528,9744,16520,9730v-10,-16,-24,-35,-45,-36c16462,9693,16451,9704,16444,9713v-14,17,-24,42,-30,63c16408,9799,16402,9826,16403,9850v1,17,7,39,26,44c16444,9898,16459,9886,16469,9878v15,-12,26,-28,37,-44c16517,9818,16521,9800,16531,9783v2,-3,5,-6,7,-9c16538,9794,16534,9811,16531,9831v-4,31,-9,61,-14,92c16513,9951,16511,9979,16505,10007v-3,17,-4,33,-10,49em16715,10134v-5,21,-7,47,-13,67c16695,10216,16692,10222,16695,10234em17152,9760v-5,19,-10,38,-17,57c17127,9840,17117,9862,17108,9885v-7,19,-19,35,-27,53c17071,9961,17075,9970,17100,9973v21,2,43,-1,64,-4c17187,9966,17211,9964,17234,9959v15,-3,23,-8,38,-8em17219,9862v-12,20,-19,41,-24,64c17188,9958,17180,9990,17171,10021v-7,23,-11,45,-20,67e" filled="f" strokecolor="red" strokeweight=".5pt">
            <v:stroke endcap="round"/>
            <v:path shadowok="f" o:extrusionok="f" fillok="f" insetpenok="f"/>
            <o:lock v:ext="edit" rotation="t" aspectratio="t" verticies="t" text="t" shapetype="t"/>
            <o:ink i="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" annotation="t"/>
          </v:shape>
        </w:pict>
      </w:r>
      <w:r>
        <w:rPr>
          <w:rFonts w:ascii="Times New Roman" w:hAnsi="Times New Roman"/>
          <w:noProof/>
          <w:color w:val="000000"/>
          <w:lang w:val="en-NZ" w:eastAsia="en-NZ"/>
        </w:rPr>
        <w:pict>
          <v:shape id="_x0000_s1688" style="position:absolute;left:0;text-align:left;margin-left:389.95pt;margin-top:15.2pt;width:75.15pt;height:61.7pt;z-index:251820544" coordorigin="16258,9596" coordsize="2651,2176" path="m16314,11325v-13,-14,2,-28,17,-44c16343,11269,16360,11256,16377,11253v26,-4,41,18,48,39c16434,11318,16432,11345,16427,11371v-6,30,-16,60,-33,86c16375,11487,16349,11511,16316,11525v-12,5,-36,14,-50,6c16263,11528,16261,11526,16258,11523v18,-8,31,-8,51,-4c16333,11523,16355,11533,16379,11538v4,1,8,1,12,2em16476,11591v-6,19,-9,38,-11,58c16463,11675,16457,11699,16451,11724em16812,11234v5,-21,14,-32,31,-46c16855,11178,16875,11167,16892,11170v26,5,37,27,42,50c16938,11243,16933,11256,16926,11277v-6,19,-20,33,-39,41c16884,11318,16881,11319,16878,11319v17,,25,1,39,11c16932,11341,16945,11356,16952,11373v7,19,7,35,3,54c16950,11449,16937,11465,16915,11470v-19,4,-37,-4,-54,-12c16842,11449,16833,11437,16821,11420em17074,11599v-1,22,-6,39,-13,60c17052,11684,17039,11714,17025,11737v-12,15,-16,21,-19,34em17467,11188v-2,15,-5,31,-7,46c17458,11250,17456,11265,17455,11281v,4,-1,8,-1,12c17478,11278,17495,11284,17513,11305v12,14,22,33,25,52c17541,11375,17539,11396,17532,11413v-8,20,-18,31,-39,37c17475,11455,17458,11440,17449,11426v-10,-14,-13,-28,-14,-45em17470,11188v16,-6,33,-8,50,-10c17544,11175,17567,11171,17591,11167v18,-2,23,-2,33,-10em17744,11514v-3,22,-9,37,-16,58c17717,11601,17704,11631,17694,11660v-2,7,-3,14,-5,21em18031,11183v15,7,34,16,50,19c18096,11205,18112,11205,18127,11206v14,1,31,-4,33,13c18162,11237,18153,11258,18150,11276v-5,26,-13,50,-20,75c18123,11379,18115,11407,18107,11435v-5,19,-8,38,-13,57em18075,11333v-3,-3,-7,-6,-10,-9c18085,11326,18106,11329,18126,11330v21,1,43,-5,63,-10c18194,11319,18198,11318,18203,11317em18603,9814v,-4,1,-7,1,-11c18619,9821,18622,9841,18628,9864v1,4,2,8,3,12c18649,9854,18660,9828,18674,9803v31,-54,60,-113,97,-163c18790,9619,18796,9613,18804,9596em18685,11267v13,-16,14,11,21,30c18711,11311,18712,11315,18721,11320v24,-21,39,-47,56,-74c18802,11205,18828,11165,18851,11123v18,-34,37,-66,57,-98e" filled="f" strokecolor="red" strokeweight=".5pt">
            <v:stroke endcap="round"/>
            <v:path shadowok="f" o:extrusionok="f" fillok="f" insetpenok="f"/>
            <o:lock v:ext="edit" rotation="t" aspectratio="t" verticies="t" text="t" shapetype="t"/>
            <o:ink i="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" annotation="t"/>
          </v:shape>
        </w:pict>
      </w:r>
      <w:r w:rsidR="00746075">
        <w:rPr>
          <w:rFonts w:ascii="Times New Roman" w:hAnsi="Times New Roman"/>
          <w:color w:val="000000"/>
        </w:rPr>
        <w:t>A</w:t>
      </w:r>
      <w:r w:rsidR="00746075" w:rsidRPr="009C626E">
        <w:rPr>
          <w:rFonts w:ascii="Times New Roman" w:hAnsi="Times New Roman"/>
          <w:color w:val="000000"/>
        </w:rPr>
        <w:t xml:space="preserve"> </w:t>
      </w:r>
      <w:r w:rsidR="00746075">
        <w:rPr>
          <w:rFonts w:ascii="Times New Roman" w:hAnsi="Times New Roman"/>
          <w:color w:val="000000"/>
        </w:rPr>
        <w:t>1-digit composite number</w:t>
      </w:r>
      <w:r w:rsidR="00746075" w:rsidRPr="009C626E">
        <w:rPr>
          <w:rFonts w:ascii="Times New Roman" w:hAnsi="Times New Roman"/>
          <w:color w:val="000000"/>
        </w:rPr>
        <w:t xml:space="preserve"> </w:t>
      </w:r>
    </w:p>
    <w:p w:rsidR="00746075" w:rsidRDefault="00746075" w:rsidP="00746075">
      <w:pPr>
        <w:pStyle w:val="ListParagraph"/>
        <w:tabs>
          <w:tab w:val="left" w:pos="6521"/>
          <w:tab w:val="left" w:pos="9356"/>
        </w:tabs>
        <w:spacing w:line="360" w:lineRule="auto"/>
        <w:ind w:left="1080"/>
        <w:rPr>
          <w:rFonts w:ascii="Times New Roman" w:hAnsi="Times New Roman"/>
          <w:color w:val="000000"/>
        </w:rPr>
      </w:pPr>
      <w:r>
        <w:rPr>
          <w:rFonts w:ascii="Times New Roman" w:hAnsi="Times New Roman"/>
          <w:color w:val="000000"/>
        </w:rPr>
        <w:tab/>
      </w:r>
      <w:r>
        <w:rPr>
          <w:rFonts w:ascii="Times New Roman" w:hAnsi="Times New Roman"/>
          <w:i/>
          <w:color w:val="000000"/>
        </w:rPr>
        <w:t xml:space="preserve">Answer(c) </w:t>
      </w:r>
      <w:r>
        <w:rPr>
          <w:rFonts w:ascii="Times New Roman" w:hAnsi="Times New Roman"/>
          <w:color w:val="000000"/>
        </w:rPr>
        <w:t>____________</w:t>
      </w:r>
      <w:r>
        <w:rPr>
          <w:rFonts w:ascii="Times New Roman" w:hAnsi="Times New Roman"/>
          <w:color w:val="000000"/>
        </w:rPr>
        <w:tab/>
        <w:t>[1]</w:t>
      </w:r>
    </w:p>
    <w:p w:rsidR="00746075" w:rsidRDefault="00746075" w:rsidP="00362D7F">
      <w:pPr>
        <w:pStyle w:val="ListParagraph"/>
        <w:numPr>
          <w:ilvl w:val="0"/>
          <w:numId w:val="1"/>
        </w:numPr>
        <w:tabs>
          <w:tab w:val="left" w:pos="6521"/>
          <w:tab w:val="left" w:pos="9356"/>
        </w:tabs>
        <w:spacing w:line="360" w:lineRule="auto"/>
        <w:rPr>
          <w:rFonts w:ascii="Times New Roman" w:hAnsi="Times New Roman"/>
          <w:color w:val="000000"/>
        </w:rPr>
      </w:pPr>
      <w:r>
        <w:rPr>
          <w:rFonts w:ascii="Times New Roman" w:hAnsi="Times New Roman"/>
          <w:color w:val="000000"/>
        </w:rPr>
        <w:t>A</w:t>
      </w:r>
      <w:r w:rsidRPr="009C626E">
        <w:rPr>
          <w:rFonts w:ascii="Times New Roman" w:hAnsi="Times New Roman"/>
          <w:color w:val="000000"/>
        </w:rPr>
        <w:t xml:space="preserve"> </w:t>
      </w:r>
      <w:r>
        <w:rPr>
          <w:rFonts w:ascii="Times New Roman" w:hAnsi="Times New Roman"/>
          <w:color w:val="000000"/>
        </w:rPr>
        <w:t>prime number</w:t>
      </w:r>
      <w:r w:rsidRPr="009C626E">
        <w:rPr>
          <w:rFonts w:ascii="Times New Roman" w:hAnsi="Times New Roman"/>
          <w:color w:val="000000"/>
        </w:rPr>
        <w:t xml:space="preserve"> </w:t>
      </w:r>
    </w:p>
    <w:p w:rsidR="00746075" w:rsidRDefault="00746075" w:rsidP="00746075">
      <w:pPr>
        <w:tabs>
          <w:tab w:val="left" w:pos="6521"/>
          <w:tab w:val="left" w:pos="9356"/>
        </w:tabs>
        <w:spacing w:line="360" w:lineRule="auto"/>
        <w:rPr>
          <w:rFonts w:ascii="Times New Roman" w:hAnsi="Times New Roman"/>
          <w:color w:val="000000"/>
        </w:rPr>
      </w:pPr>
      <w:r>
        <w:rPr>
          <w:rFonts w:ascii="Times New Roman" w:hAnsi="Times New Roman"/>
          <w:color w:val="000000"/>
        </w:rPr>
        <w:tab/>
      </w:r>
      <w:r>
        <w:rPr>
          <w:rFonts w:ascii="Times New Roman" w:hAnsi="Times New Roman"/>
          <w:i/>
          <w:color w:val="000000"/>
        </w:rPr>
        <w:t xml:space="preserve">Answer(d) </w:t>
      </w:r>
      <w:r>
        <w:rPr>
          <w:rFonts w:ascii="Times New Roman" w:hAnsi="Times New Roman"/>
          <w:color w:val="000000"/>
        </w:rPr>
        <w:t>____________</w:t>
      </w:r>
      <w:r>
        <w:rPr>
          <w:rFonts w:ascii="Times New Roman" w:hAnsi="Times New Roman"/>
          <w:color w:val="000000"/>
        </w:rPr>
        <w:tab/>
        <w:t>[1]</w:t>
      </w:r>
    </w:p>
    <w:p w:rsidR="00746075" w:rsidRDefault="00171BFC" w:rsidP="00362D7F">
      <w:pPr>
        <w:pStyle w:val="ListParagraph"/>
        <w:numPr>
          <w:ilvl w:val="0"/>
          <w:numId w:val="1"/>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89" style="position:absolute;left:0;text-align:left;margin-left:455.4pt;margin-top:14.95pt;width:5.5pt;height:8.8pt;z-index:251821568" coordorigin="18566,12507" coordsize="194,312" path="m18568,12737v-1,18,-4,37,,55c18572,12806,18572,12810,18578,12818v20,-20,24,-37,35,-63c18630,12714,18648,12673,18669,12634v18,-34,40,-74,66,-102c18750,12521,18754,12518,18759,12507e" filled="f" strokecolor="red" strokeweight=".5pt">
            <v:stroke endcap="round"/>
            <v:path shadowok="f" o:extrusionok="f" fillok="f" insetpenok="f"/>
            <o:lock v:ext="edit" rotation="t" aspectratio="t" verticies="t" text="t" shapetype="t"/>
            <o:ink i="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" annotation="t"/>
          </v:shape>
        </w:pict>
      </w:r>
      <w:r w:rsidR="006359FD">
        <w:rPr>
          <w:rFonts w:ascii="Times New Roman" w:hAnsi="Times New Roman"/>
          <w:noProof/>
          <w:color w:val="000000"/>
          <w:lang w:val="en-NZ" w:eastAsia="en-NZ"/>
        </w:rPr>
        <w:pict>
          <v:shape id="_x0000_s2526" style="position:absolute;left:0;text-align:left;margin-left:413.65pt;margin-top:18.75pt;width:11.75pt;height:10.7pt;z-index:252631552" coordorigin="17093,12641" coordsize="415,378" path="m17175,12641v-17,25,-31,49,-43,77c17117,12752,17103,12786,17096,12823v-4,21,-4,43,16,56c17132,12892,17160,12892,17183,12892v24,,57,2,80,-4c17276,12881,17280,12879,17290,12881em17230,12751v-5,23,-15,46,-21,70c17199,12861,17194,12902,17185,12943v-5,22,-7,38,-7,60em17507,12694v-3,-24,-4,-47,-36,-44c17442,12652,17417,12691,17403,12712v-14,22,-26,46,-32,72c17367,12803,17371,12825,17396,12821v23,-3,40,-27,53,-43c17464,12760,17475,12739,17491,12722v3,31,-5,57,-12,88c17469,12853,17460,12896,17447,12938v-8,27,-14,53,-20,80e" filled="f" strokecolor="red" strokeweight=".5pt">
            <v:stroke endcap="round"/>
            <v:path shadowok="f" o:extrusionok="f" fillok="f" insetpenok="f"/>
            <o:lock v:ext="edit" rotation="t" aspectratio="t" verticies="t" text="t" shapetype="t"/>
            <o:ink i="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" annotation="t"/>
          </v:shape>
        </w:pict>
      </w:r>
      <w:r w:rsidR="00746075">
        <w:rPr>
          <w:rFonts w:ascii="Times New Roman" w:hAnsi="Times New Roman"/>
          <w:color w:val="000000"/>
        </w:rPr>
        <w:t>A</w:t>
      </w:r>
      <w:r w:rsidR="00746075" w:rsidRPr="009C626E">
        <w:rPr>
          <w:rFonts w:ascii="Times New Roman" w:hAnsi="Times New Roman"/>
          <w:color w:val="000000"/>
        </w:rPr>
        <w:t xml:space="preserve"> </w:t>
      </w:r>
      <w:r w:rsidR="00746075">
        <w:rPr>
          <w:rFonts w:ascii="Times New Roman" w:hAnsi="Times New Roman"/>
          <w:color w:val="000000"/>
        </w:rPr>
        <w:t>2 digit square number</w:t>
      </w:r>
      <w:r w:rsidR="00746075" w:rsidRPr="009C626E">
        <w:rPr>
          <w:rFonts w:ascii="Times New Roman" w:hAnsi="Times New Roman"/>
          <w:color w:val="000000"/>
        </w:rPr>
        <w:t xml:space="preserve"> </w:t>
      </w:r>
    </w:p>
    <w:p w:rsidR="00746075" w:rsidRDefault="00171BFC" w:rsidP="00746075">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690" style="position:absolute;left:0;text-align:left;margin-left:389.2pt;margin-top:.5pt;width:11.65pt;height:8.7pt;z-index:251822592" coordorigin="16231,12726" coordsize="412,308" path="m16262,12783v9,-23,18,-34,41,-44c16320,12732,16340,12736,16355,12746v20,14,26,37,29,59c16388,12835,16380,12862,16369,12889v-13,31,-34,58,-63,75c16288,12975,16268,12980,16248,12983v-8,1,-11,1,-17,2c16248,12994,16267,13000,16286,13006v18,6,34,14,51,20c16346,13028,16350,13030,16356,13033em16515,12764v-4,21,-12,40,-18,61c16512,12824,16523,12816,16539,12813v15,-2,31,-2,44,7c16599,12831,16606,12850,16609,12868v3,19,2,44,-4,62c16599,12949,16588,12967,16573,12980v-12,11,-25,21,-42,22c16506,13003,16502,12977,16496,12959em16513,12751v8,-17,17,-13,37,-15c16571,12734,16597,12737,16617,12732v11,-6,16,-8,25,-4e" filled="f" strokecolor="red" strokeweight=".5pt">
            <v:stroke endcap="round"/>
            <v:path shadowok="f" o:extrusionok="f" fillok="f" insetpenok="f"/>
            <o:lock v:ext="edit" rotation="t" aspectratio="t" verticies="t" text="t" shapetype="t"/>
            <o:ink i="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" annotation="t"/>
          </v:shape>
        </w:pict>
      </w:r>
      <w:r w:rsidR="006359FD">
        <w:rPr>
          <w:rFonts w:ascii="Times New Roman" w:hAnsi="Times New Roman"/>
          <w:noProof/>
          <w:color w:val="000000"/>
          <w:lang w:val="en-NZ" w:eastAsia="en-NZ"/>
        </w:rPr>
        <w:pict>
          <v:shape id="_x0000_s2525" style="position:absolute;left:0;text-align:left;margin-left:406.55pt;margin-top:10.1pt;width:1.4pt;height:4.15pt;z-index:252630528" coordorigin="16843,13065" coordsize="50,147" path="m16892,13065v-11,19,-21,42,-25,65c16861,13158,16855,13185,16843,13211e" filled="f" strokecolor="red" strokeweight=".5pt">
            <v:stroke endcap="round"/>
            <v:path shadowok="f" o:extrusionok="f" fillok="f" insetpenok="f"/>
            <o:lock v:ext="edit" rotation="t" aspectratio="t" verticies="t" text="t" shapetype="t"/>
            <o:ink i="ALQBHQIGDAEgAGgMAAAAAADAAAAAAAAARljPVIrml8VPjwb4utLhmyIDIWQGPoBED/AAAEgVRP8B&#10;RRIbAgCX/kYSGwIAl/5XDQAAAAUDOAtlGSAyCQCAmAMBP8EeRTMJAID/AQE/wR5FOAgA/gMAAACA&#10;fxUGqWE/fGSHPwAAALgAAAC4CjELhP0I+foR9a8EY0x4sYCE/J6N+T0dstKGLHbSg/GxLvx595mA&#10;CgARILBrD04Bo8wB&#10;" annotation="t"/>
          </v:shape>
        </w:pict>
      </w:r>
      <w:r w:rsidR="00746075">
        <w:rPr>
          <w:rFonts w:ascii="Times New Roman" w:hAnsi="Times New Roman"/>
          <w:color w:val="000000"/>
        </w:rPr>
        <w:tab/>
      </w:r>
      <w:r w:rsidR="00746075">
        <w:rPr>
          <w:rFonts w:ascii="Times New Roman" w:hAnsi="Times New Roman"/>
          <w:i/>
          <w:color w:val="000000"/>
        </w:rPr>
        <w:t xml:space="preserve">Answer(e) </w:t>
      </w:r>
      <w:r w:rsidR="00746075">
        <w:rPr>
          <w:rFonts w:ascii="Times New Roman" w:hAnsi="Times New Roman"/>
          <w:color w:val="000000"/>
        </w:rPr>
        <w:t>____________</w:t>
      </w:r>
      <w:r w:rsidR="00746075">
        <w:rPr>
          <w:rFonts w:ascii="Times New Roman" w:hAnsi="Times New Roman"/>
          <w:color w:val="000000"/>
        </w:rPr>
        <w:tab/>
        <w:t>[1]</w:t>
      </w:r>
    </w:p>
    <w:p w:rsidR="00746075" w:rsidRPr="00746075" w:rsidRDefault="00746075" w:rsidP="00746075">
      <w:pPr>
        <w:pBdr>
          <w:bottom w:val="single" w:sz="4" w:space="1" w:color="auto"/>
        </w:pBdr>
        <w:tabs>
          <w:tab w:val="left" w:pos="6521"/>
          <w:tab w:val="left" w:pos="9356"/>
        </w:tabs>
        <w:spacing w:line="360" w:lineRule="auto"/>
        <w:rPr>
          <w:rFonts w:ascii="Times New Roman" w:hAnsi="Times New Roman"/>
          <w:color w:val="000000"/>
        </w:rPr>
      </w:pPr>
    </w:p>
    <w:p w:rsidR="00746075" w:rsidRDefault="00171BFC" w:rsidP="00746075">
      <w:pPr>
        <w:tabs>
          <w:tab w:val="left" w:pos="6521"/>
          <w:tab w:val="left" w:pos="9356"/>
        </w:tabs>
        <w:spacing w:line="360" w:lineRule="auto"/>
        <w:rPr>
          <w:rFonts w:ascii="Times New Roman" w:hAnsi="Times New Roman"/>
          <w:color w:val="000000"/>
        </w:rPr>
      </w:pPr>
      <w:r w:rsidRPr="00171BFC">
        <w:rPr>
          <w:rFonts w:ascii="Times New Roman" w:hAnsi="Times New Roman"/>
          <w:b/>
          <w:noProof/>
          <w:color w:val="000000"/>
          <w:lang w:val="en-NZ" w:eastAsia="en-NZ"/>
        </w:rPr>
        <w:pict>
          <v:rect id="_x0000_s1388" style="position:absolute;margin-left:153.25pt;margin-top:12.15pt;width:154.15pt;height:28.05pt;z-index:251679232" filled="f" strokeweight="1.5pt"/>
        </w:pict>
      </w:r>
    </w:p>
    <w:p w:rsidR="00746075" w:rsidRPr="00746075" w:rsidRDefault="00746075" w:rsidP="00362D7F">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b/>
          <w:color w:val="000000"/>
        </w:rPr>
        <w:t xml:space="preserve">                                                        45.3         3        16</w:t>
      </w:r>
    </w:p>
    <w:p w:rsidR="00746075" w:rsidRPr="00746075" w:rsidRDefault="00746075" w:rsidP="00746075">
      <w:pPr>
        <w:pStyle w:val="ListParagraph"/>
        <w:tabs>
          <w:tab w:val="left" w:pos="6521"/>
          <w:tab w:val="left" w:pos="9356"/>
        </w:tabs>
        <w:spacing w:line="360" w:lineRule="auto"/>
        <w:ind w:left="360"/>
        <w:rPr>
          <w:rFonts w:ascii="Times New Roman" w:hAnsi="Times New Roman"/>
          <w:color w:val="000000"/>
          <w:sz w:val="16"/>
          <w:szCs w:val="16"/>
        </w:rPr>
      </w:pPr>
    </w:p>
    <w:p w:rsidR="00746075" w:rsidRDefault="00746075" w:rsidP="00746075">
      <w:pPr>
        <w:pStyle w:val="ListParagraph"/>
        <w:tabs>
          <w:tab w:val="left" w:pos="6521"/>
          <w:tab w:val="left" w:pos="9356"/>
        </w:tabs>
        <w:spacing w:line="360" w:lineRule="auto"/>
        <w:ind w:left="360"/>
        <w:rPr>
          <w:rFonts w:ascii="Times New Roman" w:hAnsi="Times New Roman"/>
          <w:color w:val="000000"/>
        </w:rPr>
      </w:pPr>
      <w:r w:rsidRPr="00746075">
        <w:rPr>
          <w:rFonts w:ascii="Times New Roman" w:hAnsi="Times New Roman"/>
          <w:color w:val="000000"/>
        </w:rPr>
        <w:t>Us</w:t>
      </w:r>
      <w:r>
        <w:rPr>
          <w:rFonts w:ascii="Times New Roman" w:hAnsi="Times New Roman"/>
          <w:color w:val="000000"/>
        </w:rPr>
        <w:t>ing only the three numbers above, find the following: (showing full working by hand)</w:t>
      </w:r>
    </w:p>
    <w:p w:rsidR="00746075" w:rsidRPr="00781466" w:rsidRDefault="00171BFC" w:rsidP="00362D7F">
      <w:pPr>
        <w:pStyle w:val="ListParagraph"/>
        <w:numPr>
          <w:ilvl w:val="1"/>
          <w:numId w:val="4"/>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91" style="position:absolute;left:0;text-align:left;margin-left:116.25pt;margin-top:19.75pt;width:24.7pt;height:16.3pt;z-index:251823616" coordorigin="6603,17596" coordsize="871,575" path="m6803,17865v-11,20,-21,37,-35,55c6756,17936,6743,17952,6729,17967v-15,17,-31,31,-48,46c6667,18025,6651,18037,6638,18051v-10,11,-14,14,-6,22c6658,18079,6686,18079,6712,18077v34,-3,70,-5,104,-12c6843,18060,6868,18054,6895,18048em6791,17868v-14,-25,-3,23,-3,36c6789,17933,6790,17961,6791,17990v1,33,-1,66,-3,98c6787,18110,6782,18131,6781,18152em6965,17846v-2,19,-4,38,-7,56c6956,17916,6952,17930,6950,17944v-3,15,-3,19,-5,28c6960,17969,6973,17962,6988,17959v10,-2,25,-2,33,4c7038,17976,7050,17999,7054,18019v4,19,3,39,1,58c7053,18093,7051,18110,7040,18123v-14,15,-25,23,-45,26c6981,18151,6969,18152,6957,18145v-12,-9,-17,-13,-21,-24em6947,17894v20,-2,39,-8,59,-12c7026,17878,7046,17870,7066,17866v18,-3,29,-7,47,-8em7173,18126v-8,19,-10,49,-22,33em7322,17908v-27,13,16,-16,22,-20c7358,17879,7376,17872,7393,17871v22,-1,35,13,36,34c7430,17917,7417,17934,7411,17943v-10,15,-20,24,-34,35c7365,17987,7354,17996,7342,18005v12,5,24,4,38,1c7397,18003,7412,18002,7429,18004v19,2,32,9,41,27c7477,18043,7474,18063,7470,18076v-6,20,-19,32,-36,42c7418,18128,7397,18129,7379,18129v-18,,-35,-7,-53,-8c7315,18121,7306,18120,7295,18119em6996,17624v-3,-1,-5,-3,-8,-4c6988,17642,6984,17662,6982,17684v-2,19,-3,38,-3,57em6629,17622v13,-13,24,-24,43,-26c6689,17594,6703,17604,6708,17621v6,22,-6,43,-17,60c6682,17694,6675,17700,6662,17708v16,5,29,5,37,24c6709,17756,6704,17781,6687,17799v-13,14,-29,16,-47,13c6626,17810,6615,17804,6603,17796e" filled="f" strokecolor="red" strokeweight=".5pt">
            <v:stroke endcap="round"/>
            <v:path shadowok="f" o:extrusionok="f" fillok="f" insetpenok="f"/>
            <o:lock v:ext="edit" rotation="t" aspectratio="t" verticies="t" text="t" shapetype="t"/>
            <o:ink i="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" annotation="t"/>
          </v:shape>
        </w:pict>
      </w:r>
      <w:r w:rsidR="00151347">
        <w:rPr>
          <w:rFonts w:ascii="Times New Roman" w:hAnsi="Times New Roman"/>
          <w:color w:val="000000"/>
        </w:rPr>
        <w:t>The largest possible product using only two numbers</w:t>
      </w:r>
    </w:p>
    <w:p w:rsidR="00746075" w:rsidRDefault="00746075" w:rsidP="00746075">
      <w:pPr>
        <w:tabs>
          <w:tab w:val="left" w:pos="6521"/>
          <w:tab w:val="left" w:pos="9356"/>
        </w:tabs>
        <w:spacing w:line="360" w:lineRule="auto"/>
        <w:rPr>
          <w:rFonts w:ascii="Times New Roman" w:hAnsi="Times New Roman"/>
          <w:color w:val="000000"/>
        </w:rPr>
      </w:pPr>
    </w:p>
    <w:p w:rsidR="00746075" w:rsidRDefault="00171BFC" w:rsidP="0074607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92" style="position:absolute;margin-left:99.85pt;margin-top:4.6pt;width:47.1pt;height:57.9pt;z-index:251824640" coordorigin="6023,18522" coordsize="1662,2044" path="m6180,18692v-17,27,-31,55,-47,82c6114,18808,6094,18842,6072,18874v-3,4,-36,55,-44,52c6026,18922,6025,18918,6023,18914em6039,18737v10,19,14,38,22,58c6072,18825,6082,18858,6096,18886v8,11,10,15,16,22em7179,18539v-5,19,-5,38,-5,57c7173,18640,7169,18684,7168,18728v-1,28,-1,56,-5,84c7161,18825,7160,18829,7165,18837em7376,18534v,-4,-1,-8,-1,-12c7360,18529,7351,18544,7342,18559v-9,16,-19,31,-26,48c7308,18626,7299,18647,7295,18668v-4,21,-6,46,-5,67c7291,18754,7293,18774,7298,18792v5,20,14,33,34,40c7343,18836,7359,18831,7368,18826v17,-10,30,-22,35,-43c7410,18751,7395,18706,7366,18690v-12,-7,-29,-3,-42,-2c7313,18688,7308,18689,7300,18693em6597,19003v20,1,41,1,61,2c6694,19007,6731,19009,6767,19010v100,2,199,-1,299,-3c7160,19005,7254,19002,7348,18994v29,-2,57,-4,86,-6c7449,18987,7464,18985,7479,18981v16,-4,28,-12,43,-18c7525,18962,7527,18962,7530,18961em7397,19192v-17,11,-29,21,-35,42c7358,19250,7359,19271,7368,19285v7,12,24,22,36,28c7416,19319,7426,19326,7438,19333v18,11,30,22,37,43c7485,19404,7475,19444,7459,19468v-11,17,-26,19,-45,18c7402,19485,7380,19483,7371,19476v-17,-14,-23,-41,-25,-62c7344,19394,7355,19380,7367,19365v18,-22,42,-39,62,-59c7444,19291,7458,19275,7464,19254v6,-19,-4,-36,-15,-52c7438,19186,7424,19175,7403,19182v-4,2,-9,5,-13,7em7144,19200v2,20,,38,,58c7144,19282,7143,19305,7143,19329v,24,-2,47,-4,71c7137,19419,7134,19437,7129,19455v-4,11,-5,14,-6,22em6549,19274v2,-18,3,-33,16,-47c6580,19211,6615,19201,6631,19222v13,17,6,37,2,55c6629,19297,6623,19317,6616,19336v-6,16,-15,33,-22,49c6587,19401,6576,19419,6566,19433v-11,14,-23,26,-34,39c6550,19456,6567,19451,6590,19464v14,8,23,18,38,24em6761,19205v17,1,31,7,48,8c6827,19214,6839,19210,6854,19202v3,-1,5,-3,8,-4c6854,19216,6845,19233,6838,19251v-7,20,-15,39,-22,58c6809,19328,6801,19347,6795,19367v-6,21,-13,42,-17,63em6745,19328v12,-14,22,-9,42,-12c6803,19314,6821,19314,6835,19306v3,-3,6,-5,9,-8em7443,19683v-16,-7,-24,-9,-40,1c7384,19697,7369,19713,7356,19731v-17,23,-28,45,-35,71c7317,19815,7316,19827,7317,19841v1,15,5,28,12,41c7340,19904,7355,19918,7380,19919v12,1,28,-5,38,-11c7432,19899,7447,19888,7456,19874v10,-14,13,-30,15,-46c7474,19810,7472,19791,7468,19773v-4,-20,-9,-43,-19,-61c7439,19693,7428,19681,7411,19669em6999,19760v5,-16,15,-22,34,-28c7044,19729,7056,19728,7067,19730v18,3,29,12,28,32c7094,19783,7082,19805,7069,19821v-10,11,-21,18,-34,25c7053,19849,7069,19849,7081,19866v14,19,14,45,6,66c7081,19948,7068,19957,7052,19963v-19,7,-41,-3,-57,-14c6984,19940,6980,19936,6974,19928em6726,19711v-11,6,-10,19,-11,35c6714,19759,6712,19768,6708,19780v17,-8,32,-11,49,1c6774,19793,6783,19813,6785,19833v1,16,-2,29,-7,44c6772,19893,6760,19906,6745,19914v-10,5,-23,9,-34,5c6694,19912,6691,19904,6683,19889em6713,19707v11,-12,20,-14,36,-17c6761,19688,6770,19685,6782,19683em6487,19640v-11,18,-22,32,-34,49c6441,19706,6428,19723,6415,19739v-12,15,-25,28,-37,43c6366,19795,6363,19798,6359,19809v14,1,27,,41,-1c6419,19806,6439,19805,6458,19802v15,-2,31,-3,46,-5c6515,19794,6518,19794,6525,19793em6474,19657v-2,27,-5,54,-6,81c6466,19773,6465,19808,6466,19843v,27,1,55,1,82em6302,20151v72,1,145,-2,217,-7c6675,20133,6831,20129,6988,20127v55,-1,109,-2,164,-3c7258,20122,7364,20123,7470,20117v64,-4,128,-9,192,-19c7669,20097,7677,20095,7684,20094em7496,20305v-13,-10,-21,-17,-37,-5c7444,20312,7439,20327,7447,20343v15,30,48,46,63,76c7519,20436,7522,20462,7516,20481v-5,18,-17,32,-35,36c7463,20521,7447,20513,7434,20502v-14,-12,-17,-25,-14,-43c7422,20444,7434,20425,7444,20413v10,-12,24,-26,37,-36c7495,20366,7510,20356,7518,20339v6,-13,4,-40,-4,-52c7505,20279,7502,20276,7493,20278em7123,20274v-6,19,-15,34,-24,50c7091,20339,7084,20356,7076,20372v-5,11,-22,38,-16,50c7070,20441,7096,20435,7112,20433v17,-2,33,-6,49,-12c7171,20417,7180,20414,7189,20409em7146,20346v-3,18,-6,36,-9,54c7133,20424,7131,20449,7126,20473v-4,19,-10,39,-12,58c7114,20541,7114,20545,7111,20552em6501,18998v-13,17,-13,35,-13,58c6488,19073,6486,19092,6489,19108v1,5,3,10,4,15em6743,20369v-1,24,12,-11,21,-21c6775,20335,6795,20314,6813,20328v15,12,13,34,12,51c6824,20400,6820,20420,6814,20439v-5,16,-14,33,-23,47c6780,20503,6760,20521,6741,20530v-11,3,-14,3,-20,6c6735,20536,6751,20537,6764,20543v12,6,24,15,36,22em6442,20247v-3,2,-7,5,-10,7c6440,20266,6445,20269,6460,20270v16,1,33,-1,49,-1c6524,20269,6535,20274,6548,20281v-10,20,-18,39,-26,59c6512,20366,6500,20391,6490,20417v-10,26,-21,52,-30,79c6455,20510,6452,20524,6449,20539em6423,20421v18,5,34,6,53,c6492,20416,6505,20411,6520,20404em7270,20489v-13,2,-18,23,-12,8e" filled="f" strokecolor="red" strokeweight=".5pt">
            <v:stroke endcap="round"/>
            <v:path shadowok="f" o:extrusionok="f" fillok="f" insetpenok="f"/>
            <o:lock v:ext="edit" rotation="t" aspectratio="t" verticies="t" text="t" shapetype="t"/>
            <o:ink i="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" annotation="t"/>
          </v:shape>
        </w:pict>
      </w:r>
      <w:r>
        <w:rPr>
          <w:rFonts w:ascii="Times New Roman" w:hAnsi="Times New Roman"/>
          <w:noProof/>
          <w:color w:val="000000"/>
          <w:lang w:val="en-NZ" w:eastAsia="en-NZ"/>
        </w:rPr>
        <w:pict>
          <v:shape id="_x0000_s1697" style="position:absolute;margin-left:160.25pt;margin-top:14.5pt;width:7.45pt;height:12.95pt;z-index:251828736" coordorigin="8155,18871" coordsize="263,458" path="m8155,19192v15,13,17,27,23,48c8184,19261,8189,19283,8193,19305v2,12,3,16,8,23c8221,19289,8237,19249,8254,19208v29,-71,61,-140,97,-207c8374,18958,8398,18915,8417,18871e" filled="f" strokecolor="red" strokeweight=".5pt">
            <v:stroke endcap="round"/>
            <v:path shadowok="f" o:extrusionok="f" fillok="f" insetpenok="f"/>
            <o:lock v:ext="edit" rotation="t" aspectratio="t" verticies="t" text="t" shapetype="t"/>
            <o:ink i="ANcBHQIWJAEgAGgMAAAAAADAAAAAAAAARljPVIrml8VPjwb4utLhmyIDIWQGPoBED/AAAEgVRP8B&#10;RRIbAgCX/kYSGwIAl/5XDQAAAAUDOAtlGSAyCQCAmAMBP8EeRTMJAID/AQE/wR5FOAgA/gMAAACA&#10;fxUGqWE/uGWHPwAAALgAAFA6ClQchPxuGfjcNcDg4IpVlNXJl3LWtSFMOGO8hfnxs+fG1RTjp4Jo&#10;4JYcPgsHl48HbgYZaLIsRQCD+CPFqedyu5mSZiYu57+XMwAKABEgsC+fk7mSzAG=&#10;" annotation="t"/>
          </v:shape>
        </w:pict>
      </w:r>
    </w:p>
    <w:p w:rsidR="00746075" w:rsidRPr="00746075" w:rsidRDefault="00171BFC" w:rsidP="0074607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95" style="position:absolute;margin-left:388.8pt;margin-top:15.8pt;width:26.7pt;height:10.5pt;z-index:251826688" coordorigin="16217,19648" coordsize="942,371" path="m16224,19764v-7,15,9,9,24,9c16268,19772,16287,19770,16306,19768v16,-2,31,-4,47,-4c16357,19764,16361,19764,16365,19764v-8,19,-19,35,-30,53c16317,19845,16302,19874,16286,19903v-16,27,-30,54,-42,83c16242,19991,16239,19997,16237,20002em16451,19745v13,-12,22,-24,39,-32c16503,19707,16518,19708,16523,19725v7,26,-2,56,-9,81c16504,19842,16489,19872,16468,19902v-12,17,-27,33,-48,37c16410,19939,16407,19939,16401,19935v15,4,24,11,37,20c16451,19964,16463,19975,16476,19983v13,6,16,8,25,10em16687,19734v-13,18,-26,36,-38,55c16638,19806,16623,19824,16628,19846v5,21,30,27,47,30c16703,19882,16733,19881,16761,19879v20,-2,37,-7,54,-16em16761,19771v-10,9,-12,25,-15,41c16740,19844,16732,19875,16725,19906v-7,29,-14,57,-20,86c16700,20013,16697,20015,16715,20012em16846,19929v-3,14,-6,26,-10,40em17084,19690v2,-12,3,-16,-5,-22c17062,19671,17048,19676,17034,19688v-27,24,-17,47,5,70c17052,19771,17064,19782,17076,19796v14,17,24,35,31,55c17115,19874,17120,19904,17116,19929v-3,18,-8,34,-21,47c17083,19988,17070,19988,17054,19984v-16,-4,-23,-15,-30,-29c17012,19933,17016,19910,17019,19886v2,-17,8,-38,17,-53c17046,19816,17062,19797,17078,19785v12,-9,23,-19,35,-29c17130,19742,17147,19728,17155,19706v8,-22,2,-47,-21,-55c17117,19648,17112,19647,17101,19648e" filled="f" strokecolor="red" strokeweight=".5pt">
            <v:stroke endcap="round"/>
            <v:path shadowok="f" o:extrusionok="f" fillok="f" insetpenok="f"/>
            <o:lock v:ext="edit" rotation="t" aspectratio="t" verticies="t" text="t" shapetype="t"/>
            <o:ink i="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" annotation="t"/>
          </v:shape>
        </w:pict>
      </w:r>
      <w:r>
        <w:rPr>
          <w:rFonts w:ascii="Times New Roman" w:hAnsi="Times New Roman"/>
          <w:noProof/>
          <w:color w:val="000000"/>
          <w:lang w:val="en-NZ" w:eastAsia="en-NZ"/>
        </w:rPr>
        <w:pict>
          <v:shape id="_x0000_s1696" style="position:absolute;margin-left:431.25pt;margin-top:5.4pt;width:7pt;height:9.05pt;z-index:251827712" coordorigin="17714,19281" coordsize="247,319" path="m17714,19518v6,19,,62,10,78c17727,19597,17729,19598,17732,19599v17,-22,32,-46,48,-69c17820,19473,17856,19413,17897,19357v19,-26,40,-53,63,-76e" filled="f" strokecolor="red" strokeweight=".5pt">
            <v:stroke endcap="round"/>
            <v:path shadowok="f" o:extrusionok="f" fillok="f" insetpenok="f"/>
            <o:lock v:ext="edit" rotation="t" aspectratio="t" verticies="t" text="t" shapetype="t"/>
            <o:ink i="ANABHQIUGgEgAGgMAAAAAADAAAAAAAAARljPVIrml8VPjwb4utLhmyIDIWQGPoBED/AAAEgVRP8B&#10;RRIbAgCX/kYSGwIAl/5XDQAAAAUDOAtlGSAyCQCAmAMBP8EeRTMJAID/AQE/wR5FOAgA/gMAAACA&#10;fxUGqWE/uGWHPwAAALgAAFA6Ck0ag/6Lzv6Lv+8SiYl4COWsYw3O+N+Shfn7W+frfH4qdDgcVi0m&#10;FrppnpliguoiwVyD+GvTiPDtc3FzFple+/jrgAoAESAg8j6UuZLMAZ==&#10;" annotation="t"/>
          </v:shape>
        </w:pict>
      </w:r>
    </w:p>
    <w:p w:rsidR="00746075" w:rsidRPr="009C626E" w:rsidRDefault="00746075" w:rsidP="00746075">
      <w:pPr>
        <w:tabs>
          <w:tab w:val="left" w:pos="6521"/>
          <w:tab w:val="left" w:pos="9356"/>
        </w:tabs>
        <w:spacing w:line="360" w:lineRule="auto"/>
        <w:rPr>
          <w:rFonts w:ascii="Times New Roman" w:hAnsi="Times New Roman"/>
          <w:color w:val="000000"/>
        </w:rPr>
      </w:pPr>
      <w:r>
        <w:rPr>
          <w:rFonts w:ascii="Times New Roman" w:hAnsi="Times New Roman"/>
          <w:i/>
          <w:color w:val="000000"/>
        </w:rPr>
        <w:tab/>
      </w:r>
      <w:r w:rsidRPr="009C626E">
        <w:rPr>
          <w:rFonts w:ascii="Times New Roman" w:hAnsi="Times New Roman"/>
          <w:i/>
          <w:color w:val="000000"/>
        </w:rPr>
        <w:t>Answer(a)</w:t>
      </w:r>
      <w:r>
        <w:rPr>
          <w:rFonts w:ascii="Times New Roman" w:hAnsi="Times New Roman"/>
          <w:color w:val="000000"/>
        </w:rPr>
        <w:t xml:space="preserve"> ____________</w:t>
      </w:r>
      <w:r>
        <w:rPr>
          <w:rFonts w:ascii="Times New Roman" w:hAnsi="Times New Roman"/>
          <w:color w:val="000000"/>
        </w:rPr>
        <w:tab/>
        <w:t>[2]</w:t>
      </w:r>
    </w:p>
    <w:p w:rsidR="00746075" w:rsidRPr="00781466" w:rsidRDefault="00746075" w:rsidP="00362D7F">
      <w:pPr>
        <w:pStyle w:val="ListParagraph"/>
        <w:numPr>
          <w:ilvl w:val="1"/>
          <w:numId w:val="4"/>
        </w:numPr>
        <w:tabs>
          <w:tab w:val="left" w:pos="6521"/>
          <w:tab w:val="left" w:pos="9356"/>
        </w:tabs>
        <w:spacing w:line="360" w:lineRule="auto"/>
        <w:rPr>
          <w:rFonts w:ascii="Times New Roman" w:hAnsi="Times New Roman"/>
          <w:color w:val="000000"/>
        </w:rPr>
      </w:pPr>
      <w:r w:rsidRPr="00781466">
        <w:rPr>
          <w:rFonts w:ascii="Times New Roman" w:hAnsi="Times New Roman"/>
          <w:color w:val="000000"/>
        </w:rPr>
        <w:t>Divide the largest number by the smallest number</w:t>
      </w:r>
    </w:p>
    <w:p w:rsidR="00746075" w:rsidRDefault="00171BFC" w:rsidP="0074607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01" style="position:absolute;margin-left:146.4pt;margin-top:11.8pt;width:19.2pt;height:16.95pt;z-index:251832832" coordorigin="7665,21698" coordsize="678,598" path="m7673,21739v1,21,3,41,4,61c7678,21826,7680,21854,7678,21879v-2,22,-3,48,-7,70c7667,21962,7665,21967,7665,21976em7829,22205v-1,21,-6,42,-7,63c7823,22281,7823,22286,7821,22295em7924,21754v,-4,1,-7,1,-11c7921,21763,7914,21782,7908,21802v14,5,29,1,43,7c7968,21816,7978,21828,7987,21844v10,19,11,40,9,60c7994,21929,7983,21942,7964,21958v-10,9,-26,12,-39,15c7913,21976,7892,21978,7884,21965v-1,-5,-3,-11,-4,-16em7930,21774v14,-2,29,-1,43,-3c7987,21769,8000,21765,8014,21764em8156,21926v-7,10,-7,14,-15,12em8336,21698v3,17,4,32,5,49c8342,21768,8341,21790,8341,21811v,20,-6,39,-7,59c8334,21887,8335,21890,8331,21900e" filled="f" strokecolor="red" strokeweight=".5pt">
            <v:stroke endcap="round"/>
            <v:path shadowok="f" o:extrusionok="f" fillok="f" insetpenok="f"/>
            <o:lock v:ext="edit" rotation="t" aspectratio="t" verticies="t" text="t" shapetype="t"/>
            <o:ink i="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" annotation="t"/>
          </v:shape>
        </w:pict>
      </w:r>
    </w:p>
    <w:p w:rsidR="00746075" w:rsidRDefault="00171BFC" w:rsidP="0074607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99" style="position:absolute;margin-left:125.5pt;margin-top:1.05pt;width:48.15pt;height:15.65pt;z-index:251830784" coordorigin="6929,22048" coordsize="1698,553" path="m7715,22272v3,-10,4,-14,13,-15c7725,22294,7710,22327,7690,22359v-15,24,-37,50,-58,69c7620,22439,7608,22448,7596,22459v16,8,30,6,48,6c7671,22465,7698,22462,7725,22460v25,-2,47,-9,70,-19em7726,22243v6,26,5,49,6,76c7733,22358,7731,22395,7729,22434v-2,28,-1,60,-7,88c7718,22532,7717,22535,7721,22541em7946,22218v-5,21,-11,42,-16,63c7926,22298,7923,22315,7921,22333v16,-1,25,-9,41,-14c7977,22314,7993,22307,8009,22313v15,6,29,21,34,36c8055,22382,8049,22417,8036,22448v-8,20,-20,37,-38,49c7977,22511,7956,22503,7939,22488v-15,-13,-25,-27,-34,-44c7902,22439,7900,22434,7897,22429em7940,22261v9,-15,14,-21,31,-27c7988,22228,8004,22230,8021,22227v13,-2,23,-2,36,-5em8173,22461v-10,12,-13,16,-19,25em8288,22246v-5,-17,6,-23,26,-31c8329,22209,8345,22207,8361,22212v20,7,23,23,20,42c8378,22273,8369,22286,8358,22301v-11,14,-25,25,-38,36c8334,22345,8349,22350,8364,22357v13,7,29,13,38,25c8413,22396,8416,22412,8414,22429v-2,17,-9,33,-21,45c8382,22485,8366,22488,8351,22487v-17,-1,-33,-9,-49,-15c8293,22468,8289,22467,8282,22464em7239,22584v16,20,25,18,50,8c7315,22582,7338,22558,7356,22537v25,-30,40,-65,50,-103c7417,22393,7417,22348,7411,22306v-6,-39,-19,-82,-33,-119c7377,22184,7375,22181,7374,22178em7305,22149v18,-1,36,-2,54,-4c7403,22140,7447,22135,7492,22131v100,-9,200,-19,300,-26c8056,22087,8339,22104,8599,22054v16,,20,1,27,-6em6978,22241v-22,8,16,-8,22,-10c7016,22226,7048,22218,7063,22230v15,12,-12,42,-19,50c7034,22291,7022,22302,7010,22312v-13,10,-16,12,-21,21c7003,22336,7016,22336,7030,22339v15,4,28,11,39,22c7084,22376,7091,22401,7084,22421v-7,20,-22,32,-42,39c7020,22467,7001,22463,6980,22457v-23,-6,-34,-15,-51,-31e" filled="f" strokecolor="red" strokeweight=".5pt">
            <v:stroke endcap="round"/>
            <v:path shadowok="f" o:extrusionok="f" fillok="f" insetpenok="f"/>
            <o:lock v:ext="edit" rotation="t" aspectratio="t" verticies="t" text="t" shapetype="t"/>
            <o:ink i="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" annotation="t"/>
          </v:shape>
        </w:pict>
      </w:r>
      <w:r>
        <w:rPr>
          <w:rFonts w:ascii="Times New Roman" w:hAnsi="Times New Roman"/>
          <w:noProof/>
          <w:color w:val="000000"/>
          <w:lang w:val="en-NZ" w:eastAsia="en-NZ"/>
        </w:rPr>
        <w:pict>
          <v:shape id="_x0000_s1702" style="position:absolute;margin-left:192.65pt;margin-top:3.45pt;width:7.55pt;height:14pt;z-index:251833856" coordorigin="9298,22133" coordsize="266,495" path="m9298,22439v10,18,15,34,18,59c9320,22532,9322,22565,9326,22599v2,15,2,19,6,28c9366,22598,9383,22562,9403,22521v37,-76,65,-156,99,-234c9524,22236,9543,22185,9563,22133e" filled="f" strokecolor="red" strokeweight=".5pt">
            <v:stroke endcap="round"/>
            <v:path shadowok="f" o:extrusionok="f" fillok="f" insetpenok="f"/>
            <o:lock v:ext="edit" rotation="t" aspectratio="t" verticies="t" text="t" shapetype="t"/>
            <o:ink i="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" annotation="t"/>
          </v:shape>
        </w:pict>
      </w:r>
    </w:p>
    <w:p w:rsidR="00746075" w:rsidRDefault="00746075" w:rsidP="00746075">
      <w:pPr>
        <w:tabs>
          <w:tab w:val="left" w:pos="6521"/>
          <w:tab w:val="left" w:pos="9356"/>
        </w:tabs>
        <w:spacing w:line="360" w:lineRule="auto"/>
        <w:rPr>
          <w:rFonts w:ascii="Times New Roman" w:hAnsi="Times New Roman"/>
          <w:color w:val="000000"/>
        </w:rPr>
      </w:pPr>
    </w:p>
    <w:p w:rsidR="00746075" w:rsidRPr="00746075" w:rsidRDefault="00171BFC" w:rsidP="0074607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03" style="position:absolute;margin-left:398.75pt;margin-top:16.65pt;width:17.1pt;height:10.1pt;z-index:251834880" coordorigin="16569,24059" coordsize="602,356" path="m16590,24177v17,-17,3,24,1,38c16586,24256,16582,24298,16577,24339v-3,25,-5,50,-8,75em16736,24145v-6,18,-13,35,-20,52c16732,24201,16743,24199,16760,24197v14,-1,30,-1,43,7c16819,24214,16826,24233,16831,24251v6,23,5,48,1,71c16828,24345,16820,24365,16807,24384v-9,13,-22,23,-39,22c16751,24405,16736,24394,16727,24381v-10,-18,-13,-20,-16,-32em16746,24136v,-4,,-8,,-12c16763,24122,16779,24115,16796,24113v20,-3,39,-8,59,-14em17018,24342v-3,12,-8,64,-9,17em17167,24059v3,30,-1,59,-3,90c17161,24203,17159,24258,17154,24312v-3,29,-7,58,-6,87c17148,24402,17149,24405,17149,24408e" filled="f" strokecolor="red" strokeweight=".5pt">
            <v:stroke endcap="round"/>
            <v:path shadowok="f" o:extrusionok="f" fillok="f" insetpenok="f"/>
            <o:lock v:ext="edit" rotation="t" aspectratio="t" verticies="t" text="t" shapetype="t"/>
            <o:ink i="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" annotation="t"/>
          </v:shape>
        </w:pict>
      </w:r>
      <w:r>
        <w:rPr>
          <w:rFonts w:ascii="Times New Roman" w:hAnsi="Times New Roman"/>
          <w:noProof/>
          <w:color w:val="000000"/>
          <w:lang w:val="en-NZ" w:eastAsia="en-NZ"/>
        </w:rPr>
        <w:pict>
          <v:shape id="_x0000_s1704" style="position:absolute;margin-left:430.9pt;margin-top:9.15pt;width:7.55pt;height:10.85pt;z-index:251835904" coordorigin="17702,23795" coordsize="266,383" path="m17702,24048v5,24,6,48,9,72c17713,24139,17716,24158,17719,24177v28,-7,42,-37,59,-63c17814,24060,17847,24004,17881,23949v27,-45,51,-92,76,-138c17960,23806,17964,23800,17967,23795e" filled="f" strokecolor="red" strokeweight=".5pt">
            <v:stroke endcap="round"/>
            <v:path shadowok="f" o:extrusionok="f" fillok="f" insetpenok="f"/>
            <o:lock v:ext="edit" rotation="t" aspectratio="t" verticies="t" text="t" shapetype="t"/>
            <o:ink i="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" annotation="t"/>
          </v:shape>
        </w:pict>
      </w:r>
    </w:p>
    <w:p w:rsidR="00746075" w:rsidRPr="009C626E" w:rsidRDefault="00746075" w:rsidP="00746075">
      <w:pPr>
        <w:pStyle w:val="ListParagraph"/>
        <w:tabs>
          <w:tab w:val="left" w:pos="6521"/>
          <w:tab w:val="left" w:pos="9356"/>
        </w:tabs>
        <w:spacing w:line="360" w:lineRule="auto"/>
        <w:ind w:left="3600"/>
        <w:rPr>
          <w:rFonts w:ascii="Times New Roman" w:hAnsi="Times New Roman"/>
          <w:color w:val="000000"/>
        </w:rPr>
      </w:pPr>
      <w:r>
        <w:rPr>
          <w:rFonts w:ascii="Times New Roman" w:hAnsi="Times New Roman"/>
          <w:color w:val="000000"/>
        </w:rPr>
        <w:tab/>
      </w:r>
      <w:r>
        <w:rPr>
          <w:rFonts w:ascii="Times New Roman" w:hAnsi="Times New Roman"/>
          <w:i/>
          <w:color w:val="000000"/>
        </w:rPr>
        <w:t xml:space="preserve">Answer(b) </w:t>
      </w:r>
      <w:r>
        <w:rPr>
          <w:rFonts w:ascii="Times New Roman" w:hAnsi="Times New Roman"/>
          <w:color w:val="000000"/>
        </w:rPr>
        <w:t>____________</w:t>
      </w:r>
      <w:r>
        <w:rPr>
          <w:rFonts w:ascii="Times New Roman" w:hAnsi="Times New Roman"/>
          <w:color w:val="000000"/>
        </w:rPr>
        <w:tab/>
        <w:t>[2]</w:t>
      </w:r>
    </w:p>
    <w:p w:rsidR="00746075" w:rsidRPr="00781466" w:rsidRDefault="00C05BDE" w:rsidP="00362D7F">
      <w:pPr>
        <w:pStyle w:val="ListParagraph"/>
        <w:numPr>
          <w:ilvl w:val="1"/>
          <w:numId w:val="4"/>
        </w:numPr>
        <w:tabs>
          <w:tab w:val="left" w:pos="6521"/>
          <w:tab w:val="left" w:pos="9356"/>
        </w:tabs>
        <w:spacing w:line="360" w:lineRule="auto"/>
        <w:rPr>
          <w:rFonts w:ascii="Times New Roman" w:hAnsi="Times New Roman"/>
          <w:color w:val="000000"/>
        </w:rPr>
      </w:pPr>
      <w:r w:rsidRPr="00781466">
        <w:rPr>
          <w:rFonts w:ascii="Times New Roman" w:hAnsi="Times New Roman"/>
          <w:color w:val="000000"/>
        </w:rPr>
        <w:t>Round all three numbers using one-figure approximation</w:t>
      </w:r>
    </w:p>
    <w:p w:rsidR="00C05BDE" w:rsidRDefault="00171BFC" w:rsidP="00C05BDE">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05" style="position:absolute;margin-left:245.5pt;margin-top:20.05pt;width:8.4pt;height:11.4pt;z-index:251836928" coordorigin="11162,26370" coordsize="297,403" path="m11162,26683v15,12,22,18,30,43c11198,26744,11202,26757,11213,26772v30,-34,50,-72,72,-112c11328,26583,11373,26509,11419,26435v13,-22,26,-43,39,-65e" filled="f" strokecolor="red" strokeweight=".5pt">
            <v:stroke endcap="round"/>
            <v:path shadowok="f" o:extrusionok="f" fillok="f" insetpenok="f"/>
            <o:lock v:ext="edit" rotation="t" aspectratio="t" verticies="t" text="t" shapetype="t"/>
            <o:ink i="AM4BHQIYIAEgAGgMAAAAAADAAAAAAAAARljPVIrml8VPjwb4utLhmyIDIWQGPoBED/AAAEgVRP8B&#10;RRIbAgCX/kYSGwIAl/5XDQAAAAUDOAtlGSAyCQCAmAMBP8EeRTMJAID/AQE/wR5FOAgA/gMAAACA&#10;fxUGqWE/uGWHPwAAALgAAOA5CksXhflGc+UYvAsNh7pYYFOCweWnmoqqguhAhfrPA+s8OBhsPkqy&#10;HC3X5OPC14GfAxUgg/W3EX3Ra5la88fDzcAKABEgYOMDrbmSzAG=&#10;" annotation="t"/>
          </v:shape>
        </w:pict>
      </w:r>
      <w:r>
        <w:rPr>
          <w:rFonts w:ascii="Times New Roman" w:hAnsi="Times New Roman"/>
          <w:noProof/>
          <w:color w:val="000000"/>
          <w:lang w:val="en-NZ" w:eastAsia="en-NZ"/>
        </w:rPr>
        <w:pict>
          <v:shape id="_x0000_s1707" style="position:absolute;margin-left:315.45pt;margin-top:18.4pt;width:6.8pt;height:9.05pt;z-index:251838976" coordorigin="13629,26312" coordsize="241,320" path="m13629,26524v6,17,8,31,11,49c13644,26593,13650,26612,13657,26631v22,-15,31,-42,44,-65c13733,26511,13769,26456,13806,26404v34,-45,45,-59,63,-92e" filled="f" strokecolor="red" strokeweight=".5pt">
            <v:stroke endcap="round"/>
            <v:path shadowok="f" o:extrusionok="f" fillok="f" insetpenok="f"/>
            <o:lock v:ext="edit" rotation="t" aspectratio="t" verticies="t" text="t" shapetype="t"/>
            <o:ink i="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" annotation="t"/>
          </v:shape>
        </w:pict>
      </w:r>
    </w:p>
    <w:p w:rsidR="00C05BDE" w:rsidRPr="00C05BDE" w:rsidRDefault="00171BFC" w:rsidP="00C05BDE">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06" style="position:absolute;margin-left:282.95pt;margin-top:.35pt;width:7.2pt;height:10.1pt;z-index:251837952" coordorigin="12483,26406" coordsize="254,356" path="m12483,26653v7,19,9,35,12,55c12497,26726,12500,26743,12502,26761v24,-8,36,-36,49,-59c12586,26640,12620,26578,12658,26518v37,-58,48,-77,78,-112e" filled="f" strokecolor="red" strokeweight=".5pt">
            <v:stroke endcap="round"/>
            <v:path shadowok="f" o:extrusionok="f" fillok="f" insetpenok="f"/>
            <o:lock v:ext="edit" rotation="t" aspectratio="t" verticies="t" text="t" shapetype="t"/>
            <o:ink i="AMgBHQIUHAEgAGgMAAAAAADAAAAAAAAARljPVIrml8VPjwb4utLhmyIDIWQGPoBED/AAAEgVRP8B&#10;RRIbAgCX/kYSGwIAl/5XDQAAAAUDOAtlGSAyCQCAmAMBP8EeRTMJAID/AQE/wR5FOAgA/gMAAACA&#10;fxUGqWE/uGWHPwAAALgAAOA5CkUYg/5dcP5dcR03dSi58a9cNcMeBWiE/WdB+s6EcCMIQjOumOnP&#10;pz487LiAg/MhG7mZXayc57+HcSAKABEgYPxnrbmSzAG=&#10;" annotation="t"/>
          </v:shape>
        </w:pict>
      </w:r>
      <w:r>
        <w:rPr>
          <w:rFonts w:ascii="Times New Roman" w:hAnsi="Times New Roman"/>
          <w:noProof/>
          <w:color w:val="000000"/>
          <w:lang w:val="en-NZ" w:eastAsia="en-NZ"/>
        </w:rPr>
        <w:pict>
          <v:shape id="_x0000_s1708" style="position:absolute;margin-left:235.35pt;margin-top:19.75pt;width:16.55pt;height:15.35pt;z-index:251840000" coordorigin="10804,27090" coordsize="584,541" path="m10882,27114v-7,18,-13,37,-19,55c10857,27188,10849,27206,10841,27224v-5,12,-7,17,-12,25c10841,27236,10853,27225,10870,27218v16,-6,40,-7,56,1c10951,27232,10959,27256,10967,27280v10,30,11,63,2,94c10961,27401,10945,27428,10918,27439v-26,11,-50,4,-71,-12c10823,27409,10811,27381,10805,27352v,-6,-1,-12,-1,-18em10866,27130v13,-13,25,-17,45,-20c10939,27105,10967,27099,10995,27096v22,-1,28,-1,41,-6em11120,27107v-7,18,-19,33,-25,51c11086,27185,11073,27213,11066,27240v-8,31,-13,65,-12,97c11055,27356,11063,27382,11085,27386v24,4,44,-19,56,-35c11162,27323,11171,27296,11175,27261v4,-38,,-74,-12,-110c11158,27137,11140,27100,11118,27104v-10,9,-14,12,-22,17em11387,27476v-5,24,-11,46,-19,70c11359,27575,11347,27602,11337,27630e" filled="f" strokecolor="red" strokeweight=".5pt">
            <v:stroke endcap="round"/>
            <v:path shadowok="f" o:extrusionok="f" fillok="f" insetpenok="f"/>
            <o:lock v:ext="edit" rotation="t" aspectratio="t" verticies="t" text="t" shapetype="t"/>
            <o:ink i="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" annotation="t"/>
          </v:shape>
        </w:pict>
      </w:r>
      <w:r>
        <w:rPr>
          <w:rFonts w:ascii="Times New Roman" w:hAnsi="Times New Roman"/>
          <w:noProof/>
          <w:color w:val="000000"/>
          <w:lang w:val="en-NZ" w:eastAsia="en-NZ"/>
        </w:rPr>
        <w:pict>
          <v:shape id="_x0000_s1710" style="position:absolute;margin-left:299.2pt;margin-top:19.6pt;width:14pt;height:8.65pt;z-index:251842048" coordorigin="13056,27084" coordsize="495,305" path="m13071,27179v12,-17,28,-35,47,-47c13132,27123,13152,27113,13169,27113v19,,32,12,37,30c13213,27167,13204,27194,13194,27216v-13,29,-34,54,-58,75c13118,27307,13098,27321,13076,27332v-10,5,-13,6,-20,6c13076,27330,13089,27328,13110,27333v24,5,47,14,69,25c13198,27368,13215,27379,13234,27388em13485,27137v-28,-19,-33,-4,-48,27c13427,27185,13421,27211,13419,27234v-2,22,-3,49,10,68c13441,27319,13458,27324,13477,27316v23,-9,41,-34,53,-55c13546,27232,13551,27197,13550,27164v-1,-27,-8,-56,-31,-71c13502,27084,13496,27081,13483,27091e" filled="f" strokecolor="red" strokeweight=".5pt">
            <v:stroke endcap="round"/>
            <v:path shadowok="f" o:extrusionok="f" fillok="f" insetpenok="f"/>
            <o:lock v:ext="edit" rotation="t" aspectratio="t" verticies="t" text="t" shapetype="t"/>
            <o:ink i="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" annotation="t"/>
          </v:shape>
        </w:pict>
      </w:r>
    </w:p>
    <w:p w:rsidR="00C05BDE" w:rsidRDefault="00171BFC" w:rsidP="00C05BDE">
      <w:pPr>
        <w:pStyle w:val="ListParagraph"/>
        <w:tabs>
          <w:tab w:val="left" w:pos="3402"/>
          <w:tab w:val="left" w:pos="9356"/>
        </w:tabs>
        <w:spacing w:line="360" w:lineRule="auto"/>
        <w:ind w:left="1080"/>
        <w:rPr>
          <w:rFonts w:ascii="Times New Roman" w:hAnsi="Times New Roman"/>
          <w:color w:val="000000"/>
        </w:rPr>
      </w:pPr>
      <w:r>
        <w:rPr>
          <w:rFonts w:ascii="Times New Roman" w:hAnsi="Times New Roman"/>
          <w:noProof/>
          <w:color w:val="000000"/>
          <w:lang w:val="en-NZ" w:eastAsia="en-NZ"/>
        </w:rPr>
        <w:pict>
          <v:shape id="_x0000_s1709" style="position:absolute;left:0;text-align:left;margin-left:275.05pt;margin-top:0;width:12.45pt;height:14.45pt;z-index:251841024" coordorigin="12204,27124" coordsize="440,509" path="m12243,27214v-8,-25,5,-32,24,-53c12282,27144,12303,27128,12326,27124v18,-3,35,4,39,23c12370,27172,12358,27194,12346,27214v-12,19,-26,34,-45,45c12291,27264,12288,27266,12280,27267v23,-1,44,,63,15c12359,27294,12371,27310,12373,27330v2,21,-4,39,-16,56c12343,27406,12326,27415,12303,27422v-26,8,-46,7,-72,7c12217,27430,12212,27430,12204,27422em12636,27514v6,22,,43,-14,66c12604,27603,12598,27613,12590,27632e" filled="f" strokecolor="red" strokeweight=".5pt">
            <v:stroke endcap="round"/>
            <v:path shadowok="f" o:extrusionok="f" fillok="f" insetpenok="f"/>
            <o:lock v:ext="edit" rotation="t" aspectratio="t" verticies="t" text="t" shapetype="t"/>
            <o:ink i="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" annotation="t"/>
          </v:shape>
        </w:pict>
      </w:r>
      <w:r>
        <w:rPr>
          <w:rFonts w:ascii="Times New Roman" w:hAnsi="Times New Roman"/>
          <w:noProof/>
          <w:color w:val="000000"/>
          <w:lang w:val="en-NZ" w:eastAsia="en-NZ"/>
        </w:rPr>
        <w:pict>
          <v:shape id="_x0000_s1711" style="position:absolute;left:0;text-align:left;margin-left:452.45pt;margin-top:19.8pt;width:17.4pt;height:20.2pt;z-index:251843072" coordorigin="18462,27822" coordsize="615,712" path="m18666,28076v13,-20,9,21,10,37c18678,28155,18676,28198,18672,28239v-5,49,-15,97,-20,145c18651,28408,18652,28414,18648,28428em18772,28123v-22,-12,-17,-25,-3,-47c18783,28053,18805,28035,18828,28021v19,-12,48,-23,69,-7c18923,28034,18910,28079,18903,28104v-15,49,-39,97,-68,139c18813,28275,18787,28301,18757,28325v-3,3,-7,5,-10,8c18772,28338,18795,28342,18819,28350v25,8,48,18,73,23c18908,28376,18911,28379,18920,28373em18975,27910v-30,-20,-47,-30,-84,-37c18838,27864,18788,27865,18735,27874v-69,11,-137,47,-182,101c18519,28016,18493,28068,18479,28119v-30,106,-30,244,41,334c18553,28495,18602,28519,18654,28529v60,11,124,-1,180,-22c18893,28485,18946,28453,18987,28405v66,-76,88,-181,89,-279c19077,28064,19069,27994,19048,27935v-15,-42,-43,-80,-85,-98c18932,27830,18920,27827,18899,27822e" filled="f" strokecolor="red" strokeweight=".5pt">
            <v:stroke endcap="round"/>
            <v:path shadowok="f" o:extrusionok="f" fillok="f" insetpenok="f"/>
            <o:lock v:ext="edit" rotation="t" aspectratio="t" verticies="t" text="t" shapetype="t"/>
            <o:ink i="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" annotation="t"/>
          </v:shape>
        </w:pict>
      </w:r>
      <w:r w:rsidR="00C05BDE">
        <w:rPr>
          <w:rFonts w:ascii="Times New Roman" w:hAnsi="Times New Roman"/>
          <w:color w:val="000000"/>
        </w:rPr>
        <w:tab/>
      </w:r>
      <w:r w:rsidR="00746075">
        <w:rPr>
          <w:rFonts w:ascii="Times New Roman" w:hAnsi="Times New Roman"/>
          <w:i/>
          <w:color w:val="000000"/>
        </w:rPr>
        <w:t xml:space="preserve">Answer(c) </w:t>
      </w:r>
      <w:r w:rsidR="00746075">
        <w:rPr>
          <w:rFonts w:ascii="Times New Roman" w:hAnsi="Times New Roman"/>
          <w:color w:val="000000"/>
        </w:rPr>
        <w:t>____________</w:t>
      </w:r>
      <w:r w:rsidR="00C05BDE">
        <w:rPr>
          <w:rFonts w:ascii="Times New Roman" w:hAnsi="Times New Roman"/>
          <w:color w:val="000000"/>
        </w:rPr>
        <w:t>_____________________</w:t>
      </w:r>
      <w:r w:rsidR="00C05BDE">
        <w:rPr>
          <w:rFonts w:ascii="Times New Roman" w:hAnsi="Times New Roman"/>
          <w:color w:val="000000"/>
        </w:rPr>
        <w:tab/>
        <w:t>[3]</w:t>
      </w:r>
    </w:p>
    <w:p w:rsidR="00C05BDE" w:rsidRPr="00C05BDE" w:rsidRDefault="00C05BDE" w:rsidP="00362D7F">
      <w:pPr>
        <w:pStyle w:val="ListParagraph"/>
        <w:numPr>
          <w:ilvl w:val="0"/>
          <w:numId w:val="2"/>
        </w:numPr>
        <w:tabs>
          <w:tab w:val="left" w:pos="6521"/>
          <w:tab w:val="left" w:pos="9356"/>
        </w:tabs>
        <w:spacing w:line="360" w:lineRule="auto"/>
        <w:rPr>
          <w:rFonts w:ascii="Times New Roman" w:hAnsi="Times New Roman"/>
          <w:color w:val="000000"/>
        </w:rPr>
      </w:pPr>
      <w:r w:rsidRPr="00C05BDE">
        <w:rPr>
          <w:rFonts w:ascii="Times New Roman" w:hAnsi="Times New Roman"/>
          <w:color w:val="000000"/>
        </w:rPr>
        <w:lastRenderedPageBreak/>
        <w:t>Answer the following.</w:t>
      </w:r>
    </w:p>
    <w:p w:rsidR="00C05BDE" w:rsidRDefault="00171BFC" w:rsidP="00362D7F">
      <w:pPr>
        <w:pStyle w:val="ListParagraph"/>
        <w:numPr>
          <w:ilvl w:val="1"/>
          <w:numId w:val="3"/>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13" style="position:absolute;left:0;text-align:left;margin-left:332.1pt;margin-top:16.8pt;width:63.4pt;height:13.65pt;z-index:251845120" coordorigin="14217,3323" coordsize="2236,481" path="m14268,3342v-7,26,-9,48,-10,75c14256,3458,14253,3499,14247,3540v-5,38,-12,75,-19,113c14225,3670,14221,3687,14217,3704v,-17,,-24,4,-35em14411,3323v-3,18,-9,32,-16,49c14384,3399,14372,3426,14359,3452v-11,23,-26,43,-36,66c14319,3530,14317,3535,14316,3544v21,5,34,1,55,-5c14398,3532,14426,3524,14453,3517v19,-5,41,-12,59,-14c14515,3503,14519,3504,14522,3504em14481,3389v-4,25,-7,50,-10,76c14467,3500,14466,3536,14462,3571v-3,26,-6,51,-8,77c14453,3654,14453,3661,14452,3667em14590,3660v-6,19,-13,39,-18,59c14567,3739,14563,3757,14560,3777em14764,3415v10,-24,21,-51,46,-63c14825,3344,14844,3347,14854,3362v14,23,13,60,10,85c14860,3484,14847,3519,14831,3552v-11,23,-25,40,-42,59c14781,3620,14778,3623,14770,3627v10,15,21,24,35,35c14815,3670,14829,3686,14842,3689v5,,11,1,16,1em15042,3389v-27,4,-45,20,-34,50c15015,3459,15026,3482,15037,3500v10,16,20,32,27,50c15070,3565,15077,3586,15078,3602v1,20,-2,47,-17,61c15048,3675,15030,3677,15013,3671v-22,-7,-24,-22,-28,-42c14982,3614,14984,3601,14988,3587v7,-26,16,-38,32,-59c15036,3508,15055,3490,15070,3470v14,-18,19,-40,15,-63c15081,3385,15067,3370,15046,3366v-5,,-9,-1,-14,-1em15379,3373v-9,16,-18,31,-27,47c15341,3441,15328,3461,15318,3482v-5,9,-27,41,-21,53c15306,3553,15333,3549,15349,3551v21,2,44,5,65,4c15428,3554,15441,3555,15456,3554em15435,3457v-9,18,-13,40,-17,62c15413,3547,15408,3576,15403,3604v-4,24,-9,45,-13,69em15215,3658v-5,19,-10,36,-13,55c15199,3732,15198,3737,15199,3749em15563,3429v-8,-25,-4,-30,17,-47c15593,3372,15607,3367,15623,3367v23,,32,22,36,43c15664,3434,15660,3460,15655,3483v-8,36,-26,64,-47,93c15595,3594,15581,3615,15562,3627v-13,7,-16,11,-24,2c15545,3611,15554,3607,15575,3614v16,6,34,16,48,26c15639,3651,15650,3667,15663,3681em15828,3685v-2,21,-6,45,-14,65c15807,3768,15801,3785,15793,3803em16037,3418v-1,10,-14,52,-10,59c16033,3488,16058,3491,16068,3499v14,11,22,27,31,42c16108,3558,16113,3580,16112,3599v-1,14,-5,42,-15,54c16088,3665,16069,3679,16052,3674v-19,-6,-36,-26,-44,-42c16005,3624,16002,3617,15999,3609em16037,3453v16,-15,29,-29,51,-35c16107,3413,16121,3402,16140,3398v4,,9,-1,13,-1em16313,3410v-15,17,-24,32,-35,52c16264,3487,16252,3514,16242,3541v-9,26,-19,58,-16,86c16228,3647,16237,3668,16257,3675v23,8,49,-6,65,-22c16334,3640,16344,3619,16346,3601v2,-17,-1,-36,-16,-46c16319,3548,16300,3566,16292,3571v-15,9,-23,22,-32,37em16452,3694v-7,23,-19,46,-25,69c16424,3780,16424,3785,16418,3794e" filled="f" strokecolor="red" strokeweight=".5pt">
            <v:stroke endcap="round"/>
            <v:path shadowok="f" o:extrusionok="f" fillok="f" insetpenok="f"/>
            <o:lock v:ext="edit" rotation="t" aspectratio="t" verticies="t" text="t" shapetype="t"/>
            <o:ink i="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" annotation="t"/>
          </v:shape>
        </w:pict>
      </w:r>
      <w:r>
        <w:rPr>
          <w:rFonts w:ascii="Times New Roman" w:hAnsi="Times New Roman"/>
          <w:noProof/>
          <w:color w:val="000000"/>
          <w:lang w:val="en-NZ" w:eastAsia="en-NZ"/>
        </w:rPr>
        <w:pict>
          <v:shape id="_x0000_s1716" style="position:absolute;left:0;text-align:left;margin-left:399.8pt;margin-top:19.25pt;width:9.4pt;height:7.9pt;z-index:251847168" coordorigin="16605,3410" coordsize="331,278" path="m16605,3419v14,2,24,3,38,c16658,3416,16672,3413,16687,3410v1,14,1,28,-1,42c16683,3472,16679,3492,16675,3512v-5,25,-11,50,-16,75c16654,3610,16650,3633,16644,3656v-3,11,-4,20,-4,31em16611,3570v13,-7,27,-16,41,-21c16669,3543,16689,3537,16704,3528v12,-10,17,-14,28,-14em16846,3447v-24,5,-32,19,-46,41c16790,3503,16782,3524,16777,3541v-6,20,-13,45,-13,66c16764,3625,16769,3647,16779,3662v13,19,35,25,57,22c16860,3681,16874,3666,16891,3650v17,-17,32,-39,39,-62c16940,3552,16934,3519,16918,3486v-12,-25,-29,-49,-56,-60c16851,3422,16839,3422,16828,3423e" filled="f" strokecolor="red" strokeweight=".5pt">
            <v:stroke endcap="round"/>
            <v:path shadowok="f" o:extrusionok="f" fillok="f" insetpenok="f"/>
            <o:lock v:ext="edit" rotation="t" aspectratio="t" verticies="t" text="t" shapetype="t"/>
            <o:ink i="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" annotation="t"/>
          </v:shape>
        </w:pict>
      </w:r>
      <w:r w:rsidR="00C05BDE">
        <w:rPr>
          <w:rFonts w:ascii="Times New Roman" w:hAnsi="Times New Roman"/>
          <w:color w:val="000000"/>
        </w:rPr>
        <w:t xml:space="preserve">List the first </w:t>
      </w:r>
      <w:r w:rsidR="00C05BDE">
        <w:rPr>
          <w:rFonts w:ascii="Times New Roman" w:hAnsi="Times New Roman"/>
          <w:b/>
          <w:color w:val="000000"/>
        </w:rPr>
        <w:t xml:space="preserve">five </w:t>
      </w:r>
      <w:r w:rsidR="00C05BDE">
        <w:rPr>
          <w:rFonts w:ascii="Times New Roman" w:hAnsi="Times New Roman"/>
          <w:color w:val="000000"/>
        </w:rPr>
        <w:t>multiples of:</w:t>
      </w:r>
    </w:p>
    <w:p w:rsidR="00C05BDE" w:rsidRDefault="00C05BDE" w:rsidP="00C05BDE">
      <w:pPr>
        <w:pStyle w:val="ListParagraph"/>
        <w:tabs>
          <w:tab w:val="left" w:pos="6521"/>
          <w:tab w:val="left" w:pos="9356"/>
        </w:tabs>
        <w:spacing w:line="360" w:lineRule="auto"/>
        <w:ind w:left="1080"/>
        <w:rPr>
          <w:rFonts w:ascii="Times New Roman" w:hAnsi="Times New Roman"/>
          <w:color w:val="000000"/>
        </w:rPr>
      </w:pPr>
      <w:r>
        <w:rPr>
          <w:rFonts w:ascii="Times New Roman" w:hAnsi="Times New Roman"/>
          <w:color w:val="000000"/>
        </w:rPr>
        <w:t>14:</w:t>
      </w:r>
      <w:r>
        <w:rPr>
          <w:rFonts w:ascii="Times New Roman" w:hAnsi="Times New Roman"/>
          <w:color w:val="000000"/>
        </w:rPr>
        <w:tab/>
        <w:t>_____________________</w:t>
      </w:r>
      <w:r>
        <w:rPr>
          <w:rFonts w:ascii="Times New Roman" w:hAnsi="Times New Roman"/>
          <w:color w:val="000000"/>
        </w:rPr>
        <w:tab/>
        <w:t>[1]</w:t>
      </w:r>
    </w:p>
    <w:p w:rsidR="00C05BDE" w:rsidRDefault="00171BFC" w:rsidP="00C05BDE">
      <w:pPr>
        <w:pStyle w:val="ListParagraph"/>
        <w:tabs>
          <w:tab w:val="left" w:pos="6521"/>
          <w:tab w:val="left" w:pos="9356"/>
        </w:tabs>
        <w:spacing w:line="360" w:lineRule="auto"/>
        <w:ind w:left="1080"/>
        <w:rPr>
          <w:rFonts w:ascii="Times New Roman" w:hAnsi="Times New Roman"/>
          <w:color w:val="000000"/>
        </w:rPr>
      </w:pPr>
      <w:r>
        <w:rPr>
          <w:rFonts w:ascii="Times New Roman" w:hAnsi="Times New Roman"/>
          <w:noProof/>
          <w:color w:val="000000"/>
          <w:lang w:val="en-NZ" w:eastAsia="en-NZ"/>
        </w:rPr>
        <w:pict>
          <v:shape id="_x0000_s1717" style="position:absolute;left:0;text-align:left;margin-left:334.85pt;margin-top:.7pt;width:6.05pt;height:13.3pt;z-index:251848192" coordorigin="14314,4215" coordsize="214,470" path="m14355,4238v6,-12,8,-15,11,-23c14363,4233,14353,4246,14347,4263v-8,23,-19,48,-26,72c14318,4345,14307,4381,14314,4391v8,12,35,10,47,9c14379,4398,14401,4395,14418,4388v15,-6,28,-14,40,-24em14432,4260v-12,19,-16,37,-20,60c14406,4354,14398,4387,14393,4421v-4,27,-10,54,-16,81em14527,4555v-3,19,-8,35,-12,54c14510,4634,14504,4659,14498,4684e" filled="f" strokecolor="red" strokeweight=".5pt">
            <v:stroke endcap="round"/>
            <v:path shadowok="f" o:extrusionok="f" fillok="f" insetpenok="f"/>
            <o:lock v:ext="edit" rotation="t" aspectratio="t" verticies="t" text="t" shapetype="t"/>
            <o:ink i="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" annotation="t"/>
          </v:shape>
        </w:pict>
      </w:r>
      <w:r>
        <w:rPr>
          <w:rFonts w:ascii="Times New Roman" w:hAnsi="Times New Roman"/>
          <w:noProof/>
          <w:color w:val="000000"/>
          <w:lang w:val="en-NZ" w:eastAsia="en-NZ"/>
        </w:rPr>
        <w:pict>
          <v:shape id="_x0000_s1718" style="position:absolute;left:0;text-align:left;margin-left:349.05pt;margin-top:.6pt;width:6.4pt;height:12.6pt;z-index:251849216" coordorigin="14815,4212" coordsize="225,445" path="m14827,4248v4,32,16,59,27,90c14868,4380,14888,4427,14881,4472v-3,17,-18,41,-37,24c14831,4484,14821,4464,14817,4447v-4,-16,-1,-29,8,-43c14836,4388,14848,4373,14861,4358v15,-17,30,-34,41,-54c14911,4287,14918,4269,14919,4250v1,-24,-7,-37,-31,-38c14873,4212,14860,4226,14850,4234v-3,2,-7,4,-10,6em15037,4523v1,28,1,58,-4,86c15030,4625,15028,4640,15024,4656e" filled="f" strokecolor="red" strokeweight=".5pt">
            <v:stroke endcap="round"/>
            <v:path shadowok="f" o:extrusionok="f" fillok="f" insetpenok="f"/>
            <o:lock v:ext="edit" rotation="t" aspectratio="t" verticies="t" text="t" shapetype="t"/>
            <o:ink i="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" annotation="t"/>
          </v:shape>
        </w:pict>
      </w:r>
      <w:r>
        <w:rPr>
          <w:rFonts w:ascii="Times New Roman" w:hAnsi="Times New Roman"/>
          <w:noProof/>
          <w:color w:val="000000"/>
          <w:lang w:val="en-NZ" w:eastAsia="en-NZ"/>
        </w:rPr>
        <w:pict>
          <v:shape id="_x0000_s1719" style="position:absolute;left:0;text-align:left;margin-left:362.7pt;margin-top:1.5pt;width:8.75pt;height:11.8pt;z-index:251850240" coordorigin="15296,4244" coordsize="309,416" path="m15318,4258v3,21,4,40,2,61c15318,4349,15310,4378,15305,4408v-3,19,-7,34,-9,53em15412,4299v7,-23,15,-50,43,-55c15470,4241,15483,4254,15488,4267v8,21,3,47,-3,68c15479,4357,15466,4376,15452,4393v-12,14,-24,20,-41,25c15419,4437,15429,4450,15445,4463v12,10,24,16,37,24c15493,4494,15499,4496,15511,4500em15604,4522v-4,23,-12,44,-17,67c15582,4613,15579,4635,15577,4659e" filled="f" strokecolor="red" strokeweight=".5pt">
            <v:stroke endcap="round"/>
            <v:path shadowok="f" o:extrusionok="f" fillok="f" insetpenok="f"/>
            <o:lock v:ext="edit" rotation="t" aspectratio="t" verticies="t" text="t" shapetype="t"/>
            <o:ink i="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" annotation="t"/>
          </v:shape>
        </w:pict>
      </w:r>
      <w:r>
        <w:rPr>
          <w:rFonts w:ascii="Times New Roman" w:hAnsi="Times New Roman"/>
          <w:noProof/>
          <w:color w:val="000000"/>
          <w:lang w:val="en-NZ" w:eastAsia="en-NZ"/>
        </w:rPr>
        <w:pict>
          <v:shape id="_x0000_s1720" style="position:absolute;left:0;text-align:left;margin-left:383.75pt;margin-top:.95pt;width:12pt;height:12.15pt;z-index:251851264" coordorigin="16039,4224" coordsize="424,430" path="m16088,4224v-7,23,-11,46,-16,69c16065,4328,16057,4363,16051,4399v-4,24,-10,48,-12,71em16185,4234v-7,20,-15,39,-21,59c16154,4325,16146,4356,16141,4389v-5,30,-8,64,,94c16146,4502,16155,4523,16176,4527v19,4,34,-11,43,-25c16232,4483,16236,4459,16232,4436v-4,-19,-11,-34,-29,-41c16183,4387,16171,4399,16157,4412em16462,4529v-11,27,-19,52,-29,79c16424,4630,16421,4637,16418,4653e" filled="f" strokecolor="red" strokeweight=".5pt">
            <v:stroke endcap="round"/>
            <v:path shadowok="f" o:extrusionok="f" fillok="f" insetpenok="f"/>
            <o:lock v:ext="edit" rotation="t" aspectratio="t" verticies="t" text="t" shapetype="t"/>
            <o:ink i="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" annotation="t"/>
          </v:shape>
        </w:pict>
      </w:r>
      <w:r>
        <w:rPr>
          <w:rFonts w:ascii="Times New Roman" w:hAnsi="Times New Roman"/>
          <w:noProof/>
          <w:color w:val="000000"/>
          <w:lang w:val="en-NZ" w:eastAsia="en-NZ"/>
        </w:rPr>
        <w:pict>
          <v:shape id="_x0000_s1721" style="position:absolute;left:0;text-align:left;margin-left:402.25pt;margin-top:1.8pt;width:9.55pt;height:6.8pt;z-index:251852288" coordorigin="16691,4255" coordsize="338,239" path="m16720,4287v8,-11,20,-30,36,-32c16778,4252,16785,4280,16787,4296v3,25,-1,50,-9,73c16771,4389,16757,4405,16740,4418v-15,11,-31,15,-49,17c16705,4454,16714,4458,16736,4468v19,9,39,17,60,21c16809,4491,16819,4492,16832,4490em16999,4276v-25,-11,-31,-4,-50,17c16935,4309,16924,4329,16916,4349v-9,23,-15,50,-11,74c16908,4441,16918,4469,16935,4479v18,11,39,1,53,-11c17007,4453,17021,4428,17026,4404v6,-27,3,-62,-6,-88c17014,4300,16999,4266,16979,4262v-3,1,-7,2,-10,3e" filled="f" strokecolor="red" strokeweight=".5pt">
            <v:stroke endcap="round"/>
            <v:path shadowok="f" o:extrusionok="f" fillok="f" insetpenok="f"/>
            <o:lock v:ext="edit" rotation="t" aspectratio="t" verticies="t" text="t" shapetype="t"/>
            <o:ink i="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" annotation="t"/>
          </v:shape>
        </w:pict>
      </w:r>
      <w:r w:rsidR="00C05BDE">
        <w:rPr>
          <w:rFonts w:ascii="Times New Roman" w:hAnsi="Times New Roman"/>
          <w:color w:val="000000"/>
        </w:rPr>
        <w:t xml:space="preserve">4: </w:t>
      </w:r>
      <w:r w:rsidR="00C05BDE">
        <w:rPr>
          <w:rFonts w:ascii="Times New Roman" w:hAnsi="Times New Roman"/>
          <w:color w:val="000000"/>
        </w:rPr>
        <w:tab/>
        <w:t>_____________________</w:t>
      </w:r>
      <w:r w:rsidR="00C05BDE">
        <w:rPr>
          <w:rFonts w:ascii="Times New Roman" w:hAnsi="Times New Roman"/>
          <w:color w:val="000000"/>
        </w:rPr>
        <w:tab/>
        <w:t>[1]</w:t>
      </w:r>
    </w:p>
    <w:p w:rsidR="00C05BDE" w:rsidRDefault="00C05BDE" w:rsidP="00362D7F">
      <w:pPr>
        <w:pStyle w:val="ListParagraph"/>
        <w:numPr>
          <w:ilvl w:val="1"/>
          <w:numId w:val="3"/>
        </w:numPr>
        <w:tabs>
          <w:tab w:val="left" w:pos="6521"/>
          <w:tab w:val="left" w:pos="9356"/>
        </w:tabs>
        <w:spacing w:line="360" w:lineRule="auto"/>
        <w:rPr>
          <w:rFonts w:ascii="Times New Roman" w:hAnsi="Times New Roman"/>
          <w:color w:val="000000"/>
        </w:rPr>
      </w:pPr>
      <w:r>
        <w:rPr>
          <w:rFonts w:ascii="Times New Roman" w:hAnsi="Times New Roman"/>
          <w:color w:val="000000"/>
        </w:rPr>
        <w:t>Write down</w:t>
      </w:r>
      <w:r w:rsidRPr="00AD11E5">
        <w:rPr>
          <w:rFonts w:ascii="Times New Roman" w:hAnsi="Times New Roman"/>
          <w:color w:val="000000"/>
        </w:rPr>
        <w:t xml:space="preserve"> </w:t>
      </w:r>
      <w:r>
        <w:rPr>
          <w:rFonts w:ascii="Times New Roman" w:hAnsi="Times New Roman"/>
          <w:color w:val="000000"/>
        </w:rPr>
        <w:t>the lowest common multiple of 14 and 4</w:t>
      </w:r>
      <w:r w:rsidRPr="00AD11E5">
        <w:rPr>
          <w:rFonts w:ascii="Times New Roman" w:hAnsi="Times New Roman"/>
          <w:color w:val="000000"/>
        </w:rPr>
        <w:t>.</w:t>
      </w:r>
    </w:p>
    <w:p w:rsidR="00C05BDE" w:rsidRDefault="00171BFC" w:rsidP="00C05BDE">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22" style="position:absolute;margin-left:394.6pt;margin-top:17.8pt;width:11.65pt;height:9.95pt;z-index:251853312" coordorigin="16421,6280" coordsize="412,351" path="m16477,6365v10,-21,20,-39,37,-55c16530,6295,16551,6282,16573,6280v22,-2,32,19,35,37c16613,6349,16606,6386,16595,6416v-13,37,-35,73,-59,104c16515,6547,16493,6563,16464,6579v-17,9,-24,14,-43,10c16438,6582,16449,6581,16467,6583v21,2,41,8,60,17c16540,6606,16557,6614,16568,6623v2,2,5,5,7,7em16791,6285v-24,-1,-31,2,-52,12c16723,6304,16706,6316,16694,6330v-10,12,-19,35,-14,50c16685,6395,16704,6411,16715,6421v27,25,55,50,76,81c16802,6519,16812,6539,16813,6560v1,22,-13,46,-31,59c16753,6640,16713,6624,16694,6597v-16,-23,-13,-40,,-64c16702,6517,16717,6501,16729,6488v16,-17,31,-34,47,-51c16796,6416,16817,6392,16827,6364v5,-16,8,-36,1,-52c16820,6292,16806,6284,16788,6280e" filled="f" strokecolor="red" strokeweight=".5pt">
            <v:stroke endcap="round"/>
            <v:path shadowok="f" o:extrusionok="f" fillok="f" insetpenok="f"/>
            <o:lock v:ext="edit" rotation="t" aspectratio="t" verticies="t" text="t" shapetype="t"/>
            <o:ink i="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" annotation="t"/>
          </v:shape>
        </w:pict>
      </w:r>
    </w:p>
    <w:p w:rsidR="00C05BDE" w:rsidRDefault="00C05BDE" w:rsidP="00C05BDE">
      <w:pPr>
        <w:tabs>
          <w:tab w:val="left" w:pos="6521"/>
          <w:tab w:val="left" w:pos="9356"/>
        </w:tabs>
        <w:spacing w:line="360" w:lineRule="auto"/>
        <w:rPr>
          <w:rFonts w:ascii="Times New Roman" w:hAnsi="Times New Roman"/>
          <w:color w:val="000000"/>
        </w:rPr>
      </w:pPr>
      <w:r>
        <w:rPr>
          <w:rFonts w:ascii="Times New Roman" w:hAnsi="Times New Roman"/>
          <w:b/>
          <w:color w:val="000000"/>
        </w:rPr>
        <w:tab/>
      </w:r>
      <w:r>
        <w:rPr>
          <w:rFonts w:ascii="Times New Roman" w:hAnsi="Times New Roman"/>
          <w:i/>
          <w:color w:val="000000"/>
        </w:rPr>
        <w:t xml:space="preserve">Answer (b) </w:t>
      </w:r>
      <w:r>
        <w:rPr>
          <w:rFonts w:ascii="Times New Roman" w:hAnsi="Times New Roman"/>
          <w:i/>
          <w:color w:val="000000"/>
        </w:rPr>
        <w:softHyphen/>
      </w:r>
      <w:r>
        <w:rPr>
          <w:rFonts w:ascii="Times New Roman" w:hAnsi="Times New Roman"/>
          <w:color w:val="000000"/>
        </w:rPr>
        <w:softHyphen/>
        <w:t>_____________</w:t>
      </w:r>
      <w:r>
        <w:rPr>
          <w:rFonts w:ascii="Times New Roman" w:hAnsi="Times New Roman"/>
          <w:color w:val="000000"/>
        </w:rPr>
        <w:tab/>
        <w:t>[1]</w:t>
      </w:r>
    </w:p>
    <w:p w:rsidR="00C05BDE" w:rsidRDefault="00C05BDE" w:rsidP="00362D7F">
      <w:pPr>
        <w:pStyle w:val="ListParagraph"/>
        <w:numPr>
          <w:ilvl w:val="1"/>
          <w:numId w:val="3"/>
        </w:numPr>
        <w:tabs>
          <w:tab w:val="left" w:pos="6521"/>
          <w:tab w:val="left" w:pos="9356"/>
        </w:tabs>
        <w:spacing w:line="360" w:lineRule="auto"/>
        <w:rPr>
          <w:rFonts w:ascii="Times New Roman" w:hAnsi="Times New Roman"/>
          <w:color w:val="000000"/>
        </w:rPr>
      </w:pPr>
      <w:r>
        <w:rPr>
          <w:rFonts w:ascii="Times New Roman" w:hAnsi="Times New Roman"/>
          <w:color w:val="000000"/>
        </w:rPr>
        <w:t>Draw a prime factor tree for 140.</w:t>
      </w:r>
      <w:r>
        <w:rPr>
          <w:rFonts w:ascii="Times New Roman" w:hAnsi="Times New Roman"/>
          <w:color w:val="000000"/>
        </w:rPr>
        <w:tab/>
      </w:r>
      <w:r>
        <w:rPr>
          <w:rFonts w:ascii="Times New Roman" w:hAnsi="Times New Roman"/>
          <w:color w:val="000000"/>
        </w:rPr>
        <w:tab/>
      </w:r>
    </w:p>
    <w:p w:rsidR="00C05BDE" w:rsidRDefault="00171BFC" w:rsidP="00C05BDE">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23" style="position:absolute;left:0;text-align:left;margin-left:160.45pt;margin-top:2.35pt;width:56.1pt;height:83.85pt;z-index:251854336" coordorigin="8161,7925" coordsize="1980,2959" path="m8762,7926v,27,-1,54,-2,81c8759,8053,8755,8100,8751,8146v-3,40,-11,79,-15,119c8736,8270,8736,8275,8736,8280em8870,7925v-4,18,-8,34,-14,52c8850,7995,8842,8014,8836,8032v-5,15,-11,32,-14,48c8817,8104,8827,8118,8850,8125v28,8,62,7,91,4c8962,8127,8974,8121,8992,8114em8959,7986v-10,28,-12,55,-17,85c8936,8104,8930,8135,8922,8167v-6,22,-12,43,-15,66em9081,7942v-18,7,-25,23,-33,44c9036,8020,9025,8056,9019,8091v-5,28,-9,52,-4,80c9018,8190,9022,8210,9045,8213v16,2,31,-16,40,-26c9103,8168,9114,8148,9122,8124v10,-29,12,-58,11,-88c9132,8011,9128,7990,9116,7968v-8,-14,-21,-27,-38,-26c9069,7947,9065,7948,9057,7949em8646,8471v-9,28,-22,53,-35,80c8591,8594,8571,8635,8549,8677v-17,32,-33,68,-56,97c8490,8777,8486,8780,8483,8783em8192,8911v-4,-18,3,-31,20,-44c8225,8857,8242,8855,8253,8869v16,21,17,48,15,73c8266,8977,8250,9015,8227,9042v-12,14,-26,20,-44,18c8169,9058,8166,9051,8161,9040v17,-4,29,-2,47,2c8234,9047,8260,9055,8286,9058v20,1,28,2,41,5em9149,8376v7,23,21,40,33,61c9202,8473,9218,8511,9235,8549v19,42,37,84,55,126c9301,8700,9314,8724,9327,8747v9,16,12,22,17,34em9248,8932v,4,,8,,12c9264,8948,9279,8950,9296,8950v22,,44,-3,66,-3c9365,8947,9367,8947,9370,8947v-11,18,-19,36,-28,55c9331,9026,9324,9051,9315,9075v-7,17,-19,39,-21,58c9294,9137,9295,9140,9295,9144em9248,9063v26,-13,53,-22,79,-34c9348,9016,9356,9012,9373,9011em9490,8951v-19,13,-31,29,-37,52c9447,9026,9443,9051,9445,9075v2,22,6,45,20,62c9479,9155,9497,9153,9516,9142v20,-11,38,-37,46,-58c9571,9058,9573,9020,9569,8992v-2,-16,-10,-47,-26,-57c9532,8928,9521,8935,9512,8939em9275,9366v-10,18,-16,38,-24,57c9226,9482,9197,9540,9167,9596v-17,31,-37,61,-54,92c9107,9701,9106,9705,9097,9709em8900,9803v8,-23,9,-33,31,-48c8945,9745,8956,9756,8960,9769v6,23,-1,50,-8,71c8943,9866,8929,9883,8908,9901v-12,10,-24,15,-38,19c8892,9928,8913,9933,8936,9936v25,3,51,2,76,-3c9019,9932,9026,9930,9033,9929em9591,9284v11,-19,16,26,23,46c9628,9369,9643,9407,9657,9446v12,32,25,65,40,95c9704,9553,9707,9557,9710,9566em9636,9752v5,-18,11,-31,29,-39c9675,9708,9693,9706,9703,9713v15,12,18,24,13,42c9710,9776,9694,9785,9676,9791v16,19,32,37,41,60c9722,9863,9731,9886,9726,9900v-11,27,-35,22,-54,10c9649,9896,9645,9879,9642,9854em9812,9737v-3,7,-22,35,-17,43c9802,9792,9823,9790,9834,9797v17,11,31,29,38,48c9877,9858,9879,9874,9874,9887v-9,22,-28,32,-50,38c9810,9929,9791,9933,9778,9925v-3,-3,-6,-5,-9,-8em9786,9750v8,-20,16,-25,39,-30c9847,9716,9868,9716,9890,9714v16,-3,23,-4,34,-1em9656,10184v,26,-8,49,-20,73c9615,10301,9591,10345,9565,10386v-32,49,-78,100,-99,155c9465,10546,9463,10550,9462,10555em9280,10633v-2,19,-11,36,-11,56c9269,10708,9289,10705,9303,10709v13,4,28,12,36,23c9349,10746,9350,10763,9347,10779v-3,17,-12,33,-24,45c9313,10835,9303,10841,9288,10840v-23,-1,-25,-27,-27,-45em9261,10654v22,-13,36,-12,61,-18c9344,10631,9365,10623,9386,10615em9848,10122v13,22,25,44,38,66c9914,10235,9943,10282,9970,10330v18,32,33,65,47,99c10026,10450,10032,10472,10037,10494em9982,10645v-3,3,-5,7,-8,10c9991,10665,10001,10670,10022,10669v26,-1,51,-5,76,-11c10111,10655,10123,10650,10136,10645v-12,18,-19,36,-27,56c10098,10729,10089,10757,10079,10785v-9,24,-20,49,-26,74c10051,10872,10051,10875,10048,10883em10004,10758v-3,-1,-6,-1,-9,-2c10014,10753,10033,10752,10053,10750v23,-2,44,-8,66,-12c10132,10737,10135,10738,10140,10730e" filled="f" strokecolor="red" strokeweight=".5pt">
            <v:stroke endcap="round"/>
            <v:path shadowok="f" o:extrusionok="f" fillok="f" insetpenok="f"/>
            <o:lock v:ext="edit" rotation="t" aspectratio="t" verticies="t" text="t" shapetype="t"/>
            <o:ink i="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" annotation="t"/>
          </v:shape>
        </w:pict>
      </w:r>
      <w:r>
        <w:rPr>
          <w:rFonts w:ascii="Times New Roman" w:hAnsi="Times New Roman"/>
          <w:noProof/>
          <w:color w:val="000000"/>
          <w:lang w:val="en-NZ" w:eastAsia="en-NZ"/>
        </w:rPr>
        <w:pict>
          <v:shape id="_x0000_s1726" style="position:absolute;left:0;text-align:left;margin-left:261.85pt;margin-top:18.6pt;width:6.25pt;height:13.65pt;z-index:251857408" coordorigin="11739,8498" coordsize="221,482" path="m11739,8784v3,20,7,39,10,59c11753,8870,11754,8897,11758,8924v2,18,4,37,9,55c11783,8944,11794,8909,11807,8873v27,-77,58,-153,87,-229c11910,8603,11928,8563,11945,8522v6,-15,6,-19,14,-24e" filled="f" strokecolor="red" strokeweight=".5pt">
            <v:stroke endcap="round"/>
            <v:path shadowok="f" o:extrusionok="f" fillok="f" insetpenok="f"/>
            <o:lock v:ext="edit" rotation="t" aspectratio="t" verticies="t" text="t" shapetype="t"/>
            <o:ink i="ANoBHQISJgEgAGgMAAAAAADAAAAAAAAARljPVIrml8VPjwb4utLhmyIDIWQGPoBED/AAAEgVRP8B&#10;RRIbAgCX/kYSGwIAl/5XDQAAAAUDOAtlGSAyCQCAmAMBP8EeRTMJAID/AQE/wR5FOAgA/gMAAACA&#10;fxV/8mA/uGWHP/FYGEIAAKA5Clchg/5W1v5W0c63qYzSZnW/EvEcIjG5nd5dwIX4vjvi91xOOpog&#10;khgngtweAwOVjnwc9ZJNVRdFhqCD8pU8S5mUpSmJlFxnfHwcxAAKABEgsOTEqLqSzAG=&#10;" annotation="t"/>
          </v:shape>
        </w:pict>
      </w:r>
      <w:r>
        <w:rPr>
          <w:rFonts w:ascii="Times New Roman" w:hAnsi="Times New Roman"/>
          <w:noProof/>
          <w:color w:val="000000"/>
          <w:lang w:val="en-NZ" w:eastAsia="en-NZ"/>
        </w:rPr>
        <w:pict>
          <v:shape id="_x0000_s1729" style="position:absolute;left:0;text-align:left;margin-left:292.45pt;margin-top:18.75pt;width:29.4pt;height:10.8pt;z-index:251860480" coordorigin="12819,8503" coordsize="1036,381" path="m12901,8638v-19,-10,-27,2,-37,21c12849,8687,12840,8719,12831,8749v-8,29,-17,65,-12,96c12823,8866,12836,8880,12858,8878v26,-2,53,-22,71,-39c12949,8820,12966,8796,12983,8774v2,-3,5,-6,7,-9c13001,8787,12993,8801,12994,8825v,10,1,50,13,56c13029,8892,13042,8869,13050,8853v14,-28,18,-56,22,-87c13074,8749,13079,8713,13067,8698v-10,-12,-27,-9,-40,-3c13013,8704,13009,8707,12999,8711em13102,8674v10,23,19,47,23,72c13129,8767,13129,8789,13134,8810v1,4,2,7,3,11c13151,8814,13150,8798,13154,8780v5,-24,10,-47,18,-70c13178,8694,13186,8675,13197,8662v8,-9,12,-17,20,-27em13270,8698v3,25,4,49,6,74c13277,8790,13276,8808,13277,8826v1,4,1,9,2,13c13287,8820,13294,8802,13299,8782v8,-27,18,-56,30,-82c13340,8676,13350,8647,13366,8627v4,-3,7,-6,11,-9em13415,8762v17,16,28,12,48,-3c13478,8747,13489,8728,13498,8712v9,-16,16,-30,17,-48c13514,8653,13512,8649,13503,8645v-20,13,-33,27,-44,48c13446,8717,13440,8741,13435,8768v-4,24,-7,48,1,72c13441,8855,13454,8871,13472,8867v23,-5,39,-23,57,-37em13689,8633v-18,-11,-27,7,-41,29c13635,8683,13627,8705,13621,8729v-6,26,-8,52,-3,78c13621,8826,13630,8846,13647,8857v14,9,38,-1,48,-12c13711,8826,13723,8802,13734,8780em13805,8503v-5,23,-3,45,-5,68c13796,8622,13792,8674,13784,8725v-5,32,-8,66,-14,98c13767,8834,13766,8837,13768,8845em13741,8736v15,-16,26,-23,43,-37c13802,8684,13824,8675,13841,8660v4,-5,9,-10,13,-15e" filled="f" strokecolor="red" strokeweight=".5pt">
            <v:stroke endcap="round"/>
            <v:path shadowok="f" o:extrusionok="f" fillok="f" insetpenok="f"/>
            <o:lock v:ext="edit" rotation="t" aspectratio="t" verticies="t" text="t" shapetype="t"/>
            <o:ink i="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" annotation="t"/>
          </v:shape>
        </w:pict>
      </w:r>
      <w:r>
        <w:rPr>
          <w:rFonts w:ascii="Times New Roman" w:hAnsi="Times New Roman"/>
          <w:noProof/>
          <w:color w:val="000000"/>
          <w:lang w:val="en-NZ" w:eastAsia="en-NZ"/>
        </w:rPr>
        <w:pict>
          <v:shape id="_x0000_s1730" style="position:absolute;left:0;text-align:left;margin-left:331.35pt;margin-top:16.55pt;width:34.9pt;height:10.65pt;z-index:251861504" coordorigin="14190,8426" coordsize="1231,376" path="m14215,8426v1,30,-1,59,-1,89c14214,8556,14210,8596,14210,8637v,25,-2,50,-4,75c14211,8696,14215,8678,14223,8663v8,-15,19,-36,39,-34c14283,8631,14292,8654,14296,8671v6,24,5,56,-4,79c14285,8768,14271,8785,14253,8793v-16,7,-32,1,-44,-10c14196,8771,14192,8758,14191,8741v-1,-13,-2,-17,4,-24em14358,8673v3,24,2,46,2,70c14360,8756,14361,8768,14361,8781v4,-23,8,-47,12,-70c14378,8682,14385,8652,14397,8625v7,-16,17,-31,35,-33c14450,8592,14457,8592,14468,8599em14551,8607v2,-19,3,-19,-7,-34c14530,8591,14520,8611,14512,8633v-15,38,-28,80,-32,121c14478,8771,14482,8783,14487,8799v26,-1,31,-12,45,-35c14548,8737,14556,8704,14564,8673v4,-15,7,-31,10,-46c14574,8649,14572,8670,14571,8692v-1,22,3,42,6,64em14643,8580v8,25,9,50,10,76c14654,8686,14651,8715,14650,8745v,15,,18,-1,27c14659,8749,14667,8725,14676,8702v11,-30,27,-63,53,-82c14737,8615,14740,8614,14746,8613v16,18,18,32,20,57c14768,8694,14768,8719,14769,8744em14875,8601v4,-15,6,-18,5,-28c14859,8591,14847,8611,14833,8635v-13,22,-20,46,-21,71c14811,8724,14812,8748,14827,8761v17,14,39,12,58,4c14911,8754,14937,8736,14951,8711v4,-9,7,-18,11,-27em15006,8472v-3,21,-2,44,-4,66c14999,8571,14998,8603,14997,8636v,27,-3,54,-4,81c14993,8730,14993,8734,14992,8743v7,-17,12,-34,19,-51c15021,8670,15031,8647,15046,8628v10,-12,18,-17,31,-24c15088,8625,15088,8636,15088,8660v,23,,47,3,70c15093,8749,15095,8771,15117,8753v3,-3,5,-7,8,-10em15178,8680v19,-8,32,-21,44,-38c15234,8624,15245,8608,15247,8586v2,-17,-2,-28,-8,-43c15214,8547,15208,8561,15197,8584v-11,25,-19,49,-23,76c15170,8685,15168,8708,15176,8732v7,22,24,29,44,16c15243,8733,15264,8709,15280,8687v22,-32,42,-66,63,-98c15355,8572,15370,8542,15392,8534v3,,5,1,8,1c15415,8561,15421,8582,15420,8614v-1,35,-8,73,-24,104c15390,8729,15377,8746,15362,8742v-13,-7,-20,-10,-28,-18e" filled="f" strokecolor="red" strokeweight=".5pt">
            <v:stroke endcap="round"/>
            <v:path shadowok="f" o:extrusionok="f" fillok="f" insetpenok="f"/>
            <o:lock v:ext="edit" rotation="t" aspectratio="t" verticies="t" text="t" shapetype="t"/>
            <o:ink i="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" annotation="t"/>
          </v:shape>
        </w:pict>
      </w:r>
    </w:p>
    <w:p w:rsidR="00C05BDE" w:rsidRDefault="00171BFC" w:rsidP="00C05BDE">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28" style="position:absolute;left:0;text-align:left;margin-left:277pt;margin-top:0;width:4.55pt;height:10.25pt;z-index:251859456" coordorigin="12274,8572" coordsize="159,362" path="m12352,8628v-10,6,-12,8,-19,8c12339,8615,12347,8597,12366,8583v15,-11,36,-17,50,-1c12437,8606,12434,8650,12431,8679v-6,59,-30,126,-75,167c12339,8862,12315,8871,12292,8872v-9,-1,-12,-1,-18,-3c12291,8876,12306,8885,12322,8894v21,12,44,28,67,35c12406,8934,12416,8931,12431,8926e" filled="f" strokecolor="red" strokeweight=".5pt">
            <v:stroke endcap="round"/>
            <v:path shadowok="f" o:extrusionok="f" fillok="f" insetpenok="f"/>
            <o:lock v:ext="edit" rotation="t" aspectratio="t" verticies="t" text="t" shapetype="t"/>
            <o:ink i="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" annotation="t"/>
          </v:shape>
        </w:pict>
      </w:r>
    </w:p>
    <w:p w:rsidR="00C05BDE" w:rsidRDefault="00171BFC" w:rsidP="00C05BDE">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731" style="position:absolute;left:0;text-align:left;margin-left:262.7pt;margin-top:6.65pt;width:10.7pt;height:11.75pt;z-index:251862528" coordorigin="11769,9538" coordsize="378,413" path="m11772,9737v-3,20,1,33,6,53c11785,9820,11791,9850,11803,9878v2,3,3,7,5,10c11836,9881,11844,9859,11858,9833v32,-61,58,-125,89,-187c11964,9612,11986,9581,12005,9551v2,-4,4,-9,6,-13em11964,9845v,16,1,31,3,46c11969,9904,11967,9934,11976,9944v3,2,7,4,10,6c12001,9924,12012,9897,12023,9869v19,-48,35,-99,57,-146c12101,9677,12122,9632,12146,9587e" filled="f" strokecolor="red" strokeweight=".5pt">
            <v:stroke endcap="round"/>
            <v:path shadowok="f" o:extrusionok="f" fillok="f" insetpenok="f"/>
            <o:lock v:ext="edit" rotation="t" aspectratio="t" verticies="t" text="t" shapetype="t"/>
            <o:ink i="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" annotation="t"/>
          </v:shape>
        </w:pict>
      </w:r>
      <w:r>
        <w:rPr>
          <w:rFonts w:ascii="Times New Roman" w:hAnsi="Times New Roman"/>
          <w:noProof/>
          <w:color w:val="000000"/>
          <w:lang w:val="en-NZ" w:eastAsia="en-NZ"/>
        </w:rPr>
        <w:pict>
          <v:shape id="_x0000_s1732" style="position:absolute;left:0;text-align:left;margin-left:282.7pt;margin-top:5.7pt;width:9.75pt;height:10.6pt;z-index:251863552" coordorigin="12474,9504" coordsize="344,374" path="m12568,9680v-18,-14,-24,-10,-38,11c12509,9721,12495,9757,12484,9791v-5,16,-21,60,-7,77c12482,9871,12488,9874,12493,9877v22,-13,38,-32,51,-55c12561,9792,12573,9758,12588,9726v7,-15,8,-19,12,-28c12600,9720,12597,9742,12596,9764v-1,18,-5,51,7,67c12618,9852,12631,9835,12640,9819v3,-6,5,-13,8,-19em12731,9504v-10,20,-12,41,-15,64c12709,9613,12705,9659,12701,9704v-3,32,-6,64,-8,96c12692,9818,12693,9832,12696,9850em12805,9522v17,15,13,40,11,68c12813,9628,12808,9667,12803,9705v-4,33,-13,67,-16,100c12787,9820,12788,9824,12783,9832e" filled="f" strokecolor="red" strokeweight=".5pt">
            <v:stroke endcap="round"/>
            <v:path shadowok="f" o:extrusionok="f" fillok="f" insetpenok="f"/>
            <o:lock v:ext="edit" rotation="t" aspectratio="t" verticies="t" text="t" shapetype="t"/>
            <o:ink i="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" annotation="t"/>
          </v:shape>
        </w:pict>
      </w:r>
      <w:r>
        <w:rPr>
          <w:rFonts w:ascii="Times New Roman" w:hAnsi="Times New Roman"/>
          <w:noProof/>
          <w:color w:val="000000"/>
          <w:lang w:val="en-NZ" w:eastAsia="en-NZ"/>
        </w:rPr>
        <w:pict>
          <v:shape id="_x0000_s1733" style="position:absolute;left:0;text-align:left;margin-left:305.55pt;margin-top:3.45pt;width:30.8pt;height:12.3pt;z-index:251864576" coordorigin="13280,9425" coordsize="1087,434" path="m13334,9671v-3,-18,,-25,-16,-35c13297,9666,13288,9696,13283,9732v-4,30,-4,59,4,89c13291,9838,13301,9856,13322,9853v22,-3,43,-28,55,-44c13394,9786,13408,9762,13422,9737v7,-11,8,-15,14,-21c13440,9741,13435,9767,13439,9792v3,19,7,46,21,61c13463,9855,13465,9856,13468,9858v20,-2,26,-8,35,-26c13516,9806,13521,9782,13523,9753v1,-22,4,-64,-13,-83c13500,9659,13485,9654,13472,9664v-13,12,-17,14,-19,25em13593,9679v9,21,11,34,13,57c13608,9762,13613,9787,13615,9813v1,13,3,23,7,36c13629,9827,13635,9806,13641,9784v10,-35,24,-67,37,-101c13682,9670,13683,9666,13689,9660em13733,9674v4,20,6,39,7,59c13741,9760,13742,9787,13740,9814v-2,13,-2,17,-3,25c13749,9813,13756,9786,13766,9759v13,-35,26,-74,43,-107c13821,9628,13829,9614,13848,9596em13867,9749v19,2,37,-3,53,-16c13938,9719,13951,9702,13961,9681v9,-19,13,-38,13,-59c13973,9611,13972,9607,13965,9602v-21,14,-30,31,-41,55c13911,9688,13899,9721,13894,9754v-3,22,-4,52,16,67c13933,9838,13959,9820,13979,9809em14154,9645v3,-19,5,-24,-3,-34c14133,9609,14124,9609,14110,9623v-31,32,-74,120,-41,162c14081,9801,14103,9794,14117,9784v25,-18,42,-42,60,-66c14199,9688,14213,9654,14227,9619em14246,9560v8,-35,19,-71,21,-107c14266,9438,14265,9434,14268,9425v-18,11,-16,27,-21,49c14239,9510,14235,9547,14233,9583v-2,33,-5,70,1,103c14238,9708,14244,9724,14262,9738v10,5,16,6,24,-2em14243,9588v21,-6,40,-14,60,-21c14325,9560,14344,9553,14366,9546e" filled="f" strokecolor="red" strokeweight=".5pt">
            <v:stroke endcap="round"/>
            <v:path shadowok="f" o:extrusionok="f" fillok="f" insetpenok="f"/>
            <o:lock v:ext="edit" rotation="t" aspectratio="t" verticies="t" text="t" shapetype="t"/>
            <o:ink i="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" annotation="t"/>
          </v:shape>
        </w:pict>
      </w:r>
    </w:p>
    <w:p w:rsidR="00D77009" w:rsidRDefault="00D77009" w:rsidP="00C05BDE">
      <w:pPr>
        <w:pStyle w:val="ListParagraph"/>
        <w:tabs>
          <w:tab w:val="left" w:pos="6521"/>
          <w:tab w:val="left" w:pos="9356"/>
        </w:tabs>
        <w:spacing w:line="360" w:lineRule="auto"/>
        <w:rPr>
          <w:rFonts w:ascii="Times New Roman" w:hAnsi="Times New Roman"/>
          <w:color w:val="000000"/>
        </w:rPr>
      </w:pPr>
    </w:p>
    <w:p w:rsidR="00D77009" w:rsidRDefault="00D77009" w:rsidP="00C05BDE">
      <w:pPr>
        <w:pStyle w:val="ListParagraph"/>
        <w:tabs>
          <w:tab w:val="left" w:pos="6521"/>
          <w:tab w:val="left" w:pos="9356"/>
        </w:tabs>
        <w:spacing w:line="360" w:lineRule="auto"/>
        <w:rPr>
          <w:rFonts w:ascii="Times New Roman" w:hAnsi="Times New Roman"/>
          <w:color w:val="000000"/>
        </w:rPr>
      </w:pPr>
    </w:p>
    <w:p w:rsidR="00C05BDE" w:rsidRDefault="00C05BDE" w:rsidP="00C05BDE">
      <w:pPr>
        <w:pStyle w:val="ListParagraph"/>
        <w:tabs>
          <w:tab w:val="left" w:pos="6521"/>
          <w:tab w:val="left" w:pos="9356"/>
        </w:tabs>
        <w:spacing w:line="360" w:lineRule="auto"/>
        <w:rPr>
          <w:rFonts w:ascii="Times New Roman" w:hAnsi="Times New Roman"/>
          <w:color w:val="000000"/>
        </w:rPr>
      </w:pPr>
    </w:p>
    <w:p w:rsidR="00C05BDE" w:rsidRPr="00C05BDE" w:rsidRDefault="00C05BDE" w:rsidP="00C05BDE">
      <w:pPr>
        <w:pBdr>
          <w:bottom w:val="single" w:sz="4" w:space="1" w:color="auto"/>
        </w:pBdr>
        <w:tabs>
          <w:tab w:val="left" w:pos="6521"/>
          <w:tab w:val="left" w:pos="9356"/>
        </w:tabs>
        <w:spacing w:line="360" w:lineRule="auto"/>
        <w:rPr>
          <w:rFonts w:ascii="Times New Roman" w:hAnsi="Times New Roman"/>
          <w:color w:val="000000"/>
        </w:rPr>
      </w:pPr>
      <w:r>
        <w:rPr>
          <w:rFonts w:ascii="Times New Roman" w:hAnsi="Times New Roman"/>
          <w:color w:val="000000"/>
        </w:rPr>
        <w:tab/>
      </w:r>
      <w:r>
        <w:rPr>
          <w:rFonts w:ascii="Times New Roman" w:hAnsi="Times New Roman"/>
          <w:color w:val="000000"/>
        </w:rPr>
        <w:tab/>
        <w:t>[2]</w:t>
      </w:r>
    </w:p>
    <w:p w:rsidR="00C05BDE" w:rsidRDefault="00C05BDE" w:rsidP="00C05BDE">
      <w:pPr>
        <w:tabs>
          <w:tab w:val="left" w:pos="6521"/>
          <w:tab w:val="left" w:pos="9356"/>
        </w:tabs>
        <w:spacing w:line="360" w:lineRule="auto"/>
        <w:rPr>
          <w:rFonts w:ascii="Times New Roman" w:hAnsi="Times New Roman"/>
          <w:color w:val="000000"/>
        </w:rPr>
      </w:pPr>
    </w:p>
    <w:p w:rsidR="00C05BDE" w:rsidRPr="00C05BDE" w:rsidRDefault="00C05BDE" w:rsidP="00362D7F">
      <w:pPr>
        <w:pStyle w:val="ListParagraph"/>
        <w:numPr>
          <w:ilvl w:val="0"/>
          <w:numId w:val="2"/>
        </w:numPr>
        <w:tabs>
          <w:tab w:val="left" w:pos="567"/>
          <w:tab w:val="left" w:pos="5387"/>
          <w:tab w:val="left" w:pos="9214"/>
        </w:tabs>
        <w:spacing w:after="120"/>
        <w:rPr>
          <w:rFonts w:ascii="Times New Roman" w:hAnsi="Times New Roman"/>
          <w:szCs w:val="24"/>
        </w:rPr>
      </w:pPr>
      <w:r w:rsidRPr="00C05BDE">
        <w:rPr>
          <w:rFonts w:ascii="Times New Roman" w:hAnsi="Times New Roman"/>
          <w:szCs w:val="24"/>
        </w:rPr>
        <w:t xml:space="preserve">Convert the following to </w:t>
      </w:r>
      <w:r w:rsidRPr="00151347">
        <w:rPr>
          <w:rFonts w:ascii="Times New Roman" w:hAnsi="Times New Roman"/>
          <w:b/>
          <w:szCs w:val="24"/>
        </w:rPr>
        <w:t>fractions out of 40</w:t>
      </w:r>
      <w:r w:rsidRPr="00C05BDE">
        <w:rPr>
          <w:rFonts w:ascii="Times New Roman" w:hAnsi="Times New Roman"/>
          <w:szCs w:val="24"/>
        </w:rPr>
        <w:t xml:space="preserve"> and then arrange in </w:t>
      </w:r>
      <w:r w:rsidRPr="00C05BDE">
        <w:rPr>
          <w:rFonts w:ascii="Times New Roman" w:hAnsi="Times New Roman"/>
          <w:b/>
          <w:szCs w:val="24"/>
        </w:rPr>
        <w:t xml:space="preserve">descending </w:t>
      </w:r>
      <w:r w:rsidRPr="00C05BDE">
        <w:rPr>
          <w:rFonts w:ascii="Times New Roman" w:hAnsi="Times New Roman"/>
          <w:szCs w:val="24"/>
        </w:rPr>
        <w:t>order.</w:t>
      </w:r>
    </w:p>
    <w:p w:rsidR="00C05BDE" w:rsidRDefault="00171BFC" w:rsidP="00C05BDE">
      <w:pPr>
        <w:pStyle w:val="ListParagraph"/>
        <w:tabs>
          <w:tab w:val="left" w:pos="567"/>
          <w:tab w:val="left" w:pos="5387"/>
          <w:tab w:val="left" w:pos="9214"/>
        </w:tabs>
        <w:spacing w:after="120"/>
        <w:ind w:left="360"/>
        <w:rPr>
          <w:rFonts w:ascii="Times New Roman" w:hAnsi="Times New Roman"/>
          <w:szCs w:val="24"/>
        </w:rPr>
      </w:pPr>
      <w:r w:rsidRPr="00171BFC">
        <w:rPr>
          <w:noProof/>
        </w:rPr>
        <w:pict>
          <v:shapetype id="_x0000_t202" coordsize="21600,21600" o:spt="202" path="m,l,21600r21600,l21600,xe">
            <v:stroke joinstyle="miter"/>
            <v:path gradientshapeok="t" o:connecttype="rect"/>
          </v:shapetype>
          <v:shape id="_x0000_s1389" type="#_x0000_t202" style="position:absolute;left:0;text-align:left;margin-left:140.6pt;margin-top:10.4pt;width:148.5pt;height:39.75pt;z-index:251681280">
            <v:textbox>
              <w:txbxContent>
                <w:p w:rsidR="00210C50" w:rsidRPr="00B528A7" w:rsidRDefault="00210C50" w:rsidP="00C05BDE">
                  <w:pPr>
                    <w:rPr>
                      <w:b/>
                      <w:szCs w:val="24"/>
                    </w:rPr>
                  </w:pPr>
                  <m:oMathPara>
                    <m:oMath>
                      <m:r>
                        <m:rPr>
                          <m:sty m:val="bi"/>
                        </m:rPr>
                        <w:rPr>
                          <w:rFonts w:ascii="Cambria Math" w:hAnsi="Cambria Math"/>
                          <w:szCs w:val="24"/>
                        </w:rPr>
                        <m:t xml:space="preserve">0.8      </m:t>
                      </m:r>
                      <m:f>
                        <m:fPr>
                          <m:ctrlPr>
                            <w:rPr>
                              <w:rFonts w:ascii="Cambria Math" w:hAnsi="Cambria Math"/>
                              <w:b/>
                              <w:i/>
                              <w:szCs w:val="24"/>
                            </w:rPr>
                          </m:ctrlPr>
                        </m:fPr>
                        <m:num>
                          <m:r>
                            <m:rPr>
                              <m:sty m:val="bi"/>
                            </m:rPr>
                            <w:rPr>
                              <w:rFonts w:ascii="Cambria Math" w:hAnsi="Cambria Math"/>
                              <w:szCs w:val="24"/>
                            </w:rPr>
                            <m:t>3</m:t>
                          </m:r>
                        </m:num>
                        <m:den>
                          <m:r>
                            <m:rPr>
                              <m:sty m:val="bi"/>
                            </m:rPr>
                            <w:rPr>
                              <w:rFonts w:ascii="Cambria Math" w:hAnsi="Cambria Math"/>
                              <w:szCs w:val="24"/>
                            </w:rPr>
                            <m:t>4</m:t>
                          </m:r>
                        </m:den>
                      </m:f>
                      <m:r>
                        <m:rPr>
                          <m:sty m:val="bi"/>
                        </m:rPr>
                        <w:rPr>
                          <w:rFonts w:ascii="Cambria Math" w:hAnsi="Cambria Math"/>
                          <w:szCs w:val="24"/>
                        </w:rPr>
                        <m:t xml:space="preserve">        5%      </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oMath>
                  </m:oMathPara>
                </w:p>
              </w:txbxContent>
            </v:textbox>
          </v:shape>
        </w:pict>
      </w:r>
      <w:r w:rsidR="00C05BDE" w:rsidRPr="00C05BDE">
        <w:rPr>
          <w:rFonts w:ascii="Times New Roman" w:hAnsi="Times New Roman"/>
          <w:szCs w:val="24"/>
        </w:rPr>
        <w:tab/>
      </w:r>
      <w:r w:rsidR="00C05BDE" w:rsidRPr="00C05BDE">
        <w:rPr>
          <w:rFonts w:ascii="Times New Roman" w:hAnsi="Times New Roman"/>
          <w:szCs w:val="24"/>
        </w:rPr>
        <w:tab/>
      </w:r>
    </w:p>
    <w:p w:rsidR="00C05BDE" w:rsidRDefault="00C05BDE" w:rsidP="00C05BDE">
      <w:pPr>
        <w:pStyle w:val="ListParagraph"/>
        <w:tabs>
          <w:tab w:val="left" w:pos="567"/>
          <w:tab w:val="left" w:pos="5387"/>
          <w:tab w:val="left" w:pos="9214"/>
        </w:tabs>
        <w:spacing w:after="120"/>
        <w:ind w:left="360"/>
        <w:rPr>
          <w:rFonts w:ascii="Times New Roman" w:hAnsi="Times New Roman"/>
          <w:szCs w:val="24"/>
        </w:rPr>
      </w:pPr>
    </w:p>
    <w:p w:rsidR="00C05BDE" w:rsidRDefault="00C05BDE" w:rsidP="00C05BDE">
      <w:pPr>
        <w:pStyle w:val="ListParagraph"/>
        <w:tabs>
          <w:tab w:val="left" w:pos="567"/>
          <w:tab w:val="left" w:pos="5387"/>
          <w:tab w:val="left" w:pos="9214"/>
        </w:tabs>
        <w:spacing w:after="120"/>
        <w:ind w:left="360"/>
        <w:rPr>
          <w:rFonts w:ascii="Times New Roman" w:hAnsi="Times New Roman"/>
          <w:szCs w:val="24"/>
        </w:rPr>
      </w:pPr>
    </w:p>
    <w:p w:rsidR="00C05BDE" w:rsidRDefault="00C05BDE" w:rsidP="00C05BDE">
      <w:pPr>
        <w:pStyle w:val="ListParagraph"/>
        <w:tabs>
          <w:tab w:val="left" w:pos="567"/>
          <w:tab w:val="left" w:pos="5387"/>
          <w:tab w:val="left" w:pos="9214"/>
        </w:tabs>
        <w:spacing w:after="120"/>
        <w:ind w:left="360"/>
        <w:rPr>
          <w:rFonts w:ascii="Times New Roman" w:hAnsi="Times New Roman"/>
          <w:szCs w:val="24"/>
        </w:rPr>
      </w:pPr>
    </w:p>
    <w:p w:rsidR="00C05BDE" w:rsidRDefault="00C05BDE" w:rsidP="00C05BDE">
      <w:pPr>
        <w:pStyle w:val="ListParagraph"/>
        <w:tabs>
          <w:tab w:val="left" w:pos="567"/>
          <w:tab w:val="left" w:pos="5387"/>
          <w:tab w:val="left" w:pos="9214"/>
        </w:tabs>
        <w:spacing w:after="120"/>
        <w:ind w:left="360"/>
        <w:rPr>
          <w:rFonts w:ascii="Times New Roman" w:hAnsi="Times New Roman"/>
          <w:szCs w:val="24"/>
        </w:rPr>
      </w:pPr>
    </w:p>
    <w:p w:rsidR="00C05BDE" w:rsidRDefault="00171BFC" w:rsidP="00C05BDE">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34" style="position:absolute;left:0;text-align:left;margin-left:143.1pt;margin-top:-.15pt;width:13.45pt;height:22.85pt;z-index:251865600" coordorigin="7549,16651" coordsize="475,806" path="m7612,16694v-14,-1,12,-24,23,-31c7645,16656,7661,16650,7673,16651v22,2,35,29,29,49c7694,16725,7678,16746,7659,16763v-3,2,-6,5,-9,7c7669,16768,7686,16766,7703,16778v12,9,24,26,28,41c7737,16838,7734,16857,7727,16875v-8,21,-20,33,-40,43c7667,16928,7648,16929,7627,16921v-24,-9,-30,-29,-32,-51em7799,16706v10,-20,20,-27,42,-33c7860,16668,7877,16668,7891,16683v15,16,13,45,7,64c7887,16782,7867,16809,7840,16833v-14,12,-26,18,-43,22c7813,16861,7830,16867,7846,16870v22,4,49,10,70,10c7931,16877,7937,16876,7947,16882em7549,17089v27,,54,-5,81,-8c7714,17071,7798,17060,7881,17045v35,-6,69,-13,103,-22em7696,17204v-4,21,-12,35,-23,54c7659,17282,7640,17305,7628,17330v-11,24,2,32,25,34c7680,17366,7701,17356,7726,17351v28,-6,48,-13,72,-28em7778,17215v-13,29,-25,57,-34,87c7734,17336,7725,17370,7715,17404v-5,17,-7,34,-10,52em7940,17190v-20,6,-33,17,-46,34c7878,17245,7867,17269,7857,17293v-14,34,-29,83,-11,119c7858,17435,7879,17442,7903,17437v31,-7,58,-31,78,-54c8005,17356,8020,17322,8023,17286v3,-31,-7,-63,-25,-88c7984,17177,7964,17167,7943,17157v-4,-2,-9,-5,-13,-7e" filled="f" strokecolor="red" strokeweight=".5pt">
            <v:stroke endcap="round"/>
            <v:path shadowok="f" o:extrusionok="f" fillok="f" insetpenok="f"/>
            <o:lock v:ext="edit" rotation="t" aspectratio="t" verticies="t" text="t" shapetype="t"/>
            <o:ink i="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" annotation="t"/>
          </v:shape>
        </w:pict>
      </w:r>
      <w:r>
        <w:rPr>
          <w:rFonts w:ascii="Times New Roman" w:hAnsi="Times New Roman"/>
          <w:noProof/>
          <w:szCs w:val="24"/>
          <w:lang w:val="en-NZ" w:eastAsia="en-NZ"/>
        </w:rPr>
        <w:pict>
          <v:shape id="_x0000_s1735" style="position:absolute;left:0;text-align:left;margin-left:185.95pt;margin-top:.3pt;width:13.65pt;height:21.55pt;z-index:251866624" coordorigin="9061,16667" coordsize="481,760" path="m9174,16682v11,-11,19,-18,36,-14c9225,16672,9237,16682,9242,16697v7,24,-2,46,-15,65c9218,16776,9206,16785,9193,16794v14,15,31,29,40,48c9238,16854,9239,16873,9231,16884v-12,16,-26,17,-44,18c9173,16902,9161,16901,9147,16897em9392,16725v-21,4,-32,11,-45,29c9333,16773,9324,16798,9322,16822v-2,24,1,53,17,72c9354,16912,9381,16919,9403,16911v24,-8,49,-37,59,-59c9474,16824,9477,16789,9468,16760v-6,-20,-23,-47,-44,-55c9412,16705,9407,16705,9399,16703em9061,17124v40,-5,78,-17,117,-26c9240,17084,9300,17066,9361,17046v44,-14,92,-27,134,-45c9509,16993,9512,16990,9523,16991em9242,17191v-7,19,-16,38,-22,57c9214,17266,9206,17290,9206,17310v,23,13,38,36,41c9261,17353,9297,17346,9313,17336v18,-11,32,-25,46,-40em9327,17221v-15,16,-21,32,-31,53c9284,17301,9275,17328,9264,17355v-6,14,-26,54,-14,70c9254,17425,9257,17426,9261,17426em9476,17174v-19,,-24,11,-35,30c9423,17234,9409,17266,9405,17301v-3,20,-3,51,15,65c9438,17380,9462,17369,9478,17359v25,-16,42,-42,52,-70c9541,17258,9544,17223,9538,17191v-4,-21,-9,-45,-31,-53c9488,17131,9475,17141,9462,17153e" filled="f" strokecolor="red" strokeweight=".5pt">
            <v:stroke endcap="round"/>
            <v:path shadowok="f" o:extrusionok="f" fillok="f" insetpenok="f"/>
            <o:lock v:ext="edit" rotation="t" aspectratio="t" verticies="t" text="t" shapetype="t"/>
            <o:ink i="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" annotation="t"/>
          </v:shape>
        </w:pict>
      </w:r>
      <w:r>
        <w:rPr>
          <w:rFonts w:ascii="Times New Roman" w:hAnsi="Times New Roman"/>
          <w:noProof/>
          <w:szCs w:val="24"/>
          <w:lang w:val="en-NZ" w:eastAsia="en-NZ"/>
        </w:rPr>
        <w:pict>
          <v:shape id="_x0000_s1736" style="position:absolute;left:0;text-align:left;margin-left:220.6pt;margin-top:.4pt;width:12.85pt;height:18.3pt;z-index:251867648" coordorigin="10284,16671" coordsize="453,645" path="m10403,16737v11,-19,21,-31,40,-43c10462,16683,10487,16670,10509,16671v22,1,34,10,37,32c10550,16730,10536,16756,10523,16779v-14,25,-32,44,-55,62c10457,16849,10447,16855,10435,16862v19,,35,-2,53,-6c10509,16852,10531,16841,10551,16837v15,-3,19,-6,33,-8em10284,17056v39,-13,77,-31,115,-49c10452,16983,10505,16960,10557,16934v32,-16,67,-29,98,-45c10658,16887,10660,16884,10663,16882em10459,17119v-10,19,-23,36,-32,56c10420,17192,10418,17207,10435,17219v13,9,38,9,53,7c10505,17224,10531,17218,10544,17208v2,-3,5,-6,7,-9em10543,17103v-9,28,-18,55,-26,84c10510,17214,10505,17242,10496,17268v-6,17,-6,29,-7,47em10642,17127v-15,9,-25,24,-32,41c10602,17188,10594,17214,10596,17235v1,19,7,37,20,51c10632,17303,10645,17295,10662,17286v24,-14,38,-34,52,-58c10728,17205,10737,17178,10736,17151v-1,-21,-9,-30,-29,-34c10684,17112,10665,17119,10645,17129e" filled="f" strokecolor="red" strokeweight=".5pt">
            <v:stroke endcap="round"/>
            <v:path shadowok="f" o:extrusionok="f" fillok="f" insetpenok="f"/>
            <o:lock v:ext="edit" rotation="t" aspectratio="t" verticies="t" text="t" shapetype="t"/>
            <o:ink i="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" annotation="t"/>
          </v:shape>
        </w:pict>
      </w:r>
      <w:r>
        <w:rPr>
          <w:rFonts w:ascii="Times New Roman" w:hAnsi="Times New Roman"/>
          <w:noProof/>
          <w:szCs w:val="24"/>
          <w:lang w:val="en-NZ" w:eastAsia="en-NZ"/>
        </w:rPr>
        <w:pict>
          <v:shape id="_x0000_s1737" style="position:absolute;left:0;text-align:left;margin-left:251.95pt;margin-top:.45pt;width:16.3pt;height:19pt;z-index:251868672" coordorigin="11390,16672" coordsize="574,671" path="m11476,16696v16,-13,22,-17,43,-16c11538,16681,11555,16688,11563,16707v11,23,2,53,-10,74c11540,16805,11520,16827,11498,16843v-10,8,-22,14,-33,20c11485,16863,11505,16863,11525,16862v25,-1,59,,82,-10c11624,16840,11630,16836,11644,16835em11731,16674v-23,1,-29,18,-36,40c11687,16737,11685,16760,11687,16785v2,26,14,50,43,50c11753,16835,11773,16816,11787,16800v21,-25,40,-74,19,-105c11794,16678,11770,16683,11755,16686v-16,3,-21,3,-28,13em11390,17053v37,-2,70,-11,106,-21c11553,17016,11609,16998,11664,16978v58,-21,124,-41,178,-68c11858,16902,11874,16893,11889,16884em11606,17153v13,1,-17,24,-26,40c11572,17206,11562,17226,11564,17242v3,18,23,23,38,26c11628,17273,11650,17264,11675,17259v26,-5,41,-17,56,-37em11675,17147v-3,30,-12,56,-19,85c11649,17261,11644,17292,11636,17320v-4,15,-8,15,6,22em11869,17091v-24,1,-30,16,-43,38c11806,17164,11791,17213,11802,17254v6,21,23,44,46,47c11878,17305,11901,17285,11919,17265v25,-27,39,-56,43,-93c11967,17132,11957,17089,11931,17058v-18,-21,-31,-29,-56,-25e" filled="f" strokecolor="red" strokeweight=".5pt">
            <v:stroke endcap="round"/>
            <v:path shadowok="f" o:extrusionok="f" fillok="f" insetpenok="f"/>
            <o:lock v:ext="edit" rotation="t" aspectratio="t" verticies="t" text="t" shapetype="t"/>
            <o:ink i="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" annotation="t"/>
          </v:shape>
        </w:pict>
      </w:r>
    </w:p>
    <w:p w:rsidR="00C05BDE" w:rsidRDefault="00C05BDE" w:rsidP="00C05BDE">
      <w:pPr>
        <w:pStyle w:val="ListParagraph"/>
        <w:tabs>
          <w:tab w:val="left" w:pos="567"/>
          <w:tab w:val="left" w:pos="5387"/>
          <w:tab w:val="left" w:pos="9214"/>
        </w:tabs>
        <w:spacing w:after="120"/>
        <w:ind w:left="360"/>
        <w:rPr>
          <w:rFonts w:ascii="Times New Roman" w:hAnsi="Times New Roman"/>
          <w:szCs w:val="24"/>
        </w:rPr>
      </w:pPr>
    </w:p>
    <w:p w:rsidR="00C05BDE" w:rsidRDefault="00171BFC" w:rsidP="00C05BDE">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42" style="position:absolute;left:0;text-align:left;margin-left:439.2pt;margin-top:12.75pt;width:10.9pt;height:16.05pt;z-index:251873792" coordorigin="17996,18080" coordsize="383,566" path="m17998,18510v-1,-3,-1,-6,-2,-9c18020,18506,18015,18505,18018,18535v2,19,4,38,5,57c18024,18610,18024,18627,18025,18645v15,-26,28,-53,42,-79c18102,18504,18136,18441,18174,18380v43,-69,87,-136,132,-204c18328,18142,18354,18111,18378,18080e" filled="f" strokecolor="red" strokeweight=".5pt">
            <v:stroke endcap="round"/>
            <v:path shadowok="f" o:extrusionok="f" fillok="f" insetpenok="f"/>
            <o:lock v:ext="edit" rotation="t" aspectratio="t" verticies="t" text="t" shapetype="t"/>
            <o:ink i="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" annotation="t"/>
          </v:shape>
        </w:pict>
      </w:r>
      <w:r>
        <w:rPr>
          <w:rFonts w:ascii="Times New Roman" w:hAnsi="Times New Roman"/>
          <w:noProof/>
          <w:szCs w:val="24"/>
          <w:lang w:val="en-NZ" w:eastAsia="en-NZ"/>
        </w:rPr>
        <w:pict>
          <v:shape id="_x0000_s1760" style="position:absolute;left:0;text-align:left;margin-left:454.35pt;margin-top:7.85pt;width:29pt;height:14.7pt;z-index:251892224" coordorigin="18530,17907" coordsize="1023,518" path="m18614,18057v-16,19,-26,40,-36,64c18562,18159,18553,18200,18545,18240v-10,51,-24,114,-15,166c18532,18412,18534,18418,18536,18424em18743,18144v-16,24,-24,46,-31,74c18705,18247,18697,18278,18698,18308v,13,,44,19,46c18739,18356,18759,18331,18770,18317v19,-24,30,-54,34,-85c18807,18205,18803,18181,18794,18156v-6,-16,-10,-19,-23,-29em18864,18177v12,26,15,47,17,75c18882,18273,18881,18294,18883,18314v1,3,1,6,2,9c18892,18305,18894,18285,18899,18266v6,-27,15,-51,27,-76c18936,18169,18950,18158,18969,18150em19072,18184v-4,-17,-3,-19,-16,-29c19040,18173,19031,18194,19023,18217v-10,29,-18,61,-21,92c19000,18328,19001,18340,19006,18358v27,4,32,-9,48,-32c19074,18296,19087,18261,19100,18228v16,-41,22,-81,30,-123c19136,18075,19140,18046,19143,18016v,-4,1,-7,1,-11c19135,18033,19131,18062,19126,18091v-6,39,-12,78,-15,117c19109,18239,19109,18269,19113,18299v1,13,2,18,8,25em19186,18288v16,-12,30,-25,45,-38c19243,18240,19253,18228,19260,18214v8,-16,12,-32,,-47c19245,18149,19227,18173,19219,18184v-12,17,-21,36,-25,57c19190,18260,19188,18281,19193,18300v4,15,23,33,40,30c19248,18327,19253,18318,19262,18307em19313,18189v4,22,6,43,7,65c19321,18271,19321,18289,19322,18306v,4,1,7,1,11c19330,18295,19334,18272,19340,18250v7,-24,14,-47,25,-69c19374,18164,19383,18152,19399,18142v12,-7,14,-9,22,-13em19460,17907v23,23,38,49,51,79c19532,18036,19547,18089,19551,18143v4,53,-4,98,-19,148c19524,18322,19522,18331,19506,18345e" filled="f" strokecolor="red" strokeweight=".5pt">
            <v:stroke endcap="round"/>
            <v:path shadowok="f" o:extrusionok="f" fillok="f" insetpenok="f"/>
            <o:lock v:ext="edit" rotation="t" aspectratio="t" verticies="t" text="t" shapetype="t"/>
            <o:ink i="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" annotation="t"/>
          </v:shape>
        </w:pict>
      </w:r>
      <w:r w:rsidR="006359FD">
        <w:rPr>
          <w:rFonts w:ascii="Times New Roman" w:hAnsi="Times New Roman"/>
          <w:noProof/>
          <w:szCs w:val="24"/>
          <w:lang w:val="en-NZ" w:eastAsia="en-NZ"/>
        </w:rPr>
        <w:pict>
          <v:shape id="_x0000_s2528" style="position:absolute;left:0;text-align:left;margin-left:332.75pt;margin-top:7.55pt;width:14.15pt;height:11.9pt;z-index:252633600" coordorigin="14239,17897" coordsize="500,419" path="m14301,17924v-11,18,-17,36,-24,56c14259,18030,14242,18087,14239,18140v-2,25,-2,53,9,76c14258,18237,14279,18244,14300,18235v21,-9,40,-30,51,-49c14366,18161,14374,18133,14378,18104v4,-25,1,-53,-5,-78c14368,18008,14362,17990,14352,17975v-13,-20,-19,-49,-41,-44em14472,18150v-3,15,-3,19,-13,22em14612,17912v-18,6,-30,15,-39,33c14564,17963,14566,17981,14572,17999v6,20,18,39,27,58c14612,18085,14625,18112,14636,18141v6,15,11,32,7,48c14642,18193,14640,18198,14639,18202v-19,3,-28,-3,-41,-19c14584,18165,14567,18145,14570,18121v4,-27,26,-46,42,-67c14624,18038,14639,18020,14649,18002v8,-14,15,-29,19,-45c14672,17944,14673,17923,14664,17911v-13,-18,-37,-12,-54,-9em14738,18214v-9,26,-20,53,-26,80c14711,18301,14710,18308,14709,18315e" filled="f" strokecolor="red" strokeweight=".5pt">
            <v:stroke endcap="round"/>
            <v:path shadowok="f" o:extrusionok="f" fillok="f" insetpenok="f"/>
            <o:lock v:ext="edit" rotation="t" aspectratio="t" verticies="t" text="t" shapetype="t"/>
            <o:ink i="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" annotation="t"/>
          </v:shape>
        </w:pict>
      </w:r>
      <w:r w:rsidR="006359FD">
        <w:rPr>
          <w:rFonts w:ascii="Times New Roman" w:hAnsi="Times New Roman"/>
          <w:noProof/>
          <w:szCs w:val="24"/>
          <w:lang w:val="en-NZ" w:eastAsia="en-NZ"/>
        </w:rPr>
        <w:pict>
          <v:shape id="_x0000_s2530" style="position:absolute;left:0;text-align:left;margin-left:360.55pt;margin-top:6.2pt;width:14.9pt;height:13.15pt;z-index:252635648" coordorigin="15221,17849" coordsize="525,463" path="m15221,17894v7,-12,22,-37,40,-35c15285,17862,15279,17891,15276,17905v-3,16,-9,30,-17,43c15256,17952,15254,17956,15251,17960v18,13,31,20,41,40c15298,18013,15299,18029,15296,18043v-3,16,-19,36,-37,36c15239,18079,15236,18072,15228,18057em15453,17849v-10,37,-24,72,-38,108c15395,18006,15378,18057,15357,18105v-15,34,-29,71,-49,103c15300,18219,15297,18222,15296,18232em15482,18038v-12,12,-19,25,-24,42c15453,18097,15452,18114,15456,18131v6,21,20,33,39,41c15509,18178,15529,18182,15544,18179v10,-4,14,-6,22,-5em15548,18056v-9,22,-14,48,-18,73c15525,18160,15518,18193,15516,18224v,19,2,23,-5,33em15745,18263v-4,17,-9,32,-16,48e" filled="f" strokecolor="red" strokeweight=".5pt">
            <v:stroke endcap="round"/>
            <v:path shadowok="f" o:extrusionok="f" fillok="f" insetpenok="f"/>
            <o:lock v:ext="edit" rotation="t" aspectratio="t" verticies="t" text="t" shapetype="t"/>
            <o:ink i="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" annotation="t"/>
          </v:shape>
        </w:pict>
      </w:r>
      <w:r w:rsidR="006359FD">
        <w:rPr>
          <w:rFonts w:ascii="Times New Roman" w:hAnsi="Times New Roman"/>
          <w:noProof/>
          <w:szCs w:val="24"/>
          <w:lang w:val="en-NZ" w:eastAsia="en-NZ"/>
        </w:rPr>
        <w:pict>
          <v:shape id="_x0000_s2532" style="position:absolute;left:0;text-align:left;margin-left:390.4pt;margin-top:2.35pt;width:7.65pt;height:13.8pt;z-index:252637696" coordorigin="16273,17713" coordsize="270,487" path="m16276,17713v,23,-3,45,-2,68c16275,17806,16277,17831,16278,17856v,12,,16,1,24em16392,17746v-5,35,-11,70,-19,105c16360,17910,16339,17967,16324,18025v-6,25,-12,49,-16,74em16447,17994v6,-14,14,-40,32,-44c16496,17946,16512,17963,16516,17977v8,28,-1,63,-11,88c16492,18098,16469,18126,16447,18153v-10,12,-20,24,-30,37c16433,18201,16454,18201,16475,18194v24,-7,45,-16,67,-27e" filled="f" strokecolor="red" strokeweight=".5pt">
            <v:stroke endcap="round"/>
            <v:path shadowok="f" o:extrusionok="f" fillok="f" insetpenok="f"/>
            <o:lock v:ext="edit" rotation="t" aspectratio="t" verticies="t" text="t" shapetype="t"/>
            <o:ink i="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" annotation="t"/>
          </v:shape>
        </w:pict>
      </w:r>
      <w:r w:rsidR="006359FD">
        <w:rPr>
          <w:rFonts w:ascii="Times New Roman" w:hAnsi="Times New Roman"/>
          <w:noProof/>
          <w:szCs w:val="24"/>
          <w:lang w:val="en-NZ" w:eastAsia="en-NZ"/>
        </w:rPr>
        <w:pict>
          <v:shape id="_x0000_s2534" style="position:absolute;left:0;text-align:left;margin-left:416.75pt;margin-top:3.7pt;width:14.45pt;height:10.5pt;z-index:252639744" coordorigin="17204,17761" coordsize="509,370" path="m17230,17893v-7,15,-22,34,-23,51c17206,17963,17229,17968,17243,17973v23,9,44,22,58,43c17312,18032,17316,18049,17311,18068v-5,19,-18,34,-32,46c17268,18123,17253,18135,17239,18126v-5,-5,-11,-9,-16,-14em17204,17895v13,-14,28,-24,47,-31c17282,17853,17313,17843,17345,17833em17520,17782v-23,-1,-30,9,-32,33c17487,17834,17502,17851,17520,17849v18,-2,30,-22,35,-37c17561,17794,17555,17776,17534,17775v-6,1,-12,2,-18,3em17619,17761v-8,21,-12,44,-20,66c17589,17858,17575,17889,17566,17920v-4,19,-4,24,-10,35em17670,17947v2,27,-1,29,17,46c17700,17986,17722,17970,17712,17950v-14,-12,-19,-15,-32,-15e" filled="f" strokecolor="red" strokeweight=".5pt">
            <v:stroke endcap="round"/>
            <v:path shadowok="f" o:extrusionok="f" fillok="f" insetpenok="f"/>
            <o:lock v:ext="edit" rotation="t" aspectratio="t" verticies="t" text="t" shapetype="t"/>
            <o:ink i="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" annotation="t"/>
          </v:shape>
        </w:pict>
      </w:r>
    </w:p>
    <w:p w:rsidR="00C05BDE" w:rsidRDefault="00171BFC" w:rsidP="00C05BDE">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44" style="position:absolute;left:0;text-align:left;margin-left:151.4pt;margin-top:10.15pt;width:26.4pt;height:9.4pt;z-index:251875840" coordorigin="7842,18475" coordsize="932,332" path="m7889,18602v-7,-24,-19,7,-25,20c7854,18646,7847,18673,7844,18699v-3,27,-5,57,4,83c7856,18806,7873,18810,7895,18802v27,-10,47,-30,65,-51c7979,18728,7991,18704,8003,18678v-1,21,-1,42,-1,63c8002,18757,8001,18788,8016,18799v19,13,33,-4,42,-20c8068,18761,8073,18734,8074,18713v,-15,-2,-44,-13,-56c8045,18640,8023,18645,8010,18663v-5,13,-7,19,-11,28em8105,18654v5,-1,9,-3,14,-4c8125,18665,8127,18680,8130,18696v4,23,6,45,9,68c8141,18776,8141,18787,8141,18799v13,-18,13,-38,18,-61c8164,18712,8169,18686,8178,18661v7,-20,12,-31,30,-42em8241,18665v1,26,1,51,2,76c8244,18758,8245,18775,8245,18792v6,-19,9,-38,14,-57c8266,18708,8274,18682,8283,18656v7,-20,18,-45,36,-55c8323,18599,8327,18598,8331,18596em8376,18704v19,6,27,,41,-15c8430,18675,8438,18656,8441,18638v3,-16,-2,-23,-10,-36c8411,18605,8402,18614,8393,18634v-11,25,-18,51,-24,77c8366,18726,8356,18765,8368,18780v15,19,43,14,62,4c8448,18774,8464,18762,8480,18749em8605,18618v-9,-16,-16,-20,-35,-8c8551,18621,8542,18644,8538,18665v-4,19,-5,42,-1,61c8540,18742,8545,18759,8563,18762v16,3,42,-11,53,-21c8629,18724,8634,18719,8646,18710em8725,18475v-7,41,-9,82,-14,123c8707,18630,8704,18662,8704,18695v,25,1,48,6,72em8681,18678v15,-5,27,-10,40,-20c8739,18644,8755,18630,8773,18617e" filled="f" strokecolor="red" strokeweight=".5pt">
            <v:stroke endcap="round"/>
            <v:path shadowok="f" o:extrusionok="f" fillok="f" insetpenok="f"/>
            <o:lock v:ext="edit" rotation="t" aspectratio="t" verticies="t" text="t" shapetype="t"/>
            <o:ink i="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" annotation="t"/>
          </v:shape>
        </w:pict>
      </w:r>
      <w:r>
        <w:rPr>
          <w:rFonts w:ascii="Times New Roman" w:hAnsi="Times New Roman"/>
          <w:noProof/>
          <w:szCs w:val="24"/>
          <w:lang w:val="en-NZ" w:eastAsia="en-NZ"/>
        </w:rPr>
        <w:pict>
          <v:shape id="_x0000_s1745" style="position:absolute;left:0;text-align:left;margin-left:122.5pt;margin-top:8.35pt;width:5.5pt;height:11.5pt;z-index:251876864" coordorigin="6823,18411" coordsize="193,407" path="m6823,18654v3,24,6,49,10,73c6836,18748,6838,18769,6840,18790v1,13,2,18,5,27c6878,18766,6897,18708,6919,18652v21,-53,42,-106,63,-159c6993,18466,7005,18439,7015,18411e" filled="f" strokecolor="red" strokeweight=".5pt">
            <v:stroke endcap="round"/>
            <v:path shadowok="f" o:extrusionok="f" fillok="f" insetpenok="f"/>
            <o:lock v:ext="edit" rotation="t" aspectratio="t" verticies="t" text="t" shapetype="t"/>
            <o:ink i="ANkBHQIQIAEgAGgMAAAAAADAAAAAAAAARljPVIrml8VPjwb4utLhmyIDIWQGPoBED/AAAEgVRP8B&#10;RRIbAgCX/kYSGwIAl/5XDQAAAAUDOAtlGSAyCQCAmAMBP8EeRTMJAID/AQE/wR5FOAgA/gMAAACA&#10;fxWsQ2E/oQ+IP4d+T0H2gbbCClYog/4rRP4rRQInVoXCZ1t5nGoxVM3d5zxAhfnh0+eHUDBYPIUx&#10;QQQRyw4XFYtk4q66aY0k1FlUWICC/Anl3yqwVaCVKWG9+f4YoAoAESDQd+rUupLMAZ==&#10;" annotation="t"/>
          </v:shape>
        </w:pict>
      </w:r>
      <w:r>
        <w:rPr>
          <w:rFonts w:ascii="Times New Roman" w:hAnsi="Times New Roman"/>
          <w:noProof/>
          <w:szCs w:val="24"/>
          <w:lang w:val="en-NZ" w:eastAsia="en-NZ"/>
        </w:rPr>
        <w:pict>
          <v:shape id="_x0000_s1749" style="position:absolute;left:0;text-align:left;margin-left:189.6pt;margin-top:7.65pt;width:30.1pt;height:13.9pt;z-index:251880960" coordorigin="9190,18387" coordsize="1061,491" path="m9351,18487v-9,-22,-18,-41,-30,-62c9310,18407,9302,18395,9283,18387v-13,22,-15,43,-17,69c9263,18503,9262,18551,9261,18598v-1,54,-4,108,-5,162c9255,18799,9252,18838,9250,18877em9190,18688v16,-13,32,-17,51,-25c9272,18649,9304,18642,9337,18634v16,-4,33,-8,49,-11c9390,18622,9394,18622,9398,18621v10,17,8,29,10,49c9410,18689,9410,18707,9409,18726v-1,11,-1,14,-2,21c9415,18727,9419,18706,9424,18685v8,-34,18,-85,49,-106c9486,18570,9501,18572,9515,18574em9587,18593v-19,-3,-29,4,-39,24c9534,18644,9527,18671,9521,18701v-5,26,-10,57,11,75c9556,18772,9560,18762,9573,18741v16,-27,25,-54,34,-84c9612,18642,9616,18627,9621,18612v-6,19,-11,39,-13,58c9606,18685,9599,18719,9607,18733v3,3,7,7,10,10em9727,18588v1,-16,2,-20,-4,-29c9703,18560,9696,18566,9687,18584v-15,29,-25,67,-22,100c9667,18701,9675,18725,9694,18728v14,2,28,-17,34,-25c9739,18691,9742,18687,9744,18675em9814,18448v-2,26,-7,52,-10,78c9801,18557,9798,18588,9796,18619v-1,25,-4,51,-1,76c9797,18710,9798,18716,9799,18726em9764,18638v3,-25,8,-34,33,-43c9814,18589,9833,18586,9850,18591v22,7,26,20,31,41c9887,18660,9880,18681,9875,18708v,4,-1,9,-1,13em9926,18480r,l9926,18480r,l9926,18480r,em10003,18581v-14,16,-19,32,-22,54c9978,18657,9977,18682,9984,18703v5,15,16,31,34,26c10037,18723,10051,18697,10057,18680v10,-27,12,-58,7,-86c10061,18575,10052,18556,10033,18549v-17,-6,-22,7,-30,18em10102,18572v11,24,10,40,11,66c10114,18661,10112,18683,10112,18706v,3,,7,,10c10127,18707,10129,18690,10136,18673v12,-32,28,-62,47,-90c10193,18568,10207,18550,10227,18547v26,-3,23,46,23,61c10250,18638,10250,18670,10246,18699v-2,13,1,57,-8,36e" filled="f" strokecolor="red" strokeweight=".5pt">
            <v:stroke endcap="round"/>
            <v:path shadowok="f" o:extrusionok="f" fillok="f" insetpenok="f"/>
            <o:lock v:ext="edit" rotation="t" aspectratio="t" verticies="t" text="t" shapetype="t"/>
            <o:ink i="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" annotation="t"/>
          </v:shape>
        </w:pict>
      </w:r>
      <w:r>
        <w:rPr>
          <w:rFonts w:ascii="Times New Roman" w:hAnsi="Times New Roman"/>
          <w:noProof/>
          <w:szCs w:val="24"/>
          <w:lang w:val="en-NZ" w:eastAsia="en-NZ"/>
        </w:rPr>
        <w:pict>
          <v:shape id="_x0000_s1757" style="position:absolute;left:0;text-align:left;margin-left:135.95pt;margin-top:10.9pt;width:4.95pt;height:7.25pt;z-index:251889152" coordorigin="7297,18501" coordsize="175,256" path="m7330,18555v-2,10,-3,14,-6,20c7330,18556,7338,18542,7352,18527v12,-13,27,-24,45,-26c7416,18498,7427,18508,7434,18525v9,21,10,42,5,63c7433,18614,7421,18637,7407,18660v-15,25,-35,48,-57,67c7338,18737,7324,18746,7310,18752v-4,1,-7,3,-11,4c7301,18740,7309,18735,7327,18731v18,-4,35,-3,53,-1c7397,18732,7411,18743,7427,18746v15,2,29,-1,44,-2e" filled="f" strokecolor="red" strokeweight=".5pt">
            <v:stroke endcap="round"/>
            <v:path shadowok="f" o:extrusionok="f" fillok="f" insetpenok="f"/>
            <o:lock v:ext="edit" rotation="t" aspectratio="t" verticies="t" text="t" shapetype="t"/>
            <o:ink i="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" annotation="t"/>
          </v:shape>
        </w:pict>
      </w:r>
      <w:r w:rsidR="006359FD">
        <w:rPr>
          <w:rFonts w:ascii="Times New Roman" w:hAnsi="Times New Roman"/>
          <w:noProof/>
          <w:szCs w:val="24"/>
          <w:lang w:val="en-NZ" w:eastAsia="en-NZ"/>
        </w:rPr>
        <w:pict>
          <v:shape id="_x0000_s2533" style="position:absolute;left:0;text-align:left;margin-left:405.55pt;margin-top:2.5pt;width:.9pt;height:2.95pt;z-index:252638720" coordorigin="16808,18205" coordsize="31,105" path="m16838,18205v-10,26,-17,49,-24,75c16808,18294,16806,18299,16808,18309e" filled="f" strokecolor="red" strokeweight=".5pt">
            <v:stroke endcap="round"/>
            <v:path shadowok="f" o:extrusionok="f" fillok="f" insetpenok="f"/>
            <o:lock v:ext="edit" rotation="t" aspectratio="t" verticies="t" text="t" shapetype="t"/>
            <o:ink i="ALABHQIECgEgAGgMAAAAAADAAAAAAAAARljPVIrml8VPjwb4utLhmyIDIWQGPoBED/AAAEgVRP8B&#10;RRIbAgCX/kYSGwIAl/5XDQAAAAUDOAtlGSAyCQCAmAMBP8EeRTMJAID/AQE/wR5FOAgA/gMAAACA&#10;fxUGqWE/9GaHPwAAALgAAAg7Ci0IhP0IBfoQD1wpbDkAhvOpl51M66TREXAAhdpjY8PjaaQKABEg&#10;QAkAXQGjzAG=&#10;" annotation="t"/>
          </v:shape>
        </w:pict>
      </w:r>
    </w:p>
    <w:p w:rsidR="00C05BDE" w:rsidRDefault="00171BFC" w:rsidP="00C05BDE">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38" style="position:absolute;left:0;text-align:left;margin-left:333.25pt;margin-top:4.15pt;width:20.45pt;height:23.65pt;z-index:251869696" coordorigin="14257,18750" coordsize="722,835" path="m14293,18823v5,-21,12,-31,34,-40c14342,18777,14361,18776,14373,18788v16,16,17,36,14,57c14384,18864,14374,18885,14360,18899v-8,8,-17,12,-27,16c14346,18928,14362,18942,14371,18958v6,12,16,35,10,48c14373,19025,14358,19031,14338,19030v-17,-1,-33,-9,-48,-15c14278,19010,14270,19003,14260,18995em14485,18828v-11,-23,-2,-32,15,-53c14510,18763,14527,18751,14543,18750v24,-2,30,25,30,44c14572,18820,14557,18845,14543,18866v-12,18,-27,33,-43,47c14491,18920,14489,18922,14483,18926v15,7,27,3,45,2c14549,18926,14575,18925,14595,18919v12,-6,15,-8,24,-6em14257,19215v34,-16,68,-34,102,-51c14419,19134,14478,19103,14537,19072v46,-25,101,-48,144,-78c14694,18981,14696,18976,14708,18976em14515,19171v-4,20,-13,40,-22,59c14485,19248,14479,19266,14473,19285v-6,20,9,22,25,20c14529,19301,14554,19285,14582,19276v17,-5,25,-10,41,-17em14581,19163v-5,20,-7,42,-10,63c14567,19256,14565,19287,14562,19317v-2,25,-3,40,5,63em14710,19154v-20,8,-24,15,-32,34c14668,19214,14661,19240,14658,19267v-3,23,-6,55,6,77c14675,19363,14691,19361,14708,19352v23,-12,39,-37,49,-61c14770,19261,14774,19230,14771,19198v-2,-26,-12,-51,-39,-52c14727,19146,14723,19147,14718,19147em14978,19459v-8,31,-18,63,-23,95c14954,19564,14953,19574,14952,19584e" filled="f" strokecolor="red" strokeweight=".5pt">
            <v:stroke endcap="round"/>
            <v:path shadowok="f" o:extrusionok="f" fillok="f" insetpenok="f"/>
            <o:lock v:ext="edit" rotation="t" aspectratio="t" verticies="t" text="t" shapetype="t"/>
            <o:ink i="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" annotation="t"/>
          </v:shape>
        </w:pict>
      </w:r>
      <w:r>
        <w:rPr>
          <w:rFonts w:ascii="Times New Roman" w:hAnsi="Times New Roman"/>
          <w:noProof/>
          <w:szCs w:val="24"/>
          <w:lang w:val="en-NZ" w:eastAsia="en-NZ"/>
        </w:rPr>
        <w:pict>
          <v:shape id="_x0000_s1739" style="position:absolute;left:0;text-align:left;margin-left:362.75pt;margin-top:4.1pt;width:18.2pt;height:21.5pt;z-index:251870720" coordorigin="15298,18748" coordsize="643,759" path="m15298,18790v6,-20,12,-27,30,-37c15341,18746,15357,18746,15370,18755v14,11,20,31,19,48c15388,18820,15382,18841,15372,18855v-9,11,-11,14,-19,19c15370,18890,15393,18906,15400,18930v6,20,,39,-17,51c15373,18988,15355,18989,15343,18985v-14,-5,-35,-21,-38,-36c15306,18944,15307,18938,15308,18933em15524,18806v-5,-10,-6,-13,-13,-16c15491,18799,15482,18807,15473,18828v-7,17,-11,41,-12,59c15461,18904,15466,18925,15479,18937v14,13,34,8,50,1c15552,18927,15567,18911,15577,18888v9,-21,8,-51,,-73c15568,18792,15552,18780,15532,18769em15370,19108v48,-24,95,-51,141,-79c15556,19003,15602,18974,15643,18943v6,-6,13,-11,19,-17em15524,19150v-6,15,-11,30,-15,46c15504,19216,15498,19235,15521,19244v12,5,38,,50,-4c15589,19234,15604,19224,15621,19216em15608,19117v-13,17,-19,33,-25,55c15575,19199,15564,19225,15556,19252v-6,21,-10,33,-6,55em15740,19093v-17,8,-25,15,-35,32c15692,19147,15685,19170,15680,19195v-5,26,-8,51,-1,77c15686,19298,15706,19303,15729,19292v30,-14,48,-50,57,-80c15795,19181,15794,19153,15787,19123v-4,-19,-9,-37,-30,-40c15735,19080,15730,19093,15720,19108em15931,19389v14,22,2,28,-3,52c15923,19464,15918,19483,15912,19506e" filled="f" strokecolor="red" strokeweight=".5pt">
            <v:stroke endcap="round"/>
            <v:path shadowok="f" o:extrusionok="f" fillok="f" insetpenok="f"/>
            <o:lock v:ext="edit" rotation="t" aspectratio="t" verticies="t" text="t" shapetype="t"/>
            <o:ink i="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" annotation="t"/>
          </v:shape>
        </w:pict>
      </w:r>
      <w:r>
        <w:rPr>
          <w:rFonts w:ascii="Times New Roman" w:hAnsi="Times New Roman"/>
          <w:noProof/>
          <w:szCs w:val="24"/>
          <w:lang w:val="en-NZ" w:eastAsia="en-NZ"/>
        </w:rPr>
        <w:pict>
          <v:shape id="_x0000_s1740" style="position:absolute;left:0;text-align:left;margin-left:392.7pt;margin-top:3.9pt;width:16.8pt;height:19.9pt;z-index:251871744" coordorigin="16354,18742" coordsize="593,702" path="m16363,18800v-13,-23,-5,-33,17,-50c16392,18741,16409,18739,16421,18748v20,15,19,46,15,67c16432,18834,16425,18853,16412,18868v-11,12,-20,18,-28,31c16399,18912,16411,18922,16432,18921v18,-1,36,-13,51,-22c16488,18896,16493,18894,16498,18891em16580,18775v-21,-6,-26,,-38,18c16531,18809,16526,18828,16523,18847v-3,20,-1,42,17,54c16553,18910,16579,18895,16589,18887v26,-20,36,-52,40,-83c16633,18770,16626,18760,16597,18755em16369,19055v29,-9,55,-22,83,-33c16502,19003,16549,18979,16598,18957v32,-14,64,-29,96,-42em16548,19119v1,-3,3,-7,4,-10c16544,19126,16535,19143,16526,19159v-9,16,-18,33,-20,52c16503,19234,16520,19243,16540,19244v24,1,45,-13,64,-22c16616,19218,16620,19217,16621,19207em16607,19114v-5,20,-14,39,-20,60c16579,19202,16570,19230,16563,19258v-5,19,-8,39,-3,56em16710,19119v-13,10,-20,18,-27,33c16673,19172,16670,19197,16669,19219v-1,16,-5,48,7,61c16693,19299,16710,19287,16725,19273v22,-21,32,-47,42,-75c16777,19169,16781,19137,16776,19106v-2,-14,-9,-45,-30,-41c16727,19068,16707,19093,16699,19108v-3,7,-5,14,-8,21em16946,19363v,23,,48,-8,70c16936,19436,16934,19440,16932,19443e" filled="f" strokecolor="red" strokeweight=".5pt">
            <v:stroke endcap="round"/>
            <v:path shadowok="f" o:extrusionok="f" fillok="f" insetpenok="f"/>
            <o:lock v:ext="edit" rotation="t" aspectratio="t" verticies="t" text="t" shapetype="t"/>
            <o:ink i="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" annotation="t"/>
          </v:shape>
        </w:pict>
      </w:r>
      <w:r>
        <w:rPr>
          <w:rFonts w:ascii="Times New Roman" w:hAnsi="Times New Roman"/>
          <w:noProof/>
          <w:szCs w:val="24"/>
          <w:lang w:val="en-NZ" w:eastAsia="en-NZ"/>
        </w:rPr>
        <w:pict>
          <v:shape id="_x0000_s1741" style="position:absolute;left:0;text-align:left;margin-left:419.6pt;margin-top:4.65pt;width:10.9pt;height:16.65pt;z-index:251872768" coordorigin="17304,18768" coordsize="384,588" path="m17339,18810v-3,-24,1,-31,27,-39c17381,18766,17398,18772,17408,18785v13,18,8,39,1,57c17402,18861,17390,18878,17377,18893v-4,4,-8,9,-12,13c17380,18915,17390,18910,17408,18906v18,-4,35,-13,52,-17c17464,18889,17468,18888,17472,18888em17304,19080v28,-5,50,-17,75,-31c17418,19028,17458,19008,17497,18987v25,-13,50,-33,75,-44c17575,18943,17578,18942,17581,18942em17452,19148v-20,11,-31,25,-42,46c17402,19209,17398,19224,17400,19241v2,21,24,31,43,32c17466,19274,17487,19267,17508,19262v17,-3,22,-3,29,-13em17507,19169v-4,20,-10,40,-14,60c17488,19256,17482,19283,17476,19310v-4,17,-3,28,,45em17642,19128v-18,15,-30,26,-38,49c17594,19205,17587,19237,17585,19267v-1,19,-3,49,12,63c17611,19343,17632,19323,17641,19314v21,-22,35,-52,42,-81c17689,19208,17692,19172,17680,19148v-9,-19,-22,-27,-41,-31e" filled="f" strokecolor="red" strokeweight=".5pt">
            <v:stroke endcap="round"/>
            <v:path shadowok="f" o:extrusionok="f" fillok="f" insetpenok="f"/>
            <o:lock v:ext="edit" rotation="t" aspectratio="t" verticies="t" text="t" shapetype="t"/>
            <o:ink i="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" annotation="t"/>
          </v:shape>
        </w:pict>
      </w:r>
    </w:p>
    <w:p w:rsidR="00C05BDE" w:rsidRDefault="00171BFC" w:rsidP="00C05BDE">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48" style="position:absolute;left:0;text-align:left;margin-left:121.6pt;margin-top:5.1pt;width:9.2pt;height:10.1pt;z-index:251879936" coordorigin="6791,19270" coordsize="324,356" path="m6791,19506v14,11,16,23,21,40c6817,19563,6816,19579,6819,19596v1,5,2,9,3,14c6838,19589,6848,19564,6859,19540v23,-49,46,-98,70,-146c6947,19358,6967,19321,6985,19285v2,-5,4,-10,6,-15em6952,19541v15,10,13,21,17,39c6972,19595,6974,19610,6976,19625v19,-14,24,-33,35,-55c7031,19530,7046,19488,7062,19446v14,-35,24,-73,40,-107c7109,19325,7112,19321,7114,19311e" filled="f" strokecolor="red" strokeweight=".5pt">
            <v:stroke endcap="round"/>
            <v:path shadowok="f" o:extrusionok="f" fillok="f" insetpenok="f"/>
            <o:lock v:ext="edit" rotation="t" aspectratio="t" verticies="t" text="t" shapetype="t"/>
            <o:ink i="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" annotation="t"/>
          </v:shape>
        </w:pict>
      </w:r>
      <w:r>
        <w:rPr>
          <w:rFonts w:ascii="Times New Roman" w:hAnsi="Times New Roman"/>
          <w:noProof/>
          <w:szCs w:val="24"/>
          <w:lang w:val="en-NZ" w:eastAsia="en-NZ"/>
        </w:rPr>
        <w:pict>
          <v:shape id="_x0000_s1751" style="position:absolute;left:0;text-align:left;margin-left:157.6pt;margin-top:3.65pt;width:27.35pt;height:9.3pt;z-index:251883008" coordorigin="8061,19220" coordsize="964,327" path="m8092,19405v-3,-11,-4,-14,-13,-14c8069,19413,8066,19430,8063,19454v-2,22,-1,42,5,63c8073,19533,8083,19549,8102,19545v17,-4,31,-22,41,-35c8155,19495,8168,19476,8176,19458v1,-3,2,-6,3,-9c8184,19469,8182,19489,8188,19509v4,14,12,29,27,33c8231,19546,8244,19530,8251,19519v11,-18,12,-38,11,-58c8262,19443,8257,19420,8245,19406v-8,-10,-25,-14,-36,-5c8195,19413,8188,19428,8181,19444em8284,19399v15,14,17,26,23,46c8312,19463,8317,19481,8323,19498v4,11,6,15,12,21c8350,19500,8349,19486,8356,19463v7,-25,17,-50,27,-74c8390,19373,8400,19352,8417,19346v4,-1,9,-1,13,-2em8460,19443v2,22,4,45,6,67c8477,19489,8484,19468,8494,19446v10,-22,19,-45,30,-66c8532,19365,8545,19351,8556,19340em8600,19476v4,20,9,34,33,32c8648,19507,8668,19485,8678,19475v15,-15,29,-38,35,-58c8717,19402,8717,19382,8709,19369v-4,-5,-7,-9,-11,-14c8676,19363,8669,19374,8661,19397v-8,23,-12,48,-13,72c8647,19484,8646,19512,8658,19524v14,13,35,14,52,5c8723,19519,8728,19515,8739,19512em8865,19371v2,-12,4,-15,-6,-17c8844,19367,8830,19379,8820,19397v-9,17,-14,32,-16,51c8802,19464,8803,19481,8812,19495v8,12,22,23,37,23c8873,19518,8886,19502,8902,19487v25,-23,41,-51,57,-80em9005,19239v-1,-6,-2,-13,-3,-19c8989,19237,8988,19257,8985,19280v-4,37,-8,74,-12,111c8970,19423,8966,19454,8966,19486v,13,,16,3,24em8937,19373v21,3,26,-4,44,-13c8998,19352,9009,19342,9024,19330e" filled="f" strokecolor="red" strokeweight=".5pt">
            <v:stroke endcap="round"/>
            <v:path shadowok="f" o:extrusionok="f" fillok="f" insetpenok="f"/>
            <o:lock v:ext="edit" rotation="t" aspectratio="t" verticies="t" text="t" shapetype="t"/>
            <o:ink i="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" annotation="t"/>
          </v:shape>
        </w:pict>
      </w:r>
      <w:r>
        <w:rPr>
          <w:rFonts w:ascii="Times New Roman" w:hAnsi="Times New Roman"/>
          <w:noProof/>
          <w:szCs w:val="24"/>
          <w:lang w:val="en-NZ" w:eastAsia="en-NZ"/>
        </w:rPr>
        <w:pict>
          <v:shape id="_x0000_s1752" style="position:absolute;left:0;text-align:left;margin-left:196.25pt;margin-top:1.55pt;width:33.7pt;height:13pt;z-index:251884032" coordorigin="9425,19145" coordsize="1189,458" path="m9593,19308v6,-21,3,-35,,-56c9589,19226,9579,19196,9563,19174v-4,-5,-9,-10,-13,-15c9525,19169,9520,19187,9514,19216v-9,40,-11,84,-12,125c9501,19388,9502,19435,9503,19482v1,32,5,63,7,95c9510,19589,9510,19594,9510,19602em9425,19409v13,-16,22,-22,44,-22c9494,19387,9515,19394,9535,19408v21,14,42,35,54,57c9598,19482,9604,19501,9611,19519v8,-20,13,-42,21,-62c9643,19429,9654,19399,9670,19373v10,-16,28,-30,45,-36c9718,19336,9722,19335,9725,19334em9773,19339v-25,-4,-33,13,-45,37c9716,19400,9704,19427,9701,19454v-2,15,-5,45,13,53c9731,19515,9751,19491,9759,19480v18,-25,30,-57,38,-86c9803,19373,9809,19351,9810,19329v-4,20,-8,43,-8,63c9802,19414,9803,19440,9814,19459v9,16,21,18,37,16em9952,19328v-5,-17,-7,-22,-21,-32c9912,19308,9902,19322,9893,19344v-10,24,-17,51,-15,78c9879,19444,9884,19468,9903,19481v19,13,40,2,57,-9c9984,19456,10000,19427,10014,19402v4,-7,7,-13,11,-20em10060,19158v1,-4,1,-9,2,-13c10068,19165,10068,19184,10067,19205v-1,35,-3,70,-7,104c10057,19339,10054,19369,10051,19400v-1,14,-3,26,-2,40em10003,19329v-4,-21,-2,-26,22,-31c10042,19295,10058,19294,10074,19302v16,8,21,21,25,38c10105,19362,10101,19383,10098,19406v-3,23,-6,46,-9,69c10087,19489,10086,19492,10089,19501em10119,19180v-9,22,-10,34,-7,58em10182,19339v1,-4,3,-9,4,-13c10186,19342,10182,19357,10178,19372v-6,25,-11,50,-10,76c10169,19467,10174,19490,10190,19501v16,11,33,3,45,-10c10254,19471,10260,19439,10264,19413v5,-30,5,-62,-6,-91c10253,19310,10240,19289,10223,19297v-15,7,-27,22,-35,35c10182,19342,10180,19344,10181,19352em10286,19360v16,17,22,32,23,57c10309,19437,10305,19458,10305,19478v,12,,22,2,33c10324,19498,10330,19484,10340,19464v14,-27,24,-55,39,-81c10392,19362,10405,19342,10423,19325v9,-8,12,-10,21,-4c10452,19351,10448,19378,10447,19409v,20,-1,45,7,64c10462,19492,10483,19511,10503,19495v20,-16,29,-48,37,-70c10550,19399,10560,19372,10569,19346v6,-18,5,-20,20,-30c10598,19340,10602,19364,10605,19390v2,17,22,85,1,98c10586,19500,10560,19465,10550,19455e" filled="f" strokecolor="red" strokeweight=".5pt">
            <v:stroke endcap="round"/>
            <v:path shadowok="f" o:extrusionok="f" fillok="f" insetpenok="f"/>
            <o:lock v:ext="edit" rotation="t" aspectratio="t" verticies="t" text="t" shapetype="t"/>
            <o:ink i="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" annotation="t"/>
          </v:shape>
        </w:pict>
      </w:r>
      <w:r>
        <w:rPr>
          <w:rFonts w:ascii="Times New Roman" w:hAnsi="Times New Roman"/>
          <w:noProof/>
          <w:szCs w:val="24"/>
          <w:lang w:val="en-NZ" w:eastAsia="en-NZ"/>
        </w:rPr>
        <w:pict>
          <v:shape id="_x0000_s1753" style="position:absolute;left:0;text-align:left;margin-left:301.9pt;margin-top:18.3pt;width:21.2pt;height:12.8pt;z-index:251885056" coordorigin="13152,19736" coordsize="748,451" path="m13213,19736v-9,23,-16,47,-22,71c13179,19856,13168,19906,13162,19956v-6,50,-9,100,-9,151c13153,20138,13158,20160,13173,20186em13276,19961v6,16,10,34,11,51c13289,20043,13288,20074,13284,20105v-2,12,-4,24,-5,36c13283,20118,13290,20096,13297,20074v9,-29,20,-54,35,-80c13342,19977,13346,19974,13362,19965v11,23,12,38,15,64c13380,20054,13377,20088,13384,20112v2,4,4,7,6,11c13406,20106,13415,20087,13424,20064v12,-29,25,-57,41,-85c13477,19959,13483,19944,13504,19943v5,26,4,47,2,74c13504,20037,13499,20062,13500,20082v3,14,4,18,7,27em13593,19930v1,18,-2,30,-5,47c13584,19999,13582,20023,13581,20046v-1,15,-4,39,4,53c13588,20102,13590,20106,13593,20109v17,-8,29,-21,39,-38c13644,20051,13655,20032,13664,20011v7,-17,13,-35,19,-52c13684,19955,13686,19952,13687,19948v-3,19,-5,38,-9,57c13674,20029,13673,20052,13672,20076v-1,17,1,27,5,44em13806,19929v-27,3,-38,10,-42,40c13762,19982,13776,20004,13781,20016v8,18,19,34,23,53c13807,20085,13805,20107,13792,20118v-18,16,-41,-25,-45,-32c13744,20079,13740,20072,13737,20065em13899,19838v-3,27,-9,53,-13,80c13879,19973,13868,20029,13867,20084v1,17,1,23,2,34em13834,20007v18,-4,23,-7,42,-16e" filled="f" strokecolor="red" strokeweight=".5pt">
            <v:stroke endcap="round"/>
            <v:path shadowok="f" o:extrusionok="f" fillok="f" insetpenok="f"/>
            <o:lock v:ext="edit" rotation="t" aspectratio="t" verticies="t" text="t" shapetype="t"/>
            <o:ink i="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" annotation="t"/>
          </v:shape>
        </w:pict>
      </w:r>
      <w:r>
        <w:rPr>
          <w:rFonts w:ascii="Times New Roman" w:hAnsi="Times New Roman"/>
          <w:noProof/>
          <w:szCs w:val="24"/>
          <w:lang w:val="en-NZ" w:eastAsia="en-NZ"/>
        </w:rPr>
        <w:pict>
          <v:shape id="_x0000_s1755" style="position:absolute;left:0;text-align:left;margin-left:355.75pt;margin-top:16.9pt;width:45.75pt;height:18.3pt;z-index:251887104" coordorigin="15052,19686" coordsize="1613,647" path="m15140,19975v-1,-20,3,-50,-11,-67c15125,19905,15122,19903,15118,19900v-22,12,-27,25,-39,47c15066,19972,15055,20001,15052,20030v-2,22,-1,54,24,64c15080,20093,15083,20093,15087,20092v21,-13,35,-29,45,-52c15147,20006,15157,19968,15164,19931v7,-39,12,-79,15,-118c15180,19798,15181,19783,15183,19768v-2,31,-4,61,-6,92c15174,19908,15169,19958,15172,20006v1,21,4,33,11,51em15274,19988v15,6,23,7,39,1c15334,19981,15346,19965,15352,19944v4,-15,-6,-28,-12,-40c15319,19906,15315,19916,15308,19937v-8,23,-18,46,-23,70c15282,20020,15275,20049,15283,20061v16,23,33,9,53,3em15474,19881v-21,1,-30,15,-36,37c15432,19940,15436,19963,15445,19984v8,19,18,35,25,54c15475,20053,15480,20073,15467,20087v-25,26,-38,-16,-43,-32em15642,19955v6,-18,14,-37,10,-57c15651,19895,15649,19892,15648,19889v-22,,-28,8,-42,26c15590,19936,15576,19958,15565,19982v-9,21,-21,52,-14,75c15556,20074,15574,20087,15591,20087v21,1,40,-16,54,-29c15649,20054,15654,20050,15658,20046em15704,20010v18,-1,27,-5,40,-17c15757,19982,15769,19968,15777,19953v9,-18,13,-26,7,-45c15761,19916,15751,19928,15737,19949v-10,15,-17,33,-20,51c15714,20020,15720,20041,15736,20054v15,12,27,8,44,6em15837,20024v-19,7,,-14,8,-29c15855,19975,15865,19954,15878,19935v7,-11,21,-36,38,-32c15934,19908,15939,19942,15940,19957v2,19,1,40,1,59c15941,20023,15940,20029,15940,20036em16084,19889v-3,-21,-17,-23,-36,-9c16033,19891,16025,19911,16018,19927v-10,22,-15,43,-19,66c15995,20014,15996,20032,16015,20046v13,9,30,-5,39,-12c16067,20023,16074,20007,16084,19993em16118,19811v,-24,1,-48,2,-72c16120,19757,16119,19773,16117,19791v-3,36,-7,71,-10,107c16104,19934,16099,19969,16097,20005v-1,20,2,34,8,53em16177,19900v-1,21,-6,40,-8,61c16167,19982,16167,20006,16170,20026v2,14,5,26,9,39em16205,19831r,l16205,19831r,em16276,19945v3,14,3,27,3,41c16279,20001,16278,20015,16276,20030v,3,-1,7,-1,10c16286,20020,16293,20000,16303,19979v7,-15,16,-36,27,-48c16340,19923,16342,19920,16351,19924v8,20,14,40,18,62c16373,20005,16373,20023,16376,20042v1,5,2,9,3,14em16512,19915v6,-12,9,-14,7,-23c16498,19904,16485,19919,16472,19940v-16,25,-30,55,-34,84c16435,20043,16437,20044,16448,20059v22,-8,26,-15,37,-36c16496,20001,16505,19975,16508,19950v3,-20,5,-39,7,-59c16508,19914,16508,19938,16508,19962v,43,,86,-2,128c16503,20134,16506,20181,16500,20225v-4,30,-12,64,-28,90c16461,20334,16439,20337,16419,20329v-24,-9,-41,-34,-55,-53c16354,20262,16351,20256,16346,20245em16555,19686v13,21,25,42,36,64c16611,19790,16625,19831,16638,19874v14,47,25,89,26,138c16665,20051,16665,20099,16649,20135v-9,21,-24,39,-38,56e" filled="f" strokecolor="red" strokeweight=".5pt">
            <v:stroke endcap="round"/>
            <v:path shadowok="f" o:extrusionok="f" fillok="f" insetpenok="f"/>
            <o:lock v:ext="edit" rotation="t" aspectratio="t" verticies="t" text="t" shapetype="t"/>
            <o:ink i="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" annotation="t"/>
          </v:shape>
        </w:pict>
      </w:r>
      <w:r>
        <w:rPr>
          <w:rFonts w:ascii="Times New Roman" w:hAnsi="Times New Roman"/>
          <w:noProof/>
          <w:szCs w:val="24"/>
          <w:lang w:val="en-NZ" w:eastAsia="en-NZ"/>
        </w:rPr>
        <w:pict>
          <v:shape id="_x0000_s1759" style="position:absolute;left:0;text-align:left;margin-left:140.95pt;margin-top:4.5pt;width:4.6pt;height:9.45pt;z-index:251891200" coordorigin="7473,19250" coordsize="163,332" path="m7532,19286v-4,17,-9,32,-17,47c7508,19348,7500,19363,7490,19376v-17,22,-25,37,11,38c7517,19414,7541,19408,7557,19404v17,-5,38,-14,56,-16c7624,19389,7628,19389,7635,19390em7575,19250v-5,19,-2,35,-1,55c7577,19352,7574,19401,7568,19448v-4,35,-5,71,-11,105c7553,19567,7552,19571,7555,19581e" filled="f" strokecolor="red" strokeweight=".5pt">
            <v:stroke endcap="round"/>
            <v:path shadowok="f" o:extrusionok="f" fillok="f" insetpenok="f"/>
            <o:lock v:ext="edit" rotation="t" aspectratio="t" verticies="t" text="t" shapetype="t"/>
            <o:ink i="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" annotation="t"/>
          </v:shape>
        </w:pict>
      </w:r>
      <w:r w:rsidR="00C05BDE">
        <w:rPr>
          <w:rFonts w:ascii="Times New Roman" w:hAnsi="Times New Roman"/>
          <w:szCs w:val="24"/>
        </w:rPr>
        <w:tab/>
      </w:r>
      <w:r w:rsidR="00C05BDE">
        <w:rPr>
          <w:rFonts w:ascii="Times New Roman" w:hAnsi="Times New Roman"/>
          <w:szCs w:val="24"/>
        </w:rPr>
        <w:tab/>
      </w:r>
      <w:r w:rsidR="00C05BDE" w:rsidRPr="00C05BDE">
        <w:rPr>
          <w:rFonts w:ascii="Times New Roman" w:hAnsi="Times New Roman"/>
          <w:i/>
          <w:szCs w:val="24"/>
        </w:rPr>
        <w:t xml:space="preserve">Answer (a) </w:t>
      </w:r>
      <w:r w:rsidR="00C05BDE" w:rsidRPr="00C05BDE">
        <w:rPr>
          <w:rFonts w:ascii="Times New Roman" w:hAnsi="Times New Roman"/>
          <w:szCs w:val="24"/>
        </w:rPr>
        <w:t>________________</w:t>
      </w:r>
      <w:r w:rsidR="00C05BDE">
        <w:rPr>
          <w:rFonts w:ascii="Times New Roman" w:hAnsi="Times New Roman"/>
          <w:szCs w:val="24"/>
        </w:rPr>
        <w:t>_____</w:t>
      </w:r>
      <w:r w:rsidR="00C05BDE">
        <w:rPr>
          <w:rFonts w:ascii="Times New Roman" w:hAnsi="Times New Roman"/>
          <w:szCs w:val="24"/>
        </w:rPr>
        <w:tab/>
        <w:t>[3</w:t>
      </w:r>
      <w:r w:rsidR="00C05BDE" w:rsidRPr="00C05BDE">
        <w:rPr>
          <w:rFonts w:ascii="Times New Roman" w:hAnsi="Times New Roman"/>
          <w:szCs w:val="24"/>
        </w:rPr>
        <w:t>]</w:t>
      </w:r>
    </w:p>
    <w:p w:rsidR="00C05BDE" w:rsidRPr="00C05BDE" w:rsidRDefault="00171BFC" w:rsidP="00C05BDE">
      <w:pPr>
        <w:pBdr>
          <w:bottom w:val="single" w:sz="4" w:space="1" w:color="auto"/>
        </w:pBd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1754" style="position:absolute;margin-left:335pt;margin-top:.9pt;width:7.15pt;height:8.2pt;z-index:251886080" coordorigin="14319,19821" coordsize="252,289" path="m14319,19821v3,49,7,98,8,147c14328,19995,14326,20021,14323,20048v,4,-1,7,-1,11c14333,20036,14343,20012,14356,19990v10,-16,28,-43,47,-49c14423,19935,14428,19958,14429,19972v2,25,-3,53,-11,77c14411,20070,14401,20090,14383,20103v-13,9,-27,7,-39,-2c14321,20085,14324,20061,14325,20037em14498,20011v14,-13,30,-25,38,-42c14543,19955,14553,19920,14522,19930v-21,7,-26,35,-31,53c14486,20002,14482,20024,14486,20044v3,16,9,31,22,41c14523,20096,14535,20083,14545,20075v16,-13,21,-18,25,-32e" filled="f" strokecolor="red" strokeweight=".5pt">
            <v:stroke endcap="round"/>
            <v:path shadowok="f" o:extrusionok="f" fillok="f" insetpenok="f"/>
            <o:lock v:ext="edit" rotation="t" aspectratio="t" verticies="t" text="t" shapetype="t"/>
            <o:ink i="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" annotation="t"/>
          </v:shape>
        </w:pict>
      </w:r>
    </w:p>
    <w:p w:rsidR="00C05BDE" w:rsidRPr="00C05BDE" w:rsidRDefault="00C05BDE" w:rsidP="00C05BDE">
      <w:pPr>
        <w:pStyle w:val="ListParagraph"/>
        <w:tabs>
          <w:tab w:val="left" w:pos="567"/>
          <w:tab w:val="left" w:pos="5387"/>
          <w:tab w:val="left" w:pos="9214"/>
        </w:tabs>
        <w:spacing w:after="120"/>
        <w:ind w:left="360"/>
        <w:rPr>
          <w:rFonts w:ascii="Times New Roman" w:hAnsi="Times New Roman"/>
          <w:b/>
          <w:szCs w:val="24"/>
        </w:rPr>
      </w:pPr>
    </w:p>
    <w:p w:rsidR="000F4120" w:rsidRDefault="000F4120" w:rsidP="00362D7F">
      <w:pPr>
        <w:pStyle w:val="ListParagraph"/>
        <w:numPr>
          <w:ilvl w:val="0"/>
          <w:numId w:val="2"/>
        </w:numPr>
        <w:tabs>
          <w:tab w:val="left" w:pos="6521"/>
          <w:tab w:val="left" w:pos="9214"/>
        </w:tabs>
        <w:spacing w:line="360" w:lineRule="auto"/>
        <w:rPr>
          <w:rFonts w:ascii="Times New Roman" w:hAnsi="Times New Roman"/>
          <w:color w:val="000000"/>
        </w:rPr>
      </w:pPr>
      <w:r>
        <w:rPr>
          <w:rFonts w:ascii="Times New Roman" w:hAnsi="Times New Roman"/>
          <w:color w:val="000000"/>
        </w:rPr>
        <w:t>Complete the table below:</w:t>
      </w:r>
      <w:r>
        <w:rPr>
          <w:rFonts w:ascii="Times New Roman" w:hAnsi="Times New Roman"/>
          <w:color w:val="000000"/>
        </w:rPr>
        <w:tab/>
      </w:r>
      <w:r>
        <w:rPr>
          <w:rFonts w:ascii="Times New Roman" w:hAnsi="Times New Roman"/>
          <w:color w:val="000000"/>
        </w:rPr>
        <w:tab/>
        <w:t>[4]</w:t>
      </w:r>
    </w:p>
    <w:p w:rsidR="000F4120" w:rsidRDefault="000F4120" w:rsidP="000F4120">
      <w:pPr>
        <w:pStyle w:val="ListParagraph"/>
        <w:tabs>
          <w:tab w:val="left" w:pos="6521"/>
          <w:tab w:val="left" w:pos="9214"/>
        </w:tabs>
        <w:spacing w:line="360" w:lineRule="auto"/>
        <w:ind w:left="360"/>
        <w:rPr>
          <w:rFonts w:ascii="Times New Roman" w:hAnsi="Times New Roman"/>
          <w:color w:val="000000"/>
        </w:rPr>
      </w:pPr>
    </w:p>
    <w:tbl>
      <w:tblPr>
        <w:tblStyle w:val="TableGrid"/>
        <w:tblpPr w:leftFromText="180" w:rightFromText="180" w:vertAnchor="text" w:horzAnchor="margin" w:tblpY="57"/>
        <w:tblW w:w="0" w:type="auto"/>
        <w:tblLook w:val="04A0"/>
      </w:tblPr>
      <w:tblGrid>
        <w:gridCol w:w="3164"/>
        <w:gridCol w:w="3165"/>
        <w:gridCol w:w="3165"/>
      </w:tblGrid>
      <w:tr w:rsidR="000F4120" w:rsidRPr="00CE62E0" w:rsidTr="000F4120">
        <w:trPr>
          <w:trHeight w:val="682"/>
        </w:trPr>
        <w:tc>
          <w:tcPr>
            <w:tcW w:w="3164" w:type="dxa"/>
            <w:vAlign w:val="center"/>
          </w:tcPr>
          <w:p w:rsidR="000F4120" w:rsidRPr="00CE62E0" w:rsidRDefault="000F4120" w:rsidP="000F4120">
            <w:pPr>
              <w:tabs>
                <w:tab w:val="left" w:pos="6521"/>
                <w:tab w:val="left" w:pos="9356"/>
              </w:tabs>
              <w:spacing w:line="360" w:lineRule="auto"/>
              <w:jc w:val="center"/>
              <w:rPr>
                <w:b/>
                <w:color w:val="000000"/>
                <w:szCs w:val="24"/>
              </w:rPr>
            </w:pPr>
            <w:r w:rsidRPr="00CE62E0">
              <w:rPr>
                <w:b/>
                <w:color w:val="000000"/>
                <w:szCs w:val="24"/>
              </w:rPr>
              <w:t>Percentage</w:t>
            </w:r>
          </w:p>
        </w:tc>
        <w:tc>
          <w:tcPr>
            <w:tcW w:w="3165" w:type="dxa"/>
            <w:vAlign w:val="center"/>
          </w:tcPr>
          <w:p w:rsidR="000F4120" w:rsidRPr="00CE62E0" w:rsidRDefault="000F4120" w:rsidP="000F4120">
            <w:pPr>
              <w:tabs>
                <w:tab w:val="left" w:pos="6521"/>
                <w:tab w:val="left" w:pos="9356"/>
              </w:tabs>
              <w:spacing w:line="360" w:lineRule="auto"/>
              <w:jc w:val="center"/>
              <w:rPr>
                <w:b/>
                <w:color w:val="000000"/>
                <w:szCs w:val="24"/>
              </w:rPr>
            </w:pPr>
            <w:r w:rsidRPr="00CE62E0">
              <w:rPr>
                <w:b/>
                <w:color w:val="000000"/>
                <w:szCs w:val="24"/>
              </w:rPr>
              <w:t>Decimal</w:t>
            </w:r>
          </w:p>
        </w:tc>
        <w:tc>
          <w:tcPr>
            <w:tcW w:w="3165" w:type="dxa"/>
            <w:vAlign w:val="center"/>
          </w:tcPr>
          <w:p w:rsidR="000F4120" w:rsidRPr="00CE62E0" w:rsidRDefault="000F4120" w:rsidP="000F4120">
            <w:pPr>
              <w:tabs>
                <w:tab w:val="left" w:pos="6521"/>
                <w:tab w:val="left" w:pos="9356"/>
              </w:tabs>
              <w:spacing w:line="360" w:lineRule="auto"/>
              <w:jc w:val="center"/>
              <w:rPr>
                <w:b/>
                <w:color w:val="000000"/>
                <w:szCs w:val="24"/>
              </w:rPr>
            </w:pPr>
            <w:r w:rsidRPr="00CE62E0">
              <w:rPr>
                <w:b/>
                <w:color w:val="000000"/>
                <w:szCs w:val="24"/>
              </w:rPr>
              <w:t>Fraction (simplest form)</w:t>
            </w:r>
          </w:p>
        </w:tc>
      </w:tr>
      <w:tr w:rsidR="000F4120" w:rsidRPr="00CE62E0" w:rsidTr="000F4120">
        <w:trPr>
          <w:trHeight w:val="682"/>
        </w:trPr>
        <w:tc>
          <w:tcPr>
            <w:tcW w:w="3164" w:type="dxa"/>
            <w:vAlign w:val="center"/>
          </w:tcPr>
          <w:p w:rsidR="000F4120" w:rsidRPr="00CE62E0" w:rsidRDefault="000F4120" w:rsidP="000F4120">
            <w:pPr>
              <w:tabs>
                <w:tab w:val="left" w:pos="6521"/>
                <w:tab w:val="left" w:pos="9356"/>
              </w:tabs>
              <w:spacing w:line="360" w:lineRule="auto"/>
              <w:jc w:val="center"/>
              <w:rPr>
                <w:color w:val="000000"/>
                <w:szCs w:val="24"/>
              </w:rPr>
            </w:pPr>
            <w:r>
              <w:rPr>
                <w:color w:val="000000"/>
                <w:szCs w:val="24"/>
              </w:rPr>
              <w:t>24</w:t>
            </w:r>
            <w:r w:rsidRPr="00CE62E0">
              <w:rPr>
                <w:color w:val="000000"/>
                <w:szCs w:val="24"/>
              </w:rPr>
              <w:t>%</w:t>
            </w:r>
          </w:p>
        </w:tc>
        <w:tc>
          <w:tcPr>
            <w:tcW w:w="3165" w:type="dxa"/>
            <w:vAlign w:val="bottom"/>
          </w:tcPr>
          <w:p w:rsidR="000F4120" w:rsidRPr="00CE62E0" w:rsidRDefault="00171BFC" w:rsidP="000F4120">
            <w:pPr>
              <w:tabs>
                <w:tab w:val="left" w:pos="6521"/>
                <w:tab w:val="left" w:pos="9356"/>
              </w:tabs>
              <w:spacing w:line="360" w:lineRule="auto"/>
              <w:jc w:val="center"/>
              <w:rPr>
                <w:b/>
                <w:color w:val="000000"/>
                <w:szCs w:val="24"/>
              </w:rPr>
            </w:pPr>
            <w:r>
              <w:rPr>
                <w:b/>
                <w:noProof/>
                <w:color w:val="000000"/>
                <w:szCs w:val="24"/>
                <w:lang w:val="en-NZ" w:eastAsia="en-NZ"/>
              </w:rPr>
              <w:pict>
                <v:shape id="_x0000_s1761" style="position:absolute;left:0;text-align:left;margin-left:66.45pt;margin-top:13.4pt;width:19.5pt;height:8.1pt;z-index:251893248;mso-position-horizontal-relative:text;mso-position-vertical-relative:text" coordorigin="10426,24300" coordsize="689,285" path="m10504,24357v-23,-2,-31,16,-43,39c10446,24423,10438,24452,10431,24482v-6,27,-10,60,5,85c10449,24589,10478,24587,10498,24578v28,-12,53,-42,67,-68c10581,24480,10586,24447,10585,24413v-1,-21,-4,-53,-17,-70c10546,24315,10538,24337,10523,24354v-3,3,-7,6,-10,9em10625,24544v6,11,8,15,-3,2em10737,24361v4,-17,12,-34,29,-43c10780,24310,10802,24300,10818,24307v18,8,18,36,14,51c10825,24384,10807,24412,10789,24432v-13,15,-36,28,-47,44c10741,24480,10739,24484,10738,24488v13,14,26,26,43,35c10798,24532,10798,24530,10819,24528em11019,24300v-8,24,-22,43,-35,64c10972,24383,10965,24396,10960,24418v-5,21,4,35,23,47c10997,24474,11019,24478,11036,24477v21,-1,35,-8,53,-16c11103,24456,11108,24453,11114,24443em11072,24372v-15,20,-17,39,-24,64c11040,24467,11027,24499,11020,24530v-4,18,-8,36,-12,54e" filled="f" strokecolor="red" strokeweight=".5pt">
                  <v:stroke endcap="round"/>
                  <v:path shadowok="f" o:extrusionok="f" fillok="f" insetpenok="f"/>
                  <o:lock v:ext="edit" rotation="t" aspectratio="t" verticies="t" text="t" shapetype="t"/>
                  <o:ink i="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" annotation="t"/>
                </v:shape>
              </w:pict>
            </w:r>
            <w:r>
              <w:rPr>
                <w:b/>
                <w:noProof/>
                <w:color w:val="000000"/>
                <w:szCs w:val="24"/>
                <w:lang w:val="en-NZ" w:eastAsia="en-NZ"/>
              </w:rPr>
              <w:pict>
                <v:shape id="_x0000_s1762" style="position:absolute;left:0;text-align:left;margin-left:121.2pt;margin-top:8.7pt;width:6.3pt;height:9.35pt;z-index:251894272;mso-position-horizontal-relative:text;mso-position-vertical-relative:text" coordorigin="12357,24134" coordsize="223,330" path="m12357,24332v3,20,8,38,11,57c12371,24409,12371,24434,12377,24453v2,3,4,7,6,10c12405,24436,12420,24407,12437,24377v28,-50,53,-102,83,-150c12540,24195,12558,24165,12579,24134e" filled="f" strokecolor="red" strokeweight=".5pt">
                  <v:stroke endcap="round"/>
                  <v:path shadowok="f" o:extrusionok="f" fillok="f" insetpenok="f"/>
                  <o:lock v:ext="edit" rotation="t" aspectratio="t" verticies="t" text="t" shapetype="t"/>
                  <o:ink i="AM0BHQISGgEgAGgMAAAAAADAAAAAAAAARljPVIrml8VPjwb4utLhmyIDIWQGPoBED/AAAEgVRP8B&#10;RRIbAgCX/kYSGwIAl/5XDQAAAAUDOAtlGSAyCQCAmAMBP8EeRTMJAID/AQE/wR5FOAgA/gMAAACA&#10;fxUGqWE/9GaHPwAAALgAAAg6CkoXhPy4lflxDrixyJxyZeJXAxJTpnwAhP1E9fqJby4o2rGPB1a+&#10;HXHhwzjHFPQAg/hTzYnwbm5JlMZz38e5gAoAESCwz5f5upLMAZ==&#10;" annotation="t"/>
                </v:shape>
              </w:pict>
            </w:r>
            <w:r w:rsidR="000F4120">
              <w:rPr>
                <w:b/>
                <w:color w:val="000000"/>
                <w:szCs w:val="24"/>
              </w:rPr>
              <w:t>a</w:t>
            </w:r>
            <w:r w:rsidR="000F4120" w:rsidRPr="00CE62E0">
              <w:rPr>
                <w:b/>
                <w:color w:val="000000"/>
                <w:szCs w:val="24"/>
              </w:rPr>
              <w:t>)  _____________</w:t>
            </w:r>
          </w:p>
        </w:tc>
        <w:tc>
          <w:tcPr>
            <w:tcW w:w="3165" w:type="dxa"/>
            <w:vAlign w:val="bottom"/>
          </w:tcPr>
          <w:p w:rsidR="000F4120" w:rsidRPr="00CE62E0" w:rsidRDefault="00171BFC" w:rsidP="000F4120">
            <w:pPr>
              <w:tabs>
                <w:tab w:val="left" w:pos="6521"/>
                <w:tab w:val="left" w:pos="9356"/>
              </w:tabs>
              <w:spacing w:line="360" w:lineRule="auto"/>
              <w:jc w:val="center"/>
              <w:rPr>
                <w:color w:val="000000"/>
                <w:szCs w:val="24"/>
              </w:rPr>
            </w:pPr>
            <w:r w:rsidRPr="00171BFC">
              <w:rPr>
                <w:b/>
                <w:noProof/>
                <w:color w:val="000000"/>
                <w:szCs w:val="24"/>
                <w:lang w:val="en-NZ" w:eastAsia="en-NZ"/>
              </w:rPr>
              <w:pict>
                <v:shape id="_x0000_s1764" style="position:absolute;left:0;text-align:left;margin-left:70.65pt;margin-top:3.7pt;width:19.05pt;height:17.25pt;z-index:251896320;mso-position-horizontal-relative:text;mso-position-vertical-relative:text" coordorigin="16158,23957" coordsize="672,609" path="m16235,23968v-10,-16,-15,8,-22,25c16201,24023,16189,24054,16179,24085v-10,32,-19,66,-21,99c16157,24200,16157,24228,16175,24235v17,7,36,-5,48,-14c16237,24210,16252,24193,16255,24175v3,-14,-3,-35,-16,-42c16226,24126,16206,24135,16196,24143v-9,8,-15,18,-21,29em16482,24012v-14,26,-25,54,-38,81c16413,24156,16383,24220,16353,24284v-31,66,-70,134,-88,204c16265,24492,16264,24496,16264,24500em16498,24371v8,-18,20,-32,38,-42c16554,24319,16575,24315,16582,24341v6,22,-18,63,-27,82c16540,24452,16523,24481,16503,24506v-9,11,-32,32,-19,47c16492,24563,16512,24564,16523,24563v17,-1,37,-5,50,-17c16583,24532,16586,24528,16596,24522em16701,24333v-13,8,-21,24,-29,40c16667,24384,16665,24388,16672,24395v16,-4,31,-7,48,-8c16734,24386,16753,24387,16763,24399v17,21,13,35,7,58c16765,24476,16757,24487,16743,24500v-11,10,-22,14,-37,13c16683,24512,16682,24489,16679,24472em16692,24305v16,-6,31,-6,48,-9c16762,24292,16780,24284,16800,24277v17,-5,22,-6,29,-16e" filled="f" strokecolor="red" strokeweight=".5pt">
                  <v:stroke endcap="round"/>
                  <v:path shadowok="f" o:extrusionok="f" fillok="f" insetpenok="f"/>
                  <o:lock v:ext="edit" rotation="t" aspectratio="t" verticies="t" text="t" shapetype="t"/>
                  <o:ink i="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" annotation="t"/>
                </v:shape>
              </w:pict>
            </w:r>
            <w:r w:rsidRPr="00171BFC">
              <w:rPr>
                <w:b/>
                <w:noProof/>
                <w:color w:val="000000"/>
                <w:szCs w:val="24"/>
                <w:lang w:val="en-NZ" w:eastAsia="en-NZ"/>
              </w:rPr>
              <w:pict>
                <v:shape id="_x0000_s1765" style="position:absolute;left:0;text-align:left;margin-left:119.1pt;margin-top:8.15pt;width:6.7pt;height:8.95pt;z-index:251897344;mso-position-horizontal-relative:text;mso-position-vertical-relative:text" coordorigin="17867,24114" coordsize="235,315" path="m17867,24303v1,19,2,38,2,58c17869,24380,17865,24400,17868,24419v1,3,2,6,3,9c17894,24401,17913,24373,17932,24343v33,-50,67,-102,104,-149c18057,24167,18078,24140,18101,24114e" filled="f" strokecolor="red" strokeweight=".5pt">
                  <v:stroke endcap="round"/>
                  <v:path shadowok="f" o:extrusionok="f" fillok="f" insetpenok="f"/>
                  <o:lock v:ext="edit" rotation="t" aspectratio="t" verticies="t" text="t" shapetype="t"/>
                  <o:ink i="AMoBHQIUGgEgAGgMAAAAAADAAAAAAAAARljPVIrml8VPjwb4utLhmyIDIWQGPoBED/AAAEgVRP8B&#10;RRIbAgCX/kYSGwIAl/5XDQAAAAUDOAtlGSAyCQCAmAMBP8EeRTMJAID/AQE/wR5FOAgA/gMAAACA&#10;fxUGqWE/9GaHPwAAALgAAAg6CkcXhP0aQfo0bx4qpyLX4k8kMFoGuACE/USF+oiPLiRlWO/Rp4c8&#10;eW84xzQ1AIP4Q8uI8WZmUzKU3z8vYAoAESBAWUoFu5LMAZ==&#10;" annotation="t"/>
                </v:shape>
              </w:pict>
            </w:r>
            <w:r w:rsidR="000F4120" w:rsidRPr="00CE62E0">
              <w:rPr>
                <w:b/>
                <w:color w:val="000000"/>
                <w:szCs w:val="24"/>
              </w:rPr>
              <w:t>b)  _____________</w:t>
            </w:r>
          </w:p>
        </w:tc>
      </w:tr>
      <w:tr w:rsidR="000F4120" w:rsidRPr="00CE62E0" w:rsidTr="000F4120">
        <w:trPr>
          <w:trHeight w:val="682"/>
        </w:trPr>
        <w:tc>
          <w:tcPr>
            <w:tcW w:w="3164" w:type="dxa"/>
            <w:vAlign w:val="bottom"/>
          </w:tcPr>
          <w:p w:rsidR="000F4120" w:rsidRPr="00CE62E0" w:rsidRDefault="00171BFC" w:rsidP="000F4120">
            <w:pPr>
              <w:tabs>
                <w:tab w:val="left" w:pos="6521"/>
                <w:tab w:val="left" w:pos="9356"/>
              </w:tabs>
              <w:spacing w:line="360" w:lineRule="auto"/>
              <w:jc w:val="center"/>
              <w:rPr>
                <w:color w:val="000000"/>
                <w:szCs w:val="24"/>
              </w:rPr>
            </w:pPr>
            <w:r w:rsidRPr="00171BFC">
              <w:rPr>
                <w:b/>
                <w:noProof/>
                <w:color w:val="000000"/>
                <w:szCs w:val="24"/>
                <w:lang w:val="en-NZ" w:eastAsia="en-NZ"/>
              </w:rPr>
              <w:pict>
                <v:shape id="_x0000_s1766" style="position:absolute;left:0;text-align:left;margin-left:61.5pt;margin-top:9.4pt;width:17.25pt;height:13.95pt;z-index:251898368;mso-position-horizontal-relative:text;mso-position-vertical-relative:text" coordorigin="4670,25379" coordsize="609,492" path="m4760,25578v-15,-6,-31,-9,-43,6c4703,25601,4719,25621,4727,25635v12,22,21,45,30,68c4767,25729,4775,25753,4776,25781v1,21,-1,44,-12,63c4755,25860,4740,25869,4722,25870v-18,1,-30,-7,-41,-21c4670,25834,4668,25820,4675,25803v9,-21,25,-39,40,-56c4730,25729,4746,25710,4761,25692v14,-17,27,-34,27,-57c4788,25613,4771,25597,4756,25583em4913,25609v-7,-15,-10,-23,-23,-33c4872,25590,4865,25606,4858,25628v-8,26,-16,57,-16,84c4842,25734,4844,25764,4858,25782v13,17,32,20,52,15c4931,25792,4955,25775,4969,25760v17,-18,27,-41,28,-66c4998,25670,4991,25647,4978,25627v-10,-15,-25,-29,-41,-38c4933,25587,4929,25586,4925,25584em5085,25468v,-3,1,-7,1,-10c5074,25472,5068,25496,5080,25516v3,2,6,4,9,6c5107,25511,5110,25498,5112,25476v1,-15,-4,-22,-12,-34em5184,25379v-4,17,-5,33,-8,50c5171,25455,5164,25481,5156,25506v-7,22,-15,43,-22,65c5133,25575,5132,25580,5131,25584em5261,25467v-10,17,-18,34,-21,54c5237,25539,5241,25550,5249,25565v21,-5,27,-16,29,-40c5280,25502,5270,25492,5252,25483e" filled="f" strokecolor="red" strokeweight=".5pt">
                  <v:stroke endcap="round"/>
                  <v:path shadowok="f" o:extrusionok="f" fillok="f" insetpenok="f"/>
                  <o:lock v:ext="edit" rotation="t" aspectratio="t" verticies="t" text="t" shapetype="t"/>
                  <o:ink i="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" annotation="t"/>
                </v:shape>
              </w:pict>
            </w:r>
            <w:r w:rsidRPr="00171BFC">
              <w:rPr>
                <w:b/>
                <w:noProof/>
                <w:color w:val="000000"/>
                <w:szCs w:val="24"/>
                <w:lang w:val="en-NZ" w:eastAsia="en-NZ"/>
              </w:rPr>
              <w:pict>
                <v:shape id="_x0000_s1767" style="position:absolute;left:0;text-align:left;margin-left:127.55pt;margin-top:11.8pt;width:5.2pt;height:8.3pt;z-index:251899392;mso-position-horizontal-relative:text;mso-position-vertical-relative:text" coordorigin="7001,25463" coordsize="183,293" path="m7001,25679v2,19,3,37,5,56c7007,25745,7008,25749,7011,25755v20,-24,37,-51,53,-79c7091,25628,7117,25580,7144,25533v22,-34,29,-45,39,-70e" filled="f" strokecolor="red" strokeweight=".5pt">
                  <v:stroke endcap="round"/>
                  <v:path shadowok="f" o:extrusionok="f" fillok="f" insetpenok="f"/>
                  <o:lock v:ext="edit" rotation="t" aspectratio="t" verticies="t" text="t" shapetype="t"/>
                  <o:ink i="AMgBHQIQGAEgAGgMAAAAAADAAAAAAAAARljPVIrml8VPjwb4utLhmyIDIWQGPoBED/AAAEgVRP8B&#10;RRIbAgCX/kYSGwIAl/5XDQAAAAUDOAtlGSAyCQCAmAMBP8EeRTMJAID/AQE/wR5FOAgA/gMAAACA&#10;fxUGqWE/9GaHPwAAALgAAAg6CkUVg/4s2v4s26uIlPDj5V6qtVx1zIX6sVPqxVxmNyV6HA4LB4mW&#10;me2GGOaMg/grxYrvxXa0rnr5qQAKABEg4DNEBLuSzAG=&#10;" annotation="t"/>
                </v:shape>
              </w:pict>
            </w:r>
            <w:r w:rsidR="000F4120">
              <w:rPr>
                <w:b/>
                <w:color w:val="000000"/>
                <w:szCs w:val="24"/>
              </w:rPr>
              <w:t>c</w:t>
            </w:r>
            <w:r w:rsidR="000F4120" w:rsidRPr="00CE62E0">
              <w:rPr>
                <w:b/>
                <w:color w:val="000000"/>
                <w:szCs w:val="24"/>
              </w:rPr>
              <w:t>)  _____________</w:t>
            </w:r>
          </w:p>
        </w:tc>
        <w:tc>
          <w:tcPr>
            <w:tcW w:w="3165" w:type="dxa"/>
            <w:vAlign w:val="bottom"/>
          </w:tcPr>
          <w:p w:rsidR="000F4120" w:rsidRPr="00CE62E0" w:rsidRDefault="00171BFC" w:rsidP="000F4120">
            <w:pPr>
              <w:tabs>
                <w:tab w:val="left" w:pos="6521"/>
                <w:tab w:val="left" w:pos="9356"/>
              </w:tabs>
              <w:spacing w:line="360" w:lineRule="auto"/>
              <w:jc w:val="center"/>
              <w:rPr>
                <w:color w:val="000000"/>
                <w:szCs w:val="24"/>
              </w:rPr>
            </w:pPr>
            <w:r w:rsidRPr="00171BFC">
              <w:rPr>
                <w:b/>
                <w:noProof/>
                <w:color w:val="000000"/>
                <w:szCs w:val="24"/>
                <w:lang w:val="en-NZ" w:eastAsia="en-NZ"/>
              </w:rPr>
              <w:pict>
                <v:shape id="_x0000_s1763" style="position:absolute;left:0;text-align:left;margin-left:70.65pt;margin-top:14.3pt;width:12.4pt;height:7.2pt;z-index:251895296;mso-position-horizontal-relative:text;mso-position-vertical-relative:text" coordorigin="10575,25552" coordsize="437,253" path="m10662,25576v-21,-11,-27,-4,-46,11c10603,25598,10595,25616,10589,25631v-9,25,-13,51,-14,77c10574,25736,10575,25770,10598,25790v15,13,33,11,50,2c10671,25779,10687,25756,10698,25733v14,-29,18,-56,19,-87c10717,25623,10715,25601,10703,25581v-10,-17,-24,-22,-41,-15c10650,25571,10646,25590,10641,25601em10804,25755v-7,15,-3,12,-20,15em10951,25573v-14,-9,-27,-17,-41,-1c10892,25594,10908,25615,10921,25633v11,15,25,31,39,43c10976,25691,10988,25704,10998,25724v7,14,16,33,11,49c11003,25791,10993,25805,10974,25804v-14,,-28,-8,-39,-16c10918,25776,10903,25770,10916,25749v11,-18,28,-36,41,-53c10969,25680,10980,25665,10990,25648v7,-13,13,-30,14,-45c11005,25591,11003,25557,10988,25552v-5,,-9,1,-14,1e" filled="f" strokecolor="red" strokeweight=".5pt">
                  <v:stroke endcap="round"/>
                  <v:path shadowok="f" o:extrusionok="f" fillok="f" insetpenok="f"/>
                  <o:lock v:ext="edit" rotation="t" aspectratio="t" verticies="t" text="t" shapetype="t"/>
                  <o:ink i="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" annotation="t"/>
                </v:shape>
              </w:pict>
            </w:r>
            <w:r w:rsidRPr="00171BFC">
              <w:rPr>
                <w:b/>
                <w:noProof/>
                <w:color w:val="000000"/>
                <w:szCs w:val="24"/>
                <w:lang w:val="en-NZ" w:eastAsia="en-NZ"/>
              </w:rPr>
              <w:pict>
                <v:shape id="_x0000_s1768" style="position:absolute;left:0;text-align:left;margin-left:117.85pt;margin-top:13.7pt;width:4.6pt;height:6.75pt;z-index:251900416;mso-position-horizontal-relative:text;mso-position-vertical-relative:text" coordorigin="12239,25531" coordsize="163,238" path="m12241,25729v-1,13,1,25,2,39c12261,25754,12266,25733,12276,25712v25,-50,56,-99,91,-143c12378,25556,12390,25544,12401,25531e" filled="f" strokecolor="red" strokeweight=".5pt">
                  <v:stroke endcap="round"/>
                  <v:path shadowok="f" o:extrusionok="f" fillok="f" insetpenok="f"/>
                  <o:lock v:ext="edit" rotation="t" aspectratio="t" verticies="t" text="t" shapetype="t"/>
                  <o:ink i="AL4BHQIOFAEgAGgMAAAAAADAAAAAAAAARljPVIrml8VPjwb4utLhmyIDIWQGPoBED/AAAEgVRP8B&#10;RRIbAgCX/kYSGwIAl/5XDQAAAAUDOAtlGSAyCQCAmAMBP8EeRTMJAID/AQE/wR5FOAgA/gMAAACA&#10;fxUGqWE/9GaHPwAAALgAAAg6CjsQhPy2ifltJxXGidJYraIYgIX6ssvqyhmxOMxqW+umuuC2YIP2&#10;udbzNzM55+TxqQoAESCAcs4Eu5LMAZ==&#10;" annotation="t"/>
                </v:shape>
              </w:pict>
            </w:r>
            <w:r w:rsidR="000F4120">
              <w:rPr>
                <w:b/>
                <w:color w:val="000000"/>
                <w:szCs w:val="24"/>
              </w:rPr>
              <w:t>d</w:t>
            </w:r>
            <w:r w:rsidR="000F4120" w:rsidRPr="00CE62E0">
              <w:rPr>
                <w:b/>
                <w:color w:val="000000"/>
                <w:szCs w:val="24"/>
              </w:rPr>
              <w:t>)  _____________</w:t>
            </w:r>
          </w:p>
        </w:tc>
        <w:tc>
          <w:tcPr>
            <w:tcW w:w="3165" w:type="dxa"/>
            <w:vAlign w:val="center"/>
          </w:tcPr>
          <w:p w:rsidR="000F4120" w:rsidRPr="00CE62E0" w:rsidRDefault="00171BFC" w:rsidP="000F4120">
            <w:pPr>
              <w:tabs>
                <w:tab w:val="left" w:pos="6521"/>
                <w:tab w:val="left" w:pos="9356"/>
              </w:tabs>
              <w:spacing w:line="360" w:lineRule="auto"/>
              <w:jc w:val="center"/>
              <w:rPr>
                <w:color w:val="000000"/>
                <w:szCs w:val="24"/>
              </w:rPr>
            </w:pPr>
            <m:oMathPara>
              <m:oMath>
                <m:f>
                  <m:fPr>
                    <m:ctrlPr>
                      <w:rPr>
                        <w:rFonts w:ascii="Cambria Math" w:hAnsi="Cambria Math"/>
                        <w:color w:val="000000"/>
                        <w:szCs w:val="24"/>
                      </w:rPr>
                    </m:ctrlPr>
                  </m:fPr>
                  <m:num>
                    <m:r>
                      <m:rPr>
                        <m:sty m:val="p"/>
                      </m:rPr>
                      <w:rPr>
                        <w:rFonts w:ascii="Cambria Math"/>
                        <w:color w:val="000000"/>
                        <w:szCs w:val="24"/>
                      </w:rPr>
                      <m:t>4</m:t>
                    </m:r>
                  </m:num>
                  <m:den>
                    <m:r>
                      <m:rPr>
                        <m:sty m:val="p"/>
                      </m:rPr>
                      <w:rPr>
                        <w:rFonts w:ascii="Cambria Math"/>
                        <w:color w:val="000000"/>
                        <w:szCs w:val="24"/>
                      </w:rPr>
                      <m:t>5</m:t>
                    </m:r>
                  </m:den>
                </m:f>
              </m:oMath>
            </m:oMathPara>
          </w:p>
        </w:tc>
      </w:tr>
    </w:tbl>
    <w:p w:rsidR="000F4120" w:rsidRDefault="000F4120" w:rsidP="000F4120">
      <w:pPr>
        <w:pStyle w:val="ListParagraph"/>
        <w:tabs>
          <w:tab w:val="left" w:pos="6521"/>
          <w:tab w:val="left" w:pos="9356"/>
        </w:tabs>
        <w:spacing w:line="360" w:lineRule="auto"/>
        <w:ind w:left="360"/>
        <w:rPr>
          <w:rFonts w:ascii="Times New Roman" w:hAnsi="Times New Roman"/>
          <w:color w:val="000000"/>
        </w:rPr>
      </w:pPr>
    </w:p>
    <w:p w:rsidR="000F4120" w:rsidRDefault="00171BFC" w:rsidP="000F4120">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769" style="position:absolute;left:0;text-align:left;margin-left:446.6pt;margin-top:6.1pt;width:17.4pt;height:25.75pt;z-index:251901440" coordorigin="18257,27214" coordsize="613,907" path="m18407,27438v14,10,6,56,4,79c18404,27612,18398,27709,18389,27804v-5,33,-7,44,-4,66em18509,27533v9,-35,21,-66,45,-95c18569,27420,18603,27397,18626,27418v27,25,16,80,8,110c18621,27578,18597,27622,18570,27666v-13,21,-39,46,-45,71c18520,27756,18538,27769,18551,27778v25,17,47,25,77,30c18661,27813,18685,27804,18713,27789em18724,27278v-68,-59,-145,-88,-228,-34c18443,27278,18403,27331,18372,27385v-77,133,-123,305,-115,459c18262,27936,18287,28040,18370,28092v99,63,229,10,312,-56c18754,27978,18813,27896,18842,27808v33,-102,33,-210,11,-314c18832,27393,18785,27317,18726,27235e" filled="f" strokecolor="red" strokeweight=".5pt">
            <v:stroke endcap="round"/>
            <v:path shadowok="f" o:extrusionok="f" fillok="f" insetpenok="f"/>
            <o:lock v:ext="edit" rotation="t" aspectratio="t" verticies="t" text="t" shapetype="t"/>
            <o:ink i="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" annotation="t"/>
          </v:shape>
        </w:pict>
      </w:r>
    </w:p>
    <w:p w:rsidR="00F36066" w:rsidRPr="00F36066" w:rsidRDefault="00F36066" w:rsidP="00362D7F">
      <w:pPr>
        <w:pStyle w:val="ListParagraph"/>
        <w:numPr>
          <w:ilvl w:val="0"/>
          <w:numId w:val="2"/>
        </w:numPr>
        <w:tabs>
          <w:tab w:val="left" w:pos="567"/>
          <w:tab w:val="left" w:pos="6237"/>
          <w:tab w:val="left" w:pos="9214"/>
        </w:tabs>
        <w:spacing w:after="120"/>
        <w:rPr>
          <w:rFonts w:ascii="Times New Roman" w:hAnsi="Times New Roman"/>
          <w:szCs w:val="24"/>
        </w:rPr>
      </w:pPr>
      <w:r w:rsidRPr="00F36066">
        <w:rPr>
          <w:rFonts w:ascii="Times New Roman" w:hAnsi="Times New Roman"/>
          <w:szCs w:val="24"/>
        </w:rPr>
        <w:lastRenderedPageBreak/>
        <w:t xml:space="preserve">Using the </w:t>
      </w:r>
      <w:r>
        <w:rPr>
          <w:rFonts w:ascii="Times New Roman" w:hAnsi="Times New Roman"/>
          <w:szCs w:val="24"/>
        </w:rPr>
        <w:t xml:space="preserve">percentage 37.5%, </w:t>
      </w:r>
      <w:r w:rsidRPr="00F36066">
        <w:rPr>
          <w:rFonts w:ascii="Times New Roman" w:hAnsi="Times New Roman"/>
          <w:szCs w:val="24"/>
        </w:rPr>
        <w:t xml:space="preserve"> answer the questions below:</w:t>
      </w:r>
    </w:p>
    <w:p w:rsidR="00F36066" w:rsidRPr="00F36066" w:rsidRDefault="00171BFC" w:rsidP="00F36066">
      <w:pPr>
        <w:pStyle w:val="ListParagraph"/>
        <w:tabs>
          <w:tab w:val="left" w:pos="567"/>
          <w:tab w:val="left" w:pos="6237"/>
          <w:tab w:val="left" w:pos="9214"/>
        </w:tabs>
        <w:spacing w:after="120"/>
        <w:ind w:left="360"/>
        <w:rPr>
          <w:rFonts w:ascii="Times New Roman" w:hAnsi="Times New Roman"/>
          <w:szCs w:val="24"/>
        </w:rPr>
      </w:pPr>
      <w:r w:rsidRPr="00171BFC">
        <w:rPr>
          <w:noProof/>
        </w:rPr>
        <w:pict>
          <v:shape id="_x0000_s1390" type="#_x0000_t202" style="position:absolute;left:0;text-align:left;margin-left:10.1pt;margin-top:16.65pt;width:177pt;height:63.75pt;z-index:251683328" filled="f" stroked="f">
            <v:textbox>
              <w:txbxContent>
                <w:tbl>
                  <w:tblPr>
                    <w:tblStyle w:val="TableGrid"/>
                    <w:tblW w:w="0" w:type="auto"/>
                    <w:tblInd w:w="538" w:type="dxa"/>
                    <w:tblLook w:val="04A0"/>
                  </w:tblPr>
                  <w:tblGrid>
                    <w:gridCol w:w="344"/>
                    <w:gridCol w:w="344"/>
                    <w:gridCol w:w="346"/>
                    <w:gridCol w:w="346"/>
                    <w:gridCol w:w="346"/>
                    <w:gridCol w:w="346"/>
                    <w:gridCol w:w="346"/>
                    <w:gridCol w:w="346"/>
                  </w:tblGrid>
                  <w:tr w:rsidR="00210C50" w:rsidTr="00F36066">
                    <w:trPr>
                      <w:trHeight w:val="348"/>
                    </w:trPr>
                    <w:tc>
                      <w:tcPr>
                        <w:tcW w:w="344" w:type="dxa"/>
                      </w:tcPr>
                      <w:p w:rsidR="00210C50" w:rsidRPr="00A2428A" w:rsidRDefault="00210C50" w:rsidP="00F36066">
                        <w:pPr>
                          <w:tabs>
                            <w:tab w:val="left" w:pos="567"/>
                            <w:tab w:val="left" w:pos="6237"/>
                            <w:tab w:val="left" w:pos="9214"/>
                          </w:tabs>
                          <w:spacing w:after="120"/>
                          <w:rPr>
                            <w:sz w:val="16"/>
                            <w:szCs w:val="16"/>
                          </w:rPr>
                        </w:pPr>
                      </w:p>
                    </w:tc>
                    <w:tc>
                      <w:tcPr>
                        <w:tcW w:w="344"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r>
                  <w:tr w:rsidR="00210C50" w:rsidTr="00F36066">
                    <w:trPr>
                      <w:trHeight w:val="348"/>
                    </w:trPr>
                    <w:tc>
                      <w:tcPr>
                        <w:tcW w:w="344" w:type="dxa"/>
                      </w:tcPr>
                      <w:p w:rsidR="00210C50" w:rsidRPr="00A2428A" w:rsidRDefault="00210C50" w:rsidP="00F36066">
                        <w:pPr>
                          <w:tabs>
                            <w:tab w:val="left" w:pos="567"/>
                            <w:tab w:val="left" w:pos="6237"/>
                            <w:tab w:val="left" w:pos="9214"/>
                          </w:tabs>
                          <w:spacing w:after="120"/>
                          <w:rPr>
                            <w:sz w:val="16"/>
                            <w:szCs w:val="16"/>
                          </w:rPr>
                        </w:pPr>
                      </w:p>
                    </w:tc>
                    <w:tc>
                      <w:tcPr>
                        <w:tcW w:w="344"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r>
                  <w:tr w:rsidR="00210C50" w:rsidTr="00F36066">
                    <w:trPr>
                      <w:trHeight w:val="348"/>
                    </w:trPr>
                    <w:tc>
                      <w:tcPr>
                        <w:tcW w:w="344" w:type="dxa"/>
                      </w:tcPr>
                      <w:p w:rsidR="00210C50" w:rsidRPr="00A2428A" w:rsidRDefault="00210C50" w:rsidP="00F36066">
                        <w:pPr>
                          <w:tabs>
                            <w:tab w:val="left" w:pos="567"/>
                            <w:tab w:val="left" w:pos="6237"/>
                            <w:tab w:val="left" w:pos="9214"/>
                          </w:tabs>
                          <w:spacing w:after="120"/>
                          <w:rPr>
                            <w:sz w:val="16"/>
                            <w:szCs w:val="16"/>
                          </w:rPr>
                        </w:pPr>
                      </w:p>
                    </w:tc>
                    <w:tc>
                      <w:tcPr>
                        <w:tcW w:w="344"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c>
                      <w:tcPr>
                        <w:tcW w:w="346" w:type="dxa"/>
                      </w:tcPr>
                      <w:p w:rsidR="00210C50" w:rsidRPr="00A2428A" w:rsidRDefault="00210C50" w:rsidP="00F36066">
                        <w:pPr>
                          <w:tabs>
                            <w:tab w:val="left" w:pos="567"/>
                            <w:tab w:val="left" w:pos="6237"/>
                            <w:tab w:val="left" w:pos="9214"/>
                          </w:tabs>
                          <w:spacing w:after="120"/>
                          <w:rPr>
                            <w:sz w:val="16"/>
                            <w:szCs w:val="16"/>
                          </w:rPr>
                        </w:pPr>
                      </w:p>
                    </w:tc>
                  </w:tr>
                </w:tbl>
                <w:p w:rsidR="00210C50" w:rsidRDefault="00210C50" w:rsidP="00F36066"/>
              </w:txbxContent>
            </v:textbox>
          </v:shape>
        </w:pict>
      </w:r>
      <w:r w:rsidR="00F36066" w:rsidRPr="00F36066">
        <w:rPr>
          <w:rFonts w:ascii="Times New Roman" w:hAnsi="Times New Roman"/>
          <w:szCs w:val="24"/>
        </w:rPr>
        <w:tab/>
      </w:r>
      <w:r w:rsidR="00F36066" w:rsidRPr="00F36066">
        <w:rPr>
          <w:rFonts w:ascii="Times New Roman" w:hAnsi="Times New Roman"/>
          <w:b/>
          <w:szCs w:val="24"/>
        </w:rPr>
        <w:t xml:space="preserve">a) </w:t>
      </w:r>
      <w:r w:rsidR="00F36066" w:rsidRPr="00F36066">
        <w:rPr>
          <w:rFonts w:ascii="Times New Roman" w:hAnsi="Times New Roman"/>
          <w:szCs w:val="24"/>
        </w:rPr>
        <w:t xml:space="preserve">Shade in the diagram below to illustrate the </w:t>
      </w:r>
      <w:r w:rsidR="00F36066">
        <w:rPr>
          <w:rFonts w:ascii="Times New Roman" w:hAnsi="Times New Roman"/>
          <w:szCs w:val="24"/>
        </w:rPr>
        <w:t>percentage</w:t>
      </w:r>
      <w:r w:rsidR="00F36066" w:rsidRPr="00F36066">
        <w:rPr>
          <w:rFonts w:ascii="Times New Roman" w:hAnsi="Times New Roman"/>
          <w:szCs w:val="24"/>
        </w:rPr>
        <w:t>.</w:t>
      </w:r>
    </w:p>
    <w:p w:rsidR="00F36066" w:rsidRPr="00F36066" w:rsidRDefault="00171BFC" w:rsidP="00F36066">
      <w:pPr>
        <w:pStyle w:val="ListParagraph"/>
        <w:tabs>
          <w:tab w:val="left" w:pos="567"/>
          <w:tab w:val="left" w:pos="623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71" style="position:absolute;left:0;text-align:left;margin-left:72.8pt;margin-top:6pt;width:14.1pt;height:52.3pt;z-index:251903488" coordorigin="5070,3186" coordsize="497,1845" path="m5157,3272v-17,13,-29,22,-43,40c5100,3331,5086,3350,5072,3369v30,-30,60,-59,91,-86c5199,3252,5236,3223,5276,3197v12,-8,14,-11,23,-11c5292,3217,5274,3236,5254,3262v-24,31,-53,59,-77,90c5167,3367,5165,3372,5156,3380v19,-7,40,-19,62,-35c5246,3324,5274,3305,5304,3287v-3,23,-7,38,-24,63c5254,3388,5229,3427,5203,3465v-25,37,-48,74,-70,112c5162,3554,5184,3526,5208,3498v31,-36,63,-68,98,-100c5325,3380,5342,3366,5364,3352v-15,32,-36,57,-57,86c5262,3501,5216,3562,5170,3624v-4,5,-8,11,-12,16c5191,3608,5220,3573,5250,3539v46,-53,93,-101,146,-147c5412,3378,5416,3374,5428,3368v-9,45,-38,75,-65,113c5309,3557,5254,3631,5201,3707v-22,31,-43,63,-64,95c5180,3776,5212,3744,5249,3710v75,-70,149,-143,229,-208c5498,3487,5503,3484,5515,3475v-14,30,-31,54,-55,82c5409,3617,5347,3679,5310,3749v-2,5,-4,11,-6,16c5339,3760,5359,3752,5397,3729v42,-26,82,-57,125,-80c5541,3641,5545,3639,5557,3635v,26,1,36,-16,65c5527,3723,5517,3741,5508,3766em5170,3915v-11,26,-25,48,-40,72c5114,4014,5099,4040,5085,4068v25,-23,49,-48,73,-72c5188,3965,5220,3936,5255,3911v13,-9,17,-12,27,-13c5282,3932,5265,3958,5246,3988v-31,50,-63,98,-96,147c5130,4164,5111,4194,5093,4224v35,-28,64,-61,95,-93c5234,4082,5282,4035,5332,3990v20,-17,39,-30,60,-44c5379,3989,5349,4021,5322,4058v-54,75,-111,146,-166,220c5140,4299,5125,4321,5110,4343v40,-28,73,-64,108,-98c5276,4188,5333,4131,5391,4075v33,-32,63,-63,101,-89c5473,4029,5443,4062,5415,4099v-59,79,-122,156,-175,239c5230,4355,5226,4359,5225,4371v38,-16,63,-46,94,-74c5366,4255,5410,4209,5456,4167v24,-22,48,-42,74,-61c5528,4140,5509,4165,5491,4194v-35,57,-74,111,-110,167c5417,4356,5439,4337,5470,4317v5,-3,79,-55,82,-30c5555,4306,5540,4317,5534,4332em5097,4591v-2,18,-4,21,-14,35c5054,4668,5084,4620,5086,4616v20,-25,39,-49,63,-70c5161,4535,5193,4496,5188,4538v-3,27,-32,59,-46,81c5124,4647,5108,4677,5093,4707v-6,14,-8,17,-10,27c5107,4712,5129,4689,5151,4665v37,-40,74,-79,115,-114c5286,4534,5301,4527,5322,4515v2,37,-19,66,-40,98c5247,4668,5209,4723,5172,4777v-25,37,-50,73,-73,111c5135,4855,5164,4816,5196,4779v46,-53,94,-106,143,-156c5366,4596,5396,4573,5426,4550v-15,30,-34,57,-56,86c5319,4704,5267,4772,5221,4843v-24,37,-45,74,-63,114c5201,4934,5227,4899,5260,4863v60,-66,120,-132,183,-196c5464,4646,5481,4632,5506,4616v-14,31,-31,62,-52,93c5416,4765,5376,4819,5339,4875v-29,43,-60,91,-78,140c5260,5020,5258,5025,5257,5030v48,-12,80,-46,117,-81c5419,4907,5463,4864,5512,4827v18,-12,21,-15,34,-18c5543,4848,5528,4873,5509,4908v-7,13,-49,69,-46,84c5465,5006,5507,4983,5512,4981e" filled="f" strokecolor="red" strokeweight=".5pt">
            <v:stroke endcap="round"/>
            <v:path shadowok="f" o:extrusionok="f" fillok="f" insetpenok="f"/>
            <o:lock v:ext="edit" rotation="t" aspectratio="t" verticies="t" text="t" shapetype="t"/>
            <o:ink i="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" annotation="t"/>
          </v:shape>
        </w:pict>
      </w:r>
      <w:r>
        <w:rPr>
          <w:rFonts w:ascii="Times New Roman" w:hAnsi="Times New Roman"/>
          <w:noProof/>
          <w:szCs w:val="24"/>
          <w:lang w:val="en-NZ" w:eastAsia="en-NZ"/>
        </w:rPr>
        <w:pict>
          <v:shape id="_x0000_s1772" style="position:absolute;left:0;text-align:left;margin-left:56.05pt;margin-top:6.55pt;width:15.5pt;height:51.8pt;z-index:251904512" coordorigin="4478,3205" coordsize="547,1828" path="m4547,3253v-17,11,-35,22,-52,36c4510,3274,4524,3258,4540,3244v13,-11,59,-65,55,-18c4591,3271,4534,3326,4509,3361v-3,4,-6,9,-9,13c4529,3354,4556,3334,4582,3311v24,-20,49,-42,77,-56c4662,3254,4664,3253,4667,3252v-5,30,-12,51,-29,81c4593,3414,4545,3493,4505,3577v35,-13,55,-44,82,-73c4647,3440,4705,3368,4775,3315v3,-2,6,-4,9,-6c4765,3343,4743,3373,4720,3405v-53,74,-107,147,-159,221c4542,3653,4526,3681,4510,3710v38,-28,67,-67,99,-103c4662,3547,4715,3488,4771,3431v37,-37,75,-74,118,-104c4894,3324,4898,3321,4903,3318v-17,34,-37,67,-60,100c4798,3482,4752,3545,4707,3609v-36,51,-67,104,-95,160c4658,3749,4690,3713,4727,3679v54,-49,106,-99,159,-149c4910,3508,4932,3487,4958,3468v-14,45,-40,76,-68,115c4861,3623,4828,3661,4804,3704v-22,39,14,23,34,16c4870,3709,4898,3688,4929,3675v4,-1,9,-3,13,-4em4588,3952v-13,20,-24,37,-41,55c4530,4025,4515,4036,4496,4048v17,-28,36,-53,58,-77c4576,3947,4599,3923,4623,3901v2,-2,5,-4,7,-6c4621,3927,4604,3950,4586,3979v-20,33,-40,65,-58,99c4521,4092,4517,4095,4525,4104v42,-30,81,-65,118,-102c4665,3980,4686,3959,4710,3939v-6,35,-30,61,-49,93c4618,4104,4566,4172,4529,4247v-3,6,-5,13,-8,19c4562,4246,4591,4208,4623,4174v48,-52,94,-106,141,-159c4798,3978,4833,3942,4869,3907v-21,43,-52,79,-79,119c4745,4092,4699,4156,4654,4222v-33,49,-65,97,-90,150c4606,4347,4637,4315,4672,4280v53,-54,103,-111,155,-166c4860,4079,4892,4043,4928,4011v-12,43,-37,74,-60,113c4835,4180,4793,4238,4773,4300v-1,6,-3,13,-4,19c4792,4324,4800,4322,4831,4301v58,-40,114,-106,180,-132c5015,4168,5020,4168,5024,4167v-5,40,-25,64,-45,101c4962,4300,4944,4332,4922,4360em4544,4572v-10,18,-19,33,-34,48c4500,4630,4489,4639,4478,4649v16,-29,33,-49,57,-74c4564,4545,4595,4518,4630,4496v13,-8,15,-11,24,-6c4648,4519,4640,4537,4623,4564v-25,40,-52,78,-79,117c4531,4700,4528,4705,4520,4717v33,-15,58,-41,86,-65c4637,4625,4668,4596,4700,4570v11,-9,12,-12,21,-13c4708,4591,4686,4617,4664,4647v-35,47,-74,90,-110,136c4532,4811,4511,4839,4491,4868v24,-18,47,-41,70,-64c4606,4758,4649,4710,4694,4665v30,-31,63,-67,100,-91c4797,4573,4801,4571,4804,4570v-12,40,-36,74,-61,109c4685,4760,4625,4840,4568,4922v-16,23,-20,28,-28,44c4582,4937,4613,4899,4648,4861v77,-84,151,-184,242,-254c4893,4605,4897,4604,4900,4602v-22,48,-53,90,-84,133c4757,4816,4694,4894,4640,4979v-17,28,-21,34,-30,52c4658,5023,4694,4983,4731,4950v55,-48,108,-97,168,-140c4923,4793,4934,4792,4955,4785v-12,36,-29,68,-52,99c4886,4907,4829,4956,4826,4985v-3,28,22,3,34,-4e" filled="f" strokecolor="red" strokeweight=".5pt">
            <v:stroke endcap="round"/>
            <v:path shadowok="f" o:extrusionok="f" fillok="f" insetpenok="f"/>
            <o:lock v:ext="edit" rotation="t" aspectratio="t" verticies="t" text="t" shapetype="t"/>
            <o:ink i="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" annotation="t"/>
          </v:shape>
        </w:pict>
      </w:r>
      <w:r>
        <w:rPr>
          <w:rFonts w:ascii="Times New Roman" w:hAnsi="Times New Roman"/>
          <w:noProof/>
          <w:szCs w:val="24"/>
          <w:lang w:val="en-NZ" w:eastAsia="en-NZ"/>
        </w:rPr>
        <w:pict>
          <v:shape id="_x0000_s1773" style="position:absolute;left:0;text-align:left;margin-left:38.75pt;margin-top:7.7pt;width:13.3pt;height:50.2pt;z-index:251905536" coordorigin="3869,3245" coordsize="468,1771" path="m3967,3247v-14,8,-25,17,-38,33c3909,3303,3889,3325,3869,3347v20,-11,39,-23,59,-35c3948,3300,3973,3282,3997,3279v11,-2,14,-3,21,c4016,3305,4007,3323,3993,3346v-18,30,-39,56,-58,85c3924,3448,3920,3453,3913,3464v26,-24,32,-32,55,-59c4008,3358,4050,3309,4097,3268v16,-12,20,-15,29,-23c4121,3276,4112,3301,4093,3333v-33,57,-70,111,-105,166c3961,3542,3934,3584,3909,3628v-3,4,-5,9,-8,13c3936,3605,3967,3567,3999,3528v53,-64,109,-126,167,-185c4184,3325,4198,3316,4217,3303v-10,42,-32,75,-53,113c4116,3502,4064,3588,4011,3671v-14,21,-26,42,-38,64c3998,3717,4021,3696,4044,3671v62,-68,118,-142,184,-206c4247,3447,4258,3444,4277,3433v1,42,-12,72,-28,112c4231,3588,4211,3630,4191,3672v-9,19,-11,29,-15,48c4210,3709,4230,3691,4256,3666v25,-24,56,-51,75,-80c4333,3581,4334,3577,4336,3572em4003,3911v-15,26,-32,50,-46,76c3941,4017,3922,4045,3906,4075v-2,5,-5,9,-7,14c3921,4065,3944,4040,3967,4016v32,-34,62,-70,97,-101c4079,3903,4082,3900,4094,3896v-8,25,-20,46,-37,71c4011,4033,3959,4095,3914,4161v-2,3,-5,7,-7,10c3935,4150,3959,4127,3984,4101v41,-43,83,-88,127,-128c4129,3956,4150,3942,4169,3927v1,36,-25,67,-45,99c4061,4124,3990,4216,3926,4313v-12,19,-16,24,-22,37c3933,4321,3960,4292,3986,4260v50,-61,101,-122,154,-180c4167,4050,4203,3996,4241,3978v3,,6,1,9,1c4241,4016,4221,4049,4202,4083v-35,62,-73,123,-108,185c4071,4309,4048,4349,4029,4392v41,-22,67,-60,99,-96c4170,4247,4227,4156,4288,4129v3,,7,,10,c4298,4156,4295,4179,4284,4207v-15,40,-35,79,-50,119c4227,4348,4227,4353,4218,4364em3952,4565v-11,19,-23,40,-35,60c3905,4645,3892,4665,3879,4685v43,-52,91,-101,142,-144c4046,4520,4071,4504,4098,4489v-9,41,-30,66,-53,101c4005,4650,3964,4708,3924,4767v-13,21,-17,26,-23,41c3924,4795,3950,4775,3972,4753v47,-46,90,-96,137,-142c4122,4598,4125,4594,4135,4589v-10,41,-32,72,-55,108c4049,4744,4017,4790,3986,4837v-18,28,-36,56,-53,84c3958,4901,3979,4878,4001,4852v46,-54,91,-107,138,-160c4175,4651,4209,4616,4253,4586v-4,39,-23,66,-41,101c4182,4744,4151,4799,4119,4855v-26,46,-48,92,-69,140c4079,4971,4103,4943,4128,4913v42,-51,82,-103,126,-152c4272,4740,4289,4722,4311,4706v7,36,-8,62,-23,97c4267,4854,4243,4903,4223,4954v-8,21,-14,41,-20,61e" filled="f" strokecolor="red" strokeweight=".5pt">
            <v:stroke endcap="round"/>
            <v:path shadowok="f" o:extrusionok="f" fillok="f" insetpenok="f"/>
            <o:lock v:ext="edit" rotation="t" aspectratio="t" verticies="t" text="t" shapetype="t"/>
            <o:ink i="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" annotation="t"/>
          </v:shape>
        </w:pict>
      </w:r>
      <w:r>
        <w:rPr>
          <w:rFonts w:ascii="Times New Roman" w:hAnsi="Times New Roman"/>
          <w:noProof/>
          <w:szCs w:val="24"/>
          <w:lang w:val="en-NZ" w:eastAsia="en-NZ"/>
        </w:rPr>
        <w:pict>
          <v:shape id="_x0000_s1776" style="position:absolute;left:0;text-align:left;margin-left:255pt;margin-top:17.7pt;width:32.45pt;height:16.95pt;z-index:251908608" coordorigin="11497,3599" coordsize="1144,597" path="m11626,3902v-17,-2,-45,-8,-57,12c11559,3931,11568,3958,11572,3975v7,26,15,53,17,80c11591,4079,11589,4105,11577,4126v-8,14,-21,32,-39,24c11516,4141,11509,4114,11505,4094v-7,-34,-7,-63,-2,-96c11506,3976,11506,3969,11517,3958em11731,3731v4,26,-1,47,-3,73c11724,3849,11719,3894,11712,3939v-6,42,-12,86,-23,127c11688,4069,11687,4073,11686,4076v14,-20,25,-42,38,-63c11738,3990,11755,3962,11778,3946v10,-5,13,-6,20,-4c11809,3969,11807,3987,11806,4017v-1,24,-6,52,1,75c11810,4098,11812,4105,11815,4111em11964,3929v-9,-20,-7,-23,-26,-32c11920,3900,11910,3908,11899,3923v-18,24,-30,54,-39,82c11853,4025,11838,4061,11848,4083v3,4,7,7,10,11c11878,4084,11892,4070,11904,4050v17,-28,31,-61,45,-91c11955,3943,11957,3939,11960,3929v3,29,-3,54,-4,83c11955,4037,11953,4075,11970,4096v6,6,13,11,19,17em12148,3945v-6,-16,-11,-38,-27,-48c12107,3888,12095,3884,12080,3893v-21,13,-32,36,-41,58c12026,3982,12016,4011,12013,4045v-2,26,1,46,13,69c12048,4116,12052,4119,12069,4100v33,-35,46,-84,59,-129c12149,3899,12160,3824,12166,3750v1,-13,1,-16,3,-24c12162,3749,12157,3773,12153,3797v-6,37,-11,76,-13,114c12138,3944,12136,3980,12142,4013v4,25,13,54,36,67c12193,4088,12211,4089,12226,4081v21,-11,37,-35,48,-55c12290,3996,12309,3958,12308,3923v-2,-13,-4,-18,-8,-27c12276,3886,12266,3899,12251,3922v-13,19,-22,41,-27,64c12219,4012,12220,4051,12241,4069v14,12,33,17,51,14c12309,4078,12316,4076,12328,4074em12496,3928v-1,-22,,-38,-27,-41c12451,3885,12431,3898,12418,3910v-20,19,-35,48,-43,74c12367,4009,12362,4039,12369,4064v6,21,20,26,39,22c12436,4080,12452,4057,12466,4035v22,-34,36,-70,43,-110c12518,3878,12522,3830,12523,3782v1,-31,,-61,-1,-91c12507,3737,12502,3785,12496,3833v-5,47,-11,94,-8,141c12489,3992,12488,4038,12506,4050v4,1,9,1,13,2em12603,3599v14,39,25,81,30,122c12642,3786,12642,3851,12634,3916v-8,68,-27,128,-52,191c12565,4154,12559,4168,12540,4195e" filled="f" strokecolor="red" strokeweight=".5pt">
            <v:stroke endcap="round"/>
            <v:path shadowok="f" o:extrusionok="f" fillok="f" insetpenok="f"/>
            <o:lock v:ext="edit" rotation="t" aspectratio="t" verticies="t" text="t" shapetype="t"/>
            <o:ink i="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" annotation="t"/>
          </v:shape>
        </w:pict>
      </w:r>
    </w:p>
    <w:p w:rsidR="00F36066" w:rsidRDefault="00171BFC" w:rsidP="00F36066">
      <w:pPr>
        <w:tabs>
          <w:tab w:val="left" w:pos="567"/>
          <w:tab w:val="left" w:pos="6237"/>
          <w:tab w:val="left" w:pos="9214"/>
        </w:tabs>
        <w:spacing w:after="120"/>
        <w:rPr>
          <w:rFonts w:ascii="Times New Roman" w:hAnsi="Times New Roman"/>
          <w:szCs w:val="24"/>
        </w:rPr>
      </w:pPr>
      <w:r>
        <w:rPr>
          <w:rFonts w:ascii="Times New Roman" w:hAnsi="Times New Roman"/>
          <w:noProof/>
          <w:szCs w:val="24"/>
          <w:lang w:val="en-NZ" w:eastAsia="en-NZ"/>
        </w:rPr>
        <w:pict>
          <v:shape id="_x0000_s1775" style="position:absolute;margin-left:239.2pt;margin-top:3.4pt;width:4.2pt;height:11.55pt;z-index:251907584" coordorigin="10939,3793" coordsize="148,406" path="m11079,3814v-14,-14,-25,-26,-47,-21c11006,3799,10993,3817,10979,3838v-19,28,-31,52,-37,86c10939,3941,10935,3972,10953,3984v18,13,38,-1,52,-12c11030,3953,11043,3928,11057,3901v8,-16,16,-33,25,-49c11086,3894,11080,3931,11073,3973v-8,49,-13,98,-24,147c11043,4146,11039,4172,11034,4198e" filled="f" strokecolor="red" strokeweight=".5pt">
            <v:stroke endcap="round"/>
            <v:path shadowok="f" o:extrusionok="f" fillok="f" insetpenok="f"/>
            <o:lock v:ext="edit" rotation="t" aspectratio="t" verticies="t" text="t" shapetype="t"/>
            <o:ink i="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" annotation="t"/>
          </v:shape>
        </w:pict>
      </w:r>
      <w:r>
        <w:rPr>
          <w:rFonts w:ascii="Times New Roman" w:hAnsi="Times New Roman"/>
          <w:noProof/>
          <w:szCs w:val="24"/>
          <w:lang w:val="en-NZ" w:eastAsia="en-NZ"/>
        </w:rPr>
        <w:pict>
          <v:shape id="_x0000_s1777" style="position:absolute;margin-left:206.55pt;margin-top:2.85pt;width:14.45pt;height:12.5pt;z-index:251909632" coordorigin="9788,3773" coordsize="509,441" path="m9882,3773v-17,34,-32,69,-44,105c9819,3935,9804,3995,9796,4055v-7,54,-6,104,-3,158em9933,4198v-14,-8,7,-34,17,-57c9968,4098,9987,4055,10005,4011v19,-45,36,-90,51,-136c10062,3857,10067,3840,10073,3822v6,32,5,63,4,96c10076,3961,10075,4003,10076,4046v1,28,,58,5,85c10082,4136,10084,4140,10085,4145em9991,4068v-8,-22,1,-30,19,-47c10030,4002,10052,3988,10073,3972v12,-11,15,-14,27,-14em10155,3981v2,26,1,48,-1,74c10151,4082,10148,4109,10143,4136v-1,5,-2,9,-3,14c10156,4118,10168,4085,10183,4052v15,-32,32,-66,58,-90c10253,3953,10256,3950,10266,3949v20,11,23,26,24,50c10291,4030,10285,4061,10282,4092v-3,26,-4,35,14,52e" filled="f" strokecolor="red" strokeweight=".5pt">
            <v:stroke endcap="round"/>
            <v:path shadowok="f" o:extrusionok="f" fillok="f" insetpenok="f"/>
            <o:lock v:ext="edit" rotation="t" aspectratio="t" verticies="t" text="t" shapetype="t"/>
            <o:ink i="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" annotation="t"/>
          </v:shape>
        </w:pict>
      </w:r>
      <w:r>
        <w:rPr>
          <w:rFonts w:ascii="Times New Roman" w:hAnsi="Times New Roman"/>
          <w:noProof/>
          <w:szCs w:val="24"/>
          <w:lang w:val="en-NZ" w:eastAsia="en-NZ"/>
        </w:rPr>
        <w:pict>
          <v:shape id="_x0000_s1779" style="position:absolute;margin-left:219.95pt;margin-top:8.4pt;width:5.95pt;height:15.5pt;z-index:251911680" coordorigin="10260,3969" coordsize="211,546" path="m10360,3978v-6,13,-2,11,-3,25c10356,4028,10354,4052,10353,4077v-1,23,-5,51,1,74c10358,4166,10366,4170,10372,4180v24,-14,32,-25,45,-48c10428,4113,10435,4094,10444,4074v6,-15,12,-30,17,-46c10465,4014,10468,4003,10470,3989v-11,20,-9,30,-9,55c10461,4065,10460,4087,10460,4108v-1,35,-4,69,-6,104c10451,4253,10446,4293,10440,4334v-5,35,-11,71,-24,104c10408,4460,10396,4492,10375,4505v-15,9,-29,11,-45,c10312,4492,10303,4472,10289,4456v-11,-12,-19,-22,-29,-35e" filled="f" strokecolor="red" strokeweight=".5pt">
            <v:stroke endcap="round"/>
            <v:path shadowok="f" o:extrusionok="f" fillok="f" insetpenok="f"/>
            <o:lock v:ext="edit" rotation="t" aspectratio="t" verticies="t" text="t" shapetype="t"/>
            <o:ink i="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" annotation="t"/>
          </v:shape>
        </w:pict>
      </w:r>
    </w:p>
    <w:p w:rsidR="00F36066" w:rsidRPr="00F36066" w:rsidRDefault="00171BFC" w:rsidP="00F36066">
      <w:pPr>
        <w:tabs>
          <w:tab w:val="left" w:pos="567"/>
          <w:tab w:val="left" w:pos="6237"/>
          <w:tab w:val="left" w:pos="9214"/>
        </w:tabs>
        <w:spacing w:after="120"/>
        <w:rPr>
          <w:rFonts w:ascii="Times New Roman" w:hAnsi="Times New Roman"/>
          <w:szCs w:val="24"/>
        </w:rPr>
      </w:pPr>
      <w:r>
        <w:rPr>
          <w:rFonts w:ascii="Times New Roman" w:hAnsi="Times New Roman"/>
          <w:noProof/>
          <w:szCs w:val="24"/>
          <w:lang w:val="en-NZ" w:eastAsia="en-NZ"/>
        </w:rPr>
        <w:pict>
          <v:shape id="_x0000_s1780" style="position:absolute;margin-left:185.65pt;margin-top:7pt;width:6.55pt;height:11.7pt;z-index:251912704" coordorigin="9050,4618" coordsize="231,413" path="m9050,4918v1,-4,3,-9,4,-13c9063,4919,9073,4937,9078,4961v5,23,10,46,16,69c9117,5021,9131,4977,9142,4952v41,-93,82,-186,119,-280c9267,4654,9274,4636,9280,4618e" filled="f" strokecolor="red" strokeweight=".5pt">
            <v:stroke endcap="round"/>
            <v:path shadowok="f" o:extrusionok="f" fillok="f" insetpenok="f"/>
            <o:lock v:ext="edit" rotation="t" aspectratio="t" verticies="t" text="t" shapetype="t"/>
            <o:ink i="ANQBHQISIAEgAGgMAAAAAADAAAAAAAAARljPVIrml8VPjwb4utLhmyIDIWQGPoBED/AAAEgVRP8B&#10;RRIbAgCX/kYSGwIAl/5XDQAAAAUDOAtlGSAyCQCAmAMBP8EeRTMJAID/AQE/wR5FOAgA/gMAAACA&#10;fxAGqWE/AAAAAAAAAAC4ZYc/AAAAuAAAAAAKSRqE/H35+Pv21zZtzXQRhh2TwYpYpVhjhfhMA+Ew&#10;HD4YMtTIRy4li8Pfg756cECD8iKnKruZu5SlPHn5MzAKABEgUOPbM7uSzAG=&#10;" annotation="t"/>
          </v:shape>
        </w:pict>
      </w:r>
    </w:p>
    <w:p w:rsidR="00F36066" w:rsidRPr="00F36066" w:rsidRDefault="00F36066" w:rsidP="00F36066">
      <w:pPr>
        <w:pStyle w:val="ListParagraph"/>
        <w:tabs>
          <w:tab w:val="left" w:pos="567"/>
          <w:tab w:val="left" w:pos="6237"/>
          <w:tab w:val="left" w:pos="9214"/>
        </w:tabs>
        <w:spacing w:after="120"/>
        <w:ind w:left="360"/>
        <w:rPr>
          <w:rFonts w:ascii="Times New Roman" w:hAnsi="Times New Roman"/>
          <w:szCs w:val="24"/>
        </w:rPr>
      </w:pPr>
      <w:r>
        <w:rPr>
          <w:rFonts w:ascii="Times New Roman" w:hAnsi="Times New Roman"/>
          <w:szCs w:val="24"/>
        </w:rPr>
        <w:tab/>
      </w:r>
      <w:r>
        <w:rPr>
          <w:rFonts w:ascii="Times New Roman" w:hAnsi="Times New Roman"/>
          <w:szCs w:val="24"/>
        </w:rPr>
        <w:tab/>
      </w:r>
      <w:r w:rsidRPr="00F36066">
        <w:rPr>
          <w:rFonts w:ascii="Times New Roman" w:hAnsi="Times New Roman"/>
          <w:szCs w:val="24"/>
        </w:rPr>
        <w:tab/>
        <w:t>[1]</w:t>
      </w:r>
    </w:p>
    <w:p w:rsidR="00F36066" w:rsidRPr="00F36066" w:rsidRDefault="00E86CE9"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b/>
          <w:szCs w:val="24"/>
        </w:rPr>
        <w:tab/>
      </w:r>
      <w:r w:rsidR="00F36066">
        <w:rPr>
          <w:rFonts w:ascii="Times New Roman" w:hAnsi="Times New Roman"/>
          <w:b/>
          <w:szCs w:val="24"/>
        </w:rPr>
        <w:t>b</w:t>
      </w:r>
      <w:r w:rsidR="00F36066" w:rsidRPr="00F36066">
        <w:rPr>
          <w:rFonts w:ascii="Times New Roman" w:hAnsi="Times New Roman"/>
          <w:b/>
          <w:szCs w:val="24"/>
        </w:rPr>
        <w:t xml:space="preserve">) </w:t>
      </w:r>
      <w:r w:rsidR="00F36066" w:rsidRPr="00F36066">
        <w:rPr>
          <w:rFonts w:ascii="Times New Roman" w:hAnsi="Times New Roman"/>
          <w:szCs w:val="24"/>
        </w:rPr>
        <w:t xml:space="preserve">Find </w:t>
      </w:r>
      <m:oMath>
        <m:r>
          <m:rPr>
            <m:sty m:val="p"/>
          </m:rPr>
          <w:rPr>
            <w:rFonts w:ascii="Cambria Math" w:hAnsi="Cambria Math"/>
            <w:szCs w:val="24"/>
          </w:rPr>
          <m:t>37.5%</m:t>
        </m:r>
      </m:oMath>
      <w:r w:rsidR="00F36066">
        <w:rPr>
          <w:rFonts w:ascii="Times New Roman" w:hAnsi="Times New Roman"/>
          <w:sz w:val="28"/>
          <w:szCs w:val="28"/>
        </w:rPr>
        <w:t xml:space="preserve"> </w:t>
      </w:r>
      <w:r w:rsidR="00F36066" w:rsidRPr="00F36066">
        <w:rPr>
          <w:rFonts w:ascii="Times New Roman" w:hAnsi="Times New Roman"/>
          <w:szCs w:val="24"/>
        </w:rPr>
        <w:t xml:space="preserve">of </w:t>
      </w:r>
      <w:r w:rsidR="00F36066">
        <w:rPr>
          <w:rFonts w:ascii="Times New Roman" w:hAnsi="Times New Roman"/>
          <w:szCs w:val="24"/>
        </w:rPr>
        <w:t>208</w:t>
      </w:r>
      <w:r w:rsidR="00F36066" w:rsidRPr="00F36066">
        <w:rPr>
          <w:rFonts w:ascii="Times New Roman" w:hAnsi="Times New Roman"/>
          <w:szCs w:val="24"/>
        </w:rPr>
        <w:t xml:space="preserve"> people</w:t>
      </w: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p>
    <w:p w:rsid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81" style="position:absolute;left:0;text-align:left;margin-left:162.2pt;margin-top:.9pt;width:7.65pt;height:11.55pt;z-index:251913728" coordorigin="8223,6571" coordsize="270,407" path="m8223,6851v12,23,16,45,23,70c8251,6940,8255,6959,8263,6977v26,-35,43,-75,64,-113c8364,6796,8402,6727,8443,6662v30,-43,39,-57,49,-91e" filled="f" strokecolor="red" strokeweight=".5pt">
            <v:stroke endcap="round"/>
            <v:path shadowok="f" o:extrusionok="f" fillok="f" insetpenok="f"/>
            <o:lock v:ext="edit" rotation="t" aspectratio="t" verticies="t" text="t" shapetype="t"/>
            <o:ink i="ANcBHQIWIAEgAGgMAAAAAADAAAAAAAAARljPVIrml8VPjwb4utLhmyIDIWQGPoBED/AAAEgVRP8B&#10;RRIbAgCX/kYSGwIAl/5XDQAAAAUDOAtlGSAyCQCAmAMBP8EeRTMJAID/AQE/wR5FOAgA/gMAAACA&#10;fxAGqWE/AAAAAAAAAAC4ZYc/AAAAuAAAAAAKTBeE/G9R+N6nRpzXgivix8i+LBgwQnDehvEKx4hW&#10;ZaXqo2CgYGFl5KToYmRi4+FgIeQgwIP1rhxu2VrTLPfy5mAKABEgQJlJNLuSzAG=&#10;" annotation="t"/>
          </v:shape>
        </w:pict>
      </w:r>
      <w:r>
        <w:rPr>
          <w:rFonts w:ascii="Times New Roman" w:hAnsi="Times New Roman"/>
          <w:noProof/>
          <w:szCs w:val="24"/>
          <w:lang w:val="en-NZ" w:eastAsia="en-NZ"/>
        </w:rPr>
        <w:pict>
          <v:shape id="_x0000_s1783" style="position:absolute;left:0;text-align:left;margin-left:386.35pt;margin-top:13.4pt;width:7pt;height:9.85pt;z-index:251915776" coordorigin="16130,7012" coordsize="248,347" path="m16130,7229v7,20,9,38,13,59c16146,7307,16147,7330,16154,7348v2,3,3,7,5,10c16181,7326,16200,7292,16220,7259v35,-56,68,-116,105,-170c16355,7053,16364,7041,16377,7012e" filled="f" strokecolor="red" strokeweight=".5pt">
            <v:stroke endcap="round"/>
            <v:path shadowok="f" o:extrusionok="f" fillok="f" insetpenok="f"/>
            <o:lock v:ext="edit" rotation="t" aspectratio="t" verticies="t" text="t" shapetype="t"/>
            <o:ink i="ANMBHQIUHAEgAGgMAAAAAADAAAAAAAAARljPVIrml8VPjwb4utLhmyIDIWQGPoBED/AAAEgVRP8B&#10;RRIbAgCX/kYSGwIAl/5XDQAAAAUDOAtlGSAyCQCAmAMBP8EeRTMJAID/AQE/wR5FOAgA/gMAAACA&#10;fxAGqWE/AAAAAAAAAAC4ZYc/AAAAuAAAAAAKSBeE/Pt5+fb3NnohErix8jDklilattKF+JBL4kE8&#10;ZTNJCjlwuAwOVU3y1xV4KUCD9bNT1uLmyZTOe/krgAoAESAA08w0u5LMAZ==&#10;" annotation="t"/>
          </v:shape>
        </w:pict>
      </w:r>
      <w:r>
        <w:rPr>
          <w:rFonts w:ascii="Times New Roman" w:hAnsi="Times New Roman"/>
          <w:noProof/>
          <w:szCs w:val="24"/>
          <w:lang w:val="en-NZ" w:eastAsia="en-NZ"/>
        </w:rPr>
        <w:pict>
          <v:shape id="_x0000_s1784" style="position:absolute;left:0;text-align:left;margin-left:77.55pt;margin-top:10.15pt;width:25.7pt;height:11pt;z-index:251916800" coordorigin="5237,6897" coordsize="906,388" path="m5300,6994v-5,-18,-20,16,-28,30c5259,7048,5252,7074,5246,7101v-7,32,-10,66,-8,99c5239,7218,5241,7250,5259,7261v16,10,38,-9,48,-19c5339,7209,5360,7161,5371,7117v6,-26,8,-55,2,-81c5368,7018,5362,6998,5354,6981v-7,-16,-24,-26,-40,-13c5304,6976,5297,6989,5290,6999em5471,7251v-6,16,-14,48,-25,21em5591,7021v-1,-22,7,-33,32,-43c5638,6972,5655,6971,5669,6980v17,11,19,34,13,52c5675,7052,5655,7070,5639,7083v-3,2,-6,3,-9,5c5646,7097,5663,7103,5677,7115v13,11,23,31,27,48c5708,7183,5707,7205,5699,7223v-6,14,-21,30,-36,35c5651,7262,5627,7257,5619,7246v-14,-20,-10,-35,-11,-58em5813,6977v-3,3,-7,7,-10,10c5820,6998,5833,7000,5854,6996v21,-4,40,-12,58,-23c5916,6970,5920,6968,5924,6965v1,19,-2,37,-8,55c5907,7049,5899,7078,5889,7107v-11,32,-24,64,-35,96c5848,7219,5842,7234,5834,7250em5803,7107v15,-2,31,-4,46,-8c5871,7094,5892,7084,5913,7077v6,-1,11,-3,17,-4em6017,6985v-1,20,-5,37,-11,56c6002,7055,6000,7057,6002,7066v13,3,26,3,39,6c6058,7076,6070,7083,6079,7099v9,16,8,40,5,57c6082,7173,6076,7196,6063,7208v-12,12,-26,14,-42,9c6001,7210,5992,7193,5982,7176em5996,6959v15,2,30,5,45,1c6070,6951,6091,6928,6115,6914v16,-6,21,-7,27,-17e" filled="f" strokecolor="red" strokeweight=".5pt">
            <v:stroke endcap="round"/>
            <v:path shadowok="f" o:extrusionok="f" fillok="f" insetpenok="f"/>
            <o:lock v:ext="edit" rotation="t" aspectratio="t" verticies="t" text="t" shapetype="t"/>
            <o:ink i="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" annotation="t"/>
          </v:shape>
        </w:pict>
      </w:r>
      <w:r>
        <w:rPr>
          <w:rFonts w:ascii="Times New Roman" w:hAnsi="Times New Roman"/>
          <w:noProof/>
          <w:szCs w:val="24"/>
          <w:lang w:val="en-NZ" w:eastAsia="en-NZ"/>
        </w:rPr>
        <w:pict>
          <v:shape id="_x0000_s1785" style="position:absolute;left:0;text-align:left;margin-left:113.6pt;margin-top:12.7pt;width:4.1pt;height:7pt;z-index:251917824" coordorigin="6508,6986" coordsize="146,247" path="m6653,6986v-8,22,-18,42,-28,63c6610,7083,6591,7114,6575,7147v-12,24,-23,55,-40,76c6531,7226,6528,7229,6524,7232em6508,7047v3,-2,7,-3,10,-5c6532,7063,6546,7084,6559,7106v16,28,30,58,48,85c6618,7208,6631,7220,6648,7231e" filled="f" strokecolor="red" strokeweight=".5pt">
            <v:stroke endcap="round"/>
            <v:path shadowok="f" o:extrusionok="f" fillok="f" insetpenok="f"/>
            <o:lock v:ext="edit" rotation="t" aspectratio="t" verticies="t" text="t" shapetype="t"/>
            <o:ink i="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" annotation="t"/>
          </v:shape>
        </w:pict>
      </w:r>
      <w:r>
        <w:rPr>
          <w:rFonts w:ascii="Times New Roman" w:hAnsi="Times New Roman"/>
          <w:noProof/>
          <w:szCs w:val="24"/>
          <w:lang w:val="en-NZ" w:eastAsia="en-NZ"/>
        </w:rPr>
        <w:pict>
          <v:shape id="_x0000_s1786" style="position:absolute;left:0;text-align:left;margin-left:129.3pt;margin-top:10.65pt;width:15.95pt;height:8.75pt;z-index:251918848" coordorigin="7063,6914" coordsize="563,310" path="m7110,7010v3,-22,6,-26,24,-39c7147,6961,7161,6956,7176,6967v18,13,21,40,18,61c7190,7059,7178,7088,7161,7113v-14,21,-33,37,-54,50c7092,7172,7080,7176,7063,7179v25,4,52,11,76,21c7160,7209,7177,7213,7199,7218v17,4,17,3,34,em7367,6992v-18,-7,-30,-5,-45,12c7308,7020,7299,7043,7292,7063v-11,29,-17,58,-16,89c7277,7174,7283,7200,7306,7208v23,8,55,-2,74,-15c7405,7177,7427,7149,7441,7124v14,-25,17,-54,7,-81c7440,7021,7421,7002,7401,6992v-20,-10,-31,-9,-52,-4em7612,6944v-13,4,-25,9,-36,18c7563,6974,7549,6986,7537,6999v-16,17,-24,31,-4,49c7545,7058,7562,7063,7575,7072v16,11,29,23,38,40c7621,7127,7623,7144,7618,7160v-5,18,-19,36,-36,44c7568,7211,7551,7201,7539,7195v-14,-7,-36,-24,-41,-39c7493,7140,7516,7121,7526,7110v15,-15,29,-31,43,-47c7582,7047,7595,7032,7608,7016v9,-12,17,-25,17,-41c7625,6960,7618,6943,7609,6931v-18,-22,-20,-20,-38,-4e" filled="f" strokecolor="red" strokeweight=".5pt">
            <v:stroke endcap="round"/>
            <v:path shadowok="f" o:extrusionok="f" fillok="f" insetpenok="f"/>
            <o:lock v:ext="edit" rotation="t" aspectratio="t" verticies="t" text="t" shapetype="t"/>
            <o:ink i="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" annotation="t"/>
          </v:shape>
        </w:pict>
      </w:r>
    </w:p>
    <w:p w:rsidR="00F36066" w:rsidRP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82" style="position:absolute;left:0;text-align:left;margin-left:348.75pt;margin-top:11.65pt;width:11.85pt;height:11.4pt;z-index:251914752" coordorigin="14805,7437" coordsize="418,401" path="m14805,7462v15,11,31,21,49,26c14881,7496,14912,7501,14941,7497v14,-2,22,-7,34,-14c14969,7499,14962,7515,14957,7531v-12,36,-22,71,-34,107c14904,7694,14867,7765,14864,7824v1,4,2,9,3,13em14809,7688v19,-10,39,-18,59,-26c14900,7649,14931,7633,14960,7616em15173,7480v-21,-10,-33,-9,-51,13c15109,7509,15103,7528,15106,7548v4,23,17,47,28,67c15151,7647,15169,7680,15172,7717v3,30,-4,60,-23,83c15139,7812,15123,7822,15107,7818v-16,-4,-31,-28,-37,-42c15061,7757,15057,7733,15057,7712v,-24,13,-31,31,-44c15106,7655,15125,7641,15141,7625v21,-22,41,-45,57,-70c15212,7534,15221,7513,15222,7488v,-19,-8,-32,-24,-41c15179,7437,15164,7437,15145,7446v-4,3,-8,5,-12,8e" filled="f" strokecolor="red" strokeweight=".5pt">
            <v:stroke endcap="round"/>
            <v:path shadowok="f" o:extrusionok="f" fillok="f" insetpenok="f"/>
            <o:lock v:ext="edit" rotation="t" aspectratio="t" verticies="t" text="t" shapetype="t"/>
            <o:ink i="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" annotation="t"/>
          </v:shape>
        </w:pict>
      </w:r>
    </w:p>
    <w:p w:rsidR="00F36066" w:rsidRPr="00F36066" w:rsidRDefault="00F36066" w:rsidP="00F36066">
      <w:pPr>
        <w:pStyle w:val="ListParagraph"/>
        <w:tabs>
          <w:tab w:val="left" w:pos="567"/>
          <w:tab w:val="left" w:pos="5387"/>
          <w:tab w:val="left" w:pos="9214"/>
        </w:tabs>
        <w:spacing w:after="120"/>
        <w:ind w:left="360"/>
        <w:rPr>
          <w:rFonts w:ascii="Times New Roman" w:hAnsi="Times New Roman"/>
          <w:szCs w:val="24"/>
        </w:rPr>
      </w:pPr>
      <w:r w:rsidRPr="00F36066">
        <w:rPr>
          <w:rFonts w:ascii="Times New Roman" w:hAnsi="Times New Roman"/>
          <w:szCs w:val="24"/>
        </w:rPr>
        <w:tab/>
      </w:r>
      <w:r w:rsidRPr="00F36066">
        <w:rPr>
          <w:rFonts w:ascii="Times New Roman" w:hAnsi="Times New Roman"/>
          <w:szCs w:val="24"/>
        </w:rPr>
        <w:tab/>
      </w:r>
      <w:r>
        <w:rPr>
          <w:rFonts w:ascii="Times New Roman" w:hAnsi="Times New Roman"/>
          <w:i/>
          <w:szCs w:val="24"/>
        </w:rPr>
        <w:t>Answer (b</w:t>
      </w:r>
      <w:r w:rsidRPr="00F36066">
        <w:rPr>
          <w:rFonts w:ascii="Times New Roman" w:hAnsi="Times New Roman"/>
          <w:i/>
          <w:szCs w:val="24"/>
        </w:rPr>
        <w:t xml:space="preserve">) </w:t>
      </w:r>
      <w:r w:rsidRPr="00F36066">
        <w:rPr>
          <w:rFonts w:ascii="Times New Roman" w:hAnsi="Times New Roman"/>
          <w:szCs w:val="24"/>
        </w:rPr>
        <w:t>_____________________</w:t>
      </w:r>
      <w:r w:rsidRPr="00F36066">
        <w:rPr>
          <w:rFonts w:ascii="Times New Roman" w:hAnsi="Times New Roman"/>
          <w:szCs w:val="24"/>
        </w:rPr>
        <w:tab/>
        <w:t>[2]</w:t>
      </w:r>
    </w:p>
    <w:p w:rsidR="00F36066" w:rsidRPr="00F36066" w:rsidRDefault="00F36066" w:rsidP="00F36066">
      <w:pPr>
        <w:pBdr>
          <w:bottom w:val="single" w:sz="4" w:space="1" w:color="auto"/>
        </w:pBdr>
        <w:tabs>
          <w:tab w:val="left" w:pos="567"/>
          <w:tab w:val="left" w:pos="5387"/>
          <w:tab w:val="left" w:pos="9214"/>
        </w:tabs>
        <w:spacing w:after="120"/>
        <w:rPr>
          <w:rFonts w:ascii="Times New Roman" w:hAnsi="Times New Roman"/>
          <w:szCs w:val="24"/>
        </w:rPr>
      </w:pPr>
    </w:p>
    <w:p w:rsidR="0068285A" w:rsidRDefault="0068285A" w:rsidP="00F36066">
      <w:pPr>
        <w:pStyle w:val="ListParagraph"/>
        <w:tabs>
          <w:tab w:val="left" w:pos="6521"/>
          <w:tab w:val="left" w:pos="9356"/>
        </w:tabs>
        <w:spacing w:line="360" w:lineRule="auto"/>
        <w:ind w:left="360"/>
        <w:rPr>
          <w:rFonts w:ascii="Times New Roman" w:hAnsi="Times New Roman"/>
          <w:color w:val="000000"/>
        </w:rPr>
      </w:pPr>
    </w:p>
    <w:p w:rsidR="00F36066" w:rsidRPr="00F36066" w:rsidRDefault="00F36066" w:rsidP="00362D7F">
      <w:pPr>
        <w:pStyle w:val="ListParagraph"/>
        <w:numPr>
          <w:ilvl w:val="0"/>
          <w:numId w:val="2"/>
        </w:numPr>
        <w:tabs>
          <w:tab w:val="left" w:pos="6521"/>
          <w:tab w:val="left" w:pos="9356"/>
        </w:tabs>
        <w:spacing w:line="360" w:lineRule="auto"/>
        <w:rPr>
          <w:rFonts w:ascii="Times New Roman" w:hAnsi="Times New Roman"/>
          <w:color w:val="000000"/>
        </w:rPr>
      </w:pPr>
      <w:r w:rsidRPr="00F36066">
        <w:rPr>
          <w:rFonts w:ascii="Times New Roman" w:hAnsi="Times New Roman"/>
          <w:szCs w:val="24"/>
        </w:rPr>
        <w:t xml:space="preserve">Use the number </w:t>
      </w:r>
      <w:r w:rsidRPr="00F36066">
        <w:rPr>
          <w:rFonts w:ascii="Times New Roman" w:hAnsi="Times New Roman"/>
          <w:b/>
          <w:szCs w:val="24"/>
        </w:rPr>
        <w:t>2456.3</w:t>
      </w:r>
      <w:r w:rsidRPr="00F36066">
        <w:rPr>
          <w:rFonts w:ascii="Times New Roman" w:hAnsi="Times New Roman"/>
          <w:szCs w:val="24"/>
        </w:rPr>
        <w:t xml:space="preserve"> to answer the following questions:</w:t>
      </w: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r w:rsidRPr="00F36066">
        <w:rPr>
          <w:rFonts w:ascii="Times New Roman" w:hAnsi="Times New Roman"/>
          <w:szCs w:val="24"/>
        </w:rPr>
        <w:tab/>
      </w:r>
      <w:r w:rsidRPr="00F36066">
        <w:rPr>
          <w:rFonts w:ascii="Times New Roman" w:hAnsi="Times New Roman"/>
          <w:b/>
          <w:szCs w:val="24"/>
        </w:rPr>
        <w:t>a)</w:t>
      </w:r>
      <w:r w:rsidRPr="00F36066">
        <w:rPr>
          <w:rFonts w:ascii="Times New Roman" w:hAnsi="Times New Roman"/>
          <w:szCs w:val="24"/>
        </w:rPr>
        <w:t xml:space="preserve"> Write the number in words</w:t>
      </w:r>
    </w:p>
    <w:p w:rsidR="00F36066" w:rsidRP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87" style="position:absolute;left:0;text-align:left;margin-left:88.85pt;margin-top:11.25pt;width:18.3pt;height:12.65pt;z-index:251919872" coordorigin="5636,11307" coordsize="646,445" path="m5830,11415v2,27,-5,50,-14,77c5803,11533,5789,11573,5773,11612v-15,36,-32,71,-46,108c5723,11733,5722,11736,5726,11716em5657,11501v-10,-1,-14,-1,-21,-1c5664,11479,5693,11458,5723,11439v48,-30,97,-60,147,-87c5906,11333,5944,11314,5984,11308v4,,7,-1,11,-1em5928,11557v15,-21,1,17,-1,26c5920,11614,5911,11644,5904,11675v-6,25,-12,51,-17,76c5911,11744,5918,11723,5934,11701v18,-24,35,-47,56,-68c5998,11625,6000,11622,6008,11622v10,23,11,39,12,64c6021,11710,6022,11725,6036,11743v16,-14,26,-29,35,-49c6085,11664,6093,11632,6103,11601v7,-22,14,-44,24,-63em6218,11541v-14,16,-24,29,-31,49c6178,11617,6171,11648,6180,11676v8,24,29,33,51,19c6252,11681,6266,11655,6274,11631v9,-27,10,-56,,-83c6266,11528,6252,11514,6229,11513v-5,1,-10,2,-15,3e" filled="f" strokecolor="red" strokeweight=".5pt">
            <v:stroke endcap="round"/>
            <v:path shadowok="f" o:extrusionok="f" fillok="f" insetpenok="f"/>
            <o:lock v:ext="edit" rotation="t" aspectratio="t" verticies="t" text="t" shapetype="t"/>
            <o:ink i="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" annotation="t"/>
          </v:shape>
        </w:pict>
      </w:r>
      <w:r>
        <w:rPr>
          <w:rFonts w:ascii="Times New Roman" w:hAnsi="Times New Roman"/>
          <w:noProof/>
          <w:szCs w:val="24"/>
          <w:lang w:val="en-NZ" w:eastAsia="en-NZ"/>
        </w:rPr>
        <w:pict>
          <v:shape id="_x0000_s1788" style="position:absolute;left:0;text-align:left;margin-left:121.85pt;margin-top:11.95pt;width:47.6pt;height:18.15pt;z-index:251920896" coordorigin="6800,11332" coordsize="1679,640" path="m6976,11332v4,27,-10,50,-18,77c6942,11462,6925,11513,6906,11565v-18,47,-35,97,-57,142c6841,11724,6831,11740,6819,11753em6800,11599v14,-16,27,-24,47,-33c6886,11549,6930,11534,6967,11512v21,-16,28,-21,44,-28em7083,11367v1,25,-4,49,-8,74c7067,11485,7055,11527,7043,11570v-13,43,-28,86,-46,127c6990,11714,6982,11730,6975,11747v18,-26,35,-51,53,-76c7049,11642,7070,11611,7097,11587v13,-11,22,-17,37,-22c7147,11583,7146,11594,7140,11617v-5,22,-13,44,-18,66c7118,11701,7120,11701,7133,11709em7242,11571v3,-3,6,-6,9,-9c7247,11583,7239,11604,7233,11625v-7,22,-13,45,-10,69c7226,11716,7243,11722,7260,11710v19,-14,31,-34,40,-56c7312,11625,7316,11601,7315,11570v,-13,-3,-50,-24,-50c7275,11520,7274,11541,7270,11552em7403,11539v-1,20,-4,40,-8,60c7390,11626,7383,11654,7382,11682v-1,21,-3,43,18,55c7414,11745,7440,11725,7449,11717v22,-20,41,-46,59,-70c7525,11624,7538,11599,7553,11574v7,-12,14,-23,20,-35c7567,11559,7560,11579,7553,11598v-10,26,-19,51,-24,78c7525,11698,7523,11707,7537,11724em7711,11535v2,-6,3,-12,5,-18c7696,11513,7689,11515,7672,11530v-14,13,-26,26,-30,45c7638,11595,7645,11610,7656,11627v10,15,23,32,36,45c7712,11692,7706,11702,7682,11717v-13,9,-35,15,-50,14c7619,11728,7616,11727,7608,11724em7936,11598v-8,-14,-15,-26,-33,-29c7884,11566,7865,11581,7854,11594v-20,23,-35,58,-41,88c7809,11702,7810,11739,7834,11747v17,6,41,-11,53,-21c7911,11706,7923,11680,7938,11654v11,-19,21,-38,31,-58c7967,11621,7960,11644,7957,11669v-2,15,-9,51,,65c7961,11738,7966,11741,7970,11745v19,-4,31,-16,43,-32c8039,11680,8057,11640,8081,11606v13,-18,22,-32,42,-39c8126,11589,8124,11608,8122,11630v-4,42,-5,64,24,96em8325,11581v-3,-20,-11,-34,-31,-43c8281,11532,8262,11540,8252,11548v-28,23,-44,66,-54,100c8189,11679,8184,11706,8193,11737v28,2,38,-6,57,-29c8280,11672,8307,11631,8331,11590v20,-34,35,-71,49,-107c8388,11461,8397,11440,8401,11417v-16,25,-27,52,-38,80c8344,11545,8327,11595,8322,11647v-3,29,-2,61,17,84c8345,11737,8352,11744,8358,11750em8478,11800v-11,31,-24,60,-35,91c8434,11918,8425,11944,8416,11971e" filled="f" strokecolor="red" strokeweight=".5pt">
            <v:stroke endcap="round"/>
            <v:path shadowok="f" o:extrusionok="f" fillok="f" insetpenok="f"/>
            <o:lock v:ext="edit" rotation="t" aspectratio="t" verticies="t" text="t" shapetype="t"/>
            <o:ink i="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" annotation="t"/>
          </v:shape>
        </w:pict>
      </w:r>
      <w:r>
        <w:rPr>
          <w:rFonts w:ascii="Times New Roman" w:hAnsi="Times New Roman"/>
          <w:noProof/>
          <w:szCs w:val="24"/>
          <w:lang w:val="en-NZ" w:eastAsia="en-NZ"/>
        </w:rPr>
        <w:pict>
          <v:shape id="_x0000_s1789" style="position:absolute;left:0;text-align:left;margin-left:185.9pt;margin-top:9.3pt;width:19.65pt;height:20pt;z-index:251921920" coordorigin="9059,11237" coordsize="693,706" path="m9314,11411v9,-17,19,-27,24,-47c9346,11333,9348,11288,9331,11259v-8,-13,-13,-13,-23,-22c9287,11262,9275,11283,9263,11316v-25,71,-49,143,-71,214c9155,11646,9116,11762,9079,11878v-7,22,-13,43,-20,64em9061,11648v22,-10,43,-20,66,-29c9165,11604,9203,11590,9241,11576v22,-8,45,-16,68,-14c9311,11586,9302,11602,9295,11626v-8,26,-18,59,-16,87c9280,11729,9292,11752,9311,11750v25,-2,48,-30,60,-49c9388,11675,9400,11639,9399,11607v,-18,-8,-45,-28,-52c9360,11551,9330,11564,9323,11573v-3,13,-5,19,-6,28em9466,11568v-2,22,-6,42,-10,63c9452,11654,9448,11678,9451,11702v2,15,7,41,29,33c9502,11727,9514,11699,9524,11681v15,-27,27,-55,42,-82c9573,11586,9579,11575,9588,11564v,18,-5,33,-9,51c9574,11638,9568,11663,9566,11686v-1,17,1,31,5,47em9662,11601v-6,23,-13,45,-19,69c9638,11688,9633,11707,9629,11725v9,-23,16,-47,25,-70c9664,11630,9676,11607,9691,11585v12,-17,27,-23,41,-36c9739,11539,9741,11536,9751,11536e" filled="f" strokecolor="red" strokeweight=".5pt">
            <v:stroke endcap="round"/>
            <v:path shadowok="f" o:extrusionok="f" fillok="f" insetpenok="f"/>
            <o:lock v:ext="edit" rotation="t" aspectratio="t" verticies="t" text="t" shapetype="t"/>
            <o:ink i="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" annotation="t"/>
          </v:shape>
        </w:pict>
      </w:r>
      <w:r>
        <w:rPr>
          <w:rFonts w:ascii="Times New Roman" w:hAnsi="Times New Roman"/>
          <w:noProof/>
          <w:szCs w:val="24"/>
          <w:lang w:val="en-NZ" w:eastAsia="en-NZ"/>
        </w:rPr>
        <w:pict>
          <v:shape id="_x0000_s1790" style="position:absolute;left:0;text-align:left;margin-left:220.95pt;margin-top:12.85pt;width:37.65pt;height:11.2pt;z-index:251922944" coordorigin="10295,11363" coordsize="1329,395" path="m10402,11382v2,36,-7,65,-14,101c10377,11535,10364,11585,10350,11636v-11,37,-22,74,-40,108c10304,11754,10304,11758,10295,11757v6,-25,15,-49,29,-71c10340,11660,10362,11640,10387,11623v16,-12,37,-22,54,-6c10457,11631,10454,11651,10454,11670v,19,-4,36,-4,55em10550,11569v-6,28,-15,56,-20,84c10526,11674,10520,11715,10544,11728v16,9,39,-18,48,-26c10612,11682,10628,11658,10643,11634v12,-19,22,-40,30,-61c10674,11570,10675,11566,10676,11563v-5,18,-8,35,-12,53c10659,11639,10655,11662,10655,11686v,18,,25,12,35em10738,11572v,21,-3,40,-9,61c10721,11663,10713,11693,10704,11722v13,-20,21,-42,32,-63c10751,11630,10770,11601,10794,11578v13,-12,36,-37,57,-26c10870,11562,10871,11593,10870,11610v-1,29,-10,57,-14,85c10853,11718,10849,11720,10867,11721em11030,11562v,-15,,-20,-11,-25c10994,11551,10979,11566,10960,11587v-19,22,-34,47,-46,73c10906,11678,10896,11701,10904,11721v2,3,4,7,6,10c10927,11733,10938,11733,10951,11720v24,-22,38,-52,53,-81c11025,11599,11039,11554,11053,11511v11,-34,22,-69,34,-103c11089,11403,11090,11398,11092,11393v,28,-10,52,-18,79c11062,11513,11051,11553,11042,11594v-7,33,-14,64,-11,97c11033,11710,11039,11713,11052,11725em11137,11596v-3,21,-9,39,-19,59c11116,11660,11094,11715,11105,11686v7,-21,16,-40,26,-59c11142,11606,11154,11587,11167,11567v11,-17,22,-25,39,-37em11223,11602v3,23,5,37,33,32c11273,11631,11295,11617,11307,11605v15,-15,27,-34,29,-55c11338,11527,11322,11520,11302,11529v-20,10,-34,31,-46,49c11238,11604,11222,11636,11221,11669v-1,19,6,38,22,49c11258,11729,11285,11731,11303,11729v5,-2,10,-3,15,-5em11488,11601v13,-15,19,-26,24,-45c11516,11543,11515,11520,11503,11510v-15,-13,-37,5,-48,14c11432,11544,11414,11569,11398,11594v-18,29,-33,58,-38,92c11357,11708,11359,11713,11369,11731v22,8,37,4,56,-12c11455,11694,11478,11658,11496,11624v25,-47,45,-98,66,-147c11577,11441,11593,11406,11613,11373v2,-3,5,-7,7,-10c11622,11392,11607,11417,11596,11444v-19,47,-38,94,-51,143c11534,11626,11524,11665,11529,11706v2,19,12,16,22,24e" filled="f" strokecolor="red" strokeweight=".5pt">
            <v:stroke endcap="round"/>
            <v:path shadowok="f" o:extrusionok="f" fillok="f" insetpenok="f"/>
            <o:lock v:ext="edit" rotation="t" aspectratio="t" verticies="t" text="t" shapetype="t"/>
            <o:ink i="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" annotation="t"/>
          </v:shape>
        </w:pict>
      </w:r>
      <w:r>
        <w:rPr>
          <w:rFonts w:ascii="Times New Roman" w:hAnsi="Times New Roman"/>
          <w:noProof/>
          <w:szCs w:val="24"/>
          <w:lang w:val="en-NZ" w:eastAsia="en-NZ"/>
        </w:rPr>
        <w:pict>
          <v:shape id="_x0000_s1792" style="position:absolute;left:0;text-align:left;margin-left:310.95pt;margin-top:10.55pt;width:21.05pt;height:25.55pt;z-index:251924992" coordorigin="13470,11282" coordsize="743,901" path="m13767,11448v8,-34,13,-68,8,-103c13771,11315,13764,11299,13742,11282v-19,30,-32,56,-43,90c13644,11535,13602,11702,13535,11861v-15,35,-31,69,-49,103c13475,11942,13470,11924,13470,11891v-1,-46,,-92,4,-138c13477,11716,13484,11683,13509,11655v20,-23,50,-29,79,-32c13628,11619,13670,11636,13677,11680v5,28,-5,59,-11,86c13663,11783,13663,11787,13655,11795em13999,11409v2,-28,2,-54,-11,-80c13977,11307,13962,11313,13948,11330v-39,49,-55,121,-74,179c13839,11614,13805,11720,13770,11826v-12,37,-27,74,-42,110em13733,11692v15,-17,24,-13,45,-22c13805,11658,13833,11646,13861,11635v24,-9,43,-20,66,-31em14077,11391v-6,28,-14,56,-23,84c14040,11521,14023,11567,14005,11612v-13,34,-23,78,-43,108c13958,11723,13955,11726,13951,11729em13961,11620v15,-13,24,-24,42,-33c14017,11580,14039,11573,14054,11570v10,-2,13,-3,20,-1c14072,11587,14071,11601,14066,11620v-7,26,-15,52,-17,79c14047,11725,14051,11733,14062,11753v25,-2,34,-2,55,-22c14152,11699,14174,11659,14194,11617v8,-18,10,-24,14,-37c14196,11617,14192,11631,14183,11669v-16,68,-33,135,-50,203c14111,11961,14089,12066,14033,12142v-17,23,-46,50,-76,34c13922,12158,13911,12110,13905,12075v-2,-15,-4,-31,-6,-46e" filled="f" strokecolor="red" strokeweight=".5pt">
            <v:stroke endcap="round"/>
            <v:path shadowok="f" o:extrusionok="f" fillok="f" insetpenok="f"/>
            <o:lock v:ext="edit" rotation="t" aspectratio="t" verticies="t" text="t" shapetype="t"/>
            <o:ink i="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" annotation="t"/>
          </v:shape>
        </w:pict>
      </w:r>
      <w:r>
        <w:rPr>
          <w:rFonts w:ascii="Times New Roman" w:hAnsi="Times New Roman"/>
          <w:noProof/>
          <w:szCs w:val="24"/>
          <w:lang w:val="en-NZ" w:eastAsia="en-NZ"/>
        </w:rPr>
        <w:pict>
          <v:shape id="_x0000_s1794" style="position:absolute;left:0;text-align:left;margin-left:369.05pt;margin-top:13.35pt;width:22.1pt;height:15.6pt;z-index:251927040" coordorigin="15520,11380" coordsize="780,551" path="m15630,11536v-5,34,-10,67,-17,102c15603,11690,15590,11741,15575,11792v-11,39,-25,75,-41,112c15529,11919,15528,11923,15520,11930em15570,11681v22,-53,40,-114,81,-157c15671,11503,15703,11486,15722,11518v18,31,4,79,-7,110c15701,11667,15680,11703,15647,11728v-15,11,-41,20,-57,3c15582,11717,15579,11713,15581,11702em15805,11546v-3,30,-15,51,-23,81c15775,11652,15766,11686,15777,11711v10,22,35,17,53,10c15860,11709,15881,11678,15891,11649v11,-31,15,-65,6,-97c15889,11524,15875,11524,15854,11534v-18,9,-28,23,-42,37em15945,11545v13,20,5,41,-1,67c15937,11643,15928,11676,15926,11708v-1,17,-3,29,-1,45em16000,11408v11,-30,6,33,6,39em16009,11656v-3,24,-8,47,-12,70c15995,11738,15993,11749,15992,11761v12,-20,22,-41,32,-62c16040,11665,16057,11633,16079,11603v11,-15,22,-26,37,-37c16135,11580,16130,11593,16127,11619v-3,26,-7,53,-6,79c16122,11711,16123,11746,16136,11754v13,3,17,5,19,-6em16293,11391v11,-31,-9,44,-10,48c16272,11484,16260,11530,16249,11575v-13,50,-26,100,-37,150c16211,11730,16211,11736,16210,11741em16203,11618v15,-16,35,-18,52,-30c16271,11577,16284,11565,16299,11552e" filled="f" strokecolor="red" strokeweight=".5pt">
            <v:stroke endcap="round"/>
            <v:path shadowok="f" o:extrusionok="f" fillok="f" insetpenok="f"/>
            <o:lock v:ext="edit" rotation="t" aspectratio="t" verticies="t" text="t" shapetype="t"/>
            <o:ink i="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" annotation="t"/>
          </v:shape>
        </w:pict>
      </w:r>
      <w:r>
        <w:rPr>
          <w:rFonts w:ascii="Times New Roman" w:hAnsi="Times New Roman"/>
          <w:noProof/>
          <w:szCs w:val="24"/>
          <w:lang w:val="en-NZ" w:eastAsia="en-NZ"/>
        </w:rPr>
        <w:pict>
          <v:shape id="_x0000_s1795" style="position:absolute;left:0;text-align:left;margin-left:404.65pt;margin-top:12.75pt;width:30.7pt;height:34.75pt;z-index:251928064" coordorigin="16776,11359" coordsize="1084,1227" path="m16891,11409v-3,28,-13,52,-20,80c16860,11533,16847,11577,16834,11621v-10,33,-18,65,-27,97c16805,11723,16803,11728,16801,11733em16777,11555v3,-18,9,-11,27,-9c16828,11549,16852,11546,16875,11541v29,-7,60,-15,84,-31c16973,11497,16977,11493,16988,11488em17026,11359v-6,20,-9,41,-11,62c17009,11475,17000,11529,16990,11583v-8,39,-16,77,-23,116c16964,11712,16961,11715,16971,11718v15,-20,30,-38,49,-55c17042,11644,17072,11617,17104,11623v24,4,28,35,28,54c17132,11695,17129,11713,17127,11730v6,-17,9,-35,13,-53c17149,11639,17158,11603,17176,11568v9,-18,25,-46,44,-56c17234,11510,17240,11509,17250,11507em17258,11581v4,17,8,25,28,18c17302,11593,17319,11583,17331,11570v13,-14,22,-31,25,-49c17357,11508,17357,11503,17352,11494v-23,,-28,8,-42,27c17294,11542,17279,11568,17272,11594v-6,23,-10,44,,66c17281,11678,17298,11679,17316,11677v23,-3,47,-17,66,-29c17407,11633,17428,11613,17450,11594v22,-19,49,-43,62,-70c17521,11505,17519,11489,17511,11471v-21,-3,-36,3,-50,21c17443,11515,17428,11543,17418,11570v-11,30,-20,69,5,95c17440,11682,17467,11676,17486,11669v30,-12,57,-32,78,-57c17569,11605,17573,11598,17578,11591em17484,12416v3,26,3,51,4,77c17489,12520,17487,12546,17488,12573v,4,1,8,1,12c17518,12555,17536,12515,17558,12479v48,-81,102,-158,156,-235c17758,12181,17807,12122,17859,12066e" filled="f" strokecolor="red" strokeweight=".5pt">
            <v:stroke endcap="round"/>
            <v:path shadowok="f" o:extrusionok="f" fillok="f" insetpenok="f"/>
            <o:lock v:ext="edit" rotation="t" aspectratio="t" verticies="t" text="t" shapetype="t"/>
            <o:ink i="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" annotation="t"/>
          </v:shape>
        </w:pict>
      </w:r>
    </w:p>
    <w:p w:rsidR="00F36066" w:rsidRDefault="00171BFC" w:rsidP="00F36066">
      <w:pPr>
        <w:pStyle w:val="ListParagraph"/>
        <w:tabs>
          <w:tab w:val="left" w:pos="567"/>
          <w:tab w:val="left" w:pos="5387"/>
          <w:tab w:val="left" w:pos="9214"/>
        </w:tabs>
        <w:spacing w:after="120"/>
        <w:ind w:left="360"/>
        <w:rPr>
          <w:rFonts w:ascii="Times New Roman" w:hAnsi="Times New Roman"/>
          <w:szCs w:val="24"/>
        </w:rPr>
      </w:pPr>
      <w:r w:rsidRPr="00171BFC">
        <w:rPr>
          <w:rFonts w:ascii="Times New Roman" w:hAnsi="Times New Roman"/>
          <w:i/>
          <w:noProof/>
          <w:szCs w:val="24"/>
          <w:lang w:val="en-NZ" w:eastAsia="en-NZ"/>
        </w:rPr>
        <w:pict>
          <v:shape id="_x0000_s1791" style="position:absolute;left:0;text-align:left;margin-left:274.45pt;margin-top:-.25pt;width:17.05pt;height:10.65pt;z-index:251923968" coordorigin="12184,11387" coordsize="600,377" path="m12315,11605v,-21,1,-39,-14,-56c12288,11534,12271,11536,12256,11547v-27,19,-43,53,-54,83c12190,11662,12168,11725,12194,11756v18,21,45,-4,58,-16c12282,11713,12302,11682,12324,11649v16,-24,31,-48,45,-74c12371,11572,12372,11569,12374,11566v-1,23,-7,44,-13,67c12354,11661,12346,11689,12344,11718v-2,21,1,25,13,41c12376,11751,12389,11744,12405,11727v26,-27,46,-59,69,-89c12489,11618,12506,11599,12522,11579v9,29,3,44,,74c12520,11676,12516,11707,12525,11729v8,21,24,14,40,10c12583,11735,12590,11733,12599,11722em12709,11600v,-24,,-25,-15,-42c12680,11560,12666,11565,12655,11576v-17,17,-30,39,-39,61c12609,11653,12593,11692,12606,11709v4,3,9,7,13,10c12640,11716,12649,11708,12664,11692v30,-33,49,-78,65,-120c12745,11531,12757,11490,12769,11448v6,-21,11,-40,14,-61c12769,11419,12758,11451,12747,11484v-14,44,-29,88,-37,133c12705,11646,12704,11672,12714,11699e" filled="f" strokecolor="red" strokeweight=".5pt">
            <v:stroke endcap="round"/>
            <v:path shadowok="f" o:extrusionok="f" fillok="f" insetpenok="f"/>
            <o:lock v:ext="edit" rotation="t" aspectratio="t" verticies="t" text="t" shapetype="t"/>
            <o:ink i="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" annotation="t"/>
          </v:shape>
        </w:pict>
      </w:r>
      <w:r w:rsidRPr="00171BFC">
        <w:rPr>
          <w:rFonts w:ascii="Times New Roman" w:hAnsi="Times New Roman"/>
          <w:i/>
          <w:noProof/>
          <w:szCs w:val="24"/>
          <w:lang w:val="en-NZ" w:eastAsia="en-NZ"/>
        </w:rPr>
        <w:pict>
          <v:shape id="_x0000_s1793" style="position:absolute;left:0;text-align:left;margin-left:343.8pt;margin-top:-.15pt;width:11.75pt;height:9.05pt;z-index:251926016" coordorigin="14629,11391" coordsize="415,319" path="m14771,11495v-18,-14,-29,-17,-48,1c14709,11509,14707,11529,14706,11547v-1,27,5,52,10,78c14719,11643,14730,11671,14718,11688v-13,18,-25,16,-42,6c14661,11685,14649,11670,14640,11654v-11,-19,-9,-26,-4,-45em14843,11519v8,29,4,45,-5,75c14829,11625,14823,11655,14816,11686v-4,11,-5,15,-4,23em14888,11409v2,-40,7,15,11,28em15043,11501v-8,24,-22,41,-37,63c14978,11604,14951,11652,14920,11689v-4,3,-7,5,-11,8em14940,11516v2,-5,5,-10,7,-15c14961,11522,14966,11543,14973,11568v8,29,19,56,31,84c15012,11671,15019,11680,15032,11696e" filled="f" strokecolor="red" strokeweight=".5pt">
            <v:stroke endcap="round"/>
            <v:path shadowok="f" o:extrusionok="f" fillok="f" insetpenok="f"/>
            <o:lock v:ext="edit" rotation="t" aspectratio="t" verticies="t" text="t" shapetype="t"/>
            <o:ink i="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" annotation="t"/>
          </v:shape>
        </w:pict>
      </w:r>
      <w:r w:rsidR="00F36066">
        <w:rPr>
          <w:rFonts w:ascii="Times New Roman" w:hAnsi="Times New Roman"/>
          <w:i/>
          <w:szCs w:val="24"/>
        </w:rPr>
        <w:t xml:space="preserve">   </w:t>
      </w:r>
      <w:r w:rsidR="00F36066" w:rsidRPr="00F36066">
        <w:rPr>
          <w:rFonts w:ascii="Times New Roman" w:hAnsi="Times New Roman"/>
          <w:i/>
          <w:szCs w:val="24"/>
        </w:rPr>
        <w:t>Answer (a)</w:t>
      </w:r>
      <w:r w:rsidR="00F36066" w:rsidRPr="00F36066">
        <w:rPr>
          <w:rFonts w:ascii="Times New Roman" w:hAnsi="Times New Roman"/>
          <w:szCs w:val="24"/>
        </w:rPr>
        <w:t xml:space="preserve"> ___________________________________________________________</w:t>
      </w:r>
    </w:p>
    <w:p w:rsidR="00F36066" w:rsidRP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96" style="position:absolute;left:0;text-align:left;margin-left:54.75pt;margin-top:11.15pt;width:13.35pt;height:13.65pt;z-index:251929088" coordorigin="4433,12277" coordsize="470,482" path="m4584,12281v-23,-5,-31,7,-45,27c4495,12373,4469,12457,4452,12532v-13,58,-20,113,-13,171c4443,12732,4444,12741,4456,12757em4720,12566v-17,-21,-29,1,-42,25c4664,12617,4652,12649,4648,12678v-4,27,-3,52,17,72c4683,12769,4704,12751,4719,12737v22,-21,34,-48,40,-78c4764,12636,4769,12584,4751,12564v-22,-24,-34,-6,-47,13em4793,12609v3,27,2,51,1,78c4793,12708,4789,12728,4788,12749v,3,,6,,9c4797,12740,4806,12721,4813,12702v11,-28,22,-58,36,-85c4861,12595,4872,12567,4888,12548v5,-4,9,-8,14,-12e" filled="f" strokecolor="red" strokeweight=".5pt">
            <v:stroke endcap="round"/>
            <v:path shadowok="f" o:extrusionok="f" fillok="f" insetpenok="f"/>
            <o:lock v:ext="edit" rotation="t" aspectratio="t" verticies="t" text="t" shapetype="t"/>
            <o:ink i="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" annotation="t"/>
          </v:shape>
        </w:pict>
      </w:r>
      <w:r>
        <w:rPr>
          <w:rFonts w:ascii="Times New Roman" w:hAnsi="Times New Roman"/>
          <w:noProof/>
          <w:szCs w:val="24"/>
          <w:lang w:val="en-NZ" w:eastAsia="en-NZ"/>
        </w:rPr>
        <w:pict>
          <v:shape id="_x0000_s1799" style="position:absolute;left:0;text-align:left;margin-left:142.4pt;margin-top:10.8pt;width:25.7pt;height:15.25pt;z-index:251932160" coordorigin="7525,12265" coordsize="907,538" path="m7613,12368v5,30,-2,54,-8,85c7596,12498,7585,12543,7573,12588v-9,32,-16,70,-28,101c7539,12699,7536,12701,7538,12709em7531,12604v-8,-27,7,-30,30,-44c7590,12543,7621,12528,7648,12509v18,-15,24,-20,39,-24em7671,12601v7,16,14,21,32,8c7717,12599,7733,12581,7742,12566v10,-17,15,-38,18,-58c7762,12492,7760,12490,7750,12478v-18,12,-30,27,-39,48c7699,12554,7691,12589,7687,12619v-3,25,-6,56,6,79c7695,12701,7698,12704,7700,12707v24,2,33,-7,50,-24c7781,12651,7803,12612,7826,12574v14,-23,25,-46,38,-69c7862,12529,7854,12549,7850,12572v-5,28,-12,64,-6,92c7850,12692,7858,12683,7877,12676em8037,12355v-10,32,-17,64,-26,96c7999,12492,7988,12533,7978,12574v-7,26,-12,52,-17,78em7933,12562v13,-7,25,-12,38,-20c7992,12529,8011,12512,8029,12495v20,-19,31,-41,46,-64c8078,12427,8082,12422,8085,12418em8109,12361v6,34,,67,-7,101c8093,12504,8081,12545,8069,12587v-9,32,-18,64,-28,96c8040,12687,8038,12692,8037,12696v13,-24,23,-50,37,-73c8087,12602,8102,12576,8119,12558v11,-9,15,-12,23,-18c8149,12562,8145,12573,8143,12596v-2,24,-9,72,8,93c8155,12692,8160,12695,8164,12698v17,-9,23,-13,36,-29c8217,12648,8231,12626,8245,12603v20,-32,39,-65,44,-104c8289,12487,8289,12483,8286,12475v-13,16,-22,26,-26,49c8257,12544,8258,12565,8267,12583v8,17,20,34,30,50c8305,12647,8313,12665,8309,12681v-7,30,-56,40,-78,21c8228,12698,8226,12693,8223,12689em8362,12265v22,34,35,66,46,105c8426,12431,8433,12490,8431,12554v-3,70,-18,136,-45,200c8378,12770,8370,12786,8362,12802e" filled="f" strokecolor="red" strokeweight=".5pt">
            <v:stroke endcap="round"/>
            <v:path shadowok="f" o:extrusionok="f" fillok="f" insetpenok="f"/>
            <o:lock v:ext="edit" rotation="t" aspectratio="t" verticies="t" text="t" shapetype="t"/>
            <o:ink i="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" annotation="t"/>
          </v:shape>
        </w:pict>
      </w:r>
    </w:p>
    <w:p w:rsid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797" style="position:absolute;left:0;text-align:left;margin-left:81pt;margin-top:.2pt;width:14.8pt;height:11.65pt;z-index:251930112" coordorigin="5359,12378" coordsize="521,411" path="m5476,12598v-7,-27,-10,-44,-31,-61c5425,12547,5415,12559,5405,12579v-28,54,-49,115,-46,176c5360,12777,5371,12797,5395,12782v21,-13,40,-50,51,-71c5463,12677,5478,12642,5493,12608v2,-4,4,-7,6,-11c5496,12617,5491,12636,5488,12656v-4,21,-7,47,-5,68c5484,12728,5485,12733,5486,12737em5559,12581v-1,23,-7,43,-12,66c5542,12674,5534,12701,5529,12728v-3,15,-5,30,-6,45c5539,12757,5548,12739,5558,12718v13,-29,28,-58,44,-85c5612,12616,5625,12593,5643,12582v9,-3,14,-2,19,6c5665,12607,5663,12624,5660,12643v-3,25,-8,49,-10,74c5648,12738,5642,12745,5657,12761em5826,12599v-5,-21,-10,-37,-28,-51c5780,12534,5765,12547,5754,12562v-15,21,-23,44,-31,69c5714,12656,5711,12681,5712,12708v,22,4,25,18,41c5747,12750,5756,12743,5767,12729v27,-35,42,-77,56,-118c5839,12564,5850,12517,5861,12469v7,-30,14,-60,18,-91c5867,12413,5859,12448,5850,12483v-12,50,-23,99,-30,150c5816,12664,5806,12720,5836,12743v11,8,21,,30,-4e" filled="f" strokecolor="red" strokeweight=".5pt">
            <v:stroke endcap="round"/>
            <v:path shadowok="f" o:extrusionok="f" fillok="f" insetpenok="f"/>
            <o:lock v:ext="edit" rotation="t" aspectratio="t" verticies="t" text="t" shapetype="t"/>
            <o:ink i="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" annotation="t"/>
          </v:shape>
        </w:pict>
      </w:r>
      <w:r>
        <w:rPr>
          <w:rFonts w:ascii="Times New Roman" w:hAnsi="Times New Roman"/>
          <w:noProof/>
          <w:szCs w:val="24"/>
          <w:lang w:val="en-NZ" w:eastAsia="en-NZ"/>
        </w:rPr>
        <w:pict>
          <v:shape id="_x0000_s1798" style="position:absolute;left:0;text-align:left;margin-left:111.65pt;margin-top:1pt;width:19.55pt;height:9.2pt;z-index:251931136" coordorigin="6440,12406" coordsize="690,324" path="m6546,12406v-2,26,-10,45,-19,70c6512,12520,6494,12564,6478,12608v-8,23,-19,46,-19,71c6459,12683,6460,12686,6460,12690em6440,12585v16,-16,31,-22,50,-33c6514,12538,6545,12522,6565,12503v14,-13,27,-28,39,-43em6661,12407v-6,29,-9,58,-15,87c6637,12538,6627,12582,6616,12626v-7,29,-18,58,-25,87c6591,12716,6590,12719,6590,12722v14,-17,25,-35,39,-52c6648,12647,6669,12616,6700,12609v25,-6,27,20,31,39c6735,12668,6733,12689,6734,12709v,7,1,13,1,20em6776,12632v-2,20,-3,39,-6,59c6768,12703,6768,12706,6766,12714v9,-31,18,-62,31,-92c6809,12594,6824,12571,6841,12546v9,-13,19,-23,29,-35em6879,12624v10,22,20,1,34,-12c6931,12596,6942,12581,6954,12560v9,-15,9,-23,10,-40c6943,12517,6937,12524,6925,12541v-14,20,-23,40,-30,63c6887,12629,6885,12656,6890,12682v3,15,12,34,31,29c6942,12706,6964,12683,6975,12666v3,-7,7,-14,10,-21em7037,12625v,4,,9,,13c7058,12638,7067,12629,7079,12610v11,-17,20,-36,24,-56c7107,12533,7105,12522,7094,12505v-22,10,-29,22,-39,44c7042,12577,7034,12606,7030,12637v-3,23,-6,53,8,73c7052,12730,7078,12713,7092,12701v17,-21,23,-28,37,-40e" filled="f" strokecolor="red" strokeweight=".5pt">
            <v:stroke endcap="round"/>
            <v:path shadowok="f" o:extrusionok="f" fillok="f" insetpenok="f"/>
            <o:lock v:ext="edit" rotation="t" aspectratio="t" verticies="t" text="t" shapetype="t"/>
            <o:ink i="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" annotation="t"/>
          </v:shape>
        </w:pict>
      </w:r>
      <w:r w:rsidR="00F36066" w:rsidRPr="00F36066">
        <w:rPr>
          <w:rFonts w:ascii="Times New Roman" w:hAnsi="Times New Roman"/>
          <w:szCs w:val="24"/>
        </w:rPr>
        <w:tab/>
        <w:t>____________________________________________________________________</w:t>
      </w:r>
      <w:r w:rsidR="00F36066" w:rsidRPr="00F36066">
        <w:rPr>
          <w:rFonts w:ascii="Times New Roman" w:hAnsi="Times New Roman"/>
          <w:szCs w:val="24"/>
        </w:rPr>
        <w:tab/>
        <w:t>[1]</w:t>
      </w:r>
    </w:p>
    <w:p w:rsidR="00F36066" w:rsidRPr="00F36066" w:rsidRDefault="00F36066" w:rsidP="00F36066">
      <w:pPr>
        <w:pStyle w:val="ListParagraph"/>
        <w:tabs>
          <w:tab w:val="left" w:pos="567"/>
          <w:tab w:val="left" w:pos="5387"/>
          <w:tab w:val="left" w:pos="9214"/>
        </w:tabs>
        <w:spacing w:after="120"/>
        <w:ind w:left="360"/>
        <w:rPr>
          <w:rFonts w:ascii="Times New Roman" w:hAnsi="Times New Roman"/>
          <w:szCs w:val="24"/>
        </w:rPr>
      </w:pP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b/>
          <w:szCs w:val="24"/>
        </w:rPr>
        <w:tab/>
      </w:r>
      <w:r w:rsidRPr="00F36066">
        <w:rPr>
          <w:rFonts w:ascii="Times New Roman" w:hAnsi="Times New Roman"/>
          <w:b/>
          <w:szCs w:val="24"/>
        </w:rPr>
        <w:t>b)</w:t>
      </w:r>
      <w:r w:rsidRPr="00F36066">
        <w:rPr>
          <w:rFonts w:ascii="Times New Roman" w:hAnsi="Times New Roman"/>
          <w:szCs w:val="24"/>
        </w:rPr>
        <w:t xml:space="preserve"> Round the number to the nearest hundred.</w:t>
      </w:r>
    </w:p>
    <w:p w:rsidR="00F36066" w:rsidRP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800" style="position:absolute;left:0;text-align:left;margin-left:336.35pt;margin-top:11.75pt;width:27.6pt;height:11.2pt;z-index:251933184" coordorigin="14366,14245" coordsize="975,396" path="m14455,14391v3,-23,12,-37,26,-55c14495,14318,14522,14286,14548,14305v26,19,24,67,23,94c14568,14449,14554,14499,14533,14544v-15,32,-40,69,-72,87c14439,14643,14410,14643,14387,14634v-17,-6,-26,-26,-16,-42c14393,14557,14438,14570,14469,14578v23,6,43,17,62,30em14717,14330v-8,25,-18,49,-29,72c14686,14407,14683,14411,14681,14416v16,-4,33,-10,50,-7c14754,14412,14774,14429,14784,14449v14,28,16,62,11,92c14790,14567,14779,14596,14756,14612v-16,11,-42,12,-58,-1c14677,14594,14670,14566,14664,14542em14703,14324v16,-7,34,-12,52,-16c14785,14301,14815,14302,14845,14297v7,-2,15,-4,22,-6em15016,14278v-19,8,-28,19,-38,40c14962,14350,14952,14385,14944,14419v-9,38,-13,76,-6,115c14943,14558,14955,14583,14983,14584v30,1,56,-25,74,-45c15091,14501,15109,14449,15108,14398v-1,-49,-15,-111,-53,-145c15034,14235,15032,14256,15027,14271em15244,14307v-8,-21,-21,8,-28,22c15201,14356,15193,14386,15186,14416v-9,35,-16,72,-12,108c15177,14550,15185,14573,15209,14587v22,13,48,-1,67,-15c15300,14555,15323,14528,15332,14500v11,-32,10,-70,2,-103c15327,14366,15309,14315,15276,14301v-17,-7,-32,2,-46,8e" filled="f" strokecolor="red" strokeweight=".5pt">
            <v:stroke endcap="round"/>
            <v:path shadowok="f" o:extrusionok="f" fillok="f" insetpenok="f"/>
            <o:lock v:ext="edit" rotation="t" aspectratio="t" verticies="t" text="t" shapetype="t"/>
            <o:ink i="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" annotation="t"/>
          </v:shape>
        </w:pict>
      </w:r>
      <w:r>
        <w:rPr>
          <w:rFonts w:ascii="Times New Roman" w:hAnsi="Times New Roman"/>
          <w:noProof/>
          <w:szCs w:val="24"/>
          <w:lang w:val="en-NZ" w:eastAsia="en-NZ"/>
        </w:rPr>
        <w:pict>
          <v:shape id="_x0000_s1801" style="position:absolute;left:0;text-align:left;margin-left:397.35pt;margin-top:11.05pt;width:6.05pt;height:10.4pt;z-index:251934208" coordorigin="16518,14221" coordsize="215,366" path="m16518,14490v5,18,2,31,2,50c16520,14559,16520,14571,16530,14586v22,-18,37,-42,51,-67c16610,14467,16637,14413,16663,14359v23,-46,45,-93,69,-138e" filled="f" strokecolor="red" strokeweight=".5pt">
            <v:stroke endcap="round"/>
            <v:path shadowok="f" o:extrusionok="f" fillok="f" insetpenok="f"/>
            <o:lock v:ext="edit" rotation="t" aspectratio="t" verticies="t" text="t" shapetype="t"/>
            <o:ink i="AMsBHQISHgEgAGgMAAAAAADAAAAAAAAARljPVIrml8VPjwb4utLhmyIDIWQGPoBED/AAAEgVRP8B&#10;RRIbAgCX/kYSGwIAl/5XDQAAAAUDOAtlGSAyCQCAmAMBP8EeRTMJAID/AQE/wR5FOAgA/gMAAACA&#10;fxUGqWE/9GaHPwAAALgAAIA5CkgXg/6BNP6BNdZ3hEX4EYrVRw2nnQCE/LOV+WcvYlGEY7c3Dy48&#10;uPKnDNHMhPGHgGEcvBinBOUSNdO+cYAKABEgIK40VLuSzAG=&#10;" annotation="t"/>
          </v:shape>
        </w:pict>
      </w: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r w:rsidRPr="00F36066">
        <w:rPr>
          <w:rFonts w:ascii="Times New Roman" w:hAnsi="Times New Roman"/>
          <w:szCs w:val="24"/>
        </w:rPr>
        <w:t xml:space="preserve"> </w:t>
      </w:r>
      <w:r w:rsidRPr="00F36066">
        <w:rPr>
          <w:rFonts w:ascii="Times New Roman" w:hAnsi="Times New Roman"/>
          <w:szCs w:val="24"/>
        </w:rPr>
        <w:tab/>
      </w:r>
      <w:r w:rsidRPr="00F36066">
        <w:rPr>
          <w:rFonts w:ascii="Times New Roman" w:hAnsi="Times New Roman"/>
          <w:szCs w:val="24"/>
        </w:rPr>
        <w:tab/>
      </w:r>
      <w:r w:rsidRPr="00F36066">
        <w:rPr>
          <w:rFonts w:ascii="Times New Roman" w:hAnsi="Times New Roman"/>
          <w:i/>
          <w:szCs w:val="24"/>
        </w:rPr>
        <w:t>Answer (b)</w:t>
      </w:r>
      <w:r w:rsidRPr="00F36066">
        <w:rPr>
          <w:rFonts w:ascii="Times New Roman" w:hAnsi="Times New Roman"/>
          <w:szCs w:val="24"/>
        </w:rPr>
        <w:t xml:space="preserve"> _____________________</w:t>
      </w:r>
      <w:r w:rsidRPr="00F36066">
        <w:rPr>
          <w:rFonts w:ascii="Times New Roman" w:hAnsi="Times New Roman"/>
          <w:szCs w:val="24"/>
        </w:rPr>
        <w:tab/>
        <w:t>[1]</w:t>
      </w:r>
    </w:p>
    <w:p w:rsidR="00F36066" w:rsidRDefault="00E86CE9"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b/>
          <w:szCs w:val="24"/>
        </w:rPr>
        <w:tab/>
      </w:r>
      <w:r w:rsidR="00F36066" w:rsidRPr="00F36066">
        <w:rPr>
          <w:rFonts w:ascii="Times New Roman" w:hAnsi="Times New Roman"/>
          <w:b/>
          <w:szCs w:val="24"/>
        </w:rPr>
        <w:t>c)</w:t>
      </w:r>
      <w:r w:rsidR="00F36066" w:rsidRPr="00F36066">
        <w:rPr>
          <w:rFonts w:ascii="Times New Roman" w:hAnsi="Times New Roman"/>
          <w:szCs w:val="24"/>
        </w:rPr>
        <w:t xml:space="preserve"> </w:t>
      </w:r>
      <w:r w:rsidR="00F36066">
        <w:rPr>
          <w:rFonts w:ascii="Times New Roman" w:hAnsi="Times New Roman"/>
          <w:szCs w:val="24"/>
        </w:rPr>
        <w:t xml:space="preserve">Write your answer from </w:t>
      </w:r>
      <w:r w:rsidR="00F36066">
        <w:rPr>
          <w:rFonts w:ascii="Times New Roman" w:hAnsi="Times New Roman"/>
          <w:b/>
          <w:szCs w:val="24"/>
        </w:rPr>
        <w:t xml:space="preserve">(b) </w:t>
      </w:r>
      <w:r w:rsidR="00F36066">
        <w:rPr>
          <w:rFonts w:ascii="Times New Roman" w:hAnsi="Times New Roman"/>
          <w:szCs w:val="24"/>
        </w:rPr>
        <w:t>in expanded form.</w:t>
      </w: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p>
    <w:p w:rsidR="00F36066" w:rsidRP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802" style="position:absolute;left:0;text-align:left;margin-left:117.5pt;margin-top:11.55pt;width:13.15pt;height:12.75pt;z-index:251935232" coordorigin="6646,16185" coordsize="464,451" path="m6712,16327v2,-26,5,-50,15,-75c6738,16225,6762,16181,6797,16185v33,3,40,55,41,79c6842,16335,6819,16415,6787,16478v-21,42,-50,95,-93,119c6672,16610,6662,16605,6646,16589v18,-16,15,-14,41,-5c6715,16594,6740,16609,6767,16620v30,13,58,16,90,11c6865,16630,6872,16628,6880,16627em7109,16352v-4,-22,-11,15,-17,27c7076,16412,7061,16446,7045,16479v-14,30,-27,62,-41,92c7002,16574,7000,16577,6998,16580em7001,16387v-1,-5,-2,-9,-3,-14c7001,16395,7007,16417,7013,16439v9,32,22,65,37,95c7060,16552,7062,16557,7071,16566e" filled="f" strokecolor="red" strokeweight=".5pt">
            <v:stroke endcap="round"/>
            <v:path shadowok="f" o:extrusionok="f" fillok="f" insetpenok="f"/>
            <o:lock v:ext="edit" rotation="t" aspectratio="t" verticies="t" text="t" shapetype="t"/>
            <o:ink i="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" annotation="t"/>
          </v:shape>
        </w:pict>
      </w:r>
      <w:r>
        <w:rPr>
          <w:rFonts w:ascii="Times New Roman" w:hAnsi="Times New Roman"/>
          <w:noProof/>
          <w:szCs w:val="24"/>
          <w:lang w:val="en-NZ" w:eastAsia="en-NZ"/>
        </w:rPr>
        <w:pict>
          <v:shape id="_x0000_s1803" style="position:absolute;left:0;text-align:left;margin-left:137.45pt;margin-top:13.15pt;width:17.9pt;height:9.7pt;z-index:251936256" coordorigin="7351,16242" coordsize="631,342" path="m7405,16242v-6,28,-11,59,-16,88c7379,16388,7371,16446,7360,16504v-4,19,-7,38,-9,58em7501,16260v-20,11,-25,23,-34,44c7453,16337,7446,16372,7441,16408v-6,43,-8,94,10,135c7460,16563,7474,16580,7497,16569v26,-13,37,-40,45,-66c7554,16465,7559,16428,7557,16388v-1,-26,-4,-61,-20,-83c7521,16283,7512,16300,7506,16316em7661,16342v-8,-28,-20,-11,-31,10c7613,16384,7607,16427,7605,16463v-1,31,,64,14,93c7627,16573,7644,16587,7665,16583v22,-5,41,-31,50,-50c7731,16501,7740,16462,7744,16427v3,-28,4,-65,-9,-90c7727,16323,7710,16312,7694,16321v-7,7,-8,10,-15,11em7916,16312v-16,-17,-25,-15,-42,8c7852,16351,7839,16394,7832,16431v-6,29,-10,69,1,98c7841,16550,7864,16561,7885,16553v29,-10,54,-44,68,-69c7972,16450,7982,16407,7981,16368v,-29,-7,-60,-32,-77c7933,16279,7924,16282,7905,16283e" filled="f" strokecolor="red" strokeweight=".5pt">
            <v:stroke endcap="round"/>
            <v:path shadowok="f" o:extrusionok="f" fillok="f" insetpenok="f"/>
            <o:lock v:ext="edit" rotation="t" aspectratio="t" verticies="t" text="t" shapetype="t"/>
            <o:ink i="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" annotation="t"/>
          </v:shape>
        </w:pict>
      </w:r>
      <w:r>
        <w:rPr>
          <w:rFonts w:ascii="Times New Roman" w:hAnsi="Times New Roman"/>
          <w:noProof/>
          <w:szCs w:val="24"/>
          <w:lang w:val="en-NZ" w:eastAsia="en-NZ"/>
        </w:rPr>
        <w:pict>
          <v:shape id="_x0000_s1807" style="position:absolute;left:0;text-align:left;margin-left:247.2pt;margin-top:7.45pt;width:6.1pt;height:9.35pt;z-index:251940352" coordorigin="11221,16041" coordsize="216,330" path="m11221,16284v8,11,14,17,14,39c11235,16339,11237,16354,11240,16369v25,-4,37,-25,53,-47c11338,16258,11375,16185,11406,16113v10,-24,21,-48,30,-72e" filled="f" strokecolor="red" strokeweight=".5pt">
            <v:stroke endcap="round"/>
            <v:path shadowok="f" o:extrusionok="f" fillok="f" insetpenok="f"/>
            <o:lock v:ext="edit" rotation="t" aspectratio="t" verticies="t" text="t" shapetype="t"/>
            <o:ink i="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" annotation="t"/>
          </v:shape>
        </w:pict>
      </w:r>
    </w:p>
    <w:p w:rsidR="00F36066" w:rsidRDefault="00171BFC" w:rsidP="00F36066">
      <w:pPr>
        <w:pStyle w:val="ListParagraph"/>
        <w:tabs>
          <w:tab w:val="left" w:pos="567"/>
          <w:tab w:val="left" w:pos="5387"/>
          <w:tab w:val="left" w:pos="9214"/>
        </w:tabs>
        <w:spacing w:after="120"/>
        <w:ind w:left="360"/>
        <w:rPr>
          <w:rFonts w:ascii="Times New Roman" w:hAnsi="Times New Roman"/>
          <w:szCs w:val="24"/>
        </w:rPr>
      </w:pPr>
      <w:r w:rsidRPr="00171BFC">
        <w:rPr>
          <w:rFonts w:ascii="Times New Roman" w:hAnsi="Times New Roman"/>
          <w:i/>
          <w:noProof/>
          <w:szCs w:val="24"/>
          <w:lang w:val="en-NZ" w:eastAsia="en-NZ"/>
        </w:rPr>
        <w:pict>
          <v:shape id="_x0000_s1804" style="position:absolute;left:0;text-align:left;margin-left:167.7pt;margin-top:1.35pt;width:4.4pt;height:5.1pt;z-index:251937280" coordorigin="8417,16312" coordsize="156,180" path="m8417,16400v14,12,28,9,49,8c8490,16407,8513,16402,8536,16401v13,,24,-2,36,-1em8510,16312v-8,19,-13,40,-16,61c8490,16401,8487,16432,8488,16460v2,17,2,21,3,31e" filled="f" strokecolor="red" strokeweight=".5pt">
            <v:stroke endcap="round"/>
            <v:path shadowok="f" o:extrusionok="f" fillok="f" insetpenok="f"/>
            <o:lock v:ext="edit" rotation="t" aspectratio="t" verticies="t" text="t" shapetype="t"/>
            <o:ink i="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" annotation="t"/>
          </v:shape>
        </w:pict>
      </w:r>
      <w:r w:rsidRPr="00171BFC">
        <w:rPr>
          <w:rFonts w:ascii="Times New Roman" w:hAnsi="Times New Roman"/>
          <w:i/>
          <w:noProof/>
          <w:szCs w:val="24"/>
          <w:lang w:val="en-NZ" w:eastAsia="en-NZ"/>
        </w:rPr>
        <w:pict>
          <v:shape id="_x0000_s1805" style="position:absolute;left:0;text-align:left;margin-left:178.65pt;margin-top:.15pt;width:14.85pt;height:9.3pt;z-index:251938304" coordorigin="8804,16270" coordsize="524,329" path="m8878,16282v4,22,1,31,-8,52c8861,16355,8854,16377,8845,16398v-5,11,-6,14,-7,22c8854,16410,8871,16401,8889,16397v21,-5,45,-1,62,13c8972,16426,8976,16453,8976,16478v,33,-16,67,-39,90c8920,16584,8898,16595,8875,16598v-21,3,-40,-6,-53,-21c8808,16560,8808,16546,8804,16525em8855,16311v14,-19,20,-29,44,-34c8919,16273,8943,16271,8963,16272v18,,34,-1,52,-2em9327,16359v-15,20,-27,41,-41,61c9265,16449,9244,16478,9222,16506v-16,21,-36,43,-48,66c9173,16575,9172,16578,9171,16581em9172,16391v,-4,-1,-8,-1,-12c9180,16399,9187,16420,9196,16441v16,39,34,77,60,111c9265,16563,9268,16567,9274,16575e" filled="f" strokecolor="red" strokeweight=".5pt">
            <v:stroke endcap="round"/>
            <v:path shadowok="f" o:extrusionok="f" fillok="f" insetpenok="f"/>
            <o:lock v:ext="edit" rotation="t" aspectratio="t" verticies="t" text="t" shapetype="t"/>
            <o:ink i="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" annotation="t"/>
          </v:shape>
        </w:pict>
      </w:r>
      <w:r w:rsidRPr="00171BFC">
        <w:rPr>
          <w:rFonts w:ascii="Times New Roman" w:hAnsi="Times New Roman"/>
          <w:i/>
          <w:noProof/>
          <w:szCs w:val="24"/>
          <w:lang w:val="en-NZ" w:eastAsia="en-NZ"/>
        </w:rPr>
        <w:pict>
          <v:shape id="_x0000_s1806" style="position:absolute;left:0;text-align:left;margin-left:200.75pt;margin-top:.45pt;width:13.9pt;height:7.95pt;z-index:251939328" coordorigin="9583,16281" coordsize="490,280" path="m9628,16295v9,7,,31,-4,50c9617,16381,9607,16416,9600,16452v-5,28,-15,60,-17,88c9583,16545,9584,16549,9584,16554em9752,16307v-18,15,-27,30,-35,53c9706,16391,9697,16425,9695,16458v-2,32,2,60,22,85c9733,16563,9763,16563,9786,16557v36,-10,67,-45,80,-79c9878,16447,9875,16409,9866,16377v-7,-26,-22,-52,-45,-66c9804,16301,9792,16302,9777,16311em9984,16340v7,-19,10,-17,-7,-28c9957,16326,9942,16342,9932,16365v-12,29,-21,64,-21,96c9911,16487,9917,16525,9940,16543v21,16,49,9,68,-5c10036,16518,10053,16485,10063,16453v13,-44,19,-120,-12,-159c10033,16271,10008,16286,9988,16295e" filled="f" strokecolor="red" strokeweight=".5pt">
            <v:stroke endcap="round"/>
            <v:path shadowok="f" o:extrusionok="f" fillok="f" insetpenok="f"/>
            <o:lock v:ext="edit" rotation="t" aspectratio="t" verticies="t" text="t" shapetype="t"/>
            <o:ink i="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" annotation="t"/>
          </v:shape>
        </w:pict>
      </w:r>
      <w:r w:rsidR="00F36066">
        <w:rPr>
          <w:rFonts w:ascii="Times New Roman" w:hAnsi="Times New Roman"/>
          <w:i/>
          <w:szCs w:val="24"/>
        </w:rPr>
        <w:t xml:space="preserve">   Answer (c</w:t>
      </w:r>
      <w:r w:rsidR="00F36066" w:rsidRPr="00F36066">
        <w:rPr>
          <w:rFonts w:ascii="Times New Roman" w:hAnsi="Times New Roman"/>
          <w:i/>
          <w:szCs w:val="24"/>
        </w:rPr>
        <w:t>)</w:t>
      </w:r>
      <w:r w:rsidR="00F36066" w:rsidRPr="00F36066">
        <w:rPr>
          <w:rFonts w:ascii="Times New Roman" w:hAnsi="Times New Roman"/>
          <w:szCs w:val="24"/>
        </w:rPr>
        <w:t xml:space="preserve"> ___________________________________________________________</w:t>
      </w:r>
      <w:r w:rsidR="00E86CE9">
        <w:rPr>
          <w:rFonts w:ascii="Times New Roman" w:hAnsi="Times New Roman"/>
          <w:szCs w:val="24"/>
        </w:rPr>
        <w:tab/>
        <w:t>[1]</w:t>
      </w:r>
    </w:p>
    <w:p w:rsidR="00F36066" w:rsidRPr="00F36066" w:rsidRDefault="00F36066" w:rsidP="00F36066">
      <w:pPr>
        <w:pStyle w:val="ListParagraph"/>
        <w:tabs>
          <w:tab w:val="left" w:pos="567"/>
          <w:tab w:val="left" w:pos="5387"/>
          <w:tab w:val="left" w:pos="9214"/>
        </w:tabs>
        <w:spacing w:after="120"/>
        <w:ind w:left="360"/>
        <w:rPr>
          <w:rFonts w:ascii="Times New Roman" w:hAnsi="Times New Roman"/>
          <w:szCs w:val="24"/>
        </w:rPr>
      </w:pPr>
    </w:p>
    <w:p w:rsidR="00F36066" w:rsidRPr="00F36066" w:rsidRDefault="00F36066" w:rsidP="00F36066">
      <w:pPr>
        <w:pStyle w:val="ListParagraph"/>
        <w:tabs>
          <w:tab w:val="left" w:pos="567"/>
          <w:tab w:val="left" w:pos="5387"/>
          <w:tab w:val="left" w:pos="9214"/>
        </w:tabs>
        <w:spacing w:after="120"/>
        <w:ind w:left="360"/>
        <w:rPr>
          <w:rFonts w:ascii="Times New Roman" w:hAnsi="Times New Roman"/>
          <w:szCs w:val="24"/>
        </w:rPr>
      </w:pP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r w:rsidRPr="00F36066">
        <w:rPr>
          <w:rFonts w:ascii="Times New Roman" w:hAnsi="Times New Roman"/>
          <w:szCs w:val="24"/>
        </w:rPr>
        <w:tab/>
      </w:r>
      <w:r w:rsidRPr="00F36066">
        <w:rPr>
          <w:rFonts w:ascii="Times New Roman" w:hAnsi="Times New Roman"/>
          <w:b/>
          <w:szCs w:val="24"/>
        </w:rPr>
        <w:t>d)</w:t>
      </w:r>
      <w:r w:rsidRPr="00F36066">
        <w:rPr>
          <w:rFonts w:ascii="Times New Roman" w:hAnsi="Times New Roman"/>
          <w:szCs w:val="24"/>
        </w:rPr>
        <w:t xml:space="preserve"> Give the place value of the 3</w:t>
      </w:r>
      <w:r w:rsidR="00151347">
        <w:rPr>
          <w:rFonts w:ascii="Times New Roman" w:hAnsi="Times New Roman"/>
          <w:szCs w:val="24"/>
        </w:rPr>
        <w:t xml:space="preserve"> (from </w:t>
      </w:r>
      <w:r w:rsidR="00151347" w:rsidRPr="00F36066">
        <w:rPr>
          <w:rFonts w:ascii="Times New Roman" w:hAnsi="Times New Roman"/>
          <w:b/>
          <w:szCs w:val="24"/>
        </w:rPr>
        <w:t>2456.3</w:t>
      </w:r>
      <w:r w:rsidR="00151347">
        <w:rPr>
          <w:rFonts w:ascii="Times New Roman" w:hAnsi="Times New Roman"/>
          <w:szCs w:val="24"/>
        </w:rPr>
        <w:t>)</w:t>
      </w:r>
    </w:p>
    <w:p w:rsidR="00F36066" w:rsidRPr="00F36066" w:rsidRDefault="00171BFC" w:rsidP="00F36066">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809" style="position:absolute;left:0;text-align:left;margin-left:349.65pt;margin-top:12.05pt;width:27.4pt;height:9.65pt;z-index:251942400" coordorigin="14836,18638" coordsize="967,339" path="m14940,18638v1,30,-2,57,-7,87c14926,18770,14918,18814,14906,18858v-9,32,-20,63,-29,94c14875,18965,14875,18968,14872,18976em14842,18854v-2,-5,-4,-9,-6,-14c14859,18827,14882,18814,14906,18803v31,-15,58,-39,88,-54c15001,18747,15007,18745,15014,18743em15020,18856v-3,24,-6,41,24,41c15062,18897,15076,18886,15089,18875v17,-15,23,-32,29,-52c15123,18807,15128,18784,15120,18768v-3,-4,-6,-9,-9,-13c15090,18764,15084,18775,15072,18796v-15,26,-25,53,-31,82c15036,18903,15032,18927,15047,18950v10,15,32,20,48,14c15117,18956,15129,18939,15145,18923em15190,18788v-1,23,-6,45,-11,68c15173,18882,15166,18908,15162,18934v-2,13,-2,17,-4,25c15176,18935,15185,18910,15200,18884v16,-28,35,-59,59,-82c15271,18793,15274,18790,15283,18785v23,3,26,15,28,39c15313,18847,15308,18873,15303,18895v-4,18,-7,33,-7,52em15464,18665v,27,-6,48,-12,74c15442,18777,15435,18815,15425,18853v-7,28,-15,57,-23,84c15401,18941,15401,18945,15400,18949em15393,18820v-2,-3,-4,-6,-6,-9c15402,18805,15418,18799,15432,18790v13,-8,36,-18,45,-30c15479,18756,15481,18751,15483,18747em15539,18671v7,23,4,38,2,62c15538,18765,15530,18796,15522,18827v-8,32,-18,63,-29,94c15491,18925,15490,18930,15488,18934v9,-21,18,-42,29,-62c15533,18844,15549,18814,15572,18792v10,-10,15,-12,28,-15c15611,18792,15614,18801,15611,18821v-4,27,-13,52,-21,78c15586,18913,15584,18918,15582,18928em15802,18665v-21,-1,-23,4,-39,18c15746,18698,15732,18716,15723,18737v-8,18,-9,38,-2,56c15729,18812,15743,18829,15753,18847v8,15,17,36,4,52c15743,18916,15723,18913,15705,18920v-19,7,-36,11,-56,13e" filled="f" strokecolor="red" strokeweight=".5pt">
            <v:stroke endcap="round"/>
            <v:path shadowok="f" o:extrusionok="f" fillok="f" insetpenok="f"/>
            <o:lock v:ext="edit" rotation="t" aspectratio="t" verticies="t" text="t" shapetype="t"/>
            <o:ink i="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" annotation="t"/>
          </v:shape>
        </w:pict>
      </w:r>
      <w:r>
        <w:rPr>
          <w:rFonts w:ascii="Times New Roman" w:hAnsi="Times New Roman"/>
          <w:noProof/>
          <w:szCs w:val="24"/>
          <w:lang w:val="en-NZ" w:eastAsia="en-NZ"/>
        </w:rPr>
        <w:pict>
          <v:shape id="_x0000_s1811" style="position:absolute;left:0;text-align:left;margin-left:399.75pt;margin-top:6.5pt;width:6.2pt;height:11.05pt;z-index:251944448" coordorigin="16604,18441" coordsize="218,390" path="m16604,18711v9,19,11,35,14,56c16620,18784,16620,18802,16625,18818v1,4,3,8,4,12c16643,18803,16652,18774,16663,18746v22,-56,48,-110,76,-163c16762,18541,16781,18494,16808,18455v4,-5,9,-9,13,-14e" filled="f" strokecolor="red" strokeweight=".5pt">
            <v:stroke endcap="round"/>
            <v:path shadowok="f" o:extrusionok="f" fillok="f" insetpenok="f"/>
            <o:lock v:ext="edit" rotation="t" aspectratio="t" verticies="t" text="t" shapetype="t"/>
            <o:ink i="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" annotation="t"/>
          </v:shape>
        </w:pict>
      </w:r>
      <w:r w:rsidR="00F36066">
        <w:rPr>
          <w:rFonts w:ascii="Times New Roman" w:hAnsi="Times New Roman"/>
          <w:szCs w:val="24"/>
        </w:rPr>
        <w:tab/>
      </w:r>
    </w:p>
    <w:p w:rsidR="00F36066" w:rsidRDefault="00F36066" w:rsidP="00F36066">
      <w:pPr>
        <w:pStyle w:val="ListParagraph"/>
        <w:tabs>
          <w:tab w:val="left" w:pos="567"/>
          <w:tab w:val="left" w:pos="5387"/>
          <w:tab w:val="left" w:pos="9214"/>
        </w:tabs>
        <w:spacing w:after="120"/>
        <w:ind w:left="360"/>
        <w:rPr>
          <w:rFonts w:ascii="Times New Roman" w:hAnsi="Times New Roman"/>
          <w:szCs w:val="24"/>
        </w:rPr>
      </w:pPr>
      <w:r w:rsidRPr="00F36066">
        <w:rPr>
          <w:rFonts w:ascii="Times New Roman" w:hAnsi="Times New Roman"/>
          <w:szCs w:val="24"/>
        </w:rPr>
        <w:tab/>
      </w:r>
      <w:r>
        <w:rPr>
          <w:rFonts w:ascii="Times New Roman" w:hAnsi="Times New Roman"/>
          <w:szCs w:val="24"/>
        </w:rPr>
        <w:tab/>
      </w:r>
      <w:r>
        <w:rPr>
          <w:rFonts w:ascii="Times New Roman" w:hAnsi="Times New Roman"/>
          <w:i/>
          <w:szCs w:val="24"/>
        </w:rPr>
        <w:t>Answer (d</w:t>
      </w:r>
      <w:r w:rsidRPr="00F36066">
        <w:rPr>
          <w:rFonts w:ascii="Times New Roman" w:hAnsi="Times New Roman"/>
          <w:i/>
          <w:szCs w:val="24"/>
        </w:rPr>
        <w:t>)</w:t>
      </w:r>
      <w:r w:rsidRPr="00F36066">
        <w:rPr>
          <w:rFonts w:ascii="Times New Roman" w:hAnsi="Times New Roman"/>
          <w:szCs w:val="24"/>
        </w:rPr>
        <w:t xml:space="preserve"> _____________________</w:t>
      </w:r>
      <w:r w:rsidRPr="00F36066">
        <w:rPr>
          <w:rFonts w:ascii="Times New Roman" w:hAnsi="Times New Roman"/>
          <w:szCs w:val="24"/>
        </w:rPr>
        <w:tab/>
        <w:t>[1]</w:t>
      </w:r>
    </w:p>
    <w:p w:rsidR="00E86CE9" w:rsidRPr="00E86CE9" w:rsidRDefault="00E86CE9" w:rsidP="00E86CE9">
      <w:pPr>
        <w:pBdr>
          <w:bottom w:val="single" w:sz="4" w:space="1" w:color="auto"/>
        </w:pBdr>
        <w:tabs>
          <w:tab w:val="left" w:pos="567"/>
          <w:tab w:val="left" w:pos="5387"/>
          <w:tab w:val="left" w:pos="9214"/>
        </w:tabs>
        <w:spacing w:after="120"/>
        <w:rPr>
          <w:rFonts w:ascii="Times New Roman" w:hAnsi="Times New Roman"/>
          <w:szCs w:val="24"/>
        </w:rPr>
      </w:pPr>
    </w:p>
    <w:p w:rsidR="00E86CE9" w:rsidRPr="00E86CE9" w:rsidRDefault="00171BFC" w:rsidP="00E86CE9">
      <w:pP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1812" style="position:absolute;margin-left:346.2pt;margin-top:9.45pt;width:15.55pt;height:10.8pt;z-index:251945472" coordorigin="14714,20483" coordsize="549,380" path="m14760,20508v-9,-24,-14,7,-18,21c14718,20610,14702,20702,14723,20786v5,20,17,53,45,45c14797,20823,14819,20778,14830,20754v21,-47,28,-96,30,-147c14861,20570,14859,20534,14842,20501v-7,-11,-9,-15,-18,-18c14812,20487,14801,20500,14795,20513v-4,15,-4,19,-10,27em14954,20640v6,25,7,50,7,76c14962,20763,14961,20809,14961,20856v9,-26,13,-52,23,-78c14995,20749,15009,20720,15025,20693v9,-15,14,-20,28,-27c15069,20688,15072,20706,15073,20734v1,31,-5,62,-3,92c15073,20845,15074,20850,15077,20862em15154,20785v18,-3,28,-13,41,-28c15209,20740,15223,20716,15229,20695v4,-15,9,-40,,-55c15225,20636,15222,20631,15218,20627v-23,15,-33,32,-38,60c15175,20713,15173,20743,15178,20769v4,19,16,42,36,49c15230,20823,15247,20816,15262,20812e" filled="f" strokecolor="red" strokeweight=".5pt">
            <v:stroke endcap="round"/>
            <v:path shadowok="f" o:extrusionok="f" fillok="f" insetpenok="f"/>
            <o:lock v:ext="edit" rotation="t" aspectratio="t" verticies="t" text="t" shapetype="t"/>
            <o:ink i="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" annotation="t"/>
          </v:shape>
        </w:pict>
      </w:r>
      <w:r>
        <w:rPr>
          <w:rFonts w:ascii="Times New Roman" w:hAnsi="Times New Roman"/>
          <w:noProof/>
          <w:szCs w:val="24"/>
          <w:lang w:val="en-NZ" w:eastAsia="en-NZ"/>
        </w:rPr>
        <w:pict>
          <v:shape id="_x0000_s1813" style="position:absolute;margin-left:370.75pt;margin-top:6.9pt;width:12.5pt;height:16.75pt;z-index:251946496" coordorigin="15581,20393" coordsize="441,591" path="m15625,20657v-1,-5,-1,-10,-2,-15c15602,20653,15597,20670,15591,20695v-7,31,-12,63,-10,95c15582,20806,15588,20844,15609,20849v21,5,42,-28,49,-42c15677,20770,15677,20727,15667,20688v-1,-5,-21,-68,-38,-52c15628,20639,15628,20643,15627,20646em15834,20467v-6,-21,-11,-41,-25,-59c15804,20403,15800,20398,15795,20393v-21,11,-23,28,-28,52c15755,20505,15747,20565,15741,20626v-11,104,-15,208,-14,312c15726,20961,15726,20968,15727,20983em15717,20723v16,-3,37,-5,52,-10c15786,20705,15792,20702,15805,20704em15994,20609v-4,11,-5,15,,23c16009,20624,16017,20609,16014,20589v-4,-32,-25,14,-29,21em15999,20792v-3,18,-4,17,8,31c16016,20816,16034,20793,16010,20787v-3,1,-5,3,-8,4e" filled="f" strokecolor="red" strokeweight=".5pt">
            <v:stroke endcap="round"/>
            <v:path shadowok="f" o:extrusionok="f" fillok="f" insetpenok="f"/>
            <o:lock v:ext="edit" rotation="t" aspectratio="t" verticies="t" text="t" shapetype="t"/>
            <o:ink i="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" annotation="t"/>
          </v:shape>
        </w:pict>
      </w:r>
    </w:p>
    <w:p w:rsidR="00E86CE9" w:rsidRDefault="00171BFC" w:rsidP="00362D7F">
      <w:pPr>
        <w:pStyle w:val="ListParagraph"/>
        <w:numPr>
          <w:ilvl w:val="0"/>
          <w:numId w:val="2"/>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14" style="position:absolute;left:0;text-align:left;margin-left:358.65pt;margin-top:17.5pt;width:16.55pt;height:13.6pt;z-index:251947520" coordorigin="15154,21465" coordsize="583,479" path="m15167,21619v2,22,1,44,1,66c15168,21714,15165,21742,15163,21771v-1,20,-4,41,-7,61c15155,21835,15155,21839,15154,21842v6,-21,10,-42,17,-63c15181,21748,15194,21718,15210,21689v7,-12,22,-48,38,-52c15252,21638,15255,21638,15259,21639v8,22,10,40,10,64c15269,21727,15268,21750,15268,21774v,13,1,27,2,40c15285,21801,15294,21784,15303,21766v15,-29,29,-60,46,-87c15357,21666,15376,21626,15391,21619v4,,9,-1,13,-1c15410,21640,15409,21655,15408,21678v-1,28,-5,55,-9,83c15397,21775,15396,21782,15395,21792em15535,21465v6,26,2,47,,73c15532,21576,15531,21613,15525,21651v-5,31,-10,62,-17,92c15503,21758,15502,21764,15503,21775em15736,21837v-3,24,-9,49,-17,72c15712,21925,15709,21931,15710,21943em15532,21768v20,2,31,-1,50,-5c15596,21760,15607,21756,15621,21752e" filled="f" strokecolor="red" strokeweight=".5pt">
            <v:stroke endcap="round"/>
            <v:path shadowok="f" o:extrusionok="f" fillok="f" insetpenok="f"/>
            <o:lock v:ext="edit" rotation="t" aspectratio="t" verticies="t" text="t" shapetype="t"/>
            <o:ink i="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" annotation="t"/>
          </v:shape>
        </w:pict>
      </w:r>
      <w:r>
        <w:rPr>
          <w:rFonts w:ascii="Times New Roman" w:hAnsi="Times New Roman"/>
          <w:noProof/>
          <w:color w:val="000000"/>
          <w:lang w:val="en-NZ" w:eastAsia="en-NZ"/>
        </w:rPr>
        <w:pict>
          <v:shape id="_x0000_s1815" style="position:absolute;left:0;text-align:left;margin-left:385.95pt;margin-top:17.7pt;width:9.15pt;height:15.15pt;z-index:251948544" coordorigin="16117,21471" coordsize="322,536" path="m16123,21471v3,30,4,60,3,91c16125,21620,16120,21679,16120,21737v,25,-2,47,-1,71em16438,21892v-5,22,-8,45,-16,67c16416,21975,16412,21990,16407,22006em16144,21825v-5,-9,-7,-12,-3,-19c16158,21808,16169,21806,16185,21803v16,-3,28,-8,44,-12e" filled="f" strokecolor="red" strokeweight=".5pt">
            <v:stroke endcap="round"/>
            <v:path shadowok="f" o:extrusionok="f" fillok="f" insetpenok="f"/>
            <o:lock v:ext="edit" rotation="t" aspectratio="t" verticies="t" text="t" shapetype="t"/>
            <o:ink i="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" annotation="t"/>
          </v:shape>
        </w:pict>
      </w:r>
      <w:r>
        <w:rPr>
          <w:rFonts w:ascii="Times New Roman" w:hAnsi="Times New Roman"/>
          <w:noProof/>
          <w:color w:val="000000"/>
          <w:lang w:val="en-NZ" w:eastAsia="en-NZ"/>
        </w:rPr>
        <w:pict>
          <v:shape id="_x0000_s1816" style="position:absolute;left:0;text-align:left;margin-left:405.25pt;margin-top:17.6pt;width:9.15pt;height:10.6pt;z-index:251949568" coordorigin="16798,21469" coordsize="322,374" path="m16828,21469v-2,30,-1,60,-3,90c16823,21604,16822,21649,16817,21694v-4,34,-6,70,-14,103c16799,21809,16798,21811,16798,21819v8,-19,18,-38,29,-56c16841,21740,16860,21714,16880,21695v11,-10,25,-19,37,-28c16904,21687,16890,21705,16880,21726v-10,20,-15,39,-15,61c16864,21811,16869,21828,16892,21838v19,8,32,-5,45,-17em17046,21524v-2,21,-3,42,-5,63c17038,21617,17033,21648,17029,21678v-4,28,-13,57,-14,85c17014,21787,17033,21780,17050,21778v15,-1,35,-3,49,-8c17108,21765,17111,21763,17119,21763e" filled="f" strokecolor="red" strokeweight=".5pt">
            <v:stroke endcap="round"/>
            <v:path shadowok="f" o:extrusionok="f" fillok="f" insetpenok="f"/>
            <o:lock v:ext="edit" rotation="t" aspectratio="t" verticies="t" text="t" shapetype="t"/>
            <o:ink i="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" annotation="t"/>
          </v:shape>
        </w:pict>
      </w:r>
      <w:r>
        <w:rPr>
          <w:rFonts w:ascii="Times New Roman" w:hAnsi="Times New Roman"/>
          <w:noProof/>
          <w:color w:val="000000"/>
          <w:lang w:val="en-NZ" w:eastAsia="en-NZ"/>
        </w:rPr>
        <w:pict>
          <v:shape id="_x0000_s1831" style="position:absolute;left:0;text-align:left;margin-left:444.25pt;margin-top:13.6pt;width:6.75pt;height:8pt;z-index:251964928" coordorigin="18174,21328" coordsize="237,282" path="m18178,21512v-13,-35,3,28,4,34c18188,21571,18187,21596,18208,21609v31,-40,56,-83,86,-124c18333,21432,18373,21381,18410,21328e" filled="f" strokecolor="red" strokeweight=".5pt">
            <v:stroke endcap="round"/>
            <v:path shadowok="f" o:extrusionok="f" fillok="f" insetpenok="f"/>
            <o:lock v:ext="edit" rotation="t" aspectratio="t" verticies="t" text="t" shapetype="t"/>
            <o:ink i="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" annotation="t"/>
          </v:shape>
        </w:pict>
      </w:r>
      <w:r w:rsidR="00E86CE9">
        <w:rPr>
          <w:rFonts w:ascii="Times New Roman" w:hAnsi="Times New Roman"/>
          <w:color w:val="000000"/>
        </w:rPr>
        <w:t>Give any suitable unit to measure the following:</w:t>
      </w:r>
    </w:p>
    <w:p w:rsidR="00E86CE9" w:rsidRDefault="00E86CE9" w:rsidP="00362D7F">
      <w:pPr>
        <w:pStyle w:val="ListParagraph"/>
        <w:numPr>
          <w:ilvl w:val="1"/>
          <w:numId w:val="2"/>
        </w:numPr>
        <w:tabs>
          <w:tab w:val="left" w:pos="6521"/>
          <w:tab w:val="left" w:pos="9356"/>
        </w:tabs>
        <w:spacing w:after="120" w:line="360" w:lineRule="auto"/>
        <w:ind w:left="714" w:hanging="357"/>
        <w:rPr>
          <w:rFonts w:ascii="Times New Roman" w:hAnsi="Times New Roman"/>
          <w:color w:val="000000"/>
        </w:rPr>
      </w:pPr>
      <w:r>
        <w:rPr>
          <w:rFonts w:ascii="Times New Roman" w:hAnsi="Times New Roman"/>
          <w:color w:val="000000"/>
        </w:rPr>
        <w:t>A liquid</w:t>
      </w:r>
      <w:r>
        <w:rPr>
          <w:rFonts w:ascii="Times New Roman" w:hAnsi="Times New Roman"/>
          <w:color w:val="000000"/>
        </w:rPr>
        <w:tab/>
        <w:t>____________________</w:t>
      </w:r>
      <w:r>
        <w:rPr>
          <w:rFonts w:ascii="Times New Roman" w:hAnsi="Times New Roman"/>
          <w:color w:val="000000"/>
        </w:rPr>
        <w:tab/>
        <w:t>[1]</w:t>
      </w:r>
    </w:p>
    <w:p w:rsidR="00E86CE9" w:rsidRPr="00E86CE9" w:rsidRDefault="00171BFC" w:rsidP="00E86CE9">
      <w:pPr>
        <w:pStyle w:val="ListParagraph"/>
        <w:tabs>
          <w:tab w:val="left" w:pos="6521"/>
          <w:tab w:val="left" w:pos="9356"/>
        </w:tabs>
        <w:spacing w:after="120" w:line="360" w:lineRule="auto"/>
        <w:ind w:left="714"/>
        <w:rPr>
          <w:rFonts w:ascii="Times New Roman" w:hAnsi="Times New Roman"/>
          <w:color w:val="000000"/>
          <w:sz w:val="16"/>
          <w:szCs w:val="16"/>
        </w:rPr>
      </w:pPr>
      <w:r>
        <w:rPr>
          <w:rFonts w:ascii="Times New Roman" w:hAnsi="Times New Roman"/>
          <w:noProof/>
          <w:color w:val="000000"/>
          <w:sz w:val="16"/>
          <w:szCs w:val="16"/>
          <w:lang w:val="en-NZ" w:eastAsia="en-NZ"/>
        </w:rPr>
        <w:pict>
          <v:shape id="_x0000_s1820" style="position:absolute;left:0;text-align:left;margin-left:413pt;margin-top:12.15pt;width:12.65pt;height:8.7pt;z-index:251953664" coordorigin="17071,22734" coordsize="447,307" path="m17093,22734v,21,-2,41,-2,62c17090,22831,17090,22865,17088,22900v-2,31,-5,61,-10,91c17076,23004,17073,23016,17071,23029v13,-16,17,-33,28,-50c17111,22960,17121,22940,17135,22922v10,-11,14,-15,20,-23c17154,22917,17152,22934,17150,22952v-2,21,-4,44,1,64c17155,23033,17168,23048,17187,23037v16,-10,27,-23,43,-34em17281,22877v,20,-1,38,-1,58c17280,22956,17278,22975,17276,22995v-1,11,-2,15,-2,23c17283,22999,17291,22982,17302,22964v11,-19,25,-39,42,-53c17354,22903,17362,22900,17374,22897v14,19,13,31,12,55c17386,22969,17384,22984,17385,23001v15,-14,26,-32,37,-51c17438,22922,17460,22885,17493,22877v16,17,21,33,23,58c17517,22951,17517,22968,17517,22985v,12,-1,23,-2,35e" filled="f" strokecolor="red" strokeweight=".5pt">
            <v:stroke endcap="round"/>
            <v:path shadowok="f" o:extrusionok="f" fillok="f" insetpenok="f"/>
            <o:lock v:ext="edit" rotation="t" aspectratio="t" verticies="t" text="t" shapetype="t"/>
            <o:ink i="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" annotation="t"/>
          </v:shape>
        </w:pict>
      </w:r>
      <w:r>
        <w:rPr>
          <w:rFonts w:ascii="Times New Roman" w:hAnsi="Times New Roman"/>
          <w:noProof/>
          <w:color w:val="000000"/>
          <w:sz w:val="16"/>
          <w:szCs w:val="16"/>
          <w:lang w:val="en-NZ" w:eastAsia="en-NZ"/>
        </w:rPr>
        <w:pict>
          <v:shape id="_x0000_s1832" style="position:absolute;left:0;text-align:left;margin-left:448.2pt;margin-top:10pt;width:6.2pt;height:6.7pt;z-index:251965952" coordorigin="18313,22659" coordsize="219,237" path="m18313,22802v5,19,8,38,14,57c18332,22874,18337,22882,18345,22895v20,-8,32,-29,45,-47c18421,22805,18449,22758,18482,22717v27,-28,35,-36,49,-58e" filled="f" strokecolor="red" strokeweight=".5pt">
            <v:stroke endcap="round"/>
            <v:path shadowok="f" o:extrusionok="f" fillok="f" insetpenok="f"/>
            <o:lock v:ext="edit" rotation="t" aspectratio="t" verticies="t" text="t" shapetype="t"/>
            <o:ink i="AMgBHQISFAEgAGgMAAAAAADAAAAAAAAARljPVIrml8VPjwb4utLhmyIDIWQGPoBED/AAAEgVRP8B&#10;RRIbAgCX/kYSGwIAl/5XDQAAAAUDOAtlGSAyCQCAmAMBP8EeRTMJAID/AQE/wR5FOAgA/gMAAACA&#10;fxUGqWE/uGWHPwAAALgAAIw6CkUUhP0iKfpENvgnCU77JsjJKkKaQIX6XFvpcBwuWvhinwOGxNtt&#10;NssNN0CE8Vd2DfGasKzheevhxjAKABEgYCOceLuSzAG=&#10;" annotation="t"/>
          </v:shape>
        </w:pict>
      </w:r>
    </w:p>
    <w:p w:rsidR="00E86CE9" w:rsidRDefault="00171BFC" w:rsidP="00362D7F">
      <w:pPr>
        <w:pStyle w:val="ListParagraph"/>
        <w:numPr>
          <w:ilvl w:val="1"/>
          <w:numId w:val="2"/>
        </w:numPr>
        <w:tabs>
          <w:tab w:val="left" w:pos="6521"/>
          <w:tab w:val="left" w:pos="9356"/>
        </w:tabs>
        <w:spacing w:after="120" w:line="360" w:lineRule="auto"/>
        <w:ind w:left="714" w:hanging="357"/>
        <w:rPr>
          <w:rFonts w:ascii="Times New Roman" w:hAnsi="Times New Roman"/>
          <w:color w:val="000000"/>
        </w:rPr>
      </w:pPr>
      <w:r>
        <w:rPr>
          <w:rFonts w:ascii="Times New Roman" w:hAnsi="Times New Roman"/>
          <w:noProof/>
          <w:color w:val="000000"/>
          <w:lang w:val="en-NZ" w:eastAsia="en-NZ"/>
        </w:rPr>
        <w:pict>
          <v:shape id="_x0000_s1817" style="position:absolute;left:0;text-align:left;margin-left:332.6pt;margin-top:3.2pt;width:18.85pt;height:8.3pt;z-index:251950592" coordorigin="14235,22906" coordsize="665,292" path="m14235,22936v5,-13,8,-19,17,-30c14259,22925,14261,22942,14262,22963v2,27,4,55,4,82c14266,23065,14266,23085,14267,23105v3,-21,6,-42,11,-62c14284,23018,14294,22992,14304,22968v8,-18,16,-29,33,-38c14355,22939,14362,22952,14365,22974v3,23,2,47,2,70c14367,23058,14367,23071,14368,23085v17,-13,24,-32,33,-53c14412,23008,14423,22985,14438,22963v9,-14,12,-18,27,-26c14475,22953,14474,22963,14474,22982v,20,-3,39,-4,59c14469,23056,14468,23062,14467,23073em14537,22914v10,12,6,24,4,42c14539,22978,14540,23000,14539,23022v-1,18,-3,35,-3,53c14536,23078,14536,23082,14536,23085v9,-24,17,-48,27,-71c14574,22990,14585,22968,14600,22947v8,-11,11,-15,21,-18c14630,22945,14631,22957,14632,22976v2,25,-1,51,3,76c14651,23028,14659,23000,14673,22975v12,-20,26,-45,45,-60c14728,22910,14730,22908,14737,22906v19,17,24,33,27,58c14768,22991,14766,23018,14765,23045v-1,13,-4,24,-4,37em14897,23070v,20,-1,42,-5,62c14887,23155,14881,23175,14875,23197e" filled="f" strokecolor="red" strokeweight=".5pt">
            <v:stroke endcap="round"/>
            <v:path shadowok="f" o:extrusionok="f" fillok="f" insetpenok="f"/>
            <o:lock v:ext="edit" rotation="t" aspectratio="t" verticies="t" text="t" shapetype="t"/>
            <o:ink i="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" annotation="t"/>
          </v:shape>
        </w:pict>
      </w:r>
      <w:r>
        <w:rPr>
          <w:rFonts w:ascii="Times New Roman" w:hAnsi="Times New Roman"/>
          <w:noProof/>
          <w:color w:val="000000"/>
          <w:lang w:val="en-NZ" w:eastAsia="en-NZ"/>
        </w:rPr>
        <w:pict>
          <v:shape id="_x0000_s1818" style="position:absolute;left:0;text-align:left;margin-left:362.1pt;margin-top:1.95pt;width:16.45pt;height:9.4pt;z-index:251951616" coordorigin="15276,22862" coordsize="580,331" path="m15349,22901v-6,-17,-10,-25,-21,-39c15308,22872,15304,22886,15296,22908v-13,33,-21,70,-20,106c15277,23037,15278,23065,15295,23083v17,17,42,10,60,c15384,23066,15401,23044,15422,23019v16,-17,21,-23,28,-37em15502,22902v-1,18,-3,35,-4,53c15496,22979,15495,23004,15494,23028v-1,12,-1,24,-1,36c15503,23045,15511,23026,15519,23006v11,-28,25,-54,43,-79c15572,22913,15576,22909,15591,22904v12,21,14,37,14,62c15605,22986,15604,23005,15605,23025v21,,28,-16,41,-39c15659,22962,15672,22938,15686,22914v10,-16,11,-21,26,-31c15722,22903,15722,22916,15722,22938v,18,-3,37,-2,55c15721,23008,15725,23022,15729,23036em15855,23094v-3,23,-5,49,-12,71c15836,23177,15834,23182,15837,23192e" filled="f" strokecolor="red" strokeweight=".5pt">
            <v:stroke endcap="round"/>
            <v:path shadowok="f" o:extrusionok="f" fillok="f" insetpenok="f"/>
            <o:lock v:ext="edit" rotation="t" aspectratio="t" verticies="t" text="t" shapetype="t"/>
            <o:ink i="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" annotation="t"/>
          </v:shape>
        </w:pict>
      </w:r>
      <w:r>
        <w:rPr>
          <w:rFonts w:ascii="Times New Roman" w:hAnsi="Times New Roman"/>
          <w:noProof/>
          <w:color w:val="000000"/>
          <w:lang w:val="en-NZ" w:eastAsia="en-NZ"/>
        </w:rPr>
        <w:pict>
          <v:shape id="_x0000_s1819" style="position:absolute;left:0;text-align:left;margin-left:391.55pt;margin-top:2.7pt;width:9.1pt;height:7.85pt;z-index:251952640" coordorigin="16314,22888" coordsize="322,277" path="m16314,22893v2,27,5,54,4,81c16317,22993,16317,23011,16316,23030v,5,-1,10,-1,15c16327,23028,16335,23010,16345,22991v12,-23,26,-48,42,-68c16398,22912,16402,22908,16410,22902v12,15,9,26,11,45c16423,22967,16421,22988,16426,23008v1,5,3,10,4,15c16450,23016,16458,23001,16468,22982v12,-23,25,-44,39,-66c16517,22900,16521,22894,16537,22890v4,17,6,33,6,50c16543,22955,16542,22974,16545,22988v3,12,8,21,15,31em16635,23081v-2,18,-5,40,-10,58c16620,23151,16618,23155,16619,23164e" filled="f" strokecolor="red" strokeweight=".5pt">
            <v:stroke endcap="round"/>
            <v:path shadowok="f" o:extrusionok="f" fillok="f" insetpenok="f"/>
            <o:lock v:ext="edit" rotation="t" aspectratio="t" verticies="t" text="t" shapetype="t"/>
            <o:ink i="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" annotation="t"/>
          </v:shape>
        </w:pict>
      </w:r>
      <w:r w:rsidR="00E86CE9">
        <w:rPr>
          <w:rFonts w:ascii="Times New Roman" w:hAnsi="Times New Roman"/>
          <w:color w:val="000000"/>
        </w:rPr>
        <w:t>A length</w:t>
      </w:r>
      <w:r w:rsidR="00E86CE9">
        <w:rPr>
          <w:rFonts w:ascii="Times New Roman" w:hAnsi="Times New Roman"/>
          <w:color w:val="000000"/>
        </w:rPr>
        <w:tab/>
        <w:t>____________________</w:t>
      </w:r>
      <w:r w:rsidR="00E86CE9">
        <w:rPr>
          <w:rFonts w:ascii="Times New Roman" w:hAnsi="Times New Roman"/>
          <w:color w:val="000000"/>
        </w:rPr>
        <w:tab/>
        <w:t>[1]</w:t>
      </w:r>
    </w:p>
    <w:p w:rsidR="00E86CE9" w:rsidRPr="00E86CE9" w:rsidRDefault="00171BFC" w:rsidP="00E86CE9">
      <w:pPr>
        <w:pStyle w:val="ListParagraph"/>
        <w:tabs>
          <w:tab w:val="left" w:pos="6521"/>
          <w:tab w:val="left" w:pos="9356"/>
        </w:tabs>
        <w:spacing w:after="120" w:line="360" w:lineRule="auto"/>
        <w:ind w:left="714"/>
        <w:rPr>
          <w:rFonts w:ascii="Times New Roman" w:hAnsi="Times New Roman"/>
          <w:color w:val="000000"/>
          <w:sz w:val="16"/>
          <w:szCs w:val="16"/>
        </w:rPr>
      </w:pPr>
      <w:r>
        <w:rPr>
          <w:rFonts w:ascii="Times New Roman" w:hAnsi="Times New Roman"/>
          <w:noProof/>
          <w:color w:val="000000"/>
          <w:sz w:val="16"/>
          <w:szCs w:val="16"/>
          <w:lang w:val="en-NZ" w:eastAsia="en-NZ"/>
        </w:rPr>
        <w:pict>
          <v:shape id="_x0000_s1833" style="position:absolute;left:0;text-align:left;margin-left:451.3pt;margin-top:8.65pt;width:5.8pt;height:5.9pt;z-index:251966976" coordorigin="18422,23828" coordsize="204,209" path="m18424,23960v-2,17,-2,32,1,49c18429,24028,18438,24044,18458,24031v29,-19,53,-53,73,-80c18562,23909,18592,23868,18625,23828e" filled="f" strokecolor="red" strokeweight=".5pt">
            <v:stroke endcap="round"/>
            <v:path shadowok="f" o:extrusionok="f" fillok="f" insetpenok="f"/>
            <o:lock v:ext="edit" rotation="t" aspectratio="t" verticies="t" text="t" shapetype="t"/>
            <o:ink i="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" annotation="t"/>
          </v:shape>
        </w:pict>
      </w:r>
    </w:p>
    <w:p w:rsidR="00E86CE9" w:rsidRDefault="00171BFC" w:rsidP="00362D7F">
      <w:pPr>
        <w:pStyle w:val="ListParagraph"/>
        <w:numPr>
          <w:ilvl w:val="1"/>
          <w:numId w:val="2"/>
        </w:numPr>
        <w:tabs>
          <w:tab w:val="left" w:pos="6521"/>
          <w:tab w:val="left" w:pos="9356"/>
        </w:tabs>
        <w:spacing w:after="120" w:line="360" w:lineRule="auto"/>
        <w:ind w:left="714" w:hanging="357"/>
        <w:rPr>
          <w:rFonts w:ascii="Times New Roman" w:hAnsi="Times New Roman"/>
          <w:color w:val="000000"/>
        </w:rPr>
      </w:pPr>
      <w:r>
        <w:rPr>
          <w:rFonts w:ascii="Times New Roman" w:hAnsi="Times New Roman"/>
          <w:noProof/>
          <w:color w:val="000000"/>
          <w:lang w:val="en-NZ" w:eastAsia="en-NZ"/>
        </w:rPr>
        <w:pict>
          <v:shape id="_x0000_s1821" style="position:absolute;left:0;text-align:left;margin-left:336.15pt;margin-top:4.15pt;width:16.65pt;height:14.15pt;z-index:251954688" coordorigin="14359,24157" coordsize="589,498" path="m14359,24171v9,15,8,28,11,46c14374,24240,14374,24263,14372,24287v-2,19,-2,39,-4,58c14381,24309,14395,24274,14411,24240v8,-17,20,-46,36,-57c14452,24181,14456,24179,14461,24177v9,19,11,36,12,57c14474,24258,14475,24283,14477,24307v2,21,,19,16,29c14503,24316,14512,24295,14522,24275v16,-34,36,-83,67,-106c14592,24168,14594,24167,14597,24166v16,18,14,30,13,55c14609,24246,14600,24280,14606,24304v5,11,6,15,13,19em14796,24161v-17,-3,-28,-3,-43,6c14737,24176,14726,24194,14717,24209v-19,30,-38,69,-43,105c14674,24329,14674,24334,14681,24342v20,-9,34,-17,51,-33c14753,24288,14774,24264,14789,24238v9,-17,15,-35,20,-53c14796,24214,14792,24242,14791,24275v-2,64,2,129,1,193c14791,24515,14791,24562,14775,24607v-8,22,-25,47,-51,47c14700,24654,14681,24632,14669,24614v-11,-18,-15,-23,-13,-37em14946,24349v,24,-4,45,-7,69c14936,24450,14928,24480,14917,24509e" filled="f" strokecolor="red" strokeweight=".5pt">
            <v:stroke endcap="round"/>
            <v:path shadowok="f" o:extrusionok="f" fillok="f" insetpenok="f"/>
            <o:lock v:ext="edit" rotation="t" aspectratio="t" verticies="t" text="t" shapetype="t"/>
            <o:ink i="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" annotation="t"/>
          </v:shape>
        </w:pict>
      </w:r>
      <w:r>
        <w:rPr>
          <w:rFonts w:ascii="Times New Roman" w:hAnsi="Times New Roman"/>
          <w:noProof/>
          <w:color w:val="000000"/>
          <w:lang w:val="en-NZ" w:eastAsia="en-NZ"/>
        </w:rPr>
        <w:pict>
          <v:shape id="_x0000_s1822" style="position:absolute;left:0;text-align:left;margin-left:369.7pt;margin-top:3.1pt;width:9.45pt;height:14.25pt;z-index:251955712" coordorigin="15543,24119" coordsize="334,503" path="m15667,24150v-7,-14,-20,-35,-40,-31c15607,24123,15594,24153,15588,24169v-9,26,-17,54,-18,81c15569,24268,15574,24272,15585,24284v21,,35,-5,51,-20c15656,24246,15672,24220,15683,24195v6,-15,7,-19,10,-29c15698,24203,15693,24240,15691,24278v-3,60,-8,121,-15,181c15670,24504,15663,24555,15641,24595v-10,19,-29,34,-48,19c15568,24594,15561,24553,15554,24524v-9,-35,-11,-68,-5,-103em15868,24363v7,24,11,51,4,78c15867,24461,15862,24479,15855,24498e" filled="f" strokecolor="red" strokeweight=".5pt">
            <v:stroke endcap="round"/>
            <v:path shadowok="f" o:extrusionok="f" fillok="f" insetpenok="f"/>
            <o:lock v:ext="edit" rotation="t" aspectratio="t" verticies="t" text="t" shapetype="t"/>
            <o:ink i="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" annotation="t"/>
          </v:shape>
        </w:pict>
      </w:r>
      <w:r>
        <w:rPr>
          <w:rFonts w:ascii="Times New Roman" w:hAnsi="Times New Roman"/>
          <w:noProof/>
          <w:color w:val="000000"/>
          <w:lang w:val="en-NZ" w:eastAsia="en-NZ"/>
        </w:rPr>
        <w:pict>
          <v:shape id="_x0000_s1823" style="position:absolute;left:0;text-align:left;margin-left:396.35pt;margin-top:-.4pt;width:15.05pt;height:17.45pt;z-index:251956736" coordorigin="16483,23996" coordsize="532,616" path="m16496,23996v-12,25,-11,44,-11,73c16485,24115,16485,24161,16484,24207v-1,29,-2,58,,87c16504,24284,16503,24273,16512,24252v11,-25,22,-50,34,-74c16555,24160,16559,24138,16574,24147v-7,19,-15,36,-21,55c16547,24220,16541,24241,16542,24260v1,20,12,33,32,35c16578,24294,16581,24293,16585,24292em16786,24132v-15,-14,-22,-16,-41,-6c16725,24137,16711,24161,16701,24180v-12,23,-22,52,-22,78c16679,24281,16687,24288,16699,24303v20,-1,28,-10,39,-27c16756,24248,16767,24215,16778,24184v4,-14,6,-18,9,-27c16785,24184,16780,24212,16776,24239v-7,51,-13,102,-22,153c16745,24443,16738,24496,16721,24545v-6,18,-21,66,-48,66c16643,24612,16638,24565,16633,24546v-3,-11,-5,-23,-8,-34em17014,24327v-6,26,-9,56,-17,82c16991,24429,16983,24449,16974,24468e" filled="f" strokecolor="red" strokeweight=".5pt">
            <v:stroke endcap="round"/>
            <v:path shadowok="f" o:extrusionok="f" fillok="f" insetpenok="f"/>
            <o:lock v:ext="edit" rotation="t" aspectratio="t" verticies="t" text="t" shapetype="t"/>
            <o:ink i="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" annotation="t"/>
          </v:shape>
        </w:pict>
      </w:r>
      <w:r>
        <w:rPr>
          <w:rFonts w:ascii="Times New Roman" w:hAnsi="Times New Roman"/>
          <w:noProof/>
          <w:color w:val="000000"/>
          <w:lang w:val="en-NZ" w:eastAsia="en-NZ"/>
        </w:rPr>
        <w:pict>
          <v:shape id="_x0000_s1824" style="position:absolute;left:0;text-align:left;margin-left:424.85pt;margin-top:-.3pt;width:7.2pt;height:7.55pt;z-index:251957760" coordorigin="17489,23999" coordsize="254,266" path="m17624,24075v3,20,3,39,5,60c17631,24163,17633,24191,17633,24219v,15,-1,30,-1,45em17489,24071v24,-13,46,-19,73,-26c17603,24035,17647,24028,17687,24015v26,-12,35,-16,55,-16e" filled="f" strokecolor="red" strokeweight=".5pt">
            <v:stroke endcap="round"/>
            <v:path shadowok="f" o:extrusionok="f" fillok="f" insetpenok="f"/>
            <o:lock v:ext="edit" rotation="t" aspectratio="t" verticies="t" text="t" shapetype="t"/>
            <o:ink i="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" annotation="t"/>
          </v:shape>
        </w:pict>
      </w:r>
      <w:r w:rsidR="00E86CE9">
        <w:rPr>
          <w:rFonts w:ascii="Times New Roman" w:hAnsi="Times New Roman"/>
          <w:color w:val="000000"/>
        </w:rPr>
        <w:t>A mass</w:t>
      </w:r>
      <w:r w:rsidR="00E86CE9">
        <w:rPr>
          <w:rFonts w:ascii="Times New Roman" w:hAnsi="Times New Roman"/>
          <w:color w:val="000000"/>
        </w:rPr>
        <w:tab/>
        <w:t>____________________</w:t>
      </w:r>
      <w:r w:rsidR="00E86CE9">
        <w:rPr>
          <w:rFonts w:ascii="Times New Roman" w:hAnsi="Times New Roman"/>
          <w:color w:val="000000"/>
        </w:rPr>
        <w:tab/>
        <w:t>[1]</w:t>
      </w:r>
    </w:p>
    <w:p w:rsidR="00E86CE9" w:rsidRPr="00E86CE9" w:rsidRDefault="00171BFC" w:rsidP="00E86CE9">
      <w:pPr>
        <w:pStyle w:val="ListParagraph"/>
        <w:tabs>
          <w:tab w:val="left" w:pos="6521"/>
          <w:tab w:val="left" w:pos="9356"/>
        </w:tabs>
        <w:spacing w:after="120" w:line="360" w:lineRule="auto"/>
        <w:ind w:left="714"/>
        <w:rPr>
          <w:rFonts w:ascii="Times New Roman" w:hAnsi="Times New Roman"/>
          <w:color w:val="000000"/>
          <w:sz w:val="16"/>
          <w:szCs w:val="16"/>
        </w:rPr>
      </w:pPr>
      <w:r>
        <w:rPr>
          <w:rFonts w:ascii="Times New Roman" w:hAnsi="Times New Roman"/>
          <w:noProof/>
          <w:color w:val="000000"/>
          <w:sz w:val="16"/>
          <w:szCs w:val="16"/>
          <w:lang w:val="en-NZ" w:eastAsia="en-NZ"/>
        </w:rPr>
        <w:pict>
          <v:shape id="_x0000_s1827" style="position:absolute;left:0;text-align:left;margin-left:374.05pt;margin-top:11.8pt;width:17.4pt;height:9.75pt;z-index:251960832" coordorigin="15696,25157" coordsize="615,344" path="m15785,25327v-3,-15,-3,-38,-23,-42c15744,25282,15733,25299,15725,25312v-14,24,-23,50,-27,77c15694,25415,15693,25442,15705,25466v9,18,30,31,51,27c15781,25488,15799,25472,15818,25457v17,-13,27,-27,42,-42em15904,25321v-2,19,1,36,2,55c15908,25411,15906,25445,15908,25480v1,10,1,13,3,20c15921,25480,15928,25459,15937,25439v13,-29,25,-58,42,-85c15982,25349,15985,25345,15988,25340v8,20,10,36,11,58c16000,25413,15997,25438,16002,25452v6,10,6,14,15,12c16034,25445,16043,25429,16054,25406v12,-25,25,-50,37,-75c16098,25316,16101,25310,16106,25300v8,23,10,42,11,67c16118,25389,16116,25412,16118,25434v1,4,1,7,2,11em16229,25163v19,-5,41,-8,52,16c16292,25203,16277,25217,16265,25235v-10,16,-7,34,13,43c16294,25280,16300,25280,16310,25274e" filled="f" strokecolor="red" strokeweight=".5pt">
            <v:stroke endcap="round"/>
            <v:path shadowok="f" o:extrusionok="f" fillok="f" insetpenok="f"/>
            <o:lock v:ext="edit" rotation="t" aspectratio="t" verticies="t" text="t" shapetype="t"/>
            <o:ink i="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" annotation="t"/>
          </v:shape>
        </w:pict>
      </w:r>
      <w:r>
        <w:rPr>
          <w:rFonts w:ascii="Times New Roman" w:hAnsi="Times New Roman"/>
          <w:noProof/>
          <w:color w:val="000000"/>
          <w:sz w:val="16"/>
          <w:szCs w:val="16"/>
          <w:lang w:val="en-NZ" w:eastAsia="en-NZ"/>
        </w:rPr>
        <w:pict>
          <v:shape id="_x0000_s1829" style="position:absolute;left:0;text-align:left;margin-left:408.85pt;margin-top:10.7pt;width:11.85pt;height:11.55pt;z-index:251962880" coordorigin="16925,25117" coordsize="418,409" path="m16925,25338v1,18,3,37,4,55c16930,25418,16932,25443,16932,25468v,19,,38,,57c16943,25507,16948,25487,16957,25467v11,-26,23,-53,39,-77c17006,25375,17013,25370,17029,25362v9,16,11,29,13,47c17044,25428,17044,25446,17044,25465v,12,,18,3,26c17065,25478,17077,25461,17088,25441v16,-30,31,-60,49,-89c17145,25339,17147,25335,17158,25332v12,21,12,35,13,60c17172,25414,17173,25437,17175,25459v1,12,1,16,4,24em17222,25126v19,-10,33,-15,49,4c17288,25150,17281,25170,17274,25191v-3,10,-17,43,-7,53c17280,25258,17301,25239,17313,25234v14,-5,20,-7,29,-14e" filled="f" strokecolor="red" strokeweight=".5pt">
            <v:stroke endcap="round"/>
            <v:path shadowok="f" o:extrusionok="f" fillok="f" insetpenok="f"/>
            <o:lock v:ext="edit" rotation="t" aspectratio="t" verticies="t" text="t" shapetype="t"/>
            <o:ink i="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" annotation="t"/>
          </v:shape>
        </w:pict>
      </w:r>
      <w:r>
        <w:rPr>
          <w:rFonts w:ascii="Times New Roman" w:hAnsi="Times New Roman"/>
          <w:noProof/>
          <w:color w:val="000000"/>
          <w:sz w:val="16"/>
          <w:szCs w:val="16"/>
          <w:lang w:val="en-NZ" w:eastAsia="en-NZ"/>
        </w:rPr>
        <w:pict>
          <v:shape id="_x0000_s1830" style="position:absolute;left:0;text-align:left;margin-left:430.65pt;margin-top:10.7pt;width:17.45pt;height:10.6pt;z-index:251963904" coordorigin="17694,25118" coordsize="616,373" path="m17714,25203v1,19,-2,38,-3,57c17709,25290,17706,25320,17704,25350v-2,30,-4,60,-7,90c17695,25457,17694,25473,17694,25490v8,-17,13,-35,21,-52c17724,25418,17735,25398,17745,25379v7,-13,10,-18,16,-26c17757,25369,17752,25385,17749,25401v-4,21,-8,55,4,74c17763,25490,17778,25493,17793,25483v15,-10,18,-19,31,-28em17892,25331v2,21,,42,,64c17892,25425,17892,25455,17892,25485v10,-15,15,-32,23,-49c17927,25411,17939,25388,17953,25364v10,-17,15,-22,31,-32c17992,25350,17991,25363,17991,25384v,19,-3,37,-2,56c17990,25450,17991,25454,17994,25460v21,-15,28,-32,39,-55c18046,25377,18061,25349,18074,25320v7,-14,14,-27,23,-40c18108,25297,18105,25315,18104,25337v-1,27,-2,54,-2,81c18102,25433,18104,25445,18108,25459em18223,25130v23,-11,40,-20,49,12c18276,25157,18266,25172,18258,25183v-10,15,-33,31,-15,47c18252,25237,18271,25242,18282,25241v10,-1,17,-1,27,-3e" filled="f" strokecolor="red" strokeweight=".5pt">
            <v:stroke endcap="round"/>
            <v:path shadowok="f" o:extrusionok="f" fillok="f" insetpenok="f"/>
            <o:lock v:ext="edit" rotation="t" aspectratio="t" verticies="t" text="t" shapetype="t"/>
            <o:ink i="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" annotation="t"/>
          </v:shape>
        </w:pict>
      </w:r>
      <w:r>
        <w:rPr>
          <w:rFonts w:ascii="Times New Roman" w:hAnsi="Times New Roman"/>
          <w:noProof/>
          <w:color w:val="000000"/>
          <w:sz w:val="16"/>
          <w:szCs w:val="16"/>
          <w:lang w:val="en-NZ" w:eastAsia="en-NZ"/>
        </w:rPr>
        <w:pict>
          <v:shape id="_x0000_s1834" style="position:absolute;left:0;text-align:left;margin-left:456.35pt;margin-top:5.45pt;width:5.75pt;height:7.9pt;z-index:251968000" coordorigin="18601,24933" coordsize="202,278" path="m18601,25105v4,22,6,44,6,67c18607,25187,18608,25196,18614,25210v29,-35,54,-74,81,-111c18733,25045,18769,24990,18802,24933e" filled="f" strokecolor="red" strokeweight=".5pt">
            <v:stroke endcap="round"/>
            <v:path shadowok="f" o:extrusionok="f" fillok="f" insetpenok="f"/>
            <o:lock v:ext="edit" rotation="t" aspectratio="t" verticies="t" text="t" shapetype="t"/>
            <o:ink i="AMUBHQIQFgEgAGgMAAAAAADAAAAAAAAARljPVIrml8VPjwb4utLhmyIDIWQGPoBED/AAAEgVRP8B&#10;RRIbAgCX/kYSGwIAl/5XDQAAAAUDOAtlGSAyCQCAmAMBP8EeRTMJAID/AQE/wR5FOAgA/gMAAACA&#10;fxUGqWE/uGWHPwAAALgAAIw6CkIShP0nRfpObvKM7VxY+hXBkgpphfqgY+p/G+SKmLF4LB5lgZZ6&#10;ZACE8ieEVeDONUYxnh6cIxAKABEgsMxHebuSzAG=&#10;" annotation="t"/>
          </v:shape>
        </w:pict>
      </w:r>
    </w:p>
    <w:p w:rsidR="00E86CE9" w:rsidRPr="00E86CE9" w:rsidRDefault="00171BFC" w:rsidP="00362D7F">
      <w:pPr>
        <w:pStyle w:val="ListParagraph"/>
        <w:numPr>
          <w:ilvl w:val="1"/>
          <w:numId w:val="2"/>
        </w:numPr>
        <w:tabs>
          <w:tab w:val="left" w:pos="6521"/>
          <w:tab w:val="left" w:pos="9356"/>
        </w:tabs>
        <w:spacing w:after="120" w:line="360" w:lineRule="auto"/>
        <w:ind w:left="714" w:hanging="357"/>
        <w:rPr>
          <w:rFonts w:ascii="Times New Roman" w:hAnsi="Times New Roman"/>
          <w:color w:val="000000"/>
        </w:rPr>
      </w:pPr>
      <w:r>
        <w:rPr>
          <w:rFonts w:ascii="Times New Roman" w:hAnsi="Times New Roman"/>
          <w:noProof/>
          <w:color w:val="000000"/>
          <w:lang w:val="en-NZ" w:eastAsia="en-NZ"/>
        </w:rPr>
        <w:pict>
          <v:shape id="_x0000_s1825" style="position:absolute;left:0;text-align:left;margin-left:334.8pt;margin-top:-.45pt;width:19.05pt;height:10.05pt;z-index:251958784" coordorigin="14313,25212" coordsize="671,353" path="m14324,25368v-1,21,-5,40,-6,61c14316,25460,14314,25492,14314,25523v,14,-1,27,-1,41c14318,25542,14324,25520,14331,25498v5,-17,13,-33,18,-50c14354,25433,14360,25418,14368,25404v8,-13,16,-19,28,-27c14410,25386,14413,25394,14418,25411v6,20,7,41,8,62c14427,25491,14425,25509,14423,25527v-1,5,-1,9,-2,14c14418,25523,14422,25511,14428,25493v9,-27,25,-52,43,-74c14485,25402,14493,25394,14514,25392v8,23,8,40,8,64c14522,25481,14517,25505,14515,25530v,5,,9,,14em14594,25404v4,21,2,35,-1,57c14590,25483,14589,25505,14588,25527v,12,,18,-3,26c14590,25534,14596,25515,14602,25496v8,-25,17,-51,30,-74c14640,25408,14644,25403,14651,25395v15,18,13,36,13,61c14664,25480,14664,25504,14664,25527v1,10,1,13,10,15c14688,25519,14697,25497,14709,25473v12,-24,25,-49,39,-71c14757,25390,14761,25385,14770,25380v12,14,9,28,10,47c14781,25452,14779,25476,14778,25501v,19,,37,4,56em14894,25222v15,-9,32,-16,43,6c14944,25243,14940,25264,14933,25278v-9,17,-27,28,-9,44c14938,25335,14952,25337,14967,25330v5,-3,11,-7,16,-10e" filled="f" strokecolor="red" strokeweight=".5pt">
            <v:stroke endcap="round"/>
            <v:path shadowok="f" o:extrusionok="f" fillok="f" insetpenok="f"/>
            <o:lock v:ext="edit" rotation="t" aspectratio="t" verticies="t" text="t" shapetype="t"/>
            <o:ink i="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" annotation="t"/>
          </v:shape>
        </w:pict>
      </w:r>
      <w:r>
        <w:rPr>
          <w:rFonts w:ascii="Times New Roman" w:hAnsi="Times New Roman"/>
          <w:noProof/>
          <w:color w:val="000000"/>
          <w:lang w:val="en-NZ" w:eastAsia="en-NZ"/>
        </w:rPr>
        <w:pict>
          <v:shape id="_x0000_s1826" style="position:absolute;left:0;text-align:left;margin-left:363.05pt;margin-top:10.8pt;width:.7pt;height:3.45pt;z-index:251959808" coordorigin="15309,25608" coordsize="24,122" path="m15332,25608v-3,24,-8,50,-14,74c15311,25704,15308,25713,15309,25729e" filled="f" strokecolor="red" strokeweight=".5pt">
            <v:stroke endcap="round"/>
            <v:path shadowok="f" o:extrusionok="f" fillok="f" insetpenok="f"/>
            <o:lock v:ext="edit" rotation="t" aspectratio="t" verticies="t" text="t" shapetype="t"/>
            <o:ink i="AK8BHQIECgEgAGgMAAAAAADAAAAAAAAARljPVIrml8VPjwb4utLhmyIDIWQGPoBED/AAAEgVRP8B&#10;RRIbAgCX/kYSGwIAl/5XDQAAAAUDOAtlGSAyCQCAmAMBP8EeRTMJAID/AQE/wR5FOAgA/gMAAACA&#10;fxUGqWE/uGWHPwAAALgAAIw6CiwHhPztUfnapz2hjyCE/VfR+q8udNWOwIbDlrD0svBwYAoAESAA&#10;69dwu5LMAZ==&#10;" annotation="t"/>
          </v:shape>
        </w:pict>
      </w:r>
      <w:r>
        <w:rPr>
          <w:rFonts w:ascii="Times New Roman" w:hAnsi="Times New Roman"/>
          <w:noProof/>
          <w:color w:val="000000"/>
          <w:lang w:val="en-NZ" w:eastAsia="en-NZ"/>
        </w:rPr>
        <w:pict>
          <v:shape id="_x0000_s1828" style="position:absolute;left:0;text-align:left;margin-left:399.9pt;margin-top:9.9pt;width:.55pt;height:2.9pt;z-index:251961856" coordorigin="16608,25576" coordsize="20,102" path="m16627,25576v-6,29,-11,56,-15,85c16611,25666,16609,25672,16608,25677e" filled="f" strokecolor="red" strokeweight=".5pt">
            <v:stroke endcap="round"/>
            <v:path shadowok="f" o:extrusionok="f" fillok="f" insetpenok="f"/>
            <o:lock v:ext="edit" rotation="t" aspectratio="t" verticies="t" text="t" shapetype="t"/>
            <o:ink i="AK8BHQICCgEgAGgMAAAAAADAAAAAAAAARljPVIrml8VPjwb4utLhmyIDIWQGPoBED/AAAEgVRP8B&#10;RRIbAgCX/kYSGwIAl/5XDQAAAAUDOAtlGSAyCQCAmAMBP8EeRTMJAID/AQE/wR5FOAgA/gMAAACA&#10;fxUGqWE/uGWHPwAAALgAAIw6CiwHg/6CKv6CK+dXy4iG9V0nqulsI+Djo8CF2mPjxeDvjAoAESAA&#10;GAlyu5LMAZ==&#10;" annotation="t"/>
          </v:shape>
        </w:pict>
      </w:r>
      <w:r w:rsidR="00E86CE9">
        <w:rPr>
          <w:rFonts w:ascii="Times New Roman" w:hAnsi="Times New Roman"/>
          <w:color w:val="000000"/>
        </w:rPr>
        <w:t>An area</w:t>
      </w:r>
      <w:r w:rsidR="00E86CE9">
        <w:rPr>
          <w:rFonts w:ascii="Times New Roman" w:hAnsi="Times New Roman"/>
          <w:color w:val="000000"/>
        </w:rPr>
        <w:tab/>
      </w:r>
      <w:r w:rsidR="00E86CE9" w:rsidRPr="00E86CE9">
        <w:rPr>
          <w:rFonts w:ascii="Times New Roman" w:hAnsi="Times New Roman"/>
          <w:color w:val="000000"/>
        </w:rPr>
        <w:t>____________________</w:t>
      </w:r>
      <w:r w:rsidR="00E86CE9" w:rsidRPr="00E86CE9">
        <w:rPr>
          <w:rFonts w:ascii="Times New Roman" w:hAnsi="Times New Roman"/>
          <w:color w:val="000000"/>
        </w:rPr>
        <w:tab/>
        <w:t>[1]</w:t>
      </w:r>
    </w:p>
    <w:p w:rsidR="00E86CE9" w:rsidRDefault="00171BFC" w:rsidP="00E86CE9">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35" style="position:absolute;margin-left:442.05pt;margin-top:14.55pt;width:18.1pt;height:25pt;z-index:251969024" coordorigin="18095,26682" coordsize="639,882" path="m18361,26969v6,35,4,68,5,104c18367,27129,18370,27185,18375,27241v4,42,8,87,16,129c18393,27376,18394,27382,18396,27388em18539,26939v19,15,9,46,8,75c18545,27069,18544,27123,18544,27178v,44,4,86,10,129c18555,27320,18555,27325,18562,27331em18558,26777v-52,-53,-104,-60,-175,-30c18303,26781,18243,26855,18199,26927v-47,78,-77,172,-94,262c18090,27267,18085,27362,18112,27438v24,67,81,108,149,121c18343,27574,18429,27543,18499,27504v128,-71,202,-199,226,-340c18747,27031,18730,26860,18648,26749v-37,-39,-46,-51,-78,-67e" filled="f" strokecolor="red" strokeweight=".5pt">
            <v:stroke endcap="round"/>
            <v:path shadowok="f" o:extrusionok="f" fillok="f" insetpenok="f"/>
            <o:lock v:ext="edit" rotation="t" aspectratio="t" verticies="t" text="t" shapetype="t"/>
            <o:ink i="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" annotation="t"/>
          </v:shape>
        </w:pict>
      </w:r>
    </w:p>
    <w:p w:rsidR="00E86CE9" w:rsidRDefault="00E86CE9" w:rsidP="00E86CE9">
      <w:pPr>
        <w:tabs>
          <w:tab w:val="left" w:pos="6521"/>
          <w:tab w:val="left" w:pos="9356"/>
        </w:tabs>
        <w:spacing w:line="360" w:lineRule="auto"/>
        <w:rPr>
          <w:rFonts w:ascii="Times New Roman" w:hAnsi="Times New Roman"/>
          <w:color w:val="000000"/>
        </w:rPr>
      </w:pPr>
    </w:p>
    <w:p w:rsidR="00A41FD2" w:rsidRPr="00CC5049" w:rsidRDefault="00A41FD2" w:rsidP="00362D7F">
      <w:pPr>
        <w:pStyle w:val="ListParagraph"/>
        <w:numPr>
          <w:ilvl w:val="0"/>
          <w:numId w:val="2"/>
        </w:numPr>
        <w:tabs>
          <w:tab w:val="left" w:pos="6521"/>
          <w:tab w:val="left" w:pos="9356"/>
        </w:tabs>
        <w:spacing w:line="360" w:lineRule="auto"/>
        <w:rPr>
          <w:rFonts w:ascii="Times New Roman" w:hAnsi="Times New Roman"/>
          <w:color w:val="000000"/>
        </w:rPr>
      </w:pPr>
      <w:r w:rsidRPr="00CC5049">
        <w:rPr>
          <w:rFonts w:ascii="Times New Roman" w:hAnsi="Times New Roman"/>
          <w:color w:val="000000"/>
        </w:rPr>
        <w:lastRenderedPageBreak/>
        <w:t xml:space="preserve">Cathy and Simon </w:t>
      </w:r>
      <w:r w:rsidR="00CC5049" w:rsidRPr="00CC5049">
        <w:rPr>
          <w:rFonts w:ascii="Times New Roman" w:hAnsi="Times New Roman"/>
          <w:color w:val="000000"/>
        </w:rPr>
        <w:t>are on a school trip to Trig Island. They have been given a map and an assortment of tasks to complete. Help them answer the following questions using the map provided below:</w:t>
      </w:r>
    </w:p>
    <w:p w:rsidR="00A41FD2" w:rsidRDefault="00171BFC" w:rsidP="00CC5049">
      <w:pPr>
        <w:tabs>
          <w:tab w:val="left" w:pos="6521"/>
          <w:tab w:val="left" w:pos="9356"/>
        </w:tabs>
        <w:spacing w:line="360" w:lineRule="auto"/>
        <w:jc w:val="center"/>
        <w:rPr>
          <w:rFonts w:ascii="Times New Roman" w:hAnsi="Times New Roman"/>
          <w:b/>
          <w:color w:val="000000"/>
        </w:rPr>
      </w:pPr>
      <w:r>
        <w:rPr>
          <w:rFonts w:ascii="Times New Roman" w:hAnsi="Times New Roman"/>
          <w:b/>
          <w:noProof/>
          <w:color w:val="000000"/>
          <w:lang w:val="en-NZ" w:eastAsia="en-NZ"/>
        </w:rPr>
        <w:pict>
          <v:shape id="_x0000_s1369" type="#_x0000_t202" style="position:absolute;left:0;text-align:left;margin-left:278.45pt;margin-top:117.7pt;width:27.9pt;height:24pt;z-index:251661824" filled="f" stroked="f">
            <v:textbox style="mso-next-textbox:#_x0000_s1369">
              <w:txbxContent>
                <w:p w:rsidR="00210C50" w:rsidRPr="00177417" w:rsidRDefault="00210C50" w:rsidP="00177417">
                  <w:pPr>
                    <w:rPr>
                      <w:b/>
                      <w:lang w:val="en-NZ"/>
                    </w:rPr>
                  </w:pPr>
                  <w:r w:rsidRPr="00177417">
                    <w:rPr>
                      <w:b/>
                      <w:lang w:val="en-NZ"/>
                    </w:rPr>
                    <w:t>X</w:t>
                  </w:r>
                </w:p>
              </w:txbxContent>
            </v:textbox>
          </v:shape>
        </w:pict>
      </w:r>
      <w:r>
        <w:rPr>
          <w:rFonts w:ascii="Times New Roman" w:hAnsi="Times New Roman"/>
          <w:b/>
          <w:noProof/>
          <w:color w:val="000000"/>
          <w:lang w:val="en-NZ" w:eastAsia="en-NZ"/>
        </w:rPr>
        <w:pict>
          <v:shape id="_x0000_s1368" type="#_x0000_t202" style="position:absolute;left:0;text-align:left;margin-left:421.95pt;margin-top:-.05pt;width:27.9pt;height:24pt;z-index:251660800" filled="f" stroked="f">
            <v:textbox style="mso-next-textbox:#_x0000_s1368">
              <w:txbxContent>
                <w:p w:rsidR="00210C50" w:rsidRPr="00DD0278" w:rsidRDefault="00210C50" w:rsidP="00CC5049">
                  <w:pPr>
                    <w:rPr>
                      <w:lang w:val="en-NZ"/>
                    </w:rPr>
                  </w:pPr>
                  <w:r>
                    <w:rPr>
                      <w:lang w:val="en-NZ"/>
                    </w:rPr>
                    <w:t>N</w:t>
                  </w:r>
                </w:p>
              </w:txbxContent>
            </v:textbox>
          </v:shape>
        </w:pict>
      </w:r>
      <w:r w:rsidR="00CC5049">
        <w:rPr>
          <w:rFonts w:ascii="Times New Roman" w:hAnsi="Times New Roman"/>
          <w:b/>
          <w:noProof/>
          <w:color w:val="000000"/>
          <w:lang w:val="en-NZ" w:eastAsia="en-NZ"/>
        </w:rPr>
        <w:drawing>
          <wp:anchor distT="0" distB="0" distL="114300" distR="114300" simplePos="0" relativeHeight="251659776" behindDoc="0" locked="0" layoutInCell="1" allowOverlap="1">
            <wp:simplePos x="0" y="0"/>
            <wp:positionH relativeFrom="column">
              <wp:posOffset>5235575</wp:posOffset>
            </wp:positionH>
            <wp:positionV relativeFrom="paragraph">
              <wp:posOffset>202565</wp:posOffset>
            </wp:positionV>
            <wp:extent cx="551180" cy="525780"/>
            <wp:effectExtent l="19050" t="0" r="1270" b="0"/>
            <wp:wrapNone/>
            <wp:docPr id="3" name="Picture 34" descr="Compass Rose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ass Rose Clip Art">
                      <a:hlinkClick r:id="rId10"/>
                    </pic:cNvPr>
                    <pic:cNvPicPr>
                      <a:picLocks noChangeAspect="1" noChangeArrowheads="1"/>
                    </pic:cNvPicPr>
                  </pic:nvPicPr>
                  <pic:blipFill>
                    <a:blip r:embed="rId11" cstate="print"/>
                    <a:srcRect/>
                    <a:stretch>
                      <a:fillRect/>
                    </a:stretch>
                  </pic:blipFill>
                  <pic:spPr bwMode="auto">
                    <a:xfrm>
                      <a:off x="0" y="0"/>
                      <a:ext cx="551180" cy="525780"/>
                    </a:xfrm>
                    <a:prstGeom prst="rect">
                      <a:avLst/>
                    </a:prstGeom>
                    <a:noFill/>
                    <a:ln w="9525">
                      <a:noFill/>
                      <a:miter lim="800000"/>
                      <a:headEnd/>
                      <a:tailEnd/>
                    </a:ln>
                  </pic:spPr>
                </pic:pic>
              </a:graphicData>
            </a:graphic>
          </wp:anchor>
        </w:drawing>
      </w:r>
      <w:r>
        <w:rPr>
          <w:rFonts w:ascii="Times New Roman" w:hAnsi="Times New Roman"/>
          <w:b/>
          <w:noProof/>
          <w:color w:val="000000"/>
          <w:lang w:val="en-NZ" w:eastAsia="en-NZ"/>
        </w:rPr>
        <w:pict>
          <v:shape id="_x0000_s1837" style="position:absolute;left:0;text-align:left;margin-left:344.9pt;margin-top:304pt;width:13.2pt;height:9.35pt;z-index:251971072;mso-position-horizontal-relative:text;mso-position-vertical-relative:text" coordorigin="14668,14916" coordsize="467,330" path="m14701,14991v5,19,4,33,4,53c14706,15074,14708,15104,14705,15134v-3,28,-7,58,-12,86c14690,15232,14689,15236,14690,15245em14698,15015v-4,-1,-7,-1,-11,-2c14703,15001,14719,14995,14738,14988v21,-8,42,-16,64,-21c14818,14963,14826,14961,14843,14963em14704,15113v-3,1,-7,2,-10,3c14708,15118,14723,15115,14738,15110v15,-5,30,-15,47,-16c14799,15095,14804,15095,14813,15094em14668,15234v18,12,30,10,52,10c14747,15244,14771,15235,14797,15229v7,-1,15,-3,22,-4em14989,14980v-4,-25,7,-28,27,-43c15031,14926,15052,14915,15072,14916v22,1,33,13,38,34c15115,14971,15099,14994,15085,15008v-15,14,-34,21,-50,32c15032,15043,15029,15045,15026,15048v13,10,23,8,39,14c15083,15068,15101,15076,15115,15089v14,14,23,37,19,56c15131,15161,15117,15176,15103,15183v-20,10,-41,15,-63,15c15023,15198,14998,15195,14983,15187v-3,-2,-5,-5,-8,-7e" filled="f" strokecolor="red" strokeweight=".5pt">
            <v:stroke endcap="round"/>
            <v:path shadowok="f" o:extrusionok="f" fillok="f" insetpenok="f"/>
            <o:lock v:ext="edit" rotation="t" aspectratio="t" verticies="t" text="t" shapetype="t"/>
            <o:ink i="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" annotation="t"/>
          </v:shape>
        </w:pict>
      </w:r>
      <w:r>
        <w:rPr>
          <w:rFonts w:ascii="Times New Roman" w:hAnsi="Times New Roman"/>
          <w:b/>
          <w:noProof/>
          <w:color w:val="000000"/>
          <w:lang w:val="en-NZ" w:eastAsia="en-NZ"/>
        </w:rPr>
        <w:pict>
          <v:shape id="_x0000_s1838" style="position:absolute;left:0;text-align:left;margin-left:384.15pt;margin-top:300.1pt;width:5.15pt;height:9.5pt;z-index:251972096;mso-position-horizontal-relative:text;mso-position-vertical-relative:text" coordorigin="16054,14778" coordsize="180,335" path="m16054,15017v1,21,2,40,4,61c16059,15091,16060,15100,16064,15112v18,-23,31,-48,44,-74c16131,14990,16152,14941,16177,14894v20,-38,40,-76,56,-116e" filled="f" strokecolor="red" strokeweight=".5pt">
            <v:stroke endcap="round"/>
            <v:path shadowok="f" o:extrusionok="f" fillok="f" insetpenok="f"/>
            <o:lock v:ext="edit" rotation="t" aspectratio="t" verticies="t" text="t" shapetype="t"/>
            <o:ink i="AMgBHQIOGgEgAGgMAAAAAADAAAAAAAAARljPVIrml8VPjwb4utLhmyIDIWQGPoBED/AAAEgVRP8B&#10;RRIbAgCX/kYSGwIAl/5XDQAAAAUDOAtlGSAyCQCAmAMBP8EeRTMJAID/AQE/wR5FOAgA/gMAAACA&#10;fxUGqWE/uGWHPwAAALgAAHg6CkUWhPz6Ifn0NvivCLFj4FZUlSEYYWOE/Lth+XZOuC8Y7dGngxw4&#10;cdaxyT0Rg/c41fHOZuZSnO+fh1IKABEgcNT0pLuSzAG=&#10;" annotation="t"/>
          </v:shape>
        </w:pict>
      </w:r>
      <w:r w:rsidR="00A41FD2">
        <w:rPr>
          <w:rFonts w:ascii="Times New Roman" w:hAnsi="Times New Roman"/>
          <w:b/>
          <w:noProof/>
          <w:color w:val="000000"/>
          <w:lang w:val="en-NZ" w:eastAsia="en-NZ"/>
        </w:rPr>
        <w:drawing>
          <wp:inline distT="0" distB="0" distL="0" distR="0">
            <wp:extent cx="3970323" cy="378255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69582" cy="3781847"/>
                    </a:xfrm>
                    <a:prstGeom prst="rect">
                      <a:avLst/>
                    </a:prstGeom>
                    <a:noFill/>
                    <a:ln w="9525">
                      <a:noFill/>
                      <a:miter lim="800000"/>
                      <a:headEnd/>
                      <a:tailEnd/>
                    </a:ln>
                  </pic:spPr>
                </pic:pic>
              </a:graphicData>
            </a:graphic>
          </wp:inline>
        </w:drawing>
      </w:r>
    </w:p>
    <w:p w:rsidR="00CC5049" w:rsidRPr="00CC5049" w:rsidRDefault="00CC5049" w:rsidP="00362D7F">
      <w:pPr>
        <w:pStyle w:val="ListParagraph"/>
        <w:numPr>
          <w:ilvl w:val="1"/>
          <w:numId w:val="2"/>
        </w:numPr>
        <w:tabs>
          <w:tab w:val="left" w:pos="6521"/>
          <w:tab w:val="left" w:pos="9356"/>
        </w:tabs>
        <w:spacing w:line="360" w:lineRule="auto"/>
        <w:rPr>
          <w:rFonts w:ascii="Times New Roman" w:hAnsi="Times New Roman"/>
          <w:b/>
          <w:color w:val="000000"/>
        </w:rPr>
      </w:pPr>
      <w:r w:rsidRPr="00CC5049">
        <w:rPr>
          <w:rFonts w:ascii="Times New Roman" w:hAnsi="Times New Roman"/>
          <w:color w:val="000000"/>
        </w:rPr>
        <w:t xml:space="preserve">Give the grid reference of the </w:t>
      </w:r>
      <w:r>
        <w:rPr>
          <w:rFonts w:ascii="Times New Roman" w:hAnsi="Times New Roman"/>
          <w:color w:val="000000"/>
        </w:rPr>
        <w:t>Fishing Centre</w:t>
      </w:r>
      <w:r w:rsidRPr="00CC5049">
        <w:rPr>
          <w:rFonts w:ascii="Times New Roman" w:hAnsi="Times New Roman"/>
          <w:color w:val="000000"/>
        </w:rPr>
        <w:tab/>
        <w:t>__________________</w:t>
      </w:r>
      <w:r w:rsidRPr="00CC5049">
        <w:rPr>
          <w:rFonts w:ascii="Times New Roman" w:hAnsi="Times New Roman"/>
          <w:color w:val="000000"/>
        </w:rPr>
        <w:tab/>
        <w:t>[1]</w:t>
      </w:r>
    </w:p>
    <w:p w:rsidR="00CC5049" w:rsidRPr="00CC5049" w:rsidRDefault="00171BFC" w:rsidP="00362D7F">
      <w:pPr>
        <w:pStyle w:val="ListParagraph"/>
        <w:numPr>
          <w:ilvl w:val="1"/>
          <w:numId w:val="2"/>
        </w:numPr>
        <w:tabs>
          <w:tab w:val="left" w:pos="6521"/>
          <w:tab w:val="left" w:pos="9356"/>
        </w:tabs>
        <w:spacing w:line="360" w:lineRule="auto"/>
        <w:rPr>
          <w:rFonts w:ascii="Times New Roman" w:hAnsi="Times New Roman"/>
          <w:b/>
          <w:color w:val="000000"/>
        </w:rPr>
      </w:pPr>
      <w:r w:rsidRPr="00171BFC">
        <w:rPr>
          <w:rFonts w:ascii="Times New Roman" w:hAnsi="Times New Roman"/>
          <w:noProof/>
          <w:color w:val="000000"/>
          <w:lang w:val="en-NZ" w:eastAsia="en-NZ"/>
        </w:rPr>
        <w:pict>
          <v:shape id="_x0000_s1842" style="position:absolute;left:0;text-align:left;margin-left:119.85pt;margin-top:40.5pt;width:22.85pt;height:9.8pt;z-index:251976192" coordorigin="6729,17101" coordsize="807,345" path="m6856,17248v,-24,-3,-58,-37,-57c6801,17192,6788,17213,6779,17226v-19,27,-30,59,-39,91c6733,17345,6724,17376,6731,17405v2,3,3,7,5,10c6766,17421,6773,17411,6791,17385v23,-33,40,-72,55,-109c6865,17229,6883,17180,6897,17131v4,-16,5,-20,9,-30c6896,17129,6886,17157,6878,17185v-11,40,-20,81,-27,122c6847,17331,6841,17357,6854,17380v7,8,8,10,16,9em7008,17247v-20,,-26,12,-32,34c6966,17314,6961,17350,6967,17384v3,18,11,52,31,60c7021,17454,7043,17430,7055,17414v24,-32,35,-69,43,-107c7104,17279,7109,17245,7099,17217v-9,-25,-31,-19,-48,-6c7036,17222,7026,17239,7019,17255em7166,17208v2,24,-3,42,-11,66c7146,17301,7137,17329,7131,17357v-3,15,-4,28,-3,43c7152,17392,7158,17378,7170,17354v11,-22,21,-48,37,-67c7210,17284,7214,17281,7217,17278v3,22,3,43,3,66c7220,17364,7213,17409,7225,17427v3,1,5,3,8,4c7254,17405,7266,17382,7280,17351v18,-40,32,-86,55,-124c7344,17217,7346,17214,7349,17205em7381,17218v-2,20,-8,38,-12,57c7364,17301,7359,17327,7351,17353v-6,19,-11,37,-16,56c7346,17389,7356,17368,7368,17348v17,-27,37,-52,59,-75c7447,17251,7470,17226,7496,17211v13,-8,21,-9,34,-7c7534,17233,7531,17256,7524,17285v-6,28,-13,55,-20,83c7501,17381,7500,17386,7499,17396e" filled="f" strokecolor="red" strokeweight=".5pt">
            <v:stroke endcap="round"/>
            <v:path shadowok="f" o:extrusionok="f" fillok="f" insetpenok="f"/>
            <o:lock v:ext="edit" rotation="t" aspectratio="t" verticies="t" text="t" shapetype="t"/>
            <o:ink i="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" annotation="t"/>
          </v:shape>
        </w:pict>
      </w:r>
      <w:r w:rsidRPr="00171BFC">
        <w:rPr>
          <w:rFonts w:ascii="Times New Roman" w:hAnsi="Times New Roman"/>
          <w:noProof/>
          <w:color w:val="000000"/>
          <w:lang w:val="en-NZ" w:eastAsia="en-NZ"/>
        </w:rPr>
        <w:pict>
          <v:shape id="_x0000_s1850" style="position:absolute;left:0;text-align:left;margin-left:193.25pt;margin-top:39.65pt;width:13.4pt;height:12pt;z-index:251984384" coordorigin="9319,17071" coordsize="473,424" path="m9405,17081v-24,-13,-28,5,-37,31c9351,17158,9341,17208,9332,17256v-10,53,-15,107,-11,161c9323,17443,9330,17482,9359,17494v15,,21,,31,-1em9595,17263v-23,-10,-32,-1,-45,22c9538,17307,9534,17336,9531,17360v-3,23,-4,50,7,71c9546,17448,9562,17445,9576,17435v20,-15,32,-40,39,-63c9623,17344,9624,17311,9621,17282v-1,-13,-6,-50,-27,-47c9582,17243,9578,17246,9576,17256em9662,17295v15,18,17,33,19,57c9682,17371,9680,17390,9680,17409v,10,,14,,21c9688,17409,9695,17387,9703,17366v11,-27,24,-52,39,-77c9750,17275,9764,17248,9780,17241v4,,7,-1,11,-1e" filled="f" strokecolor="red" strokeweight=".5pt">
            <v:stroke endcap="round"/>
            <v:path shadowok="f" o:extrusionok="f" fillok="f" insetpenok="f"/>
            <o:lock v:ext="edit" rotation="t" aspectratio="t" verticies="t" text="t" shapetype="t"/>
            <o:ink i="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" annotation="t"/>
          </v:shape>
        </w:pict>
      </w:r>
      <w:r w:rsidRPr="00171BFC">
        <w:rPr>
          <w:rFonts w:ascii="Times New Roman" w:hAnsi="Times New Roman"/>
          <w:noProof/>
          <w:color w:val="000000"/>
          <w:lang w:val="en-NZ" w:eastAsia="en-NZ"/>
        </w:rPr>
        <w:pict>
          <v:shape id="_x0000_s1851" style="position:absolute;left:0;text-align:left;margin-left:214.8pt;margin-top:35.35pt;width:20.8pt;height:15.35pt;z-index:251985408" coordorigin="10079,16920" coordsize="733,540" path="m10150,17301v-5,3,-10,6,-15,9c10144,17280,10162,17258,10183,17234v45,-51,105,-98,168,-123c10395,17094,10445,17088,10491,17101v31,9,60,30,81,54c10587,17173,10594,17192,10603,17213em10097,17176v3,21,3,39,,60c10095,17251,10091,17266,10087,17280v-4,15,-5,18,-8,27c10097,17302,10115,17285,10132,17272v28,-22,59,-35,89,-52c10229,17215,10236,17210,10244,17205em10523,17247v17,17,31,36,45,56c10571,17307,10573,17311,10576,17315v21,-10,26,-30,35,-53c10627,17220,10644,17174,10668,17136v11,-18,24,-35,37,-51em10738,16920v26,48,44,97,56,150c10814,17156,10820,17250,10800,17336v-11,46,-29,82,-51,123e" filled="f" strokecolor="red" strokeweight=".5pt">
            <v:stroke endcap="round"/>
            <v:path shadowok="f" o:extrusionok="f" fillok="f" insetpenok="f"/>
            <o:lock v:ext="edit" rotation="t" aspectratio="t" verticies="t" text="t" shapetype="t"/>
            <o:ink i="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" annotation="t"/>
          </v:shape>
        </w:pict>
      </w:r>
      <w:r w:rsidR="006359FD">
        <w:rPr>
          <w:rFonts w:ascii="Times New Roman" w:hAnsi="Times New Roman"/>
          <w:noProof/>
          <w:color w:val="000000"/>
          <w:lang w:val="en-NZ" w:eastAsia="en-NZ"/>
        </w:rPr>
        <w:pict>
          <v:shape id="_x0000_s2536" style="position:absolute;left:0;text-align:left;margin-left:103.8pt;margin-top:40.1pt;width:7.25pt;height:9.65pt;z-index:252641792" coordorigin="6163,17087" coordsize="256,340" path="m6245,17112v1,20,-1,38,-6,57c6235,17182,6235,17185,6231,17193v15,-4,28,-11,43,-7c6289,17190,6297,17208,6302,17221v8,23,9,45,9,69c6311,17315,6306,17342,6296,17365v-7,18,-21,42,-37,54c6239,17434,6219,17423,6204,17408v-20,-20,-32,-46,-39,-74c6164,17329,6164,17325,6163,17320em6252,17112v17,,33,-1,49,-3c6325,17107,6348,17100,6372,17096v16,-3,30,-5,46,-9e" filled="f" strokecolor="red" strokeweight=".5pt">
            <v:stroke endcap="round"/>
            <v:path shadowok="f" o:extrusionok="f" fillok="f" insetpenok="f"/>
            <o:lock v:ext="edit" rotation="t" aspectratio="t" verticies="t" text="t" shapetype="t"/>
            <o:ink i="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" annotation="t"/>
          </v:shape>
        </w:pict>
      </w:r>
      <w:r w:rsidR="00CC5049">
        <w:rPr>
          <w:rFonts w:ascii="Times New Roman" w:hAnsi="Times New Roman"/>
          <w:color w:val="000000"/>
        </w:rPr>
        <w:t>Cathy and Simon arrive at the Jetty, give the directions using horizontal and vertical steps to help them get to the Fishing Centre</w:t>
      </w:r>
    </w:p>
    <w:p w:rsidR="00CC5049" w:rsidRDefault="00171BFC" w:rsidP="00CC5049">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39" style="position:absolute;left:0;text-align:left;margin-left:41.9pt;margin-top:-.4pt;width:5.9pt;height:11.25pt;z-index:251973120" coordorigin="3980,17119" coordsize="208,397" path="m4060,17195v-10,-18,-2,-30,12,-48c4082,17134,4103,17120,4120,17119v20,-1,38,9,48,26c4179,17165,4176,17192,4169,17213v-8,23,-25,39,-43,54c4116,17275,4108,17280,4097,17285v14,5,28,6,41,13c4157,17307,4171,17323,4180,17342v11,23,9,48,,71c4169,17441,4152,17465,4129,17485v-25,22,-50,31,-83,30c4015,17514,3982,17496,3980,17461v1,-5,2,-11,3,-16e" filled="f" strokecolor="red" strokeweight=".5pt">
            <v:stroke endcap="round"/>
            <v:path shadowok="f" o:extrusionok="f" fillok="f" insetpenok="f"/>
            <o:lock v:ext="edit" rotation="t" aspectratio="t" verticies="t" text="t" shapetype="t"/>
            <o:ink i="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" annotation="t"/>
          </v:shape>
        </w:pict>
      </w:r>
      <w:r>
        <w:rPr>
          <w:rFonts w:ascii="Times New Roman" w:hAnsi="Times New Roman"/>
          <w:noProof/>
          <w:color w:val="000000"/>
          <w:lang w:val="en-NZ" w:eastAsia="en-NZ"/>
        </w:rPr>
        <w:pict>
          <v:shape id="_x0000_s1840" style="position:absolute;left:0;text-align:left;margin-left:59.45pt;margin-top:-.4pt;width:24.75pt;height:18.6pt;z-index:251974144" coordorigin="4599,17119" coordsize="872,656" path="m4616,17276v2,-35,,32,,37c4616,17350,4613,17386,4609,17423v-2,21,-6,40,-10,61c4599,17458,4602,17436,4608,17411v8,-32,15,-62,31,-91c4650,17300,4663,17281,4682,17267v11,-8,24,-12,37,-11c4724,17257,4729,17257,4734,17258em4774,17247v3,21,,35,-3,56c4767,17333,4762,17362,4758,17392v-4,24,-10,48,-9,73c4749,17469,4750,17472,4750,17476em4802,17153v2,12,3,16,7,24em4972,17299v-2,-15,-4,-52,-31,-43c4920,17263,4906,17291,4897,17309v-13,26,-22,53,-26,82c4869,17406,4865,17448,4890,17450v16,1,33,-15,42,-27c4959,17388,4972,17345,4985,17304v1,-3,1,-5,2,-8c4982,17325,4976,17354,4972,17384v-8,54,-13,108,-22,162c4940,17603,4932,17666,4909,17720v-8,19,-25,51,-48,54c4840,17777,4817,17746,4809,17731v-16,-30,-15,-63,-13,-95em5097,17132v,21,-2,40,-4,60c5090,17224,5086,17255,5082,17287v-4,32,-11,64,-17,96c5061,17401,5058,17419,5054,17437v13,-23,20,-48,32,-71c5100,17339,5115,17314,5131,17289v8,-13,12,-19,25,-27c5171,17278,5168,17288,5167,17311v-1,28,-5,55,-9,83c5155,17411,5150,17439,5157,17456v10,24,25,-12,29,-19em5303,17119v,21,-2,40,-5,61c5293,17211,5287,17243,5281,17274v-6,31,-9,62,-15,93c5262,17389,5260,17411,5258,17433em5210,17315v17,-15,34,-20,53,-33c5283,17268,5301,17259,5325,17253em5470,17537v-2,26,-8,49,-14,74c5447,17645,5441,17680,5430,17713v-3,7,-5,13,-8,20e" filled="f" strokecolor="red" strokeweight=".5pt">
            <v:stroke endcap="round"/>
            <v:path shadowok="f" o:extrusionok="f" fillok="f" insetpenok="f"/>
            <o:lock v:ext="edit" rotation="t" aspectratio="t" verticies="t" text="t" shapetype="t"/>
            <o:ink i="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" annotation="t"/>
          </v:shape>
        </w:pict>
      </w:r>
      <w:r w:rsidR="00CC5049">
        <w:rPr>
          <w:rFonts w:ascii="Times New Roman" w:hAnsi="Times New Roman"/>
          <w:color w:val="000000"/>
        </w:rPr>
        <w:t>__________________________________________________________________</w:t>
      </w:r>
      <w:r w:rsidR="00CC5049">
        <w:rPr>
          <w:rFonts w:ascii="Times New Roman" w:hAnsi="Times New Roman"/>
          <w:color w:val="000000"/>
        </w:rPr>
        <w:tab/>
        <w:t>[2]</w:t>
      </w:r>
    </w:p>
    <w:p w:rsidR="00CC5049" w:rsidRPr="00CC5049" w:rsidRDefault="00171BFC" w:rsidP="00362D7F">
      <w:pPr>
        <w:pStyle w:val="ListParagraph"/>
        <w:numPr>
          <w:ilvl w:val="1"/>
          <w:numId w:val="2"/>
        </w:numPr>
        <w:tabs>
          <w:tab w:val="left" w:pos="6521"/>
          <w:tab w:val="left" w:pos="9356"/>
        </w:tabs>
        <w:spacing w:line="360" w:lineRule="auto"/>
        <w:rPr>
          <w:rFonts w:ascii="Times New Roman" w:hAnsi="Times New Roman"/>
          <w:b/>
          <w:color w:val="000000"/>
        </w:rPr>
      </w:pPr>
      <w:r w:rsidRPr="00171BFC">
        <w:rPr>
          <w:rFonts w:ascii="Times New Roman" w:hAnsi="Times New Roman"/>
          <w:noProof/>
          <w:color w:val="000000"/>
          <w:lang w:val="en-NZ" w:eastAsia="en-NZ"/>
        </w:rPr>
        <w:pict>
          <v:shape id="_x0000_s1852" style="position:absolute;left:0;text-align:left;margin-left:427.65pt;margin-top:18.65pt;width:6.75pt;height:9.2pt;z-index:251986432" coordorigin="17588,18521" coordsize="238,324" path="m17588,18750v15,12,21,28,28,47c17622,18813,17625,18829,17632,18844v19,-13,29,-31,40,-52c17708,18727,17747,18664,17782,18599v14,-27,29,-51,43,-78e" filled="f" strokecolor="red" strokeweight=".5pt">
            <v:stroke endcap="round"/>
            <v:path shadowok="f" o:extrusionok="f" fillok="f" insetpenok="f"/>
            <o:lock v:ext="edit" rotation="t" aspectratio="t" verticies="t" text="t" shapetype="t"/>
            <o:ink i="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" annotation="t"/>
          </v:shape>
        </w:pict>
      </w:r>
      <w:r w:rsidR="00CC5049">
        <w:rPr>
          <w:rFonts w:ascii="Times New Roman" w:hAnsi="Times New Roman"/>
          <w:color w:val="000000"/>
        </w:rPr>
        <w:t xml:space="preserve">Cathy and Simon are instructed to get to point </w:t>
      </w:r>
      <w:r w:rsidR="00CC5049" w:rsidRPr="00177417">
        <w:rPr>
          <w:rFonts w:ascii="Times New Roman" w:hAnsi="Times New Roman"/>
          <w:b/>
          <w:color w:val="000000"/>
        </w:rPr>
        <w:t>X</w:t>
      </w:r>
      <w:r w:rsidR="00CC5049">
        <w:rPr>
          <w:rFonts w:ascii="Times New Roman" w:hAnsi="Times New Roman"/>
          <w:color w:val="000000"/>
        </w:rPr>
        <w:t>, what compass direction is this?</w:t>
      </w:r>
    </w:p>
    <w:p w:rsidR="00CC5049" w:rsidRDefault="00171BFC" w:rsidP="00CC5049">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43" style="position:absolute;left:0;text-align:left;margin-left:357.1pt;margin-top:.15pt;width:14.05pt;height:9.55pt;z-index:251977216" coordorigin="15099,18596" coordsize="496,338" path="m15178,18621v,22,-3,42,-8,64c15163,18721,15157,18759,15145,18794v-11,33,-25,65,-35,98c15105,18907,15101,18918,15099,18933em15161,18670v,-4,1,-9,1,-13c15176,18673,15181,18690,15189,18711v10,27,19,54,28,81c15227,18822,15237,18857,15252,18885v8,10,11,13,17,19c15286,18877,15295,18851,15303,18819v12,-46,24,-92,37,-138c15343,18669,15350,18604,15363,18596v3,1,5,3,8,4em15465,18599v-2,19,-4,38,-6,57c15455,18690,15450,18725,15445,18759v-4,30,-12,60,-17,90c15425,18866,15424,18872,15421,18883em15457,18677v9,-18,20,-27,38,-38c15514,18627,15537,18620,15556,18609v16,-9,19,-9,38,-8em15477,18749v-3,3,-5,5,-8,8c15485,18756,15496,18752,15511,18747v18,-6,34,-11,53,-15em15438,18878v-3,3,-6,5,-9,8c15445,18885,15455,18880,15470,18875v19,-6,39,-12,57,-18c15541,18853,15553,18849,15567,18846e" filled="f" strokecolor="red" strokeweight=".5pt">
            <v:stroke endcap="round"/>
            <v:path shadowok="f" o:extrusionok="f" fillok="f" insetpenok="f"/>
            <o:lock v:ext="edit" rotation="t" aspectratio="t" verticies="t" text="t" shapetype="t"/>
            <o:ink i="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" annotation="t"/>
          </v:shape>
        </w:pict>
      </w:r>
      <w:r w:rsidR="00CC5049">
        <w:rPr>
          <w:rFonts w:ascii="Times New Roman" w:hAnsi="Times New Roman"/>
          <w:color w:val="000000"/>
        </w:rPr>
        <w:tab/>
        <w:t>__________________</w:t>
      </w:r>
      <w:r w:rsidR="00CC5049">
        <w:rPr>
          <w:rFonts w:ascii="Times New Roman" w:hAnsi="Times New Roman"/>
          <w:color w:val="000000"/>
        </w:rPr>
        <w:tab/>
        <w:t>[1]</w:t>
      </w:r>
    </w:p>
    <w:p w:rsidR="00BB63B5" w:rsidRPr="00BB63B5" w:rsidRDefault="00171BFC" w:rsidP="00362D7F">
      <w:pPr>
        <w:pStyle w:val="ListParagraph"/>
        <w:numPr>
          <w:ilvl w:val="1"/>
          <w:numId w:val="2"/>
        </w:numPr>
        <w:tabs>
          <w:tab w:val="left" w:pos="6521"/>
          <w:tab w:val="left" w:pos="9356"/>
        </w:tabs>
        <w:spacing w:line="360" w:lineRule="auto"/>
        <w:rPr>
          <w:rFonts w:ascii="Times New Roman" w:hAnsi="Times New Roman"/>
          <w:b/>
          <w:color w:val="000000"/>
        </w:rPr>
      </w:pPr>
      <w:r w:rsidRPr="00171BFC">
        <w:rPr>
          <w:noProof/>
          <w:lang w:val="en-NZ" w:eastAsia="en-NZ"/>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70" type="#_x0000_t97" style="position:absolute;left:0;text-align:left;margin-left:21.55pt;margin-top:38.65pt;width:118.5pt;height:88.55pt;z-index:251662848"/>
        </w:pict>
      </w:r>
      <w:r w:rsidR="00177417">
        <w:rPr>
          <w:rFonts w:ascii="Times New Roman" w:hAnsi="Times New Roman"/>
          <w:color w:val="000000"/>
        </w:rPr>
        <w:t xml:space="preserve">When they arrive at point </w:t>
      </w:r>
      <w:r w:rsidR="00177417" w:rsidRPr="00177417">
        <w:rPr>
          <w:rFonts w:ascii="Times New Roman" w:hAnsi="Times New Roman"/>
          <w:b/>
          <w:color w:val="000000"/>
        </w:rPr>
        <w:t>X</w:t>
      </w:r>
      <w:r w:rsidR="00177417">
        <w:rPr>
          <w:rFonts w:ascii="Times New Roman" w:hAnsi="Times New Roman"/>
          <w:b/>
          <w:color w:val="000000"/>
        </w:rPr>
        <w:t xml:space="preserve"> </w:t>
      </w:r>
      <w:r w:rsidR="00177417">
        <w:rPr>
          <w:rFonts w:ascii="Times New Roman" w:hAnsi="Times New Roman"/>
          <w:color w:val="000000"/>
        </w:rPr>
        <w:t>they are given a clue. As written below. Use this information to help Cathy and Simon to answer the following questions on scale.</w:t>
      </w:r>
    </w:p>
    <w:p w:rsidR="00CC5049" w:rsidRDefault="00171BFC" w:rsidP="00362D7F">
      <w:pPr>
        <w:pStyle w:val="ListParagraph"/>
        <w:numPr>
          <w:ilvl w:val="8"/>
          <w:numId w:val="2"/>
        </w:numPr>
        <w:tabs>
          <w:tab w:val="left" w:pos="6521"/>
          <w:tab w:val="left" w:pos="9356"/>
        </w:tabs>
        <w:spacing w:line="360" w:lineRule="auto"/>
        <w:ind w:left="3402" w:hanging="283"/>
        <w:rPr>
          <w:rFonts w:ascii="Times New Roman" w:hAnsi="Times New Roman"/>
          <w:color w:val="000000"/>
        </w:rPr>
      </w:pPr>
      <w:r w:rsidRPr="00171BFC">
        <w:rPr>
          <w:rFonts w:ascii="Times New Roman" w:hAnsi="Times New Roman"/>
          <w:b/>
          <w:noProof/>
          <w:color w:val="000000"/>
          <w:lang w:val="en-NZ" w:eastAsia="en-NZ"/>
        </w:rPr>
        <w:pict>
          <v:shape id="_x0000_s1371" type="#_x0000_t202" style="position:absolute;left:0;text-align:left;margin-left:31.1pt;margin-top:7.45pt;width:104.35pt;height:77.5pt;z-index:251663872" filled="f" stroked="f">
            <v:textbox style="mso-next-textbox:#_x0000_s1371">
              <w:txbxContent>
                <w:p w:rsidR="00210C50" w:rsidRDefault="00210C50" w:rsidP="00177417">
                  <w:pPr>
                    <w:jc w:val="center"/>
                    <w:rPr>
                      <w:b/>
                      <w:lang w:val="en-NZ"/>
                    </w:rPr>
                  </w:pPr>
                  <w:r>
                    <w:rPr>
                      <w:b/>
                      <w:lang w:val="en-NZ"/>
                    </w:rPr>
                    <w:t>Clue 1:</w:t>
                  </w:r>
                </w:p>
                <w:p w:rsidR="00210C50" w:rsidRDefault="00210C50" w:rsidP="00177417">
                  <w:pPr>
                    <w:jc w:val="center"/>
                    <w:rPr>
                      <w:lang w:val="en-NZ"/>
                    </w:rPr>
                  </w:pPr>
                  <w:r>
                    <w:rPr>
                      <w:lang w:val="en-NZ"/>
                    </w:rPr>
                    <w:t>The scale of your map is:</w:t>
                  </w:r>
                </w:p>
                <w:p w:rsidR="00210C50" w:rsidRPr="00177417" w:rsidRDefault="00210C50" w:rsidP="00177417">
                  <w:pPr>
                    <w:jc w:val="center"/>
                    <w:rPr>
                      <w:sz w:val="16"/>
                      <w:szCs w:val="16"/>
                      <w:lang w:val="en-NZ"/>
                    </w:rPr>
                  </w:pPr>
                </w:p>
                <w:p w:rsidR="00210C50" w:rsidRPr="00177417" w:rsidRDefault="00210C50" w:rsidP="00177417">
                  <w:pPr>
                    <w:jc w:val="center"/>
                    <w:rPr>
                      <w:lang w:val="en-NZ"/>
                    </w:rPr>
                  </w:pPr>
                  <w:r>
                    <w:rPr>
                      <w:lang w:val="en-NZ"/>
                    </w:rPr>
                    <w:t>1 square = 40 m</w:t>
                  </w:r>
                </w:p>
              </w:txbxContent>
            </v:textbox>
          </v:shape>
        </w:pict>
      </w:r>
      <w:r w:rsidR="00BB63B5">
        <w:rPr>
          <w:rFonts w:ascii="Times New Roman" w:hAnsi="Times New Roman"/>
          <w:color w:val="000000"/>
        </w:rPr>
        <w:t xml:space="preserve">Give the real distance from the Surf Shop to the Fishing Centre. </w:t>
      </w:r>
    </w:p>
    <w:p w:rsidR="00BB63B5" w:rsidRDefault="00171BFC" w:rsidP="00BB63B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44" style="position:absolute;margin-left:231.75pt;margin-top:13.3pt;width:14.55pt;height:10.05pt;z-index:251978240" coordorigin="10677,21981" coordsize="513,355" path="m10743,21981v-10,29,-25,55,-36,83c10696,22091,10679,22122,10677,22151v-2,26,12,33,35,40c10760,22205,10828,22198,10876,22188v15,-6,20,-8,31,-9em10818,22078v-5,25,-19,47,-28,73c10776,22190,10763,22229,10748,22267v-9,23,-17,45,-13,68em11189,22089v-11,23,-22,44,-36,65c11130,22190,11104,22225,11083,22262v-10,17,-19,32,-27,49em11056,22097v8,-17,8,23,15,40c11082,22166,11093,22195,11108,22222v14,25,33,48,51,71e" filled="f" strokecolor="red" strokeweight=".5pt">
            <v:stroke endcap="round"/>
            <v:path shadowok="f" o:extrusionok="f" fillok="f" insetpenok="f"/>
            <o:lock v:ext="edit" rotation="t" aspectratio="t" verticies="t" text="t" shapetype="t"/>
            <o:ink i="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" annotation="t"/>
          </v:shape>
        </w:pict>
      </w:r>
      <w:r>
        <w:rPr>
          <w:rFonts w:ascii="Times New Roman" w:hAnsi="Times New Roman"/>
          <w:noProof/>
          <w:color w:val="000000"/>
          <w:lang w:val="en-NZ" w:eastAsia="en-NZ"/>
        </w:rPr>
        <w:pict>
          <v:shape id="_x0000_s1845" style="position:absolute;margin-left:253pt;margin-top:14.65pt;width:20.35pt;height:8.4pt;z-index:251979264" coordorigin="11427,22029" coordsize="717,296" path="m11487,22029v-5,20,-13,34,-24,52c11451,22100,11436,22120,11429,22142v-7,22,6,33,24,39c11472,22188,11495,22190,11515,22191v18,1,33,,50,em11545,22092v-14,22,-17,42,-25,68c11511,22191,11499,22221,11490,22253v-7,26,-12,44,-11,71em11723,22048v-19,13,-25,26,-35,47c11674,22123,11663,22151,11656,22181v-6,28,-8,58,,86c11661,22283,11676,22307,11696,22304v22,-3,41,-27,52,-44c11772,22224,11786,22175,11789,22132v2,-26,,-58,-18,-79c11760,22041,11735,22035,11720,22045v-11,8,-17,21,-22,32em11886,22158v14,17,12,29,7,52c11888,22233,11880,22255,11874,22278v-3,12,-5,23,-7,35c11877,22296,11887,22280,11896,22263v14,-24,28,-47,47,-67c11953,22185,11970,22163,11986,22159v5,,9,-1,14,-1c12004,22174,12004,22188,12000,22205v-4,17,-9,33,-10,50c11990,22270,11989,22274,11998,22280v18,-13,31,-30,47,-46c12062,22217,12079,22198,12098,22184v16,-12,25,-20,44,-21c12142,22184,12139,22202,12135,22222v-4,23,-11,47,-14,70c12121,22305,12121,22309,12120,22317e" filled="f" strokecolor="red" strokeweight=".5pt">
            <v:stroke endcap="round"/>
            <v:path shadowok="f" o:extrusionok="f" fillok="f" insetpenok="f"/>
            <o:lock v:ext="edit" rotation="t" aspectratio="t" verticies="t" text="t" shapetype="t"/>
            <o:ink i="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" annotation="t"/>
          </v:shape>
        </w:pict>
      </w:r>
      <w:r>
        <w:rPr>
          <w:rFonts w:ascii="Times New Roman" w:hAnsi="Times New Roman"/>
          <w:noProof/>
          <w:color w:val="000000"/>
          <w:lang w:val="en-NZ" w:eastAsia="en-NZ"/>
        </w:rPr>
        <w:pict>
          <v:shape id="_x0000_s1848" style="position:absolute;margin-left:298.45pt;margin-top:11.8pt;width:6.05pt;height:9.65pt;z-index:251982336" coordorigin="13030,21928" coordsize="214,341" path="m13030,22162v4,21,8,41,11,62c13043,22237,13045,22250,13048,22263v22,-4,40,-40,53,-66c13127,22146,13149,22093,13177,22044v22,-39,44,-77,66,-116e" filled="f" strokecolor="red" strokeweight=".5pt">
            <v:stroke endcap="round"/>
            <v:path shadowok="f" o:extrusionok="f" fillok="f" insetpenok="f"/>
            <o:lock v:ext="edit" rotation="t" aspectratio="t" verticies="t" text="t" shapetype="t"/>
            <o:ink i="AMgBHQISGgEgAGgMAAAAAADAAAAAAAAARljPVIrml8VPjwb4utLhmyIDIWQGPoBED/AAAEgVRP8B&#10;RRIbAgCX/kYSGwIAl/5XDQAAAAUDOAtlGSAyCQCAmAMBP8EeRTMJAID/AQE/wR5FOAgA/gMAAACA&#10;fxUGqWE/uGWHPwAAALgAAHg6CkUXhPzEhfmJDxY6EYV0aeZVSiTLLCCF+klz6SXcpgao4J2FmnzM&#10;V89qChgAg/I6Q3xnMzcplm/B8cAKABEgwCM+o7uSzAG=&#10;" annotation="t"/>
          </v:shape>
        </w:pict>
      </w:r>
      <w:r>
        <w:rPr>
          <w:rFonts w:ascii="Times New Roman" w:hAnsi="Times New Roman"/>
          <w:noProof/>
          <w:color w:val="000000"/>
          <w:lang w:val="en-NZ" w:eastAsia="en-NZ"/>
        </w:rPr>
        <w:pict>
          <v:shape id="_x0000_s1853" style="position:absolute;margin-left:431.25pt;margin-top:7.1pt;width:22.8pt;height:10.45pt;z-index:251987456" coordorigin="17715,21763" coordsize="804,368" path="m17777,21763v-13,11,-23,29,-30,47c17733,21845,17728,21885,17723,21922v-7,50,-12,103,-4,154c17724,22104,17734,22111,17753,22130em17843,21884v1,26,-2,52,-3,79c17838,22000,17839,22038,17840,22075v,4,,7,,11c17849,22061,17858,22036,17867,22011v11,-29,23,-58,39,-84c17914,21915,17922,21906,17933,21897v16,12,18,24,19,45c17954,21969,17952,21995,17953,22022v1,11,1,15,6,21c17974,22031,17976,22018,17985,22000v12,-25,22,-51,37,-74c18031,21912,18035,21907,18045,21901v12,19,11,34,10,57c18054,21984,18052,22011,18050,22037v-1,12,-1,17,4,24em18139,21905v20,-30,5,18,3,33c18139,21965,18135,21993,18134,22020v-1,26,-2,49,16,68c18168,22074,18177,22062,18186,22040v11,-26,20,-53,29,-79c18222,21942,18227,21925,18237,21908v1,16,-2,32,-4,49c18230,21982,18228,22007,18224,22031v-3,21,-5,34,2,53em18375,21885v-23,1,-38,1,-50,24c18317,21924,18327,21943,18333,21956v12,24,28,44,37,69c18378,22049,18376,22070,18354,22086v-19,14,-34,-12,-42,-23em18500,21798v1,25,-3,49,-6,74c18489,21920,18488,21970,18479,22018v-3,15,-3,28,-4,43em18441,21956v15,-21,31,-32,55,-42c18503,21912,18511,21909,18518,21907e" filled="f" strokecolor="red" strokeweight=".5pt">
            <v:stroke endcap="round"/>
            <v:path shadowok="f" o:extrusionok="f" fillok="f" insetpenok="f"/>
            <o:lock v:ext="edit" rotation="t" aspectratio="t" verticies="t" text="t" shapetype="t"/>
            <o:ink i="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" annotation="t"/>
          </v:shape>
        </w:pict>
      </w:r>
      <w:r>
        <w:rPr>
          <w:rFonts w:ascii="Times New Roman" w:hAnsi="Times New Roman"/>
          <w:noProof/>
          <w:color w:val="000000"/>
          <w:lang w:val="en-NZ" w:eastAsia="en-NZ"/>
        </w:rPr>
        <w:pict>
          <v:shape id="_x0000_s1854" style="position:absolute;margin-left:461.35pt;margin-top:6.7pt;width:16.55pt;height:8.15pt;z-index:251988480" coordorigin="18777,21749" coordsize="583,288" path="m18784,21749v13,26,11,41,10,71c18793,21858,18794,21896,18790,21933v-3,29,-9,59,-12,88c18778,22025,18777,22029,18777,22033v10,-28,20,-55,33,-82c18821,21929,18837,21896,18858,21881v11,-4,14,-5,21,-2c18890,21907,18891,21928,18890,21958v-1,19,-8,47,2,65c18895,22027,18899,22031,18902,22035em19034,21862v-1,-4,-3,-8,-4,-12c19008,21848,19002,21864,18994,21885v-10,25,-17,50,-24,76c18963,21988,18957,22012,18973,22035v21,-12,32,-23,44,-46c19033,21957,19043,21923,19053,21889v4,-14,5,-17,5,-26c19049,21885,19044,21907,19040,21930v-4,21,-9,49,-4,70c19042,22016,19041,22021,19052,22024em19096,21874v7,20,10,39,13,61c19112,21960,19112,22002,19126,22024v4,4,7,8,11,12c19162,22020,19168,22005,19181,21978v15,-31,32,-64,45,-95c19232,21861,19234,21854,19245,21844em19266,21881v-2,13,-3,17,5,22c19292,21898,19299,21890,19312,21873v9,-12,19,-28,17,-45c19325,21813,19324,21808,19315,21803v-20,14,-33,28,-45,50c19255,21880,19243,21909,19237,21939v-4,22,-8,48,10,65c19264,22020,19284,22010,19302,22004v29,-10,42,-29,57,-55e" filled="f" strokecolor="red" strokeweight=".5pt">
            <v:stroke endcap="round"/>
            <v:path shadowok="f" o:extrusionok="f" fillok="f" insetpenok="f"/>
            <o:lock v:ext="edit" rotation="t" aspectratio="t" verticies="t" text="t" shapetype="t"/>
            <o:ink i="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" annotation="t"/>
          </v:shape>
        </w:pict>
      </w:r>
    </w:p>
    <w:p w:rsidR="00BB63B5" w:rsidRPr="00BB63B5" w:rsidRDefault="00171BFC" w:rsidP="00BB63B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46" style="position:absolute;margin-left:367.3pt;margin-top:18.45pt;width:32.45pt;height:11.05pt;z-index:251980288" coordorigin="15459,22893" coordsize="1145,390" path="m15508,22948v17,5,6,30,3,51c15506,23039,15500,23078,15492,23117v-9,45,-18,90,-29,135c15459,23266,15458,23272,15459,23282em15678,22960v-11,20,-24,39,-34,59c15616,23075,15576,23159,15593,23223v8,28,28,22,46,10c15660,23219,15674,23196,15681,23172v5,-17,12,-47,1,-63c15672,23094,15652,23091,15638,23105v-9,9,-16,20,-23,31em15981,22896v-26,1,-32,11,-48,31c15914,22952,15901,22982,15891,23011v-13,39,-21,77,-23,118c15867,23158,15867,23192,15885,23216v15,21,40,15,58,c15971,23193,15990,23158,16003,23125v14,-37,22,-77,19,-116c16021,22988,16016,22961,16002,22945v-9,-8,-12,-11,-21,-7em16286,23024v-1,19,-3,39,-3,58c16282,23115,16280,23150,16275,23183v-4,23,-8,46,-11,70c16279,23232,16292,23209,16307,23188v21,-30,45,-64,74,-87c16392,23095,16395,23093,16402,23089v16,15,14,24,13,47c16414,23160,16412,23184,16413,23208v1,20,2,32,13,49c16454,23238,16469,23213,16488,23185v21,-31,41,-59,65,-88c16569,23077,16577,23065,16601,23068v1,25,-1,48,-6,73c16590,23165,16584,23192,16585,23216e" filled="f" strokecolor="red" strokeweight=".5pt">
            <v:stroke endcap="round"/>
            <v:path shadowok="f" o:extrusionok="f" fillok="f" insetpenok="f"/>
            <o:lock v:ext="edit" rotation="t" aspectratio="t" verticies="t" text="t" shapetype="t"/>
            <o:ink i="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" annotation="t"/>
          </v:shape>
        </w:pict>
      </w:r>
      <w:r>
        <w:rPr>
          <w:rFonts w:ascii="Times New Roman" w:hAnsi="Times New Roman"/>
          <w:noProof/>
          <w:color w:val="000000"/>
          <w:lang w:val="en-NZ" w:eastAsia="en-NZ"/>
        </w:rPr>
        <w:pict>
          <v:shape id="_x0000_s1847" style="position:absolute;margin-left:414.5pt;margin-top:12pt;width:5.7pt;height:9.25pt;z-index:251981312" coordorigin="17123,22666" coordsize="202,327" path="m17123,22892v3,20,6,40,7,60c17131,22967,17132,22977,17136,22992v21,-23,34,-51,50,-79c17214,22863,17239,22810,17268,22761v19,-32,37,-63,56,-95e" filled="f" strokecolor="red" strokeweight=".5pt">
            <v:stroke endcap="round"/>
            <v:path shadowok="f" o:extrusionok="f" fillok="f" insetpenok="f"/>
            <o:lock v:ext="edit" rotation="t" aspectratio="t" verticies="t" text="t" shapetype="t"/>
            <o:ink i="AM0BHQIQGgEgAGgMAAAAAADAAAAAAAAARljPVIrml8VPjwb4utLhmyIDIWQGPoBED/AAAEgVRP8B&#10;RRIbAgCX/kYSGwIAl/5XDQAAAAUDOAtlGSAyCQCAmAMBP8EeRTMJAID/AQE/wR5FOAgA/gMAAACA&#10;fxUGqWE/uGWHPwAAALgAAHg6CkoWhP0NEfoaJwY6Jyngw8CuC0qRkyyAhfpfA+l8HLYOaGCXC4jE&#10;4We2mmOldLggg/g7x0eDc5m4mLtvn49zAAoAESCgdrWju5LMAZ==&#10;" annotation="t"/>
          </v:shape>
        </w:pict>
      </w:r>
      <w:r>
        <w:rPr>
          <w:rFonts w:ascii="Times New Roman" w:hAnsi="Times New Roman"/>
          <w:noProof/>
          <w:color w:val="000000"/>
          <w:lang w:val="en-NZ" w:eastAsia="en-NZ"/>
        </w:rPr>
        <w:pict>
          <v:shape id="_x0000_s1855" style="position:absolute;margin-left:446.65pt;margin-top:.3pt;width:22.95pt;height:10.5pt;z-index:251989504" coordorigin="18258,22253" coordsize="810,370" path="m18272,22350v-12,-15,-7,15,-8,28c18262,22403,18259,22429,18258,22454v-1,23,-1,51,8,73c18272,22541,18286,22551,18302,22543v22,-12,34,-38,45,-58c18361,22460,18373,22436,18381,22409v3,-12,4,-17,6,-25c18386,22408,18383,22431,18382,22455v,19,-2,39,3,57c18389,22522,18389,22525,18397,22527em18465,22365v,22,-4,42,-6,64c18457,22453,18453,22478,18455,22502v2,14,3,19,6,28c18474,22511,18479,22492,18487,22470v9,-24,16,-50,29,-72c18524,22385,18530,22379,18543,22371v21,13,23,21,25,46c18569,22434,18570,22452,18570,22469v,13,,19,1,28em18658,22377v-1,23,-6,44,-10,66c18644,22465,18643,22486,18642,22509em18669,22268v4,-23,6,1,11,10em18793,22274v11,26,5,41,3,70c18794,22370,18791,22396,18788,22422v-2,20,-6,43,-6,63c18783,22500,18783,22504,18781,22514em18742,22412v17,-11,34,-13,53,-20c18821,22382,18850,22374,18875,22361v19,-10,37,-21,55,-33c18908,22336,18891,22354,18888,22378v-3,18,7,33,16,47c18914,22440,18927,22452,18933,22469v7,20,-5,35,-22,43c18897,22519,18884,22511,18872,22506em18963,22253v25,10,41,21,58,43c19043,22324,19059,22358,19065,22393v6,39,3,82,-10,119c19042,22550,19023,22585,19007,22622e" filled="f" strokecolor="red" strokeweight=".5pt">
            <v:stroke endcap="round"/>
            <v:path shadowok="f" o:extrusionok="f" fillok="f" insetpenok="f"/>
            <o:lock v:ext="edit" rotation="t" aspectratio="t" verticies="t" text="t" shapetype="t"/>
            <o:ink i="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" annotation="t"/>
          </v:shape>
        </w:pict>
      </w:r>
    </w:p>
    <w:p w:rsidR="00BB63B5" w:rsidRPr="00BB63B5" w:rsidRDefault="00BB63B5" w:rsidP="00BB63B5">
      <w:pPr>
        <w:pStyle w:val="ListParagraph"/>
        <w:tabs>
          <w:tab w:val="left" w:pos="6521"/>
          <w:tab w:val="left" w:pos="9356"/>
        </w:tabs>
        <w:spacing w:line="360" w:lineRule="auto"/>
        <w:rPr>
          <w:rFonts w:ascii="Times New Roman" w:hAnsi="Times New Roman"/>
          <w:color w:val="000000"/>
        </w:rPr>
      </w:pPr>
      <w:r>
        <w:rPr>
          <w:rFonts w:ascii="Times New Roman" w:hAnsi="Times New Roman"/>
          <w:color w:val="000000"/>
        </w:rPr>
        <w:tab/>
        <w:t>__________________</w:t>
      </w:r>
      <w:r>
        <w:rPr>
          <w:rFonts w:ascii="Times New Roman" w:hAnsi="Times New Roman"/>
          <w:color w:val="000000"/>
        </w:rPr>
        <w:tab/>
        <w:t>[2]</w:t>
      </w:r>
    </w:p>
    <w:p w:rsidR="00BB63B5" w:rsidRPr="00BB63B5" w:rsidRDefault="00BB63B5" w:rsidP="00362D7F">
      <w:pPr>
        <w:pStyle w:val="ListParagraph"/>
        <w:numPr>
          <w:ilvl w:val="8"/>
          <w:numId w:val="2"/>
        </w:numPr>
        <w:tabs>
          <w:tab w:val="left" w:pos="6521"/>
          <w:tab w:val="left" w:pos="9356"/>
        </w:tabs>
        <w:spacing w:line="360" w:lineRule="auto"/>
        <w:ind w:left="3402" w:hanging="283"/>
        <w:rPr>
          <w:rFonts w:ascii="Times New Roman" w:hAnsi="Times New Roman"/>
          <w:color w:val="000000"/>
        </w:rPr>
      </w:pPr>
      <w:r>
        <w:rPr>
          <w:rFonts w:ascii="Times New Roman" w:hAnsi="Times New Roman"/>
          <w:color w:val="000000"/>
        </w:rPr>
        <w:t>A walking track on the island is 500 metres long. How many squares would this be on the map?</w:t>
      </w:r>
    </w:p>
    <w:p w:rsidR="00BB63B5" w:rsidRPr="00BB63B5" w:rsidRDefault="00171BFC" w:rsidP="00BB63B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49" style="position:absolute;margin-left:273.9pt;margin-top:4.9pt;width:8.15pt;height:10.85pt;z-index:251983360" coordorigin="12163,25337" coordsize="288,382" path="m12163,25585v17,28,21,55,27,88c12193,25688,12195,25703,12198,25718v31,-16,45,-52,65,-83c12305,25570,12345,25503,12387,25439v35,-49,46,-66,63,-102e" filled="f" strokecolor="red" strokeweight=".5pt">
            <v:stroke endcap="round"/>
            <v:path shadowok="f" o:extrusionok="f" fillok="f" insetpenok="f"/>
            <o:lock v:ext="edit" rotation="t" aspectratio="t" verticies="t" text="t" shapetype="t"/>
            <o:ink i="AMgBHQIYHgEgAGgMAAAAAADAAAAAAAAARljPVIrml8VPjwb4utLhmyIDIWQGPoBED/AAAEgVRP8B&#10;RRIbAgCX/kYSGwIAl/5XDQAAAAUDOAtlGSAyCQCAmAMBP8EeRTMJAID/AQE/wR5FOAgA/gMAAACA&#10;fxUGqWE/uGWHPwAAALgAAJg6CkUWhPy1Jflp34eTDSYq5F8lsVsE6ZyF+q6T6rh8bmL5iOfCp8Tf&#10;fXfBbVGAg8eZE7Zm5la5zz8u7oAKABEgELFYtbuSzAG=&#10;" annotation="t"/>
          </v:shape>
        </w:pict>
      </w:r>
      <w:r>
        <w:rPr>
          <w:rFonts w:ascii="Times New Roman" w:hAnsi="Times New Roman"/>
          <w:noProof/>
          <w:color w:val="000000"/>
          <w:lang w:val="en-NZ" w:eastAsia="en-NZ"/>
        </w:rPr>
        <w:pict>
          <v:shape id="_x0000_s1856" style="position:absolute;margin-left:209.45pt;margin-top:3.8pt;width:15.8pt;height:8.8pt;z-index:251990528" coordorigin="9890,25297" coordsize="558,312" path="m9930,25357v2,-3,4,-6,6,-9c9936,25365,9932,25380,9928,25397v-4,17,-9,33,-14,50c9935,25439,9950,25424,9974,25425v22,1,33,17,41,35c10026,25484,10028,25514,10022,25540v-5,22,-18,48,-37,61c9971,25611,9948,25611,9933,25602v-21,-12,-30,-30,-37,-52c9894,25543,9892,25537,9890,25530em9938,25355v15,-9,24,-20,42,-25c9998,25325,10021,25322,10040,25324v21,2,40,7,60,9em10196,25345v-19,17,-29,33,-39,56c10145,25429,10138,25457,10136,25487v-2,25,2,51,20,70c10174,25576,10199,25565,10217,25552v25,-17,46,-47,56,-76c10284,25444,10283,25406,10275,25374v-6,-22,-15,-44,-37,-55c10220,25310,10216,25320,10208,25332em10382,25330v-7,-25,-15,-19,-27,2c10341,25357,10331,25385,10326,25413v-8,41,-12,87,8,125c10344,25558,10364,25573,10387,25564v26,-10,41,-39,50,-63c10450,25466,10448,25429,10444,25392v-4,-29,-12,-58,-32,-80c10407,25307,10401,25302,10396,25297e" filled="f" strokecolor="red" strokeweight=".5pt">
            <v:stroke endcap="round"/>
            <v:path shadowok="f" o:extrusionok="f" fillok="f" insetpenok="f"/>
            <o:lock v:ext="edit" rotation="t" aspectratio="t" verticies="t" text="t" shapetype="t"/>
            <o:ink i="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" annotation="t"/>
          </v:shape>
        </w:pict>
      </w:r>
      <w:r>
        <w:rPr>
          <w:rFonts w:ascii="Times New Roman" w:hAnsi="Times New Roman"/>
          <w:noProof/>
          <w:color w:val="000000"/>
          <w:lang w:val="en-NZ" w:eastAsia="en-NZ"/>
        </w:rPr>
        <w:pict>
          <v:shape id="_x0000_s1857" style="position:absolute;margin-left:234.9pt;margin-top:3.45pt;width:5.2pt;height:8pt;z-index:251991552" coordorigin="10788,25285" coordsize="183,282" path="m10901,25295v14,-28,-13,17,-15,22em10788,25430v22,4,39,1,62,-2c10875,25425,10900,25423,10925,25420v15,-2,30,-2,45,-2em10881,25536v-8,15,-10,20,-15,30e" filled="f" strokecolor="red" strokeweight=".5pt">
            <v:stroke endcap="round"/>
            <v:path shadowok="f" o:extrusionok="f" fillok="f" insetpenok="f"/>
            <o:lock v:ext="edit" rotation="t" aspectratio="t" verticies="t" text="t" shapetype="t"/>
            <o:ink i="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" annotation="t"/>
          </v:shape>
        </w:pict>
      </w:r>
      <w:r>
        <w:rPr>
          <w:rFonts w:ascii="Times New Roman" w:hAnsi="Times New Roman"/>
          <w:noProof/>
          <w:color w:val="000000"/>
          <w:lang w:val="en-NZ" w:eastAsia="en-NZ"/>
        </w:rPr>
        <w:pict>
          <v:shape id="_x0000_s1858" style="position:absolute;margin-left:247.95pt;margin-top:4.85pt;width:10.5pt;height:6.55pt;z-index:251992576" coordorigin="11248,25335" coordsize="371,231" path="m11302,25335v-9,20,-23,34,-36,51c11260,25395,11238,25422,11250,25435v14,15,55,15,74,15c11348,25450,11378,25451,11402,25447v10,-4,14,-5,21,-4em11361,25356v-8,23,-13,47,-18,71c11337,25457,11330,25488,11328,25519v-1,19,-1,28,11,36em11513,25371v-11,19,-18,36,-25,56c11479,25453,11473,25482,11473,25510v,17,3,47,23,54c11518,25572,11547,25545,11561,25531v26,-26,43,-58,52,-93c11620,25411,11623,25379,11601,25358v-18,-18,-44,-11,-64,-6c11518,25357,11512,25358,11504,25370e" filled="f" strokecolor="red" strokeweight=".5pt">
            <v:stroke endcap="round"/>
            <v:path shadowok="f" o:extrusionok="f" fillok="f" insetpenok="f"/>
            <o:lock v:ext="edit" rotation="t" aspectratio="t" verticies="t" text="t" shapetype="t"/>
            <o:ink i="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" annotation="t"/>
          </v:shape>
        </w:pict>
      </w:r>
      <w:r>
        <w:rPr>
          <w:rFonts w:ascii="Times New Roman" w:hAnsi="Times New Roman"/>
          <w:noProof/>
          <w:color w:val="000000"/>
          <w:lang w:val="en-NZ" w:eastAsia="en-NZ"/>
        </w:rPr>
        <w:pict>
          <v:shape id="_x0000_s1859" style="position:absolute;margin-left:346.25pt;margin-top:16.4pt;width:18.15pt;height:9.2pt;z-index:251993600" coordorigin="14716,25743" coordsize="641,324" path="m14771,25783v-8,23,-9,47,-12,72c14755,25889,14751,25923,14744,25957v-5,25,-15,51,-21,75c14722,26044,14721,26049,14716,26056em14913,25808v-4,2,-7,4,-11,6c14909,25792,14922,25780,14943,25767v17,-10,43,-18,62,-7c15028,25774,15030,25813,15029,25836v-2,37,-16,75,-34,106c14981,25966,14960,25990,14939,26007v-9,7,-21,12,-31,18c14924,26035,14937,26041,14955,26045v13,3,33,6,46,1c15010,26039,15013,26037,15021,26036em15132,25963v-7,12,-13,23,-19,36em15249,25794v-5,18,-13,33,-21,51c15224,25854,15210,25879,15221,25888v10,9,33,9,46,12c15283,25904,15293,25909,15300,25925v7,17,5,35,,52c15294,25998,15284,26014,15271,26031v-10,13,-24,27,-39,33c15213,26072,15206,26051,15199,26038em15208,25829v9,-18,16,-31,34,-41c15260,25777,15279,25768,15300,25763v20,-5,40,-9,56,-20e" filled="f" strokecolor="red" strokeweight=".5pt">
            <v:stroke endcap="round"/>
            <v:path shadowok="f" o:extrusionok="f" fillok="f" insetpenok="f"/>
            <o:lock v:ext="edit" rotation="t" aspectratio="t" verticies="t" text="t" shapetype="t"/>
            <o:ink i="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" annotation="t"/>
          </v:shape>
        </w:pict>
      </w:r>
      <w:r>
        <w:rPr>
          <w:rFonts w:ascii="Times New Roman" w:hAnsi="Times New Roman"/>
          <w:noProof/>
          <w:color w:val="000000"/>
          <w:lang w:val="en-NZ" w:eastAsia="en-NZ"/>
        </w:rPr>
        <w:pict>
          <v:shape id="_x0000_s1860" style="position:absolute;margin-left:380.6pt;margin-top:6.75pt;width:8.25pt;height:12.7pt;z-index:251994624" coordorigin="15928,25401" coordsize="291,449" path="m15928,25724v9,19,11,18,12,43c15941,25789,15942,25811,15947,25833v3,11,2,15,11,16c15987,25807,16009,25759,16032,25713v38,-78,80,-151,127,-223c16178,25460,16198,25431,16218,25401e" filled="f" strokecolor="red" strokeweight=".5pt">
            <v:stroke endcap="round"/>
            <v:path shadowok="f" o:extrusionok="f" fillok="f" insetpenok="f"/>
            <o:lock v:ext="edit" rotation="t" aspectratio="t" verticies="t" text="t" shapetype="t"/>
            <o:ink i="AMsBHQIYJAEgAGgMAAAAAADAAAAAAAAARljPVIrml8VPjwb4utLhmyIDIWQGPoBED/AAAEgVRP8B&#10;RRIbAgCX/kYSGwIAl/5XDQAAAAUDOAtlGSAyCQCAmAMBP8EeRTMJAID/AQE/wR5FOAgA/gMAAACA&#10;fxUGqWE/uGWHPwAAALgAAJg6CkgZg/57+v575+fGIrOpz4EYxwxVVOO8d4T9WYn6su8U8SUY1304&#10;efPjx4SOyOqAg/gTwYnvstcJF734PEkKABEgoBvqtbuSzAG=&#10;" annotation="t"/>
          </v:shape>
        </w:pict>
      </w:r>
      <w:r>
        <w:rPr>
          <w:rFonts w:ascii="Times New Roman" w:hAnsi="Times New Roman"/>
          <w:noProof/>
          <w:color w:val="000000"/>
          <w:lang w:val="en-NZ" w:eastAsia="en-NZ"/>
        </w:rPr>
        <w:pict>
          <v:shape id="_x0000_s1861" style="position:absolute;margin-left:395.75pt;margin-top:15.7pt;width:31.75pt;height:13.05pt;z-index:251995648" coordorigin="16463,25717" coordsize="1119,460" path="m16573,25816v-10,-14,-23,-36,-44,-26c16509,25799,16511,25823,16514,25841v3,23,11,44,17,66c16537,25930,16540,25952,16539,25975v-1,17,-7,35,-26,40c16502,26018,16485,26011,16478,26002v-11,-18,-15,-22,-15,-36em16716,25839v-11,-16,-22,-18,-37,c16665,25855,16657,25877,16651,25897v-6,21,-21,60,-12,82c16641,25982,16644,25986,16646,25989v21,-13,28,-22,41,-43c16702,25922,16715,25888,16737,25873v2,28,,55,-5,83c16725,25996,16718,26036,16708,26075v-7,29,-15,58,-21,87c16685,26175,16684,26181,16690,26166em16833,25837v,21,-2,41,-5,62c16825,25920,16822,25941,16822,25962v,16,3,19,13,29c16854,25979,16866,25967,16880,25949v16,-22,31,-45,45,-68c16937,25863,16945,25848,16962,25834v2,18,,34,-3,52c16956,25907,16953,25927,16954,25948v1,21,6,23,22,32em17123,25836v-1,-16,-1,-21,-13,-27c17090,25820,17079,25828,17067,25847v-14,21,-24,47,-31,71c17029,25943,17028,25954,17040,25977v16,-2,30,-10,41,-23c17099,25934,17113,25905,17124,25880v9,-21,17,-44,25,-66c17150,25841,17149,25865,17144,25892v-4,21,-6,39,,60c17145,25956,17147,25959,17148,25963em17209,25844v-2,20,-3,38,-3,58c17206,25920,17206,25937,17207,25955v17,-1,22,-19,30,-40c17247,25891,17256,25866,17269,25843v10,-19,24,-31,37,-46c17308,25794,17310,25790,17312,25787em17341,25875v19,7,31,1,47,-16c17409,25837,17416,25819,17410,25791v-25,6,-30,20,-44,43c17353,25857,17339,25880,17331,25905v-5,16,-12,39,-4,55c17336,25979,17350,25972,17365,25968em17581,25717v-15,6,-28,17,-38,31c17530,25767,17522,25790,17520,25813v-1,20,9,43,18,60c17546,25888,17560,25914,17555,25932v-5,17,-23,29,-39,35c17499,25973,17482,25968,17465,25968v-3,,-7,1,-10,1e" filled="f" strokecolor="red" strokeweight=".5pt">
            <v:stroke endcap="round"/>
            <v:path shadowok="f" o:extrusionok="f" fillok="f" insetpenok="f"/>
            <o:lock v:ext="edit" rotation="t" aspectratio="t" verticies="t" text="t" shapetype="t"/>
            <o:ink i="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" annotation="t"/>
          </v:shape>
        </w:pict>
      </w:r>
    </w:p>
    <w:p w:rsidR="00BB63B5" w:rsidRDefault="00171BFC" w:rsidP="00BB63B5">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62" style="position:absolute;margin-left:443pt;margin-top:39.75pt;width:18.75pt;height:28.45pt;z-index:251996672" coordorigin="18130,27296" coordsize="661,1004" path="m18477,27534v-22,-4,-44,-9,-64,5c18390,27555,18401,27583,18409,27603v21,55,61,105,93,155c18529,27801,18553,27845,18561,27896v5,31,,68,-23,91c18518,28007,18490,27994,18472,27979v-27,-23,-37,-57,-45,-90c18419,27854,18420,27825,18435,27792v16,-33,43,-65,68,-91c18530,27672,18559,27645,18576,27608v12,-25,15,-55,-3,-78c18555,27508,18526,27508,18501,27507v-20,-1,-34,4,-53,7em18562,27367v-33,-18,-62,-38,-102,-36c18411,27333,18367,27361,18332,27394v-106,100,-156,257,-183,396c18131,27880,18123,27976,18137,28067v11,71,44,145,103,189c18314,28311,18418,28309,18499,28274v81,-35,151,-99,202,-170c18821,27934,18809,27702,18730,27518v-40,-93,-105,-176,-203,-210c18511,27304,18496,27300,18480,27296e" filled="f" strokecolor="red" strokeweight=".5pt">
            <v:stroke endcap="round"/>
            <v:path shadowok="f" o:extrusionok="f" fillok="f" insetpenok="f"/>
            <o:lock v:ext="edit" rotation="t" aspectratio="t" verticies="t" text="t" shapetype="t"/>
            <o:ink i="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" annotation="t"/>
          </v:shape>
        </w:pict>
      </w:r>
      <w:r w:rsidR="00BB63B5" w:rsidRPr="00BB63B5">
        <w:rPr>
          <w:rFonts w:ascii="Times New Roman" w:hAnsi="Times New Roman"/>
          <w:color w:val="000000"/>
        </w:rPr>
        <w:tab/>
        <w:t>__________________</w:t>
      </w:r>
      <w:r w:rsidR="00BB63B5" w:rsidRPr="00BB63B5">
        <w:rPr>
          <w:rFonts w:ascii="Times New Roman" w:hAnsi="Times New Roman"/>
          <w:color w:val="000000"/>
        </w:rPr>
        <w:tab/>
        <w:t>[2]</w:t>
      </w:r>
    </w:p>
    <w:p w:rsidR="00BB63B5" w:rsidRPr="006D08CD" w:rsidRDefault="00171BFC" w:rsidP="00362D7F">
      <w:pPr>
        <w:pStyle w:val="ListParagraph"/>
        <w:numPr>
          <w:ilvl w:val="1"/>
          <w:numId w:val="2"/>
        </w:numPr>
        <w:tabs>
          <w:tab w:val="left" w:pos="6521"/>
          <w:tab w:val="left" w:pos="9356"/>
        </w:tabs>
        <w:spacing w:line="360" w:lineRule="auto"/>
        <w:rPr>
          <w:rFonts w:ascii="Times New Roman" w:hAnsi="Times New Roman"/>
          <w:b/>
          <w:color w:val="000000"/>
        </w:rPr>
      </w:pPr>
      <w:r w:rsidRPr="00171BFC">
        <w:rPr>
          <w:rFonts w:ascii="Times New Roman" w:hAnsi="Times New Roman"/>
          <w:noProof/>
          <w:color w:val="000000"/>
          <w:lang w:val="en-NZ" w:eastAsia="en-NZ"/>
        </w:rPr>
        <w:lastRenderedPageBreak/>
        <w:pict>
          <v:group id="_x0000_s1384" style="position:absolute;left:0;text-align:left;margin-left:386.45pt;margin-top:24.85pt;width:131.25pt;height:188.65pt;z-index:251675136" coordorigin="9147,1631" coordsize="2625,377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72" type="#_x0000_t16" style="position:absolute;left:9812;top:1631;width:1160;height:3288"/>
            <v:rect id="_x0000_s1373" style="position:absolute;left:9901;top:2294;width:688;height:497"/>
            <v:shapetype id="_x0000_t32" coordsize="21600,21600" o:spt="32" o:oned="t" path="m,l21600,21600e" filled="f">
              <v:path arrowok="t" fillok="f" o:connecttype="none"/>
              <o:lock v:ext="edit" shapetype="t"/>
            </v:shapetype>
            <v:shape id="_x0000_s1375" type="#_x0000_t32" style="position:absolute;left:10730;top:2090;width:204;height:193;flip:y" o:connectortype="straight"/>
            <v:shape id="_x0000_s1377" type="#_x0000_t32" style="position:absolute;left:10730;top:2282;width:0;height:471" o:connectortype="straight"/>
            <v:shape id="_x0000_s1379" type="#_x0000_t32" style="position:absolute;left:10729;top:2560;width:216;height:204;flip:y" o:connectortype="straight"/>
            <v:shape id="_x0000_s1380" type="#_x0000_t32" style="position:absolute;left:10945;top:2101;width:0;height:471" o:connectortype="straight"/>
            <v:shape id="_x0000_s1381" type="#_x0000_t202" style="position:absolute;left:9828;top:4924;width:927;height:480" filled="f" stroked="f">
              <v:textbox style="mso-next-textbox:#_x0000_s1381">
                <w:txbxContent>
                  <w:p w:rsidR="00210C50" w:rsidRPr="006D08CD" w:rsidRDefault="00210C50" w:rsidP="006D08CD">
                    <w:pPr>
                      <w:rPr>
                        <w:sz w:val="20"/>
                        <w:lang w:val="en-NZ"/>
                      </w:rPr>
                    </w:pPr>
                    <w:r w:rsidRPr="006D08CD">
                      <w:rPr>
                        <w:sz w:val="20"/>
                        <w:lang w:val="en-NZ"/>
                      </w:rPr>
                      <w:t>5 m</w:t>
                    </w:r>
                  </w:p>
                </w:txbxContent>
              </v:textbox>
            </v:shape>
            <v:shape id="_x0000_s1382" type="#_x0000_t202" style="position:absolute;left:10845;top:4680;width:927;height:480" filled="f" stroked="f">
              <v:textbox style="mso-next-textbox:#_x0000_s1382">
                <w:txbxContent>
                  <w:p w:rsidR="00210C50" w:rsidRPr="006D08CD" w:rsidRDefault="00210C50" w:rsidP="006D08CD">
                    <w:pPr>
                      <w:rPr>
                        <w:sz w:val="20"/>
                        <w:lang w:val="en-NZ"/>
                      </w:rPr>
                    </w:pPr>
                    <w:r w:rsidRPr="006D08CD">
                      <w:rPr>
                        <w:sz w:val="20"/>
                        <w:lang w:val="en-NZ"/>
                      </w:rPr>
                      <w:t>5 m</w:t>
                    </w:r>
                  </w:p>
                </w:txbxContent>
              </v:textbox>
            </v:shape>
            <v:shape id="_x0000_s1383" type="#_x0000_t202" style="position:absolute;left:9147;top:2780;width:927;height:480" filled="f" stroked="f">
              <v:textbox style="mso-next-textbox:#_x0000_s1383">
                <w:txbxContent>
                  <w:p w:rsidR="00210C50" w:rsidRPr="006D08CD" w:rsidRDefault="00210C50" w:rsidP="006D08CD">
                    <w:pPr>
                      <w:rPr>
                        <w:sz w:val="20"/>
                        <w:lang w:val="en-NZ"/>
                      </w:rPr>
                    </w:pPr>
                    <w:r w:rsidRPr="006D08CD">
                      <w:rPr>
                        <w:sz w:val="20"/>
                        <w:lang w:val="en-NZ"/>
                      </w:rPr>
                      <w:t>30 m</w:t>
                    </w:r>
                  </w:p>
                </w:txbxContent>
              </v:textbox>
            </v:shape>
          </v:group>
        </w:pict>
      </w:r>
      <w:r w:rsidR="00BB63B5">
        <w:rPr>
          <w:rFonts w:ascii="Times New Roman" w:hAnsi="Times New Roman"/>
          <w:color w:val="000000"/>
        </w:rPr>
        <w:t>Cathy and Simon then walk to the Lighthouse. The light house is in the shape of a rectangular prism. Work out the volume of the lighthouse.</w:t>
      </w:r>
    </w:p>
    <w:p w:rsidR="006D08CD" w:rsidRDefault="00171BFC" w:rsidP="006D08CD">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66" style="position:absolute;left:0;text-align:left;margin-left:120.6pt;margin-top:16.65pt;width:24.25pt;height:14.9pt;z-index:252000768" coordorigin="6756,4048" coordsize="855,526" path="m6877,4391v-7,27,-18,46,-33,70c6826,4488,6807,4515,6786,4540v-11,12,-18,22,-30,31em6757,4399v15,3,19,19,27,35c6797,4461,6811,4486,6828,4510v13,19,34,43,60,44c6892,4553,6897,4551,6901,4550em7100,4321v-5,17,-18,35,-16,55c7086,4402,7111,4412,7131,4423v18,10,34,20,44,38c7187,4482,7179,4499,7168,4519v-11,20,-28,37,-48,47c7092,4580,7091,4565,7079,4540em7081,4298v17,-11,30,-12,50,-15c7159,4279,7184,4273,7210,4267v17,-2,22,-2,31,-10em7396,4238v11,22,18,45,21,70c7420,4329,7423,4351,7425,4372v,3,,6,,9c7451,4355,7462,4323,7479,4290v34,-65,67,-132,104,-195c7599,4072,7604,4066,7610,4048e" filled="f" strokecolor="red" strokeweight=".5pt">
            <v:stroke endcap="round"/>
            <v:path shadowok="f" o:extrusionok="f" fillok="f" insetpenok="f"/>
            <o:lock v:ext="edit" rotation="t" aspectratio="t" verticies="t" text="t" shapetype="t"/>
            <o:ink i="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" annotation="t"/>
          </v:shape>
        </w:pict>
      </w:r>
    </w:p>
    <w:p w:rsidR="006D08CD" w:rsidRDefault="00171BFC" w:rsidP="006D08CD">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64" style="position:absolute;left:0;text-align:left;margin-left:80.6pt;margin-top:2.7pt;width:19.3pt;height:9.45pt;z-index:251998720" coordorigin="5344,4286" coordsize="682,333" path="m5414,4325v-4,,-7,,-11,c5406,4307,5417,4298,5436,4291v23,-8,55,-7,69,17c5518,4330,5505,4363,5493,4382v-14,22,-34,40,-56,54c5426,4442,5423,4444,5416,4448v22,14,43,28,62,47c5494,4512,5512,4538,5511,4563v-1,24,-21,41,-41,49c5447,4621,5418,4620,5394,4614v-18,-4,-44,-14,-50,-33c5344,4569,5344,4563,5345,4554em5616,4354v-22,7,-31,21,-43,42c5559,4422,5550,4449,5548,4478v-2,30,3,64,19,90c5583,4593,5606,4603,5635,4599v31,-4,56,-28,71,-54c5726,4512,5730,4478,5724,4441v-5,-32,-18,-58,-39,-81c5671,4345,5665,4343,5647,4336em6025,4340v-8,26,-20,46,-33,70c5972,4446,5949,4480,5927,4515v-14,23,-29,42,-40,66em5895,4379v16,19,28,40,44,59c5957,4460,5974,4483,5993,4505v11,12,15,16,23,23e" filled="f" strokecolor="red" strokeweight=".5pt">
            <v:stroke endcap="round"/>
            <v:path shadowok="f" o:extrusionok="f" fillok="f" insetpenok="f"/>
            <o:lock v:ext="edit" rotation="t" aspectratio="t" verticies="t" text="t" shapetype="t"/>
            <o:ink i="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" annotation="t"/>
          </v:shape>
        </w:pict>
      </w:r>
      <w:r>
        <w:rPr>
          <w:rFonts w:ascii="Times New Roman" w:hAnsi="Times New Roman"/>
          <w:noProof/>
          <w:color w:val="000000"/>
          <w:lang w:val="en-NZ" w:eastAsia="en-NZ"/>
        </w:rPr>
        <w:pict>
          <v:shape id="_x0000_s1865" style="position:absolute;left:0;text-align:left;margin-left:109.25pt;margin-top:2.55pt;width:3.95pt;height:7.55pt;z-index:251999744" coordorigin="6356,4281" coordsize="139,266" path="m6396,4281v,22,-6,38,-14,58c6377,4352,6372,4365,6368,4378v18,5,34,4,52,7c6439,4388,6457,4395,6471,4409v14,14,14,35,9,53c6474,4485,6455,4506,6438,4522v-13,12,-34,33,-53,19c6370,4524,6366,4521,6363,4507em6356,4303v19,-3,34,,52,-2c6438,4298,6465,4291,6494,4285e" filled="f" strokecolor="red" strokeweight=".5pt">
            <v:stroke endcap="round"/>
            <v:path shadowok="f" o:extrusionok="f" fillok="f" insetpenok="f"/>
            <o:lock v:ext="edit" rotation="t" aspectratio="t" verticies="t" text="t" shapetype="t"/>
            <o:ink i="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" annotation="t"/>
          </v:shape>
        </w:pict>
      </w:r>
    </w:p>
    <w:p w:rsidR="006D08CD" w:rsidRDefault="00171BFC" w:rsidP="006D08CD">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386" type="#_x0000_t32" style="position:absolute;left:0;text-align:left;margin-left:425.45pt;margin-top:3.75pt;width:30.6pt;height:0;z-index:251677184" o:connectortype="straight">
            <v:stroke startarrow="open" endarrow="open"/>
          </v:shape>
        </w:pict>
      </w:r>
      <w:r w:rsidRPr="00171BFC">
        <w:rPr>
          <w:rFonts w:ascii="Times New Roman" w:hAnsi="Times New Roman"/>
          <w:b/>
          <w:noProof/>
          <w:color w:val="000000"/>
          <w:lang w:val="en-NZ" w:eastAsia="en-NZ"/>
        </w:rPr>
        <w:pict>
          <v:shape id="_x0000_s1385" type="#_x0000_t202" style="position:absolute;left:0;text-align:left;margin-left:423.6pt;margin-top:1.6pt;width:50.2pt;height:24pt;z-index:251676160" filled="f" stroked="f">
            <v:textbox style="mso-next-textbox:#_x0000_s1385">
              <w:txbxContent>
                <w:p w:rsidR="00210C50" w:rsidRPr="006D08CD" w:rsidRDefault="00210C50" w:rsidP="006D08CD">
                  <w:pPr>
                    <w:rPr>
                      <w:sz w:val="18"/>
                      <w:szCs w:val="18"/>
                      <w:lang w:val="en-NZ"/>
                    </w:rPr>
                  </w:pPr>
                  <w:r w:rsidRPr="006D08CD">
                    <w:rPr>
                      <w:sz w:val="18"/>
                      <w:szCs w:val="18"/>
                      <w:lang w:val="en-NZ"/>
                    </w:rPr>
                    <w:t>4.5 m</w:t>
                  </w:r>
                </w:p>
              </w:txbxContent>
            </v:textbox>
          </v:shape>
        </w:pict>
      </w:r>
      <w:r>
        <w:rPr>
          <w:rFonts w:ascii="Times New Roman" w:hAnsi="Times New Roman"/>
          <w:noProof/>
          <w:color w:val="000000"/>
          <w:lang w:val="en-NZ" w:eastAsia="en-NZ"/>
        </w:rPr>
        <w:pict>
          <v:shape id="_x0000_s1870" style="position:absolute;left:0;text-align:left;margin-left:188.9pt;margin-top:14.15pt;width:45.9pt;height:12.1pt;z-index:252004864" coordorigin="9165,5421" coordsize="1620,427" path="m9249,5421v-12,22,-25,42,-34,67c9198,5533,9188,5579,9179,5626v-9,49,-15,97,-14,147c9166,5800,9170,5844,9202,5846v13,,18,,23,-10em9334,5599v,21,1,40,,61c9333,5692,9333,5725,9328,5757v-3,17,-5,35,-8,52c9307,5846,9327,5777,9328,5774v8,-29,20,-58,35,-84c9371,5675,9387,5644,9406,5640v4,,7,1,11,1c9434,5665,9438,5681,9439,5711v1,27,-1,53,-2,80c9437,5804,9437,5808,9442,5816v15,-19,23,-39,33,-62c9489,5723,9500,5691,9514,5661v11,-24,14,-38,38,-44c9557,5646,9557,5669,9555,5699v-2,24,-7,50,-7,74c9548,5778,9549,5784,9549,5789em9634,5612v2,17,-2,31,-4,48c9626,5686,9620,5711,9617,5737v-2,21,-1,39,4,59c9647,5791,9655,5778,9668,5755v12,-20,20,-46,26,-68c9700,5663,9703,5640,9718,5621v2,26,-1,53,-3,79c9713,5723,9710,5747,9707,5770v-2,12,-2,15,-3,22em9822,5630v-21,-2,-30,8,-36,32c9782,5677,9788,5692,9796,5705v9,15,22,27,31,42c9836,5763,9835,5775,9829,5791v-7,18,-19,27,-35,37c9775,5841,9756,5834,9755,5808v2,-3,3,-5,5,-8em9923,5528v12,11,3,42,,67c9918,5634,9912,5672,9905,5711v-5,28,-12,56,-16,83c9889,5798,9889,5801,9889,5805em9877,5690v20,-12,37,-28,56,-40c9938,5647,9944,5645,9949,5642em10181,5536v1,-4,1,-8,2,-12c10187,5541,10188,5557,10188,5575v,34,,68,-2,102c10183,5716,10177,5754,10172,5792v,4,-1,7,-1,11c10182,5783,10191,5762,10202,5742v13,-25,28,-47,50,-65c10268,5664,10286,5662,10299,5680v15,22,16,53,17,78c10317,5783,10316,5808,10319,5833em10482,5614v-24,1,-34,21,-46,42c10421,5682,10411,5708,10404,5737v-6,24,-7,43,-1,67c10430,5808,10436,5803,10454,5780v21,-27,35,-63,47,-95c10505,5672,10506,5669,10510,5661v-2,27,-4,53,-7,79c10501,5762,10497,5786,10502,5807v1,4,3,8,4,12em10565,5657v3,18,4,37,6,56c10573,5737,10574,5760,10578,5783v2,13,5,21,10,33c10605,5798,10614,5780,10623,5757v10,-25,22,-48,32,-72c10657,5679,10658,5674,10660,5668em10679,5700v3,23,2,24,18,39c10713,5727,10726,5714,10736,5696v9,-15,13,-26,15,-43c10731,5642,10723,5652,10708,5670v-12,15,-18,40,-22,58c10681,5751,10679,5779,10683,5802v3,18,13,38,34,38c10736,5840,10751,5819,10762,5807v14,-14,20,-21,22,-36e" filled="f" strokecolor="red" strokeweight=".5pt">
            <v:stroke endcap="round"/>
            <v:path shadowok="f" o:extrusionok="f" fillok="f" insetpenok="f"/>
            <o:lock v:ext="edit" rotation="t" aspectratio="t" verticies="t" text="t" shapetype="t"/>
            <o:ink i="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" annotation="t"/>
          </v:shape>
        </w:pict>
      </w:r>
      <w:r>
        <w:rPr>
          <w:rFonts w:ascii="Times New Roman" w:hAnsi="Times New Roman"/>
          <w:noProof/>
          <w:color w:val="000000"/>
          <w:lang w:val="en-NZ" w:eastAsia="en-NZ"/>
        </w:rPr>
        <w:pict>
          <v:shape id="_x0000_s1871" style="position:absolute;left:0;text-align:left;margin-left:244.4pt;margin-top:12.3pt;width:21.45pt;height:12.85pt;z-index:252005888" coordorigin="11123,5356" coordsize="756,452" path="m11134,5596v-14,-21,-8,10,-9,27c11124,5648,11123,5674,11123,5699v,19,3,50,15,65c11152,5781,11169,5781,11187,5769v18,-13,31,-36,42,-54c11243,5692,11253,5669,11263,5644v4,-11,6,-15,8,-22c11270,5646,11264,5668,11260,5692v-4,23,-10,51,-7,74c11256,5782,11254,5787,11266,5787em11330,5619v,24,-1,48,-2,72c11327,5718,11326,5746,11326,5773v,13,,17,,25c11339,5777,11348,5754,11358,5732v15,-32,29,-62,50,-91c11421,5623,11429,5614,11450,5613v10,18,14,33,14,54c11464,5687,11462,5707,11461,5727v,16,,21,-1,32em11532,5603v10,24,6,44,5,71c11536,5698,11531,5722,11532,5746v2,15,2,19,4,28em11558,5465v-2,19,-3,29,4,47em11665,5469v-3,28,-6,56,-10,84c11650,5587,11644,5620,11641,5654v-2,24,-6,48,-7,72c11634,5731,11634,5736,11634,5741em11593,5635v16,-7,28,-19,44,-29c11660,5592,11681,5576,11704,5561v18,-12,36,-28,58,-30c11756,5547,11751,5562,11748,5579v-5,23,-5,49,-3,73c11747,5676,11754,5698,11755,5722v1,16,,19,-8,32c11722,5741,11713,5730,11698,5707em11815,5356v26,36,42,71,51,116c11878,5531,11882,5595,11874,5655v-7,54,-23,101,-40,152e" filled="f" strokecolor="red" strokeweight=".5pt">
            <v:stroke endcap="round"/>
            <v:path shadowok="f" o:extrusionok="f" fillok="f" insetpenok="f"/>
            <o:lock v:ext="edit" rotation="t" aspectratio="t" verticies="t" text="t" shapetype="t"/>
            <o:ink i="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" annotation="t"/>
          </v:shape>
        </w:pict>
      </w:r>
    </w:p>
    <w:p w:rsidR="006D08CD" w:rsidRDefault="00171BFC" w:rsidP="006D08CD">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68" style="position:absolute;left:0;text-align:left;margin-left:137.75pt;margin-top:17.15pt;width:13.6pt;height:12.75pt;z-index:252002816" coordorigin="7360,6257" coordsize="481,450" path="m7373,6531v-1,-28,-1,21,-1,29c7371,6590,7368,6619,7367,6649v-1,20,-2,38,-7,57c7362,6686,7366,6667,7373,6648v10,-27,22,-51,39,-75c7426,6553,7441,6535,7463,6523v14,12,16,23,16,42c7479,6584,7478,6602,7477,6621v-1,11,-2,22,-2,33c7487,6636,7498,6618,7508,6599v18,-33,35,-66,60,-94c7577,6496,7580,6493,7590,6492v11,22,10,40,9,65c7598,6587,7597,6618,7594,6648v,4,-7,68,,36c7598,6664,7598,6659,7603,6647em7762,6270v-20,-2,18,-12,26,-13c7804,6255,7817,6260,7824,6276v7,14,-2,40,-8,53c7808,6347,7794,6361,7781,6376v14,12,22,11,37,19c7838,6406,7846,6425,7833,6446v-11,18,-31,23,-49,29c7763,6481,7743,6484,7722,6484e" filled="f" strokecolor="red" strokeweight=".5pt">
            <v:stroke endcap="round"/>
            <v:path shadowok="f" o:extrusionok="f" fillok="f" insetpenok="f"/>
            <o:lock v:ext="edit" rotation="t" aspectratio="t" verticies="t" text="t" shapetype="t"/>
            <o:ink i="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" annotation="t"/>
          </v:shape>
        </w:pict>
      </w:r>
      <w:r>
        <w:rPr>
          <w:rFonts w:ascii="Times New Roman" w:hAnsi="Times New Roman"/>
          <w:noProof/>
          <w:color w:val="000000"/>
          <w:lang w:val="en-NZ" w:eastAsia="en-NZ"/>
        </w:rPr>
        <w:pict>
          <v:shape id="_x0000_s1869" style="position:absolute;left:0;text-align:left;margin-left:158.7pt;margin-top:3pt;width:6.15pt;height:10.15pt;z-index:252003840" coordorigin="8099,5758" coordsize="218,357" path="m8099,5962v5,19,7,38,7,58c8106,6044,8109,6068,8110,6092v,11,,15,1,22c8129,6082,8146,6049,8163,6016v28,-56,61,-108,91,-162c8273,5820,8292,5787,8316,5758e" filled="f" strokecolor="red" strokeweight=".5pt">
            <v:stroke endcap="round"/>
            <v:path shadowok="f" o:extrusionok="f" fillok="f" insetpenok="f"/>
            <o:lock v:ext="edit" rotation="t" aspectratio="t" verticies="t" text="t" shapetype="t"/>
            <o:ink i="AM0BHQISHAEgAGgMAAAAAADAAAAAAAAARljPVIrml8VPjwb4utLhmyIDIWQGPoBED/AAAEgVRP8B&#10;RRIbAgCX/kYSGwIAl/5XDQAAAAUDOAtlGSAyCQCAmAMBP8EeRTMJAID/AQE/wR5FOAgA/gMAAACA&#10;fxUGqWE/uGWHPwAAALgAAAC5CkoZhPxtHfjaHva6l6TSnsYLUpKOW2+Qhfhq2+Gp+W5ATy4XBYPH&#10;y211wwzRYRhgg/gLvUd7ZmZXKU3nwfFXQAoAESCQnGLHu5LMAZ==&#10;" annotation="t"/>
          </v:shape>
        </w:pict>
      </w:r>
    </w:p>
    <w:p w:rsidR="006D08CD" w:rsidRDefault="00171BFC" w:rsidP="0013639C">
      <w:pPr>
        <w:pStyle w:val="ListParagraph"/>
        <w:tabs>
          <w:tab w:val="left" w:pos="1985"/>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67" style="position:absolute;left:0;text-align:left;margin-left:113.7pt;margin-top:.4pt;width:15.6pt;height:9.85pt;z-index:252001792" coordorigin="6513,6396" coordsize="549,348" path="m6534,6440v-11,-9,-13,-14,-21,-8c6530,6440,6545,6443,6563,6446v17,3,35,6,52,8c6624,6455,6630,6456,6638,6459v-5,19,-11,38,-17,57c6614,6540,6607,6565,6600,6589v-8,30,-18,59,-27,89c6566,6700,6559,6721,6551,6743em6753,6446v-6,19,-16,34,-24,52c6725,6509,6723,6514,6718,6521v19,4,33,1,53,2c6794,6524,6810,6533,6824,6550v15,19,15,45,11,68c6831,6642,6818,6664,6801,6682v-11,12,-41,37,-59,25c6724,6695,6724,6684,6720,6665em6754,6459v16,-9,30,-17,48,-22c6828,6429,6854,6421,6880,6416v20,-2,25,-2,37,-7em7013,6396v-21,8,-31,23,-43,43c6954,6466,6944,6497,6938,6528v-5,30,-7,64,5,92c6951,6640,6967,6651,6988,6649v22,-2,39,-13,51,-31c7053,6597,7059,6568,7061,6543v2,-33,,-72,-11,-103c7045,6425,7033,6414,7016,6420v-13,7,-17,10,-27,12e" filled="f" strokecolor="red" strokeweight=".5pt">
            <v:stroke endcap="round"/>
            <v:path shadowok="f" o:extrusionok="f" fillok="f" insetpenok="f"/>
            <o:lock v:ext="edit" rotation="t" aspectratio="t" verticies="t" text="t" shapetype="t"/>
            <o:ink i="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" annotation="t"/>
          </v:shape>
        </w:pict>
      </w:r>
      <w:r w:rsidR="006D08CD">
        <w:rPr>
          <w:rFonts w:ascii="Times New Roman" w:hAnsi="Times New Roman"/>
          <w:color w:val="000000"/>
        </w:rPr>
        <w:t xml:space="preserve">Volume </w:t>
      </w:r>
      <w:r w:rsidR="0013639C">
        <w:rPr>
          <w:rFonts w:ascii="Times New Roman" w:hAnsi="Times New Roman"/>
          <w:color w:val="000000"/>
        </w:rPr>
        <w:tab/>
      </w:r>
      <w:r w:rsidR="003F26B7">
        <w:rPr>
          <w:rFonts w:ascii="Times New Roman" w:hAnsi="Times New Roman"/>
          <w:color w:val="000000"/>
        </w:rPr>
        <w:t>_________________ [2</w:t>
      </w:r>
      <w:r w:rsidR="006D08CD">
        <w:rPr>
          <w:rFonts w:ascii="Times New Roman" w:hAnsi="Times New Roman"/>
          <w:color w:val="000000"/>
        </w:rPr>
        <w:t>]</w:t>
      </w:r>
    </w:p>
    <w:p w:rsidR="006D08CD" w:rsidRPr="006D08CD" w:rsidRDefault="006D08CD" w:rsidP="00362D7F">
      <w:pPr>
        <w:pStyle w:val="ListParagraph"/>
        <w:numPr>
          <w:ilvl w:val="1"/>
          <w:numId w:val="2"/>
        </w:numPr>
        <w:tabs>
          <w:tab w:val="left" w:pos="6521"/>
          <w:tab w:val="left" w:pos="9356"/>
        </w:tabs>
        <w:spacing w:line="360" w:lineRule="auto"/>
        <w:rPr>
          <w:rFonts w:ascii="Times New Roman" w:hAnsi="Times New Roman"/>
          <w:b/>
          <w:color w:val="000000"/>
        </w:rPr>
      </w:pPr>
      <w:r>
        <w:rPr>
          <w:rFonts w:ascii="Times New Roman" w:hAnsi="Times New Roman"/>
          <w:color w:val="000000"/>
        </w:rPr>
        <w:t xml:space="preserve">The large window at the front of the light house </w:t>
      </w:r>
      <w:r w:rsidR="0013639C">
        <w:rPr>
          <w:rFonts w:ascii="Times New Roman" w:hAnsi="Times New Roman"/>
          <w:color w:val="000000"/>
        </w:rPr>
        <w:t>h</w:t>
      </w:r>
      <w:r>
        <w:rPr>
          <w:rFonts w:ascii="Times New Roman" w:hAnsi="Times New Roman"/>
          <w:color w:val="000000"/>
        </w:rPr>
        <w:t>as an area of 13.5m</w:t>
      </w:r>
      <w:r>
        <w:rPr>
          <w:rFonts w:ascii="Times New Roman" w:hAnsi="Times New Roman"/>
          <w:color w:val="000000"/>
          <w:vertAlign w:val="superscript"/>
        </w:rPr>
        <w:t>2</w:t>
      </w:r>
      <w:r>
        <w:rPr>
          <w:rFonts w:ascii="Times New Roman" w:hAnsi="Times New Roman"/>
          <w:color w:val="000000"/>
        </w:rPr>
        <w:t xml:space="preserve">, </w:t>
      </w:r>
    </w:p>
    <w:p w:rsidR="006D08CD" w:rsidRDefault="006D08CD" w:rsidP="006D08CD">
      <w:pPr>
        <w:pStyle w:val="ListParagraph"/>
        <w:tabs>
          <w:tab w:val="left" w:pos="6521"/>
          <w:tab w:val="left" w:pos="9356"/>
        </w:tabs>
        <w:spacing w:line="360" w:lineRule="auto"/>
        <w:rPr>
          <w:rFonts w:ascii="Times New Roman" w:hAnsi="Times New Roman"/>
          <w:color w:val="000000"/>
        </w:rPr>
      </w:pPr>
      <w:r>
        <w:rPr>
          <w:rFonts w:ascii="Times New Roman" w:hAnsi="Times New Roman"/>
          <w:color w:val="000000"/>
        </w:rPr>
        <w:t>what is the height of the window?</w:t>
      </w:r>
    </w:p>
    <w:p w:rsidR="006D08CD" w:rsidRPr="006D08CD" w:rsidRDefault="00171BFC" w:rsidP="006D08CD">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872" style="position:absolute;margin-left:86.6pt;margin-top:15pt;width:15.55pt;height:9.35pt;z-index:252006912" coordorigin="5556,9101" coordsize="548,331" path="m5567,9131v3,27,4,54,3,82c5569,9255,5564,9296,5561,9338v-2,24,-4,48,-4,72em5651,9164v12,-16,21,-28,41,-33c5710,9126,5724,9137,5733,9151v12,18,15,46,11,67c5739,9242,5726,9264,5705,9275v-9,4,-13,6,-20,2c5702,9265,5712,9260,5733,9270v20,9,32,27,38,47c5778,9341,5776,9366,5769,9389v-5,18,-24,41,-44,42c5709,9431,5693,9422,5685,9408v-9,-17,-5,-33,-3,-50em5877,9292v6,23,-2,4,-5,-6em6027,9111v-7,15,-18,36,-21,52c6002,9181,6032,9185,6043,9192v14,8,29,19,37,34c6092,9249,6092,9282,6087,9307v-4,23,-13,49,-26,68c6052,9388,6039,9400,6023,9400v-27,,-34,-28,-41,-48em5985,9154v12,-19,22,-25,44,-33c6049,9114,6069,9113,6089,9107v5,-2,9,-4,14,-6e" filled="f" strokecolor="red" strokeweight=".5pt">
            <v:stroke endcap="round"/>
            <v:path shadowok="f" o:extrusionok="f" fillok="f" insetpenok="f"/>
            <o:lock v:ext="edit" rotation="t" aspectratio="t" verticies="t" text="t" shapetype="t"/>
            <o:ink i="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" annotation="t"/>
          </v:shape>
        </w:pict>
      </w:r>
      <w:r>
        <w:rPr>
          <w:rFonts w:ascii="Times New Roman" w:hAnsi="Times New Roman"/>
          <w:noProof/>
          <w:color w:val="000000"/>
          <w:lang w:val="en-NZ" w:eastAsia="en-NZ"/>
        </w:rPr>
        <w:pict>
          <v:shape id="_x0000_s1873" style="position:absolute;margin-left:112.4pt;margin-top:16.1pt;width:5.9pt;height:7.2pt;z-index:252007936" coordorigin="6467,9140" coordsize="207,254" path="m6583,9151v1,-4,2,-7,3,-11em6467,9246v10,14,25,10,45,10c6544,9256,6575,9256,6607,9255v18,,36,,53,2c6664,9258,6669,9258,6673,9259em6571,9381v-2,4,-5,8,-7,12e" filled="f" strokecolor="red" strokeweight=".5pt">
            <v:stroke endcap="round"/>
            <v:path shadowok="f" o:extrusionok="f" fillok="f" insetpenok="f"/>
            <o:lock v:ext="edit" rotation="t" aspectratio="t" verticies="t" text="t" shapetype="t"/>
            <o:ink i="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" annotation="t"/>
          </v:shape>
        </w:pict>
      </w:r>
      <w:r>
        <w:rPr>
          <w:rFonts w:ascii="Times New Roman" w:hAnsi="Times New Roman"/>
          <w:noProof/>
          <w:color w:val="000000"/>
          <w:lang w:val="en-NZ" w:eastAsia="en-NZ"/>
        </w:rPr>
        <w:pict>
          <v:shape id="_x0000_s1874" style="position:absolute;margin-left:125.45pt;margin-top:13.95pt;width:15.6pt;height:8.7pt;z-index:252008960" coordorigin="6927,9065" coordsize="551,307" path="m7000,9082v-6,21,-17,38,-29,56c6958,9158,6944,9177,6934,9198v-9,19,-12,36,7,50c6957,9260,6985,9257,7003,9256v20,-1,44,-3,63,-11c7078,9238,7083,9235,7091,9229em7039,9144v-3,26,-5,50,-7,77c7030,9252,7028,9284,7026,9315v-1,19,-3,38,,56em7185,9257v3,23,-1,33,-10,54em7323,9136v14,-2,-14,18,-17,38c7302,9201,7323,9228,7336,9250v10,18,19,37,23,57c7363,9325,7365,9344,7351,9359v-10,10,-30,7,-41,3c7291,9355,7287,9335,7280,9319em7312,9087v16,1,32,4,48,4c7384,9091,7404,9083,7427,9079v19,-4,32,-9,50,-14e" filled="f" strokecolor="red" strokeweight=".5pt">
            <v:stroke endcap="round"/>
            <v:path shadowok="f" o:extrusionok="f" fillok="f" insetpenok="f"/>
            <o:lock v:ext="edit" rotation="t" aspectratio="t" verticies="t" text="t" shapetype="t"/>
            <o:ink i="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" annotation="t"/>
          </v:shape>
        </w:pict>
      </w:r>
      <w:r>
        <w:rPr>
          <w:rFonts w:ascii="Times New Roman" w:hAnsi="Times New Roman"/>
          <w:noProof/>
          <w:color w:val="000000"/>
          <w:lang w:val="en-NZ" w:eastAsia="en-NZ"/>
        </w:rPr>
        <w:pict>
          <v:shape id="_x0000_s1876" style="position:absolute;margin-left:148.25pt;margin-top:7.9pt;width:7.95pt;height:14.35pt;z-index:252011008" coordorigin="7732,8852" coordsize="279,505" path="m7732,9158v8,20,11,37,14,60c7751,9260,7751,9303,7758,9344v1,4,2,8,3,12c7789,9321,7803,9280,7821,9239v38,-88,80,-174,124,-259c7964,8944,7995,8903,8009,8866v,-5,1,-9,1,-14e" filled="f" strokecolor="red" strokeweight=".5pt">
            <v:stroke endcap="round"/>
            <v:path shadowok="f" o:extrusionok="f" fillok="f" insetpenok="f"/>
            <o:lock v:ext="edit" rotation="t" aspectratio="t" verticies="t" text="t" shapetype="t"/>
            <o:ink i="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" annotation="t"/>
          </v:shape>
        </w:pict>
      </w:r>
    </w:p>
    <w:p w:rsidR="006D08CD" w:rsidRDefault="006D08CD" w:rsidP="006D08CD">
      <w:pPr>
        <w:pStyle w:val="ListParagraph"/>
        <w:tabs>
          <w:tab w:val="left" w:pos="6521"/>
          <w:tab w:val="left" w:pos="9356"/>
        </w:tabs>
        <w:spacing w:line="360" w:lineRule="auto"/>
        <w:rPr>
          <w:rFonts w:ascii="Times New Roman" w:hAnsi="Times New Roman"/>
          <w:color w:val="000000"/>
        </w:rPr>
      </w:pPr>
    </w:p>
    <w:p w:rsidR="006D08CD" w:rsidRDefault="00171BFC" w:rsidP="006D08CD">
      <w:pPr>
        <w:pStyle w:val="ListParagraph"/>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1875" style="position:absolute;left:0;text-align:left;margin-left:128.45pt;margin-top:4.75pt;width:35.9pt;height:25.55pt;z-index:252009984" coordorigin="7032,10201" coordsize="1267,901" path="m7092,10775v-6,-19,1,-31,25,-37c7133,10734,7155,10746,7166,10757v15,16,25,44,22,66c7185,10845,7169,10866,7154,10881v-12,11,-24,16,-39,21c7126,10916,7139,10926,7151,10939v20,21,38,48,35,79c7184,11040,7167,11063,7151,11077v-17,15,-40,26,-64,24c7050,11098,7027,11061,7037,11028v2,-5,3,-9,5,-14em7621,10866v8,17,6,29,6,49c7627,10940,7629,10966,7626,10991v-2,19,-5,37,-5,57c7633,11019,7638,10988,7651,10960v10,-23,24,-49,40,-69c7702,10877,7707,10875,7723,10869v12,18,15,32,16,54c7740,10944,7742,10965,7745,10986v1,4,1,9,2,13c7764,10985,7770,10969,7781,10950v18,-31,40,-63,68,-86c7862,10854,7867,10853,7882,10851v8,17,8,29,9,48c7892,10920,7890,10941,7889,10962v-1,17,-1,32,2,49em7088,10444v14,2,14,14,19,32c7111,10491,7113,10508,7120,10521v2,4,5,7,7,11c7145,10514,7154,10495,7166,10472v21,-40,36,-82,54,-124c7235,10312,7254,10278,7270,10242v3,-7,5,-14,8,-21em8079,10431v13,14,16,31,19,51c8101,10505,8105,10528,8111,10550v19,-24,29,-49,41,-77c8175,10421,8201,10372,8226,10321v18,-37,35,-81,62,-113c8291,10206,8295,10203,8298,10201e" filled="f" strokecolor="red" strokeweight=".5pt">
            <v:stroke endcap="round"/>
            <v:path shadowok="f" o:extrusionok="f" fillok="f" insetpenok="f"/>
            <o:lock v:ext="edit" rotation="t" aspectratio="t" verticies="t" text="t" shapetype="t"/>
            <o:ink i="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" annotation="t"/>
          </v:shape>
        </w:pict>
      </w:r>
    </w:p>
    <w:p w:rsidR="006D08CD" w:rsidRDefault="006D08CD" w:rsidP="0013639C">
      <w:pPr>
        <w:pStyle w:val="ListParagraph"/>
        <w:tabs>
          <w:tab w:val="left" w:pos="1985"/>
          <w:tab w:val="left" w:pos="6521"/>
          <w:tab w:val="left" w:pos="9356"/>
        </w:tabs>
        <w:spacing w:line="360" w:lineRule="auto"/>
        <w:rPr>
          <w:rFonts w:ascii="Times New Roman" w:hAnsi="Times New Roman"/>
          <w:color w:val="000000"/>
        </w:rPr>
      </w:pPr>
      <w:r>
        <w:rPr>
          <w:rFonts w:ascii="Times New Roman" w:hAnsi="Times New Roman"/>
          <w:color w:val="000000"/>
        </w:rPr>
        <w:t>Height</w:t>
      </w:r>
      <w:r w:rsidR="0013639C">
        <w:rPr>
          <w:rFonts w:ascii="Times New Roman" w:hAnsi="Times New Roman"/>
          <w:color w:val="000000"/>
        </w:rPr>
        <w:tab/>
      </w:r>
      <w:r>
        <w:rPr>
          <w:rFonts w:ascii="Times New Roman" w:hAnsi="Times New Roman"/>
          <w:color w:val="000000"/>
        </w:rPr>
        <w:t>_________________ [3]</w:t>
      </w:r>
    </w:p>
    <w:p w:rsidR="006D08CD" w:rsidRPr="006D08CD" w:rsidRDefault="006D08CD" w:rsidP="00362D7F">
      <w:pPr>
        <w:pStyle w:val="ListParagraph"/>
        <w:numPr>
          <w:ilvl w:val="1"/>
          <w:numId w:val="2"/>
        </w:numPr>
        <w:tabs>
          <w:tab w:val="left" w:pos="6521"/>
          <w:tab w:val="left" w:pos="9356"/>
        </w:tabs>
        <w:spacing w:line="360" w:lineRule="auto"/>
        <w:rPr>
          <w:rFonts w:ascii="Times New Roman" w:hAnsi="Times New Roman"/>
          <w:b/>
          <w:color w:val="000000"/>
        </w:rPr>
      </w:pPr>
      <w:r>
        <w:rPr>
          <w:rFonts w:ascii="Times New Roman" w:hAnsi="Times New Roman"/>
          <w:color w:val="000000"/>
        </w:rPr>
        <w:t xml:space="preserve">Using your answer from </w:t>
      </w:r>
      <w:r w:rsidRPr="006D08CD">
        <w:rPr>
          <w:rFonts w:ascii="Times New Roman" w:hAnsi="Times New Roman"/>
          <w:b/>
          <w:color w:val="000000"/>
        </w:rPr>
        <w:t>(f)</w:t>
      </w:r>
      <w:r>
        <w:rPr>
          <w:rFonts w:ascii="Times New Roman" w:hAnsi="Times New Roman"/>
          <w:color w:val="000000"/>
        </w:rPr>
        <w:t>, determine the perimeter of the window</w:t>
      </w:r>
    </w:p>
    <w:p w:rsidR="006D08CD" w:rsidRDefault="00171BFC" w:rsidP="006D08CD">
      <w:pPr>
        <w:pStyle w:val="ListParagraph"/>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1877" style="position:absolute;left:0;text-align:left;margin-left:87.75pt;margin-top:12.4pt;width:4.2pt;height:9.85pt;z-index:252012032" coordorigin="5597,12661" coordsize="148,347" path="m5611,12725v-15,-16,-1,-29,17,-43c5645,12669,5665,12660,5686,12661v30,1,39,28,35,54c5717,12742,5703,12767,5690,12790v-10,18,-18,27,-33,41c5668,12847,5679,12850,5695,12862v18,13,33,26,43,46c5747,12927,5745,12947,5735,12965v-10,18,-33,33,-53,39c5661,13010,5623,13010,5605,12994v-9,-14,-11,-20,2,-30e" filled="f" strokecolor="red" strokeweight=".5pt">
            <v:stroke endcap="round"/>
            <v:path shadowok="f" o:extrusionok="f" fillok="f" insetpenok="f"/>
            <o:lock v:ext="edit" rotation="t" aspectratio="t" verticies="t" text="t" shapetype="t"/>
            <o:ink i="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" annotation="t"/>
          </v:shape>
        </w:pict>
      </w:r>
      <w:r>
        <w:rPr>
          <w:rFonts w:ascii="Times New Roman" w:hAnsi="Times New Roman"/>
          <w:b/>
          <w:noProof/>
          <w:color w:val="000000"/>
          <w:lang w:val="en-NZ" w:eastAsia="en-NZ"/>
        </w:rPr>
        <w:pict>
          <v:shape id="_x0000_s1878" style="position:absolute;left:0;text-align:left;margin-left:102pt;margin-top:15.65pt;width:4.05pt;height:5.4pt;z-index:252013056" coordorigin="6100,12775" coordsize="143,192" path="m6100,12881v19,2,33,-1,52,-4c6173,12874,6191,12868,6211,12862v16,-3,22,-5,31,-14em6199,12775v,22,,45,-2,67c6195,12869,6192,12897,6193,12925v1,16,2,27,7,41e" filled="f" strokecolor="red" strokeweight=".5pt">
            <v:stroke endcap="round"/>
            <v:path shadowok="f" o:extrusionok="f" fillok="f" insetpenok="f"/>
            <o:lock v:ext="edit" rotation="t" aspectratio="t" verticies="t" text="t" shapetype="t"/>
            <o:ink i="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" annotation="t"/>
          </v:shape>
        </w:pict>
      </w:r>
      <w:r>
        <w:rPr>
          <w:rFonts w:ascii="Times New Roman" w:hAnsi="Times New Roman"/>
          <w:b/>
          <w:noProof/>
          <w:color w:val="000000"/>
          <w:lang w:val="en-NZ" w:eastAsia="en-NZ"/>
        </w:rPr>
        <w:pict>
          <v:shape id="_x0000_s1879" style="position:absolute;left:0;text-align:left;margin-left:113.55pt;margin-top:13.6pt;width:3.35pt;height:8.3pt;z-index:252014080" coordorigin="6507,12703" coordsize="118,294" path="m6515,12756v-7,-19,-6,-26,13,-39c6539,12709,6560,12700,6574,12703v17,4,24,20,24,36c6598,12763,6586,12788,6574,12808v-10,17,-25,29,-37,45c6535,12856,6534,12859,6532,12862v19,9,40,11,59,20c6614,12893,6628,12906,6621,12933v-5,19,-30,32,-45,41c6563,12982,6538,12997,6522,12996v-10,-4,-13,-5,-14,-14e" filled="f" strokecolor="red" strokeweight=".5pt">
            <v:stroke endcap="round"/>
            <v:path shadowok="f" o:extrusionok="f" fillok="f" insetpenok="f"/>
            <o:lock v:ext="edit" rotation="t" aspectratio="t" verticies="t" text="t" shapetype="t"/>
            <o:ink i="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" annotation="t"/>
          </v:shape>
        </w:pict>
      </w:r>
      <w:r>
        <w:rPr>
          <w:rFonts w:ascii="Times New Roman" w:hAnsi="Times New Roman"/>
          <w:b/>
          <w:noProof/>
          <w:color w:val="000000"/>
          <w:lang w:val="en-NZ" w:eastAsia="en-NZ"/>
        </w:rPr>
        <w:pict>
          <v:shape id="_x0000_s1880" style="position:absolute;left:0;text-align:left;margin-left:131.6pt;margin-top:14.45pt;width:3.9pt;height:5.35pt;z-index:252015104" coordorigin="7144,12733" coordsize="137,190" path="m7144,12845v15,5,23,6,38,4c7202,12846,7221,12844,7241,12840v15,-3,25,-9,39,-14em7232,12733v,26,-2,52,-4,78c7226,12841,7226,12870,7227,12900v,12,,16,6,22e" filled="f" strokecolor="red" strokeweight=".5pt">
            <v:stroke endcap="round"/>
            <v:path shadowok="f" o:extrusionok="f" fillok="f" insetpenok="f"/>
            <o:lock v:ext="edit" rotation="t" aspectratio="t" verticies="t" text="t" shapetype="t"/>
            <o:ink i="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" annotation="t"/>
          </v:shape>
        </w:pict>
      </w:r>
      <w:r>
        <w:rPr>
          <w:rFonts w:ascii="Times New Roman" w:hAnsi="Times New Roman"/>
          <w:b/>
          <w:noProof/>
          <w:color w:val="000000"/>
          <w:lang w:val="en-NZ" w:eastAsia="en-NZ"/>
        </w:rPr>
        <w:pict>
          <v:shape id="_x0000_s1881" style="position:absolute;left:0;text-align:left;margin-left:148.8pt;margin-top:12.6pt;width:13.8pt;height:9.45pt;z-index:252016128" coordorigin="7750,12668" coordsize="488,333" path="m7812,12692v-10,28,-28,53,-42,80c7762,12787,7742,12823,7751,12841v11,22,34,28,57,30c7834,12873,7856,12866,7881,12860v19,-5,32,-11,42,-27em7860,12753v-4,24,-7,48,-9,72c7848,12862,7844,12898,7840,12935v-2,23,-4,44,4,65em7993,12875v,22,,15,-8,34em8141,12740v-15,9,-30,21,-14,39c8141,12794,8161,12805,8175,12821v15,17,22,35,21,58c8195,12899,8187,12921,8173,12935v-8,8,-31,20,-44,14c8114,12937,8108,12930,8102,12917em8099,12739v14,-22,29,-26,52,-39c8178,12684,8207,12676,8237,12668e" filled="f" strokecolor="red" strokeweight=".5pt">
            <v:stroke endcap="round"/>
            <v:path shadowok="f" o:extrusionok="f" fillok="f" insetpenok="f"/>
            <o:lock v:ext="edit" rotation="t" aspectratio="t" verticies="t" text="t" shapetype="t"/>
            <o:ink i="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" annotation="t"/>
          </v:shape>
        </w:pict>
      </w:r>
      <w:r>
        <w:rPr>
          <w:rFonts w:ascii="Times New Roman" w:hAnsi="Times New Roman"/>
          <w:b/>
          <w:noProof/>
          <w:color w:val="000000"/>
          <w:lang w:val="en-NZ" w:eastAsia="en-NZ"/>
        </w:rPr>
        <w:pict>
          <v:shape id="_x0000_s1882" style="position:absolute;left:0;text-align:left;margin-left:172.1pt;margin-top:14.6pt;width:5.25pt;height:4.55pt;z-index:252017152" coordorigin="8572,12739" coordsize="185,161" path="m8572,12837v18,3,36,3,55,3c8653,12840,8680,12841,8705,12835v19,-4,34,-9,51,-16em8675,12739v,23,1,45,1,68c8676,12832,8672,12857,8675,12882v1,6,2,11,3,17e" filled="f" strokecolor="red" strokeweight=".5pt">
            <v:stroke endcap="round"/>
            <v:path shadowok="f" o:extrusionok="f" fillok="f" insetpenok="f"/>
            <o:lock v:ext="edit" rotation="t" aspectratio="t" verticies="t" text="t" shapetype="t"/>
            <o:ink i="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" annotation="t"/>
          </v:shape>
        </w:pict>
      </w:r>
      <w:r>
        <w:rPr>
          <w:rFonts w:ascii="Times New Roman" w:hAnsi="Times New Roman"/>
          <w:b/>
          <w:noProof/>
          <w:color w:val="000000"/>
          <w:lang w:val="en-NZ" w:eastAsia="en-NZ"/>
        </w:rPr>
        <w:pict>
          <v:shape id="_x0000_s1883" style="position:absolute;left:0;text-align:left;margin-left:186.3pt;margin-top:12.8pt;width:14.1pt;height:7.95pt;z-index:252018176" coordorigin="9074,12675" coordsize="496,280" path="m9126,12675v-3,21,-12,37,-20,57c9097,12754,9081,12777,9075,12800v-6,25,3,41,28,47c9136,12856,9195,12848,9226,12835v14,-6,22,-12,30,-23em9192,12714v-12,23,-11,44,-13,72c9176,12826,9170,12867,9167,12907v-1,18,,30,5,47em9294,12889v-6,18,-12,33,-17,50em9467,12734v-17,6,-37,25,-24,48c9453,12799,9479,12808,9494,12820v16,13,32,29,37,50c9535,12887,9531,12915,9521,12929v-12,17,-29,24,-49,24c9450,12953,9444,12926,9437,12911em9427,12727v16,-9,36,-20,56,-24c9513,12697,9540,12689,9569,12676e" filled="f" strokecolor="red" strokeweight=".5pt">
            <v:stroke endcap="round"/>
            <v:path shadowok="f" o:extrusionok="f" fillok="f" insetpenok="f"/>
            <o:lock v:ext="edit" rotation="t" aspectratio="t" verticies="t" text="t" shapetype="t"/>
            <o:ink i="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" annotation="t"/>
          </v:shape>
        </w:pict>
      </w:r>
      <w:r>
        <w:rPr>
          <w:rFonts w:ascii="Times New Roman" w:hAnsi="Times New Roman"/>
          <w:b/>
          <w:noProof/>
          <w:color w:val="000000"/>
          <w:lang w:val="en-NZ" w:eastAsia="en-NZ"/>
        </w:rPr>
        <w:pict>
          <v:shape id="_x0000_s1884" style="position:absolute;left:0;text-align:left;margin-left:225.65pt;margin-top:12.8pt;width:7.6pt;height:9.55pt;z-index:252019200" coordorigin="10461,12675" coordsize="268,338" path="m10461,12895v12,8,17,7,21,31c10485,12946,10486,12967,10486,12987v-1,12,-2,15,1,22c10512,13000,10526,12965,10543,12939v30,-45,60,-89,90,-134c10657,12770,10680,12732,10709,12700v12,-11,16,-14,19,-25e" filled="f" strokecolor="red" strokeweight=".5pt">
            <v:stroke endcap="round"/>
            <v:path shadowok="f" o:extrusionok="f" fillok="f" insetpenok="f"/>
            <o:lock v:ext="edit" rotation="t" aspectratio="t" verticies="t" text="t" shapetype="t"/>
            <o:ink i="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" annotation="t"/>
          </v:shape>
        </w:pict>
      </w:r>
    </w:p>
    <w:p w:rsidR="006D08CD" w:rsidRPr="006D08CD" w:rsidRDefault="00171BFC" w:rsidP="006D08CD">
      <w:pPr>
        <w:pStyle w:val="ListParagraph"/>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1885" style="position:absolute;left:0;text-align:left;margin-left:375.85pt;margin-top:17.05pt;width:10.6pt;height:9.85pt;z-index:252020224" coordorigin="15761,13553" coordsize="373,348" path="m15793,13624v1,-5,2,-9,3,-14c15801,13633,15797,13657,15795,13681v-3,40,-9,79,-16,118c15774,13826,15761,13860,15761,13887v1,4,2,9,3,13em15962,13596v-7,15,-13,32,-18,48c15937,13665,15930,13686,15925,13707v18,-1,34,-7,52,-6c16004,13702,16027,13715,16039,13739v11,21,11,49,5,71c16038,13833,16022,13856,16005,13872v-12,12,-31,27,-47,14c15944,13872,15940,13869,15938,13857em15963,13617v12,-18,19,-24,39,-32c16029,13575,16057,13570,16084,13562v23,-8,32,-11,49,-9e" filled="f" strokecolor="red" strokeweight=".5pt">
            <v:stroke endcap="round"/>
            <v:path shadowok="f" o:extrusionok="f" fillok="f" insetpenok="f"/>
            <o:lock v:ext="edit" rotation="t" aspectratio="t" verticies="t" text="t" shapetype="t"/>
            <o:ink i="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" annotation="t"/>
          </v:shape>
        </w:pict>
      </w:r>
      <w:r>
        <w:rPr>
          <w:rFonts w:ascii="Times New Roman" w:hAnsi="Times New Roman"/>
          <w:b/>
          <w:noProof/>
          <w:color w:val="000000"/>
          <w:lang w:val="en-NZ" w:eastAsia="en-NZ"/>
        </w:rPr>
        <w:pict>
          <v:shape id="_x0000_s1896" style="position:absolute;left:0;text-align:left;margin-left:221.65pt;margin-top:20.45pt;width:26.75pt;height:16.7pt;z-index:252031488" coordorigin="10320,13674" coordsize="944,589" path="m10320,13995v3,21,6,44,6,65c10326,14086,10329,14114,10326,14139v-3,13,-3,16,-4,24c10328,14137,10332,14111,10342,14086v9,-22,21,-51,38,-68c10390,14008,10397,14010,10409,14011v15,28,19,51,22,82c10432,14106,10435,14117,10439,14129v13,-15,22,-33,30,-52c10481,14049,10497,14023,10513,13997v11,-18,14,-20,33,-25c10553,13996,10555,14016,10553,14041v-2,20,-5,40,-3,61c10553,14127,10571,14107,10581,14097em10670,13987v2,-13,3,-17,-4,-25c10644,13965,10638,13982,10627,14002v-13,25,-22,51,-27,79c10596,14100,10591,14128,10604,14145v3,2,5,4,8,6c10632,14141,10640,14130,10650,14110v17,-32,26,-70,33,-105c10685,13992,10685,13988,10686,13980v-5,21,-9,42,-11,64c10673,14063,10674,14085,10679,14104v5,19,12,17,27,18em10739,13974v4,17,,33,1,51c10741,14049,10744,14073,10746,14097v1,13,1,17,2,25c10763,14114,10766,14092,10771,14072v8,-33,20,-63,32,-95c10809,13963,10811,13960,10825,13955em10913,13855v,20,-6,39,-12,59c10891,13948,10882,13982,10875,14017v-5,24,-20,77,-5,100c10874,14121,10879,14125,10883,14129v18,-6,30,-14,41,-30c10938,14078,10948,14056,10960,14034v7,-13,12,-24,17,-38c10973,14013,10967,14029,10963,14046v-4,20,-4,37,-3,56c10960,14113,10961,14117,10969,14122v19,-7,26,-16,40,-31c11024,14075,11036,14055,11046,14036v10,-19,18,-37,25,-58c11081,13994,11086,14010,11090,14028v6,29,15,62,8,92c11092,14144,11074,14149,11056,14135v-6,-6,-11,-11,-17,-17em11116,13678v37,-2,47,23,65,56c11229,13822,11257,13922,11263,14022v3,60,-6,126,-34,180c11209,14232,11202,14242,11189,14262e" filled="f" strokecolor="red" strokeweight=".5pt">
            <v:stroke endcap="round"/>
            <v:path shadowok="f" o:extrusionok="f" fillok="f" insetpenok="f"/>
            <o:lock v:ext="edit" rotation="t" aspectratio="t" verticies="t" text="t" shapetype="t"/>
            <o:ink i="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" annotation="t"/>
          </v:shape>
        </w:pict>
      </w:r>
      <w:r>
        <w:rPr>
          <w:rFonts w:ascii="Times New Roman" w:hAnsi="Times New Roman"/>
          <w:b/>
          <w:noProof/>
          <w:color w:val="000000"/>
          <w:lang w:val="en-NZ" w:eastAsia="en-NZ"/>
        </w:rPr>
        <w:pict>
          <v:shape id="_x0000_s1897" style="position:absolute;left:0;text-align:left;margin-left:416.25pt;margin-top:10.4pt;width:8.1pt;height:12.6pt;z-index:252032512" coordorigin="17186,13319" coordsize="285,445" path="m17186,13658v10,16,12,27,11,46c17197,13720,17191,13738,17195,13754v1,3,3,6,4,9c17226,13738,17244,13708,17264,13676v55,-90,108,-183,159,-275c17439,13373,17455,13347,17470,13319e" filled="f" strokecolor="red" strokeweight=".5pt">
            <v:stroke endcap="round"/>
            <v:path shadowok="f" o:extrusionok="f" fillok="f" insetpenok="f"/>
            <o:lock v:ext="edit" rotation="t" aspectratio="t" verticies="t" text="t" shapetype="t"/>
            <o:ink i="AM4BHQIWIgEgAGgMAAAAAADAAAAAAAAARljPVIrml8VPjwb4utLhmyIDIWQGPoBED/AAAEgVRP8B&#10;RRIbAgCX/kYSGwIAl/5XDQAAAAUDOAtlGSAyCQCAmAMBP8EeRTMJAID/AQE/wR5FOAgA/gMAAACA&#10;fxUGqWE/9GaHPwAAALgAANA5CksZhP0OMfocJvhlWU7TtfkTwSxUgqyx2oX5TjPlN5Jo4pYcHgMD&#10;h6acHbXLBBhI8dEAg8eAjOYuZi5SlLn4MSAKABEgEFf/77uSzAG=&#10;" annotation="t"/>
          </v:shape>
        </w:pict>
      </w:r>
    </w:p>
    <w:p w:rsidR="00746075" w:rsidRDefault="00171BFC" w:rsidP="00746075">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886" style="position:absolute;left:0;text-align:left;margin-left:392.4pt;margin-top:.5pt;width:7.4pt;height:5.65pt;z-index:252021248" coordorigin="16344,13701" coordsize="262,199" path="m16382,13701v-1,21,-5,41,-8,61c16370,13789,16366,13817,16359,13843v-6,19,-12,36,-15,56c16350,13877,16357,13855,16367,13835v13,-27,30,-53,47,-78c16427,13738,16435,13729,16457,13727v7,19,9,33,8,54c16465,13791,16457,13819,16462,13828v3,2,5,3,8,5c16485,13814,16498,13794,16513,13775v18,-22,39,-49,66,-60c16588,13713,16591,13712,16597,13715v10,22,7,31,5,55c16600,13792,16597,13814,16593,13836v-3,14,-5,27,-8,40e" filled="f" strokecolor="red" strokeweight=".5pt">
            <v:stroke endcap="round"/>
            <v:path shadowok="f" o:extrusionok="f" fillok="f" insetpenok="f"/>
            <o:lock v:ext="edit" rotation="t" aspectratio="t" verticies="t" text="t" shapetype="t"/>
            <o:ink i="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" annotation="t"/>
          </v:shape>
        </w:pict>
      </w:r>
      <w:r>
        <w:rPr>
          <w:rFonts w:ascii="Times New Roman" w:hAnsi="Times New Roman"/>
          <w:noProof/>
          <w:color w:val="000000"/>
          <w:lang w:val="en-NZ" w:eastAsia="en-NZ"/>
        </w:rPr>
        <w:pict>
          <v:shape id="_x0000_s1887" style="position:absolute;left:0;text-align:left;margin-left:73.7pt;margin-top:3pt;width:10.6pt;height:12.15pt;z-index:252022272" coordorigin="5101,13788" coordsize="374,429" path="m5171,13788v-6,24,-15,47,-23,71c5133,13906,5120,13955,5112,14004v-7,46,-15,99,-11,146c5103,14175,5110,14193,5120,14215em5266,14027v-9,-23,-17,-6,-24,13c5235,14060,5230,14086,5228,14108v-2,27,-2,56,2,83c5233,14204,5233,14208,5239,14215v22,-3,29,-17,38,-40c5289,14145,5297,14113,5297,14081v,-24,-3,-54,-19,-73c5268,13996,5249,13996,5238,14006v-16,14,-18,25,-19,45em5361,14013v3,25,3,49,3,75c5364,14110,5364,14133,5363,14155v,3,-1,6,-1,9c5375,14144,5377,14123,5384,14100v9,-30,19,-59,33,-87c5428,13990,5439,13979,5456,13963v7,-9,9,-12,18,-12e" filled="f" strokecolor="red" strokeweight=".5pt">
            <v:stroke endcap="round"/>
            <v:path shadowok="f" o:extrusionok="f" fillok="f" insetpenok="f"/>
            <o:lock v:ext="edit" rotation="t" aspectratio="t" verticies="t" text="t" shapetype="t"/>
            <o:ink i="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" annotation="t"/>
          </v:shape>
        </w:pict>
      </w:r>
      <w:r>
        <w:rPr>
          <w:rFonts w:ascii="Times New Roman" w:hAnsi="Times New Roman"/>
          <w:noProof/>
          <w:color w:val="000000"/>
          <w:lang w:val="en-NZ" w:eastAsia="en-NZ"/>
        </w:rPr>
        <w:pict>
          <v:shape id="_x0000_s1888" style="position:absolute;left:0;text-align:left;margin-left:100.9pt;margin-top:5.65pt;width:11.85pt;height:9pt;z-index:252023296" coordorigin="6060,13882" coordsize="418,318" path="m6060,13949v10,-27,23,-45,51,-58c6133,13881,6163,13876,6183,13894v29,26,24,66,18,99c6193,14037,6175,14080,6148,14116v-14,19,-44,50,-71,48c6067,14160,6064,14158,6064,14148v17,,30,8,45,17c6137,14181,6162,14191,6193,14196v16,3,21,4,31,-3em6477,13950v-5,18,-13,34,-21,51c6441,14030,6425,14059,6408,14087v-13,22,-29,45,-41,68c6366,14159,6364,14162,6363,14166em6361,14000v-5,-14,-6,-17,-9,-26c6366,14006,6379,14039,6395,14070v15,30,30,60,47,88c6451,14172,6459,14183,6470,14195e" filled="f" strokecolor="red" strokeweight=".5pt">
            <v:stroke endcap="round"/>
            <v:path shadowok="f" o:extrusionok="f" fillok="f" insetpenok="f"/>
            <o:lock v:ext="edit" rotation="t" aspectratio="t" verticies="t" text="t" shapetype="t"/>
            <o:ink i="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" annotation="t"/>
          </v:shape>
        </w:pict>
      </w:r>
      <w:r>
        <w:rPr>
          <w:rFonts w:ascii="Times New Roman" w:hAnsi="Times New Roman"/>
          <w:noProof/>
          <w:color w:val="000000"/>
          <w:lang w:val="en-NZ" w:eastAsia="en-NZ"/>
        </w:rPr>
        <w:pict>
          <v:shape id="_x0000_s1889" style="position:absolute;left:0;text-align:left;margin-left:120.15pt;margin-top:3.2pt;width:9.05pt;height:12.45pt;z-index:252024320" coordorigin="6740,13796" coordsize="319,438" path="m6787,13852v-10,20,-17,41,-23,63c6751,13961,6746,14010,6742,14057v-3,30,-3,59,1,89em6983,13932v-1,-22,-4,-37,-19,-55c6951,13861,6936,13848,6916,13842v-19,-6,-31,6,-37,24c6869,13894,6869,13931,6868,13960v-3,69,-2,139,-2,208c6866,14190,6868,14211,6868,14233em6812,14092v-3,-2,-6,-4,-9,-6c6820,14083,6836,14078,6853,14074v26,-7,55,-13,79,-25c6938,14045,6944,14042,6950,14038em6997,13796v16,19,21,42,28,66c7037,13905,7049,13951,7055,13995v6,41,4,85,-5,126c7045,14145,7037,14166,7029,14188e" filled="f" strokecolor="red" strokeweight=".5pt">
            <v:stroke endcap="round"/>
            <v:path shadowok="f" o:extrusionok="f" fillok="f" insetpenok="f"/>
            <o:lock v:ext="edit" rotation="t" aspectratio="t" verticies="t" text="t" shapetype="t"/>
            <o:ink i="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" annotation="t"/>
          </v:shape>
        </w:pict>
      </w:r>
      <w:r>
        <w:rPr>
          <w:rFonts w:ascii="Times New Roman" w:hAnsi="Times New Roman"/>
          <w:noProof/>
          <w:color w:val="000000"/>
          <w:lang w:val="en-NZ" w:eastAsia="en-NZ"/>
        </w:rPr>
        <w:pict>
          <v:shape id="_x0000_s1890" style="position:absolute;left:0;text-align:left;margin-left:137.45pt;margin-top:8.65pt;width:4.1pt;height:4.55pt;z-index:252025344" coordorigin="7350,13987" coordsize="145,162" path="m7350,14069v19,9,28,6,50,3c7421,14070,7444,14070,7464,14065v11,-2,20,-4,30,-6em7440,13987v-1,24,-2,49,-1,73c7440,14079,7439,14102,7442,14121v4,14,6,19,11,27e" filled="f" strokecolor="red" strokeweight=".5pt">
            <v:stroke endcap="round"/>
            <v:path shadowok="f" o:extrusionok="f" fillok="f" insetpenok="f"/>
            <o:lock v:ext="edit" rotation="t" aspectratio="t" verticies="t" text="t" shapetype="t"/>
            <o:ink i="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" annotation="t"/>
          </v:shape>
        </w:pict>
      </w:r>
      <w:r>
        <w:rPr>
          <w:rFonts w:ascii="Times New Roman" w:hAnsi="Times New Roman"/>
          <w:noProof/>
          <w:color w:val="000000"/>
          <w:lang w:val="en-NZ" w:eastAsia="en-NZ"/>
        </w:rPr>
        <w:pict>
          <v:shape id="_x0000_s1892" style="position:absolute;left:0;text-align:left;margin-left:151.9pt;margin-top:6.05pt;width:4.45pt;height:9.4pt;z-index:252027392" coordorigin="7860,13896" coordsize="157,331" path="m8013,13968v3,-21,2,-33,-13,-50c7988,13905,7975,13897,7957,13896v-21,-2,-37,5,-53,19c7884,13933,7871,13962,7864,13988v-7,24,-8,52,6,74c7881,14080,7900,14083,7919,14077v30,-10,48,-37,62,-62c7990,13998,7996,13982,8002,13964v-1,30,-5,58,-8,88c7990,14088,7986,14124,7985,14160v-1,22,,44,2,66e" filled="f" strokecolor="red" strokeweight=".5pt">
            <v:stroke endcap="round"/>
            <v:path shadowok="f" o:extrusionok="f" fillok="f" insetpenok="f"/>
            <o:lock v:ext="edit" rotation="t" aspectratio="t" verticies="t" text="t" shapetype="t"/>
            <o:ink i="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" annotation="t"/>
          </v:shape>
        </w:pict>
      </w:r>
      <w:r>
        <w:rPr>
          <w:rFonts w:ascii="Times New Roman" w:hAnsi="Times New Roman"/>
          <w:noProof/>
          <w:color w:val="000000"/>
          <w:lang w:val="en-NZ" w:eastAsia="en-NZ"/>
        </w:rPr>
        <w:pict>
          <v:shape id="_x0000_s1894" style="position:absolute;left:0;text-align:left;margin-left:173.35pt;margin-top:8.65pt;width:14.05pt;height:14.6pt;z-index:252029440" coordorigin="8616,13988" coordsize="496,515" path="m8710,14062v-5,-17,-6,-20,-19,-32c8672,14036,8660,14038,8646,14057v-16,22,-29,54,-30,81c8615,14160,8623,14179,8648,14179v27,,50,-34,61,-54c8723,14100,8732,14074,8738,14046v3,-15,3,-19,5,-29c8730,14049,8730,14083,8728,14118v-4,100,,202,-14,301c8711,14444,8710,14484,8684,14500v-3,1,-7,1,-10,2c8653,14483,8641,14460,8633,14433v-11,-38,-12,-76,-9,-115em8795,14072v17,6,15,16,17,34c8815,14134,8816,14162,8817,14190v,6,,12,,18em8840,13988v-1,3,-3,6,-4,9em8887,14064v6,21,10,42,13,64c8903,14144,8907,14158,8915,14172v15,-20,22,-37,29,-61c8951,14088,8961,14066,8966,14043v1,-5,1,-10,2,-15em9023,14091v4,10,4,14,13,13c9056,14091,9067,14081,9073,14057v4,-16,,-28,-10,-39c9048,14032,9040,14045,9035,14066v-6,23,-10,47,-10,71c9025,14154,9026,14178,9048,14179v21,1,41,-22,52,-36c9104,14137,9107,14130,9111,14124e" filled="f" strokecolor="red" strokeweight=".5pt">
            <v:stroke endcap="round"/>
            <v:path shadowok="f" o:extrusionok="f" fillok="f" insetpenok="f"/>
            <o:lock v:ext="edit" rotation="t" aspectratio="t" verticies="t" text="t" shapetype="t"/>
            <o:ink i="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" annotation="t"/>
          </v:shape>
        </w:pict>
      </w:r>
      <w:r>
        <w:rPr>
          <w:rFonts w:ascii="Times New Roman" w:hAnsi="Times New Roman"/>
          <w:noProof/>
          <w:color w:val="000000"/>
          <w:lang w:val="en-NZ" w:eastAsia="en-NZ"/>
        </w:rPr>
        <w:pict>
          <v:shape id="_x0000_s1895" style="position:absolute;left:0;text-align:left;margin-left:200.75pt;margin-top:3.1pt;width:12.65pt;height:15.6pt;z-index:252030464" coordorigin="9583,13792" coordsize="447,551" path="m9736,13842v-8,-18,-16,-40,-36,-48c9680,13786,9664,13802,9657,13819v-16,37,-17,77,-19,117c9636,13999,9636,14061,9637,14124v1,54,1,108,,162c9637,14305,9635,14323,9634,14342em9583,14103v15,-10,28,-20,45,-28c9653,14063,9678,14054,9704,14044v19,-7,31,-13,51,-12c9754,14049,9750,14065,9749,14082v-1,22,-3,43,4,64c9761,14169,9777,14175,9795,14159v20,-18,32,-42,40,-67c9842,14071,9846,14049,9852,14027v-1,22,-2,44,-4,66c9846,14116,9840,14143,9848,14166v6,13,9,16,18,2em9941,13868v6,21,2,40,1,63c9940,13969,9937,14008,9932,14046v-4,30,-10,61,-10,91c9922,14161,9932,14152,9941,14143em10026,13858v3,27,-1,55,-2,83c10022,13986,10018,14032,10015,14077v-2,29,-11,65,-3,93c10014,14174,10016,14178,10018,14182e" filled="f" strokecolor="red" strokeweight=".5pt">
            <v:stroke endcap="round"/>
            <v:path shadowok="f" o:extrusionok="f" fillok="f" insetpenok="f"/>
            <o:lock v:ext="edit" rotation="t" aspectratio="t" verticies="t" text="t" shapetype="t"/>
            <o:ink i="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" annotation="t"/>
          </v:shape>
        </w:pict>
      </w:r>
      <w:r w:rsidR="006359FD">
        <w:rPr>
          <w:rFonts w:ascii="Times New Roman" w:hAnsi="Times New Roman"/>
          <w:noProof/>
          <w:color w:val="000000"/>
          <w:lang w:val="en-NZ" w:eastAsia="en-NZ"/>
        </w:rPr>
        <w:pict>
          <v:shape id="_x0000_s2538" style="position:absolute;left:0;text-align:left;margin-left:334.1pt;margin-top:18.7pt;width:22.45pt;height:14.65pt;z-index:252643840" coordorigin="14287,14342" coordsize="793,517" path="m14383,14354v-11,-18,-12,17,-17,36c14353,14436,14340,14482,14329,14528v-18,71,-38,144,-42,217c14286,14768,14283,14819,14307,14835v11,8,20,5,31,3em14425,14563v5,23,5,45,6,68c14432,14663,14430,14695,14428,14727v-2,21,-2,42,-6,63c14429,14770,14433,14749,14440,14728v10,-30,23,-62,38,-90c14483,14629,14505,14587,14518,14584v4,1,8,2,12,3c14537,14614,14539,14638,14539,14666v,28,,55,1,83c14540,14766,14543,14782,14545,14799v13,-27,19,-56,29,-84c14584,14687,14595,14658,14613,14634v10,-10,12,-13,20,-16c14654,14629,14655,14647,14656,14672v1,29,-4,59,-3,87c14653,14774,14656,14790,14659,14804em14745,14612v-4,18,-7,35,-8,53c14735,14691,14734,14717,14733,14743v-1,21,-5,48,2,68c14738,14816,14740,14820,14743,14825v17,-8,29,-20,38,-38c14795,14760,14805,14731,14816,14703v9,-23,18,-47,28,-69c14846,14629,14849,14625,14851,14620v-1,24,-5,45,-10,69c14835,14719,14827,14750,14822,14780v-4,25,-9,41,-3,66em14943,14611v-19,9,-33,16,-44,34c14889,14662,14895,14679,14902,14696v10,23,25,44,37,65c14950,14780,14961,14801,14958,14824v-2,16,-9,26,-24,32c14919,14862,14907,14846,14896,14838em15056,14486v5,23,3,43,2,67c15056,14594,15052,14635,15047,14676v-4,38,-13,76,-16,114c15031,14809,15032,14812,15028,14823em14998,14704v4,-29,10,-30,31,-48c15046,14642,15062,14630,15079,14616e" filled="f" strokecolor="red" strokeweight=".5pt">
            <v:stroke endcap="round"/>
            <v:path shadowok="f" o:extrusionok="f" fillok="f" insetpenok="f"/>
            <o:lock v:ext="edit" rotation="t" aspectratio="t" verticies="t" text="t" shapetype="t"/>
            <o:ink i="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" annotation="t"/>
          </v:shape>
        </w:pict>
      </w:r>
      <w:r w:rsidR="006359FD">
        <w:rPr>
          <w:rFonts w:ascii="Times New Roman" w:hAnsi="Times New Roman"/>
          <w:noProof/>
          <w:color w:val="000000"/>
          <w:lang w:val="en-NZ" w:eastAsia="en-NZ"/>
        </w:rPr>
        <w:pict>
          <v:shape id="_x0000_s2539" style="position:absolute;left:0;text-align:left;margin-left:363.95pt;margin-top:19.9pt;width:16.5pt;height:11.8pt;z-index:252644864" coordorigin="15340,14385" coordsize="582,415" path="m15399,14385v4,29,1,59,-2,89c15392,14527,15385,14580,15375,14632v-8,44,-18,87,-29,130c15342,14780,15340,14784,15340,14795v15,-23,23,-49,35,-74c15391,14685,15410,14652,15433,14620v14,-19,24,-30,47,-26c15492,14616,15491,14639,15489,14665v-3,34,-11,67,-14,101c15475,14784,15476,14788,15473,14799em15646,14568v-21,4,-30,15,-42,33c15586,14627,15576,14655,15566,14685v-8,24,-17,52,-16,78c15552,14774,15553,14777,15561,14780v21,-18,29,-34,42,-59c15614,14699,15623,14677,15633,14655v2,-3,3,-6,5,-9c15639,14674,15632,14699,15629,14726v-3,27,-5,45,-1,72em15701,14583v9,22,10,42,11,66c15713,14685,15711,14722,15713,14758v1,14,1,17,2,26c15739,14782,15741,14766,15749,14741v12,-36,24,-71,38,-106c15796,14616,15799,14609,15802,14595em15824,14676v18,-2,32,-5,46,-19c15882,14644,15894,14630,15895,14611v,-15,1,-19,-5,-27c15870,14587,15859,14597,15847,14616v-17,28,-28,63,-31,95c15814,14731,15817,14758,15833,14772v17,16,30,4,45,-3c15899,14760,15905,14748,15921,14731e" filled="f" strokecolor="red" strokeweight=".5pt">
            <v:stroke endcap="round"/>
            <v:path shadowok="f" o:extrusionok="f" fillok="f" insetpenok="f"/>
            <o:lock v:ext="edit" rotation="t" aspectratio="t" verticies="t" text="t" shapetype="t"/>
            <o:ink i="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" annotation="t"/>
          </v:shape>
        </w:pict>
      </w:r>
      <w:r w:rsidR="006359FD">
        <w:rPr>
          <w:rFonts w:ascii="Times New Roman" w:hAnsi="Times New Roman"/>
          <w:noProof/>
          <w:color w:val="000000"/>
          <w:lang w:val="en-NZ" w:eastAsia="en-NZ"/>
        </w:rPr>
        <w:pict>
          <v:shape id="_x0000_s2541" style="position:absolute;left:0;text-align:left;margin-left:425.7pt;margin-top:19.05pt;width:21.05pt;height:13.5pt;z-index:252646912" coordorigin="17519,14354" coordsize="743,476" path="m17572,14535v-9,20,-16,41,-24,62c17537,14628,17526,14660,17521,14693v-5,32,-3,44,19,64c17570,14740,17588,14716,17606,14686v16,-27,30,-57,43,-86c17654,14588,17656,14584,17660,14577v-3,18,-6,36,-7,54c17652,14654,17660,14675,17668,14697em17711,14704v5,-27,11,-47,24,-71c17745,14615,17756,14603,17773,14591v14,14,16,29,22,48c17800,14656,17805,14676,17823,14684v15,7,38,-22,46,-31c17884,14636,17897,14617,17911,14599v8,-11,16,-22,25,-33c17938,14584,17933,14596,17930,14614v-4,23,-8,46,-10,69c17919,14698,17919,14720,17932,14704em17985,14422v-3,2,-5,5,-8,7em18071,14373v-1,25,-4,49,-8,74c18056,14486,18048,14524,18040,14563v-7,32,-11,65,-18,96c18018,14671,18017,14676,18020,14685em18003,14558v24,-13,48,-28,73,-39c18090,14513,18121,14494,18137,14496v3,2,7,3,10,5c18140,14521,18129,14543,18126,14564v-4,27,-4,54,,81c18129,14664,18139,14689,18135,14709v-3,16,-25,26,-39,19c18082,14722,18072,14710,18061,14699em18192,14354v27,55,50,110,60,171c18263,14593,18263,14664,18246,14731v-17,49,-23,65,-35,98e" filled="f" strokecolor="red" strokeweight=".5pt">
            <v:stroke endcap="round"/>
            <v:path shadowok="f" o:extrusionok="f" fillok="f" insetpenok="f"/>
            <o:lock v:ext="edit" rotation="t" aspectratio="t" verticies="t" text="t" shapetype="t"/>
            <o:ink i="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" annotation="t"/>
          </v:shape>
        </w:pict>
      </w:r>
      <w:r w:rsidR="003F26B7">
        <w:rPr>
          <w:rFonts w:ascii="Times New Roman" w:hAnsi="Times New Roman"/>
          <w:color w:val="000000"/>
        </w:rPr>
        <w:tab/>
        <w:t>__________________</w:t>
      </w:r>
      <w:r w:rsidR="003F26B7">
        <w:rPr>
          <w:rFonts w:ascii="Times New Roman" w:hAnsi="Times New Roman"/>
          <w:color w:val="000000"/>
        </w:rPr>
        <w:tab/>
        <w:t>[2</w:t>
      </w:r>
      <w:r w:rsidR="006D08CD" w:rsidRPr="006D08CD">
        <w:rPr>
          <w:rFonts w:ascii="Times New Roman" w:hAnsi="Times New Roman"/>
          <w:color w:val="000000"/>
        </w:rPr>
        <w:t>]</w:t>
      </w:r>
    </w:p>
    <w:p w:rsidR="00746075" w:rsidRPr="00746075" w:rsidRDefault="006359FD" w:rsidP="00746075">
      <w:pPr>
        <w:pBdr>
          <w:bottom w:val="single" w:sz="4" w:space="1" w:color="auto"/>
        </w:pBd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540" style="position:absolute;margin-left:390.35pt;margin-top:-.4pt;width:27.8pt;height:11pt;z-index:252645888" coordorigin="16271,14399" coordsize="982,388" path="m16301,14585v9,-10,12,-14,17,-22c16296,14569,16290,14577,16282,14599v-13,35,-15,73,-3,109c16286,14729,16298,14747,16321,14751v21,4,40,-12,53,-27c16390,14705,16398,14681,16409,14659v6,-11,8,-15,10,-23c16419,14661,16416,14687,16419,14712v2,17,7,44,27,48c16467,14765,16488,14743,16499,14729v17,-22,27,-50,31,-77c16532,14635,16535,14608,16524,14593v-11,-15,-22,-19,-38,-9c16473,14593,16458,14608,16451,14621v-3,6,-5,12,-8,18em16558,14603v19,,14,15,15,35c16574,14666,16575,14695,16575,14723v,22,1,42,7,63c16595,14765,16606,14742,16617,14719v15,-33,32,-67,53,-97c16683,14604,16695,14588,16707,14571em16727,14642v-1,21,-4,41,-5,62c16722,14716,16722,14720,16722,14728v11,-31,21,-62,31,-93c16762,14609,16774,14574,16792,14552v9,-11,18,-19,30,-24em16841,14652v9,20,13,16,33,4c16891,14645,16905,14632,16917,14615v8,-11,22,-29,19,-44c16934,14567,16933,14564,16931,14560v-23,4,-35,13,-51,32c16862,14614,16844,14643,16835,14670v-6,19,-13,55,-3,74c16842,14763,16868,14770,16887,14763v19,-12,26,-16,42,-18em17075,14579v2,-6,4,-12,6,-18c17055,14559,17049,14570,17036,14595v-12,24,-23,50,-28,77c17004,14694,17002,14721,17010,14743v11,29,27,18,44,7c17082,14732,17097,14708,17112,14679em17227,14399v-12,36,-22,75,-31,112c17186,14552,17178,14593,17169,14633v-6,18,-8,24,-8,37em17116,14601v16,-10,32,-18,48,-29c17193,14553,17221,14535,17252,14520e" filled="f" strokecolor="red" strokeweight=".5pt">
            <v:stroke endcap="round"/>
            <v:path shadowok="f" o:extrusionok="f" fillok="f" insetpenok="f"/>
            <o:lock v:ext="edit" rotation="t" aspectratio="t" verticies="t" text="t" shapetype="t"/>
            <o:ink i="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" annotation="t"/>
          </v:shape>
        </w:pict>
      </w:r>
    </w:p>
    <w:p w:rsidR="0013639C" w:rsidRDefault="0013639C" w:rsidP="0013639C">
      <w:pPr>
        <w:pStyle w:val="ListParagraph"/>
        <w:tabs>
          <w:tab w:val="left" w:pos="6521"/>
          <w:tab w:val="left" w:pos="9356"/>
        </w:tabs>
        <w:spacing w:line="360" w:lineRule="auto"/>
        <w:ind w:left="360"/>
        <w:rPr>
          <w:rFonts w:ascii="Times New Roman" w:hAnsi="Times New Roman"/>
          <w:color w:val="000000"/>
        </w:rPr>
      </w:pPr>
    </w:p>
    <w:p w:rsidR="006352AC" w:rsidRDefault="00171BFC" w:rsidP="0013639C">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898" style="position:absolute;left:0;text-align:left;margin-left:438.5pt;margin-top:14.4pt;width:21.65pt;height:24.75pt;z-index:252033536" coordorigin="17970,16435" coordsize="765,873" path="m18189,16831v16,-20,30,-30,53,-45c18277,16764,18313,16743,18350,16724v33,-17,69,-37,106,-44c18479,16676,18498,16683,18503,16707v6,30,-7,69,-16,97c18470,16858,18445,16910,18422,16961v-21,46,-45,91,-62,139c18352,17123,18349,17143,18347,17165em18276,16930v-5,-3,-10,-6,-15,-9c18273,16902,18294,16900,18316,16892v44,-16,91,-27,134,-43c18485,16833,18497,16827,18522,16821em18554,16456v-48,-19,-86,-26,-139,-16c18351,16452,18290,16486,18238,16524v-68,50,-120,115,-164,187c17995,16841,17920,17039,18004,17184v36,62,102,102,171,117c18340,17336,18539,17260,18645,17132v76,-92,95,-207,88,-323c18727,16717,18701,16628,18650,16551v-42,-63,-83,-75,-154,-80e" filled="f" strokecolor="red" strokeweight=".5pt">
            <v:stroke endcap="round"/>
            <v:path shadowok="f" o:extrusionok="f" fillok="f" insetpenok="f"/>
            <o:lock v:ext="edit" rotation="t" aspectratio="t" verticies="t" text="t" shapetype="t"/>
            <o:ink i="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" annotation="t"/>
          </v:shape>
        </w:pict>
      </w: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Pr="0013639C" w:rsidRDefault="006352AC" w:rsidP="0013639C">
      <w:pPr>
        <w:pStyle w:val="ListParagraph"/>
        <w:tabs>
          <w:tab w:val="left" w:pos="6521"/>
          <w:tab w:val="left" w:pos="9356"/>
        </w:tabs>
        <w:spacing w:line="360" w:lineRule="auto"/>
        <w:ind w:left="360"/>
        <w:rPr>
          <w:rFonts w:ascii="Times New Roman" w:hAnsi="Times New Roman"/>
          <w:color w:val="000000"/>
        </w:rPr>
      </w:pPr>
    </w:p>
    <w:p w:rsidR="006352AC" w:rsidRDefault="006352AC" w:rsidP="006352AC">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lastRenderedPageBreak/>
        <w:t>Section B</w:t>
      </w:r>
      <w:r w:rsidRPr="009C626E">
        <w:rPr>
          <w:rFonts w:ascii="Times New Roman" w:hAnsi="Times New Roman"/>
          <w:b/>
          <w:color w:val="000000"/>
        </w:rPr>
        <w:t xml:space="preserve">: </w:t>
      </w:r>
      <w:r>
        <w:rPr>
          <w:rFonts w:ascii="Times New Roman" w:hAnsi="Times New Roman"/>
          <w:b/>
          <w:color w:val="000000"/>
        </w:rPr>
        <w:t>2D and 3D Geometry</w:t>
      </w:r>
    </w:p>
    <w:p w:rsidR="00781466" w:rsidRPr="005B131D" w:rsidRDefault="00781466" w:rsidP="005B131D">
      <w:pPr>
        <w:pStyle w:val="ListParagraph"/>
        <w:numPr>
          <w:ilvl w:val="0"/>
          <w:numId w:val="5"/>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 Name the shapes shown below:</w:t>
      </w:r>
      <w:r>
        <w:rPr>
          <w:rFonts w:ascii="Times New Roman" w:hAnsi="Times New Roman"/>
          <w:color w:val="000000"/>
        </w:rPr>
        <w:tab/>
      </w:r>
      <w:r>
        <w:rPr>
          <w:rFonts w:ascii="Times New Roman" w:hAnsi="Times New Roman"/>
          <w:color w:val="000000"/>
        </w:rPr>
        <w:tab/>
        <w:t>[4]</w:t>
      </w:r>
    </w:p>
    <w:p w:rsidR="00781466" w:rsidRDefault="00171BFC" w:rsidP="00781466">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672" type="#_x0000_t32" style="position:absolute;left:0;text-align:left;margin-left:213.7pt;margin-top:7.6pt;width:5.75pt;height:3.8pt;z-index:251805184" o:connectortype="straight"/>
        </w:pict>
      </w:r>
      <w:r>
        <w:rPr>
          <w:rFonts w:ascii="Times New Roman" w:hAnsi="Times New Roman"/>
          <w:noProof/>
          <w:color w:val="000000"/>
          <w:lang w:val="en-NZ" w:eastAsia="en-NZ"/>
        </w:rPr>
        <w:pict>
          <v:shape id="_x0000_s1670" type="#_x0000_t32" style="position:absolute;left:0;text-align:left;margin-left:136.75pt;margin-top:6.45pt;width:5.75pt;height:3.8pt;z-index:251803136" o:connectortype="straight"/>
        </w:pict>
      </w:r>
      <w:r>
        <w:rPr>
          <w:rFonts w:ascii="Times New Roman" w:hAnsi="Times New Roman"/>
          <w:noProof/>
          <w:color w:val="000000"/>
          <w:lang w:val="en-NZ" w:eastAsia="en-NZ"/>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94" type="#_x0000_t9" style="position:absolute;left:0;text-align:left;margin-left:387.85pt;margin-top:4.5pt;width:67.05pt;height:58pt;z-index:251687424"/>
        </w:pict>
      </w:r>
      <w:r>
        <w:rPr>
          <w:rFonts w:ascii="Times New Roman" w:hAnsi="Times New Roman"/>
          <w:noProof/>
          <w:color w:val="000000"/>
          <w:lang w:val="en-NZ" w:eastAsia="en-NZ"/>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93" type="#_x0000_t132" style="position:absolute;left:0;text-align:left;margin-left:269.35pt;margin-top:8.35pt;width:62.15pt;height:54.15pt;z-index:251686400"/>
        </w:pict>
      </w:r>
      <w:r w:rsidRPr="00171BFC">
        <w:rPr>
          <w:noProof/>
          <w:lang w:val="en-NZ"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91" type="#_x0000_t5" style="position:absolute;left:0;text-align:left;margin-left:36.05pt;margin-top:2.55pt;width:54.5pt;height:66.25pt;z-index:251684352"/>
        </w:pict>
      </w:r>
      <w:r>
        <w:rPr>
          <w:rFonts w:ascii="Times New Roman" w:hAnsi="Times New Roman"/>
          <w:noProof/>
          <w:color w:val="000000"/>
          <w:lang w:val="en-NZ" w:eastAsia="en-NZ"/>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92" type="#_x0000_t8" style="position:absolute;left:0;text-align:left;margin-left:133.55pt;margin-top:14.05pt;width:78.7pt;height:59.25pt;z-index:251685376">
            <o:extrusion v:ext="view" specularity="80000f" on="t" render="wireFrame"/>
          </v:shape>
        </w:pict>
      </w:r>
    </w:p>
    <w:p w:rsidR="00781466" w:rsidRDefault="00781466" w:rsidP="00781466">
      <w:pPr>
        <w:pStyle w:val="ListParagraph"/>
        <w:tabs>
          <w:tab w:val="left" w:pos="6521"/>
          <w:tab w:val="left" w:pos="9356"/>
        </w:tabs>
        <w:spacing w:line="360" w:lineRule="auto"/>
        <w:ind w:left="360"/>
        <w:rPr>
          <w:rFonts w:ascii="Times New Roman" w:hAnsi="Times New Roman"/>
          <w:color w:val="000000"/>
        </w:rPr>
      </w:pPr>
    </w:p>
    <w:p w:rsidR="00781466" w:rsidRDefault="00781466" w:rsidP="00781466">
      <w:pPr>
        <w:tabs>
          <w:tab w:val="left" w:pos="6521"/>
          <w:tab w:val="left" w:pos="9356"/>
        </w:tabs>
        <w:spacing w:line="360" w:lineRule="auto"/>
        <w:rPr>
          <w:rFonts w:ascii="Times New Roman" w:hAnsi="Times New Roman"/>
          <w:color w:val="000000"/>
        </w:rPr>
      </w:pPr>
    </w:p>
    <w:p w:rsidR="00781466" w:rsidRDefault="00171BFC" w:rsidP="00781466">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673" type="#_x0000_t32" style="position:absolute;margin-left:197.05pt;margin-top:2.75pt;width:5.75pt;height:3.8pt;z-index:251806208" o:connectortype="straight"/>
        </w:pict>
      </w:r>
      <w:r>
        <w:rPr>
          <w:rFonts w:ascii="Times New Roman" w:hAnsi="Times New Roman"/>
          <w:noProof/>
          <w:color w:val="000000"/>
          <w:lang w:val="en-NZ" w:eastAsia="en-NZ"/>
        </w:rPr>
        <w:pict>
          <v:shape id="_x0000_s1671" type="#_x0000_t32" style="position:absolute;margin-left:157.05pt;margin-top:1.6pt;width:5.75pt;height:3.8pt;z-index:251804160" o:connectortype="straight"/>
        </w:pict>
      </w:r>
      <w:r>
        <w:rPr>
          <w:rFonts w:ascii="Times New Roman" w:hAnsi="Times New Roman"/>
          <w:noProof/>
          <w:color w:val="000000"/>
          <w:lang w:val="en-NZ" w:eastAsia="en-NZ"/>
        </w:rPr>
        <w:pict>
          <v:shape id="_x0000_s1907" style="position:absolute;margin-left:259.35pt;margin-top:19.8pt;width:56.9pt;height:56.45pt;z-index:252042752" coordorigin="11650,6350" coordsize="2007,1991" path="m12345,6473v7,-21,14,-40,14,-62c12359,6400,12359,6396,12357,6388v-19,11,-29,12,-44,34c12285,6462,12264,6513,12251,6560v-12,46,-36,119,-3,162c12265,6744,12293,6734,12313,6723v51,-29,84,-77,115,-124c12437,6585,12445,6570,12454,6555v-2,30,-8,59,-11,89c12441,6664,12440,6694,12457,6708v11,7,14,9,23,7c12504,6699,12523,6689,12540,6663v26,-39,39,-85,54,-129c12570,6610,12558,6690,12543,6769v-13,72,-25,145,-44,216c12488,7024,12475,7078,12444,7107v-5,3,-10,6,-15,9c12405,7098,12389,7090,12381,7055v-10,-41,-4,-81,8,-120c12403,6890,12433,6857,12457,6818v6,-11,12,-22,18,-33em12719,6421v8,-9,10,-11,9,-19c12725,6426,12716,6447,12709,6471v-10,36,-19,73,-26,110c12677,6613,12674,6645,12674,6677v,22,10,42,33,23c12719,6690,12727,6672,12734,6659em12764,6604v10,-17,20,-34,28,-52c12798,6573,12790,6589,12783,6611v-7,24,-17,47,-22,71c12760,6688,12759,6695,12758,6701em12871,6556v-5,21,-10,42,-15,63c12852,6636,12847,6653,12845,6670v,4,-1,8,-1,12c12856,6663,12868,6643,12882,6625v19,-24,37,-47,63,-64c12955,6555,12988,6533,13001,6544v18,14,15,43,11,63c13007,6633,12994,6660,12996,6686v1,4,1,7,2,11em13179,6528v-3,-23,,-21,-20,-30c13143,6505,13135,6509,13123,6523v-17,19,-30,39,-41,62c13072,6607,13063,6634,13062,6659v-1,21,2,21,17,33c13101,6684,13114,6670,13129,6651v23,-30,40,-64,55,-99c13201,6513,13214,6473,13228,6433v9,-27,17,-55,24,-83c13242,6375,13233,6400,13224,6425v-11,33,-22,66,-30,100c13187,6556,13181,6585,13182,6617v1,27,8,44,31,57c13229,6683,13256,6670,13270,6661v31,-19,60,-49,84,-76c13371,6566,13390,6539,13392,6513v-1,-13,-2,-18,-8,-25c13361,6486,13348,6487,13332,6507v-13,16,-25,38,-31,58c13294,6588,13292,6612,13298,6636v5,19,19,35,39,38c13362,6678,13394,6668,13414,6654v4,-4,8,-8,12,-12em13494,6515v,23,-6,43,-10,66c13479,6608,13475,6636,13466,6661v-6,11,-8,15,-8,23c13458,6658,13467,6637,13476,6613v11,-30,23,-60,42,-86c13529,6512,13543,6497,13560,6488v11,-4,15,-6,22,-11em11686,7110v2,26,-3,51,-7,77c11672,7235,11664,7282,11658,7330v-5,42,-23,115,,155c11668,7495,11672,7497,11684,7494em11790,7333v1,-4,2,-9,3,-13c11776,7326,11769,7340,11763,7359v-7,23,-10,49,-9,73c11755,7448,11759,7471,11776,7477v16,6,35,-11,44,-23c11836,7432,11845,7402,11848,7375v3,-26,2,-57,-6,-82c11837,7278,11826,7262,11808,7269v-15,6,-22,24,-26,38c11780,7313,11779,7320,11777,7326em11911,7333v2,25,,48,1,73c11913,7425,11912,7445,11913,7464v14,-20,18,-40,26,-64c11948,7373,11958,7345,11973,7321v14,-22,26,-46,48,-62c12027,7256,12032,7253,12038,7250em12576,7325v7,-21,12,-29,-5,-42c12554,7302,12544,7319,12536,7344v-10,30,-15,58,-15,89c12521,7452,12522,7481,12544,7489v22,8,44,-14,56,-28c12629,7428,12650,7385,12665,7344v6,-17,11,-34,17,-51c12681,7333,12674,7373,12668,7413v-4,28,-7,51,-1,78em12724,7149v-9,16,-9,19,-10,38em12738,7339v5,25,4,48,3,74c12741,7433,12738,7452,12739,7472v11,-22,20,-45,28,-69c12778,7372,12790,7342,12803,7313v9,-20,16,-34,35,-42em12966,7268v-8,-15,-18,-23,-34,-7c12911,7283,12900,7319,12892,7347v-8,28,-16,70,4,95c12910,7459,12932,7453,12947,7442v32,-22,56,-59,75,-93c13033,7328,13068,7266,13052,7284v-2,4,-3,7,-5,11c13036,7328,13023,7361,13020,7396v-2,17,-4,51,12,63c13046,7470,13071,7454,13081,7446v31,-26,53,-66,73,-100c13165,7327,13175,7306,13184,7286v-2,21,-8,41,-11,62c13170,7373,13161,7414,13174,7438v4,4,7,9,11,13c13209,7442,13223,7429,13236,7406v3,-7,6,-15,9,-22em13313,7191v5,-17,8,-34,12,-51c13311,7182,13299,7226,13289,7269v-9,39,-17,80,-20,120c13267,7416,13273,7435,13289,7455em13429,7332v4,-22,2,-34,-7,-53c13397,7282,13389,7295,13375,7318v-17,28,-32,61,-42,92c13326,7431,13326,7445,13328,7466v25,10,30,-1,48,-22c13402,7412,13420,7375,13438,7338v8,-15,10,-19,13,-30c13444,7352,13424,7399,13429,7444v2,19,6,21,21,24em13516,7327v,23,-3,46,-4,69c13511,7419,13510,7443,13511,7466v,3,1,7,1,10c13525,7456,13529,7435,13536,7412v10,-32,21,-64,37,-93c13584,7299,13599,7271,13620,7260v12,-7,23,-12,36,-19em12312,8241v11,17,14,31,18,51c12334,8310,12338,8324,12347,8340v30,-21,54,-47,76,-77c12468,8203,12505,8141,12544,8078v33,-48,43,-64,58,-100e" filled="f" strokecolor="red" strokeweight=".5pt">
            <v:stroke endcap="round"/>
            <v:path shadowok="f" o:extrusionok="f" fillok="f" insetpenok="f"/>
            <o:lock v:ext="edit" rotation="t" aspectratio="t" verticies="t" text="t" shapetype="t"/>
            <o:ink i="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" annotation="t"/>
          </v:shape>
        </w:pict>
      </w:r>
      <w:r>
        <w:rPr>
          <w:rFonts w:ascii="Times New Roman" w:hAnsi="Times New Roman"/>
          <w:noProof/>
          <w:color w:val="000000"/>
          <w:lang w:val="en-NZ" w:eastAsia="en-NZ"/>
        </w:rPr>
        <w:pict>
          <v:shape id="_x0000_s1909" style="position:absolute;margin-left:403.8pt;margin-top:19.3pt;width:38.75pt;height:19.7pt;z-index:252044800" coordorigin="16746,6333" coordsize="1368,694" path="m16798,6333v-1,31,-5,60,-7,91c16788,6469,16782,6513,16775,6557v-6,35,-11,71,-21,105c16748,6678,16747,6682,16746,6693em16919,6396v-2,32,-8,61,-15,93c16895,6530,16887,6572,16879,6613v-6,29,-11,59,-14,89em16775,6590v-15,-11,-17,-14,-29,-14c16763,6580,16782,6578,16799,6572v29,-11,58,-18,89,-25em16977,6600v4,27,11,30,37,15c17035,6603,17052,6584,17064,6564v10,-16,22,-42,17,-62c17073,6488,17070,6482,17060,6475v-25,3,-30,8,-42,31c17003,6533,16998,6562,16991,6592v-5,25,-14,66,9,86c17018,6693,17044,6676,17060,6668v34,-17,57,-43,84,-69c17170,6575,17196,6546,17216,6516v13,-19,23,-37,40,-52c17252,6490,17241,6511,17229,6535v-19,38,-36,83,-59,119c17161,6664,17158,6667,17155,6675em17154,6481v10,24,15,47,20,73c17180,6584,17186,6616,17200,6644v10,20,28,35,51,34c17258,6677,17264,6676,17271,6675em17461,6486v-3,-16,-7,-43,-31,-27c17408,6473,17395,6501,17383,6523v-18,32,-32,64,-39,100c17340,6645,17337,6661,17352,6677v23,-7,40,-15,55,-35c17428,6615,17444,6584,17460,6554v9,-16,11,-23,25,-28c17480,6554,17451,6638,17477,6661v15,8,19,12,28,4em17659,6496v-6,-34,-18,-24,-37,1c17602,6523,17587,6555,17574,6585v-11,24,-28,62,-24,89c17552,6678,17554,6683,17556,6687v21,4,21,8,42,-14c17625,6646,17640,6611,17652,6575v11,-30,19,-62,30,-92c17682,6531,17675,6577,17668,6625v-17,119,-23,263,-82,370c17574,7017,17566,7022,17544,7026v-22,-20,-32,-39,-37,-69c17501,6921,17506,6886,17515,6851em17778,6510v10,-25,-9,22,-10,27c17760,6566,17754,6599,17752,6629v-2,27,1,47,14,70c17790,6702,17801,6692,17817,6672v30,-36,43,-84,49,-129c17868,6528,17871,6492,17846,6491v-19,-1,-52,23,-65,35c17769,6537,17763,6545,17757,6558em17956,6501v8,26,6,40,3,67c17956,6596,17951,6623,17946,6651v-2,12,-4,16,8,12c17975,6622,17994,6580,18017,6541v13,-22,36,-64,65,-69c18108,6468,18112,6507,18113,6523v2,43,-11,82,-20,123c18090,6664,18089,6670,18083,6680e" filled="f" strokecolor="red" strokeweight=".5pt">
            <v:stroke endcap="round"/>
            <v:path shadowok="f" o:extrusionok="f" fillok="f" insetpenok="f"/>
            <o:lock v:ext="edit" rotation="t" aspectratio="t" verticies="t" text="t" shapetype="t"/>
            <o:ink i="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" annotation="t"/>
          </v:shape>
        </w:pict>
      </w:r>
    </w:p>
    <w:p w:rsidR="00781466" w:rsidRDefault="00171BFC" w:rsidP="005B131D">
      <w:pPr>
        <w:tabs>
          <w:tab w:val="left" w:pos="284"/>
          <w:tab w:val="left" w:pos="2694"/>
          <w:tab w:val="left" w:pos="4962"/>
          <w:tab w:val="left" w:pos="6521"/>
          <w:tab w:val="left" w:pos="7513"/>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01" style="position:absolute;margin-left:34.7pt;margin-top:18.75pt;width:35.4pt;height:21.5pt;z-index:252036608" coordorigin="3725,7043" coordsize="1249,758" path="m3875,7161v-3,24,-8,49,-13,73c3853,7273,3844,7311,3834,7350v-9,37,-18,74,-30,110c3798,7478,3796,7482,3794,7493em3734,7277v-10,-16,19,-31,37,-47c3811,7195,3851,7161,3893,7128v33,-26,74,-62,113,-79c4021,7047,4024,7047,4033,7043em3956,7341v-13,19,-8,30,-11,53c3942,7416,3938,7438,3940,7460v11,-27,23,-54,36,-80c3993,7347,4013,7305,4040,7278v10,-10,20,-17,32,-24em4121,7259v5,22,1,39,-3,61c4114,7345,4106,7369,4102,7394v-3,14,-6,26,-8,40em4144,7182v6,-28,10,2,15,13em4280,7293v-1,-21,-2,-30,-21,-37c4241,7272,4235,7285,4225,7307v-12,28,-24,55,-29,85c4192,7414,4192,7432,4199,7453v20,4,31,-4,45,-20c4266,7409,4281,7377,4294,7347v11,-24,20,-50,28,-75c4316,7295,4309,7319,4304,7343v-4,20,-14,50,-10,70c4299,7439,4308,7413,4311,7406em4376,7270v1,20,-2,40,-7,60c4362,7359,4359,7387,4353,7416v-3,15,-5,27,-5,42c4359,7441,4368,7423,4377,7405v14,-27,29,-53,47,-77c4433,7316,4447,7291,4462,7286v4,,8,-1,12,-1c4484,7305,4485,7316,4483,7339v-2,22,-6,43,-9,64c4472,7416,4464,7441,4468,7453v2,4,4,7,6,11em4618,7322v7,-28,5,-43,-17,-63c4583,7269,4575,7276,4563,7295v-16,24,-59,91,-37,121c4531,7420,4536,7424,4541,7428v20,-7,34,-12,49,-29c4609,7377,4620,7352,4630,7326v7,-18,11,-36,16,-55c4637,7326,4629,7382,4623,7438v-6,61,-13,121,-23,181c4592,7667,4583,7718,4561,7762v-10,20,-28,48,-55,36c4478,7786,4465,7744,4458,7718v-13,-44,-6,-83,5,-125em4771,7098v4,19,-2,37,-8,57c4754,7187,4746,7220,4739,7253v-8,35,-13,69,-17,104c4719,7391,4715,7433,4740,7459v13,14,27,11,43,5c4811,7453,4832,7430,4849,7406v16,-23,29,-47,41,-72c4896,7321,4905,7298,4900,7283v-7,-20,-26,-10,-40,-4c4847,7285,4829,7302,4823,7315v-9,17,-13,40,-14,59c4808,7397,4812,7421,4823,7442v14,27,41,45,72,37c4922,7472,4942,7445,4955,7422v7,-17,8,-22,18,-30e" filled="f" strokecolor="red" strokeweight=".5pt">
            <v:stroke endcap="round"/>
            <v:path shadowok="f" o:extrusionok="f" fillok="f" insetpenok="f"/>
            <o:lock v:ext="edit" rotation="t" aspectratio="t" verticies="t" text="t" shapetype="t"/>
            <o:ink i="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" annotation="t"/>
          </v:shape>
        </w:pict>
      </w:r>
      <w:r>
        <w:rPr>
          <w:rFonts w:ascii="Times New Roman" w:hAnsi="Times New Roman"/>
          <w:noProof/>
          <w:color w:val="000000"/>
          <w:lang w:val="en-NZ" w:eastAsia="en-NZ"/>
        </w:rPr>
        <w:pict>
          <v:shape id="_x0000_s1904" style="position:absolute;margin-left:149.95pt;margin-top:-.2pt;width:47.1pt;height:13.1pt;z-index:252039680" coordorigin="7791,6375" coordsize="1661,461" path="m7949,6440v,28,-5,55,-8,83c7936,6563,7928,6601,7920,6640v-5,24,-9,53,-18,76c7900,6719,7898,6723,7896,6726em7791,6546v13,-26,31,-49,52,-70c7872,6448,7903,6426,7937,6404v26,-17,51,-25,80,-28em8020,6537v-2,23,-5,46,-6,69c8013,6636,8010,6667,8007,6697v-2,18,-7,35,-8,53c8005,6724,8014,6699,8023,6674v12,-34,26,-70,44,-102c8076,6557,8090,6531,8109,6527v5,,9,-1,14,-1em8207,6556v,-18,2,-18,-11,-30c8178,6536,8167,6545,8155,6562v-18,25,-29,55,-37,84c8112,6669,8105,6700,8116,6723v10,21,31,12,45,2c8188,6706,8202,6679,8216,6651v14,-27,26,-56,29,-86c8239,6588,8236,6607,8236,6631v,15,-3,43,12,54c8253,6687,8259,6689,8264,6691em8384,6506v-1,26,-7,47,-13,73c8362,6619,8355,6659,8350,6700v-5,36,-10,72,-14,108c8334,6822,8334,6826,8334,6835v7,-40,11,-80,17,-120c8360,6655,8369,6588,8394,6532v9,-20,15,-24,33,-28c8446,6519,8452,6537,8451,6563v-1,31,-11,67,-27,93c8416,6669,8396,6699,8379,6700v-12,-3,-16,-6,-17,-17em8507,6608v,17,-1,21,7,36c8534,6648,8543,6641,8557,6626v14,-14,23,-30,30,-48c8593,6563,8600,6545,8597,6528v-5,-14,-5,-18,-14,-23c8560,6518,8550,6533,8539,6557v-12,27,-19,57,-21,87c8517,6666,8518,6696,8535,6713v17,17,41,-1,55,-10c8610,6690,8616,6685,8624,6670em8690,6516v-3,18,6,11,24,10c8727,6526,8739,6525,8752,6525v-4,23,-13,40,-23,61c8717,6612,8706,6644,8705,6673v,23,4,39,29,35c8760,6704,8778,6676,8793,6658v6,-7,11,-14,17,-21em8842,6588v17,-25,31,-56,50,-78c8895,6508,8899,6505,8902,6503v1,27,-6,47,-14,74c8881,6602,8871,6629,8867,6655v,5,-1,11,-1,16em8922,6388v-4,21,-6,36,-5,57em8991,6518v,19,-7,33,-12,51c8972,6593,8964,6617,8961,6642v-2,19,2,40,16,54c8987,6706,9009,6698,9019,6691v21,-14,34,-41,45,-62c9080,6598,9094,6565,9106,6533v1,-4,2,-7,3,-11c9107,6546,9100,6569,9096,6593v-4,23,-9,48,-10,71c9086,6677,9089,6688,9092,6700em9167,6561v,-26,,26,,33c9167,6613,9165,6631,9161,6650v-3,12,-5,17,-7,25c9166,6653,9176,6629,9189,6608v14,-22,31,-45,51,-62c9250,6537,9258,6535,9271,6532v17,18,20,32,18,58c9288,6610,9284,6630,9282,6650v-1,12,-1,15,,22c9298,6658,9310,6641,9323,6625v22,-28,41,-55,67,-79c9407,6531,9419,6520,9441,6519v11,27,10,43,3,72c9438,6616,9431,6641,9422,6666v-3,7,-14,41,1,3e" filled="f" strokecolor="red" strokeweight=".5pt">
            <v:stroke endcap="round"/>
            <v:path shadowok="f" o:extrusionok="f" fillok="f" insetpenok="f"/>
            <o:lock v:ext="edit" rotation="t" aspectratio="t" verticies="t" text="t" shapetype="t"/>
            <o:ink i="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" annotation="t"/>
          </v:shape>
        </w:pict>
      </w:r>
      <w:r>
        <w:rPr>
          <w:rFonts w:ascii="Times New Roman" w:hAnsi="Times New Roman"/>
          <w:noProof/>
          <w:color w:val="000000"/>
          <w:lang w:val="en-NZ" w:eastAsia="en-NZ"/>
        </w:rPr>
        <w:pict>
          <v:shape id="_x0000_s1908" style="position:absolute;margin-left:324.15pt;margin-top:17.95pt;width:23pt;height:17.65pt;z-index:252043776" coordorigin="13937,7015" coordsize="810,622" path="m13996,7319v-3,19,-5,38,-7,57c13985,7409,13979,7442,13972,7474v-8,34,-14,67,-22,101c13945,7595,13941,7615,13937,7636v13,-28,18,-56,24,-86c13971,7500,13983,7450,13998,7401v10,-32,15,-61,45,-72c14050,7350,14052,7371,14049,7394v-3,23,-7,49,-22,68c14007,7488,13998,7477,13986,7454em14122,7351v-1,23,,46,-2,68c14118,7438,14116,7458,14114,7477v9,-25,17,-49,27,-74c14152,7378,14162,7354,14176,7330v8,-13,9,-11,23,-14em14248,7289v3,24,-1,44,-6,68c14237,7384,14234,7415,14226,7441v-6,12,-8,15,-6,24em14399,7282v-4,-5,-7,-9,-11,-14c14372,7285,14373,7299,14373,7322v,39,3,79,-3,118c14367,7462,14352,7467,14337,7449v-8,-14,-11,-19,-12,-30em14470,7277v,26,-5,44,-12,69c14452,7367,14446,7389,14441,7411v-1,4,-1,8,-2,12c14453,7401,14464,7377,14477,7354v9,-16,23,-41,38,-52c14519,7300,14524,7298,14528,7296v6,20,5,34,3,55c14528,7376,14525,7401,14530,7425v19,-16,28,-34,41,-56c14587,7342,14605,7316,14624,7290v10,-13,12,-17,26,-21c14657,7293,14654,7308,14651,7333v-3,22,-8,46,-7,68c14646,7415,14647,7420,14649,7430em14701,7015v21,48,30,98,37,150c14747,7232,14748,7299,14743,7367v-5,67,-18,135,-47,197c14684,7584,14680,7591,14672,7605e" filled="f" strokecolor="red" strokeweight=".5pt">
            <v:stroke endcap="round"/>
            <v:path shadowok="f" o:extrusionok="f" fillok="f" insetpenok="f"/>
            <o:lock v:ext="edit" rotation="t" aspectratio="t" verticies="t" text="t" shapetype="t"/>
            <o:ink i="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" annotation="t"/>
          </v:shape>
        </w:pict>
      </w:r>
      <w:r w:rsidR="00781466">
        <w:rPr>
          <w:rFonts w:ascii="Times New Roman" w:hAnsi="Times New Roman"/>
          <w:color w:val="000000"/>
        </w:rPr>
        <w:tab/>
        <w:t>a) _______________</w:t>
      </w:r>
      <w:r w:rsidR="00781466">
        <w:rPr>
          <w:rFonts w:ascii="Times New Roman" w:hAnsi="Times New Roman"/>
          <w:color w:val="000000"/>
        </w:rPr>
        <w:tab/>
        <w:t>c) _____________</w:t>
      </w:r>
      <w:r w:rsidR="00781466">
        <w:rPr>
          <w:rFonts w:ascii="Times New Roman" w:hAnsi="Times New Roman"/>
          <w:color w:val="000000"/>
        </w:rPr>
        <w:tab/>
        <w:t>d) ______________</w:t>
      </w:r>
      <w:r w:rsidR="00781466">
        <w:rPr>
          <w:rFonts w:ascii="Times New Roman" w:hAnsi="Times New Roman"/>
          <w:color w:val="000000"/>
        </w:rPr>
        <w:tab/>
        <w:t>e) _____________</w:t>
      </w:r>
    </w:p>
    <w:p w:rsidR="00781466" w:rsidRDefault="00171BFC" w:rsidP="005B131D">
      <w:pPr>
        <w:tabs>
          <w:tab w:val="left" w:pos="284"/>
          <w:tab w:val="left" w:pos="2694"/>
          <w:tab w:val="left" w:pos="4962"/>
          <w:tab w:val="left" w:pos="6521"/>
          <w:tab w:val="left" w:pos="7655"/>
          <w:tab w:val="left" w:pos="7938"/>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06" style="position:absolute;margin-left:158.7pt;margin-top:2.25pt;width:27.55pt;height:33.6pt;z-index:252041728" coordorigin="8099,7191" coordsize="972,1185" path="m8179,7227v5,26,2,47,-2,75c8168,7371,8159,7440,8144,7508v-9,39,-17,78,-29,116c8110,7640,8104,7655,8099,7671v2,-32,8,-61,15,-92c8135,7486,8161,7376,8225,7302v13,-12,16,-17,28,-16c8274,7300,8278,7316,8278,7343v,35,-10,68,-22,101c8248,7465,8234,7490,8213,7502v-25,14,-34,-17,-42,-33em8339,7320v1,30,-5,56,-11,86c8322,7435,8314,7461,8306,7489v-3,11,-4,15,-7,22c8316,7471,8331,7430,8350,7391v13,-25,26,-52,46,-72c8410,7305,8427,7307,8446,7307em8473,7283v6,27,6,51,2,79c8470,7393,8464,7424,8453,7453v-7,19,-12,34,-22,51em8497,7191r,l8497,7191r,em8614,7241v-18,-6,-27,-3,-35,17c8571,7277,8574,7301,8576,7320v4,38,22,72,21,111c8596,7450,8592,7471,8572,7478v-12,4,-29,-10,-36,-17c8527,7449,8523,7445,8520,7435em8710,7270v,19,-5,37,-9,56c8694,7355,8690,7385,8683,7414v-5,22,-12,44,-14,67c8669,7485,8669,7488,8669,7492v11,-23,20,-47,32,-69c8719,7388,8737,7354,8761,7323v11,-14,19,-20,34,-29c8803,7311,8801,7324,8798,7344v-4,25,-9,50,-12,75c8784,7439,8780,7454,8785,7473v18,-18,28,-39,42,-60c8843,7388,8861,7365,8880,7343v12,-15,29,-38,49,-43c8933,7300,8936,7300,8940,7300v5,26,2,44,-4,70c8931,7395,8921,7418,8916,7443v-1,6,-11,48,-1,26em8814,8210v18,1,18,15,23,35c8843,8272,8845,8300,8850,8328v3,16,5,30,10,45c8894,8371,8907,8347,8926,8318v37,-58,68,-118,97,-180c9048,8085,9057,8067,9070,8030e" filled="f" strokecolor="red" strokeweight=".5pt">
            <v:stroke endcap="round"/>
            <v:path shadowok="f" o:extrusionok="f" fillok="f" insetpenok="f"/>
            <o:lock v:ext="edit" rotation="t" aspectratio="t" verticies="t" text="t" shapetype="t"/>
            <o:ink i="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" annotation="t"/>
          </v:shape>
        </w:pict>
      </w:r>
      <w:r>
        <w:rPr>
          <w:rFonts w:ascii="Times New Roman" w:hAnsi="Times New Roman"/>
          <w:noProof/>
          <w:color w:val="000000"/>
          <w:lang w:val="en-NZ" w:eastAsia="en-NZ"/>
        </w:rPr>
        <w:pict>
          <v:shape id="_x0000_s1911" style="position:absolute;margin-left:72.75pt;margin-top:20pt;width:7.25pt;height:13.6pt;z-index:252046848" coordorigin="5067,7818" coordsize="256,480" path="m5067,8162v9,20,11,32,11,55c5078,8236,5073,8273,5082,8290v3,2,6,5,9,7c5117,8265,5134,8229,5151,8192v35,-74,69,-149,104,-223c5278,7919,5301,7869,5322,7818e" filled="f" strokecolor="red" strokeweight=".5pt">
            <v:stroke endcap="round"/>
            <v:path shadowok="f" o:extrusionok="f" fillok="f" insetpenok="f"/>
            <o:lock v:ext="edit" rotation="t" aspectratio="t" verticies="t" text="t" shapetype="t"/>
            <o:ink i="ANQBHQIUJgEgAGgMAAAAAADAAAAAAAAARljPVIrml8VPjwb4utLhmyIDIWQGPoBED/AAAEgVRP8B&#10;RRIbAgCX/kYSGwIAl/5XDQAAAAUDOAtlGSAyCQCAmAMBP8EeRTMJAID/AQE/wR5FOAgA/gMAAACA&#10;fxAGqWE/AAAAAAAAAAB8ZIc/AAAAuAAAAAAKSRaE/Ddd+G53PTDCVbV1RyUwSlSmOOOF+Kvb4q4Y&#10;7EkEs+Jsx+BxODrrlggukIP4o92I8XdsxczMXvw/DkAKABEgsMIdILySzAG=&#10;" annotation="t"/>
          </v:shape>
        </w:pict>
      </w:r>
      <w:r w:rsidR="00781466">
        <w:rPr>
          <w:rFonts w:ascii="Times New Roman" w:hAnsi="Times New Roman"/>
          <w:color w:val="000000"/>
        </w:rPr>
        <w:tab/>
        <w:t xml:space="preserve">    _______________</w:t>
      </w:r>
      <w:r w:rsidR="00781466">
        <w:rPr>
          <w:rFonts w:ascii="Times New Roman" w:hAnsi="Times New Roman"/>
          <w:color w:val="000000"/>
        </w:rPr>
        <w:tab/>
        <w:t xml:space="preserve">    _____________</w:t>
      </w:r>
      <w:r w:rsidR="00781466">
        <w:rPr>
          <w:rFonts w:ascii="Times New Roman" w:hAnsi="Times New Roman"/>
          <w:color w:val="000000"/>
        </w:rPr>
        <w:tab/>
        <w:t xml:space="preserve">    ______________</w:t>
      </w:r>
      <w:r w:rsidR="00781466">
        <w:rPr>
          <w:rFonts w:ascii="Times New Roman" w:hAnsi="Times New Roman"/>
          <w:color w:val="000000"/>
        </w:rPr>
        <w:tab/>
      </w:r>
      <w:r w:rsidR="005B131D">
        <w:rPr>
          <w:rFonts w:ascii="Times New Roman" w:hAnsi="Times New Roman"/>
          <w:color w:val="000000"/>
        </w:rPr>
        <w:t xml:space="preserve">  </w:t>
      </w:r>
      <w:r w:rsidR="00781466">
        <w:rPr>
          <w:rFonts w:ascii="Times New Roman" w:hAnsi="Times New Roman"/>
          <w:color w:val="000000"/>
        </w:rPr>
        <w:t>_____________</w:t>
      </w:r>
    </w:p>
    <w:p w:rsidR="00781466" w:rsidRDefault="00171BFC" w:rsidP="00781466">
      <w:pPr>
        <w:pBdr>
          <w:bottom w:val="single" w:sz="4" w:space="1" w:color="auto"/>
        </w:pBdr>
        <w:tabs>
          <w:tab w:val="left" w:pos="284"/>
          <w:tab w:val="left" w:pos="2694"/>
          <w:tab w:val="left" w:pos="4962"/>
          <w:tab w:val="left" w:pos="6521"/>
          <w:tab w:val="left" w:pos="7938"/>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10" style="position:absolute;margin-left:415.65pt;margin-top:1.6pt;width:8.6pt;height:9.6pt;z-index:252045824" coordorigin="17164,7898" coordsize="303,340" path="m17164,8097v12,-15,7,16,10,32c17178,8156,17181,8182,17184,8209v2,15,2,19,6,28c17223,8228,17241,8202,17264,8175v61,-71,112,-151,166,-228c17442,7931,17454,7914,17466,7898e" filled="f" strokecolor="red" strokeweight=".5pt">
            <v:stroke endcap="round"/>
            <v:path shadowok="f" o:extrusionok="f" fillok="f" insetpenok="f"/>
            <o:lock v:ext="edit" rotation="t" aspectratio="t" verticies="t" text="t" shapetype="t"/>
            <o:ink i="ANQBHQIYHAEgAGgMAAAAAADAAAAAAAAARljPVIrml8VPjwb4utLhmyIDIWQGPoBED/AAAEgVRP8B&#10;RRIbAgCX/kYSGwIAl/5XDQAAAAUDOAtlGSAyCQCAmAMBP8EeRTMJAID/AQE/wR5FOAgA/gMAAACA&#10;fxAGqWE/AAAAAAAAAAB8ZIc/AAAAuAAAAAAKSRiE/Q3N+ht+6k5IynCF+VHBgwYKQnCE/FUp+Kqn&#10;U4CGBCc8euO/Dnx68MK0hPF3fg2441RhOEUJp36M4xAKABEgQCOBIbySzAG=&#10;" annotation="t"/>
          </v:shape>
        </w:pict>
      </w:r>
    </w:p>
    <w:p w:rsidR="00781466" w:rsidRDefault="00781466" w:rsidP="00781466">
      <w:pPr>
        <w:tabs>
          <w:tab w:val="left" w:pos="284"/>
          <w:tab w:val="left" w:pos="2268"/>
          <w:tab w:val="left" w:pos="4820"/>
          <w:tab w:val="left" w:pos="6521"/>
          <w:tab w:val="left" w:pos="8222"/>
          <w:tab w:val="left" w:pos="9356"/>
        </w:tabs>
        <w:spacing w:line="360" w:lineRule="auto"/>
        <w:rPr>
          <w:rFonts w:ascii="Times New Roman" w:hAnsi="Times New Roman"/>
          <w:color w:val="000000"/>
        </w:rPr>
      </w:pPr>
    </w:p>
    <w:p w:rsidR="00AB5321" w:rsidRDefault="00171BFC" w:rsidP="00362D7F">
      <w:pPr>
        <w:pStyle w:val="ListParagraph"/>
        <w:numPr>
          <w:ilvl w:val="0"/>
          <w:numId w:val="5"/>
        </w:numPr>
        <w:tabs>
          <w:tab w:val="left" w:pos="284"/>
          <w:tab w:val="left" w:pos="2268"/>
          <w:tab w:val="left" w:pos="4820"/>
          <w:tab w:val="left" w:pos="6521"/>
          <w:tab w:val="left" w:pos="8222"/>
          <w:tab w:val="left" w:pos="9356"/>
        </w:tabs>
        <w:spacing w:line="360" w:lineRule="auto"/>
        <w:rPr>
          <w:rFonts w:ascii="Times New Roman" w:hAnsi="Times New Roman"/>
          <w:color w:val="000000"/>
        </w:rPr>
      </w:pPr>
      <w:r w:rsidRPr="00171BFC">
        <w:rPr>
          <w:rFonts w:ascii="Times New Roman" w:hAnsi="Times New Roman"/>
          <w:b/>
          <w:noProof/>
          <w:color w:val="000000"/>
          <w:lang w:val="en-NZ" w:eastAsia="en-NZ"/>
        </w:rPr>
        <w:pict>
          <v:group id="_x0000_s1400" style="position:absolute;left:0;text-align:left;margin-left:-6.1pt;margin-top:11.05pt;width:166.6pt;height:168.95pt;z-index:251697664" coordorigin="1296,5990" coordsize="3332,3379">
            <v:shape id="_x0000_s1397" type="#_x0000_t202" style="position:absolute;left:2490;top:8528;width:1605;height:841" filled="f" stroked="f">
              <v:textbox style="mso-next-textbox:#_x0000_s1397">
                <w:txbxContent>
                  <w:p w:rsidR="00210C50" w:rsidRPr="00781466" w:rsidRDefault="00210C50" w:rsidP="00AB5321">
                    <w:pPr>
                      <w:rPr>
                        <w:lang w:val="en-NZ"/>
                      </w:rPr>
                    </w:pPr>
                    <w:r>
                      <w:rPr>
                        <w:lang w:val="en-NZ"/>
                      </w:rPr>
                      <w:t>C</w:t>
                    </w:r>
                  </w:p>
                </w:txbxContent>
              </v:textbox>
            </v:shape>
            <v:shape id="_x0000_s1395" type="#_x0000_t202" style="position:absolute;left:2637;top:5990;width:1605;height:841" o:regroupid="12" filled="f" stroked="f">
              <v:textbox>
                <w:txbxContent>
                  <w:p w:rsidR="00210C50" w:rsidRPr="00781466" w:rsidRDefault="00210C50">
                    <w:pPr>
                      <w:rPr>
                        <w:lang w:val="en-NZ"/>
                      </w:rPr>
                    </w:pPr>
                    <w:r>
                      <w:rPr>
                        <w:lang w:val="en-NZ"/>
                      </w:rPr>
                      <w:t>A</w:t>
                    </w:r>
                  </w:p>
                </w:txbxContent>
              </v:textbox>
            </v:shape>
            <v:shape id="_x0000_s1396" type="#_x0000_t202" style="position:absolute;left:1296;top:7822;width:1605;height:841" o:regroupid="12" filled="f" stroked="f">
              <v:textbox style="mso-next-textbox:#_x0000_s1396">
                <w:txbxContent>
                  <w:p w:rsidR="00210C50" w:rsidRPr="00781466" w:rsidRDefault="00210C50" w:rsidP="00AB5321">
                    <w:pPr>
                      <w:rPr>
                        <w:lang w:val="en-NZ"/>
                      </w:rPr>
                    </w:pPr>
                    <w:r>
                      <w:rPr>
                        <w:lang w:val="en-NZ"/>
                      </w:rPr>
                      <w:t>B</w:t>
                    </w:r>
                  </w:p>
                </w:txbxContent>
              </v:textbox>
            </v:shape>
            <v:shape id="_x0000_s1398" type="#_x0000_t202" style="position:absolute;left:3966;top:7946;width:662;height:841" o:regroupid="12" filled="f" stroked="f">
              <v:textbox style="mso-next-textbox:#_x0000_s1398">
                <w:txbxContent>
                  <w:p w:rsidR="00210C50" w:rsidRPr="00781466" w:rsidRDefault="00210C50" w:rsidP="00AB5321">
                    <w:pPr>
                      <w:rPr>
                        <w:lang w:val="en-NZ"/>
                      </w:rPr>
                    </w:pPr>
                    <w:r>
                      <w:rPr>
                        <w:lang w:val="en-NZ"/>
                      </w:rPr>
                      <w:t>D</w:t>
                    </w:r>
                  </w:p>
                </w:txbxContent>
              </v:textbox>
            </v:shape>
          </v:group>
        </w:pict>
      </w:r>
      <w:r w:rsidR="005B131D">
        <w:rPr>
          <w:rFonts w:ascii="Times New Roman" w:hAnsi="Times New Roman"/>
          <w:b/>
          <w:noProof/>
          <w:color w:val="000000"/>
          <w:lang w:val="en-NZ" w:eastAsia="en-NZ"/>
        </w:rPr>
        <w:drawing>
          <wp:anchor distT="0" distB="0" distL="114300" distR="114300" simplePos="0" relativeHeight="251688448" behindDoc="1" locked="0" layoutInCell="1" allowOverlap="1">
            <wp:simplePos x="0" y="0"/>
            <wp:positionH relativeFrom="column">
              <wp:posOffset>89535</wp:posOffset>
            </wp:positionH>
            <wp:positionV relativeFrom="paragraph">
              <wp:posOffset>245110</wp:posOffset>
            </wp:positionV>
            <wp:extent cx="1691640" cy="1609725"/>
            <wp:effectExtent l="19050" t="0" r="3810" b="0"/>
            <wp:wrapTight wrapText="bothSides">
              <wp:wrapPolygon edited="0">
                <wp:start x="-243" y="0"/>
                <wp:lineTo x="-243" y="21472"/>
                <wp:lineTo x="21649" y="21472"/>
                <wp:lineTo x="21649" y="0"/>
                <wp:lineTo x="-243" y="0"/>
              </wp:wrapPolygon>
            </wp:wrapTight>
            <wp:docPr id="12" name="Picture 12" descr="http://www.asiact.org/archive/numerology/img/seq_t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siact.org/archive/numerology/img/seq_tetra.jpg"/>
                    <pic:cNvPicPr>
                      <a:picLocks noChangeAspect="1" noChangeArrowheads="1"/>
                    </pic:cNvPicPr>
                  </pic:nvPicPr>
                  <pic:blipFill>
                    <a:blip r:embed="rId13" cstate="print"/>
                    <a:srcRect/>
                    <a:stretch>
                      <a:fillRect/>
                    </a:stretch>
                  </pic:blipFill>
                  <pic:spPr bwMode="auto">
                    <a:xfrm>
                      <a:off x="0" y="0"/>
                      <a:ext cx="1691640" cy="1609725"/>
                    </a:xfrm>
                    <a:prstGeom prst="rect">
                      <a:avLst/>
                    </a:prstGeom>
                    <a:noFill/>
                    <a:ln w="9525">
                      <a:noFill/>
                      <a:miter lim="800000"/>
                      <a:headEnd/>
                      <a:tailEnd/>
                    </a:ln>
                  </pic:spPr>
                </pic:pic>
              </a:graphicData>
            </a:graphic>
          </wp:anchor>
        </w:drawing>
      </w:r>
      <w:r>
        <w:rPr>
          <w:rFonts w:ascii="Times New Roman" w:hAnsi="Times New Roman"/>
          <w:noProof/>
          <w:color w:val="000000"/>
          <w:lang w:val="en-NZ" w:eastAsia="en-NZ"/>
        </w:rPr>
        <w:pict>
          <v:shape id="_x0000_s1912" style="position:absolute;left:0;text-align:left;margin-left:325.6pt;margin-top:16.9pt;width:48.9pt;height:22.75pt;z-index:252047872;mso-position-horizontal-relative:text;mso-position-vertical-relative:text" coordorigin="13987,9952" coordsize="1725,802" path="m14120,10008v2,36,-3,71,-6,107c14109,10164,14104,10213,14096,10262v-5,29,-8,60,-14,89c14081,10355,14079,10358,14078,10362em13995,10100v-7,-11,18,-31,36,-45c14061,10031,14096,10003,14130,9986v27,-13,55,-24,84,-34em14217,10214v7,22,4,41,4,65c14221,10299,14220,10321,14217,10341v-1,3,-2,7,-3,10c14228,10324,14238,10295,14253,10268v16,-30,34,-53,55,-79c14319,10175,14327,10169,14341,10157em14397,10163v-4,29,-9,56,-12,85c14382,10277,14378,10305,14378,10334v-1,11,-1,14,3,20em14478,10035v-3,21,-2,37,,58em14589,10195v,-18,3,-41,-14,-53c14572,10142,14570,10141,14567,10141v-21,24,-33,46,-44,77c14512,10250,14501,10283,14500,10317v-1,16,,43,22,44c14546,10362,14565,10335,14577,10318v18,-27,30,-56,42,-86c14626,10217,14627,10213,14631,10204v-3,20,-8,39,-12,59c14614,10288,14612,10305,14615,10330em14691,10158v3,24,3,45,2,69c14692,10259,14689,10292,14688,10324v,5,,9,,14c14698,10320,14706,10300,14716,10282v13,-24,26,-51,45,-70c14772,10201,14790,10183,14807,10186v23,4,19,39,19,55c14825,10266,14820,10289,14817,10313v-2,14,-4,27,-5,41em14978,10200v2,-5,3,-10,5,-15c14963,10193,14958,10201,14944,10222v-16,23,-31,49,-40,76c14899,10314,14902,10323,14902,10338v21,7,32,3,48,-16c14968,10300,14981,10272,14992,10246v6,-15,12,-29,18,-44c15010,10238,15004,10273,14998,10309v-11,65,-22,131,-35,196c14949,10578,14935,10659,14898,10725v-12,17,-14,22,-26,28c14844,10737,14841,10712,14836,10680v-7,-46,-9,-99,,-145c14839,10524,14843,10514,14846,10503em15116,10200v5,-4,10,-8,15,-12c15129,10209,15123,10232,15117,10252v-7,22,-14,49,-12,72c15107,10340,15113,10362,15134,10359v18,-2,34,-24,45,-36c15199,10301,15211,10279,15221,10252v7,-20,13,-39,18,-59c15229,10218,15222,10240,15218,10266v-2,12,-10,44,,55c15232,10330,15237,10333,15245,10320em15352,10020v20,-5,14,19,13,39c15362,10110,15348,10159,15340,10209v-5,30,-9,59,-11,90c15328,10310,15328,10314,15335,10319em15497,10202v2,-5,5,-9,7,-14c15488,10181,15482,10185,15468,10197v-17,14,-33,30,-45,48c15409,10266,15399,10287,15393,10312v-5,19,,25,7,43c15425,10355,15430,10351,15445,10329v14,-20,22,-43,31,-65c15481,10252,15483,10249,15486,10241v-1,22,-4,44,-4,66c15482,10324,15487,10331,15498,10343em15575,10197v3,21,3,41,3,62c15578,10288,15578,10317,15578,10346v10,-22,18,-45,27,-68c15615,10252,15627,10229,15643,10206v11,-16,26,-31,40,-43c15692,10155,15701,10147,15711,10140e" filled="f" strokecolor="red" strokeweight=".5pt">
            <v:stroke endcap="round"/>
            <v:path shadowok="f" o:extrusionok="f" fillok="f" insetpenok="f"/>
            <o:lock v:ext="edit" rotation="t" aspectratio="t" verticies="t" text="t" shapetype="t"/>
            <o:ink i="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" annotation="t"/>
          </v:shape>
        </w:pict>
      </w:r>
      <w:r>
        <w:rPr>
          <w:rFonts w:ascii="Times New Roman" w:hAnsi="Times New Roman"/>
          <w:noProof/>
          <w:color w:val="000000"/>
          <w:lang w:val="en-NZ" w:eastAsia="en-NZ"/>
        </w:rPr>
        <w:pict>
          <v:shape id="_x0000_s1913" style="position:absolute;left:0;text-align:left;margin-left:390.85pt;margin-top:18.4pt;width:40.25pt;height:20.7pt;z-index:252048896;mso-position-horizontal-relative:text;mso-position-vertical-relative:text" coordorigin="16289,10005" coordsize="1421,730" path="m16339,10207v-3,29,-6,59,-7,88c16330,10335,16328,10374,16322,10414v-5,34,-11,68,-21,101c16297,10529,16296,10533,16289,10540v3,-31,7,-62,14,-93c16319,10373,16337,10292,16382,10230v15,-20,23,-22,45,-26c16448,10224,16453,10241,16452,10272v-1,31,-13,62,-30,88c16415,10371,16393,10397,16376,10388v-4,-4,-9,-8,-13,-12em16524,10231v7,25,,43,-1,69c16522,10325,16521,10366,16545,10380v3,,6,,9,c16573,10368,16585,10356,16595,10335v15,-31,24,-65,39,-96c16640,10258,16643,10290,16641,10319v-7,77,-15,155,-31,231c16599,10603,16587,10657,16561,10705v-12,18,-14,23,-26,29c16507,10724,16498,10698,16490,10669v-12,-44,-17,-91,-18,-136c16471,10500,16477,10474,16484,10442em16717,10312v,17,-2,33,-1,49c16716,10365,16717,10368,16717,10372v12,-24,21,-48,29,-73c16754,10274,16763,10247,16778,10226v15,-20,23,-17,44,-14em16946,10222v,-4,1,-9,1,-13c16925,10205,16917,10212,16901,10230v-18,20,-33,43,-43,67c16848,10321,16841,10345,16846,10371v5,25,24,28,43,16c16910,10374,16926,10345,16938,10324v12,-21,22,-43,32,-65c16972,10255,16974,10252,16976,10248v-2,18,-7,35,-10,53c16962,10324,16954,10357,16967,10378v2,2,5,3,7,5em17051,10240v12,20,6,32,2,56c17049,10322,17044,10348,17037,10374v11,-18,17,-38,25,-57c17073,10290,17085,10266,17101,10242v8,-13,13,-17,26,-23c17144,10235,17147,10245,17149,10270v1,21,-2,44,1,65c17153,10355,17158,10369,17180,10362v18,-6,33,-35,43,-49c17240,10288,17254,10262,17272,10238v12,-16,14,-19,31,-26c17307,10231,17307,10247,17303,10267v-4,21,-5,41,-8,62c17293,10344,17291,10346,17303,10352em17366,10201v4,,8,,12,c17373,10230,17368,10259,17362,10288v-5,25,-15,48,-19,72c17342,10364,17342,10369,17341,10373em17402,10060v8,20,13,40,21,60c17425,10126,17428,10131,17430,10137em17633,10215v6,-25,7,-22,-9,-42c17603,10170,17591,10175,17572,10185v-25,14,-44,34,-60,57c17493,10270,17479,10301,17481,10336v1,16,12,35,31,34c17535,10369,17563,10345,17577,10330v28,-29,49,-71,65,-108c17661,10178,17673,10130,17687,10084v8,-26,16,-53,22,-79c17703,10039,17694,10071,17687,10105v-15,69,-28,137,-26,207c17661,10328,17666,10338,17672,10353e" filled="f" strokecolor="red" strokeweight=".5pt">
            <v:stroke endcap="round"/>
            <v:path shadowok="f" o:extrusionok="f" fillok="f" insetpenok="f"/>
            <o:lock v:ext="edit" rotation="t" aspectratio="t" verticies="t" text="t" shapetype="t"/>
            <o:ink i="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" annotation="t"/>
          </v:shape>
        </w:pict>
      </w:r>
      <w:r>
        <w:rPr>
          <w:rFonts w:ascii="Times New Roman" w:hAnsi="Times New Roman"/>
          <w:noProof/>
          <w:color w:val="000000"/>
          <w:lang w:val="en-NZ" w:eastAsia="en-NZ"/>
        </w:rPr>
        <w:pict>
          <v:shape id="_x0000_s1920" style="position:absolute;left:0;text-align:left;margin-left:445.05pt;margin-top:15.2pt;width:7.45pt;height:9.95pt;z-index:252055040;mso-position-horizontal-relative:text;mso-position-vertical-relative:text" coordorigin="18202,9892" coordsize="263,351" path="m18202,10172v8,19,13,39,24,57c18229,10233,18231,10238,18234,10242v20,-7,31,-22,41,-41c18304,10147,18329,10090,18361,10037v26,-43,50,-92,84,-129c18451,9903,18458,9897,18464,9892e" filled="f" strokecolor="red" strokeweight=".5pt">
            <v:stroke endcap="round"/>
            <v:path shadowok="f" o:extrusionok="f" fillok="f" insetpenok="f"/>
            <o:lock v:ext="edit" rotation="t" aspectratio="t" verticies="t" text="t" shapetype="t"/>
            <o:ink i="ANYBHQIWHAEgAGgMAAAAAADAAAAAAAAARljPVIrml8VPjwb4utLhmyIDIWQGPoBED/AAAEgVRP8B&#10;RRIbAgCX/kYSGwIAl/5XDQAAAAUDOAtlGSAyCQCAmAMBP8EeRTMJAID/AQE/wR5FOAgA/gMAAACA&#10;fxAGqWE/AAAAAAAAAAD0Zoc/AAAAuAAAAAAKSxiE/SAx+kBnRpyTllzZ902CuKkoUw2xyIX45zvj&#10;nPyGRyV8OBw2HjpprpppjhQXSYCD97rDdzMytcrznr5MyAoAESDw74UxvJLMAZ==&#10;" annotation="t"/>
          </v:shape>
        </w:pict>
      </w:r>
      <w:r w:rsidR="00781466">
        <w:rPr>
          <w:rFonts w:ascii="Times New Roman" w:hAnsi="Times New Roman"/>
          <w:color w:val="000000"/>
        </w:rPr>
        <w:t xml:space="preserve"> Answer the following questions about the shape shown below:</w:t>
      </w:r>
    </w:p>
    <w:p w:rsidR="00AB5321" w:rsidRDefault="00D80C8F" w:rsidP="00AB5321">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b/>
          <w:color w:val="000000"/>
        </w:rPr>
        <w:t xml:space="preserve">   </w:t>
      </w:r>
      <w:r w:rsidR="00AB5321">
        <w:rPr>
          <w:rFonts w:ascii="Times New Roman" w:hAnsi="Times New Roman"/>
          <w:b/>
          <w:color w:val="000000"/>
        </w:rPr>
        <w:t xml:space="preserve">a) </w:t>
      </w:r>
      <w:r w:rsidR="00AB5321" w:rsidRPr="00AB5321">
        <w:rPr>
          <w:rFonts w:ascii="Times New Roman" w:hAnsi="Times New Roman"/>
          <w:color w:val="000000"/>
        </w:rPr>
        <w:t>Name the shape</w:t>
      </w:r>
      <w:r w:rsidR="00AB5321">
        <w:rPr>
          <w:rFonts w:ascii="Times New Roman" w:hAnsi="Times New Roman"/>
          <w:color w:val="000000"/>
        </w:rPr>
        <w:t xml:space="preserve">                       _______________________   [1]</w:t>
      </w:r>
    </w:p>
    <w:p w:rsidR="00D80C8F" w:rsidRDefault="00171BFC" w:rsidP="00AB5321">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21" style="position:absolute;left:0;text-align:left;margin-left:269.5pt;margin-top:12.4pt;width:36.35pt;height:15.95pt;z-index:252056064" coordorigin="17285,11253" coordsize="1282,564" path="m17326,11575v,24,-5,46,-7,70c17317,11678,17314,11712,17308,11745v-3,20,-5,40,-2,59em17331,11532v11,-13,21,-20,41,-21c17398,11510,17423,11523,17441,11540v35,33,40,84,27,129c17449,11732,17399,11791,17337,11812v-24,8,-36,-3,-52,-18em18316,11525v3,19,8,36,10,55c18328,11598,18326,11616,18328,11633v1,3,1,6,2,9c18352,11620,18367,11596,18384,11569v42,-67,85,-136,125,-204c18530,11329,18549,11291,18566,11253e" filled="f" strokecolor="red" strokeweight=".5pt">
            <v:stroke endcap="round"/>
            <v:path shadowok="f" o:extrusionok="f" fillok="f" insetpenok="f"/>
            <o:lock v:ext="edit" rotation="t" aspectratio="t" verticies="t" text="t" shapetype="t"/>
            <o:ink i="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" annotation="t"/>
          </v:shape>
        </w:pict>
      </w:r>
      <w:r w:rsidR="00D80C8F">
        <w:rPr>
          <w:rFonts w:ascii="Times New Roman" w:hAnsi="Times New Roman"/>
          <w:color w:val="000000"/>
        </w:rPr>
        <w:t xml:space="preserve"> </w:t>
      </w:r>
    </w:p>
    <w:p w:rsidR="00AB5321" w:rsidRDefault="00171BFC" w:rsidP="00AB5321">
      <w:pPr>
        <w:pStyle w:val="ListParagraph"/>
        <w:tabs>
          <w:tab w:val="left" w:pos="6521"/>
          <w:tab w:val="left" w:pos="9356"/>
        </w:tabs>
        <w:spacing w:line="360" w:lineRule="auto"/>
        <w:ind w:left="360"/>
        <w:rPr>
          <w:rFonts w:ascii="Times New Roman" w:hAnsi="Times New Roman"/>
          <w:color w:val="000000"/>
        </w:rPr>
      </w:pPr>
      <w:r w:rsidRPr="00171BFC">
        <w:rPr>
          <w:rFonts w:ascii="Times New Roman" w:hAnsi="Times New Roman"/>
          <w:b/>
          <w:noProof/>
          <w:color w:val="000000"/>
          <w:lang w:val="en-NZ" w:eastAsia="en-NZ"/>
        </w:rPr>
        <w:pict>
          <v:shape id="_x0000_s1914" style="position:absolute;left:0;text-align:left;margin-left:178.35pt;margin-top:.2pt;width:14.5pt;height:14.15pt;z-index:252049920" coordorigin="14069,11553" coordsize="511,500" path="m14069,11903v6,-24,16,-42,27,-64c14122,11786,14146,11732,14174,11681v19,-34,38,-98,67,-124c14245,11556,14248,11554,14252,11553v4,26,2,52,3,79c14257,11686,14260,11741,14265,11795v3,28,4,56,9,84c14275,11884,14276,11888,14277,11893em14165,11770v-34,15,48,-14,52,-16c14250,11739,14282,11724,14314,11707em14579,11919v-10,28,-16,56,-26,83c14547,12019,14541,12035,14536,12052e" filled="f" strokecolor="red" strokeweight=".5pt">
            <v:stroke endcap="round"/>
            <v:path shadowok="f" o:extrusionok="f" fillok="f" insetpenok="f"/>
            <o:lock v:ext="edit" rotation="t" aspectratio="t" verticies="t" text="t" shapetype="t"/>
            <o:ink i="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" annotation="t"/>
          </v:shape>
        </w:pict>
      </w:r>
      <w:r w:rsidRPr="00171BFC">
        <w:rPr>
          <w:rFonts w:ascii="Times New Roman" w:hAnsi="Times New Roman"/>
          <w:b/>
          <w:noProof/>
          <w:color w:val="000000"/>
          <w:lang w:val="en-NZ" w:eastAsia="en-NZ"/>
        </w:rPr>
        <w:pict>
          <v:shape id="_x0000_s1915" style="position:absolute;left:0;text-align:left;margin-left:205.1pt;margin-top:.6pt;width:6.95pt;height:14.4pt;z-index:252050944" coordorigin="15012,11567" coordsize="245,508" path="m15076,11582v2,26,-4,44,-10,70c15058,11689,15051,11726,15040,11763v-8,26,-21,54,-27,79c15013,11847,15012,11851,15012,11856em15051,11669v14,-30,25,-63,51,-85c15120,11569,15147,11561,15168,11574v20,13,19,42,13,62c15172,11664,15153,11684,15133,11704v-6,6,-40,28,-37,40c15100,11761,15132,11785,15142,11801v14,22,26,51,21,78c15160,11896,15148,11914,15131,11920v-17,6,-45,-1,-60,-10c15056,11901,15046,11890,15035,11877em15256,11974v-10,36,-21,67,-38,100e" filled="f" strokecolor="red" strokeweight=".5pt">
            <v:stroke endcap="round"/>
            <v:path shadowok="f" o:extrusionok="f" fillok="f" insetpenok="f"/>
            <o:lock v:ext="edit" rotation="t" aspectratio="t" verticies="t" text="t" shapetype="t"/>
            <o:ink i="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" annotation="t"/>
          </v:shape>
        </w:pict>
      </w:r>
      <w:r w:rsidRPr="00171BFC">
        <w:rPr>
          <w:rFonts w:ascii="Times New Roman" w:hAnsi="Times New Roman"/>
          <w:b/>
          <w:noProof/>
          <w:color w:val="000000"/>
          <w:lang w:val="en-NZ" w:eastAsia="en-NZ"/>
        </w:rPr>
        <w:pict>
          <v:shape id="_x0000_s1916" style="position:absolute;left:0;text-align:left;margin-left:229.75pt;margin-top:1.6pt;width:6pt;height:8pt;z-index:252051968" coordorigin="15882,11603" coordsize="211,282" path="m16013,11653v-3,-14,-6,-56,-32,-50c15962,11607,15945,11634,15936,11649v-22,33,-38,72,-48,110c15880,11792,15875,11833,15897,11862v24,31,62,23,94,13c16028,11863,16059,11839,16092,11819e" filled="f" strokecolor="red" strokeweight=".5pt">
            <v:stroke endcap="round"/>
            <v:path shadowok="f" o:extrusionok="f" fillok="f" insetpenok="f"/>
            <o:lock v:ext="edit" rotation="t" aspectratio="t" verticies="t" text="t" shapetype="t"/>
            <o:ink i="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" annotation="t"/>
          </v:shape>
        </w:pict>
      </w:r>
      <w:r w:rsidRPr="00171BFC">
        <w:rPr>
          <w:rFonts w:ascii="Times New Roman" w:hAnsi="Times New Roman"/>
          <w:b/>
          <w:noProof/>
          <w:color w:val="000000"/>
          <w:lang w:val="en-NZ" w:eastAsia="en-NZ"/>
        </w:rPr>
        <w:pict>
          <v:shape id="_x0000_s1917" style="position:absolute;left:0;text-align:left;margin-left:249.6pt;margin-top:3.15pt;width:7.85pt;height:5.3pt;z-index:252052992" coordorigin="16583,11657" coordsize="277,187" path="m16652,11687v-19,8,-32,24,-43,44c16597,11754,16585,11779,16583,11805v-1,16,3,38,24,38c16637,11843,16660,11810,16672,11786v12,-26,16,-56,16,-84c16688,11681,16684,11656,16657,11657v-9,7,-13,9,-22,8em16760,11758v-1,20,-2,38,-4,58c16765,11796,16774,11777,16783,11757v10,-23,26,-42,37,-64c16830,11674,16839,11668,16859,11662e" filled="f" strokecolor="red" strokeweight=".5pt">
            <v:stroke endcap="round"/>
            <v:path shadowok="f" o:extrusionok="f" fillok="f" insetpenok="f"/>
            <o:lock v:ext="edit" rotation="t" aspectratio="t" verticies="t" text="t" shapetype="t"/>
            <o:ink i="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" annotation="t"/>
          </v:shape>
        </w:pict>
      </w:r>
      <w:r w:rsidR="00D80C8F">
        <w:rPr>
          <w:rFonts w:ascii="Times New Roman" w:hAnsi="Times New Roman"/>
          <w:b/>
          <w:color w:val="000000"/>
        </w:rPr>
        <w:t xml:space="preserve">   </w:t>
      </w:r>
      <w:r w:rsidR="00AB5321">
        <w:rPr>
          <w:rFonts w:ascii="Times New Roman" w:hAnsi="Times New Roman"/>
          <w:b/>
          <w:color w:val="000000"/>
        </w:rPr>
        <w:t xml:space="preserve">b) </w:t>
      </w:r>
      <w:r w:rsidR="00AB5321">
        <w:rPr>
          <w:rFonts w:ascii="Times New Roman" w:hAnsi="Times New Roman"/>
          <w:color w:val="000000"/>
        </w:rPr>
        <w:t>Name a vertex                         _______________________   [1]</w:t>
      </w:r>
    </w:p>
    <w:p w:rsidR="00D80C8F" w:rsidRDefault="00171BFC" w:rsidP="00AB5321">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22" style="position:absolute;left:0;text-align:left;margin-left:291pt;margin-top:14.7pt;width:8.75pt;height:11.45pt;z-index:252057088" coordorigin="18043,12796" coordsize="309,404" path="m18043,13081v12,22,14,39,20,64c18067,13163,18069,13182,18075,13199v21,-17,31,-33,48,-59c18158,13087,18192,13033,18226,12979v32,-50,64,-102,100,-149c18341,12814,18346,12810,18351,12796e" filled="f" strokecolor="red" strokeweight=".5pt">
            <v:stroke endcap="round"/>
            <v:path shadowok="f" o:extrusionok="f" fillok="f" insetpenok="f"/>
            <o:lock v:ext="edit" rotation="t" aspectratio="t" verticies="t" text="t" shapetype="t"/>
            <o:ink i="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" annotation="t"/>
          </v:shape>
        </w:pict>
      </w:r>
      <w:r>
        <w:rPr>
          <w:rFonts w:ascii="Times New Roman" w:hAnsi="Times New Roman"/>
          <w:noProof/>
          <w:color w:val="000000"/>
          <w:lang w:val="en-NZ" w:eastAsia="en-NZ"/>
        </w:rPr>
        <w:pict>
          <v:shape id="_x0000_s1923" style="position:absolute;left:0;text-align:left;margin-left:170.3pt;margin-top:19.85pt;width:20.5pt;height:10.85pt;z-index:252058112" coordorigin="13784,12977" coordsize="724,383" path="m13789,13347v-16,33,16,-31,19,-36c13838,13255,13868,13200,13899,13145v33,-58,67,-116,115,-161c14023,13009,14020,13031,14020,13058v,55,-3,111,,166c14022,13252,14023,13278,14024,13306em13890,13196v-5,,-10,-1,-15,-1c13894,13184,13917,13172,13938,13167v31,-8,58,-18,86,-33em14165,13017v-3,28,-10,55,-17,83c14138,13140,14128,13181,14115,13220v-7,20,-11,39,-17,59em14152,13026v16,-16,29,-33,53,-37c14228,12986,14246,12994,14254,13016v10,27,-3,54,-15,77c14225,13120,14209,13137,14187,13156v-10,9,-14,12,-22,17c14182,13174,14195,13175,14209,13186v19,14,29,31,34,54c14248,13263,14244,13292,14232,13313v-9,16,-30,32,-49,34c14156,13350,14135,13327,14122,13307v-8,-13,-11,-17,-11,-27em14462,13005v-7,-14,-15,-30,-34,-28c14410,12979,14397,12997,14386,13009v-23,25,-41,54,-53,86c14316,13138,14302,13191,14313,13236v7,30,26,48,58,49c14409,13286,14439,13265,14467,13243v22,-19,30,-26,40,-44e" filled="f" strokecolor="red" strokeweight=".5pt">
            <v:stroke endcap="round"/>
            <v:path shadowok="f" o:extrusionok="f" fillok="f" insetpenok="f"/>
            <o:lock v:ext="edit" rotation="t" aspectratio="t" verticies="t" text="t" shapetype="t"/>
            <o:ink i="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" annotation="t"/>
          </v:shape>
        </w:pict>
      </w:r>
      <w:r>
        <w:rPr>
          <w:rFonts w:ascii="Times New Roman" w:hAnsi="Times New Roman"/>
          <w:noProof/>
          <w:color w:val="000000"/>
          <w:lang w:val="en-NZ" w:eastAsia="en-NZ"/>
        </w:rPr>
        <w:pict>
          <v:shape id="_x0000_s1924" style="position:absolute;left:0;text-align:left;margin-left:215.6pt;margin-top:18.95pt;width:14.1pt;height:10.25pt;z-index:252059136" coordorigin="15383,12945" coordsize="498,362" path="m15383,13214v21,14,26,11,47,-5c15451,13193,15462,13178,15474,13156v7,-13,20,-35,11,-51c15476,13089,15458,13091,15445,13103v-24,22,-40,62,-48,93c15390,13222,15387,13257,15401,13281v13,23,36,26,59,22c15496,13297,15518,13267,15540,13241em15667,12945v-15,27,-21,56,-29,87c15625,13083,15616,13135,15605,13186v-7,35,-12,71,-14,106em15567,13134v9,-21,21,-21,44,-29c15635,13096,15658,13093,15683,13091em15834,13096v-16,-7,-26,-12,-43,-3c15760,13110,15742,13151,15729,13181v-12,27,-24,64,-17,94c15718,13301,15739,13307,15762,13304v38,-5,70,-32,95,-60c15865,13234,15872,13224,15880,13214e" filled="f" strokecolor="red" strokeweight=".5pt">
            <v:stroke endcap="round"/>
            <v:path shadowok="f" o:extrusionok="f" fillok="f" insetpenok="f"/>
            <o:lock v:ext="edit" rotation="t" aspectratio="t" verticies="t" text="t" shapetype="t"/>
            <o:ink i="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" annotation="t"/>
          </v:shape>
        </w:pict>
      </w:r>
    </w:p>
    <w:p w:rsidR="00AB5321" w:rsidRDefault="00D80C8F" w:rsidP="00AB5321">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b/>
          <w:color w:val="000000"/>
        </w:rPr>
        <w:t xml:space="preserve">   </w:t>
      </w:r>
      <w:r w:rsidR="00AB5321">
        <w:rPr>
          <w:rFonts w:ascii="Times New Roman" w:hAnsi="Times New Roman"/>
          <w:b/>
          <w:color w:val="000000"/>
        </w:rPr>
        <w:t xml:space="preserve">c) </w:t>
      </w:r>
      <w:r w:rsidR="00AB5321">
        <w:rPr>
          <w:rFonts w:ascii="Times New Roman" w:hAnsi="Times New Roman"/>
          <w:color w:val="000000"/>
        </w:rPr>
        <w:t>Name a plane                           _______________________   [1]</w:t>
      </w:r>
    </w:p>
    <w:p w:rsidR="005B131D" w:rsidRDefault="005B131D" w:rsidP="00AB5321">
      <w:pPr>
        <w:pStyle w:val="ListParagraph"/>
        <w:tabs>
          <w:tab w:val="left" w:pos="6521"/>
          <w:tab w:val="left" w:pos="9356"/>
        </w:tabs>
        <w:spacing w:line="360" w:lineRule="auto"/>
        <w:ind w:left="360"/>
        <w:rPr>
          <w:rFonts w:ascii="Times New Roman" w:hAnsi="Times New Roman"/>
          <w:color w:val="000000"/>
        </w:rPr>
      </w:pPr>
    </w:p>
    <w:p w:rsidR="005B131D" w:rsidRDefault="005B131D" w:rsidP="00AB5321">
      <w:pPr>
        <w:pStyle w:val="ListParagraph"/>
        <w:tabs>
          <w:tab w:val="left" w:pos="6521"/>
          <w:tab w:val="left" w:pos="9356"/>
        </w:tabs>
        <w:spacing w:line="360" w:lineRule="auto"/>
        <w:ind w:left="360"/>
        <w:rPr>
          <w:rFonts w:ascii="Times New Roman" w:hAnsi="Times New Roman"/>
          <w:color w:val="000000"/>
        </w:rPr>
      </w:pPr>
    </w:p>
    <w:p w:rsidR="005B131D" w:rsidRDefault="00171BFC" w:rsidP="00D80C8F">
      <w:pPr>
        <w:tabs>
          <w:tab w:val="left" w:pos="6521"/>
          <w:tab w:val="left" w:pos="9356"/>
        </w:tabs>
        <w:spacing w:line="360" w:lineRule="auto"/>
        <w:rPr>
          <w:rFonts w:ascii="Times New Roman" w:hAnsi="Times New Roman"/>
          <w:color w:val="000000"/>
        </w:rPr>
      </w:pPr>
      <w:r w:rsidRPr="00171BFC">
        <w:rPr>
          <w:rFonts w:ascii="Times New Roman" w:hAnsi="Times New Roman"/>
          <w:b/>
          <w:noProof/>
          <w:color w:val="000000"/>
          <w:lang w:val="en-NZ" w:eastAsia="en-NZ"/>
        </w:rPr>
        <w:pict>
          <v:shape id="_x0000_s1935" style="position:absolute;margin-left:141pt;margin-top:19.7pt;width:182.75pt;height:77.15pt;z-index:252061184" coordorigin="7476,15890" coordsize="6446,2722" path="m8804,16179v-25,-28,-52,-56,-77,-83c8767,16171,8812,16242,8860,16314v172,257,348,510,523,765c9610,17410,9847,17733,10074,18064v108,158,211,318,340,460c10438,18551,10387,18470,10387,18469em8671,16301v26,-38,66,-76,57,-119c8727,16175,8705,16172,8701,16162v17,-27,34,-53,53,-79c8738,16117,8723,16151,8706,16184v-27,54,-53,108,-80,162c8519,16562,8394,16769,8282,16983v-176,335,-351,670,-533,1002c7676,18119,7613,18259,7538,18392v-7,13,-15,25,-22,38c7527,18411,7539,18391,7551,18372em10237,18528v3,11,4,14,4,21c10194,18549,10147,18551,10100,18552v-70,1,-140,3,-210,5c9769,18560,9647,18562,9526,18564v-601,12,-1204,10,-1804,36c7677,18602,7527,18635,7490,18610v-30,-21,12,-5,,-28em8066,17583v-6,-15,-8,-19,-13,-28c8063,17573,8072,17590,8085,17607v51,69,111,135,170,197c8324,17877,8399,17944,8467,18017v63,67,122,139,179,210c8685,18275,8721,18325,8756,18377v14,20,28,41,41,61c8808,18455,8818,18472,8827,18489v1,4,3,7,4,11em8047,17459v14,-15,18,-22,42,-32c8125,17412,8165,17400,8203,17390v67,-17,135,-30,203,-42c8492,17332,8579,17318,8666,17305v92,-14,184,-29,276,-41c9023,17253,9104,17242,9185,17228v83,-14,171,-25,252,-48c9462,17173,9480,17171,9503,17169em9405,17290v-16,18,-25,19,-36,41c9343,17382,9322,17438,9299,17490v-40,89,-82,177,-125,265c9114,17877,9053,17999,8992,18120v-67,132,-135,264,-208,392em11154,16243v8,29,12,58,16,88c11175,16372,11180,16412,11184,16453v2,17,4,33,7,50c11217,16474,11231,16430,11245,16393v33,-86,66,-172,101,-257c11374,16067,11405,15999,11436,15932v10,-24,11,-30,22,-42em11855,16108v-16,-6,-29,-5,-41,9c11798,16136,11788,16163,11779,16186v-19,52,-36,111,-41,166c11736,16376,11732,16404,11748,16424v10,13,29,12,43,5c11812,16419,11824,16405,11838,16387v13,-16,24,-33,32,-52c11872,16330,11874,16325,11876,16320v,16,-1,31,-2,46c11873,16387,11874,16407,11873,16428em11824,16355v-6,-25,-3,-22,20,-32c11865,16314,11887,16306,11908,16298v18,-7,36,-15,54,-21c11965,16276,11969,16276,11972,16275v-5,20,-15,39,-20,59c11947,16357,11943,16385,11947,16408v3,14,9,39,29,39c11994,16447,12011,16424,12019,16412v18,-26,24,-56,26,-88c12046,16304,12050,16270,12036,16253v-19,-23,-23,2,-28,16em12111,16262v-14,18,-17,33,-18,57c12092,16346,12093,16371,12104,16397v7,17,18,29,38,23c12164,16414,12173,16385,12180,16366v11,-31,12,-64,7,-96c12183,16244,12178,16230,12156,16221em12359,16284v-8,-19,-16,-30,-38,-23c12303,16267,12292,16286,12285,16302v-13,29,-24,78,-11,109c12282,16421,12286,16425,12296,16428v20,-12,32,-28,43,-49c12359,16340,12376,16296,12388,16253v11,-39,20,-80,27,-120c12416,16128,12416,16123,12417,16118v-8,53,-17,105,-24,158c12387,16320,12383,16362,12388,16406v1,6,1,11,2,17em12864,16265v-6,-23,-9,-37,-30,-49c12808,16234,12800,16252,12787,16282v-15,34,-25,68,-27,105c12759,16409,12757,16442,12786,16445v27,2,50,-25,64,-44c12877,16364,12892,16321,12908,16279v2,-6,5,-11,7,-17c12915,16233,12905,16310,12904,16317v-4,27,-7,56,-2,83c12907,16416,12909,16422,12917,16431em13039,16037v-4,31,-9,63,-12,94c13021,16190,13015,16249,13010,16309v-2,24,-10,60,-3,84c13016,16423,13023,16388,13026,16380em13102,16057v1,28,-2,54,-5,82c13093,16185,13084,16231,13079,16277v-3,32,-12,68,-11,100c13069,16381,13070,16386,13071,16390em13000,16238v-5,,-9,,-14,c13007,16226,13028,16215,13049,16204v27,-15,54,-33,80,-47c13147,16151,13152,16149,13160,16140em13176,16303v14,-7,32,-19,42,-32c13228,16257,13238,16241,13243,16224v4,-12,2,-17,-1,-29c13221,16199,13211,16211,13201,16231v-13,25,-26,52,-32,80c13164,16334,13160,16361,13167,16384v6,18,21,22,38,18c13229,16396,13243,16369,13259,16353v6,-5,11,-9,17,-14em13340,16218v5,28,1,45,-4,73c13330,16325,13325,16359,13317,16392v-4,16,-7,31,-10,47c13319,16412,13328,16383,13340,16356v13,-30,27,-60,47,-85c13396,16261,13397,16259,13405,16256v18,13,16,26,15,48c13419,16326,13415,16348,13415,16370v1,14,2,19,7,27c13443,16381,13453,16362,13466,16338v15,-27,27,-55,46,-80c13521,16248,13523,16244,13533,16246v3,20,2,41,-1,61c13528,16336,13521,16366,13519,16395v-1,17,-1,33,,50em13608,16276v-3,33,-7,64,-10,97c13594,16416,13589,16458,13581,16500v-6,33,-13,65,-18,98c13563,16603,13562,16607,13562,16612v13,-39,18,-80,27,-120c13603,16431,13617,16371,13638,16312v11,-30,23,-82,57,-96c13698,16216,13702,16216,13705,16216v13,25,14,41,10,69c13711,16317,13699,16349,13683,16377v-6,11,-23,40,-41,27c13640,16401,13638,16397,13636,16394em13887,16055v9,40,5,69,-2,110c13877,16211,13867,16257,13858,16303v-7,33,-13,64,-15,96c13842,16405,13842,16411,13841,16417em13804,16262v22,-3,41,-9,62,-16c13886,16240,13902,16231,13921,16222e" filled="f" strokecolor="red" strokeweight=".5pt">
            <v:stroke endcap="round"/>
            <v:path shadowok="f" o:extrusionok="f" fillok="f" insetpenok="f"/>
            <o:lock v:ext="edit" rotation="t" aspectratio="t" verticies="t" text="t" shapetype="t"/>
            <o:ink i="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" annotation="t"/>
          </v:shape>
        </w:pict>
      </w:r>
      <w:r w:rsidR="005B131D">
        <w:rPr>
          <w:rFonts w:ascii="Times New Roman" w:hAnsi="Times New Roman"/>
          <w:b/>
          <w:color w:val="000000"/>
        </w:rPr>
        <w:t xml:space="preserve">d) </w:t>
      </w:r>
      <w:r w:rsidR="005B131D">
        <w:rPr>
          <w:rFonts w:ascii="Times New Roman" w:hAnsi="Times New Roman"/>
          <w:color w:val="000000"/>
        </w:rPr>
        <w:t>Draw the net of the shape:</w:t>
      </w:r>
      <w:r w:rsidR="005B131D">
        <w:rPr>
          <w:rFonts w:ascii="Times New Roman" w:hAnsi="Times New Roman"/>
          <w:color w:val="000000"/>
        </w:rPr>
        <w:tab/>
      </w:r>
      <w:r w:rsidR="005B131D">
        <w:rPr>
          <w:rFonts w:ascii="Times New Roman" w:hAnsi="Times New Roman"/>
          <w:color w:val="000000"/>
        </w:rPr>
        <w:tab/>
        <w:t>[2]</w:t>
      </w:r>
    </w:p>
    <w:p w:rsidR="005B131D" w:rsidRDefault="005B131D" w:rsidP="00D80C8F">
      <w:pPr>
        <w:tabs>
          <w:tab w:val="left" w:pos="6521"/>
          <w:tab w:val="left" w:pos="9356"/>
        </w:tabs>
        <w:spacing w:line="360" w:lineRule="auto"/>
        <w:rPr>
          <w:rFonts w:ascii="Times New Roman" w:hAnsi="Times New Roman"/>
          <w:color w:val="000000"/>
        </w:rPr>
      </w:pPr>
    </w:p>
    <w:p w:rsidR="005B131D" w:rsidRDefault="00171BFC" w:rsidP="00D80C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36" style="position:absolute;margin-left:246.15pt;margin-top:19.05pt;width:11.8pt;height:13.55pt;z-index:252062208" coordorigin="11184,17328" coordsize="417,478" path="m11184,17533v25,-8,16,8,22,31c11213,17591,11216,17618,11222,17645v4,17,5,21,8,31c11259,17672,11272,17629,11287,17597v34,-69,68,-138,105,-206c11407,17363,11425,17344,11443,17330em11374,17652v7,23,3,45,2,70c11375,17747,11375,17773,11377,17798v29,-2,42,-41,57,-73c11461,17668,11488,17612,11516,17556v25,-50,52,-96,84,-141e" filled="f" strokecolor="red" strokeweight=".5pt">
            <v:stroke endcap="round"/>
            <v:path shadowok="f" o:extrusionok="f" fillok="f" insetpenok="f"/>
            <o:lock v:ext="edit" rotation="t" aspectratio="t" verticies="t" text="t" shapetype="t"/>
            <o:ink i="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" annotation="t"/>
          </v:shape>
        </w:pict>
      </w:r>
      <w:r>
        <w:rPr>
          <w:rFonts w:ascii="Times New Roman" w:hAnsi="Times New Roman"/>
          <w:noProof/>
          <w:color w:val="000000"/>
          <w:lang w:val="en-NZ" w:eastAsia="en-NZ"/>
        </w:rPr>
        <w:pict>
          <v:shape id="_x0000_s1938" style="position:absolute;margin-left:285.15pt;margin-top:19.4pt;width:28.25pt;height:11.8pt;z-index:252064256" coordorigin="12561,17340" coordsize="997,417" path="m12625,17548v-2,-15,-2,-19,-6,-28c12599,17526,12593,17540,12586,17561v-12,33,-17,68,-22,103c12561,17686,12553,17741,12581,17754v22,10,47,-12,60,-26c12669,17699,12691,17663,12712,17628v8,-13,10,-18,17,-25c12730,17621,12729,17640,12730,17658v1,18,2,43,11,60c12744,17723,12748,17727,12751,17732v25,-15,33,-34,40,-64c12798,17634,12802,17590,12792,17557v-2,-4,-3,-7,-5,-11c12771,17541,12757,17539,12745,17557v-9,13,-15,23,-23,36em12844,17570v18,15,18,29,20,53c12866,17645,12869,17667,12871,17689v1,13,2,18,5,26c12887,17696,12892,17678,12897,17657v7,-31,17,-61,28,-91c12932,17547,12936,17525,12953,17513v4,-2,7,-5,11,-7em12990,17569v2,21,3,41,3,62c12993,17650,12993,17668,12990,17686v13,-22,16,-44,24,-68c13024,17586,13038,17553,13053,17523v12,-25,18,-34,41,-49em13108,17621v14,14,26,8,43,-8c13164,17601,13175,17579,13180,17563v6,-21,3,-39,-4,-59c13154,17506,13150,17513,13139,17534v-13,24,-21,50,-27,77c13107,17635,13102,17664,13109,17688v6,19,19,31,40,28c13178,17712,13205,17692,13230,17678em13394,17528v-3,-19,-4,-51,-34,-48c13345,17481,13329,17504,13323,17515v-14,25,-23,51,-28,79c13290,17618,13286,17658,13308,17676v23,20,54,1,74,-12c13410,17646,13428,17619,13446,17592em13497,17407v4,-22,7,-44,8,-67c13498,17373,13493,17406,13487,17439v-6,38,-12,77,-13,116c13473,17585,13474,17617,13484,17645v6,17,18,28,36,29c13536,17675,13543,17667,13557,17660em13399,17482v34,4,66,1,99,-8c13508,17470,13519,17467,13529,17463e" filled="f" strokecolor="red" strokeweight=".5pt">
            <v:stroke endcap="round"/>
            <v:path shadowok="f" o:extrusionok="f" fillok="f" insetpenok="f"/>
            <o:lock v:ext="edit" rotation="t" aspectratio="t" verticies="t" text="t" shapetype="t"/>
            <o:ink i="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" annotation="t"/>
          </v:shape>
        </w:pict>
      </w:r>
    </w:p>
    <w:p w:rsidR="005B131D" w:rsidRDefault="00171BFC" w:rsidP="00D80C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37" style="position:absolute;margin-left:265.55pt;margin-top:1.55pt;width:8.85pt;height:9.35pt;z-index:252063232" coordorigin="11869,17441" coordsize="313,331" path="m11993,17443v-3,22,-11,45,-18,68c11959,17564,11942,17619,11919,17670v-14,31,-31,61,-46,90c11872,17764,11870,17767,11869,17771em11983,17480v16,4,14,33,16,56c12002,17573,12003,17609,12006,17646v2,28,4,56,9,83em11936,17677v-1,-5,-1,-11,-2,-16c11949,17653,11964,17643,11978,17632v19,-15,38,-27,57,-41em12118,17454v1,-4,1,-7,2,-11c12121,17463,12120,17482,12119,17502v-2,37,-7,73,-10,110c12107,17643,12105,17674,12105,17705v,12,,16,3,23em12175,17441v7,26,6,53,5,80c12178,17566,12177,17611,12175,17656v-1,31,-7,68,,99c12177,17760,12179,17764,12181,17769e" filled="f" strokecolor="red" strokeweight=".5pt">
            <v:stroke endcap="round"/>
            <v:path shadowok="f" o:extrusionok="f" fillok="f" insetpenok="f"/>
            <o:lock v:ext="edit" rotation="t" aspectratio="t" verticies="t" text="t" shapetype="t"/>
            <o:ink i="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" annotation="t"/>
          </v:shape>
        </w:pict>
      </w:r>
    </w:p>
    <w:p w:rsidR="005B131D" w:rsidRDefault="005B131D" w:rsidP="00D80C8F">
      <w:pPr>
        <w:tabs>
          <w:tab w:val="left" w:pos="6521"/>
          <w:tab w:val="left" w:pos="9356"/>
        </w:tabs>
        <w:spacing w:line="360" w:lineRule="auto"/>
        <w:rPr>
          <w:rFonts w:ascii="Times New Roman" w:hAnsi="Times New Roman"/>
          <w:color w:val="000000"/>
        </w:rPr>
      </w:pPr>
    </w:p>
    <w:p w:rsidR="005B131D" w:rsidRDefault="005B131D" w:rsidP="00D80C8F">
      <w:pPr>
        <w:tabs>
          <w:tab w:val="left" w:pos="6521"/>
          <w:tab w:val="left" w:pos="9356"/>
        </w:tabs>
        <w:spacing w:line="360" w:lineRule="auto"/>
        <w:rPr>
          <w:rFonts w:ascii="Times New Roman" w:hAnsi="Times New Roman"/>
          <w:color w:val="000000"/>
        </w:rPr>
      </w:pPr>
      <w:r>
        <w:rPr>
          <w:rFonts w:ascii="Times New Roman" w:hAnsi="Times New Roman"/>
          <w:b/>
          <w:color w:val="000000"/>
        </w:rPr>
        <w:t>e)</w:t>
      </w:r>
      <w:r>
        <w:rPr>
          <w:rFonts w:ascii="Times New Roman" w:hAnsi="Times New Roman"/>
          <w:color w:val="000000"/>
        </w:rPr>
        <w:t xml:space="preserve"> Draw the cross-section if the shape is cut horizontally.</w:t>
      </w:r>
      <w:r>
        <w:rPr>
          <w:rFonts w:ascii="Times New Roman" w:hAnsi="Times New Roman"/>
          <w:color w:val="000000"/>
        </w:rPr>
        <w:tab/>
      </w:r>
      <w:r>
        <w:rPr>
          <w:rFonts w:ascii="Times New Roman" w:hAnsi="Times New Roman"/>
          <w:color w:val="000000"/>
        </w:rPr>
        <w:tab/>
        <w:t>[1]</w:t>
      </w:r>
    </w:p>
    <w:p w:rsidR="005B131D" w:rsidRDefault="00171BFC" w:rsidP="00D80C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39" style="position:absolute;margin-left:95.55pt;margin-top:10.85pt;width:32.9pt;height:28.8pt;z-index:252065280" coordorigin="5872,19960" coordsize="1161,1017" path="m5896,20051v11,23,21,47,36,71c5965,20176,6004,20224,6043,20274v55,70,111,139,170,205c6300,20577,6393,20671,6471,20776v27,36,49,74,71,113em5872,20047v28,-9,53,-15,82,-20c6004,20019,6053,20015,6103,20012v75,-4,149,-8,224,-11c6439,19996,6550,19989,6661,19980v69,-6,139,-10,208,-16c6896,19962,6922,19961,6948,19960em7024,20006v,19,-1,17,-8,35c7000,20081,6979,20121,6960,20160v-31,65,-64,129,-96,193c6797,20488,6747,20627,6688,20765v-32,74,-86,123,-128,188c6556,20965,6554,20969,6549,20976e" filled="f" strokecolor="red" strokeweight=".5pt">
            <v:stroke endcap="round"/>
            <v:path shadowok="f" o:extrusionok="f" fillok="f" insetpenok="f"/>
            <o:lock v:ext="edit" rotation="t" aspectratio="t" verticies="t" text="t" shapetype="t"/>
            <o:ink i="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" annotation="t"/>
          </v:shape>
        </w:pict>
      </w:r>
      <w:r>
        <w:rPr>
          <w:rFonts w:ascii="Times New Roman" w:hAnsi="Times New Roman"/>
          <w:noProof/>
          <w:color w:val="000000"/>
          <w:lang w:val="en-NZ" w:eastAsia="en-NZ"/>
        </w:rPr>
        <w:pict>
          <v:shape id="_x0000_s1940" style="position:absolute;margin-left:169.55pt;margin-top:16.45pt;width:42.7pt;height:25.95pt;z-index:252066304" coordorigin="8482,20158" coordsize="1507,915" path="m8588,20300v-20,35,-39,69,-53,107c8518,20453,8503,20498,8492,20545v-9,39,-12,77,-5,117c8488,20667,8489,20671,8490,20676em8692,20400v1,-4,2,-7,3,-11c8695,20409,8693,20429,8692,20449v-2,36,-5,72,-8,108c8681,20584,8676,20611,8673,20637v,5,,9,,14em8600,20450v19,-21,41,-36,65,-52c8697,20377,8730,20359,8763,20340v16,-10,21,-14,34,-13em8793,20471v3,25,4,50,5,75c8799,20576,8799,20605,8798,20635v,16,,20,2,30c8816,20641,8825,20616,8836,20589v12,-30,26,-70,45,-96c8890,20481,8904,20471,8916,20463em8977,20487v-5,23,-7,47,-10,71c8964,20584,8959,20609,8959,20635v,5,1,10,1,15em9168,20520v1,-22,4,-45,-20,-57c9145,20463,9142,20463,9139,20463v-17,12,-30,27,-38,47c9089,20539,9083,20574,9080,20605v-2,21,-4,60,13,76c9098,20684,9104,20686,9109,20689v21,-16,35,-32,47,-56c9172,20602,9186,20567,9198,20534v5,-18,7,-22,11,-33c9211,20525,9205,20545,9203,20569v-2,21,-3,43,-2,64em9264,20507v-1,26,-5,51,-6,77c9257,20603,9256,20625,9260,20644v1,3,2,7,3,10c9277,20633,9284,20613,9293,20590v11,-26,24,-56,42,-78c9346,20498,9360,20483,9379,20489v17,5,22,31,25,46c9409,20563,9404,20594,9407,20621v4,17,6,23,13,33em9555,20481v-5,-18,-2,-45,-28,-18c9510,20481,9498,20518,9490,20541v-9,29,-19,62,-17,93c9476,20649,9477,20654,9489,20658v21,-14,32,-30,42,-54c9543,20575,9552,20543,9559,20513v1,-5,2,-10,3,-15c9561,20592,9547,20686,9537,20779v-8,69,-17,138,-33,205c9496,21018,9487,21050,9461,21072v-23,-23,-30,-33,-35,-72c9420,20951,9424,20902,9434,20854v9,-48,31,-86,52,-128c9491,20715,9495,20705,9500,20694em9668,20381v9,-26,15,-51,23,-77c9692,20300,9694,20297,9695,20293v-5,26,-12,51,-18,77c9668,20410,9661,20448,9656,20489v-4,34,-7,69,2,103c9663,20610,9672,20631,9693,20634v21,3,45,-13,60,-25c9774,20592,9795,20570,9807,20545v11,-23,18,-45,16,-70c9821,20458,9813,20456,9800,20452v-17,13,-29,29,-38,49c9751,20526,9745,20553,9746,20581v1,23,6,47,26,61c9795,20658,9829,20633,9843,20616v4,-7,9,-14,13,-21em9911,20158v33,57,55,115,67,180c9989,20398,9994,20465,9981,20526v-12,52,-32,100,-52,149e" filled="f" strokecolor="red" strokeweight=".5pt">
            <v:stroke endcap="round"/>
            <v:path shadowok="f" o:extrusionok="f" fillok="f" insetpenok="f"/>
            <o:lock v:ext="edit" rotation="t" aspectratio="t" verticies="t" text="t" shapetype="t"/>
            <o:ink i="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" annotation="t"/>
          </v:shape>
        </w:pict>
      </w:r>
      <w:r>
        <w:rPr>
          <w:rFonts w:ascii="Times New Roman" w:hAnsi="Times New Roman"/>
          <w:noProof/>
          <w:color w:val="000000"/>
          <w:lang w:val="en-NZ" w:eastAsia="en-NZ"/>
        </w:rPr>
        <w:pict>
          <v:shape id="_x0000_s1941" style="position:absolute;margin-left:230.9pt;margin-top:18.35pt;width:6.4pt;height:12.5pt;z-index:252067328" coordorigin="10646,20225" coordsize="226,440" path="m10646,20521v9,21,10,36,12,59c10660,20604,10662,20629,10662,20653v,4,,7,,11c10689,20647,10696,20619,10710,20589v27,-61,53,-121,80,-182c10813,20356,10835,20304,10859,20253v8,-14,11,-18,12,-28e" filled="f" strokecolor="red" strokeweight=".5pt">
            <v:stroke endcap="round"/>
            <v:path shadowok="f" o:extrusionok="f" fillok="f" insetpenok="f"/>
            <o:lock v:ext="edit" rotation="t" aspectratio="t" verticies="t" text="t" shapetype="t"/>
            <o:ink i="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" annotation="t"/>
          </v:shape>
        </w:pict>
      </w:r>
    </w:p>
    <w:p w:rsidR="005B131D" w:rsidRDefault="005B131D" w:rsidP="00D80C8F">
      <w:pPr>
        <w:tabs>
          <w:tab w:val="left" w:pos="6521"/>
          <w:tab w:val="left" w:pos="9356"/>
        </w:tabs>
        <w:spacing w:line="360" w:lineRule="auto"/>
        <w:rPr>
          <w:rFonts w:ascii="Times New Roman" w:hAnsi="Times New Roman"/>
          <w:color w:val="000000"/>
        </w:rPr>
      </w:pPr>
    </w:p>
    <w:p w:rsidR="005B131D" w:rsidRDefault="005B131D" w:rsidP="00D80C8F">
      <w:pPr>
        <w:tabs>
          <w:tab w:val="left" w:pos="6521"/>
          <w:tab w:val="left" w:pos="9356"/>
        </w:tabs>
        <w:spacing w:line="360" w:lineRule="auto"/>
        <w:rPr>
          <w:rFonts w:ascii="Times New Roman" w:hAnsi="Times New Roman"/>
          <w:color w:val="000000"/>
        </w:rPr>
      </w:pPr>
    </w:p>
    <w:p w:rsidR="005B131D" w:rsidRDefault="005B131D" w:rsidP="00D80C8F">
      <w:pPr>
        <w:tabs>
          <w:tab w:val="left" w:pos="6521"/>
          <w:tab w:val="left" w:pos="9356"/>
        </w:tabs>
        <w:spacing w:line="360" w:lineRule="auto"/>
        <w:rPr>
          <w:rFonts w:ascii="Times New Roman" w:hAnsi="Times New Roman"/>
          <w:color w:val="000000"/>
        </w:rPr>
      </w:pPr>
      <w:r>
        <w:rPr>
          <w:rFonts w:ascii="Times New Roman" w:hAnsi="Times New Roman"/>
          <w:b/>
          <w:color w:val="000000"/>
        </w:rPr>
        <w:t xml:space="preserve">f) </w:t>
      </w:r>
      <w:r w:rsidR="005107B6">
        <w:rPr>
          <w:rFonts w:ascii="Times New Roman" w:hAnsi="Times New Roman"/>
          <w:color w:val="000000"/>
        </w:rPr>
        <w:t xml:space="preserve">Draw a </w:t>
      </w:r>
      <w:r w:rsidR="005107B6" w:rsidRPr="005107B6">
        <w:rPr>
          <w:rFonts w:ascii="Times New Roman" w:hAnsi="Times New Roman"/>
          <w:b/>
          <w:color w:val="000000"/>
        </w:rPr>
        <w:t>triangular prism</w:t>
      </w:r>
      <w:r w:rsidR="005107B6">
        <w:rPr>
          <w:rFonts w:ascii="Times New Roman" w:hAnsi="Times New Roman"/>
          <w:color w:val="000000"/>
        </w:rPr>
        <w:t xml:space="preserve"> as an oblique projection</w:t>
      </w:r>
      <w:r>
        <w:rPr>
          <w:rFonts w:ascii="Times New Roman" w:hAnsi="Times New Roman"/>
          <w:color w:val="000000"/>
        </w:rPr>
        <w:tab/>
      </w:r>
      <w:r>
        <w:rPr>
          <w:rFonts w:ascii="Times New Roman" w:hAnsi="Times New Roman"/>
          <w:color w:val="000000"/>
        </w:rPr>
        <w:tab/>
        <w:t>[2]</w:t>
      </w:r>
    </w:p>
    <w:p w:rsidR="005B131D" w:rsidRDefault="00171BFC" w:rsidP="00D80C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44" style="position:absolute;margin-left:291.35pt;margin-top:7.3pt;width:29.2pt;height:30.45pt;z-index:252070400" coordorigin="12779,22756" coordsize="1031,1075" path="m13056,23316v12,20,23,44,31,66c13096,23408,13098,23419,13120,23435v27,-28,44,-63,63,-98c13237,23239,13291,23139,13342,23040v13,-26,26,-51,37,-78em13577,23116v1,-16,1,-20,4,-30c13577,23142,13575,23197,13570,23253v-3,29,-10,62,-10,91c13561,23348,13561,23353,13562,23357em13806,23098v1,-24,-2,-42,-9,-65c13793,23018,13790,23013,13780,23007v-27,8,-34,24,-43,52c13724,23099,13718,23140,13714,23181v-5,50,-6,100,-5,150c13709,23370,13709,23410,13712,23449v1,6,1,12,2,18em13668,23305v17,-10,34,-21,51,-29c13740,23269,13748,23265,13759,23254em13027,22756v-44,40,-76,89,-106,142c12848,23028,12801,23174,12785,23322v-14,127,-4,254,47,372c12871,23766,12884,23791,12924,23830e" filled="f" strokecolor="red" strokeweight=".5pt">
            <v:stroke endcap="round"/>
            <v:path shadowok="f" o:extrusionok="f" fillok="f" insetpenok="f"/>
            <o:lock v:ext="edit" rotation="t" aspectratio="t" verticies="t" text="t" shapetype="t"/>
            <o:ink i="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" annotation="t"/>
          </v:shape>
        </w:pict>
      </w:r>
      <w:r>
        <w:rPr>
          <w:rFonts w:ascii="Times New Roman" w:hAnsi="Times New Roman"/>
          <w:noProof/>
          <w:color w:val="000000"/>
          <w:lang w:val="en-NZ" w:eastAsia="en-NZ"/>
        </w:rPr>
        <w:pict>
          <v:shape id="_x0000_s1945" style="position:absolute;margin-left:330.4pt;margin-top:16.95pt;width:3.95pt;height:6.25pt;z-index:252071424" coordorigin="14157,23097" coordsize="139,219" path="m14266,23136v,-13,-4,-38,-24,-39c14221,23096,14208,23120,14200,23135v-16,29,-27,59,-35,91c14156,23264,14146,23294,14179,23315v23,-18,41,-35,58,-58c14256,23231,14272,23200,14284,23170v5,-14,7,-18,10,-27c14291,23167,14286,23194,14286,23217v,22,4,41,9,62e" filled="f" strokecolor="red" strokeweight=".5pt">
            <v:stroke endcap="round"/>
            <v:path shadowok="f" o:extrusionok="f" fillok="f" insetpenok="f"/>
            <o:lock v:ext="edit" rotation="t" aspectratio="t" verticies="t" text="t" shapetype="t"/>
            <o:ink i="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" annotation="t"/>
          </v:shape>
        </w:pict>
      </w:r>
      <w:r>
        <w:rPr>
          <w:rFonts w:ascii="Times New Roman" w:hAnsi="Times New Roman"/>
          <w:noProof/>
          <w:color w:val="000000"/>
          <w:lang w:val="en-NZ" w:eastAsia="en-NZ"/>
        </w:rPr>
        <w:pict>
          <v:shape id="_x0000_s1946" style="position:absolute;margin-left:343.9pt;margin-top:11.3pt;width:47.25pt;height:20.95pt;z-index:252072448" coordorigin="14634,22897" coordsize="1666,739" path="m14676,22974v-1,-5,-1,-9,-2,-14c14681,22989,14680,23019,14680,23049v-1,66,-10,130,-15,196c14665,23264,14666,23269,14660,23279em14634,23153v7,-13,17,-25,31,-32c14692,23109,14730,23115,14748,23139v15,20,22,47,28,71c14781,23229,14784,23248,14785,23268v14,-18,17,-39,26,-61c14822,23181,14832,23160,14847,23137v10,-16,20,-26,36,-35c14893,23096,14896,23094,14903,23093v8,17,12,33,13,52c14918,23172,14916,23200,14919,23227v2,18,4,35,5,53em15145,23109v1,-18,2,-23,-7,-31c15112,23087,15099,23096,15084,23120v-18,27,-34,60,-41,92c15037,23236,15038,23258,15043,23282v29,3,38,-7,55,-32c15117,23222,15132,23191,15148,23161v8,-16,13,-26,25,-37c15172,23146,15171,23169,15169,23191v-2,26,-1,50,,75c15169,23275,15169,23278,15177,23280v18,-23,28,-46,42,-71c15233,23184,15247,23158,15266,23136v9,-9,11,-12,19,-15c15303,23126,15307,23133,15311,23152v4,20,2,42,7,62c15322,23228,15324,23233,15330,23242em15484,23062v-21,-9,-29,12,-42,36c15427,23126,15396,23184,15409,23217v3,4,6,8,9,12c15434,23216,15445,23208,15456,23188v14,-26,23,-56,33,-84c15494,23090,15494,23087,15501,23080v2,31,1,60,-4,92c15487,23240,15482,23309,15470,23377v-13,75,-26,155,-55,226c15404,23628,15400,23631,15377,23635v-26,-26,-29,-51,-33,-88c15339,23501,15341,23447,15356,23403v10,-30,24,-56,40,-83em15577,23083v10,-10,15,-18,25,-28c15600,23079,15595,23102,15591,23126v-5,30,-9,67,-3,97c15591,23240,15602,23266,15624,23260v25,-6,43,-40,54,-60c15696,23167,15711,23131,15726,23097v8,-18,10,-24,13,-36c15742,23082,15736,23101,15734,23123v-3,23,-4,48,2,71c15742,23216,15763,23236,15785,23216v5,-14,8,-19,17,-24em15861,22924v3,-14,4,-18,1,-27c15860,22923,15855,22949,15851,22975v-7,43,-12,86,-16,129c15832,23141,15829,23174,15841,23210v6,15,9,20,20,25em16031,23109v-3,-20,-1,-30,-17,-41c15988,23093,15976,23118,15964,23152v-10,28,-16,51,-14,81c15951,23250,15954,23253,15965,23264v20,-3,31,-14,43,-32c16025,23205,16040,23174,16052,23144v6,-14,11,-28,17,-42c16064,23127,16061,23152,16057,23177v-5,31,-10,64,-4,96c16054,23277,16056,23282,16057,23286em16129,23136v3,21,6,40,6,61c16135,23211,16136,23225,16137,23239v10,-24,16,-46,24,-71c16170,23140,16180,23113,16195,23088v15,-24,32,-30,53,-45c16265,23031,16279,23023,16299,23016e" filled="f" strokecolor="red" strokeweight=".5pt">
            <v:stroke endcap="round"/>
            <v:path shadowok="f" o:extrusionok="f" fillok="f" insetpenok="f"/>
            <o:lock v:ext="edit" rotation="t" aspectratio="t" verticies="t" text="t" shapetype="t"/>
            <o:ink i="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" annotation="t"/>
          </v:shape>
        </w:pict>
      </w:r>
      <w:r>
        <w:rPr>
          <w:rFonts w:ascii="Times New Roman" w:hAnsi="Times New Roman"/>
          <w:noProof/>
          <w:color w:val="000000"/>
          <w:lang w:val="en-NZ" w:eastAsia="en-NZ"/>
        </w:rPr>
        <w:pict>
          <v:shape id="_x0000_s1947" style="position:absolute;margin-left:402pt;margin-top:3.8pt;width:29.5pt;height:23.9pt;z-index:252073472" coordorigin="16683,22633" coordsize="1041,842" path="m16695,23084v1,23,,47,1,70c16697,23201,16698,23247,16697,23294v-1,48,-4,95,-9,142c16686,23456,16686,23461,16684,23474v,-45,6,-89,13,-134c16707,23273,16719,23206,16736,23141v10,-37,18,-71,45,-98c16800,23057,16803,23077,16805,23102v2,31,-5,66,-18,94c16781,23209,16766,23238,16746,23233v-17,-8,-22,-12,-23,-27em16887,23102v10,26,11,42,11,70c16898,23186,16897,23200,16896,23214v14,-26,22,-54,33,-81c16939,23109,16947,23081,16964,23061v15,-18,33,,49,7em17060,23028v9,28,3,44,,73c17056,23134,17051,23166,17047,23199v-2,14,-3,19,,29em17204,22997v-21,19,-21,38,-23,66c17178,23096,17181,23128,17182,23161v1,26,,42,-13,64c17152,23210,17143,23200,17137,23177v-5,-18,-4,-33,-2,-51em17265,23033v10,21,8,34,5,58c17267,23116,17262,23141,17257,23165v-3,11,-4,14,-1,21c17272,23167,17280,23146,17291,23124v16,-31,32,-61,54,-88c17358,23020,17364,23017,17382,23014v16,17,19,33,18,57c17399,23097,17392,23122,17388,23148v,4,-1,8,-1,12c17409,23150,17418,23127,17430,23104v18,-33,38,-95,73,-114c17506,22989,17509,22989,17512,22988v14,27,14,43,15,73c17528,23083,17523,23113,17531,23134v2,4,5,7,7,11em17616,22633v29,30,45,63,60,102c17700,22798,17716,22864,17721,22931v5,66,-4,132,-23,195c17683,23175,17659,23221,17635,23266v-4,8,-9,16,-13,24e" filled="f" strokecolor="red" strokeweight=".5pt">
            <v:stroke endcap="round"/>
            <v:path shadowok="f" o:extrusionok="f" fillok="f" insetpenok="f"/>
            <o:lock v:ext="edit" rotation="t" aspectratio="t" verticies="t" text="t" shapetype="t"/>
            <o:ink i="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" annotation="t"/>
          </v:shape>
        </w:pict>
      </w:r>
    </w:p>
    <w:p w:rsidR="005B131D" w:rsidRDefault="00171BFC" w:rsidP="00D80C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1942" style="position:absolute;margin-left:117.4pt;margin-top:-.4pt;width:123.65pt;height:53.1pt;z-index:252068352" coordorigin="6643,23215" coordsize="4362,1872" path="m6643,24992v9,-17,17,-38,28,-56c6716,24863,6766,24792,6817,24723v152,-208,294,-423,446,-631c7353,23968,7449,23852,7548,23735v10,-12,22,-23,32,-33em7505,23723v,1,-4,17,4,36c7527,23799,7554,23837,7576,23875v45,79,90,158,136,237c7774,24218,7836,24325,7896,24432v101,179,195,363,302,538c8209,24990,8212,24996,8221,25008em6661,25061v21,-6,22,-5,44,-5c6763,25056,6822,25056,6880,25055v103,-1,206,-5,309,-7c7315,25046,7441,25043,7567,25040v108,-3,217,-1,325,-4c7949,25032,7967,25031,8005,25037em7541,23738v42,-27,84,-51,130,-72c7767,23621,7865,23578,7962,23536v204,-88,412,-162,621,-235c8667,23271,8752,23244,8836,23215em8121,25086v26,-28,39,-47,79,-67c8277,24980,8358,24947,8438,24913v138,-58,279,-112,420,-162c9068,24677,9278,24604,9489,24534v116,-36,152,-46,225,-77em8780,23260v52,32,97,72,140,116c9017,23475,9103,23580,9193,23686v65,76,133,151,196,229c9451,23992,9515,24067,9574,24146v42,57,79,119,117,179c9696,24333,9702,24341,9707,24349em10414,23919v13,26,19,50,27,78c10451,24031,10454,24068,10484,24085v31,-46,53,-96,77,-146c10592,23875,10623,23811,10662,23751v14,-22,44,-81,72,-91c10737,23661,10740,23663,10743,23664em10665,24142v4,22,6,41,7,63c10673,24239,10674,24271,10679,24304v26,-22,45,-46,65,-80c10786,24152,10825,24079,10868,24007v38,-65,75,-132,116,-195c10991,23803,10997,23795,11004,23786e" filled="f" strokecolor="red" strokeweight=".5pt">
            <v:stroke endcap="round"/>
            <v:path shadowok="f" o:extrusionok="f" fillok="f" insetpenok="f"/>
            <o:lock v:ext="edit" rotation="t" aspectratio="t" verticies="t" text="t" shapetype="t"/>
            <o:ink i="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" annotation="t"/>
          </v:shape>
        </w:pict>
      </w:r>
    </w:p>
    <w:p w:rsidR="005B131D" w:rsidRDefault="005B131D" w:rsidP="00D80C8F">
      <w:pPr>
        <w:tabs>
          <w:tab w:val="left" w:pos="6521"/>
          <w:tab w:val="left" w:pos="9356"/>
        </w:tabs>
        <w:spacing w:line="360" w:lineRule="auto"/>
        <w:rPr>
          <w:rFonts w:ascii="Times New Roman" w:hAnsi="Times New Roman"/>
          <w:color w:val="000000"/>
        </w:rPr>
      </w:pPr>
    </w:p>
    <w:p w:rsidR="005B131D" w:rsidRDefault="005B131D" w:rsidP="00D80C8F">
      <w:pPr>
        <w:tabs>
          <w:tab w:val="left" w:pos="6521"/>
          <w:tab w:val="left" w:pos="9356"/>
        </w:tabs>
        <w:spacing w:line="360" w:lineRule="auto"/>
        <w:rPr>
          <w:rFonts w:ascii="Times New Roman" w:hAnsi="Times New Roman"/>
          <w:color w:val="000000"/>
        </w:rPr>
      </w:pPr>
    </w:p>
    <w:p w:rsidR="005B131D" w:rsidRPr="005B131D" w:rsidRDefault="005B131D" w:rsidP="00D80C8F">
      <w:pPr>
        <w:tabs>
          <w:tab w:val="left" w:pos="6521"/>
          <w:tab w:val="left" w:pos="9356"/>
        </w:tabs>
        <w:spacing w:line="360" w:lineRule="auto"/>
        <w:rPr>
          <w:rFonts w:ascii="Times New Roman" w:hAnsi="Times New Roman"/>
          <w:color w:val="000000"/>
        </w:rPr>
      </w:pPr>
    </w:p>
    <w:p w:rsidR="002E0F6B" w:rsidRPr="00D80C8F" w:rsidRDefault="002E0F6B" w:rsidP="00D80C8F">
      <w:pPr>
        <w:pBdr>
          <w:bottom w:val="single" w:sz="4" w:space="1" w:color="auto"/>
        </w:pBdr>
        <w:tabs>
          <w:tab w:val="left" w:pos="6521"/>
          <w:tab w:val="left" w:pos="9356"/>
        </w:tabs>
        <w:spacing w:line="360" w:lineRule="auto"/>
        <w:rPr>
          <w:rFonts w:ascii="Times New Roman" w:hAnsi="Times New Roman"/>
          <w:color w:val="000000"/>
        </w:rPr>
      </w:pPr>
    </w:p>
    <w:p w:rsidR="006D08CD" w:rsidRDefault="006D08CD" w:rsidP="002E0F6B">
      <w:pPr>
        <w:tabs>
          <w:tab w:val="left" w:pos="6521"/>
          <w:tab w:val="left" w:pos="9356"/>
        </w:tabs>
        <w:spacing w:line="360" w:lineRule="auto"/>
        <w:rPr>
          <w:rFonts w:ascii="Times New Roman" w:hAnsi="Times New Roman"/>
          <w:b/>
          <w:color w:val="000000"/>
        </w:rPr>
      </w:pPr>
    </w:p>
    <w:p w:rsidR="002E0F6B" w:rsidRPr="002E0F6B" w:rsidRDefault="006359FD" w:rsidP="00362D7F">
      <w:pPr>
        <w:pStyle w:val="ListParagraph"/>
        <w:numPr>
          <w:ilvl w:val="0"/>
          <w:numId w:val="6"/>
        </w:numPr>
        <w:tabs>
          <w:tab w:val="left" w:pos="6521"/>
          <w:tab w:val="left" w:pos="9356"/>
        </w:tabs>
        <w:spacing w:line="360" w:lineRule="auto"/>
        <w:rPr>
          <w:rFonts w:ascii="Times New Roman" w:hAnsi="Times New Roman"/>
          <w:b/>
          <w:color w:val="000000"/>
        </w:rPr>
      </w:pPr>
      <w:r>
        <w:rPr>
          <w:rFonts w:ascii="Times New Roman" w:hAnsi="Times New Roman"/>
          <w:noProof/>
          <w:color w:val="000000"/>
          <w:lang w:val="en-NZ" w:eastAsia="en-NZ"/>
        </w:rPr>
        <w:lastRenderedPageBreak/>
        <w:pict>
          <v:shape id="_x0000_s2549" style="position:absolute;left:0;text-align:left;margin-left:190.25pt;margin-top:30.25pt;width:162.1pt;height:78.3pt;z-index:252649984" coordorigin="9213,3067" coordsize="5719,2763" path="m9221,3533v-3,-4,-5,-9,-8,-13c9222,3523,9239,3518,9257,3526v60,28,114,65,168,104c9571,3735,9713,3850,9842,3975v141,136,238,308,349,468c10322,4631,10430,4824,10534,5028v128,250,230,514,377,754c10921,5798,10928,5814,10938,5829v-1,-4,-1,-8,-2,-12em9712,5597v4,-41,8,-82,16,-124c9770,5244,9841,5014,9922,4796v53,-142,119,-279,183,-416c10267,4030,10450,3658,10732,3387v103,-99,222,-182,332,-273em11607,3791v2,24,9,46,15,70c11629,3889,11636,3918,11642,3946v4,20,7,22,14,38c11679,3939,11697,3892,11713,3844v40,-121,75,-244,113,-365c11837,3443,11853,3408,11868,3375em12076,3694v-1,-4,-2,-8,-3,-12c12045,3669,12037,3686,12023,3714v-28,56,-63,138,-52,203c11977,3949,12004,3955,12031,3945v46,-17,86,-62,115,-100c12164,3822,12176,3795,12192,3770v8,30,4,57,5,89c12197,3884,12199,3916,12217,3935v15,16,38,1,50,-10c12290,3904,12301,3869,12306,3839v6,-33,11,-86,-8,-117c12295,3719,12292,3717,12289,3714v-21,-3,-32,3,-46,21c12228,3753,12222,3764,12215,3785em12365,3736v10,21,9,40,6,64c12367,3833,12361,3866,12360,3899v,3,,5,,8c12378,3884,12389,3857,12402,3830v20,-40,43,-77,72,-112c12490,3698,12501,3683,12527,3684v10,34,8,56,4,91c12527,3805,12518,3835,12517,3865v1,6,1,11,2,17em12640,3640v-19,14,-24,28,-20,54c12625,3724,12634,3754,12639,3785v5,29,8,60,5,89c12642,3895,12640,3897,12626,3910v-18,-15,-29,-31,-34,-55c12592,3849,12591,3843,12591,3837em12756,3458v12,37,7,67,4,106c12755,3620,12749,3676,12741,3732v-6,43,-12,88,-20,131c12716,3878,12715,3883,12716,3894em12684,3713v9,-20,23,-31,46,-37c12756,3669,12785,3680,12801,3701v17,22,22,53,25,80c12828,3803,12827,3826,12827,3849v17,-24,22,-53,33,-81c12873,3732,12891,3700,12910,3668v10,-17,20,-27,32,-42em12973,3671v-9,29,-13,61,-17,92c12953,3790,12951,3820,12962,3846v6,10,8,13,16,15c13002,3853,13011,3839,13024,3817v20,-34,31,-72,45,-109c13078,3682,13088,3657,13099,3632v3,29,-1,57,-5,86c13090,3748,13082,3783,13090,3814v3,6,5,12,8,18em13259,3589v-21,-9,-24,13,-33,36c13213,3657,13207,3689,13203,3723v-3,25,-8,60,4,84c13215,3823,13236,3828,13252,3818v19,-13,32,-31,45,-49em13423,3407v-10,38,-18,78,-24,117c13391,3579,13382,3634,13375,3689v-3,33,-2,41,-11,60em13318,3639v20,-12,37,-24,58,-35c13398,3592,13427,3582,13446,3567v11,-13,15,-17,27,-18em13561,3338v6,38,4,72,,110c13556,3498,13549,3548,13541,3598v-6,36,-12,73,-13,110c13528,3720,13518,3770,13533,3735em13597,3126v1,-14,1,-19,3,em13662,3403v-16,31,-25,61,-33,95c13619,3540,13616,3586,13622,3629v3,25,13,60,42,66c13688,3700,13707,3673,13715,3655v16,-35,14,-77,13,-115c13727,3513,13724,3464,13705,3442v-25,-29,-28,21,-31,37em13671,3684v20,22,30,18,49,-9c13743,3642,13761,3603,13780,3567v13,-24,24,-67,48,-84c13831,3482,13835,3482,13838,3481v16,22,17,38,22,65c13864,3568,13867,3591,13868,3614em14098,3623v20,-17,33,-35,47,-57c14168,3528,14183,3489,14193,3446v13,-54,21,-111,28,-166c14226,3236,14231,3191,14232,3147v-7,30,-12,61,-16,92c14208,3296,14203,3353,14202,3411v-1,49,-4,119,25,162c14239,3585,14242,3589,14254,3589v28,-14,40,-35,53,-64c14322,3490,14336,3451,14343,3413v2,-16,2,-20,5,-29c14340,3411,14332,3442,14329,3470v-2,24,-6,58,2,81c14333,3555,14336,3560,14338,3564em14388,3524v13,-20,23,-40,33,-63c14440,3415,14462,3370,14487,3327v7,-12,8,-16,18,-18c14512,3335,14510,3356,14512,3383v2,32,6,65,13,96c14530,3502,14539,3525,14560,3538v18,11,41,,55,-13c14641,3502,14660,3468,14674,3437v16,-35,30,-72,37,-110c14716,3301,14721,3288,14702,3270v-20,19,-31,36,-38,64c14656,3366,14654,3398,14659,3430v3,18,14,69,42,67c14724,3496,14747,3465,14757,3448v24,-39,43,-82,67,-121c14839,3302,14862,3254,14892,3241v5,,10,,15,c14924,3265,14934,3276,14931,3314v-3,43,-13,86,-29,125c14892,3464,14868,3503,14837,3507v-27,4,-52,-15,-73,-27em14522,3091v-7,-11,-9,-15,-10,-24em10008,4043v-7,-27,-2,-41,6,-69c10027,3930,10041,3887,10055,3843v15,-48,29,-97,42,-146c10104,3671,10109,3646,10119,3621v15,20,16,45,19,71c10147,3762,10158,3833,10160,3903v1,22,1,43,6,65em10060,3867v-5,-2,-9,-4,-14,-6c10064,3835,10080,3829,10108,3814v21,-13,28,-17,44,-23e" filled="f" strokecolor="red" strokeweight=".5pt">
            <v:stroke endcap="round"/>
            <v:path shadowok="f" o:extrusionok="f" fillok="f" insetpenok="f"/>
            <o:lock v:ext="edit" rotation="t" aspectratio="t" verticies="t" text="t" shapetype="t"/>
            <o:ink i="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" annotation="t"/>
          </v:shape>
        </w:pict>
      </w:r>
      <w:r w:rsidR="002E0F6B">
        <w:rPr>
          <w:rFonts w:ascii="Times New Roman" w:hAnsi="Times New Roman"/>
          <w:color w:val="000000"/>
        </w:rPr>
        <w:t>Construct a triangle</w:t>
      </w:r>
      <w:r w:rsidR="002D00A2">
        <w:rPr>
          <w:rFonts w:ascii="Times New Roman" w:hAnsi="Times New Roman"/>
          <w:color w:val="000000"/>
        </w:rPr>
        <w:t>, using a compass and a ruler,</w:t>
      </w:r>
      <w:r w:rsidR="002E0F6B">
        <w:rPr>
          <w:rFonts w:ascii="Times New Roman" w:hAnsi="Times New Roman"/>
          <w:color w:val="000000"/>
        </w:rPr>
        <w:t xml:space="preserve"> with sides 3cm, 4 cm and 5 cm.</w:t>
      </w:r>
      <w:r w:rsidR="002D00A2">
        <w:rPr>
          <w:rFonts w:ascii="Times New Roman" w:hAnsi="Times New Roman"/>
          <w:color w:val="000000"/>
        </w:rPr>
        <w:t xml:space="preserve"> Be sure to leave your construction lines in.</w:t>
      </w:r>
      <w:r w:rsidR="002E0F6B">
        <w:rPr>
          <w:rFonts w:ascii="Times New Roman" w:hAnsi="Times New Roman"/>
          <w:color w:val="000000"/>
        </w:rPr>
        <w:tab/>
      </w:r>
      <w:r w:rsidR="002E0F6B">
        <w:rPr>
          <w:rFonts w:ascii="Times New Roman" w:hAnsi="Times New Roman"/>
          <w:color w:val="000000"/>
        </w:rPr>
        <w:tab/>
        <w:t>[2]</w:t>
      </w:r>
    </w:p>
    <w:p w:rsidR="002E0F6B" w:rsidRDefault="006359FD"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2551" style="position:absolute;left:0;text-align:left;margin-left:315.95pt;margin-top:19.4pt;width:55.55pt;height:27.85pt;z-index:252652032" coordorigin="13647,4145" coordsize="1960,983" path="m13730,4939v-18,-14,-24,-27,-41,4c13673,4973,13664,5007,13657,5040v-7,32,-8,56,-6,87c13683,5117,13701,5094,13719,5064v26,-44,43,-93,58,-141c13776,4955,13775,4987,13778,5019v2,22,2,78,23,93c13811,5120,13814,5123,13823,5119v28,-21,41,-45,56,-77c13909,4976,13924,4904,13937,4833v12,-64,21,-128,29,-192c13954,4710,13949,4779,13948,4849v-1,40,-9,119,21,153c13977,5010,13979,5013,13987,5014v17,-18,27,-30,36,-55c14060,4854,14069,4738,14093,4630v1,-3,2,-7,3,-10c14095,4654,14087,4688,14084,4722v-5,51,-13,104,-7,155c14082,4919,14092,4937,14113,4968em14471,4657v,-5,-1,-10,-1,-15c14447,4666,14443,4691,14437,4725v-8,43,-16,89,-14,133c14424,4881,14429,4895,14439,4915v25,,40,-14,55,-35c14518,4847,14535,4807,14553,4771v11,-23,18,-46,37,-63c14592,4735,14594,4762,14597,4789v2,20,7,49,26,61c14626,4851,14630,4851,14633,4852v21,-9,34,-25,43,-48c14688,4772,14692,4733,14692,4699v,-20,-3,-34,-11,-52c14649,4649,14650,4665,14633,4691v-11,18,-21,35,-32,53em14779,4626v5,24,6,47,7,71c14787,4721,14787,4745,14785,4769v,3,-1,6,-1,9c14789,4752,14791,4726,14795,4700v5,-35,12,-71,22,-105c14823,4574,14827,4548,14843,4532v4,-2,7,-5,11,-7em14920,4689v-4,10,-5,12,-2,19c14933,4685,14941,4662,14949,4635v10,-36,17,-73,29,-108c14987,4502,14996,4479,15006,4455em15055,4502v3,19,3,24,11,34c15086,4534,15098,4529,15113,4515v18,-17,28,-42,34,-66c15153,4426,15154,4403,15147,4381v-18,11,-23,26,-31,47c15103,4463,15092,4499,15089,4536v-3,31,-2,68,21,92c15125,4643,15142,4635,15158,4632em15367,4373v-16,-19,-19,-9,-35,8c15313,4401,15300,4427,15289,4452v-12,27,-21,59,-17,89c15275,4560,15286,4584,15306,4590v26,8,54,-11,71,-29c15408,4527,15427,4489,15449,4449em15518,4209v5,-21,9,-43,14,-64c15525,4174,15521,4203,15517,4232v-6,47,-11,94,-8,142c15511,4405,15515,4436,15542,4455v22,15,39,-7,52,-23c15598,4427,15602,4422,15606,4417em15492,4307v25,-11,48,-21,71,-34e" filled="f" strokecolor="red" strokeweight=".5pt">
            <v:stroke endcap="round"/>
            <v:path shadowok="f" o:extrusionok="f" fillok="f" insetpenok="f"/>
            <o:lock v:ext="edit" rotation="t" aspectratio="t" verticies="t" text="t" shapetype="t"/>
            <o:ink i="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" annotation="t"/>
          </v:shape>
        </w:pict>
      </w:r>
    </w:p>
    <w:p w:rsidR="002E0F6B" w:rsidRDefault="006359FD"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2550" style="position:absolute;left:0;text-align:left;margin-left:290.05pt;margin-top:19.25pt;width:12pt;height:15.15pt;z-index:252651008" coordorigin="12734,4870" coordsize="423,535" path="m12734,5250v17,30,28,63,45,94c12792,5367,12801,5373,12820,5382v22,-29,28,-63,36,-99c12871,5211,12885,5140,12904,5069v15,-56,34,-124,65,-174c12982,4882,12985,4879,12993,4870em12971,5234v-8,17,-2,30,4,50c12983,5314,12990,5344,13000,5373v7,21,6,24,23,31c13038,5371,13046,5334,13054,5298v22,-95,48,-188,73,-282c13140,4961,13144,4945,13156,4910e" filled="f" strokecolor="red" strokeweight=".5pt">
            <v:stroke endcap="round"/>
            <v:path shadowok="f" o:extrusionok="f" fillok="f" insetpenok="f"/>
            <o:lock v:ext="edit" rotation="t" aspectratio="t" verticies="t" text="t" shapetype="t"/>
            <o:ink i="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" annotation="t"/>
          </v:shape>
        </w:pict>
      </w:r>
    </w:p>
    <w:p w:rsidR="002E0F6B" w:rsidRDefault="006359FD"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type id="_x0000_t6" coordsize="21600,21600" o:spt="6" path="m,l,21600r21600,xe">
            <v:stroke joinstyle="miter"/>
            <v:path gradientshapeok="t" o:connecttype="custom" o:connectlocs="0,0;0,10800;0,21600;10800,21600;21600,21600;10800,10800" textboxrect="1800,12600,12600,19800"/>
          </v:shapetype>
          <v:shape id="_x0000_s2545" type="#_x0000_t6" style="position:absolute;left:0;text-align:left;margin-left:126.6pt;margin-top:15.35pt;width:141.75pt;height:113.4pt;rotation:9270838fd;z-index:252647936"/>
        </w:pict>
      </w:r>
    </w:p>
    <w:p w:rsidR="002E0F6B" w:rsidRDefault="002E0F6B" w:rsidP="002E0F6B">
      <w:pPr>
        <w:pStyle w:val="ListParagraph"/>
        <w:tabs>
          <w:tab w:val="left" w:pos="6521"/>
          <w:tab w:val="left" w:pos="9356"/>
        </w:tabs>
        <w:spacing w:line="360" w:lineRule="auto"/>
        <w:ind w:left="360"/>
        <w:rPr>
          <w:rFonts w:ascii="Times New Roman" w:hAnsi="Times New Roman"/>
          <w:color w:val="000000"/>
        </w:rPr>
      </w:pPr>
    </w:p>
    <w:p w:rsidR="002E0F6B" w:rsidRDefault="006359FD"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2553" style="position:absolute;left:0;text-align:left;margin-left:123.65pt;margin-top:15.5pt;width:4pt;height:14.95pt;z-index:252654080" coordorigin="6863,6929" coordsize="141,527" path="m6865,6929v3,20,16,28,29,46c6908,6994,6924,7014,6935,7035v10,19,17,41,25,61c6968,7117,6976,7138,6980,7160v4,21,10,44,12,65c6994,7245,6994,7266,6995,7286v2,35,5,70,3,105c6997,7413,6995,7433,6995,7455v3,-15,6,-28,8,-43e" filled="f" strokecolor="red" strokeweight=".5pt">
            <v:stroke endcap="round"/>
            <v:path shadowok="f" o:extrusionok="f" fillok="f" insetpenok="f"/>
            <o:lock v:ext="edit" rotation="t" aspectratio="t" verticies="t" text="t" shapetype="t"/>
            <o:ink i="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" annotation="t"/>
          </v:shape>
        </w:pict>
      </w:r>
    </w:p>
    <w:p w:rsidR="002E0F6B" w:rsidRDefault="006359FD"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2552" style="position:absolute;left:0;text-align:left;margin-left:88.6pt;margin-top:5.45pt;width:5.7pt;height:11.25pt;z-index:252653056" coordorigin="5626,7304" coordsize="202,397" path="m5719,7347v-10,-30,-3,36,-3,43c5716,7433,5711,7478,5707,7521v-4,36,-7,72,-8,108em5682,7376v2,-19,10,-33,23,-48c5717,7313,5730,7301,5751,7304v31,4,36,44,38,69c5791,7403,5784,7434,5774,7462v-9,24,-18,42,-40,51c5735,7493,5741,7477,5766,7481v20,3,32,22,43,36c5829,7544,5831,7574,5822,7606v-9,29,-30,56,-54,74c5743,7698,5715,7705,5685,7695v-26,-9,-44,-33,-55,-57c5629,7633,5627,7629,5626,7624e" filled="f" strokecolor="red" strokeweight=".5pt">
            <v:stroke endcap="round"/>
            <v:path shadowok="f" o:extrusionok="f" fillok="f" insetpenok="f"/>
            <o:lock v:ext="edit" rotation="t" aspectratio="t" verticies="t" text="t" shapetype="t"/>
            <o:ink i="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" annotation="t"/>
          </v:shape>
        </w:pict>
      </w:r>
      <w:r>
        <w:rPr>
          <w:rFonts w:ascii="Times New Roman" w:hAnsi="Times New Roman"/>
          <w:noProof/>
          <w:color w:val="000000"/>
          <w:lang w:val="en-NZ" w:eastAsia="en-NZ"/>
        </w:rPr>
        <w:pict>
          <v:shape id="_x0000_s2554" style="position:absolute;left:0;text-align:left;margin-left:289.75pt;margin-top:5.9pt;width:5.95pt;height:8.2pt;z-index:252655104" coordorigin="12723,7321" coordsize="209,288" path="m12849,7355v-1,-24,-6,-36,-34,-33c12789,7325,12774,7347,12762,7368v-21,37,-35,80,-39,122c12720,7529,12723,7572,12758,7596v32,21,84,11,117,-2c12903,7578,12912,7572,12931,7561e" filled="f" strokecolor="red" strokeweight=".5pt">
            <v:stroke endcap="round"/>
            <v:path shadowok="f" o:extrusionok="f" fillok="f" insetpenok="f"/>
            <o:lock v:ext="edit" rotation="t" aspectratio="t" verticies="t" text="t" shapetype="t"/>
            <o:ink i="ANcBHQISGAEgAGgMAAAAAADAAAAAAAAARljPVIrml8VPjwb4utLhmyIDIWQGPoBED/AAAEgVRP8B&#10;RRIbAgCX/kYSGwIAl/5XDQAAAAUDOAtlGSAyCQCAmAMBP8EeRTMJAID/AQE/wR5FOAgA/gMAAACA&#10;fxUGqWE/uGWHPwAAALgAAAA4ClQahfmCQ+YJGKPB4LL4CmKEikmqmwVl0FE18ACF+JQD4lAcPhsb&#10;jKaoqJrpqIoE8uDpwNsN8ICD+FvFiefPebmMxKYuXHfi80AKABEgUMNE1QGjzAG=&#10;" annotation="t"/>
          </v:shape>
        </w:pict>
      </w:r>
    </w:p>
    <w:p w:rsidR="002E0F6B" w:rsidRDefault="00171BFC"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50" style="position:absolute;left:0;text-align:left;margin-left:357.9pt;margin-top:17.7pt;width:5.95pt;height:8.5pt;z-index:252076544" coordorigin="15127,8466" coordsize="210,300" path="m15255,8466v9,18,5,42,1,64c15251,8561,15244,8591,15238,8621v-4,20,-10,35,-13,54em15188,8572v-31,5,37,-3,40,-4c15259,8563,15290,8559,15321,8552v5,-2,10,-3,15,-5em15127,8762v20,2,40,-7,61,-8c15212,8753,15234,8751,15259,8748e" filled="f" strokecolor="red" strokeweight=".5pt">
            <v:stroke endcap="round"/>
            <v:path shadowok="f" o:extrusionok="f" fillok="f" insetpenok="f"/>
            <o:lock v:ext="edit" rotation="t" aspectratio="t" verticies="t" text="t" shapetype="t"/>
            <o:ink i="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" annotation="t"/>
          </v:shape>
        </w:pict>
      </w:r>
      <w:r>
        <w:rPr>
          <w:rFonts w:ascii="Times New Roman" w:hAnsi="Times New Roman"/>
          <w:noProof/>
          <w:color w:val="000000"/>
          <w:lang w:val="en-NZ" w:eastAsia="en-NZ"/>
        </w:rPr>
        <w:pict>
          <v:shape id="_x0000_s1951" style="position:absolute;left:0;text-align:left;margin-left:372.55pt;margin-top:15.5pt;width:11.75pt;height:10.35pt;z-index:252077568" coordorigin="15644,8389" coordsize="415,366" path="m15665,8512v22,-11,42,-18,68,-16c15759,8498,15784,8509,15791,8535v9,31,-14,61,-31,84c15738,8649,15710,8670,15681,8693v-18,14,-31,17,-37,38c15669,8746,15696,8756,15726,8754v28,-1,64,-7,88,-23c15820,8725,15826,8720,15832,8714em16025,8427v-1,-5,-1,-11,-2,-16c16001,8416,15995,8430,15985,8452v-7,15,-15,40,-4,56c15991,8523,16012,8518,16023,8509v20,-15,31,-36,34,-60c16060,8426,16061,8398,16034,8389v-13,-4,-40,18,-50,24e" filled="f" strokecolor="red" strokeweight=".5pt">
            <v:stroke endcap="round"/>
            <v:path shadowok="f" o:extrusionok="f" fillok="f" insetpenok="f"/>
            <o:lock v:ext="edit" rotation="t" aspectratio="t" verticies="t" text="t" shapetype="t"/>
            <o:ink i="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" annotation="t"/>
          </v:shape>
        </w:pict>
      </w:r>
      <w:r>
        <w:rPr>
          <w:rFonts w:ascii="Times New Roman" w:hAnsi="Times New Roman"/>
          <w:noProof/>
          <w:color w:val="000000"/>
          <w:lang w:val="en-NZ" w:eastAsia="en-NZ"/>
        </w:rPr>
        <w:pict>
          <v:shape id="_x0000_s2519" style="position:absolute;left:0;text-align:left;margin-left:335.4pt;margin-top:18.1pt;width:9.35pt;height:11.1pt;z-index:252625408" coordorigin="14334,8481" coordsize="329,392" path="m14339,8559v,-19,3,-40,16,-56c14366,8490,14379,8480,14397,8481v20,2,28,13,38,29c14442,8522,14442,8539,14439,8552v-4,18,-13,32,-25,46c14405,8607,14402,8610,14394,8614v13,8,26,18,34,31c14440,8665,14447,8688,14449,8711v2,29,-3,60,-20,83c14415,8813,14397,8813,14376,8808v-13,-3,-35,-9,-41,-23c14334,8767,14334,8759,14340,8747em14531,8524v14,14,20,13,38,18c14580,8545,14592,8547,14604,8548v15,1,28,,36,-14c14643,8524,14644,8521,14645,8514v-4,27,-14,52,-23,78c14610,8624,14599,8656,14590,8689v-11,39,-17,79,-23,119c14564,8826,14560,8843,14560,8861v,4,,7,,11em14535,8645v14,5,26,5,41,8c14595,8656,14616,8661,14635,8663v13,-1,18,-1,27,4e" filled="f" strokecolor="red" strokeweight=".5pt">
            <v:stroke endcap="round"/>
            <v:path shadowok="f" o:extrusionok="f" fillok="f" insetpenok="f"/>
            <o:lock v:ext="edit" rotation="t" aspectratio="t" verticies="t" text="t" shapetype="t"/>
            <o:ink i="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" annotation="t"/>
          </v:shape>
        </w:pict>
      </w:r>
    </w:p>
    <w:p w:rsidR="002E0F6B" w:rsidRDefault="002E0F6B"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Measure the smallest angle</w:t>
      </w:r>
      <w:r>
        <w:rPr>
          <w:rFonts w:ascii="Times New Roman" w:hAnsi="Times New Roman"/>
          <w:color w:val="000000"/>
        </w:rPr>
        <w:tab/>
        <w:t>___________________</w:t>
      </w:r>
      <w:r>
        <w:rPr>
          <w:rFonts w:ascii="Times New Roman" w:hAnsi="Times New Roman"/>
          <w:color w:val="000000"/>
        </w:rPr>
        <w:tab/>
        <w:t>[1]</w:t>
      </w:r>
    </w:p>
    <w:p w:rsidR="002E0F6B" w:rsidRDefault="00171BFC"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52" style="position:absolute;left:0;text-align:left;margin-left:214.65pt;margin-top:19.8pt;width:38.4pt;height:10.55pt;z-index:252078592" coordorigin="10073,10001" coordsize="1355,372" path="m10143,10038v-3,22,-5,45,-10,67c10125,10140,10115,10174,10105,10208v-6,22,-15,42,-23,63c10085,10242,10097,10221,10114,10196v15,-22,41,-53,72,-52c10227,10146,10228,10201,10226,10229v-3,38,-19,76,-43,105c10166,10354,10138,10377,10110,10371v-23,-5,-37,-40,-37,-60c10077,10290,10079,10282,10081,10268em10260,10245v17,13,27,21,49,16c10333,10256,10358,10242,10377,10227v21,-16,40,-39,49,-64c10432,10144,10429,10120,10408,10111v-24,-10,-49,29,-58,44c10333,10183,10326,10211,10323,10243v-3,29,-1,57,18,80c10356,10342,10386,10348,10409,10338v32,-14,52,-39,76,-63em10601,10001v-8,30,-17,59,-25,89c10563,10138,10551,10186,10539,10234v-8,33,-20,67,-22,100c10517,10338,10518,10342,10518,10346em10503,10197v8,-21,23,-21,45,-32c10573,10153,10601,10148,10627,10137v5,-3,10,-5,15,-8em10692,10138v-6,20,-9,38,-13,58c10674,10223,10672,10251,10668,10279v-2,17,-13,51,-4,67c10667,10348,10669,10350,10672,10352v24,-26,41,-56,59,-87c10749,10234,10766,10204,10787,10175v8,-11,10,-14,20,-13c10811,10189,10809,10211,10807,10238v-1,22,-2,51,5,72c10820,10335,10842,10323,10854,10310v20,-23,33,-56,43,-84c10908,10195,10918,10166,10931,10136em10949,10200v4,23,4,39,33,37c10999,10236,11010,10227,11021,10215v12,-13,19,-32,21,-50c11044,10146,11042,10136,11031,10122v-18,17,-28,32,-38,55c10981,10205,10971,10235,10965,10265v-5,26,-9,58,2,83c10977,10371,11001,10368,11019,10357v30,-19,53,-45,77,-71em11146,10236v-1,4,-2,9,-3,13c11162,10258,11171,10253,11188,10239v17,-14,30,-30,40,-50c11236,10173,11243,10148,11240,10129v-4,-10,-7,-14,-14,-17c11203,10130,11194,10145,11181,10171v-16,31,-27,63,-32,97c11145,10294,11142,10324,11156,10348v12,20,36,18,55,6c11227,10338,11232,10333,11244,10323em11323,10201v-9,23,-16,47,-25,71c11292,10289,11266,10335,11279,10322v14,-14,20,-43,30,-60c11325,10234,11343,10204,11364,10180v10,-12,32,-33,49,-20c11431,10173,11427,10204,11427,10222v,30,-5,61,-8,91c11417,10331,11415,10344,11416,10362e" filled="f" strokecolor="red" strokeweight=".5pt">
            <v:stroke endcap="round"/>
            <v:path shadowok="f" o:extrusionok="f" fillok="f" insetpenok="f"/>
            <o:lock v:ext="edit" rotation="t" aspectratio="t" verticies="t" text="t" shapetype="t"/>
            <o:ink i="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" annotation="t"/>
          </v:shape>
        </w:pict>
      </w:r>
      <w:r>
        <w:rPr>
          <w:rFonts w:ascii="Times New Roman" w:hAnsi="Times New Roman"/>
          <w:noProof/>
          <w:color w:val="000000"/>
          <w:lang w:val="en-NZ" w:eastAsia="en-NZ"/>
        </w:rPr>
        <w:pict>
          <v:shape id="_x0000_s1955" style="position:absolute;left:0;text-align:left;margin-left:317pt;margin-top:20.1pt;width:17.2pt;height:10.95pt;z-index:252081664" coordorigin="13685,10011" coordsize="606,387" path="m13783,10062v-4,29,-16,54,-25,83c13739,10201,13718,10257,13696,10312v-7,16,-9,21,-11,32em13840,10098v23,14,23,34,29,60c13878,10198,13887,10238,13888,10279v1,33,-1,70,-16,101c13857,10411,13828,10392,13814,10371v-15,-22,-26,-60,-24,-87c13792,10254,13809,10235,13831,10217v23,-18,49,-33,72,-51c13919,10153,13939,10136,13942,10114v3,-22,-18,-35,-36,-41c13897,10070,13868,10073,13862,10079v-1,3,-1,6,-2,9em14074,10095v-26,-11,-36,7,-52,34c14003,10162,13993,10199,13989,10236v-4,39,-3,79,20,112c14035,10386,14081,10378,14113,10353v36,-28,55,-73,62,-117c14183,10191,14178,10130,14141,10097v-20,-17,-41,-10,-58,1c14079,10100,14076,10103,14072,10105em14277,10022v-10,-16,-22,-10,-38,6c14223,10045,14219,10066,14246,10072v12,3,35,-11,41,-21c14298,10034,14278,10019,14262,10017v-12,4,-17,4,-26,2e" filled="f" strokecolor="red" strokeweight=".5pt">
            <v:stroke endcap="round"/>
            <v:path shadowok="f" o:extrusionok="f" fillok="f" insetpenok="f"/>
            <o:lock v:ext="edit" rotation="t" aspectratio="t" verticies="t" text="t" shapetype="t"/>
            <o:ink i="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" annotation="t"/>
          </v:shape>
        </w:pict>
      </w:r>
      <w:r w:rsidR="002E0F6B">
        <w:rPr>
          <w:rFonts w:ascii="Times New Roman" w:hAnsi="Times New Roman"/>
          <w:color w:val="000000"/>
        </w:rPr>
        <w:t xml:space="preserve">Label the triangle so that the smallest angle is </w:t>
      </w:r>
      <w:r w:rsidR="002D00A2">
        <w:rPr>
          <w:rFonts w:ascii="Times New Roman" w:hAnsi="Times New Roman"/>
          <w:color w:val="000000"/>
        </w:rPr>
        <w:t xml:space="preserve">named </w:t>
      </w:r>
      <w:r w:rsidR="002E0F6B">
        <w:rPr>
          <w:rFonts w:ascii="Times New Roman" w:hAnsi="Times New Roman"/>
          <w:color w:val="000000"/>
        </w:rPr>
        <w:t>&lt;ABC</w:t>
      </w:r>
      <w:r w:rsidR="002D00A2">
        <w:rPr>
          <w:rFonts w:ascii="Times New Roman" w:hAnsi="Times New Roman"/>
          <w:color w:val="000000"/>
        </w:rPr>
        <w:t xml:space="preserve"> (using 3 point notation)</w:t>
      </w:r>
      <w:r w:rsidR="002D00A2">
        <w:rPr>
          <w:rFonts w:ascii="Times New Roman" w:hAnsi="Times New Roman"/>
          <w:color w:val="000000"/>
        </w:rPr>
        <w:tab/>
      </w:r>
      <w:r w:rsidR="002E0F6B">
        <w:rPr>
          <w:rFonts w:ascii="Times New Roman" w:hAnsi="Times New Roman"/>
          <w:color w:val="000000"/>
        </w:rPr>
        <w:t>[1]</w:t>
      </w:r>
    </w:p>
    <w:p w:rsidR="00A314FE" w:rsidRPr="00A314FE" w:rsidRDefault="00171BFC" w:rsidP="00A314FE">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53" style="position:absolute;left:0;text-align:left;margin-left:274.75pt;margin-top:-.45pt;width:9.25pt;height:10.3pt;z-index:252079616" coordorigin="12194,10018" coordsize="326,362" path="m12305,10068v-1,-17,,-56,-30,-50c12255,10022,12237,10048,12227,10064v-14,23,-29,53,-33,80c12191,10168,12194,10170,12208,10187v23,-7,41,-18,59,-35c12286,10134,12301,10109,12322,10095v4,-2,7,-3,11,-5c12332,10115,12324,10140,12316,10164v-13,43,-27,87,-42,129c12271,10302,12243,10364,12252,10374v3,-1,6,-1,9,-2em12456,10117v1,-31,-15,-8,-27,8c12412,10149,12398,10178,12388,10205v-15,40,-27,89,-17,131c12376,10358,12392,10383,12418,10379v32,-5,55,-41,68,-66c12507,10274,12516,10228,12519,10184v1,-21,4,-59,-20,-69c12478,10106,12454,10131,12438,10143e" filled="f" strokecolor="red" strokeweight=".5pt">
            <v:stroke endcap="round"/>
            <v:path shadowok="f" o:extrusionok="f" fillok="f" insetpenok="f"/>
            <o:lock v:ext="edit" rotation="t" aspectratio="t" verticies="t" text="t" shapetype="t"/>
            <o:ink i="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" annotation="t"/>
          </v:shape>
        </w:pict>
      </w:r>
      <w:r>
        <w:rPr>
          <w:rFonts w:ascii="Times New Roman" w:hAnsi="Times New Roman"/>
          <w:noProof/>
          <w:color w:val="000000"/>
          <w:lang w:val="en-NZ" w:eastAsia="en-NZ"/>
        </w:rPr>
        <w:pict>
          <v:shape id="_x0000_s1954" style="position:absolute;left:0;text-align:left;margin-left:298.6pt;margin-top:.25pt;width:5.2pt;height:10.3pt;z-index:252080640" coordorigin="13035,10042" coordsize="184,364" path="m13131,10158v7,-13,11,-31,-3,-44c13119,10106,13098,10103,13087,10110v-11,7,-23,21,-26,34c13056,10167,13068,10185,13090,10190v13,3,27,1,38,-7c13142,10173,13144,10166,13146,10150v-21,3,-36,12,-52,26c13076,10192,13060,10211,13049,10232v-10,18,-19,39,-11,60c13045,10312,13071,10320,13090,10320v30,,57,-16,81,-32c13191,10275,13202,10259,13218,10242em13162,10042v-5,41,-16,80,-27,120c13120,10215,13107,10268,13087,10319v-12,29,-23,56,-18,86e" filled="f" strokecolor="red" strokeweight=".5pt">
            <v:stroke endcap="round"/>
            <v:path shadowok="f" o:extrusionok="f" fillok="f" insetpenok="f"/>
            <o:lock v:ext="edit" rotation="t" aspectratio="t" verticies="t" text="t" shapetype="t"/>
            <o:ink i="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" annotation="t"/>
          </v:shape>
        </w:pict>
      </w:r>
      <w:r w:rsidR="00045F13">
        <w:rPr>
          <w:rFonts w:ascii="Times New Roman" w:hAnsi="Times New Roman"/>
          <w:color w:val="000000"/>
        </w:rPr>
        <w:t xml:space="preserve">Give the definition of an obtuse angle </w:t>
      </w:r>
      <w:r w:rsidR="00A314FE">
        <w:rPr>
          <w:rFonts w:ascii="Times New Roman" w:hAnsi="Times New Roman"/>
          <w:color w:val="000000"/>
        </w:rPr>
        <w:t xml:space="preserve"> ___________________________</w:t>
      </w:r>
      <w:r w:rsidR="00D61C36">
        <w:rPr>
          <w:rFonts w:ascii="Times New Roman" w:hAnsi="Times New Roman"/>
          <w:color w:val="000000"/>
        </w:rPr>
        <w:t>_______________</w:t>
      </w:r>
      <w:r w:rsidR="00D61C36">
        <w:rPr>
          <w:rFonts w:ascii="Times New Roman" w:hAnsi="Times New Roman"/>
          <w:color w:val="000000"/>
        </w:rPr>
        <w:tab/>
      </w:r>
      <w:r w:rsidR="00A314FE">
        <w:rPr>
          <w:rFonts w:ascii="Times New Roman" w:hAnsi="Times New Roman"/>
          <w:color w:val="000000"/>
        </w:rPr>
        <w:t>[1]</w:t>
      </w:r>
    </w:p>
    <w:p w:rsidR="002E0F6B" w:rsidRPr="002E0F6B" w:rsidRDefault="002E0F6B" w:rsidP="002E0F6B">
      <w:pPr>
        <w:pBdr>
          <w:bottom w:val="single" w:sz="4" w:space="1" w:color="auto"/>
        </w:pBdr>
        <w:tabs>
          <w:tab w:val="left" w:pos="6521"/>
          <w:tab w:val="left" w:pos="9356"/>
        </w:tabs>
        <w:spacing w:line="360" w:lineRule="auto"/>
        <w:rPr>
          <w:rFonts w:ascii="Times New Roman" w:hAnsi="Times New Roman"/>
          <w:color w:val="000000"/>
        </w:rPr>
      </w:pPr>
    </w:p>
    <w:p w:rsidR="005B131D" w:rsidRDefault="005B131D" w:rsidP="005B131D">
      <w:pPr>
        <w:pStyle w:val="ListParagraph"/>
        <w:tabs>
          <w:tab w:val="left" w:pos="6521"/>
          <w:tab w:val="left" w:pos="9356"/>
        </w:tabs>
        <w:spacing w:line="360" w:lineRule="auto"/>
        <w:ind w:left="360"/>
        <w:rPr>
          <w:rFonts w:ascii="Times New Roman" w:hAnsi="Times New Roman"/>
          <w:color w:val="000000"/>
        </w:rPr>
      </w:pPr>
    </w:p>
    <w:p w:rsidR="002E0F6B" w:rsidRDefault="002E0F6B" w:rsidP="00362D7F">
      <w:pPr>
        <w:pStyle w:val="ListParagraph"/>
        <w:numPr>
          <w:ilvl w:val="0"/>
          <w:numId w:val="6"/>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 Use the diagram below to answer the following questions</w:t>
      </w:r>
      <w:r w:rsidR="002D00A2">
        <w:rPr>
          <w:rFonts w:ascii="Times New Roman" w:hAnsi="Times New Roman"/>
          <w:color w:val="000000"/>
        </w:rPr>
        <w:t xml:space="preserve"> (Point O is the centre of the circle)</w:t>
      </w:r>
      <w:r>
        <w:rPr>
          <w:rFonts w:ascii="Times New Roman" w:hAnsi="Times New Roman"/>
          <w:color w:val="000000"/>
        </w:rPr>
        <w:t>:</w:t>
      </w:r>
    </w:p>
    <w:p w:rsidR="002E0F6B" w:rsidRDefault="00045F13"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b/>
          <w:noProof/>
          <w:color w:val="000000"/>
          <w:lang w:val="en-NZ" w:eastAsia="en-NZ"/>
        </w:rPr>
        <w:drawing>
          <wp:anchor distT="0" distB="0" distL="114300" distR="114300" simplePos="0" relativeHeight="251698688" behindDoc="1" locked="0" layoutInCell="1" allowOverlap="1">
            <wp:simplePos x="0" y="0"/>
            <wp:positionH relativeFrom="column">
              <wp:posOffset>4013835</wp:posOffset>
            </wp:positionH>
            <wp:positionV relativeFrom="paragraph">
              <wp:posOffset>11430</wp:posOffset>
            </wp:positionV>
            <wp:extent cx="2238375" cy="2152015"/>
            <wp:effectExtent l="19050" t="0" r="9525" b="0"/>
            <wp:wrapTight wrapText="bothSides">
              <wp:wrapPolygon edited="0">
                <wp:start x="-184" y="0"/>
                <wp:lineTo x="-184" y="21415"/>
                <wp:lineTo x="21692" y="21415"/>
                <wp:lineTo x="21692" y="0"/>
                <wp:lineTo x="-18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238375" cy="2152015"/>
                    </a:xfrm>
                    <a:prstGeom prst="rect">
                      <a:avLst/>
                    </a:prstGeom>
                    <a:noFill/>
                    <a:ln w="9525">
                      <a:noFill/>
                      <a:miter lim="800000"/>
                      <a:headEnd/>
                      <a:tailEnd/>
                    </a:ln>
                  </pic:spPr>
                </pic:pic>
              </a:graphicData>
            </a:graphic>
          </wp:anchor>
        </w:drawing>
      </w:r>
      <w:r w:rsidR="00171BFC" w:rsidRPr="00171BFC">
        <w:rPr>
          <w:rFonts w:ascii="Times New Roman" w:hAnsi="Times New Roman"/>
          <w:b/>
          <w:noProof/>
          <w:color w:val="000000"/>
          <w:lang w:val="en-NZ" w:eastAsia="en-NZ"/>
        </w:rPr>
        <w:pict>
          <v:shape id="_x0000_s1956" style="position:absolute;left:0;text-align:left;margin-left:51.1pt;margin-top:18.9pt;width:43.2pt;height:12.85pt;z-index:252082688;mso-position-horizontal-relative:text;mso-position-vertical-relative:text" coordorigin="4304,13672" coordsize="1524,453" path="m4426,13795v6,36,-2,65,-8,102c4410,13946,4400,13997,4387,14045v-6,24,-14,47,-20,71em4304,13741v8,-30,18,-54,50,-65c4391,13663,4436,13683,4464,13707v55,47,75,128,77,197c4542,13958,4528,14013,4500,14059v-19,30,-51,57,-87,63c4384,14127,4356,14118,4338,14094v-11,-18,-15,-23,-13,-38em4575,13864v16,30,20,50,21,84c4597,13989,4594,14031,4587,14071v-3,18,-6,35,-9,53em4658,13735v14,13,23,30,34,46em4807,13890v5,-18,3,-20,-7,-37c4774,13854,4768,13864,4755,13887v-20,33,-34,67,-43,105c4708,14007,4691,14065,4705,14080v6,3,11,5,17,8c4743,14070,4757,14053,4770,14028v16,-29,25,-60,36,-91c4808,13933,4809,13928,4811,13924v-3,28,-9,55,-11,83c4799,14025,4794,14060,4806,14075v4,3,7,5,11,8em4912,13928v-3,25,-8,50,-12,75c4895,14035,4888,14067,4886,14100v10,-20,18,-39,27,-60c4928,14004,4946,13964,4969,13933v10,-11,12,-14,20,-18c5003,13932,5010,13937,5010,13966v,27,-18,88,-5,112c5007,14088,5008,14091,5017,14090v23,-30,35,-60,51,-94c5084,13962,5098,13927,5116,13894v7,-13,9,-17,17,-22c5149,13890,5145,13903,5143,13928v-2,28,-4,56,-5,84c5138,14035,5138,14055,5158,14070v18,13,46,-3,60,-14c5239,14040,5253,14019,5266,13996v14,-26,22,-54,28,-83c5299,13887,5299,13867,5284,13845v-24,17,-33,35,-44,63c5226,13946,5222,13985,5224,14025v1,21,6,47,25,59c5265,14094,5293,14086,5307,14075v20,-16,33,-35,47,-56em5464,13734v3,-10,4,-14,1,-21c5458,13759,5449,13804,5440,13850v-10,49,-21,98,-31,147c5405,14018,5401,14039,5398,14060em5397,13905v20,-16,37,-21,60,-33c5476,13862,5493,13856,5512,13846em5526,13946v-9,21,-13,33,-2,51c5545,13994,5555,13990,5569,13973v13,-17,23,-40,27,-61c5600,13890,5600,13872,5596,13850v-24,12,-37,32,-50,58c5532,13937,5521,13971,5516,14003v-3,23,-3,51,13,69c5542,14088,5562,14091,5581,14084v25,-9,39,-29,55,-48c5650,14020,5655,14014,5657,13999em5698,13864v3,27,,49,-2,76c5693,13973,5690,14006,5684,14039v-3,14,-6,28,-10,42c5683,14057,5691,14032,5698,14007v16,-54,31,-121,72,-162c5783,13832,5798,13820,5816,13815v4,,7,-1,11,-1e" filled="f" strokecolor="red" strokeweight=".5pt">
            <v:stroke endcap="round"/>
            <v:path shadowok="f" o:extrusionok="f" fillok="f" insetpenok="f"/>
            <o:lock v:ext="edit" rotation="t" aspectratio="t" verticies="t" text="t" shapetype="t"/>
            <o:ink i="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" annotation="t"/>
          </v:shape>
        </w:pict>
      </w:r>
      <w:r w:rsidR="002E0F6B">
        <w:rPr>
          <w:rFonts w:ascii="Times New Roman" w:hAnsi="Times New Roman"/>
          <w:b/>
          <w:color w:val="000000"/>
        </w:rPr>
        <w:t xml:space="preserve">a) </w:t>
      </w:r>
      <w:r w:rsidR="002E0F6B">
        <w:rPr>
          <w:rFonts w:ascii="Times New Roman" w:hAnsi="Times New Roman"/>
          <w:color w:val="000000"/>
        </w:rPr>
        <w:t xml:space="preserve">Name the part of the circle shown by </w:t>
      </w:r>
      <m:oMath>
        <m:acc>
          <m:accPr>
            <m:chr m:val="̅"/>
            <m:ctrlPr>
              <w:rPr>
                <w:rFonts w:ascii="Cambria Math" w:hAnsi="Cambria Math"/>
                <w:i/>
                <w:color w:val="000000"/>
              </w:rPr>
            </m:ctrlPr>
          </m:accPr>
          <m:e>
            <m:r>
              <w:rPr>
                <w:rFonts w:ascii="Cambria Math" w:hAnsi="Cambria Math"/>
                <w:color w:val="000000"/>
              </w:rPr>
              <m:t>AB</m:t>
            </m:r>
          </m:e>
        </m:acc>
      </m:oMath>
    </w:p>
    <w:p w:rsidR="002E0F6B" w:rsidRDefault="00171BFC" w:rsidP="002E0F6B">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402" type="#_x0000_t32" style="position:absolute;left:0;text-align:left;margin-left:398pt;margin-top:17.75pt;width:73.95pt;height:108.4pt;flip:y;z-index:251700736" o:connectortype="straight" strokeweight="1pt">
            <v:stroke endarrow="block"/>
          </v:shape>
        </w:pict>
      </w:r>
      <w:r>
        <w:rPr>
          <w:rFonts w:ascii="Times New Roman" w:hAnsi="Times New Roman"/>
          <w:noProof/>
          <w:color w:val="000000"/>
          <w:lang w:val="en-NZ" w:eastAsia="en-NZ"/>
        </w:rPr>
        <w:pict>
          <v:shape id="_x0000_s1969" style="position:absolute;left:0;text-align:left;margin-left:150.8pt;margin-top:-.05pt;width:7.2pt;height:9.1pt;z-index:252092928" coordorigin="7821,13761" coordsize="254,322" path="m7821,14009v9,19,12,35,18,55c7841,14069,7842,14075,7844,14080v25,-5,41,-30,57,-53c7932,13982,7958,13934,7989,13888v28,-42,58,-84,85,-127e" filled="f" strokecolor="red" strokeweight=".5pt">
            <v:stroke endcap="round"/>
            <v:path shadowok="f" o:extrusionok="f" fillok="f" insetpenok="f"/>
            <o:lock v:ext="edit" rotation="t" aspectratio="t" verticies="t" text="t" shapetype="t"/>
            <o:ink i="ANQBHQIUGgEgAGgMAAAAAADAAAAAAAAARljPVIrml8VPjwb4utLhmyIDIWQGPoBED/AAAEgVRP8B&#10;RRIbAgCX/kYSGwIAl/5XDQAAAAUDOAtlGSAyCQCAmAMBP8EeRTMJAID/AQE/wR5FOAgA/gMAAACA&#10;fxUGqWE/9GaHPwAAALgAALQ6ClEXhfjP++M//DYeSGKeqvBYPKT0QVRxSVxYEIbysaeVjWcnaCPg&#10;pWcnYKDm4OLh4mJg4iFkoACD+AvDid7TEylc75+Lu0AKABEgoOygubySzAG=&#10;" annotation="t"/>
          </v:shape>
        </w:pict>
      </w:r>
      <w:r w:rsidR="002E0F6B">
        <w:rPr>
          <w:rFonts w:ascii="Times New Roman" w:hAnsi="Times New Roman"/>
          <w:color w:val="000000"/>
        </w:rPr>
        <w:t xml:space="preserve">     _______________________   [1]</w:t>
      </w:r>
    </w:p>
    <w:p w:rsidR="002E0F6B" w:rsidRDefault="00171BFC" w:rsidP="002E0F6B">
      <w:pPr>
        <w:pStyle w:val="ListParagraph"/>
        <w:tabs>
          <w:tab w:val="left" w:pos="6521"/>
          <w:tab w:val="left" w:pos="9356"/>
        </w:tabs>
        <w:spacing w:line="360" w:lineRule="auto"/>
        <w:ind w:left="360"/>
        <w:rPr>
          <w:rFonts w:ascii="Times New Roman" w:hAnsi="Times New Roman"/>
          <w:color w:val="000000"/>
        </w:rPr>
      </w:pPr>
      <w:r w:rsidRPr="00171BFC">
        <w:rPr>
          <w:rFonts w:ascii="Times New Roman" w:hAnsi="Times New Roman"/>
          <w:b/>
          <w:noProof/>
          <w:color w:val="000000"/>
          <w:lang w:val="en-NZ" w:eastAsia="en-NZ"/>
        </w:rPr>
        <w:pict>
          <v:shape id="_x0000_s1957" style="position:absolute;left:0;text-align:left;margin-left:50.05pt;margin-top:14.4pt;width:13.05pt;height:16.45pt;z-index:252083712" coordorigin="4267,15001" coordsize="461,581" path="m4405,15412v6,-17,16,-37,17,-55c4423,15342,4418,15319,4406,15309v-21,-16,-62,4,-77,18c4304,15350,4286,15385,4276,15417v-11,36,-15,81,-1,116c4287,15563,4316,15583,4349,15581v41,-2,72,-24,106,-44em4579,15312v,24,-6,46,-10,70c4562,15418,4557,15455,4548,15490v-4,17,-8,33,-12,50em4561,15326v10,-20,18,-27,40,-13c4626,15328,4646,15353,4660,15378v19,34,22,81,4,117c4651,15521,4625,15540,4601,15555v-18,11,-36,18,-55,18em4414,15121v29,-4,58,-5,88,-6c4542,15114,4584,15116,4623,15111v20,-3,41,-7,61,-12em4625,15010v-1,-16,13,-2,26,7c4671,15031,4689,15050,4705,15069v15,18,26,39,20,63c4719,15155,4701,15164,4686,15179v-15,15,-30,25,-49,34e" filled="f" strokecolor="red" strokeweight=".5pt">
            <v:stroke endcap="round"/>
            <v:path shadowok="f" o:extrusionok="f" fillok="f" insetpenok="f"/>
            <o:lock v:ext="edit" rotation="t" aspectratio="t" verticies="t" text="t" shapetype="t"/>
            <o:ink i="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" annotation="t"/>
          </v:shape>
        </w:pict>
      </w:r>
      <w:r w:rsidRPr="00171BFC">
        <w:rPr>
          <w:rFonts w:ascii="Times New Roman" w:hAnsi="Times New Roman"/>
          <w:b/>
          <w:noProof/>
          <w:color w:val="000000"/>
          <w:lang w:val="en-NZ" w:eastAsia="en-NZ"/>
        </w:rPr>
        <w:pict>
          <v:shape id="_x0000_s1959" style="position:absolute;left:0;text-align:left;margin-left:119.95pt;margin-top:13.8pt;width:11.5pt;height:16.15pt;z-index:252085760" coordorigin="6733,14980" coordsize="406,571" path="m6757,15300v,23,,46,-2,69c6752,15401,6747,15433,6743,15465v-3,24,-7,47,-10,71em6762,15308v19,-6,35,-6,55,-7c6838,15300,6863,15299,6883,15295v9,-4,13,-5,20,-3em6746,15438v16,-3,30,-8,46,-11c6813,15424,6834,15422,6854,15418v10,-3,13,-4,20,-1em6733,15535v6,14,19,17,38,15c6797,15547,6823,15539,6848,15532v8,-2,17,-5,25,-7em7024,15294v1,22,-3,42,-7,64c7012,15387,7009,15417,7003,15445v-5,15,-7,21,-7,32em7003,15278v10,-19,21,-26,44,-17c7072,15271,7093,15299,7108,15320v18,25,29,52,30,83c7139,15442,7110,15462,7080,15480v-22,12,-44,27,-65,38c7002,15523,6998,15524,6992,15532em6827,15106v23,-18,39,-19,68,-19c6929,15087,6964,15085,6998,15085v21,,39,-1,60,-2em6997,14980v20,10,31,24,45,42c7055,15039,7064,15055,7072,15075v6,16,9,33,-7,44c7050,15129,7039,15138,7025,15149v-14,11,-22,22,-29,39e" filled="f" strokecolor="red" strokeweight=".5pt">
            <v:stroke endcap="round"/>
            <v:path shadowok="f" o:extrusionok="f" fillok="f" insetpenok="f"/>
            <o:lock v:ext="edit" rotation="t" aspectratio="t" verticies="t" text="t" shapetype="t"/>
            <o:ink i="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" annotation="t"/>
          </v:shape>
        </w:pict>
      </w:r>
      <w:r w:rsidRPr="00171BFC">
        <w:rPr>
          <w:rFonts w:ascii="Times New Roman" w:hAnsi="Times New Roman"/>
          <w:b/>
          <w:noProof/>
          <w:color w:val="000000"/>
          <w:lang w:val="en-NZ" w:eastAsia="en-NZ"/>
        </w:rPr>
        <w:pict>
          <v:shape id="_x0000_s1970" style="position:absolute;left:0;text-align:left;margin-left:148.55pt;margin-top:18.3pt;width:6.75pt;height:9.35pt;z-index:252093952" coordorigin="7742,15140" coordsize="238,329" path="m7742,15351v6,20,6,40,7,62c7750,15432,7751,15449,7756,15468v26,-27,46,-57,68,-88c7868,15318,7906,15253,7947,15189v11,-16,21,-33,32,-49e" filled="f" strokecolor="red" strokeweight=".5pt">
            <v:stroke endcap="round"/>
            <v:path shadowok="f" o:extrusionok="f" fillok="f" insetpenok="f"/>
            <o:lock v:ext="edit" rotation="t" aspectratio="t" verticies="t" text="t" shapetype="t"/>
            <o:ink i="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" annotation="t"/>
          </v:shape>
        </w:pict>
      </w:r>
      <w:r w:rsidR="00A30003">
        <w:rPr>
          <w:rFonts w:ascii="Times New Roman" w:hAnsi="Times New Roman"/>
          <w:b/>
          <w:noProof/>
          <w:color w:val="000000"/>
          <w:lang w:val="en-NZ" w:eastAsia="en-NZ"/>
        </w:rPr>
        <w:pict>
          <v:shape id="_x0000_s2556" style="position:absolute;left:0;text-align:left;margin-left:204.85pt;margin-top:18.1pt;width:47.9pt;height:13.35pt;z-index:252657152" coordorigin="9728,15132" coordsize="1690,471" path="m9797,15132v-13,38,-28,75,-39,114c9744,15295,9736,15346,9731,15397v-5,50,-6,105,5,154c9741,15571,9745,15585,9755,15602em9912,15309v-5,22,-5,41,-6,63c9904,15400,9905,15429,9901,15456v-2,14,-4,26,-5,40c9890,15528,9899,15477,9901,15471v9,-26,20,-54,32,-79c9947,15365,9963,15340,9983,15317v10,-12,17,-19,30,-26c10033,15305,10031,15316,10032,15341v1,28,2,56,1,84c10032,15450,10030,15473,10036,15497v14,-14,20,-29,28,-47c10077,15421,10088,15391,10104,15364v13,-23,28,-48,45,-68c10157,15288,10159,15286,10167,15290v2,27,-1,50,-3,77c10162,15394,10159,15420,10156,15447v-2,15,,24,4,39em10241,15319v2,-4,3,-8,5,-12c10243,15326,10237,15345,10234,15364v-3,24,-9,48,-11,72c10222,15457,10220,15478,10230,15496v18,-10,28,-23,39,-41c10283,15432,10297,15407,10309,15383v11,-23,22,-46,35,-68c10350,15305,10352,15302,10356,15295v2,21,-1,37,-4,58c10349,15376,10346,15399,10344,15422v-1,13,-1,27,-2,40em10485,15274v-3,-3,-6,-5,-9,-8c10464,15281,10456,15291,10452,15309v-4,17,-4,32,-1,50c10455,15383,10463,15407,10465,15432v1,20,-4,39,-25,44c10418,15481,10405,15436,10402,15424v,-3,,-6,,-9em10600,15159v-1,22,-4,43,-7,65c10588,15260,10579,15296,10572,15332v-6,31,-17,65,-21,96c10549,15446,10547,15454,10544,15471em10524,15359v7,-18,16,-28,34,-38c10575,15312,10590,15302,10607,15293em10882,15165v1,-4,1,-9,2,-13c10888,15187,10882,15222,10876,15257v-9,48,-21,96,-33,143c10835,15430,10822,15461,10818,15492v,3,,6,,9c10832,15481,10845,15461,10857,15440v19,-33,41,-68,68,-96c10940,15329,10938,15329,10956,15332v1,34,-4,65,-7,99c10947,15451,10941,15471,10947,15490v2,4,3,8,5,12em11108,15288v-19,-11,-25,4,-36,22c11058,15332,11048,15357,11041,15382v-7,25,-12,54,-9,80c11035,15477,11037,15482,11046,15489v24,-12,34,-29,44,-55c11098,15412,11105,15388,11111,15365v1,-4,3,-9,4,-13c11112,15373,11111,15394,11108,15415v-2,16,,31,1,48em11176,15296v4,21,6,41,7,62c11185,15381,11185,15402,11188,15425v2,16,2,24,8,39c11218,15446,11228,15421,11239,15394v13,-33,21,-70,36,-102c11284,15278,11288,15274,11287,15262em11308,15389v17,-1,32,-8,45,-21c11365,15356,11377,15341,11384,15326v6,-12,19,-32,14,-46c11396,15277,11393,15275,11391,15272v-21,6,-34,15,-45,35c11334,15329,11332,15347,11329,15371v-3,20,-4,43,10,60c11355,15451,11367,15453,11389,15446v17,-5,22,-6,28,-18e" filled="f" strokecolor="red" strokeweight=".5pt">
            <v:stroke endcap="round"/>
            <v:path shadowok="f" o:extrusionok="f" fillok="f" insetpenok="f"/>
            <o:lock v:ext="edit" rotation="t" aspectratio="t" verticies="t" text="t" shapetype="t"/>
            <o:ink i="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" annotation="t"/>
          </v:shape>
        </w:pict>
      </w:r>
      <w:r w:rsidR="00A30003">
        <w:rPr>
          <w:rFonts w:ascii="Times New Roman" w:hAnsi="Times New Roman"/>
          <w:b/>
          <w:noProof/>
          <w:color w:val="000000"/>
          <w:lang w:val="en-NZ" w:eastAsia="en-NZ"/>
        </w:rPr>
        <w:pict>
          <v:shape id="_x0000_s2557" style="position:absolute;left:0;text-align:left;margin-left:260.8pt;margin-top:12.85pt;width:16.75pt;height:15pt;z-index:252658176" coordorigin="11702,14947" coordsize="591,530" path="m11710,15294v-7,15,29,10,48,11c11805,15308,11853,15306,11900,15306v41,,79,-6,118,-13c12024,15292,12031,15292,12037,15291em12053,15190v2,-4,4,-7,6,-11c12060,15199,12061,15218,12059,15238v-2,23,-4,47,-6,70c12052,15321,12052,15333,12053,15346em12056,15148v14,17,30,32,44,49c12110,15209,12138,15231,12143,15244v6,15,-23,25,-32,32c12097,15287,12089,15303,12075,15314v-4,2,-8,5,-12,7em12217,14947v11,34,27,66,39,100c12275,15103,12290,15158,12292,15218v2,55,-8,123,-32,173c12245,15422,12221,15450,12199,15476e" filled="f" strokecolor="red" strokeweight=".5pt">
            <v:stroke endcap="round"/>
            <v:path shadowok="f" o:extrusionok="f" fillok="f" insetpenok="f"/>
            <o:lock v:ext="edit" rotation="t" aspectratio="t" verticies="t" text="t" shapetype="t"/>
            <o:ink i="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" annotation="t"/>
          </v:shape>
        </w:pict>
      </w:r>
      <w:r w:rsidR="002E0F6B">
        <w:rPr>
          <w:rFonts w:ascii="Times New Roman" w:hAnsi="Times New Roman"/>
          <w:b/>
          <w:color w:val="000000"/>
        </w:rPr>
        <w:t xml:space="preserve">b) </w:t>
      </w:r>
      <w:r w:rsidR="00362D7F">
        <w:rPr>
          <w:rFonts w:ascii="Times New Roman" w:hAnsi="Times New Roman"/>
          <w:color w:val="000000"/>
        </w:rPr>
        <w:t>Name a ray shown in the diagram.</w:t>
      </w:r>
      <w:r w:rsidR="00045F13">
        <w:rPr>
          <w:rFonts w:ascii="Times New Roman" w:hAnsi="Times New Roman"/>
          <w:color w:val="000000"/>
        </w:rPr>
        <w:t xml:space="preserve"> (Use correct notation)</w:t>
      </w:r>
    </w:p>
    <w:p w:rsidR="00362D7F" w:rsidRDefault="00171BFC" w:rsidP="00362D7F">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58" style="position:absolute;left:0;text-align:left;margin-left:78.7pt;margin-top:2.45pt;width:9.45pt;height:5.45pt;z-index:252084736" coordorigin="5277,15310" coordsize="334,193" path="m5343,15352v-1,-13,-1,-18,-11,-21c5309,15338,5302,15348,5293,15371v-11,25,-17,49,-16,77c5278,15469,5285,15490,5309,15495v23,5,52,-9,68,-25c5398,15450,5406,15418,5404,15390v-3,-33,-19,-59,-47,-74c5339,15307,5325,15315,5312,15327em5487,15348v7,25,2,40,-4,66c5477,15439,5471,15465,5463,15490v-2,4,-3,8,-5,12c5473,15478,5481,15453,5494,15428v14,-27,31,-56,52,-78c5561,15334,5576,15322,5597,15317v4,,9,-1,13,-1e" filled="f" strokecolor="red" strokeweight=".5pt">
            <v:stroke endcap="round"/>
            <v:path shadowok="f" o:extrusionok="f" fillok="f" insetpenok="f"/>
            <o:lock v:ext="edit" rotation="t" aspectratio="t" verticies="t" text="t" shapetype="t"/>
            <o:ink i="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" annotation="t"/>
          </v:shape>
        </w:pict>
      </w:r>
      <w:r w:rsidR="00362D7F">
        <w:rPr>
          <w:rFonts w:ascii="Times New Roman" w:hAnsi="Times New Roman"/>
          <w:color w:val="000000"/>
        </w:rPr>
        <w:t xml:space="preserve">     _______________________   [1]</w:t>
      </w:r>
    </w:p>
    <w:p w:rsidR="00362D7F" w:rsidRPr="00362D7F" w:rsidRDefault="00171BFC" w:rsidP="002E0F6B">
      <w:pPr>
        <w:pStyle w:val="ListParagraph"/>
        <w:tabs>
          <w:tab w:val="left" w:pos="6521"/>
          <w:tab w:val="left" w:pos="9356"/>
        </w:tabs>
        <w:spacing w:line="360" w:lineRule="auto"/>
        <w:ind w:left="360"/>
        <w:rPr>
          <w:rFonts w:ascii="Times New Roman" w:hAnsi="Times New Roman"/>
          <w:color w:val="000000"/>
        </w:rPr>
      </w:pPr>
      <w:r w:rsidRPr="00171BFC">
        <w:rPr>
          <w:rFonts w:ascii="Times New Roman" w:hAnsi="Times New Roman"/>
          <w:b/>
          <w:noProof/>
          <w:color w:val="000000"/>
          <w:lang w:val="en-NZ" w:eastAsia="en-NZ"/>
        </w:rPr>
        <w:pict>
          <v:rect id="_x0000_s1401" style="position:absolute;left:0;text-align:left;margin-left:418.45pt;margin-top:16.7pt;width:7.15pt;height:7.15pt;rotation:37;z-index:251699712"/>
        </w:pict>
      </w:r>
      <w:r w:rsidRPr="00171BFC">
        <w:rPr>
          <w:rFonts w:ascii="Times New Roman" w:hAnsi="Times New Roman"/>
          <w:b/>
          <w:noProof/>
          <w:color w:val="000000"/>
          <w:lang w:val="en-NZ" w:eastAsia="en-NZ"/>
        </w:rPr>
        <w:pict>
          <v:shape id="_x0000_s1960" style="position:absolute;left:0;text-align:left;margin-left:47.95pt;margin-top:19.95pt;width:9.95pt;height:11.2pt;z-index:252086784" coordorigin="4193,16658" coordsize="350,395" path="m4268,16830v-3,-5,-6,-9,-9,-14c4238,16815,4232,16826,4223,16845v-20,42,-30,92,-30,138c4193,17006,4193,17041,4220,17051v23,8,54,-13,69,-28c4316,16996,4332,16959,4341,16923v7,-30,7,-63,-5,-91c4328,16814,4312,16799,4292,16798v-15,,-24,4,-37,10em4532,16845v8,-14,19,-34,-4,-43c4517,16798,4498,16809,4490,16815v-21,17,-38,38,-51,61c4423,16903,4410,16930,4408,16962v-1,29,21,63,53,63c4491,17025,4517,17006,4541,16992em4295,16658v20,5,41,5,62,6c4395,16666,4434,16670,4472,16669v26,-3,35,-4,52,-2e" filled="f" strokecolor="red" strokeweight=".5pt">
            <v:stroke endcap="round"/>
            <v:path shadowok="f" o:extrusionok="f" fillok="f" insetpenok="f"/>
            <o:lock v:ext="edit" rotation="t" aspectratio="t" verticies="t" text="t" shapetype="t"/>
            <o:ink i="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" annotation="t"/>
          </v:shape>
        </w:pict>
      </w:r>
      <w:r w:rsidRPr="00171BFC">
        <w:rPr>
          <w:rFonts w:ascii="Times New Roman" w:hAnsi="Times New Roman"/>
          <w:b/>
          <w:noProof/>
          <w:color w:val="000000"/>
          <w:lang w:val="en-NZ" w:eastAsia="en-NZ"/>
        </w:rPr>
        <w:pict>
          <v:shape id="_x0000_s1961" style="position:absolute;left:0;text-align:left;margin-left:65.65pt;margin-top:18.4pt;width:4.5pt;height:15.15pt;z-index:252087808" coordorigin="4818,16603" coordsize="158,535" path="m4975,16751v-16,-17,-25,-21,-48,-13c4909,16744,4893,16756,4886,16774v-6,15,-6,33,3,47c4898,16835,4913,16840,4928,16845v13,4,15,1,27,-5c4938,16828,4929,16824,4908,16832v-19,7,-41,25,-52,42c4843,16893,4832,16922,4834,16945v2,21,19,34,40,30c4906,16968,4931,16944,4956,16925em4939,16603v-11,42,-25,84,-36,127c4883,16805,4866,16881,4849,16957v-13,59,-23,120,-31,180e" filled="f" strokecolor="red" strokeweight=".5pt">
            <v:stroke endcap="round"/>
            <v:path shadowok="f" o:extrusionok="f" fillok="f" insetpenok="f"/>
            <o:lock v:ext="edit" rotation="t" aspectratio="t" verticies="t" text="t" shapetype="t"/>
            <o:ink i="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" annotation="t"/>
          </v:shape>
        </w:pict>
      </w:r>
      <w:r w:rsidRPr="00171BFC">
        <w:rPr>
          <w:rFonts w:ascii="Times New Roman" w:hAnsi="Times New Roman"/>
          <w:b/>
          <w:noProof/>
          <w:color w:val="000000"/>
          <w:lang w:val="en-NZ" w:eastAsia="en-NZ"/>
        </w:rPr>
        <w:pict>
          <v:shape id="_x0000_s1962" style="position:absolute;left:0;text-align:left;margin-left:77.9pt;margin-top:19.95pt;width:10.7pt;height:11.3pt;z-index:252088832" coordorigin="5250,16659" coordsize="376,398" path="m5314,16798v-3,21,-6,42,-8,63c5303,16893,5297,16925,5294,16957v-2,22,-4,43,-8,65em5309,16825v13,-15,24,-22,43,-29c5368,16790,5395,16780,5411,16781v13,3,15,5,23,4em5299,16887v15,-3,31,-7,46,-11c5364,16871,5381,16868,5400,16869em5250,17026v16,13,28,18,50,14c5328,17035,5356,17030,5385,17026em5532,16782v,23,-1,46,-3,69c5527,16882,5520,16913,5518,16944v-1,16,-2,32,-2,48em5536,16779v20,-6,28,-4,42,14c5600,16820,5611,16855,5618,16889v7,35,11,70,,105c5610,17020,5592,17039,5566,17047v-23,7,-51,12,-75,6c5484,17050,5477,17047,5470,17044em5352,16660v30,7,60,7,91,7c5483,16667,5523,16663,5562,16660v8,,16,-1,24,-1e" filled="f" strokecolor="red" strokeweight=".5pt">
            <v:stroke endcap="round"/>
            <v:path shadowok="f" o:extrusionok="f" fillok="f" insetpenok="f"/>
            <o:lock v:ext="edit" rotation="t" aspectratio="t" verticies="t" text="t" shapetype="t"/>
            <o:ink i="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" annotation="t"/>
          </v:shape>
        </w:pict>
      </w:r>
      <w:r w:rsidRPr="00171BFC">
        <w:rPr>
          <w:rFonts w:ascii="Times New Roman" w:hAnsi="Times New Roman"/>
          <w:b/>
          <w:noProof/>
          <w:color w:val="000000"/>
          <w:lang w:val="en-NZ" w:eastAsia="en-NZ"/>
        </w:rPr>
        <w:pict>
          <v:shape id="_x0000_s1967" style="position:absolute;left:0;text-align:left;margin-left:93.3pt;margin-top:16.65pt;width:42.15pt;height:17.7pt;z-index:252090880" coordorigin="5792,16541" coordsize="1487,625" path="m5998,16561v-6,26,-12,53,-19,79c5964,16693,5947,16745,5930,16797v-21,65,-46,128,-71,192c5842,17032,5825,17076,5808,17119v-6,15,-11,30,-16,46em6262,16844v3,-19,,-34,-15,-49c6236,16783,6220,16776,6204,16775v-17,-2,-33,6,-44,18c6144,16810,6137,16837,6133,16859v-5,29,-7,64,,93c6138,16974,6151,17001,6174,17009v24,8,58,-2,78,-14c6270,16981,6277,16976,6290,16968em6382,16779v-7,25,-6,45,-7,71c6374,16876,6370,16903,6370,16928v,15,,27,,42em6363,16780v3,-16,8,-12,23,-6c6406,16782,6424,16793,6440,16808v20,18,35,42,43,68c6489,16898,6489,16924,6481,16945v-7,17,-21,29,-38,36c6428,16987,6413,16985,6397,16983v-4,-1,-9,-2,-13,-3em6177,16649v46,-4,94,-9,140,-9c6337,16640,6355,16640,6374,16643em6864,16541v-9,39,-15,80,-24,119c6825,16725,6806,16790,6787,16854v-18,59,-39,117,-58,176c6721,17054,6713,17080,6708,17104em7063,16818v1,-14,3,-37,-19,-34c7029,16786,7014,16804,7005,16814v-17,20,-31,47,-40,71c6954,16916,6949,16950,6951,16982v2,26,14,52,37,66c7007,17060,7035,17064,7055,17050v4,-4,7,-9,11,-13em7155,16828v-2,-4,-5,-7,-7,-11c7147,16843,7146,16868,7146,16894v,36,3,76,-3,111c7139,17016,7138,17020,7141,17028em7137,16826v5,-17,17,-20,35,-27c7190,16792,7209,16783,7226,16777v14,-2,19,-3,27,-8em7159,16872v-2,3,-4,7,-6,10c7168,16879,7182,16876,7196,16872v14,-4,28,-4,42,-6c7241,16865,7245,16865,7248,16864em7136,17008v-1,4,-1,7,-2,11c7146,17024,7162,17028,7176,17025v20,-4,48,-8,66,-17c7258,16996,7263,16991,7278,16992em7065,16612v5,-16,19,-14,39,-15c7131,16596,7164,16594,7191,16598v22,3,43,11,65,13e" filled="f" strokecolor="red" strokeweight=".5pt">
            <v:stroke endcap="round"/>
            <v:path shadowok="f" o:extrusionok="f" fillok="f" insetpenok="f"/>
            <o:lock v:ext="edit" rotation="t" aspectratio="t" verticies="t" text="t" shapetype="t"/>
            <o:ink i="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" annotation="t"/>
          </v:shape>
        </w:pict>
      </w:r>
      <w:r w:rsidR="00362D7F">
        <w:rPr>
          <w:rFonts w:ascii="Times New Roman" w:hAnsi="Times New Roman"/>
          <w:b/>
          <w:color w:val="000000"/>
        </w:rPr>
        <w:t xml:space="preserve">c) </w:t>
      </w:r>
      <w:r w:rsidR="00362D7F">
        <w:rPr>
          <w:rFonts w:ascii="Times New Roman" w:hAnsi="Times New Roman"/>
          <w:color w:val="000000"/>
        </w:rPr>
        <w:t>Which two lines are perpendicular?</w:t>
      </w:r>
    </w:p>
    <w:p w:rsidR="00362D7F" w:rsidRDefault="00171BFC" w:rsidP="00362D7F">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971" style="position:absolute;left:0;text-align:left;margin-left:153.7pt;margin-top:.95pt;width:7.25pt;height:8.8pt;z-index:252094976" coordorigin="7924,16719" coordsize="255,309" path="m7924,16927v1,19,,39,3,58c7929,17001,7933,17012,7939,17027v29,-17,47,-42,67,-70c8046,16902,8084,16844,8126,16791v30,-34,40,-44,52,-72e" filled="f" strokecolor="red" strokeweight=".5pt">
            <v:stroke endcap="round"/>
            <v:path shadowok="f" o:extrusionok="f" fillok="f" insetpenok="f"/>
            <o:lock v:ext="edit" rotation="t" aspectratio="t" verticies="t" text="t" shapetype="t"/>
            <o:ink i="AMsBHQIUGAEgAGgMAAAAAADAAAAAAAAARljPVIrml8VPjwb4utLhmyIDIWQGPoBED/AAAEgVRP8B&#10;RRIbAgCX/kYSGwIAl/5XDQAAAAUDOAtlGSAyCQCAmAMBP8EeRTMJAID/AQE/wR5FOAgA/gMAAACA&#10;fxUGqWE/9GaHPwAAALgAALQ6CkgWhPxqAfjUBSnBKM82fkTwWwYqVhwQhfmuy+a7NlL0UEeHxWLr&#10;ttttrgpwQIP4k92s+HMzMplOc+L1zUgKABEggHsOurySzAG=&#10;" annotation="t"/>
          </v:shape>
        </w:pict>
      </w:r>
      <w:r w:rsidR="00362D7F">
        <w:rPr>
          <w:rFonts w:ascii="Times New Roman" w:hAnsi="Times New Roman"/>
          <w:color w:val="000000"/>
        </w:rPr>
        <w:t xml:space="preserve">     _______________________   [1]</w:t>
      </w:r>
    </w:p>
    <w:p w:rsidR="00362D7F" w:rsidRDefault="00171BFC" w:rsidP="00362D7F">
      <w:pPr>
        <w:pStyle w:val="ListParagraph"/>
        <w:tabs>
          <w:tab w:val="left" w:pos="6521"/>
          <w:tab w:val="left" w:pos="9356"/>
        </w:tabs>
        <w:spacing w:line="360" w:lineRule="auto"/>
        <w:ind w:left="360"/>
        <w:rPr>
          <w:rFonts w:ascii="Times New Roman" w:hAnsi="Times New Roman"/>
          <w:color w:val="000000"/>
        </w:rPr>
      </w:pPr>
      <w:r w:rsidRPr="00171BFC">
        <w:rPr>
          <w:rFonts w:ascii="Times New Roman" w:hAnsi="Times New Roman"/>
          <w:b/>
          <w:noProof/>
          <w:color w:val="000000"/>
          <w:lang w:val="en-NZ" w:eastAsia="en-NZ"/>
        </w:rPr>
        <w:pict>
          <v:shape id="_x0000_s1968" style="position:absolute;left:0;text-align:left;margin-left:52.1pt;margin-top:20.55pt;width:6.5pt;height:9.35pt;z-index:252091904" coordorigin="4340,18139" coordsize="229,330" path="m4508,18259v8,-22,12,-41,10,-65c4517,18174,4512,18153,4494,18141v-16,-11,-40,5,-51,15c4415,18181,4392,18218,4378,18252v-18,42,-34,91,-38,137c4337,18418,4344,18460,4378,18468v40,10,90,-14,123,-31c4536,18417,4548,18410,4568,18391e" filled="f" strokecolor="red" strokeweight=".5pt">
            <v:stroke endcap="round"/>
            <v:path shadowok="f" o:extrusionok="f" fillok="f" insetpenok="f"/>
            <o:lock v:ext="edit" rotation="t" aspectratio="t" verticies="t" text="t" shapetype="t"/>
            <o:ink i="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" annotation="t"/>
          </v:shape>
        </w:pict>
      </w:r>
      <w:r w:rsidRPr="00171BFC">
        <w:rPr>
          <w:rFonts w:ascii="Times New Roman" w:hAnsi="Times New Roman"/>
          <w:b/>
          <w:noProof/>
          <w:color w:val="000000"/>
          <w:lang w:val="en-NZ" w:eastAsia="en-NZ"/>
        </w:rPr>
        <w:pict>
          <v:shape id="_x0000_s1972" style="position:absolute;left:0;text-align:left;margin-left:154.55pt;margin-top:19.8pt;width:6.85pt;height:9.55pt;z-index:252096000" coordorigin="7954,18113" coordsize="241,337" path="m7954,18368v9,15,11,30,16,47c7974,18427,7978,18437,7984,18449v23,-26,41,-58,59,-89c8077,18302,8112,18245,8146,18187v22,-40,28,-52,48,-74e" filled="f" strokecolor="red" strokeweight=".5pt">
            <v:stroke endcap="round"/>
            <v:path shadowok="f" o:extrusionok="f" fillok="f" insetpenok="f"/>
            <o:lock v:ext="edit" rotation="t" aspectratio="t" verticies="t" text="t" shapetype="t"/>
            <o:ink i="AM0BHQIUGgEgAGgMAAAAAADAAAAAAAAARljPVIrml8VPjwb4utLhmyIDIWQGPoBED/AAAEgVRP8B&#10;RRIbAgCX/kYSGwIAl/5XDQAAAAUDOAtlGSAyCQCAmAMBP8EeRTMJAID/AQE/wR5FOAgA/gMAAACA&#10;fxUGqWE/9GaHPwAAALgAALQ6CkoWhPxqifjVFzZ7RgjXNn4UbYpYJ4ssAIX52VvnZXuvxk8MEeBw&#10;2HweBnwM9M8zDIP4K8WK75uZtaZvPj+DFgoAESCQ2W26vJLMAZ==&#10;" annotation="t"/>
          </v:shape>
        </w:pict>
      </w:r>
      <w:r w:rsidR="00362D7F">
        <w:rPr>
          <w:rFonts w:ascii="Times New Roman" w:hAnsi="Times New Roman"/>
          <w:b/>
          <w:color w:val="000000"/>
        </w:rPr>
        <w:t xml:space="preserve">d) </w:t>
      </w:r>
      <w:r w:rsidR="00362D7F">
        <w:rPr>
          <w:rFonts w:ascii="Times New Roman" w:hAnsi="Times New Roman"/>
          <w:color w:val="000000"/>
        </w:rPr>
        <w:t xml:space="preserve">Name the point of intersection between </w:t>
      </w:r>
      <m:oMath>
        <m:acc>
          <m:accPr>
            <m:chr m:val="̅"/>
            <m:ctrlPr>
              <w:rPr>
                <w:rFonts w:ascii="Cambria Math" w:hAnsi="Cambria Math"/>
                <w:i/>
                <w:color w:val="000000"/>
              </w:rPr>
            </m:ctrlPr>
          </m:accPr>
          <m:e>
            <m:r>
              <w:rPr>
                <w:rFonts w:ascii="Cambria Math" w:hAnsi="Cambria Math"/>
                <w:color w:val="000000"/>
              </w:rPr>
              <m:t>DE</m:t>
            </m:r>
          </m:e>
        </m:acc>
      </m:oMath>
      <w:r w:rsidR="00362D7F">
        <w:rPr>
          <w:rFonts w:ascii="Times New Roman" w:hAnsi="Times New Roman"/>
          <w:color w:val="000000"/>
        </w:rPr>
        <w:t xml:space="preserve"> and </w:t>
      </w:r>
      <m:oMath>
        <m:acc>
          <m:accPr>
            <m:chr m:val="̅"/>
            <m:ctrlPr>
              <w:rPr>
                <w:rFonts w:ascii="Cambria Math" w:hAnsi="Cambria Math"/>
                <w:i/>
                <w:color w:val="000000"/>
              </w:rPr>
            </m:ctrlPr>
          </m:accPr>
          <m:e>
            <m:r>
              <w:rPr>
                <w:rFonts w:ascii="Cambria Math" w:hAnsi="Cambria Math"/>
                <w:color w:val="000000"/>
              </w:rPr>
              <m:t>OC</m:t>
            </m:r>
          </m:e>
        </m:acc>
      </m:oMath>
    </w:p>
    <w:p w:rsidR="005B131D" w:rsidRDefault="005B131D" w:rsidP="005B131D">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 xml:space="preserve"> </w:t>
      </w:r>
      <w:r w:rsidR="00362D7F">
        <w:rPr>
          <w:rFonts w:ascii="Times New Roman" w:hAnsi="Times New Roman"/>
          <w:color w:val="000000"/>
        </w:rPr>
        <w:t xml:space="preserve">    _______________________   [1]</w:t>
      </w:r>
    </w:p>
    <w:p w:rsidR="005B131D" w:rsidRPr="005B131D" w:rsidRDefault="005B131D" w:rsidP="005B131D">
      <w:pPr>
        <w:pBdr>
          <w:bottom w:val="single" w:sz="4" w:space="1" w:color="auto"/>
        </w:pBdr>
        <w:tabs>
          <w:tab w:val="left" w:pos="6521"/>
          <w:tab w:val="left" w:pos="9356"/>
        </w:tabs>
        <w:spacing w:line="360" w:lineRule="auto"/>
        <w:rPr>
          <w:rFonts w:ascii="Times New Roman" w:hAnsi="Times New Roman"/>
          <w:color w:val="000000"/>
        </w:rPr>
      </w:pPr>
    </w:p>
    <w:p w:rsidR="002E0F6B" w:rsidRDefault="002E0F6B" w:rsidP="002E0F6B">
      <w:pPr>
        <w:pStyle w:val="ListParagraph"/>
        <w:tabs>
          <w:tab w:val="left" w:pos="6521"/>
          <w:tab w:val="left" w:pos="9356"/>
        </w:tabs>
        <w:spacing w:line="360" w:lineRule="auto"/>
        <w:ind w:left="360"/>
        <w:rPr>
          <w:rFonts w:ascii="Times New Roman" w:hAnsi="Times New Roman"/>
          <w:color w:val="000000"/>
        </w:rPr>
      </w:pPr>
    </w:p>
    <w:p w:rsidR="002E0F6B" w:rsidRDefault="002D00A2" w:rsidP="00562139">
      <w:pPr>
        <w:pStyle w:val="ListParagraph"/>
        <w:numPr>
          <w:ilvl w:val="0"/>
          <w:numId w:val="6"/>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drawing>
          <wp:anchor distT="0" distB="0" distL="114300" distR="114300" simplePos="0" relativeHeight="251702784" behindDoc="0" locked="0" layoutInCell="1" allowOverlap="1">
            <wp:simplePos x="0" y="0"/>
            <wp:positionH relativeFrom="column">
              <wp:posOffset>1934210</wp:posOffset>
            </wp:positionH>
            <wp:positionV relativeFrom="paragraph">
              <wp:posOffset>175895</wp:posOffset>
            </wp:positionV>
            <wp:extent cx="4058285" cy="2945130"/>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58285" cy="2945130"/>
                    </a:xfrm>
                    <a:prstGeom prst="rect">
                      <a:avLst/>
                    </a:prstGeom>
                    <a:noFill/>
                    <a:ln w="9525">
                      <a:noFill/>
                      <a:miter lim="800000"/>
                      <a:headEnd/>
                      <a:tailEnd/>
                    </a:ln>
                  </pic:spPr>
                </pic:pic>
              </a:graphicData>
            </a:graphic>
          </wp:anchor>
        </w:drawing>
      </w:r>
      <w:r w:rsidR="00562139">
        <w:rPr>
          <w:rFonts w:ascii="Times New Roman" w:hAnsi="Times New Roman"/>
          <w:color w:val="000000"/>
        </w:rPr>
        <w:t xml:space="preserve"> Draw the following object on the isometric paper, with the darker edge</w:t>
      </w:r>
      <w:r w:rsidR="002C501F">
        <w:rPr>
          <w:rFonts w:ascii="Times New Roman" w:hAnsi="Times New Roman"/>
          <w:color w:val="000000"/>
        </w:rPr>
        <w:t>s</w:t>
      </w:r>
      <w:r w:rsidR="00562139">
        <w:rPr>
          <w:rFonts w:ascii="Times New Roman" w:hAnsi="Times New Roman"/>
          <w:color w:val="000000"/>
        </w:rPr>
        <w:t xml:space="preserve"> closest to you.</w:t>
      </w:r>
      <w:r w:rsidR="00A314FE">
        <w:rPr>
          <w:rFonts w:ascii="Times New Roman" w:hAnsi="Times New Roman"/>
          <w:color w:val="000000"/>
        </w:rPr>
        <w:tab/>
      </w:r>
      <w:r w:rsidR="002C501F">
        <w:rPr>
          <w:rFonts w:ascii="Times New Roman" w:hAnsi="Times New Roman"/>
          <w:color w:val="000000"/>
        </w:rPr>
        <w:t>[3]</w:t>
      </w:r>
    </w:p>
    <w:p w:rsidR="00562139" w:rsidRPr="00562139" w:rsidRDefault="00171BFC" w:rsidP="00562139">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404" type="#_x0000_t32" style="position:absolute;left:0;text-align:left;margin-left:65.95pt;margin-top:61.55pt;width:.05pt;height:30pt;z-index:251704832" o:connectortype="straight" strokeweight="2.25pt"/>
        </w:pict>
      </w:r>
      <w:r w:rsidRPr="00171BFC">
        <w:rPr>
          <w:rFonts w:ascii="Times New Roman" w:hAnsi="Times New Roman"/>
          <w:b/>
          <w:noProof/>
          <w:color w:val="000000"/>
          <w:lang w:val="en-NZ" w:eastAsia="en-NZ"/>
        </w:rPr>
        <w:pict>
          <v:shape id="_x0000_s1406" type="#_x0000_t32" style="position:absolute;left:0;text-align:left;margin-left:109.4pt;margin-top:55.25pt;width:.05pt;height:30pt;z-index:251705856" o:connectortype="straight" strokeweight="2.25pt"/>
        </w:pict>
      </w:r>
      <w:r>
        <w:rPr>
          <w:rFonts w:ascii="Times New Roman" w:hAnsi="Times New Roman"/>
          <w:noProof/>
          <w:color w:val="000000"/>
          <w:lang w:val="en-NZ" w:eastAsia="en-NZ"/>
        </w:rPr>
        <w:pict>
          <v:shape id="_x0000_s1983" style="position:absolute;left:0;text-align:left;margin-left:279.3pt;margin-top:66.2pt;width:.45pt;height:22.6pt;z-index:252107264" coordorigin="12354,23481" coordsize="17,798" path="m12355,23481v1,20,1,38,2,59c12360,23582,12362,23623,12365,23665v2,34,1,69,2,103c12368,23804,12368,23839,12368,23875v-1,40,,81,-1,121c12367,24024,12367,24051,12367,24079v,24,1,47,1,71c12368,24172,12368,24194,12367,24216v,18,-1,35,-2,52c12364,24294,12368,24259,12370,24254e" filled="f" strokecolor="red" strokeweight=".5pt">
            <v:stroke endcap="round"/>
            <v:path shadowok="f" o:extrusionok="f" fillok="f" insetpenok="f"/>
            <o:lock v:ext="edit" rotation="t" aspectratio="t" verticies="t" text="t" shapetype="t"/>
            <o:ink i="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" annotation="t"/>
          </v:shape>
        </w:pict>
      </w:r>
      <w:r>
        <w:rPr>
          <w:rFonts w:ascii="Times New Roman" w:hAnsi="Times New Roman"/>
          <w:noProof/>
          <w:color w:val="000000"/>
          <w:lang w:val="en-NZ" w:eastAsia="en-NZ"/>
        </w:rPr>
        <w:pict>
          <v:shape id="_x0000_s1984" style="position:absolute;left:0;text-align:left;margin-left:298.15pt;margin-top:77.45pt;width:.9pt;height:22.4pt;z-index:252108288" coordorigin="13019,23878" coordsize="32,790" path="m13019,23878v1,29,2,58,5,87c13028,24005,13029,24046,13032,24086v3,44,3,87,6,131c13040,24253,13042,24289,13043,24325v1,29,2,59,4,88c13049,24436,13050,24459,13050,24482v,17,,35,-1,52c13048,24552,13046,24571,13045,24589v-1,26,-19,96,,78c13046,24655,13047,24649,13050,24641e" filled="f" strokecolor="red" strokeweight=".5pt">
            <v:stroke endcap="round"/>
            <v:path shadowok="f" o:extrusionok="f" fillok="f" insetpenok="f"/>
            <o:lock v:ext="edit" rotation="t" aspectratio="t" verticies="t" text="t" shapetype="t"/>
            <o:ink i="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" annotation="t"/>
          </v:shape>
        </w:pict>
      </w:r>
      <w:r>
        <w:rPr>
          <w:rFonts w:ascii="Times New Roman" w:hAnsi="Times New Roman"/>
          <w:noProof/>
          <w:color w:val="000000"/>
          <w:lang w:val="en-NZ" w:eastAsia="en-NZ"/>
        </w:rPr>
        <w:pict>
          <v:shape id="_x0000_s1985" style="position:absolute;left:0;text-align:left;margin-left:317.4pt;margin-top:66.55pt;width:.9pt;height:24.3pt;z-index:252109312" coordorigin="13699,23494" coordsize="31,856" path="m13716,23494v,32,-2,64,,95c13719,23628,13720,23668,13722,23707v2,43,4,85,6,128c13730,23876,13728,23917,13726,23958v-2,37,-5,74,-7,111c13718,24098,13714,24126,13713,24155v-1,22,,43,-1,65c13711,24245,13707,24269,13705,24293v-1,19,9,70,-3,56c13698,24338,13697,24332,13699,24323e" filled="f" strokecolor="red" strokeweight=".5pt">
            <v:stroke endcap="round"/>
            <v:path shadowok="f" o:extrusionok="f" fillok="f" insetpenok="f"/>
            <o:lock v:ext="edit" rotation="t" aspectratio="t" verticies="t" text="t" shapetype="t"/>
            <o:ink i="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" annotation="t"/>
          </v:shape>
        </w:pict>
      </w:r>
      <w:r>
        <w:rPr>
          <w:rFonts w:ascii="Times New Roman" w:hAnsi="Times New Roman"/>
          <w:noProof/>
          <w:color w:val="000000"/>
          <w:lang w:val="en-NZ" w:eastAsia="en-NZ"/>
        </w:rPr>
        <w:pict>
          <v:shape id="_x0000_s1986" style="position:absolute;left:0;text-align:left;margin-left:278.65pt;margin-top:55.05pt;width:18.7pt;height:11.2pt;z-index:252110336" coordorigin="12332,23087" coordsize="659,395" path="m12332,23481v24,-17,47,-34,71,-51c12439,23404,12476,23376,12513,23352v43,-28,88,-56,133,-80c12688,23250,12729,23227,12771,23204v58,-32,112,-69,171,-98c12959,23098,12973,23092,12990,23087e" filled="f" strokecolor="red" strokeweight=".5pt">
            <v:stroke endcap="round"/>
            <v:path shadowok="f" o:extrusionok="f" fillok="f" insetpenok="f"/>
            <o:lock v:ext="edit" rotation="t" aspectratio="t" verticies="t" text="t" shapetype="t"/>
            <o:ink i="AMsBHQI0IAEgAGgMAAAAAADAAAAAAAAARljPVIrml8VPjwb4utLhmyIDIWQGPoBED/AAAEgVRP8B&#10;RRIbAgCX/kYSGwIAl/5XDQAAAAUDOAtlGSAyCQCAmAMBP8EeRTMJAID/AQE/wR5FOAgA/gMAAACA&#10;fxUGqWE/uGWHPwAAALgAABC6CkgehPy4Jflvpx5IWpaOKsi8FY1lWd64YcPRpIP+nDr+nFOp3Nt4&#10;mlXUEGmHKM4AgvEXZEs2VasWbvn4bKAKABEgINrIv7ySzAG=&#10;" annotation="t"/>
          </v:shape>
        </w:pict>
      </w:r>
      <w:r>
        <w:rPr>
          <w:rFonts w:ascii="Times New Roman" w:hAnsi="Times New Roman"/>
          <w:noProof/>
          <w:color w:val="000000"/>
          <w:lang w:val="en-NZ" w:eastAsia="en-NZ"/>
        </w:rPr>
        <w:pict>
          <v:shape id="_x0000_s1987" style="position:absolute;left:0;text-align:left;margin-left:298.55pt;margin-top:65.55pt;width:17.9pt;height:11.75pt;z-index:252111360" coordorigin="13033,23458" coordsize="632,414" path="m13033,23871v24,-15,47,-31,71,-46c13143,23801,13181,23776,13220,23752v81,-49,165,-91,247,-138c13501,23595,13534,23575,13566,23554v26,-17,49,-36,72,-56c13656,23482,13655,23478,13664,23458e" filled="f" strokecolor="red" strokeweight=".5pt">
            <v:stroke endcap="round"/>
            <v:path shadowok="f" o:extrusionok="f" fillok="f" insetpenok="f"/>
            <o:lock v:ext="edit" rotation="t" aspectratio="t" verticies="t" text="t" shapetype="t"/>
            <o:ink i="AM0BHQIyIAEgAGgMAAAAAADAAAAAAAAARljPVIrml8VPjwb4utLhmyIDIWQGPoBED/AAAEgVRP8B&#10;RRIbAgCX/kYSGwIAl/5XDQAAAAUDOAtlGSAyCQCAmAMBP8EeRTMJAID/AQE/wR5FOAgA/gMAAACA&#10;fxUGqWE/uGWHPwAAALgAABC6Ckofg/5iUP5iMaxwxWoi6k2u424xxzffNWCD/p8c/p8r3HOuON1B&#10;ERdTAqdRnxPD8ICC+BYmyzqqWWWWb5+XQAoAESDgoknAvJLMAZ==&#10;" annotation="t"/>
          </v:shape>
        </w:pict>
      </w:r>
      <w:r>
        <w:rPr>
          <w:rFonts w:ascii="Times New Roman" w:hAnsi="Times New Roman"/>
          <w:noProof/>
          <w:color w:val="000000"/>
          <w:lang w:val="en-NZ" w:eastAsia="en-NZ"/>
        </w:rPr>
        <w:pict>
          <v:shape id="_x0000_s1988" style="position:absolute;left:0;text-align:left;margin-left:298.65pt;margin-top:89.25pt;width:17.05pt;height:12.55pt;z-index:252112384" coordorigin="13037,24294" coordsize="601,443" path="m13037,24736v21,-15,37,-31,56,-49c13128,24653,13163,24620,13201,24590v49,-40,100,-74,154,-107c13429,24437,13508,24396,13577,24344v21,-16,40,-33,60,-50e" filled="f" strokecolor="red" strokeweight=".5pt">
            <v:stroke endcap="round"/>
            <v:path shadowok="f" o:extrusionok="f" fillok="f" insetpenok="f"/>
            <o:lock v:ext="edit" rotation="t" aspectratio="t" verticies="t" text="t" shapetype="t"/>
            <o:ink i="AM4BHQIuIgEgAGgMAAAAAADAAAAAAAAARljPVIrml8VPjwb4utLhmyIDIWQGPoBED/AAAEgVRP8B&#10;RRIbAgCX/kYSGwIAl/5XDQAAAAUDOAtlGSAyCQCAmAMBP8EeRTMJAID/AQE/wR5FOAgA/gMAAACA&#10;fxUGqWE/uGWHPwAAALgAABC6CkshhPzEpfmJTDkY8FMFsVLQsnGt53x3veO1o0iD/qWA/qWBDwW8&#10;5zlcRFIwwqODo79ggufM8mttpLZYUrz5+MgKABEgEML+wLySzAG=&#10;" annotation="t"/>
          </v:shape>
        </w:pict>
      </w:r>
      <w:r>
        <w:rPr>
          <w:rFonts w:ascii="Times New Roman" w:hAnsi="Times New Roman"/>
          <w:noProof/>
          <w:color w:val="000000"/>
          <w:lang w:val="en-NZ" w:eastAsia="en-NZ"/>
        </w:rPr>
        <w:pict>
          <v:shape id="_x0000_s1989" style="position:absolute;left:0;text-align:left;margin-left:298.05pt;margin-top:101.85pt;width:.5pt;height:21.55pt;z-index:252113408" coordorigin="13015,24738" coordsize="18,761" path="m13019,24738v-3,19,,37,1,57c13022,24848,13023,24902,13025,24955v1,39,1,79,,118c13024,25107,13023,25141,13023,25175v,29,,57,,86c13023,25285,13024,25310,13026,25334v1,19,5,37,6,56c13033,25403,13033,25418,13031,25431v-2,14,-5,29,-8,43c13021,25482,13011,25519,13024,25481e" filled="f" strokecolor="red" strokeweight=".5pt">
            <v:stroke endcap="round"/>
            <v:path shadowok="f" o:extrusionok="f" fillok="f" insetpenok="f"/>
            <o:lock v:ext="edit" rotation="t" aspectratio="t" verticies="t" text="t" shapetype="t"/>
            <o:ink i="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" annotation="t"/>
          </v:shape>
        </w:pict>
      </w:r>
      <w:r>
        <w:rPr>
          <w:rFonts w:ascii="Times New Roman" w:hAnsi="Times New Roman"/>
          <w:noProof/>
          <w:color w:val="000000"/>
          <w:lang w:val="en-NZ" w:eastAsia="en-NZ"/>
        </w:rPr>
        <w:pict>
          <v:shape id="_x0000_s1991" style="position:absolute;left:0;text-align:left;margin-left:337.95pt;margin-top:99.45pt;width:.45pt;height:22.65pt;z-index:252115456" coordorigin="14424,24654" coordsize="16,799" path="m14428,24654v-3,31,-2,61,-3,92c14423,24834,14425,24923,14428,25011v2,49,3,99,5,148c14434,25194,14435,25228,14436,25263v1,26,2,51,2,77c14438,25357,14439,25375,14438,25392v-1,17,-3,33,-5,50c14432,25445,14432,25449,14431,25452e" filled="f" strokecolor="red" strokeweight=".5pt">
            <v:stroke endcap="round"/>
            <v:path shadowok="f" o:extrusionok="f" fillok="f" insetpenok="f"/>
            <o:lock v:ext="edit" rotation="t" aspectratio="t" verticies="t" text="t" shapetype="t"/>
            <o:ink i="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" annotation="t"/>
          </v:shape>
        </w:pict>
      </w:r>
      <w:r>
        <w:rPr>
          <w:rFonts w:ascii="Times New Roman" w:hAnsi="Times New Roman"/>
          <w:noProof/>
          <w:color w:val="000000"/>
          <w:lang w:val="en-NZ" w:eastAsia="en-NZ"/>
        </w:rPr>
        <w:pict>
          <v:shape id="_x0000_s1992" style="position:absolute;left:0;text-align:left;margin-left:316.9pt;margin-top:101.1pt;width:19.05pt;height:10.75pt;z-index:252116480" coordorigin="13681,24712" coordsize="672,379" path="m13681,25090v19,-21,32,-35,58,-51c13798,25004,13857,24968,13918,24937v70,-36,141,-73,213,-106c14175,24811,14218,24789,14261,24766v25,-13,51,-27,75,-42c14342,24715,14344,24712,14352,24712e" filled="f" strokecolor="red" strokeweight=".5pt">
            <v:stroke endcap="round"/>
            <v:path shadowok="f" o:extrusionok="f" fillok="f" insetpenok="f"/>
            <o:lock v:ext="edit" rotation="t" aspectratio="t" verticies="t" text="t" shapetype="t"/>
            <o:ink i="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" annotation="t"/>
          </v:shape>
        </w:pict>
      </w:r>
      <w:r>
        <w:rPr>
          <w:rFonts w:ascii="Times New Roman" w:hAnsi="Times New Roman"/>
          <w:noProof/>
          <w:color w:val="000000"/>
          <w:lang w:val="en-NZ" w:eastAsia="en-NZ"/>
        </w:rPr>
        <w:pict>
          <v:shape id="_x0000_s1993" style="position:absolute;left:0;text-align:left;margin-left:279.5pt;margin-top:88.15pt;width:18.3pt;height:13pt;z-index:252117504" coordorigin="12361,24256" coordsize="646,457" path="m12361,24256v30,29,62,48,97,68c12471,24331,12487,24339,12499,24347v22,15,42,35,60,54c12575,24418,12592,24435,12612,24448v30,20,61,36,89,59c12743,24541,12790,24566,12830,24602v35,31,70,55,111,77c12952,24685,12963,24691,12975,24697v10,5,21,10,31,15e" filled="f" strokecolor="red" strokeweight=".5pt">
            <v:stroke endcap="round"/>
            <v:path shadowok="f" o:extrusionok="f" fillok="f" insetpenok="f"/>
            <o:lock v:ext="edit" rotation="t" aspectratio="t" verticies="t" text="t" shapetype="t"/>
            <o:ink i="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" annotation="t"/>
          </v:shape>
        </w:pict>
      </w:r>
      <w:r>
        <w:rPr>
          <w:rFonts w:ascii="Times New Roman" w:hAnsi="Times New Roman"/>
          <w:noProof/>
          <w:color w:val="000000"/>
          <w:lang w:val="en-NZ" w:eastAsia="en-NZ"/>
        </w:rPr>
        <w:pict>
          <v:shape id="_x0000_s1994" style="position:absolute;left:0;text-align:left;margin-left:257.25pt;margin-top:88.65pt;width:21.35pt;height:11.8pt;z-index:252118528" coordorigin="11577,24273" coordsize="752,417" path="m11577,24689v21,-17,42,-28,67,-41c11701,24619,11757,24588,11814,24558v62,-32,123,-64,184,-97c12038,24440,12079,24420,12117,24396v51,-33,98,-72,151,-102c12284,24285,12298,24279,12315,24275v4,-1,9,-1,13,-2e" filled="f" strokecolor="red" strokeweight=".5pt">
            <v:stroke endcap="round"/>
            <v:path shadowok="f" o:extrusionok="f" fillok="f" insetpenok="f"/>
            <o:lock v:ext="edit" rotation="t" aspectratio="t" verticies="t" text="t" shapetype="t"/>
            <o:ink i="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" annotation="t"/>
          </v:shape>
        </w:pict>
      </w:r>
      <w:r>
        <w:rPr>
          <w:rFonts w:ascii="Times New Roman" w:hAnsi="Times New Roman"/>
          <w:noProof/>
          <w:color w:val="000000"/>
          <w:lang w:val="en-NZ" w:eastAsia="en-NZ"/>
        </w:rPr>
        <w:pict>
          <v:shape id="_x0000_s1995" style="position:absolute;left:0;text-align:left;margin-left:277.8pt;margin-top:99.45pt;width:22.1pt;height:14.6pt;z-index:252119552" coordorigin="12301,24654" coordsize="780,515" path="m12301,25168v18,-17,34,-33,55,-47c12389,25099,12423,25078,12457,25057v75,-46,147,-96,220,-145c12751,24862,12827,24815,12903,24768v47,-29,94,-62,141,-90c13064,24668,13071,24666,13080,24654e" filled="f" strokecolor="red" strokeweight=".5pt">
            <v:stroke endcap="round"/>
            <v:path shadowok="f" o:extrusionok="f" fillok="f" insetpenok="f"/>
            <o:lock v:ext="edit" rotation="t" aspectratio="t" verticies="t" text="t" shapetype="t"/>
            <o:ink i="ANABHQI8KAEgAGgMAAAAAADAAAAAAAAARljPVIrml8VPjwb4utLhmyIDIWQGPoBED/AAAEgVRP8B&#10;RRIbAgCX/kYSGwIAl/5XDQAAAAUDOAtlGSAyCQCAmAMBP8EeRTMJAID/AQE/wR5FOAgA/gMAAACA&#10;fxUGqWE/uGWHPwAAALgAABC6Ck0hhPy3mflvNGjTyp0wWpDJCSU6RTTrOc8rKIP+qLD+qLEeP43j&#10;63Ns3czFoYi8I4Z5ZIL18TvurFhUoudTXv4fNAoAESDgsHDHvJLMAZ==&#10;" annotation="t"/>
          </v:shape>
        </w:pict>
      </w:r>
      <w:r>
        <w:rPr>
          <w:rFonts w:ascii="Times New Roman" w:hAnsi="Times New Roman"/>
          <w:noProof/>
          <w:color w:val="000000"/>
          <w:lang w:val="en-NZ" w:eastAsia="en-NZ"/>
        </w:rPr>
        <w:pict>
          <v:shape id="_x0000_s1997" style="position:absolute;left:0;text-align:left;margin-left:259.15pt;margin-top:100.45pt;width:.8pt;height:20.9pt;z-index:252121600" coordorigin="11643,24689" coordsize="29,738" path="m11671,24698v-5,15,-4,13,-5,29c11660,24881,11667,25034,11655,25188v-3,45,-5,89,-7,134c11647,25342,11646,25361,11645,25381v-1,15,-1,30,-2,45e" filled="f" strokecolor="red" strokeweight=".5pt">
            <v:stroke endcap="round"/>
            <v:path shadowok="f" o:extrusionok="f" fillok="f" insetpenok="f"/>
            <o:lock v:ext="edit" rotation="t" aspectratio="t" verticies="t" text="t" shapetype="t"/>
            <o:ink i="ANoBHQIEOAEgAGgMAAAAAADAAAAAAAAARljPVIrml8VPjwb4utLhmyIDIWQGPoBED/AAAEgVRP8B&#10;RRIbAgCX/kYSGwIAl/5XDQAAAAUDOAtlGSAyCQCAmAMBP8EeRTMJAID/AQE/wR5FOAgA/gMAAACA&#10;fxUGqWE/uGWHPwAAALgAABC6Clcvgv8ATKn+AJlvgbi5qVRNyayykssAAIT9SmH6lQ9BqYpYqUwQ&#10;hGE5scJ1jGsVZq6eJxdWsaNIAIL8Cbd826sWkqbAsFhVvXnu+5AKABEgMOSCyLySzAG=&#10;" annotation="t"/>
          </v:shape>
        </w:pict>
      </w:r>
      <w:r>
        <w:rPr>
          <w:rFonts w:ascii="Times New Roman" w:hAnsi="Times New Roman"/>
          <w:noProof/>
          <w:color w:val="000000"/>
          <w:lang w:val="en-NZ" w:eastAsia="en-NZ"/>
        </w:rPr>
        <w:pict>
          <v:shape id="_x0000_s1999" style="position:absolute;left:0;text-align:left;margin-left:261.25pt;margin-top:100.2pt;width:12.7pt;height:11.35pt;z-index:252123648" coordorigin="11717,24681" coordsize="448,399" path="m11717,24681v17,21,35,41,52,61c11793,24771,11817,24799,11844,24825v38,37,78,70,120,103c11994,24951,12023,24975,12051,25000v20,17,39,36,61,51c12128,25062,12146,25071,12164,25079e" filled="f" strokecolor="red" strokeweight=".5pt">
            <v:stroke endcap="round"/>
            <v:path shadowok="f" o:extrusionok="f" fillok="f" insetpenok="f"/>
            <o:lock v:ext="edit" rotation="t" aspectratio="t" verticies="t" text="t" shapetype="t"/>
            <o:ink i="AMoBHQIkIAEgAGgMAAAAAADAAAAAAAAARljPVIrml8VPjwb4utLhmyIDIWQGPoBED/AAAEgVRP8B&#10;RRIbAgCX/kYSGwIAl/5XDQAAAAUDOAtlGSAyCQCAmAMBP8EeRTMJAID/AQE/wR5FOAgA/gMAAACA&#10;fxUGqWE/uGWHPwAAALgAABC6CkcchflaG+Vm+CZJHZLJFBBCpillhhjhhhw+YzKD/qUY/qUBaioi&#10;4mJTKZ3W7lz7d4L4M2VZst2aUa732AoAESDQNtrJvJLMAZ==&#10;" annotation="t"/>
          </v:shape>
        </w:pict>
      </w:r>
      <w:r>
        <w:rPr>
          <w:rFonts w:ascii="Times New Roman" w:hAnsi="Times New Roman"/>
          <w:noProof/>
          <w:color w:val="000000"/>
          <w:lang w:val="en-NZ" w:eastAsia="en-NZ"/>
        </w:rPr>
        <w:pict>
          <v:shape id="_x0000_s2000" style="position:absolute;left:0;text-align:left;margin-left:279.15pt;margin-top:66.25pt;width:21.65pt;height:12.95pt;z-index:252124672" coordorigin="12349,23483" coordsize="764,457" path="m12349,23483v17,10,35,20,53,31c12476,23561,12555,23600,12630,23645v87,53,173,106,260,158c12937,23831,12983,23858,13030,23885v29,16,56,34,82,54e" filled="f" strokecolor="red" strokeweight=".5pt">
            <v:stroke endcap="round"/>
            <v:path shadowok="f" o:extrusionok="f" fillok="f" insetpenok="f"/>
            <o:lock v:ext="edit" rotation="t" aspectratio="t" verticies="t" text="t" shapetype="t"/>
            <o:ink i="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" annotation="t"/>
          </v:shape>
        </w:pict>
      </w:r>
      <w:r>
        <w:rPr>
          <w:rFonts w:ascii="Times New Roman" w:hAnsi="Times New Roman"/>
          <w:noProof/>
          <w:color w:val="000000"/>
          <w:lang w:val="en-NZ" w:eastAsia="en-NZ"/>
        </w:rPr>
        <w:pict>
          <v:shape id="_x0000_s2001" style="position:absolute;left:0;text-align:left;margin-left:297.8pt;margin-top:56.05pt;width:18.1pt;height:12.15pt;z-index:252125696" coordorigin="13007,23123" coordsize="639,428" path="m13007,23123v23,14,47,28,70,43c13117,23191,13157,23217,13197,23243v50,32,100,67,148,102c13395,23382,13444,23419,13494,23455v42,30,83,61,128,85c13630,23543,13637,23547,13645,23550e" filled="f" strokecolor="red" strokeweight=".5pt">
            <v:stroke endcap="round"/>
            <v:path shadowok="f" o:extrusionok="f" fillok="f" insetpenok="f"/>
            <o:lock v:ext="edit" rotation="t" aspectratio="t" verticies="t" text="t" shapetype="t"/>
            <o:ink i="AMUBHQIyIgEgAGgMAAAAAADAAAAAAAAARljPVIrml8VPjwb4utLhmyIDIWQGPoBED/AAAEgVRP8B&#10;RRIbAgCX/kYSGwIAl/5XDQAAAAUDOAtlGSAyCQCAmAMBP8EeRTMJAID/AQE/wR5FOAgA/gMAAACA&#10;fxUGqWE/uGWHPwAAALgAABC6CkIXhPzEHfmIP6GXFbIwSokQqjHLTSCD/pmW/pmX8TjwjUVUVERM&#10;ZmPBx4KC8fFvbGyrVs3vx9oKABEgQBLeyrySzAG=&#10;" annotation="t"/>
          </v:shape>
        </w:pict>
      </w:r>
      <w:r>
        <w:rPr>
          <w:rFonts w:ascii="Times New Roman" w:hAnsi="Times New Roman"/>
          <w:noProof/>
          <w:color w:val="000000"/>
          <w:lang w:val="en-NZ" w:eastAsia="en-NZ"/>
        </w:rPr>
        <w:pict>
          <v:shape id="_x0000_s2002" style="position:absolute;left:0;text-align:left;margin-left:320.85pt;margin-top:89.8pt;width:18.15pt;height:10.7pt;z-index:252126720" coordorigin="13820,24314" coordsize="641,377" path="m13820,24314v24,18,47,35,73,51c13980,24418,14070,24468,14158,24519v94,54,191,129,292,169c14453,24689,14457,24689,14460,24690e" filled="f" strokecolor="red" strokeweight=".5pt">
            <v:stroke endcap="round"/>
            <v:path shadowok="f" o:extrusionok="f" fillok="f" insetpenok="f"/>
            <o:lock v:ext="edit" rotation="t" aspectratio="t" verticies="t" text="t" shapetype="t"/>
            <o:ink i="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" annotation="t"/>
          </v:shape>
        </w:pict>
      </w:r>
      <w:r>
        <w:rPr>
          <w:rFonts w:ascii="Times New Roman" w:hAnsi="Times New Roman"/>
          <w:noProof/>
          <w:color w:val="000000"/>
          <w:lang w:val="en-NZ" w:eastAsia="en-NZ"/>
        </w:rPr>
        <w:pict>
          <v:shape id="_x0000_s2003" style="position:absolute;left:0;text-align:left;margin-left:298.55pt;margin-top:99.4pt;width:20.3pt;height:11.7pt;z-index:252127744" coordorigin="13033,24652" coordsize="717,412" path="m13033,24652v21,17,40,30,63,44c13130,24716,13163,24733,13198,24751v115,60,221,131,328,204c13587,24997,13646,25036,13718,25055v10,3,21,5,31,8e" filled="f" strokecolor="red" strokeweight=".5pt">
            <v:stroke endcap="round"/>
            <v:path shadowok="f" o:extrusionok="f" fillok="f" insetpenok="f"/>
            <o:lock v:ext="edit" rotation="t" aspectratio="t" verticies="t" text="t" shapetype="t"/>
            <o:ink i="AMoBHQI4IAEgAGgMAAAAAADAAAAAAAAARljPVIrml8VPjwb4utLhmyIDIWQGPoBED/AAAEgVRP8B&#10;RRIbAgCX/kYSGwIAl/5XDQAAAAUDOAtlGSAyCQCAmAMBP8EeRTMJAID/AQE/wR5FOAgA/gMAAACA&#10;fxUGqWE/uGWHPwAAALgAABC6CkcbhPzEkfmIv4PCvkhihklSVEIRjNVOmXAAg/6k4P6ky/F7Z4Xp&#10;SqioqJXc8Xg4gvkzdJW02XZW93z2gAoAESDQBtbLvJLMAZ==&#10;" annotation="t"/>
          </v:shape>
        </w:pict>
      </w:r>
      <w:r>
        <w:rPr>
          <w:rFonts w:ascii="Times New Roman" w:hAnsi="Times New Roman"/>
          <w:noProof/>
          <w:color w:val="000000"/>
          <w:lang w:val="en-NZ" w:eastAsia="en-NZ"/>
        </w:rPr>
        <w:pict>
          <v:shape id="_x0000_s2007" style="position:absolute;left:0;text-align:left;margin-left:299.65pt;margin-top:73.9pt;width:14.6pt;height:16.35pt;z-index:252131840" coordorigin="13072,23752" coordsize="516,577" path="m13142,23843v13,4,22,-17,11,21c13142,23903,13118,23942,13101,23979v-11,24,-21,46,-29,71c13097,24034,13112,24012,13129,23986v24,-36,51,-71,79,-104c13222,23866,13236,23856,13252,23843v11,17,9,20,-1,50c13235,23944,13213,23994,13191,24043v-22,49,-46,95,-70,143c13112,24206,13110,24210,13104,24222v19,-35,39,-69,60,-103c13204,24057,13247,23996,13293,23938v34,-43,70,-89,112,-126c13410,23808,13415,23805,13420,23801v-8,50,-33,89,-58,134c13324,24004,13285,24072,13246,24140v-34,60,-67,124,-108,179c13135,24322,13132,24325,13129,24328v17,-42,37,-80,62,-119c13245,24125,13300,24042,13359,23962v48,-65,97,-129,153,-187c13529,23759,13531,23754,13545,23752v-1,48,-18,89,-37,134c13469,23981,13421,24071,13380,24165v-9,24,-11,30,-18,44c13389,24177,13413,24142,13437,24106v36,-55,71,-111,110,-164c13564,23920,13567,23916,13578,23904v2,27,-1,47,-12,80c13559,24005,13524,24068,13531,24090v,15,,20,11,3e" filled="f" strokecolor="red" strokeweight=".5pt">
            <v:stroke endcap="round"/>
            <v:path shadowok="f" o:extrusionok="f" fillok="f" insetpenok="f"/>
            <o:lock v:ext="edit" rotation="t" aspectratio="t" verticies="t" text="t" shapetype="t"/>
            <o:ink i="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" annotation="t"/>
          </v:shape>
        </w:pict>
      </w:r>
      <w:r w:rsidR="00562139">
        <w:rPr>
          <w:rFonts w:ascii="Times New Roman" w:hAnsi="Times New Roman"/>
          <w:noProof/>
          <w:color w:val="000000"/>
          <w:lang w:val="en-NZ" w:eastAsia="en-NZ"/>
        </w:rPr>
        <w:drawing>
          <wp:inline distT="0" distB="0" distL="0" distR="0">
            <wp:extent cx="1490421" cy="12601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493019" cy="1262301"/>
                    </a:xfrm>
                    <a:prstGeom prst="rect">
                      <a:avLst/>
                    </a:prstGeom>
                    <a:noFill/>
                    <a:ln w="9525">
                      <a:noFill/>
                      <a:miter lim="800000"/>
                      <a:headEnd/>
                      <a:tailEnd/>
                    </a:ln>
                  </pic:spPr>
                </pic:pic>
              </a:graphicData>
            </a:graphic>
          </wp:inline>
        </w:drawing>
      </w:r>
    </w:p>
    <w:p w:rsidR="002E0F6B" w:rsidRPr="002E0F6B" w:rsidRDefault="00171BFC" w:rsidP="002E0F6B">
      <w:pPr>
        <w:pStyle w:val="ListParagraph"/>
        <w:tabs>
          <w:tab w:val="left" w:pos="6521"/>
          <w:tab w:val="left" w:pos="9356"/>
        </w:tabs>
        <w:spacing w:line="360" w:lineRule="auto"/>
        <w:ind w:left="360"/>
        <w:rPr>
          <w:rFonts w:ascii="Times New Roman" w:hAnsi="Times New Roman"/>
          <w:b/>
          <w:color w:val="000000"/>
        </w:rPr>
      </w:pPr>
      <w:r>
        <w:rPr>
          <w:rFonts w:ascii="Times New Roman" w:hAnsi="Times New Roman"/>
          <w:b/>
          <w:noProof/>
          <w:color w:val="000000"/>
          <w:lang w:val="en-NZ" w:eastAsia="en-NZ"/>
        </w:rPr>
        <w:pict>
          <v:shape id="_x0000_s1990" style="position:absolute;left:0;text-align:left;margin-left:317.7pt;margin-top:4.85pt;width:1.2pt;height:22.15pt;z-index:252114432" coordorigin="13709,25060" coordsize="42,781" path="m13709,25060v2,21,3,42,3,64c13712,25161,13715,25199,13717,25236v2,44,4,89,7,133c13726,25407,13728,25445,13730,25483v2,31,4,62,6,93c13737,25600,13740,25624,13744,25648v4,23,6,46,6,69c13750,25734,13750,25751,13749,25768v-1,15,-4,31,-5,46c13743,25826,13746,25818,13741,25829e" filled="f" strokecolor="red" strokeweight=".5pt">
            <v:stroke endcap="round"/>
            <v:path shadowok="f" o:extrusionok="f" fillok="f" insetpenok="f"/>
            <o:lock v:ext="edit" rotation="t" aspectratio="t" verticies="t" text="t" shapetype="t"/>
            <o:ink i="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" annotation="t"/>
          </v:shape>
        </w:pict>
      </w:r>
      <w:r>
        <w:rPr>
          <w:rFonts w:ascii="Times New Roman" w:hAnsi="Times New Roman"/>
          <w:b/>
          <w:noProof/>
          <w:color w:val="000000"/>
          <w:lang w:val="en-NZ" w:eastAsia="en-NZ"/>
        </w:rPr>
        <w:pict>
          <v:shape id="_x0000_s1996" style="position:absolute;left:0;text-align:left;margin-left:276.8pt;margin-top:6.75pt;width:.95pt;height:22.5pt;z-index:252120576" coordorigin="12266,25126" coordsize="33,794" path="m12266,25136v12,13,11,13,14,30c12285,25198,12287,25232,12288,25264v2,44,3,89,5,133c12295,25442,12297,25486,12298,25531v1,60,,119,-2,179c12295,25742,12293,25774,12292,25806v-1,26,-4,51,-7,77c12284,25891,12275,25945,12284,25902e" filled="f" strokecolor="red" strokeweight=".5pt">
            <v:stroke endcap="round"/>
            <v:path shadowok="f" o:extrusionok="f" fillok="f" insetpenok="f"/>
            <o:lock v:ext="edit" rotation="t" aspectratio="t" verticies="t" text="t" shapetype="t"/>
            <o:ink i="ANwBHQIEPAEgAGgMAAAAAADAAAAAAAAARljPVIrml8VPjwb4utLhmyIDIWQGPoBED/AAAEgVRP8B&#10;RRIbAgCX/kYSGwIAl/5XDQAAAAUDOAtlGSAyCQCAmAMBP8EeRTMJAID/AQE/wR5FOAgA/gMAAACA&#10;fxUGqWE/uGWHPwAAALgAABC6Clktg/5bhP5bf8g8DqTTOLiYlIXVwlF0jODQhP1Q2fqiB1A4E6YL&#10;QpSCU4QmmjGcYxVleNa69m044IL5vHlatrZbYsLLLNxLLLbvn5fcoAoAESCgl+zHvJLMAZ==&#10;" annotation="t"/>
          </v:shape>
        </w:pict>
      </w:r>
      <w:r>
        <w:rPr>
          <w:rFonts w:ascii="Times New Roman" w:hAnsi="Times New Roman"/>
          <w:b/>
          <w:noProof/>
          <w:color w:val="000000"/>
          <w:lang w:val="en-NZ" w:eastAsia="en-NZ"/>
        </w:rPr>
        <w:pict>
          <v:shape id="_x0000_s1998" style="position:absolute;left:0;text-align:left;margin-left:260pt;margin-top:18.2pt;width:16.6pt;height:8.9pt;z-index:252122624" coordorigin="11674,25530" coordsize="585,315" path="m11682,25532v11,9,9,9,21,17c11724,25564,11749,25575,11772,25587v34,17,68,32,104,45c11921,25649,11967,25667,12011,25687v34,15,67,35,98,55c12136,25760,12161,25780,12185,25801v14,12,25,27,42,35c12245,25845,12244,25838,12258,25838e" filled="f" strokecolor="red" strokeweight=".5pt">
            <v:stroke endcap="round"/>
            <v:path shadowok="f" o:extrusionok="f" fillok="f" insetpenok="f"/>
            <o:lock v:ext="edit" rotation="t" aspectratio="t" verticies="t" text="t" shapetype="t"/>
            <o:ink i="AN8BHQIsGAEgAGgMAAAAAADAAAAAAAAARljPVIrml8VPjwb4utLhmyIDIWQGPoBED/AAAEgVRP8B&#10;RRIbAgCX/kYSGwIAl/5XDQAAAAUDOAtlGSAyCQCAmAMBP8EeRTMJAID/AQE/wR5FOAgA/gMAAACA&#10;fxUGqWE/uGWHPwAAALgAABC6ClwwhPysoflZl1AA3TlS0LUpGk5ThGMU5xnWs5z08bLp1ayD/qtg&#10;/qtloAGtXi8IjNXSYiEItbed6b58gIN4kszNxJETi0plcTBMJiQLvn49SAoAESCwehvJvJLMAZ==&#10;" annotation="t"/>
          </v:shape>
        </w:pict>
      </w:r>
      <w:r>
        <w:rPr>
          <w:rFonts w:ascii="Times New Roman" w:hAnsi="Times New Roman"/>
          <w:b/>
          <w:noProof/>
          <w:color w:val="000000"/>
          <w:lang w:val="en-NZ" w:eastAsia="en-NZ"/>
        </w:rPr>
        <w:pict>
          <v:shape id="_x0000_s2004" style="position:absolute;left:0;text-align:left;margin-left:300.65pt;margin-top:15.8pt;width:18.05pt;height:11.95pt;z-index:252128768" coordorigin="13108,25445" coordsize="637,422" path="m13108,25445v21,14,43,26,65,39c13209,25505,13245,25528,13280,25550v46,29,92,58,137,89c13465,25672,13515,25703,13562,25738v54,40,107,82,164,117c13732,25859,13738,25862,13744,25866e" filled="f" strokecolor="red" strokeweight=".5pt">
            <v:stroke endcap="round"/>
            <v:path shadowok="f" o:extrusionok="f" fillok="f" insetpenok="f"/>
            <o:lock v:ext="edit" rotation="t" aspectratio="t" verticies="t" text="t" shapetype="t"/>
            <o:ink i="AMUBHQIyIgEgAGgMAAAAAADAAAAAAAAARljPVIrml8VPjwb4utLhmyIDIWQGPoBED/AAAEgVRP8B&#10;RRIbAgCX/kYSGwIAl/5XDQAAAAUDOAtlGSAyCQCAmAMBP8EeRTMJAID/AQE/wR5FOAgA/gMAAACA&#10;fxUGqWE/uGWHPwAAALgAABC6CkIYg/5i+v5i4+FdL6OE6iFZZZ514cCD/qq8/qqz5Z4XymoioRMS&#10;zmPBoILx8Gps22tVLvffvYAKABEgkM9WzLySzAG=&#10;" annotation="t"/>
          </v:shape>
        </w:pict>
      </w:r>
      <w:r>
        <w:rPr>
          <w:rFonts w:ascii="Times New Roman" w:hAnsi="Times New Roman"/>
          <w:b/>
          <w:noProof/>
          <w:color w:val="000000"/>
          <w:lang w:val="en-NZ" w:eastAsia="en-NZ"/>
        </w:rPr>
        <w:pict>
          <v:shape id="_x0000_s2005" style="position:absolute;left:0;text-align:left;margin-left:321.15pt;margin-top:18.05pt;width:16.45pt;height:10.15pt;z-index:252129792" coordorigin="13831,25526" coordsize="580,358" path="m13831,25883v15,-21,34,-32,56,-46c13934,25806,13982,25776,14031,25747v68,-40,137,-79,204,-120c14293,25592,14351,25558,14410,25526e" filled="f" strokecolor="red" strokeweight=".5pt">
            <v:stroke endcap="round"/>
            <v:path shadowok="f" o:extrusionok="f" fillok="f" insetpenok="f"/>
            <o:lock v:ext="edit" rotation="t" aspectratio="t" verticies="t" text="t" shapetype="t"/>
            <o:ink i="AMABHQIuHAEgAGgMAAAAAADAAAAAAAAARljPVIrml8VPjwb4utLhmyIDIWQGPoBED/AAAEgVRP8B&#10;RRIbAgCX/kYSGwIAl/5XDQAAAAUDOAtlGSAyCQCAmAMBP8EeRTMJAID/AQE/wR5FOAgA/gMAAACA&#10;fxUGqWE/uGWHPwAAALgAABC6Cj0ThPzStfmlbaMFsGTNiyWlReemYIT9W+H6t8W+jDO88MMMpVyT&#10;yIPXK5yiIlczx78QCgARIJDKv8y8kswB&#10;" annotation="t"/>
          </v:shape>
        </w:pict>
      </w:r>
      <w:r>
        <w:rPr>
          <w:rFonts w:ascii="Times New Roman" w:hAnsi="Times New Roman"/>
          <w:b/>
          <w:noProof/>
          <w:color w:val="000000"/>
          <w:lang w:val="en-NZ" w:eastAsia="en-NZ"/>
        </w:rPr>
        <w:pict>
          <v:shape id="_x0000_s2006" style="position:absolute;left:0;text-align:left;margin-left:277pt;margin-top:19.35pt;width:20.25pt;height:11.35pt;z-index:252130816" coordorigin="12274,25571" coordsize="713,401" path="m12274,25971v15,-23,28,-38,51,-55c12413,25849,12512,25797,12610,25746v92,-48,187,-97,283,-136c12942,25593,12957,25588,12986,25571e" filled="f" strokecolor="red" strokeweight=".5pt">
            <v:stroke endcap="round"/>
            <v:path shadowok="f" o:extrusionok="f" fillok="f" insetpenok="f"/>
            <o:lock v:ext="edit" rotation="t" aspectratio="t" verticies="t" text="t" shapetype="t"/>
            <o:ink i="AMEBHQI4IAEgAGgMAAAAAADAAAAAAAAARljPVIrml8VPjwb4utLhmyIDIWQGPoBED/AAAEgVRP8B&#10;RRIbAgCX/kYSGwIAl/5XDQAAAAUDOAtlGSAyCQCAmAMBP8EeRTMJAID/AQE/wR5FOAgA/gMAAACA&#10;fxUGqWE/uGWHPwAAALgAABC6Cj4ThPy3Hflt7o0YMmTJiwQwSi0y3oP+rp7+rsPxOOZ3d3GYmOF9&#10;MoPXRnjUJiZne/BuYAoAESBwWS3NvJLMAZ==&#10;" annotation="t"/>
          </v:shape>
        </w:pict>
      </w:r>
      <w:r>
        <w:rPr>
          <w:rFonts w:ascii="Times New Roman" w:hAnsi="Times New Roman"/>
          <w:b/>
          <w:noProof/>
          <w:color w:val="000000"/>
          <w:lang w:val="en-NZ" w:eastAsia="en-NZ"/>
        </w:rPr>
        <w:pict>
          <v:shape id="_x0000_s2008" style="position:absolute;left:0;text-align:left;margin-left:277.05pt;margin-top:2.55pt;width:16.95pt;height:17.8pt;z-index:252132864" coordorigin="12275,24978" coordsize="598,628" path="m12416,25194v-20,31,-36,63,-54,95c12336,25334,12305,25381,12284,25429v-7,13,-10,16,-9,25c12298,25428,12320,25400,12343,25374v40,-45,78,-91,120,-134c12481,25222,12501,25206,12520,25190v-7,36,-18,63,-36,98c12454,25344,12422,25400,12390,25455v-20,33,-40,66,-61,99c12388,25473,12442,25388,12499,25306v65,-94,130,-192,209,-275c12711,25028,12713,25026,12716,25023v-18,53,-45,100,-72,149c12601,25250,12559,25329,12516,25407v-33,60,-65,120,-99,179c12413,25592,12410,25599,12406,25605v81,-137,162,-274,249,-407c12699,25132,12748,25026,12814,24978v3,,5,,8,c12804,25019,12783,25059,12762,25099v-53,102,-106,204,-155,307c12582,25458,12558,25509,12536,25562v35,-40,65,-83,97,-127c12704,25337,12776,25235,12862,25149v-8,49,-34,86,-58,130c12754,25372,12702,25464,12654,25559v34,-25,63,-51,93,-83c12764,25459,12832,25369,12861,25372v27,2,-6,40,-17,59c12826,25460,12813,25484,12801,25515e" filled="f" strokecolor="red" strokeweight=".5pt">
            <v:stroke endcap="round"/>
            <v:path shadowok="f" o:extrusionok="f" fillok="f" insetpenok="f"/>
            <o:lock v:ext="edit" rotation="t" aspectratio="t" verticies="t" text="t" shapetype="t"/>
            <o:ink i="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" annotation="t"/>
          </v:shape>
        </w:pict>
      </w:r>
      <w:r>
        <w:rPr>
          <w:rFonts w:ascii="Times New Roman" w:hAnsi="Times New Roman"/>
          <w:b/>
          <w:noProof/>
          <w:color w:val="000000"/>
          <w:lang w:val="en-NZ" w:eastAsia="en-NZ"/>
        </w:rPr>
        <w:pict>
          <v:shape id="_x0000_s2009" style="position:absolute;left:0;text-align:left;margin-left:317.4pt;margin-top:1.05pt;width:18.15pt;height:20.05pt;z-index:252133888" coordorigin="13699,24926" coordsize="640,707" path="m13761,25099v-9,27,-18,51,-31,76c13720,25196,13709,25216,13699,25237v19,-28,38,-54,59,-80c13766,25147,13880,25035,13880,25037v10,31,-37,85,-50,109c13795,25209,13758,25271,13723,25335v-3,6,-7,12,-10,18c13756,25312,13793,25262,13831,25215v57,-71,111,-143,171,-211c14026,24977,14051,24951,14077,24926v-11,42,-30,82,-54,124c13975,25135,13924,25218,13875,25302v-39,66,-78,131,-112,200c13804,25456,13838,25405,13873,25354v57,-84,115,-166,172,-250c14079,25055,14108,25004,14149,24960v-13,63,-44,123,-73,182c14029,25240,13971,25332,13920,25428v-28,51,-55,103,-83,154c13790,25625,13876,25515,13883,25503v99,-165,202,-399,350,-527c14236,24975,14238,24975,14241,24974v-18,50,-39,96,-64,144c14127,25214,14074,25308,14021,25402v-39,69,-82,138,-115,211c13904,25619,13901,25626,13899,25632v65,-69,118,-147,173,-224c14128,25330,14183,25253,14242,25178v20,-25,36,-39,57,-58c14283,25165,14264,25204,14242,25247v-42,80,-87,157,-134,234c14084,25521,14062,25562,14041,25604v34,-32,69,-66,101,-102c14194,25445,14243,25384,14297,25329v21,-19,25,-24,39,-33c14325,25336,14313,25365,14290,25404v-20,34,-101,101,-62,100c14253,25504,14283,25440,14293,25424e" filled="f" strokecolor="red" strokeweight=".5pt">
            <v:stroke endcap="round"/>
            <v:path shadowok="f" o:extrusionok="f" fillok="f" insetpenok="f"/>
            <o:lock v:ext="edit" rotation="t" aspectratio="t" verticies="t" text="t" shapetype="t"/>
            <o:ink i="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" annotation="t"/>
          </v:shape>
        </w:pict>
      </w:r>
    </w:p>
    <w:p w:rsidR="006D08CD" w:rsidRDefault="00171BFC" w:rsidP="00AB5321">
      <w:pPr>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1973" style="position:absolute;margin-left:17.95pt;margin-top:4.55pt;width:43.4pt;height:14.2pt;z-index:252097024" coordorigin="3135,25779" coordsize="1531,502" path="m3135,26086v2,24,5,48,7,72c3144,26182,3148,26205,3152,26229v3,19,7,34,14,51c3199,26238,3215,26190,3235,26140v29,-72,59,-145,91,-216c3346,25879,3368,25835,3392,25793v2,-5,4,-9,6,-14em3701,26045v,-21,,-31,-12,-48c3667,26008,3657,26021,3647,26044v-12,27,-22,57,-26,87c3618,26154,3616,26189,3627,26211v10,20,32,24,52,17c3709,26218,3731,26194,3750,26170v16,-20,28,-42,40,-65c3799,26124,3796,26142,3800,26163v4,20,6,41,25,52c3844,26226,3863,26214,3877,26203v22,-17,33,-43,39,-70c3923,26103,3922,26075,3914,26046v-7,-26,-28,-34,-51,-20c3848,26035,3826,26052,3817,26066v-1,4,-3,9,-4,13em3976,26041v3,23,3,45,4,68c3981,26135,3980,26160,3983,26186v2,12,3,17,5,25c3997,26190,3999,26170,4004,26147v5,-26,12,-53,21,-78c4031,26051,4040,26030,4055,26017v10,-9,17,-12,29,-17em4126,26020v3,20,2,38,2,58c4128,26097,4128,26117,4129,26136v1,10,1,14,3,21c4137,26134,4142,26111,4149,26089v9,-28,19,-56,30,-83c4187,25986,4196,25972,4213,25962em4261,26072v10,14,19,15,36,6c4310,26071,4320,26057,4325,26044v6,-16,10,-35,6,-52c4327,25980,4326,25976,4318,25971v-19,10,-25,21,-34,42c4273,26039,4267,26068,4265,26095v-2,19,-6,48,8,64c4287,26176,4312,26170,4329,26161v6,-4,12,-9,18,-13em4506,25983v-6,-18,-9,-25,-29,-15c4460,25976,4446,25997,4438,26013v-12,25,-19,58,-20,86c4417,26122,4420,26148,4439,26163v17,14,46,5,62,-7c4519,26138,4525,26132,4539,26122em4644,25823v-13,29,-16,59,-19,91c4620,25958,4615,26003,4610,26047v-3,29,-8,59,-11,88c4599,26138,4599,26142,4599,26145em4568,26035v9,-25,19,-24,37,-41c4624,25976,4643,25961,4665,25945e" filled="f" strokecolor="red" strokeweight=".5pt">
            <v:stroke endcap="round"/>
            <v:path shadowok="f" o:extrusionok="f" fillok="f" insetpenok="f"/>
            <o:lock v:ext="edit" rotation="t" aspectratio="t" verticies="t" text="t" shapetype="t"/>
            <o:ink i="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" annotation="t"/>
          </v:shape>
        </w:pict>
      </w:r>
      <w:r>
        <w:rPr>
          <w:rFonts w:ascii="Times New Roman" w:hAnsi="Times New Roman"/>
          <w:b/>
          <w:noProof/>
          <w:color w:val="000000"/>
          <w:lang w:val="en-NZ" w:eastAsia="en-NZ"/>
        </w:rPr>
        <w:pict>
          <v:shape id="_x0000_s1974" style="position:absolute;margin-left:70.05pt;margin-top:3.25pt;width:43.4pt;height:11.85pt;z-index:252098048" coordorigin="4973,25733" coordsize="1530,419" path="m5017,25990v-1,-14,-1,-18,-8,-25c4991,25980,4985,25993,4980,26016v-6,26,-10,51,-3,77c4983,26115,4997,26138,5020,26145v21,6,48,-5,63,-20c5104,26105,5111,26075,5113,26047v2,-25,-3,-56,-15,-78c5088,25951,5076,25951,5061,25960v-17,11,-21,31,-26,50em5144,25980v20,11,23,27,27,51c5175,26057,5178,26082,5181,26108v2,20,,22,13,32c5198,26116,5205,26093,5212,26069v9,-31,18,-62,30,-92c5252,25952,5262,25945,5287,25943em5329,25983v4,18,6,34,5,53c5332,26059,5330,26081,5329,26104v,16,,21,3,32em5438,26063v14,-4,29,-8,40,-18c5490,26033,5500,26017,5502,26000v1,-14,-1,-37,-11,-48c5487,25949,5482,25945,5478,25942v-26,12,-32,28,-39,57c5432,26028,5426,26059,5427,26089v1,20,3,49,23,59c5472,26159,5498,26141,5515,26128v28,-21,54,-49,72,-79c5601,26025,5617,25997,5626,25970v1,-4,2,-8,3,-12c5632,25983,5631,26007,5631,26033v,21,,46,12,65c5656,26119,5670,26106,5682,26096v4,-3,8,-6,12,-9em5742,25854v-2,-14,-2,-19,-4,-28c5736,25847,5733,25868,5732,25889v-3,49,-8,97,-8,146c5724,26059,5726,26082,5732,26104em5694,25977v18,8,25,,44,-2c5757,25973,5771,25970,5790,25967em5889,25933v15,-19,20,-16,3,-29c5870,25926,5855,25949,5841,25978v-16,33,-26,66,-28,102c5812,26101,5814,26104,5828,26116v29,-7,46,-25,63,-51c5913,26032,5927,25993,5941,25956v,,20,-63,7,-22c5945,25961,5942,25988,5945,26016v2,20,7,48,29,56c5991,26078,6014,26064,6023,26050v3,-6,5,-13,8,-19em6075,25748v,-5,1,-10,1,-15c6080,25754,6079,25775,6079,25797v,40,-3,81,-4,121c6074,25951,6071,25985,6073,26019v2,18,2,23,3,34em6043,25909v-1,-15,-6,-27,15,-26c6073,25884,6086,25891,6098,25899v19,13,24,29,29,51c6133,25975,6131,25999,6130,26024v-1,15,-4,25,-4,39em6129,25779v3,18,6,37,9,55em6200,25927v19,-3,3,24,-1,44c6194,25996,6190,26021,6194,26046v3,18,12,45,36,38c6255,26077,6264,26041,6269,26020v8,-32,10,-68,7,-101c6274,25903,6270,25878,6249,25881v-14,2,-30,24,-35,35c6213,25921,6212,25925,6211,25930em6328,25915v14,24,18,42,18,71c6346,26007,6343,26027,6341,26048v17,-19,22,-44,33,-68c6385,25955,6402,25917,6425,25901v18,-13,40,-7,54,9c6495,25929,6500,25961,6502,25985v2,24,-3,46,-5,68c6497,26057,6498,26062,6498,26066e" filled="f" strokecolor="red" strokeweight=".5pt">
            <v:stroke endcap="round"/>
            <v:path shadowok="f" o:extrusionok="f" fillok="f" insetpenok="f"/>
            <o:lock v:ext="edit" rotation="t" aspectratio="t" verticies="t" text="t" shapetype="t"/>
            <o:ink i="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" annotation="t"/>
          </v:shape>
        </w:pict>
      </w:r>
    </w:p>
    <w:p w:rsidR="00781466" w:rsidRDefault="00171BFC" w:rsidP="00AB5321">
      <w:pPr>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1975" style="position:absolute;margin-left:12.5pt;margin-top:18.6pt;width:10.55pt;height:10.8pt;z-index:252099072" coordorigin="2942,27005" coordsize="373,381" path="m2942,27184v5,20,14,39,19,59c2969,27272,2972,27306,2984,27334v2,4,4,7,6,11c3007,27312,3018,27279,3032,27245v21,-52,46,-103,69,-154c3115,27061,3128,27030,3150,27005em3126,27272v8,20,10,36,10,58c3136,27349,3138,27367,3141,27385v21,-18,28,-42,39,-68c3207,27253,3232,27188,3260,27124v15,-35,32,-70,50,-103c3311,27018,3313,27014,3314,27011e" filled="f" strokecolor="red" strokeweight=".5pt">
            <v:stroke endcap="round"/>
            <v:path shadowok="f" o:extrusionok="f" fillok="f" insetpenok="f"/>
            <o:lock v:ext="edit" rotation="t" aspectratio="t" verticies="t" text="t" shapetype="t"/>
            <o:ink i="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" annotation="t"/>
          </v:shape>
        </w:pict>
      </w:r>
      <w:r>
        <w:rPr>
          <w:rFonts w:ascii="Times New Roman" w:hAnsi="Times New Roman"/>
          <w:b/>
          <w:noProof/>
          <w:color w:val="000000"/>
          <w:lang w:val="en-NZ" w:eastAsia="en-NZ"/>
        </w:rPr>
        <w:pict>
          <v:shape id="_x0000_s1976" style="position:absolute;margin-left:33.8pt;margin-top:17.95pt;width:16.55pt;height:19.9pt;z-index:252100096" coordorigin="3693,26982" coordsize="585,703" path="m3731,27158v-7,-23,-18,14,-24,30c3698,27213,3692,27240,3693,27266v,20,2,51,23,62c3737,27340,3762,27318,3775,27303v24,-27,38,-63,43,-98c3822,27176,3820,27147,3800,27124v-18,-20,-36,-9,-52,5c3728,27146,3721,27168,3716,27193em3853,27164v17,19,13,36,12,63c3864,27248,3860,27272,3863,27293v1,4,2,7,3,11c3882,27283,3890,27261,3900,27236v12,-30,26,-60,43,-87c3952,27137,3953,27134,3961,27129v21,15,20,25,22,52c3985,27206,3986,27231,3989,27256v3,26,6,26,28,31em4107,26982v1,27,2,55,1,82c4106,27100,4104,27136,4102,27172v-1,26,-4,53,,79c4103,27256,4104,27261,4105,27266em4152,27123v4,26,,48,-1,74c4150,27228,4150,27259,4158,27289v5,19,11,25,24,38c4205,27317,4214,27314,4228,27289v26,-47,33,-104,45,-156c4274,27128,4276,27124,4277,27119v-11,34,-15,69,-19,105c4250,27285,4247,27346,4243,27408v-5,70,-4,144,-25,211c4210,27645,4197,27677,4167,27684v-31,7,-51,-18,-68,-39c4093,27637,4088,27630,4082,27622e" filled="f" strokecolor="red" strokeweight=".5pt">
            <v:stroke endcap="round"/>
            <v:path shadowok="f" o:extrusionok="f" fillok="f" insetpenok="f"/>
            <o:lock v:ext="edit" rotation="t" aspectratio="t" verticies="t" text="t" shapetype="t"/>
            <o:ink i="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" annotation="t"/>
          </v:shape>
        </w:pict>
      </w:r>
      <w:r>
        <w:rPr>
          <w:rFonts w:ascii="Times New Roman" w:hAnsi="Times New Roman"/>
          <w:b/>
          <w:noProof/>
          <w:color w:val="000000"/>
          <w:lang w:val="en-NZ" w:eastAsia="en-NZ"/>
        </w:rPr>
        <w:pict>
          <v:shape id="_x0000_s1977" style="position:absolute;margin-left:60.4pt;margin-top:18.4pt;width:22pt;height:9.05pt;z-index:252101120" coordorigin="4632,26998" coordsize="776,319" path="m4640,27133v-10,9,-8,27,-7,45c4635,27214,4639,27252,4636,27288v-2,13,-3,19,-3,28c4637,27296,4639,27275,4643,27255v5,-30,13,-57,24,-85c4676,27149,4679,27145,4697,27132v16,20,24,38,29,64c4730,27219,4731,27243,4733,27266v,3,1,6,1,9c4747,27246,4755,27216,4768,27187v11,-25,26,-58,48,-76c4826,27105,4829,27103,4837,27106v15,16,16,31,17,54c4855,27185,4851,27210,4852,27235v2,16,2,22,6,32em4926,27112v1,20,,43,-1,64c4923,27204,4923,27229,4924,27256v-1,11,-2,15,3,21em4952,26998v-3,25,-4,46,-2,71em4995,27159v,27,-2,53,-2,80c4993,27259,4991,27279,4990,27299v13,-21,19,-45,29,-69c5031,27203,5042,27179,5061,27157v7,-8,9,-11,17,-10c5092,27170,5094,27184,5096,27211v1,25,-3,49,1,74c5098,27290,5099,27295,5100,27300em5201,27139v-5,18,-11,36,-15,54c5180,27223,5178,27248,5180,27278v2,24,4,24,23,37c5221,27297,5231,27282,5239,27257v8,-28,12,-64,7,-93c5243,27145,5236,27133,5217,27139v-21,7,-32,32,-42,50em5308,27138v6,20,3,35,3,57c5311,27215,5310,27235,5311,27255v14,-23,22,-48,35,-72c5359,27159,5374,27140,5389,27119v7,-12,8,-16,18,-17e" filled="f" strokecolor="red" strokeweight=".5pt">
            <v:stroke endcap="round"/>
            <v:path shadowok="f" o:extrusionok="f" fillok="f" insetpenok="f"/>
            <o:lock v:ext="edit" rotation="t" aspectratio="t" verticies="t" text="t" shapetype="t"/>
            <o:ink i="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" annotation="t"/>
          </v:shape>
        </w:pict>
      </w:r>
      <w:r>
        <w:rPr>
          <w:rFonts w:ascii="Times New Roman" w:hAnsi="Times New Roman"/>
          <w:b/>
          <w:noProof/>
          <w:color w:val="000000"/>
          <w:lang w:val="en-NZ" w:eastAsia="en-NZ"/>
        </w:rPr>
        <w:pict>
          <v:shape id="_x0000_s1978" style="position:absolute;margin-left:91.4pt;margin-top:15pt;width:36.25pt;height:10.75pt;z-index:252102144" coordorigin="5726,26879" coordsize="1278,378" path="m5726,27105v3,20,4,40,4,61c5730,27196,5730,27226,5730,27256v4,-39,19,-75,37,-110c5778,27125,5784,27114,5805,27105v10,16,9,27,12,45c5820,27168,5818,27186,5820,27204v1,4,2,9,3,13c5839,27193,5851,27169,5865,27144v11,-19,23,-44,41,-57c5925,27073,5932,27096,5935,27109v4,18,6,37,7,55c5943,27188,5936,27196,5958,27189em6022,27056v7,25,4,40,1,66c6021,27144,6017,27166,6018,27188v,5,1,11,1,16em6037,26983v-1,16,-1,22,7,31em6165,27049v-18,-11,-32,-12,-47,11c6108,27076,6114,27104,6119,27119v7,19,14,38,19,57c6140,27184,6152,27216,6140,27221v-11,5,-36,-12,-43,-18c6086,27190,6081,27185,6073,27176em6276,26930v21,5,12,26,10,49c6282,27014,6279,27048,6276,27083v-2,27,-6,58,-3,85c6276,27183,6277,27188,6279,27198em6227,27105v15,-3,30,-9,46,-12c6299,27088,6325,27082,6351,27078v25,-4,51,-5,76,-9c6437,27067,6468,27066,6475,27058v,-3,1,-6,1,-9c6461,27040,6457,27040,6441,27046v-19,7,-34,17,-48,32c6375,27096,6358,27119,6356,27146v-2,22,14,25,30,17c6404,27153,6418,27135,6431,27119v10,-11,19,-23,29,-34c6462,27099,6459,27114,6463,27128v4,17,13,34,31,37c6513,27168,6523,27155,6535,27145v12,-7,16,-11,18,-21em6593,26895v-1,-5,-1,-11,-2,-16c6583,26902,6581,26923,6578,26947v-6,55,-13,112,-7,168c6572,27119,6572,27122,6573,27126v17,-6,22,-5,35,-28c6618,27080,6625,27062,6635,27044v3,-4,5,-9,8,-13c6642,27048,6637,27064,6636,27081v-2,21,1,46,9,65c6654,27168,6668,27185,6693,27186v34,2,68,-31,88,-55c6798,27110,6813,27084,6820,27057v6,-21,4,-37,-3,-56c6794,26996,6792,26991,6774,27017v-20,28,-26,63,-27,97c6747,27140,6754,27176,6787,27174v25,-2,41,-17,59,-31c6873,27122,6892,27098,6912,27071v16,-22,28,-44,49,-61c6963,27008,6966,27007,6968,27005v16,20,26,31,31,62c7004,27094,7008,27128,6996,27154v-9,19,-21,20,-40,22c6942,27177,6931,27172,6917,27169e" filled="f" strokecolor="red" strokeweight=".5pt">
            <v:stroke endcap="round"/>
            <v:path shadowok="f" o:extrusionok="f" fillok="f" insetpenok="f"/>
            <o:lock v:ext="edit" rotation="t" aspectratio="t" verticies="t" text="t" shapetype="t"/>
            <o:ink i="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" annotation="t"/>
          </v:shape>
        </w:pict>
      </w:r>
    </w:p>
    <w:p w:rsidR="00781466" w:rsidRDefault="00171BFC" w:rsidP="00AB5321">
      <w:pPr>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1979" style="position:absolute;margin-left:9.85pt;margin-top:30.05pt;width:15.7pt;height:10.7pt;z-index:252103168" coordorigin="2848,28140" coordsize="555,377" path="m2848,28339v15,-15,15,9,22,29c2878,28391,2888,28415,2898,28437v13,28,27,24,44,2c2971,28401,2987,28353,3008,28311v23,-47,47,-96,74,-141c3093,28155,3096,28151,3101,28140em3087,28381v1,18,2,35,3,53c3091,28458,3089,28488,3106,28502v20,-33,30,-71,44,-107c3170,28343,3192,28293,3218,28244v10,-20,21,-33,35,-51em3243,28398v6,21,8,40,10,61c3255,28478,3256,28496,3259,28515v19,-5,24,-31,32,-51c3320,28394,3353,28328,3387,28261v5,-11,10,-21,15,-32e" filled="f" strokecolor="red" strokeweight=".5pt">
            <v:stroke endcap="round"/>
            <v:path shadowok="f" o:extrusionok="f" fillok="f" insetpenok="f"/>
            <o:lock v:ext="edit" rotation="t" aspectratio="t" verticies="t" text="t" shapetype="t"/>
            <o:ink i="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" annotation="t"/>
          </v:shape>
        </w:pict>
      </w:r>
      <w:r>
        <w:rPr>
          <w:rFonts w:ascii="Times New Roman" w:hAnsi="Times New Roman"/>
          <w:b/>
          <w:noProof/>
          <w:color w:val="000000"/>
          <w:lang w:val="en-NZ" w:eastAsia="en-NZ"/>
        </w:rPr>
        <w:pict>
          <v:shape id="_x0000_s1980" style="position:absolute;margin-left:38.75pt;margin-top:29.4pt;width:11.5pt;height:9.5pt;z-index:252104192" coordorigin="3869,28116" coordsize="405,336" path="m3956,28290v2,-13,3,-18,-4,-25c3926,28273,3934,28254,3911,28291v-16,25,-25,55,-33,83c3870,28400,3868,28422,3872,28448v31,1,41,-15,60,-40c3953,28380,3973,28343,3985,28310v4,-19,5,-25,12,-35c3988,28292,3992,28293,3990,28312v-3,26,-6,52,1,78c3995,28407,4003,28409,4013,28420v22,-4,36,-13,50,-31c4084,28363,4100,28334,4112,28303v14,-35,22,-73,27,-111c4142,28166,4142,28142,4140,28116v-13,22,-14,42,-17,68c4118,28221,4116,28258,4115,28296v,29,,64,9,92c4131,28404,4134,28409,4146,28414v17,-6,23,-8,35,-24c4197,28368,4209,28344,4218,28319v15,-41,20,-85,25,-128c4245,28174,4246,28158,4246,28141v-1,19,-2,21,-3,40c4242,28215,4241,28249,4242,28283v1,32,2,61,8,93c4254,28397,4255,28396,4273,28404e" filled="f" strokecolor="red" strokeweight=".5pt">
            <v:stroke endcap="round"/>
            <v:path shadowok="f" o:extrusionok="f" fillok="f" insetpenok="f"/>
            <o:lock v:ext="edit" rotation="t" aspectratio="t" verticies="t" text="t" shapetype="t"/>
            <o:ink i="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" annotation="t"/>
          </v:shape>
        </w:pict>
      </w:r>
      <w:r>
        <w:rPr>
          <w:rFonts w:ascii="Times New Roman" w:hAnsi="Times New Roman"/>
          <w:b/>
          <w:noProof/>
          <w:color w:val="000000"/>
          <w:lang w:val="en-NZ" w:eastAsia="en-NZ"/>
        </w:rPr>
        <w:pict>
          <v:shape id="_x0000_s1981" style="position:absolute;margin-left:61.15pt;margin-top:25.7pt;width:28.95pt;height:11.75pt;z-index:252105216" coordorigin="4658,27985" coordsize="1021,416" path="m4714,28245v-1,-22,-3,-39,-11,-59c4685,28194,4675,28211,4667,28232v-10,28,-14,67,-6,97c4667,28353,4685,28373,4712,28366v39,-11,68,-50,93,-79c4815,28276,4823,28265,4833,28254v-3,21,-6,41,-7,62c4824,28340,4825,28366,4838,28387v8,9,10,12,18,13c4879,28390,4889,28378,4901,28356v17,-31,24,-65,25,-100c4927,28239,4929,28200,4909,28189v-18,-9,-47,16,-58,26c4831,28234,4816,28255,4805,28279em4958,28253v24,10,18,16,20,41c4980,28315,4980,28335,4981,28356v15,-15,15,-32,22,-53c5010,28282,5017,28260,5026,28240v10,-21,24,-36,40,-52c5069,28185,5072,28183,5075,28180em5090,28255v-1,21,-2,40,,61c5092,28328,5093,28333,5093,28341v11,-17,14,-35,19,-55c5118,28259,5122,28231,5131,28205v6,-18,13,-42,33,-50c5167,28155,5170,28155,5173,28155em5210,28250v7,21,13,33,39,23c5262,28268,5272,28253,5278,28241v8,-17,8,-37,6,-55c5282,28170,5278,28167,5267,28157v-17,20,-27,39,-36,65c5221,28251,5215,28279,5214,28310v-1,19,2,44,17,57c5247,28381,5268,28374,5286,28371em5460,28219v,-12,4,-35,-7,-45c5448,28171,5444,28169,5439,28166v-20,10,-27,15,-38,35c5389,28222,5380,28244,5375,28268v-4,19,-4,44,6,61c5392,28347,5413,28350,5432,28345v56,-15,93,-65,119,-112c5570,28198,5583,28164,5590,28125v6,-34,12,-73,11,-107c5598,28000,5597,27996,5598,27985v-6,22,-11,44,-14,67c5578,28094,5572,28136,5569,28178v-3,39,-6,81,,119c5572,28314,5579,28342,5597,28351v19,9,43,-3,56,-17c5657,28329,5660,28323,5664,28318em5519,28147v25,,55,-6,79,-12c5625,28128,5652,28118,5678,28108e" filled="f" strokecolor="red" strokeweight=".5pt">
            <v:stroke endcap="round"/>
            <v:path shadowok="f" o:extrusionok="f" fillok="f" insetpenok="f"/>
            <o:lock v:ext="edit" rotation="t" aspectratio="t" verticies="t" text="t" shapetype="t"/>
            <o:ink i="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" annotation="t"/>
          </v:shape>
        </w:pict>
      </w:r>
      <w:r>
        <w:rPr>
          <w:rFonts w:ascii="Times New Roman" w:hAnsi="Times New Roman"/>
          <w:b/>
          <w:noProof/>
          <w:color w:val="000000"/>
          <w:lang w:val="en-NZ" w:eastAsia="en-NZ"/>
        </w:rPr>
        <w:pict>
          <v:shape id="_x0000_s1982" style="position:absolute;margin-left:469.8pt;margin-top:15.75pt;width:25.1pt;height:34pt;z-index:252106240" coordorigin="19075,27635" coordsize="886,1199" path="m19401,27985v,-5,-1,-10,-1,-15c19416,27994,19414,28033,19415,28064v2,61,3,123,,184c19413,28299,19414,28351,19409,28401v-1,7,-3,13,-4,20em19565,27993v20,-24,46,-51,80,-54c19676,27936,19698,27960,19704,27988v9,41,-12,90,-30,126c19653,28156,19625,28197,19599,28236v-15,23,-39,55,-39,85c19560,28346,19584,28353,19604,28353v39,,75,-26,107,-44c19722,28303,19733,28297,19744,28291em19757,27650v-69,-15,-133,-22,-204,-5c19447,27671,19351,27743,19282,27825v-91,107,-155,244,-185,381c19073,28313,19065,28431,19084,28539v19,110,69,218,173,270c19338,28850,19432,28836,19513,28806v103,-38,196,-111,267,-193c19855,28526,19909,28422,19938,28311v30,-112,29,-233,8,-346c19928,27868,19886,27776,19811,27709v-55,-40,-73,-54,-117,-67e" filled="f" strokecolor="red" strokeweight=".5pt">
            <v:stroke endcap="round"/>
            <v:path shadowok="f" o:extrusionok="f" fillok="f" insetpenok="f"/>
            <o:lock v:ext="edit" rotation="t" aspectratio="t" verticies="t" text="t" shapetype="t"/>
            <o:ink i="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" annotation="t"/>
          </v:shape>
        </w:pict>
      </w:r>
    </w:p>
    <w:p w:rsidR="00781466" w:rsidRPr="00CA1089" w:rsidRDefault="00CA1089" w:rsidP="00CA1089">
      <w:pPr>
        <w:pStyle w:val="ListParagraph"/>
        <w:numPr>
          <w:ilvl w:val="0"/>
          <w:numId w:val="6"/>
        </w:numPr>
        <w:tabs>
          <w:tab w:val="left" w:pos="6521"/>
          <w:tab w:val="left" w:pos="9356"/>
        </w:tabs>
        <w:spacing w:line="360" w:lineRule="auto"/>
        <w:rPr>
          <w:rFonts w:ascii="Times New Roman" w:hAnsi="Times New Roman"/>
          <w:b/>
          <w:color w:val="000000"/>
        </w:rPr>
      </w:pPr>
      <w:r>
        <w:rPr>
          <w:rFonts w:ascii="Times New Roman" w:hAnsi="Times New Roman"/>
          <w:b/>
          <w:color w:val="000000"/>
        </w:rPr>
        <w:lastRenderedPageBreak/>
        <w:t xml:space="preserve"> </w:t>
      </w:r>
      <w:r>
        <w:rPr>
          <w:rFonts w:ascii="Times New Roman" w:hAnsi="Times New Roman"/>
          <w:color w:val="000000"/>
        </w:rPr>
        <w:t>Draw the isometric picture using the views shown below:</w:t>
      </w:r>
      <w:r w:rsidRPr="00CA1089">
        <w:rPr>
          <w:rFonts w:ascii="Times New Roman" w:hAnsi="Times New Roman"/>
          <w:noProof/>
          <w:color w:val="000000"/>
          <w:lang w:val="en-NZ" w:eastAsia="en-NZ"/>
        </w:rPr>
        <w:t xml:space="preserve"> </w:t>
      </w:r>
      <w:r>
        <w:rPr>
          <w:rFonts w:ascii="Times New Roman" w:hAnsi="Times New Roman"/>
          <w:noProof/>
          <w:color w:val="000000"/>
          <w:lang w:val="en-NZ" w:eastAsia="en-NZ"/>
        </w:rPr>
        <w:tab/>
      </w:r>
      <w:r>
        <w:rPr>
          <w:rFonts w:ascii="Times New Roman" w:hAnsi="Times New Roman"/>
          <w:noProof/>
          <w:color w:val="000000"/>
          <w:lang w:val="en-NZ" w:eastAsia="en-NZ"/>
        </w:rPr>
        <w:tab/>
        <w:t>[3]</w:t>
      </w:r>
    </w:p>
    <w:p w:rsidR="00CA1089" w:rsidRPr="00CA1089" w:rsidRDefault="00CA1089" w:rsidP="00CA1089">
      <w:pPr>
        <w:pStyle w:val="ListParagraph"/>
        <w:tabs>
          <w:tab w:val="left" w:pos="6521"/>
          <w:tab w:val="left" w:pos="9356"/>
        </w:tabs>
        <w:spacing w:line="360" w:lineRule="auto"/>
        <w:ind w:left="360"/>
        <w:rPr>
          <w:rFonts w:ascii="Times New Roman" w:hAnsi="Times New Roman"/>
          <w:b/>
          <w:color w:val="000000"/>
        </w:rPr>
      </w:pPr>
      <w:r>
        <w:rPr>
          <w:rFonts w:ascii="Times New Roman" w:hAnsi="Times New Roman"/>
          <w:b/>
          <w:noProof/>
          <w:color w:val="000000"/>
          <w:lang w:val="en-NZ" w:eastAsia="en-NZ"/>
        </w:rPr>
        <w:drawing>
          <wp:anchor distT="0" distB="0" distL="114300" distR="114300" simplePos="0" relativeHeight="251708928" behindDoc="0" locked="0" layoutInCell="1" allowOverlap="1">
            <wp:simplePos x="0" y="0"/>
            <wp:positionH relativeFrom="column">
              <wp:posOffset>-193557</wp:posOffset>
            </wp:positionH>
            <wp:positionV relativeFrom="paragraph">
              <wp:posOffset>52801</wp:posOffset>
            </wp:positionV>
            <wp:extent cx="2885990" cy="1051964"/>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885990" cy="1051964"/>
                    </a:xfrm>
                    <a:prstGeom prst="rect">
                      <a:avLst/>
                    </a:prstGeom>
                    <a:noFill/>
                    <a:ln w="9525">
                      <a:noFill/>
                      <a:miter lim="800000"/>
                      <a:headEnd/>
                      <a:tailEnd/>
                    </a:ln>
                  </pic:spPr>
                </pic:pic>
              </a:graphicData>
            </a:graphic>
          </wp:anchor>
        </w:drawing>
      </w:r>
      <w:r>
        <w:rPr>
          <w:rFonts w:ascii="Times New Roman" w:hAnsi="Times New Roman"/>
          <w:b/>
          <w:noProof/>
          <w:color w:val="000000"/>
          <w:lang w:val="en-NZ" w:eastAsia="en-NZ"/>
        </w:rPr>
        <w:drawing>
          <wp:anchor distT="0" distB="0" distL="114300" distR="114300" simplePos="0" relativeHeight="251707904" behindDoc="0" locked="0" layoutInCell="1" allowOverlap="1">
            <wp:simplePos x="0" y="0"/>
            <wp:positionH relativeFrom="column">
              <wp:posOffset>2250237</wp:posOffset>
            </wp:positionH>
            <wp:positionV relativeFrom="paragraph">
              <wp:posOffset>4248</wp:posOffset>
            </wp:positionV>
            <wp:extent cx="4059336" cy="2945501"/>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59336" cy="2945501"/>
                    </a:xfrm>
                    <a:prstGeom prst="rect">
                      <a:avLst/>
                    </a:prstGeom>
                    <a:noFill/>
                    <a:ln w="9525">
                      <a:noFill/>
                      <a:miter lim="800000"/>
                      <a:headEnd/>
                      <a:tailEnd/>
                    </a:ln>
                  </pic:spPr>
                </pic:pic>
              </a:graphicData>
            </a:graphic>
          </wp:anchor>
        </w:drawing>
      </w:r>
    </w:p>
    <w:p w:rsidR="006D08CD" w:rsidRPr="006D08CD" w:rsidRDefault="00171BFC" w:rsidP="00AB5321">
      <w:pPr>
        <w:tabs>
          <w:tab w:val="left" w:pos="6521"/>
          <w:tab w:val="left" w:pos="9356"/>
        </w:tabs>
        <w:spacing w:line="360" w:lineRule="auto"/>
        <w:rPr>
          <w:rFonts w:ascii="Times New Roman" w:hAnsi="Times New Roman"/>
          <w:b/>
          <w:color w:val="000000"/>
        </w:rPr>
      </w:pPr>
      <w:r>
        <w:rPr>
          <w:rFonts w:ascii="Times New Roman" w:hAnsi="Times New Roman"/>
          <w:b/>
          <w:noProof/>
          <w:color w:val="000000"/>
          <w:lang w:val="en-NZ" w:eastAsia="en-NZ"/>
        </w:rPr>
        <w:pict>
          <v:shape id="_x0000_s2011" style="position:absolute;margin-left:264.65pt;margin-top:18pt;width:79.55pt;height:92.7pt;z-index:252135936" coordorigin="11838,4095" coordsize="2806,3271" path="m11838,6130v124,-75,256,-139,382,-210c12312,5868,12407,5823,12498,5772v138,-78,267,-170,407,-245c13016,5467,13132,5406,13239,5339v19,-12,38,-20,55,-34c13301,5293,13302,5289,13311,5285em13228,4511v1,19,3,39,4,58c13234,4610,13236,4650,13237,4691v1,41,2,81,2,122c13239,4849,13238,4886,13238,4922v,39,-2,78,2,117c13243,5071,13248,5103,13250,5135v2,39,-3,77,-7,116c13241,5266,13242,5262,13236,5276em13922,4895v-4,19,-2,36,-2,55c13921,4988,13921,5026,13923,5064v3,57,2,113,1,170c13923,5276,13922,5318,13920,5360v-2,43,-5,87,-4,130c13917,5519,13917,5548,13920,5576v2,20,5,39,7,59c13928,5642,13934,5689,13930,5661v-2,-14,-3,-19,4,-27em14601,4508v1,17,1,35,1,52c14601,4597,14603,4634,14603,4671v,49,,97,2,146c14608,4890,14610,4963,14607,5036v-2,51,-7,103,-9,154c14597,5218,14595,5247,14594,5275v,18,1,36,1,54em13291,4430v,,10,-21,27,-34c13352,4370,13387,4347,13423,4324v49,-31,100,-59,151,-88c13618,4211,13663,4184,13708,4161v29,-15,64,-29,90,-48c13809,4101,13813,4097,13824,4095em13919,4912v18,-17,35,-32,55,-46c14020,4832,14067,4798,14113,4764v50,-36,100,-72,149,-109c14303,4625,14346,4594,14384,4561v21,-18,39,-35,58,-54em13302,4544v39,32,79,60,121,88c13469,4663,13515,4694,13562,4724v58,38,113,78,168,120c13767,4872,13802,4901,13839,4929v14,11,28,21,43,31em13895,4156v35,20,71,39,107,58c14036,4233,14072,4249,14106,4269v49,28,95,60,141,92c14284,4386,14319,4414,14354,4442v25,21,52,39,78,59c14444,4511,14446,4514,14455,4516em13265,5338v17,11,34,20,52,30c13345,5384,13373,5401,13401,5417v38,22,74,46,111,69c13561,5517,13608,5553,13656,5587v48,34,95,70,143,104c13822,5707,13846,5724,13869,5740v11,5,15,7,21,13em13925,5711v-3,18,-3,33,-3,52c13922,5818,13926,5874,13927,5929v2,120,4,241,-3,361c13921,6334,13920,6378,13919,6422v-1,21,16,76,1,62c13919,6478,13918,6473,13917,6467em14581,5318v-1,22,-1,44,,66c14582,5424,14582,5464,14584,5504v5,86,7,171,11,257c14597,5804,14597,5847,14599,5890v1,33,2,65,3,98c14603,6016,14602,6045,14600,6073v-1,5,-1,10,-2,15em13982,5739v11,-23,22,-45,42,-65c14058,5640,14093,5606,14130,5575v49,-42,101,-81,155,-117c14341,5421,14398,5382,14455,5346v25,-16,41,-30,60,-50c14518,5294,14520,5292,14523,5290em13981,6477v15,-13,16,-11,32,-23c14046,6430,14079,6405,14114,6383v60,-38,121,-74,183,-109c14376,6228,14456,6182,14537,6140v38,-20,75,-38,106,-66em12604,6501v10,-9,18,-20,31,-30c12652,6459,12668,6447,12686,6436v158,-101,325,-187,484,-287c13214,6121,13257,6092,13301,6065v74,-46,150,-90,225,-136c13636,5861,13754,5811,13869,5753v19,-10,37,-19,54,-29em12522,7358v14,-18,27,-37,44,-54c12633,7238,12719,7186,12799,7137v243,-148,488,-292,730,-442c13572,6668,13613,6639,13657,6613v41,-25,83,-49,125,-73c13830,6512,13877,6483,13924,6455v28,-17,56,-34,82,-52c14016,6391,14018,6388,14029,6386em11851,6185v-1,31,-3,62,-2,93c11852,6353,11851,6427,11853,6502v1,57,4,114,7,171c11863,6722,11866,6770,11867,6819v1,45,-2,87,-8,132c11856,6973,11850,6993,11847,7015em12498,6506v8,17,5,10,6,29c12506,6564,12508,6593,12509,6622v2,60,5,121,6,181c12516,6843,12517,6882,12519,6922v4,94,7,191,-1,285c12516,7233,12515,7259,12513,7285v-2,27,-5,53,-6,80em11855,6929v18,12,39,26,58,39c11942,6987,11971,7006,11999,7026v63,45,124,94,188,137c12213,7180,12238,7197,12265,7212v22,13,44,26,66,40c12348,7263,12365,7276,12381,7289v15,14,20,19,29,29em11857,6148v18,8,35,17,53,25c11944,6189,11975,6212,12006,6233v121,81,230,176,344,266c12370,6515,12390,6533,12412,6547v10,4,13,6,19,10em12635,5709v9,15,13,13,28,23c12684,5746,12706,5759,12728,5771v31,17,61,36,92,54c12853,5844,12886,5862,12918,5882v27,17,55,31,81,49c13020,5945,13042,5958,13063,5972v19,12,38,23,56,36c13140,6023,13159,6037,13175,6057v3,4,5,9,8,13em13251,6097v,28,1,55,1,83c13252,6211,13254,6241,13255,6272v1,33,3,67,3,100c13258,6407,13256,6441,13256,6476v,32,-4,64,-4,95c13252,6596,13254,6621,13254,6646v-1,45,-2,91,-7,136c13244,6808,13240,6835,13239,6861v-1,18,-1,35,,53c13240,6924,13240,6926,13239,6912e" filled="f" strokecolor="red" strokeweight=".5pt">
            <v:stroke endcap="round"/>
            <v:path shadowok="f" o:extrusionok="f" fillok="f" insetpenok="f"/>
            <o:lock v:ext="edit" rotation="t" aspectratio="t" verticies="t" text="t" shapetype="t"/>
            <o:ink i="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" annotation="t"/>
          </v:shape>
        </w:pict>
      </w:r>
    </w:p>
    <w:p w:rsidR="00BB63B5" w:rsidRPr="00BB63B5" w:rsidRDefault="00BB63B5" w:rsidP="00AB5321">
      <w:pPr>
        <w:pStyle w:val="ListParagraph"/>
        <w:tabs>
          <w:tab w:val="left" w:pos="6521"/>
          <w:tab w:val="left" w:pos="9356"/>
        </w:tabs>
        <w:spacing w:line="360" w:lineRule="auto"/>
        <w:rPr>
          <w:rFonts w:ascii="Times New Roman" w:hAnsi="Times New Roman"/>
          <w:b/>
          <w:color w:val="000000"/>
        </w:rPr>
      </w:pPr>
    </w:p>
    <w:p w:rsidR="00BB63B5" w:rsidRPr="00BB63B5" w:rsidRDefault="00BB63B5" w:rsidP="00AB5321">
      <w:pPr>
        <w:tabs>
          <w:tab w:val="left" w:pos="6521"/>
          <w:tab w:val="left" w:pos="9356"/>
        </w:tabs>
        <w:spacing w:line="360" w:lineRule="auto"/>
        <w:rPr>
          <w:rFonts w:ascii="Times New Roman" w:hAnsi="Times New Roman"/>
          <w:color w:val="000000"/>
        </w:rPr>
      </w:pPr>
    </w:p>
    <w:p w:rsidR="00CC5049" w:rsidRPr="00CC5049" w:rsidRDefault="00171BFC" w:rsidP="00AB5321">
      <w:pPr>
        <w:pStyle w:val="ListParagraph"/>
        <w:tabs>
          <w:tab w:val="left" w:pos="3402"/>
          <w:tab w:val="left" w:pos="6521"/>
          <w:tab w:val="left" w:pos="9356"/>
        </w:tabs>
        <w:spacing w:line="360" w:lineRule="auto"/>
        <w:ind w:left="1440"/>
        <w:rPr>
          <w:rFonts w:ascii="Times New Roman" w:hAnsi="Times New Roman"/>
          <w:b/>
          <w:color w:val="000000"/>
        </w:rPr>
      </w:pPr>
      <w:r>
        <w:rPr>
          <w:rFonts w:ascii="Times New Roman" w:hAnsi="Times New Roman"/>
          <w:b/>
          <w:noProof/>
          <w:color w:val="000000"/>
          <w:lang w:val="en-NZ" w:eastAsia="en-NZ"/>
        </w:rPr>
        <w:pict>
          <v:rect id="_x0000_s1407" style="position:absolute;left:0;text-align:left;margin-left:165.5pt;margin-top:1.05pt;width:49.05pt;height:159.3pt;z-index:251709952" stroked="f"/>
        </w:pict>
      </w:r>
    </w:p>
    <w:p w:rsidR="004A5719" w:rsidRDefault="00171BFC" w:rsidP="00AB5321">
      <w:pPr>
        <w:pStyle w:val="ListParagraph"/>
        <w:tabs>
          <w:tab w:val="left" w:pos="3402"/>
          <w:tab w:val="left" w:pos="6521"/>
          <w:tab w:val="left" w:pos="9356"/>
        </w:tabs>
        <w:spacing w:line="360" w:lineRule="auto"/>
        <w:ind w:left="1080"/>
        <w:rPr>
          <w:rFonts w:ascii="Times New Roman" w:hAnsi="Times New Roman"/>
          <w:color w:val="000000"/>
        </w:rPr>
      </w:pPr>
      <w:r>
        <w:rPr>
          <w:rFonts w:ascii="Times New Roman" w:hAnsi="Times New Roman"/>
          <w:noProof/>
          <w:color w:val="000000"/>
          <w:lang w:val="en-NZ" w:eastAsia="en-NZ"/>
        </w:rPr>
        <w:pict>
          <v:shape id="_x0000_s2012" style="position:absolute;left:0;text-align:left;margin-left:14.5pt;margin-top:2.65pt;width:21pt;height:28.25pt;z-index:252136960" coordorigin="3013,6476" coordsize="740,996" path="m3134,6476v-23,28,-36,58,-49,93c3052,6659,3029,6753,3018,6848v-8,70,-15,165,28,227c3052,7080,3057,7085,3063,7090em3209,7031v2,-25,8,-50,15,-75c3244,6887,3270,6818,3293,6750v11,-33,23,-67,34,-100c3328,6646,3330,6643,3331,6639v16,13,9,39,9,61c3341,6747,3342,6793,3343,6840v1,43,2,83,7,125c3350,6970,3351,6975,3351,6980em3243,6890v9,-18,23,-27,41,-37c3306,6841,3330,6837,3353,6830v5,-2,10,-3,15,-5em3433,6814v-1,24,-3,48,-3,72c3430,6914,3430,6941,3431,6969v,14,,17,,26c3449,6981,3452,6959,3461,6937v12,-29,28,-61,47,-86c3518,6839,3525,6832,3538,6826v16,19,19,33,20,59c3560,6918,3560,6952,3560,6985v-1,10,-1,14,5,20em3648,6799v-4,23,-7,46,-9,69c3637,6897,3637,6926,3641,6955v3,20,7,39,23,52c3667,7007,3669,7008,3672,7008v19,-14,28,-21,39,-46c3728,6921,3735,6876,3743,6832v3,-16,6,-31,9,-46c3745,6866,3738,6947,3731,7027v-6,70,-13,141,-24,211c3697,7298,3685,7363,3662,7420v-13,25,-16,32,-27,46c3599,7472,3588,7447,3572,7414v-20,-42,-34,-88,-49,-132e" filled="f" strokecolor="red" strokeweight=".5pt">
            <v:stroke endcap="round"/>
            <v:path shadowok="f" o:extrusionok="f" fillok="f" insetpenok="f"/>
            <o:lock v:ext="edit" rotation="t" aspectratio="t" verticies="t" text="t" shapetype="t"/>
            <o:ink i="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" annotation="t"/>
          </v:shape>
        </w:pict>
      </w:r>
      <w:r>
        <w:rPr>
          <w:rFonts w:ascii="Times New Roman" w:hAnsi="Times New Roman"/>
          <w:noProof/>
          <w:color w:val="000000"/>
          <w:lang w:val="en-NZ" w:eastAsia="en-NZ"/>
        </w:rPr>
        <w:pict>
          <v:shape id="_x0000_s2013" style="position:absolute;left:0;text-align:left;margin-left:46.05pt;margin-top:1.5pt;width:46.15pt;height:17.3pt;z-index:252137984" coordorigin="4125,6435" coordsize="1629,610" path="m4191,6796v-23,9,-31,24,-40,46c4140,6868,4132,6896,4128,6924v-4,25,-7,57,4,81c4142,7026,4166,7016,4180,7006v29,-21,47,-53,61,-86c4254,6888,4260,6851,4251,6817v-3,-13,-14,-36,-32,-29c4204,6794,4188,6815,4185,6830v,5,,11,,16em4289,6839v20,23,19,42,21,73c4311,6935,4311,6957,4312,6980v,3,1,7,1,10c4325,6967,4330,6941,4339,6916v10,-29,19,-58,35,-85c4385,6813,4389,6809,4409,6808em4457,6795v10,26,10,42,10,70c4467,6892,4469,6923,4466,6950v-4,13,-5,18,-2,28em4556,6948v14,-15,28,-31,37,-49c4603,6879,4613,6858,4616,6835v2,-17,,-22,-7,-37c4589,6803,4581,6811,4572,6831v-10,23,-17,50,-20,75c4548,6934,4549,6961,4556,6988v4,14,12,33,29,35c4601,7025,4616,7010,4626,7000v22,-21,37,-48,52,-74c4693,6900,4708,6873,4722,6846v6,-12,7,-16,15,-21c4743,6852,4743,6879,4743,6906v,28,1,51,18,73c4782,6962,4791,6947,4805,6923em4868,6681v,-15,1,-29,,-44c4867,6667,4864,6696,4861,6726v-4,45,-7,90,-11,135c4847,6897,4848,6933,4846,6968v-3,10,-4,13,,20em4814,6860v4,-24,17,-21,38,-29c4871,6824,4889,6822,4910,6820em5038,6785v-2,-21,,-30,-20,-36c4994,6784,4981,6819,4969,6860v-9,30,-17,62,-12,94c4961,6967,4961,6970,4968,6975v24,-2,33,-14,45,-35c5035,6903,5045,6858,5055,6817v3,-15,4,-19,6,-28c5058,6820,5057,6849,5059,6880v1,23,2,48,17,67c5084,6958,5101,6963,5112,6952v3,-5,6,-9,9,-14em5208,6565v-7,24,-8,50,-10,75c5194,6687,5191,6733,5187,6780v-4,48,-11,95,-13,143c5173,6942,5175,6960,5173,6978em5128,6796v1,-17,11,-21,29,-26c5177,6764,5197,6758,5218,6760v21,2,34,13,40,33c5265,6819,5262,6848,5259,6874v-3,26,-8,51,-9,76em5277,6632v4,14,5,22,5,33em5355,6774v-8,24,-14,46,-19,71c5330,6876,5327,6907,5329,6939v1,23,5,37,22,52c5375,6982,5386,6970,5396,6945v14,-36,20,-78,22,-117c5419,6805,5422,6767,5404,6748v-3,-1,-5,-3,-8,-4c5381,6755,5374,6769,5363,6785v-3,3,-5,7,-8,10em5456,6796v18,11,17,26,18,50c5475,6869,5472,6892,5474,6915v2,11,3,15,3,23c5489,6914,5496,6889,5505,6864v10,-27,21,-55,38,-78c5554,6771,5567,6762,5585,6770v15,6,23,29,27,43c5619,6836,5621,6862,5620,6886v,16,,29,2,45em5657,6435v45,61,67,135,81,209c5752,6717,5755,6791,5750,6865v-4,62,-16,119,-31,179e" filled="f" strokecolor="red" strokeweight=".5pt">
            <v:stroke endcap="round"/>
            <v:path shadowok="f" o:extrusionok="f" fillok="f" insetpenok="f"/>
            <o:lock v:ext="edit" rotation="t" aspectratio="t" verticies="t" text="t" shapetype="t"/>
            <o:ink i="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" annotation="t"/>
          </v:shape>
        </w:pict>
      </w:r>
    </w:p>
    <w:p w:rsidR="004A5719" w:rsidRDefault="004A5719" w:rsidP="00AB5321">
      <w:pPr>
        <w:pStyle w:val="ListParagraph"/>
        <w:tabs>
          <w:tab w:val="left" w:pos="3402"/>
          <w:tab w:val="left" w:pos="6521"/>
          <w:tab w:val="left" w:pos="9356"/>
        </w:tabs>
        <w:spacing w:line="360" w:lineRule="auto"/>
        <w:rPr>
          <w:rFonts w:ascii="Times New Roman" w:hAnsi="Times New Roman"/>
          <w:color w:val="000000"/>
        </w:rPr>
      </w:pPr>
    </w:p>
    <w:p w:rsidR="004A5719" w:rsidRDefault="00171BFC" w:rsidP="00AB5321">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14" style="position:absolute;left:0;text-align:left;margin-left:21.8pt;margin-top:6.3pt;width:6.85pt;height:12.25pt;z-index:252139008" coordorigin="3270,8064" coordsize="242,432" path="m3270,8321v12,27,14,56,18,85c3292,8432,3293,8461,3300,8487v1,3,3,5,4,8c3330,8484,3340,8454,3352,8427v27,-59,52,-119,77,-179c3450,8197,3475,8148,3496,8097v7,-19,7,-24,15,-33e" filled="f" strokecolor="red" strokeweight=".5pt">
            <v:stroke endcap="round"/>
            <v:path shadowok="f" o:extrusionok="f" fillok="f" insetpenok="f"/>
            <o:lock v:ext="edit" rotation="t" aspectratio="t" verticies="t" text="t" shapetype="t"/>
            <o:ink i="ANEBHQIUIgEgAGgMAAAAAADAAAAAAAAARljPVIrml8VPjwb4utLhmyIDIWQGPoBED/AAAEgVRP8B&#10;RRIbAgCX/kYSGwIAl/5XDQAAAAUDOAtlGSAyCQCAmAMBP8EeRTMJAID/AQE/wR5FOAgA/gMAAACA&#10;fxUGqWE/uGWHPwAAALgAAIC3Ck4eg/4Lyv4LyztxvCYTG/KzWo4TU5vPOe6E/Fh1+LDs4CVpQnOe&#10;fPPbny5ct4ywYtkN2oCD+BPHhxuzKUiJTK88fJAKABEgEPqqBL2SzAG=&#10;" annotation="t"/>
          </v:shape>
        </w:pict>
      </w:r>
      <w:r>
        <w:rPr>
          <w:rFonts w:ascii="Times New Roman" w:hAnsi="Times New Roman"/>
          <w:noProof/>
          <w:color w:val="000000"/>
          <w:lang w:val="en-NZ" w:eastAsia="en-NZ"/>
        </w:rPr>
        <w:pict>
          <v:shape id="_x0000_s2015" style="position:absolute;left:0;text-align:left;margin-left:41.7pt;margin-top:6.95pt;width:.95pt;height:8pt;z-index:252140032" coordorigin="3972,8087" coordsize="34,282" path="m4005,8100v-7,-29,-9,20,-11,31c3989,8166,3987,8201,3983,8236v-3,32,-5,64,-8,96c3974,8346,3972,8355,3974,8368e" filled="f" strokecolor="red" strokeweight=".5pt">
            <v:stroke endcap="round"/>
            <v:path shadowok="f" o:extrusionok="f" fillok="f" insetpenok="f"/>
            <o:lock v:ext="edit" rotation="t" aspectratio="t" verticies="t" text="t" shapetype="t"/>
            <o:ink i="ALwBHQIEFgEgAGgMAAAAAADAAAAAAAAARljPVIrml8VPjwb4utLhmyIDIWQGPoBED/AAAEgVRP8B&#10;RRIbAgCX/kYSGwIAl/5XDQAAAAUDOAtlGSAyCQCAmAMBP8EeRTMJAID/AQE/wR5FOAgA/gMAAACA&#10;fxUGqWE/uGWHPwAAALgAAIC3CjkUgv6Ji/omWO1lqMqc0IT8VTH4qsdzgRwWpKUbzjhxw1iD9znL&#10;je5lJm+vgwkKABEgQCP/Br2SzAG=&#10;" annotation="t"/>
          </v:shape>
        </w:pict>
      </w:r>
      <w:r>
        <w:rPr>
          <w:rFonts w:ascii="Times New Roman" w:hAnsi="Times New Roman"/>
          <w:noProof/>
          <w:color w:val="000000"/>
          <w:lang w:val="en-NZ" w:eastAsia="en-NZ"/>
        </w:rPr>
        <w:pict>
          <v:shape id="_x0000_s2016" style="position:absolute;left:0;text-align:left;margin-left:53.65pt;margin-top:7.55pt;width:18.25pt;height:7.6pt;z-index:252141056" coordorigin="4393,8108" coordsize="645,268" path="m4393,8172v3,22,8,43,11,64c4408,8263,4413,8287,4422,8313v5,15,15,36,34,23c4474,8324,4484,8293,4493,8274v15,-32,30,-65,43,-97c4542,8157,4544,8151,4554,8141em4572,8231v10,-12,19,-24,29,-36c4604,8211,4603,8227,4601,8243v-3,34,-9,67,-11,101c4590,8361,4590,8365,4589,8375em4637,8108v-7,12,-9,16,-2,25em4671,8307v23,5,33,-4,48,-24c4732,8266,4737,8248,4741,8228v3,-15,6,-33,-1,-48c4738,8176,4735,8173,4733,8169v-19,9,-22,24,-29,45c4695,8240,4689,8265,4688,8293v-1,20,-2,49,13,64c4712,8368,4737,8365,4749,8357v19,-13,40,-32,53,-51c4804,8301,4807,8296,4809,8291em4846,8198v4,19,3,36,3,56c4849,8279,4846,8305,4845,8330v-1,13,-1,25,1,38c4863,8348,4875,8322,4886,8298v7,-16,11,-20,25,-30c4925,8291,4928,8315,4939,8339v5,11,15,29,30,28c4983,8366,4997,8339,5001,8329v13,-29,18,-63,25,-94c5032,8211,5035,8186,5035,8162e" filled="f" strokecolor="red" strokeweight=".5pt">
            <v:stroke endcap="round"/>
            <v:path shadowok="f" o:extrusionok="f" fillok="f" insetpenok="f"/>
            <o:lock v:ext="edit" rotation="t" aspectratio="t" verticies="t" text="t" shapetype="t"/>
            <o:ink i="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" annotation="t"/>
          </v:shape>
        </w:pict>
      </w:r>
      <w:r>
        <w:rPr>
          <w:rFonts w:ascii="Times New Roman" w:hAnsi="Times New Roman"/>
          <w:noProof/>
          <w:color w:val="000000"/>
          <w:lang w:val="en-NZ" w:eastAsia="en-NZ"/>
        </w:rPr>
        <w:pict>
          <v:shape id="_x0000_s2017" style="position:absolute;left:0;text-align:left;margin-left:83.35pt;margin-top:5.15pt;width:22.65pt;height:9.85pt;z-index:252142080" coordorigin="5441,8024" coordsize="800,347" path="m5441,8188v14,-9,12,12,15,32c5460,8251,5458,8284,5464,8314v1,3,2,7,3,10c5487,8322,5490,8307,5504,8290v10,-12,26,-34,43,-37c5565,8250,5573,8276,5577,8288v7,22,10,45,20,66c5604,8366,5606,8370,5616,8370v20,-23,30,-41,39,-70c5665,8268,5679,8224,5678,8190v-1,-4,-2,-7,-3,-11em5728,8199v-6,23,-9,43,-10,67c5717,8289,5718,8314,5726,8336v5,14,16,25,31,19c5777,8347,5784,8318,5790,8300v8,-27,15,-57,14,-85c5803,8194,5796,8174,5772,8186v-15,7,-29,25,-40,37c5729,8226,5726,8229,5723,8232em5860,8198v12,22,13,38,15,63c5876,8279,5875,8296,5876,8314v1,5,1,10,2,15c5883,8305,5889,8282,5892,8258v3,-26,9,-51,19,-75c5917,8168,5927,8157,5943,8151v11,-4,30,-11,41,-11c5987,8141,5989,8141,5992,8142em6032,8024v-7,26,-7,52,-9,79c6020,8143,6016,8183,6013,8223v-2,27,-6,55,-5,83c6009,8317,6010,8321,6012,8328v14,-22,19,-41,26,-67c6047,8227,6051,8187,6068,8156v6,18,7,31,1,50c6064,8221,6057,8237,6053,8252v-5,19,-9,27,-2,45c6069,8294,6081,8290,6095,8278v13,-12,23,-25,32,-40c6134,8226,6139,8213,6145,8200em6232,8113v-1,-4,-3,-8,-4,-12c6207,8112,6197,8124,6185,8145v-8,15,-8,26,-3,42c6187,8202,6198,8216,6207,8229v9,12,38,33,33,51c6236,8296,6205,8303,6191,8306v-15,1,-20,1,-29,6e" filled="f" strokecolor="red" strokeweight=".5pt">
            <v:stroke endcap="round"/>
            <v:path shadowok="f" o:extrusionok="f" fillok="f" insetpenok="f"/>
            <o:lock v:ext="edit" rotation="t" aspectratio="t" verticies="t" text="t" shapetype="t"/>
            <o:ink i="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" annotation="t"/>
          </v:shape>
        </w:pict>
      </w:r>
    </w:p>
    <w:p w:rsidR="004A5719" w:rsidRDefault="00171BFC" w:rsidP="00AB5321">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18" style="position:absolute;left:0;text-align:left;margin-left:20.25pt;margin-top:18.5pt;width:9.8pt;height:10.3pt;z-index:252143104" coordorigin="3216,9225" coordsize="346,363" path="m3216,9360v18,3,16,17,21,37c3243,9422,3247,9448,3252,9473v3,18,4,32,18,42c3283,9489,3293,9463,3304,9436v19,-47,41,-92,60,-139c3375,9270,3384,9243,3405,9225em3393,9473v1,16,3,33,3,49c3396,9539,3398,9555,3398,9572v,10,1,14,11,15c3424,9564,3440,9541,3454,9517v25,-42,48,-84,69,-127c3536,9364,3547,9339,3561,9314e" filled="f" strokecolor="red" strokeweight=".5pt">
            <v:stroke endcap="round"/>
            <v:path shadowok="f" o:extrusionok="f" fillok="f" insetpenok="f"/>
            <o:lock v:ext="edit" rotation="t" aspectratio="t" verticies="t" text="t" shapetype="t"/>
            <o:ink i="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" annotation="t"/>
          </v:shape>
        </w:pict>
      </w:r>
      <w:r>
        <w:rPr>
          <w:rFonts w:ascii="Times New Roman" w:hAnsi="Times New Roman"/>
          <w:noProof/>
          <w:color w:val="000000"/>
          <w:lang w:val="en-NZ" w:eastAsia="en-NZ"/>
        </w:rPr>
        <w:pict>
          <v:shape id="_x0000_s2019" style="position:absolute;left:0;text-align:left;margin-left:45.35pt;margin-top:19.5pt;width:5.15pt;height:8.8pt;z-index:252144128" coordorigin="4101,9261" coordsize="182,309" path="m4124,9309v1,-22,6,-28,26,-39c4172,9258,4194,9258,4215,9272v32,21,33,56,29,91c4239,9408,4218,9449,4187,9482v-22,24,-46,39,-76,50c4108,9533,4104,9534,4101,9535v23,6,45,13,68,18c4208,9562,4243,9567,4282,9569e" filled="f" strokecolor="red" strokeweight=".5pt">
            <v:stroke endcap="round"/>
            <v:path shadowok="f" o:extrusionok="f" fillok="f" insetpenok="f"/>
            <o:lock v:ext="edit" rotation="t" aspectratio="t" verticies="t" text="t" shapetype="t"/>
            <o:ink i="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" annotation="t"/>
          </v:shape>
        </w:pict>
      </w:r>
      <w:r>
        <w:rPr>
          <w:rFonts w:ascii="Times New Roman" w:hAnsi="Times New Roman"/>
          <w:noProof/>
          <w:color w:val="000000"/>
          <w:lang w:val="en-NZ" w:eastAsia="en-NZ"/>
        </w:rPr>
        <w:pict>
          <v:shape id="_x0000_s2020" style="position:absolute;left:0;text-align:left;margin-left:62.55pt;margin-top:18.85pt;width:21.25pt;height:8.05pt;z-index:252145152" coordorigin="4707,9238" coordsize="751,283" path="m4707,9402v15,-14,14,5,22,26c4738,9450,4746,9473,4757,9494v13,24,26,35,43,9c4815,9480,4824,9448,4831,9421v7,-28,9,-58,16,-85c4848,9333,4850,9331,4851,9328em4880,9340v16,17,15,36,16,61c4897,9427,4894,9453,4894,9478v2,14,3,17,,26em4958,9238v-8,9,-11,13,-5,22em4987,9437v25,5,31,1,47,-21c5046,9399,5052,9380,5056,9360v3,-17,-1,-24,-7,-40c5027,9323,5021,9337,5012,9360v-10,27,-19,54,-23,82c4986,9464,4984,9487,4998,9506v11,15,32,13,47,6c5068,9501,5082,9482,5098,9463v12,-13,16,-17,20,-29em5151,9317v6,22,5,39,5,62c5156,9412,5153,9446,5158,9479v15,-5,22,-19,31,-34c5201,9426,5207,9417,5228,9409v13,19,22,37,31,58c5265,9481,5274,9506,5293,9498v26,-11,35,-64,41,-86c5343,9376,5350,9339,5356,9302v3,-18,3,-22,8,-32em5449,9268v-21,10,-23,27,-24,52c5424,9348,5428,9374,5436,9401v6,21,20,42,21,64c5458,9484,5447,9495,5429,9496v-17,1,-27,-4,-40,-14c5385,9479,5382,9476,5378,9473e" filled="f" strokecolor="red" strokeweight=".5pt">
            <v:stroke endcap="round"/>
            <v:path shadowok="f" o:extrusionok="f" fillok="f" insetpenok="f"/>
            <o:lock v:ext="edit" rotation="t" aspectratio="t" verticies="t" text="t" shapetype="t"/>
            <o:ink i="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" annotation="t"/>
          </v:shape>
        </w:pict>
      </w:r>
      <w:r>
        <w:rPr>
          <w:rFonts w:ascii="Times New Roman" w:hAnsi="Times New Roman"/>
          <w:noProof/>
          <w:color w:val="000000"/>
          <w:lang w:val="en-NZ" w:eastAsia="en-NZ"/>
        </w:rPr>
        <w:pict>
          <v:shape id="_x0000_s2021" style="position:absolute;left:0;text-align:left;margin-left:98.85pt;margin-top:15.05pt;width:20.3pt;height:10.35pt;z-index:252146176" coordorigin="5989,9104" coordsize="716,365" path="m5989,9302v6,-14,7,-18,14,-25c6018,9293,6012,9304,6013,9327v1,27,,54,,81c6013,9423,6013,9432,6018,9446v14,-17,28,-36,43,-52c6071,9383,6085,9363,6103,9369v18,6,19,29,24,44c6132,9429,6137,9436,6147,9449v20,-13,23,-27,29,-51c6183,9367,6189,9336,6193,9304v2,-16,4,-31,8,-47em6262,9276v4,19,-1,35,-3,54c6257,9355,6254,9385,6259,9410v3,18,15,38,35,41c6317,9454,6336,9432,6347,9415v17,-28,20,-62,20,-94c6367,9299,6364,9274,6343,9262v-19,-10,-30,11,-40,21c6293,9292,6289,9295,6287,9304em6395,9345v15,23,20,37,22,64c6417,9413,6418,9418,6418,9422v9,-25,16,-49,22,-75c6446,9322,6452,9297,6462,9273v8,-21,20,-35,40,-46c6511,9222,6522,9222,6531,9221em6603,9104v3,24,-2,46,-8,71c6586,9214,6578,9253,6571,9293v-5,28,-9,55,-7,84c6565,9389,6566,9393,6577,9395v16,-8,28,-14,40,-27c6633,9350,6648,9330,6662,9310v7,-11,10,-14,14,-22c6661,9307,6649,9325,6639,9348v-11,27,-32,81,-8,107c6644,9469,6673,9471,6690,9467v5,-2,9,-5,14,-7e" filled="f" strokecolor="red" strokeweight=".5pt">
            <v:stroke endcap="round"/>
            <v:path shadowok="f" o:extrusionok="f" fillok="f" insetpenok="f"/>
            <o:lock v:ext="edit" rotation="t" aspectratio="t" verticies="t" text="t" shapetype="t"/>
            <o:ink i="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" annotation="t"/>
          </v:shape>
        </w:pict>
      </w:r>
    </w:p>
    <w:p w:rsidR="004A5719" w:rsidRDefault="004A5719" w:rsidP="00AB5321">
      <w:pPr>
        <w:pStyle w:val="ListParagraph"/>
        <w:tabs>
          <w:tab w:val="left" w:pos="6521"/>
          <w:tab w:val="left" w:pos="9356"/>
        </w:tabs>
        <w:spacing w:line="360" w:lineRule="auto"/>
        <w:rPr>
          <w:rFonts w:ascii="Times New Roman" w:hAnsi="Times New Roman"/>
          <w:color w:val="000000"/>
        </w:rPr>
      </w:pPr>
    </w:p>
    <w:p w:rsidR="004A5719" w:rsidRDefault="00171BFC" w:rsidP="00AB5321">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22" style="position:absolute;left:0;text-align:left;margin-left:28pt;margin-top:8.1pt;width:18.75pt;height:10.5pt;z-index:252147200" coordorigin="3489,10318" coordsize="662,372" path="m3489,10471v13,17,17,35,24,56c3523,10558,3531,10591,3540,10622v1,3,3,7,4,10c3567,10623,3571,10597,3580,10573v27,-75,53,-160,100,-226c3695,10332,3698,10327,3708,10318em3757,10524v4,21,2,41,4,62c3763,10607,3765,10630,3772,10650v1,3,3,6,4,9c3800,10658,3803,10646,3815,10624v20,-37,35,-76,54,-114c3892,10464,3915,10418,3947,10378v9,-11,11,-15,20,-16em3973,10553v3,17,6,34,8,51c3985,10633,3986,10666,4003,10689v21,-27,31,-51,42,-84c4063,10555,4079,10505,4097,10455v14,-39,32,-74,53,-109e" filled="f" strokecolor="red" strokeweight=".5pt">
            <v:stroke endcap="round"/>
            <v:path shadowok="f" o:extrusionok="f" fillok="f" insetpenok="f"/>
            <o:lock v:ext="edit" rotation="t" aspectratio="t" verticies="t" text="t" shapetype="t"/>
            <o:ink i="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" annotation="t"/>
          </v:shape>
        </w:pict>
      </w:r>
      <w:r>
        <w:rPr>
          <w:rFonts w:ascii="Times New Roman" w:hAnsi="Times New Roman"/>
          <w:noProof/>
          <w:color w:val="000000"/>
          <w:lang w:val="en-NZ" w:eastAsia="en-NZ"/>
        </w:rPr>
        <w:pict>
          <v:shape id="_x0000_s2023" style="position:absolute;left:0;text-align:left;margin-left:67.25pt;margin-top:6.95pt;width:11.55pt;height:10.35pt;z-index:252148224" coordorigin="4874,10278" coordsize="407,365" path="m4990,10448v-6,-16,-7,-22,-19,-35c4948,10417,4937,10415,4922,10440v-19,32,-31,68,-40,104c4874,10577,4873,10603,4881,10636v25,3,32,7,54,-17c4960,10591,4976,10555,4989,10520v4,-11,33,-107,15,-64c5003,10487,5001,10519,5003,10550v1,23,1,58,18,76c5024,10628,5027,10629,5030,10631v19,-12,25,-16,36,-40c5082,10556,5092,10518,5101,10481v15,-61,31,-129,25,-192c5126,10286,5125,10283,5125,10280v-9,10,-13,13,-16,40c5105,10357,5104,10395,5104,10432v,39,,80,7,118c5115,10571,5118,10603,5138,10617v4,1,7,3,11,4c5172,10612,5180,10611,5194,10587v17,-30,28,-64,36,-97c5239,10450,5245,10409,5249,10368v3,-26,4,-53,5,-79c5247,10321,5245,10353,5242,10386v-4,47,-6,96,-2,144c5242,10557,5246,10601,5270,10619v3,1,7,1,10,2e" filled="f" strokecolor="red" strokeweight=".5pt">
            <v:stroke endcap="round"/>
            <v:path shadowok="f" o:extrusionok="f" fillok="f" insetpenok="f"/>
            <o:lock v:ext="edit" rotation="t" aspectratio="t" verticies="t" text="t" shapetype="t"/>
            <o:ink i="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" annotation="t"/>
          </v:shape>
        </w:pict>
      </w:r>
      <w:r>
        <w:rPr>
          <w:rFonts w:ascii="Times New Roman" w:hAnsi="Times New Roman"/>
          <w:noProof/>
          <w:color w:val="000000"/>
          <w:lang w:val="en-NZ" w:eastAsia="en-NZ"/>
        </w:rPr>
        <w:pict>
          <v:shape id="_x0000_s2024" style="position:absolute;left:0;text-align:left;margin-left:91.7pt;margin-top:3.4pt;width:29.85pt;height:11.65pt;z-index:252149248" coordorigin="5736,10153" coordsize="1054,411" path="m5785,10385v4,-12,5,-16,,-24c5762,10361,5756,10381,5749,10404v-9,29,-13,57,-13,88c5736,10515,5740,10545,5764,10556v25,12,53,-9,70,-25c5863,10504,5879,10473,5895,10438v10,-22,17,-41,18,-65c5901,10402,5897,10426,5895,10457v-2,29,-3,60,14,85c5919,10552,5922,10555,5931,10557v22,-7,35,-21,45,-43c5991,10481,5996,10437,5984,10402v-7,-22,-24,-30,-45,-22c5918,10388,5899,10411,5888,10430v-6,14,-8,18,-13,27em6035,10393v14,19,14,39,16,64c6053,10482,6053,10507,6056,10532v1,4,1,7,2,11c6073,10519,6078,10494,6086,10466v8,-28,19,-54,32,-80c6128,10366,6138,10360,6155,10347em6199,10378v-2,20,-2,40,-2,61c6197,10460,6197,10480,6198,10501v16,-4,17,-28,22,-46c6229,10424,6236,10393,6245,10362v5,-18,12,-48,28,-61c6283,10297,6288,10296,6297,10298em6311,10425v7,18,11,33,34,23c6363,10440,6376,10426,6387,10410v12,-18,19,-41,21,-63c6410,10329,6406,10326,6396,10312v-21,8,-33,26,-44,47c6332,10395,6320,10442,6318,10483v-1,25,4,59,27,74c6368,10571,6402,10559,6423,10548v7,-5,15,-10,22,-15em6546,10430v8,-22,18,-42,19,-66c6566,10348,6562,10338,6556,10323v-24,5,-35,17,-47,41c6496,10390,6486,10422,6485,10451v-1,27,3,54,20,76c6519,10545,6540,10548,6561,10543v26,-6,46,-29,62,-48c6628,10489,6633,10483,6638,10477em6705,10178v2,-13,3,-17,1,-25c6704,10175,6701,10197,6698,10219v-7,65,-15,128,-15,193c6683,10445,6683,10483,6699,10513v12,21,29,29,51,16c6768,10518,6778,10503,6789,10486em6650,10334v-12,16,26,1,41,-3c6723,10323,6754,10316,6786,10308e" filled="f" strokecolor="red" strokeweight=".5pt">
            <v:stroke endcap="round"/>
            <v:path shadowok="f" o:extrusionok="f" fillok="f" insetpenok="f"/>
            <o:lock v:ext="edit" rotation="t" aspectratio="t" verticies="t" text="t" shapetype="t"/>
            <o:ink i="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" annotation="t"/>
          </v:shape>
        </w:pict>
      </w:r>
    </w:p>
    <w:p w:rsidR="00CA1089" w:rsidRDefault="00CA1089" w:rsidP="00AB5321">
      <w:pPr>
        <w:pStyle w:val="ListParagraph"/>
        <w:tabs>
          <w:tab w:val="left" w:pos="6521"/>
          <w:tab w:val="left" w:pos="9356"/>
        </w:tabs>
        <w:spacing w:line="360" w:lineRule="auto"/>
        <w:rPr>
          <w:rFonts w:ascii="Times New Roman" w:hAnsi="Times New Roman"/>
          <w:color w:val="000000"/>
        </w:rPr>
      </w:pPr>
    </w:p>
    <w:p w:rsidR="004A5719" w:rsidRDefault="00CA1089" w:rsidP="00CA1089">
      <w:pPr>
        <w:pStyle w:val="ListParagraph"/>
        <w:numPr>
          <w:ilvl w:val="0"/>
          <w:numId w:val="6"/>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Draw the front, left-hand side and plan </w:t>
      </w:r>
      <w:r w:rsidR="00045F13">
        <w:rPr>
          <w:rFonts w:ascii="Times New Roman" w:hAnsi="Times New Roman"/>
          <w:color w:val="000000"/>
        </w:rPr>
        <w:t>views of the following 3D shape (remember to include the required numbers for plan view)</w:t>
      </w:r>
      <w:r>
        <w:rPr>
          <w:rFonts w:ascii="Times New Roman" w:hAnsi="Times New Roman"/>
          <w:color w:val="000000"/>
        </w:rPr>
        <w:tab/>
      </w:r>
      <w:r w:rsidR="00045F13">
        <w:rPr>
          <w:rFonts w:ascii="Times New Roman" w:hAnsi="Times New Roman"/>
          <w:color w:val="000000"/>
        </w:rPr>
        <w:tab/>
      </w:r>
      <w:r>
        <w:rPr>
          <w:rFonts w:ascii="Times New Roman" w:hAnsi="Times New Roman"/>
          <w:color w:val="000000"/>
        </w:rPr>
        <w:t>[3]</w:t>
      </w:r>
    </w:p>
    <w:tbl>
      <w:tblPr>
        <w:tblStyle w:val="TableGrid"/>
        <w:tblpPr w:leftFromText="180" w:rightFromText="180" w:vertAnchor="text" w:horzAnchor="page" w:tblpX="4838" w:tblpY="15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71"/>
        <w:gridCol w:w="471"/>
        <w:gridCol w:w="471"/>
        <w:gridCol w:w="471"/>
        <w:gridCol w:w="471"/>
        <w:gridCol w:w="471"/>
        <w:gridCol w:w="471"/>
        <w:gridCol w:w="471"/>
        <w:gridCol w:w="471"/>
        <w:gridCol w:w="471"/>
        <w:gridCol w:w="471"/>
        <w:gridCol w:w="471"/>
      </w:tblGrid>
      <w:tr w:rsidR="00CA1089" w:rsidTr="00CA1089">
        <w:trPr>
          <w:trHeight w:val="403"/>
        </w:trPr>
        <w:tc>
          <w:tcPr>
            <w:tcW w:w="471" w:type="dxa"/>
          </w:tcPr>
          <w:p w:rsidR="00CA1089" w:rsidRDefault="00171BFC" w:rsidP="00CA1089">
            <w:pPr>
              <w:pStyle w:val="ListParagraph"/>
              <w:tabs>
                <w:tab w:val="left" w:pos="6521"/>
                <w:tab w:val="left" w:pos="9356"/>
              </w:tabs>
              <w:spacing w:line="360" w:lineRule="auto"/>
              <w:ind w:left="0"/>
              <w:rPr>
                <w:rFonts w:ascii="Times New Roman" w:hAnsi="Times New Roman"/>
                <w:color w:val="000000"/>
              </w:rPr>
            </w:pPr>
            <w:r>
              <w:rPr>
                <w:rFonts w:ascii="Times New Roman" w:hAnsi="Times New Roman"/>
                <w:noProof/>
                <w:color w:val="000000"/>
                <w:lang w:val="en-NZ" w:eastAsia="en-NZ"/>
              </w:rPr>
              <w:pict>
                <v:shape id="_x0000_s2025" style="position:absolute;margin-left:16.05pt;margin-top:20.15pt;width:47.8pt;height:85.45pt;z-index:252150272" coordorigin="9098,13958" coordsize="1687,3015" path="m9153,13969v-2,19,-6,38,-6,59c9145,14129,9149,14229,9146,14330v-3,91,-8,182,-10,273c9135,14636,9135,14668,9135,14701v-1,82,-6,165,-9,247c9119,15156,9134,15365,9125,15572v-6,134,-7,267,-12,401c9112,15989,9112,16006,9111,16022v-1,18,-2,36,-3,54c9106,16146,9103,16216,9100,16286v,-22,,-31,-2,-47em9958,13975v2,21,4,41,5,62c9966,14154,9965,14271,9962,14388v-2,75,-12,149,-19,224c9939,14651,9936,14689,9933,14728v-4,45,-8,90,-11,135c9914,14963,9915,15061,9920,15161v2,36,2,73,1,109c9920,15291,9922,15312,9922,15333v1,46,3,92,,138c9921,15490,9921,15510,9917,15529v-2,4,-3,9,-5,13em9189,13971v-4,2,-7,3,-11,5c9195,13977,9210,13978,9227,13977v35,-3,69,-4,104,-6c9393,13968,9455,13964,9517,13962v60,-2,121,-4,181,-4c9767,13958,9834,13965,9902,13974v15,2,32,8,47,7c9954,13980,9958,13978,9963,13977em9196,14735v15,-1,30,1,46,c9274,14734,9306,14732,9338,14730v80,-6,161,-13,241,-17c9641,14710,9702,14709,9764,14713v32,2,63,6,95,9c9889,14724,9920,14729,9950,14731v12,1,25,-3,37,-3em9196,15456v16,-2,34,-4,52,-4c9327,15451,9407,15449,9486,15450v83,1,167,1,250,5c9855,15461,9972,15456,10091,15452v49,-2,97,-4,146,-5c10265,15447,10292,15445,10320,15447v46,3,91,6,137,8c10507,15457,10559,15456,10608,15450v25,-3,50,-7,75,-9c10714,15438,10729,15433,10733,15428v-3,1,-5,2,-8,3em9184,16233v16,-4,32,-9,50,-11c9275,16217,9317,16216,9358,16214v140,-8,279,-3,419,-2c9853,16213,9928,16212,10004,16212v48,,97,4,145,5c10175,16218,10200,16217,10226,16218v111,3,221,-2,332,-3c10625,16215,10693,16213,10759,16218em10784,15413v-2,16,-3,31,-3,47c10781,15479,10781,15498,10781,15517v,24,-1,47,-1,71c10779,15631,10779,15675,10778,15718v-1,30,-3,61,-2,91c10777,15837,10778,15865,10777,15893v-1,25,-2,51,-3,76c10773,15994,10768,16020,10766,16045v-2,29,-1,60,-4,89c10760,16159,10761,16180,10762,16205v1,18,-2,37,,55c10766,16275,10768,16279,10766,16256em9980,15479v-1,29,-2,57,-2,86c9978,15599,9977,15632,9977,15666v,70,-2,140,-5,210c9971,15909,9973,15942,9970,15974v-2,27,-5,55,-6,82c9963,16080,9962,16104,9962,16128v-1,51,-31,199,-9,153c9958,16270,9957,16258,9960,16246em9383,16660v19,-14,13,14,13,37c9396,16734,9393,16770,9391,16807v-2,38,-7,75,-12,113c9377,16935,9374,16948,9375,16963em9389,16719v1,-22,7,-24,22,-40c9429,16661,9449,16649,9468,16634v14,-11,25,-20,42,-21em9375,16819v18,1,28,-11,43,-22c9437,16784,9457,16765,9478,16755v5,-1,9,-3,14,-4em9536,16776v-3,27,-4,54,-4,81c9532,16883,9531,16909,9531,16935v,4,,7,,11c9542,16927,9546,16905,9553,16883v9,-27,16,-58,30,-83c9592,16785,9607,16770,9620,16759em9680,16758v-3,20,-12,38,-15,58c9662,16838,9658,16863,9660,16885v2,22,6,26,20,43c9699,16925,9707,16913,9717,16896v14,-25,21,-55,23,-83c9741,16796,9744,16764,9729,16750v-5,-3,-10,-6,-15,-9c9695,16754,9690,16761,9682,16784em9777,16776v5,19,8,36,8,56c9785,16854,9783,16877,9782,16899v-1,13,-1,16,-1,24c9796,16910,9801,16886,9810,16867v16,-35,31,-69,55,-100c9873,16756,9875,16752,9884,16749v19,10,21,22,23,46c9909,16819,9908,16842,9908,16866v,20,2,31,10,49em10056,16614v5,23,1,40,-1,63c10052,16714,10047,16751,10043,16788v-4,36,-8,72,-7,109c10036,16916,10035,16947,10049,16962v16,16,33,3,46,-12c10105,16933,10109,16927,10119,16918em10013,16787v-3,,-7,-1,-10,-1c10026,16775,10050,16772,10074,16763v25,-9,49,-19,73,-29e" filled="f" strokecolor="red" strokeweight=".5pt">
                  <v:stroke endcap="round"/>
                  <v:path shadowok="f" o:extrusionok="f" fillok="f" insetpenok="f"/>
                  <o:lock v:ext="edit" rotation="t" aspectratio="t" verticies="t" text="t" shapetype="t"/>
                  <o:ink i="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" annotation="t"/>
                </v:shape>
              </w:pict>
            </w: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171BFC" w:rsidP="00CA1089">
            <w:pPr>
              <w:pStyle w:val="ListParagraph"/>
              <w:tabs>
                <w:tab w:val="left" w:pos="6521"/>
                <w:tab w:val="left" w:pos="9356"/>
              </w:tabs>
              <w:spacing w:line="360" w:lineRule="auto"/>
              <w:ind w:left="0"/>
              <w:rPr>
                <w:rFonts w:ascii="Times New Roman" w:hAnsi="Times New Roman"/>
                <w:color w:val="000000"/>
              </w:rPr>
            </w:pPr>
            <w:r>
              <w:rPr>
                <w:rFonts w:ascii="Times New Roman" w:hAnsi="Times New Roman"/>
                <w:noProof/>
                <w:color w:val="000000"/>
                <w:lang w:val="en-NZ" w:eastAsia="en-NZ"/>
              </w:rPr>
              <w:pict>
                <v:shape id="_x0000_s2026" style="position:absolute;margin-left:16.6pt;margin-top:20.05pt;width:51.65pt;height:87.75pt;z-index:252151296;mso-position-horizontal-relative:text;mso-position-vertical-relative:text" coordorigin="12440,13955" coordsize="1823,3095" path="m12473,13975v-1,19,-4,38,-4,57c12470,14216,12497,14398,12496,14582v,40,-1,81,-4,121c12486,14776,12476,14848,12472,14921v-10,187,2,374,-13,561c12450,15593,12455,15705,12455,15816v,109,-6,217,-8,325c12446,16180,12449,16185,12440,16223em13323,13989v-2,19,-4,18,-5,37c13312,14138,13317,14250,13317,14362v,129,-5,258,-11,386c13295,14962,13284,15178,13268,15392v-7,101,-18,202,-22,303c13244,15738,13243,15782,13242,15825v-1,43,-1,86,-2,129c13238,16041,13243,16128,13241,16215v,17,-2,33,-3,50c13237,16236,13235,16207,13234,16177em12513,16219v17,1,33,5,52,3c12609,16218,12651,16213,12695,16212v30,-1,59,,89,c12877,16214,12970,16220,13063,16223v125,4,251,-4,376,-5c13513,16218,13586,16212,13660,16212v43,,86,4,129,6c13853,16222,13917,16216,13981,16215v57,-1,114,-8,171,-16c14187,16194,14221,16194,14252,16178v3,-3,7,-7,10,-10em12544,13955v-9,2,-12,2,-18,5c12551,13967,12571,13968,12597,13968v39,1,77,-1,115,-1c12761,13967,12810,13968,12859,13969v61,1,122,1,183,2c13083,13972,13123,13972,13164,13974v41,2,82,5,122,5c13311,13979,13309,13986,13311,13987em12519,14738v23,-2,46,-4,69,-6c12680,14723,12772,14720,12865,14718v109,-2,218,1,327,4c13342,14726,13490,14728,13640,14727v65,-1,131,-3,196,-4c13888,14722,13941,14721,13993,14722v17,,34,2,51,2c14067,14724,14091,14725,14113,14724v4,-1,9,-1,13,-2em12529,15458v24,-14,39,-23,68,-26c12626,15429,12656,15429,12685,15428v45,-1,90,-3,135,-5c12938,15419,13057,15420,13175,15426v69,3,139,7,208,6c13424,15431,13465,15433,13506,15433v80,1,159,1,239,-6c13803,15422,13860,15411,13918,15405v58,-6,117,-1,175,-9c14115,15393,14115,15384,14123,15379em14135,14748v,-4,,-9,,-13c14130,14751,14124,14766,14123,14785v-2,33,1,64,2,97c14126,14921,14127,14960,14131,14999v4,38,8,77,10,116c14148,15233,14143,15352,14145,15470v1,36,,72,,108c14147,15702,14145,15826,14139,15950v-2,49,1,98,2,147c14142,16133,14142,16168,14140,16204v-1,13,-1,25,-2,38c14136,16217,14135,16192,14135,16166em12782,16586v2,25,1,49,-2,74c12775,16698,12771,16736,12764,16774v-5,29,-14,56,-22,84c12739,16870,12738,16874,12736,16882v15,7,29,15,44,20c12800,16909,12814,16913,12834,16910v16,-2,22,-3,29,-13em12953,16796v20,-4,33,-9,47,-25c13012,16757,13021,16742,13025,16724v3,-13,6,-38,-9,-46c13000,16670,12985,16689,12978,16700v-12,21,-18,43,-23,66c12951,16786,12950,16808,12961,16826v9,16,25,21,43,21c13030,16848,13046,16831,13066,16819v7,-3,13,-6,20,-9em13206,16592v-1,-21,,-42,-9,-62c13190,16519,13187,16515,13181,16508v-22,8,-26,17,-35,38c13134,16575,13129,16609,13124,16640v-7,48,-13,97,-18,146c13101,16835,13097,16885,13093,16934v-2,33,-7,66,-6,100c13087,17039,13088,17044,13088,17049em13064,16837v16,-4,31,-8,46,-12c13138,16817,13157,16803,13181,16789v7,-3,13,-7,20,-10em13310,16625v3,22,-2,43,-4,66c13303,16725,13299,16758,13295,16792v-3,27,-2,58,-8,85c13282,16889,13280,16893,13285,16902em13236,16826v-3,-1,-7,-3,-10,-4c13247,16804,13271,16795,13293,16780v28,-19,58,-35,88,-51e" filled="f" strokecolor="red" strokeweight=".5pt">
                  <v:stroke endcap="round"/>
                  <v:path shadowok="f" o:extrusionok="f" fillok="f" insetpenok="f"/>
                  <o:lock v:ext="edit" rotation="t" aspectratio="t" verticies="t" text="t" shapetype="t"/>
                  <o:ink i="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" annotation="t"/>
                </v:shape>
              </w:pict>
            </w: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r w:rsidR="00CA1089" w:rsidTr="00CA1089">
        <w:trPr>
          <w:trHeight w:val="403"/>
        </w:trPr>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171BFC" w:rsidP="00CA1089">
            <w:pPr>
              <w:pStyle w:val="ListParagraph"/>
              <w:tabs>
                <w:tab w:val="left" w:pos="6521"/>
                <w:tab w:val="left" w:pos="9356"/>
              </w:tabs>
              <w:spacing w:line="360" w:lineRule="auto"/>
              <w:ind w:left="0"/>
              <w:rPr>
                <w:rFonts w:ascii="Times New Roman" w:hAnsi="Times New Roman"/>
                <w:color w:val="000000"/>
              </w:rPr>
            </w:pPr>
            <w:r>
              <w:rPr>
                <w:rFonts w:ascii="Times New Roman" w:hAnsi="Times New Roman"/>
                <w:noProof/>
                <w:color w:val="000000"/>
                <w:lang w:val="en-NZ" w:eastAsia="en-NZ"/>
              </w:rPr>
              <w:pict>
                <v:shape id="_x0000_s2027" style="position:absolute;margin-left:17.05pt;margin-top:-.2pt;width:45.35pt;height:42.5pt;z-index:252152320;mso-position-horizontal-relative:text;mso-position-vertical-relative:text" coordorigin="15779,13987" coordsize="1600,1500" path="m15809,13987v2,37,1,74,4,111c15816,14140,15817,14181,15819,14223v2,35,3,69,3,104c15822,14363,15821,14398,15821,14434v1,136,2,271,2,407c15823,14901,15827,14961,15826,15020v-1,51,-6,102,-11,152c15813,15198,15812,15224,15809,15250v-4,33,-12,65,-17,97c15789,15364,15787,15382,15785,15399v-2,13,-3,27,-4,40c15780,15455,15779,15470,15779,15486v4,-23,6,-41,8,-65em15809,15437v17,3,29,7,48,8c15881,15446,15903,15448,15927,15449v65,4,129,4,194,2c16211,15448,16302,15448,16391,15438v37,-4,74,-10,111,-15c16539,15418,16575,15413,16612,15410v32,-3,63,-5,95,-7c16811,15398,16914,15398,17018,15409v26,3,52,5,78,5c17144,15415,17190,15410,17238,15410v30,,58,-1,87,-6c17344,15400,17359,15397,17378,15391e" filled="f" strokecolor="red" strokeweight=".5pt">
                  <v:stroke endcap="round"/>
                  <v:path shadowok="f" o:extrusionok="f" fillok="f" insetpenok="f"/>
                  <o:lock v:ext="edit" rotation="t" aspectratio="t" verticies="t" text="t" shapetype="t"/>
                  <o:ink i="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" annotation="t"/>
                </v:shape>
              </w:pict>
            </w:r>
          </w:p>
        </w:tc>
        <w:tc>
          <w:tcPr>
            <w:tcW w:w="471" w:type="dxa"/>
          </w:tcPr>
          <w:p w:rsidR="00CA1089" w:rsidRDefault="00171BFC" w:rsidP="00CA1089">
            <w:pPr>
              <w:pStyle w:val="ListParagraph"/>
              <w:tabs>
                <w:tab w:val="left" w:pos="6521"/>
                <w:tab w:val="left" w:pos="9356"/>
              </w:tabs>
              <w:spacing w:line="360" w:lineRule="auto"/>
              <w:ind w:left="0"/>
              <w:rPr>
                <w:rFonts w:ascii="Times New Roman" w:hAnsi="Times New Roman"/>
                <w:color w:val="000000"/>
              </w:rPr>
            </w:pPr>
            <w:r>
              <w:rPr>
                <w:rFonts w:ascii="Times New Roman" w:hAnsi="Times New Roman"/>
                <w:noProof/>
                <w:color w:val="000000"/>
                <w:lang w:val="en-NZ" w:eastAsia="en-NZ"/>
              </w:rPr>
              <w:pict>
                <v:shape id="_x0000_s2028" style="position:absolute;margin-left:-5.35pt;margin-top:0;width:47.25pt;height:42.9pt;z-index:252153344;mso-position-horizontal-relative:text;mso-position-vertical-relative:text" coordorigin="15820,13995" coordsize="1667,1513" path="m15906,14012v-10,-6,-15,-10,-20,-17c15906,14001,15921,14009,15944,14011v207,21,434,-47,637,-5c16592,14008,16606,14019,16614,14019v18,,36,-11,53,-13c16670,14021,16674,14037,16677,14053v3,18,5,36,7,54c16688,14149,16688,14191,16688,14233v-1,112,-4,224,-1,336c16688,14605,16689,14642,16691,14678v2,33,3,66,5,99c16705,14947,16695,15115,16684,15284v-4,54,-6,109,-6,163c16678,15468,16682,15487,16685,15507v2,-16,4,-32,5,-49em15831,14752v16,,10,,26,c15995,14750,16132,14738,16270,14736v67,-1,135,-4,202,-6c16688,14723,16905,14721,17121,14728v50,2,101,1,151,2c17305,14730,17337,14729,17370,14726v36,-3,50,-9,66,28c17442,14769,17441,14792,17443,14809v13,140,-29,276,4,415c17453,15251,17462,15276,17468,15303v10,45,3,78,-5,122c17468,15418,17480,15403,17486,15395em16090,14270v14,2,27,,41,c16151,14271,16169,14274,16186,14284v26,15,17,39,,56c16176,14349,16161,14356,16148,14360v-9,2,-12,3,-18,6c16147,14365,16159,14366,16175,14371v17,5,37,15,48,30c16235,14416,16237,14438,16232,14456v-5,19,-22,42,-39,52c16172,14521,16149,14521,16126,14520v-15,-1,-40,-7,-49,-21c16075,14494,16073,14488,16071,14483em16175,14976v-10,-21,-6,-29,21,-35c16210,14938,16229,14939,16239,14951v16,18,14,46,9,68c16240,15056,16219,15092,16190,15117v-15,13,-34,20,-53,22c16127,15139,16124,15139,16118,15134v20,-2,30,3,49,8c16197,15150,16225,15159,16255,15166v23,6,30,8,46,4em16955,14951v-1,20,-1,40,-3,60c16948,15056,16943,15102,16940,15147v-2,24,-9,53,-8,76c16933,15227,16934,15230,16935,15234e" filled="f" strokecolor="red" strokeweight=".5pt">
                  <v:stroke endcap="round"/>
                  <v:path shadowok="f" o:extrusionok="f" fillok="f" insetpenok="f"/>
                  <o:lock v:ext="edit" rotation="t" aspectratio="t" verticies="t" text="t" shapetype="t"/>
                  <o:ink i="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" annotation="t"/>
                </v:shape>
              </w:pict>
            </w: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r w:rsidR="00CA1089" w:rsidTr="00CA1089">
        <w:trPr>
          <w:trHeight w:val="403"/>
        </w:trPr>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r w:rsidR="00CA1089" w:rsidTr="00CA1089">
        <w:trPr>
          <w:trHeight w:val="416"/>
        </w:trPr>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r w:rsidR="00CA1089" w:rsidTr="00CA1089">
        <w:trPr>
          <w:trHeight w:val="403"/>
        </w:trPr>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r w:rsidR="00CA1089" w:rsidTr="00CA1089">
        <w:trPr>
          <w:trHeight w:val="403"/>
        </w:trPr>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r w:rsidR="00CA1089" w:rsidTr="00CA1089">
        <w:trPr>
          <w:trHeight w:val="416"/>
        </w:trPr>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c>
          <w:tcPr>
            <w:tcW w:w="471" w:type="dxa"/>
          </w:tcPr>
          <w:p w:rsidR="00CA1089" w:rsidRDefault="00CA1089" w:rsidP="00CA1089">
            <w:pPr>
              <w:pStyle w:val="ListParagraph"/>
              <w:tabs>
                <w:tab w:val="left" w:pos="6521"/>
                <w:tab w:val="left" w:pos="9356"/>
              </w:tabs>
              <w:spacing w:line="360" w:lineRule="auto"/>
              <w:ind w:left="0"/>
              <w:rPr>
                <w:rFonts w:ascii="Times New Roman" w:hAnsi="Times New Roman"/>
                <w:color w:val="000000"/>
              </w:rPr>
            </w:pPr>
          </w:p>
        </w:tc>
      </w:tr>
    </w:tbl>
    <w:p w:rsidR="00CA1089" w:rsidRPr="00CA1089" w:rsidRDefault="00171BFC" w:rsidP="00CA1089">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1608" type="#_x0000_t202" style="position:absolute;left:0;text-align:left;margin-left:12.6pt;margin-top:133.9pt;width:40.8pt;height:23.55pt;z-index:251790848;mso-position-horizontal-relative:text;mso-position-vertical-relative:text" fillcolor="white [3212]" stroked="f">
            <v:textbox>
              <w:txbxContent>
                <w:p w:rsidR="00210C50" w:rsidRPr="00445CA5" w:rsidRDefault="00210C50">
                  <w:pPr>
                    <w:rPr>
                      <w:lang w:val="en-NZ"/>
                    </w:rPr>
                  </w:pPr>
                  <w:r>
                    <w:rPr>
                      <w:lang w:val="en-NZ"/>
                    </w:rPr>
                    <w:t>Front</w:t>
                  </w:r>
                </w:p>
              </w:txbxContent>
            </v:textbox>
          </v:shape>
        </w:pict>
      </w:r>
      <w:r>
        <w:rPr>
          <w:rFonts w:ascii="Times New Roman" w:hAnsi="Times New Roman"/>
          <w:noProof/>
          <w:color w:val="000000"/>
          <w:lang w:val="en-NZ" w:eastAsia="en-NZ"/>
        </w:rPr>
        <w:pict>
          <v:shape id="_x0000_s1607" type="#_x0000_t32" style="position:absolute;left:0;text-align:left;margin-left:39.95pt;margin-top:118.7pt;width:25.5pt;height:20.35pt;flip:y;z-index:251789824;mso-position-horizontal-relative:text;mso-position-vertical-relative:text" o:connectortype="straight">
            <v:stroke endarrow="block"/>
          </v:shape>
        </w:pict>
      </w:r>
      <w:r w:rsidR="00CA1089">
        <w:rPr>
          <w:rFonts w:ascii="Times New Roman" w:hAnsi="Times New Roman"/>
          <w:noProof/>
          <w:color w:val="000000"/>
          <w:lang w:val="en-NZ" w:eastAsia="en-NZ"/>
        </w:rPr>
        <w:drawing>
          <wp:inline distT="0" distB="0" distL="0" distR="0">
            <wp:extent cx="1626235" cy="2063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626235" cy="2063750"/>
                    </a:xfrm>
                    <a:prstGeom prst="rect">
                      <a:avLst/>
                    </a:prstGeom>
                    <a:noFill/>
                    <a:ln w="9525">
                      <a:noFill/>
                      <a:miter lim="800000"/>
                      <a:headEnd/>
                      <a:tailEnd/>
                    </a:ln>
                  </pic:spPr>
                </pic:pic>
              </a:graphicData>
            </a:graphic>
          </wp:inline>
        </w:drawing>
      </w: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rPr>
          <w:rFonts w:ascii="Times New Roman" w:hAnsi="Times New Roman"/>
          <w:color w:val="000000"/>
        </w:rPr>
      </w:pPr>
    </w:p>
    <w:p w:rsidR="00045F13" w:rsidRDefault="00045F13" w:rsidP="00A25C9D">
      <w:pPr>
        <w:tabs>
          <w:tab w:val="left" w:pos="6521"/>
          <w:tab w:val="left" w:pos="9356"/>
        </w:tabs>
        <w:spacing w:line="360" w:lineRule="auto"/>
        <w:rPr>
          <w:rFonts w:ascii="Times New Roman" w:hAnsi="Times New Roman"/>
          <w:color w:val="000000"/>
        </w:rPr>
      </w:pPr>
    </w:p>
    <w:p w:rsidR="00A25C9D" w:rsidRDefault="00A25C9D" w:rsidP="00A25C9D">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lastRenderedPageBreak/>
        <w:t>Section C</w:t>
      </w:r>
      <w:r w:rsidRPr="009C626E">
        <w:rPr>
          <w:rFonts w:ascii="Times New Roman" w:hAnsi="Times New Roman"/>
          <w:b/>
          <w:color w:val="000000"/>
        </w:rPr>
        <w:t xml:space="preserve">: </w:t>
      </w:r>
      <w:r>
        <w:rPr>
          <w:rFonts w:ascii="Times New Roman" w:hAnsi="Times New Roman"/>
          <w:b/>
          <w:color w:val="000000"/>
        </w:rPr>
        <w:t>Time</w:t>
      </w:r>
    </w:p>
    <w:p w:rsidR="00A25C9D" w:rsidRDefault="00990C81" w:rsidP="00A25C9D">
      <w:pPr>
        <w:pStyle w:val="ListParagraph"/>
        <w:numPr>
          <w:ilvl w:val="0"/>
          <w:numId w:val="6"/>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drawing>
          <wp:anchor distT="0" distB="0" distL="114300" distR="114300" simplePos="0" relativeHeight="251715072" behindDoc="1" locked="0" layoutInCell="1" allowOverlap="1">
            <wp:simplePos x="0" y="0"/>
            <wp:positionH relativeFrom="column">
              <wp:posOffset>3601085</wp:posOffset>
            </wp:positionH>
            <wp:positionV relativeFrom="paragraph">
              <wp:posOffset>182245</wp:posOffset>
            </wp:positionV>
            <wp:extent cx="1266190" cy="1051560"/>
            <wp:effectExtent l="19050" t="0" r="0" b="0"/>
            <wp:wrapTight wrapText="bothSides">
              <wp:wrapPolygon edited="0">
                <wp:start x="-325" y="0"/>
                <wp:lineTo x="-325" y="21130"/>
                <wp:lineTo x="21448" y="21130"/>
                <wp:lineTo x="21448" y="0"/>
                <wp:lineTo x="-325"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266190" cy="1051560"/>
                    </a:xfrm>
                    <a:prstGeom prst="rect">
                      <a:avLst/>
                    </a:prstGeom>
                    <a:noFill/>
                    <a:ln w="9525">
                      <a:noFill/>
                      <a:miter lim="800000"/>
                      <a:headEnd/>
                      <a:tailEnd/>
                    </a:ln>
                  </pic:spPr>
                </pic:pic>
              </a:graphicData>
            </a:graphic>
          </wp:anchor>
        </w:drawing>
      </w:r>
      <w:r>
        <w:rPr>
          <w:rFonts w:ascii="Times New Roman" w:hAnsi="Times New Roman"/>
          <w:noProof/>
          <w:color w:val="000000"/>
          <w:lang w:val="en-NZ" w:eastAsia="en-NZ"/>
        </w:rPr>
        <w:drawing>
          <wp:anchor distT="0" distB="0" distL="114300" distR="114300" simplePos="0" relativeHeight="251710976" behindDoc="1" locked="0" layoutInCell="1" allowOverlap="1">
            <wp:simplePos x="0" y="0"/>
            <wp:positionH relativeFrom="column">
              <wp:posOffset>760730</wp:posOffset>
            </wp:positionH>
            <wp:positionV relativeFrom="paragraph">
              <wp:posOffset>214630</wp:posOffset>
            </wp:positionV>
            <wp:extent cx="1299845" cy="98679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299845" cy="986790"/>
                    </a:xfrm>
                    <a:prstGeom prst="rect">
                      <a:avLst/>
                    </a:prstGeom>
                    <a:noFill/>
                    <a:ln w="9525">
                      <a:noFill/>
                      <a:miter lim="800000"/>
                      <a:headEnd/>
                      <a:tailEnd/>
                    </a:ln>
                  </pic:spPr>
                </pic:pic>
              </a:graphicData>
            </a:graphic>
          </wp:anchor>
        </w:drawing>
      </w:r>
      <w:r w:rsidR="00A25C9D">
        <w:rPr>
          <w:rFonts w:ascii="Times New Roman" w:hAnsi="Times New Roman"/>
          <w:color w:val="000000"/>
        </w:rPr>
        <w:t>Write down the time shown on the clocks below in 24 hour and 12 hour time.</w:t>
      </w:r>
    </w:p>
    <w:p w:rsidR="00FF4D39" w:rsidRDefault="00FF4D39" w:rsidP="00FF4D39">
      <w:pPr>
        <w:tabs>
          <w:tab w:val="left" w:pos="6521"/>
          <w:tab w:val="left" w:pos="9356"/>
        </w:tabs>
        <w:spacing w:line="360" w:lineRule="auto"/>
        <w:rPr>
          <w:rFonts w:ascii="Times New Roman" w:hAnsi="Times New Roman"/>
          <w:color w:val="000000"/>
        </w:rPr>
      </w:pPr>
    </w:p>
    <w:p w:rsidR="00FF4D39" w:rsidRDefault="00FF4D39" w:rsidP="00FF4D39">
      <w:pPr>
        <w:tabs>
          <w:tab w:val="left" w:pos="6521"/>
          <w:tab w:val="left" w:pos="9356"/>
        </w:tabs>
        <w:spacing w:line="360" w:lineRule="auto"/>
        <w:rPr>
          <w:rFonts w:ascii="Times New Roman" w:hAnsi="Times New Roman"/>
          <w:color w:val="000000"/>
        </w:rPr>
      </w:pPr>
    </w:p>
    <w:p w:rsidR="00FF4D39" w:rsidRDefault="00FF4D39" w:rsidP="00FF4D39">
      <w:pPr>
        <w:tabs>
          <w:tab w:val="left" w:pos="6521"/>
          <w:tab w:val="left" w:pos="9356"/>
        </w:tabs>
        <w:spacing w:line="360" w:lineRule="auto"/>
        <w:rPr>
          <w:rFonts w:ascii="Times New Roman" w:hAnsi="Times New Roman"/>
          <w:color w:val="000000"/>
        </w:rPr>
      </w:pPr>
    </w:p>
    <w:p w:rsidR="00FF4D39" w:rsidRPr="00990C81" w:rsidRDefault="00171BFC" w:rsidP="00990C81">
      <w:pPr>
        <w:tabs>
          <w:tab w:val="left" w:pos="6521"/>
          <w:tab w:val="left" w:pos="9356"/>
        </w:tabs>
        <w:rPr>
          <w:rFonts w:ascii="Times New Roman" w:hAnsi="Times New Roman"/>
          <w:color w:val="000000"/>
          <w:sz w:val="16"/>
          <w:szCs w:val="16"/>
        </w:rPr>
      </w:pPr>
      <w:r>
        <w:rPr>
          <w:rFonts w:ascii="Times New Roman" w:hAnsi="Times New Roman"/>
          <w:noProof/>
          <w:color w:val="000000"/>
          <w:sz w:val="16"/>
          <w:szCs w:val="16"/>
          <w:lang w:val="en-NZ" w:eastAsia="en-NZ"/>
        </w:rPr>
        <w:pict>
          <v:shape id="_x0000_s1410" type="#_x0000_t202" style="position:absolute;margin-left:317.1pt;margin-top:5.7pt;width:36.3pt;height:26.1pt;z-index:251714048" filled="f" stroked="f">
            <v:textbox>
              <w:txbxContent>
                <w:p w:rsidR="00210C50" w:rsidRPr="00A25C9D" w:rsidRDefault="00210C50" w:rsidP="00A25C9D">
                  <w:pPr>
                    <w:rPr>
                      <w:lang w:val="en-NZ"/>
                    </w:rPr>
                  </w:pPr>
                  <w:r>
                    <w:rPr>
                      <w:lang w:val="en-NZ"/>
                    </w:rPr>
                    <w:t>AM</w:t>
                  </w:r>
                </w:p>
              </w:txbxContent>
            </v:textbox>
          </v:shape>
        </w:pict>
      </w:r>
      <w:r w:rsidRPr="00171BFC">
        <w:rPr>
          <w:noProof/>
          <w:sz w:val="16"/>
          <w:szCs w:val="16"/>
          <w:lang w:val="en-NZ" w:eastAsia="en-NZ"/>
        </w:rPr>
        <w:pict>
          <v:shape id="_x0000_s1409" type="#_x0000_t202" style="position:absolute;margin-left:94.7pt;margin-top:5.75pt;width:36.3pt;height:26.1pt;z-index:251712000" filled="f" stroked="f">
            <v:textbox>
              <w:txbxContent>
                <w:p w:rsidR="00210C50" w:rsidRPr="00A25C9D" w:rsidRDefault="00210C50">
                  <w:pPr>
                    <w:rPr>
                      <w:lang w:val="en-NZ"/>
                    </w:rPr>
                  </w:pPr>
                  <w:r>
                    <w:rPr>
                      <w:lang w:val="en-NZ"/>
                    </w:rPr>
                    <w:t>PM</w:t>
                  </w:r>
                </w:p>
              </w:txbxContent>
            </v:textbox>
          </v:shape>
        </w:pict>
      </w:r>
      <w:r>
        <w:rPr>
          <w:rFonts w:ascii="Times New Roman" w:hAnsi="Times New Roman"/>
          <w:noProof/>
          <w:color w:val="000000"/>
          <w:sz w:val="16"/>
          <w:szCs w:val="16"/>
          <w:lang w:val="en-NZ" w:eastAsia="en-NZ"/>
        </w:rPr>
        <w:pict>
          <v:shape id="_x0000_s2034" style="position:absolute;margin-left:169.35pt;margin-top:7.8pt;width:6.05pt;height:11.45pt;z-index:252159488" coordorigin="8475,5927" coordsize="214,403" path="m8475,6169v9,20,12,36,14,59c8491,6255,8494,6282,8500,6308v4,13,5,17,14,21c8535,6302,8547,6271,8559,6239v24,-66,45,-134,73,-198c8649,6002,8667,5964,8688,5927e" filled="f" strokecolor="red" strokeweight=".5pt">
            <v:stroke endcap="round"/>
            <v:path shadowok="f" o:extrusionok="f" fillok="f" insetpenok="f"/>
            <o:lock v:ext="edit" rotation="t" aspectratio="t" verticies="t" text="t" shapetype="t"/>
            <o:ink i="AMoBHQISIAEgAGgMAAAAAADAAAAAAAAARljPVIrml8VPjwb4utLhmyIDIWQGPoBED/AAAEgVRP8B&#10;RRIbAgCX/kYSGwIAl/5XDQAAAAUDOAtlGSAyCQCAmAMBP8EeRTMJAID/AQE/wR5FOAgA/gMAAACA&#10;fxUGqWE/uGWHPwAAALgAAEC5CkcXg/457P452fD1mKmG/GzWorETjjSF+HD74cJZ7kUUsM+JsxuB&#10;wN+BljjwTDCD+AOtTz2ubSsvPXx5iQoAESAQesBzvZLMAZ==&#10;" annotation="t"/>
          </v:shape>
        </w:pict>
      </w:r>
      <w:r>
        <w:rPr>
          <w:rFonts w:ascii="Times New Roman" w:hAnsi="Times New Roman"/>
          <w:noProof/>
          <w:color w:val="000000"/>
          <w:sz w:val="16"/>
          <w:szCs w:val="16"/>
          <w:lang w:val="en-NZ" w:eastAsia="en-NZ"/>
        </w:rPr>
        <w:pict>
          <v:shape id="_x0000_s2037" style="position:absolute;margin-left:403.15pt;margin-top:8.75pt;width:5.95pt;height:9.45pt;z-index:252162560" coordorigin="16723,5961" coordsize="211,332" path="m16723,6209v6,21,8,40,11,61c16736,6281,16737,6284,16739,6291v22,-5,31,-34,42,-56c16805,6184,16827,6133,16853,6083v19,-36,40,-84,67,-114c16924,5966,16929,5964,16933,5961e" filled="f" strokecolor="red" strokeweight=".5pt">
            <v:stroke endcap="round"/>
            <v:path shadowok="f" o:extrusionok="f" fillok="f" insetpenok="f"/>
            <o:lock v:ext="edit" rotation="t" aspectratio="t" verticies="t" text="t" shapetype="t"/>
            <o:ink i="AMsBHQISGgEgAGgMAAAAAADAAAAAAAAARljPVIrml8VPjwb4utLhmyIDIWQGPoBED/AAAEgVRP8B&#10;RRIbAgCX/kYSGwIAl/5XDQAAAAUDOAtlGSAyCQCAmAMBP8EeRTMJAID/AQE/wR5FOAgA/gMAAACA&#10;fxUGqWE/uGWHPwAAALgAAEC5CkgYhP0F+foLvy2vJCrdWlJWSmhrpxSF+HIr4cbcblLYUeBQYe+m&#10;2mWKSTAQYi6D+FPPifDtNpSTc76+DcAKABEgsJpPdL2SzAG=&#10;" annotation="t"/>
          </v:shape>
        </w:pict>
      </w:r>
      <w:r>
        <w:rPr>
          <w:rFonts w:ascii="Times New Roman" w:hAnsi="Times New Roman"/>
          <w:noProof/>
          <w:color w:val="000000"/>
          <w:sz w:val="16"/>
          <w:szCs w:val="16"/>
          <w:lang w:val="en-NZ" w:eastAsia="en-NZ"/>
        </w:rPr>
        <w:pict>
          <v:shape id="_x0000_s2038" style="position:absolute;margin-left:432.55pt;margin-top:6.25pt;width:43.15pt;height:23.85pt;z-index:252163584" coordorigin="17761,5872" coordsize="1522,842" path="m17782,6118v-6,25,-13,48,-17,73c17762,6210,17761,6227,17762,6246v9,-24,12,-46,18,-71c17787,6147,17795,6115,17810,6090v10,-16,19,-28,37,-30c17861,6082,17867,6100,17870,6127v3,26,4,52,9,78c17899,6191,17904,6174,17917,6153v13,-20,27,-39,39,-59c17961,6084,17962,6080,17971,6081v4,24,4,50,2,74c17972,6171,17973,6185,17974,6201em18055,6047v-1,34,-9,67,-8,101c18047,6170,18049,6184,18063,6200v16,-5,27,-14,37,-28c18116,6149,18127,6127,18137,6101v8,-21,17,-42,25,-63c18164,6034,18165,6029,18167,6025v-1,23,-4,46,-6,69c18159,6117,18153,6144,18158,6167v5,16,4,21,16,23em18289,6007v-1,-4,-3,-8,-4,-12c18275,6010,18268,6024,18269,6043v1,20,7,35,14,53c18289,6113,18299,6127,18308,6143v9,17,20,36,1,48c18291,6203,18271,6173,18263,6162em18448,5901v-5,28,-10,55,-13,83c18431,6020,18424,6057,18420,6093v-2,23,-6,47,-4,70em18389,6061v14,-16,28,-21,48,-29c18458,6026,18465,6024,18476,6014em18719,5872v1,28,-5,51,-9,79c18705,5989,18697,6026,18690,6063v-5,28,-13,55,-17,83c18673,6149,18673,6152,18673,6155v13,-22,23,-45,35,-68c18717,6070,18727,6041,18745,6030v4,-1,9,-3,13,-4c18771,6043,18774,6054,18777,6076v3,25,4,53,12,77c18791,6158,18793,6164,18795,6169em18931,5999v-2,-5,-4,-9,-6,-14c18902,5985,18896,6003,18887,6023v-11,24,-23,49,-29,75c18854,6113,18843,6147,18856,6161v17,17,33,5,45,-9c18919,6132,18926,6104,18934,6079v7,-21,12,-42,15,-63c18943,6041,18937,6067,18935,6092v-1,22,1,41,3,62em18994,6011v9,22,9,41,12,65c19009,6103,19017,6129,19025,6154v5,14,12,36,32,30c19078,6178,19083,6148,19092,6133v13,-17,17,-23,19,-38em19144,6054v3,23,4,44,32,49c19190,6106,19209,6099,19218,6088v14,-16,19,-38,20,-58c19239,6018,19240,5985,19230,5975v-4,-2,-8,-3,-12,-5c19201,5983,19190,6003,19180,6023v-15,30,-27,61,-31,94c19146,6141,19144,6169,19162,6188v22,23,49,6,71,-3c19257,6175,19269,6162,19282,6140em18330,6559v-3,-13,-10,-37,-29,-32c18280,6532,18269,6567,18261,6584v-10,23,-18,47,-19,72c18242,6677,18246,6678,18260,6691v16,-8,29,-18,39,-33c18315,6635,18325,6608,18337,6582v7,-15,13,-30,19,-45c18358,6558,18355,6578,18354,6599v-1,24,-3,48,4,71c18360,6676,18363,6683,18365,6689em18445,6545v9,-27,3,20,3,27c18447,6599,18444,6627,18444,6654v,20,-1,39,,59c18452,6696,18457,6680,18463,6662v8,-25,19,-47,31,-70c18504,6573,18512,6559,18532,6557v6,18,9,36,11,55c18545,6627,18541,6647,18546,6662v2,4,4,9,6,13c18568,6667,18576,6652,18587,6637v13,-19,26,-37,40,-55c18637,6569,18644,6564,18658,6556v7,18,7,30,7,50c18665,6625,18665,6643,18664,6662v-1,12,-1,23,,35e" filled="f" strokecolor="red" strokeweight=".5pt">
            <v:stroke endcap="round"/>
            <v:path shadowok="f" o:extrusionok="f" fillok="f" insetpenok="f"/>
            <o:lock v:ext="edit" rotation="t" aspectratio="t" verticies="t" text="t" shapetype="t"/>
            <o:ink i="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" annotation="t"/>
          </v:shape>
        </w:pict>
      </w:r>
    </w:p>
    <w:p w:rsidR="00990C81" w:rsidRDefault="00171BFC" w:rsidP="00990C81">
      <w:pPr>
        <w:pStyle w:val="ListParagraph"/>
        <w:tabs>
          <w:tab w:val="left" w:pos="6521"/>
          <w:tab w:val="left" w:pos="9356"/>
        </w:tabs>
        <w:ind w:left="360"/>
        <w:rPr>
          <w:rFonts w:ascii="Times New Roman" w:hAnsi="Times New Roman"/>
          <w:color w:val="000000"/>
        </w:rPr>
      </w:pPr>
      <w:r>
        <w:rPr>
          <w:rFonts w:ascii="Times New Roman" w:hAnsi="Times New Roman"/>
          <w:noProof/>
          <w:color w:val="000000"/>
          <w:lang w:val="en-NZ" w:eastAsia="en-NZ"/>
        </w:rPr>
        <w:pict>
          <v:shape id="_x0000_s2032" style="position:absolute;left:0;text-align:left;margin-left:348.55pt;margin-top:13.15pt;width:21.2pt;height:9.85pt;z-index:252157440" coordorigin="14797,6440" coordsize="749,347" path="m14936,6515v1,-16,1,-37,-7,-52c14921,6449,14910,6441,14894,6440v-15,-1,-32,2,-44,11c14828,6466,14814,6493,14805,6517v-8,22,-12,49,-6,73c14803,6608,14815,6626,14834,6628v23,3,41,-14,56,-29c14911,6578,14928,6551,14944,6526v12,-18,21,-39,30,-58c14976,6464,14977,6461,14979,6457v-2,34,-7,67,-10,101c14966,6600,14961,6641,14956,6683v-3,30,-7,59,-9,89c14947,6777,14946,6781,14946,6786em15085,6564v-6,10,-8,14,-10,22em15100,6676v-4,3,-9,6,-13,9em15255,6519v1,-18,7,-28,24,-37c15288,6477,15310,6468,15318,6479v14,18,8,40,,59c15313,6550,15285,6581,15285,6592v,10,31,22,38,27c15343,6634,15356,6657,15359,6682v2,16,-2,42,-15,53c15327,6749,15312,6747,15293,6739v-21,-9,-22,-19,-20,-39em15471,6521v-19,-10,-23,8,-30,30c15434,6575,15426,6602,15423,6627v-4,36,-5,83,22,110c15461,6753,15478,6748,15494,6735v23,-18,35,-47,42,-74c15546,6625,15546,6589,15542,6552v-2,-19,-4,-48,-25,-56c15502,6491,15499,6498,15486,6505e" filled="f" strokecolor="red" strokeweight=".5pt">
            <v:stroke endcap="round"/>
            <v:path shadowok="f" o:extrusionok="f" fillok="f" insetpenok="f"/>
            <o:lock v:ext="edit" rotation="t" aspectratio="t" verticies="t" text="t" shapetype="t"/>
            <o:ink i="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" annotation="t"/>
          </v:shape>
        </w:pict>
      </w:r>
      <w:r>
        <w:rPr>
          <w:rFonts w:ascii="Times New Roman" w:hAnsi="Times New Roman"/>
          <w:noProof/>
          <w:color w:val="000000"/>
          <w:lang w:val="en-NZ" w:eastAsia="en-NZ"/>
        </w:rPr>
        <w:pict>
          <v:shape id="_x0000_s2036" style="position:absolute;left:0;text-align:left;margin-left:189.9pt;margin-top:-.2pt;width:38.7pt;height:8.65pt;z-index:252161536" coordorigin="9200,5969" coordsize="1365,305" path="m9200,6032v8,24,8,50,9,75c9210,6154,9209,6201,9206,6247v,13,,17,-1,26c9211,6251,9215,6229,9219,6206v7,-37,19,-73,30,-109c9255,6078,9271,6018,9294,6010v4,,9,1,13,1c9317,6038,9322,6061,9323,6090v1,33,1,66,4,99c9328,6201,9328,6204,9331,6211v9,-13,15,-27,21,-45c9365,6128,9376,6088,9393,6051v8,-17,20,-47,34,-61c9430,5988,9433,5987,9436,5985v6,18,6,33,6,53c9442,6065,9442,6091,9442,6118v,23,,46,6,68c9450,6192,9451,6197,9453,6203em9529,6057v-5,21,-8,42,-12,63c9512,6147,9510,6175,9509,6202v-1,24,2,36,14,57c9544,6252,9554,6241,9563,6219v10,-23,18,-46,25,-70c9595,6126,9597,6103,9604,6080v-5,18,-8,37,-11,55c9589,6160,9588,6185,9585,6210v-2,18,-2,33,3,51em9694,6064v-21,2,-26,12,-24,37c9671,6117,9677,6132,9684,6146v8,16,16,31,21,48c9709,6209,9713,6229,9701,6242v-13,14,-27,4,-39,-4em9796,5978v3,20,2,43,1,63c9794,6089,9788,6136,9785,6184v-2,27,-2,53,1,80em9762,6154v8,-17,23,-27,39,-38c9806,6113,9811,6111,9816,6108em9997,5969v4,19,3,34,2,53c9998,6054,9996,6085,9994,6117v-2,29,-4,59,-6,88c9987,6217,9987,6220,9987,6228v13,-14,17,-31,25,-50c10021,6155,10031,6131,10042,6109v9,-19,16,-32,35,-39c10085,6089,10088,6109,10088,6130v,18,,37,2,55c10092,6197,10093,6201,10096,6208em10231,6042v2,-12,3,-16,-2,-23c10209,6031,10203,6043,10193,6065v-10,23,-20,48,-22,73c10170,6152,10166,6188,10179,6199v20,18,34,1,47,-14c10245,6163,10252,6138,10258,6110v5,-23,8,-46,10,-69c10256,6065,10251,6089,10248,6117v-3,27,-8,66,,93c10254,6224,10256,6229,10264,6236em10315,6053v7,21,4,42,6,65c10323,6145,10323,6172,10327,6199v2,16,5,20,16,30c10361,6213,10374,6195,10384,6173v9,-20,16,-36,22,-57em10446,6078v1,16,-3,53,23,53c10486,6131,10501,6109,10509,6097v10,-16,18,-36,21,-55c10532,6029,10531,6022,10527,6010v-17,9,-27,19,-37,37c10479,6067,10471,6092,10469,6115v-2,23,1,46,9,68c10484,6199,10493,6215,10511,6218v19,3,31,-22,40,-33c10555,6180,10560,6176,10564,6171e" filled="f" strokecolor="red" strokeweight=".5pt">
            <v:stroke endcap="round"/>
            <v:path shadowok="f" o:extrusionok="f" fillok="f" insetpenok="f"/>
            <o:lock v:ext="edit" rotation="t" aspectratio="t" verticies="t" text="t" shapetype="t"/>
            <o:ink i="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" annotation="t"/>
          </v:shape>
        </w:pict>
      </w:r>
    </w:p>
    <w:p w:rsidR="00667A7C" w:rsidRDefault="00171BFC" w:rsidP="00990C81">
      <w:pPr>
        <w:pStyle w:val="ListParagraph"/>
        <w:numPr>
          <w:ilvl w:val="1"/>
          <w:numId w:val="6"/>
        </w:numPr>
        <w:tabs>
          <w:tab w:val="left" w:pos="6521"/>
          <w:tab w:val="left" w:pos="9356"/>
        </w:tabs>
        <w:rPr>
          <w:rFonts w:ascii="Times New Roman" w:hAnsi="Times New Roman"/>
          <w:color w:val="000000"/>
        </w:rPr>
      </w:pPr>
      <w:r>
        <w:rPr>
          <w:rFonts w:ascii="Times New Roman" w:hAnsi="Times New Roman"/>
          <w:noProof/>
          <w:color w:val="000000"/>
          <w:lang w:val="en-NZ" w:eastAsia="en-NZ"/>
        </w:rPr>
        <w:pict>
          <v:shape id="_x0000_s2030" style="position:absolute;left:0;text-align:left;margin-left:114.75pt;margin-top:.9pt;width:21.3pt;height:9.8pt;z-index:252155392" coordorigin="6549,6494" coordsize="752,347" path="m6608,6575v-12,-15,-4,-22,14,-32c6641,6533,6669,6531,6688,6541v20,11,33,28,38,51c6732,6623,6725,6655,6715,6684v-11,32,-26,58,-51,81c6645,6782,6620,6793,6595,6796v-19,2,-31,-1,-46,-12c6574,6775,6585,6776,6611,6785v25,9,47,22,70,35c6696,6829,6711,6836,6727,6839v3,,7,,10,em6844,6633r,l6844,6633r,l6844,6633r,l6844,6633r,l6844,6633r,l6844,6633r,l6844,6633r,l6844,6633em6836,6743v-8,11,-11,15,-15,24em7000,6600v11,-21,21,-37,42,-49c7060,6541,7073,6547,7080,6566v7,18,-5,50,-11,67c7060,6657,7046,6683,7027,6701v-10,9,-28,25,-41,29c6982,6730,6979,6731,6975,6731v13,9,24,13,39,18c7031,6755,7050,6761,7068,6764v13,2,23,2,36,1em7186,6565v-2,20,-10,35,-17,54c7168,6622,7167,6626,7166,6629v17,5,27,-3,45,-3c7224,6626,7239,6636,7245,6647v9,16,13,39,13,57c7258,6718,7256,6739,7247,6751v-11,16,-21,23,-40,24c7182,6777,7174,6763,7161,6744em7175,6539v15,-9,30,-13,47,-18c7243,6514,7265,6514,7285,6504v5,-3,10,-7,15,-10e" filled="f" strokecolor="red" strokeweight=".5pt">
            <v:stroke endcap="round"/>
            <v:path shadowok="f" o:extrusionok="f" fillok="f" insetpenok="f"/>
            <o:lock v:ext="edit" rotation="t" aspectratio="t" verticies="t" text="t" shapetype="t"/>
            <o:ink i="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" annotation="t"/>
          </v:shape>
        </w:pict>
      </w:r>
      <w:r>
        <w:rPr>
          <w:rFonts w:ascii="Times New Roman" w:hAnsi="Times New Roman"/>
          <w:noProof/>
          <w:color w:val="000000"/>
          <w:lang w:val="en-NZ" w:eastAsia="en-NZ"/>
        </w:rPr>
        <w:pict>
          <v:shape id="_x0000_s2031" style="position:absolute;left:0;text-align:left;margin-left:142.55pt;margin-top:4.3pt;width:12.15pt;height:10.25pt;z-index:252156416" coordorigin="7530,6614" coordsize="429,363" path="m7536,6685v-1,21,-1,43,,64c7538,6792,7541,6834,7541,6877v,34,-3,66,-9,99c7530,6955,7530,6934,7531,6913v1,-42,5,-85,10,-127c7546,6744,7554,6703,7568,6663v7,-21,11,-27,28,-37c7615,6634,7623,6647,7630,6667v8,25,12,52,9,79c7637,6766,7630,6800,7603,6796v-16,-7,-22,-10,-26,-22em7684,6633v6,28,8,56,12,84c7699,6739,7701,6761,7702,6784v1,13,2,25,3,37c7708,6804,7711,6786,7715,6769v6,-29,15,-56,29,-83c7755,6665,7768,6645,7787,6631v8,-4,11,-5,17,-5c7819,6640,7821,6650,7823,6671v2,21,4,43,5,64c7829,6749,7828,6757,7832,6771v18,-10,21,-27,32,-46c7877,6703,7888,6681,7903,6660v13,-19,26,-32,44,-46c7961,6631,7959,6647,7957,6670v-2,27,-2,53,-5,80c7951,6757,7955,6807,7950,6779e" filled="f" strokecolor="red" strokeweight=".5pt">
            <v:stroke endcap="round"/>
            <v:path shadowok="f" o:extrusionok="f" fillok="f" insetpenok="f"/>
            <o:lock v:ext="edit" rotation="t" aspectratio="t" verticies="t" text="t" shapetype="t"/>
            <o:ink i="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" annotation="t"/>
          </v:shape>
        </w:pict>
      </w:r>
      <w:r>
        <w:rPr>
          <w:rFonts w:ascii="Times New Roman" w:hAnsi="Times New Roman"/>
          <w:noProof/>
          <w:color w:val="000000"/>
          <w:lang w:val="en-NZ" w:eastAsia="en-NZ"/>
        </w:rPr>
        <w:pict>
          <v:shape id="_x0000_s2033" style="position:absolute;left:0;text-align:left;margin-left:377.2pt;margin-top:2.35pt;width:14.25pt;height:5.65pt;z-index:252158464" coordorigin="15808,6545" coordsize="502,200" path="m15917,6570v-9,-20,-17,-27,-41,-25c15860,6547,15845,6562,15836,6573v-14,18,-24,38,-27,60c15806,6655,15808,6678,15820,6698v10,16,24,26,43,23c15887,6717,15898,6698,15909,6679v14,-24,26,-51,34,-77c15947,6588,15950,6573,15954,6559v,17,-2,34,-4,51c15947,6634,15946,6655,15947,6679v,10,,15,3,22em16026,6558v2,22,-1,43,-1,66c16025,6651,16024,6679,16024,6706v,13,,25,,38c16034,6722,16039,6699,16048,6677v12,-30,29,-59,48,-85c16108,6575,16120,6561,16140,6556v11,21,11,33,11,57c16151,6638,16149,6663,16148,6688v-1,21,-2,35,11,49c16175,6715,16186,6693,16200,6670v14,-23,30,-49,48,-69c16260,6587,16272,6578,16289,6572v7,17,10,32,11,51c16301,6642,16301,6662,16303,6681v2,13,4,27,6,40e" filled="f" strokecolor="red" strokeweight=".5pt">
            <v:stroke endcap="round"/>
            <v:path shadowok="f" o:extrusionok="f" fillok="f" insetpenok="f"/>
            <o:lock v:ext="edit" rotation="t" aspectratio="t" verticies="t" text="t" shapetype="t"/>
            <o:ink i="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" annotation="t"/>
          </v:shape>
        </w:pict>
      </w:r>
      <w:r>
        <w:rPr>
          <w:rFonts w:ascii="Times New Roman" w:hAnsi="Times New Roman"/>
          <w:noProof/>
          <w:color w:val="000000"/>
          <w:lang w:val="en-NZ" w:eastAsia="en-NZ"/>
        </w:rPr>
        <w:pict>
          <v:shape id="_x0000_s2035" style="position:absolute;left:0;text-align:left;margin-left:200.95pt;margin-top:3.75pt;width:10.95pt;height:9.1pt;z-index:252160512" coordorigin="9591,6595" coordsize="386,322" path="m9593,6630v1,21,1,43,,64c9592,6730,9593,6766,9592,6802v-1,31,1,61,,92c9591,6905,9591,6909,9592,6916em9609,6668v5,-24,9,-54,31,-69c9656,6588,9670,6612,9675,6625v9,23,10,53,8,78c9681,6723,9673,6750,9652,6758v-12,-1,-17,-3,-24,-9em9728,6656v,21,4,42,4,63c9732,6738,9734,6756,9735,6775v6,-22,10,-43,17,-65c9760,6683,9773,6657,9793,6636v11,-11,30,-26,45,-12c9851,6636,9849,6667,9849,6682v1,23,-1,45,1,68c9851,6760,9852,6763,9859,6767v9,-18,17,-37,25,-55c9894,6689,9907,6670,9922,6649v9,-13,18,-23,30,-34c9963,6624,9966,6635,9967,6651v1,18,1,35,3,53c9971,6714,9974,6724,9976,6734e" filled="f" strokecolor="red" strokeweight=".5pt">
            <v:stroke endcap="round"/>
            <v:path shadowok="f" o:extrusionok="f" fillok="f" insetpenok="f"/>
            <o:lock v:ext="edit" rotation="t" aspectratio="t" verticies="t" text="t" shapetype="t"/>
            <o:ink i="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" annotation="t"/>
          </v:shape>
        </w:pict>
      </w:r>
      <w:r w:rsidR="00667A7C">
        <w:rPr>
          <w:rFonts w:ascii="Times New Roman" w:hAnsi="Times New Roman"/>
          <w:color w:val="000000"/>
        </w:rPr>
        <w:t>12 hour time: __________</w:t>
      </w:r>
      <w:r w:rsidR="00A25C9D">
        <w:rPr>
          <w:rFonts w:ascii="Times New Roman" w:hAnsi="Times New Roman"/>
          <w:color w:val="000000"/>
        </w:rPr>
        <w:t xml:space="preserve">   [1]</w:t>
      </w:r>
      <w:r w:rsidR="00667A7C">
        <w:rPr>
          <w:rFonts w:ascii="Times New Roman" w:hAnsi="Times New Roman"/>
          <w:color w:val="000000"/>
        </w:rPr>
        <w:t xml:space="preserve">                            12 hour time: __________   [1]</w:t>
      </w:r>
    </w:p>
    <w:p w:rsidR="00990C81" w:rsidRPr="00990C81" w:rsidRDefault="00990C81" w:rsidP="00990C81">
      <w:pPr>
        <w:pStyle w:val="ListParagraph"/>
        <w:tabs>
          <w:tab w:val="left" w:pos="6521"/>
          <w:tab w:val="left" w:pos="9356"/>
        </w:tabs>
        <w:rPr>
          <w:rFonts w:ascii="Times New Roman" w:hAnsi="Times New Roman"/>
          <w:color w:val="000000"/>
          <w:sz w:val="16"/>
          <w:szCs w:val="16"/>
        </w:rPr>
      </w:pPr>
    </w:p>
    <w:p w:rsidR="00A25C9D" w:rsidRPr="00990C81" w:rsidRDefault="00171BFC" w:rsidP="00990C81">
      <w:pPr>
        <w:pStyle w:val="ListParagraph"/>
        <w:tabs>
          <w:tab w:val="left" w:pos="6521"/>
          <w:tab w:val="left" w:pos="9356"/>
        </w:tabs>
        <w:rPr>
          <w:rFonts w:ascii="Times New Roman" w:hAnsi="Times New Roman"/>
          <w:color w:val="000000"/>
          <w:sz w:val="16"/>
          <w:szCs w:val="16"/>
        </w:rPr>
      </w:pPr>
      <w:r>
        <w:rPr>
          <w:rFonts w:ascii="Times New Roman" w:hAnsi="Times New Roman"/>
          <w:noProof/>
          <w:color w:val="000000"/>
          <w:sz w:val="16"/>
          <w:szCs w:val="16"/>
          <w:lang w:val="en-NZ" w:eastAsia="en-NZ"/>
        </w:rPr>
        <w:pict>
          <v:shape id="_x0000_s2044" style="position:absolute;left:0;text-align:left;margin-left:344pt;margin-top:8.55pt;width:17pt;height:9.2pt;z-index:252167680" coordorigin="14637,7576" coordsize="600,325" path="m14678,7600v-18,7,-19,19,-25,40c14645,7668,14640,7697,14638,7726v-3,34,-2,68,2,102c14643,7853,14648,7875,14666,7893v13,13,29,5,40,-7c14724,7867,14737,7837,14744,7812v9,-31,15,-62,16,-94c14761,7698,14759,7674,14742,7661v-10,-4,-13,-5,-19,-8em14900,7665v4,-20,9,-43,-7,-61c14884,7593,14868,7584,14854,7591v-17,8,-26,31,-31,48c14816,7664,14813,7693,14818,7718v3,16,17,36,35,36c14872,7754,14893,7731,14902,7717v14,-21,21,-45,31,-68c14935,7645,14936,7642,14938,7638v4,27,1,54,-2,82c14933,7753,14928,7787,14926,7820v-1,15,-1,20,,30em15007,7617v2,-19,,-42,26,-41c15052,7576,15061,7594,15067,7609v9,21,7,42,-1,63c15060,7687,15053,7695,15043,7707v13,12,25,19,34,34c15088,7759,15094,7776,15094,7797v,24,-7,47,-27,61c15050,7871,15024,7866,15007,7855v-15,-10,-17,-23,-22,-39em15160,7645v-15,-18,-20,22,-23,41c15129,7731,15127,7782,15135,7828v3,17,12,43,34,41c15194,7867,15209,7836,15218,7818v19,-37,24,-82,13,-122c15225,7674,15211,7660,15194,7649v-4,-3,-8,-5,-12,-8e" filled="f" strokecolor="red" strokeweight=".5pt">
            <v:stroke endcap="round"/>
            <v:path shadowok="f" o:extrusionok="f" fillok="f" insetpenok="f"/>
            <o:lock v:ext="edit" rotation="t" aspectratio="t" verticies="t" text="t" shapetype="t"/>
            <o:ink i="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" annotation="t"/>
          </v:shape>
        </w:pict>
      </w:r>
      <w:r>
        <w:rPr>
          <w:rFonts w:ascii="Times New Roman" w:hAnsi="Times New Roman"/>
          <w:noProof/>
          <w:color w:val="000000"/>
          <w:sz w:val="16"/>
          <w:szCs w:val="16"/>
          <w:lang w:val="en-NZ" w:eastAsia="en-NZ"/>
        </w:rPr>
        <w:pict>
          <v:shape id="_x0000_s2045" style="position:absolute;left:0;text-align:left;margin-left:368.9pt;margin-top:8.25pt;width:18.8pt;height:9.05pt;z-index:252168704" coordorigin="15516,7565" coordsize="663,319" path="m15516,7565v3,27,1,54,2,81c15519,7681,15519,7715,15518,7750v-1,21,-2,42,-2,63c15523,7794,15530,7775,15539,7757v14,-26,29,-47,54,-62c15614,7698,15619,7715,15622,7736v3,21,,44,,65c15623,7817,15623,7823,15624,7834em15721,7677v-13,15,-16,33,-18,54c15700,7763,15700,7797,15710,7827v4,14,12,32,30,26c15757,7848,15767,7820,15772,7805v9,-27,10,-55,6,-83c15775,7700,15771,7681,15749,7673v-10,,-14,3,-14,15em15843,7651v-1,19,-2,38,-2,57c15841,7733,15841,7757,15846,7781v3,14,7,35,26,34c15888,7814,15904,7792,15912,7780v14,-21,24,-48,31,-72c15947,7695,15949,7681,15951,7667v-4,19,-7,39,-7,59c15944,7743,15944,7762,15950,7778v6,12,7,16,15,19em16019,7712v1,20,-2,42,,62c16021,7785,16022,7790,16021,7798v-1,-21,3,-37,8,-57c16033,7723,16041,7715,16053,7701v12,-14,25,-27,37,-40c16099,7652,16108,7644,16118,7637em16178,7619v-13,10,-24,20,-30,36c16141,7672,16134,7690,16135,7708v1,17,8,35,16,49c16160,7773,16169,7788,16173,7807v4,17,1,34,-6,50c16160,7872,16144,7888,16126,7883v-11,-5,-14,-7,-20,-11e" filled="f" strokecolor="red" strokeweight=".5pt">
            <v:stroke endcap="round"/>
            <v:path shadowok="f" o:extrusionok="f" fillok="f" insetpenok="f"/>
            <o:lock v:ext="edit" rotation="t" aspectratio="t" verticies="t" text="t" shapetype="t"/>
            <o:ink i="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" annotation="t"/>
          </v:shape>
        </w:pict>
      </w:r>
      <w:r>
        <w:rPr>
          <w:rFonts w:ascii="Times New Roman" w:hAnsi="Times New Roman"/>
          <w:noProof/>
          <w:color w:val="000000"/>
          <w:sz w:val="16"/>
          <w:szCs w:val="16"/>
          <w:lang w:val="en-NZ" w:eastAsia="en-NZ"/>
        </w:rPr>
        <w:pict>
          <v:shape id="_x0000_s2046" style="position:absolute;left:0;text-align:left;margin-left:398.95pt;margin-top:1.85pt;width:3.45pt;height:7.6pt;z-index:252169728" coordorigin="16575,7339" coordsize="122,268" path="m16576,7505v,20,-1,40,-1,60c16575,7579,16575,7592,16575,7606v19,-13,24,-40,32,-63c16622,7500,16637,7457,16657,7416v13,-26,27,-51,39,-77e" filled="f" strokecolor="red" strokeweight=".5pt">
            <v:stroke endcap="round"/>
            <v:path shadowok="f" o:extrusionok="f" fillok="f" insetpenok="f"/>
            <o:lock v:ext="edit" rotation="t" aspectratio="t" verticies="t" text="t" shapetype="t"/>
            <o:ink i="AMUBHQIKFgEgAGgMAAAAAADAAAAAAAAARljPVIrml8VPjwb4utLhmyIDIWQGPoBED/AAAEgVRP8B&#10;RRIbAgCX/kYSGwIAl/5XDQAAAAUDOAtlGSAyCQCAmAMBP8EeRTMJAID/AQE/wR5FOAgA/gMAAACA&#10;fxUGqWE/uGWHPwAAALgAAEC5CkIWg/6BuP6BuZgTDxNxiMTDddSE/Exp+JhPPkjGM9qe++XDFTA1&#10;RITyx4lnXizmnBEjGOfhoyAKABEgwKJci72SzAG=&#10;" annotation="t"/>
          </v:shape>
        </w:pict>
      </w:r>
      <w:r>
        <w:rPr>
          <w:rFonts w:ascii="Times New Roman" w:hAnsi="Times New Roman"/>
          <w:noProof/>
          <w:color w:val="000000"/>
          <w:sz w:val="16"/>
          <w:szCs w:val="16"/>
          <w:lang w:val="en-NZ" w:eastAsia="en-NZ"/>
        </w:rPr>
        <w:pict>
          <v:shape id="_x0000_s2047" style="position:absolute;left:0;text-align:left;margin-left:163.2pt;margin-top:4.15pt;width:4.7pt;height:7.65pt;z-index:252170752" coordorigin="8258,7420" coordsize="167,270" path="m8258,7631v15,6,11,23,19,39c8286,7684,8287,7689,8298,7689v18,-19,29,-40,40,-64c8362,7573,8381,7519,8404,7467v12,-23,16,-30,20,-47e" filled="f" strokecolor="red" strokeweight=".5pt">
            <v:stroke endcap="round"/>
            <v:path shadowok="f" o:extrusionok="f" fillok="f" insetpenok="f"/>
            <o:lock v:ext="edit" rotation="t" aspectratio="t" verticies="t" text="t" shapetype="t"/>
            <o:ink i="AM0BHQIOFgEgAGgMAAAAAADAAAAAAAAARljPVIrml8VPjwb4utLhmyIDIWQGPoBED/AAAEgVRP8B&#10;RRIbAgCX/kYSGwIAl/5XDQAAAAUDOAtlGSAyCQCAmAMBP8EeRTMJAID/AQE/wR5FOAgA/gMAAACA&#10;fxUGqWE/uGWHPwAAALgAAEC5CkoXhPxv7fjf30aaVyXrs28C8lIQhOssIIX4nCvicLMFg8hbg8Zj&#10;ZMLPXTTOmhsAg/i74Bp18HMzMpizPXy8gAoAESBQfvCLvZLMAZ==&#10;" annotation="t"/>
          </v:shape>
        </w:pict>
      </w:r>
    </w:p>
    <w:p w:rsidR="00A25C9D" w:rsidRPr="00FF4D39" w:rsidRDefault="00171BFC" w:rsidP="00990C81">
      <w:pPr>
        <w:pStyle w:val="ListParagraph"/>
        <w:numPr>
          <w:ilvl w:val="1"/>
          <w:numId w:val="6"/>
        </w:numPr>
        <w:tabs>
          <w:tab w:val="left" w:pos="6521"/>
          <w:tab w:val="left" w:pos="9356"/>
        </w:tabs>
        <w:rPr>
          <w:rFonts w:ascii="Times New Roman" w:hAnsi="Times New Roman"/>
          <w:color w:val="000000"/>
        </w:rPr>
      </w:pPr>
      <w:r>
        <w:rPr>
          <w:rFonts w:ascii="Times New Roman" w:hAnsi="Times New Roman"/>
          <w:noProof/>
          <w:color w:val="000000"/>
          <w:lang w:val="en-NZ" w:eastAsia="en-NZ"/>
        </w:rPr>
        <w:pict>
          <v:shape id="_x0000_s2042" style="position:absolute;left:0;text-align:left;margin-left:107.5pt;margin-top:.85pt;width:17.85pt;height:8.8pt;z-index:252165632" coordorigin="6294,7629" coordsize="630,311" path="m6294,7629v5,23,10,46,12,70c6310,7735,6310,7771,6310,7807v,36,-6,71,-9,107c6301,7918,6301,7922,6301,7926em6432,7654v-8,17,-16,33,-20,51c6408,7722,6405,7740,6404,7757v-2,23,9,34,26,47c6446,7815,6469,7819,6488,7818v17,-1,28,-7,43,-14em6487,7668v-7,24,-4,45,-4,71c6484,7776,6484,7813,6484,7850v,26,-2,53,-1,78c6484,7932,6484,7935,6485,7939em6584,7757r,l6584,7757r,l6584,7757r,l6584,7757r,l6584,7757r,l6584,7757em6594,7866v-7,13,-10,20,-13,34em6685,7717v7,-13,24,-48,42,-22c6738,7711,6739,7742,6735,7760v-5,21,-15,37,-27,54c6698,7828,6685,7838,6675,7852v18,11,36,17,54,26c6739,7883,6746,7884,6757,7886em6836,7667v-6,19,-14,38,-15,59c6820,7752,6841,7747,6859,7751v14,3,29,9,38,22c6906,7786,6910,7812,6906,7828v-4,16,-11,32,-22,44c6875,7881,6864,7893,6850,7893v-12,-2,-17,-4,-23,-11em6824,7669v9,-14,25,-14,45,-17c6889,7649,6905,7641,6923,7631e" filled="f" strokecolor="red" strokeweight=".5pt">
            <v:stroke endcap="round"/>
            <v:path shadowok="f" o:extrusionok="f" fillok="f" insetpenok="f"/>
            <o:lock v:ext="edit" rotation="t" aspectratio="t" verticies="t" text="t" shapetype="t"/>
            <o:ink i="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" annotation="t"/>
          </v:shape>
        </w:pict>
      </w:r>
      <w:r>
        <w:rPr>
          <w:rFonts w:ascii="Times New Roman" w:hAnsi="Times New Roman"/>
          <w:noProof/>
          <w:color w:val="000000"/>
          <w:lang w:val="en-NZ" w:eastAsia="en-NZ"/>
        </w:rPr>
        <w:pict>
          <v:shape id="_x0000_s2043" style="position:absolute;left:0;text-align:left;margin-left:132.9pt;margin-top:.3pt;width:19.85pt;height:10.1pt;z-index:252166656" coordorigin="7189,7610" coordsize="700,355" path="m7189,7610v7,27,7,51,8,80c7199,7749,7201,7807,7200,7866v,22,-2,44,-3,66c7204,7906,7209,7881,7218,7856v9,-24,22,-66,48,-77c7285,7771,7293,7789,7298,7804v9,27,10,53,11,81c7310,7906,7308,7925,7307,7945em7372,7764v3,17,1,32,,49c7371,7837,7372,7860,7373,7884v1,22,1,47,14,66c7397,7965,7410,7968,7424,7958v17,-12,25,-37,28,-57c7456,7873,7453,7846,7444,7819v-6,-17,-20,-47,-43,-45c7388,7775,7380,7785,7371,7792em7531,7761v,22,-1,44,2,66c7535,7848,7539,7868,7544,7888v3,13,6,17,14,23c7580,7904,7590,7894,7601,7872v10,-20,18,-41,22,-63c7626,7793,7628,7776,7627,7760v-2,20,-2,40,-2,61c7625,7839,7623,7864,7628,7881v2,4,4,8,6,12em7685,7728v9,19,6,29,9,49c7697,7800,7701,7822,7700,7845v,16,-2,33,-2,49c7703,7876,7706,7857,7711,7839v5,-19,10,-38,16,-57c7733,7762,7743,7744,7753,7725v8,-15,17,-25,29,-37em7873,7702v-20,9,-32,20,-44,39c7815,7762,7822,7781,7836,7799v14,19,34,36,45,57c7891,7876,7888,7889,7871,7904v-9,8,-32,2,-43,c7814,7902,7801,7896,7788,7892e" filled="f" strokecolor="red" strokeweight=".5pt">
            <v:stroke endcap="round"/>
            <v:path shadowok="f" o:extrusionok="f" fillok="f" insetpenok="f"/>
            <o:lock v:ext="edit" rotation="t" aspectratio="t" verticies="t" text="t" shapetype="t"/>
            <o:ink i="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" annotation="t"/>
          </v:shape>
        </w:pict>
      </w:r>
      <w:r>
        <w:rPr>
          <w:rFonts w:ascii="Times New Roman" w:hAnsi="Times New Roman"/>
          <w:noProof/>
          <w:color w:val="000000"/>
          <w:lang w:val="en-NZ" w:eastAsia="en-NZ"/>
        </w:rPr>
        <w:pict>
          <v:shape id="_x0000_s2048" style="position:absolute;left:0;text-align:left;margin-left:205.95pt;margin-top:.1pt;width:43.25pt;height:8.95pt;z-index:252171776" coordorigin="9766,7603" coordsize="1526,315" path="m9850,7786v11,-13,-2,-13,15,-14c10007,7766,10154,7788,10297,7790v115,2,229,2,344,c10825,7786,11009,7788,11192,7783v27,-1,53,-3,80,-4em11197,7638v14,17,31,29,46,45c11255,7695,11288,7722,11291,7740v2,13,-22,26,-26,40c11260,7798,11253,7811,11241,7827v-13,17,-30,31,-45,45c11182,7885,11167,7904,11153,7914v-3,1,-6,2,-9,3em9899,7603v-12,22,-24,43,-37,64c9851,7684,9840,7701,9825,7716v-13,13,-29,22,-41,35c9765,7771,9759,7787,9777,7809v16,21,49,35,71,49c9866,7870,9884,7881,9901,7895e" filled="f" strokecolor="red" strokeweight=".5pt">
            <v:stroke endcap="round"/>
            <v:path shadowok="f" o:extrusionok="f" fillok="f" insetpenok="f"/>
            <o:lock v:ext="edit" rotation="t" aspectratio="t" verticies="t" text="t" shapetype="t"/>
            <o:ink i="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" annotation="t"/>
          </v:shape>
        </w:pict>
      </w:r>
      <w:r w:rsidR="00667A7C">
        <w:rPr>
          <w:rFonts w:ascii="Times New Roman" w:hAnsi="Times New Roman"/>
          <w:color w:val="000000"/>
        </w:rPr>
        <w:t>24 hour time: __________</w:t>
      </w:r>
      <w:r w:rsidR="00A25C9D">
        <w:rPr>
          <w:rFonts w:ascii="Times New Roman" w:hAnsi="Times New Roman"/>
          <w:color w:val="000000"/>
        </w:rPr>
        <w:t xml:space="preserve">   [1]</w:t>
      </w:r>
      <w:r w:rsidR="00667A7C">
        <w:rPr>
          <w:rFonts w:ascii="Times New Roman" w:hAnsi="Times New Roman"/>
          <w:color w:val="000000"/>
        </w:rPr>
        <w:t xml:space="preserve">                            24 hour time: __________   [1]</w:t>
      </w:r>
    </w:p>
    <w:p w:rsidR="00ED62D6" w:rsidRDefault="00171BFC" w:rsidP="00ED62D6">
      <w:pPr>
        <w:pBdr>
          <w:bottom w:val="single" w:sz="4" w:space="1" w:color="auto"/>
        </w:pBd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49" style="position:absolute;margin-left:203.8pt;margin-top:3.65pt;width:18.5pt;height:7.8pt;z-index:252172800" coordorigin="9690,8215" coordsize="653,274" path="m9690,8271v14,-19,8,15,8,29c9697,8329,9697,8359,9697,8388v,30,,60,,90c9694,8506,9700,8455,9701,8450v5,-23,11,-47,20,-69c9730,8361,9741,8342,9756,8326v16,-17,26,-10,38,8c9802,8346,9805,8364,9807,8378v2,15,6,31,7,46c9814,8428,9814,8431,9814,8435v6,-18,12,-36,18,-54c9837,8366,9847,8351,9858,8340v16,-16,17,-20,36,-18c9903,8340,9904,8353,9904,8372v,17,-1,33,-2,50c9901,8436,9901,8441,9900,8450em9997,8294v-17,6,-19,16,-23,36c9970,8349,9969,8371,9971,8390v2,16,2,39,11,53c9985,8447,9989,8452,9992,8456v21,-4,29,-12,42,-30c10045,8409,10055,8392,10063,8373v4,-9,21,-44,18,-53c10080,8323,10078,8327,10077,8330v-3,23,-9,45,-10,68c10066,8418,10067,8438,10067,8458em10192,8294v-20,10,-38,22,-43,46c10144,8363,10166,8374,10180,8388v15,15,36,39,19,61c10188,8463,10168,8455,10158,8445v-14,-15,-18,-19,-23,-32em10289,8215v,21,-3,42,-7,63c10277,8306,10273,8335,10271,8363v-1,22,-3,45,,67c10272,8435,10273,8441,10274,8446em10239,8389v-2,-3,-3,-6,-5,-9c10249,8371,10265,8362,10281,8354v21,-11,40,-22,61,-32e" filled="f" strokecolor="red" strokeweight=".5pt">
            <v:stroke endcap="round"/>
            <v:path shadowok="f" o:extrusionok="f" fillok="f" insetpenok="f"/>
            <o:lock v:ext="edit" rotation="t" aspectratio="t" verticies="t" text="t" shapetype="t"/>
            <o:ink i="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" annotation="t"/>
          </v:shape>
        </w:pict>
      </w:r>
      <w:r>
        <w:rPr>
          <w:rFonts w:ascii="Times New Roman" w:hAnsi="Times New Roman"/>
          <w:noProof/>
          <w:color w:val="000000"/>
          <w:lang w:val="en-NZ" w:eastAsia="en-NZ"/>
        </w:rPr>
        <w:pict>
          <v:shape id="_x0000_s2050" style="position:absolute;margin-left:231.9pt;margin-top:3.4pt;width:16.65pt;height:6.8pt;z-index:252173824" coordorigin="10682,8206" coordsize="588,239" path="m10691,8216v9,-25,3,25,3,32c10694,8275,10693,8301,10692,8328v-1,27,-3,53,-6,80c10685,8420,10684,8431,10682,8443v5,-38,20,-82,48,-109c10741,8323,10757,8317,10771,8326v13,8,21,33,23,47c10796,8391,10794,8410,10796,8428v1,4,1,8,2,12em10948,8285v-22,-15,-32,-6,-47,17c10890,8319,10881,8345,10878,8365v-3,15,-8,51,2,65c10884,8434,10889,8437,10893,8441v19,-4,27,-13,37,-30c10943,8389,10952,8364,10959,8340v3,-12,5,-25,8,-38c10963,8322,10962,8341,10961,8362v-1,19,1,36,6,55c10968,8420,10969,8423,10970,8426em11012,8298v10,15,11,34,13,54c11027,8372,11029,8394,11036,8413v8,22,18,27,35,8c11086,8404,11095,8381,11106,8361v11,-21,21,-43,29,-65em11156,8357v18,9,34,1,48,-16c11222,8319,11222,8302,11203,8286v-21,16,-28,30,-37,54c11158,8361,11152,8383,11155,8406v2,17,8,37,28,38c11209,8445,11236,8426,11253,8408v5,-7,11,-14,16,-21e" filled="f" strokecolor="red" strokeweight=".5pt">
            <v:stroke endcap="round"/>
            <v:path shadowok="f" o:extrusionok="f" fillok="f" insetpenok="f"/>
            <o:lock v:ext="edit" rotation="t" aspectratio="t" verticies="t" text="t" shapetype="t"/>
            <o:ink i="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" annotation="t"/>
          </v:shape>
        </w:pict>
      </w:r>
      <w:r>
        <w:rPr>
          <w:rFonts w:ascii="Times New Roman" w:hAnsi="Times New Roman"/>
          <w:noProof/>
          <w:color w:val="000000"/>
          <w:lang w:val="en-NZ" w:eastAsia="en-NZ"/>
        </w:rPr>
        <w:pict>
          <v:shape id="_x0000_s2051" style="position:absolute;margin-left:259.4pt;margin-top:2.45pt;width:18.15pt;height:7.6pt;z-index:252174848" coordorigin="11653,8172" coordsize="639,269" path="m11659,8172v-3,43,-5,87,-6,130c11653,8324,11652,8346,11653,8367v1,10,1,14,2,21c11662,8369,11669,8351,11678,8333v7,-14,21,-44,41,-38c11738,8301,11741,8338,11744,8354v4,17,3,35,7,52c11752,8410,11753,8415,11754,8419em11857,8287v-15,14,-19,25,-23,45c11830,8352,11831,8367,11837,8387v5,16,16,36,36,32c11888,8416,11900,8401,11906,8389v9,-18,9,-40,5,-60c11907,8311,11898,8294,11878,8292v-16,-1,-20,12,-26,22em11964,8314v13,-26,-1,22,-1,35c11963,8367,11963,8387,11968,8404v4,15,14,36,32,36c12015,8440,12025,8416,12030,8406v10,-21,17,-44,22,-67c12055,8327,12057,8314,12059,8302v-2,24,-4,48,3,71c12067,8389,12073,8399,12083,8412em12127,8325v1,18,1,36,2,54c12130,8392,12131,8397,12131,8406v6,-22,8,-44,13,-66c12148,8321,12153,8301,12162,8284v7,-13,7,-17,17,-17em12262,8268v-17,-4,-32,6,-35,28c12225,8315,12235,8330,12246,8344v11,13,22,25,32,39c12286,8394,12302,8417,12275,8417v-12,,-24,-2,-36,1e" filled="f" strokecolor="red" strokeweight=".5pt">
            <v:stroke endcap="round"/>
            <v:path shadowok="f" o:extrusionok="f" fillok="f" insetpenok="f"/>
            <o:lock v:ext="edit" rotation="t" aspectratio="t" verticies="t" text="t" shapetype="t"/>
            <o:ink i="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" annotation="t"/>
          </v:shape>
        </w:pict>
      </w:r>
    </w:p>
    <w:p w:rsidR="00ED62D6" w:rsidRDefault="00ED62D6" w:rsidP="00ED62D6">
      <w:pPr>
        <w:tabs>
          <w:tab w:val="left" w:pos="6521"/>
          <w:tab w:val="left" w:pos="9356"/>
        </w:tabs>
        <w:spacing w:line="360" w:lineRule="auto"/>
        <w:rPr>
          <w:rFonts w:ascii="Times New Roman" w:hAnsi="Times New Roman"/>
          <w:color w:val="000000"/>
        </w:rPr>
      </w:pPr>
    </w:p>
    <w:p w:rsidR="00ED62D6" w:rsidRPr="002454DC" w:rsidRDefault="00767177" w:rsidP="002454DC">
      <w:pPr>
        <w:pStyle w:val="ListParagraph"/>
        <w:numPr>
          <w:ilvl w:val="0"/>
          <w:numId w:val="6"/>
        </w:numPr>
        <w:tabs>
          <w:tab w:val="left" w:pos="6521"/>
          <w:tab w:val="left" w:pos="9356"/>
        </w:tabs>
        <w:spacing w:line="360" w:lineRule="auto"/>
        <w:rPr>
          <w:rFonts w:ascii="Times New Roman" w:hAnsi="Times New Roman"/>
          <w:color w:val="000000"/>
        </w:rPr>
      </w:pPr>
      <w:r>
        <w:rPr>
          <w:rFonts w:ascii="Times New Roman" w:hAnsi="Times New Roman"/>
          <w:color w:val="000000"/>
        </w:rPr>
        <w:t xml:space="preserve"> The table below is part of a bus timetable</w:t>
      </w:r>
      <w:r w:rsidR="00ED62D6" w:rsidRPr="002454DC">
        <w:rPr>
          <w:rFonts w:ascii="Times New Roman" w:hAnsi="Times New Roman"/>
          <w:color w:val="000000"/>
        </w:rPr>
        <w:t xml:space="preserve"> </w:t>
      </w:r>
    </w:p>
    <w:tbl>
      <w:tblPr>
        <w:tblW w:w="0" w:type="auto"/>
        <w:tblInd w:w="648" w:type="dxa"/>
        <w:tblLayout w:type="fixed"/>
        <w:tblLook w:val="0000"/>
      </w:tblPr>
      <w:tblGrid>
        <w:gridCol w:w="1460"/>
        <w:gridCol w:w="1461"/>
        <w:gridCol w:w="1460"/>
        <w:gridCol w:w="1461"/>
        <w:gridCol w:w="1461"/>
      </w:tblGrid>
      <w:tr w:rsidR="00767177">
        <w:tc>
          <w:tcPr>
            <w:tcW w:w="1460"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City centre</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115</w:t>
            </w:r>
          </w:p>
        </w:tc>
        <w:tc>
          <w:tcPr>
            <w:tcW w:w="1460"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230</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310</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340</w:t>
            </w:r>
          </w:p>
        </w:tc>
      </w:tr>
      <w:tr w:rsidR="00767177">
        <w:tc>
          <w:tcPr>
            <w:tcW w:w="1460"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Heatherton</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125</w:t>
            </w:r>
          </w:p>
        </w:tc>
        <w:tc>
          <w:tcPr>
            <w:tcW w:w="1460"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240</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320</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350</w:t>
            </w:r>
          </w:p>
        </w:tc>
      </w:tr>
      <w:tr w:rsidR="00767177">
        <w:tc>
          <w:tcPr>
            <w:tcW w:w="1460"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Rykneld</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129</w:t>
            </w:r>
          </w:p>
        </w:tc>
        <w:tc>
          <w:tcPr>
            <w:tcW w:w="1460"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244</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324</w:t>
            </w:r>
          </w:p>
        </w:tc>
        <w:tc>
          <w:tcPr>
            <w:tcW w:w="1461" w:type="dxa"/>
            <w:tcBorders>
              <w:top w:val="single" w:sz="4" w:space="0" w:color="auto"/>
              <w:left w:val="single" w:sz="4" w:space="0" w:color="auto"/>
              <w:bottom w:val="single" w:sz="4" w:space="0" w:color="auto"/>
              <w:right w:val="single" w:sz="4" w:space="0" w:color="auto"/>
            </w:tcBorders>
            <w:vAlign w:val="center"/>
          </w:tcPr>
          <w:p w:rsidR="00767177" w:rsidRDefault="00767177" w:rsidP="002454DC">
            <w:pPr>
              <w:pStyle w:val="Box"/>
              <w:tabs>
                <w:tab w:val="left" w:pos="9360"/>
                <w:tab w:val="left" w:pos="10080"/>
              </w:tabs>
              <w:spacing w:before="120" w:after="120"/>
            </w:pPr>
            <w:r>
              <w:t>1354</w:t>
            </w:r>
          </w:p>
        </w:tc>
      </w:tr>
    </w:tbl>
    <w:p w:rsidR="00667A7C" w:rsidRDefault="002454DC" w:rsidP="00667A7C">
      <w:pPr>
        <w:pStyle w:val="Normal0"/>
        <w:numPr>
          <w:ilvl w:val="1"/>
          <w:numId w:val="6"/>
        </w:numPr>
        <w:tabs>
          <w:tab w:val="left" w:pos="9360"/>
        </w:tabs>
        <w:spacing w:before="240"/>
        <w:ind w:right="567"/>
        <w:rPr>
          <w:rFonts w:ascii="Times New Roman" w:hAnsi="Times New Roman" w:cs="Times New Roman"/>
        </w:rPr>
      </w:pPr>
      <w:r w:rsidRPr="002454DC">
        <w:rPr>
          <w:rFonts w:ascii="Times New Roman" w:hAnsi="Times New Roman" w:cs="Times New Roman"/>
        </w:rPr>
        <w:t>How long does the bus take to get from the city centre to Heatherton?</w:t>
      </w:r>
    </w:p>
    <w:p w:rsidR="00667A7C" w:rsidRPr="00667A7C" w:rsidRDefault="00171BFC" w:rsidP="00667A7C">
      <w:pPr>
        <w:pStyle w:val="Normal0"/>
        <w:tabs>
          <w:tab w:val="left" w:pos="9360"/>
        </w:tabs>
        <w:spacing w:before="240"/>
        <w:ind w:left="720" w:right="567"/>
        <w:rPr>
          <w:rFonts w:ascii="Times New Roman" w:hAnsi="Times New Roman" w:cs="Times New Roman"/>
        </w:rPr>
      </w:pPr>
      <w:r>
        <w:rPr>
          <w:rFonts w:ascii="Times New Roman" w:hAnsi="Times New Roman" w:cs="Times New Roman"/>
          <w:noProof/>
          <w:lang w:eastAsia="en-NZ"/>
        </w:rPr>
        <w:pict>
          <v:shape id="_x0000_s2053" style="position:absolute;left:0;text-align:left;margin-left:347.7pt;margin-top:23pt;width:8.6pt;height:8.8pt;z-index:252176896" coordorigin="14768,14730" coordsize="303,311" path="m14830,14748v-11,21,-14,47,-18,71c14806,14859,14799,14898,14790,14938v-7,28,-18,61,-22,88c14768,15031,14769,15035,14769,15040em14976,14733v-18,10,-28,24,-37,43c14926,14803,14916,14837,14913,14867v-3,31,-5,68,5,98c14926,14987,14941,14999,14964,14997v30,-3,52,-24,70,-46c15064,14914,15073,14869,15068,14822v-3,-30,-11,-57,-33,-78c15024,14733,15007,14726,14992,14735v-5,5,-11,9,-16,14e" filled="f" strokecolor="red" strokeweight=".5pt">
            <v:stroke endcap="round"/>
            <v:path shadowok="f" o:extrusionok="f" fillok="f" insetpenok="f"/>
            <o:lock v:ext="edit" rotation="t" aspectratio="t" verticies="t" text="t" shapetype="t"/>
            <o:ink i="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" annotation="t"/>
          </v:shape>
        </w:pict>
      </w:r>
      <w:r>
        <w:rPr>
          <w:rFonts w:ascii="Times New Roman" w:hAnsi="Times New Roman" w:cs="Times New Roman"/>
          <w:noProof/>
          <w:lang w:eastAsia="en-NZ"/>
        </w:rPr>
        <w:pict>
          <v:shape id="_x0000_s2054" style="position:absolute;left:0;text-align:left;margin-left:365.7pt;margin-top:22.75pt;width:18.1pt;height:8.9pt;z-index:252177920" coordorigin="15403,14721" coordsize="638,315" path="m15440,14788v-9,-23,-3,21,-3,30c15437,14848,15433,14879,15428,14909v-5,28,-12,55,-21,81c15406,14994,15404,14997,15403,15001v12,-20,22,-40,33,-60c15455,14908,15475,14871,15501,14843v10,-11,18,-16,31,-21c15548,14842,15548,14854,15549,14880v1,25,-1,51,-3,75c15545,14970,15545,14982,15546,14997v18,-2,24,-10,34,-27c15593,14946,15605,14922,15618,14898v14,-25,24,-49,45,-69c15672,14846,15673,14859,15671,14879v-2,21,-4,43,-8,64c15660,14957,15659,14965,15660,14979em15736,14846v6,21,5,34,1,56c15734,14922,15725,14940,15720,14958v,5,-1,9,-1,14em15803,14721v-1,15,-2,20,-4,30em15805,14857v7,20,5,35,1,57c15803,14932,15800,14950,15796,14967v-3,10,-5,14,-6,22c15800,14969,15808,14947,15820,14928v13,-21,25,-43,43,-60c15876,14856,15882,14848,15899,14850v13,22,16,37,15,63c15913,14937,15908,14961,15904,14985em16040,14816v-21,6,-32,13,-46,33c15980,14868,15985,14886,15992,14906v6,18,23,31,34,47c16040,14973,16046,14987,16030,15008v-7,9,-34,18,-43,20c15970,15028,15965,15028,15956,15035e" filled="f" strokecolor="red" strokeweight=".5pt">
            <v:stroke endcap="round"/>
            <v:path shadowok="f" o:extrusionok="f" fillok="f" insetpenok="f"/>
            <o:lock v:ext="edit" rotation="t" aspectratio="t" verticies="t" text="t" shapetype="t"/>
            <o:ink i="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" annotation="t"/>
          </v:shape>
        </w:pict>
      </w:r>
      <w:r>
        <w:rPr>
          <w:rFonts w:ascii="Times New Roman" w:hAnsi="Times New Roman" w:cs="Times New Roman"/>
          <w:noProof/>
          <w:lang w:eastAsia="en-NZ"/>
        </w:rPr>
        <w:pict>
          <v:shape id="_x0000_s2057" style="position:absolute;left:0;text-align:left;margin-left:434.25pt;margin-top:19.9pt;width:6.25pt;height:10.45pt;z-index:252180992" coordorigin="17821,14621" coordsize="220,369" path="m17822,14832v,25,2,50,2,75c17824,14931,17821,14955,17824,14978v1,4,1,7,2,11c17851,14982,17861,14955,17875,14932v37,-62,71,-126,104,-190c17996,14708,18021,14673,18036,14638v1,-6,3,-11,4,-17e" filled="f" strokecolor="red" strokeweight=".5pt">
            <v:stroke endcap="round"/>
            <v:path shadowok="f" o:extrusionok="f" fillok="f" insetpenok="f"/>
            <o:lock v:ext="edit" rotation="t" aspectratio="t" verticies="t" text="t" shapetype="t"/>
            <o:ink i="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" annotation="t"/>
          </v:shape>
        </w:pict>
      </w:r>
    </w:p>
    <w:p w:rsidR="002454DC" w:rsidRPr="00990C81" w:rsidRDefault="00667A7C" w:rsidP="00990C81">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ab/>
        <w:t>__________________</w:t>
      </w:r>
      <w:r>
        <w:rPr>
          <w:rFonts w:ascii="Times New Roman" w:hAnsi="Times New Roman"/>
          <w:color w:val="000000"/>
        </w:rPr>
        <w:tab/>
        <w:t>[1</w:t>
      </w:r>
      <w:r w:rsidRPr="006D08CD">
        <w:rPr>
          <w:rFonts w:ascii="Times New Roman" w:hAnsi="Times New Roman"/>
          <w:color w:val="000000"/>
        </w:rPr>
        <w:t>]</w:t>
      </w:r>
    </w:p>
    <w:p w:rsidR="00990C81" w:rsidRPr="0048598F" w:rsidRDefault="00171BFC" w:rsidP="0048598F">
      <w:pPr>
        <w:pStyle w:val="indent1"/>
        <w:numPr>
          <w:ilvl w:val="1"/>
          <w:numId w:val="6"/>
        </w:numPr>
        <w:tabs>
          <w:tab w:val="left" w:pos="1134"/>
          <w:tab w:val="left" w:pos="9360"/>
          <w:tab w:val="left" w:pos="10080"/>
        </w:tabs>
        <w:rPr>
          <w:sz w:val="24"/>
          <w:szCs w:val="24"/>
        </w:rPr>
      </w:pPr>
      <w:r>
        <w:rPr>
          <w:noProof/>
          <w:sz w:val="24"/>
          <w:szCs w:val="24"/>
          <w:lang w:eastAsia="en-NZ"/>
        </w:rPr>
        <w:pict>
          <v:shape id="_x0000_s2056" style="position:absolute;left:0;text-align:left;margin-left:368.7pt;margin-top:38.6pt;width:18.1pt;height:9.65pt;z-index:252179968" coordorigin="15508,16919" coordsize="639,341" path="m15519,17015v6,22,4,39,2,62c15519,17103,15518,17128,15515,17154v-2,13,-4,25,-7,37c15509,17166,15517,17142,15525,17118v9,-29,17,-56,33,-82c15566,17022,15572,17018,15585,17012v15,12,19,27,22,46c15612,17089,15615,17124,15613,17155v-1,13,-2,22,,35c15626,17170,15639,17149,15651,17127v14,-27,28,-54,44,-79c15705,17033,15709,17029,15724,17021v7,19,9,34,8,55c15731,17098,15728,17120,15729,17142v,3,1,5,1,8em15813,17027v,19,-2,38,-4,58c15806,17106,15803,17127,15800,17148v-1,6,-3,12,-4,18em15842,16919v-2,3,-4,7,-6,10em15883,17066v-1,20,-4,40,-7,59c15873,17142,15869,17160,15866,17177v-1,5,-2,10,-3,15c15878,17171,15887,17150,15898,17126v11,-25,25,-51,42,-73c15949,17042,15952,17039,15965,17037v14,15,19,26,23,47c15991,17103,15993,17124,15991,17143v-2,18,-4,36,-7,54em16115,17021v-29,-7,-32,5,-47,34c16060,17070,16055,17084,16061,17101v7,19,26,33,43,43c16126,17157,16137,17162,16144,17187v6,23,-14,36,-29,48c16099,17248,16080,17255,16061,17259e" filled="f" strokecolor="red" strokeweight=".5pt">
            <v:stroke endcap="round"/>
            <v:path shadowok="f" o:extrusionok="f" fillok="f" insetpenok="f"/>
            <o:lock v:ext="edit" rotation="t" aspectratio="t" verticies="t" text="t" shapetype="t"/>
            <o:ink i="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" annotation="t"/>
          </v:shape>
        </w:pict>
      </w:r>
      <w:r>
        <w:rPr>
          <w:noProof/>
          <w:sz w:val="24"/>
          <w:szCs w:val="24"/>
          <w:lang w:eastAsia="en-NZ"/>
        </w:rPr>
        <w:pict>
          <v:shape id="_x0000_s2058" style="position:absolute;left:0;text-align:left;margin-left:435.75pt;margin-top:36.5pt;width:5.85pt;height:9.4pt;z-index:252182016" coordorigin="17873,16846" coordsize="206,331" path="m17873,17073v16,-13,11,12,12,30c17886,17123,17887,17142,17888,17161v,5,1,10,1,15c17911,17149,17922,17121,17938,17090v27,-51,59,-99,87,-149c18043,16909,18061,16879,18078,16846e" filled="f" strokecolor="red" strokeweight=".5pt">
            <v:stroke endcap="round"/>
            <v:path shadowok="f" o:extrusionok="f" fillok="f" insetpenok="f"/>
            <o:lock v:ext="edit" rotation="t" aspectratio="t" verticies="t" text="t" shapetype="t"/>
            <o:ink i="ANMBHQIQGgEgAGgMAAAAAADAAAAAAAAARljPVIrml8VPjwb4utLhmyIDIWQGPoBED/AAAEgVRP8B&#10;RRIbAgCX/kYSGwIAl/5XDQAAAAUDOAtlGSAyCQCAmAMBP8EeRTMJAID/AQE/wR5FOAgA/gMAAACA&#10;fxUGqWE/uGWHPwAAALgAABA6ClAchP0aXfo0jxjBWKFZRhFxLytghZjtvIX5sxvmzZwAxEMEEEcO&#10;HxmNYuWfAzxwyR4CAIP3vBjPOYuYmLiZSleefg3EgAoAESBQEW+nvZLMAZ==&#10;" annotation="t"/>
          </v:shape>
        </w:pict>
      </w:r>
      <w:r w:rsidR="002454DC" w:rsidRPr="002454DC">
        <w:rPr>
          <w:sz w:val="24"/>
          <w:szCs w:val="24"/>
        </w:rPr>
        <w:t>The 1115 bus left the City centre on time and arrived at Rykneld 2 minutes early.</w:t>
      </w:r>
      <w:r w:rsidR="00990C81">
        <w:rPr>
          <w:sz w:val="24"/>
          <w:szCs w:val="24"/>
        </w:rPr>
        <w:t xml:space="preserve"> </w:t>
      </w:r>
      <w:r w:rsidR="002454DC" w:rsidRPr="002454DC">
        <w:rPr>
          <w:sz w:val="24"/>
          <w:szCs w:val="24"/>
        </w:rPr>
        <w:t>How many minutes did it take to reach Rykneld?</w:t>
      </w:r>
    </w:p>
    <w:p w:rsidR="00990C81" w:rsidRPr="00990C81" w:rsidRDefault="00171BFC" w:rsidP="00990C81">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55" style="position:absolute;margin-left:348.75pt;margin-top:-.35pt;width:7.45pt;height:8.15pt;z-index:252178944" coordorigin="14805,16942" coordsize="262,288" path="m14859,16965v2,-28,-3,33,-4,38c14848,17049,14840,17095,14828,17140v-8,30,-18,59,-23,89em14951,16970v13,-10,27,-29,45,-28c15018,16943,15025,16967,15027,16984v5,39,-9,83,-28,117c14989,17118,14972,17142,14953,17151v-10,2,-13,3,-20,1c14949,17150,14956,17155,14970,17165v17,12,31,25,50,33c15037,17206,15048,17204,15066,17205e" filled="f" strokecolor="red" strokeweight=".5pt">
            <v:stroke endcap="round"/>
            <v:path shadowok="f" o:extrusionok="f" fillok="f" insetpenok="f"/>
            <o:lock v:ext="edit" rotation="t" aspectratio="t" verticies="t" text="t" shapetype="t"/>
            <o:ink i="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" annotation="t"/>
          </v:shape>
        </w:pict>
      </w:r>
      <w:r w:rsidR="00990C81" w:rsidRPr="00990C81">
        <w:rPr>
          <w:rFonts w:ascii="Times New Roman" w:hAnsi="Times New Roman"/>
          <w:color w:val="000000"/>
        </w:rPr>
        <w:tab/>
        <w:t>__________________</w:t>
      </w:r>
      <w:r w:rsidR="00990C81" w:rsidRPr="00990C81">
        <w:rPr>
          <w:rFonts w:ascii="Times New Roman" w:hAnsi="Times New Roman"/>
          <w:color w:val="000000"/>
        </w:rPr>
        <w:tab/>
        <w:t>[1]</w:t>
      </w:r>
    </w:p>
    <w:p w:rsidR="002454DC" w:rsidRDefault="002454DC" w:rsidP="002454DC">
      <w:pPr>
        <w:pStyle w:val="indent1"/>
        <w:numPr>
          <w:ilvl w:val="1"/>
          <w:numId w:val="6"/>
        </w:numPr>
        <w:tabs>
          <w:tab w:val="left" w:pos="1134"/>
          <w:tab w:val="left" w:pos="9360"/>
          <w:tab w:val="left" w:pos="10080"/>
        </w:tabs>
        <w:rPr>
          <w:sz w:val="24"/>
          <w:szCs w:val="24"/>
        </w:rPr>
      </w:pPr>
      <w:r w:rsidRPr="002454DC">
        <w:rPr>
          <w:sz w:val="24"/>
          <w:szCs w:val="24"/>
        </w:rPr>
        <w:t>Paulo walked to the bus stop at Heatherton and arrived at 1256. The next bus arrived on time. How many minutes did Paulo wait for the bus?</w:t>
      </w:r>
    </w:p>
    <w:p w:rsidR="00990C81" w:rsidRDefault="00171BFC" w:rsidP="00990C81">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2059" style="position:absolute;left:0;text-align:left;margin-left:431.9pt;margin-top:16.9pt;width:5.55pt;height:9.2pt;z-index:252183040" coordorigin="17738,19678" coordsize="196,325" path="m17745,19900v-3,18,-8,37,-7,56c17739,19976,17743,19991,17758,20002v20,-23,37,-47,50,-75c17830,19883,17851,19838,17872,19793v15,-33,29,-75,50,-105c17926,19685,17929,19681,17933,19678e" filled="f" strokecolor="red" strokeweight=".5pt">
            <v:stroke endcap="round"/>
            <v:path shadowok="f" o:extrusionok="f" fillok="f" insetpenok="f"/>
            <o:lock v:ext="edit" rotation="t" aspectratio="t" verticies="t" text="t" shapetype="t"/>
            <o:ink i="ANABHQIQGgEgAGgMAAAAAADAAAAAAAAARljPVIrml8VPjwb4utLhmyIDIWQGPoBED/AAAEgVRP8B&#10;RRIbAgCX/kYSGwIAl/5XDQAAAAUDOAtlGSAyCQCAmAMBP8EeRTMJAID/AQE/wR5FOAgA/gMAAACA&#10;fxUGqWE/uGWHPwAAALgAABA6Ck0ahP0YGfowNvCkaJ5s+zbyMtKJSjOMcdCF+gaj6BqchbFFGw+O&#10;x8kuLU01wxwQ0YCHCIP0sw8VKJExMpTvx+OsgAoAESDwwr+qvZLMAZ==&#10;" annotation="t"/>
          </v:shape>
        </w:pict>
      </w:r>
      <w:r>
        <w:rPr>
          <w:rFonts w:ascii="Times New Roman" w:hAnsi="Times New Roman"/>
          <w:noProof/>
          <w:color w:val="000000"/>
          <w:lang w:val="en-NZ" w:eastAsia="en-NZ"/>
        </w:rPr>
        <w:pict>
          <v:shape id="_x0000_s2060" style="position:absolute;left:0;text-align:left;margin-left:348.35pt;margin-top:19.4pt;width:10.3pt;height:8.9pt;z-index:252184064" coordorigin="14791,19767" coordsize="363,313" path="m14839,19773v16,-3,35,-11,49,3c14905,19793,14912,19829,14913,19852v1,31,-9,67,-26,93c14873,19967,14850,19984,14828,19998v-11,7,-41,7,-37,26c14793,20032,14830,20050,14836,20054v15,8,46,24,63,25c14911,20075,14915,20073,14924,20075em15062,19786v-9,16,-18,33,-24,50c15032,19854,15025,19874,15023,19893v-2,23,2,35,20,51c15055,19955,15078,19953,15093,19952v17,-2,40,-8,52,-19c15148,19929,15150,19925,15153,19921em15126,19812v-13,22,-19,44,-26,69c15090,19919,15084,19957,15078,19996v-3,23,-7,43,-9,65e" filled="f" strokecolor="red" strokeweight=".5pt">
            <v:stroke endcap="round"/>
            <v:path shadowok="f" o:extrusionok="f" fillok="f" insetpenok="f"/>
            <o:lock v:ext="edit" rotation="t" aspectratio="t" verticies="t" text="t" shapetype="t"/>
            <o:ink i="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" annotation="t"/>
          </v:shape>
        </w:pict>
      </w:r>
      <w:r>
        <w:rPr>
          <w:rFonts w:ascii="Times New Roman" w:hAnsi="Times New Roman"/>
          <w:noProof/>
          <w:color w:val="000000"/>
          <w:lang w:val="en-NZ" w:eastAsia="en-NZ"/>
        </w:rPr>
        <w:pict>
          <v:shape id="_x0000_s2061" style="position:absolute;left:0;text-align:left;margin-left:366.25pt;margin-top:19.5pt;width:17.75pt;height:8.9pt;z-index:252185088" coordorigin="15422,19770" coordsize="626,313" path="m15434,19903v-2,28,-4,55,-6,83c15427,20010,15425,20033,15424,20057v,12,,17,-2,25c15427,20063,15430,20043,15437,20025v9,-23,18,-49,30,-71c15477,19935,15486,19922,15505,19915v11,25,13,42,15,69c15522,20008,15522,20032,15522,20056v,10,,13,1,20c15541,20063,15547,20048,15556,20027v15,-36,31,-72,49,-107c15614,19902,15625,19890,15638,19875v13,12,14,23,15,42c15655,19945,15654,19974,15652,20002v-1,18,-2,33,-1,51em15727,19880v9,20,8,34,7,57c15733,19965,15726,19993,15725,20021v1,15,1,19,,29em15773,19770v-3,18,-5,37,-8,55em15803,19955v-2,17,-2,36,-5,52c15795,20023,15792,20039,15788,20056v14,-19,27,-38,41,-57c15842,19982,15853,19965,15868,19951v11,-10,17,-11,30,-10c15903,19959,15907,19976,15906,19995v-1,16,-5,31,-8,46c15895,20054,15895,20058,15892,20066em16047,19863v-22,,-33,5,-45,25c15988,19911,15984,19932,16000,19955v13,18,35,31,39,55c16044,20034,16028,20048,16006,20052v-11,2,-26,1,-37,1e" filled="f" strokecolor="red" strokeweight=".5pt">
            <v:stroke endcap="round"/>
            <v:path shadowok="f" o:extrusionok="f" fillok="f" insetpenok="f"/>
            <o:lock v:ext="edit" rotation="t" aspectratio="t" verticies="t" text="t" shapetype="t"/>
            <o:ink i="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" annotation="t"/>
          </v:shape>
        </w:pict>
      </w:r>
    </w:p>
    <w:p w:rsidR="00990C81" w:rsidRDefault="00990C81" w:rsidP="00B92539">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ab/>
        <w:t>__________________</w:t>
      </w:r>
      <w:r>
        <w:rPr>
          <w:rFonts w:ascii="Times New Roman" w:hAnsi="Times New Roman"/>
          <w:color w:val="000000"/>
        </w:rPr>
        <w:tab/>
        <w:t>[1</w:t>
      </w:r>
      <w:r w:rsidRPr="006D08CD">
        <w:rPr>
          <w:rFonts w:ascii="Times New Roman" w:hAnsi="Times New Roman"/>
          <w:color w:val="000000"/>
        </w:rPr>
        <w:t>]</w:t>
      </w:r>
    </w:p>
    <w:p w:rsidR="0048598F" w:rsidRPr="0048598F" w:rsidRDefault="0048598F" w:rsidP="0048598F">
      <w:pPr>
        <w:pBdr>
          <w:bottom w:val="single" w:sz="4" w:space="1" w:color="auto"/>
        </w:pBdr>
        <w:tabs>
          <w:tab w:val="left" w:pos="6521"/>
          <w:tab w:val="left" w:pos="9356"/>
        </w:tabs>
        <w:spacing w:line="360" w:lineRule="auto"/>
        <w:rPr>
          <w:rFonts w:ascii="Times New Roman" w:hAnsi="Times New Roman"/>
          <w:color w:val="000000"/>
        </w:rPr>
      </w:pPr>
    </w:p>
    <w:p w:rsidR="000B358E" w:rsidRPr="000B358E" w:rsidRDefault="0048598F" w:rsidP="000B358E">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 xml:space="preserve"> </w:t>
      </w:r>
    </w:p>
    <w:p w:rsidR="0048598F" w:rsidRPr="000B358E" w:rsidRDefault="000B358E" w:rsidP="000B358E">
      <w:pPr>
        <w:pStyle w:val="ListParagraph"/>
        <w:numPr>
          <w:ilvl w:val="0"/>
          <w:numId w:val="6"/>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drawing>
          <wp:anchor distT="0" distB="0" distL="114300" distR="114300" simplePos="0" relativeHeight="251721216" behindDoc="0" locked="0" layoutInCell="1" allowOverlap="1">
            <wp:simplePos x="0" y="0"/>
            <wp:positionH relativeFrom="column">
              <wp:posOffset>4912360</wp:posOffset>
            </wp:positionH>
            <wp:positionV relativeFrom="paragraph">
              <wp:posOffset>459105</wp:posOffset>
            </wp:positionV>
            <wp:extent cx="1270635" cy="970915"/>
            <wp:effectExtent l="19050" t="0" r="5715"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270635" cy="970915"/>
                    </a:xfrm>
                    <a:prstGeom prst="rect">
                      <a:avLst/>
                    </a:prstGeom>
                    <a:noFill/>
                    <a:ln w="9525">
                      <a:noFill/>
                      <a:miter lim="800000"/>
                      <a:headEnd/>
                      <a:tailEnd/>
                    </a:ln>
                  </pic:spPr>
                </pic:pic>
              </a:graphicData>
            </a:graphic>
          </wp:anchor>
        </w:drawing>
      </w:r>
      <w:r>
        <w:rPr>
          <w:rFonts w:ascii="Times New Roman" w:hAnsi="Times New Roman"/>
          <w:noProof/>
          <w:color w:val="000000"/>
          <w:lang w:val="en-NZ" w:eastAsia="en-NZ"/>
        </w:rPr>
        <w:drawing>
          <wp:anchor distT="0" distB="0" distL="114300" distR="114300" simplePos="0" relativeHeight="251719168" behindDoc="0" locked="0" layoutInCell="1" allowOverlap="1">
            <wp:simplePos x="0" y="0"/>
            <wp:positionH relativeFrom="column">
              <wp:posOffset>1797083</wp:posOffset>
            </wp:positionH>
            <wp:positionV relativeFrom="paragraph">
              <wp:posOffset>427125</wp:posOffset>
            </wp:positionV>
            <wp:extent cx="1270596" cy="971044"/>
            <wp:effectExtent l="19050" t="0" r="5754"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270596" cy="971044"/>
                    </a:xfrm>
                    <a:prstGeom prst="rect">
                      <a:avLst/>
                    </a:prstGeom>
                    <a:noFill/>
                    <a:ln w="9525">
                      <a:noFill/>
                      <a:miter lim="800000"/>
                      <a:headEnd/>
                      <a:tailEnd/>
                    </a:ln>
                  </pic:spPr>
                </pic:pic>
              </a:graphicData>
            </a:graphic>
          </wp:anchor>
        </w:drawing>
      </w:r>
      <w:r>
        <w:rPr>
          <w:rFonts w:ascii="Times New Roman" w:hAnsi="Times New Roman"/>
          <w:noProof/>
          <w:color w:val="000000"/>
          <w:lang w:val="en-NZ" w:eastAsia="en-NZ"/>
        </w:rPr>
        <w:drawing>
          <wp:anchor distT="0" distB="0" distL="114300" distR="114300" simplePos="0" relativeHeight="251718144" behindDoc="1" locked="0" layoutInCell="1" allowOverlap="1">
            <wp:simplePos x="0" y="0"/>
            <wp:positionH relativeFrom="column">
              <wp:posOffset>405130</wp:posOffset>
            </wp:positionH>
            <wp:positionV relativeFrom="paragraph">
              <wp:posOffset>434975</wp:posOffset>
            </wp:positionV>
            <wp:extent cx="1412875" cy="541655"/>
            <wp:effectExtent l="19050" t="0" r="0" b="0"/>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412875" cy="541655"/>
                    </a:xfrm>
                    <a:prstGeom prst="rect">
                      <a:avLst/>
                    </a:prstGeom>
                    <a:noFill/>
                    <a:ln w="9525">
                      <a:noFill/>
                      <a:miter lim="800000"/>
                      <a:headEnd/>
                      <a:tailEnd/>
                    </a:ln>
                  </pic:spPr>
                </pic:pic>
              </a:graphicData>
            </a:graphic>
          </wp:anchor>
        </w:drawing>
      </w:r>
      <w:r>
        <w:rPr>
          <w:rFonts w:ascii="Times New Roman" w:hAnsi="Times New Roman"/>
          <w:noProof/>
          <w:color w:val="000000"/>
          <w:lang w:val="en-NZ" w:eastAsia="en-NZ"/>
        </w:rPr>
        <w:drawing>
          <wp:anchor distT="0" distB="0" distL="114300" distR="114300" simplePos="0" relativeHeight="251720192" behindDoc="1" locked="0" layoutInCell="1" allowOverlap="1">
            <wp:simplePos x="0" y="0"/>
            <wp:positionH relativeFrom="column">
              <wp:posOffset>3512595</wp:posOffset>
            </wp:positionH>
            <wp:positionV relativeFrom="paragraph">
              <wp:posOffset>443309</wp:posOffset>
            </wp:positionV>
            <wp:extent cx="1397057" cy="590718"/>
            <wp:effectExtent l="19050" t="0" r="0" b="0"/>
            <wp:wrapNone/>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397057" cy="590718"/>
                    </a:xfrm>
                    <a:prstGeom prst="rect">
                      <a:avLst/>
                    </a:prstGeom>
                    <a:noFill/>
                    <a:ln w="9525">
                      <a:noFill/>
                      <a:miter lim="800000"/>
                      <a:headEnd/>
                      <a:tailEnd/>
                    </a:ln>
                  </pic:spPr>
                </pic:pic>
              </a:graphicData>
            </a:graphic>
          </wp:anchor>
        </w:drawing>
      </w:r>
      <w:r w:rsidR="0048598F">
        <w:rPr>
          <w:rFonts w:ascii="Times New Roman" w:hAnsi="Times New Roman"/>
          <w:color w:val="000000"/>
        </w:rPr>
        <w:t xml:space="preserve">Draw the </w:t>
      </w:r>
      <w:r w:rsidR="002D00A2">
        <w:rPr>
          <w:rFonts w:ascii="Times New Roman" w:hAnsi="Times New Roman"/>
          <w:color w:val="000000"/>
        </w:rPr>
        <w:t xml:space="preserve">24 hour </w:t>
      </w:r>
      <w:r w:rsidR="0048598F">
        <w:rPr>
          <w:rFonts w:ascii="Times New Roman" w:hAnsi="Times New Roman"/>
          <w:color w:val="000000"/>
        </w:rPr>
        <w:t>times below onto the blank clock faces, state whether the time is AM or PM in the space provided.</w:t>
      </w:r>
      <w:r w:rsidR="0048598F">
        <w:rPr>
          <w:rFonts w:ascii="Times New Roman" w:hAnsi="Times New Roman"/>
          <w:color w:val="000000"/>
        </w:rPr>
        <w:tab/>
      </w:r>
      <w:r w:rsidR="0048598F">
        <w:rPr>
          <w:rFonts w:ascii="Times New Roman" w:hAnsi="Times New Roman"/>
          <w:color w:val="000000"/>
        </w:rPr>
        <w:tab/>
        <w:t>[2]</w:t>
      </w:r>
    </w:p>
    <w:p w:rsidR="0048598F" w:rsidRDefault="0048598F" w:rsidP="0048598F">
      <w:pPr>
        <w:pStyle w:val="ListParagraph"/>
        <w:numPr>
          <w:ilvl w:val="1"/>
          <w:numId w:val="6"/>
        </w:num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drawing>
          <wp:anchor distT="0" distB="0" distL="114300" distR="114300" simplePos="0" relativeHeight="251717120" behindDoc="0" locked="0" layoutInCell="1" allowOverlap="1">
            <wp:simplePos x="0" y="0"/>
            <wp:positionH relativeFrom="column">
              <wp:posOffset>3658235</wp:posOffset>
            </wp:positionH>
            <wp:positionV relativeFrom="paragraph">
              <wp:posOffset>71120</wp:posOffset>
            </wp:positionV>
            <wp:extent cx="174625" cy="283210"/>
            <wp:effectExtent l="1905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74625" cy="283210"/>
                    </a:xfrm>
                    <a:prstGeom prst="rect">
                      <a:avLst/>
                    </a:prstGeom>
                    <a:noFill/>
                    <a:ln w="9525">
                      <a:noFill/>
                      <a:miter lim="800000"/>
                      <a:headEnd/>
                      <a:tailEnd/>
                    </a:ln>
                  </pic:spPr>
                </pic:pic>
              </a:graphicData>
            </a:graphic>
          </wp:anchor>
        </w:drawing>
      </w:r>
      <w:r w:rsidR="00171BFC">
        <w:rPr>
          <w:rFonts w:ascii="Times New Roman" w:hAnsi="Times New Roman"/>
          <w:noProof/>
          <w:color w:val="000000"/>
          <w:lang w:val="en-NZ" w:eastAsia="en-NZ"/>
        </w:rPr>
        <w:pict>
          <v:shape id="_x0000_s2069" style="position:absolute;left:0;text-align:left;margin-left:179.45pt;margin-top:19.8pt;width:11.45pt;height:9.85pt;z-index:252191232;mso-position-horizontal-relative:text;mso-position-vertical-relative:text" coordorigin="8832,24215" coordsize="403,348" path="m8899,24258v-9,-5,-13,-7,-17,-14c8889,24264,8901,24276,8918,24289v15,12,30,24,44,36c8978,24338,8995,24349,9010,24363v14,13,27,26,41,38c9082,24428,9111,24456,9141,24484v14,14,31,25,46,38c9203,24535,9218,24549,9234,24562em8833,24215v,21,6,39,12,59c8850,24291,8852,24309,8856,24326v3,14,6,27,9,41c8863,24350,8859,24336,8856,24320v-4,-20,-8,-39,-13,-58c8840,24251,8840,24241,8838,24230v17,-4,31,,49,2c8908,24235,8930,24236,8951,24236v11,,14,1,20,-2em8888,24358v-3,2,-6,3,-9,5c8893,24332,8913,24310,8932,24282v2,-4,5,-9,7,-13em8921,24254v-17,16,-25,25,-31,47e" filled="f" strokecolor="red" strokeweight=".5pt">
            <v:stroke endcap="round"/>
            <v:path shadowok="f" o:extrusionok="f" fillok="f" insetpenok="f"/>
            <o:lock v:ext="edit" rotation="t" aspectratio="t" verticies="t" text="t" shapetype="t"/>
            <o:ink i="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" annotation="t"/>
          </v:shape>
        </w:pict>
      </w:r>
      <w:r>
        <w:rPr>
          <w:rFonts w:ascii="Times New Roman" w:hAnsi="Times New Roman"/>
          <w:color w:val="000000"/>
        </w:rPr>
        <w:t xml:space="preserve">                                                                             </w:t>
      </w:r>
      <w:r>
        <w:rPr>
          <w:rFonts w:ascii="Times New Roman" w:hAnsi="Times New Roman"/>
          <w:b/>
          <w:color w:val="000000"/>
        </w:rPr>
        <w:t>b)</w:t>
      </w:r>
      <w:r w:rsidRPr="00FF4D39">
        <w:rPr>
          <w:rFonts w:ascii="Times New Roman" w:hAnsi="Times New Roman"/>
          <w:noProof/>
          <w:color w:val="000000"/>
          <w:lang w:val="en-NZ" w:eastAsia="en-NZ"/>
        </w:rPr>
        <w:t xml:space="preserve"> </w:t>
      </w:r>
    </w:p>
    <w:p w:rsidR="0048598F" w:rsidRDefault="00171BFC" w:rsidP="0048598F">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64" style="position:absolute;left:0;text-align:left;margin-left:192.5pt;margin-top:4.45pt;width:20.8pt;height:6.15pt;z-index:252188160" coordorigin="9293,24404" coordsize="733,216" path="m9293,24547v16,-6,28,-7,45,-8c9399,24537,9461,24533,9522,24532v23,,45,2,68,2c9611,24534,9633,24533,9654,24534v20,1,41,,61,c9732,24534,9748,24533,9765,24533v17,,34,-2,51,-2c9835,24531,9853,24532,9872,24533v12,1,23,2,35,2c9922,24535,9937,24533,9952,24531v24,-2,49,-4,73,-6em9889,24424v2,17,5,32,5,49c9894,24493,9891,24513,9890,24533v-1,20,-2,40,,60c9892,24603,9893,24606,9895,24593em9899,24404v17,3,29,13,40,27c9953,24449,9965,24469,9980,24486v10,11,22,20,32,30c10015,24519,10019,24521,10022,24524v-12,19,-29,33,-45,49c9966,24584,9953,24593,9941,24604v-11,10,-17,13,-30,15em9942,24427v-3,5,-32,40,-29,45c9916,24476,9944,24465,9948,24464v-4,7,-33,36,-16,36c9939,24500,9953,24493,9960,24490v-6,20,-17,28,-31,44c9926,24538,9923,24541,9920,24545v16,3,28,-1,43,-7c9973,24534,9975,24533,9981,24530v-8,20,-23,31,-39,46c9931,24587,9927,24591,9922,24600v12,-7,28,-23,35,-27c9966,24573,9968,24572,9965,24563e" filled="f" strokecolor="red" strokeweight=".5pt">
            <v:stroke endcap="round"/>
            <v:path shadowok="f" o:extrusionok="f" fillok="f" insetpenok="f"/>
            <o:lock v:ext="edit" rotation="t" aspectratio="t" verticies="t" text="t" shapetype="t"/>
            <o:ink i="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" annotation="t"/>
          </v:shape>
        </w:pict>
      </w:r>
      <w:r>
        <w:rPr>
          <w:rFonts w:ascii="Times New Roman" w:hAnsi="Times New Roman"/>
          <w:noProof/>
          <w:color w:val="000000"/>
          <w:lang w:val="en-NZ" w:eastAsia="en-NZ"/>
        </w:rPr>
        <w:pict>
          <v:shape id="_x0000_s2070" style="position:absolute;left:0;text-align:left;margin-left:420.25pt;margin-top:9.95pt;width:16.95pt;height:19.4pt;z-index:252192256" coordorigin="17327,24598" coordsize="597,683" path="m17923,24672v-13,28,-19,59,-29,89c17886,24785,17877,24810,17869,24834v-11,32,-21,63,-33,94c17828,24949,17822,24970,17813,24991v-11,27,-25,52,-37,78c17770,25083,17763,25096,17758,25110v-8,22,-15,45,-21,68em17714,24967v-1,17,-3,35,-3,52c17711,25034,17709,25050,17708,25065v-1,15,-2,31,-4,46c17703,25124,17698,25137,17699,25150v1,4,1,7,2,11c17714,25151,17725,25142,17740,25134v13,-7,27,-14,40,-21c17794,25106,17808,25097,17822,25091v11,-4,21,-9,32,-14em17742,25004v-2,-3,-4,-6,-6,-9c17747,25015,17762,25026,17780,25040v12,9,25,16,38,24c17827,25069,17830,25071,17835,25075v-22,-7,-41,-12,-64,-14c17761,25060,17758,25060,17752,25060v15,11,34,22,45,38c17805,25110,17800,25123,17797,25136em17373,25241v-2,4,-4,7,-6,11c17380,25233,17393,25216,17409,25198v52,-58,100,-120,151,-179c17585,24990,17608,24959,17631,24929v22,-28,40,-59,60,-89c17707,24816,17723,24792,17741,24769v19,-25,39,-49,60,-72c17816,24682,17830,24667,17845,24652v13,-13,28,-25,38,-41c17884,24607,17886,24602,17887,24598em17366,25108v2,-12,2,-16,4,-24c17368,25101,17364,25117,17362,25134v-2,18,-3,35,-7,52c17352,25202,17347,25217,17343,25232v-4,16,-9,30,-16,44c17341,25280,17354,25279,17369,25278v14,-1,29,-3,42,-8c17425,25265,17440,25260,17454,25254v16,-7,27,-11,35,-25c17472,25218,17458,25206,17448,25187v-9,-17,-19,-35,-27,-53c17412,25114,17403,25091,17389,25073v-8,-9,-9,-12,-17,-8c17374,25089,17382,25111,17389,25134v5,16,12,33,10,50c17397,25202,17379,25216,17368,25229v-2,3,-5,7,-7,10c17376,25225,17394,25204,17417,25211v13,4,19,34,26,35c17446,25244,17449,25243,17452,25241em17732,25063v,22,-1,44,-2,66c17729,25144,17728,25158,17726,25172v8,-16,11,-45,24,-57c17764,25101,17758,25148,17758,25150e" filled="f" strokecolor="red" strokeweight=".5pt">
            <v:stroke endcap="round"/>
            <v:path shadowok="f" o:extrusionok="f" fillok="f" insetpenok="f"/>
            <o:lock v:ext="edit" rotation="t" aspectratio="t" verticies="t" text="t" shapetype="t"/>
            <o:ink i="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" annotation="t"/>
          </v:shape>
        </w:pict>
      </w:r>
    </w:p>
    <w:p w:rsidR="0048598F" w:rsidRPr="00667A7C" w:rsidRDefault="00171BFC" w:rsidP="004859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88" style="position:absolute;margin-left:254.2pt;margin-top:8.95pt;width:7.45pt;height:10.8pt;z-index:252206592" coordorigin="11469,25292" coordsize="263,381" path="m11469,25588v8,19,14,40,24,58c11500,25660,11512,25680,11530,25668v25,-16,43,-54,57,-78c11618,25536,11641,25479,11668,25424v22,-44,41,-88,63,-132e" filled="f" strokecolor="red" strokeweight=".5pt">
            <v:stroke endcap="round"/>
            <v:path shadowok="f" o:extrusionok="f" fillok="f" insetpenok="f"/>
            <o:lock v:ext="edit" rotation="t" aspectratio="t" verticies="t" text="t" shapetype="t"/>
            <o:ink i="AMgBHQIWHgEgAGgMAAAAAADAAAAAAAAARljPVIrml8VPjwb4utLhmyIDIWQGPoBED/AAAEgVRP8B&#10;RRIbAgCX/kYSGwIAl/5XDQAAAAUDOAtlGSAyCQCAmAMBP8EeRTMJAID/AQE/wR5FOAgA/gMAAACA&#10;fxUGqWE/9GaHPwAAALgAAGA7CkUVhPyo2flRZx0jSeXjY6QwJSpe2PAAhP1Xgfqub02nGenBpy3x&#10;48eOOG2HMIPxKnZExNpnjvwesSAKABEgsNQi2+mSzAG=&#10;" annotation="t"/>
          </v:shape>
        </w:pict>
      </w:r>
      <w:r>
        <w:rPr>
          <w:rFonts w:ascii="Times New Roman" w:hAnsi="Times New Roman"/>
          <w:noProof/>
          <w:color w:val="000000"/>
          <w:lang w:val="en-NZ" w:eastAsia="en-NZ"/>
        </w:rPr>
        <w:pict>
          <v:shape id="_x0000_s2089" style="position:absolute;margin-left:473.45pt;margin-top:11.8pt;width:7.05pt;height:8.6pt;z-index:252207616" coordorigin="19203,25393" coordsize="250,303" path="m19203,25578v5,17,10,36,12,54c19216,25649,19219,25666,19223,25683v1,4,2,8,3,12c19248,25677,19261,25655,19277,25631v35,-52,74,-100,109,-151c19415,25433,19425,25418,19452,25393e" filled="f" strokecolor="red" strokeweight=".5pt">
            <v:stroke endcap="round"/>
            <v:path shadowok="f" o:extrusionok="f" fillok="f" insetpenok="f"/>
            <o:lock v:ext="edit" rotation="t" aspectratio="t" verticies="t" text="t" shapetype="t"/>
            <o:ink i="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" annotation="t"/>
          </v:shape>
        </w:pict>
      </w:r>
    </w:p>
    <w:p w:rsidR="000B358E" w:rsidRDefault="00171BFC" w:rsidP="0048598F">
      <w:pPr>
        <w:tabs>
          <w:tab w:val="left" w:pos="6521"/>
          <w:tab w:val="left" w:pos="9356"/>
        </w:tabs>
        <w:spacing w:line="360" w:lineRule="auto"/>
        <w:rPr>
          <w:rFonts w:ascii="Times New Roman" w:hAnsi="Times New Roman"/>
          <w:noProof/>
          <w:color w:val="000000"/>
          <w:lang w:val="en-NZ" w:eastAsia="en-NZ"/>
        </w:rPr>
      </w:pPr>
      <w:r>
        <w:rPr>
          <w:rFonts w:ascii="Times New Roman" w:hAnsi="Times New Roman"/>
          <w:noProof/>
          <w:color w:val="000000"/>
          <w:lang w:val="en-NZ" w:eastAsia="en-NZ"/>
        </w:rPr>
        <w:pict>
          <v:shape id="_x0000_s2063" style="position:absolute;margin-left:177.4pt;margin-top:19pt;width:16.35pt;height:11.85pt;z-index:252187136" coordorigin="8760,26377" coordsize="576,418" path="m8760,26794v7,-23,16,-43,25,-65c8801,26688,8819,26648,8836,26608v22,-52,45,-104,66,-156c8911,26429,8919,26407,8931,26386v14,25,18,55,23,83c8962,26510,8972,26550,8978,26591v5,35,11,69,17,104c8996,26702,8998,26709,8999,26716em8840,26627v6,-22,25,-39,47,-52c8918,26557,8948,26541,8978,26522em9090,26711v9,-25,18,-50,26,-75c9127,26598,9142,26562,9154,26524v11,-32,21,-63,31,-95c9189,26416,9194,26404,9197,26391v2,14,4,29,6,43c9206,26454,9211,26473,9219,26492v7,18,16,38,39,33c9274,26521,9289,26491,9295,26478v12,-24,19,-51,29,-76c9329,26390,9331,26386,9332,26377v4,24,,48,-2,72c9326,26490,9319,26530,9316,26571v-2,29,-8,64,-5,93c9314,26678,9315,26682,9320,26689e" filled="f" strokecolor="red" strokeweight=".5pt">
            <v:stroke endcap="round"/>
            <v:path shadowok="f" o:extrusionok="f" fillok="f" insetpenok="f"/>
            <o:lock v:ext="edit" rotation="t" aspectratio="t" verticies="t" text="t" shapetype="t"/>
            <o:ink i="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" annotation="t"/>
          </v:shape>
        </w:pict>
      </w:r>
      <w:r>
        <w:rPr>
          <w:rFonts w:ascii="Times New Roman" w:hAnsi="Times New Roman"/>
          <w:noProof/>
          <w:color w:val="000000"/>
          <w:lang w:val="en-NZ" w:eastAsia="en-NZ"/>
        </w:rPr>
        <w:pict>
          <v:shape id="_x0000_s2065" style="position:absolute;margin-left:425.75pt;margin-top:17.75pt;width:14.35pt;height:11.5pt;z-index:252189184" coordorigin="17520,26333" coordsize="507,405" path="m17583,26379v-6,30,-10,60,-14,91c17563,26517,17556,26565,17547,26612v-7,36,-19,72,-26,108c17521,26726,17520,26731,17520,26737em17607,26376v14,-16,28,-38,51,-43c17678,26328,17696,26339,17703,26358v10,29,3,59,-5,87c17690,26472,17678,26492,17656,26510v-9,7,-30,20,-42,19c17600,26525,17596,26523,17586,26522em17710,26715v4,24,13,-16,18,-28c17742,26656,17754,26626,17765,26594v14,-38,27,-76,40,-114c17814,26454,17823,26430,17835,26405v2,-5,5,-9,7,-14c17851,26411,17852,26426,17854,26449v2,21,3,45,9,65c17870,26536,17877,26545,17899,26548v19,2,38,-35,46,-46c17965,26475,17980,26445,17995,26415v10,-20,18,-41,30,-60c18024,26382,18019,26408,18015,26435v-5,36,-8,73,-11,109c18001,26574,18000,26605,17998,26635v-1,18,-2,35,-2,53c17996,26692,17996,26695,17996,26699e" filled="f" strokecolor="red" strokeweight=".5pt">
            <v:stroke endcap="round"/>
            <v:path shadowok="f" o:extrusionok="f" fillok="f" insetpenok="f"/>
            <o:lock v:ext="edit" rotation="t" aspectratio="t" verticies="t" text="t" shapetype="t"/>
            <o:ink i="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" annotation="t"/>
          </v:shape>
        </w:pict>
      </w:r>
      <w:r>
        <w:rPr>
          <w:rFonts w:ascii="Times New Roman" w:hAnsi="Times New Roman"/>
          <w:noProof/>
          <w:color w:val="000000"/>
          <w:lang w:val="en-NZ" w:eastAsia="en-NZ"/>
        </w:rPr>
        <w:pict>
          <v:shape id="_x0000_s2090" style="position:absolute;margin-left:263.8pt;margin-top:18.05pt;width:29.5pt;height:11.55pt;z-index:252208640" coordorigin="11807,26344" coordsize="1041,407" path="m11887,26347v-19,38,-33,76,-46,116c11825,26515,11810,26567,11807,26621v-2,35,-4,78,17,108c11837,26743,11839,26747,11851,26750em12030,26453v-3,23,-4,45,-7,68c12018,26559,12012,26597,12008,26635v-2,14,-2,18,-3,27c12019,26630,12027,26596,12038,26563v12,-36,25,-72,42,-106c12092,26433,12100,26422,12125,26422v6,27,7,50,7,78c12132,26527,12129,26553,12128,26580v,13,,24,2,36c12145,26601,12153,26584,12163,26565v16,-33,31,-66,48,-98c12223,26444,12238,26410,12259,26394v3,-1,5,-2,8,-3c12280,26417,12278,26437,12276,26467v-2,37,-9,73,-13,109c12260,26604,12258,26624,12265,26652em12405,26482v-6,16,-7,32,-12,48c12387,26552,12384,26574,12384,26597v,13,-2,42,7,54c12395,26654,12398,26656,12402,26659v18,-15,26,-28,38,-48c12453,26588,12465,26564,12477,26540v7,-14,13,-27,21,-40c12498,26522,12494,26542,12490,26563v-5,24,-6,47,-10,71c12477,26646,12476,26649,12480,26657em12648,26457v-17,9,-36,21,-49,36c12581,26514,12586,26524,12608,26534v12,6,32,8,40,21c12661,26576,12658,26593,12649,26614v-7,16,-20,40,-35,50c12597,26675,12588,26666,12577,26657em12840,26344v-9,26,-14,54,-21,81c12810,26459,12806,26493,12799,26528v-5,29,-11,58,-11,87em12765,26531v-3,-4,-6,-7,-9,-11c12772,26511,12790,26500,12806,26493v22,-7,29,-10,41,-21e" filled="f" strokecolor="red" strokeweight=".5pt">
            <v:stroke endcap="round"/>
            <v:path shadowok="f" o:extrusionok="f" fillok="f" insetpenok="f"/>
            <o:lock v:ext="edit" rotation="t" aspectratio="t" verticies="t" text="t" shapetype="t"/>
            <o:ink i="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" annotation="t"/>
          </v:shape>
        </w:pict>
      </w:r>
      <w:r>
        <w:rPr>
          <w:rFonts w:ascii="Times New Roman" w:hAnsi="Times New Roman"/>
          <w:noProof/>
          <w:color w:val="000000"/>
          <w:lang w:val="en-NZ" w:eastAsia="en-NZ"/>
        </w:rPr>
        <w:pict>
          <v:shape id="_x0000_s2091" style="position:absolute;margin-left:303.2pt;margin-top:16.75pt;width:23.05pt;height:8.95pt;z-index:252209664" coordorigin="13197,26297" coordsize="813,317" path="m13244,26297v-1,23,-5,45,-9,68c13228,26402,13223,26438,13216,26475v-5,28,-13,55,-18,83c13198,26561,13197,26564,13197,26567v15,-16,26,-36,39,-53c13255,26490,13275,26468,13301,26452v23,-14,52,-15,65,13c13376,26488,13371,26519,13369,26543v-2,24,-6,47,-6,70em13612,26432v,-14,,-19,-12,-23c13581,26415,13573,26420,13561,26437v-21,29,-36,56,-46,90c13511,26542,13498,26573,13522,26579v17,4,35,-26,42,-35c13580,26524,13592,26502,13606,26480v7,-12,9,-15,13,-23c13622,26476,13622,26493,13622,26513v,14,1,25,4,39em13699,26389v7,21,6,40,7,62c13707,26478,13708,26505,13712,26532v2,16,3,22,13,29c13747,26551,13758,26538,13772,26517v19,-29,41,-60,58,-90c13833,26419,13837,26411,13840,26403em13875,26480v19,-7,35,-16,52,-28c13943,26441,13957,26425,13968,26409v11,-16,10,-37,-7,-49c13949,26351,13927,26371,13921,26378v-17,20,-31,43,-40,68c13871,26473,13862,26498,13865,26527v2,22,13,36,36,38c13930,26567,13963,26556,13987,26539v7,-7,15,-14,22,-21e" filled="f" strokecolor="red" strokeweight=".5pt">
            <v:stroke endcap="round"/>
            <v:path shadowok="f" o:extrusionok="f" fillok="f" insetpenok="f"/>
            <o:lock v:ext="edit" rotation="t" aspectratio="t" verticies="t" text="t" shapetype="t"/>
            <o:ink i="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" annotation="t"/>
          </v:shape>
        </w:pict>
      </w:r>
      <w:r>
        <w:rPr>
          <w:rFonts w:ascii="Times New Roman" w:hAnsi="Times New Roman"/>
          <w:noProof/>
          <w:color w:val="000000"/>
          <w:lang w:val="en-NZ" w:eastAsia="en-NZ"/>
        </w:rPr>
        <w:pict>
          <v:shape id="_x0000_s2092" style="position:absolute;margin-left:336.9pt;margin-top:12.35pt;width:34.3pt;height:11.05pt;z-index:252210688" coordorigin="14387,26143" coordsize="1210,389" path="m14494,26327v-16,-11,-30,-11,-46,4c14431,26347,14417,26370,14407,26391v-13,26,-20,53,-20,82c14387,26494,14395,26514,14417,26520v24,6,49,-6,69,-17c14509,26491,14530,26475,14551,26459v11,-9,15,-12,23,-17c14576,26460,14572,26475,14573,26493v1,17,2,37,24,38c14616,26532,14633,26515,14645,26503v17,-18,27,-40,30,-64c14678,26417,14676,26397,14664,26379v-12,-19,-22,-16,-40,-10c14603,26376,14589,26388,14574,26403em14751,26397v-4,23,-6,47,-11,70c14738,26479,14735,26491,14733,26503v11,-22,21,-44,31,-67c14775,26410,14789,26386,14805,26362v10,-14,21,-21,33,-32em14910,26439v-1,16,-1,33,-2,49c14907,26493,14907,26498,14906,26503v12,-21,22,-43,34,-64c14961,26405,14987,26379,15013,26351v13,-15,23,-22,38,-34em15093,26424v22,-5,34,-12,52,-27c15159,26385,15169,26370,15177,26354v7,-14,12,-30,7,-45c15176,26286,15160,26287,15143,26301v-17,15,-28,39,-36,60c15097,26388,15088,26418,15095,26446v3,14,19,34,36,33c15142,26474,15145,26472,15154,26474em15329,26304v-11,-20,-21,-11,-38,3c15277,26318,15267,26333,15258,26348v-12,19,-17,39,-23,61c15229,26430,15229,26461,15252,26474v15,8,48,,62,-6c15333,26456,15340,26451,15355,26446em15553,26143v-18,10,-25,24,-35,44c15507,26209,15495,26233,15490,26257v-6,26,-9,53,-7,80c15484,26358,15489,26381,15497,26400v7,16,9,21,22,20em15462,26259v-4,-2,-7,-5,-11,-7c15464,26238,15475,26236,15494,26232v27,-6,52,-16,78,-22c15580,26209,15588,26207,15596,26206e" filled="f" strokecolor="red" strokeweight=".5pt">
            <v:stroke endcap="round"/>
            <v:path shadowok="f" o:extrusionok="f" fillok="f" insetpenok="f"/>
            <o:lock v:ext="edit" rotation="t" aspectratio="t" verticies="t" text="t" shapetype="t"/>
            <o:ink i="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" annotation="t"/>
          </v:shape>
        </w:pict>
      </w:r>
    </w:p>
    <w:p w:rsidR="0048598F" w:rsidRDefault="00171BFC" w:rsidP="004859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93" style="position:absolute;margin-left:287.65pt;margin-top:18.1pt;width:14.7pt;height:7.05pt;z-index:252211712" coordorigin="12648,27075" coordsize="520,249" path="m12648,27323v16,-23,31,-47,47,-71c12715,27222,12733,27190,12752,27159v15,-25,28,-50,43,-74c12804,27103,12807,27121,12812,27140v8,31,14,61,21,92c12838,27254,12842,27281,12850,27302v2,3,4,7,6,10em12730,27223v3,4,5,7,8,11c12760,27219,12783,27203,12806,27189v7,-3,13,-7,20,-10em12917,27304v17,-14,26,-28,36,-48c12966,27228,12978,27199,12990,27171v10,-24,19,-50,33,-73c13030,27089,13032,27087,13038,27083v5,19,5,39,8,59c13049,27169,13052,27186,13070,27206v20,-8,28,-16,39,-36c13121,27148,13133,27125,13145,27103v7,-13,11,-19,22,-28c13166,27100,13163,27125,13159,27150v-6,34,-7,69,-12,103c13144,27263,13143,27267,13146,27274e" filled="f" strokecolor="red" strokeweight=".5pt">
            <v:stroke endcap="round"/>
            <v:path shadowok="f" o:extrusionok="f" fillok="f" insetpenok="f"/>
            <o:lock v:ext="edit" rotation="t" aspectratio="t" verticies="t" text="t" shapetype="t"/>
            <o:ink i="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" annotation="t"/>
          </v:shape>
        </w:pict>
      </w:r>
      <w:r>
        <w:rPr>
          <w:rFonts w:ascii="Times New Roman" w:hAnsi="Times New Roman"/>
          <w:noProof/>
          <w:color w:val="000000"/>
          <w:lang w:val="en-NZ" w:eastAsia="en-NZ"/>
        </w:rPr>
        <w:pict>
          <v:shape id="_x0000_s2094" style="position:absolute;margin-left:311.15pt;margin-top:19.65pt;width:8.95pt;height:4.8pt;z-index:252212736" coordorigin="13477,27131" coordsize="316,168" path="m13554,27142v1,-4,1,-7,2,-11c13539,27140,13528,27149,13516,27164v-15,20,-28,43,-35,67c13477,27247,13472,27278,13486,27292v14,14,42,3,56,-5c13565,27274,13583,27254,13592,27229v8,-24,11,-61,-7,-82c13572,27131,13562,27135,13547,27139v-4,1,-7,1,-11,2em13674,27159v2,18,1,36,-1,54c13671,27232,13668,27252,13664,27271v-1,3,-1,7,-2,10c13677,27263,13685,27243,13697,27223v13,-22,30,-47,50,-63c13762,27148,13776,27143,13792,27135e" filled="f" strokecolor="red" strokeweight=".5pt">
            <v:stroke endcap="round"/>
            <v:path shadowok="f" o:extrusionok="f" fillok="f" insetpenok="f"/>
            <o:lock v:ext="edit" rotation="t" aspectratio="t" verticies="t" text="t" shapetype="t"/>
            <o:ink i="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" annotation="t"/>
          </v:shape>
        </w:pict>
      </w:r>
      <w:r>
        <w:rPr>
          <w:rFonts w:ascii="Times New Roman" w:hAnsi="Times New Roman"/>
          <w:noProof/>
          <w:color w:val="000000"/>
          <w:lang w:val="en-NZ" w:eastAsia="en-NZ"/>
        </w:rPr>
        <w:pict>
          <v:shape id="_x0000_s2095" style="position:absolute;margin-left:329.2pt;margin-top:11.75pt;width:17.85pt;height:12.7pt;z-index:252213760" coordorigin="14114,26852" coordsize="630,448" path="m14180,27079v-15,29,-26,58,-37,89c14133,27198,14129,27229,14121,27259v-5,14,-7,19,-7,30em14162,27058v17,-27,34,-47,66,-56c14265,26991,14299,27014,14307,27050v5,22,-1,43,-14,61c14281,27128,14262,27135,14245,27145v-14,8,-27,13,-43,15em14288,27285v7,-16,15,-31,23,-46c14322,27216,14333,27191,14346,27168v15,-28,31,-55,48,-81c14403,27073,14410,27061,14421,27048v5,21,-2,38,-3,60c14417,27127,14417,27147,14421,27166v2,11,4,15,12,18c14451,27180,14457,27173,14470,27161v20,-19,29,-41,45,-63c14528,27081,14538,27060,14551,27043v3,-3,6,-6,9,-9c14565,27052,14562,27066,14560,27085v-2,26,-5,52,-7,78c14551,27182,14550,27199,14553,27217em14697,26852v17,45,30,87,37,134c14744,27056,14746,27124,14730,27193v-10,43,-29,76,-60,106e" filled="f" strokecolor="red" strokeweight=".5pt">
            <v:stroke endcap="round"/>
            <v:path shadowok="f" o:extrusionok="f" fillok="f" insetpenok="f"/>
            <o:lock v:ext="edit" rotation="t" aspectratio="t" verticies="t" text="t" shapetype="t"/>
            <o:ink i="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" annotation="t"/>
          </v:shape>
        </w:pict>
      </w:r>
      <w:r w:rsidR="000B358E">
        <w:rPr>
          <w:rFonts w:ascii="Times New Roman" w:hAnsi="Times New Roman"/>
          <w:noProof/>
          <w:color w:val="000000"/>
          <w:lang w:val="en-NZ" w:eastAsia="en-NZ"/>
        </w:rPr>
        <w:t xml:space="preserve">                                 </w:t>
      </w:r>
      <w:r w:rsidR="0048598F">
        <w:rPr>
          <w:rFonts w:ascii="Times New Roman" w:hAnsi="Times New Roman"/>
          <w:color w:val="000000"/>
        </w:rPr>
        <w:t xml:space="preserve">           </w:t>
      </w:r>
      <w:r w:rsidR="0048598F" w:rsidRPr="00990C81">
        <w:rPr>
          <w:rFonts w:ascii="Times New Roman" w:hAnsi="Times New Roman"/>
          <w:color w:val="000000"/>
        </w:rPr>
        <w:t xml:space="preserve">      ____________                                                         ____________</w:t>
      </w:r>
    </w:p>
    <w:p w:rsidR="000B358E" w:rsidRDefault="00171BFC" w:rsidP="0048598F">
      <w:pPr>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071" style="position:absolute;margin-left:461.45pt;margin-top:11.05pt;width:16.65pt;height:28.75pt;z-index:252193280" coordorigin="18781,27558" coordsize="587,1013" path="m19160,27922v-11,-22,-22,-46,-41,-62c19106,27849,19092,27840,19075,27842v-20,2,-32,35,-40,49c19013,27931,18995,27978,18992,28024v-2,28,3,58,26,75c19039,28115,19067,28107,19087,28093v39,-26,59,-76,75,-118c19173,27947,19179,27919,19185,27890v1,-3,1,-7,2,-10c19185,27930,19186,27981,19186,28031v,54,,108,3,162c19191,28220,19192,28248,19194,28275em19199,27754v-44,-59,-97,-120,-179,-110c18961,27651,18921,27696,18888,27741v-39,55,-63,121,-81,185c18767,28066,18774,28216,18818,28354v18,55,40,111,77,156c18934,28557,18986,28577,19046,28567v76,-13,147,-70,196,-127c19306,28365,19350,28275,19363,28177v12,-89,-1,-181,-20,-268c19318,27799,19283,27667,19191,27593v-35,-23,-45,-31,-72,-35e" filled="f" strokecolor="red" strokeweight=".5pt">
            <v:stroke endcap="round"/>
            <v:path shadowok="f" o:extrusionok="f" fillok="f" insetpenok="f"/>
            <o:lock v:ext="edit" rotation="t" aspectratio="t" verticies="t" text="t" shapetype="t"/>
            <o:ink i="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" annotation="t"/>
          </v:shape>
        </w:pict>
      </w:r>
    </w:p>
    <w:p w:rsidR="0048598F" w:rsidRDefault="00171BFC" w:rsidP="0048598F">
      <w:pPr>
        <w:pStyle w:val="ListParagraph"/>
        <w:tabs>
          <w:tab w:val="left" w:pos="6521"/>
          <w:tab w:val="left" w:pos="9356"/>
        </w:tabs>
        <w:spacing w:line="360" w:lineRule="auto"/>
        <w:ind w:left="360"/>
        <w:rPr>
          <w:rFonts w:ascii="Times New Roman" w:hAnsi="Times New Roman"/>
          <w:color w:val="000000"/>
        </w:rPr>
      </w:pPr>
      <w:r w:rsidRPr="00171BFC">
        <w:rPr>
          <w:rFonts w:ascii="Times New Roman" w:hAnsi="Times New Roman"/>
          <w:b/>
          <w:noProof/>
          <w:color w:val="000000"/>
          <w:lang w:val="en-NZ" w:eastAsia="en-NZ"/>
        </w:rPr>
        <w:lastRenderedPageBreak/>
        <w:pict>
          <v:shape id="_x0000_s2080" style="position:absolute;left:0;text-align:left;margin-left:190.05pt;margin-top:20.05pt;width:17.65pt;height:10.2pt;z-index:252198400" coordorigin="9205,2708" coordsize="624,360" path="m9254,2832v-11,19,-15,36,-20,57c9228,2914,9223,2938,9217,2963v-5,20,-8,39,-12,59c9212,3003,9218,2983,9225,2964v9,-23,19,-46,31,-68c9266,2878,9278,2863,9293,2850v4,-3,8,-7,12,-10c9314,2863,9311,2873,9308,2898v-3,23,-6,47,-10,70c9295,2981,9294,2985,9294,2994v12,-14,19,-28,28,-44c9335,2926,9349,2903,9364,2881v13,-20,29,-40,48,-55c9423,2817,9430,2816,9444,2814v8,19,8,34,6,55c9447,2896,9439,2923,9434,2950v-3,16,-9,29,-12,45em9535,2830v-8,22,-15,43,-20,65c9509,2918,9501,2943,9497,2967v-1,18,-1,24,-4,36em9554,2708v-1,5,-1,9,-2,14em9570,2873v8,16,5,29,2,47c9568,2941,9566,2961,9562,2982v-3,16,-7,32,-10,48c9566,3009,9577,2987,9590,2965v14,-23,29,-46,46,-66c9645,2889,9662,2866,9677,2863v4,,7,1,11,1c9689,2885,9687,2906,9685,2927v-2,23,-7,45,-9,68c9675,3008,9675,3013,9675,3022em9799,2837v-24,1,-37,13,-51,35c9736,2891,9734,2904,9756,2914v14,6,29,10,43,16c9815,2937,9828,2953,9828,2971v,15,-7,38,-16,50c9801,3036,9785,3041,9770,3050v-13,8,-28,13,-43,17e" filled="f" strokecolor="red" strokeweight=".5pt">
            <v:stroke endcap="round"/>
            <v:path shadowok="f" o:extrusionok="f" fillok="f" insetpenok="f"/>
            <o:lock v:ext="edit" rotation="t" aspectratio="t" verticies="t" text="t" shapetype="t"/>
            <o:ink i="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" annotation="t"/>
          </v:shape>
        </w:pict>
      </w:r>
      <w:r w:rsidRPr="00171BFC">
        <w:rPr>
          <w:rFonts w:ascii="Times New Roman" w:hAnsi="Times New Roman"/>
          <w:b/>
          <w:noProof/>
          <w:color w:val="000000"/>
          <w:lang w:val="en-NZ" w:eastAsia="en-NZ"/>
        </w:rPr>
        <w:pict>
          <v:shape id="_x0000_s2081" style="position:absolute;left:0;text-align:left;margin-left:358.9pt;margin-top:18.35pt;width:14.05pt;height:9.15pt;z-index:252199424" coordorigin="15162,2648" coordsize="496,322" path="m15221,2719v-5,19,-11,38,-21,55c15191,2790,15184,2805,15174,2820v15,-11,29,-21,47,-28c15243,2784,15263,2790,15273,2813v10,25,5,53,,78c15268,2915,15259,2944,15240,2960v-17,15,-39,10,-54,-5c15174,2944,15164,2915,15162,2899v1,-4,1,-8,2,-12em15214,2691v5,-16,11,-20,30,-24c15263,2663,15284,2658,15303,2655v20,-1,26,-1,38,-7em15503,2665v-21,-1,-33,15,-47,33c15433,2728,15419,2761,15409,2797v-8,29,-13,56,-4,85c15411,2901,15424,2921,15445,2922v21,1,42,-23,53,-38c15517,2859,15527,2827,15531,2796v4,-32,4,-74,-12,-103c15503,2664,15487,2683,15476,2701em15657,2674v-1,30,-12,59,-17,89c15634,2798,15627,2833,15621,2869v-3,20,-6,40,-5,59e" filled="f" strokecolor="red" strokeweight=".5pt">
            <v:stroke endcap="round"/>
            <v:path shadowok="f" o:extrusionok="f" fillok="f" insetpenok="f"/>
            <o:lock v:ext="edit" rotation="t" aspectratio="t" verticies="t" text="t" shapetype="t"/>
            <o:ink i="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" annotation="t"/>
          </v:shape>
        </w:pict>
      </w:r>
      <w:r w:rsidRPr="00171BFC">
        <w:rPr>
          <w:rFonts w:ascii="Times New Roman" w:hAnsi="Times New Roman"/>
          <w:b/>
          <w:noProof/>
          <w:color w:val="000000"/>
          <w:lang w:val="en-NZ" w:eastAsia="en-NZ"/>
        </w:rPr>
        <w:pict>
          <v:shape id="_x0000_s2082" style="position:absolute;left:0;text-align:left;margin-left:382.95pt;margin-top:15.35pt;width:21.45pt;height:10.9pt;z-index:252200448" coordorigin="16011,2542" coordsize="757,385" path="m16058,2687v-4,19,-8,38,-13,57c16038,2771,16034,2798,16026,2825v-5,19,-11,37,-15,56c16026,2860,16040,2838,16055,2816v17,-24,34,-49,52,-72c16120,2728,16126,2718,16145,2721v6,19,10,36,9,56c16153,2804,16151,2832,16150,2859v,12,1,21,4,33c16172,2879,16183,2858,16195,2837v17,-29,34,-60,53,-88c16262,2729,16277,2702,16298,2688v3,-1,5,-2,8,-3c16317,2706,16312,2721,16308,2745v-5,28,-10,57,-18,85c16286,2846,16285,2860,16283,2877em16413,2687v-4,20,-8,40,-13,60c16393,2776,16383,2803,16376,2832v-4,16,-8,30,-12,46em16446,2551v-1,-11,-2,-12,-3,6em16478,2714v-4,26,-7,53,-12,79c16462,2815,16453,2837,16450,2860v,5,-1,10,-1,15c16463,2850,16477,2826,16493,2803v18,-26,38,-48,63,-68c16574,2721,16595,2706,16618,2702v22,-4,19,17,17,31c16631,2758,16624,2782,16617,2806v-5,19,-19,45,-20,63c16598,2872,16599,2876,16600,2879em16764,2674v-13,12,-28,24,-40,36c16711,2723,16688,2747,16687,2767v,16,24,22,35,26c16733,2797,16748,2801,16756,2811v11,14,12,29,6,45c16755,2874,16743,2887,16728,2898v-16,12,-31,13,-49,19c16669,2921,16660,2923,16649,2926e" filled="f" strokecolor="red" strokeweight=".5pt">
            <v:stroke endcap="round"/>
            <v:path shadowok="f" o:extrusionok="f" fillok="f" insetpenok="f"/>
            <o:lock v:ext="edit" rotation="t" aspectratio="t" verticies="t" text="t" shapetype="t"/>
            <o:ink i="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" annotation="t"/>
          </v:shape>
        </w:pict>
      </w:r>
      <w:r w:rsidRPr="00171BFC">
        <w:rPr>
          <w:rFonts w:ascii="Times New Roman" w:hAnsi="Times New Roman"/>
          <w:b/>
          <w:noProof/>
          <w:color w:val="000000"/>
          <w:lang w:val="en-NZ" w:eastAsia="en-NZ"/>
        </w:rPr>
        <w:pict>
          <v:shape id="_x0000_s2085" style="position:absolute;left:0;text-align:left;margin-left:442.15pt;margin-top:7.1pt;width:8.9pt;height:12.4pt;z-index:252203520" coordorigin="18100,2250" coordsize="314,439" path="m18106,2599v-17,-18,,16,2,29c18110,2645,18110,2662,18115,2678v1,3,3,7,4,10c18137,2654,18152,2619,18170,2585v43,-83,92,-172,153,-243c18351,2310,18383,2279,18413,2250e" filled="f" strokecolor="red" strokeweight=".5pt">
            <v:stroke endcap="round"/>
            <v:path shadowok="f" o:extrusionok="f" fillok="f" insetpenok="f"/>
            <o:lock v:ext="edit" rotation="t" aspectratio="t" verticies="t" text="t" shapetype="t"/>
            <o:ink i="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" annotation="t"/>
          </v:shape>
        </w:pict>
      </w:r>
      <w:r w:rsidR="0048598F" w:rsidRPr="00B92539">
        <w:rPr>
          <w:rFonts w:ascii="Times New Roman" w:hAnsi="Times New Roman"/>
          <w:b/>
          <w:color w:val="000000"/>
        </w:rPr>
        <w:t>c)</w:t>
      </w:r>
      <w:r w:rsidR="0048598F">
        <w:rPr>
          <w:rFonts w:ascii="Times New Roman" w:hAnsi="Times New Roman"/>
          <w:b/>
          <w:color w:val="000000"/>
        </w:rPr>
        <w:t xml:space="preserve"> </w:t>
      </w:r>
      <w:r w:rsidR="0048598F">
        <w:rPr>
          <w:rFonts w:ascii="Times New Roman" w:hAnsi="Times New Roman"/>
          <w:color w:val="000000"/>
        </w:rPr>
        <w:t>What is the difference between the two times in minutes?</w:t>
      </w:r>
    </w:p>
    <w:p w:rsidR="0048598F" w:rsidRPr="00990C81" w:rsidRDefault="00171BFC" w:rsidP="0048598F">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noProof/>
          <w:color w:val="000000"/>
          <w:lang w:val="en-NZ" w:eastAsia="en-NZ"/>
        </w:rPr>
        <w:pict>
          <v:shape id="_x0000_s2076" style="position:absolute;left:0;text-align:left;margin-left:125.05pt;margin-top:.1pt;width:31.65pt;height:10.65pt;z-index:252195328" coordorigin="6913,2734" coordsize="1117,376" path="m7040,2795v-21,1,-33,7,-51,19c6974,2823,6959,2833,6949,2848v-13,20,1,30,16,42c6977,2900,6990,2905,7002,2914v14,10,27,26,35,41c7046,2972,7051,2991,7052,3010v1,22,-3,40,-11,60c7035,3086,7024,3103,7007,3108v-12,4,-25,1,-36,-5c6956,3095,6934,3086,6922,3075v-16,-15,1,-37,15,-49c6952,3013,6968,3000,6982,2985v14,-15,29,-29,42,-44c7036,2927,7049,2916,7062,2904v17,-15,41,-35,48,-57c7116,2827,7095,2801,7075,2800v-5,1,-11,2,-16,3em7365,2745v1,-4,3,-7,4,-11c7364,2776,7353,2820,7342,2861v-10,39,-19,79,-30,118c7306,3000,7298,3021,7293,3043v13,-32,27,-64,45,-93c7353,2927,7371,2905,7394,2890v15,-9,31,-8,38,9c7441,2920,7438,2945,7438,2967v,24,-4,47,-4,71em7561,2864v-12,18,-20,36,-27,57c7527,2943,7521,2964,7521,2987v,20,1,44,24,52c7556,3043,7582,3023,7587,3016v14,-17,24,-42,26,-64c7615,2934,7615,2910,7605,2894v-12,-19,-15,-17,-32,-13em7676,2879v-1,22,-7,41,-11,63c7661,2968,7655,2995,7660,3021v3,19,14,25,31,18c7710,3031,7723,3014,7736,2998v16,-21,32,-44,45,-67c7788,2919,7794,2908,7801,2896v-8,15,-13,28,-18,45c7778,2957,7774,2974,7775,2991v2,16,3,22,3,33em7845,2936v-2,22,-5,44,-7,66c7837,3014,7837,3026,7837,3038v8,-19,14,-38,21,-58c7867,2955,7878,2927,7892,2905v9,-15,26,-37,41,-45c7937,2859,7941,2858,7945,2857em8029,2861v-13,3,-26,8,-36,19c7970,2906,7978,2914,7997,2937v14,16,22,27,26,48c8026,3003,8022,3020,8009,3034v-12,13,-27,21,-44,21c7960,3055,7954,3055,7949,3055e" filled="f" strokecolor="red" strokeweight=".5pt">
            <v:stroke endcap="round"/>
            <v:path shadowok="f" o:extrusionok="f" fillok="f" insetpenok="f"/>
            <o:lock v:ext="edit" rotation="t" aspectratio="t" verticies="t" text="t" shapetype="t"/>
            <o:ink i="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" annotation="t"/>
          </v:shape>
        </w:pict>
      </w:r>
      <w:r>
        <w:rPr>
          <w:rFonts w:ascii="Times New Roman" w:hAnsi="Times New Roman"/>
          <w:noProof/>
          <w:color w:val="000000"/>
          <w:lang w:val="en-NZ" w:eastAsia="en-NZ"/>
        </w:rPr>
        <w:pict>
          <v:shape id="_x0000_s2077" style="position:absolute;left:0;text-align:left;margin-left:173.65pt;margin-top:.2pt;width:7.65pt;height:7.4pt;z-index:252196352" coordorigin="8628,2737" coordsize="269,261" path="m8698,2795v15,-21,24,-33,48,-43c8766,2770,8768,2786,8762,2813v-8,35,-27,68,-48,97c8699,2931,8678,2961,8653,2971v-13,2,-17,3,-25,-2c8634,2949,8637,2931,8663,2932v19,1,33,10,48,21c8726,2964,8741,2979,8758,2987v10,2,14,4,19,10em8896,2737v-5,19,-9,38,-12,58c8879,2828,8875,2860,8870,2893v-3,25,-4,54,-8,77c8857,2979,8855,2982,8860,2989e" filled="f" strokecolor="red" strokeweight=".5pt">
            <v:stroke endcap="round"/>
            <v:path shadowok="f" o:extrusionok="f" fillok="f" insetpenok="f"/>
            <o:lock v:ext="edit" rotation="t" aspectratio="t" verticies="t" text="t" shapetype="t"/>
            <o:ink i="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" annotation="t"/>
          </v:shape>
        </w:pict>
      </w:r>
      <w:r w:rsidR="0048598F">
        <w:rPr>
          <w:rFonts w:ascii="Times New Roman" w:hAnsi="Times New Roman"/>
          <w:color w:val="000000"/>
        </w:rPr>
        <w:tab/>
        <w:t>__________________</w:t>
      </w:r>
      <w:r w:rsidR="0048598F">
        <w:rPr>
          <w:rFonts w:ascii="Times New Roman" w:hAnsi="Times New Roman"/>
          <w:color w:val="000000"/>
        </w:rPr>
        <w:tab/>
        <w:t>[1</w:t>
      </w:r>
      <w:r w:rsidR="0048598F" w:rsidRPr="006D08CD">
        <w:rPr>
          <w:rFonts w:ascii="Times New Roman" w:hAnsi="Times New Roman"/>
          <w:color w:val="000000"/>
        </w:rPr>
        <w:t>]</w:t>
      </w:r>
    </w:p>
    <w:p w:rsidR="0048598F" w:rsidRDefault="00171BFC" w:rsidP="0048598F">
      <w:pPr>
        <w:pStyle w:val="ListParagraph"/>
        <w:tabs>
          <w:tab w:val="left" w:pos="6521"/>
          <w:tab w:val="left" w:pos="9356"/>
        </w:tabs>
        <w:spacing w:line="360" w:lineRule="auto"/>
        <w:ind w:left="360"/>
        <w:rPr>
          <w:rFonts w:ascii="Times New Roman" w:hAnsi="Times New Roman"/>
          <w:color w:val="000000"/>
        </w:rPr>
      </w:pPr>
      <w:r w:rsidRPr="00171BFC">
        <w:rPr>
          <w:rFonts w:ascii="Times New Roman" w:hAnsi="Times New Roman"/>
          <w:b/>
          <w:noProof/>
          <w:color w:val="000000"/>
          <w:lang w:val="en-NZ" w:eastAsia="en-NZ"/>
        </w:rPr>
        <w:pict>
          <v:shape id="_x0000_s2083" style="position:absolute;left:0;text-align:left;margin-left:355.35pt;margin-top:18.45pt;width:32.9pt;height:9.6pt;z-index:252201472" coordorigin="15038,4111" coordsize="1159,339" path="m15131,4159v13,-6,32,-18,47,-7c15195,4165,15191,4190,15186,4207v-7,23,-23,45,-38,63c15139,4280,15132,4287,15121,4294v15,-5,26,-7,41,2c15180,4307,15193,4328,15199,4348v6,21,4,48,-8,67c15180,4433,15159,4447,15138,4449v-32,3,-62,-16,-83,-38c15045,4400,15042,4396,15038,4387em15398,4169v-16,-18,-29,2,-43,22c15331,4226,15315,4270,15311,4312v-3,29,-2,61,16,86c15342,4419,15368,4419,15390,4409v27,-13,45,-43,53,-71c15453,4306,15453,4275,15446,4243v-6,-26,-18,-41,-36,-59em15601,4173v-20,1,-29,11,-43,26c15544,4214,15534,4233,15526,4252v-10,26,-18,55,-21,83c15502,4362,15504,4387,15515,4412v7,16,22,33,41,30c15578,4438,15601,4416,15615,4400v21,-25,37,-56,44,-88c15665,4283,15668,4250,15663,4221v-5,-28,-14,-34,-38,-43em15928,4114v-22,-2,-31,10,-47,26c15863,4158,15846,4180,15833,4202v-21,35,-35,78,-34,119c15799,4347,15809,4382,15826,4403v13,16,35,26,55,19c15904,4414,15918,4397,15927,4375v7,-16,15,-46,3,-62c15919,4298,15897,4287,15878,4295v-7,7,-9,9,-17,8em16098,4179v-20,10,-32,20,-47,37c16035,4234,16021,4264,16015,4288v-8,31,-12,64,-3,95c16019,4409,16035,4434,16063,4441v28,7,61,-9,81,-27c16172,4389,16190,4350,16195,4313v5,-33,3,-73,-16,-101c16167,4194,16139,4178,16116,4180v-4,2,-7,3,-11,5e" filled="f" strokecolor="red" strokeweight=".5pt">
            <v:stroke endcap="round"/>
            <v:path shadowok="f" o:extrusionok="f" fillok="f" insetpenok="f"/>
            <o:lock v:ext="edit" rotation="t" aspectratio="t" verticies="t" text="t" shapetype="t"/>
            <o:ink i="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" annotation="t"/>
          </v:shape>
        </w:pict>
      </w:r>
      <w:r w:rsidRPr="00171BFC">
        <w:rPr>
          <w:rFonts w:ascii="Times New Roman" w:hAnsi="Times New Roman"/>
          <w:b/>
          <w:noProof/>
          <w:color w:val="000000"/>
          <w:lang w:val="en-NZ" w:eastAsia="en-NZ"/>
        </w:rPr>
        <w:pict>
          <v:shape id="_x0000_s2084" style="position:absolute;left:0;text-align:left;margin-left:398.05pt;margin-top:17.65pt;width:37.85pt;height:9.35pt;z-index:252202496" coordorigin="16544,4083" coordsize="1335,330" path="m16694,4215v-10,-14,-18,-25,-38,-20c16643,4198,16626,4206,16617,4217v-13,16,-13,36,-11,55c16609,4298,16616,4323,16620,4349v2,13,7,42,-2,54c16605,4421,16588,4410,16575,4400v-16,-13,-23,-24,-31,-43em16739,4327v18,-1,35,-4,50,-15c16802,4302,16817,4290,16827,4276v7,-10,15,-27,13,-40c16838,4218,16827,4205,16809,4205v-16,,-27,10,-39,20c16752,4240,16741,4257,16732,4278v-10,23,-14,49,-9,74c16728,4376,16744,4391,16766,4398v24,7,42,,66,-5em17080,4199v-9,-13,-15,-25,-33,-20c17032,4183,17014,4200,17005,4211v-17,21,-27,44,-35,69c16962,4303,16958,4330,16963,4355v4,22,15,34,36,40c17027,4404,17047,4394,17072,4381em17187,4241v-18,-2,-23,15,-32,34c17145,4296,17141,4317,17137,4339v-4,20,-4,41,11,57c17161,4409,17186,4404,17200,4398v25,-11,44,-30,57,-53c17267,4326,17274,4300,17267,4279v-6,-20,-19,-27,-37,-31em17394,4257v-6,16,-9,34,-11,51c17381,4329,17376,4349,17372,4369v-1,10,-2,14,-3,21c17373,4371,17380,4356,17388,4339v13,-28,29,-52,48,-76c17446,4250,17463,4226,17482,4224v3,1,5,1,8,2c17499,4252,17499,4272,17497,4299v-2,24,-11,50,-10,74c17488,4378,17489,4384,17490,4389em17690,4236v-13,-15,-20,-21,-41,-20c17639,4216,17623,4225,17616,4232v-14,13,-25,33,-32,51c17575,4305,17569,4331,17567,4355v-1,18,-1,40,17,49c17599,4412,17620,4387,17628,4379v15,-14,21,-20,27,-33em17739,4171v8,-29,14,-58,18,-88c17749,4102,17744,4122,17739,4142v-9,35,-20,68,-29,103c17701,4278,17692,4312,17683,4345v-5,17,-7,23,-4,35em17878,4220v-18,2,-37,4,-53,15c17804,4249,17811,4263,17827,4278v17,16,36,26,43,50c17877,4350,17862,4368,17847,4381v-10,9,-29,14,-42,15c17792,4397,17782,4390,17770,4385e" filled="f" strokecolor="red" strokeweight=".5pt">
            <v:stroke endcap="round"/>
            <v:path shadowok="f" o:extrusionok="f" fillok="f" insetpenok="f"/>
            <o:lock v:ext="edit" rotation="t" aspectratio="t" verticies="t" text="t" shapetype="t"/>
            <o:ink i="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" annotation="t"/>
          </v:shape>
        </w:pict>
      </w:r>
      <w:r w:rsidRPr="00171BFC">
        <w:rPr>
          <w:rFonts w:ascii="Times New Roman" w:hAnsi="Times New Roman"/>
          <w:b/>
          <w:noProof/>
          <w:color w:val="000000"/>
          <w:lang w:val="en-NZ" w:eastAsia="en-NZ"/>
        </w:rPr>
        <w:pict>
          <v:shape id="_x0000_s2086" style="position:absolute;left:0;text-align:left;margin-left:446.55pt;margin-top:8.7pt;width:6.95pt;height:10.9pt;z-index:252204544" coordorigin="18255,3768" coordsize="245,385" path="m18255,4011v2,21,,41,1,63c18258,4102,18261,4127,18273,4152v24,-21,38,-46,53,-75c18356,4018,18385,3958,18419,3901v27,-45,52,-89,80,-133e" filled="f" strokecolor="red" strokeweight=".5pt">
            <v:stroke endcap="round"/>
            <v:path shadowok="f" o:extrusionok="f" fillok="f" insetpenok="f"/>
            <o:lock v:ext="edit" rotation="t" aspectratio="t" verticies="t" text="t" shapetype="t"/>
            <o:ink i="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" annotation="t"/>
          </v:shape>
        </w:pict>
      </w:r>
      <w:r w:rsidR="00A30003">
        <w:rPr>
          <w:rFonts w:ascii="Times New Roman" w:hAnsi="Times New Roman"/>
          <w:b/>
          <w:noProof/>
          <w:color w:val="000000"/>
          <w:lang w:val="en-NZ" w:eastAsia="en-NZ"/>
        </w:rPr>
        <w:pict>
          <v:shape id="_x0000_s2559" style="position:absolute;left:0;text-align:left;margin-left:127.85pt;margin-top:18.8pt;width:74.85pt;height:24.6pt;z-index:252660224" coordorigin="7012,4124" coordsize="2640,867" path="m7462,4547v14,-28,35,-45,17,-78c7471,4455,7447,4447,7431,4450v-45,8,-83,57,-107,92c7298,4580,7270,4632,7269,4679v-1,31,6,33,18,57c7315,4724,7330,4722,7354,4697v30,-32,53,-72,75,-109c7439,4570,7448,4551,7458,4533v-15,46,-32,92,-38,141c7416,4710,7426,4717,7445,4736v24,-14,39,-18,59,-44c7537,4648,7557,4586,7575,4534v15,-43,26,-86,38,-130c7619,4383,7624,4362,7629,4341v-11,41,-23,82,-35,123c7579,4512,7567,4562,7558,4612v-8,40,-7,70,-2,108c7582,4715,7583,4720,7607,4697v27,-26,43,-73,58,-106c7691,4533,7712,4473,7735,4414v11,-29,24,-58,34,-87c7772,4317,7773,4314,7774,4308v-31,80,-51,164,-72,247c7692,4595,7673,4647,7677,4689v3,31,15,22,25,38c7732,4709,7750,4694,7773,4666v18,-21,32,-46,49,-67c7826,4595,7829,4592,7833,4588v-6,26,-14,52,-18,79c7807,4714,7819,4732,7845,4763v35,-12,51,-17,74,-54c7939,4677,7946,4639,7951,4602v5,-39,-6,-55,-23,-85c7906,4525,7896,4523,7878,4543v-18,20,-37,50,-42,77c7831,4646,7832,4664,7842,4689v3,3,6,6,9,9c7876,4699,7886,4705,7912,4691v28,-15,51,-41,71,-65c8002,4603,8018,4579,8037,4557v3,-3,7,-7,10,-10c8040,4581,8031,4614,8020,4648v-7,23,-10,43,-13,66c8025,4706,8033,4702,8051,4686v10,-8,35,-41,49,-41c8120,4645,8120,4657,8125,4674v9,27,12,51,23,77c8173,4739,8183,4742,8203,4710v21,-34,38,-82,44,-121c8252,4559,8253,4526,8255,4496em8653,4556v28,-31,56,-62,81,-97c8792,4377,8847,4267,8824,4163v-6,-28,-22,-23,-30,-39c8765,4158,8744,4187,8728,4232v-69,192,-89,400,-136,598c8579,4883,8566,4939,8535,4984v-4,2,-9,4,-13,6c8503,4961,8493,4951,8487,4910v-15,-107,32,-266,145,-304c8685,4588,8705,4624,8740,4653v17,14,30,17,48,26c8804,4664,8819,4669,8829,4642v10,-27,10,-58,3,-86c8826,4539,8824,4534,8817,4524v-30,9,-35,-4,-60,34c8735,4592,8730,4627,8743,4663v4,2,8,4,12,6c8798,4659,8818,4651,8855,4621v86,-71,139,-178,182,-279c9048,4317,9057,4292,9066,4266v-18,41,-32,81,-43,126c9011,4444,9000,4496,8993,4549v-7,52,-11,91,8,138c9004,4688,9006,4689,9009,4690v25,-20,43,-31,63,-63c9098,4584,9117,4534,9137,4488v22,-50,41,-101,61,-151c9211,4305,9222,4274,9230,4241v4,-13,5,-16,4,-25c9190,4334,9146,4458,9136,4584v-4,52,10,65,26,104c9210,4669,9227,4649,9256,4602v14,-22,25,-46,37,-69c9288,4570,9278,4606,9279,4643v1,44,15,39,36,63c9350,4681,9372,4668,9389,4623v14,-37,19,-83,12,-122c9396,4472,9387,4477,9375,4458v-37,26,-55,45,-80,86c9268,4590,9258,4637,9284,4683v4,3,9,6,13,9c9336,4690,9353,4692,9386,4660v29,-28,50,-65,73,-98c9475,4540,9495,4524,9511,4507v-14,54,-31,112,-29,157c9493,4656,9510,4636,9523,4632v23,-7,19,-11,33,12c9568,4663,9573,4695,9583,4716v13,-15,25,-17,34,-42c9636,4622,9641,4566,9647,4511v4,-32,5,-44,3,-66em7203,4126v-25,45,-54,87,-76,133c7058,4402,7010,4567,7012,4727v7,72,8,92,17,138e" filled="f" strokecolor="red" strokeweight=".5pt">
            <v:stroke endcap="round"/>
            <v:path shadowok="f" o:extrusionok="f" fillok="f" insetpenok="f"/>
            <o:lock v:ext="edit" rotation="t" aspectratio="t" verticies="t" text="t" shapetype="t"/>
            <o:ink i="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" annotation="t"/>
          </v:shape>
        </w:pict>
      </w:r>
      <w:r w:rsidR="00A30003">
        <w:rPr>
          <w:rFonts w:ascii="Times New Roman" w:hAnsi="Times New Roman"/>
          <w:b/>
          <w:noProof/>
          <w:color w:val="000000"/>
          <w:lang w:val="en-NZ" w:eastAsia="en-NZ"/>
        </w:rPr>
        <w:pict>
          <v:shape id="_x0000_s2560" style="position:absolute;left:0;text-align:left;margin-left:212.8pt;margin-top:16.15pt;width:36.7pt;height:29.55pt;z-index:252661248" coordorigin="10008,4031" coordsize="1295,1042" path="m10204,4216v2,20,-10,44,-17,65c10171,4332,10153,4383,10135,4434v-19,53,-35,107,-53,159c10072,4616,10069,4623,10067,4639em10010,4544v4,-19,21,-22,40,-33c10078,4495,10110,4476,10135,4456v20,-17,38,-32,56,-51em10303,4259v-13,31,-27,61,-38,93c10251,4392,10238,4433,10226,4474v-11,38,-22,77,-34,115c10185,4612,10177,4634,10168,4656v-2,5,-4,10,-6,15c10165,4652,10170,4635,10179,4618v10,-20,25,-35,38,-53c10230,4547,10243,4531,10260,4516v8,-8,15,-11,25,-16c10304,4514,10303,4525,10306,4549v2,17,,34,1,51c10308,4615,10308,4618,10311,4627em10377,4579v-7,18,-12,38,-20,56c10350,4647,10347,4651,10346,4661v7,-25,17,-51,27,-75c10387,4552,10407,4519,10428,4488v16,-23,33,-40,57,-50em10519,4495v-7,19,-15,36,-22,55c10489,4573,10482,4594,10478,4618v-4,23,-1,24,10,43c10507,4659,10521,4651,10535,4637v28,-28,43,-67,49,-106c10588,4506,10588,4491,10568,4476v-21,5,-39,18,-52,37c10508,4525,10486,4556,10492,4573v7,20,26,22,44,18c10557,4586,10579,4567,10594,4552v18,-19,33,-42,52,-60c10649,4490,10652,4487,10655,4485v-3,26,-15,45,-23,71c10625,4579,10617,4602,10620,4626v3,21,24,23,40,17c10684,4634,10704,4615,10722,4597v32,-31,61,-70,79,-111c10805,4476,10806,4473,10805,4466v-15,22,-29,47,-36,73c10764,4558,10756,4585,10758,4604v1,4,3,9,4,13em10921,4520v6,-18,18,-37,17,-56c10936,4460,10935,4456,10933,4452v-26,11,-36,26,-53,49c10857,4532,10839,4562,10826,4598v-10,27,-8,40,-3,66c10844,4663,10853,4663,10870,4644v23,-25,40,-61,54,-91c10931,4539,10961,4449,10939,4523v-16,55,-35,109,-53,163c10862,4758,10837,4831,10807,4901v-21,51,-45,114,-84,155c10706,5068,10703,5072,10690,5072v-24,-27,-22,-51,-17,-87c10680,4930,10700,4878,10724,4828v35,-74,82,-142,124,-212c10873,4571,10881,4557,10904,4532em11130,4211v-5,38,-14,74,-24,111c11090,4380,11070,4436,11047,4492v-18,44,-39,87,-62,128c10982,4625,10979,4630,10976,4635v19,-24,34,-51,52,-76c11048,4532,11067,4503,11089,4478v10,-10,12,-12,19,-17c11122,4480,11118,4495,11116,4519v-3,29,-7,59,-5,88c11112,4627,11120,4652,11146,4648v19,-3,44,-32,53,-47c11202,4593,11206,4584,11209,4576em11272,4031v12,25,22,56,25,90c11307,4227,11301,4332,11284,4437v-16,99,-45,192,-83,284c11175,4782,11168,4800,11142,4835e" filled="f" strokecolor="red" strokeweight=".5pt">
            <v:stroke endcap="round"/>
            <v:path shadowok="f" o:extrusionok="f" fillok="f" insetpenok="f"/>
            <o:lock v:ext="edit" rotation="t" aspectratio="t" verticies="t" text="t" shapetype="t"/>
            <o:ink i="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" annotation="t"/>
          </v:shape>
        </w:pict>
      </w:r>
      <w:r w:rsidR="0048598F" w:rsidRPr="00B92539">
        <w:rPr>
          <w:rFonts w:ascii="Times New Roman" w:hAnsi="Times New Roman"/>
          <w:b/>
          <w:color w:val="000000"/>
        </w:rPr>
        <w:t>d)</w:t>
      </w:r>
      <w:r w:rsidR="0048598F">
        <w:rPr>
          <w:rFonts w:ascii="Times New Roman" w:hAnsi="Times New Roman"/>
          <w:color w:val="000000"/>
        </w:rPr>
        <w:t xml:space="preserve"> Convert your answer from (c) to seconds</w:t>
      </w:r>
    </w:p>
    <w:p w:rsidR="0048598F" w:rsidRDefault="0048598F" w:rsidP="000B358E">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ab/>
        <w:t>__________________</w:t>
      </w:r>
      <w:r>
        <w:rPr>
          <w:rFonts w:ascii="Times New Roman" w:hAnsi="Times New Roman"/>
          <w:color w:val="000000"/>
        </w:rPr>
        <w:tab/>
        <w:t>[1</w:t>
      </w:r>
      <w:r w:rsidRPr="006D08CD">
        <w:rPr>
          <w:rFonts w:ascii="Times New Roman" w:hAnsi="Times New Roman"/>
          <w:color w:val="000000"/>
        </w:rPr>
        <w:t>]</w:t>
      </w:r>
    </w:p>
    <w:p w:rsidR="000B358E" w:rsidRPr="000B358E" w:rsidRDefault="000B358E" w:rsidP="000B358E">
      <w:pPr>
        <w:pBdr>
          <w:bottom w:val="single" w:sz="4" w:space="1" w:color="auto"/>
        </w:pBdr>
        <w:tabs>
          <w:tab w:val="left" w:pos="6521"/>
          <w:tab w:val="left" w:pos="9356"/>
        </w:tabs>
        <w:spacing w:line="360" w:lineRule="auto"/>
        <w:rPr>
          <w:rFonts w:ascii="Times New Roman" w:hAnsi="Times New Roman"/>
          <w:color w:val="000000"/>
          <w:sz w:val="16"/>
          <w:szCs w:val="16"/>
        </w:rPr>
      </w:pPr>
    </w:p>
    <w:p w:rsidR="0023467E" w:rsidRDefault="0023467E" w:rsidP="00A417CF">
      <w:pPr>
        <w:pStyle w:val="Normal0"/>
        <w:numPr>
          <w:ilvl w:val="0"/>
          <w:numId w:val="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rPr>
        <w:t xml:space="preserve"> Study the time</w:t>
      </w:r>
      <w:r w:rsidR="00990C81">
        <w:rPr>
          <w:rFonts w:ascii="Times New Roman" w:hAnsi="Times New Roman" w:cs="Times New Roman"/>
        </w:rPr>
        <w:t xml:space="preserve"> </w:t>
      </w:r>
      <w:r>
        <w:rPr>
          <w:rFonts w:ascii="Times New Roman" w:hAnsi="Times New Roman" w:cs="Times New Roman"/>
        </w:rPr>
        <w:t>zone map below</w:t>
      </w:r>
    </w:p>
    <w:p w:rsidR="002454DC" w:rsidRPr="00A417CF" w:rsidRDefault="00171BFC" w:rsidP="0023467E">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sidRPr="00171BFC">
        <w:rPr>
          <w:noProof/>
          <w:lang w:eastAsia="en-NZ"/>
        </w:rPr>
        <w:pict>
          <v:shape id="_x0000_s2101" style="position:absolute;margin-left:-46.2pt;margin-top:256.85pt;width:22.45pt;height:16.3pt;z-index:252219904" coordorigin="872,15432" coordsize="791,575" path="m994,15625v11,32,8,50,-5,83c977,15738,959,15764,952,15796v-8,34,15,54,41,71c1015,15881,1043,15894,1060,15915v12,15,13,34,3,51c1051,15985,1033,15995,1013,16002v-12,4,-17,5,-26,2em1271,15848v1,25,4,99,4,74c1275,15906,1275,15899,1275,15888em1282,15683v8,-60,15,-118,37,-175c1329,15485,1331,15479,1344,15469v26,1,27,19,25,45c1367,15550,1355,15580,1341,15613v-9,21,-19,36,-37,48em1427,15773v14,-23,21,-46,28,-72c1469,15652,1478,15602,1489,15553v7,-31,14,-63,24,-93c1526,15473,1527,15488,1532,15507v4,16,8,22,17,35c1563,15520,1574,15497,1585,15473v8,-16,14,-28,25,-41c1633,15453,1634,15481,1639,15513v7,43,15,86,20,129c1662,15669,1663,15675,1662,15691em936,15732v9,-13,20,-24,29,-38c974,15680,985,15660,971,15645v-16,-17,-50,12,-60,19c888,15681,880,15687,872,15705e" filled="f" strokecolor="red" strokeweight=".5pt">
            <v:stroke endcap="round"/>
            <v:path shadowok="f" o:extrusionok="f" fillok="f" insetpenok="f"/>
            <o:lock v:ext="edit" rotation="t" aspectratio="t" verticies="t" text="t" shapetype="t"/>
            <o:ink i="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" annotation="t"/>
          </v:shape>
        </w:pict>
      </w:r>
      <w:r w:rsidR="00990C81">
        <w:rPr>
          <w:noProof/>
          <w:lang w:eastAsia="en-NZ"/>
        </w:rPr>
        <w:drawing>
          <wp:inline distT="0" distB="0" distL="0" distR="0">
            <wp:extent cx="6120130" cy="4718503"/>
            <wp:effectExtent l="19050" t="0" r="0" b="0"/>
            <wp:docPr id="27" name="Picture 14" descr="http://mapsof.net/uploads/static-maps/map_of_time_zones_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psof.net/uploads/static-maps/map_of_time_zones_usa.png"/>
                    <pic:cNvPicPr>
                      <a:picLocks noChangeAspect="1" noChangeArrowheads="1"/>
                    </pic:cNvPicPr>
                  </pic:nvPicPr>
                  <pic:blipFill>
                    <a:blip r:embed="rId25" cstate="print"/>
                    <a:srcRect/>
                    <a:stretch>
                      <a:fillRect/>
                    </a:stretch>
                  </pic:blipFill>
                  <pic:spPr bwMode="auto">
                    <a:xfrm>
                      <a:off x="0" y="0"/>
                      <a:ext cx="6120130" cy="4718503"/>
                    </a:xfrm>
                    <a:prstGeom prst="rect">
                      <a:avLst/>
                    </a:prstGeom>
                    <a:noFill/>
                    <a:ln w="9525">
                      <a:noFill/>
                      <a:miter lim="800000"/>
                      <a:headEnd/>
                      <a:tailEnd/>
                    </a:ln>
                  </pic:spPr>
                </pic:pic>
              </a:graphicData>
            </a:graphic>
          </wp:inline>
        </w:drawing>
      </w:r>
    </w:p>
    <w:p w:rsidR="00A417CF" w:rsidRPr="002C4382" w:rsidRDefault="004C1013" w:rsidP="004C1013">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color w:val="000000"/>
        </w:rPr>
        <w:t xml:space="preserve"> If it is 4:00 AM</w:t>
      </w:r>
      <w:r w:rsidR="002C4382" w:rsidRPr="002C4382">
        <w:rPr>
          <w:rFonts w:ascii="Times New Roman" w:hAnsi="Times New Roman" w:cs="Times New Roman"/>
          <w:color w:val="000000"/>
        </w:rPr>
        <w:t xml:space="preserve"> in the Central Time Zone, what time is it in the Eastern Time Zone?</w:t>
      </w:r>
    </w:p>
    <w:p w:rsidR="002C4382" w:rsidRPr="002C4382" w:rsidRDefault="00171BFC" w:rsidP="002C4382">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ight="567"/>
        <w:rPr>
          <w:rFonts w:ascii="Times New Roman" w:hAnsi="Times New Roman" w:cs="Times New Roman"/>
        </w:rPr>
      </w:pPr>
      <w:r>
        <w:rPr>
          <w:rFonts w:ascii="Times New Roman" w:hAnsi="Times New Roman" w:cs="Times New Roman"/>
          <w:noProof/>
          <w:lang w:eastAsia="en-NZ"/>
        </w:rPr>
        <w:pict>
          <v:shape id="_x0000_s2097" style="position:absolute;left:0;text-align:left;margin-left:359.75pt;margin-top:24.3pt;width:23.9pt;height:9.2pt;z-index:252215808" coordorigin="15193,21669" coordsize="842,325" path="m15260,21726v18,-7,4,18,-2,34c15251,21777,15241,21793,15233,21809v-2,3,-3,7,-5,10c15243,21814,15258,21807,15274,21806v23,-2,44,2,58,21c15345,21845,15345,21869,15340,21890v-6,25,-17,46,-32,66c15295,21973,15280,21988,15259,21992v-21,4,-41,-5,-52,-23c15196,21949,15196,21941,15193,21920em15261,21736v-1,-20,12,-18,30,-27c15308,21701,15330,21691,15348,21687v17,-3,32,-6,49,-9em15681,21702v-12,18,-22,36,-33,55c15630,21789,15614,21821,15595,21852v-22,36,-38,76,-61,111c15525,21975,15522,21979,15521,21989em15674,21672v13,17,18,36,22,58c15701,21758,15704,21786,15705,21814v1,25,2,49,3,74c15709,21902,15708,21914,15709,21928em15581,21851v14,-4,29,-6,44,-10c15648,21835,15668,21827,15691,21821em15766,21993v8,-16,15,-33,21,-50c15797,21912,15806,21880,15818,21849v19,-52,41,-102,70,-149c15892,21717,15891,21733,15891,21751v,24,-3,50,2,74c15896,21836,15897,21840,15905,21845v19,-8,27,-18,40,-35c15963,21787,15975,21762,15989,21737v10,-20,23,-42,36,-60c16028,21674,16030,21672,16033,21669v1,23,-8,39,-13,61c16011,21765,16003,21801,15995,21837v-6,29,-15,61,-17,90c15979,21942,15979,21946,15980,21955e" filled="f" strokecolor="red" strokeweight=".5pt">
            <v:stroke endcap="round"/>
            <v:path shadowok="f" o:extrusionok="f" fillok="f" insetpenok="f"/>
            <o:lock v:ext="edit" rotation="t" aspectratio="t" verticies="t" text="t" shapetype="t"/>
            <o:ink i="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" annotation="t"/>
          </v:shape>
        </w:pict>
      </w:r>
      <w:r>
        <w:rPr>
          <w:rFonts w:ascii="Times New Roman" w:hAnsi="Times New Roman" w:cs="Times New Roman"/>
          <w:noProof/>
          <w:lang w:eastAsia="en-NZ"/>
        </w:rPr>
        <w:pict>
          <v:shape id="_x0000_s2098" style="position:absolute;left:0;text-align:left;margin-left:409.7pt;margin-top:14.8pt;width:8.85pt;height:13.35pt;z-index:252216832" coordorigin="16954,21334" coordsize="312,472" path="m16954,21676v2,19,1,37,4,56c16961,21752,16964,21771,16968,21791v1,5,2,9,3,14c16995,21788,17002,21765,17014,21737v32,-74,68,-147,110,-217c17160,21461,17197,21405,17243,21355v10,-13,12,-17,22,-21e" filled="f" strokecolor="red" strokeweight=".5pt">
            <v:stroke endcap="round"/>
            <v:path shadowok="f" o:extrusionok="f" fillok="f" insetpenok="f"/>
            <o:lock v:ext="edit" rotation="t" aspectratio="t" verticies="t" text="t" shapetype="t"/>
            <o:ink i="ANYBHQIYJgEgAGgMAAAAAADAAAAAAAAARljPVIrml8VPjwb4utLhmyIDIWQGPoBED/AAAEgVRP8B&#10;RRIbAgCX/kYSGwIAl/5XDQAAAAUDOAtlGSAyCQCAmAMBP8EeRTMJAID/AQE/wR5FOAgA/gMAAACA&#10;fxUGqWE/9GaHPwAAALgAAHA6ClMehP0KEfoUJphwTkRna7iZ8UKYLSpCs6x1xIX6OxPo7FxlMyCC&#10;OXC4jEraa8DXXTDBBRVRhIrgg9eAcbTMwhKYsld8fB3EAAoAESBgFRT56ZLMAZ==&#10;" annotation="t"/>
          </v:shape>
        </w:pict>
      </w:r>
    </w:p>
    <w:p w:rsidR="002C4382" w:rsidRDefault="002C4382" w:rsidP="002C4382">
      <w:pPr>
        <w:pStyle w:val="ListParagraph"/>
        <w:tabs>
          <w:tab w:val="left" w:pos="6521"/>
          <w:tab w:val="left" w:pos="9356"/>
        </w:tabs>
        <w:spacing w:line="360" w:lineRule="auto"/>
        <w:ind w:left="360"/>
        <w:rPr>
          <w:rFonts w:ascii="Times New Roman" w:hAnsi="Times New Roman"/>
          <w:color w:val="000000"/>
        </w:rPr>
      </w:pPr>
      <w:r>
        <w:rPr>
          <w:rFonts w:ascii="Times New Roman" w:hAnsi="Times New Roman"/>
          <w:color w:val="000000"/>
        </w:rPr>
        <w:tab/>
        <w:t>__________________</w:t>
      </w:r>
      <w:r>
        <w:rPr>
          <w:rFonts w:ascii="Times New Roman" w:hAnsi="Times New Roman"/>
          <w:color w:val="000000"/>
        </w:rPr>
        <w:tab/>
        <w:t>[1</w:t>
      </w:r>
      <w:r w:rsidRPr="006D08CD">
        <w:rPr>
          <w:rFonts w:ascii="Times New Roman" w:hAnsi="Times New Roman"/>
          <w:color w:val="000000"/>
        </w:rPr>
        <w:t>]</w:t>
      </w:r>
    </w:p>
    <w:p w:rsidR="004C1013" w:rsidRDefault="004C1013" w:rsidP="004C1013">
      <w:pPr>
        <w:pStyle w:val="ListParagraph"/>
        <w:numPr>
          <w:ilvl w:val="1"/>
          <w:numId w:val="6"/>
        </w:numPr>
        <w:tabs>
          <w:tab w:val="left" w:pos="6521"/>
          <w:tab w:val="left" w:pos="9356"/>
        </w:tabs>
        <w:spacing w:line="360" w:lineRule="auto"/>
        <w:rPr>
          <w:rFonts w:ascii="Times New Roman" w:hAnsi="Times New Roman"/>
          <w:color w:val="000000"/>
          <w:szCs w:val="24"/>
        </w:rPr>
      </w:pPr>
      <w:r>
        <w:rPr>
          <w:rFonts w:ascii="Times New Roman" w:hAnsi="Times New Roman"/>
          <w:color w:val="000000"/>
          <w:szCs w:val="24"/>
        </w:rPr>
        <w:t>If it is 10:00 AM</w:t>
      </w:r>
      <w:r w:rsidRPr="004C1013">
        <w:rPr>
          <w:rFonts w:ascii="Times New Roman" w:hAnsi="Times New Roman"/>
          <w:color w:val="000000"/>
          <w:szCs w:val="24"/>
        </w:rPr>
        <w:t xml:space="preserve"> in the Eastern Time Zone, what time is it in the Pacific Time Zone?</w:t>
      </w:r>
    </w:p>
    <w:p w:rsidR="004C1013" w:rsidRDefault="00171BFC" w:rsidP="004C1013">
      <w:pPr>
        <w:pStyle w:val="ListParagraph"/>
        <w:tabs>
          <w:tab w:val="left" w:pos="6521"/>
          <w:tab w:val="left" w:pos="9356"/>
        </w:tabs>
        <w:spacing w:line="360" w:lineRule="auto"/>
        <w:rPr>
          <w:rFonts w:ascii="Times New Roman" w:hAnsi="Times New Roman"/>
          <w:color w:val="000000"/>
          <w:szCs w:val="24"/>
        </w:rPr>
      </w:pPr>
      <w:r>
        <w:rPr>
          <w:rFonts w:ascii="Times New Roman" w:hAnsi="Times New Roman"/>
          <w:noProof/>
          <w:color w:val="000000"/>
          <w:szCs w:val="24"/>
          <w:lang w:val="en-NZ" w:eastAsia="en-NZ"/>
        </w:rPr>
        <w:pict>
          <v:shape id="_x0000_s2099" style="position:absolute;left:0;text-align:left;margin-left:360.3pt;margin-top:19.55pt;width:25pt;height:10.5pt;z-index:252217856" coordorigin="15212,23871" coordsize="881,371" path="m15212,23871v5,19,15,28,35,36c15265,23914,15286,23916,15305,23916v15,,29,-4,43,-5c15351,23911,15354,23911,15357,23911v-1,21,-6,37,-12,58c15334,24008,15320,24045,15306,24083v-14,38,-31,75,-47,113c15253,24211,15246,24226,15241,24241em15560,24215v6,-18,13,-36,20,-53c15592,24133,15603,24104,15614,24074v12,-34,25,-66,41,-98c15667,23952,15678,23929,15696,23908v8,-9,17,-15,27,-21c15729,23915,15733,23942,15736,23970v4,35,8,69,11,104c15750,24102,15751,24130,15756,24157v1,6,3,11,4,17em15630,24076v-4,-1,-7,-2,-11,-3c15638,24054,15656,24049,15678,24036v7,-5,13,-10,20,-15em15842,24212v5,-18,13,-36,19,-54c15884,24094,15898,24029,15920,23965v4,-12,6,-17,9,-25c15943,23954,15940,23970,15943,23992v3,27,3,58,23,75c15980,24050,15992,24034,16005,24016v15,-21,29,-43,44,-64c16064,23931,16077,23910,16090,23888v2,40,-7,77,-11,117c16075,24052,16067,24101,16064,24148v,7,1,14,1,21e" filled="f" strokecolor="red" strokeweight=".5pt">
            <v:stroke endcap="round"/>
            <v:path shadowok="f" o:extrusionok="f" fillok="f" insetpenok="f"/>
            <o:lock v:ext="edit" rotation="t" aspectratio="t" verticies="t" text="t" shapetype="t"/>
            <o:ink i="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" annotation="t"/>
          </v:shape>
        </w:pict>
      </w:r>
      <w:r>
        <w:rPr>
          <w:rFonts w:ascii="Times New Roman" w:hAnsi="Times New Roman"/>
          <w:noProof/>
          <w:color w:val="000000"/>
          <w:szCs w:val="24"/>
          <w:lang w:val="en-NZ" w:eastAsia="en-NZ"/>
        </w:rPr>
        <w:pict>
          <v:shape id="_x0000_s2100" style="position:absolute;left:0;text-align:left;margin-left:421.5pt;margin-top:12.8pt;width:7.95pt;height:11.9pt;z-index:252218880" coordorigin="17370,23633" coordsize="281,419" path="m17370,23868v8,13,14,22,18,39c17394,23932,17402,23956,17412,23980v8,19,15,49,32,63c17449,24046,17454,24048,17459,24051v18,-19,30,-43,41,-68c17537,23896,17572,23808,17609,23722v18,-47,23,-61,41,-89e" filled="f" strokecolor="red" strokeweight=".5pt">
            <v:stroke endcap="round"/>
            <v:path shadowok="f" o:extrusionok="f" fillok="f" insetpenok="f"/>
            <o:lock v:ext="edit" rotation="t" aspectratio="t" verticies="t" text="t" shapetype="t"/>
            <o:ink i="ANABHQIWIgEgAGgMAAAAAADAAAAAAAAARljPVIrml8VPjwb4utLhmyIDIWQGPoBED/AAAEgVRP8B&#10;RRIbAgCX/kYSGwIAl/5XDQAAAAUDOAtlGSAyCQCAmAMBP8EeRTMJAID/AQE/wR5FOAgA/gMAAACA&#10;fxUGqWE/9GaHPwAAALgAAHA6Ck0dhP0Rcfoil1rRgokjKOnkY50otKE8V6CE/T4Z+nwW7YWhRGNa&#10;7cnDx48ePPhhjzYcwIPyMHg80SRMRE1cLZ8XuAoAESCQbV3/6ZLMAZ==&#10;" annotation="t"/>
          </v:shape>
        </w:pict>
      </w:r>
    </w:p>
    <w:p w:rsidR="004C1013" w:rsidRDefault="004C1013" w:rsidP="004C1013">
      <w:pPr>
        <w:pStyle w:val="ListParagraph"/>
        <w:tabs>
          <w:tab w:val="left" w:pos="6521"/>
          <w:tab w:val="left" w:pos="9356"/>
        </w:tabs>
        <w:spacing w:line="360" w:lineRule="auto"/>
        <w:rPr>
          <w:rFonts w:ascii="Times New Roman" w:hAnsi="Times New Roman"/>
          <w:color w:val="000000"/>
        </w:rPr>
      </w:pPr>
      <w:r>
        <w:rPr>
          <w:rFonts w:ascii="Times New Roman" w:hAnsi="Times New Roman"/>
          <w:color w:val="000000"/>
        </w:rPr>
        <w:tab/>
        <w:t>__________________</w:t>
      </w:r>
      <w:r>
        <w:rPr>
          <w:rFonts w:ascii="Times New Roman" w:hAnsi="Times New Roman"/>
          <w:color w:val="000000"/>
        </w:rPr>
        <w:tab/>
        <w:t>[1</w:t>
      </w:r>
      <w:r w:rsidRPr="006D08CD">
        <w:rPr>
          <w:rFonts w:ascii="Times New Roman" w:hAnsi="Times New Roman"/>
          <w:color w:val="000000"/>
        </w:rPr>
        <w:t>]</w:t>
      </w:r>
    </w:p>
    <w:p w:rsidR="004C1013" w:rsidRPr="004C1013" w:rsidRDefault="00C85A09" w:rsidP="004C1013">
      <w:pPr>
        <w:pStyle w:val="ListParagraph"/>
        <w:numPr>
          <w:ilvl w:val="1"/>
          <w:numId w:val="6"/>
        </w:numPr>
        <w:tabs>
          <w:tab w:val="left" w:pos="6521"/>
          <w:tab w:val="left" w:pos="9356"/>
        </w:tabs>
        <w:spacing w:line="360" w:lineRule="auto"/>
        <w:rPr>
          <w:rFonts w:ascii="Times New Roman" w:hAnsi="Times New Roman"/>
          <w:color w:val="000000"/>
        </w:rPr>
      </w:pPr>
      <w:r>
        <w:rPr>
          <w:rFonts w:ascii="Times New Roman" w:hAnsi="Times New Roman"/>
          <w:color w:val="000000"/>
        </w:rPr>
        <w:t>Alicia flew out from Alaska at 3</w:t>
      </w:r>
      <w:r w:rsidR="004C1013">
        <w:rPr>
          <w:rFonts w:ascii="Times New Roman" w:hAnsi="Times New Roman"/>
          <w:color w:val="000000"/>
        </w:rPr>
        <w:t xml:space="preserve">:00 PM </w:t>
      </w:r>
      <w:r w:rsidR="002437B3">
        <w:rPr>
          <w:rFonts w:ascii="Times New Roman" w:hAnsi="Times New Roman"/>
          <w:color w:val="000000"/>
        </w:rPr>
        <w:t xml:space="preserve">and arrived in the Pacific Time Zone 4 hours later, at what time did she arrive (Pacific Time)?  </w:t>
      </w:r>
    </w:p>
    <w:p w:rsidR="002437B3" w:rsidRPr="002437B3" w:rsidRDefault="00171BFC" w:rsidP="002437B3">
      <w:pPr>
        <w:tabs>
          <w:tab w:val="left" w:pos="6521"/>
          <w:tab w:val="left" w:pos="9356"/>
        </w:tabs>
        <w:spacing w:line="360" w:lineRule="auto"/>
        <w:rPr>
          <w:rFonts w:ascii="Times New Roman" w:hAnsi="Times New Roman"/>
          <w:color w:val="000000"/>
          <w:szCs w:val="24"/>
        </w:rPr>
      </w:pPr>
      <w:r>
        <w:rPr>
          <w:rFonts w:ascii="Times New Roman" w:hAnsi="Times New Roman"/>
          <w:noProof/>
          <w:color w:val="000000"/>
          <w:szCs w:val="24"/>
          <w:lang w:val="en-NZ" w:eastAsia="en-NZ"/>
        </w:rPr>
        <w:pict>
          <v:shape id="_x0000_s2102" style="position:absolute;margin-left:370.45pt;margin-top:17.55pt;width:21.8pt;height:12.25pt;z-index:252220928" coordorigin="15570,26721" coordsize="769,432" path="m15682,26766v-30,4,-59,12,-71,44c15603,26830,15616,26848,15627,26864v19,28,40,55,54,86c15693,26976,15697,27001,15701,27028v4,24,3,46,-2,70c15695,27115,15689,27131,15675,27143v-12,10,-27,11,-42,7c15614,27145,15603,27133,15592,27117v-11,-16,-18,-34,-21,-53c15569,27049,15568,27031,15573,27017v6,-17,21,-32,35,-43c15625,26960,15643,26949,15661,26936v19,-14,38,-30,55,-47c15738,26867,15751,26838,15748,26806v-2,-17,-7,-36,-19,-49c15712,26738,15706,26741,15683,26746em15929,26783v-3,20,-6,40,-9,60c15914,26880,15908,26917,15900,26953v-8,38,-18,76,-29,114em15961,26770v8,-18,17,-39,37,-47c16016,26716,16033,26727,16041,26743v12,25,7,54,-1,79c16031,26852,16016,26877,15995,26900v-12,13,-23,20,-40,20em16075,27071v3,-22,11,-40,17,-61c16100,26983,16108,26956,16116,26929v9,-30,19,-60,29,-89c16152,26821,16160,26803,16167,26784v,24,-3,49,,73c16170,26878,16176,26894,16187,26912v22,1,26,-5,42,-21c16267,26852,16291,26798,16330,26761v3,-1,5,-3,8,-4c16336,26785,16330,26811,16326,26839v-6,39,-17,79,-22,118c16301,26983,16298,27008,16297,27034e" filled="f" strokecolor="red" strokeweight=".5pt">
            <v:stroke endcap="round"/>
            <v:path shadowok="f" o:extrusionok="f" fillok="f" insetpenok="f"/>
            <o:lock v:ext="edit" rotation="t" aspectratio="t" verticies="t" text="t" shapetype="t"/>
            <o:ink i="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" annotation="t"/>
          </v:shape>
        </w:pict>
      </w:r>
      <w:r>
        <w:rPr>
          <w:rFonts w:ascii="Times New Roman" w:hAnsi="Times New Roman"/>
          <w:noProof/>
          <w:color w:val="000000"/>
          <w:szCs w:val="24"/>
          <w:lang w:val="en-NZ" w:eastAsia="en-NZ"/>
        </w:rPr>
        <w:pict>
          <v:shape id="_x0000_s2103" style="position:absolute;margin-left:410.95pt;margin-top:9.8pt;width:8.85pt;height:12.5pt;z-index:252221952" coordorigin="16999,26448" coordsize="312,440" path="m16999,26793v3,19,4,39,7,58c17008,26866,17012,26873,17018,26887v24,-9,33,-24,47,-47c17094,26791,17120,26741,17148,26692v35,-60,69,-125,111,-180c17287,26481,17296,26472,17310,26448e" filled="f" strokecolor="red" strokeweight=".5pt">
            <v:stroke endcap="round"/>
            <v:path shadowok="f" o:extrusionok="f" fillok="f" insetpenok="f"/>
            <o:lock v:ext="edit" rotation="t" aspectratio="t" verticies="t" text="t" shapetype="t"/>
            <o:ink i="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" annotation="t"/>
          </v:shape>
        </w:pict>
      </w:r>
      <w:r>
        <w:rPr>
          <w:rFonts w:ascii="Times New Roman" w:hAnsi="Times New Roman"/>
          <w:noProof/>
          <w:color w:val="000000"/>
          <w:szCs w:val="24"/>
          <w:lang w:val="en-NZ" w:eastAsia="en-NZ"/>
        </w:rPr>
        <w:pict>
          <v:shape id="_x0000_s2104" style="position:absolute;margin-left:123.4pt;margin-top:11.45pt;width:19.9pt;height:9.25pt;z-index:252222976" coordorigin="6854,26506" coordsize="703,326" path="m6861,26510v13,13,19,10,38,9c6935,26516,6970,26509,7006,26506v2,22,-9,36,-17,57c6978,26592,6966,26621,6954,26650v-11,27,-23,54,-33,81c6915,26747,6910,26762,6904,26778em6854,26672v20,-11,37,-16,59,-21c6932,26646,6938,26644,6951,26641em7172,26584v-8,18,-11,34,-16,54c7150,26665,7144,26692,7138,26719v-5,22,-11,44,-18,65c7115,26797,7113,26801,7110,26810v9,-23,19,-46,27,-70c7150,26703,7161,26666,7175,26629v13,-33,26,-68,46,-98c7230,26518,7236,26513,7250,26509v9,25,9,43,2,70c7243,26611,7230,26640,7212,26667v-12,18,-19,25,-40,25em7258,26781v-1,17,-3,33,-4,50c7269,26810,7279,26788,7289,26765v16,-37,30,-74,46,-110c7349,26623,7363,26591,7383,26563v9,21,8,39,11,62c7398,26655,7399,26682,7423,26701v21,-14,32,-27,47,-47c7492,26623,7513,26590,7534,26558v9,-15,13,-20,22,-28c7555,26556,7548,26578,7542,26603v-8,34,-15,69,-22,103c7516,26729,7513,26749,7513,26773e" filled="f" strokecolor="red" strokeweight=".5pt">
            <v:stroke endcap="round"/>
            <v:path shadowok="f" o:extrusionok="f" fillok="f" insetpenok="f"/>
            <o:lock v:ext="edit" rotation="t" aspectratio="t" verticies="t" text="t" shapetype="t"/>
            <o:ink i="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" annotation="t"/>
          </v:shape>
        </w:pict>
      </w:r>
      <w:r>
        <w:rPr>
          <w:rFonts w:ascii="Times New Roman" w:hAnsi="Times New Roman"/>
          <w:noProof/>
          <w:color w:val="000000"/>
          <w:szCs w:val="24"/>
          <w:lang w:val="en-NZ" w:eastAsia="en-NZ"/>
        </w:rPr>
        <w:pict>
          <v:shape id="_x0000_s2105" style="position:absolute;margin-left:160.5pt;margin-top:9.4pt;width:31.95pt;height:10.85pt;z-index:252224000" coordorigin="8163,26433" coordsize="1127,384" path="m8163,26816v8,-17,18,-33,29,-48c8210,26742,8228,26716,8244,26689v20,-34,36,-69,51,-105c8306,26558,8316,26531,8326,26505v1,-4,3,-8,4,-12c8338,26517,8336,26540,8337,26566v3,46,4,92,8,138c8347,26727,8348,26750,8351,26773em8258,26696v15,-4,31,-7,46,-11em8521,26479v-10,27,-14,54,-21,82c8491,26599,8486,26635,8483,26674v-2,26,-6,54,-2,80c8482,26758,8483,26761,8484,26765em8621,26632v,-5,,-10,,-15c8600,26616,8593,26623,8581,26641v-14,21,-21,44,-28,68c8548,26725,8538,26752,8545,26769v2,3,5,7,7,10c8573,26766,8581,26754,8593,26732v12,-23,22,-46,34,-69c8629,26660,8630,26656,8632,26653v-5,25,-10,48,-12,73c8619,26743,8623,26754,8628,26770em8760,26607v-20,11,-47,24,-39,53c8727,26680,8745,26691,8756,26707v11,15,17,41,-8,47c8730,26759,8724,26749,8714,26738em8936,26433v-5,20,-11,39,-17,59c8909,26526,8899,26560,8890,26594v-8,31,-17,61,-23,92c8864,26702,8863,26706,8867,26721v24,-11,33,-24,49,-44c8930,26659,8941,26639,8954,26620v8,-11,11,-16,16,-24c8961,26614,8954,26630,8950,26649v-4,18,-10,44,3,60c8963,26715,8968,26717,8977,26715em9137,26576v-20,-10,-30,-11,-50,c9069,26586,9054,26605,9043,26622v-13,19,-23,42,-26,65c9014,26705,9013,26731,9038,26732v13,1,32,-24,38,-32c9090,26683,9102,26663,9114,26645v7,-11,9,-14,15,-20c9124,26639,9116,26658,9115,26673v1,15,1,21,,32em9171,26635v-8,22,-13,45,-20,68c9148,26714,9145,26725,9143,26737v13,-21,23,-44,35,-65c9194,26645,9213,26618,9234,26594v5,-6,34,-38,46,-26c9296,26584,9287,26613,9283,26632v-4,21,-10,41,-12,62c9271,26700,9270,26705,9270,26711e" filled="f" strokecolor="red" strokeweight=".5pt">
            <v:stroke endcap="round"/>
            <v:path shadowok="f" o:extrusionok="f" fillok="f" insetpenok="f"/>
            <o:lock v:ext="edit" rotation="t" aspectratio="t" verticies="t" text="t" shapetype="t"/>
            <o:ink i="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" annotation="t"/>
          </v:shape>
        </w:pict>
      </w:r>
      <w:r>
        <w:rPr>
          <w:rFonts w:ascii="Times New Roman" w:hAnsi="Times New Roman"/>
          <w:noProof/>
          <w:color w:val="000000"/>
          <w:szCs w:val="24"/>
          <w:lang w:val="en-NZ" w:eastAsia="en-NZ"/>
        </w:rPr>
        <w:pict>
          <v:shape id="_x0000_s2106" style="position:absolute;margin-left:202.2pt;margin-top:7.7pt;width:19.5pt;height:10.4pt;z-index:252225024" coordorigin="9635,26374" coordsize="687,366" path="m9750,26397v-7,25,-15,50,-23,75c9715,26509,9706,26546,9697,26584v-7,31,-14,62,-21,93c9673,26692,9669,26705,9666,26719em9635,26598v17,-15,33,-24,55,-33c9711,26557,9734,26551,9756,26559v19,7,25,28,25,46c9781,26631,9771,26658,9762,26682v-8,20,-16,38,-24,57em9882,26594v-4,19,-12,38,-19,57c9856,26671,9848,26692,9842,26713v-1,3,-1,7,-2,10c9853,26717,9863,26701,9873,26687v16,-21,32,-41,51,-60c9934,26616,9942,26611,9955,26604v6,19,3,34,,54c9953,26671,9951,26684,9950,26697v25,-5,33,-22,50,-44c10018,26630,10038,26608,10060,26589v12,-11,33,-32,52,-27c10114,26564,10117,26565,10119,26567v4,26,,40,-8,65c10105,26651,10099,26669,10097,26688em10178,26656v18,3,35,-1,53,-6c10246,26645,10266,26638,10278,26626v22,-22,17,-41,-2,-62c10266,26554,10250,26552,10237,26556v-20,6,-33,19,-44,36c10180,26611,10171,26631,10166,26654v-5,23,,53,22,66c10209,26733,10234,26727,10255,26721v24,-7,44,-18,66,-29em9981,26374v-8,5,-10,8,-7,16e" filled="f" strokecolor="red" strokeweight=".5pt">
            <v:stroke endcap="round"/>
            <v:path shadowok="f" o:extrusionok="f" fillok="f" insetpenok="f"/>
            <o:lock v:ext="edit" rotation="t" aspectratio="t" verticies="t" text="t" shapetype="t"/>
            <o:ink i="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" annotation="t"/>
          </v:shape>
        </w:pict>
      </w:r>
      <w:r>
        <w:rPr>
          <w:rFonts w:ascii="Times New Roman" w:hAnsi="Times New Roman"/>
          <w:noProof/>
          <w:color w:val="000000"/>
          <w:szCs w:val="24"/>
          <w:lang w:val="en-NZ" w:eastAsia="en-NZ"/>
        </w:rPr>
        <w:pict>
          <v:shape id="_x0000_s2107" style="position:absolute;margin-left:234.55pt;margin-top:4.85pt;width:9.45pt;height:12.75pt;z-index:252226048" coordorigin="10775,26273" coordsize="334,450" path="m10775,26595v2,19,3,37,7,56c10787,26676,10792,26699,10804,26722v28,-15,47,-35,66,-62c10938,26566,10997,26460,11056,26360v17,-30,35,-57,52,-87e" filled="f" strokecolor="red" strokeweight=".5pt">
            <v:stroke endcap="round"/>
            <v:path shadowok="f" o:extrusionok="f" fillok="f" insetpenok="f"/>
            <o:lock v:ext="edit" rotation="t" aspectratio="t" verticies="t" text="t" shapetype="t"/>
            <o:ink i="ANEBHQIaJAEgAGgMAAAAAADAAAAAAAAARljPVIrml8VPjwb4utLhmyIDIWQGPoBED/AAAEgVRP8B&#10;RRIbAgCX/kYSGwIAl/5XDQAAAAUDOAtlGSAyCQCAmAMBP8EeRTMJAID/AQE/wR5FOAgA/gMAAACA&#10;fxUGqWE/9GaHPwAAALgAAKQ6Ck4bhPycjfk5HlOiCML6tfMw0yMUJRjHPLWAhfrMY+sxnGV0QEcO&#10;Hw2HtlttttpnigugwUiD97w4zzkzQJTa9+DziQAKABEg0H9xPuqSzAG=&#10;" annotation="t"/>
          </v:shape>
        </w:pict>
      </w:r>
    </w:p>
    <w:p w:rsidR="002437B3" w:rsidRDefault="00171BFC" w:rsidP="002437B3">
      <w:pPr>
        <w:pStyle w:val="ListParagraph"/>
        <w:tabs>
          <w:tab w:val="left" w:pos="6521"/>
          <w:tab w:val="left" w:pos="9356"/>
        </w:tabs>
        <w:spacing w:line="360" w:lineRule="auto"/>
        <w:rPr>
          <w:rFonts w:ascii="Times New Roman" w:hAnsi="Times New Roman"/>
          <w:color w:val="000000"/>
        </w:rPr>
      </w:pPr>
      <w:r>
        <w:rPr>
          <w:rFonts w:ascii="Times New Roman" w:hAnsi="Times New Roman"/>
          <w:noProof/>
          <w:color w:val="000000"/>
          <w:lang w:val="en-NZ" w:eastAsia="en-NZ"/>
        </w:rPr>
        <w:pict>
          <v:shape id="_x0000_s2134" style="position:absolute;left:0;text-align:left;margin-left:465.6pt;margin-top:28.55pt;width:22.1pt;height:30.45pt;z-index:252253696" coordorigin="18926,27840" coordsize="781,1073" path="m19440,28114v2,-7,4,-13,6,-20c19413,28092,19401,28111,19379,28138v-37,47,-70,101,-94,156c19256,28360,19227,28439,19234,28512v3,33,21,58,56,58c19324,28570,19351,28547,19366,28518v18,-34,21,-81,-5,-112c19339,28381,19309,28381,19279,28384em19567,27972v-24,-28,-22,-42,-66,-53c19386,27890,19257,27970,19179,28045v-108,104,-201,249,-237,395c18907,28580,18923,28737,19032,28840v68,64,160,80,250,66c19392,28888,19488,28820,19556,28733v88,-112,129,-259,145,-399c19715,28211,19710,28066,19654,27953v-47,-96,-113,-106,-208,-109e" filled="f" strokecolor="red" strokeweight=".5pt">
            <v:stroke endcap="round"/>
            <v:path shadowok="f" o:extrusionok="f" fillok="f" insetpenok="f"/>
            <o:lock v:ext="edit" rotation="t" aspectratio="t" verticies="t" text="t" shapetype="t"/>
            <o:ink i="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" annotation="t"/>
          </v:shape>
        </w:pict>
      </w:r>
      <w:r w:rsidR="002437B3">
        <w:rPr>
          <w:rFonts w:ascii="Times New Roman" w:hAnsi="Times New Roman"/>
          <w:color w:val="000000"/>
        </w:rPr>
        <w:tab/>
        <w:t>__________________</w:t>
      </w:r>
      <w:r w:rsidR="002437B3">
        <w:rPr>
          <w:rFonts w:ascii="Times New Roman" w:hAnsi="Times New Roman"/>
          <w:color w:val="000000"/>
        </w:rPr>
        <w:tab/>
        <w:t>[2</w:t>
      </w:r>
      <w:r w:rsidR="002437B3" w:rsidRPr="006D08CD">
        <w:rPr>
          <w:rFonts w:ascii="Times New Roman" w:hAnsi="Times New Roman"/>
          <w:color w:val="000000"/>
        </w:rPr>
        <w:t>]</w:t>
      </w:r>
    </w:p>
    <w:p w:rsidR="00EE65A5" w:rsidRDefault="00EE65A5" w:rsidP="00AE46D7">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lastRenderedPageBreak/>
        <w:t>Section D</w:t>
      </w:r>
      <w:r w:rsidRPr="009C626E">
        <w:rPr>
          <w:rFonts w:ascii="Times New Roman" w:hAnsi="Times New Roman"/>
          <w:b/>
          <w:color w:val="000000"/>
        </w:rPr>
        <w:t xml:space="preserve">: </w:t>
      </w:r>
      <w:r>
        <w:rPr>
          <w:rFonts w:ascii="Times New Roman" w:hAnsi="Times New Roman"/>
          <w:b/>
          <w:color w:val="000000"/>
        </w:rPr>
        <w:t>Statistics</w:t>
      </w:r>
    </w:p>
    <w:p w:rsidR="002C4382" w:rsidRDefault="00AE46D7" w:rsidP="00AE46D7">
      <w:pPr>
        <w:pStyle w:val="Normal0"/>
        <w:numPr>
          <w:ilvl w:val="0"/>
          <w:numId w:val="6"/>
        </w:numPr>
        <w:tabs>
          <w:tab w:val="left" w:pos="6521"/>
          <w:tab w:val="left" w:pos="9356"/>
        </w:tabs>
        <w:spacing w:before="240"/>
        <w:ind w:right="567"/>
        <w:rPr>
          <w:rFonts w:ascii="Times New Roman" w:hAnsi="Times New Roman" w:cs="Times New Roman"/>
        </w:rPr>
      </w:pPr>
      <w:r>
        <w:rPr>
          <w:rFonts w:ascii="Times New Roman" w:hAnsi="Times New Roman" w:cs="Times New Roman"/>
        </w:rPr>
        <w:t xml:space="preserve"> Draw a stem and leaf graph in the space provided for the following data. Do not forget </w:t>
      </w:r>
      <w:r w:rsidRPr="00AE46D7">
        <w:rPr>
          <w:rFonts w:ascii="Times New Roman" w:hAnsi="Times New Roman" w:cs="Times New Roman"/>
          <w:b/>
        </w:rPr>
        <w:t>titles</w:t>
      </w:r>
      <w:r>
        <w:rPr>
          <w:rFonts w:ascii="Times New Roman" w:hAnsi="Times New Roman" w:cs="Times New Roman"/>
        </w:rPr>
        <w:t xml:space="preserve"> and </w:t>
      </w:r>
      <w:r w:rsidRPr="00AE46D7">
        <w:rPr>
          <w:rFonts w:ascii="Times New Roman" w:hAnsi="Times New Roman" w:cs="Times New Roman"/>
          <w:b/>
        </w:rPr>
        <w:t>labels</w:t>
      </w:r>
      <w:r>
        <w:rPr>
          <w:rFonts w:ascii="Times New Roman" w:hAnsi="Times New Roman" w:cs="Times New Roman"/>
        </w:rPr>
        <w:t>. You graph does not need to be in order.</w:t>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p>
    <w:p w:rsidR="00AE46D7" w:rsidRDefault="00171BFC" w:rsidP="00AE46D7">
      <w:pPr>
        <w:pStyle w:val="Normal0"/>
        <w:tabs>
          <w:tab w:val="left" w:pos="6521"/>
          <w:tab w:val="left" w:pos="9356"/>
        </w:tabs>
        <w:spacing w:before="240"/>
        <w:ind w:left="360" w:right="567"/>
        <w:rPr>
          <w:rFonts w:ascii="Times New Roman" w:hAnsi="Times New Roman" w:cs="Times New Roman"/>
        </w:rPr>
      </w:pPr>
      <w:r>
        <w:rPr>
          <w:rFonts w:ascii="Times New Roman" w:hAnsi="Times New Roman" w:cs="Times New Roman"/>
          <w:noProof/>
          <w:lang w:eastAsia="en-NZ"/>
        </w:rPr>
        <w:pict>
          <v:shape id="_x0000_s2109" style="position:absolute;left:0;text-align:left;margin-left:23.05pt;margin-top:9.7pt;width:128.05pt;height:49.25pt;z-index:252228096" coordorigin="3315,4470" coordsize="4516,1737" path="m3844,4470v-21,21,-43,43,-63,66c3726,4599,3674,4665,3620,4728v-66,77,-136,149,-202,225c3388,4991,3381,5002,3356,5020em4743,4612v-46,45,-92,90,-139,136c4537,4813,4470,4877,4402,4940v-46,45,-60,59,-94,83em5750,4565v-36,46,-72,90,-113,132c5563,4772,5483,4845,5404,4915v-73,65,-151,121,-229,179c5163,5104,5150,5113,5138,5123em6930,4697v-34,40,-70,78,-106,117c6766,4877,6705,4936,6640,4992v-57,49,-117,94,-180,136c6431,5147,6405,5170,6380,5191em7825,4730v-29,41,-58,79,-91,117c7681,4907,7625,4967,7566,5020v-49,44,-104,83,-154,126c7390,5167,7384,5173,7367,5182em3343,5649v35,-26,71,-50,106,-75c3504,5535,3557,5493,3611,5453v45,-34,92,-66,137,-100c3767,5338,3782,5330,3803,5318em4347,5565v-12,3,-16,4,-22,10c4351,5559,4377,5542,4403,5525v59,-39,118,-78,176,-119c4636,5366,4693,5325,4752,5288v23,-15,46,-29,71,-40em5363,5624v-4,,-7,1,-11,1c5373,5605,5393,5593,5418,5576v90,-60,181,-120,271,-180c5739,5363,5792,5337,5844,5308v7,-5,14,-9,21,-14em6305,5617v8,-25,36,-37,58,-53c6415,5526,6468,5489,6522,5455v59,-37,117,-77,176,-113c6710,5336,6722,5329,6734,5323em7333,5613v-21,-6,14,-20,29,-31c7400,5555,7441,5530,7479,5503v45,-32,88,-67,133,-99c7640,5384,7667,5364,7691,5340em3315,6166v32,-30,66,-57,101,-83c3471,6043,3527,6004,3584,5968v46,-29,95,-63,144,-85c3750,5877,3756,5876,3768,5868em4388,6133v-11,2,-15,3,-22,6c4391,6119,4416,6102,4442,6084v52,-36,104,-72,157,-106c4648,5946,4697,5908,4749,5881v20,-10,40,-20,60,-26em5422,6175v-14,5,-17,6,-24,11c5445,6164,5491,6142,5537,6119v67,-34,136,-66,201,-104c5788,5986,5836,5956,5887,5931em6410,6201v-25,-3,-14,-7,11,-27c6460,6143,6505,6116,6546,6087v56,-39,114,-79,173,-113c6761,5953,6774,5947,6800,5930em7369,6157v43,-22,88,-42,131,-63c7566,6062,7629,6024,7696,5995v46,-20,92,-39,134,-65e" filled="f" strokecolor="red" strokeweight=".5pt">
            <v:stroke endcap="round"/>
            <v:path shadowok="f" o:extrusionok="f" fillok="f" insetpenok="f"/>
            <o:lock v:ext="edit" rotation="t" aspectratio="t" verticies="t" text="t" shapetype="t"/>
            <o:ink i="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" annotation="t"/>
          </v:shape>
        </w:pict>
      </w:r>
      <w:r>
        <w:rPr>
          <w:rFonts w:ascii="Times New Roman" w:hAnsi="Times New Roman" w:cs="Times New Roman"/>
          <w:noProof/>
          <w:lang w:eastAsia="en-NZ"/>
        </w:rPr>
        <w:pict>
          <v:shape id="_x0000_s2110" style="position:absolute;left:0;text-align:left;margin-left:165.5pt;margin-top:13.95pt;width:41.55pt;height:45.65pt;z-index:252229120" coordorigin="8340,4620" coordsize="1466,1610" path="m8868,4724v-41,31,-75,69,-112,105c8694,4890,8632,4951,8567,5009v-48,43,-102,82,-149,126c8402,5152,8400,5157,8386,5163em9805,4620v-18,27,-42,53,-64,78c9698,4747,9652,4795,9604,4839v-50,45,-102,88,-153,131c9415,5000,9380,5030,9348,5063v-12,10,-16,12,-17,23em8348,5648v22,-20,35,-26,61,-41c8520,5545,8624,5473,8732,5408v36,-22,74,-43,108,-68em9344,5622v22,-29,55,-48,86,-70c9486,5512,9546,5476,9604,5439v52,-33,101,-70,153,-102c9778,5326,9784,5325,9792,5312em8351,6229v-4,-17,-3,-17,28,-39c8435,6150,8495,6114,8554,6078v72,-43,147,-81,219,-123c8801,5939,8828,5925,8856,5909em9314,6160v30,-24,63,-40,96,-59c9469,6067,9529,6035,9591,6006v52,-24,105,-56,159,-73c9759,5931,9768,5930,9777,5928e" filled="f" strokecolor="red" strokeweight=".5pt">
            <v:stroke endcap="round"/>
            <v:path shadowok="f" o:extrusionok="f" fillok="f" insetpenok="f"/>
            <o:lock v:ext="edit" rotation="t" aspectratio="t" verticies="t" text="t" shapetype="t"/>
            <o:ink i="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" annotation="t"/>
          </v:shape>
        </w:pict>
      </w:r>
      <w:r>
        <w:rPr>
          <w:rFonts w:ascii="Times New Roman" w:hAnsi="Times New Roman" w:cs="Times New Roman"/>
          <w:noProof/>
          <w:lang w:eastAsia="en-NZ"/>
        </w:rPr>
        <w:pict>
          <v:shape id="_x0000_s2111" style="position:absolute;left:0;text-align:left;margin-left:25pt;margin-top:66.45pt;width:24.7pt;height:67.55pt;z-index:252230144" coordorigin="3383,6472" coordsize="872,2383" path="m4163,8543v-17,-7,-29,-2,-46,6c4101,8557,4081,8570,4069,8584v-21,23,-14,34,10,48c4100,8645,4119,8656,4138,8671v21,17,38,39,46,66c4193,8769,4184,8798,4161,8821v-18,18,-39,30,-64,33c4082,8856,4055,8852,4045,8839v-16,-20,-10,-35,3,-54c4087,8730,4149,8690,4197,8642v20,-20,48,-43,57,-71c4254,8568,4254,8565,4254,8562v-18,-12,-37,-13,-59,-9c4189,8555,4183,8557,4177,8559em3383,6769v25,-40,56,-63,92,-94c3527,6630,3577,6580,3635,6541v36,-24,73,-46,110,-69e" filled="f" strokecolor="red" strokeweight=".5pt">
            <v:stroke endcap="round"/>
            <v:path shadowok="f" o:extrusionok="f" fillok="f" insetpenok="f"/>
            <o:lock v:ext="edit" rotation="t" aspectratio="t" verticies="t" text="t" shapetype="t"/>
            <o:ink i="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" annotation="t"/>
          </v:shape>
        </w:pict>
      </w:r>
      <w:r>
        <w:rPr>
          <w:rFonts w:ascii="Times New Roman" w:hAnsi="Times New Roman" w:cs="Times New Roman"/>
          <w:noProof/>
          <w:lang w:eastAsia="en-NZ"/>
        </w:rPr>
        <w:pict>
          <v:shape id="_x0000_s2114" style="position:absolute;left:0;text-align:left;margin-left:122.5pt;margin-top:64.95pt;width:60.35pt;height:32.3pt;z-index:252233216" coordorigin="6823,6419" coordsize="2129,1139" path="m6927,7109v-7,32,-18,60,-28,91c6886,7238,6870,7273,6854,7310v-9,20,-24,43,-30,65c6824,7379,6823,7382,6823,7386v22,4,44,5,66,3c6914,7387,6941,7386,6965,7379v5,-3,11,-5,16,-8em7058,7330v17,-3,30,-7,45,-16c7119,7304,7138,7291,7151,7277v11,-11,23,-26,21,-43c7170,7217,7154,7202,7137,7205v-16,3,-26,23,-33,36c7094,7262,7084,7287,7082,7310v-2,22,,49,18,65c7109,7383,7123,7377,7132,7375em7297,7237v-22,-10,-30,-7,-45,15c7240,7269,7231,7288,7224,7307v-9,25,-12,44,5,63c7245,7365,7253,7356,7264,7343v18,-21,27,-46,37,-72c7309,7250,7316,7233,7318,7211v-7,16,-14,34,-18,51c7295,7282,7292,7303,7293,7324v2,16,3,22,7,32em7593,7026v-4,-19,-11,-33,-21,-50c7554,6988,7543,6999,7530,7021v-18,32,-31,66,-44,100c7467,7170,7452,7220,7441,7271v-9,44,-22,90,-26,135c7413,7425,7412,7443,7412,7462em7366,7303v14,-15,35,-25,56,-31c7448,7264,7471,7256,7497,7247em8133,7196v3,-19,6,-37,4,-56c8135,7115,8130,7100,8110,7087v-17,11,-31,23,-44,39c8038,7162,8016,7204,7997,7245v-17,35,-30,70,-36,108c7958,7371,7956,7393,7977,7401v19,7,46,-12,60,-22c8061,7362,8083,7343,8104,7322v11,-10,19,-19,31,-27c8141,7315,8134,7325,8129,7346v-4,19,-9,36,-13,55em8074,7286v4,-23,11,-22,35,-31c8132,7247,8159,7236,8182,7233v18,,23,1,34,-5em8258,7236v2,18,1,35,,53c8257,7308,8254,7326,8252,7344v-1,5,-1,11,-2,16c8266,7343,8277,7322,8292,7303v17,-22,37,-38,56,-58c8362,7230,8374,7218,8391,7210em8531,7213v-15,-13,-21,-13,-41,-1c8471,7223,8452,7245,8438,7262v-20,25,-38,55,-39,88c8398,7378,8428,7373,8445,7365v25,-12,45,-34,61,-55c8520,7292,8536,7270,8543,7248v1,-4,1,-8,2,-12c8534,7256,8528,7271,8526,7295v-2,20,-4,40,9,56c8539,7355,8544,7359,8548,7363em8679,7197v-6,27,-16,50,-26,75c8639,7308,8626,7345,8613,7381v-13,36,-27,73,-38,110c8568,7514,8560,7534,8556,7557em8725,7177v22,,20,20,18,42c8740,7254,8731,7291,8716,7323v-11,23,-25,47,-48,58c8646,7392,8638,7366,8633,7350em8870,7067v10,20,3,32,-3,55c8859,7154,8848,7184,8838,7215v-13,43,-28,85,-42,128c8794,7348,8793,7354,8791,7359v20,-14,36,-32,54,-49c8864,7291,8884,7271,8905,7254v11,-8,22,-14,34,-19c8955,7253,8950,7267,8943,7293v-6,23,-15,44,-21,67c8919,7372,8915,7384,8912,7396em7382,6712v-14,3,-18,3,-26,6c7392,6697,7428,6676,7464,6654v89,-54,175,-113,267,-161c7758,6479,7788,6467,7813,6451em8431,6659v28,-10,53,-29,79,-45c8579,6572,8646,6526,8715,6485v36,-21,77,-51,117,-64c8837,6420,8843,6420,8848,6419e" filled="f" strokecolor="red" strokeweight=".5pt">
            <v:stroke endcap="round"/>
            <v:path shadowok="f" o:extrusionok="f" fillok="f" insetpenok="f"/>
            <o:lock v:ext="edit" rotation="t" aspectratio="t" verticies="t" text="t" shapetype="t"/>
            <o:ink i="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" annotation="t"/>
          </v:shape>
        </w:pict>
      </w:r>
      <w:r>
        <w:rPr>
          <w:rFonts w:ascii="Times New Roman" w:hAnsi="Times New Roman" w:cs="Times New Roman"/>
          <w:noProof/>
          <w:lang w:eastAsia="en-NZ"/>
        </w:rPr>
        <w:pict>
          <v:shape id="_x0000_s2115" style="position:absolute;left:0;text-align:left;margin-left:217.8pt;margin-top:79.2pt;width:8.65pt;height:11.3pt;z-index:252234240" coordorigin="10185,6922" coordsize="305,399" path="m10185,7199v6,18,7,33,9,52c10196,7270,10199,7288,10201,7307v,4,1,9,1,13c10222,7303,10233,7281,10247,7259v34,-53,66,-106,102,-158c10382,7053,10413,7001,10451,6957v12,-14,26,-24,38,-35e" filled="f" strokecolor="red" strokeweight=".5pt">
            <v:stroke endcap="round"/>
            <v:path shadowok="f" o:extrusionok="f" fillok="f" insetpenok="f"/>
            <o:lock v:ext="edit" rotation="t" aspectratio="t" verticies="t" text="t" shapetype="t"/>
            <o:ink i="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" annotation="t"/>
          </v:shape>
        </w:pict>
      </w:r>
      <w:r>
        <w:rPr>
          <w:rFonts w:ascii="Times New Roman" w:hAnsi="Times New Roman" w:cs="Times New Roman"/>
          <w:noProof/>
          <w:lang w:eastAsia="en-NZ"/>
        </w:rPr>
        <w:pict>
          <v:shape id="_x0000_s2116" style="position:absolute;left:0;text-align:left;margin-left:53.25pt;margin-top:64.35pt;width:11.35pt;height:7.4pt;z-index:252235264" coordorigin="4379,6398" coordsize="401,261" path="m4405,6640v-15,7,-20,9,-26,18c4428,6618,4481,6584,4533,6549v62,-42,125,-79,189,-117c4741,6420,4760,6410,4779,6398e" filled="f" strokecolor="red" strokeweight=".5pt">
            <v:stroke endcap="round"/>
            <v:path shadowok="f" o:extrusionok="f" fillok="f" insetpenok="f"/>
            <o:lock v:ext="edit" rotation="t" aspectratio="t" verticies="t" text="t" shapetype="t"/>
            <o:ink i="AMABHQIgFgEgAGgMAAAAAADAAAAAAAAARljPVIrml8VPjwb4utLhmyIDIWQGPoBED/AAAEgVRP8B&#10;RRIbAgCX/kYSGwIAl/5XDQAAAAUDOAtlGSAyCQCAmAMBP8EeRTMJAID/AQE/wR5FOAgA/gMAAACA&#10;fxUGqWE/uGWHPwAAALgAAAC3Cj0ThfhW4+Fd/AYI0kFF00BbDh48GIT8P6H4fwYaTmynhTlCWCGS&#10;YIPtpebi4uV567lICgARICDlp4TqkswB&#10;" annotation="t"/>
          </v:shape>
        </w:pict>
      </w:r>
      <w:r>
        <w:rPr>
          <w:rFonts w:ascii="Times New Roman" w:hAnsi="Times New Roman" w:cs="Times New Roman"/>
          <w:noProof/>
          <w:lang w:eastAsia="en-NZ"/>
        </w:rPr>
        <w:pict>
          <v:shape id="_x0000_s2117" style="position:absolute;left:0;text-align:left;margin-left:80.55pt;margin-top:66.15pt;width:12.35pt;height:7.55pt;z-index:252236288" coordorigin="5343,6461" coordsize="435,266" path="m5343,6726v27,-30,60,-52,93,-76c5492,6609,5551,6570,5612,6537v44,-24,94,-56,141,-72c5761,6464,5769,6462,5777,6461e" filled="f" strokecolor="red" strokeweight=".5pt">
            <v:stroke endcap="round"/>
            <v:path shadowok="f" o:extrusionok="f" fillok="f" insetpenok="f"/>
            <o:lock v:ext="edit" rotation="t" aspectratio="t" verticies="t" text="t" shapetype="t"/>
            <o:ink i="AL0BHQIiFgEgAGgMAAAAAADAAAAAAAAARljPVIrml8VPjwb4utLhmyIDIWQGPoBED/AAAEgVRP8B&#10;RRIbAgCX/kYSGwIAl/5XDQAAAAUDOAtlGSAyCQCAmAMBP8EeRTMJAID/AQE/wR5FOAgA/gMAAACA&#10;fxUGqWE/uGWHPwAAALgAAAC3CjoRhPw8Qfh4hOFoyaMGKUsOOu+IhPxA6fiB1OKve6NLQyR1AIPx&#10;oR1ykvfHrFwACgARIKAeC4bqkswB&#10;" annotation="t"/>
          </v:shape>
        </w:pict>
      </w:r>
      <w:r>
        <w:rPr>
          <w:rFonts w:ascii="Times New Roman" w:hAnsi="Times New Roman" w:cs="Times New Roman"/>
          <w:noProof/>
          <w:lang w:eastAsia="en-NZ"/>
        </w:rPr>
        <w:pict>
          <v:shape id="_x0000_s2118" style="position:absolute;left:0;text-align:left;margin-left:109pt;margin-top:66.2pt;width:11pt;height:7.4pt;z-index:252237312" coordorigin="6346,6463" coordsize="388,261" path="m6367,6710v-9,9,-12,12,-21,13c6380,6688,6419,6663,6459,6634v55,-39,110,-82,170,-114c6664,6501,6699,6484,6733,6463e" filled="f" strokecolor="red" strokeweight=".5pt">
            <v:stroke endcap="round"/>
            <v:path shadowok="f" o:extrusionok="f" fillok="f" insetpenok="f"/>
            <o:lock v:ext="edit" rotation="t" aspectratio="t" verticies="t" text="t" shapetype="t"/>
            <o:ink i="AL8BHQIeFgEgAGgMAAAAAADAAAAAAAAARljPVIrml8VPjwb4utLhmyIDIWQGPoBED/AAAEgVRP8B&#10;RRIbAgCX/kYSGwIAl/5XDQAAAAUDOAtlGSAyCQCAmAMBP8EeRTMJAID/AQE/wR5FOAgA/gMAAACA&#10;fxUGqWE/uGWHPwAAALgAAAC3CjwShficc+JzOPEGaqsukojjlxcuDIT8QKn4gQctTo4MdaxpDRPM&#10;g/A1U55zBc5787AKABEgYKO6h+qSzAG=&#10;" annotation="t"/>
          </v:shape>
        </w:pict>
      </w:r>
      <w:r w:rsidR="00AE46D7">
        <w:rPr>
          <w:rFonts w:ascii="Times New Roman" w:hAnsi="Times New Roman" w:cs="Times New Roman"/>
          <w:noProof/>
          <w:lang w:eastAsia="en-NZ"/>
        </w:rPr>
        <w:drawing>
          <wp:inline distT="0" distB="0" distL="0" distR="0">
            <wp:extent cx="2459990" cy="8820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459990" cy="882015"/>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35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37"/>
        <w:gridCol w:w="437"/>
        <w:gridCol w:w="437"/>
        <w:gridCol w:w="437"/>
        <w:gridCol w:w="437"/>
        <w:gridCol w:w="437"/>
        <w:gridCol w:w="437"/>
        <w:gridCol w:w="437"/>
        <w:gridCol w:w="437"/>
        <w:gridCol w:w="437"/>
        <w:gridCol w:w="437"/>
        <w:gridCol w:w="437"/>
        <w:gridCol w:w="437"/>
        <w:gridCol w:w="437"/>
        <w:gridCol w:w="437"/>
        <w:gridCol w:w="437"/>
      </w:tblGrid>
      <w:tr w:rsidR="00AE46D7" w:rsidTr="00780515">
        <w:trPr>
          <w:trHeight w:val="373"/>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r w:rsidR="00AE46D7" w:rsidTr="00780515">
        <w:trPr>
          <w:trHeight w:val="373"/>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r w:rsidR="00AE46D7" w:rsidTr="00780515">
        <w:trPr>
          <w:trHeight w:val="373"/>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r w:rsidR="00AE46D7" w:rsidTr="00780515">
        <w:trPr>
          <w:trHeight w:val="385"/>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0" style="position:absolute;margin-left:-.65pt;margin-top:7.65pt;width:6.5pt;height:25.95pt;z-index:252239360;mso-position-horizontal-relative:text;mso-position-vertical-relative:text" coordorigin="7874,9938" coordsize="229,916" path="m7981,9963v-20,10,-40,20,-56,37c7891,10036,7870,10097,7874,10146v2,25,11,59,40,65c7945,10218,7987,10190,8009,10171v34,-29,63,-67,77,-110c8097,10029,8095,9995,8075,9968v-17,-23,-41,-29,-68,-29c7988,9940,7982,9940,7970,9946em7974,10686v1,-19,7,-33,25,-45c8015,10630,8037,10621,8056,10626v22,5,30,26,29,47c8083,10705,8065,10738,8047,10763v-21,29,-48,50,-77,71c7956,10844,7946,10848,7930,10853v11,-19,27,-20,50,-25c8015,10821,8045,10823,8079,10832v11,2,16,4,23,9e" filled="f" strokecolor="red" strokeweight=".5pt">
                  <v:stroke endcap="round"/>
                  <v:path shadowok="f" o:extrusionok="f" fillok="f" insetpenok="f"/>
                  <o:lock v:ext="edit" rotation="t" aspectratio="t" verticies="t" text="t" shapetype="t"/>
                  <o:ink i="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" annotation="t"/>
                </v:shape>
              </w:pict>
            </w: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1" style="position:absolute;margin-left:0;margin-top:8.2pt;width:6.15pt;height:27.45pt;z-index:252240384;mso-position-horizontal-relative:text;mso-position-vertical-relative:text" coordorigin="8668,9957" coordsize="217,968" path="m8668,10044v12,-21,24,-33,43,-48c8732,9980,8759,9966,8785,9959v20,-5,42,-3,52,17c8848,9997,8828,10028,8817,10045v-18,28,-43,54,-68,75c8734,10132,8715,10147,8697,10155v-23,10,18,,24,-1c8743,10152,8766,10150,8788,10148v22,-2,41,-1,61,2c8854,10150,8860,10151,8865,10151em8884,10670v-12,-12,-24,-23,-40,-30c8827,10633,8808,10629,8790,10631v-20,2,-38,12,-51,27c8726,10672,8717,10692,8716,10711v-1,19,8,41,28,46c8764,10762,8786,10744,8800,10733v23,-18,40,-42,60,-63c8854,10698,8844,10722,8834,10748v-16,42,-31,85,-50,125c8776,10891,8771,10905,8766,10924e" filled="f" strokecolor="red" strokeweight=".5pt">
                  <v:stroke endcap="round"/>
                  <v:path shadowok="f" o:extrusionok="f" fillok="f" insetpenok="f"/>
                  <o:lock v:ext="edit" rotation="t" aspectratio="t" verticies="t" text="t" shapetype="t"/>
                  <o:ink i="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" annotation="t"/>
                </v:shape>
              </w:pict>
            </w: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2" style="position:absolute;margin-left:.05pt;margin-top:7.1pt;width:4.7pt;height:9.85pt;z-index:252241408;mso-position-horizontal-relative:text;mso-position-vertical-relative:text" coordorigin="9440,9919" coordsize="167,347" path="m9603,9919v-23,15,-37,31,-53,53c9524,10007,9501,10045,9484,10086v-18,42,-30,88,-27,133c9459,10250,9476,10271,9509,10264v38,-7,73,-38,90,-72c9607,10175,9606,10165,9602,10148v-27,-9,-39,-2,-65,9c9500,10173,9470,10200,9440,10227e" filled="f" strokecolor="red" strokeweight=".5pt">
                  <v:stroke endcap="round"/>
                  <v:path shadowok="f" o:extrusionok="f" fillok="f" insetpenok="f"/>
                  <o:lock v:ext="edit" rotation="t" aspectratio="t" verticies="t" text="t" shapetype="t"/>
                  <o:ink i="AOABHQIOHAEgAGgMAAAAAADAAAAAAAAARljPVIrml8VPjwb4utLhmyIDIWQGPoBED/AAAEgVRP8B&#10;RRIbAgCX/kYSGwIAl/5XDQAAAAUDOAtlGSAyCQCAmAMBP8EeRTMJAID/AQE/wR5FOAgA/gMAAACA&#10;fxUGqWE/uGWHPwAAALgAAAC3Cl0lhPyHxfkPjHHhTDGJbBTNbRTJGDHhy3y48d74bXxAhPxwEfjg&#10;JGaksFLYJSjHDfTny473rCEMGC2DFDRhwIPxNXPGbzVxEpiRMECYvfXwamQKABEgUIUzfuqSzAG=&#10;" annotation="t"/>
                </v:shape>
              </w:pict>
            </w: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3" style="position:absolute;margin-left:.4pt;margin-top:7.75pt;width:6.1pt;height:8.75pt;z-index:252242432;mso-position-horizontal-relative:text;mso-position-vertical-relative:text" coordorigin="10224,9941" coordsize="214,309" path="m10309,9946v24,-7,-7,14,-16,23c10276,9988,10261,10005,10246,10025v-6,8,-30,35,-21,47c10240,10092,10273,10094,10295,10095v31,2,61,-6,92,-8c10405,10086,10419,10085,10437,10083em10371,9995v-16,28,-34,55,-48,85c10304,10121,10291,10164,10273,10205v-12,21,-16,27,-15,44e" filled="f" strokecolor="red" strokeweight=".5pt">
                  <v:stroke endcap="round"/>
                  <v:path shadowok="f" o:extrusionok="f" fillok="f" insetpenok="f"/>
                  <o:lock v:ext="edit" rotation="t" aspectratio="t" verticies="t" text="t" shapetype="t"/>
                  <o:ink i="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" annotation="t"/>
                </v:shape>
              </w:pict>
            </w: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4" style="position:absolute;margin-left:-1.2pt;margin-top:8.35pt;width:5.6pt;height:6.05pt;z-index:252243456;mso-position-horizontal-relative:text;mso-position-vertical-relative:text" coordorigin="10938,9963" coordsize="198,213" path="m10938,10036v9,-19,19,-29,37,-42c10996,9979,11026,9968,11051,9964v16,-3,44,,52,18c11113,10006,11093,10037,11081,10056v-18,28,-45,55,-71,76c10995,10144,10977,10155,10959,10163v18,7,34,6,53,7c11039,10172,11067,10170,11094,10172v16,1,25,,41,-1e" filled="f" strokecolor="red" strokeweight=".5pt">
                  <v:stroke endcap="round"/>
                  <v:path shadowok="f" o:extrusionok="f" fillok="f" insetpenok="f"/>
                  <o:lock v:ext="edit" rotation="t" aspectratio="t" verticies="t" text="t" shapetype="t"/>
                  <o:ink i="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" annotation="t"/>
                </v:shape>
              </w:pict>
            </w: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5" style="position:absolute;margin-left:-.15pt;margin-top:7.05pt;width:6.05pt;height:7.1pt;z-index:252244480;mso-position-horizontal-relative:text;mso-position-vertical-relative:text" coordorigin="11746,9917" coordsize="214,250" path="m11954,9918v-20,-1,-37,1,-57,5c11877,9927,11856,9933,11839,9944v-21,13,-29,26,-21,50c11824,10012,11844,10032,11855,10047v12,17,26,35,31,56c11890,10121,11886,10133,11873,10145v-13,12,-35,19,-53,21c11804,10168,11767,10166,11755,10152v-21,-25,5,-40,24,-53c11806,10081,11833,10065,11861,10049v25,-14,50,-26,73,-43c11950,9994,11963,9981,11959,9960v-6,-29,-29,-31,-51,-33c11903,9926,11898,9925,11893,9924e" filled="f" strokecolor="red" strokeweight=".5pt">
                  <v:stroke endcap="round"/>
                  <v:path shadowok="f" o:extrusionok="f" fillok="f" insetpenok="f"/>
                  <o:lock v:ext="edit" rotation="t" aspectratio="t" verticies="t" text="t" shapetype="t"/>
                  <o:ink i="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" annotation="t"/>
                </v:shape>
              </w:pict>
            </w:r>
          </w:p>
        </w:tc>
        <w:tc>
          <w:tcPr>
            <w:tcW w:w="437" w:type="dxa"/>
          </w:tcPr>
          <w:p w:rsidR="00AE46D7" w:rsidRPr="00780515" w:rsidRDefault="00171BFC" w:rsidP="00AE46D7">
            <w:pPr>
              <w:pStyle w:val="ListParagraph"/>
              <w:tabs>
                <w:tab w:val="left" w:pos="6521"/>
                <w:tab w:val="left" w:pos="9356"/>
              </w:tabs>
              <w:spacing w:line="360" w:lineRule="auto"/>
              <w:ind w:left="0"/>
              <w:rPr>
                <w:rFonts w:ascii="Times New Roman" w:hAnsi="Times New Roman"/>
                <w:color w:val="000000"/>
                <w:sz w:val="20"/>
              </w:rPr>
            </w:pPr>
            <w:r>
              <w:rPr>
                <w:rFonts w:ascii="Times New Roman" w:hAnsi="Times New Roman"/>
                <w:noProof/>
                <w:color w:val="000000"/>
                <w:sz w:val="20"/>
                <w:lang w:val="en-NZ" w:eastAsia="en-NZ"/>
              </w:rPr>
              <w:pict>
                <v:shape id="_x0000_s2126" style="position:absolute;margin-left:.7pt;margin-top:6.55pt;width:4.7pt;height:8.55pt;z-index:252245504;mso-position-horizontal-relative:text;mso-position-vertical-relative:text" coordorigin="12547,9899" coordsize="165,301" path="m12694,9913v2,-28,-17,-5,-30,7c12625,9957,12591,10003,12569,10052v-15,34,-26,68,-18,105c12558,10187,12578,10199,12607,10199v28,,60,-16,81,-34c12706,10150,12723,10118,12700,10100v-21,-16,-43,-6,-64,1c12609,10110,12589,10126,12570,10146e" filled="f" strokecolor="red" strokeweight=".5pt">
                  <v:stroke endcap="round"/>
                  <v:path shadowok="f" o:extrusionok="f" fillok="f" insetpenok="f"/>
                  <o:lock v:ext="edit" rotation="t" aspectratio="t" verticies="t" text="t" shapetype="t"/>
                  <o:ink i="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" annotation="t"/>
                </v:shape>
              </w:pict>
            </w: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r w:rsidR="00AE46D7" w:rsidTr="00780515">
        <w:trPr>
          <w:trHeight w:val="373"/>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r w:rsidR="00AE46D7" w:rsidTr="00780515">
        <w:trPr>
          <w:trHeight w:val="373"/>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r w:rsidR="00AE46D7" w:rsidTr="00780515">
        <w:trPr>
          <w:trHeight w:val="385"/>
        </w:trPr>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c>
          <w:tcPr>
            <w:tcW w:w="437" w:type="dxa"/>
          </w:tcPr>
          <w:p w:rsidR="00AE46D7" w:rsidRPr="00780515" w:rsidRDefault="00AE46D7" w:rsidP="00AE46D7">
            <w:pPr>
              <w:pStyle w:val="ListParagraph"/>
              <w:tabs>
                <w:tab w:val="left" w:pos="6521"/>
                <w:tab w:val="left" w:pos="9356"/>
              </w:tabs>
              <w:spacing w:line="360" w:lineRule="auto"/>
              <w:ind w:left="0"/>
              <w:rPr>
                <w:rFonts w:ascii="Times New Roman" w:hAnsi="Times New Roman"/>
                <w:color w:val="000000"/>
                <w:sz w:val="20"/>
              </w:rPr>
            </w:pPr>
          </w:p>
        </w:tc>
      </w:tr>
    </w:tbl>
    <w:p w:rsidR="00AE46D7" w:rsidRDefault="00171BFC" w:rsidP="00AE46D7">
      <w:pPr>
        <w:pStyle w:val="Normal0"/>
        <w:tabs>
          <w:tab w:val="left" w:pos="6521"/>
          <w:tab w:val="left" w:pos="9356"/>
        </w:tabs>
        <w:spacing w:before="240"/>
        <w:ind w:left="360" w:right="567"/>
        <w:rPr>
          <w:rFonts w:ascii="Times New Roman" w:hAnsi="Times New Roman" w:cs="Times New Roman"/>
        </w:rPr>
      </w:pPr>
      <w:r>
        <w:rPr>
          <w:rFonts w:ascii="Times New Roman" w:hAnsi="Times New Roman" w:cs="Times New Roman"/>
          <w:noProof/>
          <w:lang w:eastAsia="en-NZ"/>
        </w:rPr>
        <w:pict>
          <v:shape id="_x0000_s2112" style="position:absolute;left:0;text-align:left;margin-left:-281.95pt;margin-top:2.05pt;width:23.95pt;height:9.9pt;z-index:252231168;mso-position-horizontal-relative:text;mso-position-vertical-relative:text" coordorigin="5024,7073" coordsize="844,349" path="m5210,7108v-1,-19,-3,-24,-21,-31c5173,7070,5160,7074,5144,7080v-18,6,-33,17,-47,29c5082,7121,5062,7141,5063,7162v1,18,25,38,37,50c5121,7232,5142,7251,5156,7277v10,19,13,39,7,60c5157,7358,5141,7376,5124,7389v-17,13,-42,27,-63,31c5034,7425,5032,7418,5024,7395em5372,7124v13,8,2,25,-4,45c5356,7209,5347,7249,5339,7289v-6,29,-10,58,-14,87c5322,7388,5321,7392,5321,7400em5281,7293v-14,-12,14,-22,33,-35c5343,7238,5374,7224,5404,7206v23,-16,31,-21,49,-27em5460,7324v19,2,29,-1,44,-15c5516,7298,5529,7284,5536,7270v6,-11,13,-34,7,-46c5540,7222,5538,7219,5535,7217v-18,5,-29,12,-42,26c5478,7260,5462,7281,5453,7301v-9,20,-16,41,-14,63c5441,7381,5453,7394,5470,7399v22,6,40,-1,60,-8c5536,7389,5541,7388,5547,7386em5634,7211v-1,20,-3,39,-7,59c5623,7294,5618,7318,5612,7342v-3,13,-7,24,-9,37c5613,7364,5621,7347,5629,7330v13,-28,29,-54,47,-80c5686,7235,5702,7206,5720,7199v3,,7,,10,c5729,7222,5727,7244,5723,7267v-4,23,-7,49,-7,72c5716,7351,5720,7359,5725,7370v16,-13,26,-27,37,-45c5775,7304,5790,7287,5805,7268v13,-17,26,-35,43,-48c5856,7215,5859,7213,5866,7214v,27,-4,49,-11,75c5848,7317,5839,7346,5835,7375v-1,18,-1,24,,36e" filled="f" strokecolor="red" strokeweight=".5pt">
            <v:stroke endcap="round"/>
            <v:path shadowok="f" o:extrusionok="f" fillok="f" insetpenok="f"/>
            <o:lock v:ext="edit" rotation="t" aspectratio="t" verticies="t" text="t" shapetype="t"/>
            <o:ink i="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" annotation="t"/>
          </v:shape>
        </w:pict>
      </w:r>
      <w:r>
        <w:rPr>
          <w:rFonts w:ascii="Times New Roman" w:hAnsi="Times New Roman" w:cs="Times New Roman"/>
          <w:noProof/>
          <w:lang w:eastAsia="en-NZ"/>
        </w:rPr>
        <w:pict>
          <v:shape id="_x0000_s2113" style="position:absolute;left:0;text-align:left;margin-left:-247.4pt;margin-top:2.4pt;width:4.05pt;height:9.6pt;z-index:252232192;mso-position-horizontal-relative:text;mso-position-vertical-relative:text" coordorigin="6242,7086" coordsize="144,339" path="m6370,7164v10,-8,13,-10,15,-19c6376,7132,6369,7128,6352,7134v-17,6,-34,14,-48,26c6292,7171,6282,7184,6277,7199v-5,18,9,31,25,35c6325,7241,6349,7233,6370,7223v-23,-1,-34,9,-54,22c6293,7259,6276,7276,6259,7297v-9,11,-27,36,-12,50c6260,7360,6296,7358,6311,7351v19,-9,35,-21,51,-34em6356,7086v-7,45,-17,89,-28,134c6314,7275,6299,7331,6285,7386v-3,19,-4,25,-3,38e" filled="f" strokecolor="red" strokeweight=".5pt">
            <v:stroke endcap="round"/>
            <v:path shadowok="f" o:extrusionok="f" fillok="f" insetpenok="f"/>
            <o:lock v:ext="edit" rotation="t" aspectratio="t" verticies="t" text="t" shapetype="t"/>
            <o:ink i="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" annotation="t"/>
          </v:shape>
        </w:pict>
      </w:r>
    </w:p>
    <w:p w:rsidR="00AE46D7" w:rsidRDefault="00171BFC" w:rsidP="00AE46D7">
      <w:pPr>
        <w:pStyle w:val="Normal0"/>
        <w:tabs>
          <w:tab w:val="left" w:pos="6521"/>
          <w:tab w:val="left" w:pos="9356"/>
        </w:tabs>
        <w:spacing w:before="240"/>
        <w:ind w:left="360" w:right="567"/>
        <w:rPr>
          <w:rFonts w:ascii="Times New Roman" w:hAnsi="Times New Roman" w:cs="Times New Roman"/>
        </w:rPr>
      </w:pPr>
      <w:r>
        <w:rPr>
          <w:rFonts w:ascii="Times New Roman" w:hAnsi="Times New Roman" w:cs="Times New Roman"/>
          <w:noProof/>
          <w:lang w:eastAsia="en-NZ"/>
        </w:rPr>
        <w:pict>
          <v:shape id="_x0000_s2119" style="position:absolute;left:0;text-align:left;margin-left:-376.45pt;margin-top:11.8pt;width:158.65pt;height:78.25pt;z-index:252238336" coordorigin="1690,8327" coordsize="5597,2761" path="m2756,8553v-13,19,-16,34,-20,57c2730,8642,2721,8674,2713,8706v-6,25,-14,49,-21,74c2688,8795,2686,8796,2697,8802em2614,9308v-4,-20,3,-32,17,-48c2644,9245,2660,9231,2679,9225v17,-6,32,-3,45,10c2737,9248,2737,9273,2734,9290v-4,28,-18,53,-33,77c2685,9392,2666,9416,2643,9436v-15,14,-34,26,-51,37c2582,9478,2579,9480,2572,9483v22,-3,42,-2,64,-3c2656,9479,2677,9478,2696,9481v11,3,14,4,21,2em2592,10019v14,-17,27,-28,48,-36c2659,9976,2680,9972,2699,9980v18,8,27,27,26,46c2723,10051,2707,10073,2692,10092v-16,21,-35,38,-58,50c2631,10144,2627,10145,2624,10147v10,-11,18,-16,33,-7c2671,10148,2688,10166,2695,10181v7,15,13,39,8,56c2697,10255,2682,10269,2666,10278v-17,10,-39,14,-58,10c2591,10285,2575,10276,2560,10267v-12,-7,-13,-15,-17,-27em2652,10695v-15,11,-20,25,-29,42c2614,10755,2606,10774,2597,10793v-7,15,-18,30,-24,46c2565,10861,2581,10868,2601,10864v23,-4,48,-9,70,-17c2696,10838,2720,10833,2745,10828v16,-3,16,-3,31,3em2737,10693v-6,20,-12,39,-18,59c2701,10817,2677,10880,2660,10945v-4,15,-7,28,-8,43em3098,8327v-16,139,-7,281,-14,421c3080,8823,3073,8897,3068,8971v-7,111,-9,222,-15,332c3048,9400,3044,9499,3048,9595v3,77,8,154,12,231c3066,9935,3072,10043,3067,10153v-5,115,-5,231,-11,346c3053,10556,3053,10614,3048,10671v-3,29,-6,57,-10,86c3024,10867,3019,10976,3010,11087v4,-4,38,-23,39,-25c3059,11046,3057,11041,3062,11020v4,-17,3,-36,4,-53c3070,10897,3063,10824,3060,10754v-2,-55,-5,-109,-7,-164c3047,10386,3056,10180,3056,9975v,-327,4,-654,6,-981c3063,8845,3050,8694,3057,8545v2,-38,8,-56,-4,-92c3053,8457,3053,8462,3053,8466em1690,9828v4,19,9,38,15,57c1712,9906,1718,9930,1728,9950v5,10,7,13,12,19c1762,9911,1772,9851,1787,9791v23,-89,46,-179,76,-266c1886,9458,1914,9395,1945,9332v10,-24,11,-31,25,-40em3316,10727v-4,-23,5,-36,20,-56c3347,10656,3359,10645,3373,10633v12,-10,24,-20,41,-19c3436,10615,3437,10641,3438,10657v1,26,-10,52,-20,75c3407,10757,3389,10783,3371,10803v-14,16,-32,32,-50,44c3311,10853,3307,10855,3300,10860v22,-6,26,1,46,12c3361,10881,3378,10889,3395,10894v15,4,28,5,42,c3440,10893,3444,10891,3447,10890em3395,9943v-16,9,-28,25,-38,41c3343,10006,3330,10030,3317,10053v-19,35,-34,73,-43,112c3268,10188,3262,10218,3271,10242v7,17,24,24,41,23c3335,10263,3356,10250,3373,10236v14,-12,28,-27,31,-46c3407,10171,3395,10156,3378,10148v-25,-11,-39,2,-59,11c3305,10163,3300,10166,3295,10176em3366,9218v23,-11,-2,17,-8,29c3346,9271,3335,9295,3322,9318v-10,19,-21,39,-28,59c3286,9399,3295,9406,3316,9409v28,5,57,-1,85,-6c3421,9399,3445,9397,3464,9390v9,-5,11,-7,18,-6em3443,9267v-14,27,-23,57,-34,86c3394,9392,3379,9431,3362,9469v-12,25,-21,48,-28,75em4000,9999v13,-6,23,-17,36,-23c4050,9969,4069,9963,4085,9965v18,2,32,12,39,28c4135,10018,4108,10038,4094,10054v-11,12,-25,20,-38,29c4053,10085,4051,10086,4048,10088v13,-3,25,-6,39,-5c4102,10084,4112,10087,4124,10095v19,12,25,29,24,50c4146,10172,4133,10193,4113,10210v-15,13,-37,23,-56,27c4041,10240,4024,10243,4010,10236v-4,-2,-9,-5,-13,-7em4759,10011v,-21,11,-30,30,-43c4805,9958,4823,9952,4842,9955v21,3,33,21,36,40c4883,10024,4869,10053,4857,10079v-14,30,-36,58,-61,80c4787,10167,4762,10192,4747,10190v-3,-2,-6,-3,-9,-5c4751,10169,4763,10164,4785,10166v22,2,45,13,66,21c4872,10195,4894,10208,4917,10210v11,-1,15,-1,22,-1em3966,10623v17,-12,32,-21,52,-28c4041,10586,4069,10577,4094,10587v16,7,24,21,24,37c4119,10644,4108,10659,4097,10674v-11,16,-26,27,-41,40c4047,10722,4038,10727,4028,10734v18,-7,40,-13,59,-4c4104,10738,4116,10751,4124,10768v10,20,12,44,8,66c4128,10853,4116,10877,4101,10890v-17,14,-37,21,-59,20c4010,10909,3990,10898,3966,10878em4088,9236v-14,9,-27,18,-39,29c4039,9275,4020,9293,4021,9309v1,14,23,32,33,39c4073,9362,4090,9377,4105,9396v14,18,25,39,26,63c4131,9478,4121,9500,4109,9514v-13,15,-30,26,-50,29c4049,9545,4025,9544,4018,9533v-11,-18,-5,-36,6,-52c4038,9460,4056,9443,4073,9424v21,-23,45,-44,66,-67c4155,9340,4174,9320,4182,9297v6,-18,-3,-30,-16,-39c4145,9243,4124,9246,4100,9245v-4,-1,-8,-1,-12,-2em4774,10606v-5,20,-8,39,-12,60c4755,10701,4749,10736,4744,10771v-5,30,-9,60,-14,90c4727,10874,4726,10877,4727,10886em5678,9943v5,-12,7,-16,11,-23c5688,9942,5684,9965,5681,9987v-5,44,-12,88,-17,133c5660,10157,5657,10194,5652,10230v-3,11,-4,14,-3,22em5537,10667v-14,-8,8,-21,23,-31c5575,10626,5590,10618,5609,10616v26,-2,49,6,58,32c5673,10664,5664,10682,5655,10694v-10,14,-23,27,-37,38c5605,10742,5592,10752,5578,10761v-4,2,-8,5,-12,7c5576,10756,5584,10748,5600,10745v19,-3,32,2,47,12c5664,10769,5674,10787,5680,10807v6,20,3,42,-7,60c5663,10885,5646,10898,5627,10904v-19,6,-41,8,-61,7c5545,10910,5534,10910,5515,10903em3463,8592v-2,-17,-1,-43,-9,-58c3445,8517,3427,8509,3409,8507v-18,-2,-40,3,-56,12c3340,8527,3325,8540,3317,8553v-9,14,-17,35,-20,51c3294,8619,3295,8643,3308,8654v12,10,42,-6,52,-11c3386,8630,3406,8611,3429,8593v16,-13,32,-26,48,-39c3473,8579,3465,8597,3456,8620v-12,32,-22,64,-34,95c3412,8740,3404,8766,3395,8790v-5,10,-8,12,-5,20em6326,10011v-3,-38,-7,32,-8,38c6313,10091,6306,10132,6300,10173v-5,37,-12,75,-16,113c6282,10300,6280,10310,6280,10323em6999,10013v13,-19,26,-36,43,-51c7060,9946,7083,9931,7107,9926v16,-3,39,1,44,20c7156,9966,7148,9990,7137,10007v-11,18,-27,30,-44,41c7084,10054,7081,10057,7074,10059v16,-10,26,-14,46,-11c7144,10051,7160,10062,7175,10081v26,33,30,76,15,115c7181,10220,7163,10243,7141,10257v-21,13,-45,23,-70,25c7046,10284,7043,10281,7028,10261em6467,10651v-20,-3,-34,1,-52,12c6392,10677,6377,10696,6363,10718v-17,27,-27,54,-31,86c6329,10832,6330,10867,6350,10890v22,26,56,27,87,18c6475,10897,6510,10869,6532,10838v22,-30,34,-64,29,-101c6558,10709,6545,10683,6519,10670v-25,-12,-49,-11,-74,-5em4838,9330v3,-25,13,-37,33,-54c4891,9259,4913,9249,4939,9248v31,-1,50,21,50,51c4989,9327,4969,9360,4953,9382v-17,23,-40,42,-63,59c4877,9450,4866,9456,4851,9460v17,-5,34,-8,51,-11c4923,9446,4946,9446,4967,9442v12,-2,23,-4,35,-6em7210,10682v-17,-4,-26,-3,-42,6c7150,10698,7135,10716,7124,10733v-16,23,-24,52,-26,80c7096,10839,7099,10865,7120,10883v24,20,50,9,73,-4c7225,10861,7252,10832,7269,10799v17,-33,26,-81,6,-115c7264,10665,7239,10647,7216,10646v-15,-1,-29,6,-42,11em5615,9244v18,16,29,16,55,11c5691,9251,5713,9247,5733,9241v14,-4,28,-10,42,-15c5770,9249,5762,9268,5753,9290v-13,33,-28,65,-42,97c5697,9418,5677,9447,5664,9478v-6,14,-11,26,-15,40em5626,9391v-4,,-9,,-13,c5640,9388,5669,9384,5695,9376v23,-9,31,-13,48,-15em6373,9266v7,-12,9,-16,17,-22c6378,9260,6361,9279,6356,9299v-6,23,19,21,34,25c6408,9329,6429,9336,6445,9347v16,11,27,26,29,46c6476,9413,6464,9430,6452,9444v-14,16,-30,27,-50,34c6389,9482,6371,9484,6359,9475v-5,-5,-9,-9,-14,-14em6408,9223v3,-18,15,-14,37,-18c6472,9200,6498,9192,6525,9187v24,-4,45,-10,69,-15e" filled="f" strokecolor="red" strokeweight=".5pt">
            <v:stroke endcap="round"/>
            <v:path shadowok="f" o:extrusionok="f" fillok="f" insetpenok="f"/>
            <o:lock v:ext="edit" rotation="t" aspectratio="t" verticies="t" text="t" shapetype="t"/>
            <o:ink i="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" annotation="t"/>
          </v:shape>
        </w:pict>
      </w:r>
      <w:r>
        <w:rPr>
          <w:rFonts w:ascii="Times New Roman" w:hAnsi="Times New Roman" w:cs="Times New Roman"/>
          <w:noProof/>
          <w:lang w:eastAsia="en-NZ"/>
        </w:rPr>
        <w:pict>
          <v:shape id="_x0000_s2127" style="position:absolute;left:0;text-align:left;margin-left:1.45pt;margin-top:20.35pt;width:36.6pt;height:13.65pt;z-index:252246528" coordorigin="15021,8629" coordsize="1292,481" path="m15023,8922v-1,22,2,44,5,66c15032,9016,15038,9045,15043,9073v4,26,3,19,17,36c15079,9085,15095,9062,15110,9034v46,-87,86,-178,129,-267c15257,8730,15272,8687,15293,8652v9,-10,13,-13,10,-23em15535,8820v-8,24,-12,49,-18,74c15510,8927,15500,8959,15492,8991v-3,15,-7,29,-11,43c15494,9009,15506,8982,15519,8957v18,-34,35,-68,58,-99c15592,8838,15604,8823,15627,8814v15,20,13,31,12,57c15637,8903,15632,8935,15631,8967v,14,,18,2,27c15656,8970,15668,8942,15684,8913v21,-38,46,-75,74,-107c15768,8795,15770,8792,15779,8788v13,20,10,31,6,55c15780,8869,15774,8896,15771,8922v-2,15,-1,29,,44em15916,8796v-9,24,-22,46,-34,69c15868,8893,15852,8924,15847,8956v-3,18,-6,50,10,64c15872,9033,15894,9017,15906,9007v31,-26,48,-68,59,-105c15972,8878,15978,8848,15970,8823v-7,-22,-18,-16,-34,-11em16121,8789v-21,-5,-29,-2,-47,11c16056,8813,16041,8819,16054,8843v8,15,32,27,44,39c16113,8897,16125,8914,16129,8936v3,17,-3,38,-16,51c16101,8999,16085,9008,16068,9006v-23,-3,-35,-18,-35,-42c16035,8960,16036,8956,16038,8952em16309,8684v-9,23,-20,46,-29,69c16266,8789,16250,8825,16240,8863v-8,30,-21,66,-25,96c16216,8977,16216,8982,16215,8994em16218,8862v1,-22,5,-26,24,-38c16263,8811,16288,8805,16312,8798e" filled="f" strokecolor="red" strokeweight=".5pt">
            <v:stroke endcap="round"/>
            <v:path shadowok="f" o:extrusionok="f" fillok="f" insetpenok="f"/>
            <o:lock v:ext="edit" rotation="t" aspectratio="t" verticies="t" text="t" shapetype="t"/>
            <o:ink i="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" annotation="t"/>
          </v:shape>
        </w:pict>
      </w:r>
      <w:r>
        <w:rPr>
          <w:rFonts w:ascii="Times New Roman" w:hAnsi="Times New Roman" w:cs="Times New Roman"/>
          <w:noProof/>
          <w:lang w:eastAsia="en-NZ"/>
        </w:rPr>
        <w:pict>
          <v:shape id="_x0000_s2128" style="position:absolute;left:0;text-align:left;margin-left:46.8pt;margin-top:18.2pt;width:43.4pt;height:17.55pt;z-index:252247552" coordorigin="16621,8553" coordsize="1531,620" path="m16733,8803v-1,-4,-3,-9,-4,-13c16710,8793,16697,8803,16683,8817v-26,26,-47,58,-58,93c16620,8927,16616,8956,16634,8969v16,11,42,-6,52,-17c16706,8930,16715,8901,16718,8872v3,-26,2,-50,-9,-74c16702,8784,16698,8777,16709,8792em16962,8717v13,-30,22,-60,26,-94c16991,8597,16991,8577,16981,8554v-20,11,-29,17,-43,39c16916,8630,16901,8671,16884,8710v-26,60,-46,123,-70,184c16783,8975,16755,9060,16718,9139v-10,16,-13,21,-16,33em16711,9015v4,-18,3,-42,16,-56c16742,8943,16768,8941,16786,8932v7,-4,14,-9,21,-13em17330,8699v-14,-9,-24,-16,-41,-13c17266,8691,17259,8713,17256,8733v-4,30,-1,60,-2,90c17253,8850,17250,8877,17242,8903v-7,21,-18,29,-36,16c17191,8908,17179,8890,17175,8872v-4,-17,,-29,5,-44em17503,8560v4,-2,9,-5,13,-7c17515,8578,17504,8599,17494,8623v-17,41,-32,83,-50,124c17429,8783,17414,8819,17400,8855v-7,14,-9,18,-9,29em17403,8745v10,-14,19,-17,37,-20c17464,8721,17486,8715,17510,8711v7,-1,14,-1,21,-2em17551,8752v8,16,17,20,37,15c17608,8763,17625,8752,17642,8741v16,-11,29,-22,35,-40c17681,8688,17683,8684,17673,8680v-16,1,-31,7,-45,16c17606,8710,17587,8726,17572,8747v-13,17,-22,39,-20,61c17554,8827,17568,8845,17586,8852v18,7,44,7,60,-4c17650,8844,17654,8839,17658,8835em17761,8689v-15,25,-27,51,-40,78c17710,8789,17701,8812,17692,8835v21,-22,38,-46,58,-69c17770,8743,17797,8714,17825,8702v3,-1,7,-1,10,-2c17850,8718,17848,8724,17839,8747v-9,23,-19,46,-27,69c17807,8830,17805,8838,17804,8852v19,-13,31,-28,46,-45c17872,8783,17893,8759,17917,8737v17,-15,30,-27,51,-33c17979,8722,17974,8732,17966,8753v-11,29,-29,61,-36,91c17929,8861,17929,8867,17927,8878em18151,8657v-19,1,-24,3,-39,15c18099,8682,18086,8697,18082,8714v-4,16,6,37,10,52c18100,8794,18112,8825,18099,8853v-7,15,-18,26,-36,27c18041,8882,18026,8870,18018,8849v,-4,,-7,,-11e" filled="f" strokecolor="red" strokeweight=".5pt">
            <v:stroke endcap="round"/>
            <v:path shadowok="f" o:extrusionok="f" fillok="f" insetpenok="f"/>
            <o:lock v:ext="edit" rotation="t" aspectratio="t" verticies="t" text="t" shapetype="t"/>
            <o:ink i="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" annotation="t"/>
          </v:shape>
        </w:pict>
      </w:r>
      <w:r>
        <w:rPr>
          <w:rFonts w:ascii="Times New Roman" w:hAnsi="Times New Roman" w:cs="Times New Roman"/>
          <w:noProof/>
          <w:lang w:eastAsia="en-NZ"/>
        </w:rPr>
        <w:pict>
          <v:shape id="_x0000_s2129" style="position:absolute;left:0;text-align:left;margin-left:99.35pt;margin-top:18.6pt;width:34.05pt;height:9.4pt;z-index:252248576" coordorigin="18475,8567" coordsize="1202,332" path="m18572,8731v7,-11,9,-15,-1,-23c18549,8712,18541,8720,18526,8737v-19,22,-30,46,-40,73c18479,8828,18468,8857,18479,8876v11,19,37,8,52,3c18563,8869,18587,8848,18614,8830v20,-13,38,-28,57,-42c18671,8809,18664,8825,18661,8847v-3,21,-4,42,19,50c18698,8903,18723,8885,18735,8874v20,-19,36,-47,45,-73c18787,8780,18792,8751,18788,8728v-3,-19,-15,-20,-31,-18c18738,8713,18725,8724,18712,8737em18875,8752v2,25,,47,-5,72c18866,8843,18864,8862,18859,8880v22,-14,30,-33,46,-54c18923,8803,18942,8781,18963,8760v15,-15,29,-24,48,-28em19001,8874v14,-20,26,-39,41,-57c19061,8794,19081,8774,19102,8754v12,-12,23,-18,37,-27em19153,8773v11,18,19,30,42,29c19214,8801,19234,8795,19249,8783v15,-12,24,-27,29,-44c19282,8724,19279,8722,19271,8710v-23,6,-30,13,-45,32c19210,8762,19198,8784,19192,8809v-8,30,-6,64,23,80c19227,8896,19247,8888,19258,8885em19485,8742v-3,-17,-3,-33,-25,-28c19442,8718,19431,8730,19419,8743v-17,18,-27,39,-37,62c19372,8828,19366,8856,19378,8880v8,17,26,17,42,16c19441,8895,19448,8888,19466,8876em19653,8585v1,-6,3,-12,4,-18c19638,8593,19622,8621,19606,8649v-23,40,-45,81,-62,124c19532,8801,19519,8830,19517,8861v,4,1,9,1,13em19543,8707v23,-5,53,-11,77,-12c19649,8696,19658,8697,19676,8692e" filled="f" strokecolor="red" strokeweight=".5pt">
            <v:stroke endcap="round"/>
            <v:path shadowok="f" o:extrusionok="f" fillok="f" insetpenok="f"/>
            <o:lock v:ext="edit" rotation="t" aspectratio="t" verticies="t" text="t" shapetype="t"/>
            <o:ink i="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" annotation="t"/>
          </v:shape>
        </w:pict>
      </w:r>
    </w:p>
    <w:p w:rsidR="00AE46D7" w:rsidRDefault="00171BFC" w:rsidP="00AE46D7">
      <w:pPr>
        <w:pStyle w:val="Normal0"/>
        <w:tabs>
          <w:tab w:val="left" w:pos="6521"/>
          <w:tab w:val="left" w:pos="9356"/>
        </w:tabs>
        <w:spacing w:before="240"/>
        <w:ind w:left="360" w:right="567"/>
        <w:rPr>
          <w:rFonts w:ascii="Times New Roman" w:hAnsi="Times New Roman" w:cs="Times New Roman"/>
        </w:rPr>
      </w:pPr>
      <w:r>
        <w:rPr>
          <w:rFonts w:ascii="Times New Roman" w:hAnsi="Times New Roman" w:cs="Times New Roman"/>
          <w:noProof/>
          <w:lang w:eastAsia="en-NZ"/>
        </w:rPr>
        <w:pict>
          <v:shape id="_x0000_s2132" style="position:absolute;left:0;text-align:left;margin-left:54.75pt;margin-top:23.45pt;width:33.75pt;height:12.1pt;z-index:252251648" coordorigin="16901,9649" coordsize="1192,426" path="m16999,9915v3,-18,5,-17,-7,-29c16972,9895,16959,9904,16944,9921v-22,25,-40,60,-43,93c16899,10034,16900,10061,16921,10071v20,10,48,-2,65,-12c17011,10044,17033,10021,17054,10000v11,-11,14,-14,21,-22c17064,9998,17053,10014,17053,10037v,20,13,34,33,31c17107,10065,17122,10049,17133,10032v12,-20,22,-48,21,-71c17153,9944,17147,9925,17128,9921v-19,-4,-47,8,-61,18c17057,9950,17054,9953,17044,9955em17222,9928v2,23,-3,37,-7,60c17212,10008,17205,10029,17202,10049v,3,,7,,10c17222,10044,17230,10027,17244,10005v17,-26,35,-50,55,-73c17311,9918,17323,9903,17341,9898v3,-1,7,-1,10,-2em17389,9927v-4,22,-8,42,-13,63c17373,10005,17370,10020,17366,10035v10,-18,20,-36,32,-53c17413,9960,17429,9940,17447,9921v13,-14,26,-33,43,-40c17494,9880,17498,9880,17502,9879em17523,9928v9,14,17,19,35,21c17579,9951,17606,9943,17624,9932v13,-8,31,-31,28,-48c17647,9861,17628,9858,17609,9865v-18,7,-39,20,-51,36c17542,9921,17534,9942,17530,9967v-3,22,5,44,20,60c17568,10046,17587,10042,17609,10036em17826,9873v-2,-19,-1,-39,-27,-37c17784,9837,17769,9850,17759,9861v-14,16,-29,38,-38,57c17712,9937,17708,9960,17712,9981v5,24,30,40,54,37c17793,10015,17816,10002,17841,9993em18036,9649v-15,16,-25,36,-35,56c17985,9735,17975,9765,17964,9796v-14,40,-26,81,-28,123c17935,9941,17940,9961,17958,9976v12,10,23,3,35,em17877,9801v31,2,60,-8,91,-11c18011,9785,18051,9777,18092,9766e" filled="f" strokecolor="red" strokeweight=".5pt">
            <v:stroke endcap="round"/>
            <v:path shadowok="f" o:extrusionok="f" fillok="f" insetpenok="f"/>
            <o:lock v:ext="edit" rotation="t" aspectratio="t" verticies="t" text="t" shapetype="t"/>
            <o:ink i="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" annotation="t"/>
          </v:shape>
        </w:pict>
      </w:r>
    </w:p>
    <w:p w:rsidR="00AE46D7" w:rsidRDefault="00171BFC" w:rsidP="00AE46D7">
      <w:pPr>
        <w:pStyle w:val="Normal0"/>
        <w:tabs>
          <w:tab w:val="left" w:pos="6521"/>
          <w:tab w:val="left" w:pos="9356"/>
        </w:tabs>
        <w:spacing w:before="240"/>
        <w:ind w:left="360" w:right="567"/>
        <w:rPr>
          <w:rFonts w:ascii="Times New Roman" w:hAnsi="Times New Roman" w:cs="Times New Roman"/>
        </w:rPr>
      </w:pPr>
      <w:r>
        <w:rPr>
          <w:rFonts w:ascii="Times New Roman" w:hAnsi="Times New Roman" w:cs="Times New Roman"/>
          <w:noProof/>
          <w:lang w:eastAsia="en-NZ"/>
        </w:rPr>
        <w:pict>
          <v:shape id="_x0000_s2130" style="position:absolute;left:0;text-align:left;margin-left:9.7pt;margin-top:2.95pt;width:14.25pt;height:10pt;z-index:252249600" coordorigin="15312,9836" coordsize="503,353" path="m15312,9994v10,21,12,38,13,61c15327,10082,15329,10110,15335,10136v7,32,24,25,42,6c15410,10107,15432,10065,15459,10026v33,-48,70,-94,105,-141c15579,9864,15590,9853,15608,9836em15532,10041v12,21,10,40,11,65c15544,10130,15544,10154,15549,10177v1,3,2,7,3,10c15576,10184,15588,10171,15604,10151v63,-80,100,-178,158,-260c15777,9870,15795,9852,15814,9836e" filled="f" strokecolor="red" strokeweight=".5pt">
            <v:stroke endcap="round"/>
            <v:path shadowok="f" o:extrusionok="f" fillok="f" insetpenok="f"/>
            <o:lock v:ext="edit" rotation="t" aspectratio="t" verticies="t" text="t" shapetype="t"/>
            <o:ink i="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" annotation="t"/>
          </v:shape>
        </w:pict>
      </w:r>
      <w:r>
        <w:rPr>
          <w:rFonts w:ascii="Times New Roman" w:hAnsi="Times New Roman" w:cs="Times New Roman"/>
          <w:noProof/>
          <w:lang w:eastAsia="en-NZ"/>
        </w:rPr>
        <w:pict>
          <v:shape id="_x0000_s2131" style="position:absolute;left:0;text-align:left;margin-left:34.65pt;margin-top:1.45pt;width:11.9pt;height:10pt;z-index:252250624" coordorigin="16193,9782" coordsize="419,354" path="m16306,9978v-11,-12,-18,-9,-32,3c16253,9998,16238,10020,16223,10042v-17,26,-35,48,-21,76c16225,10114,16241,10101,16258,10084v24,-23,48,-49,68,-75c16336,9995,16338,9992,16344,9983v,20,-6,40,-9,60c16332,10064,16328,10094,16337,10115v10,13,13,17,25,20em16526,9792v-8,-13,-9,26,-13,44c16505,9872,16499,9909,16491,9945v-8,37,-14,73,-21,110c16466,10076,16463,10095,16463,10117em16607,9794v4,26,-2,50,-10,76c16586,9909,16575,9947,16566,9986v-7,27,-15,55,-15,83c16552,10073,16552,10077,16553,10081e" filled="f" strokecolor="red" strokeweight=".5pt">
            <v:stroke endcap="round"/>
            <v:path shadowok="f" o:extrusionok="f" fillok="f" insetpenok="f"/>
            <o:lock v:ext="edit" rotation="t" aspectratio="t" verticies="t" text="t" shapetype="t"/>
            <o:ink i="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" annotation="t"/>
          </v:shape>
        </w:pict>
      </w:r>
    </w:p>
    <w:p w:rsidR="00AE46D7" w:rsidRDefault="00AE46D7" w:rsidP="00AE46D7">
      <w:pPr>
        <w:pStyle w:val="Normal0"/>
        <w:tabs>
          <w:tab w:val="left" w:pos="6521"/>
          <w:tab w:val="left" w:pos="9356"/>
        </w:tabs>
        <w:spacing w:before="240"/>
        <w:ind w:left="360" w:right="567"/>
        <w:rPr>
          <w:rFonts w:ascii="Times New Roman" w:hAnsi="Times New Roman" w:cs="Times New Roman"/>
        </w:rPr>
      </w:pPr>
    </w:p>
    <w:p w:rsidR="00AE46D7" w:rsidRDefault="00AE46D7" w:rsidP="00780515">
      <w:pPr>
        <w:pStyle w:val="Normal0"/>
        <w:tabs>
          <w:tab w:val="left" w:pos="6521"/>
          <w:tab w:val="left" w:pos="9356"/>
        </w:tabs>
        <w:spacing w:before="240"/>
        <w:ind w:right="567"/>
        <w:rPr>
          <w:rFonts w:ascii="Times New Roman" w:hAnsi="Times New Roman" w:cs="Times New Roman"/>
        </w:rPr>
      </w:pPr>
    </w:p>
    <w:p w:rsidR="00AE46D7" w:rsidRDefault="00AE46D7" w:rsidP="00AE46D7">
      <w:pPr>
        <w:pStyle w:val="Normal0"/>
        <w:pBdr>
          <w:bottom w:val="single" w:sz="4" w:space="1" w:color="auto"/>
        </w:pBdr>
        <w:tabs>
          <w:tab w:val="left" w:pos="6521"/>
          <w:tab w:val="left" w:pos="9356"/>
        </w:tabs>
        <w:spacing w:before="240"/>
        <w:ind w:right="567"/>
        <w:rPr>
          <w:rFonts w:ascii="Times New Roman" w:hAnsi="Times New Roman" w:cs="Times New Roman"/>
        </w:rPr>
      </w:pPr>
    </w:p>
    <w:p w:rsidR="00AE46D7" w:rsidRDefault="00AE46D7" w:rsidP="00AE46D7">
      <w:pPr>
        <w:pStyle w:val="Normal0"/>
        <w:numPr>
          <w:ilvl w:val="0"/>
          <w:numId w:val="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rPr>
        <w:t>Determine the mean, median and mode for the following data:</w:t>
      </w:r>
    </w:p>
    <w:p w:rsidR="00780515" w:rsidRDefault="00780515" w:rsidP="00780515">
      <w:pPr>
        <w:pStyle w:val="Normal0"/>
        <w:numPr>
          <w:ilvl w:val="1"/>
          <w:numId w:val="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18, 23, 7, 26, 17, 7,14</m:t>
        </m:r>
      </m:oMath>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ight="567"/>
        <w:rPr>
          <w:rFonts w:ascii="Times New Roman" w:hAnsi="Times New Roman" w:cs="Times New Roman"/>
        </w:rPr>
      </w:pPr>
      <w:r>
        <w:rPr>
          <w:rFonts w:ascii="Times New Roman" w:hAnsi="Times New Roman" w:cs="Times New Roman"/>
          <w:noProof/>
          <w:lang w:eastAsia="en-NZ"/>
        </w:rPr>
        <w:pict>
          <v:shape id="_x0000_s2140" style="position:absolute;left:0;text-align:left;margin-left:79.25pt;margin-top:18.95pt;width:7.75pt;height:12.5pt;z-index:252257792" coordorigin="5297,15923" coordsize="274,440" path="m5297,15923v11,15,19,21,39,24c5355,15950,5375,15954,5394,15957v20,3,43,7,63,5c5467,15961,5474,15959,5483,15956v-12,29,-29,58,-44,86c5422,16075,5408,16109,5394,16143v-13,32,-26,64,-35,97c5355,16255,5352,16268,5351,16283em5323,16125v-13,-14,14,-3,29,-7c5381,16111,5410,16101,5439,16094em5570,16297v-10,22,-21,42,-28,65e" filled="f" strokecolor="red" strokeweight=".5pt">
            <v:stroke endcap="round"/>
            <v:path shadowok="f" o:extrusionok="f" fillok="f" insetpenok="f"/>
            <o:lock v:ext="edit" rotation="t" aspectratio="t" verticies="t" text="t" shapetype="t"/>
            <o:ink i="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" annotation="t"/>
          </v:shape>
        </w:pict>
      </w:r>
      <w:r>
        <w:rPr>
          <w:rFonts w:ascii="Times New Roman" w:hAnsi="Times New Roman" w:cs="Times New Roman"/>
          <w:noProof/>
          <w:lang w:eastAsia="en-NZ"/>
        </w:rPr>
        <w:pict>
          <v:shape id="_x0000_s2141" style="position:absolute;left:0;text-align:left;margin-left:95.15pt;margin-top:19.65pt;width:7.7pt;height:10.35pt;z-index:252258816" coordorigin="5857,15948" coordsize="272,364" path="m5874,15958v-3,-2,-5,-3,-8,-5c5883,15947,5896,15948,5914,15949v23,1,46,4,68,8c5998,15959,6013,15964,6028,15967v3,,6,1,9,1c6031,15992,6019,16013,6006,16035v-18,30,-35,60,-49,92c5945,16154,5933,16182,5924,16210v-4,14,-8,24,-9,38em5857,16125v21,-4,42,-10,63,-15c5951,16103,5982,16091,6014,16086v8,,15,-1,23,-1em6128,16288v-3,11,-5,16,-8,23e" filled="f" strokecolor="red" strokeweight=".5pt">
            <v:stroke endcap="round"/>
            <v:path shadowok="f" o:extrusionok="f" fillok="f" insetpenok="f"/>
            <o:lock v:ext="edit" rotation="t" aspectratio="t" verticies="t" text="t" shapetype="t"/>
            <o:ink i="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" annotation="t"/>
          </v:shape>
        </w:pict>
      </w:r>
      <w:r>
        <w:rPr>
          <w:rFonts w:ascii="Times New Roman" w:hAnsi="Times New Roman" w:cs="Times New Roman"/>
          <w:noProof/>
          <w:lang w:eastAsia="en-NZ"/>
        </w:rPr>
        <w:pict>
          <v:shape id="_x0000_s2143" style="position:absolute;left:0;text-align:left;margin-left:109.45pt;margin-top:19.55pt;width:20.65pt;height:11.05pt;z-index:252260864" coordorigin="6362,15944" coordsize="728,390" path="m6412,15944v-1,21,-5,41,-8,62c6398,16047,6390,16087,6383,16128v-7,40,-16,82,-21,122c6362,16254,6362,16258,6362,16262em6551,15987v-10,20,-18,39,-29,58c6510,16066,6496,16086,6490,16110v-4,16,-4,37,7,50c6511,16177,6532,16182,6552,16185v28,5,44,-1,69,-9c6627,16175,6633,16173,6639,16172em6594,16085v-10,30,-18,59,-25,90c6561,16208,6553,16240,6545,16273em6826,16250v-10,18,-19,35,-28,54c6791,16317,6788,16322,6788,16333em7089,15955v-7,21,-13,42,-18,64c7062,16056,7053,16092,7046,16129v-5,27,-11,54,-17,81e" filled="f" strokecolor="red" strokeweight=".5pt">
            <v:stroke endcap="round"/>
            <v:path shadowok="f" o:extrusionok="f" fillok="f" insetpenok="f"/>
            <o:lock v:ext="edit" rotation="t" aspectratio="t" verticies="t" text="t" shapetype="t"/>
            <o:ink i="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" annotation="t"/>
          </v:shape>
        </w:pict>
      </w:r>
      <w:r>
        <w:rPr>
          <w:rFonts w:ascii="Times New Roman" w:hAnsi="Times New Roman" w:cs="Times New Roman"/>
          <w:noProof/>
          <w:lang w:eastAsia="en-NZ"/>
        </w:rPr>
        <w:pict>
          <v:shape id="_x0000_s2148" style="position:absolute;left:0;text-align:left;margin-left:132.1pt;margin-top:19.85pt;width:4.4pt;height:7.15pt;z-index:252263936" coordorigin="7162,15955" coordsize="154,252" path="m7162,15976v17,3,32,4,50,3c7236,15977,7257,15971,7280,15965v12,-3,23,-6,35,-10c7310,15973,7300,15989,7289,16005v-15,22,-27,47,-38,71c7239,16103,7229,16130,7217,16157v-7,16,-12,32,-17,49em7170,16075v18,-5,36,-9,54,-16c7250,16049,7276,16040,7303,16032e" filled="f" strokecolor="red" strokeweight=".5pt">
            <v:stroke endcap="round"/>
            <v:path shadowok="f" o:extrusionok="f" fillok="f" insetpenok="f"/>
            <o:lock v:ext="edit" rotation="t" aspectratio="t" verticies="t" text="t" shapetype="t"/>
            <o:ink i="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" annotation="t"/>
          </v:shape>
        </w:pict>
      </w:r>
      <w:r>
        <w:rPr>
          <w:rFonts w:ascii="Times New Roman" w:hAnsi="Times New Roman" w:cs="Times New Roman"/>
          <w:noProof/>
          <w:lang w:eastAsia="en-NZ"/>
        </w:rPr>
        <w:pict>
          <v:shape id="_x0000_s2149" style="position:absolute;left:0;text-align:left;margin-left:149.5pt;margin-top:20.1pt;width:30.1pt;height:13.9pt;z-index:252264960" coordorigin="7776,15964" coordsize="1061,490" path="m7830,15968v4,26,-1,41,-8,67c7814,16066,7804,16096,7795,16126v-7,22,-15,44,-19,66em8037,15975v-17,-6,-35,-3,-46,17c7982,16009,7999,16026,8008,16038v13,17,28,32,39,50c8058,16107,8067,16128,8068,16150v1,20,-3,38,-16,54c8042,16216,8022,16220,8007,16221v-19,1,-32,-7,-46,-19c7948,16191,7940,16179,7940,16162v-1,-18,10,-29,21,-41c7975,16105,7992,16091,8010,16079v21,-14,42,-28,61,-44c8085,16023,8101,16010,8108,15992v8,-22,-13,-28,-30,-28c8059,15964,8031,15970,8015,15980v-8,9,-10,12,-19,13em8198,16326v-5,25,-19,41,-31,64c8154,16414,8142,16434,8124,16453em8417,16052v1,-19,13,-30,33,-39c8465,16006,8483,16004,8498,16012v15,8,21,30,22,46c8521,16091,8503,16121,8483,16145v-17,20,-35,38,-57,53c8418,16204,8408,16207,8399,16212v15,4,29,5,45,6c8466,16219,8494,16224,8515,16220v18,-3,33,-9,48,-17em8682,16029v6,-21,11,-29,32,-38c8729,15984,8747,15979,8763,15985v24,9,16,34,6,51c8758,16055,8744,16068,8727,16082v-8,8,-11,10,-18,12c8725,16103,8740,16103,8757,16111v17,8,29,16,34,35c8795,16162,8791,16179,8780,16191v-13,15,-29,22,-48,27c8716,16222,8700,16224,8684,16220v-4,-1,-7,-2,-11,-3em8836,16272v-8,23,-19,43,-32,63c8801,16339,8797,16344,8794,16348e" filled="f" strokecolor="red" strokeweight=".5pt">
            <v:stroke endcap="round"/>
            <v:path shadowok="f" o:extrusionok="f" fillok="f" insetpenok="f"/>
            <o:lock v:ext="edit" rotation="t" aspectratio="t" verticies="t" text="t" shapetype="t"/>
            <o:ink i="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" annotation="t"/>
          </v:shape>
        </w:pict>
      </w:r>
      <w:r>
        <w:rPr>
          <w:rFonts w:ascii="Times New Roman" w:hAnsi="Times New Roman" w:cs="Times New Roman"/>
          <w:noProof/>
          <w:lang w:eastAsia="en-NZ"/>
        </w:rPr>
        <w:pict>
          <v:shape id="_x0000_s2150" style="position:absolute;left:0;text-align:left;margin-left:187.1pt;margin-top:21.45pt;width:11.3pt;height:6.8pt;z-index:252265984" coordorigin="9102,16010" coordsize="399,240" path="m9137,16066v-8,-20,5,-29,25,-42c9176,16015,9199,16007,9216,16010v21,3,32,14,34,35c9253,16070,9241,16097,9227,16117v-22,31,-56,59,-87,80c9128,16205,9115,16210,9102,16216v18,4,36,5,54,9c9175,16229,9194,16233,9212,16237v14,4,19,5,29,6em9500,16027v,-11,,-14,-9,-16c9474,16015,9459,16024,9445,16035v-26,20,-51,46,-70,72c9356,16133,9338,16164,9335,16197v-2,22,8,43,30,50c9388,16254,9410,16245,9431,16236v12,-5,39,-19,39,-36c9470,16175,9448,16182,9432,16183v-28,2,-51,16,-74,31e" filled="f" strokecolor="red" strokeweight=".5pt">
            <v:stroke endcap="round"/>
            <v:path shadowok="f" o:extrusionok="f" fillok="f" insetpenok="f"/>
            <o:lock v:ext="edit" rotation="t" aspectratio="t" verticies="t" text="t" shapetype="t"/>
            <o:ink i="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" annotation="t"/>
          </v:shape>
        </w:pic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noProof/>
          <w:lang w:eastAsia="en-NZ"/>
        </w:rPr>
        <w:pict>
          <v:shape id="_x0000_s2144" style="position:absolute;margin-left:140.75pt;margin-top:1.55pt;width:.7pt;height:2.25pt;z-index:252261888" coordorigin="7467,16219" coordsize="24,80" path="m7490,16219v-2,15,-5,36,-11,50c7470,16282,7468,16287,7467,16298e" filled="f" strokecolor="red" strokeweight=".5pt">
            <v:stroke endcap="round"/>
            <v:path shadowok="f" o:extrusionok="f" fillok="f" insetpenok="f"/>
            <o:lock v:ext="edit" rotation="t" aspectratio="t" verticies="t" text="t" shapetype="t"/>
            <o:ink i="ALEBHQIECAEgAGgMAAAAAADAAAAAAAAARljPVIrml8VPjwb4utLhmyIDIWQGPoBED/AAAEgVRP8B&#10;RRIbAgCX/kYSGwIAl/5XDQAAAAUDOAtlGSAyCQCAmAMBP8EeRTMJAID/AQE/wR5FOAgA/gMAAACA&#10;fxU93GE/076HP/mC1MC/8iPCCi4Kgv8AAo3+AAUcu7PPAIT8zR35mjzgXhgrYIPpqd53ndyACgAR&#10;ICB/J7HqkswB&#10;" annotation="t"/>
          </v:shape>
        </w:pict>
      </w:r>
      <w:r>
        <w:rPr>
          <w:rFonts w:ascii="Times New Roman" w:hAnsi="Times New Roman" w:cs="Times New Roman"/>
          <w:noProof/>
          <w:lang w:eastAsia="en-NZ"/>
        </w:rPr>
        <w:pict>
          <v:shape id="_x0000_s2152" style="position:absolute;margin-left:113.05pt;margin-top:25.45pt;width:6.05pt;height:10.5pt;z-index:252268032" coordorigin="6490,17062" coordsize="212,370" path="m6490,17289v5,20,9,42,11,62c6503,17371,6502,17403,6513,17421v4,3,7,7,11,10c6543,17405,6559,17376,6573,17347v31,-64,55,-130,85,-194c6682,17108,6690,17094,6701,17062e" filled="f" strokecolor="red" strokeweight=".5pt">
            <v:stroke endcap="round"/>
            <v:path shadowok="f" o:extrusionok="f" fillok="f" insetpenok="f"/>
            <o:lock v:ext="edit" rotation="t" aspectratio="t" verticies="t" text="t" shapetype="t"/>
            <o:ink i="AMoBHQISHgEgAGgMAAAAAADAAAAAAAAARljPVIrml8VPjwb4utLhmyIDIWQGPoBED/AAAEgVRP8B&#10;RRIbAgCX/kYSGwIAl/5XDQAAAAUDOAtlGSAyCQCAmAMBP8EeRTMJAID/AQE/wR5FOAgA/gMAAACA&#10;fxUGqWE/uGWHPwAAALgAAMA4CkcYg/4oVP4oVTWYxvFZz42caxWq3riAhfm5e+bl8xkskUCOPF4L&#10;L14GfC0w14AAg/MuJ6pJXExJnPi7AAoAESCAljTN6pLMAZ==&#10;" annotation="t"/>
          </v:shape>
        </w:pict>
      </w:r>
      <w:r>
        <w:rPr>
          <w:rFonts w:ascii="Times New Roman" w:hAnsi="Times New Roman" w:cs="Times New Roman"/>
          <w:noProof/>
          <w:lang w:eastAsia="en-NZ"/>
        </w:rPr>
        <w:pict>
          <v:shape id="_x0000_s2154" style="position:absolute;margin-left:201.8pt;margin-top:20.3pt;width:7.1pt;height:11.4pt;z-index:252270080" coordorigin="9620,16881" coordsize="251,401" path="m9620,17165v2,20,5,40,11,60c9637,17245,9643,17263,9652,17281v25,-8,29,-25,40,-49c9716,17182,9738,17132,9762,17082v27,-57,57,-112,89,-167c9857,16904,9864,16892,9870,16881e" filled="f" strokecolor="red" strokeweight=".5pt">
            <v:stroke endcap="round"/>
            <v:path shadowok="f" o:extrusionok="f" fillok="f" insetpenok="f"/>
            <o:lock v:ext="edit" rotation="t" aspectratio="t" verticies="t" text="t" shapetype="t"/>
            <o:ink i="AM4BHQIUIAEgAGgMAAAAAADAAAAAAAAARljPVIrml8VPjwb4utLhmyIDIWQGPoBED/AAAEgVRP8B&#10;RRIbAgCX/kYSGwIAl/5XDQAAAAUDOAtlGSAyCQCAmAMBP8EeRTMJAID/AQE/wR5FOAgA/gMAAACA&#10;fxUGqWE/uGWHPwAAALgAAMA4Cksbg/5EEP5EETE4vF1z7d/GuI1XBUZ1zIX5tdPm11MlXBAS4XFY&#10;uOu2u2m2GOSPAQCD8aonncE3EkzFr3nweIAKABEgILfDzeqSzAG=&#10;" annotation="t"/>
          </v:shape>
        </w:pict>
      </w:r>
      <w:r>
        <w:rPr>
          <w:rFonts w:ascii="Times New Roman" w:hAnsi="Times New Roman" w:cs="Times New Roman"/>
          <w:noProof/>
          <w:lang w:eastAsia="en-NZ"/>
        </w:rPr>
        <w:pict>
          <v:shape id="_x0000_s2156" style="position:absolute;margin-left:290.55pt;margin-top:21.2pt;width:10.15pt;height:13.4pt;z-index:252272128" coordorigin="12752,16912" coordsize="358,473" path="m12752,17239v8,13,14,21,18,40c12775,17302,12776,17325,12779,17348v2,15,6,23,10,36c12808,17363,12824,17342,12841,17318v64,-90,119,-186,182,-277c13053,16998,13080,16955,13109,16912e" filled="f" strokecolor="red" strokeweight=".5pt">
            <v:stroke endcap="round"/>
            <v:path shadowok="f" o:extrusionok="f" fillok="f" insetpenok="f"/>
            <o:lock v:ext="edit" rotation="t" aspectratio="t" verticies="t" text="t" shapetype="t"/>
            <o:ink i="ANQBHQIcJgEgAGgMAAAAAADAAAAAAAAARljPVIrml8VPjwb4utLhmyIDIWQGPoBED/AAAEgVRP8B&#10;RRIbAgCX/kYSGwIAl/5XDQAAAAUDOAtlGSAyCQCAmAMBP8EeRTMJAID/AQE/wR5FOAgA/gMAAACA&#10;fxUGqWE/uGWHPwAAALgAAMA4ClEfg/5f0v5f0w8LrCUbxc9qjhw5Y5RrjjwwhPzcMfm4ZC2CVJIR&#10;nXbo4uXDlx5c84xyV4CD9TdX1mplNzKYmESnfHwetwAKABEg8FM9zuqSzAG=&#10;" annotation="t"/>
          </v:shape>
        </w:pic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ight="567"/>
        <w:rPr>
          <w:rFonts w:ascii="Times New Roman" w:hAnsi="Times New Roman" w:cs="Times New Roman"/>
        </w:rPr>
      </w:pPr>
      <w:r>
        <w:rPr>
          <w:rFonts w:ascii="Times New Roman" w:hAnsi="Times New Roman" w:cs="Times New Roman"/>
          <w:noProof/>
          <w:lang w:eastAsia="en-NZ"/>
        </w:rPr>
        <w:pict>
          <v:shape id="_x0000_s2151" style="position:absolute;left:0;text-align:left;margin-left:86.3pt;margin-top:10.65pt;width:7.4pt;height:10.1pt;z-index:252267008" coordorigin="5546,17450" coordsize="260,357" path="m5634,17454v-12,27,-23,55,-30,84c5594,17578,5587,17618,5579,17658v-6,29,-10,58,-18,86c5556,17761,5559,17761,5546,17770em5769,17450v-14,19,-24,39,-35,60c5715,17546,5699,17581,5686,17620v-15,45,-31,95,-21,143c5670,17785,5682,17807,5708,17806v26,-1,50,-28,65,-46c5793,17734,5813,17697,5805,17663v-5,-20,-24,-32,-44,-30c5734,17636,5708,17661,5692,17680v-14,17,-23,31,-31,50e" filled="f" strokecolor="red" strokeweight=".5pt">
            <v:stroke endcap="round"/>
            <v:path shadowok="f" o:extrusionok="f" fillok="f" insetpenok="f"/>
            <o:lock v:ext="edit" rotation="t" aspectratio="t" verticies="t" text="t" shapetype="t"/>
            <o:ink i="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" annotation="t"/>
          </v:shape>
        </w:pict>
      </w:r>
      <w:r>
        <w:rPr>
          <w:rFonts w:ascii="Times New Roman" w:hAnsi="Times New Roman" w:cs="Times New Roman"/>
          <w:noProof/>
          <w:lang w:eastAsia="en-NZ"/>
        </w:rPr>
        <w:pict>
          <v:shape id="_x0000_s2153" style="position:absolute;left:0;text-align:left;margin-left:170.75pt;margin-top:11.7pt;width:6.3pt;height:9.8pt;z-index:252269056" coordorigin="8524,17488" coordsize="223,345" path="m8560,17488v19,16,38,19,63,21c8646,17511,8672,17506,8695,17503v17,-2,34,-5,51,-8c8736,17518,8723,17541,8709,17563v-20,33,-39,67,-56,102c8636,17700,8616,17734,8602,17770v-9,22,-15,39,-20,62em8534,17657v-3,,-7,1,-10,1c8540,17648,8561,17645,8580,17640v35,-9,70,-16,104,-26c8707,17606,8714,17603,8731,17603e" filled="f" strokecolor="red" strokeweight=".5pt">
            <v:stroke endcap="round"/>
            <v:path shadowok="f" o:extrusionok="f" fillok="f" insetpenok="f"/>
            <o:lock v:ext="edit" rotation="t" aspectratio="t" verticies="t" text="t" shapetype="t"/>
            <o:ink i="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" annotation="t"/>
          </v:shape>
        </w:pict>
      </w:r>
      <w:r>
        <w:rPr>
          <w:rFonts w:ascii="Times New Roman" w:hAnsi="Times New Roman" w:cs="Times New Roman"/>
          <w:noProof/>
          <w:lang w:eastAsia="en-NZ"/>
        </w:rPr>
        <w:pict>
          <v:shape id="_x0000_s2155" style="position:absolute;left:0;text-align:left;margin-left:268pt;margin-top:13.65pt;width:7.8pt;height:10.3pt;z-index:252271104" coordorigin="11955,17556" coordsize="275,364" path="m12010,17556v-3,25,-6,50,-10,75c11994,17672,11985,17713,11979,17754v-5,37,-10,73,-18,110c11957,17882,11956,17898,11955,17916em12079,17638v1,19,7,24,28,22c12128,17658,12147,17651,12166,17644v15,-5,30,-14,46,-17c12215,17627,12219,17626,12222,17626v-7,19,-14,39,-21,58c12191,17711,12182,17738,12171,17765v-11,27,-22,55,-34,81c12128,17864,12117,17884,12111,17903v-1,5,-2,11,-3,16em12060,17779v19,5,38,2,59,-2c12149,17771,12181,17768,12210,17758v6,-3,13,-6,19,-9e" filled="f" strokecolor="red" strokeweight=".5pt">
            <v:stroke endcap="round"/>
            <v:path shadowok="f" o:extrusionok="f" fillok="f" insetpenok="f"/>
            <o:lock v:ext="edit" rotation="t" aspectratio="t" verticies="t" text="t" shapetype="t"/>
            <o:ink i="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" annotation="t"/>
          </v:shape>
        </w:pict>
      </w:r>
      <w:r w:rsidR="00780515">
        <w:rPr>
          <w:rFonts w:ascii="Times New Roman" w:hAnsi="Times New Roman" w:cs="Times New Roman"/>
        </w:rPr>
        <w:t>Mean:________  Mode: ________  Median: ________</w:t>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t>[3]</w:t>
      </w:r>
    </w:p>
    <w:p w:rsidR="00780515" w:rsidRDefault="00780515" w:rsidP="00780515">
      <w:pPr>
        <w:pStyle w:val="Normal0"/>
        <w:numPr>
          <w:ilvl w:val="1"/>
          <w:numId w:val="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m:oMath>
        <m:r>
          <w:rPr>
            <w:rFonts w:ascii="Cambria Math" w:hAnsi="Cambria Math" w:cs="Times New Roman"/>
          </w:rPr>
          <m:t>45, 57, 47, 49, 57, 52, 46, 50, 35, 42</m:t>
        </m:r>
      </m:oMath>
    </w:p>
    <w:p w:rsidR="00AE46D7" w:rsidRDefault="00171BFC" w:rsidP="00AE46D7">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567"/>
        <w:rPr>
          <w:rFonts w:ascii="Times New Roman" w:hAnsi="Times New Roman" w:cs="Times New Roman"/>
        </w:rPr>
      </w:pPr>
      <w:r>
        <w:rPr>
          <w:rFonts w:ascii="Times New Roman" w:hAnsi="Times New Roman" w:cs="Times New Roman"/>
          <w:noProof/>
          <w:lang w:eastAsia="en-NZ"/>
        </w:rPr>
        <w:pict>
          <v:shape id="_x0000_s2157" style="position:absolute;left:0;text-align:left;margin-left:78.05pt;margin-top:22.6pt;width:31pt;height:13.85pt;z-index:252273152" coordorigin="5254,19700" coordsize="1095,489" path="m5313,19768v16,-15,26,-23,49,-26c5379,19740,5406,19743,5414,19762v7,17,-3,37,-13,50c5390,19828,5378,19840,5363,19852v7,16,21,20,31,34c5406,19903,5412,19923,5414,19943v2,21,-8,41,-22,56c5375,20017,5353,20026,5330,20031v-20,5,-39,2,-56,-9c5260,20012,5255,20007,5254,19993em5505,19786v-4,17,-9,35,-15,52c5486,19850,5481,19861,5478,19873v15,-8,28,-19,42,-27c5534,19838,5552,19834,5568,19833v20,-1,29,5,36,23c5612,19878,5611,19900,5605,19922v-7,28,-19,58,-42,76c5552,20007,5536,20013,5522,20012v-12,-2,-16,-4,-22,-12em5494,19783v10,-18,27,-23,49,-29c5569,19746,5597,19738,5624,19732v7,-1,14,-2,21,-3em5686,20128v-8,20,-16,40,-24,60em5973,19725v9,-12,11,-16,16,-25c5982,19720,5972,19736,5961,19754v-14,21,-29,42,-43,63c5914,19823,5894,19855,5900,19863v11,15,35,14,51,14c5974,19877,5998,19878,6021,19875v18,-2,34,-6,52,-8em6055,19783v-16,21,-23,40,-31,66c6014,19881,6003,19912,5994,19944v-5,18,-8,34,-10,52em6152,19802v15,-19,33,-35,54,-49c6219,19744,6250,19725,6266,19738v20,15,3,58,-4,75c6237,19874,6192,19923,6146,19968v-21,7,18,-6,26,-6c6192,19962,6208,19968,6226,19974v12,4,22,10,33,16em6348,20080v-8,19,-11,25,-15,38e" filled="f" strokecolor="red" strokeweight=".5pt">
            <v:stroke endcap="round"/>
            <v:path shadowok="f" o:extrusionok="f" fillok="f" insetpenok="f"/>
            <o:lock v:ext="edit" rotation="t" aspectratio="t" verticies="t" text="t" shapetype="t"/>
            <o:ink i="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" annotation="t"/>
          </v:shape>
        </w:pict>
      </w:r>
      <w:r>
        <w:rPr>
          <w:rFonts w:ascii="Times New Roman" w:hAnsi="Times New Roman" w:cs="Times New Roman"/>
          <w:noProof/>
          <w:lang w:eastAsia="en-NZ"/>
        </w:rPr>
        <w:pict>
          <v:shape id="_x0000_s2158" style="position:absolute;left:0;text-align:left;margin-left:115.95pt;margin-top:22.7pt;width:35.2pt;height:12.65pt;z-index:252274176" coordorigin="6591,19705" coordsize="1243,446" path="m6681,19705v-6,24,-20,40,-35,61c6630,19788,6610,19809,6597,19833v-2,5,-4,9,-6,14c6613,19857,6627,19859,6652,19858v33,-1,67,-3,100,-4c6760,19853,6764,19853,6769,19856em6722,19763v-8,24,-17,48,-24,72c6688,19869,6677,19903,6670,19937v-3,19,-4,25,-4,37em6890,19742v9,15,1,25,-8,44c6875,19799,6869,19811,6861,19824v19,5,30,1,49,1c6927,19825,6943,19826,6955,19839v12,13,8,40,2,55c6948,19916,6929,19938,6913,19956v-8,9,-29,28,-43,19c6867,19971,6864,19968,6861,19964em6854,19769v17,-15,30,-17,52,-24c6935,19735,6966,19732,6996,19726v7,-2,13,-3,20,-5em7120,19996v-7,18,-14,38,-18,58c7101,20066,7100,20071,7100,20080em7414,19723v-11,19,-25,30,-40,47c7359,19786,7342,19805,7331,19824v-15,27,5,36,29,39c7403,19869,7450,19861,7493,19856v13,-1,18,-5,29,-7em7488,19764v-15,24,-25,47,-36,73c7435,19880,7421,19924,7407,19968v-4,9,-5,13,-3,20em7743,19727v-18,10,-34,25,-49,40c7673,19787,7657,19808,7642,19833v-21,35,-29,67,-24,107c7621,19962,7626,19984,7646,19996v18,11,40,3,53,-12c7710,19971,7710,19954,7706,19938v-4,-15,-19,-26,-33,-32c7655,19898,7638,19909,7621,19916em7833,20012v-9,19,-18,36,-27,55c7794,20090,7785,20115,7773,20137v-3,4,-6,9,-9,13e" filled="f" strokecolor="red" strokeweight=".5pt">
            <v:stroke endcap="round"/>
            <v:path shadowok="f" o:extrusionok="f" fillok="f" insetpenok="f"/>
            <o:lock v:ext="edit" rotation="t" aspectratio="t" verticies="t" text="t" shapetype="t"/>
            <o:ink i="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" annotation="t"/>
          </v:shape>
        </w:pict>
      </w:r>
      <w:r>
        <w:rPr>
          <w:rFonts w:ascii="Times New Roman" w:hAnsi="Times New Roman" w:cs="Times New Roman"/>
          <w:noProof/>
          <w:lang w:eastAsia="en-NZ"/>
        </w:rPr>
        <w:pict>
          <v:shape id="_x0000_s2159" style="position:absolute;left:0;text-align:left;margin-left:159pt;margin-top:21.9pt;width:13.95pt;height:10.3pt;z-index:252275200" coordorigin="8111,19676" coordsize="491,364" path="m8175,19676v-12,22,-27,41,-40,62c8125,19755,8113,19772,8111,19792v-2,19,14,29,30,32c8160,19828,8181,19829,8200,19828v18,-1,36,-3,54,-4em8237,19746v-12,15,-20,33,-29,50c8193,19824,8180,19852,8169,19882v-11,29,-16,40,1,64em8376,19698v24,-4,49,-6,73,-9c8470,19687,8490,19683,8510,19679v10,-2,14,-3,21,c8529,19698,8523,19714,8514,19731v-12,25,-29,47,-41,72c8462,19825,8453,19850,8442,19871v-6,12,-6,16,-8,30em8378,19804v17,3,35,1,52,-1c8455,19800,8481,19793,8505,19791v6,,12,1,18,1em8601,19934v-7,21,-16,45,-26,65c8568,20012,8561,20025,8554,20039e" filled="f" strokecolor="red" strokeweight=".5pt">
            <v:stroke endcap="round"/>
            <v:path shadowok="f" o:extrusionok="f" fillok="f" insetpenok="f"/>
            <o:lock v:ext="edit" rotation="t" aspectratio="t" verticies="t" text="t" shapetype="t"/>
            <o:ink i="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" annotation="t"/>
          </v:shape>
        </w:pict>
      </w:r>
      <w:r>
        <w:rPr>
          <w:rFonts w:ascii="Times New Roman" w:hAnsi="Times New Roman" w:cs="Times New Roman"/>
          <w:noProof/>
          <w:lang w:eastAsia="en-NZ"/>
        </w:rPr>
        <w:pict>
          <v:shape id="_x0000_s2160" style="position:absolute;left:0;text-align:left;margin-left:180.75pt;margin-top:21.1pt;width:14.25pt;height:12.05pt;z-index:252276224" coordorigin="8877,19648" coordsize="504,425" path="m8951,19697v-12,12,-25,23,-35,37c8904,19751,8892,19768,8883,19786v-8,15,-10,31,8,40c8905,19833,8931,19834,8946,19833v23,-2,46,-8,69,-11c9027,19820,9036,19818,9047,19816em9028,19725v-19,9,-22,21,-32,40c8980,19795,8966,19826,8953,19858v-10,25,-17,50,-18,76em9323,19676v-9,-21,-15,-35,-41,-24c9261,19661,9244,19681,9229,19698v-18,20,-30,41,-40,66c9182,19782,9183,19784,9191,19801v18,-1,27,-7,41,-18c9249,19770,9263,19755,9279,19741v8,-7,11,-10,17,-13c9293,19749,9286,19767,9278,19787v-12,28,-24,56,-34,85c9238,19889,9232,19905,9227,19922em9380,19943v-12,25,-26,46,-40,70c9328,20034,9316,20052,9303,20072e" filled="f" strokecolor="red" strokeweight=".5pt">
            <v:stroke endcap="round"/>
            <v:path shadowok="f" o:extrusionok="f" fillok="f" insetpenok="f"/>
            <o:lock v:ext="edit" rotation="t" aspectratio="t" verticies="t" text="t" shapetype="t"/>
            <o:ink i="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" annotation="t"/>
          </v:shape>
        </w:pict>
      </w:r>
      <w:r>
        <w:rPr>
          <w:rFonts w:ascii="Times New Roman" w:hAnsi="Times New Roman" w:cs="Times New Roman"/>
          <w:noProof/>
          <w:lang w:eastAsia="en-NZ"/>
        </w:rPr>
        <w:pict>
          <v:shape id="_x0000_s2161" style="position:absolute;left:0;text-align:left;margin-left:202.6pt;margin-top:21.9pt;width:12.25pt;height:13.1pt;z-index:252277248" coordorigin="9649,19676" coordsize="431,462" path="m9690,19687v-7,21,-20,38,-30,58c9655,19756,9653,19760,9649,19768v15,6,25,5,42,6c9707,19775,9725,19780,9738,19790v12,10,19,24,16,40c9750,19849,9738,19868,9725,19882v-9,10,-33,38,-51,28c9670,19904,9666,19899,9662,19893em9681,19701v20,-10,39,-17,61,-20c9763,19678,9788,19674,9809,19676v15,3,19,4,29,4em9950,19692v10,1,-22,20,-35,34c9897,19746,9880,19768,9870,19793v-8,21,-13,46,,66c9882,19878,9908,19876,9927,19871v28,-8,52,-23,71,-45c10016,19805,10029,19779,10030,19751v1,-21,-7,-44,-28,-53c9980,19689,9959,19700,9939,19707em10077,19993v2,20,-3,29,-12,47c10054,20064,10038,20085,10025,20108v-9,17,-10,21,-20,29e" filled="f" strokecolor="red" strokeweight=".5pt">
            <v:stroke endcap="round"/>
            <v:path shadowok="f" o:extrusionok="f" fillok="f" insetpenok="f"/>
            <o:lock v:ext="edit" rotation="t" aspectratio="t" verticies="t" text="t" shapetype="t"/>
            <o:ink i="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" annotation="t"/>
          </v:shape>
        </w:pict>
      </w:r>
      <w:r>
        <w:rPr>
          <w:rFonts w:ascii="Times New Roman" w:hAnsi="Times New Roman" w:cs="Times New Roman"/>
          <w:noProof/>
          <w:lang w:eastAsia="en-NZ"/>
        </w:rPr>
        <w:pict>
          <v:shape id="_x0000_s2163" style="position:absolute;left:0;text-align:left;margin-left:221.75pt;margin-top:22.4pt;width:14.55pt;height:9.05pt;z-index:252279296" coordorigin="10324,19693" coordsize="513,320" path="m10361,19701v-11,21,-24,41,-37,61c10339,19768,10356,19767,10371,19774v13,6,30,16,38,28c10421,19819,10426,19832,10422,19852v-4,18,-15,33,-29,45c10383,19905,10370,19912,10357,19914v-12,1,-17,-4,-27,-10em10365,19716v15,-4,30,-6,44,-11c10424,19699,10430,19697,10441,19697em10595,19710v20,-11,37,-14,60,-16c10675,19692,10700,19697,10710,19718v15,33,-12,71,-33,93c10656,19834,10629,19856,10602,19872v-11,7,-24,12,-36,18c10588,19884,10609,19880,10631,19876v29,-5,56,-1,84,-1c10721,19874,10728,19874,10734,19873em10836,19922v-14,17,-28,35,-42,51c10782,19987,10774,19999,10762,20012e" filled="f" strokecolor="red" strokeweight=".5pt">
            <v:stroke endcap="round"/>
            <v:path shadowok="f" o:extrusionok="f" fillok="f" insetpenok="f"/>
            <o:lock v:ext="edit" rotation="t" aspectratio="t" verticies="t" text="t" shapetype="t"/>
            <o:ink i="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" annotation="t"/>
          </v:shape>
        </w:pict>
      </w:r>
      <w:r>
        <w:rPr>
          <w:rFonts w:ascii="Times New Roman" w:hAnsi="Times New Roman" w:cs="Times New Roman"/>
          <w:noProof/>
          <w:lang w:eastAsia="en-NZ"/>
        </w:rPr>
        <w:pict>
          <v:shape id="_x0000_s2164" style="position:absolute;left:0;text-align:left;margin-left:245.65pt;margin-top:21.4pt;width:13.55pt;height:8.6pt;z-index:252280320" coordorigin="11168,19659" coordsize="477,303" path="m11208,19679v-14,15,-31,32,-38,52c11162,19753,11182,19755,11198,19760v18,6,45,12,57,29c11267,19806,11272,19822,11264,19841v-6,14,-18,30,-31,39c11215,19892,11209,19893,11188,19891em11221,19692v13,-3,28,-9,41,-10c11277,19680,11291,19680,11306,19679em11452,19659v-6,18,9,18,29,23c11503,19688,11523,19687,11546,19687v16,,32,-2,48,-4c11590,19704,11579,19721,11569,19741v-11,22,-25,42,-36,64c11525,19823,11513,19843,11508,19862v-2,15,-3,20,-6,30em11425,19806v18,-10,31,-13,52,-15c11506,19788,11536,19788,11565,19789em11644,19909v-8,19,-17,35,-28,52e" filled="f" strokecolor="red" strokeweight=".5pt">
            <v:stroke endcap="round"/>
            <v:path shadowok="f" o:extrusionok="f" fillok="f" insetpenok="f"/>
            <o:lock v:ext="edit" rotation="t" aspectratio="t" verticies="t" text="t" shapetype="t"/>
            <o:ink i="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" annotation="t"/>
          </v:shape>
        </w:pict>
      </w:r>
      <w:r>
        <w:rPr>
          <w:rFonts w:ascii="Times New Roman" w:hAnsi="Times New Roman" w:cs="Times New Roman"/>
          <w:noProof/>
          <w:lang w:eastAsia="en-NZ"/>
        </w:rPr>
        <w:pict>
          <v:shape id="_x0000_s2165" style="position:absolute;left:0;text-align:left;margin-left:269.75pt;margin-top:20.5pt;width:14.25pt;height:9.95pt;z-index:252281344" coordorigin="12017,19627" coordsize="503,351" path="m12087,19656v-9,9,-32,29,-31,43c12057,19715,12079,19722,12091,19728v18,10,32,20,42,39c12141,19781,12142,19803,12135,19818v-7,16,-24,32,-39,42c12077,19873,12060,19873,12038,19874v-11,1,-16,,-21,-9em12069,19659v17,-7,32,1,52,2c12140,19662,12158,19662,12177,19661em12295,19637v16,-3,31,-3,48,-3c12364,19634,12386,19632,12407,19630v13,-1,37,-7,50,-3c12476,19633,12467,19655,12461,19668v-10,21,-22,41,-34,61c12412,19753,12398,19778,12384,19802v-10,17,-29,40,-34,57c12350,19863,12350,19868,12350,19872em12276,19739v17,-3,34,-4,52,-5c12357,19733,12389,19731,12418,19734v20,4,26,5,39,4em12519,19907v-12,19,-26,41,-41,58c12474,19969,12469,19973,12465,19977e" filled="f" strokecolor="red" strokeweight=".5pt">
            <v:stroke endcap="round"/>
            <v:path shadowok="f" o:extrusionok="f" fillok="f" insetpenok="f"/>
            <o:lock v:ext="edit" rotation="t" aspectratio="t" verticies="t" text="t" shapetype="t"/>
            <o:ink i="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" annotation="t"/>
          </v:shape>
        </w:pic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noProof/>
          <w:lang w:eastAsia="en-NZ"/>
        </w:rPr>
        <w:pict>
          <v:shape id="_x0000_s2167" style="position:absolute;margin-left:200.05pt;margin-top:24pt;width:9.25pt;height:12.1pt;z-index:252283392" coordorigin="9559,20661" coordsize="325,427" path="m9569,20997v-3,20,-9,40,-10,60c9559,21072,9559,21077,9559,21087v22,-22,40,-44,58,-70c9651,20967,9684,20916,9720,20867v42,-58,81,-121,129,-174c9860,20682,9872,20672,9883,20661e" filled="f" strokecolor="red" strokeweight=".5pt">
            <v:stroke endcap="round"/>
            <v:path shadowok="f" o:extrusionok="f" fillok="f" insetpenok="f"/>
            <o:lock v:ext="edit" rotation="t" aspectratio="t" verticies="t" text="t" shapetype="t"/>
            <o:ink i="ANABHQIaIgEgAGgMAAAAAADAAAAAAAAARljPVIrml8VPjwb4utLhmyIDIWQGPoBED/AAAEgVRP8B&#10;RRIbAgCX/kYSGwIAl/5XDQAAAAUDOAtlGSAyCQCAmAMBP8EeRTMJAID/AQE/wR5FOAgA/gMAAACA&#10;fxUGqWE/uGWHPwAAALgAAIw6Ck0YhPyHKfkOVnOUaDRp6WOlsEM0Y4suAIb0TpeidOolYaDgJmcn&#10;YeGqYSJi4mHhYGDiIGSAg/GiJ6pki5SmZ8HmmAoAESDAJYDu6pLMAZ==&#10;" annotation="t"/>
          </v:shape>
        </w:pic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right="567"/>
        <w:rPr>
          <w:rFonts w:ascii="Times New Roman" w:hAnsi="Times New Roman" w:cs="Times New Roman"/>
        </w:rPr>
      </w:pPr>
      <w:r>
        <w:rPr>
          <w:rFonts w:ascii="Times New Roman" w:hAnsi="Times New Roman" w:cs="Times New Roman"/>
          <w:noProof/>
          <w:lang w:eastAsia="en-NZ"/>
        </w:rPr>
        <w:pict>
          <v:shape id="_x0000_s2166" style="position:absolute;left:0;text-align:left;margin-left:169.85pt;margin-top:10.45pt;width:13.45pt;height:8.95pt;z-index:252282368" coordorigin="8493,21093" coordsize="475,315" path="m8540,21179v-9,18,-14,34,-19,53c8537,21237,8546,21231,8563,21231v16,,29,4,39,16c8616,21263,8619,21284,8617,21304v-2,24,-11,51,-26,70c8577,21393,8564,21401,8542,21405v-19,4,-33,-11,-43,-26c8497,21375,8495,21370,8493,21366em8549,21136v24,-12,40,-13,66,-16c8645,21116,8675,21113,8705,21111em8795,21108v19,9,33,10,55,11c8879,21120,8907,21112,8935,21104v11,-3,21,-6,31,-11c8965,21118,8953,21132,8941,21154v-19,34,-37,68,-53,103c8873,21291,8865,21325,8854,21359v-5,15,-9,30,-14,44em8773,21259v-20,-12,36,-14,53,-19c8862,21231,8897,21222,8932,21212e" filled="f" strokecolor="red" strokeweight=".5pt">
            <v:stroke endcap="round"/>
            <v:path shadowok="f" o:extrusionok="f" fillok="f" insetpenok="f"/>
            <o:lock v:ext="edit" rotation="t" aspectratio="t" verticies="t" text="t" shapetype="t"/>
            <o:ink i="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" annotation="t"/>
          </v:shape>
        </w:pict>
      </w:r>
      <w:r>
        <w:rPr>
          <w:rFonts w:ascii="Times New Roman" w:hAnsi="Times New Roman" w:cs="Times New Roman"/>
          <w:noProof/>
          <w:lang w:eastAsia="en-NZ"/>
        </w:rPr>
        <w:pict>
          <v:shape id="_x0000_s2168" style="position:absolute;left:0;text-align:left;margin-left:267.85pt;margin-top:11.8pt;width:11.05pt;height:8.9pt;z-index:252284416" coordorigin="11951,21140" coordsize="389,314" path="m12025,21179v-8,15,-17,28,-27,42c11985,21238,11974,21257,11964,21276v-4,8,-21,36,-8,44c11970,21328,12004,21319,12018,21315v24,-6,48,-15,72,-20c12095,21295,12100,21294,12105,21294em12060,21246v-11,37,-24,74,-36,111c12015,21384,12007,21411,11997,21438em12270,21140v-18,6,-32,14,-48,23c12206,21173,12196,21182,12187,21198v13,15,25,24,44,33c12251,21240,12268,21251,12285,21264v17,13,31,34,36,56c12326,21344,12316,21366,12306,21387v-11,22,-29,41,-51,53c12237,21450,12216,21457,12196,21449v-31,-12,-52,-52,-46,-84c12154,21341,12178,21324,12196,21311v22,-15,45,-29,67,-45c12284,21250,12304,21235,12321,21215v9,-11,26,-30,14,-45c12328,21161,12297,21163,12288,21165v-13,6,-19,7,-29,7e" filled="f" strokecolor="red" strokeweight=".5pt">
            <v:stroke endcap="round"/>
            <v:path shadowok="f" o:extrusionok="f" fillok="f" insetpenok="f"/>
            <o:lock v:ext="edit" rotation="t" aspectratio="t" verticies="t" text="t" shapetype="t"/>
            <o:ink i="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" annotation="t"/>
          </v:shape>
        </w:pict>
      </w:r>
      <w:r>
        <w:rPr>
          <w:rFonts w:ascii="Times New Roman" w:hAnsi="Times New Roman" w:cs="Times New Roman"/>
          <w:noProof/>
          <w:lang w:eastAsia="en-NZ"/>
        </w:rPr>
        <w:pict>
          <v:shape id="_x0000_s2169" style="position:absolute;left:0;text-align:left;margin-left:288.3pt;margin-top:6.7pt;width:8.1pt;height:9.75pt;z-index:252285440" coordorigin="12671,20961" coordsize="287,343" path="m12685,21196v,20,-4,37,-6,57c12677,21270,12673,21286,12671,21303v23,-35,49,-70,75,-103c12785,21150,12825,21098,12869,21052v29,-31,58,-61,88,-91e" filled="f" strokecolor="red" strokeweight=".5pt">
            <v:stroke endcap="round"/>
            <v:path shadowok="f" o:extrusionok="f" fillok="f" insetpenok="f"/>
            <o:lock v:ext="edit" rotation="t" aspectratio="t" verticies="t" text="t" shapetype="t"/>
            <o:ink i="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" annotation="t"/>
          </v:shape>
        </w:pict>
      </w:r>
      <w:r>
        <w:rPr>
          <w:rFonts w:ascii="Times New Roman" w:hAnsi="Times New Roman" w:cs="Times New Roman"/>
          <w:noProof/>
          <w:lang w:eastAsia="en-NZ"/>
        </w:rPr>
        <w:pict>
          <v:shape id="_x0000_s2170" style="position:absolute;left:0;text-align:left;margin-left:86.7pt;margin-top:10.9pt;width:11.4pt;height:8.4pt;z-index:252286464" coordorigin="5560,21109" coordsize="402,296" path="m5655,21135v-9,19,-20,36,-31,54c5611,21210,5596,21228,5583,21249v-8,13,-16,25,-23,39c5576,21292,5592,21291,5609,21289v27,-3,57,-5,83,-12c5709,21273,5724,21269,5740,21263em5723,21153v-12,22,-23,44,-33,67c5675,21253,5661,21287,5650,21321v-7,21,-12,39,-14,60em5878,21136v-14,3,-24,10,-37,18c5825,21164,5808,21176,5818,21196v6,11,34,24,44,30c5883,21238,5907,21252,5920,21274v13,21,15,43,8,66c5921,21363,5905,21383,5884,21395v-16,9,-39,13,-55,1c5812,21383,5809,21363,5812,21344v4,-23,22,-43,38,-59c5871,21264,5896,21246,5918,21225v19,-18,38,-39,43,-66c5964,21139,5956,21124,5938,21116v-15,-7,-37,-8,-52,-2c5884,21116,5881,21118,5879,21120e" filled="f" strokecolor="red" strokeweight=".5pt">
            <v:stroke endcap="round"/>
            <v:path shadowok="f" o:extrusionok="f" fillok="f" insetpenok="f"/>
            <o:lock v:ext="edit" rotation="t" aspectratio="t" verticies="t" text="t" shapetype="t"/>
            <o:ink i="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" annotation="t"/>
          </v:shape>
        </w:pict>
      </w:r>
      <w:r>
        <w:rPr>
          <w:rFonts w:ascii="Times New Roman" w:hAnsi="Times New Roman" w:cs="Times New Roman"/>
          <w:noProof/>
          <w:lang w:eastAsia="en-NZ"/>
        </w:rPr>
        <w:pict>
          <v:shape id="_x0000_s2171" style="position:absolute;left:0;text-align:left;margin-left:107.05pt;margin-top:4.15pt;width:6.85pt;height:10.3pt;z-index:252287488" coordorigin="6277,20871" coordsize="243,362" path="m6277,21116v6,19,9,38,10,57c6288,21193,6291,21212,6295,21232v29,-7,37,-34,53,-60c6386,21111,6424,21048,6458,20984v29,-58,38,-77,61,-113e" filled="f" strokecolor="red" strokeweight=".5pt">
            <v:stroke endcap="round"/>
            <v:path shadowok="f" o:extrusionok="f" fillok="f" insetpenok="f"/>
            <o:lock v:ext="edit" rotation="t" aspectratio="t" verticies="t" text="t" shapetype="t"/>
            <o:ink i="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" annotation="t"/>
          </v:shape>
        </w:pict>
      </w:r>
      <w:r w:rsidR="00780515">
        <w:rPr>
          <w:rFonts w:ascii="Times New Roman" w:hAnsi="Times New Roman" w:cs="Times New Roman"/>
        </w:rPr>
        <w:t>Mean:________  Mode: ________  Median: ________</w:t>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t>[3]</w:t>
      </w:r>
    </w:p>
    <w:p w:rsidR="00780515" w:rsidRDefault="00780515" w:rsidP="00780515">
      <w:pPr>
        <w:pStyle w:val="Normal0"/>
        <w:pBdr>
          <w:bottom w:val="single" w:sz="4" w:space="1"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p>
    <w:p w:rsidR="00780515" w:rsidRDefault="00780515" w:rsidP="00780515">
      <w:pPr>
        <w:pStyle w:val="Normal0"/>
        <w:numPr>
          <w:ilvl w:val="0"/>
          <w:numId w:val="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rPr>
        <w:t xml:space="preserve"> Vanessa surveyed her school and found that 13 of the 40 people she questioned had chose</w:t>
      </w:r>
      <w:r w:rsidR="00615E7E">
        <w:rPr>
          <w:rFonts w:ascii="Times New Roman" w:hAnsi="Times New Roman" w:cs="Times New Roman"/>
        </w:rPr>
        <w:t>n</w:t>
      </w:r>
      <w:r>
        <w:rPr>
          <w:rFonts w:ascii="Times New Roman" w:hAnsi="Times New Roman" w:cs="Times New Roman"/>
        </w:rPr>
        <w:t xml:space="preserve"> chocolate as their favourite ice cream flavour. Extend this to the whole school of 800 – how many would you expect to choose chocolate ice cream as their favourite?</w: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noProof/>
          <w:lang w:eastAsia="en-NZ"/>
        </w:rPr>
        <w:pict>
          <v:shape id="_x0000_s2172" style="position:absolute;margin-left:83.5pt;margin-top:20.9pt;width:3.05pt;height:8.35pt;z-index:252288512" coordorigin="5447,25219" coordsize="107,294" path="m5553,25219v-12,15,-16,33,-21,53c5522,25309,5513,25346,5501,25383v-12,36,-25,70,-40,104c5456,25502,5455,25506,5447,25512e" filled="f" strokecolor="red" strokeweight=".5pt">
            <v:stroke endcap="round"/>
            <v:path shadowok="f" o:extrusionok="f" fillok="f" insetpenok="f"/>
            <o:lock v:ext="edit" rotation="t" aspectratio="t" verticies="t" text="t" shapetype="t"/>
            <o:ink i="ALwBHQIKGAEgAGgMAAAAAADAAAAAAAAARljPVIrml8VPjwb4utLhmyIDIWQGPoBED/AAAEgVRP8B&#10;RRIbAgCX/kYSGwIAl/5XDQAAAAUDOAtlGSAyCQCAmAMBP8EeRTMJAID/AQE/wR5FOAgA/gMAAACA&#10;fxUGqWE/9GaHPwAAALgAAMg6CjkRhPw//fh//bdWOU4zTkvkmIT9Ug36pB2aksGC0IwnDTPSg/U4&#10;r3mZRnPPqkAKABEgsLgB/uqSzAG=&#10;" annotation="t"/>
          </v:shape>
        </w:pict>
      </w:r>
      <w:r>
        <w:rPr>
          <w:rFonts w:ascii="Times New Roman" w:hAnsi="Times New Roman" w:cs="Times New Roman"/>
          <w:noProof/>
          <w:lang w:eastAsia="en-NZ"/>
        </w:rPr>
        <w:pict>
          <v:shape id="_x0000_s2173" style="position:absolute;margin-left:88pt;margin-top:20.3pt;width:4.15pt;height:8.6pt;z-index:252289536" coordorigin="5606,25197" coordsize="146,304" path="m5606,25246v4,-15,13,-27,28,-35c5654,25200,5684,25191,5706,25201v17,8,24,26,19,44c5715,25284,5678,25313,5650,25340v-9,9,-12,12,-20,16c5652,25358,5673,25358,5694,25363v19,5,38,13,50,29c5754,25405,5753,25423,5747,25437v-7,16,-24,34,-39,42c5691,25488,5666,25498,5646,25499v-14,1,-25,,-39,-3e" filled="f" strokecolor="red" strokeweight=".5pt">
            <v:stroke endcap="round"/>
            <v:path shadowok="f" o:extrusionok="f" fillok="f" insetpenok="f"/>
            <o:lock v:ext="edit" rotation="t" aspectratio="t" verticies="t" text="t" shapetype="t"/>
            <o:ink i="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" annotation="t"/>
          </v:shape>
        </w:pict>
      </w:r>
      <w:r>
        <w:rPr>
          <w:rFonts w:ascii="Times New Roman" w:hAnsi="Times New Roman" w:cs="Times New Roman"/>
          <w:noProof/>
          <w:lang w:eastAsia="en-NZ"/>
        </w:rPr>
        <w:pict>
          <v:shape id="_x0000_s2181" style="position:absolute;margin-left:100.8pt;margin-top:18.3pt;width:35.65pt;height:56.45pt;z-index:252295680" coordorigin="6057,25126" coordsize="1258,1992" path="m6162,25203v-12,31,-26,60,-38,91c6112,25325,6098,25357,6082,25387v-8,15,-15,30,-25,43em6080,25214v-2,-4,-5,-8,-7,-12c6078,25221,6083,25240,6089,25259v8,28,15,57,25,84c6121,25362,6128,25379,6137,25397em6318,25184v14,-16,26,-33,45,-44c6372,25134,6408,25116,6418,25128v19,22,6,58,-7,80c6398,25230,6378,25256,6359,25273v-11,8,-15,11,-20,19c6355,25305,6366,25310,6387,25312v22,2,37,-6,56,-12c6460,25296,6466,25295,6474,25286em6570,25178v,-3,-1,-7,-1,-10c6552,25178,6542,25192,6532,25210v-15,27,-27,62,-11,91c6537,25330,6573,25331,6598,25312v16,-13,26,-34,28,-54c6628,25237,6623,25216,6609,25200v-11,-13,-22,-11,-36,-10em6261,25811v-16,23,-27,49,-42,73c6201,25914,6181,25943,6165,25974v-8,16,-16,30,-24,45em6154,25840v15,26,24,55,37,82c6203,25947,6215,25967,6235,25986em6404,25828v10,-16,18,-29,36,-37c6453,25785,6476,25783,6485,25797v13,20,,49,-8,68c6464,25895,6444,25921,6423,25946v-10,12,-17,21,-23,35c6419,25977,6444,25970,6460,25959v16,-15,22,-20,37,-25em6678,25793v-15,3,-35,7,-47,19c6617,25826,6609,25848,6605,25866v-4,20,-4,49,11,66c6631,25950,6655,25950,6675,25944v22,-7,47,-27,57,-49c6743,25871,6742,25831,6719,25814v-17,-13,-36,-9,-56,-10em7190,25528v-4,-1,-7,-1,-11,-2c7197,25518,7216,25512,7236,25508v21,-4,44,-14,66,-14c7306,25495,7310,25495,7314,25496em7177,25617v-4,1,-8,3,-12,4c7180,25621,7188,25617,7202,25611v23,-9,47,-15,68,-27c7276,25580,7281,25575,7287,25571em6622,26995v16,22,26,37,36,62c6666,27077,6675,27097,6683,27117v22,-22,40,-48,59,-82c6789,26953,6833,26869,6885,26790v47,-72,98,-142,148,-212e" filled="f" strokecolor="red" strokeweight=".5pt">
            <v:stroke endcap="round"/>
            <v:path shadowok="f" o:extrusionok="f" fillok="f" insetpenok="f"/>
            <o:lock v:ext="edit" rotation="t" aspectratio="t" verticies="t" text="t" shapetype="t"/>
            <o:ink i="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" annotation="t"/>
          </v:shape>
        </w:pict>
      </w:r>
      <w:r>
        <w:rPr>
          <w:rFonts w:ascii="Times New Roman" w:hAnsi="Times New Roman" w:cs="Times New Roman"/>
          <w:noProof/>
          <w:lang w:eastAsia="en-NZ"/>
        </w:rPr>
        <w:pict>
          <v:shape id="_x0000_s2182" style="position:absolute;margin-left:147pt;margin-top:18pt;width:20.8pt;height:26.5pt;z-index:252296704" coordorigin="7687,25116" coordsize="733,935" path="m7767,25176v7,-16,16,-28,31,-38c7813,25128,7839,25116,7857,25120v27,6,22,37,16,56c7860,25217,7834,25256,7810,25291v-18,26,-42,51,-52,82c7757,25376,7757,25380,7756,25383v28,8,49,6,77,-6c7862,25365,7887,25349,7913,25331em8115,25117v-18,4,-25,18,-36,37c8061,25185,8046,25219,8036,25253v-8,27,-17,63,-3,90c8044,25364,8072,25360,8089,25349v20,-13,34,-34,35,-58c8125,25273,8115,25256,8094,25257v-20,1,-41,12,-54,26c8038,25287,8035,25290,8033,25294em8261,25142v-20,7,-28,20,-39,38c8208,25205,8197,25228,8191,25256v-5,20,-7,46,9,63c8215,25336,8242,25326,8258,25315v23,-16,40,-44,47,-71c8310,25225,8310,25195,8291,25183v-15,-10,-29,-6,-46,-6em7687,25640v33,-15,67,-26,102,-38c7896,25566,8005,25537,8113,25506v85,-24,170,-43,256,-62em7980,25755v-22,11,-41,23,-60,39c7907,25805,7882,25821,7888,25843v8,25,46,49,62,70c7966,25933,7978,25960,7980,25986v1,22,-5,44,-23,57c7943,26053,7925,26052,7912,26042v-25,-19,-23,-53,-13,-79c7912,25930,7937,25906,7961,25882v24,-25,53,-47,74,-74c8051,25788,8058,25779,8047,25758v-23,,-35,8,-55,15c7975,25779,7966,25786,7950,25793em8169,25770v-19,10,-30,26,-40,46c8115,25843,8106,25875,8103,25905v-2,24,-3,57,16,75c8138,25998,8165,25987,8182,25974v26,-20,43,-47,50,-78c8239,25868,8239,25838,8224,25813v-12,-20,-28,-21,-48,-17em8315,25795v-15,13,-25,22,-31,41c8276,25860,8275,25885,8279,25910v4,23,14,45,38,52c8342,25969,8370,25952,8386,25935v22,-23,35,-53,33,-85c8417,25821,8403,25802,8376,25792v-21,-6,-28,-8,-42,-5e" filled="f" strokecolor="red" strokeweight=".5pt">
            <v:stroke endcap="round"/>
            <v:path shadowok="f" o:extrusionok="f" fillok="f" insetpenok="f"/>
            <o:lock v:ext="edit" rotation="t" aspectratio="t" verticies="t" text="t" shapetype="t"/>
            <o:ink i="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" annotation="t"/>
          </v:shape>
        </w:pic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noProof/>
          <w:lang w:eastAsia="en-NZ"/>
        </w:rPr>
        <w:pict>
          <v:shape id="_x0000_s2174" style="position:absolute;margin-left:77.5pt;margin-top:5.7pt;width:16.45pt;height:3.95pt;z-index:252290560" coordorigin="5236,25593" coordsize="579,138" path="m5245,25725v17,5,15,-1,32,-5c5324,25708,5371,25694,5418,25682v90,-23,181,-43,272,-62c5732,25611,5772,25601,5814,25593e" filled="f" strokecolor="red" strokeweight=".5pt">
            <v:stroke endcap="round"/>
            <v:path shadowok="f" o:extrusionok="f" fillok="f" insetpenok="f"/>
            <o:lock v:ext="edit" rotation="t" aspectratio="t" verticies="t" text="t" shapetype="t"/>
            <o:ink i="AMQBHQIsDAEgAGgMAAAAAADAAAAAAAAARljPVIrml8VPjwb4utLhmyIDIWQGPoBED/AAAEgVRP8B&#10;RRIbAgCX/kYSGwIAl/5XDQAAAAUDOAtlGSAyCQCAmAMBP8EeRTMJAID/AQE/wR5FOAgA/gMAAACA&#10;fxUGqWE/9GaHPwAAALgAAMg6CkEVhfh0q+HSsweCwkWAmwmAosoggrnwc4CD/qzM/qzNNbtmcsxc&#10;VnhvoIPpwXm5iQm+PPrEwAoAESAQGKv+6pLMAZ==&#10;" annotation="t"/>
          </v:shape>
        </w:pict>
      </w:r>
      <w:r>
        <w:rPr>
          <w:rFonts w:ascii="Times New Roman" w:hAnsi="Times New Roman" w:cs="Times New Roman"/>
          <w:noProof/>
          <w:lang w:eastAsia="en-NZ"/>
        </w:rPr>
        <w:pict>
          <v:shape id="_x0000_s2175" style="position:absolute;margin-left:82.2pt;margin-top:13.3pt;width:6pt;height:4.65pt;z-index:252291584" coordorigin="5401,25860" coordsize="212,165" path="m5491,25860v-14,18,-25,37,-38,55c5438,25937,5420,25958,5409,25982v-8,17,-14,38,9,42c5444,26028,5479,26016,5503,26009v28,-9,61,-16,87,-29c5601,25972,5603,25969,5612,25968e" filled="f" strokecolor="red" strokeweight=".5pt">
            <v:stroke endcap="round"/>
            <v:path shadowok="f" o:extrusionok="f" fillok="f" insetpenok="f"/>
            <o:lock v:ext="edit" rotation="t" aspectratio="t" verticies="t" text="t" shapetype="t"/>
            <o:ink i="AM4BHQISDgEgAGgMAAAAAADAAAAAAAAARljPVIrml8VPjwb4utLhmyIDIWQGPoBED/AAAEgVRP8B&#10;RRIbAgCX/kYSGwIAl/5XDQAAAAUDOAtlGSAyCQCAmAMBP8EeRTMJAID/AQE/wR5FOAgA/gMAAACA&#10;fxUGqWE/9GaHPwAAALgAAMg6Cksbg/4feP4feTw4u01HDGOnLlrFJ4vBkIT9W4X6twzZCFEFYz28&#10;DbOs4zlXBhxAg/gjy2+c2iUxFwmGb498xIAKABEgQI/+/uqSzAG=&#10;" annotation="t"/>
          </v:shape>
        </w:pict>
      </w:r>
      <w:r>
        <w:rPr>
          <w:rFonts w:ascii="Times New Roman" w:hAnsi="Times New Roman" w:cs="Times New Roman"/>
          <w:noProof/>
          <w:lang w:eastAsia="en-NZ"/>
        </w:rPr>
        <w:pict>
          <v:shape id="_x0000_s2176" style="position:absolute;margin-left:84.35pt;margin-top:14pt;width:2.3pt;height:6.6pt;z-index:252292608" coordorigin="5476,25885" coordsize="82,233" path="m5557,25885v-7,20,-12,40,-19,60c5526,25978,5515,26012,5502,26045v-9,24,-16,49,-26,72e" filled="f" strokecolor="red" strokeweight=".5pt">
            <v:stroke endcap="round"/>
            <v:path shadowok="f" o:extrusionok="f" fillok="f" insetpenok="f"/>
            <o:lock v:ext="edit" rotation="t" aspectratio="t" verticies="t" text="t" shapetype="t"/>
            <o:ink i="ALsBHQIIEgEgAGgMAAAAAADAAAAAAAAARljPVIrml8VPjwb4utLhmyIDIWQGPoBED/AAAEgVRP8B&#10;RRIbAgCX/kYSGwIAl/5XDQAAAAUDOAtlGSAyCQCAmAMBP8EeRTMJAID/AQE/wR5FOAgA/gMAAACA&#10;fxUGqWE/9GaHPwAAALgAAMg6CjgPhPxADfiAHy4stMdKoMl8gIT9W+X6t890IWpKk445a9KD9jjE&#10;8d3M7334gAoAESCw5TL/6pLMAZ==&#10;" annotation="t"/>
          </v:shape>
        </w:pict>
      </w:r>
      <w:r>
        <w:rPr>
          <w:rFonts w:ascii="Times New Roman" w:hAnsi="Times New Roman" w:cs="Times New Roman"/>
          <w:noProof/>
          <w:lang w:eastAsia="en-NZ"/>
        </w:rPr>
        <w:pict>
          <v:shape id="_x0000_s2177" style="position:absolute;margin-left:89.05pt;margin-top:13.1pt;width:4.2pt;height:6.05pt;z-index:252293632" coordorigin="5643,25853" coordsize="148,214" path="m5745,25864v-19,-6,-28,-1,-42,16c5687,25900,5673,25919,5662,25943v-11,22,-20,51,-19,76c5644,26039,5651,26057,5671,26064v22,7,44,-7,60,-21c5755,26022,5773,25990,5783,25960v8,-25,13,-59,1,-83c5772,25853,5750,25855,5729,25858v-7,1,-15,2,-22,3e" filled="f" strokecolor="red" strokeweight=".5pt">
            <v:stroke endcap="round"/>
            <v:path shadowok="f" o:extrusionok="f" fillok="f" insetpenok="f"/>
            <o:lock v:ext="edit" rotation="t" aspectratio="t" verticies="t" text="t" shapetype="t"/>
            <o:ink i="ANwBHQIMEgEgAGgMAAAAAADAAAAAAAAARljPVIrml8VPjwb4utLhmyIDIWQGPoBED/AAAEgVRP8B&#10;RRIbAgCX/kYSGwIAl/5XDQAAAAUDOAtlGSAyCQCAmAMBP8EeRTMJAID/AQE/wR5FOAgA/gMAAACA&#10;fxUGqWE/9GaHPwAAALgAAMg6ClkkhPxDYfiGx27OPiTjJK0cFpYoUlKcrzjjrfDeueWMg/6t0v6t&#10;0+vTpONMVOLm73vPHjnjmco1XDhHgSCD9bJx5zcpCYkiYlUwb4+PaAoAESBQ7V3/6pLMAZ==&#10;" annotation="t"/>
          </v:shape>
        </w:pict>
      </w:r>
      <w:r>
        <w:rPr>
          <w:rFonts w:ascii="Times New Roman" w:hAnsi="Times New Roman" w:cs="Times New Roman"/>
          <w:noProof/>
          <w:lang w:eastAsia="en-NZ"/>
        </w:rPr>
        <w:pict>
          <v:shape id="_x0000_s2184" style="position:absolute;margin-left:428.8pt;margin-top:21.55pt;width:9.2pt;height:12.55pt;z-index:252298752" coordorigin="17629,26151" coordsize="323,443" path="m17631,26436v2,26,,50,,75c17631,26535,17630,26559,17629,26583v,3,,7,,10c17649,26572,17672,26546,17690,26520v47,-68,94,-135,142,-202c17872,26262,17912,26208,17951,26151e" filled="f" strokecolor="red" strokeweight=".5pt">
            <v:stroke endcap="round"/>
            <v:path shadowok="f" o:extrusionok="f" fillok="f" insetpenok="f"/>
            <o:lock v:ext="edit" rotation="t" aspectratio="t" verticies="t" text="t" shapetype="t"/>
            <o:ink i="AMoBHQIaIgEgAGgMAAAAAADAAAAAAAAARljPVIrml8VPjwb4utLhmyIDIWQGPoBED/AAAEgVRP8B&#10;RRIbAgCX/kYSGwIAl/5XDQAAAAUDOAtlGSAyCQCAmAMBP8EeRTMJAID/AQE/wR5FOAgA/gMAAACA&#10;fxUGqWE/9GaHPwAAALgAAMg6CkcXhP0WFfosLlNOlZTk2QzYsGbBaMNIhfrHs+se3JSzII4Z58DP&#10;ha78HbanshCD5co2ibRaZmLvr4+YAAoAESDQ/j0Q65LMAZ==&#10;" annotation="t"/>
          </v:shape>
        </w:pict>
      </w:r>
    </w:p>
    <w:p w:rsidR="00780515" w:rsidRDefault="00171BFC" w:rsidP="0078051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noProof/>
          <w:lang w:eastAsia="en-NZ"/>
        </w:rPr>
        <w:pict>
          <v:shape id="_x0000_s2136" style="position:absolute;margin-left:462.9pt;margin-top:39.25pt;width:26pt;height:27.85pt;z-index:252255744" coordorigin="18831,27686" coordsize="917,982" path="m19273,27950v,32,-7,63,-13,96c19250,28104,19240,28163,19231,28221v-7,45,-10,90,-16,135c19211,28370,19210,28374,19214,28383em19357,28055v22,-36,47,-69,83,-94c19463,27945,19504,27931,19526,27958v24,30,12,84,4,116c19517,28129,19487,28181,19451,28225v-15,18,-29,31,-50,40c19430,28276,19450,28290,19475,28308v21,16,40,38,64,49c19542,28358,19546,28358,19549,28359em19672,27906v8,-30,15,-53,14,-85c19683,27747,19656,27706,19585,27688v-62,-16,-147,10,-206,26c19307,27734,19232,27758,19165,27792v-112,56,-204,140,-264,250c18818,28196,18797,28406,18896,28557v43,65,105,101,182,109c19195,28679,19319,28631,19424,28586v88,-38,177,-84,245,-153c19726,28375,19753,28301,19747,28220v-7,-96,-50,-189,-103,-267c19589,27871,19518,27814,19441,27755e" filled="f" strokecolor="red" strokeweight=".5pt">
            <v:stroke endcap="round"/>
            <v:path shadowok="f" o:extrusionok="f" fillok="f" insetpenok="f"/>
            <o:lock v:ext="edit" rotation="t" aspectratio="t" verticies="t" text="t" shapetype="t"/>
            <o:ink i="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" annotation="t"/>
          </v:shape>
        </w:pict>
      </w:r>
      <w:r>
        <w:rPr>
          <w:rFonts w:ascii="Times New Roman" w:hAnsi="Times New Roman" w:cs="Times New Roman"/>
          <w:noProof/>
          <w:lang w:eastAsia="en-NZ"/>
        </w:rPr>
        <w:pict>
          <v:shape id="_x0000_s2183" style="position:absolute;margin-left:383.55pt;margin-top:5.45pt;width:25.55pt;height:12.15pt;z-index:252297728" coordorigin="16032,26493" coordsize="901,430" path="m16057,26632v,-16,-3,-20,17,-40c16099,26567,16122,26541,16151,26521v25,-17,64,-38,94,-22c16282,26519,16259,26580,16248,26607v-36,92,-105,179,-187,235c16046,26851,16043,26853,16032,26855v27,-22,48,-28,85,-26c16159,26832,16198,26850,16234,26870v30,17,57,35,90,46c16330,26918,16337,26920,16343,26922em16567,26528v-21,6,-32,24,-47,42c16490,26606,16469,26644,16449,26686v-18,37,-36,76,-26,118c16430,26835,16459,26839,16486,26830v31,-10,53,-39,61,-70c16554,26732,16544,26701,16519,26686v-19,-12,-46,-19,-65,-3c16452,26686,16451,26689,16449,26692em16749,26541v-20,13,-37,25,-52,44c16670,26618,16649,26657,16635,26697v-16,46,-31,117,8,157c16674,26885,16733,26878,16770,26865v57,-20,105,-64,135,-116c16934,26698,16942,26641,16919,26587v-16,-39,-55,-76,-98,-83c16792,26506,16782,26507,16763,26509e" filled="f" strokecolor="red" strokeweight=".5pt">
            <v:stroke endcap="round"/>
            <v:path shadowok="f" o:extrusionok="f" fillok="f" insetpenok="f"/>
            <o:lock v:ext="edit" rotation="t" aspectratio="t" verticies="t" text="t" shapetype="t"/>
            <o:ink i="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" annotation="t"/>
          </v:shape>
        </w:pict>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r>
      <w:r w:rsidR="00780515">
        <w:rPr>
          <w:rFonts w:ascii="Times New Roman" w:hAnsi="Times New Roman" w:cs="Times New Roman"/>
        </w:rPr>
        <w:tab/>
        <w:t xml:space="preserve">         ________________</w:t>
      </w:r>
      <w:r w:rsidR="00780515">
        <w:rPr>
          <w:rFonts w:ascii="Times New Roman" w:hAnsi="Times New Roman" w:cs="Times New Roman"/>
        </w:rPr>
        <w:tab/>
        <w:t>[2]</w:t>
      </w:r>
    </w:p>
    <w:p w:rsidR="00780515" w:rsidRDefault="00780515" w:rsidP="00780515">
      <w:pPr>
        <w:pStyle w:val="Normal0"/>
        <w:numPr>
          <w:ilvl w:val="0"/>
          <w:numId w:val="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hAnsi="Times New Roman" w:cs="Times New Roman"/>
        </w:rPr>
      </w:pPr>
      <w:r>
        <w:rPr>
          <w:rFonts w:ascii="Times New Roman" w:hAnsi="Times New Roman" w:cs="Times New Roman"/>
        </w:rPr>
        <w:lastRenderedPageBreak/>
        <w:t xml:space="preserve"> Complete the frequency table for the shapes in the rectangle be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780515" w:rsidRPr="00780515" w:rsidRDefault="00780515" w:rsidP="00780515">
      <w:pPr>
        <w:tabs>
          <w:tab w:val="left" w:pos="567"/>
          <w:tab w:val="left" w:pos="5387"/>
          <w:tab w:val="left" w:pos="9214"/>
        </w:tabs>
        <w:spacing w:after="120"/>
        <w:rPr>
          <w:rFonts w:ascii="Times New Roman" w:hAnsi="Times New Roman"/>
          <w:szCs w:val="24"/>
        </w:rPr>
      </w:pPr>
    </w:p>
    <w:p w:rsidR="00780515" w:rsidRPr="00780515" w:rsidRDefault="00171BFC" w:rsidP="00780515">
      <w:pPr>
        <w:tabs>
          <w:tab w:val="left" w:pos="567"/>
          <w:tab w:val="left" w:pos="5387"/>
          <w:tab w:val="left" w:pos="9214"/>
        </w:tabs>
        <w:spacing w:after="120"/>
        <w:rPr>
          <w:rFonts w:ascii="Times New Roman" w:hAnsi="Times New Roman"/>
          <w:szCs w:val="24"/>
        </w:rPr>
      </w:pPr>
      <w:r w:rsidRPr="00171BFC">
        <w:rPr>
          <w:noProof/>
        </w:rPr>
        <w:pict>
          <v:group id="_x0000_s1417" style="position:absolute;margin-left:270.7pt;margin-top:54.9pt;width:208.6pt;height:48.5pt;z-index:251725312" coordorigin="6832,3420" coordsize="4172,970">
            <v:shape id="_x0000_s1418" type="#_x0000_t32" style="position:absolute;left:6840;top:3420;width:4155;height:0" o:connectortype="straight"/>
            <v:shape id="_x0000_s1419" type="#_x0000_t32" style="position:absolute;left:6848;top:3745;width:4155;height:0" o:connectortype="straight"/>
            <v:shape id="_x0000_s1420" type="#_x0000_t32" style="position:absolute;left:6849;top:4061;width:4155;height:0" o:connectortype="straight"/>
            <v:shape id="_x0000_s1421" type="#_x0000_t32" style="position:absolute;left:6832;top:4390;width:4155;height:0" o:connectortype="straight"/>
          </v:group>
        </w:pict>
      </w:r>
      <w:r w:rsidR="00780515">
        <w:rPr>
          <w:noProof/>
          <w:lang w:val="en-NZ" w:eastAsia="en-NZ"/>
        </w:rPr>
        <w:drawing>
          <wp:anchor distT="0" distB="0" distL="114300" distR="114300" simplePos="0" relativeHeight="251723264" behindDoc="0" locked="0" layoutInCell="1" allowOverlap="1">
            <wp:simplePos x="0" y="0"/>
            <wp:positionH relativeFrom="column">
              <wp:posOffset>3347720</wp:posOffset>
            </wp:positionH>
            <wp:positionV relativeFrom="paragraph">
              <wp:posOffset>111125</wp:posOffset>
            </wp:positionV>
            <wp:extent cx="2790825" cy="1743075"/>
            <wp:effectExtent l="19050" t="0" r="9525" b="0"/>
            <wp:wrapSquare wrapText="bothSides"/>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790825" cy="1743075"/>
                    </a:xfrm>
                    <a:prstGeom prst="rect">
                      <a:avLst/>
                    </a:prstGeom>
                    <a:noFill/>
                    <a:ln w="9525">
                      <a:noFill/>
                      <a:miter lim="800000"/>
                      <a:headEnd/>
                      <a:tailEnd/>
                    </a:ln>
                  </pic:spPr>
                </pic:pic>
              </a:graphicData>
            </a:graphic>
          </wp:anchor>
        </w:drawing>
      </w:r>
      <w:r w:rsidR="00780515">
        <w:rPr>
          <w:noProof/>
          <w:lang w:val="en-NZ" w:eastAsia="en-NZ"/>
        </w:rPr>
        <w:drawing>
          <wp:anchor distT="0" distB="0" distL="114300" distR="114300" simplePos="0" relativeHeight="251724288" behindDoc="0" locked="0" layoutInCell="1" allowOverlap="1">
            <wp:simplePos x="0" y="0"/>
            <wp:positionH relativeFrom="column">
              <wp:posOffset>99695</wp:posOffset>
            </wp:positionH>
            <wp:positionV relativeFrom="paragraph">
              <wp:posOffset>335280</wp:posOffset>
            </wp:positionV>
            <wp:extent cx="3267075" cy="857250"/>
            <wp:effectExtent l="19050" t="0" r="9525" b="0"/>
            <wp:wrapSquare wrapText="bothSides"/>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267075" cy="857250"/>
                    </a:xfrm>
                    <a:prstGeom prst="rect">
                      <a:avLst/>
                    </a:prstGeom>
                    <a:noFill/>
                    <a:ln w="9525">
                      <a:noFill/>
                      <a:miter lim="800000"/>
                      <a:headEnd/>
                      <a:tailEnd/>
                    </a:ln>
                  </pic:spPr>
                </pic:pic>
              </a:graphicData>
            </a:graphic>
          </wp:anchor>
        </w:drawing>
      </w:r>
      <w:r>
        <w:rPr>
          <w:rFonts w:ascii="Times New Roman" w:hAnsi="Times New Roman"/>
          <w:noProof/>
          <w:szCs w:val="24"/>
          <w:lang w:val="en-NZ" w:eastAsia="en-NZ"/>
        </w:rPr>
        <w:pict>
          <v:shape id="_x0000_s2186" style="position:absolute;margin-left:7.75pt;margin-top:32.05pt;width:245.05pt;height:61.9pt;z-index:252300800;mso-position-horizontal-relative:text;mso-position-vertical-relative:text" coordorigin="2774,4316" coordsize="8645,2184" path="m3668,5578v-20,46,-41,92,-65,137c3466,5964,3299,6195,3120,6415em5218,4459v-37,74,-85,135,-137,200c5005,4753,4934,4851,4852,4940v-19,18,-37,37,-56,55em6528,5567v-37,51,-70,105,-106,157c6358,5818,6292,5912,6227,6006v-53,77,-110,151,-162,229c6058,6246,6052,6257,6045,6268em8595,4511v-33,60,-74,115,-117,169c8405,4772,8330,4864,8245,4946v-50,48,-100,92,-155,133em9091,5757v-8,48,-35,91,-61,133c8938,6043,8834,6191,8721,6329v-38,47,-77,93,-117,137em11401,4456v-39,58,-82,110,-125,165c11208,4708,11136,4790,11064,4873v-43,52,-56,68,-90,97em10499,5663v-30,57,-68,105,-105,158c10340,5898,10283,5973,10223,6045v-52,62,-102,125,-149,190em3824,4347v-37,15,-63,41,-90,71c3651,4510,3571,4603,3486,4693v-70,74,-141,153,-221,217c3251,4919,3238,4929,3224,4938em5687,5333v-31,70,-62,140,-96,209c5524,5679,5458,5816,5389,5952v-57,113,-116,223,-184,329em6944,4375v-51,79,-106,153,-159,230c6731,4683,6680,4764,6630,4845em8289,5818v-12,67,-42,129,-76,189c8173,6076,8132,6144,8089,6211em10162,4316v-40,64,-85,124,-129,185c9958,4605,9896,4716,9825,4823v-52,73,-69,95,-97,147em11122,5527v-15,59,-41,115,-73,168c10995,5786,10943,5881,10885,5968v-42,56,-55,72,-78,112em2774,5839v13,-52,35,-94,65,-139c2894,5617,2963,5545,3030,5471v77,-86,158,-166,242,-245em4477,6499v-2,-40,-1,-74,8,-115c4508,6286,4546,6191,4586,6099v56,-128,126,-247,200,-365em6620,5740v-9,-30,-11,-39,11,-75c6668,5605,6714,5549,6760,5495v65,-78,138,-150,209,-222em10185,5567v25,-26,50,-52,77,-76c10316,5445,10374,5405,10430,5363v46,-37,61,-50,97,-67em4330,4534v2,-4,4,-8,6,-12c4317,4544,4316,4555,4303,4581v-39,75,-74,151,-113,226c4160,4866,4132,4925,4105,4985em4734,4984v-20,50,-44,97,-69,145c4624,5208,4579,5285,4535,5362v-29,54,-38,70,-61,102em4221,5649v-21,71,-47,138,-78,205c4097,5954,4048,6055,3992,6150v-12,19,-25,37,-37,56em6076,4500v-33,70,-72,139,-111,206c5924,4772,5911,4794,5888,4840em6196,5076v-12,39,-34,75,-53,111c6103,5263,6059,5336,6017,5411em7569,4518v-23,43,-52,82,-80,122c7438,4712,7390,4786,7341,4859em7718,5100v-17,48,-46,88,-74,131c7600,5300,7552,5365,7504,5431em9123,5328v-46,47,-97,90,-144,136c8914,5527,8851,5592,8790,5658em9781,5350v-25,28,-48,58,-73,86c9658,5491,9607,5548,9562,5607v-10,15,-20,30,-30,45em9579,5945v-24,40,-52,74,-82,110c9451,6111,9403,6165,9354,6219em3748,5113v-26,36,-48,74,-70,113c3635,5300,3589,5370,3542,5441v-34,50,-67,100,-102,150em5354,4872v-1,20,-11,54,-24,83c5297,5033,5260,5110,5221,5186v-31,60,-61,119,-94,177em7414,5708v-13,42,-32,85,-54,127c7311,5928,7263,6022,7210,6113v-39,67,-78,134,-117,201em8469,5296v-33,44,-70,86,-104,130c8312,5494,8263,5565,8216,5637em9299,4626v-44,57,-90,112,-132,170c9119,4862,9076,4931,9030,4999em10601,4705v-34,65,-77,125,-117,187em11418,5180v-24,36,-51,68,-80,100c11292,5331,11252,5388,11205,5438v-11,10,-22,20,-33,30e" filled="f" strokecolor="red" strokeweight=".5pt">
            <v:stroke endcap="round"/>
            <v:path shadowok="f" o:extrusionok="f" fillok="f" insetpenok="f"/>
            <o:lock v:ext="edit" rotation="t" aspectratio="t" verticies="t" text="t" shapetype="t"/>
            <o:ink i="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" annotation="t"/>
          </v:shape>
        </w:pict>
      </w:r>
      <w:r>
        <w:rPr>
          <w:rFonts w:ascii="Times New Roman" w:hAnsi="Times New Roman"/>
          <w:noProof/>
          <w:szCs w:val="24"/>
          <w:lang w:val="en-NZ" w:eastAsia="en-NZ"/>
        </w:rPr>
        <w:pict>
          <v:shape id="_x0000_s2187" style="position:absolute;margin-left:359.5pt;margin-top:40.9pt;width:28.55pt;height:41.85pt;z-index:252301824;mso-position-horizontal-relative:text;mso-position-vertical-relative:text" coordorigin="15184,4629" coordsize="1007,1476" path="m15308,4681v18,-13,-2,22,-6,39c15294,4752,15289,4784,15281,4816v-8,32,-13,66,-21,98c15255,4927,15253,4931,15255,4940em15455,4644v-5,19,-10,38,-14,57c15433,4738,15423,4774,15414,4810v-8,30,-20,60,-19,91c15396,4905,15396,4908,15397,4912em15577,4637v-2,16,-5,32,-8,48c15563,4718,15556,4750,15548,4782v-8,34,-20,68,-27,102c15520,4890,15520,4897,15519,4903em15710,4629v-4,25,-11,48,-17,72c15684,4738,15676,4775,15667,4812v-7,27,-11,54,-14,82em15210,4849v31,-11,65,-17,97,-28c15372,4799,15438,4775,15504,4756v66,-19,131,-40,196,-62em16052,4666v2,19,-2,39,-6,58c16037,4771,16022,4816,16012,4862v-3,16,-3,20,-6,30em16190,4635v-2,22,-8,43,-12,64c16171,4735,16161,4771,16154,4807v-6,28,-12,55,-10,82em15317,5279v-8,21,-12,44,-17,67c15290,5387,15283,5428,15274,5469v-7,30,-19,66,-21,96c15254,5569,15254,5574,15255,5578em15428,5259v-2,18,-9,35,-12,53c15409,5350,15399,5388,15390,5426v-9,36,-16,72,-25,107c15361,5544,15360,5547,15361,5555em15513,5253v-4,30,-10,59,-16,89c15487,5391,15479,5441,15466,5489v-7,27,-13,53,-21,80em15622,5272v-11,40,-24,80,-35,120c15574,5440,15566,5488,15556,5536v-4,20,-7,38,-11,58em15184,5520v23,-10,45,-21,69,-29c15302,5474,15354,5458,15402,5439v50,-20,99,-42,149,-61em16098,5309v-11,30,-20,59,-29,89c16057,5440,16052,5485,16040,5527v-10,21,-13,28,-11,44em15437,5820v-5,51,-12,101,-22,151c15408,6007,15403,6046,15393,6081v-5,12,-7,15,-6,23em15530,5813v6,21,2,32,-2,54c15523,5898,15519,5928,15514,5959v-4,25,-12,50,-13,75c15501,6038,15502,6043,15502,6047em15621,5798v3,26,-4,45,-9,71c15605,5908,15599,5947,15591,5986v-5,27,-11,55,-10,81em15720,5818v-11,22,-14,43,-19,67c15693,5925,15683,5966,15675,6006v-5,25,-11,49,-15,74e" filled="f" strokecolor="red" strokeweight=".5pt">
            <v:stroke endcap="round"/>
            <v:path shadowok="f" o:extrusionok="f" fillok="f" insetpenok="f"/>
            <o:lock v:ext="edit" rotation="t" aspectratio="t" verticies="t" text="t" shapetype="t"/>
            <o:ink i="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" annotation="t"/>
          </v:shape>
        </w:pict>
      </w:r>
      <w:r>
        <w:rPr>
          <w:rFonts w:ascii="Times New Roman" w:hAnsi="Times New Roman"/>
          <w:noProof/>
          <w:szCs w:val="24"/>
          <w:lang w:val="en-NZ" w:eastAsia="en-NZ"/>
        </w:rPr>
        <w:pict>
          <v:shape id="_x0000_s2188" style="position:absolute;margin-left:434.4pt;margin-top:41.15pt;width:9.45pt;height:43.85pt;z-index:252302848;mso-position-horizontal-relative:text;mso-position-vertical-relative:text" coordorigin="17825,4637" coordsize="335,1547" path="m17827,4637v2,21,6,27,29,31c17892,4674,17926,4669,17961,4666v13,-1,21,,33,4c17988,4687,17980,4703,17973,4719v-12,28,-25,57,-37,85c17919,4844,17904,4885,17884,4924v-8,12,-10,16,-10,26em17852,4804v35,-1,72,-7,106,-16c17987,4781,18016,4772,18045,4763em17966,5264v12,1,-8,18,-16,33c17934,5326,17920,5355,17906,5384v-17,34,-32,69,-43,106c17854,5520,17850,5550,17859,5580v6,20,22,40,43,46c17931,5634,17954,5617,17972,5597v15,-17,22,-37,24,-59c17998,5518,17988,5505,17970,5497v-13,-6,-28,-2,-40,c17926,5497,17923,5497,17919,5497em18015,5873v-16,17,-26,35,-38,55c17963,5951,17949,5972,17932,5994v-12,15,-21,28,-27,46c17931,6040,17955,6036,17981,6033v35,-4,74,-12,109,-13c18113,6019,18136,6021,18159,6019em18074,5957v-18,26,-34,54,-46,83c18015,6072,17999,6108,17991,6141v-3,14,-5,28,-4,42e" filled="f" strokecolor="red" strokeweight=".5pt">
            <v:stroke endcap="round"/>
            <v:path shadowok="f" o:extrusionok="f" fillok="f" insetpenok="f"/>
            <o:lock v:ext="edit" rotation="t" aspectratio="t" verticies="t" text="t" shapetype="t"/>
            <o:ink i="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" annotation="t"/>
          </v:shape>
        </w:pict>
      </w:r>
    </w:p>
    <w:p w:rsidR="00780515" w:rsidRDefault="00171BFC" w:rsidP="00780515">
      <w:pP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189" style="position:absolute;margin-left:353.2pt;margin-top:71.5pt;width:10.35pt;height:7.9pt;z-index:252303872" coordorigin="14961,6407" coordsize="366,278" path="m15044,6450v-5,20,-11,39,-14,59c15025,6539,15017,6570,15013,6600v-3,23,-9,49,-10,72c15003,6676,15004,6680,15004,6684em15152,6435v-6,23,-9,46,-14,69c15132,6535,15123,6566,15118,6598v-3,24,-6,47,-11,70em15229,6446v-4,23,-7,47,-12,70c15211,6543,15206,6570,15199,6597em15325,6407v,23,-6,41,-10,64c15308,6506,15301,6540,15296,6575v-4,26,-8,52,-8,78em14961,6647v26,-17,51,-33,78,-48c15098,6565,15155,6530,15214,6497v33,-17,44,-22,62,-39e" filled="f" strokecolor="red" strokeweight=".5pt">
            <v:stroke endcap="round"/>
            <v:path shadowok="f" o:extrusionok="f" fillok="f" insetpenok="f"/>
            <o:lock v:ext="edit" rotation="t" aspectratio="t" verticies="t" text="t" shapetype="t"/>
            <o:ink i="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" annotation="t"/>
          </v:shape>
        </w:pict>
      </w:r>
      <w:r>
        <w:rPr>
          <w:rFonts w:ascii="Times New Roman" w:hAnsi="Times New Roman"/>
          <w:noProof/>
          <w:szCs w:val="24"/>
          <w:lang w:val="en-NZ" w:eastAsia="en-NZ"/>
        </w:rPr>
        <w:pict>
          <v:shape id="_x0000_s2190" style="position:absolute;margin-left:373pt;margin-top:71.45pt;width:12.05pt;height:7.95pt;z-index:252304896" coordorigin="15660,6404" coordsize="425,281" path="m15790,6413v-8,21,-12,43,-18,64c15761,6514,15747,6550,15736,6587v-8,26,-13,52,-22,76em15914,6436v-10,23,-17,48,-25,72c15877,6542,15866,6577,15854,6611v-8,25,-15,47,-19,73em15999,6445v-7,23,-12,45,-19,68c15971,6542,15961,6571,15954,6601v-4,18,-11,35,-15,53em16084,6404v-4,20,-12,37,-19,56c16054,6489,16043,6520,16034,6550v-7,24,-18,50,-23,74c16011,6629,16010,6635,16010,6640em15660,6598v38,2,76,-16,114,-29c15836,6547,15902,6523,15961,6494v41,-24,54,-32,84,-43e" filled="f" strokecolor="red" strokeweight=".5pt">
            <v:stroke endcap="round"/>
            <v:path shadowok="f" o:extrusionok="f" fillok="f" insetpenok="f"/>
            <o:lock v:ext="edit" rotation="t" aspectratio="t" verticies="t" text="t" shapetype="t"/>
            <o:ink i="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" annotation="t"/>
          </v:shape>
        </w:pict>
      </w:r>
      <w:r>
        <w:rPr>
          <w:rFonts w:ascii="Times New Roman" w:hAnsi="Times New Roman"/>
          <w:noProof/>
          <w:szCs w:val="24"/>
          <w:lang w:val="en-NZ" w:eastAsia="en-NZ"/>
        </w:rPr>
        <w:pict>
          <v:shape id="_x0000_s2191" style="position:absolute;margin-left:435.05pt;margin-top:70.5pt;width:8.85pt;height:8.6pt;z-index:252305920" coordorigin="17848,6371" coordsize="313,304" path="m17909,6437v-7,21,-10,42,-15,64c17887,6532,17879,6563,17870,6594v-7,23,-16,47,-21,70c17849,6667,17848,6671,17848,6674em18087,6431v-11,-14,-24,-4,-39,8c18017,6463,17995,6504,17987,6541v-4,19,-5,42,2,60c17995,6618,18006,6633,18025,6636v24,3,42,-8,60,-22c18107,6597,18127,6578,18142,6554v13,-20,20,-44,18,-68c18157,6453,18141,6413,18119,6388v-14,-16,-17,-14,-37,-17e" filled="f" strokecolor="red" strokeweight=".5pt">
            <v:stroke endcap="round"/>
            <v:path shadowok="f" o:extrusionok="f" fillok="f" insetpenok="f"/>
            <o:lock v:ext="edit" rotation="t" aspectratio="t" verticies="t" text="t" shapetype="t"/>
            <o:ink i="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" annotation="t"/>
          </v:shape>
        </w:pict>
      </w:r>
      <w:r>
        <w:rPr>
          <w:rFonts w:ascii="Times New Roman" w:hAnsi="Times New Roman"/>
          <w:noProof/>
          <w:szCs w:val="24"/>
          <w:lang w:val="en-NZ" w:eastAsia="en-NZ"/>
        </w:rPr>
        <w:pict>
          <v:shape id="_x0000_s2192" style="position:absolute;margin-left:437.5pt;margin-top:91.4pt;width:5.6pt;height:6.5pt;z-index:252306944" coordorigin="17936,7108" coordsize="197,230" path="m17953,7119v-15,11,10,11,23,11c17999,7131,18020,7128,18042,7124v20,-4,40,-8,60,-13c18112,7109,18115,7108,18122,7108v-11,21,-24,41,-37,61c18067,7196,18048,7224,18030,7251v-14,22,-31,43,-39,68c17989,7325,17988,7331,17986,7337em17936,7248v25,-10,52,-14,79,-19c18055,7222,18094,7215,18132,7203e" filled="f" strokecolor="red" strokeweight=".5pt">
            <v:stroke endcap="round"/>
            <v:path shadowok="f" o:extrusionok="f" fillok="f" insetpenok="f"/>
            <o:lock v:ext="edit" rotation="t" aspectratio="t" verticies="t" text="t" shapetype="t"/>
            <o:ink i="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" annotation="t"/>
          </v:shape>
        </w:pict>
      </w:r>
      <w:r>
        <w:rPr>
          <w:rFonts w:ascii="Times New Roman" w:hAnsi="Times New Roman"/>
          <w:noProof/>
          <w:szCs w:val="24"/>
          <w:lang w:val="en-NZ" w:eastAsia="en-NZ"/>
        </w:rPr>
        <w:pict>
          <v:shape id="_x0000_s2193" style="position:absolute;margin-left:379.35pt;margin-top:88.7pt;width:4.9pt;height:7pt;z-index:252307968" coordorigin="15884,7013" coordsize="172,248" path="m15945,7025v,22,-7,40,-13,61c15923,7120,15913,7153,15903,7187v-7,22,-16,45,-18,67em16055,7013v-5,26,-12,49,-20,74c16023,7121,16012,7155,16002,7190v-7,24,-14,48,-22,70e" filled="f" strokecolor="red" strokeweight=".5pt">
            <v:stroke endcap="round"/>
            <v:path shadowok="f" o:extrusionok="f" fillok="f" insetpenok="f"/>
            <o:lock v:ext="edit" rotation="t" aspectratio="t" verticies="t" text="t" shapetype="t"/>
            <o:ink i="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" annotation="t"/>
          </v:shape>
        </w:pict>
      </w:r>
      <w:r>
        <w:rPr>
          <w:rFonts w:ascii="Times New Roman" w:hAnsi="Times New Roman"/>
          <w:noProof/>
          <w:szCs w:val="24"/>
          <w:lang w:val="en-NZ" w:eastAsia="en-NZ"/>
        </w:rPr>
        <w:pict>
          <v:shape id="_x0000_s2194" style="position:absolute;margin-left:358.4pt;margin-top:88.45pt;width:12pt;height:8.55pt;z-index:252308992" coordorigin="15144,7004" coordsize="424,302" path="m15221,7061v-2,26,-7,51,-14,77c15197,7174,15187,7210,15176,7245v-6,20,-13,40,-16,60em15382,7004v-7,20,-14,39,-21,59c15349,7097,15339,7131,15328,7165v-10,31,-17,61,-25,92c15301,7261,15300,7265,15298,7269em15473,7043v-8,24,-14,48,-20,73c15444,7150,15434,7183,15424,7216v-5,20,-5,26,-12,37em15567,7022v-7,29,-17,56,-25,84c15532,7138,15526,7172,15517,7204v-6,17,-8,23,-9,35em15144,7222v27,-3,57,-16,83,-26c15284,7173,15340,7147,15397,7124v46,-19,92,-38,138,-57e" filled="f" strokecolor="red" strokeweight=".5pt">
            <v:stroke endcap="round"/>
            <v:path shadowok="f" o:extrusionok="f" fillok="f" insetpenok="f"/>
            <o:lock v:ext="edit" rotation="t" aspectratio="t" verticies="t" text="t" shapetype="t"/>
            <o:ink i="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" annotation="t"/>
          </v:shape>
        </w:pict>
      </w:r>
    </w:p>
    <w:p w:rsidR="00780515" w:rsidRDefault="00171BFC" w:rsidP="00780515">
      <w:pP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195" style="position:absolute;margin-left:433.5pt;margin-top:14.6pt;width:12.35pt;height:8.75pt;z-index:252310016" coordorigin="17794,7712" coordsize="436,309" path="m17794,7850v13,-23,32,-44,54,-59c17867,7778,17888,7766,17912,7764v19,-1,28,15,27,32c17938,7822,17926,7844,17912,7865v-12,19,-26,33,-42,48c17867,7916,17863,7919,17860,7922v15,9,32,14,47,24c17920,7955,17939,7974,17927,7991v-11,15,-39,25,-57,28c17853,8022,17828,8024,17812,8015v-5,-4,-10,-7,-15,-11em18142,7712v-13,18,-29,34,-44,51c18080,7784,18063,7805,18047,7827v-13,17,-25,36,1,48c18076,7887,18122,7889,18152,7886v26,-2,51,-5,77,-8em18174,7773v-10,25,-22,48,-30,74c18133,7885,18120,7922,18108,7960v-9,24,-12,32,-13,50e" filled="f" strokecolor="red" strokeweight=".5pt">
            <v:stroke endcap="round"/>
            <v:path shadowok="f" o:extrusionok="f" fillok="f" insetpenok="f"/>
            <o:lock v:ext="edit" rotation="t" aspectratio="t" verticies="t" text="t" shapetype="t"/>
            <o:ink i="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" annotation="t"/>
          </v:shape>
        </w:pict>
      </w:r>
    </w:p>
    <w:p w:rsidR="00780515" w:rsidRDefault="00171BFC" w:rsidP="00780515">
      <w:pP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225" style="position:absolute;margin-left:468.1pt;margin-top:5.45pt;width:10.7pt;height:14pt;z-index:252339712" coordorigin="19015,8087" coordsize="378,494" path="m19015,8373v13,,12,-4,18,30c19039,8435,19037,8467,19039,8500v2,31,5,60,16,80c19085,8549,19107,8513,19131,8478v58,-85,121,-168,177,-255c19337,8178,19365,8133,19392,8087e" filled="f" strokecolor="red" strokeweight=".5pt">
            <v:stroke endcap="round"/>
            <v:path shadowok="f" o:extrusionok="f" fillok="f" insetpenok="f"/>
            <o:lock v:ext="edit" rotation="t" aspectratio="t" verticies="t" text="t" shapetype="t"/>
            <o:ink i="AN8BHQIeJgEgAGgMAAAAAADAAAAAAAAARljPVIrml8VPjwb4utLhmyIDIWQGPoBED/AAAEgVRP8B&#10;RRIbAgCX/kYSGwIAl/5XDQAAAAUDOAtlGSAyCQCAmAMBP8EeRTMJAID/AQE/wR5FOAgA/gMAAACA&#10;fxUGqWE/uGWHPwAAALgAAOC5ClwhhP0unfpdPpU0acE4VhOk4RjsliwYsVrRw457cICF+LIb4sh8&#10;HgiafJRzQUQwyz14WLD4PA33y0zSQYSTDIPp2ic3VymZmZiSS054+D4aAAoAESDgKFiT65LMAZ==&#10;" annotation="t"/>
          </v:shape>
        </w:pict>
      </w:r>
      <w:r>
        <w:rPr>
          <w:rFonts w:ascii="Times New Roman" w:hAnsi="Times New Roman"/>
          <w:noProof/>
          <w:szCs w:val="24"/>
          <w:lang w:val="en-NZ" w:eastAsia="en-NZ"/>
        </w:rPr>
        <w:pict>
          <v:shape id="_x0000_s2226" style="position:absolute;margin-left:256.85pt;margin-top:.75pt;width:29.8pt;height:14.85pt;z-index:252340736" coordorigin="11562,7921" coordsize="1052,525" path="m11562,8261v4,7,16,30,20,52c11588,8349,11593,8387,11603,8423v5,14,6,18,17,22c11647,8418,11661,8383,11676,8348v32,-76,63,-152,97,-228c11799,8062,11824,7995,11864,7944v14,-13,17,-15,26,-23em11988,8221v-10,-11,-5,26,-6,42c11980,8299,11977,8335,11972,8371v-2,13,-2,25,-3,38c11976,8388,11984,8367,11992,8346v13,-33,24,-65,38,-97c12038,8231,12041,8212,12057,8201v4,23,4,43,4,66c12061,8288,12059,8310,12061,8330v2,12,3,16,5,23c12084,8339,12093,8321,12104,8300v15,-29,30,-57,47,-84c12165,8195,12162,8193,12184,8193v6,23,7,44,6,68c12189,8289,12188,8318,12185,8346v-2,14,-3,19,-1,29em12300,8159v-7,-28,-9,16,-12,28c12278,8225,12266,8261,12260,8299v-4,26,-5,46,2,71c12287,8374,12297,8366,12313,8343v18,-27,30,-62,35,-94c12351,8230,12358,8193,12346,8175v-16,-24,-20,-1,-24,12em12469,8144v2,-5,3,-9,5,-14c12451,8137,12445,8150,12437,8174v-7,21,-8,46,-3,67c12438,8261,12448,8279,12457,8298v5,11,16,37,10,49c12460,8360,12441,8360,12430,8354v-11,-8,-16,-12,-24,-19em12578,8057v2,21,3,43,,64c12574,8159,12569,8196,12564,8234v-4,33,-12,67,-16,100c12546,8349,12545,8362,12544,8377em12518,8245v19,-11,35,-23,52,-35c12585,8199,12598,8188,12613,8178e" filled="f" strokecolor="red" strokeweight=".5pt">
            <v:stroke endcap="round"/>
            <v:path shadowok="f" o:extrusionok="f" fillok="f" insetpenok="f"/>
            <o:lock v:ext="edit" rotation="t" aspectratio="t" verticies="t" text="t" shapetype="t"/>
            <o:ink i="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" annotation="t"/>
          </v:shape>
        </w:pict>
      </w:r>
      <w:r>
        <w:rPr>
          <w:rFonts w:ascii="Times New Roman" w:hAnsi="Times New Roman"/>
          <w:noProof/>
          <w:szCs w:val="24"/>
          <w:lang w:val="en-NZ" w:eastAsia="en-NZ"/>
        </w:rPr>
        <w:pict>
          <v:shape id="_x0000_s2227" style="position:absolute;margin-left:295.55pt;margin-top:2.9pt;width:27.75pt;height:10.95pt;z-index:252341760" coordorigin="12928,7997" coordsize="979,386" path="m12983,8177v-9,-25,-21,8,-27,25c12945,8230,12936,8259,12931,8289v-4,24,-8,58,2,81c12935,8373,12938,8376,12940,8379v23,4,41,-5,59,-22c13031,8327,13058,8287,13083,8251v10,-14,13,-18,19,-27c13104,8252,13101,8278,13099,8306v-1,17,-7,56,9,69c13113,8377,13117,8378,13122,8380v19,-16,30,-32,36,-57c13166,8289,13167,8258,13162,8224v-3,-19,-5,-24,-17,-37c13121,8192,13117,8203,13104,8223v-11,17,-19,33,-29,50em13242,8233v8,23,7,39,7,63c13249,8315,13251,8335,13253,8354v20,-18,20,-36,28,-62c13291,8262,13298,8228,13312,8199v8,-17,17,-40,33,-50c13348,8149,13350,8148,13353,8148em13382,8251v2,21,2,41,2,62c13384,8325,13384,8337,13385,8349v14,-22,20,-45,27,-71c13421,8247,13434,8217,13446,8187v6,-17,11,-23,20,-38em13502,8251v1,16,,21,14,23c13531,8269,13540,8262,13551,8251v13,-12,25,-28,29,-46c13585,8186,13580,8183,13570,8171v-21,11,-34,23,-45,45c13514,8238,13508,8262,13505,8286v-3,21,-1,42,12,59c13527,8358,13536,8358,13551,8362em13755,8139v-21,4,-39,11,-53,30c13688,8188,13679,8211,13671,8233v-9,24,-16,53,-15,79c13657,8332,13662,8353,13682,8362v19,8,47,-3,63,-13c13761,8334,13766,8329,13778,8321em13906,7997v-10,27,-13,54,-18,83c13878,8136,13871,8193,13868,8250v-2,29,2,59,7,88em13799,8231v15,-19,29,-21,49,-33c13868,8186,13885,8173,13902,8158e" filled="f" strokecolor="red" strokeweight=".5pt">
            <v:stroke endcap="round"/>
            <v:path shadowok="f" o:extrusionok="f" fillok="f" insetpenok="f"/>
            <o:lock v:ext="edit" rotation="t" aspectratio="t" verticies="t" text="t" shapetype="t"/>
            <o:ink i="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" annotation="t"/>
          </v:shape>
        </w:pict>
      </w:r>
      <w:r>
        <w:rPr>
          <w:rFonts w:ascii="Times New Roman" w:hAnsi="Times New Roman"/>
          <w:noProof/>
          <w:szCs w:val="24"/>
          <w:lang w:val="en-NZ" w:eastAsia="en-NZ"/>
        </w:rPr>
        <w:pict>
          <v:shape id="_x0000_s2230" style="position:absolute;margin-left:299.75pt;margin-top:18.45pt;width:29.45pt;height:10.8pt;z-index:252344832" coordorigin="13076,8546" coordsize="1038,381" path="m13161,8733v-3,-13,-3,-17,-11,-23c13128,8718,13120,8727,13107,8747v-17,27,-29,64,-31,96c13075,8864,13079,8888,13097,8901v16,12,42,6,57,-4c13176,8883,13194,8861,13208,8840v9,-13,17,-26,24,-40c13231,8824,13224,8847,13224,8872v,18,3,42,20,52c13261,8934,13284,8911,13293,8900v21,-25,26,-50,32,-81c13329,8798,13333,8771,13318,8753v-3,-2,-6,-5,-9,-7c13292,8748,13275,8757,13263,8770v-10,16,-12,20,-23,26em13399,8753v14,23,13,41,13,68c13412,8846,13403,8895,13420,8910v11,-22,19,-47,28,-70c13460,8808,13471,8777,13487,8747v11,-21,14,-32,35,-43em13545,8778v1,25,,49,-1,73c13544,8864,13544,8878,13545,8891v18,-6,19,-27,28,-45c13587,8818,13601,8786,13620,8761v16,-21,33,-40,49,-61em13682,8812v18,14,23,8,44,-4c13746,8796,13760,8780,13775,8763v12,-14,20,-31,20,-50c13795,8695,13783,8691,13769,8696v-19,7,-33,29,-45,45c13709,8761,13699,8786,13696,8810v-2,18,-3,41,13,53c13728,8876,13748,8869,13768,8865em13969,8710v-8,-23,-17,-17,-37,-5c13914,8716,13904,8731,13894,8749v-14,26,-22,54,-19,84c13877,8850,13886,8868,13904,8872v21,5,44,-15,59,-25c13969,8843,13974,8840,13980,8836em14096,8546v-7,20,-10,42,-13,63c14078,8644,14075,8679,14071,8714v-3,30,-7,63,-5,94c14069,8825,14070,8831,14070,8843em14010,8700v19,-5,36,-10,54,-16c14083,8678,14095,8671,14113,8661e" filled="f" strokecolor="red" strokeweight=".5pt">
            <v:stroke endcap="round"/>
            <v:path shadowok="f" o:extrusionok="f" fillok="f" insetpenok="f"/>
            <o:lock v:ext="edit" rotation="t" aspectratio="t" verticies="t" text="t" shapetype="t"/>
            <o:ink i="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" annotation="t"/>
          </v:shape>
        </w:pict>
      </w:r>
      <w:r w:rsidR="00A30003">
        <w:rPr>
          <w:rFonts w:ascii="Times New Roman" w:hAnsi="Times New Roman"/>
          <w:noProof/>
          <w:szCs w:val="24"/>
          <w:lang w:val="en-NZ" w:eastAsia="en-NZ"/>
        </w:rPr>
        <w:pict>
          <v:shape id="_x0000_s2562" style="position:absolute;margin-left:403.3pt;margin-top:17.15pt;width:23.1pt;height:9.1pt;z-index:252663296" coordorigin="16729,8500" coordsize="814,321" path="m16839,8514v-1,-5,-1,-9,-2,-14c16819,8516,16804,8537,16794,8559v-17,37,-33,76,-45,115c16739,8706,16727,8745,16729,8779v1,20,6,26,17,41em17003,8658v-8,-24,-13,-52,-45,-41c16943,8622,16927,8653,16919,8665v-13,21,-30,48,-37,72c16880,8751,16880,8754,16880,8763v21,10,30,6,49,-11c16953,8730,16966,8702,16984,8676v11,-16,21,-31,31,-47c17015,8660,17007,8684,16999,8714v-6,23,-17,47,-17,70c16983,8788,16983,8792,16984,8796em17144,8535v-10,27,-18,54,-27,82c17106,8651,17093,8684,17082,8717v-8,23,-15,42,-22,65em17230,8512v-7,28,-15,55,-24,83c17194,8634,17183,8673,17171,8712v-8,26,-24,54,-31,79c17140,8796,17139,8800,17139,8805em17266,8669v-15,-13,-20,16,-29,36c17229,8724,17224,8742,17223,8763v-1,18,7,33,28,30c17266,8791,17282,8773,17289,8761v12,-20,17,-41,18,-64c17308,8683,17307,8656,17288,8652v-12,-2,-31,7,-42,11em17379,8670v-5,24,-16,45,-25,68c17347,8757,17340,8777,17334,8797v18,-10,25,-24,39,-40c17378,8751,17399,8727,17410,8733v18,9,14,27,20,43c17436,8788,17438,8794,17443,8802v18,-3,27,-12,37,-30c17494,8746,17499,8717,17511,8691v10,-21,21,-41,31,-62e" filled="f" strokecolor="red" strokeweight=".5pt">
            <v:stroke endcap="round"/>
            <v:path shadowok="f" o:extrusionok="f" fillok="f" insetpenok="f"/>
            <o:lock v:ext="edit" rotation="t" aspectratio="t" verticies="t" text="t" shapetype="t"/>
            <o:ink i="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" annotation="t"/>
          </v:shape>
        </w:pict>
      </w:r>
      <w:r w:rsidR="00A30003">
        <w:rPr>
          <w:rFonts w:ascii="Times New Roman" w:hAnsi="Times New Roman"/>
          <w:noProof/>
          <w:szCs w:val="24"/>
          <w:lang w:val="en-NZ" w:eastAsia="en-NZ"/>
        </w:rPr>
        <w:pict>
          <v:shape id="_x0000_s2563" style="position:absolute;margin-left:435.1pt;margin-top:15.35pt;width:19.3pt;height:13.15pt;z-index:252664320" coordorigin="17850,8437" coordsize="682,464" path="m18019,8615v14,-21,29,-38,40,-63c18069,8529,18078,8498,18077,8472v-1,-22,-6,-24,-21,-35c18036,8462,18023,8482,18011,8513v-24,60,-45,121,-70,180c17916,8754,17894,8818,17863,8876v-8,13,-11,15,-13,24em17895,8715v17,-9,35,-17,54,-20c17973,8691,18002,8689,18026,8694v11,3,14,5,19,11c18041,8722,18032,8738,18029,8756v-4,21,2,35,26,34c18070,8789,18089,8772,18095,8759v8,-16,9,-43,3,-59c18094,8688,18080,8671,18065,8673v-19,2,-24,17,-27,32em18198,8589v2,-4,5,-8,7,-12c18206,8604,18199,8625,18190,8651v-11,32,-26,61,-39,92c18143,8762,18135,8781,18130,8800em18299,8548v-8,27,-17,55,-29,81c18253,8667,18233,8703,18216,8741v-10,22,-38,69,-15,75em18316,8698v-6,20,-19,36,-27,56c18283,8768,18273,8790,18278,8806v2,4,5,9,7,13c18305,8813,18316,8805,18329,8787v13,-18,20,-39,27,-59c18360,8715,18361,8710,18356,8700v-21,-1,-27,5,-47,14c18306,8715,18304,8716,18301,8717em18401,8718v-7,23,-14,44,-18,68c18401,8781,18412,8762,18429,8749v13,15,13,33,19,53c18463,8798,18474,8784,18482,8768v10,-21,22,-49,27,-71c18515,8671,18521,8648,18531,8623e" filled="f" strokecolor="red" strokeweight=".5pt">
            <v:stroke endcap="round"/>
            <v:path shadowok="f" o:extrusionok="f" fillok="f" insetpenok="f"/>
            <o:lock v:ext="edit" rotation="t" aspectratio="t" verticies="t" text="t" shapetype="t"/>
            <o:ink i="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" annotation="t"/>
          </v:shape>
        </w:pict>
      </w:r>
      <w:r w:rsidR="00A30003">
        <w:rPr>
          <w:rFonts w:ascii="Times New Roman" w:hAnsi="Times New Roman"/>
          <w:noProof/>
          <w:szCs w:val="24"/>
          <w:lang w:val="en-NZ" w:eastAsia="en-NZ"/>
        </w:rPr>
        <w:pict>
          <v:shape id="_x0000_s2564" style="position:absolute;margin-left:460.95pt;margin-top:14.95pt;width:28pt;height:15.2pt;z-index:252665344" coordorigin="18762,8422" coordsize="988,536" path="m18881,8545v-4,29,-14,54,-25,81c18841,8662,18821,8696,18801,8729v-9,16,-16,30,-28,43em18762,8682v,-3,,-6,,-9c18779,8673,18795,8672,18812,8668v22,-5,45,-11,66,-16c18896,8649,18901,8648,18907,8636em18955,8536v-11,23,-16,45,-24,70c18919,8642,18906,8677,18890,8712v-10,22,-21,43,-33,64c18872,8760,18886,8745,18903,8731v20,-16,39,-33,62,-44c18986,8677,18997,8682,19004,8705v3,12,1,31,1,44c19005,8763,19005,8766,19006,8774v15,-23,27,-45,47,-64c19068,8696,19084,8688,19102,8682em19142,8666v-13,14,-21,27,-32,43c19099,8724,19091,8738,19091,8757v,22,19,27,35,16c19141,8763,19150,8740,19156,8724v9,-23,18,-45,19,-70c19175,8651,19174,8647,19174,8644v-23,-8,-26,3,-44,21c19120,8675,19120,8680,19116,8694em19228,8662v-8,24,-23,47,-27,72c19197,8756,19200,8772,19226,8769v20,-2,42,-26,56,-39c19302,8711,19322,8694,19342,8675v8,-8,10,-11,17,-13c19351,8679,19342,8695,19332,8711v-11,19,-17,35,-17,55em19443,8681v-5,-13,-19,-2,-33,11c19393,8708,19375,8726,19363,8745v-6,10,-7,13,-9,21c19379,8771,19387,8761,19406,8742v27,-27,49,-58,78,-84c19480,8689,19468,8716,19457,8745v-17,45,-37,89,-60,131c19382,8905,19361,8943,19329,8955v-24,9,-44,-8,-56,-27c19258,8904,19255,8862,19260,8835v3,-7,5,-13,8,-20em19602,8487v-12,34,-27,68,-41,102c19546,8623,19533,8657,19520,8692v-5,13,-6,16,-8,24c19524,8703,19536,8688,19550,8677v9,-7,33,-27,46,-20c19617,8668,19610,8692,19610,8711v-1,23,-4,47,-5,70c19605,8785,19606,8790,19606,8794em19734,8422v7,48,12,95,14,143c19751,8638,19742,8709,19729,8781v-12,68,-37,118,-75,174e" filled="f" strokecolor="red" strokeweight=".5pt">
            <v:stroke endcap="round"/>
            <v:path shadowok="f" o:extrusionok="f" fillok="f" insetpenok="f"/>
            <o:lock v:ext="edit" rotation="t" aspectratio="t" verticies="t" text="t" shapetype="t"/>
            <o:ink i="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" annotation="t"/>
          </v:shape>
        </w:pict>
      </w:r>
    </w:p>
    <w:p w:rsidR="00780515" w:rsidRDefault="00171BFC" w:rsidP="00780515">
      <w:pPr>
        <w:pBdr>
          <w:bottom w:val="single" w:sz="4" w:space="1" w:color="auto"/>
        </w:pBd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228" style="position:absolute;margin-left:258.95pt;margin-top:.9pt;width:10.5pt;height:9.3pt;z-index:252342784" coordorigin="11636,8625" coordsize="370,329" path="m11636,8776v16,-10,12,15,15,36c11655,8838,11659,8864,11663,8890v2,14,4,25,8,38c11692,8916,11705,8879,11716,8852v25,-58,49,-120,82,-174c11810,8658,11824,8641,11841,8625em11844,8873v1,21,-4,50,3,71c11849,8947,11850,8950,11852,8953v17,-19,27,-39,38,-62c11910,8850,11930,8809,11951,8768v17,-34,35,-66,54,-98e" filled="f" strokecolor="red" strokeweight=".5pt">
            <v:stroke endcap="round"/>
            <v:path shadowok="f" o:extrusionok="f" fillok="f" insetpenok="f"/>
            <o:lock v:ext="edit" rotation="t" aspectratio="t" verticies="t" text="t" shapetype="t"/>
            <o:ink i="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" annotation="t"/>
          </v:shape>
        </w:pict>
      </w:r>
      <w:r>
        <w:rPr>
          <w:rFonts w:ascii="Times New Roman" w:hAnsi="Times New Roman"/>
          <w:noProof/>
          <w:szCs w:val="24"/>
          <w:lang w:val="en-NZ" w:eastAsia="en-NZ"/>
        </w:rPr>
        <w:pict>
          <v:shape id="_x0000_s2229" style="position:absolute;margin-left:279.95pt;margin-top:2.75pt;width:7.3pt;height:7.3pt;z-index:252343808" coordorigin="12377,8691" coordsize="257,258" path="m12468,8801v-2,-20,-6,-30,-19,-46c12426,8769,12415,8791,12404,8817v-12,29,-24,60,-27,92c12375,8936,12376,8933,12395,8948v20,-11,32,-25,45,-44c12455,8882,12466,8859,12476,8835v5,-12,6,-16,11,-23c12489,8828,12488,8844,12486,8861v-2,19,-1,36,2,54em12564,8695v4,19,1,37,,57c12563,8785,12560,8818,12555,8851v-3,23,-8,48,-11,71c12544,8925,12544,8929,12544,8932em12624,8691v10,24,7,43,7,70c12631,8795,12633,8828,12632,8862v-1,22,-1,44,,65e" filled="f" strokecolor="red" strokeweight=".5pt">
            <v:stroke endcap="round"/>
            <v:path shadowok="f" o:extrusionok="f" fillok="f" insetpenok="f"/>
            <o:lock v:ext="edit" rotation="t" aspectratio="t" verticies="t" text="t" shapetype="t"/>
            <o:ink i="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" annotation="t"/>
          </v:shape>
        </w:pict>
      </w:r>
    </w:p>
    <w:p w:rsidR="00780515" w:rsidRDefault="00780515" w:rsidP="00780515">
      <w:pPr>
        <w:pStyle w:val="ListParagraph"/>
        <w:numPr>
          <w:ilvl w:val="0"/>
          <w:numId w:val="6"/>
        </w:numPr>
        <w:tabs>
          <w:tab w:val="left" w:pos="567"/>
          <w:tab w:val="left" w:pos="5387"/>
          <w:tab w:val="left" w:pos="9214"/>
        </w:tabs>
        <w:spacing w:after="120"/>
        <w:rPr>
          <w:rFonts w:ascii="Times New Roman" w:hAnsi="Times New Roman"/>
          <w:szCs w:val="24"/>
        </w:rPr>
      </w:pPr>
      <w:r>
        <w:rPr>
          <w:rFonts w:ascii="Times New Roman" w:hAnsi="Times New Roman"/>
          <w:szCs w:val="24"/>
        </w:rPr>
        <w:t xml:space="preserve"> Study at the graph below carefully and then answer the following questions.</w:t>
      </w:r>
    </w:p>
    <w:p w:rsidR="00114372" w:rsidRDefault="00114372" w:rsidP="00114372">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drawing>
          <wp:anchor distT="0" distB="0" distL="114300" distR="114300" simplePos="0" relativeHeight="251726336" behindDoc="1" locked="0" layoutInCell="1" allowOverlap="1">
            <wp:simplePos x="0" y="0"/>
            <wp:positionH relativeFrom="column">
              <wp:posOffset>3285490</wp:posOffset>
            </wp:positionH>
            <wp:positionV relativeFrom="paragraph">
              <wp:posOffset>60960</wp:posOffset>
            </wp:positionV>
            <wp:extent cx="3055620" cy="2888615"/>
            <wp:effectExtent l="19050" t="0" r="0" b="0"/>
            <wp:wrapTight wrapText="bothSides">
              <wp:wrapPolygon edited="0">
                <wp:start x="-135" y="0"/>
                <wp:lineTo x="-135" y="21510"/>
                <wp:lineTo x="21546" y="21510"/>
                <wp:lineTo x="21546" y="0"/>
                <wp:lineTo x="-135"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55620" cy="2888615"/>
                    </a:xfrm>
                    <a:prstGeom prst="rect">
                      <a:avLst/>
                    </a:prstGeom>
                    <a:noFill/>
                    <a:ln w="9525">
                      <a:noFill/>
                      <a:miter lim="800000"/>
                      <a:headEnd/>
                      <a:tailEnd/>
                    </a:ln>
                  </pic:spPr>
                </pic:pic>
              </a:graphicData>
            </a:graphic>
          </wp:anchor>
        </w:drawing>
      </w:r>
    </w:p>
    <w:p w:rsidR="00780515" w:rsidRDefault="00114372" w:rsidP="00114372">
      <w:pPr>
        <w:pStyle w:val="ListParagraph"/>
        <w:numPr>
          <w:ilvl w:val="1"/>
          <w:numId w:val="6"/>
        </w:numPr>
        <w:tabs>
          <w:tab w:val="left" w:pos="4536"/>
          <w:tab w:val="left" w:pos="5387"/>
          <w:tab w:val="left" w:pos="9214"/>
        </w:tabs>
        <w:spacing w:after="120"/>
        <w:rPr>
          <w:rFonts w:ascii="Times New Roman" w:hAnsi="Times New Roman"/>
          <w:szCs w:val="24"/>
        </w:rPr>
      </w:pPr>
      <w:r>
        <w:rPr>
          <w:rFonts w:ascii="Times New Roman" w:hAnsi="Times New Roman"/>
          <w:szCs w:val="24"/>
        </w:rPr>
        <w:t>What is the most common number of people per house?</w:t>
      </w:r>
      <w:r>
        <w:rPr>
          <w:rFonts w:ascii="Times New Roman" w:hAnsi="Times New Roman"/>
          <w:szCs w:val="24"/>
        </w:rPr>
        <w:tab/>
      </w:r>
    </w:p>
    <w:p w:rsidR="00114372" w:rsidRDefault="00171BFC" w:rsidP="00114372">
      <w:pPr>
        <w:tabs>
          <w:tab w:val="left" w:pos="567"/>
          <w:tab w:val="left" w:pos="4536"/>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196" style="position:absolute;margin-left:71.75pt;margin-top:15.95pt;width:8.25pt;height:11.9pt;z-index:252311040" coordorigin="5032,12066" coordsize="291,421" path="m5162,12090v1,-4,3,-8,4,-12c5159,12104,5148,12128,5137,12153v-21,47,-46,91,-75,134c5048,12308,5035,12322,5033,12347v22,1,44,-1,66,-4c5139,12338,5179,12328,5218,12317v27,-8,65,-14,88,-29c5313,12279,5314,12276,5322,12275em5232,12066v1,24,-7,55,-13,80c5203,12215,5183,12284,5169,12353v-8,39,-20,77,-28,115c5140,12474,5140,12480,5139,12486e" filled="f" strokecolor="red" strokeweight=".5pt">
            <v:stroke endcap="round"/>
            <v:path shadowok="f" o:extrusionok="f" fillok="f" insetpenok="f"/>
            <o:lock v:ext="edit" rotation="t" aspectratio="t" verticies="t" text="t" shapetype="t"/>
            <o:ink i="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" annotation="t"/>
          </v:shape>
        </w:pict>
      </w:r>
      <w:r>
        <w:rPr>
          <w:rFonts w:ascii="Times New Roman" w:hAnsi="Times New Roman"/>
          <w:noProof/>
          <w:szCs w:val="24"/>
          <w:lang w:val="en-NZ" w:eastAsia="en-NZ"/>
        </w:rPr>
        <w:pict>
          <v:shape id="_x0000_s2222" style="position:absolute;margin-left:104.8pt;margin-top:13.05pt;width:7.2pt;height:11.85pt;z-index:252336640" coordorigin="6199,11964" coordsize="254,418" path="m6199,12207v1,33,7,66,8,100c6208,12332,6209,12356,6210,12381v29,-32,44,-72,64,-111c6309,12202,6348,12137,6385,12071v21,-38,44,-71,67,-107e" filled="f" strokecolor="red" strokeweight=".5pt">
            <v:stroke endcap="round"/>
            <v:path shadowok="f" o:extrusionok="f" fillok="f" insetpenok="f"/>
            <o:lock v:ext="edit" rotation="t" aspectratio="t" verticies="t" text="t" shapetype="t"/>
            <o:ink i="AM0BHQIUIAEgAGgMAAAAAADAAAAAAAAARljPVIrml8VPjwb4utLhmyIDIWQGPoBED/AAAEgVRP8B&#10;RRIbAgCX/kYSGwIAl/5XDQAAAAUDOAtlGSAyCQCAmAMBP8EeRTMJAID/AQE/wR5FOAgA/gMAAACA&#10;fxUGqWE/9GaHPwAAALgAAGC5Ckocg/4lwP4lwQiCU4yehddMcpjc+CCE/JHd+SO8bI2pSSd772/b&#10;px4cs9EeFQCD8iMTuYtcza4uJTfPr4cxIAoAESAgMeKO65LMAZ==&#10;" annotation="t"/>
          </v:shape>
        </w:pict>
      </w:r>
    </w:p>
    <w:p w:rsidR="00114372" w:rsidRDefault="00114372" w:rsidP="00114372">
      <w:pPr>
        <w:tabs>
          <w:tab w:val="left" w:pos="567"/>
          <w:tab w:val="left" w:pos="4536"/>
          <w:tab w:val="left" w:pos="5387"/>
          <w:tab w:val="left" w:pos="9214"/>
        </w:tabs>
        <w:spacing w:after="120"/>
        <w:ind w:left="720"/>
        <w:rPr>
          <w:rFonts w:ascii="Times New Roman" w:hAnsi="Times New Roman"/>
          <w:szCs w:val="24"/>
        </w:rPr>
      </w:pPr>
      <w:r>
        <w:rPr>
          <w:rFonts w:ascii="Times New Roman" w:hAnsi="Times New Roman"/>
          <w:szCs w:val="24"/>
        </w:rPr>
        <w:t>______________</w:t>
      </w:r>
      <w:r>
        <w:rPr>
          <w:rFonts w:ascii="Times New Roman" w:hAnsi="Times New Roman"/>
          <w:szCs w:val="24"/>
        </w:rPr>
        <w:tab/>
        <w:t>[1]</w:t>
      </w:r>
    </w:p>
    <w:p w:rsidR="00114372" w:rsidRDefault="00114372" w:rsidP="00114372">
      <w:pPr>
        <w:pStyle w:val="ListParagraph"/>
        <w:numPr>
          <w:ilvl w:val="1"/>
          <w:numId w:val="6"/>
        </w:numPr>
        <w:tabs>
          <w:tab w:val="left" w:pos="567"/>
          <w:tab w:val="left" w:pos="4536"/>
          <w:tab w:val="left" w:pos="5387"/>
          <w:tab w:val="left" w:pos="9214"/>
        </w:tabs>
        <w:spacing w:after="120"/>
        <w:rPr>
          <w:rFonts w:ascii="Times New Roman" w:hAnsi="Times New Roman"/>
          <w:szCs w:val="24"/>
        </w:rPr>
      </w:pPr>
      <w:r>
        <w:rPr>
          <w:rFonts w:ascii="Times New Roman" w:hAnsi="Times New Roman"/>
          <w:szCs w:val="24"/>
        </w:rPr>
        <w:t>How many houses have 5 people in them?</w:t>
      </w:r>
    </w:p>
    <w:p w:rsidR="00114372" w:rsidRDefault="00114372" w:rsidP="00114372">
      <w:pPr>
        <w:pStyle w:val="ListParagraph"/>
        <w:tabs>
          <w:tab w:val="left" w:pos="567"/>
          <w:tab w:val="left" w:pos="4536"/>
          <w:tab w:val="left" w:pos="5387"/>
          <w:tab w:val="left" w:pos="9214"/>
        </w:tabs>
        <w:spacing w:after="120"/>
        <w:rPr>
          <w:rFonts w:ascii="Times New Roman" w:hAnsi="Times New Roman"/>
          <w:szCs w:val="24"/>
        </w:rPr>
      </w:pPr>
    </w:p>
    <w:p w:rsidR="00114372" w:rsidRDefault="00171BFC" w:rsidP="00114372">
      <w:pPr>
        <w:pStyle w:val="ListParagraph"/>
        <w:tabs>
          <w:tab w:val="left" w:pos="567"/>
          <w:tab w:val="left" w:pos="4536"/>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197" style="position:absolute;left:0;text-align:left;margin-left:78.75pt;margin-top:10.45pt;width:5.5pt;height:12.8pt;z-index:252312064" coordorigin="5280,14244" coordsize="193,451" path="m5441,14252v20,-19,-16,26,-20,33c5399,14324,5375,14362,5355,14403v-25,51,-46,105,-62,160c5284,14592,5263,14663,5294,14688v22,18,60,-4,78,-16c5405,14651,5433,14622,5454,14590v11,-17,29,-50,14,-70c5453,14500,5416,14510,5398,14517v-33,14,-56,39,-81,62c5311,14584,5306,14588,5300,14593e" filled="f" strokecolor="red" strokeweight=".5pt">
            <v:stroke endcap="round"/>
            <v:path shadowok="f" o:extrusionok="f" fillok="f" insetpenok="f"/>
            <o:lock v:ext="edit" rotation="t" aspectratio="t" verticies="t" text="t" shapetype="t"/>
            <o:ink i="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" annotation="t"/>
          </v:shape>
        </w:pict>
      </w:r>
      <w:r>
        <w:rPr>
          <w:rFonts w:ascii="Times New Roman" w:hAnsi="Times New Roman"/>
          <w:noProof/>
          <w:szCs w:val="24"/>
          <w:lang w:val="en-NZ" w:eastAsia="en-NZ"/>
        </w:rPr>
        <w:pict>
          <v:shape id="_x0000_s2223" style="position:absolute;left:0;text-align:left;margin-left:110.35pt;margin-top:6.6pt;width:6.4pt;height:10.6pt;z-index:252337664" coordorigin="6394,14108" coordsize="225,374" path="m6394,14348v1,19,5,39,6,58c6401,14427,6402,14447,6406,14468v1,4,2,9,3,13c6426,14454,6441,14427,6456,14399v37,-68,71,-139,111,-205c6584,14165,6601,14137,6618,14108e" filled="f" strokecolor="red" strokeweight=".5pt">
            <v:stroke endcap="round"/>
            <v:path shadowok="f" o:extrusionok="f" fillok="f" insetpenok="f"/>
            <o:lock v:ext="edit" rotation="t" aspectratio="t" verticies="t" text="t" shapetype="t"/>
            <o:ink i="ANABHQISHgEgAGgMAAAAAADAAAAAAAAARljPVIrml8VPjwb4utLhmyIDIWQGPoBED/AAAEgVRP8B&#10;RRIbAgCX/kYSGwIAl/5XDQAAAAUDOAtlGSAyCQCAmAMBP8EeRTMJAID/AQE/wR5FOAgA/gMAAACA&#10;fxUGqWE/9GaHPwAAALgAAGC5Ck0bg/4nev4neyFWiLnW/EVwrhVbjwbAhflim+WKcwyKIhlw+Gw+&#10;NgtrpvhghwEGIIP4s+A6z48zE3K4SmLzx8XjcAoAESAAMVKP65LMAZ==&#10;" annotation="t"/>
          </v:shape>
        </w:pict>
      </w:r>
    </w:p>
    <w:p w:rsidR="00114372" w:rsidRDefault="00114372" w:rsidP="00114372">
      <w:pPr>
        <w:pStyle w:val="ListParagraph"/>
        <w:tabs>
          <w:tab w:val="left" w:pos="567"/>
          <w:tab w:val="left" w:pos="4536"/>
          <w:tab w:val="left" w:pos="5387"/>
          <w:tab w:val="left" w:pos="9214"/>
        </w:tabs>
        <w:spacing w:after="120" w:line="360" w:lineRule="auto"/>
        <w:rPr>
          <w:rFonts w:ascii="Times New Roman" w:hAnsi="Times New Roman"/>
          <w:szCs w:val="24"/>
        </w:rPr>
      </w:pPr>
      <w:r>
        <w:rPr>
          <w:rFonts w:ascii="Times New Roman" w:hAnsi="Times New Roman"/>
          <w:szCs w:val="24"/>
        </w:rPr>
        <w:t>_______________</w:t>
      </w:r>
      <w:r>
        <w:rPr>
          <w:rFonts w:ascii="Times New Roman" w:hAnsi="Times New Roman"/>
          <w:szCs w:val="24"/>
        </w:rPr>
        <w:tab/>
        <w:t>[1]</w:t>
      </w:r>
    </w:p>
    <w:p w:rsidR="00114372" w:rsidRDefault="00114372" w:rsidP="00114372">
      <w:pPr>
        <w:pStyle w:val="ListParagraph"/>
        <w:numPr>
          <w:ilvl w:val="1"/>
          <w:numId w:val="6"/>
        </w:numPr>
        <w:tabs>
          <w:tab w:val="left" w:pos="4536"/>
          <w:tab w:val="left" w:pos="5387"/>
          <w:tab w:val="left" w:pos="9214"/>
        </w:tabs>
        <w:spacing w:after="120"/>
        <w:rPr>
          <w:rFonts w:ascii="Times New Roman" w:hAnsi="Times New Roman"/>
          <w:szCs w:val="24"/>
        </w:rPr>
      </w:pPr>
      <w:r w:rsidRPr="00114372">
        <w:rPr>
          <w:rFonts w:ascii="Times New Roman" w:hAnsi="Times New Roman"/>
          <w:szCs w:val="24"/>
        </w:rPr>
        <w:t>Work out the total number of houses in Shelley Street</w:t>
      </w:r>
      <w:r w:rsidR="00615E7E">
        <w:rPr>
          <w:rFonts w:ascii="Times New Roman" w:hAnsi="Times New Roman"/>
          <w:szCs w:val="24"/>
        </w:rPr>
        <w:t>.</w:t>
      </w:r>
    </w:p>
    <w:p w:rsidR="00114372" w:rsidRDefault="00114372" w:rsidP="00114372">
      <w:pPr>
        <w:pStyle w:val="ListParagraph"/>
        <w:tabs>
          <w:tab w:val="left" w:pos="4536"/>
          <w:tab w:val="left" w:pos="5387"/>
          <w:tab w:val="left" w:pos="9214"/>
        </w:tabs>
        <w:spacing w:after="120"/>
        <w:ind w:left="360"/>
        <w:rPr>
          <w:rFonts w:ascii="Times New Roman" w:hAnsi="Times New Roman"/>
          <w:szCs w:val="24"/>
        </w:rPr>
      </w:pPr>
    </w:p>
    <w:p w:rsidR="00114372" w:rsidRDefault="00171BFC" w:rsidP="00114372">
      <w:pPr>
        <w:pStyle w:val="ListParagraph"/>
        <w:tabs>
          <w:tab w:val="left" w:pos="4536"/>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198" style="position:absolute;left:0;text-align:left;margin-left:71.55pt;margin-top:10.1pt;width:11.8pt;height:11.1pt;z-index:252313088" coordorigin="5026,16908" coordsize="416,393" path="m5067,17002v-13,-6,9,-24,26,-39c5107,16950,5126,16934,5145,16928v15,-5,32,-2,37,15c5190,16970,5167,17008,5154,17030v-12,21,-29,37,-42,56c5109,17090,5107,17095,5104,17099v19,7,39,10,55,24c5175,17137,5186,17158,5187,17179v2,23,-10,47,-24,65c5148,17264,5125,17278,5103,17289v-21,11,-39,15,-61,5c5024,17285,5026,17266,5026,17249em5441,16954v-5,-20,-13,-27,-32,-36c5392,16909,5378,16907,5359,16910v-19,3,-37,12,-50,26c5294,16952,5284,16973,5280,16995v-3,16,-4,42,9,54c5302,17061,5323,17056,5337,17050v31,-14,50,-41,73,-65c5413,16982,5417,16978,5420,16975v-5,35,-18,69,-29,103c5378,17121,5364,17164,5351,17207v-8,25,-17,51,-22,77c5329,17287,5328,17291,5328,17294e" filled="f" strokecolor="red" strokeweight=".5pt">
            <v:stroke endcap="round"/>
            <v:path shadowok="f" o:extrusionok="f" fillok="f" insetpenok="f"/>
            <o:lock v:ext="edit" rotation="t" aspectratio="t" verticies="t" text="t" shapetype="t"/>
            <o:ink i="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" annotation="t"/>
          </v:shape>
        </w:pict>
      </w:r>
      <w:r>
        <w:rPr>
          <w:rFonts w:ascii="Times New Roman" w:hAnsi="Times New Roman"/>
          <w:noProof/>
          <w:szCs w:val="24"/>
          <w:lang w:val="en-NZ" w:eastAsia="en-NZ"/>
        </w:rPr>
        <w:pict>
          <v:shape id="_x0000_s2224" style="position:absolute;left:0;text-align:left;margin-left:114.5pt;margin-top:4.8pt;width:7.35pt;height:14.45pt;z-index:252338688" coordorigin="6540,16722" coordsize="259,509" path="m6541,17069v-2,-53,,38,,45c6542,17142,6532,17200,6546,17225v3,2,7,3,10,5c6577,17189,6597,17148,6616,17107v39,-85,76,-171,117,-255c6767,16788,6778,16766,6798,16722e" filled="f" strokecolor="red" strokeweight=".5pt">
            <v:stroke endcap="round"/>
            <v:path shadowok="f" o:extrusionok="f" fillok="f" insetpenok="f"/>
            <o:lock v:ext="edit" rotation="t" aspectratio="t" verticies="t" text="t" shapetype="t"/>
            <o:ink i="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" annotation="t"/>
          </v:shape>
        </w:pict>
      </w:r>
    </w:p>
    <w:p w:rsidR="00114372" w:rsidRDefault="00114372" w:rsidP="00114372">
      <w:pPr>
        <w:pStyle w:val="ListParagraph"/>
        <w:tabs>
          <w:tab w:val="left" w:pos="4536"/>
          <w:tab w:val="left" w:pos="5387"/>
          <w:tab w:val="left" w:pos="9214"/>
        </w:tabs>
        <w:spacing w:after="120" w:line="360" w:lineRule="auto"/>
        <w:rPr>
          <w:rFonts w:ascii="Times New Roman" w:hAnsi="Times New Roman"/>
          <w:szCs w:val="24"/>
        </w:rPr>
      </w:pPr>
      <w:r>
        <w:rPr>
          <w:rFonts w:ascii="Times New Roman" w:hAnsi="Times New Roman"/>
          <w:szCs w:val="24"/>
        </w:rPr>
        <w:t>_______________</w:t>
      </w:r>
      <w:r>
        <w:rPr>
          <w:rFonts w:ascii="Times New Roman" w:hAnsi="Times New Roman"/>
          <w:szCs w:val="24"/>
        </w:rPr>
        <w:tab/>
        <w:t>[1]</w:t>
      </w:r>
    </w:p>
    <w:p w:rsidR="00114372" w:rsidRPr="00114372" w:rsidRDefault="00114372" w:rsidP="00114372">
      <w:pPr>
        <w:pStyle w:val="ListParagraph"/>
        <w:tabs>
          <w:tab w:val="left" w:pos="4536"/>
          <w:tab w:val="left" w:pos="5387"/>
          <w:tab w:val="left" w:pos="9214"/>
        </w:tabs>
        <w:spacing w:after="120" w:line="360" w:lineRule="auto"/>
        <w:rPr>
          <w:rFonts w:ascii="Times New Roman" w:hAnsi="Times New Roman"/>
          <w:szCs w:val="24"/>
        </w:rPr>
      </w:pPr>
    </w:p>
    <w:p w:rsidR="00114372" w:rsidRDefault="00114372" w:rsidP="00114372">
      <w:pPr>
        <w:pStyle w:val="ListParagraph"/>
        <w:numPr>
          <w:ilvl w:val="1"/>
          <w:numId w:val="6"/>
        </w:numPr>
        <w:tabs>
          <w:tab w:val="left" w:pos="567"/>
          <w:tab w:val="left" w:pos="4536"/>
          <w:tab w:val="left" w:pos="5387"/>
          <w:tab w:val="left" w:pos="9214"/>
        </w:tabs>
        <w:spacing w:after="120"/>
        <w:rPr>
          <w:rFonts w:ascii="Times New Roman" w:hAnsi="Times New Roman"/>
          <w:szCs w:val="24"/>
        </w:rPr>
      </w:pPr>
      <w:r>
        <w:rPr>
          <w:rFonts w:ascii="Times New Roman" w:hAnsi="Times New Roman"/>
          <w:szCs w:val="24"/>
        </w:rPr>
        <w:t>Calculate how many people live in Shelley Street altogether</w:t>
      </w:r>
      <w:r w:rsidR="00615E7E">
        <w:rPr>
          <w:rFonts w:ascii="Times New Roman" w:hAnsi="Times New Roman"/>
          <w:szCs w:val="24"/>
        </w:rPr>
        <w:t>.</w:t>
      </w:r>
    </w:p>
    <w:p w:rsidR="00114372" w:rsidRDefault="00171BFC" w:rsidP="00114372">
      <w:pPr>
        <w:pStyle w:val="ListParagraph"/>
        <w:tabs>
          <w:tab w:val="left" w:pos="567"/>
          <w:tab w:val="left" w:pos="4536"/>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220" style="position:absolute;left:0;text-align:left;margin-left:393pt;margin-top:3.25pt;width:19.65pt;height:48.1pt;z-index:252334592" coordorigin="16365,19099" coordsize="694,1698" path="m16496,20359v-14,25,-24,50,-35,77c16443,20480,16432,20526,16419,20571v-12,42,-24,84,-37,125c16376,20714,16369,20728,16365,20746em16658,20373v-7,22,-15,42,-26,63c16611,20477,16588,20518,16567,20559v-27,52,-56,112,-58,172c16508,20762,16520,20790,16553,20796v32,6,66,-19,89,-39c16668,20735,16686,20703,16690,20669v3,-22,-9,-41,-32,-45c16635,20620,16612,20632,16594,20642v-4,2,-8,4,-12,6em16895,20457v-3,-28,5,-43,28,-63c16941,20378,16966,20359,16992,20366v33,9,29,52,24,77c17005,20496,16979,20545,16947,20589v-22,30,-84,114,-128,112c16820,20698,16820,20694,16821,20691v33,-19,63,-20,100,-10c16953,20689,16984,20708,17012,20726v16,10,29,17,46,25em16451,19330v7,15,8,30,10,47c16464,19406,16468,19436,16471,19465v2,25,3,44,16,65c16506,19499,16521,19467,16536,19434v37,-79,72,-158,112,-235c16665,19165,16683,19132,16702,19099e" filled="f" strokecolor="red" strokeweight=".5pt">
            <v:stroke endcap="round"/>
            <v:path shadowok="f" o:extrusionok="f" fillok="f" insetpenok="f"/>
            <o:lock v:ext="edit" rotation="t" aspectratio="t" verticies="t" text="t" shapetype="t"/>
            <o:ink i="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" annotation="t"/>
          </v:shape>
        </w:pict>
      </w:r>
    </w:p>
    <w:p w:rsidR="00114372" w:rsidRDefault="00171BFC" w:rsidP="00114372">
      <w:pPr>
        <w:pStyle w:val="ListParagraph"/>
        <w:tabs>
          <w:tab w:val="left" w:pos="567"/>
          <w:tab w:val="left" w:pos="4536"/>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199" style="position:absolute;left:0;text-align:left;margin-left:146.4pt;margin-top:8.85pt;width:4.05pt;height:11.3pt;z-index:252314112" coordorigin="7666,19784" coordsize="143,398" path="m7666,19807v18,-12,32,-18,54,-21c7742,19783,7766,19783,7787,19792v20,9,24,32,18,51c7796,19871,7773,19895,7754,19915v-21,23,-46,41,-67,64c7703,19993,7720,19997,7739,20006v24,11,48,22,62,45c7814,20072,7809,20100,7796,20120v-14,23,-37,43,-61,54c7716,20183,7692,20186,7680,20165v,-12,,-18,2,-27e" filled="f" strokecolor="red" strokeweight=".5pt">
            <v:stroke endcap="round"/>
            <v:path shadowok="f" o:extrusionok="f" fillok="f" insetpenok="f"/>
            <o:lock v:ext="edit" rotation="t" aspectratio="t" verticies="t" text="t" shapetype="t"/>
            <o:ink i="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" annotation="t"/>
          </v:shape>
        </w:pict>
      </w:r>
      <w:r>
        <w:rPr>
          <w:rFonts w:ascii="Times New Roman" w:hAnsi="Times New Roman"/>
          <w:noProof/>
          <w:szCs w:val="24"/>
          <w:lang w:val="en-NZ" w:eastAsia="en-NZ"/>
        </w:rPr>
        <w:pict>
          <v:shape id="_x0000_s2200" style="position:absolute;left:0;text-align:left;margin-left:158.6pt;margin-top:10.35pt;width:3.95pt;height:5.55pt;z-index:252315136" coordorigin="8096,19837" coordsize="139,196" path="m8103,19970v-2,1,-5,3,-7,4c8110,19971,8124,19970,8138,19967v18,-5,36,-9,55,-12c8207,19952,8221,19949,8234,19944em8187,19837v-10,19,-14,38,-19,59c8162,19923,8158,19951,8154,19978v-3,20,-2,37,5,54e" filled="f" strokecolor="red" strokeweight=".5pt">
            <v:stroke endcap="round"/>
            <v:path shadowok="f" o:extrusionok="f" fillok="f" insetpenok="f"/>
            <o:lock v:ext="edit" rotation="t" aspectratio="t" verticies="t" text="t" shapetype="t"/>
            <o:ink i="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" annotation="t"/>
          </v:shape>
        </w:pict>
      </w:r>
      <w:r>
        <w:rPr>
          <w:rFonts w:ascii="Times New Roman" w:hAnsi="Times New Roman"/>
          <w:noProof/>
          <w:szCs w:val="24"/>
          <w:lang w:val="en-NZ" w:eastAsia="en-NZ"/>
        </w:rPr>
        <w:pict>
          <v:shape id="_x0000_s2201" style="position:absolute;left:0;text-align:left;margin-left:170.15pt;margin-top:10.4pt;width:6.2pt;height:7.2pt;z-index:252316160" coordorigin="8504,19839" coordsize="218,253" path="m8538,19848v17,-10,3,23,,40c8532,19921,8528,19954,8521,19986v-6,28,-15,58,-17,86c8504,20078,8505,20083,8505,20089em8642,19881v9,-14,20,-30,38,-34c8700,19843,8714,19857,8719,19876v7,28,-1,55,-11,81c8696,19986,8680,20009,8658,20031v-13,13,-28,24,-43,34c8629,20070,8642,20076,8656,20081v18,7,33,8,51,8c8712,20089,8716,20090,8721,20090e" filled="f" strokecolor="red" strokeweight=".5pt">
            <v:stroke endcap="round"/>
            <v:path shadowok="f" o:extrusionok="f" fillok="f" insetpenok="f"/>
            <o:lock v:ext="edit" rotation="t" aspectratio="t" verticies="t" text="t" shapetype="t"/>
            <o:ink i="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" annotation="t"/>
          </v:shape>
        </w:pict>
      </w:r>
      <w:r>
        <w:rPr>
          <w:rFonts w:ascii="Times New Roman" w:hAnsi="Times New Roman"/>
          <w:noProof/>
          <w:szCs w:val="24"/>
          <w:lang w:val="en-NZ" w:eastAsia="en-NZ"/>
        </w:rPr>
        <w:pict>
          <v:shape id="_x0000_s2202" style="position:absolute;left:0;text-align:left;margin-left:185.4pt;margin-top:11.7pt;width:3.8pt;height:5.3pt;z-index:252317184" coordorigin="9041,19884" coordsize="135,187" path="m9041,19993v17,-4,35,-9,52,-12c9113,19978,9142,19978,9160,19970v7,-7,8,-9,15,-8em9115,19884v-20,15,-22,32,-27,58c9083,19967,9081,19993,9078,20018v-2,18,-5,35,-6,52e" filled="f" strokecolor="red" strokeweight=".5pt">
            <v:stroke endcap="round"/>
            <v:path shadowok="f" o:extrusionok="f" fillok="f" insetpenok="f"/>
            <o:lock v:ext="edit" rotation="t" aspectratio="t" verticies="t" text="t" shapetype="t"/>
            <o:ink i="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" annotation="t"/>
          </v:shape>
        </w:pict>
      </w:r>
      <w:r>
        <w:rPr>
          <w:rFonts w:ascii="Times New Roman" w:hAnsi="Times New Roman"/>
          <w:noProof/>
          <w:szCs w:val="24"/>
          <w:lang w:val="en-NZ" w:eastAsia="en-NZ"/>
        </w:rPr>
        <w:pict>
          <v:shape id="_x0000_s2203" style="position:absolute;left:0;text-align:left;margin-left:199pt;margin-top:9.55pt;width:6.9pt;height:6.6pt;z-index:252318208" coordorigin="9522,19808" coordsize="243,234" path="m9544,19881v8,-19,17,-38,35,-50c9593,19822,9611,19820,9625,19829v17,10,15,36,9,53c9624,19911,9604,19936,9583,19958v-16,18,-33,33,-52,48c9528,20008,9525,20011,9522,20013v15,,28,1,43,3c9585,20019,9604,20028,9624,20031v13,2,24,2,36,1em9762,19808v,21,-8,41,-13,62c9741,19905,9734,19939,9726,19974v-5,23,-8,45,-3,67e" filled="f" strokecolor="red" strokeweight=".5pt">
            <v:stroke endcap="round"/>
            <v:path shadowok="f" o:extrusionok="f" fillok="f" insetpenok="f"/>
            <o:lock v:ext="edit" rotation="t" aspectratio="t" verticies="t" text="t" shapetype="t"/>
            <o:ink i="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" annotation="t"/>
          </v:shape>
        </w:pict>
      </w:r>
      <w:r>
        <w:rPr>
          <w:rFonts w:ascii="Times New Roman" w:hAnsi="Times New Roman"/>
          <w:noProof/>
          <w:szCs w:val="24"/>
          <w:lang w:val="en-NZ" w:eastAsia="en-NZ"/>
        </w:rPr>
        <w:pict>
          <v:shape id="_x0000_s2204" style="position:absolute;left:0;text-align:left;margin-left:212.7pt;margin-top:10.95pt;width:3.25pt;height:5.8pt;z-index:252319232" coordorigin="10004,19857" coordsize="116,205" path="m10004,19975v16,-3,31,-7,47,-10c10066,19962,10083,19962,10098,19958v10,-4,13,-6,21,-5em10081,19857v-12,12,-17,29,-20,47c10055,19935,10050,19967,10047,19998v-2,21,-2,42,-1,63e" filled="f" strokecolor="red" strokeweight=".5pt">
            <v:stroke endcap="round"/>
            <v:path shadowok="f" o:extrusionok="f" fillok="f" insetpenok="f"/>
            <o:lock v:ext="edit" rotation="t" aspectratio="t" verticies="t" text="t" shapetype="t"/>
            <o:ink i="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" annotation="t"/>
          </v:shape>
        </w:pict>
      </w:r>
      <w:r>
        <w:rPr>
          <w:rFonts w:ascii="Times New Roman" w:hAnsi="Times New Roman"/>
          <w:noProof/>
          <w:szCs w:val="24"/>
          <w:lang w:val="en-NZ" w:eastAsia="en-NZ"/>
        </w:rPr>
        <w:pict>
          <v:shape id="_x0000_s2207" style="position:absolute;left:0;text-align:left;margin-left:226.3pt;margin-top:8.75pt;width:9.9pt;height:8.5pt;z-index:252321280" coordorigin="10485,19780" coordsize="348,300" path="m10522,19847v,-19,5,-29,19,-43c10553,19792,10572,19782,10589,19780v22,-3,32,14,29,34c10615,19835,10599,19860,10585,19876v-13,14,-27,26,-42,38c10559,19908,10572,19903,10589,19909v13,5,32,20,36,34c10633,19973,10611,20006,10594,20027v-16,21,-39,42,-65,50c10500,20086,10495,20072,10485,20049em10700,19881v15,-15,28,-34,47,-45c10761,19828,10788,19814,10803,19829v18,18,-2,54,-10,71c10775,19936,10750,19965,10723,19994v-16,17,-34,27,-43,49c10696,20045,10712,20046,10728,20049v22,4,46,7,68,4c10814,20048,10820,20046,10832,20045e" filled="f" strokecolor="red" strokeweight=".5pt">
            <v:stroke endcap="round"/>
            <v:path shadowok="f" o:extrusionok="f" fillok="f" insetpenok="f"/>
            <o:lock v:ext="edit" rotation="t" aspectratio="t" verticies="t" text="t" shapetype="t"/>
            <o:ink i="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" annotation="t"/>
          </v:shape>
        </w:pict>
      </w:r>
      <w:r>
        <w:rPr>
          <w:rFonts w:ascii="Times New Roman" w:hAnsi="Times New Roman"/>
          <w:noProof/>
          <w:szCs w:val="24"/>
          <w:lang w:val="en-NZ" w:eastAsia="en-NZ"/>
        </w:rPr>
        <w:pict>
          <v:shape id="_x0000_s2208" style="position:absolute;left:0;text-align:left;margin-left:245.45pt;margin-top:9.6pt;width:4.35pt;height:6.35pt;z-index:252322304" coordorigin="11161,19811" coordsize="152,224" path="m11161,19972v17,-12,34,-19,54,-26c11234,19940,11258,19932,11278,19933v11,1,23,3,34,5em11261,19811v-5,23,-10,46,-14,70c11240,19922,11229,19962,11222,20002v-2,18,-1,23,-8,32e" filled="f" strokecolor="red" strokeweight=".5pt">
            <v:stroke endcap="round"/>
            <v:path shadowok="f" o:extrusionok="f" fillok="f" insetpenok="f"/>
            <o:lock v:ext="edit" rotation="t" aspectratio="t" verticies="t" text="t" shapetype="t"/>
            <o:ink i="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" annotation="t"/>
          </v:shape>
        </w:pict>
      </w:r>
      <w:r>
        <w:rPr>
          <w:rFonts w:ascii="Times New Roman" w:hAnsi="Times New Roman"/>
          <w:noProof/>
          <w:szCs w:val="24"/>
          <w:lang w:val="en-NZ" w:eastAsia="en-NZ"/>
        </w:rPr>
        <w:pict>
          <v:shape id="_x0000_s2210" style="position:absolute;left:0;text-align:left;margin-left:266.2pt;margin-top:8.8pt;width:13.9pt;height:7.5pt;z-index:252324352" coordorigin="11893,19782" coordsize="489,265" path="m11983,19787v-20,-3,-31,6,-44,24c11923,19833,11912,19856,11903,19881v-8,24,-14,49,-7,75c11902,19978,11919,19997,11943,20000v26,3,51,-12,69,-29c12040,19943,12052,19907,12050,19868v-1,-22,-10,-49,-26,-65c12011,19790,12003,19789,11986,19790em12210,19924v22,-6,44,-11,66,-15c12303,19904,12329,19904,12356,19900v13,-3,16,-4,25,-3em12343,19810v-11,24,-15,48,-22,74c12312,19919,12300,19953,12291,19987v-5,21,-11,39,-15,59e" filled="f" strokecolor="red" strokeweight=".5pt">
            <v:stroke endcap="round"/>
            <v:path shadowok="f" o:extrusionok="f" fillok="f" insetpenok="f"/>
            <o:lock v:ext="edit" rotation="t" aspectratio="t" verticies="t" text="t" shapetype="t"/>
            <o:ink i="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" annotation="t"/>
          </v:shape>
        </w:pict>
      </w:r>
      <w:r>
        <w:rPr>
          <w:rFonts w:ascii="Times New Roman" w:hAnsi="Times New Roman"/>
          <w:noProof/>
          <w:szCs w:val="24"/>
          <w:lang w:val="en-NZ" w:eastAsia="en-NZ"/>
        </w:rPr>
        <w:pict>
          <v:shape id="_x0000_s2212" style="position:absolute;left:0;text-align:left;margin-left:259.15pt;margin-top:7.95pt;width:4.4pt;height:5.9pt;z-index:252326400" coordorigin="11644,19752" coordsize="155,208" path="m11657,19790v13,-12,24,-21,39,-29c11708,19755,11720,19752,11733,19752v20,-1,26,15,22,33c11750,19807,11737,19826,11721,19842v-10,10,-19,14,-32,18c11702,19852,11715,19845,11730,19841v15,-3,32,-4,46,1c11796,19849,11798,19869,11796,19887v-2,18,-19,34,-32,46c11748,19947,11731,19957,11709,19959v-18,2,-35,-2,-49,-13c11655,19941,11649,19937,11644,19932e" filled="f" strokecolor="red" strokeweight=".5pt">
            <v:stroke endcap="round"/>
            <v:path shadowok="f" o:extrusionok="f" fillok="f" insetpenok="f"/>
            <o:lock v:ext="edit" rotation="t" aspectratio="t" verticies="t" text="t" shapetype="t"/>
            <o:ink i="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" annotation="t"/>
          </v:shape>
        </w:pict>
      </w:r>
      <w:r>
        <w:rPr>
          <w:rFonts w:ascii="Times New Roman" w:hAnsi="Times New Roman"/>
          <w:noProof/>
          <w:szCs w:val="24"/>
          <w:lang w:val="en-NZ" w:eastAsia="en-NZ"/>
        </w:rPr>
        <w:pict>
          <v:shape id="_x0000_s2213" style="position:absolute;left:0;text-align:left;margin-left:289.4pt;margin-top:9.5pt;width:11.6pt;height:7.25pt;z-index:252327424" coordorigin="12710,19807" coordsize="410,255" path="m12739,19881v-9,-20,-1,-29,19,-44c12775,19825,12794,19818,12814,19823v25,6,25,40,20,61c12826,19921,12803,19954,12780,19983v-21,26,-45,48,-70,70c12726,20060,12739,20062,12757,20061v21,-1,45,-3,64,-12c12835,20039,12840,20036,12851,20032em13015,19807v-15,14,-26,29,-37,47c12972,19864,12958,19886,12960,19899v4,25,30,33,52,37c13036,19940,13056,19937,13079,19935v16,-1,25,-3,40,-8em13076,19816v-16,22,-24,45,-33,71c13033,19919,13021,19956,13018,19990v-2,18,-1,34,2,51e" filled="f" strokecolor="red" strokeweight=".5pt">
            <v:stroke endcap="round"/>
            <v:path shadowok="f" o:extrusionok="f" fillok="f" insetpenok="f"/>
            <o:lock v:ext="edit" rotation="t" aspectratio="t" verticies="t" text="t" shapetype="t"/>
            <o:ink i="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" annotation="t"/>
          </v:shape>
        </w:pict>
      </w:r>
      <w:r>
        <w:rPr>
          <w:rFonts w:ascii="Times New Roman" w:hAnsi="Times New Roman"/>
          <w:noProof/>
          <w:szCs w:val="24"/>
          <w:lang w:val="en-NZ" w:eastAsia="en-NZ"/>
        </w:rPr>
        <w:pict>
          <v:shape id="_x0000_s2214" style="position:absolute;left:0;text-align:left;margin-left:309.35pt;margin-top:10.55pt;width:3.6pt;height:5.45pt;z-index:252328448" coordorigin="13415,19843" coordsize="127,193" path="m13425,19935v-3,1,-7,1,-10,2c13432,19937,13450,19935,13467,19934v17,-1,41,2,57,-2c13532,19927,13534,19925,13541,19928em13496,19843v-8,21,-11,43,-15,66c13476,19937,13470,19965,13467,19993v-2,14,-3,28,-4,42e" filled="f" strokecolor="red" strokeweight=".5pt">
            <v:stroke endcap="round"/>
            <v:path shadowok="f" o:extrusionok="f" fillok="f" insetpenok="f"/>
            <o:lock v:ext="edit" rotation="t" aspectratio="t" verticies="t" text="t" shapetype="t"/>
            <o:ink i="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" annotation="t"/>
          </v:shape>
        </w:pict>
      </w:r>
      <w:r>
        <w:rPr>
          <w:rFonts w:ascii="Times New Roman" w:hAnsi="Times New Roman"/>
          <w:noProof/>
          <w:szCs w:val="24"/>
          <w:lang w:val="en-NZ" w:eastAsia="en-NZ"/>
        </w:rPr>
        <w:pict>
          <v:shape id="_x0000_s2215" style="position:absolute;left:0;text-align:left;margin-left:325pt;margin-top:8.75pt;width:6.65pt;height:7.45pt;z-index:252329472" coordorigin="13967,19780" coordsize="234,263" path="m14007,19792v-11,-24,-7,25,-9,39c13993,19866,13988,19902,13983,19937v-4,30,-7,61,-12,90c13970,20032,13968,20037,13967,20042em14134,19780v-12,24,-26,47,-36,72c14092,19866,14078,19905,14089,19920v12,16,31,22,50,23c14154,19943,14179,19945,14192,19939v3,-2,5,-5,8,-7em14188,19859v-9,23,-16,43,-21,67c14161,19953,14160,19978,14158,20005v-2,15,-3,20,,30e" filled="f" strokecolor="red" strokeweight=".5pt">
            <v:stroke endcap="round"/>
            <v:path shadowok="f" o:extrusionok="f" fillok="f" insetpenok="f"/>
            <o:lock v:ext="edit" rotation="t" aspectratio="t" verticies="t" text="t" shapetype="t"/>
            <o:ink i="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" annotation="t"/>
          </v:shape>
        </w:pict>
      </w:r>
      <w:r>
        <w:rPr>
          <w:rFonts w:ascii="Times New Roman" w:hAnsi="Times New Roman"/>
          <w:noProof/>
          <w:szCs w:val="24"/>
          <w:lang w:val="en-NZ" w:eastAsia="en-NZ"/>
        </w:rPr>
        <w:pict>
          <v:shape id="_x0000_s2216" style="position:absolute;left:0;text-align:left;margin-left:339.75pt;margin-top:9.5pt;width:2.75pt;height:6.05pt;z-index:252330496" coordorigin="14486,19807" coordsize="97,213" path="m14486,19936v16,-10,26,-14,44,-18c14546,19914,14556,19914,14572,19916v3,,7,1,10,1em14543,19807v-8,26,-10,50,-15,77c14523,19915,14520,19947,14512,19977v-4,15,-5,26,-5,42e" filled="f" strokecolor="red" strokeweight=".5pt">
            <v:stroke endcap="round"/>
            <v:path shadowok="f" o:extrusionok="f" fillok="f" insetpenok="f"/>
            <o:lock v:ext="edit" rotation="t" aspectratio="t" verticies="t" text="t" shapetype="t"/>
            <o:ink i="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" annotation="t"/>
          </v:shape>
        </w:pict>
      </w:r>
      <w:r>
        <w:rPr>
          <w:rFonts w:ascii="Times New Roman" w:hAnsi="Times New Roman"/>
          <w:noProof/>
          <w:szCs w:val="24"/>
          <w:lang w:val="en-NZ" w:eastAsia="en-NZ"/>
        </w:rPr>
        <w:pict>
          <v:shape id="_x0000_s2217" style="position:absolute;left:0;text-align:left;margin-left:351.8pt;margin-top:7.95pt;width:3.75pt;height:7.3pt;z-index:252331520" coordorigin="14912,19752" coordsize="132,258" path="m14991,19759v-20,-9,-32,,-48,17c14926,19794,14928,19809,14938,19830v9,19,21,35,31,53c14978,19899,14991,19919,14995,19937v3,15,3,36,-6,49c14979,20001,14965,20012,14946,20008v-15,-4,-26,-17,-31,-31c14909,19958,14913,19941,14924,19926v24,-35,65,-52,95,-80c15030,19836,15049,19819,15043,19802v-6,-16,-20,-22,-35,-24c15003,19778,14999,19777,14994,19777e" filled="f" strokecolor="red" strokeweight=".5pt">
            <v:stroke endcap="round"/>
            <v:path shadowok="f" o:extrusionok="f" fillok="f" insetpenok="f"/>
            <o:lock v:ext="edit" rotation="t" aspectratio="t" verticies="t" text="t" shapetype="t"/>
            <o:ink i="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" annotation="t"/>
          </v:shape>
        </w:pict>
      </w:r>
      <w:r>
        <w:rPr>
          <w:rFonts w:ascii="Times New Roman" w:hAnsi="Times New Roman"/>
          <w:noProof/>
          <w:szCs w:val="24"/>
          <w:lang w:val="en-NZ" w:eastAsia="en-NZ"/>
        </w:rPr>
        <w:pict>
          <v:shape id="_x0000_s2218" style="position:absolute;left:0;text-align:left;margin-left:362.35pt;margin-top:8.6pt;width:4pt;height:5.55pt;z-index:252332544" coordorigin="15284,19775" coordsize="142,196" path="m15284,19904v20,8,34,6,56,2c15360,19903,15380,19898,15400,19896v12,-1,17,-1,25,-4em15368,19775v-1,19,-2,37,-5,56c15358,19860,15353,19889,15345,19917v-5,18,-11,36,-12,53e" filled="f" strokecolor="red" strokeweight=".5pt">
            <v:stroke endcap="round"/>
            <v:path shadowok="f" o:extrusionok="f" fillok="f" insetpenok="f"/>
            <o:lock v:ext="edit" rotation="t" aspectratio="t" verticies="t" text="t" shapetype="t"/>
            <o:ink i="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" annotation="t"/>
          </v:shape>
        </w:pict>
      </w:r>
      <w:r>
        <w:rPr>
          <w:rFonts w:ascii="Times New Roman" w:hAnsi="Times New Roman"/>
          <w:noProof/>
          <w:szCs w:val="24"/>
          <w:lang w:val="en-NZ" w:eastAsia="en-NZ"/>
        </w:rPr>
        <w:pict>
          <v:shape id="_x0000_s2219" style="position:absolute;left:0;text-align:left;margin-left:373pt;margin-top:7.35pt;width:8.5pt;height:7.45pt;z-index:252333568" coordorigin="15660,19730" coordsize="299,264" path="m15722,19730v-5,23,-11,45,-16,68c15698,19833,15691,19867,15683,19902v-6,25,-14,50,-20,75c15662,19982,15661,19988,15660,19993em15916,19733v-13,2,-27,6,-38,14c15859,19760,15851,19770,15854,19794v2,17,20,33,30,45c15898,19856,15910,19872,15921,19891v11,21,17,43,5,65c15918,19970,15900,19985,15884,19988v-18,4,-36,-10,-44,-25c15827,19939,15838,19909,15853,19890v15,-18,37,-29,56,-42c15925,19837,15943,19823,15952,19805v8,-16,7,-30,-2,-45c15943,19748,15925,19734,15910,19735v-6,2,-13,3,-19,5e" filled="f" strokecolor="red" strokeweight=".5pt">
            <v:stroke endcap="round"/>
            <v:path shadowok="f" o:extrusionok="f" fillok="f" insetpenok="f"/>
            <o:lock v:ext="edit" rotation="t" aspectratio="t" verticies="t" text="t" shapetype="t"/>
            <o:ink i="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" annotation="t"/>
          </v:shape>
        </w:pict>
      </w:r>
      <w:r>
        <w:rPr>
          <w:rFonts w:ascii="Times New Roman" w:hAnsi="Times New Roman"/>
          <w:noProof/>
          <w:szCs w:val="24"/>
          <w:lang w:val="en-NZ" w:eastAsia="en-NZ"/>
        </w:rPr>
        <w:pict>
          <v:shape id="_x0000_s2221" style="position:absolute;left:0;text-align:left;margin-left:431.8pt;margin-top:11.9pt;width:7.6pt;height:14pt;z-index:252335616" coordorigin="17735,19892" coordsize="268,493" path="m17735,20188v3,7,7,23,8,43c17744,20263,17745,20295,17748,20327v2,19,3,38,4,57c17785,20364,17798,20322,17815,20286v37,-78,76,-156,114,-234c17955,19999,17980,19946,18002,19892e" filled="f" strokecolor="red" strokeweight=".5pt">
            <v:stroke endcap="round"/>
            <v:path shadowok="f" o:extrusionok="f" fillok="f" insetpenok="f"/>
            <o:lock v:ext="edit" rotation="t" aspectratio="t" verticies="t" text="t" shapetype="t"/>
            <o:ink i="ANEBHQIWJgEgAGgMAAAAAADAAAAAAAAARljPVIrml8VPjwb4utLhmyIDIWQGPoBED/AAAEgVRP8B&#10;RRIbAgCX/kYSGwIAl/5XDQAAAAUDOAtlGSAyCQCAmAMBP8EeRTMJAID/AQE/wR5FOAgA/gMAAACA&#10;fxUGqWE/9GaHPwAAALgAAGC5Ck4ahP0X6fovh1p0hW0SMXGjDNTBSGFthfoPG+g8mDEQQTTSSwzz&#10;4tPj8HgcHbTVHdMAg/g7x6jw+Mxc2JLic+D5aQAKABEggBBTjuuSzAG=&#10;" annotation="t"/>
          </v:shape>
        </w:pict>
      </w:r>
    </w:p>
    <w:p w:rsidR="00114372" w:rsidRDefault="00114372" w:rsidP="00114372">
      <w:pPr>
        <w:pStyle w:val="ListParagraph"/>
        <w:tabs>
          <w:tab w:val="left" w:pos="567"/>
          <w:tab w:val="left" w:pos="4536"/>
          <w:tab w:val="left" w:pos="5387"/>
          <w:tab w:val="left" w:pos="9214"/>
        </w:tabs>
        <w:spacing w:after="120"/>
        <w:ind w:left="360"/>
        <w:rPr>
          <w:rFonts w:ascii="Times New Roman" w:hAnsi="Times New Roman"/>
          <w:szCs w:val="24"/>
        </w:rPr>
      </w:pPr>
    </w:p>
    <w:p w:rsidR="00114372" w:rsidRDefault="00114372" w:rsidP="00994F05">
      <w:pPr>
        <w:pStyle w:val="ListParagraph"/>
        <w:tabs>
          <w:tab w:val="left" w:pos="567"/>
          <w:tab w:val="left" w:pos="4536"/>
          <w:tab w:val="left" w:pos="5387"/>
          <w:tab w:val="left" w:pos="9356"/>
        </w:tabs>
        <w:spacing w:after="120"/>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sidR="00994F05">
        <w:rPr>
          <w:rFonts w:ascii="Times New Roman" w:hAnsi="Times New Roman"/>
          <w:szCs w:val="24"/>
        </w:rPr>
        <w:t xml:space="preserve">     </w:t>
      </w:r>
      <w:r>
        <w:rPr>
          <w:rFonts w:ascii="Times New Roman" w:hAnsi="Times New Roman"/>
          <w:szCs w:val="24"/>
        </w:rPr>
        <w:t xml:space="preserve"> ________________</w:t>
      </w:r>
      <w:r>
        <w:rPr>
          <w:rFonts w:ascii="Times New Roman" w:hAnsi="Times New Roman"/>
          <w:szCs w:val="24"/>
        </w:rPr>
        <w:tab/>
        <w:t>[2]</w:t>
      </w:r>
    </w:p>
    <w:p w:rsidR="00994F05" w:rsidRPr="00994F05" w:rsidRDefault="00994F05" w:rsidP="00994F05">
      <w:pPr>
        <w:pBdr>
          <w:bottom w:val="single" w:sz="4" w:space="1" w:color="auto"/>
        </w:pBdr>
        <w:tabs>
          <w:tab w:val="left" w:pos="567"/>
          <w:tab w:val="left" w:pos="4536"/>
          <w:tab w:val="left" w:pos="5387"/>
          <w:tab w:val="left" w:pos="9356"/>
        </w:tabs>
        <w:spacing w:after="120"/>
        <w:rPr>
          <w:rFonts w:ascii="Times New Roman" w:hAnsi="Times New Roman"/>
          <w:szCs w:val="24"/>
        </w:rPr>
      </w:pPr>
    </w:p>
    <w:p w:rsidR="00114372" w:rsidRDefault="00114372" w:rsidP="00114372">
      <w:pPr>
        <w:tabs>
          <w:tab w:val="left" w:pos="567"/>
          <w:tab w:val="left" w:pos="4536"/>
          <w:tab w:val="left" w:pos="5387"/>
          <w:tab w:val="left" w:pos="9214"/>
        </w:tabs>
        <w:spacing w:after="120"/>
        <w:rPr>
          <w:rFonts w:ascii="Times New Roman" w:hAnsi="Times New Roman"/>
          <w:szCs w:val="24"/>
        </w:rPr>
      </w:pPr>
    </w:p>
    <w:p w:rsidR="00114372" w:rsidRDefault="00171BFC" w:rsidP="00114372">
      <w:pP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231" style="position:absolute;margin-left:455.1pt;margin-top:8.65pt;width:21.7pt;height:24.95pt;z-index:252345856" coordorigin="18556,22899" coordsize="765,880" path="m19145,23131v-29,,-60,3,-88,13c19031,23153,18994,23169,18977,23191v-22,28,-11,67,3,96c18998,23325,19025,23357,19046,23393v16,28,37,60,42,92c19091,23506,19080,23527,19063,23539v-17,12,-35,7,-51,-4c18993,23522,18979,23499,18973,23477v-6,-22,-5,-49,5,-70c18999,23363,19045,23328,19078,23294v22,-23,45,-48,55,-79c19140,23195,19135,23177,19118,23165v-21,-15,-45,-10,-69,-9c19042,23156,19034,23156,19027,23156em19223,22961v-27,-26,-50,-51,-90,-59c19053,22885,18954,22933,18886,22969v-72,38,-139,89,-195,149c18598,23219,18549,23352,18557,23489v8,148,109,264,257,286c18995,23802,19164,23687,19248,23534v49,-90,68,-188,72,-289c19323,23159,19316,23073,19290,22991v-17,-45,-21,-58,-36,-85e" filled="f" strokecolor="red" strokeweight=".5pt">
            <v:stroke endcap="round"/>
            <v:path shadowok="f" o:extrusionok="f" fillok="f" insetpenok="f"/>
            <o:lock v:ext="edit" rotation="t" aspectratio="t" verticies="t" text="t" shapetype="t"/>
            <o:ink i="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" annotation="t"/>
          </v:shape>
        </w:pict>
      </w:r>
    </w:p>
    <w:p w:rsidR="00114372" w:rsidRPr="00114372" w:rsidRDefault="00114372" w:rsidP="00114372">
      <w:pPr>
        <w:tabs>
          <w:tab w:val="left" w:pos="567"/>
          <w:tab w:val="left" w:pos="5387"/>
          <w:tab w:val="left" w:pos="9214"/>
        </w:tabs>
        <w:spacing w:after="120"/>
        <w:rPr>
          <w:rFonts w:ascii="Times New Roman" w:hAnsi="Times New Roman"/>
          <w:szCs w:val="24"/>
        </w:rPr>
      </w:pPr>
    </w:p>
    <w:p w:rsidR="00114372" w:rsidRDefault="00114372" w:rsidP="00114372">
      <w:pPr>
        <w:tabs>
          <w:tab w:val="left" w:pos="567"/>
          <w:tab w:val="left" w:pos="5387"/>
          <w:tab w:val="left" w:pos="9214"/>
        </w:tabs>
        <w:spacing w:after="120"/>
        <w:rPr>
          <w:rFonts w:ascii="Times New Roman" w:hAnsi="Times New Roman"/>
          <w:noProof/>
          <w:szCs w:val="24"/>
          <w:lang w:val="en-NZ" w:eastAsia="en-NZ"/>
        </w:rPr>
      </w:pPr>
    </w:p>
    <w:p w:rsidR="00556EDB" w:rsidRDefault="00556EDB" w:rsidP="00114372">
      <w:pPr>
        <w:tabs>
          <w:tab w:val="left" w:pos="567"/>
          <w:tab w:val="left" w:pos="5387"/>
          <w:tab w:val="left" w:pos="9214"/>
        </w:tabs>
        <w:spacing w:after="120"/>
        <w:rPr>
          <w:rFonts w:ascii="Times New Roman" w:hAnsi="Times New Roman"/>
          <w:noProof/>
          <w:szCs w:val="24"/>
          <w:lang w:val="en-NZ" w:eastAsia="en-NZ"/>
        </w:rPr>
      </w:pPr>
    </w:p>
    <w:p w:rsidR="00556EDB" w:rsidRDefault="00556EDB" w:rsidP="00114372">
      <w:pPr>
        <w:tabs>
          <w:tab w:val="left" w:pos="567"/>
          <w:tab w:val="left" w:pos="5387"/>
          <w:tab w:val="left" w:pos="9214"/>
        </w:tabs>
        <w:spacing w:after="120"/>
        <w:rPr>
          <w:rFonts w:ascii="Times New Roman" w:hAnsi="Times New Roman"/>
          <w:noProof/>
          <w:szCs w:val="24"/>
          <w:lang w:val="en-NZ" w:eastAsia="en-NZ"/>
        </w:rPr>
      </w:pPr>
    </w:p>
    <w:p w:rsidR="00556EDB" w:rsidRDefault="00556EDB" w:rsidP="00114372">
      <w:pPr>
        <w:tabs>
          <w:tab w:val="left" w:pos="567"/>
          <w:tab w:val="left" w:pos="5387"/>
          <w:tab w:val="left" w:pos="9214"/>
        </w:tabs>
        <w:spacing w:after="120"/>
        <w:rPr>
          <w:rFonts w:ascii="Times New Roman" w:hAnsi="Times New Roman"/>
          <w:noProof/>
          <w:szCs w:val="24"/>
          <w:lang w:val="en-NZ" w:eastAsia="en-NZ"/>
        </w:rPr>
      </w:pPr>
    </w:p>
    <w:p w:rsidR="00556EDB" w:rsidRDefault="00556EDB" w:rsidP="00114372">
      <w:pPr>
        <w:tabs>
          <w:tab w:val="left" w:pos="567"/>
          <w:tab w:val="left" w:pos="5387"/>
          <w:tab w:val="left" w:pos="9214"/>
        </w:tabs>
        <w:spacing w:after="120"/>
        <w:rPr>
          <w:rFonts w:ascii="Times New Roman" w:hAnsi="Times New Roman"/>
          <w:noProof/>
          <w:szCs w:val="24"/>
          <w:lang w:val="en-NZ" w:eastAsia="en-NZ"/>
        </w:rPr>
      </w:pPr>
    </w:p>
    <w:p w:rsidR="00556EDB" w:rsidRDefault="00556EDB" w:rsidP="005A6D38">
      <w:pPr>
        <w:tabs>
          <w:tab w:val="left" w:pos="6521"/>
          <w:tab w:val="left" w:pos="9356"/>
        </w:tabs>
        <w:spacing w:line="360" w:lineRule="auto"/>
        <w:jc w:val="center"/>
        <w:rPr>
          <w:rFonts w:ascii="Times New Roman" w:hAnsi="Times New Roman"/>
          <w:b/>
          <w:color w:val="000000"/>
        </w:rPr>
      </w:pPr>
      <w:r>
        <w:rPr>
          <w:rFonts w:ascii="Times New Roman" w:hAnsi="Times New Roman"/>
          <w:b/>
          <w:color w:val="000000"/>
        </w:rPr>
        <w:lastRenderedPageBreak/>
        <w:t>Section E</w:t>
      </w:r>
      <w:r w:rsidRPr="009C626E">
        <w:rPr>
          <w:rFonts w:ascii="Times New Roman" w:hAnsi="Times New Roman"/>
          <w:b/>
          <w:color w:val="000000"/>
        </w:rPr>
        <w:t xml:space="preserve">: </w:t>
      </w:r>
      <w:r>
        <w:rPr>
          <w:rFonts w:ascii="Times New Roman" w:hAnsi="Times New Roman"/>
          <w:b/>
          <w:color w:val="000000"/>
        </w:rPr>
        <w:t>Patterns (Algebra)</w:t>
      </w:r>
    </w:p>
    <w:p w:rsidR="00334321" w:rsidRDefault="00334321" w:rsidP="005A6D38">
      <w:pPr>
        <w:tabs>
          <w:tab w:val="left" w:pos="6521"/>
          <w:tab w:val="left" w:pos="9356"/>
        </w:tabs>
        <w:spacing w:line="360" w:lineRule="auto"/>
        <w:jc w:val="center"/>
        <w:rPr>
          <w:rFonts w:ascii="Times New Roman" w:hAnsi="Times New Roman"/>
          <w:b/>
          <w:color w:val="000000"/>
        </w:rPr>
      </w:pPr>
    </w:p>
    <w:p w:rsidR="00556EDB" w:rsidRPr="00556EDB" w:rsidRDefault="00556EDB" w:rsidP="005A6D38">
      <w:pPr>
        <w:pStyle w:val="ListParagraph"/>
        <w:numPr>
          <w:ilvl w:val="0"/>
          <w:numId w:val="6"/>
        </w:numPr>
        <w:tabs>
          <w:tab w:val="left" w:pos="6521"/>
          <w:tab w:val="left" w:pos="9356"/>
        </w:tabs>
        <w:spacing w:line="360" w:lineRule="auto"/>
        <w:rPr>
          <w:rFonts w:ascii="Times New Roman" w:hAnsi="Times New Roman"/>
          <w:b/>
          <w:color w:val="000000"/>
        </w:rPr>
      </w:pPr>
      <w:r>
        <w:rPr>
          <w:rFonts w:ascii="Times New Roman" w:hAnsi="Times New Roman"/>
          <w:b/>
          <w:color w:val="000000"/>
        </w:rPr>
        <w:t xml:space="preserve"> </w:t>
      </w:r>
      <w:r>
        <w:rPr>
          <w:rFonts w:ascii="Times New Roman" w:hAnsi="Times New Roman"/>
          <w:color w:val="000000"/>
        </w:rPr>
        <w:t>Fill in the missing number from each pattern</w:t>
      </w:r>
      <w:r w:rsidR="00334321">
        <w:rPr>
          <w:rFonts w:ascii="Times New Roman" w:hAnsi="Times New Roman"/>
          <w:color w:val="000000"/>
        </w:rPr>
        <w:tab/>
      </w:r>
      <w:r w:rsidR="00334321">
        <w:rPr>
          <w:rFonts w:ascii="Times New Roman" w:hAnsi="Times New Roman"/>
          <w:color w:val="000000"/>
        </w:rPr>
        <w:tab/>
        <w:t>[4]</w:t>
      </w:r>
    </w:p>
    <w:p w:rsidR="00556EDB" w:rsidRPr="00556EDB" w:rsidRDefault="00171BFC" w:rsidP="005A6D38">
      <w:pPr>
        <w:pStyle w:val="ListParagraph"/>
        <w:numPr>
          <w:ilvl w:val="1"/>
          <w:numId w:val="6"/>
        </w:numPr>
        <w:tabs>
          <w:tab w:val="left" w:pos="6521"/>
          <w:tab w:val="left" w:pos="9356"/>
        </w:tabs>
        <w:spacing w:line="360" w:lineRule="auto"/>
        <w:rPr>
          <w:rFonts w:ascii="Times New Roman" w:hAnsi="Times New Roman"/>
          <w:b/>
          <w:color w:val="000000"/>
          <w:sz w:val="28"/>
          <w:szCs w:val="28"/>
        </w:rPr>
      </w:pPr>
      <w:r w:rsidRPr="00171BFC">
        <w:rPr>
          <w:rFonts w:ascii="Times New Roman" w:hAnsi="Times New Roman"/>
          <w:b/>
          <w:noProof/>
          <w:color w:val="000000"/>
          <w:lang w:val="en-NZ" w:eastAsia="en-NZ"/>
        </w:rPr>
        <w:pict>
          <v:shape id="_x0000_s2233" style="position:absolute;left:0;text-align:left;margin-left:79.3pt;margin-top:1.2pt;width:8.95pt;height:12.4pt;z-index:252347904" coordorigin="5298,4234" coordsize="316,436" path="m5317,4291v2,27,-2,51,-3,78c5312,4411,5310,4453,5307,4495v-2,34,-7,68,-8,102c5299,4609,5298,4621,5298,4633em5525,4276v1,-4,3,-7,4,-11c5522,4286,5509,4303,5500,4324v-12,26,-26,50,-39,76c5449,4424,5434,4451,5427,4477v-6,23,7,27,26,25c5477,4500,5499,4494,5522,4488v21,-6,44,-14,66,-16c5600,4473,5605,4473,5613,4474em5567,4244v-13,-6,-11,34,-13,59c5550,4353,5545,4404,5540,4454v-5,48,-10,96,-15,144c5523,4622,5523,4645,5523,4669e" filled="f" strokecolor="red" strokeweight=".5pt">
            <v:stroke endcap="round"/>
            <v:path shadowok="f" o:extrusionok="f" fillok="f" insetpenok="f"/>
            <o:lock v:ext="edit" rotation="t" aspectratio="t" verticies="t" text="t" shapetype="t"/>
            <o:ink i="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" annotation="t"/>
          </v:shape>
        </w:pict>
      </w:r>
      <w:r w:rsidRPr="00171BFC">
        <w:rPr>
          <w:rFonts w:ascii="Times New Roman" w:hAnsi="Times New Roman"/>
          <w:b/>
          <w:noProof/>
          <w:color w:val="000000"/>
          <w:lang w:val="en-NZ" w:eastAsia="en-NZ"/>
        </w:rPr>
        <w:pict>
          <v:shape id="_x0000_s2237" style="position:absolute;left:0;text-align:left;margin-left:165.75pt;margin-top:.05pt;width:7.8pt;height:11.75pt;z-index:252352000" coordorigin="8349,4193" coordsize="275,414" path="m8349,4449v,30,4,60,6,90c8356,4561,8357,4584,8359,4606v26,-7,37,-38,52,-63c8446,4483,8479,4422,8514,4362v30,-51,59,-106,94,-153c8613,4204,8618,4198,8623,4193e" filled="f" strokecolor="red" strokeweight=".5pt">
            <v:stroke endcap="round"/>
            <v:path shadowok="f" o:extrusionok="f" fillok="f" insetpenok="f"/>
            <o:lock v:ext="edit" rotation="t" aspectratio="t" verticies="t" text="t" shapetype="t"/>
            <o:ink i="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" annotation="t"/>
          </v:shape>
        </w:pict>
      </w:r>
      <m:oMath>
        <m:r>
          <w:rPr>
            <w:rFonts w:ascii="Cambria Math" w:hAnsi="Cambria Math"/>
            <w:color w:val="000000"/>
            <w:sz w:val="28"/>
            <w:szCs w:val="28"/>
          </w:rPr>
          <m:t xml:space="preserve">4,  9,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m:t>
            </m:r>
          </m:e>
        </m:d>
        <m:r>
          <w:rPr>
            <w:rFonts w:ascii="Cambria Math" w:hAnsi="Cambria Math"/>
            <w:color w:val="000000"/>
            <w:sz w:val="28"/>
            <w:szCs w:val="28"/>
          </w:rPr>
          <m:t>,  19,  24</m:t>
        </m:r>
      </m:oMath>
    </w:p>
    <w:p w:rsidR="00556EDB" w:rsidRPr="00556EDB" w:rsidRDefault="00171BFC" w:rsidP="005A6D38">
      <w:pPr>
        <w:pStyle w:val="ListParagraph"/>
        <w:numPr>
          <w:ilvl w:val="1"/>
          <w:numId w:val="6"/>
        </w:numPr>
        <w:tabs>
          <w:tab w:val="left" w:pos="6521"/>
          <w:tab w:val="left" w:pos="9356"/>
        </w:tabs>
        <w:spacing w:line="360" w:lineRule="auto"/>
        <w:rPr>
          <w:rFonts w:ascii="Times New Roman" w:hAnsi="Times New Roman"/>
          <w:b/>
          <w:color w:val="000000"/>
          <w:sz w:val="28"/>
          <w:szCs w:val="28"/>
        </w:rPr>
      </w:pPr>
      <w:r>
        <w:rPr>
          <w:rFonts w:ascii="Times New Roman" w:hAnsi="Times New Roman"/>
          <w:b/>
          <w:noProof/>
          <w:color w:val="000000"/>
          <w:sz w:val="28"/>
          <w:szCs w:val="28"/>
          <w:lang w:val="en-NZ" w:eastAsia="en-NZ"/>
        </w:rPr>
        <w:pict>
          <v:shape id="_x0000_s2234" style="position:absolute;left:0;text-align:left;margin-left:104.8pt;margin-top:5.15pt;width:11.35pt;height:7.6pt;z-index:252348928" coordorigin="6199,5240" coordsize="400,269" path="m6217,5289v12,-13,27,-25,43,-34c6274,5247,6290,5240,6306,5245v22,6,15,38,9,53c6306,5321,6290,5343,6274,5361v-10,11,-19,19,-30,28c6258,5382,6268,5380,6284,5383v17,3,31,15,40,30c6335,5433,6326,5455,6314,5472v-10,13,-25,28,-41,33c6259,5509,6242,5509,6228,5506v-11,-2,-19,-9,-29,-15em6475,5240v-13,18,-26,35,-38,53c6429,5306,6409,5332,6421,5347v12,15,42,13,59,14c6503,5363,6527,5363,6550,5364v16,,32,1,48,3em6571,5271v-15,24,-26,48,-37,74c6521,5376,6506,5409,6498,5442v-5,19,-9,35,-11,54e" filled="f" strokecolor="red" strokeweight=".5pt">
            <v:stroke endcap="round"/>
            <v:path shadowok="f" o:extrusionok="f" fillok="f" insetpenok="f"/>
            <o:lock v:ext="edit" rotation="t" aspectratio="t" verticies="t" text="t" shapetype="t"/>
            <o:ink i="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" annotation="t"/>
          </v:shape>
        </w:pict>
      </w:r>
      <w:r>
        <w:rPr>
          <w:rFonts w:ascii="Times New Roman" w:hAnsi="Times New Roman"/>
          <w:b/>
          <w:noProof/>
          <w:color w:val="000000"/>
          <w:sz w:val="28"/>
          <w:szCs w:val="28"/>
          <w:lang w:val="en-NZ" w:eastAsia="en-NZ"/>
        </w:rPr>
        <w:pict>
          <v:shape id="_x0000_s2238" style="position:absolute;left:0;text-align:left;margin-left:180.8pt;margin-top:2.1pt;width:5.45pt;height:7.8pt;z-index:252353024" coordorigin="8879,5133" coordsize="192,275" path="m8879,5272v2,23,3,46,4,69c8884,5358,8882,5378,8886,5395v1,4,3,8,4,12c8909,5391,8922,5368,8936,5347v28,-43,56,-86,82,-130c9035,5188,9053,5162,9070,5133e" filled="f" strokecolor="red" strokeweight=".5pt">
            <v:stroke endcap="round"/>
            <v:path shadowok="f" o:extrusionok="f" fillok="f" insetpenok="f"/>
            <o:lock v:ext="edit" rotation="t" aspectratio="t" verticies="t" text="t" shapetype="t"/>
            <o:ink i="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" annotation="t"/>
          </v:shape>
        </w:pict>
      </w:r>
      <m:oMath>
        <m:r>
          <w:rPr>
            <w:rFonts w:ascii="Cambria Math" w:hAnsi="Cambria Math"/>
            <w:color w:val="000000"/>
            <w:sz w:val="28"/>
            <w:szCs w:val="28"/>
          </w:rPr>
          <m:t xml:space="preserve">4,  9,   19,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m:t>
            </m:r>
          </m:e>
        </m:d>
        <m:r>
          <w:rPr>
            <w:rFonts w:ascii="Cambria Math" w:hAnsi="Cambria Math"/>
            <w:color w:val="000000"/>
            <w:sz w:val="28"/>
            <w:szCs w:val="28"/>
          </w:rPr>
          <m:t>,  54, 79</m:t>
        </m:r>
      </m:oMath>
    </w:p>
    <w:p w:rsidR="00556EDB" w:rsidRPr="00556EDB" w:rsidRDefault="00171BFC" w:rsidP="005A6D38">
      <w:pPr>
        <w:pStyle w:val="ListParagraph"/>
        <w:numPr>
          <w:ilvl w:val="1"/>
          <w:numId w:val="6"/>
        </w:numPr>
        <w:tabs>
          <w:tab w:val="left" w:pos="6521"/>
          <w:tab w:val="left" w:pos="9356"/>
        </w:tabs>
        <w:spacing w:line="360" w:lineRule="auto"/>
        <w:rPr>
          <w:rFonts w:ascii="Times New Roman" w:hAnsi="Times New Roman"/>
          <w:b/>
          <w:color w:val="000000"/>
          <w:sz w:val="28"/>
          <w:szCs w:val="28"/>
        </w:rPr>
      </w:pPr>
      <w:r>
        <w:rPr>
          <w:rFonts w:ascii="Times New Roman" w:hAnsi="Times New Roman"/>
          <w:b/>
          <w:noProof/>
          <w:color w:val="000000"/>
          <w:sz w:val="28"/>
          <w:szCs w:val="28"/>
          <w:lang w:val="en-NZ" w:eastAsia="en-NZ"/>
        </w:rPr>
        <w:pict>
          <v:shape id="_x0000_s2235" style="position:absolute;left:0;text-align:left;margin-left:60.9pt;margin-top:3.85pt;width:7.7pt;height:9.55pt;z-index:252349952" coordorigin="4649,6065" coordsize="272,337" path="m4682,6109v-3,20,-5,39,-7,59c4671,6212,4666,6257,4661,6301v-3,28,-8,57,-11,85c4650,6390,4649,6395,4649,6399em4779,6137v12,-20,24,-42,42,-58c4834,6068,4851,6058,4866,6071v19,15,18,53,17,74c4881,6190,4869,6238,4849,6278v-15,29,-33,55,-55,79c4782,6371,4767,6381,4751,6388v13,-14,23,-17,43,-20c4823,6364,4853,6370,4880,6378v17,5,26,12,40,23e" filled="f" strokecolor="red" strokeweight=".5pt">
            <v:stroke endcap="round"/>
            <v:path shadowok="f" o:extrusionok="f" fillok="f" insetpenok="f"/>
            <o:lock v:ext="edit" rotation="t" aspectratio="t" verticies="t" text="t" shapetype="t"/>
            <o:ink i="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" annotation="t"/>
          </v:shape>
        </w:pict>
      </w:r>
      <w:r>
        <w:rPr>
          <w:rFonts w:ascii="Times New Roman" w:hAnsi="Times New Roman"/>
          <w:b/>
          <w:noProof/>
          <w:color w:val="000000"/>
          <w:sz w:val="28"/>
          <w:szCs w:val="28"/>
          <w:lang w:val="en-NZ" w:eastAsia="en-NZ"/>
        </w:rPr>
        <w:pict>
          <v:shape id="_x0000_s2239" style="position:absolute;left:0;text-align:left;margin-left:166.75pt;margin-top:2.95pt;width:13.15pt;height:35.15pt;z-index:252354048" coordorigin="8384,6032" coordsize="463,1240" path="m8384,6239v6,17,8,33,10,51c8397,6312,8399,6333,8404,6355v3,12,3,16,13,19c8438,6348,8454,6321,8470,6292v31,-57,60,-116,92,-173c8588,6076,8596,6063,8609,6032em8566,7173v10,12,14,21,21,44c8591,7232,8596,7247,8602,7261v2,3,4,7,6,10c8628,7248,8640,7229,8653,7199v29,-66,55,-133,83,-200c8767,6926,8793,6850,8827,6778v6,-11,13,-23,19,-34e" filled="f" strokecolor="red" strokeweight=".5pt">
            <v:stroke endcap="round"/>
            <v:path shadowok="f" o:extrusionok="f" fillok="f" insetpenok="f"/>
            <o:lock v:ext="edit" rotation="t" aspectratio="t" verticies="t" text="t" shapetype="t"/>
            <o:ink i="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" annotation="t"/>
          </v:shape>
        </w:pict>
      </w:r>
      <m:oMath>
        <m:r>
          <w:rPr>
            <w:rFonts w:ascii="Cambria Math" w:hAnsi="Cambria Math"/>
            <w:color w:val="000000"/>
            <w:sz w:val="28"/>
            <w:szCs w:val="28"/>
          </w:rPr>
          <m:t xml:space="preserve">6,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m:t>
            </m:r>
          </m:e>
        </m:d>
        <m:r>
          <w:rPr>
            <w:rFonts w:ascii="Cambria Math" w:hAnsi="Cambria Math"/>
            <w:color w:val="000000"/>
            <w:sz w:val="28"/>
            <w:szCs w:val="28"/>
          </w:rPr>
          <m:t>, 24,  48, 96</m:t>
        </m:r>
      </m:oMath>
    </w:p>
    <w:p w:rsidR="00556EDB" w:rsidRPr="00334321" w:rsidRDefault="00171BFC" w:rsidP="005A6D38">
      <w:pPr>
        <w:pStyle w:val="ListParagraph"/>
        <w:numPr>
          <w:ilvl w:val="1"/>
          <w:numId w:val="6"/>
        </w:numPr>
        <w:tabs>
          <w:tab w:val="left" w:pos="6521"/>
          <w:tab w:val="left" w:pos="9356"/>
        </w:tabs>
        <w:spacing w:line="360" w:lineRule="auto"/>
        <w:rPr>
          <w:rFonts w:ascii="Times New Roman" w:hAnsi="Times New Roman"/>
          <w:b/>
          <w:color w:val="000000"/>
          <w:sz w:val="28"/>
          <w:szCs w:val="28"/>
        </w:rPr>
      </w:pPr>
      <w:r>
        <w:rPr>
          <w:rFonts w:ascii="Times New Roman" w:hAnsi="Times New Roman"/>
          <w:b/>
          <w:noProof/>
          <w:color w:val="000000"/>
          <w:sz w:val="28"/>
          <w:szCs w:val="28"/>
          <w:lang w:val="en-NZ" w:eastAsia="en-NZ"/>
        </w:rPr>
        <w:pict>
          <v:shape id="_x0000_s2236" style="position:absolute;left:0;text-align:left;margin-left:76.6pt;margin-top:3.85pt;width:10.3pt;height:8.1pt;z-index:252350976" coordorigin="5203,6932" coordsize="364,286" path="m5225,6982v-4,17,-22,54,-15,71c5216,7068,5242,7055,5255,7064v33,22,31,65,24,98c5275,7181,5264,7200,5249,7212v-14,11,-38,5,-44,-12c5204,7193,5204,7187,5203,7180em5218,7005v4,-18,12,-19,28,-29c5265,6965,5285,6955,5306,6948v17,-5,23,-6,33,-12em5469,6956v-19,11,-30,23,-43,41c5412,7017,5401,7039,5392,7061v-9,23,-19,53,-18,78c5375,7161,5384,7183,5401,7196v24,18,46,12,71,2c5499,7187,5520,7169,5540,7147v19,-21,31,-47,25,-76c5560,7046,5544,7023,5532,7002v-12,-21,-29,-47,-48,-62c5473,6936,5469,6934,5461,6932e" filled="f" strokecolor="red" strokeweight=".5pt">
            <v:stroke endcap="round"/>
            <v:path shadowok="f" o:extrusionok="f" fillok="f" insetpenok="f"/>
            <o:lock v:ext="edit" rotation="t" aspectratio="t" verticies="t" text="t" shapetype="t"/>
            <o:ink i="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" annotation="t"/>
          </v:shape>
        </w:pict>
      </w:r>
      <m:oMath>
        <m:r>
          <w:rPr>
            <w:rFonts w:ascii="Cambria Math" w:hAnsi="Cambria Math"/>
            <w:color w:val="000000"/>
            <w:sz w:val="28"/>
            <w:szCs w:val="28"/>
          </w:rPr>
          <m:t xml:space="preserve">100,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m:t>
            </m:r>
          </m:e>
        </m:d>
        <m:r>
          <w:rPr>
            <w:rFonts w:ascii="Cambria Math" w:hAnsi="Cambria Math"/>
            <w:color w:val="000000"/>
            <w:sz w:val="28"/>
            <w:szCs w:val="28"/>
          </w:rPr>
          <m:t>,  25,  12.5</m:t>
        </m:r>
      </m:oMath>
    </w:p>
    <w:p w:rsidR="00780515" w:rsidRDefault="00780515" w:rsidP="005A6D38">
      <w:pPr>
        <w:pBdr>
          <w:bottom w:val="single" w:sz="4" w:space="1" w:color="auto"/>
        </w:pBdr>
        <w:tabs>
          <w:tab w:val="left" w:pos="567"/>
          <w:tab w:val="left" w:pos="5387"/>
          <w:tab w:val="left" w:pos="9214"/>
          <w:tab w:val="left" w:pos="9356"/>
        </w:tabs>
        <w:spacing w:after="120"/>
        <w:rPr>
          <w:rFonts w:ascii="Times New Roman" w:hAnsi="Times New Roman"/>
          <w:szCs w:val="24"/>
        </w:rPr>
      </w:pPr>
    </w:p>
    <w:p w:rsidR="009F508C" w:rsidRPr="009F508C" w:rsidRDefault="009F508C" w:rsidP="005A6D38">
      <w:pPr>
        <w:pStyle w:val="ListParagraph"/>
        <w:numPr>
          <w:ilvl w:val="0"/>
          <w:numId w:val="6"/>
        </w:numPr>
        <w:tabs>
          <w:tab w:val="left" w:pos="567"/>
          <w:tab w:val="left" w:pos="5387"/>
          <w:tab w:val="left" w:pos="9214"/>
          <w:tab w:val="left" w:pos="9356"/>
        </w:tabs>
        <w:spacing w:after="120"/>
        <w:rPr>
          <w:rFonts w:ascii="Times New Roman" w:hAnsi="Times New Roman"/>
          <w:szCs w:val="24"/>
        </w:rPr>
      </w:pPr>
      <w:r w:rsidRPr="009F508C">
        <w:rPr>
          <w:rFonts w:eastAsiaTheme="minorEastAsia"/>
          <w:lang w:val="en-NZ"/>
        </w:rPr>
        <w:t>Fill in the gaps for the following equations:</w:t>
      </w:r>
      <w:r>
        <w:rPr>
          <w:rFonts w:eastAsiaTheme="minorEastAsia"/>
          <w:lang w:val="en-NZ"/>
        </w:rPr>
        <w:tab/>
      </w:r>
      <w:r>
        <w:rPr>
          <w:rFonts w:eastAsiaTheme="minorEastAsia"/>
          <w:lang w:val="en-NZ"/>
        </w:rPr>
        <w:tab/>
      </w:r>
      <w:r w:rsidR="005A6D38">
        <w:rPr>
          <w:rFonts w:eastAsiaTheme="minorEastAsia"/>
          <w:lang w:val="en-NZ"/>
        </w:rPr>
        <w:tab/>
      </w:r>
      <w:r>
        <w:rPr>
          <w:rFonts w:eastAsiaTheme="minorEastAsia"/>
          <w:lang w:val="en-NZ"/>
        </w:rPr>
        <w:t>[4]</w:t>
      </w:r>
      <w:r>
        <w:rPr>
          <w:rFonts w:eastAsiaTheme="minorEastAsia"/>
          <w:lang w:val="en-NZ"/>
        </w:rPr>
        <w:tab/>
      </w:r>
      <w:r>
        <w:rPr>
          <w:rFonts w:eastAsiaTheme="minorEastAsia"/>
          <w:lang w:val="en-NZ"/>
        </w:rPr>
        <w:tab/>
      </w:r>
      <w:r>
        <w:rPr>
          <w:rFonts w:eastAsiaTheme="minorEastAsia"/>
          <w:lang w:val="en-NZ"/>
        </w:rPr>
        <w:tab/>
      </w:r>
    </w:p>
    <w:p w:rsidR="009F508C" w:rsidRDefault="00171BFC" w:rsidP="005A6D38">
      <w:pPr>
        <w:pStyle w:val="ListParagraph"/>
        <w:tabs>
          <w:tab w:val="left" w:pos="7655"/>
          <w:tab w:val="left" w:pos="9356"/>
        </w:tabs>
        <w:spacing w:line="360" w:lineRule="auto"/>
        <w:rPr>
          <w:rFonts w:eastAsiaTheme="minorEastAsia"/>
          <w:lang w:val="en-NZ"/>
        </w:rPr>
      </w:pPr>
      <w:r>
        <w:rPr>
          <w:rFonts w:eastAsiaTheme="minorEastAsia"/>
          <w:noProof/>
          <w:lang w:val="en-NZ" w:eastAsia="en-NZ"/>
        </w:rPr>
        <w:pict>
          <v:shape id="_x0000_s2240" style="position:absolute;left:0;text-align:left;margin-left:250.35pt;margin-top:24.05pt;width:5.75pt;height:8.35pt;z-index:252355072" coordorigin="11333,10237" coordsize="203,296" path="m11378,10264v9,-12,11,-14,26,-19c11419,10240,11431,10236,11447,10237v19,2,37,13,45,30c11498,10278,11502,10294,11500,10307v-3,20,-16,36,-32,48c11450,10369,11426,10377,11406,10388v-10,6,-13,7,-20,9c11402,10393,11417,10391,11433,10392v18,1,39,5,55,12c11507,10413,11526,10426,11533,10447v4,14,-1,31,-10,42c11503,10515,11468,10528,11437,10531v-31,3,-58,-6,-83,-23c11340,10499,11338,10491,11333,10476e" filled="f" strokecolor="red" strokeweight=".5pt">
            <v:stroke endcap="round"/>
            <v:path shadowok="f" o:extrusionok="f" fillok="f" insetpenok="f"/>
            <o:lock v:ext="edit" rotation="t" aspectratio="t" verticies="t" text="t" shapetype="t"/>
            <o:ink i="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" annotation="t"/>
          </v:shape>
        </w:pict>
      </w:r>
      <w:r>
        <w:rPr>
          <w:rFonts w:eastAsiaTheme="minorEastAsia"/>
          <w:noProof/>
          <w:lang w:val="en-NZ" w:eastAsia="en-NZ"/>
        </w:rPr>
        <w:pict>
          <v:shape id="_x0000_s2242" style="position:absolute;left:0;text-align:left;margin-left:317.6pt;margin-top:23.15pt;width:7.3pt;height:9.35pt;z-index:252357120" coordorigin="13705,10205" coordsize="258,331" path="m13705,10374v11,19,15,33,19,54c13728,10454,13733,10480,13737,10506v3,14,3,18,6,26c13768,10532,13778,10508,13792,10486v29,-47,53,-97,83,-144c13904,10296,13933,10251,13962,10205e" filled="f" strokecolor="red" strokeweight=".5pt">
            <v:stroke endcap="round"/>
            <v:path shadowok="f" o:extrusionok="f" fillok="f" insetpenok="f"/>
            <o:lock v:ext="edit" rotation="t" aspectratio="t" verticies="t" text="t" shapetype="t"/>
            <o:ink i="AM4BHQIUGgEgAGgMAAAAAADAAAAAAAAARljPVIrml8VPjwb4utLhmyIDIWQGPoBED/AAAEgVRP8B&#10;RRIbAgCX/kYSGwIAl/5XDQAAAAUDOAtlGSAyCQCAmAMBP8EeRTMJAID/AQE/wR5FOAgA/gMAAACA&#10;fxUGqWE/uGWHPwAAALgAADg6Cksbg/5oRv5oRzwuaYTExvxprlGI048PBIT8dsn47ZThYbSsinl0&#10;y15c+HDhhCOaAIPyIieMzGUyJiYtx4+HmJAKABEgQCKv4uuSzAG=&#10;" annotation="t"/>
          </v:shape>
        </w:pict>
      </w:r>
      <w:r w:rsidR="009F508C">
        <w:rPr>
          <w:rFonts w:eastAsiaTheme="minorEastAsia"/>
          <w:lang w:val="en-NZ"/>
        </w:rPr>
        <w:t>(a)</w:t>
      </w:r>
      <w:r w:rsidR="009F508C">
        <w:rPr>
          <w:rFonts w:eastAsiaTheme="minorEastAsia"/>
          <w:lang w:val="en-NZ"/>
        </w:rPr>
        <w:br/>
      </w:r>
      <m:oMathPara>
        <m:oMath>
          <m:r>
            <w:rPr>
              <w:rFonts w:ascii="Cambria Math" w:eastAsiaTheme="minorEastAsia" w:hAnsi="Cambria Math"/>
              <w:sz w:val="28"/>
              <w:szCs w:val="28"/>
              <w:lang w:val="en-NZ"/>
            </w:rPr>
            <m:t>9+</m:t>
          </m:r>
          <m:d>
            <m:dPr>
              <m:begChr m:val="["/>
              <m:endChr m:val="]"/>
              <m:ctrlPr>
                <w:rPr>
                  <w:rFonts w:ascii="Cambria Math" w:eastAsiaTheme="minorEastAsia" w:hAnsi="Cambria Math"/>
                  <w:i/>
                  <w:sz w:val="28"/>
                  <w:szCs w:val="28"/>
                  <w:lang w:val="en-NZ"/>
                </w:rPr>
              </m:ctrlPr>
            </m:dPr>
            <m:e>
              <m:r>
                <w:rPr>
                  <w:rFonts w:ascii="Cambria Math" w:eastAsiaTheme="minorEastAsia" w:hAnsi="Cambria Math"/>
                  <w:sz w:val="28"/>
                  <w:szCs w:val="28"/>
                  <w:lang w:val="en-NZ"/>
                </w:rPr>
                <m:t xml:space="preserve">     </m:t>
              </m:r>
            </m:e>
          </m:d>
          <m:r>
            <w:rPr>
              <w:rFonts w:ascii="Cambria Math" w:eastAsiaTheme="minorEastAsia" w:hAnsi="Cambria Math"/>
              <w:sz w:val="28"/>
              <w:szCs w:val="28"/>
              <w:lang w:val="en-NZ"/>
            </w:rPr>
            <m:t>=12</m:t>
          </m:r>
        </m:oMath>
      </m:oMathPara>
    </w:p>
    <w:p w:rsidR="009F508C" w:rsidRDefault="009F508C" w:rsidP="005A6D38">
      <w:pPr>
        <w:pStyle w:val="ListParagraph"/>
        <w:tabs>
          <w:tab w:val="left" w:pos="7655"/>
          <w:tab w:val="left" w:pos="9356"/>
        </w:tabs>
        <w:spacing w:line="360" w:lineRule="auto"/>
        <w:rPr>
          <w:rFonts w:eastAsiaTheme="minorEastAsia"/>
          <w:lang w:val="en-NZ"/>
        </w:rPr>
      </w:pPr>
      <w:r>
        <w:rPr>
          <w:rFonts w:eastAsiaTheme="minorEastAsia"/>
          <w:lang w:val="en-NZ"/>
        </w:rPr>
        <w:t>(b)</w:t>
      </w:r>
    </w:p>
    <w:p w:rsidR="009F508C" w:rsidRDefault="00171BFC" w:rsidP="005A6D38">
      <w:pPr>
        <w:pStyle w:val="ListParagraph"/>
        <w:tabs>
          <w:tab w:val="left" w:pos="7655"/>
          <w:tab w:val="left" w:pos="9356"/>
        </w:tabs>
        <w:spacing w:line="360" w:lineRule="auto"/>
        <w:rPr>
          <w:rFonts w:eastAsiaTheme="minorEastAsia"/>
          <w:lang w:val="en-NZ"/>
        </w:rPr>
      </w:pPr>
      <w:r>
        <w:rPr>
          <w:rFonts w:eastAsiaTheme="minorEastAsia"/>
          <w:noProof/>
          <w:lang w:val="en-NZ" w:eastAsia="en-NZ"/>
        </w:rPr>
        <w:pict>
          <v:shape id="_x0000_s2241" style="position:absolute;left:0;text-align:left;margin-left:227.35pt;margin-top:2.95pt;width:11.2pt;height:9.45pt;z-index:252356096" coordorigin="10522,11823" coordsize="394,333" path="m10622,11823v-10,16,-19,32,-29,48c10578,11896,10566,11923,10554,11950v-14,32,-27,63,-31,98c10520,12074,10521,12105,10534,12129v10,18,30,28,50,26c10610,12152,10631,12137,10650,12120v28,-24,50,-57,44,-95c10691,12007,10678,11989,10660,11984v-29,-8,-53,10,-74,27c10571,12023,10562,12036,10555,12054em10779,11871v1,-21,13,-27,34,-35c10828,11830,10843,11826,10859,11831v21,7,25,23,21,42c10876,11892,10864,11908,10852,11922v-12,14,-24,25,-39,35c10809,11960,10806,11962,10802,11965v17,-8,36,-11,55,-5c10879,11967,10897,11985,10907,12005v13,26,7,49,-5,75c10891,12102,10874,12121,10852,12134v-19,11,-41,20,-63,14c10774,12144,10757,12133,10750,12119v-2,-6,-3,-11,-5,-17e" filled="f" strokecolor="red" strokeweight=".5pt">
            <v:stroke endcap="round"/>
            <v:path shadowok="f" o:extrusionok="f" fillok="f" insetpenok="f"/>
            <o:lock v:ext="edit" rotation="t" aspectratio="t" verticies="t" text="t" shapetype="t"/>
            <o:ink i="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" annotation="t"/>
          </v:shape>
        </w:pict>
      </w:r>
      <w:r>
        <w:rPr>
          <w:rFonts w:eastAsiaTheme="minorEastAsia"/>
          <w:noProof/>
          <w:lang w:val="en-NZ" w:eastAsia="en-NZ"/>
        </w:rPr>
        <w:pict>
          <v:shape id="_x0000_s2243" style="position:absolute;left:0;text-align:left;margin-left:319pt;margin-top:3.6pt;width:6.6pt;height:8.9pt;z-index:252358144" coordorigin="13755,11846" coordsize="232,314" path="m13755,12015v3,18,4,35,6,53c13764,12091,13763,12114,13765,12137v1,12,1,15,3,22c13793,12151,13800,12128,13814,12104v26,-45,55,-89,83,-133c13921,11934,13950,11901,13975,11865v4,-6,7,-13,11,-19e" filled="f" strokecolor="red" strokeweight=".5pt">
            <v:stroke endcap="round"/>
            <v:path shadowok="f" o:extrusionok="f" fillok="f" insetpenok="f"/>
            <o:lock v:ext="edit" rotation="t" aspectratio="t" verticies="t" text="t" shapetype="t"/>
            <o:ink i="AM0BHQISGgEgAGgMAAAAAADAAAAAAAAARljPVIrml8VPjwb4utLhmyIDIWQGPoBED/AAAEgVRP8B&#10;RRIbAgCX/kYSGwIAl/5XDQAAAAUDOAtlGSAyCQCAmAMBP8EeRTMJAID/AQE/wR5FOAgA/gMAAACA&#10;fxUGqWE/uGWHPwAAALgAADg6Ckoeg/5otv5otxrjq4upRbyt1rWKiXGeoIT8jwn5HhRwL2lBCN66&#10;UdeW+Os4yyT2TIPtwN3cTKRESJnO+vg3AAoAESAACSvj65LMAZ==&#10;" annotation="t"/>
          </v:shape>
        </w:pict>
      </w:r>
      <m:oMath>
        <m:d>
          <m:dPr>
            <m:begChr m:val="["/>
            <m:endChr m:val="]"/>
            <m:ctrlPr>
              <w:rPr>
                <w:rFonts w:ascii="Cambria Math" w:eastAsiaTheme="minorEastAsia" w:hAnsi="Cambria Math"/>
                <w:i/>
                <w:sz w:val="28"/>
                <w:szCs w:val="28"/>
                <w:lang w:val="en-NZ"/>
              </w:rPr>
            </m:ctrlPr>
          </m:dPr>
          <m:e>
            <m:r>
              <w:rPr>
                <w:rFonts w:ascii="Cambria Math" w:eastAsiaTheme="minorEastAsia" w:hAnsi="Cambria Math"/>
                <w:sz w:val="28"/>
                <w:szCs w:val="28"/>
                <w:lang w:val="en-NZ"/>
              </w:rPr>
              <m:t xml:space="preserve">     </m:t>
            </m:r>
          </m:e>
        </m:d>
        <m:r>
          <w:rPr>
            <w:rFonts w:ascii="Cambria Math" w:eastAsiaTheme="minorEastAsia" w:hAnsi="Cambria Math"/>
            <w:sz w:val="28"/>
            <w:szCs w:val="28"/>
            <w:lang w:val="en-NZ"/>
          </w:rPr>
          <m:t>÷7=9</m:t>
        </m:r>
      </m:oMath>
    </w:p>
    <w:p w:rsidR="009F508C" w:rsidRDefault="00171BFC" w:rsidP="005A6D38">
      <w:pPr>
        <w:pStyle w:val="ListParagraph"/>
        <w:tabs>
          <w:tab w:val="left" w:pos="7655"/>
          <w:tab w:val="left" w:pos="9356"/>
        </w:tabs>
        <w:spacing w:line="360" w:lineRule="auto"/>
        <w:rPr>
          <w:rFonts w:eastAsiaTheme="minorEastAsia"/>
          <w:lang w:val="en-NZ"/>
        </w:rPr>
      </w:pPr>
      <w:r>
        <w:rPr>
          <w:rFonts w:eastAsiaTheme="minorEastAsia"/>
          <w:noProof/>
          <w:lang w:val="en-NZ" w:eastAsia="en-NZ"/>
        </w:rPr>
        <w:pict>
          <v:shape id="_x0000_s2244" style="position:absolute;left:0;text-align:left;margin-left:324.95pt;margin-top:19.3pt;width:8.55pt;height:11.35pt;z-index:252359168" coordorigin="13964,13268" coordsize="302,400" path="m13964,13516v7,19,10,39,13,60c13980,13598,13983,13620,13989,13641v5,12,6,17,10,26c14034,13645,14057,13608,14079,13574v37,-57,73,-115,107,-173c14212,13356,14236,13311,14265,13268e" filled="f" strokecolor="red" strokeweight=".5pt">
            <v:stroke endcap="round"/>
            <v:path shadowok="f" o:extrusionok="f" fillok="f" insetpenok="f"/>
            <o:lock v:ext="edit" rotation="t" aspectratio="t" verticies="t" text="t" shapetype="t"/>
            <o:ink i="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" annotation="t"/>
          </v:shape>
        </w:pict>
      </w:r>
      <w:r w:rsidR="009F508C">
        <w:rPr>
          <w:rFonts w:eastAsiaTheme="minorEastAsia"/>
          <w:lang w:val="en-NZ"/>
        </w:rPr>
        <w:t>(c)</w:t>
      </w:r>
    </w:p>
    <w:p w:rsidR="009F508C" w:rsidRPr="002D4590" w:rsidRDefault="00171BFC" w:rsidP="005A6D38">
      <w:pPr>
        <w:pStyle w:val="ListParagraph"/>
        <w:tabs>
          <w:tab w:val="left" w:pos="7655"/>
          <w:tab w:val="left" w:pos="9356"/>
        </w:tabs>
        <w:spacing w:line="360" w:lineRule="auto"/>
        <w:rPr>
          <w:rFonts w:eastAsiaTheme="minorEastAsia"/>
          <w:sz w:val="28"/>
          <w:szCs w:val="28"/>
          <w:lang w:val="en-NZ"/>
        </w:rPr>
      </w:pPr>
      <w:r w:rsidRPr="00171BFC">
        <w:rPr>
          <w:rFonts w:eastAsiaTheme="minorEastAsia"/>
          <w:noProof/>
          <w:lang w:val="en-NZ" w:eastAsia="en-NZ"/>
        </w:rPr>
        <w:pict>
          <v:shape id="_x0000_s2246" style="position:absolute;left:0;text-align:left;margin-left:224.8pt;margin-top:3.75pt;width:8.45pt;height:9.05pt;z-index:252361216" coordorigin="10431,13450" coordsize="299,319" path="m10482,13502v-8,23,-13,47,-18,71c10456,13609,10450,13645,10444,13681v-4,25,-11,51,-13,76c10431,13761,10431,13764,10431,13768em10583,13509v11,-19,19,-31,38,-43c10637,13456,10658,13446,10677,13452v20,6,25,25,24,44c10700,13521,10689,13546,10677,13568v-12,21,-26,35,-43,52c10650,13623,10663,13620,10679,13621v15,1,34,5,44,18c10734,13653,10729,13672,10720,13686v-13,21,-32,40,-52,54c10650,13752,10622,13766,10600,13763v-4,-1,-7,-2,-11,-3e" filled="f" strokecolor="red" strokeweight=".5pt">
            <v:stroke endcap="round"/>
            <v:path shadowok="f" o:extrusionok="f" fillok="f" insetpenok="f"/>
            <o:lock v:ext="edit" rotation="t" aspectratio="t" verticies="t" text="t" shapetype="t"/>
            <o:ink i="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" annotation="t"/>
          </v:shape>
        </w:pict>
      </w:r>
      <m:oMath>
        <m:d>
          <m:dPr>
            <m:begChr m:val="["/>
            <m:endChr m:val="]"/>
            <m:ctrlPr>
              <w:rPr>
                <w:rFonts w:ascii="Cambria Math" w:eastAsiaTheme="minorEastAsia" w:hAnsi="Cambria Math"/>
                <w:i/>
                <w:sz w:val="28"/>
                <w:szCs w:val="28"/>
                <w:lang w:val="en-NZ"/>
              </w:rPr>
            </m:ctrlPr>
          </m:dPr>
          <m:e>
            <m:r>
              <w:rPr>
                <w:rFonts w:ascii="Cambria Math" w:eastAsiaTheme="minorEastAsia" w:hAnsi="Cambria Math"/>
                <w:sz w:val="28"/>
                <w:szCs w:val="28"/>
                <w:lang w:val="en-NZ"/>
              </w:rPr>
              <m:t xml:space="preserve">     </m:t>
            </m:r>
          </m:e>
        </m:d>
        <m:r>
          <w:rPr>
            <w:rFonts w:ascii="Cambria Math" w:eastAsiaTheme="minorEastAsia" w:hAnsi="Cambria Math"/>
            <w:sz w:val="28"/>
            <w:szCs w:val="28"/>
            <w:lang w:val="en-NZ"/>
          </w:rPr>
          <m:t>×4=52</m:t>
        </m:r>
      </m:oMath>
    </w:p>
    <w:p w:rsidR="009F508C" w:rsidRDefault="00171BFC" w:rsidP="005A6D38">
      <w:pPr>
        <w:pStyle w:val="ListParagraph"/>
        <w:tabs>
          <w:tab w:val="left" w:pos="7655"/>
          <w:tab w:val="left" w:pos="9356"/>
        </w:tabs>
        <w:spacing w:line="360" w:lineRule="auto"/>
        <w:rPr>
          <w:rFonts w:eastAsiaTheme="minorEastAsia"/>
          <w:lang w:val="en-NZ"/>
        </w:rPr>
      </w:pPr>
      <w:r>
        <w:rPr>
          <w:rFonts w:eastAsiaTheme="minorEastAsia"/>
          <w:noProof/>
          <w:lang w:val="en-NZ" w:eastAsia="en-NZ"/>
        </w:rPr>
        <w:pict>
          <v:shape id="_x0000_s2245" style="position:absolute;left:0;text-align:left;margin-left:332.65pt;margin-top:16.5pt;width:10.1pt;height:13.2pt;z-index:252360192" coordorigin="14236,14768" coordsize="356,465" path="m14240,15026v1,22,1,45,,68c14238,15129,14236,15163,14237,15198v,18,,23,5,33c14281,15225,14294,15195,14319,15163v45,-58,86,-120,127,-181c14483,14926,14519,14868,14558,14814v19,-23,24,-29,33,-46e" filled="f" strokecolor="red" strokeweight=".5pt">
            <v:stroke endcap="round"/>
            <v:path shadowok="f" o:extrusionok="f" fillok="f" insetpenok="f"/>
            <o:lock v:ext="edit" rotation="t" aspectratio="t" verticies="t" text="t" shapetype="t"/>
            <o:ink i="ANABHQIcJAEgAGgMAAAAAADAAAAAAAAARljPVIrml8VPjwb4utLhmyIDIWQGPoBED/AAAEgVRP8B&#10;RRIbAgCX/kYSGwIAl/5XDQAAAAUDOAtlGSAyCQCAmAMBP8EeRTMJAID/AQE/wR5FOAgA/gMAAACA&#10;fxUGqWE/uGWHPwAAALgAADg6Ck0ahPzZ+fmz5x5MJKEcWPnVySyUhCcZ62eE/LuB+XaW+pgjKePD&#10;wYcPTnw6awS1NkiD+JPZq/Fym5C4mbvv4vFdAAoAESDAWgPq65LMAZ==&#10;" annotation="t"/>
          </v:shape>
        </w:pict>
      </w:r>
      <w:r w:rsidR="009F508C">
        <w:rPr>
          <w:rFonts w:eastAsiaTheme="minorEastAsia"/>
          <w:lang w:val="en-NZ"/>
        </w:rPr>
        <w:t xml:space="preserve">(d) </w:t>
      </w:r>
    </w:p>
    <w:p w:rsidR="009F508C" w:rsidRDefault="00171BFC" w:rsidP="005A6D38">
      <w:pPr>
        <w:pStyle w:val="ListParagraph"/>
        <w:tabs>
          <w:tab w:val="left" w:pos="7655"/>
          <w:tab w:val="left" w:pos="9356"/>
        </w:tabs>
        <w:spacing w:line="360" w:lineRule="auto"/>
        <w:rPr>
          <w:rFonts w:eastAsiaTheme="minorEastAsia"/>
          <w:sz w:val="28"/>
          <w:szCs w:val="28"/>
          <w:lang w:val="en-NZ"/>
        </w:rPr>
      </w:pPr>
      <w:r w:rsidRPr="00171BFC">
        <w:rPr>
          <w:rFonts w:eastAsiaTheme="minorEastAsia"/>
          <w:noProof/>
          <w:lang w:val="en-NZ" w:eastAsia="en-NZ"/>
        </w:rPr>
        <w:pict>
          <v:shape id="_x0000_s2249" style="position:absolute;left:0;text-align:left;margin-left:222.9pt;margin-top:4pt;width:11pt;height:8.65pt;z-index:252363264" coordorigin="10365,15056" coordsize="387,306" path="m10374,15138v-19,-8,9,-28,25,-39c10411,15091,10426,15086,10441,15089v19,4,29,22,34,40c10479,15143,10474,15161,10467,15173v-10,18,-25,34,-41,47c10423,15222,10420,15224,10417,15226v14,1,31,-2,45,3c10481,15235,10498,15249,10505,15268v6,15,7,35,1,50c10498,15338,10482,15354,10461,15359v-18,4,-33,,-48,-11c10393,15334,10394,15321,10390,15300em10596,15094v-24,14,18,-21,25,-25c10633,15061,10650,15054,10665,15056v21,3,25,25,27,43c10694,15120,10689,15140,10684,15160v-5,19,-12,30,-26,44c10644,15217,10631,15231,10617,15243v-12,11,-21,24,-31,37c10579,15290,10577,15293,10573,15300v13,-12,25,-23,42,-28c10628,15268,10641,15271,10653,15276v14,5,25,14,36,24c10705,15315,10720,15328,10736,15305v8,-16,11,-22,15,-34e" filled="f" strokecolor="red" strokeweight=".5pt">
            <v:stroke endcap="round"/>
            <v:path shadowok="f" o:extrusionok="f" fillok="f" insetpenok="f"/>
            <o:lock v:ext="edit" rotation="t" aspectratio="t" verticies="t" text="t" shapetype="t"/>
            <o:ink i="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" annotation="t"/>
          </v:shape>
        </w:pict>
      </w:r>
      <m:oMath>
        <m:d>
          <m:dPr>
            <m:begChr m:val="["/>
            <m:endChr m:val="]"/>
            <m:ctrlPr>
              <w:rPr>
                <w:rFonts w:ascii="Cambria Math" w:eastAsiaTheme="minorEastAsia" w:hAnsi="Cambria Math"/>
                <w:i/>
                <w:sz w:val="28"/>
                <w:szCs w:val="28"/>
                <w:lang w:val="en-NZ"/>
              </w:rPr>
            </m:ctrlPr>
          </m:dPr>
          <m:e>
            <m:r>
              <w:rPr>
                <w:rFonts w:ascii="Cambria Math" w:eastAsiaTheme="minorEastAsia" w:hAnsi="Cambria Math"/>
                <w:sz w:val="28"/>
                <w:szCs w:val="28"/>
                <w:lang w:val="en-NZ"/>
              </w:rPr>
              <m:t xml:space="preserve">     </m:t>
            </m:r>
          </m:e>
        </m:d>
        <m:r>
          <w:rPr>
            <w:rFonts w:ascii="Cambria Math" w:eastAsiaTheme="minorEastAsia" w:hAnsi="Cambria Math"/>
            <w:sz w:val="28"/>
            <w:szCs w:val="28"/>
            <w:lang w:val="en-NZ"/>
          </w:rPr>
          <m:t>-27=5</m:t>
        </m:r>
      </m:oMath>
    </w:p>
    <w:p w:rsidR="009F508C" w:rsidRPr="009F508C" w:rsidRDefault="009F508C" w:rsidP="005A6D38">
      <w:pPr>
        <w:pBdr>
          <w:bottom w:val="single" w:sz="4" w:space="1" w:color="auto"/>
        </w:pBdr>
        <w:tabs>
          <w:tab w:val="left" w:pos="7655"/>
          <w:tab w:val="left" w:pos="9356"/>
        </w:tabs>
        <w:spacing w:line="360" w:lineRule="auto"/>
        <w:rPr>
          <w:rFonts w:eastAsiaTheme="minorEastAsia"/>
          <w:sz w:val="28"/>
          <w:szCs w:val="28"/>
          <w:lang w:val="en-NZ"/>
        </w:rPr>
      </w:pPr>
    </w:p>
    <w:p w:rsidR="009F508C" w:rsidRDefault="009F508C" w:rsidP="005A6D38">
      <w:pPr>
        <w:pStyle w:val="ListParagraph"/>
        <w:tabs>
          <w:tab w:val="left" w:pos="567"/>
          <w:tab w:val="left" w:pos="5387"/>
          <w:tab w:val="left" w:pos="9214"/>
          <w:tab w:val="left" w:pos="9356"/>
        </w:tabs>
        <w:spacing w:after="120"/>
        <w:ind w:left="360"/>
        <w:rPr>
          <w:rFonts w:ascii="Times New Roman" w:hAnsi="Times New Roman"/>
          <w:szCs w:val="24"/>
        </w:rPr>
      </w:pPr>
    </w:p>
    <w:p w:rsidR="00F833BD" w:rsidRDefault="00F833BD" w:rsidP="005A6D38">
      <w:pPr>
        <w:pStyle w:val="ListParagraph"/>
        <w:numPr>
          <w:ilvl w:val="0"/>
          <w:numId w:val="6"/>
        </w:numPr>
        <w:tabs>
          <w:tab w:val="left" w:pos="567"/>
          <w:tab w:val="left" w:pos="5387"/>
          <w:tab w:val="left" w:pos="9214"/>
          <w:tab w:val="left" w:pos="9356"/>
        </w:tabs>
        <w:spacing w:after="120"/>
        <w:rPr>
          <w:rFonts w:ascii="Times New Roman" w:hAnsi="Times New Roman"/>
          <w:szCs w:val="24"/>
        </w:rPr>
      </w:pPr>
      <w:r>
        <w:rPr>
          <w:rFonts w:ascii="Times New Roman" w:hAnsi="Times New Roman"/>
          <w:szCs w:val="24"/>
        </w:rPr>
        <w:t>Use the matchstick pattern below to fill in the table</w:t>
      </w:r>
      <w:r w:rsidR="005A6D38">
        <w:rPr>
          <w:rFonts w:ascii="Times New Roman" w:hAnsi="Times New Roman"/>
          <w:szCs w:val="24"/>
        </w:rPr>
        <w:tab/>
      </w:r>
      <w:r w:rsidR="005A6D38">
        <w:rPr>
          <w:rFonts w:ascii="Times New Roman" w:hAnsi="Times New Roman"/>
          <w:szCs w:val="24"/>
        </w:rPr>
        <w:tab/>
      </w:r>
      <w:r w:rsidR="005A6D38">
        <w:rPr>
          <w:rFonts w:ascii="Times New Roman" w:hAnsi="Times New Roman"/>
          <w:szCs w:val="24"/>
        </w:rPr>
        <w:tab/>
        <w:t>[2]</w:t>
      </w:r>
    </w:p>
    <w:p w:rsidR="00F833BD" w:rsidRPr="005A6D38" w:rsidRDefault="005A6D38" w:rsidP="005A6D38">
      <w:pPr>
        <w:pStyle w:val="ListParagraph"/>
        <w:tabs>
          <w:tab w:val="left" w:pos="7655"/>
          <w:tab w:val="left" w:pos="9214"/>
          <w:tab w:val="left" w:pos="9356"/>
        </w:tabs>
        <w:spacing w:line="360" w:lineRule="auto"/>
        <w:ind w:left="360"/>
        <w:rPr>
          <w:rFonts w:eastAsiaTheme="minorEastAsia"/>
          <w:lang w:val="en-NZ"/>
        </w:rPr>
      </w:pPr>
      <w:r>
        <w:rPr>
          <w:rFonts w:eastAsiaTheme="minorEastAsia"/>
          <w:noProof/>
          <w:lang w:val="en-NZ" w:eastAsia="en-NZ"/>
        </w:rPr>
        <w:drawing>
          <wp:inline distT="0" distB="0" distL="0" distR="0">
            <wp:extent cx="3746500" cy="1019810"/>
            <wp:effectExtent l="19050" t="0" r="635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46500" cy="1019810"/>
                    </a:xfrm>
                    <a:prstGeom prst="rect">
                      <a:avLst/>
                    </a:prstGeom>
                    <a:noFill/>
                    <a:ln w="9525">
                      <a:noFill/>
                      <a:miter lim="800000"/>
                      <a:headEnd/>
                      <a:tailEnd/>
                    </a:ln>
                  </pic:spPr>
                </pic:pic>
              </a:graphicData>
            </a:graphic>
          </wp:inline>
        </w:drawing>
      </w:r>
      <w:r>
        <w:rPr>
          <w:rFonts w:eastAsiaTheme="minorEastAsia"/>
          <w:lang w:val="en-NZ"/>
        </w:rPr>
        <w:tab/>
      </w:r>
      <w:r>
        <w:rPr>
          <w:rFonts w:eastAsiaTheme="minorEastAsia"/>
          <w:lang w:val="en-NZ"/>
        </w:rPr>
        <w:tab/>
      </w:r>
      <w:r>
        <w:rPr>
          <w:rFonts w:eastAsiaTheme="minorEastAsia"/>
          <w:lang w:val="en-NZ"/>
        </w:rPr>
        <w:tab/>
      </w:r>
      <w:r>
        <w:rPr>
          <w:rFonts w:eastAsiaTheme="minorEastAsia"/>
          <w:lang w:val="en-NZ"/>
        </w:rPr>
        <w:tab/>
      </w:r>
    </w:p>
    <w:tbl>
      <w:tblPr>
        <w:tblStyle w:val="TableGrid"/>
        <w:tblpPr w:leftFromText="180" w:rightFromText="180" w:vertAnchor="text" w:horzAnchor="page" w:tblpX="1808" w:tblpY="32"/>
        <w:tblW w:w="0" w:type="auto"/>
        <w:tblLook w:val="04A0"/>
      </w:tblPr>
      <w:tblGrid>
        <w:gridCol w:w="3085"/>
        <w:gridCol w:w="793"/>
        <w:gridCol w:w="794"/>
        <w:gridCol w:w="794"/>
        <w:gridCol w:w="794"/>
        <w:gridCol w:w="236"/>
        <w:gridCol w:w="700"/>
      </w:tblGrid>
      <w:tr w:rsidR="005A6D38" w:rsidTr="005A6D38">
        <w:tc>
          <w:tcPr>
            <w:tcW w:w="3085" w:type="dxa"/>
          </w:tcPr>
          <w:p w:rsidR="005A6D38" w:rsidRDefault="005A6D38" w:rsidP="005A6D38">
            <w:pPr>
              <w:pStyle w:val="ListParagraph"/>
              <w:tabs>
                <w:tab w:val="left" w:pos="7655"/>
                <w:tab w:val="left" w:pos="9214"/>
                <w:tab w:val="left" w:pos="9356"/>
              </w:tabs>
              <w:spacing w:line="360" w:lineRule="auto"/>
              <w:ind w:left="0"/>
              <w:rPr>
                <w:rFonts w:eastAsiaTheme="minorEastAsia"/>
                <w:lang w:val="en-NZ"/>
              </w:rPr>
            </w:pPr>
            <w:r>
              <w:rPr>
                <w:rFonts w:eastAsiaTheme="minorEastAsia"/>
                <w:lang w:val="en-NZ"/>
              </w:rPr>
              <w:t>Number of Houses (n)</w:t>
            </w:r>
          </w:p>
        </w:tc>
        <w:tc>
          <w:tcPr>
            <w:tcW w:w="793"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lang w:val="en-NZ"/>
              </w:rPr>
              <w:t>1</w:t>
            </w:r>
          </w:p>
        </w:tc>
        <w:tc>
          <w:tcPr>
            <w:tcW w:w="794"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lang w:val="en-NZ"/>
              </w:rPr>
              <w:t>2</w:t>
            </w:r>
          </w:p>
        </w:tc>
        <w:tc>
          <w:tcPr>
            <w:tcW w:w="794"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lang w:val="en-NZ"/>
              </w:rPr>
              <w:t>3</w:t>
            </w:r>
          </w:p>
        </w:tc>
        <w:tc>
          <w:tcPr>
            <w:tcW w:w="794"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lang w:val="en-NZ"/>
              </w:rPr>
              <w:t>4</w:t>
            </w:r>
          </w:p>
        </w:tc>
        <w:tc>
          <w:tcPr>
            <w:tcW w:w="236" w:type="dxa"/>
            <w:shd w:val="clear" w:color="auto" w:fill="BFBFBF" w:themeFill="background1" w:themeFillShade="BF"/>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p>
        </w:tc>
        <w:tc>
          <w:tcPr>
            <w:tcW w:w="700"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lang w:val="en-NZ"/>
              </w:rPr>
              <w:t>15</w:t>
            </w:r>
          </w:p>
        </w:tc>
      </w:tr>
      <w:tr w:rsidR="005A6D38" w:rsidTr="005A6D38">
        <w:tc>
          <w:tcPr>
            <w:tcW w:w="3085" w:type="dxa"/>
          </w:tcPr>
          <w:p w:rsidR="005A6D38" w:rsidRDefault="005A6D38" w:rsidP="005A6D38">
            <w:pPr>
              <w:pStyle w:val="ListParagraph"/>
              <w:tabs>
                <w:tab w:val="left" w:pos="7655"/>
                <w:tab w:val="left" w:pos="9214"/>
                <w:tab w:val="left" w:pos="9356"/>
              </w:tabs>
              <w:spacing w:line="360" w:lineRule="auto"/>
              <w:ind w:left="0"/>
              <w:rPr>
                <w:rFonts w:eastAsiaTheme="minorEastAsia"/>
                <w:lang w:val="en-NZ"/>
              </w:rPr>
            </w:pPr>
            <w:r>
              <w:rPr>
                <w:rFonts w:eastAsiaTheme="minorEastAsia"/>
                <w:lang w:val="en-NZ"/>
              </w:rPr>
              <w:t>Number of Matchsticks (M)</w:t>
            </w:r>
          </w:p>
        </w:tc>
        <w:tc>
          <w:tcPr>
            <w:tcW w:w="793"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lang w:val="en-NZ"/>
              </w:rPr>
              <w:t>6</w:t>
            </w:r>
          </w:p>
        </w:tc>
        <w:tc>
          <w:tcPr>
            <w:tcW w:w="794" w:type="dxa"/>
          </w:tcPr>
          <w:p w:rsidR="005A6D38" w:rsidRDefault="00171BFC"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noProof/>
                <w:lang w:val="en-NZ" w:eastAsia="en-NZ"/>
              </w:rPr>
              <w:pict>
                <v:shape id="_x0000_s2250" style="position:absolute;left:0;text-align:left;margin-left:5.5pt;margin-top:3.9pt;width:94.1pt;height:31.85pt;z-index:252364288;mso-position-horizontal-relative:text;mso-position-vertical-relative:text" coordorigin="10222,21700" coordsize="3319,1123" path="m10530,21718v-6,38,-12,77,-16,115c10510,21864,10508,21895,10503,21926v-4,24,-7,47,-11,71c10491,22002,10490,22007,10489,22012em10685,21700v-7,22,-12,45,-16,68c10662,21802,10661,21837,10654,21871v-6,31,-12,61,-17,92c10635,21979,10633,21990,10634,22005em11796,21707v-7,24,-13,47,-19,71c11766,21819,11756,21860,11746,21901v-7,29,-16,60,-20,89c11726,21994,11726,21999,11726,22003em11969,21700v-28,16,-43,41,-58,70c11895,21800,11882,21830,11872,21863v-9,29,-20,65,-5,94c11877,21977,11898,21979,11918,21974v23,-6,48,-23,64,-40c11991,21924,12012,21899,12004,21883v-10,-20,-31,-22,-50,-13c11936,21879,11921,21888,11904,21899em13126,21741v13,-10,26,-23,43,-25c13186,21714,13208,21716,13219,21731v15,21,8,48,-1,69c13203,21834,13178,21861,13152,21886v-21,19,-43,35,-65,51c13084,21939,13082,21942,13079,21944v15,15,30,17,52,20c13159,21968,13184,21966,13211,21962v21,-3,27,-4,38,-13em13415,21713v-9,30,-20,59,-27,90c13381,21835,13375,21867,13371,21899v-3,14,-4,19,-2,29em10240,22352v-6,55,-38,79,17,118c10289,22492,10355,22490,10393,22493v114,9,230,-9,343,-22c10863,22457,10988,22439,11116,22432v151,-8,304,-28,455,-27c11639,22405,11701,22414,11764,22439v33,13,64,33,95,49c11916,22437,11976,22400,12056,22386v40,-7,81,1,121,4c12224,22394,12270,22403,12316,22411v113,20,221,31,335,40c12819,22464,12991,22478,13159,22482v77,2,163,2,239,-7c13466,22467,13481,22441,13517,22389v9,-13,15,-25,23,-38em12006,22670v10,10,18,17,24,35c12037,22725,12040,22746,12043,22767v2,14,-1,39,5,51c12051,22819,12053,22821,12056,22822v15,-24,28,-48,42,-73c12143,22670,12186,22586,12244,22515v29,-30,38,-39,54,-62e" filled="f" strokecolor="red" strokeweight=".5pt">
                  <v:stroke endcap="round"/>
                  <v:path shadowok="f" o:extrusionok="f" fillok="f" insetpenok="f"/>
                  <o:lock v:ext="edit" rotation="t" aspectratio="t" verticies="t" text="t" shapetype="t"/>
                  <o:ink i="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" annotation="t"/>
                </v:shape>
              </w:pict>
            </w:r>
          </w:p>
        </w:tc>
        <w:tc>
          <w:tcPr>
            <w:tcW w:w="794"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p>
        </w:tc>
        <w:tc>
          <w:tcPr>
            <w:tcW w:w="794" w:type="dxa"/>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p>
        </w:tc>
        <w:tc>
          <w:tcPr>
            <w:tcW w:w="236" w:type="dxa"/>
            <w:shd w:val="clear" w:color="auto" w:fill="BFBFBF" w:themeFill="background1" w:themeFillShade="BF"/>
          </w:tcPr>
          <w:p w:rsidR="005A6D38" w:rsidRDefault="005A6D38" w:rsidP="005A6D38">
            <w:pPr>
              <w:pStyle w:val="ListParagraph"/>
              <w:tabs>
                <w:tab w:val="left" w:pos="7655"/>
                <w:tab w:val="left" w:pos="9214"/>
                <w:tab w:val="left" w:pos="9356"/>
              </w:tabs>
              <w:spacing w:line="360" w:lineRule="auto"/>
              <w:ind w:left="0"/>
              <w:jc w:val="center"/>
              <w:rPr>
                <w:rFonts w:eastAsiaTheme="minorEastAsia"/>
                <w:lang w:val="en-NZ"/>
              </w:rPr>
            </w:pPr>
          </w:p>
        </w:tc>
        <w:tc>
          <w:tcPr>
            <w:tcW w:w="700" w:type="dxa"/>
          </w:tcPr>
          <w:p w:rsidR="005A6D38" w:rsidRDefault="00171BFC" w:rsidP="005A6D38">
            <w:pPr>
              <w:pStyle w:val="ListParagraph"/>
              <w:tabs>
                <w:tab w:val="left" w:pos="7655"/>
                <w:tab w:val="left" w:pos="9214"/>
                <w:tab w:val="left" w:pos="9356"/>
              </w:tabs>
              <w:spacing w:line="360" w:lineRule="auto"/>
              <w:ind w:left="0"/>
              <w:jc w:val="center"/>
              <w:rPr>
                <w:rFonts w:eastAsiaTheme="minorEastAsia"/>
                <w:lang w:val="en-NZ"/>
              </w:rPr>
            </w:pPr>
            <w:r>
              <w:rPr>
                <w:rFonts w:eastAsiaTheme="minorEastAsia"/>
                <w:noProof/>
                <w:lang w:val="en-NZ" w:eastAsia="en-NZ"/>
              </w:rPr>
              <w:pict>
                <v:shape id="_x0000_s2253" style="position:absolute;left:0;text-align:left;margin-left:4.2pt;margin-top:3.05pt;width:15.4pt;height:27.55pt;z-index:252367360;mso-position-horizontal-relative:text;mso-position-vertical-relative:text" coordorigin="14793,21669" coordsize="544,973" path="m14793,21687v12,18,26,20,48,24c14864,21715,14886,21715,14909,21717v15,1,29,,43,3c14945,21741,14935,21760,14924,21779v-17,31,-38,60,-56,90c14851,21898,14835,21927,14820,21956v-9,14,-11,19,-11,30em15143,21669v-17,15,-28,29,-41,48c15081,21747,15061,21778,15044,21811v-18,36,-33,75,-39,115c15001,21952,15002,21983,15021,22003v15,16,38,8,54,-3c15095,21985,15110,21964,15117,21940v6,-21,4,-42,-21,-47c15074,21889,15047,21909,15032,21922v-6,6,-13,13,-19,19em15010,22456v4,29,-1,57,-1,87c15009,22565,15003,22600,15009,22621v2,11,3,15,10,20c15048,22610,15071,22577,15093,22541v40,-64,82,-130,130,-189c15261,22306,15300,22261,15336,22213e" filled="f" strokecolor="red" strokeweight=".5pt">
                  <v:stroke endcap="round"/>
                  <v:path shadowok="f" o:extrusionok="f" fillok="f" insetpenok="f"/>
                  <o:lock v:ext="edit" rotation="t" aspectratio="t" verticies="t" text="t" shapetype="t"/>
                  <o:ink i="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" annotation="t"/>
                </v:shape>
              </w:pict>
            </w:r>
          </w:p>
        </w:tc>
      </w:tr>
    </w:tbl>
    <w:p w:rsidR="00F833BD" w:rsidRDefault="00F833BD" w:rsidP="005A6D38">
      <w:pPr>
        <w:pStyle w:val="ListParagraph"/>
        <w:tabs>
          <w:tab w:val="left" w:pos="7655"/>
          <w:tab w:val="left" w:pos="9214"/>
          <w:tab w:val="left" w:pos="9356"/>
        </w:tabs>
        <w:spacing w:line="360" w:lineRule="auto"/>
        <w:ind w:left="360"/>
        <w:rPr>
          <w:rFonts w:eastAsiaTheme="minorEastAsia"/>
          <w:lang w:val="en-NZ"/>
        </w:rPr>
      </w:pPr>
    </w:p>
    <w:p w:rsidR="005A6D38" w:rsidRDefault="005A6D38" w:rsidP="005A6D38">
      <w:pPr>
        <w:pStyle w:val="ListParagraph"/>
        <w:tabs>
          <w:tab w:val="left" w:pos="7655"/>
          <w:tab w:val="left" w:pos="9214"/>
          <w:tab w:val="left" w:pos="9356"/>
        </w:tabs>
        <w:spacing w:line="360" w:lineRule="auto"/>
        <w:ind w:left="360"/>
        <w:rPr>
          <w:rFonts w:eastAsiaTheme="minorEastAsia"/>
          <w:lang w:val="en-NZ"/>
        </w:rPr>
      </w:pPr>
    </w:p>
    <w:p w:rsidR="00F833BD" w:rsidRPr="005A6D38" w:rsidRDefault="00F833BD" w:rsidP="005A6D38">
      <w:pPr>
        <w:tabs>
          <w:tab w:val="left" w:pos="7655"/>
          <w:tab w:val="left" w:pos="9214"/>
          <w:tab w:val="left" w:pos="9356"/>
        </w:tabs>
        <w:spacing w:line="360" w:lineRule="auto"/>
        <w:rPr>
          <w:rFonts w:eastAsiaTheme="minorEastAsia"/>
          <w:lang w:val="en-NZ"/>
        </w:rPr>
      </w:pPr>
    </w:p>
    <w:p w:rsidR="00F833BD" w:rsidRPr="005A6D38" w:rsidRDefault="00171BFC" w:rsidP="005A6D38">
      <w:pPr>
        <w:pStyle w:val="ListParagraph"/>
        <w:numPr>
          <w:ilvl w:val="1"/>
          <w:numId w:val="6"/>
        </w:numPr>
        <w:tabs>
          <w:tab w:val="left" w:pos="7655"/>
          <w:tab w:val="left" w:pos="9214"/>
          <w:tab w:val="left" w:pos="9356"/>
        </w:tabs>
        <w:spacing w:line="360" w:lineRule="auto"/>
        <w:rPr>
          <w:rFonts w:eastAsiaTheme="minorEastAsia"/>
          <w:lang w:val="en-NZ"/>
        </w:rPr>
      </w:pPr>
      <w:r>
        <w:rPr>
          <w:rFonts w:eastAsiaTheme="minorEastAsia"/>
          <w:noProof/>
          <w:lang w:val="en-NZ" w:eastAsia="en-NZ"/>
        </w:rPr>
        <w:pict>
          <v:shape id="_x0000_s2251" style="position:absolute;left:0;text-align:left;margin-left:47.4pt;margin-top:20.55pt;width:18.55pt;height:10.4pt;z-index:252365312" coordorigin="4173,23656" coordsize="655,366" path="m4239,23692v1,23,-3,45,-9,67c4226,23774,4220,23790,4214,23804v-2,5,-4,9,-6,14c4222,23806,4233,23792,4251,23785v13,-5,26,,36,8c4303,23806,4306,23827,4311,23846v6,23,7,46,2,70c4308,23941,4296,23960,4281,23980v-12,16,-27,28,-46,36c4224,24021,4206,24025,4196,24015v-19,-18,-21,-39,-22,-63em4202,23721v-2,-18,6,-21,24,-30c4244,23682,4264,23676,4283,23671v20,-5,41,-3,60,-9c4347,23660,4352,23658,4356,23656em4580,23724v-11,22,-21,44,-32,66c4533,23820,4515,23847,4498,23876v-14,24,-28,47,-41,71c4449,23962,4446,23968,4440,23979em4439,23730v6,17,12,35,18,52c4467,23811,4480,23839,4491,23868v10,25,19,49,31,72em4723,23749v-6,21,-9,42,-13,64c4703,23849,4695,23885,4687,23920v-1,5,-14,63,-6,25c4687,23919,4695,23894,4703,23869v12,-40,28,-78,50,-114c4761,23742,4777,23720,4794,23717v3,,6,1,9,1c4819,23742,4825,23760,4827,23790v2,34,-2,68,-4,102c4822,23910,4819,23927,4817,23945e" filled="f" strokecolor="red" strokeweight=".5pt">
            <v:stroke endcap="round"/>
            <v:path shadowok="f" o:extrusionok="f" fillok="f" insetpenok="f"/>
            <o:lock v:ext="edit" rotation="t" aspectratio="t" verticies="t" text="t" shapetype="t"/>
            <o:ink i="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" annotation="t"/>
          </v:shape>
        </w:pict>
      </w:r>
      <w:r>
        <w:rPr>
          <w:rFonts w:eastAsiaTheme="minorEastAsia"/>
          <w:noProof/>
          <w:lang w:val="en-NZ" w:eastAsia="en-NZ"/>
        </w:rPr>
        <w:pict>
          <v:shape id="_x0000_s2252" style="position:absolute;left:0;text-align:left;margin-left:76.15pt;margin-top:20.55pt;width:9.1pt;height:8.05pt;z-index:252366336" coordorigin="5187,23655" coordsize="322,285" path="m5187,23811v13,-1,25,-4,38,-7c5240,23801,5255,23800,5270,23799v11,-1,20,1,31,2em5272,23710v-12,-12,-11,13,-12,29c5258,23766,5254,23792,5251,23819v-3,25,-8,50,-10,75c5241,23901,5240,23907,5240,23914em5508,23655v-4,20,-7,40,-11,60c5490,23756,5483,23798,5474,23839v-6,27,-11,54,-18,80c5453,23929,5452,23932,5452,23939e" filled="f" strokecolor="red" strokeweight=".5pt">
            <v:stroke endcap="round"/>
            <v:path shadowok="f" o:extrusionok="f" fillok="f" insetpenok="f"/>
            <o:lock v:ext="edit" rotation="t" aspectratio="t" verticies="t" text="t" shapetype="t"/>
            <o:ink i="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" annotation="t"/>
          </v:shape>
        </w:pict>
      </w:r>
      <w:r>
        <w:rPr>
          <w:rFonts w:eastAsiaTheme="minorEastAsia"/>
          <w:noProof/>
          <w:lang w:val="en-NZ" w:eastAsia="en-NZ"/>
        </w:rPr>
        <w:pict>
          <v:shape id="_x0000_s2254" style="position:absolute;left:0;text-align:left;margin-left:57.3pt;margin-top:7.2pt;width:7.4pt;height:11.1pt;z-index:252368384" coordorigin="4523,23184" coordsize="260,392" path="m4523,23486v10,15,16,29,23,46c4552,23549,4560,23561,4571,23575v27,-17,37,-45,53,-73c4654,23449,4677,23392,4706,23338v27,-51,53,-101,76,-154e" filled="f" strokecolor="red" strokeweight=".5pt">
            <v:stroke endcap="round"/>
            <v:path shadowok="f" o:extrusionok="f" fillok="f" insetpenok="f"/>
            <o:lock v:ext="edit" rotation="t" aspectratio="t" verticies="t" text="t" shapetype="t"/>
            <o:ink i="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" annotation="t"/>
          </v:shape>
        </w:pict>
      </w:r>
      <w:r>
        <w:rPr>
          <w:rFonts w:eastAsiaTheme="minorEastAsia"/>
          <w:noProof/>
          <w:lang w:val="en-NZ" w:eastAsia="en-NZ"/>
        </w:rPr>
        <w:pict>
          <v:shape id="_x0000_s2255" style="position:absolute;left:0;text-align:left;margin-left:93.65pt;margin-top:8.7pt;width:8.65pt;height:12.9pt;z-index:252369408" coordorigin="5805,23237" coordsize="305,455" path="m5805,23601v1,-3,1,-6,2,-9em5807,23592v9,10,18,21,24,43c5836,23654,5842,23672,5848,23691v15,-18,28,-38,41,-60c5921,23577,5952,23524,5982,23469v36,-65,69,-130,105,-195c6094,23262,6102,23249,6109,23237e" filled="f" strokecolor="red" strokeweight=".5pt">
            <v:stroke endcap="round"/>
            <v:path shadowok="f" o:extrusionok="f" fillok="f" insetpenok="f"/>
            <o:lock v:ext="edit" rotation="t" aspectratio="t" verticies="t" text="t" shapetype="t"/>
            <o:ink i="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" annotation="t"/>
          </v:shape>
        </w:pict>
      </w:r>
      <w:r w:rsidR="00F833BD" w:rsidRPr="005A6D38">
        <w:rPr>
          <w:rFonts w:eastAsiaTheme="minorEastAsia"/>
          <w:lang w:val="en-NZ"/>
        </w:rPr>
        <w:t>Give a formula to determine the number of matchsticks:</w:t>
      </w:r>
      <w:r w:rsidR="00F833BD" w:rsidRPr="005A6D38">
        <w:rPr>
          <w:rFonts w:eastAsiaTheme="minorEastAsia"/>
          <w:lang w:val="en-NZ"/>
        </w:rPr>
        <w:tab/>
      </w:r>
      <w:r w:rsidR="00F833BD" w:rsidRPr="005A6D38">
        <w:rPr>
          <w:rFonts w:eastAsiaTheme="minorEastAsia"/>
          <w:lang w:val="en-NZ"/>
        </w:rPr>
        <w:tab/>
      </w:r>
      <w:r w:rsidR="00F833BD" w:rsidRPr="005A6D38">
        <w:rPr>
          <w:rFonts w:eastAsiaTheme="minorEastAsia"/>
          <w:lang w:val="en-NZ"/>
        </w:rPr>
        <w:tab/>
      </w:r>
    </w:p>
    <w:p w:rsidR="00F833BD" w:rsidRDefault="00F833BD" w:rsidP="005A6D38">
      <w:pPr>
        <w:pStyle w:val="ListParagraph"/>
        <w:tabs>
          <w:tab w:val="left" w:pos="7655"/>
          <w:tab w:val="left" w:pos="9214"/>
          <w:tab w:val="left" w:pos="9356"/>
        </w:tabs>
        <w:spacing w:line="360" w:lineRule="auto"/>
        <w:ind w:left="360"/>
        <w:rPr>
          <w:rFonts w:eastAsiaTheme="minorEastAsia"/>
          <w:lang w:val="en-NZ"/>
        </w:rPr>
      </w:pPr>
      <w:r>
        <w:rPr>
          <w:rFonts w:eastAsiaTheme="minorEastAsia"/>
          <w:lang w:val="en-NZ"/>
        </w:rPr>
        <w:t>M = _________________</w:t>
      </w:r>
      <w:r>
        <w:rPr>
          <w:rFonts w:eastAsiaTheme="minorEastAsia"/>
          <w:lang w:val="en-NZ"/>
        </w:rPr>
        <w:tab/>
      </w:r>
      <w:r w:rsidR="005A6D38">
        <w:rPr>
          <w:rFonts w:eastAsiaTheme="minorEastAsia"/>
          <w:lang w:val="en-NZ"/>
        </w:rPr>
        <w:tab/>
      </w:r>
      <w:r w:rsidR="005A6D38">
        <w:rPr>
          <w:rFonts w:eastAsiaTheme="minorEastAsia"/>
          <w:lang w:val="en-NZ"/>
        </w:rPr>
        <w:tab/>
      </w:r>
      <w:r>
        <w:rPr>
          <w:rFonts w:eastAsiaTheme="minorEastAsia"/>
          <w:lang w:val="en-NZ"/>
        </w:rPr>
        <w:t>[2]</w:t>
      </w:r>
    </w:p>
    <w:p w:rsidR="005A6D38" w:rsidRDefault="005A6D38" w:rsidP="005A6D38">
      <w:pPr>
        <w:pStyle w:val="ListParagraph"/>
        <w:numPr>
          <w:ilvl w:val="1"/>
          <w:numId w:val="6"/>
        </w:numPr>
        <w:tabs>
          <w:tab w:val="left" w:pos="7655"/>
          <w:tab w:val="left" w:pos="9214"/>
          <w:tab w:val="left" w:pos="9356"/>
        </w:tabs>
        <w:spacing w:line="360" w:lineRule="auto"/>
        <w:rPr>
          <w:rFonts w:eastAsiaTheme="minorEastAsia"/>
          <w:lang w:val="en-NZ"/>
        </w:rPr>
      </w:pPr>
      <w:r>
        <w:rPr>
          <w:rFonts w:eastAsiaTheme="minorEastAsia"/>
          <w:lang w:val="en-NZ"/>
        </w:rPr>
        <w:t>Give the number of houses which would have been made with 31 matchsticks</w:t>
      </w:r>
      <w:r>
        <w:rPr>
          <w:rFonts w:eastAsiaTheme="minorEastAsia"/>
          <w:lang w:val="en-NZ"/>
        </w:rPr>
        <w:tab/>
      </w:r>
    </w:p>
    <w:p w:rsidR="005A6D38" w:rsidRDefault="00171BFC" w:rsidP="005A6D38">
      <w:pPr>
        <w:pStyle w:val="ListParagraph"/>
        <w:tabs>
          <w:tab w:val="left" w:pos="7655"/>
          <w:tab w:val="left" w:pos="9214"/>
          <w:tab w:val="left" w:pos="9356"/>
        </w:tabs>
        <w:spacing w:line="360" w:lineRule="auto"/>
        <w:rPr>
          <w:rFonts w:eastAsiaTheme="minorEastAsia"/>
          <w:lang w:val="en-NZ"/>
        </w:rPr>
      </w:pPr>
      <w:r>
        <w:rPr>
          <w:rFonts w:eastAsiaTheme="minorEastAsia"/>
          <w:noProof/>
          <w:lang w:val="en-NZ" w:eastAsia="en-NZ"/>
        </w:rPr>
        <w:pict>
          <v:shape id="_x0000_s2256" style="position:absolute;left:0;text-align:left;margin-left:410.75pt;margin-top:7.55pt;width:28.25pt;height:21.7pt;z-index:252370432" coordorigin="16992,25387" coordsize="997,767" path="m17206,25631v-12,24,-24,47,-36,71c17147,25749,17121,25794,17095,25840v-32,56,-65,113,-86,174c16996,26050,16977,26106,17008,26138v25,26,70,13,97,1c17140,26124,17170,26097,17185,26062v9,-20,5,-44,-18,-52c17142,26002,17109,26006,17086,26017v-5,4,-10,7,-15,11em17631,25692v9,31,7,58,4,89c17634,25795,17632,25809,17631,25823v33,-21,57,-55,82,-86c17765,25670,17815,25601,17868,25535v40,-49,80,-99,120,-148e" filled="f" strokecolor="red" strokeweight=".5pt">
            <v:stroke endcap="round"/>
            <v:path shadowok="f" o:extrusionok="f" fillok="f" insetpenok="f"/>
            <o:lock v:ext="edit" rotation="t" aspectratio="t" verticies="t" text="t" shapetype="t"/>
            <o:ink i="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" annotation="t"/>
          </v:shape>
        </w:pict>
      </w:r>
    </w:p>
    <w:p w:rsidR="005A6D38" w:rsidRDefault="005A6D38" w:rsidP="005A6D38">
      <w:pPr>
        <w:pStyle w:val="ListParagraph"/>
        <w:tabs>
          <w:tab w:val="left" w:pos="7655"/>
          <w:tab w:val="left" w:pos="9214"/>
          <w:tab w:val="left" w:pos="9356"/>
        </w:tabs>
        <w:spacing w:line="360" w:lineRule="auto"/>
        <w:rPr>
          <w:rFonts w:eastAsiaTheme="minorEastAsia"/>
          <w:lang w:val="en-NZ"/>
        </w:rPr>
      </w:pPr>
      <w:r>
        <w:rPr>
          <w:rFonts w:eastAsiaTheme="minorEastAsia"/>
          <w:lang w:val="en-NZ"/>
        </w:rPr>
        <w:tab/>
        <w:t>_____________</w:t>
      </w:r>
      <w:r>
        <w:rPr>
          <w:rFonts w:eastAsiaTheme="minorEastAsia"/>
          <w:lang w:val="en-NZ"/>
        </w:rPr>
        <w:tab/>
        <w:t>[1]</w:t>
      </w:r>
    </w:p>
    <w:p w:rsidR="00F833BD" w:rsidRPr="00F833BD" w:rsidRDefault="00171BFC" w:rsidP="00F833BD">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257" style="position:absolute;left:0;text-align:left;margin-left:459.65pt;margin-top:15.95pt;width:21.55pt;height:30.1pt;z-index:252371456" coordorigin="18717,27142" coordsize="759,1063" path="m19071,27419v-12,46,-24,92,-36,139c19025,27598,19017,27638,19009,27679v-4,17,-6,23,-5,35em19175,27365v14,-14,28,-24,48,-28c19243,27333,19263,27334,19281,27346v17,11,23,36,21,55c19300,27427,19286,27449,19275,27472v-9,19,-21,31,-36,46c19252,27521,19265,27521,19278,27524v18,4,35,14,45,30c19345,27590,19345,27642,19331,27680v-15,40,-48,75,-92,77c19218,27758,19191,27752,19175,27738v-14,-12,-19,-25,-27,-41em19339,27218v-23,-26,-31,-50,-67,-64c19236,27140,19200,27140,19162,27147v-104,18,-188,96,-253,175c18834,27413,18776,27521,18743,27634v-40,138,-37,284,41,409c18870,28181,19022,28235,19174,28181v105,-37,215,-119,267,-219c19472,27903,19477,27834,19475,27769v-2,-87,-14,-179,-38,-263c19418,27438,19389,27357,19332,27311v-34,-28,-80,-35,-121,-45e" filled="f" strokecolor="red" strokeweight=".5pt">
            <v:stroke endcap="round"/>
            <v:path shadowok="f" o:extrusionok="f" fillok="f" insetpenok="f"/>
            <o:lock v:ext="edit" rotation="t" aspectratio="t" verticies="t" text="t" shapetype="t"/>
            <o:ink i="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" annotation="t"/>
          </v:shape>
        </w:pict>
      </w:r>
    </w:p>
    <w:p w:rsidR="00334321" w:rsidRPr="00615E7E" w:rsidRDefault="00334321" w:rsidP="00615E7E">
      <w:pPr>
        <w:pStyle w:val="ListParagraph"/>
        <w:numPr>
          <w:ilvl w:val="0"/>
          <w:numId w:val="6"/>
        </w:numPr>
        <w:tabs>
          <w:tab w:val="left" w:pos="567"/>
          <w:tab w:val="left" w:pos="5387"/>
          <w:tab w:val="left" w:pos="9214"/>
        </w:tabs>
        <w:spacing w:after="120"/>
        <w:rPr>
          <w:rFonts w:ascii="Times New Roman" w:hAnsi="Times New Roman"/>
          <w:szCs w:val="24"/>
        </w:rPr>
      </w:pPr>
      <w:r>
        <w:rPr>
          <w:rFonts w:ascii="Times New Roman" w:hAnsi="Times New Roman"/>
          <w:szCs w:val="24"/>
        </w:rPr>
        <w:lastRenderedPageBreak/>
        <w:t xml:space="preserve">A farmer wishes to re-fence along one straight side of a large paddock. The farmer wants to use a post and rail fence, but is concerned about the cost. Posts cost $24 each and two-metre rails cost $10 each. The fence will need to be 100 metres long. The farmer draws </w:t>
      </w:r>
      <w:r w:rsidR="00615E7E">
        <w:rPr>
          <w:rFonts w:ascii="Times New Roman" w:hAnsi="Times New Roman"/>
          <w:szCs w:val="24"/>
        </w:rPr>
        <w:t>up a table (shown</w:t>
      </w:r>
      <w:r>
        <w:rPr>
          <w:rFonts w:ascii="Times New Roman" w:hAnsi="Times New Roman"/>
          <w:szCs w:val="24"/>
        </w:rPr>
        <w:t xml:space="preserve"> below</w:t>
      </w:r>
      <w:r w:rsidR="00615E7E">
        <w:rPr>
          <w:rFonts w:ascii="Times New Roman" w:hAnsi="Times New Roman"/>
          <w:szCs w:val="24"/>
        </w:rPr>
        <w:t>)</w:t>
      </w:r>
      <w:r>
        <w:rPr>
          <w:rFonts w:ascii="Times New Roman" w:hAnsi="Times New Roman"/>
          <w:szCs w:val="24"/>
        </w:rPr>
        <w:t xml:space="preserve"> to help her determine the cost:</w:t>
      </w:r>
    </w:p>
    <w:p w:rsidR="00334321" w:rsidRDefault="00334321" w:rsidP="00334321">
      <w:pPr>
        <w:pStyle w:val="ListParagraph"/>
        <w:tabs>
          <w:tab w:val="left" w:pos="567"/>
          <w:tab w:val="left" w:pos="5387"/>
          <w:tab w:val="left" w:pos="9214"/>
        </w:tabs>
        <w:spacing w:after="120"/>
        <w:ind w:left="360"/>
        <w:rPr>
          <w:rFonts w:ascii="Times New Roman" w:hAnsi="Times New Roman"/>
          <w:szCs w:val="24"/>
        </w:rPr>
      </w:pPr>
    </w:p>
    <w:tbl>
      <w:tblPr>
        <w:tblStyle w:val="TableGrid"/>
        <w:tblW w:w="9554" w:type="dxa"/>
        <w:tblInd w:w="360" w:type="dxa"/>
        <w:tblLook w:val="04A0"/>
      </w:tblPr>
      <w:tblGrid>
        <w:gridCol w:w="2021"/>
        <w:gridCol w:w="1279"/>
        <w:gridCol w:w="2559"/>
        <w:gridCol w:w="3695"/>
      </w:tblGrid>
      <w:tr w:rsidR="00615E7E" w:rsidTr="005D0935">
        <w:trPr>
          <w:trHeight w:val="990"/>
        </w:trPr>
        <w:tc>
          <w:tcPr>
            <w:tcW w:w="2021"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Pr>
                <w:rFonts w:ascii="Nadia Printing" w:hAnsi="Nadia Printing"/>
                <w:sz w:val="20"/>
              </w:rPr>
              <w:t>Diagram</w:t>
            </w:r>
          </w:p>
        </w:tc>
        <w:tc>
          <w:tcPr>
            <w:tcW w:w="1279" w:type="dxa"/>
          </w:tcPr>
          <w:p w:rsidR="00615E7E" w:rsidRPr="00615E7E" w:rsidRDefault="00171BFC" w:rsidP="00615E7E">
            <w:pPr>
              <w:pStyle w:val="ListParagraph"/>
              <w:tabs>
                <w:tab w:val="left" w:pos="567"/>
                <w:tab w:val="left" w:pos="5387"/>
                <w:tab w:val="left" w:pos="9214"/>
              </w:tabs>
              <w:ind w:left="0"/>
              <w:rPr>
                <w:rFonts w:ascii="Nadia Printing" w:hAnsi="Nadia Printing"/>
                <w:sz w:val="20"/>
              </w:rPr>
            </w:pPr>
            <w:r w:rsidRPr="00171BFC">
              <w:rPr>
                <w:rFonts w:ascii="Times New Roman" w:hAnsi="Times New Roman"/>
                <w:noProof/>
                <w:szCs w:val="24"/>
                <w:lang w:val="en-NZ" w:eastAsia="en-NZ"/>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422" type="#_x0000_t15" style="position:absolute;margin-left:-.2pt;margin-top:21.75pt;width:43.95pt;height:6.55pt;rotation:270;z-index:251727360;mso-position-horizontal-relative:text;mso-position-vertical-relative:text" adj="19167" fillcolor="#a5a5a5 [2092]"/>
              </w:pict>
            </w:r>
          </w:p>
        </w:tc>
        <w:tc>
          <w:tcPr>
            <w:tcW w:w="2559" w:type="dxa"/>
          </w:tcPr>
          <w:p w:rsidR="00615E7E" w:rsidRPr="00615E7E" w:rsidRDefault="00171BFC" w:rsidP="00615E7E">
            <w:pPr>
              <w:pStyle w:val="ListParagraph"/>
              <w:tabs>
                <w:tab w:val="left" w:pos="567"/>
                <w:tab w:val="left" w:pos="5387"/>
                <w:tab w:val="left" w:pos="9214"/>
              </w:tabs>
              <w:ind w:left="0"/>
              <w:rPr>
                <w:rFonts w:ascii="Nadia Printing" w:hAnsi="Nadia Printing"/>
                <w:sz w:val="20"/>
              </w:rPr>
            </w:pPr>
            <w:r w:rsidRPr="00171BFC">
              <w:rPr>
                <w:rFonts w:ascii="Times New Roman" w:hAnsi="Times New Roman"/>
                <w:noProof/>
                <w:szCs w:val="24"/>
                <w:lang w:val="en-NZ" w:eastAsia="en-NZ"/>
              </w:rPr>
              <w:pict>
                <v:shape id="_x0000_s1440" type="#_x0000_t15" style="position:absolute;margin-left:-1.95pt;margin-top:20.45pt;width:43.95pt;height:6.55pt;rotation:270;z-index:251745792;mso-position-horizontal-relative:text;mso-position-vertical-relative:text" adj="19167" fillcolor="#a5a5a5 [2092]"/>
              </w:pict>
            </w:r>
            <w:r w:rsidRPr="00171BFC">
              <w:rPr>
                <w:rFonts w:ascii="Times New Roman" w:hAnsi="Times New Roman"/>
                <w:noProof/>
                <w:szCs w:val="24"/>
                <w:lang w:val="en-NZ" w:eastAsia="en-NZ"/>
              </w:rPr>
              <w:pict>
                <v:rect id="_x0000_s1428" style="position:absolute;margin-left:23.65pt;margin-top:12.8pt;width:68.15pt;height:5.7pt;z-index:251733504;mso-position-horizontal-relative:text;mso-position-vertical-relative:text" fillcolor="#a5a5a5 [2092]"/>
              </w:pict>
            </w:r>
            <w:r w:rsidRPr="00171BFC">
              <w:rPr>
                <w:rFonts w:ascii="Times New Roman" w:hAnsi="Times New Roman"/>
                <w:noProof/>
                <w:szCs w:val="24"/>
                <w:lang w:val="en-NZ" w:eastAsia="en-NZ"/>
              </w:rPr>
              <w:pict>
                <v:rect id="_x0000_s1429" style="position:absolute;margin-left:23.55pt;margin-top:24.85pt;width:68.15pt;height:5.7pt;z-index:251734528;mso-position-horizontal-relative:text;mso-position-vertical-relative:text" fillcolor="#a5a5a5 [2092]"/>
              </w:pict>
            </w:r>
            <w:r w:rsidRPr="00171BFC">
              <w:rPr>
                <w:rFonts w:ascii="Times New Roman" w:hAnsi="Times New Roman"/>
                <w:noProof/>
                <w:szCs w:val="24"/>
                <w:lang w:val="en-NZ" w:eastAsia="en-NZ"/>
              </w:rPr>
              <w:pict>
                <v:rect id="_x0000_s1430" style="position:absolute;margin-left:23.55pt;margin-top:36.3pt;width:68.15pt;height:5.7pt;z-index:251735552;mso-position-horizontal-relative:text;mso-position-vertical-relative:text" fillcolor="#a5a5a5 [2092]"/>
              </w:pict>
            </w:r>
            <w:r w:rsidRPr="00171BFC">
              <w:rPr>
                <w:rFonts w:ascii="Times New Roman" w:hAnsi="Times New Roman"/>
                <w:noProof/>
                <w:szCs w:val="24"/>
                <w:lang w:val="en-NZ" w:eastAsia="en-NZ"/>
              </w:rPr>
              <w:pict>
                <v:shape id="_x0000_s1441" type="#_x0000_t15" style="position:absolute;margin-left:72.9pt;margin-top:20.85pt;width:43.95pt;height:6.55pt;rotation:270;z-index:251746816;mso-position-horizontal-relative:text;mso-position-vertical-relative:text" adj="19167" fillcolor="#a5a5a5 [2092]"/>
              </w:pict>
            </w:r>
          </w:p>
        </w:tc>
        <w:tc>
          <w:tcPr>
            <w:tcW w:w="3695" w:type="dxa"/>
          </w:tcPr>
          <w:p w:rsidR="00615E7E" w:rsidRPr="00615E7E" w:rsidRDefault="00171BFC" w:rsidP="00615E7E">
            <w:pPr>
              <w:pStyle w:val="ListParagraph"/>
              <w:tabs>
                <w:tab w:val="left" w:pos="567"/>
                <w:tab w:val="left" w:pos="5387"/>
                <w:tab w:val="left" w:pos="9214"/>
              </w:tabs>
              <w:ind w:left="0"/>
              <w:rPr>
                <w:rFonts w:ascii="Nadia Printing" w:hAnsi="Nadia Printing"/>
                <w:sz w:val="20"/>
              </w:rPr>
            </w:pPr>
            <w:r w:rsidRPr="00171BFC">
              <w:rPr>
                <w:rFonts w:ascii="Times New Roman" w:hAnsi="Times New Roman"/>
                <w:noProof/>
                <w:szCs w:val="24"/>
                <w:lang w:val="en-NZ" w:eastAsia="en-NZ"/>
              </w:rPr>
              <w:pict>
                <v:shape id="_x0000_s1447" type="#_x0000_t15" style="position:absolute;margin-left:63.85pt;margin-top:20.55pt;width:43.95pt;height:6.55pt;rotation:270;z-index:251751936;mso-position-horizontal-relative:text;mso-position-vertical-relative:text" adj="19167" fillcolor="#a5a5a5 [2092]"/>
              </w:pict>
            </w:r>
            <w:r w:rsidRPr="00171BFC">
              <w:rPr>
                <w:rFonts w:ascii="Times New Roman" w:hAnsi="Times New Roman"/>
                <w:noProof/>
                <w:szCs w:val="24"/>
                <w:lang w:val="en-NZ" w:eastAsia="en-NZ"/>
              </w:rPr>
              <w:pict>
                <v:shape id="_x0000_s1446" type="#_x0000_t15" style="position:absolute;margin-left:-11pt;margin-top:20.15pt;width:43.95pt;height:6.55pt;rotation:270;z-index:251750912;mso-position-horizontal-relative:text;mso-position-vertical-relative:text" adj="19167" fillcolor="#a5a5a5 [2092]"/>
              </w:pict>
            </w:r>
            <w:r w:rsidRPr="00171BFC">
              <w:rPr>
                <w:rFonts w:ascii="Times New Roman" w:hAnsi="Times New Roman"/>
                <w:noProof/>
                <w:szCs w:val="24"/>
                <w:lang w:val="en-NZ" w:eastAsia="en-NZ"/>
              </w:rPr>
              <w:pict>
                <v:rect id="_x0000_s1445" style="position:absolute;margin-left:14.5pt;margin-top:36pt;width:68.15pt;height:5.7pt;z-index:251749888;mso-position-horizontal-relative:text;mso-position-vertical-relative:text" fillcolor="#a5a5a5 [2092]"/>
              </w:pict>
            </w:r>
            <w:r w:rsidRPr="00171BFC">
              <w:rPr>
                <w:rFonts w:ascii="Times New Roman" w:hAnsi="Times New Roman"/>
                <w:noProof/>
                <w:szCs w:val="24"/>
                <w:lang w:val="en-NZ" w:eastAsia="en-NZ"/>
              </w:rPr>
              <w:pict>
                <v:rect id="_x0000_s1444" style="position:absolute;margin-left:14.5pt;margin-top:24.55pt;width:68.15pt;height:5.7pt;z-index:251748864;mso-position-horizontal-relative:text;mso-position-vertical-relative:text" fillcolor="#a5a5a5 [2092]"/>
              </w:pict>
            </w:r>
            <w:r w:rsidRPr="00171BFC">
              <w:rPr>
                <w:rFonts w:ascii="Times New Roman" w:hAnsi="Times New Roman"/>
                <w:noProof/>
                <w:szCs w:val="24"/>
                <w:lang w:val="en-NZ" w:eastAsia="en-NZ"/>
              </w:rPr>
              <w:pict>
                <v:rect id="_x0000_s1436" style="position:absolute;margin-left:89.4pt;margin-top:12.35pt;width:68.15pt;height:5.7pt;z-index:251741696;mso-position-horizontal-relative:text;mso-position-vertical-relative:text" fillcolor="#a5a5a5 [2092]"/>
              </w:pict>
            </w:r>
            <w:r w:rsidRPr="00171BFC">
              <w:rPr>
                <w:rFonts w:ascii="Times New Roman" w:hAnsi="Times New Roman"/>
                <w:noProof/>
                <w:szCs w:val="24"/>
                <w:lang w:val="en-NZ" w:eastAsia="en-NZ"/>
              </w:rPr>
              <w:pict>
                <v:rect id="_x0000_s1438" style="position:absolute;margin-left:89.3pt;margin-top:35.85pt;width:68.15pt;height:5.7pt;z-index:251743744;mso-position-horizontal-relative:text;mso-position-vertical-relative:text" fillcolor="#a5a5a5 [2092]"/>
              </w:pict>
            </w:r>
            <w:r w:rsidRPr="00171BFC">
              <w:rPr>
                <w:rFonts w:ascii="Times New Roman" w:hAnsi="Times New Roman"/>
                <w:noProof/>
                <w:szCs w:val="24"/>
                <w:lang w:val="en-NZ" w:eastAsia="en-NZ"/>
              </w:rPr>
              <w:pict>
                <v:rect id="_x0000_s1437" style="position:absolute;margin-left:89.3pt;margin-top:24.4pt;width:68.15pt;height:5.7pt;z-index:251742720;mso-position-horizontal-relative:text;mso-position-vertical-relative:text" fillcolor="#a5a5a5 [2092]"/>
              </w:pict>
            </w:r>
            <w:r w:rsidRPr="00171BFC">
              <w:rPr>
                <w:rFonts w:ascii="Times New Roman" w:hAnsi="Times New Roman"/>
                <w:noProof/>
                <w:szCs w:val="24"/>
                <w:lang w:val="en-NZ" w:eastAsia="en-NZ"/>
              </w:rPr>
              <w:pict>
                <v:shape id="_x0000_s1448" type="#_x0000_t15" style="position:absolute;margin-left:139.3pt;margin-top:20.95pt;width:43.95pt;height:6.55pt;rotation:270;z-index:251752960;mso-position-horizontal-relative:text;mso-position-vertical-relative:text" adj="19167" fillcolor="#a5a5a5 [2092]"/>
              </w:pict>
            </w:r>
            <w:r w:rsidRPr="00171BFC">
              <w:rPr>
                <w:rFonts w:ascii="Times New Roman" w:hAnsi="Times New Roman"/>
                <w:noProof/>
                <w:szCs w:val="24"/>
                <w:lang w:val="en-NZ" w:eastAsia="en-NZ"/>
              </w:rPr>
              <w:pict>
                <v:rect id="_x0000_s1443" style="position:absolute;margin-left:14.6pt;margin-top:12.5pt;width:68.15pt;height:5.7pt;z-index:251747840;mso-position-horizontal-relative:text;mso-position-vertical-relative:text" fillcolor="#a5a5a5 [2092]"/>
              </w:pict>
            </w:r>
          </w:p>
        </w:tc>
      </w:tr>
      <w:tr w:rsidR="005D0935" w:rsidTr="005D0935">
        <w:trPr>
          <w:trHeight w:val="327"/>
        </w:trPr>
        <w:tc>
          <w:tcPr>
            <w:tcW w:w="2021"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Number of Posts</w:t>
            </w:r>
          </w:p>
        </w:tc>
        <w:tc>
          <w:tcPr>
            <w:tcW w:w="1279"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1</w:t>
            </w:r>
          </w:p>
        </w:tc>
        <w:tc>
          <w:tcPr>
            <w:tcW w:w="2559"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2</w:t>
            </w:r>
          </w:p>
        </w:tc>
        <w:tc>
          <w:tcPr>
            <w:tcW w:w="3695"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3</w:t>
            </w:r>
          </w:p>
        </w:tc>
      </w:tr>
      <w:tr w:rsidR="005D0935" w:rsidTr="005D0935">
        <w:trPr>
          <w:trHeight w:val="315"/>
        </w:trPr>
        <w:tc>
          <w:tcPr>
            <w:tcW w:w="2021"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Number of Rails</w:t>
            </w:r>
          </w:p>
        </w:tc>
        <w:tc>
          <w:tcPr>
            <w:tcW w:w="1279"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0</w:t>
            </w:r>
          </w:p>
        </w:tc>
        <w:tc>
          <w:tcPr>
            <w:tcW w:w="2559" w:type="dxa"/>
          </w:tcPr>
          <w:p w:rsidR="00615E7E" w:rsidRPr="00615E7E" w:rsidRDefault="00615E7E" w:rsidP="00615E7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3</w:t>
            </w:r>
          </w:p>
        </w:tc>
        <w:tc>
          <w:tcPr>
            <w:tcW w:w="3695" w:type="dxa"/>
          </w:tcPr>
          <w:p w:rsidR="00615E7E" w:rsidRPr="00615E7E" w:rsidRDefault="00171BFC" w:rsidP="00615E7E">
            <w:pPr>
              <w:pStyle w:val="ListParagraph"/>
              <w:tabs>
                <w:tab w:val="left" w:pos="567"/>
                <w:tab w:val="left" w:pos="5387"/>
                <w:tab w:val="left" w:pos="9214"/>
              </w:tabs>
              <w:ind w:left="0"/>
              <w:rPr>
                <w:rFonts w:ascii="Nadia Printing" w:hAnsi="Nadia Printing"/>
                <w:sz w:val="20"/>
              </w:rPr>
            </w:pPr>
            <w:r>
              <w:rPr>
                <w:rFonts w:ascii="Nadia Printing" w:hAnsi="Nadia Printing"/>
                <w:noProof/>
                <w:sz w:val="20"/>
                <w:lang w:val="en-NZ" w:eastAsia="en-NZ"/>
              </w:rPr>
              <w:pict>
                <v:shape id="_x0000_s2265" style="position:absolute;margin-left:86.75pt;margin-top:4.05pt;width:37.5pt;height:8.5pt;z-index:252379648;mso-position-horizontal-relative:text;mso-position-vertical-relative:text" coordorigin="16531,6984" coordsize="1323,299" path="m16552,7072v-18,-3,14,-27,28,-38c16590,7027,16618,7011,16628,7027v10,15,2,34,-5,48c16614,7093,16602,7108,16585,7119v-3,1,-6,3,-9,4c16592,7119,16602,7116,16618,7124v13,6,27,20,34,33c16661,7174,16659,7190,16650,7207v-10,19,-26,35,-43,47c16592,7265,16572,7277,16553,7280v-15,2,-16,-8,-22,-18em16903,7052v-13,13,-21,27,-32,42c16855,7115,16843,7137,16828,7158v-15,21,-31,42,-46,64c16774,7234,16766,7241,16760,7254em16781,7078v2,-4,5,-7,7,-11c16800,7084,16808,7101,16816,7120v8,20,17,39,29,57c16850,7184,16854,7190,16859,7197em17083,7020v-3,23,-5,46,-8,69c17071,7120,17068,7152,17064,7183v-3,24,-6,47,-9,71c17054,7268,17054,7273,17054,7282em17090,7014v16,-11,28,-23,48,-28c17158,6981,17182,6983,17200,6995v18,12,27,36,28,57c17229,7073,17220,7096,17208,7113v-15,20,-40,29,-64,33c17127,7148,17110,7149,17096,7142v-4,-3,-9,-5,-13,-8em17396,7131v-3,,-7,1,-10,1c17401,7132,17416,7131,17431,7128v15,-3,30,-4,45,-4c17493,7123,17510,7122,17527,7120em17694,7037v,-16,10,-24,27,-31c17737,6999,17753,6995,17770,6993v19,-2,40,-4,52,14c17833,7024,17813,7043,17801,7054v-13,11,-28,21,-43,29c17748,7088,17738,7092,17728,7097v19,,37,-2,56,-1c17801,7097,17818,7099,17832,7109v14,9,24,29,21,46c17850,7173,17838,7186,17825,7198v-15,14,-32,24,-52,29c17758,7231,17740,7232,17725,7228v-4,-2,-9,-3,-13,-5e" filled="f" strokecolor="red" strokeweight=".5pt">
                  <v:stroke endcap="round"/>
                  <v:path shadowok="f" o:extrusionok="f" fillok="f" insetpenok="f"/>
                  <o:lock v:ext="edit" rotation="t" aspectratio="t" verticies="t" text="t" shapetype="t"/>
                  <o:ink i="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" annotation="t"/>
                </v:shape>
              </w:pict>
            </w:r>
            <w:r w:rsidR="00615E7E" w:rsidRPr="00615E7E">
              <w:rPr>
                <w:rFonts w:ascii="Nadia Printing" w:hAnsi="Nadia Printing"/>
                <w:sz w:val="20"/>
              </w:rPr>
              <w:t>6</w:t>
            </w:r>
          </w:p>
        </w:tc>
      </w:tr>
      <w:tr w:rsidR="00615E7E" w:rsidTr="005D0935">
        <w:trPr>
          <w:trHeight w:val="340"/>
        </w:trPr>
        <w:tc>
          <w:tcPr>
            <w:tcW w:w="2021" w:type="dxa"/>
          </w:tcPr>
          <w:p w:rsidR="00615E7E" w:rsidRPr="00615E7E" w:rsidRDefault="00615E7E" w:rsidP="008046D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Distance</w:t>
            </w:r>
          </w:p>
        </w:tc>
        <w:tc>
          <w:tcPr>
            <w:tcW w:w="1279" w:type="dxa"/>
          </w:tcPr>
          <w:p w:rsidR="00615E7E" w:rsidRPr="00615E7E" w:rsidRDefault="00615E7E" w:rsidP="008046D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0</w:t>
            </w:r>
          </w:p>
        </w:tc>
        <w:tc>
          <w:tcPr>
            <w:tcW w:w="2559" w:type="dxa"/>
          </w:tcPr>
          <w:p w:rsidR="00615E7E" w:rsidRPr="00615E7E" w:rsidRDefault="00615E7E" w:rsidP="008046DE">
            <w:pPr>
              <w:pStyle w:val="ListParagraph"/>
              <w:tabs>
                <w:tab w:val="left" w:pos="567"/>
                <w:tab w:val="left" w:pos="5387"/>
                <w:tab w:val="left" w:pos="9214"/>
              </w:tabs>
              <w:ind w:left="0"/>
              <w:rPr>
                <w:rFonts w:ascii="Nadia Printing" w:hAnsi="Nadia Printing"/>
                <w:sz w:val="20"/>
              </w:rPr>
            </w:pPr>
            <w:r w:rsidRPr="00615E7E">
              <w:rPr>
                <w:rFonts w:ascii="Nadia Printing" w:hAnsi="Nadia Printing"/>
                <w:sz w:val="20"/>
              </w:rPr>
              <w:t>2</w:t>
            </w:r>
          </w:p>
        </w:tc>
        <w:tc>
          <w:tcPr>
            <w:tcW w:w="3695" w:type="dxa"/>
          </w:tcPr>
          <w:p w:rsidR="00615E7E" w:rsidRPr="00615E7E" w:rsidRDefault="00171BFC" w:rsidP="008046DE">
            <w:pPr>
              <w:pStyle w:val="ListParagraph"/>
              <w:tabs>
                <w:tab w:val="left" w:pos="567"/>
                <w:tab w:val="left" w:pos="5387"/>
                <w:tab w:val="left" w:pos="9214"/>
              </w:tabs>
              <w:ind w:left="0"/>
              <w:rPr>
                <w:rFonts w:ascii="Nadia Printing" w:hAnsi="Nadia Printing"/>
                <w:sz w:val="20"/>
              </w:rPr>
            </w:pPr>
            <w:r>
              <w:rPr>
                <w:rFonts w:ascii="Nadia Printing" w:hAnsi="Nadia Printing"/>
                <w:noProof/>
                <w:sz w:val="20"/>
                <w:lang w:val="en-NZ" w:eastAsia="en-NZ"/>
              </w:rPr>
              <w:pict>
                <v:shape id="_x0000_s2260" style="position:absolute;margin-left:88.65pt;margin-top:2.45pt;width:20.85pt;height:8.85pt;z-index:252374528;mso-position-horizontal-relative:text;mso-position-vertical-relative:text" coordorigin="16598,7553" coordsize="736,312" path="m16614,7659v12,-9,24,-17,36,-25c16666,7623,16685,7614,16705,7616v18,2,25,17,27,33c16736,7677,16729,7701,16719,7726v-11,28,-27,53,-48,73c16658,7812,16629,7832,16610,7824v-4,-2,-8,-5,-12,-7c16617,7810,16626,7818,16644,7830v17,12,33,19,52,27c16710,7863,16713,7865,16723,7864em17026,7644v-21,10,-36,27,-52,45c16951,7715,16928,7740,16905,7765v-21,23,-49,47,-67,73c16836,7842,16834,7846,16832,7850em16858,7619v10,15,16,32,24,48c16895,7693,16909,7718,16923,7744v13,24,28,45,42,67c16967,7814,16969,7818,16971,7821em17187,7609v2,19,-2,36,-5,56c17178,7694,17175,7722,17171,7751v-3,21,-5,40,-3,61em17203,7599v18,-16,31,-27,53,-36c17273,7556,17289,7551,17307,7553v23,3,29,21,25,43c17325,7630,17287,7664,17259,7681v-14,9,-33,15,-50,15c17198,7695,17194,7694,17187,7691e" filled="f" strokecolor="red" strokeweight=".5pt">
                  <v:stroke endcap="round"/>
                  <v:path shadowok="f" o:extrusionok="f" fillok="f" insetpenok="f"/>
                  <o:lock v:ext="edit" rotation="t" aspectratio="t" verticies="t" text="t" shapetype="t"/>
                  <o:ink i="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" annotation="t"/>
                </v:shape>
              </w:pict>
            </w:r>
            <w:r>
              <w:rPr>
                <w:rFonts w:ascii="Nadia Printing" w:hAnsi="Nadia Printing"/>
                <w:noProof/>
                <w:sz w:val="20"/>
                <w:lang w:val="en-NZ" w:eastAsia="en-NZ"/>
              </w:rPr>
              <w:pict>
                <v:shape id="_x0000_s2262" style="position:absolute;margin-left:115.4pt;margin-top:2.7pt;width:13.5pt;height:7.55pt;z-index:252376576;mso-position-horizontal-relative:text;mso-position-vertical-relative:text" coordorigin="17541,7562" coordsize="478,267" path="m17546,7701v16,-5,32,-9,49,-5c17608,7699,17612,7697,17626,7699em17863,7615v-3,-20,7,-22,26,-34c17904,7572,17918,7564,17936,7562v21,-2,31,7,39,26c17984,7609,17974,7643,17966,7663v-11,26,-28,47,-46,68c17902,7752,17882,7770,17860,7786v-14,10,-29,19,-44,27c17831,7798,17841,7792,17863,7794v23,2,42,13,62,22c17941,7823,17955,7828,17973,7828v17,,30,-9,45,-17em17541,7679v14,1,27,,41,-2c17597,7675,17613,7675,17628,7674v13,-1,27,-4,40,-6c17671,7668,17673,7667,17676,7667e" filled="f" strokecolor="red" strokeweight=".5pt">
                  <v:stroke endcap="round"/>
                  <v:path shadowok="f" o:extrusionok="f" fillok="f" insetpenok="f"/>
                  <o:lock v:ext="edit" rotation="t" aspectratio="t" verticies="t" text="t" shapetype="t"/>
                  <o:ink i="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" annotation="t"/>
                </v:shape>
              </w:pict>
            </w:r>
            <w:r w:rsidR="00615E7E" w:rsidRPr="00615E7E">
              <w:rPr>
                <w:rFonts w:ascii="Nadia Printing" w:hAnsi="Nadia Printing"/>
                <w:sz w:val="20"/>
              </w:rPr>
              <w:t>4</w:t>
            </w:r>
          </w:p>
        </w:tc>
      </w:tr>
    </w:tbl>
    <w:p w:rsidR="00334321" w:rsidRDefault="00334321" w:rsidP="00334321">
      <w:pPr>
        <w:pStyle w:val="ListParagraph"/>
        <w:tabs>
          <w:tab w:val="left" w:pos="567"/>
          <w:tab w:val="left" w:pos="5387"/>
          <w:tab w:val="left" w:pos="9214"/>
        </w:tabs>
        <w:spacing w:after="120"/>
        <w:ind w:left="360"/>
        <w:rPr>
          <w:rFonts w:ascii="Times New Roman" w:hAnsi="Times New Roman"/>
          <w:szCs w:val="24"/>
        </w:rPr>
      </w:pPr>
    </w:p>
    <w:p w:rsidR="009F508C" w:rsidRDefault="00334321" w:rsidP="00615E7E">
      <w:pPr>
        <w:pStyle w:val="ListParagraph"/>
        <w:numPr>
          <w:ilvl w:val="1"/>
          <w:numId w:val="14"/>
        </w:numPr>
        <w:tabs>
          <w:tab w:val="left" w:pos="5387"/>
          <w:tab w:val="left" w:pos="9214"/>
        </w:tabs>
        <w:spacing w:after="120"/>
        <w:rPr>
          <w:rFonts w:ascii="Times New Roman" w:hAnsi="Times New Roman"/>
          <w:szCs w:val="24"/>
        </w:rPr>
      </w:pPr>
      <w:r>
        <w:rPr>
          <w:rFonts w:ascii="Times New Roman" w:hAnsi="Times New Roman"/>
          <w:szCs w:val="24"/>
        </w:rPr>
        <w:t>Find the number of rails and posts required for a 100 metre, three-rail fence. And hence find the total cost.</w:t>
      </w:r>
      <w:r w:rsidR="00615E7E">
        <w:rPr>
          <w:rFonts w:ascii="Times New Roman" w:hAnsi="Times New Roman"/>
          <w:szCs w:val="24"/>
        </w:rPr>
        <w:t xml:space="preserve"> </w:t>
      </w:r>
    </w:p>
    <w:p w:rsidR="00615E7E" w:rsidRPr="00615E7E" w:rsidRDefault="00615E7E" w:rsidP="00615E7E">
      <w:pPr>
        <w:pStyle w:val="ListParagraph"/>
        <w:tabs>
          <w:tab w:val="left" w:pos="5387"/>
          <w:tab w:val="left" w:pos="9214"/>
        </w:tabs>
        <w:spacing w:after="120"/>
        <w:rPr>
          <w:rFonts w:ascii="Times New Roman" w:hAnsi="Times New Roman"/>
          <w:szCs w:val="24"/>
        </w:rPr>
      </w:pPr>
    </w:p>
    <w:p w:rsidR="009F508C" w:rsidRDefault="00171BFC" w:rsidP="009F508C">
      <w:pPr>
        <w:pStyle w:val="ListParagraph"/>
        <w:tabs>
          <w:tab w:val="left" w:pos="567"/>
          <w:tab w:val="left" w:pos="5387"/>
          <w:tab w:val="left" w:pos="9214"/>
        </w:tabs>
        <w:spacing w:after="120" w:line="360" w:lineRule="auto"/>
        <w:ind w:left="357"/>
        <w:rPr>
          <w:rFonts w:ascii="Times New Roman" w:hAnsi="Times New Roman"/>
          <w:szCs w:val="24"/>
        </w:rPr>
      </w:pPr>
      <w:r>
        <w:rPr>
          <w:rFonts w:ascii="Times New Roman" w:hAnsi="Times New Roman"/>
          <w:noProof/>
          <w:szCs w:val="24"/>
          <w:lang w:val="en-NZ" w:eastAsia="en-NZ"/>
        </w:rPr>
        <w:pict>
          <v:shape id="_x0000_s2263" style="position:absolute;left:0;text-align:left;margin-left:142.35pt;margin-top:18.6pt;width:9.35pt;height:10.9pt;z-index:252377600" coordorigin="7523,10695" coordsize="329,384" path="m7605,10738v12,-40,-2,22,-4,29c7595,10790,7588,10812,7581,10835v-5,16,-10,32,-14,48c7580,10875,7594,10866,7608,10860v19,-8,38,-8,54,7c7679,10883,7682,10910,7681,10932v-1,30,-11,61,-26,87c7641,11044,7622,11073,7591,11078v-18,3,-34,-8,-44,-21c7533,11039,7529,11018,7526,10996v-3,-18,-4,-23,-1,-35em7587,10747v11,-18,20,-28,41,-36c7644,10705,7663,10701,7680,10700v17,-1,36,-5,52,-5c7736,10696,7740,10696,7744,10697em7851,10708v-2,33,-9,65,-15,97c7827,10853,7817,10900,7808,10948v-6,33,-12,67,-17,100c7790,11054,7789,11059,7788,11065e" filled="f" strokecolor="red" strokeweight=".5pt">
            <v:stroke endcap="round"/>
            <v:path shadowok="f" o:extrusionok="f" fillok="f" insetpenok="f"/>
            <o:lock v:ext="edit" rotation="t" aspectratio="t" verticies="t" text="t" shapetype="t"/>
            <o:ink i="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" annotation="t"/>
          </v:shape>
        </w:pict>
      </w:r>
      <w:r>
        <w:rPr>
          <w:rFonts w:ascii="Times New Roman" w:hAnsi="Times New Roman"/>
          <w:noProof/>
          <w:szCs w:val="24"/>
          <w:lang w:val="en-NZ" w:eastAsia="en-NZ"/>
        </w:rPr>
        <w:pict>
          <v:shape id="_x0000_s2264" style="position:absolute;left:0;text-align:left;margin-left:187.6pt;margin-top:5.9pt;width:7.65pt;height:12.2pt;z-index:252378624" coordorigin="9119,10247" coordsize="271,429" path="m9119,10568v8,16,14,33,17,50c9139,10632,9141,10657,9151,10669v3,2,6,4,9,6c9188,10646,9202,10616,9219,10579v28,-59,56,-119,82,-179c9326,10344,9352,10295,9389,10247e" filled="f" strokecolor="red" strokeweight=".5pt">
            <v:stroke endcap="round"/>
            <v:path shadowok="f" o:extrusionok="f" fillok="f" insetpenok="f"/>
            <o:lock v:ext="edit" rotation="t" aspectratio="t" verticies="t" text="t" shapetype="t"/>
            <o:ink i="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" annotation="t"/>
          </v:shape>
        </w:pict>
      </w:r>
      <w:r>
        <w:rPr>
          <w:rFonts w:ascii="Times New Roman" w:hAnsi="Times New Roman"/>
          <w:noProof/>
          <w:szCs w:val="24"/>
          <w:lang w:val="en-NZ" w:eastAsia="en-NZ"/>
        </w:rPr>
        <w:pict>
          <v:shape id="_x0000_s2266" style="position:absolute;left:0;text-align:left;margin-left:391.15pt;margin-top:18.2pt;width:14.6pt;height:10.1pt;z-index:252380672" coordorigin="16300,10681" coordsize="516,355" path="m16379,10730v4,-9,6,-13,9,-19c16383,10733,16376,10754,16370,10776v-12,41,-24,82,-37,123c16319,10941,16266,11054,16301,11027v2,-5,4,-10,6,-15em16508,10702v-3,20,-10,35,-17,54c16485,10772,16478,10787,16474,10803v-1,5,-2,9,-3,14c16487,10822,16498,10817,16515,10818v22,1,37,9,49,28c16575,10864,16574,10889,16569,10909v-7,26,-19,54,-35,76c16520,11005,16497,11031,16471,11033v-25,2,-33,-25,-38,-43em16493,10708v4,-17,9,-16,28,-18c16540,10688,16561,10687,16580,10687v16,2,21,3,30,-3em16736,10681v-15,14,-27,30,-39,48c16680,10754,16667,10787,16658,10816v-11,38,-18,78,-19,117c16639,10963,16643,10996,16663,11020v16,19,41,19,62,9c16753,11016,16773,10991,16788,10965v25,-43,27,-91,26,-140c16813,10792,16807,10762,16798,10730v-8,-30,-18,-24,-42,-30e" filled="f" strokecolor="red" strokeweight=".5pt">
            <v:stroke endcap="round"/>
            <v:path shadowok="f" o:extrusionok="f" fillok="f" insetpenok="f"/>
            <o:lock v:ext="edit" rotation="t" aspectratio="t" verticies="t" text="t" shapetype="t"/>
            <o:ink i="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" annotation="t"/>
          </v:shape>
        </w:pict>
      </w:r>
      <w:r>
        <w:rPr>
          <w:rFonts w:ascii="Times New Roman" w:hAnsi="Times New Roman"/>
          <w:noProof/>
          <w:szCs w:val="24"/>
          <w:lang w:val="en-NZ" w:eastAsia="en-NZ"/>
        </w:rPr>
        <w:pict>
          <v:shape id="_x0000_s2267" style="position:absolute;left:0;text-align:left;margin-left:422pt;margin-top:5.25pt;width:7.8pt;height:10.6pt;z-index:252381696" coordorigin="17388,10224" coordsize="276,373" path="m17388,10422v3,21,5,42,8,63c17400,10513,17403,10541,17408,10569v4,14,4,18,8,27c17441,10584,17453,10560,17468,10535v49,-80,92,-164,146,-241c17641,10259,17649,10249,17663,10224e" filled="f" strokecolor="red" strokeweight=".5pt">
            <v:stroke endcap="round"/>
            <v:path shadowok="f" o:extrusionok="f" fillok="f" insetpenok="f"/>
            <o:lock v:ext="edit" rotation="t" aspectratio="t" verticies="t" text="t" shapetype="t"/>
            <o:ink i="AM0BHQIWHgEgAGgMAAAAAADAAAAAAAAARljPVIrml8VPjwb4utLhmyIDIWQGPoBED/AAAEgVRP8B&#10;RRIbAgCX/kYSGwIAl/5XDQAAAAUDOAtlGSAyCQCAmAMBP8EeRTMJAID/AQE/wR5FOAgA/gMAAACA&#10;fxUGqWE/uGWHPwAAALgAAAA5CkoZhP0RxfojjpfBFKskMPErDFDBaUL2zoT8d4H47weJjxYIIzrh&#10;1121y4cuNaeKAIP4I8U78wmphK7zz82LgAoAESDQWCmI7JLMAZ==&#10;" annotation="t"/>
          </v:shape>
        </w:pict>
      </w:r>
      <w:r w:rsidR="009F508C">
        <w:rPr>
          <w:rFonts w:ascii="Times New Roman" w:hAnsi="Times New Roman"/>
          <w:szCs w:val="24"/>
        </w:rPr>
        <w:tab/>
      </w:r>
      <w:r w:rsidR="009F508C">
        <w:rPr>
          <w:rFonts w:ascii="Times New Roman" w:hAnsi="Times New Roman"/>
          <w:szCs w:val="24"/>
        </w:rPr>
        <w:tab/>
      </w:r>
      <w:r w:rsidR="009F508C">
        <w:rPr>
          <w:rFonts w:ascii="Times New Roman" w:hAnsi="Times New Roman"/>
          <w:szCs w:val="24"/>
        </w:rPr>
        <w:tab/>
      </w:r>
      <w:r w:rsidR="009F508C">
        <w:rPr>
          <w:rFonts w:ascii="Times New Roman" w:hAnsi="Times New Roman"/>
          <w:szCs w:val="24"/>
        </w:rPr>
        <w:tab/>
        <w:t>Number of Posts: _______________ [1]</w:t>
      </w:r>
      <w:r w:rsidR="009F508C">
        <w:rPr>
          <w:rFonts w:ascii="Times New Roman" w:hAnsi="Times New Roman"/>
          <w:szCs w:val="24"/>
        </w:rPr>
        <w:tab/>
        <w:t>Number of Rails: _______________</w:t>
      </w:r>
      <w:r w:rsidR="009F508C">
        <w:rPr>
          <w:rFonts w:ascii="Times New Roman" w:hAnsi="Times New Roman"/>
          <w:szCs w:val="24"/>
        </w:rPr>
        <w:tab/>
        <w:t>[1]</w:t>
      </w:r>
    </w:p>
    <w:p w:rsidR="00615E7E" w:rsidRDefault="00615E7E" w:rsidP="009F508C">
      <w:pPr>
        <w:pStyle w:val="ListParagraph"/>
        <w:tabs>
          <w:tab w:val="left" w:pos="567"/>
          <w:tab w:val="left" w:pos="5387"/>
          <w:tab w:val="left" w:pos="9214"/>
        </w:tabs>
        <w:spacing w:after="120" w:line="360" w:lineRule="auto"/>
        <w:ind w:left="357"/>
        <w:rPr>
          <w:rFonts w:ascii="Times New Roman" w:hAnsi="Times New Roman"/>
          <w:szCs w:val="24"/>
        </w:rPr>
      </w:pPr>
    </w:p>
    <w:p w:rsidR="00615E7E" w:rsidRDefault="00171BFC" w:rsidP="009F508C">
      <w:pPr>
        <w:pStyle w:val="ListParagraph"/>
        <w:tabs>
          <w:tab w:val="left" w:pos="567"/>
          <w:tab w:val="left" w:pos="5387"/>
          <w:tab w:val="left" w:pos="9214"/>
        </w:tabs>
        <w:spacing w:after="120" w:line="360" w:lineRule="auto"/>
        <w:ind w:left="357"/>
        <w:rPr>
          <w:rFonts w:ascii="Times New Roman" w:hAnsi="Times New Roman"/>
          <w:szCs w:val="24"/>
        </w:rPr>
      </w:pPr>
      <w:r>
        <w:rPr>
          <w:rFonts w:ascii="Times New Roman" w:hAnsi="Times New Roman"/>
          <w:noProof/>
          <w:szCs w:val="24"/>
          <w:lang w:val="en-NZ" w:eastAsia="en-NZ"/>
        </w:rPr>
        <w:pict>
          <v:shape id="_x0000_s2268" style="position:absolute;left:0;text-align:left;margin-left:107.15pt;margin-top:6.05pt;width:20.15pt;height:8.75pt;z-index:252382720" coordorigin="6281,12443" coordsize="711,308" path="m6305,12530v-1,-26,12,-37,34,-53c6357,12464,6380,12455,6402,12459v26,5,43,35,45,60c6451,12559,6437,12601,6418,12635v-17,31,-41,63,-71,81c6331,12726,6307,12730,6289,12727v-3,-1,-5,-1,-8,-2c6307,12716,6309,12723,6335,12731v20,6,39,5,59,5em6591,12443v-2,18,-7,32,-14,48c6569,12509,6559,12526,6551,12544v-5,11,-17,32,-15,44c6539,12609,6562,12612,6579,12613v20,1,41,-1,60,c6652,12614,6664,12616,6677,12617em6653,12491v-7,20,-17,39,-24,60c6617,12586,6605,12621,6594,12656v-8,26,-13,53,-15,80em6991,12520v-16,15,-28,32,-40,50c6931,12599,6911,12629,6891,12658v-16,23,-31,54,-49,75c6832,12740,6828,12743,6824,12750em6837,12532v5,20,9,41,17,60c6867,12622,6878,12651,6891,12681v10,23,23,44,36,65e" filled="f" strokecolor="red" strokeweight=".5pt">
            <v:stroke endcap="round"/>
            <v:path shadowok="f" o:extrusionok="f" fillok="f" insetpenok="f"/>
            <o:lock v:ext="edit" rotation="t" aspectratio="t" verticies="t" text="t" shapetype="t"/>
            <o:ink i="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" annotation="t"/>
          </v:shape>
        </w:pict>
      </w:r>
      <w:r>
        <w:rPr>
          <w:rFonts w:ascii="Times New Roman" w:hAnsi="Times New Roman"/>
          <w:noProof/>
          <w:szCs w:val="24"/>
          <w:lang w:val="en-NZ" w:eastAsia="en-NZ"/>
        </w:rPr>
        <w:pict>
          <v:shape id="_x0000_s2269" style="position:absolute;left:0;text-align:left;margin-left:134.8pt;margin-top:5.65pt;width:8.6pt;height:9.25pt;z-index:252383744" coordorigin="7256,12429" coordsize="304,326" path="m7312,12508v-4,17,-11,33,-17,49c7291,12570,7290,12573,7286,12581v14,-3,29,-8,43,-9c7346,12571,7367,12576,7380,12587v17,15,23,36,24,57c7405,12666,7399,12689,7386,12707v-13,19,-34,32,-55,40c7309,12756,7280,12760,7263,12740v-10,-11,-6,-30,-6,-43em7297,12506v8,-17,14,-11,34,-13c7356,12490,7381,12490,7406,12488v19,-3,25,-4,38,-3em7557,12429v1,23,-4,45,-8,68c7542,12535,7537,12573,7530,12611v-6,31,-13,64,-15,96c7516,12722,7516,12727,7517,12737e" filled="f" strokecolor="red" strokeweight=".5pt">
            <v:stroke endcap="round"/>
            <v:path shadowok="f" o:extrusionok="f" fillok="f" insetpenok="f"/>
            <o:lock v:ext="edit" rotation="t" aspectratio="t" verticies="t" text="t" shapetype="t"/>
            <o:ink i="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" annotation="t"/>
          </v:shape>
        </w:pict>
      </w:r>
      <w:r>
        <w:rPr>
          <w:rFonts w:ascii="Times New Roman" w:hAnsi="Times New Roman"/>
          <w:noProof/>
          <w:szCs w:val="24"/>
          <w:lang w:val="en-NZ" w:eastAsia="en-NZ"/>
        </w:rPr>
        <w:pict>
          <v:shape id="_x0000_s2270" style="position:absolute;left:0;text-align:left;margin-left:159.8pt;margin-top:6.7pt;width:4.85pt;height:6.8pt;z-index:252384768" coordorigin="8138,12465" coordsize="172,240" path="m8138,12573v22,4,39,2,61,-1c8221,12569,8243,12565,8265,12560v15,-4,29,-7,44,-6em8237,12465v-9,22,-12,42,-17,65c8214,12562,8209,12594,8205,12627v-3,22,-5,43,-6,65c8199,12696,8198,12700,8198,12704e" filled="f" strokecolor="red" strokeweight=".5pt">
            <v:stroke endcap="round"/>
            <v:path shadowok="f" o:extrusionok="f" fillok="f" insetpenok="f"/>
            <o:lock v:ext="edit" rotation="t" aspectratio="t" verticies="t" text="t" shapetype="t"/>
            <o:ink i="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" annotation="t"/>
          </v:shape>
        </w:pict>
      </w:r>
      <w:r>
        <w:rPr>
          <w:rFonts w:ascii="Times New Roman" w:hAnsi="Times New Roman"/>
          <w:noProof/>
          <w:szCs w:val="24"/>
          <w:lang w:val="en-NZ" w:eastAsia="en-NZ"/>
        </w:rPr>
        <w:pict>
          <v:shape id="_x0000_s2271" style="position:absolute;left:0;text-align:left;margin-left:181pt;margin-top:5.2pt;width:36.05pt;height:9.35pt;z-index:252385792" coordorigin="8887,12412" coordsize="1271,330" path="m8954,12453v-1,22,-4,43,-10,64c8935,12551,8925,12584,8915,12617v-9,29,-18,57,-24,86c8890,12709,8888,12716,8887,12722em9039,12493v-10,-18,-13,7,-21,24c9008,12539,8998,12564,8992,12588v-8,31,-11,61,-11,93c8981,12702,8986,12739,9014,12741v20,2,46,-25,58,-38c9094,12680,9109,12653,9116,12622v7,-31,5,-60,-4,-90c9106,12513,9096,12490,9078,12479v-14,-6,-19,-8,-29,-4em9405,12503v-14,21,-26,44,-40,65c9349,12594,9332,12620,9315,12645v-12,17,-30,39,-39,57c9275,12706,9275,12709,9274,12713em9274,12489v-2,21,4,36,12,56c9297,12571,9310,12597,9325,12621v12,19,24,38,37,57c9370,12689,9373,12694,9377,12703em9655,12439v,19,-2,38,-6,56c9643,12520,9637,12546,9629,12571v-7,25,-17,49,-25,73c9603,12649,9602,12653,9601,12658em9756,12459v-4,21,-15,37,-21,58c9729,12538,9747,12539,9762,12541v17,2,33,4,49,11c9827,12559,9835,12574,9839,12590v5,19,2,40,-6,58c9825,12665,9808,12684,9793,12695v-14,10,-32,18,-49,12c9721,12699,9720,12676,9718,12656em9752,12451v20,-9,37,-9,58,-13c9840,12432,9868,12425,9898,12418em10077,12412v-21,11,-32,28,-47,47c10016,12476,10005,12493,9996,12513v-11,24,-18,53,-19,80c9976,12616,9984,12646,10001,12662v16,15,43,14,63,8c10090,12662,10110,12640,10126,12619v23,-30,31,-64,31,-101c10157,12496,10152,12467,10138,12449v-13,-17,-23,-15,-40,-17c10083,12431,10078,12432,10063,12434e" filled="f" strokecolor="red" strokeweight=".5pt">
            <v:stroke endcap="round"/>
            <v:path shadowok="f" o:extrusionok="f" fillok="f" insetpenok="f"/>
            <o:lock v:ext="edit" rotation="t" aspectratio="t" verticies="t" text="t" shapetype="t"/>
            <o:ink i="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" annotation="t"/>
          </v:shape>
        </w:pict>
      </w:r>
    </w:p>
    <w:p w:rsidR="00615E7E" w:rsidRDefault="00171BFC" w:rsidP="009F508C">
      <w:pPr>
        <w:pStyle w:val="ListParagraph"/>
        <w:tabs>
          <w:tab w:val="left" w:pos="567"/>
          <w:tab w:val="left" w:pos="5387"/>
          <w:tab w:val="left" w:pos="9214"/>
        </w:tabs>
        <w:spacing w:after="120" w:line="360" w:lineRule="auto"/>
        <w:ind w:left="357"/>
        <w:rPr>
          <w:rFonts w:ascii="Times New Roman" w:hAnsi="Times New Roman"/>
          <w:szCs w:val="24"/>
        </w:rPr>
      </w:pPr>
      <w:r>
        <w:rPr>
          <w:rFonts w:ascii="Times New Roman" w:hAnsi="Times New Roman"/>
          <w:noProof/>
          <w:szCs w:val="24"/>
          <w:lang w:val="en-NZ" w:eastAsia="en-NZ"/>
        </w:rPr>
        <w:pict>
          <v:shape id="_x0000_s2276" style="position:absolute;left:0;text-align:left;margin-left:357.2pt;margin-top:14.7pt;width:37pt;height:12.8pt;z-index:252390912" coordorigin="15102,13477" coordsize="1305,453" path="m15286,13549v,-19,-4,-17,-22,-15c15249,13536,15230,13544,15217,13552v-12,8,-29,21,-33,35c15178,13608,15190,13626,15199,13643v15,28,34,54,48,83c15266,13765,15287,13815,15273,13858v-8,24,-25,36,-49,42c15198,13907,15173,13896,15151,13881v-21,-15,-39,-38,-46,-63c15103,13801,15102,13795,15102,13783em15288,13488v18,-22,-8,43,-11,55c15263,13597,15245,13650,15229,13703v-16,54,-31,109,-46,163c15178,13885,15176,13903,15171,13922em15459,13599v12,-21,23,-32,44,-43c15521,13547,15538,13543,15549,13564v15,28,-1,62,-10,89c15525,13694,15502,13726,15476,13760v-15,20,-29,36,-51,47c15445,13804,15456,13808,15472,13821v11,9,27,24,41,29c15524,13851,15528,13852,15535,13856em15705,13528v-10,21,-3,29,22,35c15761,13572,15793,13562,15825,13552v8,-2,11,-3,16,-5c15837,13569,15826,13590,15816,13611v-14,31,-28,61,-41,92c15761,13735,15754,13767,15744,13800v-6,20,-8,37,-4,56em15709,13715v-4,-1,-8,-3,-12,-4c15716,13696,15738,13684,15762,13677v33,-10,64,-19,95,-33em15963,13604v13,-21,26,-42,47,-56c16027,13536,16057,13520,16078,13532v27,15,14,52,6,73c16068,13646,16041,13682,16013,13716v-17,21,-37,39,-55,59c15974,13786,15988,13785,16008,13789v23,4,49,15,72,15c16096,13801,16102,13800,16113,13800em16307,13543v-14,14,-31,30,-44,46c16247,13609,16234,13631,16223,13654v-7,16,-15,34,-5,51c16228,13722,16249,13728,16267,13730v27,3,53,-2,79,-9c16366,13716,16386,13709,16406,13704em16386,13580v-22,32,-36,68,-52,104c16311,13735,16289,13787,16265,13838v-14,31,-29,61,-44,91e" filled="f" strokecolor="red" strokeweight=".5pt">
            <v:stroke endcap="round"/>
            <v:path shadowok="f" o:extrusionok="f" fillok="f" insetpenok="f"/>
            <o:lock v:ext="edit" rotation="t" aspectratio="t" verticies="t" text="t" shapetype="t"/>
            <o:ink i="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" annotation="t"/>
          </v:shape>
        </w:pict>
      </w:r>
      <w:r>
        <w:rPr>
          <w:rFonts w:ascii="Times New Roman" w:hAnsi="Times New Roman"/>
          <w:noProof/>
          <w:szCs w:val="24"/>
          <w:lang w:val="en-NZ" w:eastAsia="en-NZ"/>
        </w:rPr>
        <w:pict>
          <v:shape id="_x0000_s2277" style="position:absolute;left:0;text-align:left;margin-left:412.3pt;margin-top:4.6pt;width:10.7pt;height:13.7pt;z-index:252391936" coordorigin="17046,13122" coordsize="378,483" path="m17046,13454v2,20,4,39,5,59c17052,13543,17051,13572,17052,13602v20,-11,31,-22,49,-46c17138,13504,17174,13451,17210,13398v54,-77,111,-156,171,-228c17405,13146,17412,13140,17423,13122e" filled="f" strokecolor="red" strokeweight=".5pt">
            <v:stroke endcap="round"/>
            <v:path shadowok="f" o:extrusionok="f" fillok="f" insetpenok="f"/>
            <o:lock v:ext="edit" rotation="t" aspectratio="t" verticies="t" text="t" shapetype="t"/>
            <o:ink i="ANEBHQIeJgEgAGgMAAAAAADAAAAAAAAARljPVIrml8VPjwb4utLhmyIDIWQGPoBED/AAAEgVRP8B&#10;RRIbAgCX/kYSGwIAl/5XDQAAAAUDOAtlGSAyCQCAmAMBP8EeRTMJAID/AQE/wR5FOAgA/gMAAACA&#10;fxUGqWE/uGWHPwAAALgAAAA5Ck4dhP0LtfoXblW04kIwi3TtgtitilBXTHaAhPykSflIl42XJGUY&#10;xjfSltz1y58tbypicKiD8onc3KZqSSZTd8fFmJAKABEgcGx0rOySzAG=&#10;" annotation="t"/>
          </v:shape>
        </w:pict>
      </w:r>
      <w:r>
        <w:rPr>
          <w:rFonts w:ascii="Times New Roman" w:hAnsi="Times New Roman"/>
          <w:noProof/>
          <w:szCs w:val="24"/>
          <w:lang w:val="en-NZ" w:eastAsia="en-NZ"/>
        </w:rPr>
        <w:pict>
          <v:shape id="_x0000_s2278" style="position:absolute;left:0;text-align:left;margin-left:87.35pt;margin-top:13.9pt;width:.2pt;height:.45pt;z-index:252392960" coordorigin="5582,13450" coordsize="7,15" path="m5588,13450v-2,5,-4,9,-6,14e" filled="f" strokecolor="red" strokeweight=".5pt">
            <v:stroke endcap="round"/>
            <v:path shadowok="f" o:extrusionok="f" fillok="f" insetpenok="f"/>
            <o:lock v:ext="edit" rotation="t" aspectratio="t" verticies="t" text="t" shapetype="t"/>
            <o:ink i="AKgBHQICAgEgAGgMAAAAAADAAAAAAAAARljPVIrml8VPjwb4utLhmyIDIWQGPoBED/AAAEgVRP8B&#10;RRIbAgCX/kYSGwIAl/5XDQAAAAUDOAtlGSAyCQCAmAMBP8EeRTMJAID/AQE/wR5FOAgA/gMAAACA&#10;fxUGqWE/mJWHPwAAALgpnpTBCiUGhPxAmfiBNMuQhflIE+UgUxGJhOBfHXDjCgARINCKH6vskswB&#10;" annotation="t"/>
          </v:shape>
        </w:pict>
      </w:r>
      <w:r>
        <w:rPr>
          <w:rFonts w:ascii="Times New Roman" w:hAnsi="Times New Roman"/>
          <w:noProof/>
          <w:szCs w:val="24"/>
          <w:lang w:val="en-NZ" w:eastAsia="en-NZ"/>
        </w:rPr>
        <w:pict>
          <v:shape id="_x0000_s2284" style="position:absolute;left:0;text-align:left;margin-left:85.9pt;margin-top:13.3pt;width:21.2pt;height:8.4pt;z-index:252395008" coordorigin="5532,13429" coordsize="748,296" path="m5555,13505v10,-17,21,-35,36,-48c5607,13444,5636,13424,5658,13429v23,5,24,30,25,48c5684,13491,5681,13509,5678,13522v-4,16,-10,32,-17,47c5651,13591,5637,13612,5625,13632v-10,17,-22,33,-33,49c5581,13697,5564,13726,5540,13724v-3,-1,-5,-3,-8,-4c5536,13694,5541,13687,5568,13684v15,-2,31,4,45,8c5630,13696,5646,13703,5663,13704v18,1,24,-1,41,-7em5871,13441v2,-3,5,-7,7,-10c5872,13451,5865,13469,5857,13488v-9,21,-20,40,-31,60c5821,13556,5799,13588,5803,13598v4,13,28,14,38,15c5859,13614,5878,13614,5896,13614v19,,38,,56,-6c5963,13605,5972,13603,5983,13601em5918,13511v-10,15,-12,28,-18,46c5892,13583,5885,13608,5879,13634v-5,18,-11,39,-14,57c5865,13695,5865,13698,5865,13702em6259,13523v7,-11,9,-15,11,-23c6265,13517,6258,13532,6251,13548v-11,25,-25,50,-38,74c6202,13642,6191,13661,6181,13681v-2,5,-5,11,-7,16em6178,13512v-2,-3,-4,-7,-6,-10c6180,13520,6188,13538,6197,13556v9,18,19,35,29,52c6237,13626,6245,13645,6255,13663v7,13,13,20,24,30e" filled="f" strokecolor="red" strokeweight=".5pt">
            <v:stroke endcap="round"/>
            <v:path shadowok="f" o:extrusionok="f" fillok="f" insetpenok="f"/>
            <o:lock v:ext="edit" rotation="t" aspectratio="t" verticies="t" text="t" shapetype="t"/>
            <o:ink i="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" annotation="t"/>
          </v:shape>
        </w:pict>
      </w:r>
      <w:r>
        <w:rPr>
          <w:rFonts w:ascii="Times New Roman" w:hAnsi="Times New Roman"/>
          <w:noProof/>
          <w:szCs w:val="24"/>
          <w:lang w:val="en-NZ" w:eastAsia="en-NZ"/>
        </w:rPr>
        <w:pict>
          <v:shape id="_x0000_s2285" style="position:absolute;left:0;text-align:left;margin-left:118.05pt;margin-top:13.45pt;width:17.2pt;height:8.3pt;z-index:252396032" coordorigin="6665,13433" coordsize="607,293" path="m6680,13456v-1,19,-2,37,-4,56c6673,13542,6671,13572,6669,13602v-1,27,,54,-2,81c6665,13693,6664,13697,6667,13704em6678,13507v8,-15,13,-34,24,-48c6714,13444,6729,13434,6748,13433v22,-1,32,14,40,32c6798,13487,6796,13507,6788,13529v-6,18,-18,35,-35,45c6742,13581,6723,13591,6710,13591v-4,-1,-7,-2,-11,-3em6846,13570v-2,-3,-5,-5,-7,-8c6819,13567,6812,13582,6807,13605v-7,28,-10,57,-6,85c6804,13710,6811,13723,6832,13725v20,2,36,-11,49,-24c6898,13684,6908,13664,6913,13641v4,-18,1,-36,-11,-50c6892,13579,6877,13579,6863,13578em7000,13522v-17,2,-35,5,-42,24c6950,13567,6978,13585,6992,13596v13,10,33,26,28,46c7016,13657,6997,13659,6985,13662v-19,5,-28,4,-45,-3em7084,13449v,19,-1,37,-2,56c7080,13534,7078,13563,7077,13592v,25,-1,52,2,77c7082,13684,7083,13689,7085,13699em7032,13604v13,-13,25,-19,42,-27c7096,13567,7119,13561,7142,13553v5,-2,10,-4,15,-6em7256,13522v-15,3,-32,9,-43,21c7195,13562,7197,13575,7216,13591v16,14,46,27,54,48c7279,13663,7257,13673,7240,13680v-16,7,-22,5,-39,3e" filled="f" strokecolor="red" strokeweight=".5pt">
            <v:stroke endcap="round"/>
            <v:path shadowok="f" o:extrusionok="f" fillok="f" insetpenok="f"/>
            <o:lock v:ext="edit" rotation="t" aspectratio="t" verticies="t" text="t" shapetype="t"/>
            <o:ink i="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" annotation="t"/>
          </v:shape>
        </w:pict>
      </w:r>
      <w:r>
        <w:rPr>
          <w:rFonts w:ascii="Times New Roman" w:hAnsi="Times New Roman"/>
          <w:noProof/>
          <w:szCs w:val="24"/>
          <w:lang w:val="en-NZ" w:eastAsia="en-NZ"/>
        </w:rPr>
        <w:pict>
          <v:shape id="_x0000_s2286" style="position:absolute;left:0;text-align:left;margin-left:148.75pt;margin-top:14.7pt;width:4.25pt;height:5.25pt;z-index:252397056" coordorigin="7748,13478" coordsize="150,185" path="m7748,13585v19,-4,39,-7,58,-10c7828,13572,7853,13571,7875,13567v10,-4,14,-5,22,-3em7836,13478v-11,22,-13,37,-14,61c7821,13566,7823,13591,7824,13618v1,16,4,28,9,44e" filled="f" strokecolor="red" strokeweight=".5pt">
            <v:stroke endcap="round"/>
            <v:path shadowok="f" o:extrusionok="f" fillok="f" insetpenok="f"/>
            <o:lock v:ext="edit" rotation="t" aspectratio="t" verticies="t" text="t" shapetype="t"/>
            <o:ink i="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" annotation="t"/>
          </v:shape>
        </w:pict>
      </w:r>
      <w:r>
        <w:rPr>
          <w:rFonts w:ascii="Times New Roman" w:hAnsi="Times New Roman"/>
          <w:noProof/>
          <w:szCs w:val="24"/>
          <w:lang w:val="en-NZ" w:eastAsia="en-NZ"/>
        </w:rPr>
        <w:pict>
          <v:shape id="_x0000_s2287" style="position:absolute;left:0;text-align:left;margin-left:166.6pt;margin-top:12.55pt;width:14.95pt;height:7.55pt;z-index:252398080" coordorigin="8378,13402" coordsize="528,266" path="m8390,13402v,19,-2,38,-3,57c8385,13491,8384,13524,8382,13556v-1,24,-4,49,-4,73c8379,13642,8379,13647,8380,13656em8517,13443v-19,1,-20,21,-28,40c8481,13503,8478,13525,8476,13546v-2,22,2,48,11,69c8494,13631,8509,13646,8527,13648v19,2,36,-14,45,-29c8585,13598,8590,13576,8590,13551v-1,-30,-10,-60,-20,-88c8565,13448,8563,13443,8555,13435em8905,13472v-11,17,-21,34,-32,51c8857,13547,8840,13570,8825,13594v-13,20,-26,38,-36,59c8787,13658,8784,13662,8782,13667em8785,13458v3,18,11,31,21,47c8819,13525,8836,13543,8853,13560v15,15,29,25,48,34e" filled="f" strokecolor="red" strokeweight=".5pt">
            <v:stroke endcap="round"/>
            <v:path shadowok="f" o:extrusionok="f" fillok="f" insetpenok="f"/>
            <o:lock v:ext="edit" rotation="t" aspectratio="t" verticies="t" text="t" shapetype="t"/>
            <o:ink i="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" annotation="t"/>
          </v:shape>
        </w:pict>
      </w:r>
      <w:r>
        <w:rPr>
          <w:rFonts w:ascii="Times New Roman" w:hAnsi="Times New Roman"/>
          <w:noProof/>
          <w:szCs w:val="24"/>
          <w:lang w:val="en-NZ" w:eastAsia="en-NZ"/>
        </w:rPr>
        <w:pict>
          <v:shape id="_x0000_s2288" style="position:absolute;left:0;text-align:left;margin-left:190.35pt;margin-top:9.85pt;width:17.9pt;height:10.4pt;z-index:252399104" coordorigin="9217,13307" coordsize="630,367" path="m9237,13450v5,22,2,45,,68c9235,13546,9232,13573,9229,13601v-2,20,-5,39,-9,59c9219,13664,9219,13669,9218,13673v-1,-19,2,-37,5,-56c9230,13579,9238,13543,9248,13506v10,-36,27,-73,50,-104c9310,13385,9316,13384,9334,13384v15,31,14,44,4,77c9329,13489,9313,13506,9295,13528v-12,14,-23,20,-39,29c9268,13574,9281,13589,9295,13604v13,14,27,28,45,35c9351,13643,9361,13645,9372,13646em9523,13520v-3,-15,-3,-50,-29,-41c9476,13485,9465,13504,9455,13518v-15,22,-24,41,-29,67c9422,13606,9417,13628,9431,13647v10,14,27,12,41,5c9492,13641,9504,13622,9514,13602v10,-20,17,-41,24,-62c9541,13530,9542,13526,9545,13519v-2,19,-3,35,-1,54c9546,13590,9547,13602,9553,13618em9602,13472v3,19,5,37,6,57c9609,13550,9608,13571,9609,13591v2,15,3,21,2,32em9638,13307v3,12,4,21,4,34em9675,13347v4,25,5,49,5,74c9680,13451,9681,13480,9682,13510v1,24,2,49,2,73c9684,13598,9684,13613,9683,13628em9832,13453v-19,-2,-30,3,-45,19c9771,13490,9761,13507,9780,13526v10,10,26,14,38,21c9832,13554,9851,13563,9846,13582v-5,17,-25,28,-39,36c9792,13626,9777,13630,9761,13632v-6,1,-12,2,-18,3e" filled="f" strokecolor="red" strokeweight=".5pt">
            <v:stroke endcap="round"/>
            <v:path shadowok="f" o:extrusionok="f" fillok="f" insetpenok="f"/>
            <o:lock v:ext="edit" rotation="t" aspectratio="t" verticies="t" text="t" shapetype="t"/>
            <o:ink i="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" annotation="t"/>
          </v:shape>
        </w:pict>
      </w:r>
    </w:p>
    <w:p w:rsidR="009F508C" w:rsidRDefault="00171BFC" w:rsidP="009F508C">
      <w:pPr>
        <w:pStyle w:val="ListParagraph"/>
        <w:tabs>
          <w:tab w:val="left" w:pos="567"/>
          <w:tab w:val="left" w:pos="5387"/>
          <w:tab w:val="left" w:pos="9214"/>
        </w:tabs>
        <w:spacing w:after="120" w:line="360" w:lineRule="auto"/>
        <w:ind w:left="357"/>
        <w:rPr>
          <w:rFonts w:ascii="Times New Roman" w:hAnsi="Times New Roman"/>
          <w:szCs w:val="24"/>
        </w:rPr>
      </w:pPr>
      <w:r>
        <w:rPr>
          <w:rFonts w:ascii="Times New Roman" w:hAnsi="Times New Roman"/>
          <w:noProof/>
          <w:szCs w:val="24"/>
          <w:lang w:val="en-NZ" w:eastAsia="en-NZ"/>
        </w:rPr>
        <w:pict>
          <v:shape id="_x0000_s2289" style="position:absolute;left:0;text-align:left;margin-left:81.95pt;margin-top:4.1pt;width:127.8pt;height:24.9pt;z-index:252400128" coordorigin="5393,13835" coordsize="4507,878" path="m5423,13897v-8,17,-21,27,-26,47c5382,14003,5403,14056,5464,14075v44,13,93,16,138,23c5729,14119,5862,14143,5986,14179v96,27,166,71,224,149c6230,14245,6273,14157,6367,14138v70,-14,154,-3,225,-2c6627,14136,6663,14137,6698,14138v53,2,106,,159,-3c6952,14130,7037,14121,7120,14070v30,-19,61,-39,83,-67c7225,13975,7223,13963,7231,13931em6464,14547v14,10,18,19,22,37c6490,14603,6494,14624,6496,14643v2,13,2,26,4,39c6517,14669,6528,14648,6538,14628v18,-36,37,-72,58,-106c6621,14482,6650,14446,6676,14407v8,-13,14,-19,22,-31em7594,13906v-6,25,-16,49,-18,76c7571,14048,7585,14117,7657,14137v12,3,26,,38,1c7717,14140,7738,14140,7760,14140v43,,85,-1,128,1c7970,14144,8051,14131,8133,14138v111,10,223,16,319,78c8495,14244,8523,14276,8554,14316v5,-16,5,-34,14,-51c8589,14226,8617,14197,8654,14173v61,-41,138,-55,210,-65c8965,14094,9065,14105,9166,14105v92,,184,,276,-13c9575,14073,9715,14048,9818,13957v32,-28,56,-61,74,-98c9900,13849,9902,13845,9896,13835em8590,14601v7,19,11,38,15,58c8609,14682,8611,14695,8628,14712v17,-18,23,-33,32,-57c8675,14616,8693,14576,8714,14540v31,-53,67,-101,106,-147c8835,14375,8850,14360,8866,14343em6736,14322v-5,-10,-6,-13,-13,-17c6712,14322,6699,14339,6690,14357v-9,18,-18,33,-27,51e" filled="f" strokecolor="red" strokeweight=".5pt">
            <v:stroke endcap="round"/>
            <v:path shadowok="f" o:extrusionok="f" fillok="f" insetpenok="f"/>
            <o:lock v:ext="edit" rotation="t" aspectratio="t" verticies="t" text="t" shapetype="t"/>
            <o:ink i="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" annotation="t"/>
          </v:shape>
        </w:pict>
      </w:r>
      <w:r w:rsidR="009F508C">
        <w:rPr>
          <w:rFonts w:ascii="Times New Roman" w:hAnsi="Times New Roman"/>
          <w:szCs w:val="24"/>
        </w:rPr>
        <w:tab/>
      </w:r>
      <w:r w:rsidR="009F508C">
        <w:rPr>
          <w:rFonts w:ascii="Times New Roman" w:hAnsi="Times New Roman"/>
          <w:szCs w:val="24"/>
        </w:rPr>
        <w:tab/>
        <w:t>Total Cost: ____________________</w:t>
      </w:r>
      <w:r w:rsidR="009F508C">
        <w:rPr>
          <w:rFonts w:ascii="Times New Roman" w:hAnsi="Times New Roman"/>
          <w:szCs w:val="24"/>
        </w:rPr>
        <w:tab/>
        <w:t>[3]</w:t>
      </w:r>
    </w:p>
    <w:p w:rsidR="009F508C" w:rsidRDefault="009F508C" w:rsidP="009F508C">
      <w:pPr>
        <w:pStyle w:val="ListParagraph"/>
        <w:tabs>
          <w:tab w:val="left" w:pos="567"/>
          <w:tab w:val="left" w:pos="5387"/>
          <w:tab w:val="left" w:pos="9214"/>
        </w:tabs>
        <w:spacing w:after="120" w:line="360" w:lineRule="auto"/>
        <w:ind w:left="357"/>
        <w:rPr>
          <w:rFonts w:ascii="Times New Roman" w:hAnsi="Times New Roman"/>
          <w:szCs w:val="24"/>
        </w:rPr>
      </w:pPr>
    </w:p>
    <w:p w:rsidR="009F508C" w:rsidRPr="00615E7E" w:rsidRDefault="00CA3C0D" w:rsidP="00615E7E">
      <w:pPr>
        <w:pStyle w:val="ListParagraph"/>
        <w:numPr>
          <w:ilvl w:val="1"/>
          <w:numId w:val="14"/>
        </w:numPr>
        <w:tabs>
          <w:tab w:val="left" w:pos="567"/>
          <w:tab w:val="left" w:pos="5387"/>
          <w:tab w:val="left" w:pos="9214"/>
        </w:tabs>
        <w:spacing w:after="120" w:line="360" w:lineRule="auto"/>
        <w:rPr>
          <w:rFonts w:ascii="Times New Roman" w:hAnsi="Times New Roman"/>
          <w:szCs w:val="24"/>
        </w:rPr>
      </w:pPr>
      <w:r>
        <w:rPr>
          <w:rFonts w:ascii="Times New Roman" w:hAnsi="Times New Roman"/>
          <w:noProof/>
          <w:szCs w:val="24"/>
          <w:lang w:val="en-NZ" w:eastAsia="en-NZ"/>
        </w:rPr>
        <w:pict>
          <v:shape id="_x0000_s2568" style="position:absolute;left:0;text-align:left;margin-left:134.85pt;margin-top:39.15pt;width:38.6pt;height:12.2pt;z-index:252669440" coordorigin="7258,16531" coordsize="1362,430" path="m7366,16653v-10,-15,-19,-16,-1,-46c7384,16575,7411,16545,7448,16534v32,-9,65,4,81,34c7553,16614,7542,16670,7529,16717v-16,62,-49,116,-93,162c7406,16911,7361,16942,7314,16941v-25,-1,-57,-17,-56,-46c7259,16868,7290,16860,7311,16860v33,,66,17,93,34c7424,16909,7429,16913,7443,16919em7762,16678v-13,22,-21,42,-30,66c7718,16782,7703,16821,7687,16858v-12,28,-21,64,-37,89c7647,16950,7644,16952,7641,16955em7621,16748v,-6,1,-12,1,-18c7636,16757,7644,16783,7653,16811v12,37,20,76,34,112c7696,16943,7698,16947,7701,16960em7865,16624v8,26,4,55,2,84c7863,16761,7854,16820,7858,16873v4,19,5,22,6,33em7965,16626v22,-10,35,-7,49,18c8035,16683,8038,16730,8038,16773v,44,-8,87,-27,127c8006,16910,7989,16946,7971,16941v-3,-3,-7,-5,-10,-8c7965,16911,7967,16911,7990,16914v15,2,36,12,50,11c8044,16923,8047,16922,8051,16920em8221,16782v11,-12,29,-29,44,-36c8285,16736,8303,16730,8325,16724em8539,16625v13,-14,18,-28,40,-25c8601,16603,8603,16638,8601,16655v-6,43,-27,86,-49,123c8536,16805,8510,16829,8496,16856v-1,3,-1,7,-2,10c8516,16868,8536,16866,8557,16868v23,2,41,-3,62,-11e" filled="f" strokecolor="red" strokeweight=".5pt">
            <v:stroke endcap="round"/>
            <v:path shadowok="f" o:extrusionok="f" fillok="f" insetpenok="f"/>
            <o:lock v:ext="edit" rotation="t" aspectratio="t" verticies="t" text="t" shapetype="t"/>
            <o:ink i="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" annotation="t"/>
          </v:shape>
        </w:pict>
      </w:r>
      <w:r>
        <w:rPr>
          <w:rFonts w:ascii="Times New Roman" w:hAnsi="Times New Roman"/>
          <w:noProof/>
          <w:szCs w:val="24"/>
          <w:lang w:val="en-NZ" w:eastAsia="en-NZ"/>
        </w:rPr>
        <w:pict>
          <v:shape id="_x0000_s2569" style="position:absolute;left:0;text-align:left;margin-left:188.5pt;margin-top:32.3pt;width:7.65pt;height:14pt;z-index:252670464" coordorigin="9151,16289" coordsize="270,494" path="m9151,16676v8,20,16,43,20,65c9174,16758,9176,16767,9185,16782v21,-26,38,-55,53,-85c9274,16624,9306,16547,9338,16472v27,-62,55,-122,82,-183e" filled="f" strokecolor="red" strokeweight=".5pt">
            <v:stroke endcap="round"/>
            <v:path shadowok="f" o:extrusionok="f" fillok="f" insetpenok="f"/>
            <o:lock v:ext="edit" rotation="t" aspectratio="t" verticies="t" text="t" shapetype="t"/>
            <o:ink i="AM0BHQIWJgEgAGgMAAAAAADAAAAAAAAARljPVIrml8VPjwb4utLhmyIDIWQGPoBED/AAAEgVRP8B&#10;RRIbAgCX/kYSGwIAl/5XDQAAAAUDOAtlGSAyCQCAmAMBP8EeRTMJAID/AQE/wR5FOAgA/gMAAACA&#10;fxUGqWE/uGWHPwAAALgAAFA6CkoVhPx/wfj/h0Y4Ux4Mehglgla0I2yghfmnY+adnGRwUUwY3BZW&#10;vA34PC3zU1QAhPIHglDi1nWMZownfm50YAoAESCAy1jnAqPMAa==&#10;" annotation="t"/>
          </v:shape>
        </w:pict>
      </w:r>
      <w:r w:rsidR="009F508C">
        <w:rPr>
          <w:rFonts w:ascii="Times New Roman" w:hAnsi="Times New Roman"/>
          <w:szCs w:val="24"/>
        </w:rPr>
        <w:t>Another farmer builds a fence using 12 posts</w:t>
      </w:r>
      <w:r w:rsidR="005D0935">
        <w:rPr>
          <w:rFonts w:ascii="Times New Roman" w:hAnsi="Times New Roman"/>
          <w:szCs w:val="24"/>
        </w:rPr>
        <w:t xml:space="preserve"> and the same 2 metre long rails</w:t>
      </w:r>
      <w:r w:rsidR="009F508C">
        <w:rPr>
          <w:rFonts w:ascii="Times New Roman" w:hAnsi="Times New Roman"/>
          <w:szCs w:val="24"/>
        </w:rPr>
        <w:t>, how far does his fence stretch?</w:t>
      </w:r>
    </w:p>
    <w:p w:rsidR="009F508C" w:rsidRDefault="00CA3C0D" w:rsidP="009F508C">
      <w:pPr>
        <w:pStyle w:val="ListParagraph"/>
        <w:tabs>
          <w:tab w:val="left" w:pos="567"/>
          <w:tab w:val="left" w:pos="5387"/>
          <w:tab w:val="left" w:pos="9214"/>
        </w:tabs>
        <w:spacing w:after="120" w:line="360" w:lineRule="auto"/>
        <w:rPr>
          <w:rFonts w:ascii="Times New Roman" w:hAnsi="Times New Roman"/>
          <w:szCs w:val="24"/>
        </w:rPr>
      </w:pPr>
      <w:r>
        <w:rPr>
          <w:rFonts w:ascii="Times New Roman" w:hAnsi="Times New Roman"/>
          <w:noProof/>
          <w:szCs w:val="24"/>
          <w:lang w:val="en-NZ" w:eastAsia="en-NZ"/>
        </w:rPr>
        <w:pict>
          <v:shape id="_x0000_s2566" style="position:absolute;left:0;text-align:left;margin-left:342.75pt;margin-top:18pt;width:10.25pt;height:10.15pt;z-index:252667392" coordorigin="14592,17245" coordsize="363,358" path="m14670,17292v-29,11,11,-28,20,-36c14707,17241,14729,17242,14743,17259v20,24,18,66,16,96c14754,17418,14734,17481,14703,17536v-14,24,-37,65,-70,66c14613,17603,14597,17578,14593,17561v-3,-13,-4,-42,12,-47c14621,17509,14646,17530,14656,17539v19,18,36,38,56,56em14841,17296v13,-12,28,-25,48,-19c14912,17284,14927,17313,14930,17334v8,51,-19,109,-48,149c14870,17499,14853,17521,14834,17530v-4,1,-7,2,-11,3c14839,17542,14856,17550,14872,17559v28,15,51,22,82,24e" filled="f" strokecolor="red" strokeweight=".5pt">
            <v:stroke endcap="round"/>
            <v:path shadowok="f" o:extrusionok="f" fillok="f" insetpenok="f"/>
            <o:lock v:ext="edit" rotation="t" aspectratio="t" verticies="t" text="t" shapetype="t"/>
            <o:ink i="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" annotation="t"/>
          </v:shape>
        </w:pict>
      </w:r>
      <w:r>
        <w:rPr>
          <w:rFonts w:ascii="Times New Roman" w:hAnsi="Times New Roman"/>
          <w:noProof/>
          <w:szCs w:val="24"/>
          <w:lang w:val="en-NZ" w:eastAsia="en-NZ"/>
        </w:rPr>
        <w:pict>
          <v:shape id="_x0000_s2567" style="position:absolute;left:0;text-align:left;margin-left:368pt;margin-top:17.15pt;width:27.6pt;height:10.6pt;z-index:252668416" coordorigin="15484,17216" coordsize="973,373" path="m15528,17367v-7,27,-11,55,-17,82c15503,17481,15497,17514,15488,17546v-4,-24,1,-42,9,-66c15509,17443,15527,17410,15553,17382v13,-14,16,-11,31,-17c15595,17391,15591,17405,15588,17433v-4,32,-6,64,-11,95c15575,17543,15573,17556,15573,17571v20,-15,26,-35,38,-58c15631,17475,15655,17437,15680,17402v10,-13,17,-22,29,-32c15708,17389,15705,17404,15701,17422v-6,31,-10,63,-8,94c15694,17541,15696,17549,15713,17566v22,-5,28,-8,47,-23c15786,17523,15804,17499,15824,17473v19,-25,40,-58,46,-89c15871,17370,15871,17366,15867,17357v-16,8,-31,13,-44,29c15808,17404,15797,17423,15789,17445v-11,30,-16,65,-8,97c15786,17562,15798,17582,15819,17587v22,6,50,-9,65,-24c15900,17542,15906,17534,15920,17522em16039,17216v-2,35,-9,68,-16,102c16013,17367,15998,17414,15987,17462v-6,25,-12,48,-17,73em15928,17428v4,-22,12,-32,33,-44c15983,17371,16010,17362,16036,17365v25,2,42,19,47,43c16089,17437,16082,17473,16074,17501v-5,12,-6,16,-12,22c16063,17502,16070,17487,16079,17468v14,-27,31,-51,46,-77c16138,17368,16152,17347,16169,17329em16179,17393v-4,17,-6,21,,31c16201,17423,16216,17415,16233,17401v12,-10,28,-24,35,-39c16277,17343,16273,17341,16261,17330v-24,18,-35,35,-50,61c16195,17419,16184,17446,16178,17478v-3,19,-7,47,4,64c16185,17545,16189,17549,16192,17552v20,-2,31,-4,47,-19c16278,17496,16306,17447,16341,17407v22,-25,50,-65,84,-74c16439,17333,16443,17333,16449,17341v8,33,7,60,,94c16442,17466,16432,17496,16412,17522v-12,15,-30,28,-50,19c16349,17532,16346,17529,16337,17524e" filled="f" strokecolor="red" strokeweight=".5pt">
            <v:stroke endcap="round"/>
            <v:path shadowok="f" o:extrusionok="f" fillok="f" insetpenok="f"/>
            <o:lock v:ext="edit" rotation="t" aspectratio="t" verticies="t" text="t" shapetype="t"/>
            <o:ink i="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" annotation="t"/>
          </v:shape>
        </w:pict>
      </w:r>
      <w:r>
        <w:rPr>
          <w:rFonts w:ascii="Times New Roman" w:hAnsi="Times New Roman"/>
          <w:noProof/>
          <w:szCs w:val="24"/>
          <w:lang w:val="en-NZ" w:eastAsia="en-NZ"/>
        </w:rPr>
        <w:pict>
          <v:shape id="_x0000_s2570" style="position:absolute;left:0;text-align:left;margin-left:412.95pt;margin-top:6.5pt;width:10pt;height:12.05pt;z-index:252671488" coordorigin="17069,16839" coordsize="353,426" path="m17069,17148v4,22,8,45,9,68c17079,17232,17081,17244,17084,17260v33,1,47,-30,66,-57c17226,17097,17301,16992,17382,16890v13,-17,26,-34,39,-51e" filled="f" strokecolor="red" strokeweight=".5pt">
            <v:stroke endcap="round"/>
            <v:path shadowok="f" o:extrusionok="f" fillok="f" insetpenok="f"/>
            <o:lock v:ext="edit" rotation="t" aspectratio="t" verticies="t" text="t" shapetype="t"/>
            <o:ink i="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" annotation="t"/>
          </v:shape>
        </w:pict>
      </w:r>
    </w:p>
    <w:p w:rsidR="009F508C" w:rsidRPr="009F508C" w:rsidRDefault="00CA3C0D" w:rsidP="009F508C">
      <w:pPr>
        <w:pStyle w:val="ListParagraph"/>
        <w:tabs>
          <w:tab w:val="left" w:pos="567"/>
          <w:tab w:val="left" w:pos="5387"/>
          <w:tab w:val="left" w:pos="9214"/>
        </w:tabs>
        <w:spacing w:after="120" w:line="360" w:lineRule="auto"/>
        <w:ind w:left="357"/>
        <w:rPr>
          <w:rFonts w:ascii="Times New Roman" w:hAnsi="Times New Roman"/>
          <w:szCs w:val="24"/>
        </w:rPr>
      </w:pPr>
      <w:r>
        <w:rPr>
          <w:rFonts w:ascii="Times New Roman" w:hAnsi="Times New Roman"/>
          <w:noProof/>
          <w:szCs w:val="24"/>
          <w:lang w:val="en-NZ" w:eastAsia="en-NZ"/>
        </w:rPr>
        <w:pict>
          <v:shape id="_x0000_s2571" style="position:absolute;left:0;text-align:left;margin-left:74.35pt;margin-top:14.85pt;width:7.95pt;height:7.45pt;z-index:252672512" coordorigin="5124,17864" coordsize="281,263" path="m5169,17887v,-26,-23,25,-27,36c5130,17956,5122,17993,5124,18029v1,29,9,71,34,90c5180,18136,5206,18123,5222,18106v23,-25,27,-59,25,-92c5245,17985,5236,17953,5216,17931v-11,-13,-31,-24,-47,-13c5150,17931,5157,17937,5161,17956em5241,17944v22,20,29,34,37,64c5286,18037,5286,18065,5289,18095v2,12,3,16,2,24c5302,18094,5307,18067,5314,18040v13,-49,31,-97,57,-140c5384,17878,5388,17871,5404,17864e" filled="f" strokecolor="red" strokeweight=".5pt">
            <v:stroke endcap="round"/>
            <v:path shadowok="f" o:extrusionok="f" fillok="f" insetpenok="f"/>
            <o:lock v:ext="edit" rotation="t" aspectratio="t" verticies="t" text="t" shapetype="t"/>
            <o:ink i="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" annotation="t"/>
          </v:shape>
        </w:pict>
      </w:r>
      <w:r>
        <w:rPr>
          <w:rFonts w:ascii="Times New Roman" w:hAnsi="Times New Roman"/>
          <w:noProof/>
          <w:szCs w:val="24"/>
          <w:lang w:val="en-NZ" w:eastAsia="en-NZ"/>
        </w:rPr>
        <w:pict>
          <v:shape id="_x0000_s2572" style="position:absolute;left:0;text-align:left;margin-left:117.25pt;margin-top:12.95pt;width:54.35pt;height:12.55pt;z-index:252673536" coordorigin="6638,17797" coordsize="1916,444" path="m6645,17826v3,35,1,71,,106c6643,17991,6644,18051,6641,18110v-2,40,-1,79,1,119c6642,18233,6642,18236,6642,18240em7324,17839v14,-20,5,42,5,57c7328,17960,7326,18025,7321,18089v-3,35,-7,68,-2,103em7965,17803v3,37,2,73,2,110c7967,17964,7968,18016,7968,18067v,30,-3,63,1,93c7970,18164,7971,18168,7972,18172em8547,17809v11,-25,6,44,6,57c8553,17915,8551,17963,8548,18012v-3,41,-10,83,-10,124c8539,18142,8539,18149,8540,18155em6777,17925v39,-6,79,-8,118,-14c6947,17903,7001,17892,7053,17888v27,,34,,50,-3em6649,18029v18,7,36,2,57,c6809,18019,6914,18002,7017,17997v34,1,44,2,65,-3em6691,18102v47,-3,95,-13,142,-20c6911,18070,6990,18066,7068,18057v19,-3,37,-6,56,-9em7420,17959v24,1,49,-4,74,-9c7540,17942,7586,17938,7631,17931v27,-4,53,-8,79,-13em7328,18023v31,1,63,-2,95,-5c7458,18014,7493,18013,7528,18010em7329,18110v25,15,59,9,89,6c7458,18109,7475,18107,7504,18108em8002,17941v24,2,43,,68,-1c8121,17937,8171,17930,8222,17927v46,-2,89,-4,133,-15em8047,17981v32,17,60,13,98,13c8195,17994,8248,17994,8297,17990v22,-2,45,-4,66,-9em7991,18108v26,25,58,23,97,19c8141,18122,8193,18112,8246,18105e" filled="f" strokecolor="red" strokeweight=".5pt">
            <v:stroke endcap="round"/>
            <v:path shadowok="f" o:extrusionok="f" fillok="f" insetpenok="f"/>
            <o:lock v:ext="edit" rotation="t" aspectratio="t" verticies="t" text="t" shapetype="t"/>
            <o:ink i="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" annotation="t"/>
          </v:shape>
        </w:pict>
      </w:r>
      <w:r>
        <w:rPr>
          <w:rFonts w:ascii="Times New Roman" w:hAnsi="Times New Roman"/>
          <w:noProof/>
          <w:szCs w:val="24"/>
          <w:lang w:val="en-NZ" w:eastAsia="en-NZ"/>
        </w:rPr>
        <w:pict>
          <v:shape id="_x0000_s2573" style="position:absolute;left:0;text-align:left;margin-left:182.2pt;margin-top:19.55pt;width:15.95pt;height:1.4pt;z-index:252674560" coordorigin="8929,18031" coordsize="562,48" path="m8929,18078v5,-2,10,-5,15,-7em9117,18064r,l9117,18064r,l9117,18064em9285,18034v3,-1,5,-2,8,-3em9485,18044v2,-4,3,-8,5,-12e" filled="f" strokecolor="red" strokeweight=".5pt">
            <v:stroke endcap="round"/>
            <v:path shadowok="f" o:extrusionok="f" fillok="f" insetpenok="f"/>
            <o:lock v:ext="edit" rotation="t" aspectratio="t" verticies="t" text="t" shapetype="t"/>
            <o:ink i="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" annotation="t"/>
          </v:shape>
        </w:pict>
      </w:r>
      <w:r>
        <w:rPr>
          <w:rFonts w:ascii="Times New Roman" w:hAnsi="Times New Roman"/>
          <w:noProof/>
          <w:szCs w:val="24"/>
          <w:lang w:val="en-NZ" w:eastAsia="en-NZ"/>
        </w:rPr>
        <w:pict>
          <v:shape id="_x0000_s2574" style="position:absolute;left:0;text-align:left;margin-left:211.2pt;margin-top:12.75pt;width:11.65pt;height:9.3pt;z-index:252675584" coordorigin="9952,17790" coordsize="410,329" path="m9961,17998v7,17,11,16,31,7c10008,17998,10023,17985,10032,17970v9,-13,15,-35,7,-50c10028,17899,10013,17899,9996,17913v-22,19,-31,44,-38,71c9949,18020,9948,18062,9973,18092v20,24,47,19,73,9c10074,18090,10091,18070,10114,18051em10198,17823v6,-16,8,-21,6,-33c10200,17820,10195,17851,10191,17881v-6,43,-12,87,-13,131c10178,18022,10179,18031,10179,18041em10129,17937v28,-2,56,,85,1c10252,17939,10289,17937,10327,17937v16,,19,-1,28,4c10343,17965,10322,17976,10303,17997v-20,22,-44,47,-39,79c10269,18109,10303,18113,10330,18116v10,1,21,1,31,2e" filled="f" strokecolor="red" strokeweight=".5pt">
            <v:stroke endcap="round"/>
            <v:path shadowok="f" o:extrusionok="f" fillok="f" insetpenok="f"/>
            <o:lock v:ext="edit" rotation="t" aspectratio="t" verticies="t" text="t" shapetype="t"/>
            <o:ink i="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" annotation="t"/>
          </v:shape>
        </w:pict>
      </w:r>
      <w:r w:rsidR="009F508C">
        <w:rPr>
          <w:rFonts w:ascii="Times New Roman" w:hAnsi="Times New Roman"/>
          <w:szCs w:val="24"/>
        </w:rPr>
        <w:tab/>
      </w:r>
      <w:r w:rsidR="009F508C">
        <w:rPr>
          <w:rFonts w:ascii="Times New Roman" w:hAnsi="Times New Roman"/>
          <w:szCs w:val="24"/>
        </w:rPr>
        <w:tab/>
        <w:t xml:space="preserve">               ____________________</w:t>
      </w:r>
      <w:r w:rsidR="009F508C">
        <w:rPr>
          <w:rFonts w:ascii="Times New Roman" w:hAnsi="Times New Roman"/>
          <w:szCs w:val="24"/>
        </w:rPr>
        <w:tab/>
        <w:t>[2]</w:t>
      </w:r>
    </w:p>
    <w:p w:rsidR="009F508C" w:rsidRPr="009F508C" w:rsidRDefault="005D0935" w:rsidP="009F508C">
      <w:pPr>
        <w:pBdr>
          <w:bottom w:val="single" w:sz="4" w:space="1" w:color="auto"/>
        </w:pBd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drawing>
          <wp:anchor distT="0" distB="0" distL="114300" distR="114300" simplePos="0" relativeHeight="251760128" behindDoc="1" locked="0" layoutInCell="1" allowOverlap="1">
            <wp:simplePos x="0" y="0"/>
            <wp:positionH relativeFrom="column">
              <wp:posOffset>3593465</wp:posOffset>
            </wp:positionH>
            <wp:positionV relativeFrom="paragraph">
              <wp:posOffset>248285</wp:posOffset>
            </wp:positionV>
            <wp:extent cx="2820670" cy="2289810"/>
            <wp:effectExtent l="19050" t="0" r="0" b="0"/>
            <wp:wrapTight wrapText="bothSides">
              <wp:wrapPolygon edited="0">
                <wp:start x="-146" y="0"/>
                <wp:lineTo x="-146" y="21384"/>
                <wp:lineTo x="21590" y="21384"/>
                <wp:lineTo x="21590" y="0"/>
                <wp:lineTo x="-146" y="0"/>
              </wp:wrapPolygon>
            </wp:wrapTight>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20670" cy="2289810"/>
                    </a:xfrm>
                    <a:prstGeom prst="rect">
                      <a:avLst/>
                    </a:prstGeom>
                    <a:noFill/>
                    <a:ln w="9525">
                      <a:noFill/>
                      <a:miter lim="800000"/>
                      <a:headEnd/>
                      <a:tailEnd/>
                    </a:ln>
                  </pic:spPr>
                </pic:pic>
              </a:graphicData>
            </a:graphic>
          </wp:anchor>
        </w:drawing>
      </w:r>
    </w:p>
    <w:p w:rsidR="00334321" w:rsidRDefault="00585715" w:rsidP="00585715">
      <w:pPr>
        <w:pStyle w:val="ListParagraph"/>
        <w:numPr>
          <w:ilvl w:val="0"/>
          <w:numId w:val="16"/>
        </w:numPr>
        <w:tabs>
          <w:tab w:val="left" w:pos="567"/>
          <w:tab w:val="left" w:pos="5387"/>
          <w:tab w:val="left" w:pos="9214"/>
        </w:tabs>
        <w:spacing w:after="120"/>
        <w:rPr>
          <w:rFonts w:ascii="Times New Roman" w:hAnsi="Times New Roman"/>
          <w:szCs w:val="24"/>
        </w:rPr>
      </w:pPr>
      <w:r>
        <w:rPr>
          <w:rFonts w:ascii="Times New Roman" w:hAnsi="Times New Roman"/>
          <w:szCs w:val="24"/>
        </w:rPr>
        <w:t>The graph shown, describes Adele’s day out on her bicycle. Study the graph carefully and then answer the questions below:</w:t>
      </w:r>
    </w:p>
    <w:p w:rsidR="00585715" w:rsidRDefault="00585715" w:rsidP="008A2AA4">
      <w:pPr>
        <w:pStyle w:val="ListParagraph"/>
        <w:numPr>
          <w:ilvl w:val="1"/>
          <w:numId w:val="16"/>
        </w:numPr>
        <w:tabs>
          <w:tab w:val="left" w:pos="4820"/>
          <w:tab w:val="left" w:pos="5387"/>
          <w:tab w:val="left" w:pos="9214"/>
        </w:tabs>
        <w:spacing w:after="120"/>
        <w:rPr>
          <w:rFonts w:ascii="Times New Roman" w:hAnsi="Times New Roman"/>
          <w:szCs w:val="24"/>
        </w:rPr>
      </w:pPr>
      <w:r>
        <w:rPr>
          <w:rFonts w:ascii="Times New Roman" w:hAnsi="Times New Roman"/>
          <w:szCs w:val="24"/>
        </w:rPr>
        <w:t>How long did Adele spend stationary?</w:t>
      </w:r>
      <w:r w:rsidR="008A2AA4">
        <w:rPr>
          <w:rFonts w:ascii="Times New Roman" w:hAnsi="Times New Roman"/>
          <w:szCs w:val="24"/>
        </w:rPr>
        <w:tab/>
      </w:r>
    </w:p>
    <w:p w:rsidR="00585715" w:rsidRDefault="00171BFC" w:rsidP="008A2AA4">
      <w:pPr>
        <w:pStyle w:val="ListParagraph"/>
        <w:tabs>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01" style="position:absolute;left:0;text-align:left;margin-left:74.65pt;margin-top:16.95pt;width:2.55pt;height:11.15pt;z-index:252410368" coordorigin="5134,21579" coordsize="90,394" path="m5214,21581v10,12,-5,56,-11,84c5191,21720,5179,21776,5166,21831v-10,41,-25,84,-32,125c5134,21961,5134,21967,5134,21972e" filled="f" strokecolor="red" strokeweight=".5pt">
            <v:stroke endcap="round"/>
            <v:path shadowok="f" o:extrusionok="f" fillok="f" insetpenok="f"/>
            <o:lock v:ext="edit" rotation="t" aspectratio="t" verticies="t" text="t" shapetype="t"/>
            <o:ink i="AL8BHQIIHgEgAGgMAAAAAADAAAAAAAAARljPVIrml8VPjwb4utLhmyIDIWQGPoBED/AAAEgVRP8B&#10;RRIbAgCX/kYSGwIAl/5XDQAAAAUDOAtlGSAyCQCAmAMBP8EeRTMJAID/AQE/wR5FOAgA/gMAAACA&#10;fxUGqWE/uGWHPwAAALgAAMC5CjwPhPw5+fhzp155TjGM5QtXQIb0cRejieCtomMiIhBQcrASsKCD&#10;+FPTnPHjJx33uYAKABEgwL30Au2SzAG=&#10;" annotation="t"/>
          </v:shape>
        </w:pict>
      </w:r>
      <w:r>
        <w:rPr>
          <w:rFonts w:ascii="Times New Roman" w:hAnsi="Times New Roman"/>
          <w:noProof/>
          <w:szCs w:val="24"/>
          <w:lang w:val="en-NZ" w:eastAsia="en-NZ"/>
        </w:rPr>
        <w:pict>
          <v:shape id="_x0000_s2302" style="position:absolute;left:0;text-align:left;margin-left:85.75pt;margin-top:16.8pt;width:20.2pt;height:10.85pt;z-index:252411392" coordorigin="5526,21575" coordsize="713,382" path="m5625,21575v-2,27,-8,52,-14,79c5600,21699,5588,21743,5575,21787v-11,37,-22,74,-34,111c5536,21913,5531,21927,5526,21942v11,-30,23,-58,39,-85c5583,21826,5606,21788,5636,21766v11,-5,14,-7,22,-7c5676,21785,5674,21796,5673,21828v-1,27,-4,54,-8,81c5662,21922,5661,21926,5663,21935em5801,21782v-14,13,-22,29,-29,48c5765,21850,5759,21874,5757,21895v-1,12,-2,47,9,55c5786,21965,5804,21944,5817,21930v18,-20,32,-42,40,-68c5864,21840,5866,21816,5859,21794v-4,-12,-20,-27,-34,-23c5809,21776,5799,21787,5785,21796em5943,21771v18,-6,1,14,-3,30c5935,21823,5930,21845,5928,21868v-1,15,-3,42,6,55c5946,21940,5959,21936,5976,21928v18,-9,33,-23,47,-37c6042,21871,6057,21848,6071,21824v3,-5,7,-11,10,-16c6076,21826,6070,21844,6067,21863v-4,20,-4,41,-5,61em6125,21791v3,18,3,34,2,52c6126,21867,6123,21891,6120,21915v-2,13,-4,24,-6,37c6121,21930,6129,21909,6138,21888v9,-22,23,-50,39,-68c6189,21806,6207,21789,6224,21781v5,-1,9,-3,14,-4e" filled="f" strokecolor="red" strokeweight=".5pt">
            <v:stroke endcap="round"/>
            <v:path shadowok="f" o:extrusionok="f" fillok="f" insetpenok="f"/>
            <o:lock v:ext="edit" rotation="t" aspectratio="t" verticies="t" text="t" shapetype="t"/>
            <o:ink i="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" annotation="t"/>
          </v:shape>
        </w:pict>
      </w:r>
      <w:r>
        <w:rPr>
          <w:rFonts w:ascii="Times New Roman" w:hAnsi="Times New Roman"/>
          <w:noProof/>
          <w:szCs w:val="24"/>
          <w:lang w:val="en-NZ" w:eastAsia="en-NZ"/>
        </w:rPr>
        <w:pict>
          <v:shape id="_x0000_s2303" style="position:absolute;left:0;text-align:left;margin-left:127.2pt;margin-top:14.85pt;width:7.45pt;height:10.4pt;z-index:252412416" coordorigin="6988,21505" coordsize="263,368" path="m6988,21742v15,27,19,53,23,84c7013,21840,7014,21854,7015,21868v25,-5,36,-37,51,-63c7094,21758,7122,21712,7150,21665v27,-46,58,-89,86,-134c7241,21522,7245,21514,7250,21505e" filled="f" strokecolor="red" strokeweight=".5pt">
            <v:stroke endcap="round"/>
            <v:path shadowok="f" o:extrusionok="f" fillok="f" insetpenok="f"/>
            <o:lock v:ext="edit" rotation="t" aspectratio="t" verticies="t" text="t" shapetype="t"/>
            <o:ink i="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" annotation="t"/>
          </v:shape>
        </w:pict>
      </w:r>
    </w:p>
    <w:p w:rsidR="008A2AA4" w:rsidRPr="008A2AA4" w:rsidRDefault="008A2AA4" w:rsidP="008A2AA4">
      <w:pPr>
        <w:tabs>
          <w:tab w:val="left" w:pos="4820"/>
          <w:tab w:val="left" w:pos="5387"/>
          <w:tab w:val="left" w:pos="9214"/>
        </w:tabs>
        <w:spacing w:after="120"/>
        <w:ind w:left="720"/>
        <w:rPr>
          <w:rFonts w:ascii="Times New Roman" w:hAnsi="Times New Roman"/>
          <w:szCs w:val="24"/>
        </w:rPr>
      </w:pPr>
      <w:r>
        <w:rPr>
          <w:rFonts w:ascii="Times New Roman" w:hAnsi="Times New Roman"/>
          <w:szCs w:val="24"/>
        </w:rPr>
        <w:t>_____________________</w:t>
      </w:r>
      <w:r>
        <w:rPr>
          <w:rFonts w:ascii="Times New Roman" w:hAnsi="Times New Roman"/>
          <w:szCs w:val="24"/>
        </w:rPr>
        <w:tab/>
        <w:t>[1]</w:t>
      </w:r>
    </w:p>
    <w:p w:rsidR="00585715" w:rsidRDefault="00171BFC" w:rsidP="008A2AA4">
      <w:pPr>
        <w:pStyle w:val="ListParagraph"/>
        <w:numPr>
          <w:ilvl w:val="1"/>
          <w:numId w:val="16"/>
        </w:numPr>
        <w:tabs>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11" style="position:absolute;left:0;text-align:left;margin-left:322.2pt;margin-top:4.65pt;width:76.7pt;height:54.4pt;z-index:252419584" coordorigin="13868,22542" coordsize="2705,1920" path="m13868,24461v62,-51,121,-104,185,-153c14126,24252,14200,24196,14274,24141v87,-64,173,-126,262,-187c14663,23867,14779,23767,14907,23681v114,-77,231,-150,344,-228c15274,23437,15296,23421,15319,23406v250,-166,503,-329,752,-496c16163,22848,16246,22775,16340,22715v58,-37,110,-73,161,-118c16524,22576,16552,22559,16572,22544e" filled="f" strokecolor="red" strokeweight=".5pt">
            <v:stroke endcap="round"/>
            <v:path shadowok="f" o:extrusionok="f" fillok="f" insetpenok="f"/>
            <o:lock v:ext="edit" rotation="t" aspectratio="t" verticies="t" text="t" shapetype="t"/>
            <o:ink i="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" annotation="t"/>
          </v:shape>
        </w:pict>
      </w:r>
      <w:r>
        <w:rPr>
          <w:rFonts w:ascii="Times New Roman" w:hAnsi="Times New Roman"/>
          <w:noProof/>
          <w:szCs w:val="24"/>
          <w:lang w:val="en-NZ" w:eastAsia="en-NZ"/>
        </w:rPr>
        <w:pict>
          <v:shape id="_x0000_s2313" style="position:absolute;left:0;text-align:left;margin-left:321.55pt;margin-top:2.7pt;width:152.55pt;height:56.75pt;z-index:252421632" coordorigin="13844,22474" coordsize="5383,2001" path="m16573,22581v7,5,10,16,28,20c16629,22608,16663,22604,16692,22604v16,,33,,49,c16807,22604,16873,22607,16939,22610v50,2,99,5,149,7c17189,22620,17291,22630,17392,22631v20,,40,1,60,2c17519,22636,17587,22635,17654,22636v81,1,162,3,243,1c17964,22635,18031,22629,18098,22629v26,,51,-1,77,-2c18200,22626,18150,22631,18145,22631em16625,22617v13,-2,26,-5,39,-7c16684,22607,16705,22606,16725,22605v75,-3,150,-4,225,-5c17058,22598,17167,22603,17275,22605v66,1,131,2,197,2c17562,22607,17652,22616,17742,22615v45,,90,1,135,c17905,22614,17932,22613,17960,22611v43,-3,82,-5,125,em13844,24455v11,-13,23,-36,38,-52c13928,24355,13980,24306,14031,24262v78,-67,170,-118,252,-180c14399,23995,14522,23922,14636,23831v237,-189,522,-330,782,-483c15640,23218,15860,23073,16073,22928v105,-72,199,-158,305,-229c16432,22663,16487,22628,16542,22592v-34,27,-67,54,-101,81c16295,22788,16138,22888,15983,22989em18162,22524v-3,2,-5,5,-8,7em18144,22543v4,14,8,29,13,43c18164,22606,18175,22623,18184,22642v11,23,23,44,35,66c18231,22731,18244,22753,18257,22776v40,68,81,133,125,198c18411,23017,18438,23060,18462,23106v13,25,26,51,38,77c18513,23211,18526,23239,18540,23267v10,20,22,38,33,57c18584,23343,18595,23361,18605,23380v20,36,35,74,55,110c18673,23512,18685,23534,18696,23557v8,17,14,35,21,53c18725,23629,18733,23649,18741,23668em18209,22647v15,35,29,71,47,106c18280,22801,18309,22846,18336,22892v30,52,60,105,89,158c18454,23104,18482,23158,18510,23212v76,145,153,290,234,433c18760,23674,18774,23704,18789,23733v15,29,31,57,46,86c18849,23846,18863,23874,18881,23899v21,30,44,59,65,89c19015,24088,19072,24198,19131,24305v30,54,75,136,84,166em15366,23847v5,18,10,35,15,53c15392,23939,15403,23968,15427,23997v21,-26,34,-51,48,-84c15545,23744,15599,23567,15680,23403v19,-38,39,-75,62,-110em17161,22952v-2,-4,-4,-9,-6,-13c17161,22958,17166,22976,17170,22997v8,44,10,96,31,128c17224,23089,17242,23048,17259,23008v38,-90,76,-181,117,-270c17411,22661,17454,22587,17490,22511v5,-12,10,-25,15,-37e" filled="f" strokecolor="red" strokeweight=".5pt">
            <v:stroke endcap="round"/>
            <v:path shadowok="f" o:extrusionok="f" fillok="f" insetpenok="f"/>
            <o:lock v:ext="edit" rotation="t" aspectratio="t" verticies="t" text="t" shapetype="t"/>
            <o:ink i="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" annotation="t"/>
          </v:shape>
        </w:pict>
      </w:r>
      <w:r w:rsidR="00585715">
        <w:rPr>
          <w:rFonts w:ascii="Times New Roman" w:hAnsi="Times New Roman"/>
          <w:szCs w:val="24"/>
        </w:rPr>
        <w:t>How far away from home was she after 1 hour?</w:t>
      </w:r>
      <w:r w:rsidR="008A2AA4">
        <w:rPr>
          <w:rFonts w:ascii="Times New Roman" w:hAnsi="Times New Roman"/>
          <w:szCs w:val="24"/>
        </w:rPr>
        <w:tab/>
      </w:r>
    </w:p>
    <w:p w:rsidR="00585715" w:rsidRDefault="00171BFC" w:rsidP="008A2AA4">
      <w:pPr>
        <w:pStyle w:val="ListParagraph"/>
        <w:tabs>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04" style="position:absolute;left:0;text-align:left;margin-left:69.45pt;margin-top:10.8pt;width:10.95pt;height:10.7pt;z-index:252413440" coordorigin="4951,23246" coordsize="387,378" path="m5003,23330v9,-25,17,-40,34,-59c5049,23258,5068,23239,5087,23250v26,15,27,60,26,85c5111,23384,5097,23434,5077,23478v-18,38,-53,94,-99,103c4963,23584,4944,23569,4962,23581v14,9,30,17,45,23c5025,23612,5048,23621,5068,23623v11,-1,16,-1,24,em5295,23276v-13,-24,-22,-11,-36,12c5243,23315,5233,23345,5221,23374v-15,37,-24,74,-26,114c5194,23514,5195,23548,5216,23567v20,18,44,1,60,-13c5311,23524,5328,23475,5334,23431v5,-32,7,-72,-9,-102c5312,23306,5295,23310,5277,23320v-5,3,-11,6,-16,9e" filled="f" strokecolor="red" strokeweight=".5pt">
            <v:stroke endcap="round"/>
            <v:path shadowok="f" o:extrusionok="f" fillok="f" insetpenok="f"/>
            <o:lock v:ext="edit" rotation="t" aspectratio="t" verticies="t" text="t" shapetype="t"/>
            <o:ink i="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" annotation="t"/>
          </v:shape>
        </w:pict>
      </w:r>
      <w:r>
        <w:rPr>
          <w:rFonts w:ascii="Times New Roman" w:hAnsi="Times New Roman"/>
          <w:noProof/>
          <w:szCs w:val="24"/>
          <w:lang w:val="en-NZ" w:eastAsia="en-NZ"/>
        </w:rPr>
        <w:pict>
          <v:shape id="_x0000_s2305" style="position:absolute;left:0;text-align:left;margin-left:90.65pt;margin-top:9.4pt;width:14.65pt;height:11.65pt;z-index:252414464" coordorigin="5699,23197" coordsize="517,411" path="m5779,23197v-7,22,-12,44,-15,67c5758,23307,5751,23350,5744,23393v-10,61,-24,120,-38,180c5703,23587,5702,23590,5699,23598v6,-33,17,-61,30,-92c5747,23463,5768,23418,5805,23388v17,-14,17,-8,33,-10c5843,23405,5839,23413,5823,23436v-13,19,-27,34,-43,51c5763,23505,5752,23524,5764,23548v10,20,27,29,46,39c5825,23595,5841,23599,5857,23604v4,1,9,2,13,3em5965,23387v3,19,-1,35,-4,55c5956,23475,5951,23509,5944,23542v-3,14,-6,26,-8,40c5948,23561,5955,23538,5965,23516v15,-32,29,-64,48,-94c6022,23408,6037,23374,6054,23367v4,,8,-1,12,-1c6070,23390,6067,23408,6066,23432v-1,25,-5,49,-5,74c6061,23526,6061,23525,6075,23536v19,-27,33,-55,50,-83c6140,23429,6158,23406,6177,23385v10,-11,18,-18,30,-26c6219,23376,6213,23387,6207,23408v-8,29,-17,58,-23,87c6179,23518,6179,23539,6179,23562e" filled="f" strokecolor="red" strokeweight=".5pt">
            <v:stroke endcap="round"/>
            <v:path shadowok="f" o:extrusionok="f" fillok="f" insetpenok="f"/>
            <o:lock v:ext="edit" rotation="t" aspectratio="t" verticies="t" text="t" shapetype="t"/>
            <o:ink i="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" annotation="t"/>
          </v:shape>
        </w:pict>
      </w:r>
      <w:r>
        <w:rPr>
          <w:rFonts w:ascii="Times New Roman" w:hAnsi="Times New Roman"/>
          <w:noProof/>
          <w:szCs w:val="24"/>
          <w:lang w:val="en-NZ" w:eastAsia="en-NZ"/>
        </w:rPr>
        <w:pict>
          <v:shape id="_x0000_s2314" style="position:absolute;left:0;text-align:left;margin-left:142.25pt;margin-top:10.85pt;width:12.1pt;height:12.1pt;z-index:252422656" coordorigin="7520,23248" coordsize="427,427" path="m7520,23567v12,18,17,38,27,58c7556,23642,7566,23667,7585,23674v24,9,64,-57,72,-69c7701,23542,7742,23474,7790,23415v49,-60,101,-113,156,-167e" filled="f" strokecolor="red" strokeweight=".5pt">
            <v:stroke endcap="round"/>
            <v:path shadowok="f" o:extrusionok="f" fillok="f" insetpenok="f"/>
            <o:lock v:ext="edit" rotation="t" aspectratio="t" verticies="t" text="t" shapetype="t"/>
            <o:ink i="AMsBHQIiIgEgAGgMAAAAAADAAAAAAAAARljPVIrml8VPjwb4utLhmyIDIWQGPoBED/AAAEgVRP8B&#10;RRIbAgCX/kYSGwIAl/5XDQAAAAUDOAtlGSAyCQCAmAMBP8EeRTMJAID/AQE/wR5FOAgA/gMAAACA&#10;fxUGqWE/uGWHPwAAALgAAMC5CkgYhPxi2fjFtNFYShCMqUta2SWK2G28hP05qfpzVNkKSnDDjz6d&#10;OnLhw481eFSD+BvJb8ERUxMSu+ffqiQKABEgALxSUu2SzAG=&#10;" annotation="t"/>
          </v:shape>
        </w:pict>
      </w:r>
    </w:p>
    <w:p w:rsidR="00C755B4" w:rsidRDefault="008A2AA4" w:rsidP="008A2AA4">
      <w:pPr>
        <w:pStyle w:val="ListParagraph"/>
        <w:tabs>
          <w:tab w:val="left" w:pos="4820"/>
          <w:tab w:val="left" w:pos="5387"/>
          <w:tab w:val="left" w:pos="9214"/>
        </w:tabs>
        <w:spacing w:after="120" w:line="360" w:lineRule="auto"/>
        <w:rPr>
          <w:rFonts w:ascii="Times New Roman" w:hAnsi="Times New Roman"/>
          <w:szCs w:val="24"/>
        </w:rPr>
      </w:pPr>
      <w:r>
        <w:rPr>
          <w:rFonts w:ascii="Times New Roman" w:hAnsi="Times New Roman"/>
          <w:szCs w:val="24"/>
        </w:rPr>
        <w:t>_____________________</w:t>
      </w:r>
      <w:r>
        <w:rPr>
          <w:rFonts w:ascii="Times New Roman" w:hAnsi="Times New Roman"/>
          <w:szCs w:val="24"/>
        </w:rPr>
        <w:tab/>
        <w:t>[1]</w:t>
      </w:r>
    </w:p>
    <w:p w:rsidR="00585715" w:rsidRDefault="00585715" w:rsidP="008A2AA4">
      <w:pPr>
        <w:pStyle w:val="ListParagraph"/>
        <w:numPr>
          <w:ilvl w:val="1"/>
          <w:numId w:val="16"/>
        </w:numPr>
        <w:tabs>
          <w:tab w:val="left" w:pos="4820"/>
          <w:tab w:val="left" w:pos="5387"/>
          <w:tab w:val="left" w:pos="9214"/>
        </w:tabs>
        <w:spacing w:after="120"/>
        <w:rPr>
          <w:rFonts w:ascii="Times New Roman" w:hAnsi="Times New Roman"/>
          <w:szCs w:val="24"/>
        </w:rPr>
      </w:pPr>
      <w:r>
        <w:rPr>
          <w:rFonts w:ascii="Times New Roman" w:hAnsi="Times New Roman"/>
          <w:szCs w:val="24"/>
        </w:rPr>
        <w:t>What is the total distance she travelled?</w:t>
      </w:r>
      <w:r w:rsidR="008A2AA4">
        <w:rPr>
          <w:rFonts w:ascii="Times New Roman" w:hAnsi="Times New Roman"/>
          <w:szCs w:val="24"/>
        </w:rPr>
        <w:t xml:space="preserve">  </w:t>
      </w:r>
      <w:r w:rsidR="008A2AA4">
        <w:rPr>
          <w:rFonts w:ascii="Times New Roman" w:hAnsi="Times New Roman"/>
          <w:szCs w:val="24"/>
        </w:rPr>
        <w:tab/>
      </w:r>
    </w:p>
    <w:p w:rsidR="00585715" w:rsidRDefault="00171BFC" w:rsidP="008A2AA4">
      <w:pPr>
        <w:pStyle w:val="ListParagraph"/>
        <w:tabs>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06" style="position:absolute;left:0;text-align:left;margin-left:78.7pt;margin-top:13.55pt;width:14.3pt;height:11pt;z-index:252415488" coordorigin="5278,25047" coordsize="504,389" path="m5381,25047v-2,34,-12,65,-22,98c5343,25197,5328,25249,5313,25301v-12,40,-22,81,-31,121c5281,25426,5279,25431,5278,25435em5443,25189v1,-21,7,-32,24,-46c5486,25127,5506,25112,5532,25113v27,1,40,26,42,50c5577,25199,5561,25236,5545,25266v-18,33,-39,55,-67,79c5467,25354,5457,25360,5445,25367v14,8,27,10,43,13c5508,25383,5526,25381,5545,25380v15,,19,1,27,-6em5708,25175v1,-21,5,-22,-9,-33c5681,25155,5671,25168,5660,25188v-16,28,-22,60,-27,92c5628,25310,5627,25340,5645,25366v15,21,37,25,60,16c5731,25371,5752,25345,5765,25321v13,-24,20,-61,16,-88c5778,25214,5767,25193,5751,25185v-13,-6,-19,-3,-33,-2e" filled="f" strokecolor="red" strokeweight=".5pt">
            <v:stroke endcap="round"/>
            <v:path shadowok="f" o:extrusionok="f" fillok="f" insetpenok="f"/>
            <o:lock v:ext="edit" rotation="t" aspectratio="t" verticies="t" text="t" shapetype="t"/>
            <o:ink i="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" annotation="t"/>
          </v:shape>
        </w:pict>
      </w:r>
      <w:r>
        <w:rPr>
          <w:rFonts w:ascii="Times New Roman" w:hAnsi="Times New Roman"/>
          <w:noProof/>
          <w:szCs w:val="24"/>
          <w:lang w:val="en-NZ" w:eastAsia="en-NZ"/>
        </w:rPr>
        <w:pict>
          <v:shape id="_x0000_s2307" style="position:absolute;left:0;text-align:left;margin-left:101.8pt;margin-top:13.5pt;width:14.25pt;height:9.5pt;z-index:252416512" coordorigin="6093,25045" coordsize="502,336" path="m6177,25045v-13,25,-15,50,-22,78c6140,25188,6119,25251,6100,25314v-3,14,-4,18,-7,26c6115,25328,6126,25311,6143,25292v22,-24,44,-49,68,-71c6215,25218,6218,25214,6222,25211v-10,15,-21,31,-27,48c6186,25282,6179,25302,6177,25327v-1,18,4,34,18,46c6208,25384,6228,25378,6240,25368v13,-11,23,-27,32,-40em6325,25181v-1,20,-7,40,-12,60c6307,25266,6301,25291,6295,25316v-3,14,-7,27,-10,41c6299,25337,6310,25316,6325,25296v18,-24,36,-45,59,-64c6402,25217,6409,25209,6430,25216v1,22,-2,41,-7,63c6417,25307,6413,25325,6421,25352v19,1,28,-4,42,-18c6480,25318,6498,25296,6512,25277v19,-26,38,-51,58,-75c6578,25191,6581,25187,6590,25184v6,18,1,30,-2,49c6581,25275,6571,25315,6571,25358e" filled="f" strokecolor="red" strokeweight=".5pt">
            <v:stroke endcap="round"/>
            <v:path shadowok="f" o:extrusionok="f" fillok="f" insetpenok="f"/>
            <o:lock v:ext="edit" rotation="t" aspectratio="t" verticies="t" text="t" shapetype="t"/>
            <o:ink i="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" annotation="t"/>
          </v:shape>
        </w:pict>
      </w:r>
      <w:r>
        <w:rPr>
          <w:rFonts w:ascii="Times New Roman" w:hAnsi="Times New Roman"/>
          <w:noProof/>
          <w:szCs w:val="24"/>
          <w:lang w:val="en-NZ" w:eastAsia="en-NZ"/>
        </w:rPr>
        <w:pict>
          <v:shape id="_x0000_s2315" style="position:absolute;left:0;text-align:left;margin-left:144.95pt;margin-top:2.5pt;width:9.95pt;height:13.8pt;z-index:252423680" coordorigin="7615,24658" coordsize="350,487" path="m7615,25004v2,26,1,49,,75c7614,25101,7616,25122,7618,25144v19,-16,33,-37,48,-63c7707,25012,7752,24940,7799,24875v54,-73,109,-145,165,-217e" filled="f" strokecolor="red" strokeweight=".5pt">
            <v:stroke endcap="round"/>
            <v:path shadowok="f" o:extrusionok="f" fillok="f" insetpenok="f"/>
            <o:lock v:ext="edit" rotation="t" aspectratio="t" verticies="t" text="t" shapetype="t"/>
            <o:ink i="AMsBHQIcJgEgAGgMAAAAAADAAAAAAAAARljPVIrml8VPjwb4utLhmyIDIWQGPoBED/AAAEgVRP8B&#10;RRIbAgCX/kYSGwIAl/5XDQAAAAUDOAtlGSAyCQCAmAMBP8EeRTMJAID/AQE/wR5FOAgA/gMAAACA&#10;fxUGqWE/uGWHPwAAALgAAMC5CkgVhPxkifjI/x4sdEox1MGDBswZOBPQhfqda+pzeeqGCWePCsLg&#10;b7cDgcHBh6CD+CvJh5OVQmJmd+D4OYkKABEgMDOmUu2SzAG=&#10;" annotation="t"/>
          </v:shape>
        </w:pict>
      </w:r>
    </w:p>
    <w:p w:rsidR="00C755B4" w:rsidRDefault="008A2AA4" w:rsidP="008A2AA4">
      <w:pPr>
        <w:pStyle w:val="ListParagraph"/>
        <w:tabs>
          <w:tab w:val="left" w:pos="4820"/>
          <w:tab w:val="left" w:pos="5387"/>
          <w:tab w:val="left" w:pos="9214"/>
        </w:tabs>
        <w:spacing w:after="120" w:line="360" w:lineRule="auto"/>
        <w:rPr>
          <w:rFonts w:ascii="Times New Roman" w:hAnsi="Times New Roman"/>
          <w:szCs w:val="24"/>
        </w:rPr>
      </w:pPr>
      <w:r>
        <w:rPr>
          <w:rFonts w:ascii="Times New Roman" w:hAnsi="Times New Roman"/>
          <w:szCs w:val="24"/>
        </w:rPr>
        <w:t>_____________________</w:t>
      </w:r>
      <w:r>
        <w:rPr>
          <w:rFonts w:ascii="Times New Roman" w:hAnsi="Times New Roman"/>
          <w:szCs w:val="24"/>
        </w:rPr>
        <w:tab/>
        <w:t>[1]</w:t>
      </w:r>
    </w:p>
    <w:p w:rsidR="00B0246A" w:rsidRPr="00615E7E" w:rsidRDefault="00171BFC" w:rsidP="005D0935">
      <w:pPr>
        <w:pStyle w:val="ListParagraph"/>
        <w:numPr>
          <w:ilvl w:val="1"/>
          <w:numId w:val="16"/>
        </w:numPr>
        <w:tabs>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16" style="position:absolute;left:0;text-align:left;margin-left:449.45pt;margin-top:51.7pt;width:18.5pt;height:28pt;z-index:252424704" coordorigin="18357,27610" coordsize="653,988" path="m18593,27820v-3,58,-12,114,-17,172c18569,28070,18561,28150,18562,28228v2,28,3,35,1,52em18676,27952v12,-15,27,-36,50,-27c18751,27934,18759,27975,18759,27998v,42,-15,85,-34,122c18709,28151,18689,28178,18665,28204v-8,8,-11,11,-10,20c18678,28230,18698,28237,18720,28245v23,9,49,21,74,24c18808,28268,18814,28268,18823,28272em18853,27763v-28,-30,-49,-57,-86,-77c18732,27667,18692,27655,18652,27663v-100,19,-182,128,-225,212c18387,27954,18366,28042,18359,28130v-7,92,2,189,34,276c18418,28474,18464,28545,18531,28578v66,33,145,20,209,-12c18817,28528,18886,28462,18932,28390v79,-122,92,-272,61,-412c18964,27849,18890,27716,18785,27634v-12,-8,-25,-16,-37,-24e" filled="f" strokecolor="red" strokeweight=".5pt">
            <v:stroke endcap="round"/>
            <v:path shadowok="f" o:extrusionok="f" fillok="f" insetpenok="f"/>
            <o:lock v:ext="edit" rotation="t" aspectratio="t" verticies="t" text="t" shapetype="t"/>
            <o:ink i="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" annotation="t"/>
          </v:shape>
        </w:pict>
      </w:r>
      <w:r w:rsidR="00585715">
        <w:rPr>
          <w:rFonts w:ascii="Times New Roman" w:hAnsi="Times New Roman"/>
          <w:szCs w:val="24"/>
        </w:rPr>
        <w:t>Adele’s brother Johnny also went for a bike ride, it took him</w:t>
      </w:r>
      <w:r w:rsidR="00615E7E">
        <w:rPr>
          <w:rFonts w:ascii="Times New Roman" w:hAnsi="Times New Roman"/>
          <w:szCs w:val="24"/>
        </w:rPr>
        <w:t xml:space="preserve"> </w:t>
      </w:r>
      <w:r w:rsidR="005D0935">
        <w:rPr>
          <w:rFonts w:ascii="Times New Roman" w:hAnsi="Times New Roman"/>
          <w:szCs w:val="24"/>
        </w:rPr>
        <w:t>3 hours to cycle 40 km. H</w:t>
      </w:r>
      <w:r w:rsidR="00585715">
        <w:rPr>
          <w:rFonts w:ascii="Times New Roman" w:hAnsi="Times New Roman"/>
          <w:szCs w:val="24"/>
        </w:rPr>
        <w:t xml:space="preserve">e then stopped and waited for his sister, </w:t>
      </w:r>
      <w:r w:rsidR="002D00A2">
        <w:rPr>
          <w:rFonts w:ascii="Times New Roman" w:hAnsi="Times New Roman"/>
          <w:szCs w:val="24"/>
        </w:rPr>
        <w:t>they then rode home together at the same speed</w:t>
      </w:r>
      <w:r w:rsidR="00585715">
        <w:rPr>
          <w:rFonts w:ascii="Times New Roman" w:hAnsi="Times New Roman"/>
          <w:szCs w:val="24"/>
        </w:rPr>
        <w:t>. Draw in Johnny’s trip o</w:t>
      </w:r>
      <w:r w:rsidR="008A2AA4">
        <w:rPr>
          <w:rFonts w:ascii="Times New Roman" w:hAnsi="Times New Roman"/>
          <w:szCs w:val="24"/>
        </w:rPr>
        <w:t xml:space="preserve">n the graph.                 </w:t>
      </w:r>
      <w:r w:rsidR="00585715">
        <w:rPr>
          <w:rFonts w:ascii="Times New Roman" w:hAnsi="Times New Roman"/>
          <w:szCs w:val="24"/>
        </w:rPr>
        <w:t xml:space="preserve"> </w:t>
      </w:r>
      <w:r w:rsidR="008A2AA4">
        <w:rPr>
          <w:rFonts w:ascii="Times New Roman" w:hAnsi="Times New Roman"/>
          <w:szCs w:val="24"/>
        </w:rPr>
        <w:tab/>
      </w:r>
      <w:r w:rsidR="005D0935">
        <w:rPr>
          <w:rFonts w:ascii="Times New Roman" w:hAnsi="Times New Roman"/>
          <w:szCs w:val="24"/>
        </w:rPr>
        <w:tab/>
        <w:t xml:space="preserve">                                                             </w:t>
      </w:r>
      <w:r w:rsidR="00585715">
        <w:rPr>
          <w:rFonts w:ascii="Times New Roman" w:hAnsi="Times New Roman"/>
          <w:szCs w:val="24"/>
        </w:rPr>
        <w:t>[</w:t>
      </w:r>
      <w:r w:rsidR="00C755B4">
        <w:rPr>
          <w:rFonts w:ascii="Times New Roman" w:hAnsi="Times New Roman"/>
          <w:szCs w:val="24"/>
        </w:rPr>
        <w:t>2</w:t>
      </w:r>
      <w:r w:rsidR="00585715">
        <w:rPr>
          <w:rFonts w:ascii="Times New Roman" w:hAnsi="Times New Roman"/>
          <w:szCs w:val="24"/>
        </w:rPr>
        <w:t>]</w:t>
      </w:r>
      <w:r w:rsidR="00585715">
        <w:rPr>
          <w:rFonts w:ascii="Times New Roman" w:hAnsi="Times New Roman"/>
          <w:szCs w:val="24"/>
        </w:rPr>
        <w:tab/>
      </w:r>
    </w:p>
    <w:p w:rsidR="00B0246A" w:rsidRDefault="00B0246A" w:rsidP="00B35B7F">
      <w:pPr>
        <w:tabs>
          <w:tab w:val="left" w:pos="6521"/>
          <w:tab w:val="left" w:pos="9356"/>
        </w:tabs>
        <w:spacing w:after="120"/>
        <w:jc w:val="center"/>
        <w:rPr>
          <w:rFonts w:ascii="Times New Roman" w:hAnsi="Times New Roman"/>
          <w:b/>
          <w:color w:val="000000"/>
        </w:rPr>
      </w:pPr>
      <w:r>
        <w:rPr>
          <w:rFonts w:ascii="Times New Roman" w:hAnsi="Times New Roman"/>
          <w:b/>
          <w:color w:val="000000"/>
        </w:rPr>
        <w:lastRenderedPageBreak/>
        <w:t>Section F</w:t>
      </w:r>
      <w:r w:rsidRPr="009C626E">
        <w:rPr>
          <w:rFonts w:ascii="Times New Roman" w:hAnsi="Times New Roman"/>
          <w:b/>
          <w:color w:val="000000"/>
        </w:rPr>
        <w:t xml:space="preserve">: </w:t>
      </w:r>
      <w:r>
        <w:rPr>
          <w:rFonts w:ascii="Times New Roman" w:hAnsi="Times New Roman"/>
          <w:b/>
          <w:color w:val="000000"/>
        </w:rPr>
        <w:t>Probability</w:t>
      </w:r>
    </w:p>
    <w:p w:rsidR="00B0246A" w:rsidRDefault="00B0246A" w:rsidP="00B35B7F">
      <w:pPr>
        <w:tabs>
          <w:tab w:val="left" w:pos="6521"/>
          <w:tab w:val="left" w:pos="9356"/>
        </w:tabs>
        <w:spacing w:after="120"/>
        <w:jc w:val="center"/>
        <w:rPr>
          <w:rFonts w:ascii="Times New Roman" w:hAnsi="Times New Roman"/>
          <w:b/>
          <w:color w:val="000000"/>
        </w:rPr>
      </w:pPr>
    </w:p>
    <w:p w:rsidR="00B0246A" w:rsidRDefault="00171BFC" w:rsidP="00585715">
      <w:pPr>
        <w:pStyle w:val="ListParagraph"/>
        <w:numPr>
          <w:ilvl w:val="0"/>
          <w:numId w:val="16"/>
        </w:numPr>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pict>
          <v:shape id="_x0000_s2318" style="position:absolute;left:0;text-align:left;margin-left:47.95pt;margin-top:17.5pt;width:8.05pt;height:13.4pt;z-index:252426752" coordorigin="4192,4014" coordsize="285,474" path="m4276,4028v-4,29,-11,56,-16,85c4251,4166,4242,4218,4232,4270v-10,49,-23,98,-31,147c4198,4435,4194,4450,4193,4468em4408,4014v5,27,-2,49,-6,77c4386,4203,4358,4314,4342,4426v-3,21,-6,40,-8,61em4320,4274v-10,-14,8,-16,23,-26c4369,4231,4397,4218,4422,4201v25,-20,33,-26,54,-33e" filled="f" strokecolor="red" strokeweight=".5pt">
            <v:stroke endcap="round"/>
            <v:path shadowok="f" o:extrusionok="f" fillok="f" insetpenok="f"/>
            <o:lock v:ext="edit" rotation="t" aspectratio="t" verticies="t" text="t" shapetype="t"/>
            <o:ink i="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" annotation="t"/>
          </v:shape>
        </w:pict>
      </w:r>
      <w:r>
        <w:rPr>
          <w:rFonts w:ascii="Times New Roman" w:hAnsi="Times New Roman"/>
          <w:noProof/>
          <w:color w:val="000000"/>
          <w:lang w:val="en-NZ" w:eastAsia="en-NZ"/>
        </w:rPr>
        <w:pict>
          <v:shape id="_x0000_s2319" style="position:absolute;left:0;text-align:left;margin-left:68.7pt;margin-top:17.6pt;width:32.6pt;height:12.2pt;z-index:252427776" coordorigin="4925,4019" coordsize="1149,430" path="m5024,4223v7,-18,12,-30,17,-49c5046,4152,5041,4141,5024,4129v-20,8,-32,27,-42,46c4963,4212,4947,4252,4937,4292v-9,36,-17,72,-8,109c4935,4425,4948,4439,4972,4443v29,4,52,-14,75,-26c5055,4413,5064,4409,5072,4405em5275,4162v2,-14,3,-19,2,-29c5253,4138,5238,4150,5225,4174v-17,32,-31,67,-42,101c5171,4312,5159,4351,5155,4389v-3,28,-4,44,18,59c5194,4435,5205,4419,5217,4397v29,-54,50,-113,82,-165c5293,4251,5285,4269,5280,4288v-6,24,-8,44,-11,68c5266,4366,5265,4369,5271,4375em5357,4177v2,22,2,42,-1,64c5351,4274,5347,4307,5341,4340v-5,23,-11,46,-16,69c5324,4413,5324,4417,5323,4421v11,-21,19,-42,29,-64c5368,4323,5384,4289,5402,4256v13,-24,30,-55,52,-73c5457,4181,5461,4180,5464,4178v18,23,17,39,14,69c5475,4281,5470,4315,5466,4349v-2,16,-5,32,-6,48em5588,4156v10,25,5,46,1,73c5583,4278,5571,4326,5559,4374v-4,14,-6,27,-10,41c5568,4377,5583,4338,5600,4299v17,-37,33,-75,54,-110c5667,4168,5674,4151,5699,4150v14,36,13,57,10,95c5706,4281,5702,4319,5693,4354v-5,19,-6,33,-7,53em5852,4151v-19,13,-26,29,-35,51c5801,4245,5791,4291,5788,4336v-2,25,-4,57,13,78c5816,4433,5837,4415,5849,4402v25,-28,36,-69,44,-105c5901,4261,5907,4220,5896,4184v-7,-22,-19,-24,-35,-13c5849,4179,5845,4183,5842,4193em6066,4019v13,18,4,40,,64c6059,4129,6047,4173,6035,4218v-12,47,-29,93,-40,141c5990,4382,5984,4404,5981,4427em5976,4249v16,-8,36,-15,50,-25c6044,4208,6050,4203,6065,4197e" filled="f" strokecolor="red" strokeweight=".5pt">
            <v:stroke endcap="round"/>
            <v:path shadowok="f" o:extrusionok="f" fillok="f" insetpenok="f"/>
            <o:lock v:ext="edit" rotation="t" aspectratio="t" verticies="t" text="t" shapetype="t"/>
            <o:ink i="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" annotation="t"/>
          </v:shape>
        </w:pict>
      </w:r>
      <w:r>
        <w:rPr>
          <w:rFonts w:ascii="Times New Roman" w:hAnsi="Times New Roman"/>
          <w:noProof/>
          <w:color w:val="000000"/>
          <w:lang w:val="en-NZ" w:eastAsia="en-NZ"/>
        </w:rPr>
        <w:pict>
          <v:shape id="_x0000_s2320" style="position:absolute;left:0;text-align:left;margin-left:115.15pt;margin-top:16.1pt;width:42.85pt;height:31.05pt;z-index:252428800" coordorigin="6564,3966" coordsize="1511,1095" path="m6677,3966v1,23,-6,45,-10,68c6656,4089,6645,4144,6631,4199v-15,56,-29,113,-47,169c6577,4389,6570,4409,6564,4430v18,-29,30,-59,45,-89c6631,4297,6658,4229,6708,4213v16,20,18,35,18,61c6726,4305,6720,4335,6719,4365v-1,17,-2,28,,44em6913,4191v-4,-16,-4,-21,-16,-25c6876,4184,6865,4203,6854,4229v-16,39,-29,79,-38,120c6810,4376,6806,4400,6815,4426v20,1,31,-14,43,-31c6885,4356,6906,4308,6921,4263v1,-4,2,-7,3,-11c6921,4273,6917,4293,6916,4314v-2,24,-2,44,11,64c6940,4399,6948,4392,6965,4383em7096,4187v-3,35,-10,65,-21,99c7058,4339,7046,4393,7032,4447v-14,53,-26,106,-38,159c6989,4626,6984,4645,6981,4665em7093,4289v16,-34,32,-81,65,-103c7161,4185,7165,4184,7168,4183v13,34,9,54,-1,90c7158,4306,7145,4336,7127,4365v-12,19,-16,18,-37,21em7251,4209v3,34,,61,-7,95c7233,4356,7218,4406,7205,4457v-11,41,-19,83,-32,123em7307,4229v14,-17,15,-24,33,-26c7347,4228,7343,4249,7336,4274v-10,35,-27,62,-47,91c7276,4385,7265,4393,7242,4393em7365,4319v23,-4,40,-7,62,-17c7450,4291,7477,4276,7493,4257v12,-14,22,-33,21,-52c7513,4185,7492,4182,7477,4190v-22,12,-34,35,-45,56c7416,4275,7407,4303,7404,4336v-3,30,,63,28,80c7453,4429,7470,4421,7488,4409v19,-13,30,-30,43,-49em7628,4190v-3,31,-8,61,-15,92c7605,4316,7595,4349,7586,4383v-5,16,-6,20,-10,30c7589,4389,7598,4364,7610,4339v16,-35,32,-67,56,-97c7681,4223,7702,4202,7729,4205v24,3,33,27,38,47c7775,4284,7773,4315,7770,4348v-2,25,-8,50,-12,75em7817,4942v4,25,4,48,5,73c7823,5030,7825,5045,7828,5060v27,-11,40,-35,57,-59c7928,4942,7967,4880,8005,4818v33,-56,44,-74,69,-109e" filled="f" strokecolor="red" strokeweight=".5pt">
            <v:stroke endcap="round"/>
            <v:path shadowok="f" o:extrusionok="f" fillok="f" insetpenok="f"/>
            <o:lock v:ext="edit" rotation="t" aspectratio="t" verticies="t" text="t" shapetype="t"/>
            <o:ink i="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" annotation="t"/>
          </v:shape>
        </w:pict>
      </w:r>
      <w:r>
        <w:rPr>
          <w:rFonts w:ascii="Times New Roman" w:hAnsi="Times New Roman"/>
          <w:noProof/>
          <w:color w:val="000000"/>
          <w:lang w:val="en-NZ" w:eastAsia="en-NZ"/>
        </w:rPr>
        <w:pict>
          <v:shape id="_x0000_s2321" style="position:absolute;left:0;text-align:left;margin-left:183.7pt;margin-top:14.2pt;width:59.2pt;height:16.8pt;z-index:252429824" coordorigin="8981,3899" coordsize="2089,592" path="m9118,3926v-17,42,-38,81,-54,124c9026,4153,8994,4257,8984,4367v-3,36,,61,9,95em9238,4208v-26,1,-31,16,-42,40c9182,4278,9171,4313,9166,4346v-3,23,-10,63,5,84c9184,4449,9212,4438,9226,4427v26,-21,43,-55,53,-85c9290,4308,9292,4268,9284,4233v-5,-24,-18,-41,-40,-51c9231,4176,9227,4174,9222,4185em9379,4298v-3,28,-8,54,-13,81c9365,4383,9365,4387,9364,4391v16,-17,27,-42,39,-64c9424,4288,9449,4255,9476,4220v24,-31,48,-52,82,-69em9905,4133v-22,7,-40,11,-56,30c9830,4187,9834,4214,9835,4242v2,36,9,70,9,106c9844,4367,9842,4411,9814,4413v-19,1,-31,-26,-37,-40c9770,4355,9768,4340,9767,4321em9985,4179v-7,29,-15,56,-23,85c9953,4297,9943,4333,9939,4367v,17,1,21,-2,31em10043,4019v,17,-3,32,-7,48em10107,4222v-6,31,-10,61,-18,92c10083,4340,10076,4366,10070,4392v-1,3,-1,7,-2,10c10087,4379,10096,4355,10109,4328v18,-36,42,-101,77,-124c10190,4203,10193,4202,10197,4201v16,23,9,37,5,66c10197,4299,10188,4330,10183,4362v-3,16,-1,27,2,42c10208,4402,10215,4389,10230,4370v22,-28,39,-58,59,-87c10302,4264,10315,4247,10334,4233v10,20,6,36,,59c10328,4316,10324,4342,10318,4365v-5,11,-7,14,-5,23em10431,4185v4,21,,38,-4,61c10422,4276,10419,4308,10410,4338v-6,20,-11,38,-12,58em10478,4037v3,14,4,26,5,41em10607,4013v-3,27,-7,54,-12,81c10586,4141,10574,4187,10565,4234v-10,47,-21,93,-35,139c10523,4396,10517,4420,10513,4442em10740,4171v-1,-14,-1,-19,-13,-21c10705,4169,10691,4185,10676,4211v-20,34,-31,70,-42,107c10628,4338,10613,4381,10625,4402v4,3,8,7,12,10c10659,4403,10667,4391,10679,4370v18,-30,29,-63,42,-95c10728,4257,10733,4240,10737,4222v-7,27,-14,53,-18,80c10716,4323,10710,4349,10711,4370v1,5,2,10,3,15em10794,4236v,28,-1,54,-3,82c10789,4342,10789,4365,10788,4389v,4,-1,8,-1,12c10802,4387,10805,4366,10812,4346v11,-31,24,-63,40,-91c10867,4230,10886,4211,10904,4191v8,-12,10,-16,21,-17em11037,3899v18,40,24,77,28,121c11074,4126,11071,4238,11046,4342v-13,52,-31,99,-51,148e" filled="f" strokecolor="red" strokeweight=".5pt">
            <v:stroke endcap="round"/>
            <v:path shadowok="f" o:extrusionok="f" fillok="f" insetpenok="f"/>
            <o:lock v:ext="edit" rotation="t" aspectratio="t" verticies="t" text="t" shapetype="t"/>
            <o:ink i="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" annotation="t"/>
          </v:shape>
        </w:pict>
      </w:r>
      <w:r w:rsidR="00B0246A">
        <w:rPr>
          <w:rFonts w:ascii="Times New Roman" w:hAnsi="Times New Roman"/>
          <w:color w:val="000000"/>
        </w:rPr>
        <w:t>What does it mean for something to be impossible?</w:t>
      </w:r>
    </w:p>
    <w:p w:rsidR="00B0246A" w:rsidRDefault="00B0246A" w:rsidP="00B35B7F">
      <w:pPr>
        <w:tabs>
          <w:tab w:val="left" w:pos="6521"/>
          <w:tab w:val="left" w:pos="9356"/>
        </w:tabs>
        <w:spacing w:after="120"/>
        <w:ind w:left="426"/>
        <w:rPr>
          <w:rFonts w:ascii="Times New Roman" w:hAnsi="Times New Roman"/>
          <w:color w:val="000000"/>
        </w:rPr>
      </w:pPr>
      <w:r>
        <w:rPr>
          <w:rFonts w:ascii="Times New Roman" w:hAnsi="Times New Roman"/>
          <w:color w:val="000000"/>
        </w:rPr>
        <w:t>__________________________________________________________________________</w:t>
      </w:r>
    </w:p>
    <w:p w:rsidR="00B0246A" w:rsidRDefault="00B0246A" w:rsidP="00B35B7F">
      <w:pPr>
        <w:tabs>
          <w:tab w:val="left" w:pos="6521"/>
          <w:tab w:val="left" w:pos="9356"/>
        </w:tabs>
        <w:spacing w:after="120"/>
        <w:ind w:left="426"/>
        <w:rPr>
          <w:rFonts w:ascii="Times New Roman" w:hAnsi="Times New Roman"/>
          <w:color w:val="000000"/>
        </w:rPr>
      </w:pPr>
      <w:r>
        <w:rPr>
          <w:rFonts w:ascii="Times New Roman" w:hAnsi="Times New Roman"/>
          <w:color w:val="000000"/>
        </w:rPr>
        <w:t>__________________________________________________________________________[1]</w:t>
      </w:r>
    </w:p>
    <w:p w:rsidR="00B35B7F" w:rsidRDefault="00B35B7F" w:rsidP="00B35B7F">
      <w:pPr>
        <w:pBdr>
          <w:bottom w:val="single" w:sz="4" w:space="1" w:color="auto"/>
        </w:pBdr>
        <w:tabs>
          <w:tab w:val="left" w:pos="6521"/>
          <w:tab w:val="left" w:pos="9356"/>
        </w:tabs>
        <w:spacing w:after="120"/>
        <w:rPr>
          <w:rFonts w:ascii="Times New Roman" w:hAnsi="Times New Roman"/>
          <w:color w:val="000000"/>
        </w:rPr>
      </w:pPr>
    </w:p>
    <w:p w:rsidR="00B35B7F" w:rsidRDefault="00B35B7F" w:rsidP="00B35B7F">
      <w:pPr>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drawing>
          <wp:anchor distT="0" distB="0" distL="114300" distR="114300" simplePos="0" relativeHeight="251753984" behindDoc="0" locked="0" layoutInCell="1" allowOverlap="1">
            <wp:simplePos x="0" y="0"/>
            <wp:positionH relativeFrom="column">
              <wp:posOffset>4442288</wp:posOffset>
            </wp:positionH>
            <wp:positionV relativeFrom="paragraph">
              <wp:posOffset>70259</wp:posOffset>
            </wp:positionV>
            <wp:extent cx="639628" cy="658678"/>
            <wp:effectExtent l="19050" t="0" r="8072"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639628" cy="658678"/>
                    </a:xfrm>
                    <a:prstGeom prst="rect">
                      <a:avLst/>
                    </a:prstGeom>
                    <a:noFill/>
                    <a:ln w="9525">
                      <a:noFill/>
                      <a:miter lim="800000"/>
                      <a:headEnd/>
                      <a:tailEnd/>
                    </a:ln>
                  </pic:spPr>
                </pic:pic>
              </a:graphicData>
            </a:graphic>
          </wp:anchor>
        </w:drawing>
      </w:r>
    </w:p>
    <w:p w:rsidR="00B35B7F" w:rsidRDefault="00B0246A" w:rsidP="00585715">
      <w:pPr>
        <w:pStyle w:val="ListParagraph"/>
        <w:numPr>
          <w:ilvl w:val="0"/>
          <w:numId w:val="16"/>
        </w:numPr>
        <w:tabs>
          <w:tab w:val="left" w:pos="6521"/>
          <w:tab w:val="left" w:pos="9356"/>
        </w:tabs>
        <w:spacing w:after="120"/>
        <w:rPr>
          <w:rFonts w:ascii="Times New Roman" w:hAnsi="Times New Roman"/>
          <w:color w:val="000000"/>
        </w:rPr>
      </w:pPr>
      <w:r>
        <w:rPr>
          <w:rFonts w:ascii="Times New Roman" w:hAnsi="Times New Roman"/>
          <w:color w:val="000000"/>
        </w:rPr>
        <w:t xml:space="preserve">For each event choose one of the categories: impossible, unlikely, </w:t>
      </w:r>
    </w:p>
    <w:p w:rsidR="00B0246A" w:rsidRDefault="00171BFC" w:rsidP="00B35B7F">
      <w:pPr>
        <w:pStyle w:val="ListParagraph"/>
        <w:tabs>
          <w:tab w:val="left" w:pos="6521"/>
          <w:tab w:val="left" w:pos="9356"/>
        </w:tabs>
        <w:spacing w:after="120" w:line="360" w:lineRule="auto"/>
        <w:ind w:left="360"/>
        <w:rPr>
          <w:rFonts w:ascii="Times New Roman" w:hAnsi="Times New Roman"/>
          <w:color w:val="000000"/>
        </w:rPr>
      </w:pPr>
      <w:r>
        <w:rPr>
          <w:rFonts w:ascii="Times New Roman" w:hAnsi="Times New Roman"/>
          <w:noProof/>
          <w:color w:val="000000"/>
          <w:lang w:val="en-NZ" w:eastAsia="en-NZ"/>
        </w:rPr>
        <w:pict>
          <v:shape id="_x0000_s2322" style="position:absolute;left:0;text-align:left;margin-left:351.5pt;margin-top:20.2pt;width:35.25pt;height:17.4pt;z-index:252430848" coordorigin="14902,8142" coordsize="1242,614" path="m14920,8274v2,-10,3,-14,7,-20c14919,8275,14913,8295,14909,8318v-5,30,-9,59,-7,89c14903,8433,14905,8465,14928,8482v13,10,29,7,43,1c14988,8475,15008,8459,15020,8445v17,-20,29,-47,39,-71c15068,8352,15076,8331,15082,8308v1,-3,1,-6,2,-9c15076,8317,15072,8336,15069,8356v-3,25,-3,49,-4,74c15063,8441,15062,8446,15065,8454em15147,8274v-2,18,-6,36,-9,55c15134,8359,15129,8390,15124,8420v-4,21,-8,41,-10,62c15124,8458,15132,8434,15143,8411v14,-30,27,-61,48,-87c15204,8308,15216,8296,15236,8293v16,22,15,33,15,61c15251,8379,15253,8407,15250,8432v-4,12,-5,16,-4,25em15393,8159v-5,29,-10,59,-16,88c15369,8285,15361,8324,15355,8362v-5,30,-8,61,-14,91c15338,8463,15337,8467,15339,8474em15476,8294v-5,24,-11,48,-17,72c15454,8389,15447,8412,15442,8435v-2,6,-3,12,-5,18em15511,8168v,5,-1,10,-1,15em15598,8148v11,26,4,50,-2,79c15586,8275,15574,8323,15564,8371v-6,27,-11,55,-16,82c15547,8456,15547,8460,15546,8463v9,-24,16,-49,27,-73c15586,8361,15603,8332,15624,8308v10,-12,15,-17,29,-21c15661,8309,15656,8316,15644,8337v-9,15,-19,28,-29,42c15606,8391,15601,8405,15601,8420v,26,22,50,49,50c15656,8469,15661,8469,15667,8468em15736,8400v15,,25,-3,38,-11c15791,8379,15805,8367,15818,8352v10,-12,22,-27,23,-43c15842,8289,15830,8280,15811,8283v-18,3,-36,21,-45,36c15755,8337,15746,8364,15743,8385v-3,20,,43,12,60c15765,8459,15781,8466,15798,8467v23,1,34,-10,49,-23c15852,8440,15856,8437,15861,8433em15970,8142v,25,-6,48,-10,73c15954,8252,15948,8289,15940,8326v-9,42,-24,86,-21,129c15920,8460,15920,8465,15921,8470em16031,8299v-8,20,-16,40,-21,61c16006,8377,16000,8398,16002,8415v2,20,17,30,35,18c16057,8420,16070,8401,16084,8382v20,-26,40,-56,51,-87c16140,8281,16142,8274,16141,8260v-20,31,-29,62,-36,98c16095,8405,16088,8453,16082,8501v-7,51,-10,102,-20,152c16057,8679,16051,8722,16033,8743v-7,7,-10,9,-16,12c16000,8744,15991,8738,15981,8718v-7,-18,-9,-25,-14,-37e" filled="f" strokecolor="red" strokeweight=".5pt">
            <v:stroke endcap="round"/>
            <v:path shadowok="f" o:extrusionok="f" fillok="f" insetpenok="f"/>
            <o:lock v:ext="edit" rotation="t" aspectratio="t" verticies="t" text="t" shapetype="t"/>
            <o:ink i="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" annotation="t"/>
          </v:shape>
        </w:pict>
      </w:r>
      <w:r>
        <w:rPr>
          <w:rFonts w:ascii="Times New Roman" w:hAnsi="Times New Roman"/>
          <w:noProof/>
          <w:color w:val="000000"/>
          <w:lang w:val="en-NZ" w:eastAsia="en-NZ"/>
        </w:rPr>
        <w:pict>
          <v:shape id="_x0000_s2323" style="position:absolute;left:0;text-align:left;margin-left:416.7pt;margin-top:19.5pt;width:7.45pt;height:8.8pt;z-index:252431872" coordorigin="17201,8117" coordsize="263,311" path="m17201,8309v4,23,4,43,6,66c17209,8394,17211,8410,17220,8427v23,-18,41,-41,58,-66c17309,8315,17344,8270,17375,8223v26,-40,53,-75,88,-106e" filled="f" strokecolor="red" strokeweight=".5pt">
            <v:stroke endcap="round"/>
            <v:path shadowok="f" o:extrusionok="f" fillok="f" insetpenok="f"/>
            <o:lock v:ext="edit" rotation="t" aspectratio="t" verticies="t" text="t" shapetype="t"/>
            <o:ink i="AM0BHQIWGAEgAGgMAAAAAADAAAAAAAAARljPVIrml8VPjwb4utLhmyIDIWQGPoBED/AAAEgVRP8B&#10;RRIbAgCX/kYSGwIAl/5XDQAAAAUDOAtlGSAyCQCAmAMBP8EeRTMJAID/AQE/wR5FOAgA/gMAAACA&#10;fxUGqWE/9GaHPwAAALgAAEA5CkoYhP0Odfoc7wY6RgTzZ+RWGCmBTLk10IX4sDPiwNzGBkhgjjwu&#10;CweBplpvlhMBHiCD+CPFjPPNyCS876+GAAoAESDQzM9x7ZLMAZ==&#10;" annotation="t"/>
          </v:shape>
        </w:pict>
      </w:r>
      <w:r w:rsidR="00B0246A">
        <w:rPr>
          <w:rFonts w:ascii="Times New Roman" w:hAnsi="Times New Roman"/>
          <w:color w:val="000000"/>
        </w:rPr>
        <w:t>even chance, likely or certain</w:t>
      </w:r>
    </w:p>
    <w:p w:rsidR="00B0246A" w:rsidRDefault="00171BFC" w:rsidP="00585715">
      <w:pPr>
        <w:pStyle w:val="ListParagraph"/>
        <w:numPr>
          <w:ilvl w:val="1"/>
          <w:numId w:val="16"/>
        </w:numPr>
        <w:tabs>
          <w:tab w:val="left" w:pos="6521"/>
          <w:tab w:val="left" w:pos="9356"/>
        </w:tabs>
        <w:spacing w:after="120" w:line="360" w:lineRule="auto"/>
        <w:rPr>
          <w:rFonts w:ascii="Times New Roman" w:hAnsi="Times New Roman"/>
          <w:color w:val="000000"/>
        </w:rPr>
      </w:pPr>
      <w:r>
        <w:rPr>
          <w:rFonts w:ascii="Times New Roman" w:hAnsi="Times New Roman"/>
          <w:noProof/>
          <w:color w:val="000000"/>
          <w:lang w:val="en-NZ" w:eastAsia="en-NZ"/>
        </w:rPr>
        <w:pict>
          <v:shape id="_x0000_s2324" style="position:absolute;left:0;text-align:left;margin-left:347.9pt;margin-top:20pt;width:47.8pt;height:17pt;z-index:252432896" coordorigin="14775,8866" coordsize="1686,599" path="m14786,9093v-4,22,-8,45,-10,67c14774,9181,14775,9201,14775,9222v,14,,20,,30em14820,8908v,6,-1,13,-1,19em14872,9061v,18,-1,37,-3,55c14865,9147,14865,9180,14861,9211v-2,12,-4,21,-3,34c14869,9226,14877,9207,14886,9187v12,-28,27,-55,45,-79c14943,9092,14952,9076,14971,9070v16,18,18,30,19,55c14991,9148,14989,9171,14989,9194v1,13,2,18,3,27c15008,9202,15018,9184,15030,9162v14,-24,29,-47,44,-71c15082,9077,15086,9072,15096,9067v7,24,6,39,6,64c15102,9156,15102,9180,15102,9205v-1,13,-1,17,2,26em15204,9047v-1,23,-7,45,-11,68c15184,9160,15178,9204,15168,9249v-11,49,-20,97,-30,146c15133,9418,15121,9443,15124,9464em15243,9109v11,-27,17,-50,44,-60c15295,9076,15292,9099,15283,9127v-9,30,-22,62,-39,89c15238,9226,15215,9257,15199,9241v-2,-5,-5,-11,-7,-16em15391,9075v-10,19,-20,37,-30,56c15349,9155,15341,9182,15339,9209v-1,17,-1,43,16,53c15373,9273,15390,9254,15401,9244v20,-18,35,-42,42,-68c15448,9158,15452,9129,15443,9112v-7,-13,-29,-19,-42,-13c15389,9104,15382,9113,15374,9122em15564,9070v2,-4,4,-8,6,-12c15555,9063,15542,9070,15531,9083v-10,12,-15,24,-13,40c15521,9141,15534,9154,15542,9170v11,19,21,43,22,65c15565,9255,15559,9278,15547,9294v-8,10,-28,16,-40,10c15491,9292,15485,9285,15481,9270em15716,9074v-15,4,-26,7,-36,21c15665,9115,15658,9134,15668,9157v10,24,26,44,35,68c15708,9238,15717,9266,15705,9279v-14,14,-34,-2,-45,-11c15644,9254,15636,9240,15627,9221em15841,9073v7,23,4,35,-2,59c15831,9162,15825,9197,15814,9225v-9,15,-12,20,-10,33em15855,8951v-1,6,-1,12,-2,18em16004,8903v-2,35,-8,66,-17,100c15977,9041,15967,9079,15956,9117v-5,16,-8,32,-12,48c15961,9154,15970,9139,15983,9123v13,-16,31,-40,51,-47c16054,9069,16064,9086,16067,9103v5,27,-3,56,-12,81c16047,9206,16037,9233,16018,9248v-19,15,-46,9,-57,-12c15959,9228,15956,9221,15954,9213em16196,8866v3,26,-3,46,-10,71c16168,9001,16147,9067,16138,9133v-4,30,-6,63,-2,93c16138,9246,16142,9267,16161,9277v19,10,35,2,52,-8c16237,9254,16260,9234,16276,9211v17,-25,32,-54,39,-84c16320,9107,16327,9060,16302,9048v-17,-8,-35,9,-46,20c16239,9085,16229,9109,16222,9132v-7,26,-11,57,-3,83c16228,9242,16252,9252,16278,9254v49,4,87,-22,126,-46c16426,9194,16441,9180,16460,9162e" filled="f" strokecolor="red" strokeweight=".5pt">
            <v:stroke endcap="round"/>
            <v:path shadowok="f" o:extrusionok="f" fillok="f" insetpenok="f"/>
            <o:lock v:ext="edit" rotation="t" aspectratio="t" verticies="t" text="t" shapetype="t"/>
            <o:ink i="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" annotation="t"/>
          </v:shape>
        </w:pict>
      </w:r>
      <w:r w:rsidR="00B0246A">
        <w:rPr>
          <w:rFonts w:ascii="Times New Roman" w:hAnsi="Times New Roman"/>
          <w:color w:val="000000"/>
        </w:rPr>
        <w:t>Event 1: A 6 will be thrown</w:t>
      </w:r>
      <w:r w:rsidR="00B0246A">
        <w:rPr>
          <w:rFonts w:ascii="Times New Roman" w:hAnsi="Times New Roman"/>
          <w:color w:val="000000"/>
        </w:rPr>
        <w:tab/>
        <w:t>___________________</w:t>
      </w:r>
      <w:r w:rsidR="00B0246A">
        <w:rPr>
          <w:rFonts w:ascii="Times New Roman" w:hAnsi="Times New Roman"/>
          <w:color w:val="000000"/>
        </w:rPr>
        <w:tab/>
        <w:t>[1]</w:t>
      </w:r>
    </w:p>
    <w:p w:rsidR="00B0246A" w:rsidRDefault="00171BFC" w:rsidP="00585715">
      <w:pPr>
        <w:pStyle w:val="ListParagraph"/>
        <w:numPr>
          <w:ilvl w:val="1"/>
          <w:numId w:val="16"/>
        </w:numPr>
        <w:tabs>
          <w:tab w:val="left" w:pos="6521"/>
          <w:tab w:val="left" w:pos="9356"/>
        </w:tabs>
        <w:spacing w:after="120" w:line="360" w:lineRule="auto"/>
        <w:rPr>
          <w:rFonts w:ascii="Times New Roman" w:hAnsi="Times New Roman"/>
          <w:color w:val="000000"/>
        </w:rPr>
      </w:pPr>
      <w:r>
        <w:rPr>
          <w:rFonts w:ascii="Times New Roman" w:hAnsi="Times New Roman"/>
          <w:noProof/>
          <w:color w:val="000000"/>
          <w:lang w:val="en-NZ" w:eastAsia="en-NZ"/>
        </w:rPr>
        <w:pict>
          <v:shape id="_x0000_s2325" style="position:absolute;left:0;text-align:left;margin-left:418.8pt;margin-top:-.55pt;width:6.75pt;height:8pt;z-index:252433920" coordorigin="17276,8870" coordsize="238,282" path="m17276,9069v4,20,6,40,9,60c17286,9140,17287,9144,17289,9151v19,-7,32,-24,46,-40c17367,9074,17398,9032,17425,8992v29,-42,57,-83,88,-122e" filled="f" strokecolor="red" strokeweight=".5pt">
            <v:stroke endcap="round"/>
            <v:path shadowok="f" o:extrusionok="f" fillok="f" insetpenok="f"/>
            <o:lock v:ext="edit" rotation="t" aspectratio="t" verticies="t" text="t" shapetype="t"/>
            <o:ink i="ANABHQIUFgEgAGgMAAAAAADAAAAAAAAARljPVIrml8VPjwb4utLhmyIDIWQGPoBED/AAAEgVRP8B&#10;RRIbAgCX/kYSGwIAl/5XDQAAAAUDOAtlGSAyCQCAmAMBP8EeRTMJAID/AQE/wR5FOAgA/gMAAACA&#10;fxUGqWE/9GaHPwAAALgAAEA5Ck0ahP0PyfoflFr0rScbX2VyUla0r4NtAIX4xqPjGpGQyOUwMEeB&#10;w2HjrlrnvhljslwQg/hr1U+HdxIJTLefF63UgAoAESDQdDFy7ZLMAZ==&#10;" annotation="t"/>
          </v:shape>
        </w:pict>
      </w:r>
      <w:r>
        <w:rPr>
          <w:rFonts w:ascii="Times New Roman" w:hAnsi="Times New Roman"/>
          <w:noProof/>
          <w:color w:val="000000"/>
          <w:lang w:val="en-NZ" w:eastAsia="en-NZ"/>
        </w:rPr>
        <w:pict>
          <v:shape id="_x0000_s2328" style="position:absolute;left:0;text-align:left;margin-left:420.45pt;margin-top:19.7pt;width:7.65pt;height:9.4pt;z-index:252436992" coordorigin="17334,9585" coordsize="270,331" path="m17334,9833v7,15,6,27,9,44c17345,9891,17350,9912,17365,9915v17,3,39,-23,48,-33c17444,9847,17472,9808,17495,9767v35,-62,69,-123,108,-182e" filled="f" strokecolor="red" strokeweight=".5pt">
            <v:stroke endcap="round"/>
            <v:path shadowok="f" o:extrusionok="f" fillok="f" insetpenok="f"/>
            <o:lock v:ext="edit" rotation="t" aspectratio="t" verticies="t" text="t" shapetype="t"/>
            <o:ink i="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" annotation="t"/>
          </v:shape>
        </w:pict>
      </w:r>
      <w:r w:rsidR="00B0246A">
        <w:rPr>
          <w:rFonts w:ascii="Times New Roman" w:hAnsi="Times New Roman"/>
          <w:color w:val="000000"/>
        </w:rPr>
        <w:t>Event 2: A zero will be thrown</w:t>
      </w:r>
      <w:r w:rsidR="00B0246A">
        <w:rPr>
          <w:rFonts w:ascii="Times New Roman" w:hAnsi="Times New Roman"/>
          <w:color w:val="000000"/>
        </w:rPr>
        <w:tab/>
        <w:t>___________________</w:t>
      </w:r>
      <w:r w:rsidR="00B0246A">
        <w:rPr>
          <w:rFonts w:ascii="Times New Roman" w:hAnsi="Times New Roman"/>
          <w:color w:val="000000"/>
        </w:rPr>
        <w:tab/>
        <w:t>[1]</w:t>
      </w:r>
    </w:p>
    <w:p w:rsidR="00B0246A" w:rsidRDefault="00171BFC" w:rsidP="00585715">
      <w:pPr>
        <w:pStyle w:val="ListParagraph"/>
        <w:numPr>
          <w:ilvl w:val="1"/>
          <w:numId w:val="16"/>
        </w:numPr>
        <w:tabs>
          <w:tab w:val="left" w:pos="6521"/>
          <w:tab w:val="left" w:pos="9356"/>
        </w:tabs>
        <w:spacing w:after="120" w:line="360" w:lineRule="auto"/>
        <w:rPr>
          <w:rFonts w:ascii="Times New Roman" w:hAnsi="Times New Roman"/>
          <w:color w:val="000000"/>
        </w:rPr>
      </w:pPr>
      <w:r>
        <w:rPr>
          <w:rFonts w:ascii="Times New Roman" w:hAnsi="Times New Roman"/>
          <w:noProof/>
          <w:color w:val="000000"/>
          <w:lang w:val="en-NZ" w:eastAsia="en-NZ"/>
        </w:rPr>
        <w:pict>
          <v:shape id="_x0000_s2326" style="position:absolute;left:0;text-align:left;margin-left:339.55pt;margin-top:3.95pt;width:19.85pt;height:6.7pt;z-index:252434944" coordorigin="14480,9760" coordsize="700,236" path="m14523,9915v17,-7,26,-13,37,-26c14571,9876,14582,9860,14588,9844v5,-12,12,-33,9,-46c14592,9786,14591,9782,14583,9779v-20,9,-30,19,-43,37c14523,9840,14507,9864,14495,9891v-9,20,-20,48,-14,70c14486,9980,14505,9987,14522,9991v21,6,40,,60,-4c14588,9986,14595,9986,14601,9985em14712,9780v3,18,4,35,4,54c14716,9859,14716,9885,14719,9910v1,13,4,25,7,38c14744,9933,14751,9920,14762,9899v17,-34,37,-66,54,-99c14824,9785,14831,9774,14840,9760em14880,9873v20,5,31,4,48,-9c14942,9853,14954,9837,14963,9822v10,-17,15,-28,17,-48c14958,9780,14948,9792,14935,9812v-16,24,-31,50,-41,77c14884,9915,14878,9936,14884,9963v4,19,20,29,38,32c14940,9997,14967,9993,14981,9980v4,-5,7,-10,11,-15em15055,9830v-5,27,-9,53,-14,80c15037,9931,15032,9950,15030,9971v11,-21,22,-42,31,-64c15074,9875,15089,9847,15110,9819v12,-17,26,-38,48,-32c15176,9792,15175,9821,15176,9836v3,31,2,63,1,94c15176,9941,15176,9945,15179,9953e" filled="f" strokecolor="red" strokeweight=".5pt">
            <v:stroke endcap="round"/>
            <v:path shadowok="f" o:extrusionok="f" fillok="f" insetpenok="f"/>
            <o:lock v:ext="edit" rotation="t" aspectratio="t" verticies="t" text="t" shapetype="t"/>
            <o:ink i="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" annotation="t"/>
          </v:shape>
        </w:pict>
      </w:r>
      <w:r>
        <w:rPr>
          <w:rFonts w:ascii="Times New Roman" w:hAnsi="Times New Roman"/>
          <w:noProof/>
          <w:color w:val="000000"/>
          <w:lang w:val="en-NZ" w:eastAsia="en-NZ"/>
        </w:rPr>
        <w:pict>
          <v:shape id="_x0000_s2327" style="position:absolute;left:0;text-align:left;margin-left:374.15pt;margin-top:.9pt;width:30.2pt;height:9.8pt;z-index:252435968" coordorigin="15700,9652" coordsize="1066,345" path="m15823,9794v,-23,2,-27,-11,-45c15789,9754,15779,9762,15764,9781v-29,36,-54,81,-62,127c15698,9933,15697,9961,15715,9981v16,18,43,16,65,12c15814,9986,15839,9961,15862,9937em15978,9652v-11,30,-18,61,-27,92c15939,9784,15928,9824,15915,9864v-8,25,-16,50,-24,75c15913,9923,15924,9904,15940,9881v16,-22,35,-48,57,-65c16009,9807,16014,9805,16027,9806v6,25,7,43,5,69c16030,9901,16022,9927,16023,9953v1,4,1,7,2,11em16224,9783v-10,-15,-19,-24,-38,-12c16168,9782,16159,9802,16148,9819v-16,25,-27,52,-34,81c16110,9918,16104,9944,16116,9961v2,2,5,3,7,5c16143,9968,16151,9963,16166,9948v20,-20,33,-41,45,-67c16220,9862,16228,9842,16233,9822v-11,19,-15,40,-22,61c16203,9907,16202,9930,16199,9955v-2,14,1,21,7,34em16276,9798v7,17,2,33,-2,54c16269,9875,16265,9899,16259,9922v-3,12,-4,16,-4,25c16267,9931,16277,9915,16287,9898v15,-25,30,-51,50,-73c16351,9810,16366,9793,16388,9791v18,-2,25,24,26,38c16416,9851,16413,9874,16410,9896v-3,20,-10,40,-13,60c16396,9970,16395,9977,16402,9963em16555,9778v5,-14,6,-18,9,-27c16546,9762,16535,9775,16523,9792v-16,23,-30,48,-40,74c16475,9887,16468,9912,16472,9935v2,14,11,35,25,40c16515,9981,16538,9972,16552,9961v5,-5,11,-11,16,-16em16683,9846v15,2,29,-4,33,-23c16719,9808,16714,9775,16694,9772v-15,-2,-34,23,-42,33c16635,9827,16620,9858,16612,9885v-6,20,-7,47,3,67c16623,9968,16640,9984,16658,9988v27,6,45,-5,68,-14c16749,9966,16756,9964,16765,9949e" filled="f" strokecolor="red" strokeweight=".5pt">
            <v:stroke endcap="round"/>
            <v:path shadowok="f" o:extrusionok="f" fillok="f" insetpenok="f"/>
            <o:lock v:ext="edit" rotation="t" aspectratio="t" verticies="t" text="t" shapetype="t"/>
            <o:ink i="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" annotation="t"/>
          </v:shape>
        </w:pict>
      </w:r>
      <w:r w:rsidR="00B0246A">
        <w:rPr>
          <w:rFonts w:ascii="Times New Roman" w:hAnsi="Times New Roman"/>
          <w:color w:val="000000"/>
        </w:rPr>
        <w:t>Event 3: A prime number will be thrown</w:t>
      </w:r>
      <w:r w:rsidR="00B0246A">
        <w:rPr>
          <w:rFonts w:ascii="Times New Roman" w:hAnsi="Times New Roman"/>
          <w:color w:val="000000"/>
        </w:rPr>
        <w:tab/>
        <w:t>___________________</w:t>
      </w:r>
      <w:r w:rsidR="00B0246A">
        <w:rPr>
          <w:rFonts w:ascii="Times New Roman" w:hAnsi="Times New Roman"/>
          <w:color w:val="000000"/>
        </w:rPr>
        <w:tab/>
        <w:t>[1]</w:t>
      </w:r>
    </w:p>
    <w:p w:rsidR="00B35B7F" w:rsidRDefault="00B35B7F" w:rsidP="00B35B7F">
      <w:pPr>
        <w:pBdr>
          <w:bottom w:val="single" w:sz="4" w:space="1" w:color="auto"/>
        </w:pBdr>
        <w:tabs>
          <w:tab w:val="left" w:pos="6521"/>
          <w:tab w:val="left" w:pos="9356"/>
        </w:tabs>
        <w:spacing w:after="120"/>
        <w:rPr>
          <w:rFonts w:ascii="Times New Roman" w:hAnsi="Times New Roman"/>
          <w:color w:val="000000"/>
        </w:rPr>
      </w:pPr>
    </w:p>
    <w:p w:rsidR="00B35B7F" w:rsidRDefault="00B35B7F" w:rsidP="00B35B7F">
      <w:pPr>
        <w:tabs>
          <w:tab w:val="left" w:pos="6521"/>
          <w:tab w:val="left" w:pos="9356"/>
        </w:tabs>
        <w:spacing w:after="120"/>
        <w:rPr>
          <w:rFonts w:ascii="Times New Roman" w:hAnsi="Times New Roman"/>
          <w:color w:val="000000"/>
        </w:rPr>
      </w:pPr>
    </w:p>
    <w:p w:rsidR="00B35B7F" w:rsidRDefault="00B35B7F" w:rsidP="00585715">
      <w:pPr>
        <w:pStyle w:val="ListParagraph"/>
        <w:numPr>
          <w:ilvl w:val="0"/>
          <w:numId w:val="16"/>
        </w:numPr>
        <w:tabs>
          <w:tab w:val="left" w:pos="6521"/>
          <w:tab w:val="left" w:pos="9356"/>
        </w:tabs>
        <w:spacing w:after="120"/>
        <w:rPr>
          <w:rFonts w:ascii="Times New Roman" w:hAnsi="Times New Roman"/>
          <w:color w:val="000000"/>
        </w:rPr>
      </w:pPr>
      <w:r>
        <w:rPr>
          <w:rFonts w:ascii="Times New Roman" w:hAnsi="Times New Roman"/>
          <w:color w:val="000000"/>
        </w:rPr>
        <w:t>In a cardboard box I have 37 red pens, 120 black pens and 43 blue pens. If one pen is chosen at random, find the probability that the pen is:</w:t>
      </w:r>
    </w:p>
    <w:p w:rsidR="00B35B7F" w:rsidRDefault="00171BFC" w:rsidP="00B35B7F">
      <w:pPr>
        <w:pStyle w:val="ListParagraph"/>
        <w:tabs>
          <w:tab w:val="left" w:pos="6521"/>
          <w:tab w:val="left" w:pos="9356"/>
        </w:tabs>
        <w:spacing w:after="120"/>
        <w:ind w:left="360"/>
        <w:rPr>
          <w:rFonts w:ascii="Times New Roman" w:hAnsi="Times New Roman"/>
          <w:color w:val="000000"/>
        </w:rPr>
      </w:pPr>
      <w:r>
        <w:rPr>
          <w:rFonts w:ascii="Times New Roman" w:hAnsi="Times New Roman"/>
          <w:noProof/>
          <w:color w:val="000000"/>
          <w:lang w:val="en-NZ" w:eastAsia="en-NZ"/>
        </w:rPr>
        <w:pict>
          <v:shape id="_x0000_s2329" style="position:absolute;left:0;text-align:left;margin-left:430.85pt;margin-top:5.65pt;width:8.45pt;height:12.8pt;z-index:252438016" coordorigin="17700,13185" coordsize="298,451" path="m17700,13484v7,19,10,37,13,57c17716,13563,17720,13585,17721,13607v,14,,19,4,28c17745,13607,17763,13577,17780,13547v46,-81,94,-160,142,-239c17947,13266,17973,13227,17997,13185e" filled="f" strokecolor="red" strokeweight=".5pt">
            <v:stroke endcap="round"/>
            <v:path shadowok="f" o:extrusionok="f" fillok="f" insetpenok="f"/>
            <o:lock v:ext="edit" rotation="t" aspectratio="t" verticies="t" text="t" shapetype="t"/>
            <o:ink i="ANYBHQIYJAEgAGgMAAAAAADAAAAAAAAARljPVIrml8VPjwb4utLhmyIDIWQGPoBED/AAAEgVRP8B&#10;RRIbAgCX/kYSGwIAl/5XDQAAAAUDOAtlGSAyCQCAmAMBP8EeRTMJAID/AQE/wR5FOAgA/gMAAACA&#10;fxUGqWE/uGWHPwAAALgAAKA6ClMeg/6Lrv6Lrxw46mYXWWt+NPLhjpURm/DAhflJE+UkUYTC46mi&#10;GKGGPE4jE4Wu2222WOiHBRCDrwIvOZhFxKYRKJmc78O5AAoAESDAwTSR7ZLMAZ==&#10;" annotation="t"/>
          </v:shape>
        </w:pict>
      </w:r>
    </w:p>
    <w:p w:rsidR="00B35B7F" w:rsidRDefault="00171BFC" w:rsidP="00585715">
      <w:pPr>
        <w:pStyle w:val="ListParagraph"/>
        <w:numPr>
          <w:ilvl w:val="1"/>
          <w:numId w:val="16"/>
        </w:numPr>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pict>
          <v:shape id="_x0000_s2330" style="position:absolute;left:0;text-align:left;margin-left:349.95pt;margin-top:6.65pt;width:35.55pt;height:17pt;z-index:252439040" coordorigin="14846,13708" coordsize="1254,599" path="m14854,13820v-9,-16,4,-25,21,-37c14892,13771,14916,13760,14937,13760v20,,41,11,49,30c14996,13813,14984,13835,14972,13854v-12,18,-26,37,-44,49c14918,13908,14914,13910,14908,13915v12,13,24,21,39,31c14961,13956,14979,13970,14987,13986v12,25,1,49,-12,71c14963,14076,14945,14090,14924,14097v-17,6,-38,12,-52,-3c14867,14087,14862,14080,14857,14073em15089,13777v20,9,40,16,63,17c15168,13795,15183,13792,15199,13788v13,-3,15,-5,23,-2c15217,13803,15210,13819,15204,13836v-10,28,-24,54,-35,81c15157,13946,15145,13975,15134,14004v-8,21,-13,42,-16,63em15092,13927v18,-4,38,-6,56,-12c15174,13907,15196,13896,15221,13888em15481,13708v-10,25,-19,50,-29,76c15421,13865,15385,13944,15352,14024v-27,64,-55,128,-83,192c15256,14246,15244,14275,15234,14306em15550,14003v-2,3,-3,7,-5,10c15548,13995,15554,13978,15566,13963v10,-13,25,-28,42,-28c15632,13935,15638,13966,15638,13984v,60,-27,128,-62,176c15563,14178,15542,14203,15518,14204v-10,-2,-13,-5,-15,-14c15516,14166,15521,14163,15549,14167v19,3,39,9,55,19c15616,14195,15618,14198,15628,14199em15809,13967v-21,-12,-34,-14,-52,7c15744,13989,15739,14021,15735,14039v-7,33,-14,72,-12,106c15724,14168,15730,14207,15749,14223v18,16,41,11,60,1c15834,14210,15850,14186,15861,14160v15,-36,21,-74,14,-113c15872,14028,15865,14007,15847,13997v-10,-6,-34,-9,-45,-6c15799,13993,15797,13995,15794,13997em16040,14002v-24,-9,-33,11,-48,35c15971,14071,15953,14112,15950,14152v-3,31,3,78,37,91c16011,14252,16041,14239,16058,14222v21,-22,37,-56,41,-86c16103,14104,16099,14067,16089,14036v-6,-20,-20,-57,-44,-62c16034,13973,16030,13972,16025,13979e" filled="f" strokecolor="red" strokeweight=".5pt">
            <v:stroke endcap="round"/>
            <v:path shadowok="f" o:extrusionok="f" fillok="f" insetpenok="f"/>
            <o:lock v:ext="edit" rotation="t" aspectratio="t" verticies="t" text="t" shapetype="t"/>
            <o:ink i="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" annotation="t"/>
          </v:shape>
        </w:pict>
      </w:r>
      <w:r w:rsidR="00B35B7F">
        <w:rPr>
          <w:rFonts w:ascii="Times New Roman" w:hAnsi="Times New Roman"/>
          <w:color w:val="000000"/>
        </w:rPr>
        <w:t>Red</w:t>
      </w:r>
    </w:p>
    <w:p w:rsidR="00B35B7F" w:rsidRDefault="00B35B7F" w:rsidP="00B35B7F">
      <w:pPr>
        <w:pStyle w:val="ListParagraph"/>
        <w:tabs>
          <w:tab w:val="left" w:pos="6521"/>
          <w:tab w:val="left" w:pos="9356"/>
        </w:tabs>
        <w:spacing w:after="120"/>
        <w:rPr>
          <w:rFonts w:ascii="Times New Roman" w:hAnsi="Times New Roman"/>
          <w:color w:val="000000"/>
        </w:rPr>
      </w:pPr>
      <w:r>
        <w:rPr>
          <w:rFonts w:ascii="Times New Roman" w:hAnsi="Times New Roman"/>
          <w:color w:val="000000"/>
        </w:rPr>
        <w:tab/>
        <w:t>____________________</w:t>
      </w:r>
      <w:r>
        <w:rPr>
          <w:rFonts w:ascii="Times New Roman" w:hAnsi="Times New Roman"/>
          <w:color w:val="000000"/>
        </w:rPr>
        <w:tab/>
        <w:t>[1]</w:t>
      </w:r>
    </w:p>
    <w:p w:rsidR="00B35B7F" w:rsidRDefault="00171BFC" w:rsidP="00585715">
      <w:pPr>
        <w:pStyle w:val="ListParagraph"/>
        <w:numPr>
          <w:ilvl w:val="1"/>
          <w:numId w:val="16"/>
        </w:numPr>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pict>
          <v:shape id="_x0000_s2332" style="position:absolute;left:0;text-align:left;margin-left:350.8pt;margin-top:6.7pt;width:31.75pt;height:12.95pt;z-index:252441088" coordorigin="14876,14683" coordsize="1120,457" path="m14904,14767v-11,24,-5,31,11,52c14927,14834,14938,14850,14948,14866v14,22,27,43,36,67c14991,14953,14987,14967,14969,14979v-14,10,-31,12,-48,11c14904,14989,14889,14977,14881,14962v-13,-25,7,-47,22,-66c14913,14883,14926,14871,14939,14861v16,-13,31,-26,46,-39c15001,14808,15015,14796,15027,14778v10,-15,17,-33,3,-49c15017,14714,14999,14717,14982,14719v-13,1,-18,2,-25,9em15145,14756v-22,2,-28,18,-38,38c15098,14811,15095,14829,15093,14848v-2,25,,48,16,68c15119,14929,15135,14932,15150,14927v16,-6,37,-18,47,-32c15208,14879,15214,14852,15214,14833v,-17,-3,-42,-10,-58c15196,14760,15197,14754,15186,14755em15384,14683v-16,29,-28,60,-41,91c15321,14825,15298,14876,15277,14928v-20,49,-42,100,-57,151c15215,15105,15214,15111,15207,15126em15407,14987v-2,-22,12,-32,36,-43c15453,14940,15487,14931,15496,14942v20,24,3,55,-10,77c15470,15046,15446,15066,15422,15086v-14,12,-29,19,-44,29c15393,15122,15413,15129,15429,15130v19,2,37,-1,56,-4em15653,14966v-22,-9,-29,,-41,23c15601,15011,15594,15036,15591,15060v-3,22,-3,46,12,64c15617,15141,15636,15141,15656,15135v25,-7,43,-23,59,-43c15732,15071,15744,15045,15744,15017v,-25,-10,-42,-34,-48c15695,14965,15683,14970,15668,14973em15887,14953v-21,-2,-31,9,-44,26c15829,14998,15822,15020,15820,15043v-2,23,4,49,23,63c15865,15122,15894,15119,15919,15113v26,-7,52,-24,66,-47c15998,15044,15997,15018,15985,14995v-11,-20,-31,-36,-53,-41c15913,14950,15901,14954,15883,14958e" filled="f" strokecolor="red" strokeweight=".5pt">
            <v:stroke endcap="round"/>
            <v:path shadowok="f" o:extrusionok="f" fillok="f" insetpenok="f"/>
            <o:lock v:ext="edit" rotation="t" aspectratio="t" verticies="t" text="t" shapetype="t"/>
            <o:ink i="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" annotation="t"/>
          </v:shape>
        </w:pict>
      </w:r>
      <w:r>
        <w:rPr>
          <w:rFonts w:ascii="Times New Roman" w:hAnsi="Times New Roman"/>
          <w:noProof/>
          <w:color w:val="000000"/>
          <w:lang w:val="en-NZ" w:eastAsia="en-NZ"/>
        </w:rPr>
        <w:pict>
          <v:shape id="_x0000_s2333" style="position:absolute;left:0;text-align:left;margin-left:405.05pt;margin-top:6.65pt;width:18.45pt;height:12.4pt;z-index:252442112" coordorigin="16791,14680" coordsize="651,438" path="m16875,14680v-16,29,-29,60,-40,92c16816,14825,16802,14883,16795,14939v-6,50,-8,102,10,150c16810,15098,16814,15108,16819,15117em17050,14748v10,-17,22,-43,46,-24c17110,14736,17110,14768,17109,14784v-2,23,-9,45,-22,64c17074,14867,17055,14872,17050,14892v16,2,30,,46,c17115,14892,17131,14888,17148,14881em17289,14719v-9,28,-20,55,-31,83c17241,14845,17220,14887,17201,14929v-15,34,-26,71,-42,104c17156,15037,17153,15041,17150,15045em17334,14895v-11,18,-21,34,-29,53c17318,14955,17329,14956,17344,14958v18,3,38,4,54,14c17410,14980,17416,15000,17414,15014v-3,20,-15,40,-29,54c17376,15077,17352,15098,17339,15100v-15,-2,-22,-4,-32,-10em17331,14897v21,-8,43,-14,64,-21c17416,14866,17424,14863,17441,14864e" filled="f" strokecolor="red" strokeweight=".5pt">
            <v:stroke endcap="round"/>
            <v:path shadowok="f" o:extrusionok="f" fillok="f" insetpenok="f"/>
            <o:lock v:ext="edit" rotation="t" aspectratio="t" verticies="t" text="t" shapetype="t"/>
            <o:ink i="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" annotation="t"/>
          </v:shape>
        </w:pict>
      </w:r>
      <w:r>
        <w:rPr>
          <w:rFonts w:ascii="Times New Roman" w:hAnsi="Times New Roman"/>
          <w:noProof/>
          <w:color w:val="000000"/>
          <w:lang w:val="en-NZ" w:eastAsia="en-NZ"/>
        </w:rPr>
        <w:pict>
          <v:shape id="_x0000_s2334" style="position:absolute;left:0;text-align:left;margin-left:431.2pt;margin-top:12.05pt;width:7.3pt;height:4.85pt;z-index:252443136" coordorigin="17713,14871" coordsize="258,172" path="m17780,14896v-19,9,-33,28,-45,46c17723,14960,17714,14983,17713,15005v-1,19,8,34,27,37c17761,15046,17786,15035,17803,15023v17,-12,38,-37,43,-58c17850,14949,17840,14924,17825,14916v-15,-9,-40,-15,-57,-11c17765,14907,17761,14908,17758,14910em17884,14920v8,21,12,42,16,65c17904,14968,17905,14950,17912,14934v5,-12,15,-39,25,-47c17953,14881,17960,14878,17970,14871e" filled="f" strokecolor="red" strokeweight=".5pt">
            <v:stroke endcap="round"/>
            <v:path shadowok="f" o:extrusionok="f" fillok="f" insetpenok="f"/>
            <o:lock v:ext="edit" rotation="t" aspectratio="t" verticies="t" text="t" shapetype="t"/>
            <o:ink i="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" annotation="t"/>
          </v:shape>
        </w:pict>
      </w:r>
      <w:r>
        <w:rPr>
          <w:rFonts w:ascii="Times New Roman" w:hAnsi="Times New Roman"/>
          <w:noProof/>
          <w:color w:val="000000"/>
          <w:lang w:val="en-NZ" w:eastAsia="en-NZ"/>
        </w:rPr>
        <w:pict>
          <v:shape id="_x0000_s2335" style="position:absolute;left:0;text-align:left;margin-left:445.2pt;margin-top:5.45pt;width:18pt;height:12.7pt;z-index:252444160" coordorigin="18206,14639" coordsize="635,448" path="m18309,14805v-23,-6,-30,5,-47,24c18244,14848,18234,14870,18223,14893v-11,24,-20,50,-17,77c18208,14988,18221,15009,18241,15011v26,2,48,-13,67,-29c18329,14964,18343,14940,18347,14912v4,-23,-2,-46,-13,-66c18324,14828,18315,14827,18296,14819em18427,14941v3,20,7,19,-10,27em18616,14778v-8,19,-21,33,-34,50c18570,14844,18559,14859,18548,14876v-10,16,-14,26,7,31c18578,14912,18600,14909,18623,14906v18,-2,35,-5,53,-6em18647,14820v-11,20,-22,36,-30,58c18607,14904,18602,14933,18593,14958v-8,14,-11,19,-8,30em18779,14639v23,44,40,87,50,136c18841,14835,18845,14900,18836,14960v-7,44,-21,85,-37,126e" filled="f" strokecolor="red" strokeweight=".5pt">
            <v:stroke endcap="round"/>
            <v:path shadowok="f" o:extrusionok="f" fillok="f" insetpenok="f"/>
            <o:lock v:ext="edit" rotation="t" aspectratio="t" verticies="t" text="t" shapetype="t"/>
            <o:ink i="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" annotation="t"/>
          </v:shape>
        </w:pict>
      </w:r>
      <w:r w:rsidR="00B35B7F">
        <w:rPr>
          <w:rFonts w:ascii="Times New Roman" w:hAnsi="Times New Roman"/>
          <w:color w:val="000000"/>
        </w:rPr>
        <w:t>Not black</w:t>
      </w:r>
    </w:p>
    <w:p w:rsidR="00B35B7F" w:rsidRDefault="00171BFC" w:rsidP="00B35B7F">
      <w:pPr>
        <w:pStyle w:val="ListParagraph"/>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pict>
          <v:shape id="_x0000_s2331" style="position:absolute;left:0;text-align:left;margin-left:452.35pt;margin-top:16.2pt;width:6.75pt;height:7.75pt;z-index:252440064" coordorigin="18459,15502" coordsize="238,274" path="m18459,15680v7,20,9,40,14,61c18477,15758,18478,15762,18489,15775v21,-12,34,-33,49,-52c18573,15677,18605,15628,18639,15582v31,-39,41,-51,57,-80e" filled="f" strokecolor="red" strokeweight=".5pt">
            <v:stroke endcap="round"/>
            <v:path shadowok="f" o:extrusionok="f" fillok="f" insetpenok="f"/>
            <o:lock v:ext="edit" rotation="t" aspectratio="t" verticies="t" text="t" shapetype="t"/>
            <o:ink i="AMUBHQIUFgEgAGgMAAAAAADAAAAAAAAARljPVIrml8VPjwb4utLhmyIDIWQGPoBED/AAAEgVRP8B&#10;RRIbAgCX/kYSGwIAl/5XDQAAAAUDOAtlGSAyCQCAmAMBP8EeRTMJAID/AQE/wR5FOAgA/gMAAACA&#10;fxUGqWE/uGWHPwAAALgAAKA6CkIUg/6SaP6SXees6uN+Jda4cMYa4oX5ifPmJpweYvgjhwuAw9dd&#10;tc8dMUaD8iJ3tKYmE54+HcgKABEg0Iv/ke2SzAG=&#10;" annotation="t"/>
          </v:shape>
        </w:pict>
      </w:r>
      <w:r w:rsidR="00B35B7F">
        <w:rPr>
          <w:rFonts w:ascii="Times New Roman" w:hAnsi="Times New Roman"/>
          <w:color w:val="000000"/>
        </w:rPr>
        <w:tab/>
        <w:t>____________________</w:t>
      </w:r>
      <w:r w:rsidR="00B35B7F">
        <w:rPr>
          <w:rFonts w:ascii="Times New Roman" w:hAnsi="Times New Roman"/>
          <w:color w:val="000000"/>
        </w:rPr>
        <w:tab/>
        <w:t>[1]</w:t>
      </w:r>
    </w:p>
    <w:p w:rsidR="00B35B7F" w:rsidRPr="00B35B7F" w:rsidRDefault="00B35B7F" w:rsidP="00B35B7F">
      <w:pPr>
        <w:pBdr>
          <w:bottom w:val="single" w:sz="4" w:space="1" w:color="auto"/>
        </w:pBdr>
        <w:tabs>
          <w:tab w:val="left" w:pos="6521"/>
          <w:tab w:val="left" w:pos="9356"/>
        </w:tabs>
        <w:spacing w:after="120"/>
        <w:rPr>
          <w:rFonts w:ascii="Times New Roman" w:hAnsi="Times New Roman"/>
          <w:color w:val="000000"/>
        </w:rPr>
      </w:pPr>
    </w:p>
    <w:p w:rsidR="00B35B7F" w:rsidRDefault="00B35B7F" w:rsidP="00B35B7F">
      <w:pPr>
        <w:pStyle w:val="ListParagraph"/>
        <w:tabs>
          <w:tab w:val="left" w:pos="6521"/>
          <w:tab w:val="left" w:pos="9356"/>
        </w:tabs>
        <w:spacing w:after="120"/>
        <w:ind w:left="360"/>
        <w:rPr>
          <w:rFonts w:ascii="Times New Roman" w:hAnsi="Times New Roman"/>
          <w:color w:val="000000"/>
        </w:rPr>
      </w:pPr>
      <w:r>
        <w:rPr>
          <w:rFonts w:ascii="Times New Roman" w:hAnsi="Times New Roman"/>
          <w:noProof/>
          <w:color w:val="000000"/>
          <w:lang w:val="en-NZ" w:eastAsia="en-NZ"/>
        </w:rPr>
        <w:drawing>
          <wp:anchor distT="0" distB="0" distL="114300" distR="114300" simplePos="0" relativeHeight="251755008" behindDoc="1" locked="0" layoutInCell="1" allowOverlap="1">
            <wp:simplePos x="0" y="0"/>
            <wp:positionH relativeFrom="column">
              <wp:posOffset>3055189</wp:posOffset>
            </wp:positionH>
            <wp:positionV relativeFrom="paragraph">
              <wp:posOffset>95756</wp:posOffset>
            </wp:positionV>
            <wp:extent cx="3088361" cy="867905"/>
            <wp:effectExtent l="19050" t="0" r="0" b="0"/>
            <wp:wrapTight wrapText="bothSides">
              <wp:wrapPolygon edited="0">
                <wp:start x="-133" y="0"/>
                <wp:lineTo x="-133" y="21335"/>
                <wp:lineTo x="21584" y="21335"/>
                <wp:lineTo x="21584" y="0"/>
                <wp:lineTo x="-133" y="0"/>
              </wp:wrapPolygon>
            </wp:wrapTight>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088361" cy="867905"/>
                    </a:xfrm>
                    <a:prstGeom prst="rect">
                      <a:avLst/>
                    </a:prstGeom>
                    <a:noFill/>
                    <a:ln w="9525">
                      <a:noFill/>
                      <a:miter lim="800000"/>
                      <a:headEnd/>
                      <a:tailEnd/>
                    </a:ln>
                  </pic:spPr>
                </pic:pic>
              </a:graphicData>
            </a:graphic>
          </wp:anchor>
        </w:drawing>
      </w:r>
    </w:p>
    <w:p w:rsidR="00B35B7F" w:rsidRDefault="00B35B7F" w:rsidP="00585715">
      <w:pPr>
        <w:pStyle w:val="ListParagraph"/>
        <w:numPr>
          <w:ilvl w:val="0"/>
          <w:numId w:val="16"/>
        </w:numPr>
        <w:tabs>
          <w:tab w:val="left" w:pos="6521"/>
          <w:tab w:val="left" w:pos="9356"/>
        </w:tabs>
        <w:spacing w:after="120"/>
        <w:rPr>
          <w:rFonts w:ascii="Times New Roman" w:hAnsi="Times New Roman"/>
          <w:color w:val="000000"/>
        </w:rPr>
      </w:pPr>
      <w:r>
        <w:rPr>
          <w:rFonts w:ascii="Times New Roman" w:hAnsi="Times New Roman"/>
          <w:color w:val="000000"/>
        </w:rPr>
        <w:t xml:space="preserve">I have three pairs of shoes in a box. I chose one shoe and I am to choose a second at random. What is the probability that: </w:t>
      </w:r>
    </w:p>
    <w:p w:rsidR="00B35B7F" w:rsidRDefault="00B35B7F" w:rsidP="00B35B7F">
      <w:pPr>
        <w:pStyle w:val="ListParagraph"/>
        <w:tabs>
          <w:tab w:val="left" w:pos="6521"/>
          <w:tab w:val="left" w:pos="9356"/>
        </w:tabs>
        <w:spacing w:after="120"/>
        <w:ind w:left="360"/>
        <w:rPr>
          <w:rFonts w:ascii="Times New Roman" w:hAnsi="Times New Roman"/>
          <w:color w:val="000000"/>
        </w:rPr>
      </w:pPr>
    </w:p>
    <w:p w:rsidR="00B35B7F" w:rsidRDefault="00B35B7F" w:rsidP="00B35B7F">
      <w:pPr>
        <w:pStyle w:val="ListParagraph"/>
        <w:tabs>
          <w:tab w:val="left" w:pos="6521"/>
          <w:tab w:val="left" w:pos="9356"/>
        </w:tabs>
        <w:spacing w:after="120"/>
        <w:ind w:left="360"/>
        <w:rPr>
          <w:rFonts w:ascii="Times New Roman" w:hAnsi="Times New Roman"/>
          <w:color w:val="000000"/>
        </w:rPr>
      </w:pPr>
    </w:p>
    <w:p w:rsidR="00B35B7F" w:rsidRDefault="00B35B7F" w:rsidP="00585715">
      <w:pPr>
        <w:pStyle w:val="ListParagraph"/>
        <w:numPr>
          <w:ilvl w:val="1"/>
          <w:numId w:val="16"/>
        </w:numPr>
        <w:tabs>
          <w:tab w:val="left" w:pos="6521"/>
          <w:tab w:val="left" w:pos="9356"/>
        </w:tabs>
        <w:spacing w:after="120"/>
        <w:rPr>
          <w:rFonts w:ascii="Times New Roman" w:hAnsi="Times New Roman"/>
          <w:color w:val="000000"/>
        </w:rPr>
      </w:pPr>
      <w:r>
        <w:rPr>
          <w:rFonts w:ascii="Times New Roman" w:hAnsi="Times New Roman"/>
          <w:color w:val="000000"/>
        </w:rPr>
        <w:t>The second shoe will match the first?</w:t>
      </w:r>
    </w:p>
    <w:p w:rsidR="00B35B7F" w:rsidRDefault="00171BFC" w:rsidP="00B35B7F">
      <w:pPr>
        <w:pStyle w:val="ListParagraph"/>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pict>
          <v:shape id="_x0000_s2336" style="position:absolute;left:0;text-align:left;margin-left:348.55pt;margin-top:5.35pt;width:12.9pt;height:13.6pt;z-index:252445184" coordorigin="14797,19978" coordsize="455,479" path="m14803,20016v2,20,2,40,2,61c14805,20107,14804,20138,14803,20168v-1,24,-6,47,-6,71c14797,20244,14797,20249,14797,20254em15023,19978v-5,24,-13,47,-21,70c14963,20163,14920,20278,14872,20389v-10,22,-18,44,-24,67em15087,20197v-4,19,-6,38,-8,57c15078,20265,15075,20276,15073,20287v18,,33,-6,51,-8c15141,20277,15155,20278,15171,20284v18,7,23,22,22,40c15192,20343,15181,20361,15171,20376v-12,17,-27,29,-45,38c15110,20422,15090,20426,15077,20409v-2,-6,-5,-13,-7,-19em15100,20166v18,-8,37,-15,56,-21c15178,20138,15203,20135,15224,20126v12,-8,17,-11,27,-12e" filled="f" strokecolor="red" strokeweight=".5pt">
            <v:stroke endcap="round"/>
            <v:path shadowok="f" o:extrusionok="f" fillok="f" insetpenok="f"/>
            <o:lock v:ext="edit" rotation="t" aspectratio="t" verticies="t" text="t" shapetype="t"/>
            <o:ink i="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" annotation="t"/>
          </v:shape>
        </w:pict>
      </w:r>
      <w:r>
        <w:rPr>
          <w:rFonts w:ascii="Times New Roman" w:hAnsi="Times New Roman"/>
          <w:noProof/>
          <w:color w:val="000000"/>
          <w:lang w:val="en-NZ" w:eastAsia="en-NZ"/>
        </w:rPr>
        <w:pict>
          <v:shape id="_x0000_s2338" style="position:absolute;left:0;text-align:left;margin-left:380.65pt;margin-top:6.65pt;width:6.3pt;height:8.75pt;z-index:252447232" coordorigin="15930,20023" coordsize="222,309" path="m15930,20217v2,22,2,45,4,67c15936,20301,15937,20316,15943,20331v23,-13,31,-28,45,-51c16014,20240,16036,20197,16061,20156v24,-39,51,-75,77,-112c16142,20037,16147,20030,16151,20023e" filled="f" strokecolor="red" strokeweight=".5pt">
            <v:stroke endcap="round"/>
            <v:path shadowok="f" o:extrusionok="f" fillok="f" insetpenok="f"/>
            <o:lock v:ext="edit" rotation="t" aspectratio="t" verticies="t" text="t" shapetype="t"/>
            <o:ink i="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" annotation="t"/>
          </v:shape>
        </w:pict>
      </w:r>
    </w:p>
    <w:p w:rsidR="00B35B7F" w:rsidRPr="00B35B7F" w:rsidRDefault="00B35B7F" w:rsidP="00B35B7F">
      <w:pPr>
        <w:pStyle w:val="ListParagraph"/>
        <w:tabs>
          <w:tab w:val="left" w:pos="6521"/>
          <w:tab w:val="left" w:pos="9356"/>
        </w:tabs>
        <w:spacing w:after="120"/>
        <w:ind w:left="360"/>
        <w:rPr>
          <w:rFonts w:ascii="Times New Roman" w:hAnsi="Times New Roman"/>
          <w:color w:val="000000"/>
        </w:rPr>
      </w:pPr>
      <w:r>
        <w:rPr>
          <w:rFonts w:ascii="Times New Roman" w:hAnsi="Times New Roman"/>
          <w:color w:val="000000"/>
        </w:rPr>
        <w:tab/>
        <w:t>____________________</w:t>
      </w:r>
      <w:r>
        <w:rPr>
          <w:rFonts w:ascii="Times New Roman" w:hAnsi="Times New Roman"/>
          <w:color w:val="000000"/>
        </w:rPr>
        <w:tab/>
        <w:t>[1]</w:t>
      </w:r>
    </w:p>
    <w:p w:rsidR="00B35B7F" w:rsidRDefault="00B35B7F" w:rsidP="00585715">
      <w:pPr>
        <w:pStyle w:val="ListParagraph"/>
        <w:numPr>
          <w:ilvl w:val="1"/>
          <w:numId w:val="16"/>
        </w:numPr>
        <w:tabs>
          <w:tab w:val="left" w:pos="6521"/>
          <w:tab w:val="left" w:pos="9356"/>
        </w:tabs>
        <w:spacing w:after="120"/>
        <w:rPr>
          <w:rFonts w:ascii="Times New Roman" w:hAnsi="Times New Roman"/>
          <w:color w:val="000000"/>
        </w:rPr>
      </w:pPr>
      <w:r>
        <w:rPr>
          <w:rFonts w:ascii="Times New Roman" w:hAnsi="Times New Roman"/>
          <w:color w:val="000000"/>
        </w:rPr>
        <w:t>The second shoe will not match the first?</w:t>
      </w:r>
    </w:p>
    <w:p w:rsidR="00B35B7F" w:rsidRDefault="00171BFC" w:rsidP="00B35B7F">
      <w:pPr>
        <w:pStyle w:val="ListParagraph"/>
        <w:tabs>
          <w:tab w:val="left" w:pos="6521"/>
          <w:tab w:val="left" w:pos="9356"/>
        </w:tabs>
        <w:spacing w:after="120"/>
        <w:rPr>
          <w:rFonts w:ascii="Times New Roman" w:hAnsi="Times New Roman"/>
          <w:color w:val="000000"/>
        </w:rPr>
      </w:pPr>
      <w:r>
        <w:rPr>
          <w:rFonts w:ascii="Times New Roman" w:hAnsi="Times New Roman"/>
          <w:noProof/>
          <w:color w:val="000000"/>
          <w:lang w:val="en-NZ" w:eastAsia="en-NZ"/>
        </w:rPr>
        <w:pict>
          <v:shape id="_x0000_s2337" style="position:absolute;left:0;text-align:left;margin-left:348.1pt;margin-top:8.9pt;width:13.35pt;height:13.75pt;z-index:252446208" coordorigin="14782,21563" coordsize="471,485" path="m14879,21570v-10,15,-19,31,-28,47c14840,21637,14826,21656,14812,21674v-13,17,-24,29,-30,49c14797,21728,14811,21727,14827,21726v24,-1,49,-4,72,-10c14920,21711,14938,21703,14958,21697em14899,21563v-2,23,-6,46,-7,69c14890,21668,14888,21705,14885,21741v-2,27,-2,54,1,80em15082,21598v-10,30,-17,62,-27,92c15039,21737,15020,21782,15004,21829v-12,35,-30,71,-36,107c14968,21941,14968,21946,14968,21951em15133,21787v2,21,-2,34,-7,54c15122,21857,15112,21873,15130,21881v15,7,35,4,51,9c15198,21895,15212,21907,15219,21924v7,17,7,41,2,58c15216,22000,15204,22019,15190,22032v-10,9,-30,18,-44,15c15130,22040,15124,22036,15117,22025em15128,21773v15,-6,31,-10,47,-15c15202,21750,15227,21737,15252,21724e" filled="f" strokecolor="red" strokeweight=".5pt">
            <v:stroke endcap="round"/>
            <v:path shadowok="f" o:extrusionok="f" fillok="f" insetpenok="f"/>
            <o:lock v:ext="edit" rotation="t" aspectratio="t" verticies="t" text="t" shapetype="t"/>
            <o:ink i="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" annotation="t"/>
          </v:shape>
        </w:pict>
      </w:r>
      <w:r>
        <w:rPr>
          <w:rFonts w:ascii="Times New Roman" w:hAnsi="Times New Roman"/>
          <w:noProof/>
          <w:color w:val="000000"/>
          <w:lang w:val="en-NZ" w:eastAsia="en-NZ"/>
        </w:rPr>
        <w:pict>
          <v:shape id="_x0000_s2339" style="position:absolute;left:0;text-align:left;margin-left:383.9pt;margin-top:8.3pt;width:6.3pt;height:8.35pt;z-index:252448256" coordorigin="16044,21542" coordsize="222,295" path="m16044,21727v2,17,6,31,10,47c16057,21790,16057,21808,16063,21823v2,4,5,9,7,13c16089,21822,16101,21805,16114,21784v26,-43,54,-85,79,-127c16216,21618,16240,21581,16265,21542e" filled="f" strokecolor="red" strokeweight=".5pt">
            <v:stroke endcap="round"/>
            <v:path shadowok="f" o:extrusionok="f" fillok="f" insetpenok="f"/>
            <o:lock v:ext="edit" rotation="t" aspectratio="t" verticies="t" text="t" shapetype="t"/>
            <o:ink i="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" annotation="t"/>
          </v:shape>
        </w:pict>
      </w:r>
    </w:p>
    <w:p w:rsidR="00B35B7F" w:rsidRDefault="00B35B7F" w:rsidP="00B35B7F">
      <w:pPr>
        <w:pStyle w:val="ListParagraph"/>
        <w:tabs>
          <w:tab w:val="left" w:pos="6521"/>
          <w:tab w:val="left" w:pos="9356"/>
        </w:tabs>
        <w:spacing w:after="120"/>
        <w:rPr>
          <w:rFonts w:ascii="Times New Roman" w:hAnsi="Times New Roman"/>
          <w:color w:val="000000"/>
        </w:rPr>
      </w:pPr>
      <w:r>
        <w:rPr>
          <w:rFonts w:ascii="Times New Roman" w:hAnsi="Times New Roman"/>
          <w:color w:val="000000"/>
        </w:rPr>
        <w:tab/>
        <w:t>____________________</w:t>
      </w:r>
      <w:r>
        <w:rPr>
          <w:rFonts w:ascii="Times New Roman" w:hAnsi="Times New Roman"/>
          <w:color w:val="000000"/>
        </w:rPr>
        <w:tab/>
        <w:t>[1]</w:t>
      </w:r>
    </w:p>
    <w:p w:rsidR="00B35B7F" w:rsidRPr="00B35B7F" w:rsidRDefault="00B35B7F" w:rsidP="00B35B7F">
      <w:pPr>
        <w:pBdr>
          <w:bottom w:val="single" w:sz="4" w:space="1" w:color="auto"/>
        </w:pBdr>
        <w:tabs>
          <w:tab w:val="left" w:pos="6521"/>
          <w:tab w:val="left" w:pos="9356"/>
        </w:tabs>
        <w:spacing w:after="120"/>
        <w:rPr>
          <w:rFonts w:ascii="Times New Roman" w:hAnsi="Times New Roman"/>
          <w:color w:val="000000"/>
        </w:rPr>
      </w:pPr>
    </w:p>
    <w:p w:rsidR="0057547E" w:rsidRPr="00622B75" w:rsidRDefault="00B35B7F" w:rsidP="00622B75">
      <w:pPr>
        <w:pStyle w:val="ListParagraph"/>
        <w:numPr>
          <w:ilvl w:val="0"/>
          <w:numId w:val="16"/>
        </w:numPr>
        <w:tabs>
          <w:tab w:val="left" w:pos="6521"/>
          <w:tab w:val="left" w:pos="9356"/>
        </w:tabs>
        <w:spacing w:after="120"/>
        <w:rPr>
          <w:rFonts w:ascii="Times New Roman" w:hAnsi="Times New Roman"/>
          <w:color w:val="000000"/>
        </w:rPr>
      </w:pPr>
      <w:r>
        <w:rPr>
          <w:noProof/>
          <w:lang w:val="en-NZ" w:eastAsia="en-NZ"/>
        </w:rPr>
        <w:drawing>
          <wp:anchor distT="0" distB="0" distL="114300" distR="114300" simplePos="0" relativeHeight="251756032" behindDoc="1" locked="0" layoutInCell="1" allowOverlap="1">
            <wp:simplePos x="0" y="0"/>
            <wp:positionH relativeFrom="column">
              <wp:posOffset>3981450</wp:posOffset>
            </wp:positionH>
            <wp:positionV relativeFrom="paragraph">
              <wp:posOffset>205740</wp:posOffset>
            </wp:positionV>
            <wp:extent cx="2089150" cy="1027430"/>
            <wp:effectExtent l="19050" t="0" r="6350" b="0"/>
            <wp:wrapTight wrapText="bothSides">
              <wp:wrapPolygon edited="0">
                <wp:start x="-197" y="0"/>
                <wp:lineTo x="-197" y="21226"/>
                <wp:lineTo x="21666" y="21226"/>
                <wp:lineTo x="21666" y="0"/>
                <wp:lineTo x="-197" y="0"/>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089150" cy="1027430"/>
                    </a:xfrm>
                    <a:prstGeom prst="rect">
                      <a:avLst/>
                    </a:prstGeom>
                    <a:noFill/>
                    <a:ln w="9525">
                      <a:noFill/>
                      <a:miter lim="800000"/>
                      <a:headEnd/>
                      <a:tailEnd/>
                    </a:ln>
                  </pic:spPr>
                </pic:pic>
              </a:graphicData>
            </a:graphic>
          </wp:anchor>
        </w:drawing>
      </w:r>
      <w:r w:rsidR="00622B75">
        <w:rPr>
          <w:noProof/>
          <w:lang w:val="en-NZ" w:eastAsia="en-NZ"/>
        </w:rPr>
        <w:t>Work out the number of possible</w:t>
      </w:r>
      <w:r w:rsidR="0057547E">
        <w:rPr>
          <w:rFonts w:ascii="Times New Roman" w:hAnsi="Times New Roman"/>
          <w:color w:val="000000"/>
        </w:rPr>
        <w:t xml:space="preserve"> outcomes </w:t>
      </w:r>
      <w:r w:rsidR="00F7032B">
        <w:rPr>
          <w:rFonts w:ascii="Times New Roman" w:hAnsi="Times New Roman"/>
          <w:color w:val="000000"/>
        </w:rPr>
        <w:t>of spinning the spinners shown:</w:t>
      </w:r>
      <w:r w:rsidR="0057547E">
        <w:rPr>
          <w:rFonts w:ascii="Times New Roman" w:hAnsi="Times New Roman"/>
          <w:color w:val="000000"/>
        </w:rPr>
        <w:tab/>
        <w:t>[2]</w:t>
      </w:r>
    </w:p>
    <w:p w:rsidR="0057547E" w:rsidRDefault="00171BFC" w:rsidP="0057547E">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eastAsia="Times" w:hAnsi="Times New Roman" w:cs="Times New Roman"/>
          <w:color w:val="000000"/>
          <w:szCs w:val="20"/>
          <w:lang w:val="en-AU"/>
        </w:rPr>
      </w:pPr>
      <w:r>
        <w:rPr>
          <w:rFonts w:ascii="Times New Roman" w:eastAsia="Times" w:hAnsi="Times New Roman" w:cs="Times New Roman"/>
          <w:noProof/>
          <w:color w:val="000000"/>
          <w:szCs w:val="20"/>
          <w:lang w:eastAsia="en-NZ"/>
        </w:rPr>
        <w:pict>
          <v:shape id="_x0000_s2340" style="position:absolute;margin-left:14.1pt;margin-top:16.8pt;width:24.55pt;height:11.2pt;z-index:252449280" coordorigin="2999,24477" coordsize="866,396" path="m3065,24500v-17,6,-36,12,-52,22c2993,24535,2999,24549,3008,24566v12,23,26,42,41,63c3072,24660,3094,24694,3111,24729v13,27,20,52,19,82c3129,24835,3124,24859,3102,24871v-21,12,-48,-18,-59,-30c3028,24825,3012,24805,3006,24783v-5,-17,-3,-38,7,-53c3029,24705,3057,24687,3079,24668v22,-19,42,-41,62,-63c3157,24588,3173,24570,3180,24548v8,-24,-3,-37,-24,-47c3140,24494,3122,24494,3105,24494em3423,24555v-8,16,-13,32,-21,48c3390,24629,3379,24655,3366,24680v-13,24,-28,47,-40,72c3318,24768,3315,24774,3308,24784em3322,24583v4,20,13,36,24,54c3364,24668,3385,24698,3408,24726v14,17,30,32,48,45em3730,24477v-12,28,-26,55,-40,82c3676,24586,3659,24613,3649,24642v-9,25,,38,26,46c3703,24696,3736,24695,3765,24696v28,1,56,-3,84,-5c3854,24691,3859,24691,3864,24691em3799,24550v-2,31,-7,61,-12,91c3781,24679,3778,24717,3772,24754v-1,6,-3,12,-4,18e" filled="f" strokecolor="red" strokeweight=".5pt">
            <v:stroke endcap="round"/>
            <v:path shadowok="f" o:extrusionok="f" fillok="f" insetpenok="f"/>
            <o:lock v:ext="edit" rotation="t" aspectratio="t" verticies="t" text="t" shapetype="t"/>
            <o:ink i="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" annotation="t"/>
          </v:shape>
        </w:pict>
      </w:r>
      <w:r>
        <w:rPr>
          <w:rFonts w:ascii="Times New Roman" w:eastAsia="Times" w:hAnsi="Times New Roman" w:cs="Times New Roman"/>
          <w:noProof/>
          <w:color w:val="000000"/>
          <w:szCs w:val="20"/>
          <w:lang w:eastAsia="en-NZ"/>
        </w:rPr>
        <w:pict>
          <v:shape id="_x0000_s2341" style="position:absolute;margin-left:51.3pt;margin-top:13.95pt;width:7.45pt;height:10.7pt;z-index:252450304" coordorigin="4311,24377" coordsize="262,377" path="m4311,24636v7,19,11,38,16,58c4330,24707,4330,24739,4340,24749v3,1,6,3,9,4c4365,24729,4378,24703,4392,24677v28,-52,53,-107,86,-157c4509,24472,4542,24425,4572,24377e" filled="f" strokecolor="red" strokeweight=".5pt">
            <v:stroke endcap="round"/>
            <v:path shadowok="f" o:extrusionok="f" fillok="f" insetpenok="f"/>
            <o:lock v:ext="edit" rotation="t" aspectratio="t" verticies="t" text="t" shapetype="t"/>
            <o:ink i="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" annotation="t"/>
          </v:shape>
        </w:pict>
      </w:r>
      <w:r>
        <w:rPr>
          <w:rFonts w:ascii="Times New Roman" w:eastAsia="Times" w:hAnsi="Times New Roman" w:cs="Times New Roman"/>
          <w:noProof/>
          <w:color w:val="000000"/>
          <w:szCs w:val="20"/>
          <w:lang w:eastAsia="en-NZ"/>
        </w:rPr>
        <w:pict>
          <v:shape id="_x0000_s2343" style="position:absolute;margin-left:89.65pt;margin-top:17.05pt;width:13.05pt;height:11pt;z-index:252452352" coordorigin="5664,24486" coordsize="461,388" path="m5692,24546v-4,-1,-9,-2,-13,-3c5684,24523,5697,24510,5718,24500v20,-10,47,-17,70,-13c5812,24491,5828,24506,5831,24531v3,27,-11,51,-25,72c5792,24624,5776,24638,5754,24651v-10,5,-14,7,-20,11c5750,24665,5766,24668,5781,24675v20,9,38,24,48,43c5841,24740,5841,24766,5832,24789v-10,26,-27,47,-51,62c5762,24863,5735,24875,5712,24873v-35,-3,-43,-29,-48,-58em5979,24575v12,-21,23,-36,41,-52c6039,24506,6062,24493,6083,24514v17,17,17,45,15,67c6095,24615,6078,24646,6058,24673v-30,40,-70,69,-113,94c5935,24773,5932,24774,5924,24775v26,-1,43,3,68,10c6021,24793,6044,24807,6072,24818v18,7,34,15,52,23e" filled="f" strokecolor="red" strokeweight=".5pt">
            <v:stroke endcap="round"/>
            <v:path shadowok="f" o:extrusionok="f" fillok="f" insetpenok="f"/>
            <o:lock v:ext="edit" rotation="t" aspectratio="t" verticies="t" text="t" shapetype="t"/>
            <o:ink i="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" annotation="t"/>
          </v:shape>
        </w:pict>
      </w:r>
      <w:r>
        <w:rPr>
          <w:rFonts w:ascii="Times New Roman" w:eastAsia="Times" w:hAnsi="Times New Roman" w:cs="Times New Roman"/>
          <w:noProof/>
          <w:color w:val="000000"/>
          <w:szCs w:val="20"/>
          <w:lang w:eastAsia="en-NZ"/>
        </w:rPr>
        <w:pict>
          <v:shape id="_x0000_s2344" style="position:absolute;margin-left:119.15pt;margin-top:14.3pt;width:7.9pt;height:11.25pt;z-index:252453376" coordorigin="6705,24389" coordsize="278,398" path="m6705,24651v5,22,6,43,10,64c6719,24739,6724,24763,6730,24786v20,-14,29,-33,41,-55c6795,24688,6815,24643,6839,24600v27,-48,54,-100,86,-144c6942,24432,6962,24410,6982,24389e" filled="f" strokecolor="red" strokeweight=".5pt">
            <v:stroke endcap="round"/>
            <v:path shadowok="f" o:extrusionok="f" fillok="f" insetpenok="f"/>
            <o:lock v:ext="edit" rotation="t" aspectratio="t" verticies="t" text="t" shapetype="t"/>
            <o:ink i="ANEBHQIWIAEgAGgMAAAAAADAAAAAAAAARljPVIrml8VPjwb4utLhmyIDIWQGPoBED/AAAEgVRP8B&#10;RRIbAgCX/kYSGwIAl/5XDQAAAAUDOAtlGSAyCQCAmAMBP8EeRTMJAID/AQE/wR5FOAgA/gMAAACA&#10;fxUGqWE/9GaHPwAAALgAAKg6Ck4dg/4qPP4qN863qYtfLm8rjUaxTlmM44iF+pLz6kocXkqZJYpW&#10;HxmNV1yz1z0xkyyDBIPwsTPFaUolEkzV58Hc1kAKABEgICl2sO2SzAG=&#10;" annotation="t"/>
          </v:shape>
        </w:pict>
      </w:r>
    </w:p>
    <w:p w:rsidR="0057547E" w:rsidRDefault="00171BFC" w:rsidP="0057547E">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567"/>
        <w:rPr>
          <w:rFonts w:ascii="Times New Roman" w:eastAsia="Times" w:hAnsi="Times New Roman" w:cs="Times New Roman"/>
          <w:color w:val="000000"/>
          <w:szCs w:val="20"/>
          <w:lang w:val="en-AU"/>
        </w:rPr>
      </w:pPr>
      <w:r>
        <w:rPr>
          <w:rFonts w:ascii="Times New Roman" w:eastAsia="Times" w:hAnsi="Times New Roman" w:cs="Times New Roman"/>
          <w:noProof/>
          <w:color w:val="000000"/>
          <w:szCs w:val="20"/>
          <w:lang w:eastAsia="en-NZ"/>
        </w:rPr>
        <w:pict>
          <v:shape id="_x0000_s2346" style="position:absolute;margin-left:70.7pt;margin-top:1.15pt;width:4.25pt;height:2.55pt;z-index:252455424" coordorigin="4996,24624" coordsize="150,90" path="m5001,24650v25,-4,50,-8,75,-13c5094,24634,5111,24628,5128,24624em4996,24713v19,-3,37,-4,56,-7c5074,24703,5097,24701,5119,24697v12,-4,17,-5,26,-3e" filled="f" strokecolor="red" strokeweight=".5pt">
            <v:stroke endcap="round"/>
            <v:path shadowok="f" o:extrusionok="f" fillok="f" insetpenok="f"/>
            <o:lock v:ext="edit" rotation="t" aspectratio="t" verticies="t" text="t" shapetype="t"/>
            <o:ink i="AN8BHQIMCAEgAGgMAAAAAADAAAAAAAAARljPVIrml8VPjwb4utLhmyIDIWQGPoBED/AAAEgVRP8B&#10;RRIbAgCX/kYSGwIAl/5XDQAAAAUDOAtlGSAyCQCAmAMBP8EeRTMJAID/AQE/wR5FOAgA/gMAAACA&#10;fxUGqWE/9GaHPwAAALgAAKg6CioJg/4bIP4a92OMb3KC/wDp4f4B09asb4CC9Wre90AKABEgcHIZ&#10;te2SzAEKMA6E/DYd+Gw85F6QpGMMMoL/AOrR/gHVpNSlzvqCfNb20vffQAoAESAQsaO17ZLMAZ==&#10;" annotation="t"/>
          </v:shape>
        </w:pict>
      </w:r>
    </w:p>
    <w:p w:rsidR="00F7032B" w:rsidRDefault="00F7032B" w:rsidP="00622B75">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7547E" w:rsidRDefault="00171BFC" w:rsidP="00F7032B">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71BFC">
        <w:rPr>
          <w:rFonts w:ascii="Times New Roman" w:eastAsia="Times" w:hAnsi="Times New Roman" w:cs="Times New Roman"/>
          <w:noProof/>
          <w:color w:val="000000"/>
          <w:szCs w:val="20"/>
          <w:lang w:eastAsia="en-NZ"/>
        </w:rPr>
        <w:pict>
          <v:shape id="_x0000_s1449" type="#_x0000_t202" style="position:absolute;margin-left:335.4pt;margin-top:5.7pt;width:75.65pt;height:29.9pt;z-index:251757056" filled="f" stroked="f">
            <v:textbox>
              <w:txbxContent>
                <w:p w:rsidR="00210C50" w:rsidRPr="0057547E" w:rsidRDefault="00210C50">
                  <w:pPr>
                    <w:rPr>
                      <w:lang w:val="en-NZ"/>
                    </w:rPr>
                  </w:pPr>
                  <w:r>
                    <w:rPr>
                      <w:lang w:val="en-NZ"/>
                    </w:rPr>
                    <w:t>First</w:t>
                  </w:r>
                </w:p>
              </w:txbxContent>
            </v:textbox>
          </v:shape>
        </w:pict>
      </w:r>
      <w:r w:rsidRPr="00171BFC">
        <w:rPr>
          <w:rFonts w:ascii="Times New Roman" w:eastAsia="Times" w:hAnsi="Times New Roman" w:cs="Times New Roman"/>
          <w:noProof/>
          <w:color w:val="000000"/>
          <w:szCs w:val="20"/>
          <w:lang w:eastAsia="en-NZ"/>
        </w:rPr>
        <w:pict>
          <v:shape id="_x0000_s1450" type="#_x0000_t202" style="position:absolute;margin-left:415.3pt;margin-top:4pt;width:64.65pt;height:20.75pt;z-index:251758080" filled="f" stroked="f">
            <v:textbox>
              <w:txbxContent>
                <w:p w:rsidR="00210C50" w:rsidRPr="0057547E" w:rsidRDefault="00210C50" w:rsidP="0057547E">
                  <w:pPr>
                    <w:rPr>
                      <w:lang w:val="en-NZ"/>
                    </w:rPr>
                  </w:pPr>
                  <w:r>
                    <w:rPr>
                      <w:lang w:val="en-NZ"/>
                    </w:rPr>
                    <w:t>Second</w:t>
                  </w:r>
                </w:p>
              </w:txbxContent>
            </v:textbox>
          </v:shape>
        </w:pict>
      </w:r>
    </w:p>
    <w:p w:rsidR="00622B75" w:rsidRDefault="00CA3C0D" w:rsidP="00622B75">
      <w:pPr>
        <w:pBdr>
          <w:bottom w:val="single" w:sz="4" w:space="1" w:color="auto"/>
        </w:pBdr>
        <w:tabs>
          <w:tab w:val="left" w:pos="6521"/>
          <w:tab w:val="left" w:pos="9356"/>
        </w:tabs>
        <w:spacing w:after="120"/>
        <w:jc w:val="center"/>
        <w:rPr>
          <w:rFonts w:ascii="Times New Roman" w:hAnsi="Times New Roman"/>
          <w:b/>
          <w:color w:val="000000"/>
        </w:rPr>
      </w:pPr>
      <w:r>
        <w:rPr>
          <w:rFonts w:ascii="Times New Roman" w:hAnsi="Times New Roman"/>
          <w:b/>
          <w:noProof/>
          <w:color w:val="000000"/>
          <w:lang w:val="en-NZ" w:eastAsia="en-NZ"/>
        </w:rPr>
        <w:pict>
          <v:shape id="_x0000_s2576" style="position:absolute;left:0;text-align:left;margin-left:435.95pt;margin-top:22.65pt;width:21.9pt;height:22.75pt;z-index:252677632" coordorigin="17881,27690" coordsize="772,802" path="m18167,27991v-2,41,-5,81,-8,122c18155,28164,18149,28216,18151,28267v1,10,3,20,4,30em18338,27984v-20,6,-26,21,-33,42c18295,28057,18290,28096,18295,28128v5,30,20,62,48,77c18377,28223,18412,28196,18427,28166v22,-45,22,-110,3,-156c18418,27981,18390,27953,18357,27953v-14,,-26,10,-34,18em18400,27773v-56,-34,-115,-48,-181,-36c18148,27750,18075,27787,18021,27834v-68,59,-117,144,-134,233c17868,28162,17888,28268,17944,28348v57,82,157,134,255,143c18307,28501,18417,28462,18501,28395v120,-96,162,-253,151,-401c18644,27892,18607,27773,18515,27716v-96,-60,-206,-14,-302,17e" filled="f" strokecolor="red" strokeweight=".5pt">
            <v:stroke endcap="round"/>
            <v:path shadowok="f" o:extrusionok="f" fillok="f" insetpenok="f"/>
            <o:lock v:ext="edit" rotation="t" aspectratio="t" verticies="t" text="t" shapetype="t"/>
            <o:ink i="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" annotation="t"/>
          </v:shape>
        </w:pict>
      </w:r>
    </w:p>
    <w:p w:rsidR="00BB09EF" w:rsidRDefault="00BB09EF" w:rsidP="00BB09EF">
      <w:pPr>
        <w:tabs>
          <w:tab w:val="left" w:pos="6521"/>
          <w:tab w:val="left" w:pos="9356"/>
        </w:tabs>
        <w:spacing w:after="120"/>
        <w:jc w:val="center"/>
        <w:rPr>
          <w:rFonts w:ascii="Times New Roman" w:hAnsi="Times New Roman"/>
          <w:b/>
          <w:color w:val="000000"/>
        </w:rPr>
      </w:pPr>
      <w:r>
        <w:rPr>
          <w:rFonts w:ascii="Times New Roman" w:hAnsi="Times New Roman"/>
          <w:b/>
          <w:color w:val="000000"/>
        </w:rPr>
        <w:lastRenderedPageBreak/>
        <w:t>Section G</w:t>
      </w:r>
      <w:r w:rsidRPr="009C626E">
        <w:rPr>
          <w:rFonts w:ascii="Times New Roman" w:hAnsi="Times New Roman"/>
          <w:b/>
          <w:color w:val="000000"/>
        </w:rPr>
        <w:t xml:space="preserve">: </w:t>
      </w:r>
      <w:r>
        <w:rPr>
          <w:rFonts w:ascii="Times New Roman" w:hAnsi="Times New Roman"/>
          <w:b/>
          <w:color w:val="000000"/>
        </w:rPr>
        <w:t>Transformation Geometry</w:t>
      </w:r>
    </w:p>
    <w:p w:rsidR="00BB09EF" w:rsidRPr="00BB09EF" w:rsidRDefault="00BB09EF" w:rsidP="00BB09EF">
      <w:pPr>
        <w:tabs>
          <w:tab w:val="left" w:pos="567"/>
          <w:tab w:val="left" w:pos="5387"/>
          <w:tab w:val="left" w:pos="9214"/>
        </w:tabs>
        <w:spacing w:after="120"/>
        <w:rPr>
          <w:rFonts w:ascii="Times New Roman" w:hAnsi="Times New Roman"/>
          <w:szCs w:val="24"/>
        </w:rPr>
      </w:pPr>
    </w:p>
    <w:p w:rsidR="00BB09EF" w:rsidRPr="00BB09EF" w:rsidRDefault="00171BFC" w:rsidP="00BB09EF">
      <w:pPr>
        <w:pStyle w:val="ListParagraph"/>
        <w:numPr>
          <w:ilvl w:val="0"/>
          <w:numId w:val="16"/>
        </w:numPr>
        <w:tabs>
          <w:tab w:val="left" w:pos="567"/>
          <w:tab w:val="left" w:pos="5387"/>
          <w:tab w:val="left" w:pos="9214"/>
        </w:tabs>
        <w:spacing w:after="120"/>
        <w:rPr>
          <w:rFonts w:ascii="Times New Roman" w:hAnsi="Times New Roman"/>
          <w:szCs w:val="24"/>
        </w:rPr>
      </w:pPr>
      <w:r w:rsidRPr="00171BFC">
        <w:rPr>
          <w:noProof/>
        </w:rPr>
        <w:pict>
          <v:shape id="_x0000_s1482" type="#_x0000_t202" style="position:absolute;left:0;text-align:left;margin-left:340.25pt;margin-top:20.65pt;width:70pt;height:93pt;z-index:251772416" filled="f" stroked="f">
            <v:textbox>
              <w:txbxContent>
                <w:p w:rsidR="00210C50" w:rsidRPr="00BB09EF" w:rsidRDefault="00210C50" w:rsidP="00BB09EF">
                  <w:pPr>
                    <w:rPr>
                      <w:b/>
                      <w:sz w:val="144"/>
                      <w:szCs w:val="144"/>
                      <w:lang w:val="en-NZ"/>
                    </w:rPr>
                  </w:pPr>
                  <w:r>
                    <w:rPr>
                      <w:b/>
                      <w:sz w:val="144"/>
                      <w:szCs w:val="144"/>
                      <w:lang w:val="en-NZ"/>
                    </w:rPr>
                    <w:t>O</w:t>
                  </w:r>
                </w:p>
              </w:txbxContent>
            </v:textbox>
          </v:shape>
        </w:pict>
      </w:r>
      <w:r>
        <w:rPr>
          <w:rFonts w:ascii="Times New Roman" w:hAnsi="Times New Roman"/>
          <w:noProof/>
          <w:szCs w:val="24"/>
          <w:lang w:val="en-NZ" w:eastAsia="en-NZ"/>
        </w:rPr>
        <w:pict>
          <v:shape id="_x0000_s2350" style="position:absolute;left:0;text-align:left;margin-left:375.95pt;margin-top:24.25pt;width:.1pt;height:2.8pt;z-index:252459520" coordorigin="15764,4252" coordsize="4,99" path="m15764,4252v,24,1,48,2,72c15766,4333,15767,4341,15767,4350e" filled="f" strokecolor="red" strokeweight=".5pt">
            <v:stroke endcap="round"/>
            <v:path shadowok="f" o:extrusionok="f" fillok="f" insetpenok="f"/>
            <o:lock v:ext="edit" rotation="t" aspectratio="t" verticies="t" text="t" shapetype="t"/>
            <o:ink i="AKoBHQICCAEgAGgMAAAAAADAAAAAAAAARljPVIrml8VPjwb4utLhmyIDIWQGPoBED/AAAEgVRP8B&#10;RRIbAgCX/kYSGwIAl/5XDQAAAAUDOAtlGSAyCQCAmAMBP8EeRTMJAID/AQE/wR5FOAgA/gMAAACA&#10;fxUGqWE/uGWHPwAAALgAAAA5CicGgv8AlTX+ASpvNgCD/g42/g4f1isAgpzb3oAKABEgoMpiu+2S&#10;zAG=&#10;" annotation="t"/>
          </v:shape>
        </w:pict>
      </w:r>
      <w:r w:rsidR="00BB09EF" w:rsidRPr="00BB09EF">
        <w:rPr>
          <w:rFonts w:ascii="Times New Roman" w:hAnsi="Times New Roman"/>
          <w:szCs w:val="24"/>
        </w:rPr>
        <w:t xml:space="preserve">Draw </w:t>
      </w:r>
      <w:r w:rsidR="00F7032B">
        <w:rPr>
          <w:rFonts w:ascii="Times New Roman" w:hAnsi="Times New Roman"/>
          <w:szCs w:val="24"/>
        </w:rPr>
        <w:t>all the</w:t>
      </w:r>
      <w:r w:rsidR="00BB09EF" w:rsidRPr="00BB09EF">
        <w:rPr>
          <w:rFonts w:ascii="Times New Roman" w:hAnsi="Times New Roman"/>
          <w:szCs w:val="24"/>
        </w:rPr>
        <w:t xml:space="preserve"> lines of sym</w:t>
      </w:r>
      <w:r w:rsidR="00BB09EF">
        <w:rPr>
          <w:rFonts w:ascii="Times New Roman" w:hAnsi="Times New Roman"/>
          <w:szCs w:val="24"/>
        </w:rPr>
        <w:t>metry in the following pictures</w:t>
      </w:r>
      <w:r w:rsidR="00F7032B">
        <w:rPr>
          <w:rFonts w:ascii="Times New Roman" w:hAnsi="Times New Roman"/>
          <w:szCs w:val="24"/>
        </w:rPr>
        <w:t xml:space="preserve"> (if they have any)</w:t>
      </w:r>
      <w:r w:rsidR="00BB09EF">
        <w:rPr>
          <w:rFonts w:ascii="Times New Roman" w:hAnsi="Times New Roman"/>
          <w:szCs w:val="24"/>
        </w:rPr>
        <w:t xml:space="preserve"> and state the order of rotational symmetry</w: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b/>
          <w:szCs w:val="24"/>
        </w:rPr>
      </w:pPr>
      <w:r w:rsidRPr="00171BFC">
        <w:rPr>
          <w:rFonts w:ascii="Times New Roman" w:hAnsi="Times New Roman"/>
          <w:noProof/>
          <w:szCs w:val="24"/>
          <w:lang w:val="en-NZ" w:eastAsia="en-NZ"/>
        </w:rPr>
        <w:pict>
          <v:shape id="_x0000_s2351" style="position:absolute;left:0;text-align:left;margin-left:376.05pt;margin-top:6.75pt;width:.25pt;height:4.9pt;z-index:252460544" coordorigin="15767,4609" coordsize="9,173" path="m15774,4609v,18,,37,,55c15774,4692,15770,4720,15770,4748v1,19,2,23,-3,33e" filled="f" strokecolor="red" strokeweight=".5pt">
            <v:stroke endcap="round"/>
            <v:path shadowok="f" o:extrusionok="f" fillok="f" insetpenok="f"/>
            <o:lock v:ext="edit" rotation="t" aspectratio="t" verticies="t" text="t" shapetype="t"/>
            <o:ink i="ALcBHQICDgEgAGgMAAAAAADAAAAAAAAARljPVIrml8VPjwb4utLhmyIDIWQGPoBED/AAAEgVRP8B&#10;RRIbAgCX/kYSGwIAl/5XDQAAAAUDOAtlGSAyCQCAmAMBP8EeRTMJAID/AQE/wR5FOAgA/gMAAACA&#10;fxUGqWE/uGWHPwAAALgAAAA5CjQRgv8AlWX+ASrMCbGpnsCD/hDY/hDZB4GorEY414KCnq7JZZt3&#10;370ACgARIEAxh73tkswB&#10;" annotation="t"/>
          </v:shape>
        </w:pict>
      </w:r>
      <w:r w:rsidRPr="00171BFC">
        <w:rPr>
          <w:rFonts w:ascii="Times New Roman" w:hAnsi="Times New Roman"/>
          <w:noProof/>
          <w:szCs w:val="24"/>
          <w:lang w:val="en-NZ" w:eastAsia="en-NZ"/>
        </w:rPr>
        <w:pict>
          <v:shape id="_x0000_s2357" style="position:absolute;left:0;text-align:left;margin-left:393.45pt;margin-top:-.5pt;width:6.65pt;height:9.7pt;z-index:252466688" coordorigin="16382,4353" coordsize="233,342" path="m16382,4486v4,28,5,55,7,83c16391,4601,16393,4634,16397,4666v3,15,3,19,7,27c16429,4690,16438,4670,16452,4648v41,-63,74,-133,108,-200c16575,4419,16586,4382,16607,4357v2,-1,5,-3,7,-4e" filled="f" strokecolor="red" strokeweight=".5pt">
            <v:stroke endcap="round"/>
            <v:path shadowok="f" o:extrusionok="f" fillok="f" insetpenok="f"/>
            <o:lock v:ext="edit" rotation="t" aspectratio="t" verticies="t" text="t" shapetype="t"/>
            <o:ink i="ANEBHQISHAEgAGgMAAAAAADAAAAAAAAARljPVIrml8VPjwb4utLhmyIDIWQGPoBED/AAAEgVRP8B&#10;RRIbAgCX/kYSGwIAl/5XDQAAAAUDOAtlGSAyCQCAmAMBP8EeRTMJAID/AQE/wR5FOAgA/gMAAACA&#10;fxUGqWE/uGWHPwAAALgAAAA5Ck4cg/6AAP6AAdbipRMRvys1qoiJu8x1AIX4P0Pg/RzFMVEksFMt&#10;eDgwdsts9MEEUUWGYQCD8TUT3lK4ExKZXnr4NxIKABEgUCwLxe2SzAG=&#10;" annotation="t"/>
          </v:shape>
        </w:pict>
      </w:r>
      <w:r w:rsidR="00BB09EF" w:rsidRPr="00BB09EF">
        <w:rPr>
          <w:rFonts w:ascii="Times New Roman" w:hAnsi="Times New Roman"/>
          <w:szCs w:val="24"/>
        </w:rPr>
        <w:tab/>
      </w:r>
      <w:r w:rsidR="00BB09EF" w:rsidRPr="00BB09EF">
        <w:rPr>
          <w:rFonts w:ascii="Times New Roman" w:hAnsi="Times New Roman"/>
          <w:b/>
          <w:szCs w:val="24"/>
        </w:rPr>
        <w:t>(a)</w:t>
      </w:r>
      <w:r w:rsidR="00BB09EF" w:rsidRPr="00BB09EF">
        <w:rPr>
          <w:rFonts w:ascii="Times New Roman" w:hAnsi="Times New Roman"/>
          <w:b/>
          <w:szCs w:val="24"/>
        </w:rPr>
        <w:tab/>
        <w:t>(b)</w: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1" type="#_x0000_t7" style="position:absolute;left:0;text-align:left;margin-left:78.6pt;margin-top:2.65pt;width:101.9pt;height:53.7pt;z-index:251780608"/>
        </w:pict>
      </w:r>
      <w:r>
        <w:rPr>
          <w:rFonts w:ascii="Times New Roman" w:hAnsi="Times New Roman"/>
          <w:noProof/>
          <w:szCs w:val="24"/>
          <w:lang w:val="en-NZ" w:eastAsia="en-NZ"/>
        </w:rPr>
        <w:pict>
          <v:shape id="_x0000_s2352" style="position:absolute;left:0;text-align:left;margin-left:375.55pt;margin-top:8.95pt;width:.4pt;height:10.7pt;z-index:252461568" coordorigin="15749,5173" coordsize="15,378" path="m15763,5173v,17,-1,35,-2,52em15753,5388v-4,24,-4,46,-4,70c15749,5485,15750,5512,15752,5539v,4,,7,,11e" filled="f" strokecolor="red" strokeweight=".5pt">
            <v:stroke endcap="round"/>
            <v:path shadowok="f" o:extrusionok="f" fillok="f" insetpenok="f"/>
            <o:lock v:ext="edit" rotation="t" aspectratio="t" verticies="t" text="t" shapetype="t"/>
            <o:ink i="ANYBHQICHgEgAGgMAAAAAADAAAAAAAAARljPVIrml8VPjwb4utLhmyIDIWQGPoBED/AAAEgVRP8B&#10;RRIbAgCX/kYSGwIAl/5XDQAAAAUDOAtlGSAyCQCAmAMBP8EeRTMJAID/AQE/wR5FOAgA/gMAAACA&#10;fxUGqWE/uGWHPwAAALgAAAA5CiIEgv8AlTH+ASpmgIL+lGP6T5YAgmboCgARIHD22bvtkswBCi8M&#10;gv8AlQX+ASoN58A50IT8LSX4Wk3Mx0lScWWD8CG8ynPW5AoAESAQXf697ZLMAZ==&#10;" annotation="t"/>
          </v:shape>
        </w:pic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349" style="position:absolute;left:0;text-align:left;margin-left:216.2pt;margin-top:10.35pt;width:6.65pt;height:12.9pt;z-index:252458496" coordorigin="10128,5709" coordsize="235,456" path="m10128,6061v2,20,2,41,6,61c10137,6135,10140,6149,10143,6162v20,-3,30,-29,41,-50c10233,6017,10279,5918,10320,5820v15,-37,29,-74,42,-111e" filled="f" strokecolor="red" strokeweight=".5pt">
            <v:stroke endcap="round"/>
            <v:path shadowok="f" o:extrusionok="f" fillok="f" insetpenok="f"/>
            <o:lock v:ext="edit" rotation="t" aspectratio="t" verticies="t" text="t" shapetype="t"/>
            <o:ink i="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" annotation="t"/>
          </v:shape>
        </w:pict>
      </w:r>
      <w:r w:rsidR="00CA3C0D">
        <w:rPr>
          <w:rFonts w:ascii="Times New Roman" w:hAnsi="Times New Roman"/>
          <w:noProof/>
          <w:szCs w:val="24"/>
          <w:lang w:val="en-NZ" w:eastAsia="en-NZ"/>
        </w:rPr>
        <w:pict>
          <v:shape id="_x0000_s2578" style="position:absolute;left:0;text-align:left;margin-left:333.6pt;margin-top:10.6pt;width:6.05pt;height:.6pt;z-index:252679680" coordorigin="14269,5718" coordsize="214,21" path="m14269,5738v17,-1,34,-5,51,-6c14352,5730,14386,5723,14418,5722v33,2,43,3,64,-4e" filled="f" strokecolor="red" strokeweight=".5pt">
            <v:stroke endcap="round"/>
            <v:path shadowok="f" o:extrusionok="f" fillok="f" insetpenok="f"/>
            <o:lock v:ext="edit" rotation="t" aspectratio="t" verticies="t" text="t" shapetype="t"/>
            <o:ink i="ALYBHQISAgEgAGgMAAAAAADAAAAAAAAARljPVIrml8VPjwb4utLhmyIDIWQGPoBED/AAAEgVRP8B&#10;RRIbAgCX/kYSGwIAl/5XDQAAAAUDOAtlGSAyCQCAmAMBP8EeRTMJAID/AQE/wR5FOAgA/gMAAACA&#10;fxUGqWE/fGSHPwAAALgAAAC4CjMNhfm0k+bSXCYXHS0USVQ2ToP+GTD+GTEzEJrn05iD7dJeDct9&#10;9gAKABEgQImz/wKjzAG=&#10;" annotation="t"/>
          </v:shape>
        </w:pict>
      </w:r>
      <w:r w:rsidR="00CA3C0D">
        <w:rPr>
          <w:rFonts w:ascii="Times New Roman" w:hAnsi="Times New Roman"/>
          <w:noProof/>
          <w:szCs w:val="24"/>
          <w:lang w:val="en-NZ" w:eastAsia="en-NZ"/>
        </w:rPr>
        <w:pict>
          <v:shape id="_x0000_s2579" style="position:absolute;left:0;text-align:left;margin-left:351.3pt;margin-top:10.1pt;width:5.5pt;height:.3pt;z-index:252680704" coordorigin="14895,5701" coordsize="193,11" path="m14895,5708v18,3,34,2,52,1c14976,5707,15006,5702,15035,5702v27,2,35,3,52,-1e" filled="f" strokecolor="red" strokeweight=".5pt">
            <v:stroke endcap="round"/>
            <v:path shadowok="f" o:extrusionok="f" fillok="f" insetpenok="f"/>
            <o:lock v:ext="edit" rotation="t" aspectratio="t" verticies="t" text="t" shapetype="t"/>
            <o:ink i="ALMBHQIQAgEgAGgMAAAAAADAAAAAAAAARljPVIrml8VPjwb4utLhmyIDIWQGPoBED/AAAEgVRP8B&#10;RRIbAgCX/kYSGwIAl/5XDQAAAAUDOAtlGSAyCQCAmAMBP8EeRTMJAID/AQE/wR5FOAgA/gMAAACA&#10;fxUGqWE/fGSHPwAAALgAAAC4CjAMhfnKy+cp3C5a+ayCSOykg/4Y9v4Y8cpC+HGD7cE+DmM75zAK&#10;ABEgsDLv/wKjzAG=&#10;" annotation="t"/>
          </v:shape>
        </w:pict>
      </w:r>
      <w:r w:rsidR="00CA3C0D">
        <w:rPr>
          <w:rFonts w:ascii="Times New Roman" w:hAnsi="Times New Roman"/>
          <w:noProof/>
          <w:szCs w:val="24"/>
          <w:lang w:val="en-NZ" w:eastAsia="en-NZ"/>
        </w:rPr>
        <w:pict>
          <v:shape id="_x0000_s2580" style="position:absolute;left:0;text-align:left;margin-left:368.9pt;margin-top:10.6pt;width:4.75pt;height:.4pt;z-index:252681728" coordorigin="15515,5719" coordsize="168,13" path="m15515,5719v17,10,31,9,51,10c15596,5730,15628,5732,15658,5731v8,-1,16,-2,24,-3e" filled="f" strokecolor="red" strokeweight=".5pt">
            <v:stroke endcap="round"/>
            <v:path shadowok="f" o:extrusionok="f" fillok="f" insetpenok="f"/>
            <o:lock v:ext="edit" rotation="t" aspectratio="t" verticies="t" text="t" shapetype="t"/>
            <o:ink i="ALYBHQIOAgEgAGgMAAAAAADAAAAAAAAARljPVIrml8VPjwb4utLhmyIDIWQGPoBED/AAAEgVRP8B&#10;RRIbAgCX/kYSGwIAl/5XDQAAAAUDOAtlGSAyCQCAmAMBP8EeRTMJAID/AQE/wR5FOAgA/gMAAACA&#10;fxUGqWE/fGSHPwAAALgAAAC4CjMMhPzwkfnhJbo4KQyTyYSD/hkM/hkNdOsJjPDmhPBnLjXfOdcO&#10;FEAKABEgMLAjAAOjzAG=&#10;" annotation="t"/>
          </v:shape>
        </w:pict>
      </w:r>
      <w:r w:rsidR="00CA3C0D">
        <w:rPr>
          <w:rFonts w:ascii="Times New Roman" w:hAnsi="Times New Roman"/>
          <w:noProof/>
          <w:szCs w:val="24"/>
          <w:lang w:val="en-NZ" w:eastAsia="en-NZ"/>
        </w:rPr>
        <w:pict>
          <v:shape id="_x0000_s2581" style="position:absolute;left:0;text-align:left;margin-left:386.05pt;margin-top:9.95pt;width:7.2pt;height:.6pt;z-index:252682752" coordorigin="16121,5696" coordsize="253,20" path="m16121,5709v21,6,36,5,58,4c16208,5712,16237,5707,16266,5707v37,,71,-4,107,-11e" filled="f" strokecolor="red" strokeweight=".5pt">
            <v:stroke endcap="round"/>
            <v:path shadowok="f" o:extrusionok="f" fillok="f" insetpenok="f"/>
            <o:lock v:ext="edit" rotation="t" aspectratio="t" verticies="t" text="t" shapetype="t"/>
            <o:ink i="ALsBHQIUAgEgAGgMAAAAAADAAAAAAAAARljPVIrml8VPjwb4utLhmyIDIWQGPoBED/AAAEgVRP8B&#10;RRIbAgCX/kYSGwIAl/5XDQAAAAUDOAtlGSAyCQCAmAMBP8EeRTMJAID/AQE/wR5FOAgA/gMAAACA&#10;fxUGqWE/fGSHPwAAALgAAAC4CjgOhfn2Q+fXXF5auSaSKKamysCD/hj4/hjv4xaLi+HXXECE8Bb5&#10;w4N064cMwAoAESCwvFUAA6PMAa==&#10;" annotation="t"/>
          </v:shape>
        </w:pict>
      </w:r>
      <w:r w:rsidR="00CA3C0D">
        <w:rPr>
          <w:rFonts w:ascii="Times New Roman" w:hAnsi="Times New Roman"/>
          <w:noProof/>
          <w:szCs w:val="24"/>
          <w:lang w:val="en-NZ" w:eastAsia="en-NZ"/>
        </w:rPr>
        <w:pict>
          <v:shape id="_x0000_s2582" style="position:absolute;left:0;text-align:left;margin-left:403.6pt;margin-top:8pt;width:7.9pt;height:.35pt;z-index:252683776" coordorigin="16739,5627" coordsize="279,13" path="m16739,5631v23,8,42,9,67,8c16839,5638,16871,5636,16904,5636v39,,76,-2,113,-9e" filled="f" strokecolor="red" strokeweight=".5pt">
            <v:stroke endcap="round"/>
            <v:path shadowok="f" o:extrusionok="f" fillok="f" insetpenok="f"/>
            <o:lock v:ext="edit" rotation="t" aspectratio="t" verticies="t" text="t" shapetype="t"/>
            <o:ink i="ALkBHQIWAgEgAGgMAAAAAADAAAAAAAAARljPVIrml8VPjwb4utLhmyIDIWQGPoBED/AAAEgVRP8B&#10;RRIbAgCX/kYSGwIAl/5XDQAAAAUDOAtlGSAyCQCAmAMBP8EeRTMJAID/AQE/wR5FOAgA/gMAAACA&#10;fxUGqWE/fGSHPwAAALgAAAC4CjYOhvQY16C86eskYiEiISCIaPCE/DC9+GFHKIoRljzawIP1tp8X&#10;KZ3nnIAKABEgMFiFAAOjzAG=&#10;" annotation="t"/>
          </v:shape>
        </w:pict>
      </w:r>
      <w:r w:rsidR="00CA3C0D">
        <w:rPr>
          <w:rFonts w:ascii="Times New Roman" w:hAnsi="Times New Roman"/>
          <w:noProof/>
          <w:szCs w:val="24"/>
          <w:lang w:val="en-NZ" w:eastAsia="en-NZ"/>
        </w:rPr>
        <w:pict>
          <v:shape id="_x0000_s2583" style="position:absolute;left:0;text-align:left;margin-left:418.75pt;margin-top:6.65pt;width:2.35pt;height:.4pt;z-index:252684800" coordorigin="17274,5580" coordsize="83,14" path="m17274,5593v21,-2,40,-8,60,-11c17341,5581,17349,5581,17356,5580e" filled="f" strokecolor="red" strokeweight=".5pt">
            <v:stroke endcap="round"/>
            <v:path shadowok="f" o:extrusionok="f" fillok="f" insetpenok="f"/>
            <o:lock v:ext="edit" rotation="t" aspectratio="t" verticies="t" text="t" shapetype="t"/>
            <o:ink i="AK8BHQIIAgEgAGgMAAAAAADAAAAAAAAARljPVIrml8VPjwb4utLhmyIDIWQGPoBED/AAAEgVRP8B&#10;RRIbAgCX/kYSGwIAl/5XDQAAAAUDOAtlGSAyCQCAmAMBP8EeRTMJAID/AQE/wR5FOAgA/gMAAACA&#10;fxUGqWE/fGSHPwAAALgAAAC4CiwHhvQ+t6HtaGehomSAg/4YHv4YH3Hhz0CF3WZtwuLlAAoAESDg&#10;UaQAA6PMAa==&#10;" annotation="t"/>
          </v:shape>
        </w:pic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353" style="position:absolute;left:0;text-align:left;margin-left:375.85pt;margin-top:2.5pt;width:.25pt;height:12.9pt;z-index:252462592" coordorigin="15760,5920" coordsize="9,454" path="m15760,5920v,27,1,55,1,82c15760,6016,15760,6021,15760,6030em15768,6209v-6,17,-5,33,-6,53c15761,6288,15761,6314,15762,6340v2,17,2,22,2,33e" filled="f" strokecolor="red" strokeweight=".5pt">
            <v:stroke endcap="round"/>
            <v:path shadowok="f" o:extrusionok="f" fillok="f" insetpenok="f"/>
            <o:lock v:ext="edit" rotation="t" aspectratio="t" verticies="t" text="t" shapetype="t"/>
            <o:ink i="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" annotation="t"/>
          </v:shape>
        </w:pic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348" style="position:absolute;left:0;text-align:left;margin-left:183.05pt;margin-top:.7pt;width:21.25pt;height:7.75pt;z-index:252457472" coordorigin="8958,6343" coordsize="750,274" path="m8972,6349v-12,10,-12,24,-13,42c8958,6425,8959,6459,8959,6493v,33,2,65,5,97c8964,6603,8964,6607,8966,6616v7,-19,8,-39,11,-59c8982,6522,8989,6488,8999,6454v9,-31,21,-58,41,-84c9052,6355,9054,6356,9071,6357v15,19,22,38,24,63c9098,6453,9099,6489,9098,6522v-1,19,-1,37,-1,56em9217,6361v-19,6,-28,19,-34,40c9174,6430,9170,6461,9167,6491v-3,30,-5,61,5,90c9179,6600,9192,6607,9210,6597v23,-12,36,-38,46,-61c9269,6506,9272,6476,9269,6443v-2,-21,-4,-51,-21,-67c9234,6367,9229,6364,9219,6375em9320,6406v-1,30,,59,,89c9320,6522,9322,6550,9323,6577v,4,,7,,11c9335,6567,9337,6544,9344,6520v9,-31,19,-62,34,-91c9387,6413,9403,6386,9423,6382v3,,7,1,10,1c9451,6405,9452,6418,9452,6447v,27,2,54,-2,81c9447,6547,9446,6565,9444,6585em9538,6493v16,-14,30,-30,46,-44c9600,6434,9616,6418,9627,6399v12,-22,13,-46,-13,-56c9599,6337,9582,6354,9573,6363v-19,19,-29,49,-37,74c9526,6469,9521,6500,9528,6533v5,24,17,48,42,54c9604,6595,9648,6571,9671,6549v17,-23,22,-30,36,-43e" filled="f" strokecolor="red" strokeweight=".5pt">
            <v:stroke endcap="round"/>
            <v:path shadowok="f" o:extrusionok="f" fillok="f" insetpenok="f"/>
            <o:lock v:ext="edit" rotation="t" aspectratio="t" verticies="t" text="t" shapetype="t"/>
            <o:ink i="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" annotation="t"/>
          </v:shape>
        </w:pict>
      </w:r>
      <w:r>
        <w:rPr>
          <w:rFonts w:ascii="Times New Roman" w:hAnsi="Times New Roman"/>
          <w:noProof/>
          <w:szCs w:val="24"/>
          <w:lang w:val="en-NZ" w:eastAsia="en-NZ"/>
        </w:rPr>
        <w:pict>
          <v:shape id="_x0000_s2354" style="position:absolute;left:0;text-align:left;margin-left:376.2pt;margin-top:11.1pt;width:.25pt;height:6.6pt;z-index:252463616" coordorigin="15772,6709" coordsize="9,233" path="m15772,6709v1,18,1,35,2,53c15776,6794,15777,6827,15778,6859v1,27,,55,2,82e" filled="f" strokecolor="red" strokeweight=".5pt">
            <v:stroke endcap="round"/>
            <v:path shadowok="f" o:extrusionok="f" fillok="f" insetpenok="f"/>
            <o:lock v:ext="edit" rotation="t" aspectratio="t" verticies="t" text="t" shapetype="t"/>
            <o:ink i="ALYBHQICEgEgAGgMAAAAAADAAAAAAAAARljPVIrml8VPjwb4utLhmyIDIWQGPoBED/AAAEgVRP8B&#10;RRIbAgCX/kYSGwIAl/5XDQAAAAUDOAtlGSAyCQCAmAMBP8EeRTMJAID/AQE/wR5FOAgA/gMAAACA&#10;fxUGqWE/uGWHPwAAALgAAAA5CjMOgv8AlV3+ASq+bgubN8CD/iBa/iBb8Sca1EVc84CD8TF73K29&#10;85AKABEgUMGuvu2SzAG=&#10;" annotation="t"/>
          </v:shape>
        </w:pict>
      </w:r>
    </w:p>
    <w:p w:rsid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2355" style="position:absolute;left:0;text-align:left;margin-left:342.6pt;margin-top:18.6pt;width:6.4pt;height:9pt;z-index:252464640" coordorigin="14587,7461" coordsize="226,317" path="m14612,7551v-3,-20,7,-33,24,-48c14652,7489,14668,7476,14688,7468v15,-7,36,-12,51,-3c14761,7478,14762,7503,14760,7525v-4,37,-25,76,-45,107c14691,7669,14663,7706,14633,7738v-13,14,-27,27,-43,39c14591,7757,14600,7753,14622,7751v19,-2,37,3,56,5c14709,7760,14740,7760,14771,7755v15,-3,27,-10,41,-17e" filled="f" strokecolor="red" strokeweight=".5pt">
            <v:stroke endcap="round"/>
            <v:path shadowok="f" o:extrusionok="f" fillok="f" insetpenok="f"/>
            <o:lock v:ext="edit" rotation="t" aspectratio="t" verticies="t" text="t" shapetype="t"/>
            <o:ink i="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" annotation="t"/>
          </v:shape>
        </w:pict>
      </w:r>
      <w:r>
        <w:rPr>
          <w:rFonts w:ascii="Times New Roman" w:hAnsi="Times New Roman"/>
          <w:noProof/>
          <w:szCs w:val="24"/>
          <w:lang w:val="en-NZ" w:eastAsia="en-NZ"/>
        </w:rPr>
        <w:pict>
          <v:shape id="_x0000_s2358" style="position:absolute;left:0;text-align:left;margin-left:402.5pt;margin-top:15.75pt;width:6.15pt;height:7.8pt;z-index:252467712" coordorigin="16700,7360" coordsize="217,275" path="m16700,7462v2,20,1,40,4,60c16708,7551,16710,7582,16716,7611v3,12,4,16,8,23c16745,7619,16754,7599,16767,7576v23,-39,48,-77,72,-116c16861,7424,16887,7391,16916,7360e" filled="f" strokecolor="red" strokeweight=".5pt">
            <v:stroke endcap="round"/>
            <v:path shadowok="f" o:extrusionok="f" fillok="f" insetpenok="f"/>
            <o:lock v:ext="edit" rotation="t" aspectratio="t" verticies="t" text="t" shapetype="t"/>
            <o:ink i="ANEBHQISFgEgAGgMAAAAAADAAAAAAAAARljPVIrml8VPjwb4utLhmyIDIWQGPoBED/AAAEgVRP8B&#10;RRIbAgCX/kYSGwIAl/5XDQAAAAUDOAtlGSAyCQCAmAMBP8EeRTMJAID/AQE/wR5FOAgA/gMAAACA&#10;fxUGqWE/uGWHPwAAALgAAAA5Ck4bg/6C0P6Cz5xvEJgzy5+RvFaqitwAhfiXK+JbnA5SmCCSGGWX&#10;C4TC2z00zxxlUuCAg/IxDwcxFymJiZiZvfh96uAKABEgIMmExe2SzAG=&#10;" annotation="t"/>
          </v:shape>
        </w:pict>
      </w:r>
      <w:r w:rsidR="00BB09EF" w:rsidRPr="00BB09EF">
        <w:rPr>
          <w:rFonts w:ascii="Times New Roman" w:hAnsi="Times New Roman"/>
          <w:szCs w:val="24"/>
        </w:rPr>
        <w:tab/>
      </w:r>
      <w:r w:rsidR="00BB09EF" w:rsidRPr="00BB09EF">
        <w:rPr>
          <w:rFonts w:ascii="Times New Roman" w:hAnsi="Times New Roman"/>
          <w:szCs w:val="24"/>
        </w:rPr>
        <w:tab/>
      </w:r>
      <w:r w:rsidR="00BB09EF" w:rsidRPr="00BB09EF">
        <w:rPr>
          <w:rFonts w:ascii="Times New Roman" w:hAnsi="Times New Roman"/>
          <w:szCs w:val="24"/>
        </w:rPr>
        <w:tab/>
        <w:t>[2]</w:t>
      </w:r>
    </w:p>
    <w:p w:rsidR="00BB09EF" w:rsidRDefault="00BB09EF" w:rsidP="00BB09EF">
      <w:pPr>
        <w:tabs>
          <w:tab w:val="left" w:pos="567"/>
          <w:tab w:val="left" w:pos="5387"/>
          <w:tab w:val="left" w:pos="9214"/>
        </w:tabs>
        <w:spacing w:after="120"/>
        <w:rPr>
          <w:rFonts w:ascii="Times New Roman" w:hAnsi="Times New Roman"/>
          <w:szCs w:val="24"/>
        </w:rPr>
      </w:pPr>
      <w:r>
        <w:rPr>
          <w:rFonts w:ascii="Times New Roman" w:hAnsi="Times New Roman"/>
          <w:szCs w:val="24"/>
        </w:rPr>
        <w:t xml:space="preserve">Order of rotational symmetry: </w:t>
      </w:r>
      <w:r>
        <w:rPr>
          <w:rFonts w:ascii="Times New Roman" w:hAnsi="Times New Roman"/>
          <w:szCs w:val="24"/>
        </w:rPr>
        <w:tab/>
        <w:t>Figure (a) ________________</w:t>
      </w:r>
      <w:r>
        <w:rPr>
          <w:rFonts w:ascii="Times New Roman" w:hAnsi="Times New Roman"/>
          <w:szCs w:val="24"/>
        </w:rPr>
        <w:tab/>
        <w:t>[1]</w:t>
      </w:r>
    </w:p>
    <w:p w:rsidR="00BB09EF" w:rsidRDefault="00171BFC" w:rsidP="00BB09EF">
      <w:pPr>
        <w:tabs>
          <w:tab w:val="left" w:pos="567"/>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56" style="position:absolute;margin-left:344.05pt;margin-top:.1pt;width:4.55pt;height:7.55pt;z-index:252465664" coordorigin="14639,8205" coordsize="160,267" path="m14657,8273v5,-16,15,-27,29,-39c14702,8221,14718,8210,14738,8206v22,-5,44,5,54,26c14803,8255,14798,8281,14791,8305v-12,41,-37,79,-68,108c14707,8427,14689,8444,14669,8452v-10,4,-18,6,-28,7c14643,8443,14648,8436,14668,8435v21,-1,45,10,63,19c14747,8462,14762,8466,14779,8471e" filled="f" strokecolor="red" strokeweight=".5pt">
            <v:stroke endcap="round"/>
            <v:path shadowok="f" o:extrusionok="f" fillok="f" insetpenok="f"/>
            <o:lock v:ext="edit" rotation="t" aspectratio="t" verticies="t" text="t" shapetype="t"/>
            <o:ink i="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" annotation="t"/>
          </v:shape>
        </w:pict>
      </w:r>
      <w:r>
        <w:rPr>
          <w:rFonts w:ascii="Times New Roman" w:hAnsi="Times New Roman"/>
          <w:noProof/>
          <w:szCs w:val="24"/>
          <w:lang w:val="en-NZ" w:eastAsia="en-NZ"/>
        </w:rPr>
        <w:pict>
          <v:shape id="_x0000_s2359" style="position:absolute;margin-left:403.95pt;margin-top:.15pt;width:6.7pt;height:8.5pt;z-index:252468736" coordorigin="16752,8208" coordsize="236,299" path="m16754,8387v-2,18,-2,35,1,53c16758,8463,16760,8486,16772,8506v26,-18,44,-42,63,-68c16870,8391,16901,8342,16934,8294v30,-40,40,-54,53,-86e" filled="f" strokecolor="red" strokeweight=".5pt">
            <v:stroke endcap="round"/>
            <v:path shadowok="f" o:extrusionok="f" fillok="f" insetpenok="f"/>
            <o:lock v:ext="edit" rotation="t" aspectratio="t" verticies="t" text="t" shapetype="t"/>
            <o:ink i="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" annotation="t"/>
          </v:shape>
        </w:pict>
      </w:r>
      <w:r w:rsidR="00BB09EF">
        <w:rPr>
          <w:rFonts w:ascii="Times New Roman" w:hAnsi="Times New Roman"/>
          <w:szCs w:val="24"/>
        </w:rPr>
        <w:tab/>
      </w:r>
      <w:r w:rsidR="00BB09EF">
        <w:rPr>
          <w:rFonts w:ascii="Times New Roman" w:hAnsi="Times New Roman"/>
          <w:szCs w:val="24"/>
        </w:rPr>
        <w:tab/>
        <w:t>Figure (b) ________________</w:t>
      </w:r>
      <w:r w:rsidR="00BB09EF">
        <w:rPr>
          <w:rFonts w:ascii="Times New Roman" w:hAnsi="Times New Roman"/>
          <w:szCs w:val="24"/>
        </w:rPr>
        <w:tab/>
        <w:t>[1]</w:t>
      </w:r>
    </w:p>
    <w:p w:rsidR="00BB09EF" w:rsidRDefault="00BB09EF" w:rsidP="00BB09EF">
      <w:pPr>
        <w:pBdr>
          <w:bottom w:val="single" w:sz="4" w:space="1" w:color="auto"/>
        </w:pBdr>
        <w:tabs>
          <w:tab w:val="left" w:pos="567"/>
          <w:tab w:val="left" w:pos="5387"/>
          <w:tab w:val="left" w:pos="9214"/>
        </w:tabs>
        <w:spacing w:after="120"/>
        <w:rPr>
          <w:rFonts w:ascii="Times New Roman" w:hAnsi="Times New Roman"/>
          <w:szCs w:val="24"/>
        </w:rPr>
      </w:pPr>
    </w:p>
    <w:p w:rsidR="00BB09EF" w:rsidRPr="00BB09EF" w:rsidRDefault="00BB09EF" w:rsidP="00BB09EF">
      <w:pPr>
        <w:tabs>
          <w:tab w:val="left" w:pos="567"/>
          <w:tab w:val="left" w:pos="5387"/>
          <w:tab w:val="left" w:pos="9214"/>
        </w:tabs>
        <w:spacing w:after="120"/>
        <w:rPr>
          <w:rFonts w:ascii="Times New Roman" w:hAnsi="Times New Roman"/>
          <w:szCs w:val="24"/>
        </w:rPr>
      </w:pPr>
    </w:p>
    <w:p w:rsidR="00BB09EF" w:rsidRPr="00BB09EF" w:rsidRDefault="00BB09EF" w:rsidP="00BB09EF">
      <w:pPr>
        <w:pStyle w:val="ListParagraph"/>
        <w:numPr>
          <w:ilvl w:val="0"/>
          <w:numId w:val="16"/>
        </w:numPr>
        <w:tabs>
          <w:tab w:val="left" w:pos="567"/>
          <w:tab w:val="left" w:pos="5387"/>
          <w:tab w:val="left" w:pos="9214"/>
        </w:tabs>
        <w:spacing w:after="120"/>
        <w:rPr>
          <w:rFonts w:ascii="Times New Roman" w:hAnsi="Times New Roman"/>
          <w:szCs w:val="24"/>
        </w:rPr>
      </w:pPr>
      <w:r w:rsidRPr="00BB09EF">
        <w:rPr>
          <w:rFonts w:ascii="Times New Roman" w:hAnsi="Times New Roman"/>
          <w:b/>
          <w:szCs w:val="24"/>
        </w:rPr>
        <w:tab/>
      </w:r>
      <w:r w:rsidRPr="00BB09EF">
        <w:rPr>
          <w:rFonts w:ascii="Times New Roman" w:hAnsi="Times New Roman"/>
          <w:szCs w:val="24"/>
        </w:rPr>
        <w:t>Draw the mirror image of the object</w:t>
      </w:r>
      <w:r w:rsidR="00C910F2">
        <w:rPr>
          <w:rFonts w:ascii="Times New Roman" w:hAnsi="Times New Roman"/>
          <w:szCs w:val="24"/>
        </w:rPr>
        <w:t>s</w:t>
      </w:r>
      <w:r w:rsidRPr="00BB09EF">
        <w:rPr>
          <w:rFonts w:ascii="Times New Roman" w:hAnsi="Times New Roman"/>
          <w:szCs w:val="24"/>
        </w:rPr>
        <w:t xml:space="preserve"> below.</w:t>
      </w:r>
      <w:r w:rsidR="00A20A50">
        <w:rPr>
          <w:rFonts w:ascii="Times New Roman" w:hAnsi="Times New Roman"/>
          <w:szCs w:val="24"/>
        </w:rPr>
        <w:tab/>
      </w:r>
      <w:r w:rsidR="00A20A50">
        <w:rPr>
          <w:rFonts w:ascii="Times New Roman" w:hAnsi="Times New Roman"/>
          <w:szCs w:val="24"/>
        </w:rPr>
        <w:tab/>
        <w:t>[4]</w: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group id="_x0000_s1535" style="position:absolute;left:0;text-align:left;margin-left:310.3pt;margin-top:7.85pt;width:158.25pt;height:174.75pt;z-index:251656703" coordorigin="5550,6810" coordsize="3165,3495">
            <v:shape id="_x0000_s1536" type="#_x0000_t32" style="position:absolute;left:5550;top:7020;width:3120;height:0" o:connectortype="straight" strokecolor="#a5a5a5 [2092]"/>
            <v:shape id="_x0000_s1537" type="#_x0000_t32" style="position:absolute;left:5565;top:7455;width:3120;height:0" o:connectortype="straight" strokecolor="#a5a5a5 [2092]"/>
            <v:shape id="_x0000_s1538" type="#_x0000_t32" style="position:absolute;left:5565;top:7875;width:3120;height:0" o:connectortype="straight" strokecolor="#a5a5a5 [2092]"/>
            <v:shape id="_x0000_s1539" type="#_x0000_t32" style="position:absolute;left:5580;top:9600;width:3120;height:0" o:connectortype="straight" strokecolor="#a5a5a5 [2092]"/>
            <v:shape id="_x0000_s1540" type="#_x0000_t32" style="position:absolute;left:5595;top:10035;width:3120;height:0" o:connectortype="straight" strokecolor="#a5a5a5 [2092]"/>
            <v:shape id="_x0000_s1541" type="#_x0000_t32" style="position:absolute;left:5565;top:8310;width:3120;height:0" o:connectortype="straight" strokecolor="#a5a5a5 [2092]"/>
            <v:shape id="_x0000_s1542" type="#_x0000_t32" style="position:absolute;left:5580;top:8745;width:3120;height:0" o:connectortype="straight" strokecolor="#a5a5a5 [2092]"/>
            <v:shape id="_x0000_s1543" type="#_x0000_t32" style="position:absolute;left:5580;top:9180;width:3120;height:0" o:connectortype="straight" strokecolor="#a5a5a5 [2092]"/>
            <v:shape id="_x0000_s1544" type="#_x0000_t32" style="position:absolute;left:5940;top:6810;width:0;height:3450" o:connectortype="straight" strokecolor="#a5a5a5 [2092]"/>
            <v:shape id="_x0000_s1545" type="#_x0000_t32" style="position:absolute;left:5940;top:6810;width:0;height:3450" o:connectortype="straight" strokecolor="#a5a5a5 [2092]"/>
            <v:shape id="_x0000_s1546" type="#_x0000_t32" style="position:absolute;left:6375;top:6825;width:0;height:3450" o:connectortype="straight" strokecolor="#a5a5a5 [2092]"/>
            <v:shape id="_x0000_s1547" type="#_x0000_t32" style="position:absolute;left:6375;top:6825;width:0;height:3450" o:connectortype="straight" strokecolor="#a5a5a5 [2092]"/>
            <v:shape id="_x0000_s1548" type="#_x0000_t32" style="position:absolute;left:6810;top:6840;width:0;height:3450" o:connectortype="straight" strokecolor="#a5a5a5 [2092]"/>
            <v:shape id="_x0000_s1549" type="#_x0000_t32" style="position:absolute;left:6810;top:6840;width:0;height:3450" o:connectortype="straight" strokecolor="#a5a5a5 [2092]"/>
            <v:shape id="_x0000_s1550" type="#_x0000_t32" style="position:absolute;left:7245;top:6855;width:0;height:3450" o:connectortype="straight" strokecolor="#a5a5a5 [2092]"/>
            <v:shape id="_x0000_s1551" type="#_x0000_t32" style="position:absolute;left:7245;top:6825;width:0;height:3450" o:connectortype="straight" strokecolor="#a5a5a5 [2092]"/>
            <v:shape id="_x0000_s1552" type="#_x0000_t32" style="position:absolute;left:7680;top:6840;width:0;height:3450" o:connectortype="straight" strokecolor="#a5a5a5 [2092]"/>
            <v:shape id="_x0000_s1553" type="#_x0000_t32" style="position:absolute;left:7680;top:6825;width:0;height:3450" o:connectortype="straight" strokecolor="#a5a5a5 [2092]"/>
            <v:shape id="_x0000_s1554" type="#_x0000_t32" style="position:absolute;left:8115;top:6840;width:0;height:3450" o:connectortype="straight" strokecolor="#a5a5a5 [2092]"/>
            <v:shape id="_x0000_s1555" type="#_x0000_t32" style="position:absolute;left:8115;top:6855;width:0;height:3450" o:connectortype="straight" strokecolor="#a5a5a5 [2092]"/>
            <v:shape id="_x0000_s1556" type="#_x0000_t32" style="position:absolute;left:8550;top:6825;width:0;height:3450" o:connectortype="straight" strokecolor="#a5a5a5 [2092]"/>
          </v:group>
        </w:pict>
      </w:r>
      <w:r w:rsidRPr="00171BFC">
        <w:rPr>
          <w:noProof/>
        </w:rPr>
        <w:pict>
          <v:group id="_x0000_s1456" style="position:absolute;left:0;text-align:left;margin-left:157.75pt;margin-top:7.85pt;width:158.25pt;height:174.75pt;z-index:251767296" coordorigin="5550,6810" coordsize="3165,3495">
            <v:shape id="_x0000_s1457" type="#_x0000_t32" style="position:absolute;left:5550;top:7020;width:3120;height:0" o:connectortype="straight" strokecolor="#a5a5a5 [2092]"/>
            <v:shape id="_x0000_s1458" type="#_x0000_t32" style="position:absolute;left:5565;top:7455;width:3120;height:0" o:connectortype="straight" strokecolor="#a5a5a5 [2092]"/>
            <v:shape id="_x0000_s1459" type="#_x0000_t32" style="position:absolute;left:5565;top:7875;width:3120;height:0" o:connectortype="straight" strokecolor="#a5a5a5 [2092]"/>
            <v:shape id="_x0000_s1460" type="#_x0000_t32" style="position:absolute;left:5580;top:9600;width:3120;height:0" o:connectortype="straight" strokecolor="#a5a5a5 [2092]"/>
            <v:shape id="_x0000_s1461" type="#_x0000_t32" style="position:absolute;left:5595;top:10035;width:3120;height:0" o:connectortype="straight" strokecolor="#a5a5a5 [2092]"/>
            <v:shape id="_x0000_s1462" type="#_x0000_t32" style="position:absolute;left:5565;top:8310;width:3120;height:0" o:connectortype="straight" strokecolor="#a5a5a5 [2092]"/>
            <v:shape id="_x0000_s1463" type="#_x0000_t32" style="position:absolute;left:5580;top:8745;width:3120;height:0" o:connectortype="straight" strokecolor="#a5a5a5 [2092]"/>
            <v:shape id="_x0000_s1464" type="#_x0000_t32" style="position:absolute;left:5580;top:9180;width:3120;height:0" o:connectortype="straight" strokecolor="#a5a5a5 [2092]"/>
            <v:shape id="_x0000_s1465" type="#_x0000_t32" style="position:absolute;left:5940;top:6810;width:0;height:3450" o:connectortype="straight" strokecolor="#a5a5a5 [2092]"/>
            <v:shape id="_x0000_s1466" type="#_x0000_t32" style="position:absolute;left:5940;top:6810;width:0;height:3450" o:connectortype="straight" strokecolor="#a5a5a5 [2092]"/>
            <v:shape id="_x0000_s1467" type="#_x0000_t32" style="position:absolute;left:6375;top:6825;width:0;height:3450" o:connectortype="straight" strokecolor="#a5a5a5 [2092]"/>
            <v:shape id="_x0000_s1468" type="#_x0000_t32" style="position:absolute;left:6375;top:6825;width:0;height:3450" o:connectortype="straight" strokecolor="#a5a5a5 [2092]"/>
            <v:shape id="_x0000_s1469" type="#_x0000_t32" style="position:absolute;left:6810;top:6840;width:0;height:3450" o:connectortype="straight" strokecolor="#a5a5a5 [2092]"/>
            <v:shape id="_x0000_s1470" type="#_x0000_t32" style="position:absolute;left:6810;top:6840;width:0;height:3450" o:connectortype="straight" strokecolor="#a5a5a5 [2092]"/>
            <v:shape id="_x0000_s1471" type="#_x0000_t32" style="position:absolute;left:7245;top:6855;width:0;height:3450" o:connectortype="straight" strokecolor="#a5a5a5 [2092]"/>
            <v:shape id="_x0000_s1472" type="#_x0000_t32" style="position:absolute;left:7245;top:6825;width:0;height:3450" o:connectortype="straight" strokecolor="#a5a5a5 [2092]"/>
            <v:shape id="_x0000_s1473" type="#_x0000_t32" style="position:absolute;left:7680;top:6840;width:0;height:3450" o:connectortype="straight" strokecolor="#a5a5a5 [2092]"/>
            <v:shape id="_x0000_s1474" type="#_x0000_t32" style="position:absolute;left:7680;top:6825;width:0;height:3450" o:connectortype="straight" strokecolor="#a5a5a5 [2092]"/>
            <v:shape id="_x0000_s1475" type="#_x0000_t32" style="position:absolute;left:8115;top:6840;width:0;height:3450" o:connectortype="straight" strokecolor="#a5a5a5 [2092]"/>
            <v:shape id="_x0000_s1476" type="#_x0000_t32" style="position:absolute;left:8115;top:6855;width:0;height:3450" o:connectortype="straight" strokecolor="#a5a5a5 [2092]"/>
            <v:shape id="_x0000_s1477" type="#_x0000_t32" style="position:absolute;left:8550;top:6825;width:0;height:3450" o:connectortype="straight" strokecolor="#a5a5a5 [2092]"/>
          </v:group>
        </w:pict>
      </w:r>
      <w:r w:rsidRPr="00171BFC">
        <w:rPr>
          <w:noProof/>
        </w:rPr>
        <w:pict>
          <v:group id="_x0000_s1484" style="position:absolute;left:0;text-align:left;margin-left:7.55pt;margin-top:7.85pt;width:158.25pt;height:174.75pt;z-index:251774464" coordorigin="5550,6810" coordsize="3165,3495">
            <v:shape id="_x0000_s1485" type="#_x0000_t32" style="position:absolute;left:5550;top:7020;width:3120;height:0" o:connectortype="straight" strokecolor="#a5a5a5 [2092]"/>
            <v:shape id="_x0000_s1486" type="#_x0000_t32" style="position:absolute;left:5565;top:7455;width:3120;height:0" o:connectortype="straight" strokecolor="#a5a5a5 [2092]"/>
            <v:shape id="_x0000_s1487" type="#_x0000_t32" style="position:absolute;left:5565;top:7875;width:3120;height:0" o:connectortype="straight" strokecolor="#a5a5a5 [2092]"/>
            <v:shape id="_x0000_s1488" type="#_x0000_t32" style="position:absolute;left:5580;top:9600;width:3120;height:0" o:connectortype="straight" strokecolor="#a5a5a5 [2092]"/>
            <v:shape id="_x0000_s1489" type="#_x0000_t32" style="position:absolute;left:5595;top:10035;width:3120;height:0" o:connectortype="straight" strokecolor="#a5a5a5 [2092]"/>
            <v:shape id="_x0000_s1490" type="#_x0000_t32" style="position:absolute;left:5565;top:8310;width:3120;height:0" o:connectortype="straight" strokecolor="#a5a5a5 [2092]"/>
            <v:shape id="_x0000_s1491" type="#_x0000_t32" style="position:absolute;left:5580;top:8745;width:3120;height:0" o:connectortype="straight" strokecolor="#a5a5a5 [2092]"/>
            <v:shape id="_x0000_s1492" type="#_x0000_t32" style="position:absolute;left:5580;top:9180;width:3120;height:0" o:connectortype="straight" strokecolor="#a5a5a5 [2092]"/>
            <v:shape id="_x0000_s1493" type="#_x0000_t32" style="position:absolute;left:5940;top:6810;width:0;height:3450" o:connectortype="straight" strokecolor="#a5a5a5 [2092]"/>
            <v:shape id="_x0000_s1494" type="#_x0000_t32" style="position:absolute;left:5940;top:6810;width:0;height:3450" o:connectortype="straight" strokecolor="#a5a5a5 [2092]"/>
            <v:shape id="_x0000_s1495" type="#_x0000_t32" style="position:absolute;left:6375;top:6825;width:0;height:3450" o:connectortype="straight" strokecolor="#a5a5a5 [2092]"/>
            <v:shape id="_x0000_s1496" type="#_x0000_t32" style="position:absolute;left:6375;top:6825;width:0;height:3450" o:connectortype="straight" strokecolor="#a5a5a5 [2092]"/>
            <v:shape id="_x0000_s1497" type="#_x0000_t32" style="position:absolute;left:6810;top:6840;width:0;height:3450" o:connectortype="straight" strokecolor="#a5a5a5 [2092]"/>
            <v:shape id="_x0000_s1498" type="#_x0000_t32" style="position:absolute;left:6810;top:6840;width:0;height:3450" o:connectortype="straight" strokecolor="#a5a5a5 [2092]"/>
            <v:shape id="_x0000_s1499" type="#_x0000_t32" style="position:absolute;left:7245;top:6855;width:0;height:3450" o:connectortype="straight" strokecolor="#a5a5a5 [2092]"/>
            <v:shape id="_x0000_s1500" type="#_x0000_t32" style="position:absolute;left:7245;top:6825;width:0;height:3450" o:connectortype="straight" strokecolor="#a5a5a5 [2092]"/>
            <v:shape id="_x0000_s1501" type="#_x0000_t32" style="position:absolute;left:7680;top:6840;width:0;height:3450" o:connectortype="straight" strokecolor="#a5a5a5 [2092]"/>
            <v:shape id="_x0000_s1502" type="#_x0000_t32" style="position:absolute;left:7680;top:6825;width:0;height:3450" o:connectortype="straight" strokecolor="#a5a5a5 [2092]"/>
            <v:shape id="_x0000_s1503" type="#_x0000_t32" style="position:absolute;left:8115;top:6840;width:0;height:3450" o:connectortype="straight" strokecolor="#a5a5a5 [2092]"/>
            <v:shape id="_x0000_s1504" type="#_x0000_t32" style="position:absolute;left:8115;top:6855;width:0;height:3450" o:connectortype="straight" strokecolor="#a5a5a5 [2092]"/>
            <v:shape id="_x0000_s1505" type="#_x0000_t32" style="position:absolute;left:8550;top:6825;width:0;height:3450" o:connectortype="straight" strokecolor="#a5a5a5 [2092]"/>
          </v:group>
        </w:pic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noProof/>
          <w:szCs w:val="24"/>
          <w:lang w:val="en-NZ" w:eastAsia="en-NZ"/>
        </w:rPr>
        <w:pict>
          <v:shape id="_x0000_s1512" type="#_x0000_t8" style="position:absolute;left:0;text-align:left;margin-left:286.55pt;margin-top:4.2pt;width:64.05pt;height:86pt;z-index:251781632" adj="7065"/>
        </w:pict>
      </w:r>
      <w:r w:rsidRPr="00171BFC">
        <w:rPr>
          <w:noProof/>
        </w:rPr>
        <w:pict>
          <v:shape id="_x0000_s1507" type="#_x0000_t32" style="position:absolute;left:0;text-align:left;margin-left:263.35pt;margin-top:3.35pt;width:155.25pt;height:155.25pt;flip:y;z-index:251776512" o:connectortype="straight" strokeweight="1.5pt"/>
        </w:pict>
      </w:r>
      <w:r w:rsidRPr="00171BFC">
        <w:rPr>
          <w:rFonts w:ascii="Times New Roman" w:hAnsi="Times New Roman"/>
          <w:noProof/>
          <w:lang w:val="en-NZ" w:eastAsia="en-NZ"/>
        </w:rPr>
        <w:pict>
          <v:shape id="_x0000_s1558" type="#_x0000_t32" style="position:absolute;left:0;text-align:left;margin-left:134.95pt;margin-top:3.2pt;width:.2pt;height:155.9pt;flip:x y;z-index:251783680" o:connectortype="straight" strokeweight="1.5pt"/>
        </w:pict>
      </w:r>
    </w:p>
    <w:p w:rsidR="00BB09EF" w:rsidRPr="00BB09EF" w:rsidRDefault="00171BFC" w:rsidP="00BB09EF">
      <w:pPr>
        <w:pStyle w:val="ListParagraph"/>
        <w:tabs>
          <w:tab w:val="left" w:pos="567"/>
          <w:tab w:val="left" w:pos="5387"/>
          <w:tab w:val="left" w:pos="9214"/>
        </w:tabs>
        <w:spacing w:after="120"/>
        <w:ind w:left="360"/>
        <w:rPr>
          <w:rFonts w:ascii="Times New Roman" w:hAnsi="Times New Roman"/>
          <w:szCs w:val="24"/>
        </w:rPr>
      </w:pPr>
      <w:r w:rsidRPr="00171BFC">
        <w:rPr>
          <w:rFonts w:ascii="Times New Roman" w:hAnsi="Times New Roman"/>
          <w:noProof/>
          <w:lang w:val="en-NZ" w:eastAsia="en-NZ"/>
        </w:rPr>
        <w:pict>
          <v:shape id="_x0000_s1557" type="#_x0000_t8" style="position:absolute;left:0;text-align:left;margin-left:49.4pt;margin-top:12.65pt;width:64.1pt;height:86.65pt;z-index:251782656" adj="7093"/>
        </w:pict>
      </w:r>
      <w:r>
        <w:rPr>
          <w:rFonts w:ascii="Times New Roman" w:hAnsi="Times New Roman"/>
          <w:noProof/>
          <w:szCs w:val="24"/>
          <w:lang w:val="en-NZ" w:eastAsia="en-NZ"/>
        </w:rPr>
        <w:pict>
          <v:shape id="_x0000_s2361" style="position:absolute;left:0;text-align:left;margin-left:157.95pt;margin-top:10pt;width:63.25pt;height:89.45pt;z-index:252470784" coordorigin="8074,12164" coordsize="2230,3155" path="m8085,12295v-3,-3,-5,-5,-8,-8c8081,12328,8087,12370,8094,12412v28,178,60,359,106,533c8252,13144,8303,13343,8361,13540v45,152,89,304,131,457c8558,14238,8590,14483,8628,14729v25,159,36,320,62,479c8697,15251,8697,15256,8702,15299v,-4,-1,-8,-1,-12em9535,15260v,4,-1,7,-1,11c9538,15255,9537,15256,9541,15240v83,-312,162,-626,233,-941c9826,14070,9878,13842,9939,13615v33,-122,70,-241,107,-361c10117,13024,10145,12786,10205,12554v22,-83,53,-164,75,-248c10288,12276,10295,12246,10303,12216em8106,12282v12,-1,27,-6,45,-6c8292,12276,8432,12269,8572,12263v146,-6,292,-2,438,-6c9176,12253,9345,12249,9510,12234v37,-3,74,-7,112,-10c9704,12218,9786,12211,9868,12204v123,-10,257,-9,378,-35c10261,12166,10234,12179,10240,12165em8714,15285v16,1,32,2,48,3c8782,15289,8805,15289,8825,15287v30,-3,61,-7,91,-6c8952,15283,8987,15281,9023,15281v33,,66,,99,-2c9165,15277,9208,15279,9251,15279v36,,71,2,107,2c9377,15281,9397,15281,9416,15279v14,-1,28,-2,42,-2c9476,15277,9493,15278,9510,15281e" filled="f" strokecolor="red" strokeweight=".5pt">
            <v:stroke endcap="round"/>
            <v:path shadowok="f" o:extrusionok="f" fillok="f" insetpenok="f"/>
            <o:lock v:ext="edit" rotation="t" aspectratio="t" verticies="t" text="t" shapetype="t"/>
            <o:ink i="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" annotation="t"/>
          </v:shape>
        </w:pict>
      </w:r>
    </w:p>
    <w:p w:rsidR="00BB09EF" w:rsidRPr="00BB09EF" w:rsidRDefault="00BB09EF" w:rsidP="00BB09EF">
      <w:pPr>
        <w:pStyle w:val="ListParagraph"/>
        <w:tabs>
          <w:tab w:val="left" w:pos="567"/>
          <w:tab w:val="left" w:pos="5387"/>
          <w:tab w:val="left" w:pos="9214"/>
        </w:tabs>
        <w:spacing w:after="120"/>
        <w:ind w:left="360"/>
        <w:rPr>
          <w:rFonts w:ascii="Times New Roman" w:hAnsi="Times New Roman"/>
          <w:szCs w:val="24"/>
        </w:rPr>
      </w:pPr>
      <w:r w:rsidRPr="00BB09EF">
        <w:rPr>
          <w:rFonts w:ascii="Times New Roman" w:hAnsi="Times New Roman"/>
          <w:szCs w:val="24"/>
        </w:rPr>
        <w:tab/>
      </w:r>
    </w:p>
    <w:p w:rsidR="00BB09EF" w:rsidRPr="00BB09EF" w:rsidRDefault="00171BFC" w:rsidP="00BB09EF">
      <w:pPr>
        <w:pStyle w:val="ListParagraph"/>
        <w:spacing w:after="120"/>
        <w:ind w:left="360"/>
        <w:rPr>
          <w:rFonts w:ascii="Times New Roman" w:hAnsi="Times New Roman"/>
          <w:szCs w:val="24"/>
        </w:rPr>
      </w:pPr>
      <w:r>
        <w:rPr>
          <w:rFonts w:ascii="Times New Roman" w:hAnsi="Times New Roman"/>
          <w:noProof/>
          <w:szCs w:val="24"/>
          <w:lang w:val="en-NZ" w:eastAsia="en-NZ"/>
        </w:rPr>
        <w:pict>
          <v:shape id="_x0000_s2362" style="position:absolute;left:0;text-align:left;margin-left:329.5pt;margin-top:7.3pt;width:168.3pt;height:85.5pt;z-index:252471808" coordorigin="14125,13043" coordsize="5938,3015" path="m14162,14547v-7,44,-2,90,-1,134c14163,14772,14163,14864,14160,14955v-2,72,-3,143,-9,214em14143,14587v-1,27,-3,55,-3,82c14139,14715,14139,14760,14137,14806v-2,53,-3,107,-5,160c14131,15009,14129,15053,14128,15096v-1,61,,123,-2,184c14126,15285,14121,15327,14127,15291em17184,13791v-4,-10,-7,-21,-11,-31c17171,13852,17173,13944,17167,14036v-9,128,-16,255,-13,384c17155,14466,17157,14513,17159,14559v4,90,-6,178,-7,268c17150,14945,17157,15064,17156,15183v-2,189,5,383,19,571c17182,15848,17175,15937,17169,16030v1,-20,5,-41,6,-61c17175,15957,17175,15946,17175,15934em14145,14559v96,-23,192,-49,289,-74c14625,14436,14815,14385,15007,14341v303,-69,601,-157,901,-238c15955,14090,16002,14075,16049,14063v123,-32,246,-60,369,-90c16563,13938,16708,13901,16853,13863v103,-27,208,-38,308,-77c17173,13781,17171,13780,17183,13775em14175,15271v40,10,81,18,122,29c14576,15373,14853,15451,15134,15520v320,79,643,144,964,217c16308,15785,16512,15855,16721,15908v37,9,74,18,110,29c16912,15961,16992,15980,17073,16001v65,17,130,39,195,56em18856,13282v4,20,7,40,10,60c18870,13364,18873,13385,18876,13407v2,15,2,19,7,28c18906,13420,18918,13397,18932,13372v43,-78,71,-163,107,-244c19052,13099,19062,13072,19074,13043em19105,13352v3,48,4,95,2,143c19105,13558,19101,13622,19092,13684v-5,35,-11,70,-18,105em19137,13345v12,-13,26,-35,46,-35c19209,13310,19209,13355,19209,13372v-1,32,-6,68,-18,98c19181,13497,19168,13512,19147,13529v-9,8,-13,11,-22,7em19269,13345v14,,3,17,-1,37c19262,13409,19256,13437,19254,13465v-1,13,-7,55,6,65c19282,13546,19298,13523,19310,13508v18,-23,30,-51,33,-80c19345,13404,19347,13372,19339,13349v-8,-24,-19,-18,-37,-15em19409,13312v-21,9,-37,21,-43,46c19362,13376,19372,13397,19381,13412v12,21,24,40,35,61c19423,13486,19431,13509,19420,13523v-14,12,-18,16,-32,14em19485,13349v4,22,5,43,4,66c19488,13440,19489,13470,19482,13494v-2,3,-4,6,-6,9em19602,13171v10,25,7,41,4,69c19602,13278,19600,13317,19595,13355v-4,35,-7,68,-9,103c19584,13472,19583,13477,19585,13486em19534,13384v11,-20,19,-30,40,-42c19594,13330,19615,13324,19638,13327v20,3,32,18,37,37c19681,13388,19677,13417,19676,13441v-1,21,-7,40,-8,60c19668,13504,19669,13508,19669,13511em19690,13230v1,5,1,9,2,14em19765,13356v-7,20,-12,39,-17,60c19743,13436,19741,13457,19747,13477v5,16,19,30,36,21c19810,13484,19822,13456,19829,13428v6,-25,8,-52,-1,-76c19822,13336,19807,13320,19788,13319v-6,1,-13,2,-19,3em19869,13350v6,21,13,43,16,65c19887,13433,19888,13452,19890,13470v12,-20,20,-42,31,-63c19936,13378,19957,13354,19980,13331v12,-12,35,-32,55,-27c20054,13309,20059,13330,20061,13346v3,23,1,51,-2,73c20056,13442,20051,13462,20049,13484em19012,14294v4,18,4,36,6,55c19021,14376,19022,14404,19024,14431v2,14,2,17,4,26c19049,14452,19058,14422,19068,14400v24,-49,49,-96,72,-145c19159,14214,19185,14178,19202,14137v2,-6,4,-13,6,-19em19329,14283v-10,-14,-19,-21,-38,-9c19278,14282,19268,14295,19264,14309v-5,20,2,38,7,57c19277,14389,19288,14411,19291,14434v2,14,5,40,-12,46c19266,14485,19243,14473,19233,14465v-13,-14,-19,-21,-28,-31em19399,14098v18,9,13,27,14,48c19415,14187,19411,14226,19409,14267v-2,47,-3,93,-6,140c19402,14423,19401,14427,19406,14436v12,-23,19,-47,30,-70c19448,14340,19463,14310,19481,14287v8,-7,11,-10,17,-13c19515,14291,19515,14303,19516,14328v1,25,2,48,4,73c19520,14413,19520,14417,19523,14425em19671,14249v-24,4,-36,22,-51,45c19602,14321,19589,14349,19578,14380v-8,24,-12,38,4,54c19603,14422,19615,14410,19629,14391v15,-20,29,-42,40,-64c19671,14323,19672,14320,19674,14316v1,21,-1,42,1,64c19676,14397,19678,14411,19682,14427em19746,14279v5,17,2,36,2,56c19748,14373,19747,14412,19744,14450v-3,45,-3,91,-10,135c19730,14608,19727,14631,19722,14653em19788,14275v26,-13,32,-12,46,19c19844,14316,19837,14348,19830,14370v-9,26,-24,39,-44,54c19776,14433,19772,14436,19762,14432em19908,14329v21,-6,36,-13,53,-27c19972,14293,19985,14279,19983,14263v-3,-23,-15,-35,-38,-31c19925,14235,19911,14255,19900,14270v-17,24,-28,49,-31,79c19865,14385,19877,14432,19916,14446v37,13,81,-15,102,-44c20029,14380,20033,14372,20044,14360e" filled="f" strokecolor="red" strokeweight=".5pt">
            <v:stroke endcap="round"/>
            <v:path shadowok="f" o:extrusionok="f" fillok="f" insetpenok="f"/>
            <o:lock v:ext="edit" rotation="t" aspectratio="t" verticies="t" text="t" shapetype="t"/>
            <o:ink i="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" annotation="t"/>
          </v:shape>
        </w:pict>
      </w:r>
      <w:r>
        <w:rPr>
          <w:rFonts w:ascii="Times New Roman" w:hAnsi="Times New Roman"/>
          <w:noProof/>
          <w:szCs w:val="24"/>
          <w:lang w:val="en-NZ" w:eastAsia="en-NZ"/>
        </w:rPr>
        <w:pict>
          <v:shape id="_x0000_s2371" style="position:absolute;left:0;text-align:left;margin-left:-38.4pt;margin-top:1.5pt;width:7.6pt;height:15.65pt;z-index:252481024" coordorigin="1147,12837" coordsize="268,552" path="m1147,13112v7,26,10,51,12,78c1162,13231,1165,13273,1168,13314v2,26,5,50,10,74c1196,13347,1209,13305,1225,13263v27,-70,52,-141,81,-210c1330,12995,1356,12937,1386,12883v15,-23,19,-30,28,-46e" filled="f" strokecolor="red" strokeweight=".5pt">
            <v:stroke endcap="round"/>
            <v:path shadowok="f" o:extrusionok="f" fillok="f" insetpenok="f"/>
            <o:lock v:ext="edit" rotation="t" aspectratio="t" verticies="t" text="t" shapetype="t"/>
            <o:ink i="ANQBHQIWLAEgAGgMAAAAAADAAAAAAAAARljPVIrml8VPjwb4utLhmyIDIWQGPoBED/AAAEgVRP8B&#10;RRIbAgCX/kYSGwIAl/5XDQAAAAUDOAtlGSAyCQCAmAMBP8EeRTMJAID/AQE/wR5FOAgA/gMAAACA&#10;fxUGqWE/9GaHPwAAALgAAOA5ClEeg/0fH6PnhNxMJTF8ufkXHLEYlOPBrmCF+T4T5PhcRNFVBNFL&#10;LXTjcBgc7DfbbPHBNJZRdMCD8i4jqSmLqJCbtvj151IKABEg0OlF3u2SzAG=&#10;" annotation="t"/>
          </v:shape>
        </w:pict>
      </w:r>
      <w:r>
        <w:rPr>
          <w:rFonts w:ascii="Times New Roman" w:hAnsi="Times New Roman"/>
          <w:noProof/>
          <w:szCs w:val="24"/>
          <w:lang w:val="en-NZ" w:eastAsia="en-NZ"/>
        </w:rPr>
        <w:pict>
          <v:shape id="_x0000_s2372" style="position:absolute;left:0;text-align:left;margin-left:-29.5pt;margin-top:10.2pt;width:1pt;height:11.8pt;z-index:252482048" coordorigin="1461,13145" coordsize="34,415" path="m1491,13145v2,27,-1,53,-2,80c1488,13271,1484,13317,1481,13363v-3,54,-12,107,-16,160c1465,13543,1466,13548,1461,13559e" filled="f" strokecolor="red" strokeweight=".5pt">
            <v:stroke endcap="round"/>
            <v:path shadowok="f" o:extrusionok="f" fillok="f" insetpenok="f"/>
            <o:lock v:ext="edit" rotation="t" aspectratio="t" verticies="t" text="t" shapetype="t"/>
            <o:ink i="ALkBHQIEIAEgAGgMAAAAAADAAAAAAAAARljPVIrml8VPjwb4utLhmyIDIWQGPoBED/AAAEgVRP8B&#10;RRIbAgCX/kYSGwIAl/5XDQAAAAUDOAtlGSAyCQCAmAMBP8EeRTMJAID/AQE/wR5FOAgA/gMAAACA&#10;fxUGqWE/9GaHPwAAALgAAOA5CjYQg/2A37AHrw3jJFwzy4iE/J+1+T7muaGRgQrOOdrAg/e8OL7p&#10;mb3vO0gKABEgIAmL3u2SzAG=&#10;" annotation="t"/>
          </v:shape>
        </w:pict>
      </w:r>
      <w:r>
        <w:rPr>
          <w:rFonts w:ascii="Times New Roman" w:hAnsi="Times New Roman"/>
          <w:noProof/>
          <w:szCs w:val="24"/>
          <w:lang w:val="en-NZ" w:eastAsia="en-NZ"/>
        </w:rPr>
        <w:pict>
          <v:shape id="_x0000_s2373" style="position:absolute;left:0;text-align:left;margin-left:-28.15pt;margin-top:9.1pt;width:2.5pt;height:5.8pt;z-index:252483072" coordorigin="1509,13105" coordsize="87,205" path="m1509,13177v10,-21,23,-63,49,-72c1580,13098,1593,13125,1595,13142v6,40,-7,84,-26,119c1558,13281,1542,13297,1523,13309e" filled="f" strokecolor="red" strokeweight=".5pt">
            <v:stroke endcap="round"/>
            <v:path shadowok="f" o:extrusionok="f" fillok="f" insetpenok="f"/>
            <o:lock v:ext="edit" rotation="t" aspectratio="t" verticies="t" text="t" shapetype="t"/>
            <o:ink i="AMABHQIIEAEgAGgMAAAAAADAAAAAAAAARljPVIrml8VPjwb4utLhmyIDIWQGPoBED/AAAEgVRP8B&#10;RRIbAgCX/kYSGwIAl/5XDQAAAAUDOAtlGSAyCQCAmAMBP8EeRTMJAID/AQE/wR5FOAgA/gMAAACA&#10;fxUGqWE/9GaHPwAAALgAAOA5Cj0Tg/2F37BHOs445vne9zmdT4yE/KAx+UEumjBmxYsFqJxrjjlu&#10;g/U4xO8syTnPPvCQCgARINBzrN7tkswB&#10;" annotation="t"/>
          </v:shape>
        </w:pict>
      </w:r>
      <w:r>
        <w:rPr>
          <w:rFonts w:ascii="Times New Roman" w:hAnsi="Times New Roman"/>
          <w:noProof/>
          <w:szCs w:val="24"/>
          <w:lang w:val="en-NZ" w:eastAsia="en-NZ"/>
        </w:rPr>
        <w:pict>
          <v:shape id="_x0000_s2374" style="position:absolute;left:0;text-align:left;margin-left:-24pt;margin-top:10.05pt;width:2.2pt;height:6.1pt;z-index:252484096" coordorigin="1655,13140" coordsize="77,214" path="m1669,13140v,20,-5,39,-7,59c1659,13228,1654,13258,1655,13288v1,27,5,45,21,65c1700,13340,1704,13329,1714,13303v10,-28,17,-56,17,-86c1731,13201,1731,13168,1721,13153v-9,-7,-11,-10,-18,-4e" filled="f" strokecolor="red" strokeweight=".5pt">
            <v:stroke endcap="round"/>
            <v:path shadowok="f" o:extrusionok="f" fillok="f" insetpenok="f"/>
            <o:lock v:ext="edit" rotation="t" aspectratio="t" verticies="t" text="t" shapetype="t"/>
            <o:ink i="ANkBHQIIEgEgAGgMAAAAAADAAAAAAAAARljPVIrml8VPjwb4utLhmyIDIWQGPoBED/AAAEgVRP8B&#10;RRIbAgCX/kYSGwIAl/5XDQAAAAUDOAtlGSAyCQCAmAMBP8EeRTMJAID/AQE/wR5FOAgA/gMAAACA&#10;fxUGqWE/9GaHPwAAALgAAOA5ClYhhPtkPtkUscIRSUhLDwODyMsYxXjWcVtuzSCE/J+l+T9NujS0&#10;pRheM+Ls2464bxmQpghsz5rAg/hT1ZeHuEiYmJRMTExLPPwYAAoAESBgxdne7ZLMAZ==&#10;" annotation="t"/>
          </v:shape>
        </w:pict>
      </w:r>
      <w:r>
        <w:rPr>
          <w:rFonts w:ascii="Times New Roman" w:hAnsi="Times New Roman"/>
          <w:noProof/>
          <w:szCs w:val="24"/>
          <w:lang w:val="en-NZ" w:eastAsia="en-NZ"/>
        </w:rPr>
        <w:pict>
          <v:shape id="_x0000_s2375" style="position:absolute;left:0;text-align:left;margin-left:-20.55pt;margin-top:9.75pt;width:1.25pt;height:6.3pt;z-index:252485120" coordorigin="1776,13128" coordsize="44,223" path="m1811,13128v-19,20,-36,32,-32,61c1781,13206,1796,13222,1803,13237v10,20,15,41,16,63c1820,13318,1820,13340,1800,13349v-4,,-9,1,-13,1e" filled="f" strokecolor="red" strokeweight=".5pt">
            <v:stroke endcap="round"/>
            <v:path shadowok="f" o:extrusionok="f" fillok="f" insetpenok="f"/>
            <o:lock v:ext="edit" rotation="t" aspectratio="t" verticies="t" text="t" shapetype="t"/>
            <o:ink i="ANQBHQIEEgEgAGgMAAAAAADAAAAAAAAARljPVIrml8VPjwb4utLhmyIDIWQGPoBED/AAAEgVRP8B&#10;RRIbAgCX/kYSGwIAl/5XDQAAAAUDOAtlGSAyCQCAmAMBP8EeRTMJAID/AQE/wR5FOAgA/gMAAACA&#10;fxUGqWE/9GaHPwAAALgAAOA5ClEYhu7M7uWWn56XloSCgENCwMDDwMHCxE7OTs4Ahfk+i+T43C4r&#10;F5DI46mOaGSGCCeCPC4LBwQgg/c8FfgxcymETExOe+QKABEg0G4V3+2SzAG=&#10;" annotation="t"/>
          </v:shape>
        </w:pict>
      </w:r>
      <w:r>
        <w:rPr>
          <w:rFonts w:ascii="Times New Roman" w:hAnsi="Times New Roman"/>
          <w:noProof/>
          <w:szCs w:val="24"/>
          <w:lang w:val="en-NZ" w:eastAsia="en-NZ"/>
        </w:rPr>
        <w:pict>
          <v:shape id="_x0000_s2376" style="position:absolute;left:0;text-align:left;margin-left:-18.2pt;margin-top:10.8pt;width:.55pt;height:4.5pt;z-index:252486144" coordorigin="1860,13165" coordsize="18,160" path="m1877,13165v-2,22,-5,44,-8,67c1866,13258,1862,13283,1861,13309v,5,-1,10,-1,15e" filled="f" strokecolor="red" strokeweight=".5pt">
            <v:stroke endcap="round"/>
            <v:path shadowok="f" o:extrusionok="f" fillok="f" insetpenok="f"/>
            <o:lock v:ext="edit" rotation="t" aspectratio="t" verticies="t" text="t" shapetype="t"/>
            <o:ink i="ALUBHQICDgEgAGgMAAAAAADAAAAAAAAARljPVIrml8VPjwb4utLhmyIDIWQGPoBED/AAAEgVRP8B&#10;RRIbAgCX/kYSGwIAl/5XDQAAAAUDOAtlGSAyCQCAmAMBP8EeRTMJAID/AQE/wR5FOAgA/gMAAACA&#10;fxUGqWE/9GaHPwAAALgAAOA5CjILg/3uH73HeMxGeUyAhfk/o+T82GiCKOeLI4yE8Hc+FddcumMY&#10;AAoAESBQCkXf7ZLMAZ==&#10;" annotation="t"/>
          </v:shape>
        </w:pict>
      </w:r>
      <w:r>
        <w:rPr>
          <w:rFonts w:ascii="Times New Roman" w:hAnsi="Times New Roman"/>
          <w:noProof/>
          <w:szCs w:val="24"/>
          <w:lang w:val="en-NZ" w:eastAsia="en-NZ"/>
        </w:rPr>
        <w:pict>
          <v:shape id="_x0000_s2377" style="position:absolute;left:0;text-align:left;margin-left:-17.35pt;margin-top:6.45pt;width:.25pt;height:.7pt;z-index:252487168" coordorigin="1890,13012" coordsize="8,25" path="m1890,13012v3,12,4,16,7,24e" filled="f" strokecolor="red" strokeweight=".5pt">
            <v:stroke endcap="round"/>
            <v:path shadowok="f" o:extrusionok="f" fillok="f" insetpenok="f"/>
            <o:lock v:ext="edit" rotation="t" aspectratio="t" verticies="t" text="t" shapetype="t"/>
            <o:ink i="AKcBHQICBAEgAGgMAAAAAADAAAAAAAAARljPVIrml8VPjwb4utLhmyIDIWQGPoBED/AAAEgVRP8B&#10;RRIbAgCX/kYSGwIAl/5XDQAAAAUDOAtlGSAyCQCAmAMBP8EeRTMJAID/AQE/wR5FOAgA/gMAAACA&#10;fxUGqWE/9GaHPwAAALgAAOA5CiQGgv4+k/j6U5iE/J3B+TuE3TCE4F8dcuEKABEgAARk3+2SzAG=&#10;" annotation="t"/>
          </v:shape>
        </w:pict>
      </w:r>
      <w:r>
        <w:rPr>
          <w:rFonts w:ascii="Times New Roman" w:hAnsi="Times New Roman"/>
          <w:noProof/>
          <w:szCs w:val="24"/>
          <w:lang w:val="en-NZ" w:eastAsia="en-NZ"/>
        </w:rPr>
        <w:pict>
          <v:shape id="_x0000_s2378" style="position:absolute;left:0;text-align:left;margin-left:-15.55pt;margin-top:5.7pt;width:1.1pt;height:9.75pt;z-index:252488192" coordorigin="1952,12985" coordsize="39,345" path="m1987,12985v4,21,3,43,2,64c1987,13086,1982,13123,1977,13160v-7,46,-12,93,-21,138c1952,13314,1951,13318,1952,13329e" filled="f" strokecolor="red" strokeweight=".5pt">
            <v:stroke endcap="round"/>
            <v:path shadowok="f" o:extrusionok="f" fillok="f" insetpenok="f"/>
            <o:lock v:ext="edit" rotation="t" aspectratio="t" verticies="t" text="t" shapetype="t"/>
            <o:ink i="AL4BHQIEHAEgAGgMAAAAAADAAAAAAAAARljPVIrml8VPjwb4utLhmyIDIWQGPoBED/AAAEgVRP8B&#10;RRIbAgCX/kYSGwIAl/5XDQAAAAUDOAtlGSAyCQCAmAMBP8EeRTMJAID/AQE/wR5FOAgA/gMAAACA&#10;fxUGqWE/9GaHPwAAALgAAOA5CjsTg/4Aav4Aa9bzrLMWoaCE/J1Z+Tq3dC0sEJShGs6448MAg/Iq&#10;I5yzM3OePfrUwAoAESDAs4Df7ZLMAZ==&#10;" annotation="t"/>
          </v:shape>
        </w:pict>
      </w:r>
      <w:r>
        <w:rPr>
          <w:rFonts w:ascii="Times New Roman" w:hAnsi="Times New Roman"/>
          <w:noProof/>
          <w:szCs w:val="24"/>
          <w:lang w:val="en-NZ" w:eastAsia="en-NZ"/>
        </w:rPr>
        <w:pict>
          <v:shape id="_x0000_s2379" style="position:absolute;left:0;text-align:left;margin-left:-16.2pt;margin-top:10.35pt;width:3.3pt;height:5.75pt;z-index:252489216" coordorigin="1929,13150" coordsize="117,202" path="m1929,13196v13,-13,26,-25,42,-34c1983,13155,2014,13141,2028,13154v14,14,18,35,17,54c2044,13234,2039,13259,2035,13284v-4,23,-8,45,-13,67e" filled="f" strokecolor="red" strokeweight=".5pt">
            <v:stroke endcap="round"/>
            <v:path shadowok="f" o:extrusionok="f" fillok="f" insetpenok="f"/>
            <o:lock v:ext="edit" rotation="t" aspectratio="t" verticies="t" text="t" shapetype="t"/>
            <o:ink i="AMoBHQIKEAEgAGgMAAAAAADAAAAAAAAARljPVIrml8VPjwb4utLhmyIDIWQGPoBED/AAAEgVRP8B&#10;RRIbAgCX/kYSGwIAl/5XDQAAAAUDOAtlGSAyCQCAmAMBP8EeRTMJAID/AQE/wR5FOAgA/gMAAACA&#10;fxUGqWE/9GaHPwAAALgAAOA5CkcahPv3vv3+FVBCM4tOzLGdYVITlQCE/KB5+UD3g5JyhCUoSrwJ&#10;wpCEoTlljvCD8Sqzm1zFkhM338GJAAoAESBgaKTf7ZLMAZ==&#10;" annotation="t"/>
          </v:shape>
        </w:pict>
      </w:r>
      <w:r>
        <w:rPr>
          <w:rFonts w:ascii="Times New Roman" w:hAnsi="Times New Roman"/>
          <w:noProof/>
          <w:szCs w:val="24"/>
          <w:lang w:val="en-NZ" w:eastAsia="en-NZ"/>
        </w:rPr>
        <w:pict>
          <v:shape id="_x0000_s2380" style="position:absolute;left:0;text-align:left;margin-left:-10.7pt;margin-top:10.25pt;width:2pt;height:5pt;z-index:252490240" coordorigin="2123,13147" coordsize="72,175" path="m2132,13147v1,20,-3,40,-6,60c2122,13230,2122,13253,2124,13277v2,22,6,32,22,44c2164,13310,2174,13299,2182,13278v8,-22,12,-49,12,-73c2194,13195,2194,13154,2176,13153v-13,-1,-23,17,-30,25e" filled="f" strokecolor="red" strokeweight=".5pt">
            <v:stroke endcap="round"/>
            <v:path shadowok="f" o:extrusionok="f" fillok="f" insetpenok="f"/>
            <o:lock v:ext="edit" rotation="t" aspectratio="t" verticies="t" text="t" shapetype="t"/>
            <o:ink i="AN8BHQIGDgEgAGgMAAAAAADAAAAAAAAARljPVIrml8VPjwb4utLhmyIDIWQGPoBED/AAAEgVRP8B&#10;RRIbAgCX/kYSGwIAl/5XDQAAAAUDOAtlGSAyCQCAmAMBP8EeRTMJAID/AQE/wR5FOAgA/gMAAACA&#10;fxUGqWE/9GaHPwAAALgAAOA5ClwihfgGU+AZGOWSeKGKJBFBTisXjryVHHHDLRh8Nk8JKIX5Pxvk&#10;+1wOIxOWpihghjjjwdVdsqeGUimgwmDwVkkog/a6nW1ylMwmEwmEm8+HaAoAESCgs/Df7ZLMAZ==&#10;" annotation="t"/>
          </v:shape>
        </w:pict>
      </w:r>
      <w:r>
        <w:rPr>
          <w:rFonts w:ascii="Times New Roman" w:hAnsi="Times New Roman"/>
          <w:noProof/>
          <w:szCs w:val="24"/>
          <w:lang w:val="en-NZ" w:eastAsia="en-NZ"/>
        </w:rPr>
        <w:pict>
          <v:shape id="_x0000_s2381" style="position:absolute;left:0;text-align:left;margin-left:-7.8pt;margin-top:10.2pt;width:4.75pt;height:6.4pt;z-index:252491264" coordorigin="2226,13145" coordsize="167,225" path="m2226,13187v3,24,6,47,6,71c2232,13286,2227,13318,2230,13346v1,3,2,6,3,9c2249,13332,2259,13308,2273,13284v18,-31,36,-62,57,-91c2344,13173,2356,13156,2378,13145v19,18,14,33,12,61c2387,13245,2378,13284,2377,13323v-1,17,1,30,4,46e" filled="f" strokecolor="red" strokeweight=".5pt">
            <v:stroke endcap="round"/>
            <v:path shadowok="f" o:extrusionok="f" fillok="f" insetpenok="f"/>
            <o:lock v:ext="edit" rotation="t" aspectratio="t" verticies="t" text="t" shapetype="t"/>
            <o:ink i="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" annotation="t"/>
          </v:shape>
        </w:pict>
      </w:r>
    </w:p>
    <w:p w:rsidR="00BB09EF" w:rsidRPr="00BB09EF" w:rsidRDefault="00BB09EF" w:rsidP="00BB09EF">
      <w:pPr>
        <w:pStyle w:val="ListParagraph"/>
        <w:spacing w:after="120"/>
        <w:ind w:left="360"/>
        <w:rPr>
          <w:rFonts w:ascii="Times New Roman" w:hAnsi="Times New Roman"/>
        </w:rPr>
      </w:pPr>
    </w:p>
    <w:p w:rsidR="00BB09EF" w:rsidRPr="00BB09EF" w:rsidRDefault="00171BFC" w:rsidP="00BB09EF">
      <w:pPr>
        <w:pStyle w:val="ListParagraph"/>
        <w:spacing w:after="120"/>
        <w:ind w:left="360"/>
        <w:rPr>
          <w:rFonts w:ascii="Times New Roman" w:hAnsi="Times New Roman"/>
        </w:rPr>
      </w:pPr>
      <w:r>
        <w:rPr>
          <w:rFonts w:ascii="Times New Roman" w:hAnsi="Times New Roman"/>
          <w:noProof/>
          <w:lang w:val="en-NZ" w:eastAsia="en-NZ"/>
        </w:rPr>
        <w:pict>
          <v:shape id="_x0000_s2382" style="position:absolute;left:0;text-align:left;margin-left:-37.7pt;margin-top:4.05pt;width:6.7pt;height:11.45pt;z-index:252492288" coordorigin="1172,13902" coordsize="235,403" path="m1172,14144v11,10,19,18,26,38c1207,14208,1211,14233,1216,14260v3,15,6,29,10,44c1248,14280,1254,14248,1266,14216v32,-86,62,-171,106,-252c1390,13933,1396,13923,1406,13902e" filled="f" strokecolor="red" strokeweight=".5pt">
            <v:stroke endcap="round"/>
            <v:path shadowok="f" o:extrusionok="f" fillok="f" insetpenok="f"/>
            <o:lock v:ext="edit" rotation="t" aspectratio="t" verticies="t" text="t" shapetype="t"/>
            <o:ink i="AMsBHQIUIAEgAGgMAAAAAADAAAAAAAAARljPVIrml8VPjwb4utLhmyIDIWQGPoBED/AAAEgVRP8B&#10;RRIbAgCX/kYSGwIAl/5XDQAAAAUDOAtlGSAyCQCAmAMBP8EeRTMJAID/AQE/wR5FOAgA/gMAAACA&#10;fxUGqWE/9GaHPwAAALgAAOA5CkgchPpKvpK9GnRWMqymjC7dWjAowXhhhPyueflc9jDchSFE731s&#10;+3DnvhrLBHJQg/CqHFJchMXEze+PiokKABEgkPPE4O2SzAG=&#10;" annotation="t"/>
          </v:shape>
        </w:pict>
      </w:r>
      <w:r>
        <w:rPr>
          <w:rFonts w:ascii="Times New Roman" w:hAnsi="Times New Roman"/>
          <w:noProof/>
          <w:lang w:val="en-NZ" w:eastAsia="en-NZ"/>
        </w:rPr>
        <w:pict>
          <v:shape id="_x0000_s2383" style="position:absolute;left:0;text-align:left;margin-left:-28.5pt;margin-top:8.65pt;width:3pt;height:7.3pt;z-index:252493312" coordorigin="1495,14063" coordsize="106,258" path="m1600,14063v-19,9,-37,21,-52,37c1536,14113,1529,14130,1535,14147v7,20,25,37,36,54c1583,14219,1593,14244,1589,14267v-4,21,-15,39,-34,49c1539,14325,1518,14321,1506,14307v-5,-13,-7,-19,-11,-28e" filled="f" strokecolor="red" strokeweight=".5pt">
            <v:stroke endcap="round"/>
            <v:path shadowok="f" o:extrusionok="f" fillok="f" insetpenok="f"/>
            <o:lock v:ext="edit" rotation="t" aspectratio="t" verticies="t" text="t" shapetype="t"/>
            <o:ink i="AMgBHQIKFAEgAGgMAAAAAADAAAAAAAAARljPVIrml8VPjwb4utLhmyIDIWQGPoBED/AAAEgVRP8B&#10;RRIbAgCX/kYSGwIAl/5XDQAAAAUDOAtlGSAyCQCAmAMBP8EeRTMJAID/AQE/wR5FOAgA/gMAAACA&#10;fxUGqWE/9GaHPwAAALgAAOA5CkUbg/2fn7R3XPhjWuGsUvOd9Y6pnW/CyIP+Vqr+VqHlcRF1eFTi&#10;Zjd3vd93UIP2urPO5mVwEEs77yAKABEgwPkV4e2SzAG=&#10;" annotation="t"/>
          </v:shape>
        </w:pict>
      </w:r>
      <w:r>
        <w:rPr>
          <w:rFonts w:ascii="Times New Roman" w:hAnsi="Times New Roman"/>
          <w:noProof/>
          <w:lang w:val="en-NZ" w:eastAsia="en-NZ"/>
        </w:rPr>
        <w:pict>
          <v:shape id="_x0000_s2384" style="position:absolute;left:0;text-align:left;margin-left:-22.85pt;margin-top:4.9pt;width:2.95pt;height:10.55pt;z-index:252494336" coordorigin="1695,13931" coordsize="104,373" path="m1714,13931v,24,-1,49,-2,73c1710,14049,1709,14095,1707,14140v-2,42,-5,85,-8,127c1697,14284,1697,14289,1695,14300v11,-26,18,-53,28,-80c1733,14195,1743,14164,1760,14143v8,-6,10,-8,16,-10c1792,14155,1793,14174,1794,14202v1,30,3,59,4,89c1798,14295,1798,14299,1798,14303e" filled="f" strokecolor="red" strokeweight=".5pt">
            <v:stroke endcap="round"/>
            <v:path shadowok="f" o:extrusionok="f" fillok="f" insetpenok="f"/>
            <o:lock v:ext="edit" rotation="t" aspectratio="t" verticies="t" text="t" shapetype="t"/>
            <o:ink i="AN0BHQIKHgEgAGgMAAAAAADAAAAAAAAARljPVIrml8VPjwb4utLhmyIDIWQGPoBED/AAAEgVRP8B&#10;RRIbAgCX/kYSGwIAl/5XDQAAAAUDOAtlGSAyCQCAmAMBP8EeRTMJAID/AQE/wR5FOAgA/gMAAACA&#10;fxUGqWE/9GaHPwAAALgAAOA5Clomg/2/37f3OMwurialR4XGsEJvv43ebnG9ZIT8q1H5Vi65pYqY&#10;Jywzw48PBOTCt5QlbJam6WCUcGWmsIP3vDh4cwlaZlMxKaKQTF9e6JAKABEgMDJP4e2SzAG=&#10;" annotation="t"/>
          </v:shape>
        </w:pict>
      </w:r>
      <w:r>
        <w:rPr>
          <w:rFonts w:ascii="Times New Roman" w:hAnsi="Times New Roman"/>
          <w:noProof/>
          <w:lang w:val="en-NZ" w:eastAsia="en-NZ"/>
        </w:rPr>
        <w:pict>
          <v:shape id="_x0000_s2385" style="position:absolute;left:0;text-align:left;margin-left:-18.3pt;margin-top:9.75pt;width:2.85pt;height:6.8pt;z-index:252495360" coordorigin="1855,14103" coordsize="102,239" path="m1933,14109v-20,-3,-24,13,-34,34c1884,14173,1873,14203,1865,14236v-7,28,-14,60,-8,89c1858,14329,1860,14333,1861,14337v25,3,32,-7,45,-30c1921,14279,1929,14248,1937,14217v4,-16,7,-30,8,-47c1938,14191,1938,14209,1939,14232v1,22,6,39,17,57e" filled="f" strokecolor="red" strokeweight=".5pt">
            <v:stroke endcap="round"/>
            <v:path shadowok="f" o:extrusionok="f" fillok="f" insetpenok="f"/>
            <o:lock v:ext="edit" rotation="t" aspectratio="t" verticies="t" text="t" shapetype="t"/>
            <o:ink i="AOABHQIKEgEgAGgMAAAAAADAAAAAAAAARljPVIrml8VPjwb4utLhmyIDIWQGPoBED/AAAEgVRP8B&#10;RRIbAgCX/kYSGwIAl/5XDQAAAAUDOAtlGSAyCQCAmAMBP8EeRTMJAID/AQE/wR5FOAgA/gMAAACA&#10;fxUGqWE/9GaHPwAAALgAAOA5Cl0mhPv6Pv+9HDzXRlCFKWhfjYZTjCs1ZxMuSdo4K4iE/K31+Vwf&#10;FunilSkIVvXDttrw3vOcKWtsN0KSrTPAgvxF+A5vx+5aWrZahMEXfPw+dsAKABEgkAeS4e2SzAG=&#10;" annotation="t"/>
          </v:shape>
        </w:pict>
      </w:r>
      <w:r>
        <w:rPr>
          <w:rFonts w:ascii="Times New Roman" w:hAnsi="Times New Roman"/>
          <w:noProof/>
          <w:lang w:val="en-NZ" w:eastAsia="en-NZ"/>
        </w:rPr>
        <w:pict>
          <v:shape id="_x0000_s2386" style="position:absolute;left:0;text-align:left;margin-left:-14.2pt;margin-top:12.3pt;width:.8pt;height:11.15pt;z-index:252496384" coordorigin="2001,14192" coordsize="27,394" path="m2027,14192v-4,42,-9,83,-12,125c2011,14369,2006,14422,2004,14475v-1,37,-3,73,-3,110e" filled="f" strokecolor="red" strokeweight=".5pt">
            <v:stroke endcap="round"/>
            <v:path shadowok="f" o:extrusionok="f" fillok="f" insetpenok="f"/>
            <o:lock v:ext="edit" rotation="t" aspectratio="t" verticies="t" text="t" shapetype="t"/>
            <o:ink i="ALgBHQIEIAEgAGgMAAAAAADAAAAAAAAARljPVIrml8VPjwb4utLhmyIDIWQGPoBED/AAAEgVRP8B&#10;RRIbAgCX/kYSGwIAl/5XDQAAAAUDOAtlGSAyCQCAmAMBP8EeRTMJAID/AQE/wR5FOAgA/gMAAACA&#10;fxUGqWE/9GaHPwAAALgAAOA5CjUQg/4AxP4Ax+fLMTU4zUCE/K8t+V2WWJghGscOWvNAg/A0zuZu&#10;7nPGwAoAESDw+s/h7ZLMAZ==&#10;" annotation="t"/>
          </v:shape>
        </w:pict>
      </w:r>
      <w:r>
        <w:rPr>
          <w:rFonts w:ascii="Times New Roman" w:hAnsi="Times New Roman"/>
          <w:noProof/>
          <w:lang w:val="en-NZ" w:eastAsia="en-NZ"/>
        </w:rPr>
        <w:pict>
          <v:shape id="_x0000_s2387" style="position:absolute;left:0;text-align:left;margin-left:-13.65pt;margin-top:10.95pt;width:1.9pt;height:5.95pt;z-index:252497408" coordorigin="2019,14145" coordsize="68,210" path="m2062,14158v3,-4,6,-9,9,-13c2087,14163,2088,14189,2085,14216v-3,34,-8,68,-21,99c2060,14325,2046,14358,2032,14354v-4,-3,-9,-5,-13,-8e" filled="f" strokecolor="red" strokeweight=".5pt">
            <v:stroke endcap="round"/>
            <v:path shadowok="f" o:extrusionok="f" fillok="f" insetpenok="f"/>
            <o:lock v:ext="edit" rotation="t" aspectratio="t" verticies="t" text="t" shapetype="t"/>
            <o:ink i="AMABHQIGEgEgAGgMAAAAAADAAAAAAAAARljPVIrml8VPjwb4utLhmyIDIWQGPoBED/AAAEgVRP8B&#10;RRIbAgCX/kYSGwIAl/5XDQAAAAUDOAtlGSAyCQCAmAMBP8EeRTMJAID/AQE/wR5FOAgA/gMAAACA&#10;fxUGqWE/9GaHPwAAALgAAOA5Cj0RhPwCGfgD5jpyY51XRjbDs4aF+Vz75XV8ZLnJ5IopZZ6Y74bQ&#10;g/C1E5u5uZvv4aJACgARIKD07uHtkswB&#10;" annotation="t"/>
          </v:shape>
        </w:pict>
      </w:r>
      <w:r>
        <w:rPr>
          <w:rFonts w:ascii="Times New Roman" w:hAnsi="Times New Roman"/>
          <w:noProof/>
          <w:lang w:val="en-NZ" w:eastAsia="en-NZ"/>
        </w:rPr>
        <w:pict>
          <v:shape id="_x0000_s2388" style="position:absolute;left:0;text-align:left;margin-left:-10.25pt;margin-top:10.15pt;width:4.2pt;height:6.5pt;z-index:252498432" coordorigin="2139,14116" coordsize="149,229" path="m2139,14273v18,-14,31,-27,44,-46c2196,14207,2206,14186,2215,14164v7,-18,7,-28,4,-47c2198,14120,2191,14132,2181,14152v-13,25,-24,55,-28,83c2149,14261,2147,14293,2157,14319v7,19,22,27,41,24c2221,14340,2247,14318,2260,14300v12,-22,16,-30,27,-43e" filled="f" strokecolor="red" strokeweight=".5pt">
            <v:stroke endcap="round"/>
            <v:path shadowok="f" o:extrusionok="f" fillok="f" insetpenok="f"/>
            <o:lock v:ext="edit" rotation="t" aspectratio="t" verticies="t" text="t" shapetype="t"/>
            <o:ink i="AN8BHQIMEgEgAGgMAAAAAADAAAAAAAAARljPVIrml8VPjwb4utLhmyIDIWQGPoBED/AAAEgVRP8B&#10;RRIbAgCX/kYSGwIAl/5XDQAAAAUDOAtlGSAyCQCAmAMBP8EeRTMJAID/AQE/wR5FOAgA/gMAAACA&#10;fxUGqWE/9GaHPwAAALgAAOA5Clwmg/4BxP4BrccaTm5vLevB8Dz+1xCsVqsYjFVnHHCE/LBh+WEO&#10;GOFUoQhLRweBGGiVKSlCE6xw3vhrhwssgIPyKTdrktMrSmEwmBOevi3UgAoAESAw1Rni7ZLMAZ==&#10;" annotation="t"/>
          </v:shape>
        </w:pict>
      </w:r>
    </w:p>
    <w:p w:rsidR="00BB09EF" w:rsidRPr="00BB09EF" w:rsidRDefault="00BB09EF" w:rsidP="00BB09EF">
      <w:pPr>
        <w:pStyle w:val="ListParagraph"/>
        <w:spacing w:after="120"/>
        <w:ind w:left="360"/>
        <w:rPr>
          <w:rFonts w:ascii="Times New Roman" w:hAnsi="Times New Roman"/>
        </w:rPr>
      </w:pPr>
    </w:p>
    <w:p w:rsidR="00BB09EF" w:rsidRDefault="00BB09EF" w:rsidP="00BB09EF">
      <w:pPr>
        <w:pStyle w:val="ListParagraph"/>
        <w:spacing w:after="120"/>
        <w:ind w:left="360"/>
      </w:pPr>
    </w:p>
    <w:p w:rsidR="00BB09EF" w:rsidRPr="00BB09EF" w:rsidRDefault="00C910F2" w:rsidP="00BB09EF">
      <w:pPr>
        <w:pStyle w:val="ListParagraph"/>
        <w:tabs>
          <w:tab w:val="left" w:pos="567"/>
          <w:tab w:val="left" w:pos="5387"/>
          <w:tab w:val="left" w:pos="9214"/>
        </w:tabs>
        <w:spacing w:after="120"/>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BB09EF" w:rsidRDefault="00BB09EF" w:rsidP="00BB09EF">
      <w:pPr>
        <w:tabs>
          <w:tab w:val="left" w:pos="567"/>
          <w:tab w:val="left" w:pos="5387"/>
          <w:tab w:val="left" w:pos="9214"/>
        </w:tabs>
        <w:spacing w:after="120"/>
        <w:rPr>
          <w:rFonts w:ascii="Times New Roman" w:hAnsi="Times New Roman"/>
          <w:szCs w:val="24"/>
        </w:rPr>
      </w:pPr>
    </w:p>
    <w:p w:rsidR="00BB09EF" w:rsidRDefault="00BB09EF" w:rsidP="00BB09EF">
      <w:pPr>
        <w:tabs>
          <w:tab w:val="left" w:pos="567"/>
          <w:tab w:val="left" w:pos="5387"/>
          <w:tab w:val="left" w:pos="9214"/>
        </w:tabs>
        <w:spacing w:after="120"/>
        <w:rPr>
          <w:rFonts w:ascii="Times New Roman" w:hAnsi="Times New Roman"/>
          <w:szCs w:val="24"/>
        </w:rPr>
      </w:pPr>
    </w:p>
    <w:p w:rsidR="00BB09EF" w:rsidRPr="00BB09EF" w:rsidRDefault="00BB09EF" w:rsidP="00BB09EF">
      <w:pPr>
        <w:tabs>
          <w:tab w:val="left" w:pos="567"/>
          <w:tab w:val="left" w:pos="5387"/>
          <w:tab w:val="left" w:pos="9214"/>
        </w:tabs>
        <w:spacing w:after="120"/>
        <w:rPr>
          <w:rFonts w:ascii="Times New Roman" w:hAnsi="Times New Roman"/>
          <w:szCs w:val="24"/>
        </w:rPr>
      </w:pPr>
      <w:r w:rsidRPr="00BB09EF">
        <w:rPr>
          <w:rFonts w:ascii="Times New Roman" w:hAnsi="Times New Roman"/>
          <w:szCs w:val="24"/>
        </w:rPr>
        <w:t>________________________________________________________________________________</w:t>
      </w:r>
    </w:p>
    <w:p w:rsidR="00BB09EF" w:rsidRDefault="00171BFC" w:rsidP="00BB09EF">
      <w:pPr>
        <w:pStyle w:val="ListParagraph"/>
        <w:numPr>
          <w:ilvl w:val="0"/>
          <w:numId w:val="16"/>
        </w:numPr>
        <w:tabs>
          <w:tab w:val="left" w:pos="567"/>
          <w:tab w:val="left" w:pos="4820"/>
          <w:tab w:val="left" w:pos="5387"/>
          <w:tab w:val="left" w:pos="9214"/>
        </w:tabs>
        <w:spacing w:after="120"/>
        <w:rPr>
          <w:rFonts w:ascii="Times New Roman" w:hAnsi="Times New Roman"/>
          <w:szCs w:val="24"/>
        </w:rPr>
      </w:pPr>
      <w:r w:rsidRPr="00171BFC">
        <w:rPr>
          <w:rFonts w:asciiTheme="minorHAnsi" w:hAnsiTheme="minorHAnsi" w:cstheme="minorBidi"/>
          <w:noProof/>
          <w:sz w:val="22"/>
          <w:szCs w:val="22"/>
        </w:rPr>
        <w:pict>
          <v:shapetype id="_x0000_t4" coordsize="21600,21600" o:spt="4" path="m10800,l,10800,10800,21600,21600,10800xe">
            <v:stroke joinstyle="miter"/>
            <v:path gradientshapeok="t" o:connecttype="rect" textboxrect="5400,5400,16200,16200"/>
          </v:shapetype>
          <v:shape id="_x0000_s1453" type="#_x0000_t4" style="position:absolute;left:0;text-align:left;margin-left:305.9pt;margin-top:31.95pt;width:21.75pt;height:63.75pt;z-index:251764224"/>
        </w:pict>
      </w:r>
      <w:r w:rsidRPr="00171BFC">
        <w:rPr>
          <w:rFonts w:asciiTheme="minorHAnsi" w:hAnsiTheme="minorHAnsi" w:cstheme="minorBidi"/>
          <w:noProof/>
          <w:sz w:val="22"/>
          <w:szCs w:val="22"/>
        </w:rPr>
        <w:pict>
          <v:shape id="_x0000_s1451" type="#_x0000_t75" style="position:absolute;left:0;text-align:left;margin-left:253.8pt;margin-top:17.7pt;width:163.55pt;height:173.5pt;z-index:251762176">
            <v:imagedata r:id="rId35" o:title=""/>
          </v:shape>
          <o:OLEObject Type="Embed" ProgID="MHelperPlus.Document" ShapeID="_x0000_s1451" DrawAspect="Content" ObjectID="_1382850648" r:id="rId36"/>
        </w:pict>
      </w:r>
      <w:r w:rsidR="00BB09EF" w:rsidRPr="00BB09EF">
        <w:rPr>
          <w:rFonts w:ascii="Times New Roman" w:hAnsi="Times New Roman"/>
          <w:szCs w:val="24"/>
        </w:rPr>
        <w:t xml:space="preserve">Describe a </w:t>
      </w:r>
      <w:r w:rsidR="00BB09EF" w:rsidRPr="00BB09EF">
        <w:rPr>
          <w:rFonts w:ascii="Times New Roman" w:hAnsi="Times New Roman"/>
          <w:b/>
          <w:szCs w:val="24"/>
        </w:rPr>
        <w:t>single</w:t>
      </w:r>
      <w:r w:rsidR="00BB09EF" w:rsidRPr="00BB09EF">
        <w:rPr>
          <w:rFonts w:ascii="Times New Roman" w:hAnsi="Times New Roman"/>
          <w:szCs w:val="24"/>
        </w:rPr>
        <w:t xml:space="preserve"> transformation </w:t>
      </w:r>
      <w:r w:rsidR="00BB09EF" w:rsidRPr="00BB09EF">
        <w:rPr>
          <w:rFonts w:ascii="Times New Roman" w:hAnsi="Times New Roman"/>
          <w:b/>
          <w:szCs w:val="24"/>
        </w:rPr>
        <w:t xml:space="preserve">in full </w:t>
      </w:r>
      <w:r w:rsidR="00BB09EF" w:rsidRPr="00BB09EF">
        <w:rPr>
          <w:rFonts w:ascii="Times New Roman" w:hAnsi="Times New Roman"/>
          <w:szCs w:val="24"/>
        </w:rPr>
        <w:t>that would transform A to A’ and B to B’. If giving a reflection please draw in the mirror line.</w:t>
      </w:r>
    </w:p>
    <w:p w:rsidR="00BB09EF" w:rsidRPr="00BB09EF" w:rsidRDefault="00BB09EF" w:rsidP="00BB09EF">
      <w:pPr>
        <w:pStyle w:val="ListParagraph"/>
        <w:tabs>
          <w:tab w:val="left" w:pos="567"/>
          <w:tab w:val="left" w:pos="4820"/>
          <w:tab w:val="left" w:pos="5387"/>
          <w:tab w:val="left" w:pos="9214"/>
        </w:tabs>
        <w:spacing w:after="120"/>
        <w:ind w:left="360"/>
        <w:rPr>
          <w:rFonts w:ascii="Times New Roman" w:hAnsi="Times New Roman"/>
          <w:szCs w:val="24"/>
        </w:rPr>
      </w:pPr>
    </w:p>
    <w:p w:rsidR="00BB09EF" w:rsidRPr="00BB09EF" w:rsidRDefault="00171BFC" w:rsidP="00BB09EF">
      <w:pPr>
        <w:pStyle w:val="ListParagraph"/>
        <w:tabs>
          <w:tab w:val="left" w:pos="567"/>
          <w:tab w:val="left" w:pos="4820"/>
          <w:tab w:val="left" w:pos="5387"/>
          <w:tab w:val="left" w:pos="9214"/>
        </w:tabs>
        <w:spacing w:after="120"/>
        <w:ind w:left="360"/>
        <w:rPr>
          <w:rFonts w:ascii="Times New Roman" w:hAnsi="Times New Roman"/>
          <w:szCs w:val="24"/>
        </w:rPr>
      </w:pPr>
      <w:r w:rsidRPr="00171BFC">
        <w:rPr>
          <w:noProof/>
        </w:rPr>
        <w:pict>
          <v:shape id="_x0000_s1510" type="#_x0000_t202" style="position:absolute;left:0;text-align:left;margin-left:57.55pt;margin-top:1.1pt;width:58.8pt;height:38.05pt;z-index:251779584">
            <v:textbox>
              <w:txbxContent>
                <w:p w:rsidR="00210C50" w:rsidRPr="00905998" w:rsidRDefault="00210C50" w:rsidP="00BB09EF">
                  <w:pPr>
                    <w:jc w:val="center"/>
                    <w:rPr>
                      <w:i/>
                      <w:sz w:val="20"/>
                    </w:rPr>
                  </w:pPr>
                  <w:r w:rsidRPr="00905998">
                    <w:rPr>
                      <w:i/>
                      <w:sz w:val="20"/>
                    </w:rPr>
                    <w:t>Not drawn to scale</w:t>
                  </w:r>
                </w:p>
              </w:txbxContent>
            </v:textbox>
          </v:shape>
        </w:pict>
      </w:r>
      <w:r w:rsidRPr="00171BFC">
        <w:rPr>
          <w:noProof/>
        </w:rPr>
        <w:pict>
          <v:shape id="_x0000_s1455" type="#_x0000_t5" style="position:absolute;left:0;text-align:left;margin-left:104.6pt;margin-top:14.35pt;width:67.1pt;height:96.75pt;z-index:251766272"/>
        </w:pict>
      </w:r>
      <w:r w:rsidRPr="00171BFC">
        <w:rPr>
          <w:rFonts w:ascii="Times New Roman" w:hAnsi="Times New Roman"/>
          <w:b/>
          <w:noProof/>
          <w:szCs w:val="24"/>
          <w:lang w:val="en-NZ" w:eastAsia="en-NZ"/>
        </w:rPr>
        <w:pict>
          <v:shape id="_x0000_s2404" style="position:absolute;left:0;text-align:left;margin-left:383.35pt;margin-top:9.8pt;width:2.05pt;height:2.45pt;z-index:252514816" coordorigin="16025,19817" coordsize="72,86" path="m16025,19902v19,-21,35,-43,53,-63c16084,19832,16090,19824,16096,19817e" filled="f" strokecolor="red" strokeweight=".5pt">
            <v:stroke endcap="round"/>
            <v:path shadowok="f" o:extrusionok="f" fillok="f" insetpenok="f"/>
            <o:lock v:ext="edit" rotation="t" aspectratio="t" verticies="t" text="t" shapetype="t"/>
            <o:ink i="AKoBHQIGCAEgAGgMAAAAAADAAAAAAAAARljPVIrml8VPjwb4utLhmyIDIWQGPoBED/AAAEgVRP8B&#10;RRIbAgCX/kYSGwIAl/5XDQAAAAUDOAtlGSAyCQCAmAMBP8EeRTMJAID/AQE/wR5FOAgA/gMAAACA&#10;fxUGqWE/uGWHPwAAALgAAMw6CicGg/581P58uU9AhP0DifoHdvXFnIXNYO+vCwgKABEgcFo5V+6S&#10;zAG=&#10;" annotation="t"/>
          </v:shape>
        </w:pict>
      </w:r>
      <w:r w:rsidRPr="00171BFC">
        <w:rPr>
          <w:rFonts w:ascii="Times New Roman" w:hAnsi="Times New Roman"/>
          <w:b/>
          <w:noProof/>
          <w:szCs w:val="24"/>
          <w:lang w:val="en-NZ" w:eastAsia="en-NZ"/>
        </w:rPr>
        <w:pict>
          <v:shape id="_x0000_s2405" style="position:absolute;left:0;text-align:left;margin-left:393pt;margin-top:.25pt;width:3.2pt;height:2.1pt;z-index:252515840" coordorigin="16365,19480" coordsize="114,75" path="m16365,19554v31,-19,62,-39,92,-59c16464,19490,16471,19485,16478,19480e" filled="f" strokecolor="red" strokeweight=".5pt">
            <v:stroke endcap="round"/>
            <v:path shadowok="f" o:extrusionok="f" fillok="f" insetpenok="f"/>
            <o:lock v:ext="edit" rotation="t" aspectratio="t" verticies="t" text="t" shapetype="t"/>
            <o:ink i="AKoBHQIKCAEgAGgMAAAAAADAAAAAAAAARljPVIrml8VPjwb4utLhmyIDIWQGPoBED/AAAEgVRP8B&#10;RRIbAgCX/kYSGwIAl/5XDQAAAAUDOAtlGSAyCQCAmAMBP8EeRTMJAID/AQE/wR5FOAgA/gMAAACA&#10;fxUGqWE/uGWHPwAAALgAAMw6CicGgv8An93+AT7fubqD/n86/n9V3irAhKYq58IKABEgMChRV+6S&#10;zAG=&#10;" annotation="t"/>
          </v:shape>
        </w:pict>
      </w:r>
      <w:r w:rsidR="00BB09EF" w:rsidRPr="00BB09EF">
        <w:rPr>
          <w:rFonts w:ascii="Times New Roman" w:hAnsi="Times New Roman"/>
          <w:b/>
          <w:szCs w:val="24"/>
        </w:rPr>
        <w:t>(a)</w:t>
      </w:r>
      <w:r w:rsidR="00BB09EF" w:rsidRPr="00BB09EF">
        <w:rPr>
          <w:rFonts w:ascii="Times New Roman" w:hAnsi="Times New Roman"/>
          <w:szCs w:val="24"/>
        </w:rPr>
        <w:t xml:space="preserve"> </w:t>
      </w:r>
      <w:r w:rsidR="00BB09EF" w:rsidRPr="00BB09EF">
        <w:rPr>
          <w:rFonts w:ascii="Times New Roman" w:hAnsi="Times New Roman"/>
          <w:szCs w:val="24"/>
        </w:rPr>
        <w:tab/>
      </w:r>
      <w:r w:rsidR="00BB09EF" w:rsidRPr="00BB09EF">
        <w:rPr>
          <w:rFonts w:ascii="Times New Roman" w:hAnsi="Times New Roman"/>
          <w:b/>
          <w:szCs w:val="24"/>
        </w:rPr>
        <w:t>(b)</w:t>
      </w:r>
    </w:p>
    <w:p w:rsidR="00BB09EF" w:rsidRPr="00BB09EF" w:rsidRDefault="00171BFC" w:rsidP="00BB09EF">
      <w:pPr>
        <w:pStyle w:val="ListParagraph"/>
        <w:tabs>
          <w:tab w:val="left" w:pos="567"/>
          <w:tab w:val="left" w:pos="4820"/>
          <w:tab w:val="left" w:pos="5387"/>
          <w:tab w:val="left" w:pos="9214"/>
        </w:tabs>
        <w:spacing w:after="120"/>
        <w:ind w:left="360"/>
        <w:rPr>
          <w:rFonts w:ascii="Times New Roman" w:hAnsi="Times New Roman"/>
          <w:szCs w:val="24"/>
        </w:rPr>
      </w:pPr>
      <w:r w:rsidRPr="00171BFC">
        <w:rPr>
          <w:noProof/>
        </w:rPr>
        <w:pict>
          <v:shape id="_x0000_s1481" type="#_x0000_t202" style="position:absolute;left:0;text-align:left;margin-left:305.85pt;margin-top:.6pt;width:34.5pt;height:26.25pt;z-index:251771392" filled="f" stroked="f">
            <v:textbox style="mso-next-textbox:#_x0000_s1481">
              <w:txbxContent>
                <w:p w:rsidR="00210C50" w:rsidRPr="005E68DD" w:rsidRDefault="00210C50" w:rsidP="00BB09EF">
                  <w:pPr>
                    <w:rPr>
                      <w:rFonts w:ascii="Times New Roman" w:hAnsi="Times New Roman"/>
                      <w:b/>
                    </w:rPr>
                  </w:pPr>
                  <w:r>
                    <w:rPr>
                      <w:rFonts w:ascii="Times New Roman" w:hAnsi="Times New Roman"/>
                      <w:b/>
                    </w:rPr>
                    <w:t>B</w:t>
                  </w:r>
                </w:p>
              </w:txbxContent>
            </v:textbox>
          </v:shape>
        </w:pict>
      </w:r>
      <w:r>
        <w:rPr>
          <w:rFonts w:ascii="Times New Roman" w:hAnsi="Times New Roman"/>
          <w:noProof/>
          <w:szCs w:val="24"/>
          <w:lang w:val="en-NZ" w:eastAsia="en-NZ"/>
        </w:rPr>
        <w:pict>
          <v:shape id="_x0000_s2402" style="position:absolute;left:0;text-align:left;margin-left:361.8pt;margin-top:15.5pt;width:1.75pt;height:1.9pt;z-index:252512768" coordorigin="15265,20506" coordsize="62,66" path="m15265,20571v22,-20,42,-43,61,-65e" filled="f" strokecolor="red" strokeweight=".5pt">
            <v:stroke endcap="round"/>
            <v:path shadowok="f" o:extrusionok="f" fillok="f" insetpenok="f"/>
            <o:lock v:ext="edit" rotation="t" aspectratio="t" verticies="t" text="t" shapetype="t"/>
            <o:ink i="AKoBHQIGBgEgAGgMAAAAAADAAAAAAAAARljPVIrml8VPjwb4utLhmyIDIWQGPoBED/AAAEgVRP8B&#10;RRIbAgCX/kYSGwIAl/5XDQAAAAUDOAtlGSAyCQCAmAMBP8EeRTMJAID/AQE/wR5FOAgA/gMAAACA&#10;fxUGqWE/uGWHPwAAALgAAMw6CicGg/52GP51/7jpxIP+hrz+hs3jEcyE1MOHbEAKABEgENj9Vu6S&#10;zAG=&#10;" annotation="t"/>
          </v:shape>
        </w:pict>
      </w:r>
      <w:r>
        <w:rPr>
          <w:rFonts w:ascii="Times New Roman" w:hAnsi="Times New Roman"/>
          <w:noProof/>
          <w:szCs w:val="24"/>
          <w:lang w:val="en-NZ" w:eastAsia="en-NZ"/>
        </w:rPr>
        <w:pict>
          <v:shape id="_x0000_s2403" style="position:absolute;left:0;text-align:left;margin-left:375.65pt;margin-top:3.55pt;width:1.6pt;height:1.3pt;z-index:252513792" coordorigin="15753,20083" coordsize="57,46" path="m15753,20128v19,-15,37,-31,56,-45e" filled="f" strokecolor="red" strokeweight=".5pt">
            <v:stroke endcap="round"/>
            <v:path shadowok="f" o:extrusionok="f" fillok="f" insetpenok="f"/>
            <o:lock v:ext="edit" rotation="t" aspectratio="t" verticies="t" text="t" shapetype="t"/>
            <o:ink i="AKkBHQIGBAEgAGgMAAAAAADAAAAAAAAARljPVIrml8VPjwb4utLhmyIDIWQGPoBED/AAAEgVRP8B&#10;RRIbAgCX/kYSGwIAl/5XDQAAAAUDOAtlGSAyCQCAmAMBP8EeRTMJAID/AQE/wR5FOAgA/gMAAACA&#10;fxUGqWE/uGWHPwAAALgAAMw6CiYFg/56bP56UUcAgv8Apxn+AU53e4CEzQy55goAESCw/SNX7pLM&#10;AZ==&#10;" annotation="t"/>
          </v:shape>
        </w:pict>
      </w:r>
    </w:p>
    <w:p w:rsidR="00BB09EF" w:rsidRPr="00BB09EF" w:rsidRDefault="00171BFC" w:rsidP="00BB09EF">
      <w:pPr>
        <w:tabs>
          <w:tab w:val="left" w:pos="567"/>
          <w:tab w:val="left" w:pos="4820"/>
          <w:tab w:val="left" w:pos="5387"/>
          <w:tab w:val="left" w:pos="9214"/>
        </w:tabs>
        <w:spacing w:after="120"/>
        <w:rPr>
          <w:rFonts w:ascii="Times New Roman" w:hAnsi="Times New Roman"/>
          <w:szCs w:val="24"/>
        </w:rPr>
      </w:pPr>
      <w:r w:rsidRPr="00171BFC">
        <w:rPr>
          <w:noProof/>
        </w:rPr>
        <w:pict>
          <v:shape id="_x0000_s1454" type="#_x0000_t5" style="position:absolute;margin-left:49.1pt;margin-top:14.5pt;width:39pt;height:56.25pt;z-index:251765248"/>
        </w:pict>
      </w:r>
      <w:r>
        <w:rPr>
          <w:rFonts w:ascii="Times New Roman" w:hAnsi="Times New Roman"/>
          <w:noProof/>
          <w:szCs w:val="24"/>
          <w:lang w:val="en-NZ" w:eastAsia="en-NZ"/>
        </w:rPr>
        <w:pict>
          <v:shape id="_x0000_s2400" style="position:absolute;margin-left:341.85pt;margin-top:10.6pt;width:4.85pt;height:4.8pt;z-index:252510720" coordorigin="14561,21031" coordsize="171,170" path="m14561,21200v16,-14,30,-30,45,-46c14627,21132,14649,21111,14671,21089v20,-20,40,-38,60,-58e" filled="f" strokecolor="red" strokeweight=".5pt">
            <v:stroke endcap="round"/>
            <v:path shadowok="f" o:extrusionok="f" fillok="f" insetpenok="f"/>
            <o:lock v:ext="edit" rotation="t" aspectratio="t" verticies="t" text="t" shapetype="t"/>
            <o:ink i="ALQBHQIODgEgAGgMAAAAAADAAAAAAAAARljPVIrml8VPjwb4utLhmyIDIWQGPoBED/AAAEgVRP8B&#10;RRIbAgCX/kYSGwIAl/5XDQAAAAUDOAtlGSAyCQCAmAMBP8EeRTMJAID/AQE/wR5FOAgA/gMAAACA&#10;fxUGqWE/uGWHPwAAALgAAMw6CjEMg/5v3P5vw86VUVGOIIP+i2L+i3PjjMzdceHEg/KmL77nbjmQ&#10;CgARIJBayVbukswB&#10;" annotation="t"/>
          </v:shape>
        </w:pict>
      </w:r>
      <w:r>
        <w:rPr>
          <w:rFonts w:ascii="Times New Roman" w:hAnsi="Times New Roman"/>
          <w:noProof/>
          <w:szCs w:val="24"/>
          <w:lang w:val="en-NZ" w:eastAsia="en-NZ"/>
        </w:rPr>
        <w:pict>
          <v:shape id="_x0000_s2401" style="position:absolute;margin-left:353.2pt;margin-top:3.4pt;width:1.3pt;height:1.35pt;z-index:252511744" coordorigin="14961,20777" coordsize="46,47" path="m14961,20823v9,-12,21,-26,32,-36c14997,20784,15002,20780,15006,20777e" filled="f" strokecolor="red" strokeweight=".5pt">
            <v:stroke endcap="round"/>
            <v:path shadowok="f" o:extrusionok="f" fillok="f" insetpenok="f"/>
            <o:lock v:ext="edit" rotation="t" aspectratio="t" verticies="t" text="t" shapetype="t"/>
            <o:ink i="AKsBHQIEBAEgAGgMAAAAAADAAAAAAAAARljPVIrml8VPjwb4utLhmyIDIWQGPoBED/AAAEgVRP8B&#10;RRIbAgCX/kYSGwIAl/5XDQAAAAUDOAtlGSAyCQCAmAMBP8EeRTMJAID/AQE/wR5FOAgA/gMAAACA&#10;fxUGqWE/uGWHPwAAALgAAMw6CigGg/5zaP5zW8J5AIL/ALFd/gFjBy7AhJaJ59MwCgARIEDj5Vbu&#10;kswB&#10;" annotation="t"/>
          </v:shape>
        </w:pict>
      </w:r>
    </w:p>
    <w:p w:rsidR="00BB09EF" w:rsidRPr="00BB09EF" w:rsidRDefault="00171BFC" w:rsidP="00BB09EF">
      <w:pPr>
        <w:tabs>
          <w:tab w:val="left" w:pos="567"/>
          <w:tab w:val="left" w:pos="4820"/>
          <w:tab w:val="left" w:pos="5387"/>
          <w:tab w:val="left" w:pos="9214"/>
        </w:tabs>
        <w:spacing w:after="120"/>
        <w:rPr>
          <w:rFonts w:ascii="Times New Roman" w:hAnsi="Times New Roman"/>
          <w:szCs w:val="24"/>
        </w:rPr>
      </w:pPr>
      <w:r w:rsidRPr="00171BFC">
        <w:rPr>
          <w:noProof/>
        </w:rPr>
        <w:pict>
          <v:shape id="_x0000_s1480" type="#_x0000_t202" style="position:absolute;margin-left:355.9pt;margin-top:10.2pt;width:36.75pt;height:41.25pt;z-index:251770368" filled="f" stroked="f">
            <v:textbox style="mso-next-textbox:#_x0000_s1480">
              <w:txbxContent>
                <w:p w:rsidR="00210C50" w:rsidRPr="005E68DD" w:rsidRDefault="00210C50" w:rsidP="00BB09EF">
                  <w:pPr>
                    <w:rPr>
                      <w:rFonts w:ascii="Times New Roman" w:hAnsi="Times New Roman"/>
                      <w:b/>
                    </w:rPr>
                  </w:pPr>
                  <w:r>
                    <w:rPr>
                      <w:rFonts w:ascii="Times New Roman" w:hAnsi="Times New Roman"/>
                      <w:b/>
                    </w:rPr>
                    <w:t>B</w:t>
                  </w:r>
                  <w:r w:rsidRPr="005E68DD">
                    <w:rPr>
                      <w:rFonts w:ascii="Times New Roman" w:hAnsi="Times New Roman"/>
                      <w:b/>
                    </w:rPr>
                    <w:t>’</w:t>
                  </w:r>
                </w:p>
              </w:txbxContent>
            </v:textbox>
          </v:shape>
        </w:pict>
      </w:r>
      <w:r w:rsidRPr="00171BFC">
        <w:rPr>
          <w:noProof/>
        </w:rPr>
        <w:pict>
          <v:shape id="_x0000_s1452" type="#_x0000_t4" style="position:absolute;margin-left:358.25pt;margin-top:-9.2pt;width:21.75pt;height:63.75pt;rotation:90;z-index:251763200"/>
        </w:pict>
      </w:r>
      <w:r w:rsidRPr="00171BFC">
        <w:rPr>
          <w:noProof/>
        </w:rPr>
        <w:pict>
          <v:shape id="_x0000_s1478" type="#_x0000_t202" style="position:absolute;margin-left:126.35pt;margin-top:11.65pt;width:36.75pt;height:41.25pt;z-index:251768320" filled="f" stroked="f">
            <v:textbox style="mso-next-textbox:#_x0000_s1478">
              <w:txbxContent>
                <w:p w:rsidR="00210C50" w:rsidRPr="005E68DD" w:rsidRDefault="00210C50" w:rsidP="00BB09EF">
                  <w:pPr>
                    <w:rPr>
                      <w:rFonts w:ascii="Times New Roman" w:hAnsi="Times New Roman"/>
                      <w:b/>
                    </w:rPr>
                  </w:pPr>
                  <w:r w:rsidRPr="005E68DD">
                    <w:rPr>
                      <w:rFonts w:ascii="Times New Roman" w:hAnsi="Times New Roman"/>
                      <w:b/>
                    </w:rPr>
                    <w:t>A’</w:t>
                  </w:r>
                </w:p>
              </w:txbxContent>
            </v:textbox>
          </v:shape>
        </w:pict>
      </w:r>
      <w:r>
        <w:rPr>
          <w:rFonts w:ascii="Times New Roman" w:hAnsi="Times New Roman"/>
          <w:noProof/>
          <w:szCs w:val="24"/>
          <w:lang w:val="en-NZ" w:eastAsia="en-NZ"/>
        </w:rPr>
        <w:pict>
          <v:shape id="_x0000_s2398" style="position:absolute;margin-left:316.75pt;margin-top:17.6pt;width:3.3pt;height:2.95pt;z-index:252508672" coordorigin="13676,21977" coordsize="115,104" path="m13676,22080v16,-11,28,-26,43,-38c13739,22026,13754,22005,13773,21989v6,-4,11,-8,17,-12e" filled="f" strokecolor="red" strokeweight=".5pt">
            <v:stroke endcap="round"/>
            <v:path shadowok="f" o:extrusionok="f" fillok="f" insetpenok="f"/>
            <o:lock v:ext="edit" rotation="t" aspectratio="t" verticies="t" text="t" shapetype="t"/>
            <o:ink i="ALYBHQIKCgEgAGgMAAAAAADAAAAAAAAARljPVIrml8VPjwb4utLhmyIDIWQGPoBED/AAAEgVRP8B&#10;RRIbAgCX/kYSGwIAl/5XDQAAAAUDOAtlGSAyCQCAmAMBP8EeRTMJAID/AQE/wR5FOAgA/gMAAACA&#10;fxUGqWE/uGWHPwAAALgAAMw6CjMNhPzP+fmf9atfGwwlCU7AhP0jtfpHbYcHBpKdYVoAg+WHOQzx&#10;vIAKABEgUA99Vu6SzAG=&#10;" annotation="t"/>
          </v:shape>
        </w:pict>
      </w:r>
      <w:r>
        <w:rPr>
          <w:rFonts w:ascii="Times New Roman" w:hAnsi="Times New Roman"/>
          <w:noProof/>
          <w:szCs w:val="24"/>
          <w:lang w:val="en-NZ" w:eastAsia="en-NZ"/>
        </w:rPr>
        <w:pict>
          <v:shape id="_x0000_s2399" style="position:absolute;margin-left:327.5pt;margin-top:3.75pt;width:6.25pt;height:6.7pt;z-index:252509696" coordorigin="14054,21488" coordsize="221,236" path="m14054,21723v15,-15,24,-34,40,-50c14121,21645,14151,21619,14178,21590v32,-35,63,-69,96,-102e" filled="f" strokecolor="red" strokeweight=".5pt">
            <v:stroke endcap="round"/>
            <v:path shadowok="f" o:extrusionok="f" fillok="f" insetpenok="f"/>
            <o:lock v:ext="edit" rotation="t" aspectratio="t" verticies="t" text="t" shapetype="t"/>
            <o:ink i="ALcBHQISFAEgAGgMAAAAAADAAAAAAAAARljPVIrml8VPjwb4utLhmyIDIWQGPoBED/AAAEgVRP8B&#10;RRIbAgCX/kYSGwIAl/5XDQAAAAUDOAtlGSAyCQCAmAMBP8EeRTMJAID/AQE/wR5FOAgA/gMAAACA&#10;fxUGqWE/uGWHPwAAALgAAMw6CjQNhPzWrfms/z7I5IUlGl7Ag/6PPv6PT9zObnN43gCD9rwY5903&#10;ndpACgARIOBgqlbukswB&#10;" annotation="t"/>
          </v:shape>
        </w:pict>
      </w:r>
    </w:p>
    <w:p w:rsidR="00BB09EF" w:rsidRPr="00BB09EF" w:rsidRDefault="00171BFC" w:rsidP="00BB09EF">
      <w:pPr>
        <w:tabs>
          <w:tab w:val="left" w:pos="567"/>
          <w:tab w:val="left" w:pos="4820"/>
          <w:tab w:val="left" w:pos="5387"/>
          <w:tab w:val="left" w:pos="9214"/>
        </w:tabs>
        <w:spacing w:after="120"/>
        <w:rPr>
          <w:rFonts w:ascii="Times New Roman" w:hAnsi="Times New Roman"/>
          <w:szCs w:val="24"/>
        </w:rPr>
      </w:pPr>
      <w:r w:rsidRPr="00171BFC">
        <w:rPr>
          <w:rFonts w:ascii="Times New Roman" w:hAnsi="Times New Roman"/>
          <w:noProof/>
          <w:lang w:eastAsia="en-NZ"/>
        </w:rPr>
        <w:pict>
          <v:oval id="_x0000_s1656" style="position:absolute;margin-left:314.25pt;margin-top:1.45pt;width:4.6pt;height:4.6pt;z-index:251795968" fillcolor="black [3213]"/>
        </w:pict>
      </w:r>
      <w:r w:rsidRPr="00171BFC">
        <w:rPr>
          <w:noProof/>
        </w:rPr>
        <w:pict>
          <v:shape id="_x0000_s1479" type="#_x0000_t202" style="position:absolute;margin-left:57.35pt;margin-top:-.65pt;width:36.75pt;height:41.25pt;z-index:251769344" filled="f" stroked="f">
            <v:textbox>
              <w:txbxContent>
                <w:p w:rsidR="00210C50" w:rsidRPr="005E68DD" w:rsidRDefault="00210C50" w:rsidP="00BB09EF">
                  <w:pPr>
                    <w:rPr>
                      <w:rFonts w:ascii="Times New Roman" w:hAnsi="Times New Roman"/>
                      <w:b/>
                    </w:rPr>
                  </w:pPr>
                  <w:r w:rsidRPr="005E68DD">
                    <w:rPr>
                      <w:rFonts w:ascii="Times New Roman" w:hAnsi="Times New Roman"/>
                      <w:b/>
                    </w:rPr>
                    <w:t>A</w:t>
                  </w:r>
                </w:p>
              </w:txbxContent>
            </v:textbox>
          </v:shape>
        </w:pict>
      </w:r>
      <w:r>
        <w:rPr>
          <w:rFonts w:ascii="Times New Roman" w:hAnsi="Times New Roman"/>
          <w:noProof/>
          <w:szCs w:val="24"/>
          <w:lang w:val="en-NZ" w:eastAsia="en-NZ"/>
        </w:rPr>
        <w:pict>
          <v:shape id="_x0000_s2391" style="position:absolute;margin-left:417.5pt;margin-top:18.95pt;width:13.35pt;height:18.85pt;z-index:252501504" coordorigin="17230,22722" coordsize="471,666" path="m17361,22722v-19,27,-30,55,-42,86c17284,22899,17262,22998,17246,23094v-12,74,-25,156,-15,231c17240,23360,17241,23368,17252,23387em17488,23055v-22,6,-22,15,-31,38c17444,23125,17434,23158,17427,23192v-6,32,-12,73,-4,106c17429,23323,17448,23331,17468,23314v28,-23,44,-57,55,-91c17534,23187,17539,23146,17531,23109v-3,-13,-16,-51,-34,-53c17491,23057,17485,23059,17479,23060em17579,23079v-2,29,-1,58,-3,88c17574,23200,17571,23234,17570,23267v,13,,17,-1,25c17587,23274,17591,23254,17600,23230v12,-34,26,-67,38,-101c17648,23103,17658,23068,17677,23047v14,-9,19,-13,23,-25e" filled="f" strokecolor="red" strokeweight=".5pt">
            <v:stroke endcap="round"/>
            <v:path shadowok="f" o:extrusionok="f" fillok="f" insetpenok="f"/>
            <o:lock v:ext="edit" rotation="t" aspectratio="t" verticies="t" text="t" shapetype="t"/>
            <o:ink i="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" annotation="t"/>
          </v:shape>
        </w:pict>
      </w:r>
      <w:r>
        <w:rPr>
          <w:rFonts w:ascii="Times New Roman" w:hAnsi="Times New Roman"/>
          <w:noProof/>
          <w:szCs w:val="24"/>
          <w:lang w:val="en-NZ" w:eastAsia="en-NZ"/>
        </w:rPr>
        <w:pict>
          <v:shape id="_x0000_s2397" style="position:absolute;margin-left:304.5pt;margin-top:7pt;width:5.25pt;height:5.35pt;z-index:252507648" coordorigin="13244,22301" coordsize="184,188" path="m13244,22488v16,-15,31,-32,47,-48c13319,22411,13348,22381,13375,22351v23,-27,31,-37,52,-50e" filled="f" strokecolor="red" strokeweight=".5pt">
            <v:stroke endcap="round"/>
            <v:path shadowok="f" o:extrusionok="f" fillok="f" insetpenok="f"/>
            <o:lock v:ext="edit" rotation="t" aspectratio="t" verticies="t" text="t" shapetype="t"/>
            <o:ink i="ALcBHQIQEAEgAGgMAAAAAADAAAAAAAAARljPVIrml8VPjwb4utLhmyIDIWQGPoBED/AAAEgVRP8B&#10;RRIbAgCX/kYSGwIAl/5XDQAAAAUDOAtlGSAyCQCAmAMBP8EeRTMJAID/AQE/wR5FOAgA/gMAAACA&#10;fxUGqWE/uGWHPwAAALgAAMw6CjQNhPzIUfmQp0aeJOlqQtPIhP0pufpTdx4uDK861jPAg+HZfPcs&#10;7nMgCgARILB4VFbukswB&#10;" annotation="t"/>
          </v:shape>
        </w:pict>
      </w:r>
    </w:p>
    <w:p w:rsidR="00BB09EF" w:rsidRPr="00BB09EF" w:rsidRDefault="00171BFC" w:rsidP="00BB09EF">
      <w:pPr>
        <w:pStyle w:val="ListParagraph"/>
        <w:tabs>
          <w:tab w:val="left" w:pos="567"/>
          <w:tab w:val="left" w:pos="4820"/>
          <w:tab w:val="left" w:pos="5387"/>
          <w:tab w:val="left" w:pos="9214"/>
        </w:tabs>
        <w:spacing w:after="120"/>
        <w:ind w:left="360"/>
        <w:rPr>
          <w:rFonts w:ascii="Times New Roman" w:hAnsi="Times New Roman"/>
          <w:szCs w:val="24"/>
        </w:rPr>
      </w:pPr>
      <w:r w:rsidRPr="00171BFC">
        <w:rPr>
          <w:noProof/>
        </w:rPr>
        <w:pict>
          <v:shape id="_x0000_s1509" type="#_x0000_t202" style="position:absolute;left:0;text-align:left;margin-left:120.8pt;margin-top:21.1pt;width:44.7pt;height:26.25pt;z-index:251778560" filled="f" stroked="f">
            <v:textbox>
              <w:txbxContent>
                <w:p w:rsidR="00210C50" w:rsidRPr="008A53B9" w:rsidRDefault="00210C50" w:rsidP="00BB09EF">
                  <w:pPr>
                    <w:rPr>
                      <w:rFonts w:ascii="Times New Roman" w:hAnsi="Times New Roman"/>
                    </w:rPr>
                  </w:pPr>
                  <w:r>
                    <w:rPr>
                      <w:rFonts w:ascii="Times New Roman" w:hAnsi="Times New Roman"/>
                    </w:rPr>
                    <w:t xml:space="preserve">9 </w:t>
                  </w:r>
                  <w:r w:rsidRPr="008A53B9">
                    <w:rPr>
                      <w:rFonts w:ascii="Times New Roman" w:hAnsi="Times New Roman"/>
                    </w:rPr>
                    <w:t>cm</w:t>
                  </w:r>
                </w:p>
              </w:txbxContent>
            </v:textbox>
          </v:shape>
        </w:pict>
      </w:r>
      <w:r w:rsidRPr="00171BFC">
        <w:rPr>
          <w:noProof/>
        </w:rPr>
        <w:pict>
          <v:shape id="_x0000_s1508" type="#_x0000_t202" style="position:absolute;left:0;text-align:left;margin-left:55.1pt;margin-top:11.8pt;width:36.75pt;height:41.25pt;z-index:251777536" filled="f" stroked="f">
            <v:textbox>
              <w:txbxContent>
                <w:p w:rsidR="00210C50" w:rsidRPr="008A53B9" w:rsidRDefault="00210C50" w:rsidP="00BB09EF">
                  <w:pPr>
                    <w:rPr>
                      <w:rFonts w:ascii="Times New Roman" w:hAnsi="Times New Roman"/>
                    </w:rPr>
                  </w:pPr>
                  <w:r w:rsidRPr="008A53B9">
                    <w:rPr>
                      <w:rFonts w:ascii="Times New Roman" w:hAnsi="Times New Roman"/>
                    </w:rPr>
                    <w:t>3cm</w:t>
                  </w:r>
                </w:p>
              </w:txbxContent>
            </v:textbox>
          </v:shape>
        </w:pict>
      </w:r>
      <w:r>
        <w:rPr>
          <w:rFonts w:ascii="Times New Roman" w:hAnsi="Times New Roman"/>
          <w:noProof/>
          <w:szCs w:val="24"/>
          <w:lang w:val="en-NZ" w:eastAsia="en-NZ"/>
        </w:rPr>
        <w:pict>
          <v:shape id="_x0000_s2392" style="position:absolute;left:0;text-align:left;margin-left:438.55pt;margin-top:2.75pt;width:43.3pt;height:11.9pt;z-index:252502528" coordorigin="17972,22850" coordsize="1528,420" path="m17986,23046v-1,26,-3,53,-4,79c17981,23156,17980,23188,17977,23219v-2,17,-4,33,-5,50c17980,23244,17986,23218,17994,23193v10,-33,21,-64,37,-94c18041,23080,18046,23073,18062,23061v9,23,11,43,10,69c18071,23154,18070,23178,18070,23202v,20,-4,17,11,27c18099,23201,18112,23172,18126,23142v9,-19,18,-45,33,-60c18162,23080,18166,23077,18169,23075v7,17,6,33,5,52c18172,23150,18169,23174,18167,23197v-2,18,-5,32,-3,50em18227,23071v8,19,2,30,,52c18224,23151,18225,23179,18222,23207v-3,15,-4,20,-3,31em18258,22974v-2,-35,-5,21,-6,31em18293,23091v,26,-1,52,-1,78c18292,23195,18289,23220,18288,23245v,4,,8,,12c18293,23235,18296,23213,18302,23191v6,-26,16,-52,27,-76c18337,23097,18349,23075,18363,23061v9,-9,12,-13,22,-17em18422,23096v3,10,4,13,6,c18427,23114,18425,23131,18422,23149v-4,26,-7,51,-13,77c18406,23240,18403,23253,18399,23267v4,-28,11,-54,19,-81c18428,23155,18441,23130,18456,23102v11,-21,23,-35,43,-45em18568,23076v-9,15,-16,30,-22,47c18537,23150,18528,23180,18527,23208v-1,20,1,19,14,32c18559,23231,18568,23222,18579,23205v17,-25,22,-50,27,-80c18608,23112,18615,23073,18600,23062v-16,-11,-32,11,-42,19em18642,23116v1,23,2,45,3,68c18646,23203,18648,23222,18650,23241v10,-21,14,-41,21,-63c18680,23146,18691,23113,18705,23082v13,-29,30,-51,48,-74c18762,22994,18764,22989,18776,22987em18953,23230v12,-14,23,-27,32,-45c19013,23131,19033,23077,19046,23018v10,-46,19,-95,21,-142c19067,22862,19067,22859,19067,22850v-11,21,-16,45,-20,69c19040,22962,19032,23004,19030,23047v-2,44,-2,90,11,133c19046,23193,19047,23197,19054,23203v19,,28,-5,41,-20c19118,23156,19133,23123,19146,23091v5,-13,6,-16,9,-24c19152,23093,19145,23118,19141,23144v-5,26,-6,46,-3,72em19172,22906v-7,17,-9,20,-10,31em19208,23063v2,25,1,49,-1,74c19205,23157,19202,23177,19201,23197v,4,-1,9,-1,13c19217,23188,19230,23164,19243,23139v15,-30,30,-60,48,-89c19303,23030,19316,23013,19334,22999v16,15,11,28,7,50c19336,23078,19332,23106,19327,23135v-4,26,-5,38,7,62c19349,23199,19361,23196,19374,23187v25,-16,48,-40,64,-65c19457,23092,19470,23057,19476,23022v4,-19,5,-31,-8,-45c19450,22994,19438,23010,19426,23032v-13,25,-22,53,-24,81c19400,23137,19403,23175,19426,23189v20,12,41,-4,56,-13c19488,23173,19493,23171,19499,23168e" filled="f" strokecolor="red" strokeweight=".5pt">
            <v:stroke endcap="round"/>
            <v:path shadowok="f" o:extrusionok="f" fillok="f" insetpenok="f"/>
            <o:lock v:ext="edit" rotation="t" aspectratio="t" verticies="t" text="t" shapetype="t"/>
            <o:ink i="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" annotation="t"/>
          </v:shape>
        </w:pict>
      </w:r>
      <w:r>
        <w:rPr>
          <w:rFonts w:ascii="Times New Roman" w:hAnsi="Times New Roman"/>
          <w:noProof/>
          <w:szCs w:val="24"/>
          <w:lang w:val="en-NZ" w:eastAsia="en-NZ"/>
        </w:rPr>
        <w:pict>
          <v:shape id="_x0000_s2393" style="position:absolute;left:0;text-align:left;margin-left:490.45pt;margin-top:4.25pt;width:5.5pt;height:7.15pt;z-index:252503552" coordorigin="19804,22902" coordsize="194,252" path="m19809,23027v-5,17,-2,31,,49c19811,23096,19810,23116,19818,23134v10,22,22,21,39,7c19883,23120,19899,23089,19915,23061v20,-37,43,-75,61,-114c19985,22922,19987,22916,19997,22902e" filled="f" strokecolor="red" strokeweight=".5pt">
            <v:stroke endcap="round"/>
            <v:path shadowok="f" o:extrusionok="f" fillok="f" insetpenok="f"/>
            <o:lock v:ext="edit" rotation="t" aspectratio="t" verticies="t" text="t" shapetype="t"/>
            <o:ink i="AMsBHQIQFAEgAGgMAAAAAADAAAAAAAAARljPVIrml8VPjwb4utLhmyIDIWQGPoBED/AAAEgVRP8B&#10;RRIbAgCX/kYSGwIAl/5XDQAAAAUDOAtlGSAyCQCAmAMBP8EeRTMJAID/AQE/wR5FOAgA/gMAAACA&#10;fxUGqWE/uGWHPwAAALgAAMw6Ckgag/6eXv6eX3Html6Y6+ReFVMRmOdAhP0xsfpjZakpQjLG15tu&#10;G+G+GM2KeYCD+CvFT3tYlMmV3z8fd0AKABEgMIaVUO6SzAG=&#10;" annotation="t"/>
          </v:shape>
        </w:pict>
      </w:r>
      <w:r>
        <w:rPr>
          <w:rFonts w:ascii="Times New Roman" w:hAnsi="Times New Roman"/>
          <w:noProof/>
          <w:szCs w:val="24"/>
          <w:lang w:val="en-NZ" w:eastAsia="en-NZ"/>
        </w:rPr>
        <w:pict>
          <v:shape id="_x0000_s2394" style="position:absolute;left:0;text-align:left;margin-left:438.2pt;margin-top:19.25pt;width:38.05pt;height:28.9pt;z-index:252504576" coordorigin="17960,23432" coordsize="1343,1019" path="m17969,23808v,22,,45,-2,67c17966,23893,17965,23912,17962,23930v-1,4,-1,9,-2,13c17962,23923,17967,23903,17972,23883v9,-34,19,-69,32,-101c18016,23754,18035,23720,18057,23699v15,-10,20,-12,28,-21em18110,23866v16,-12,30,-23,44,-41c18164,23811,18172,23794,18174,23777v2,-15,-2,-19,-6,-34c18148,23749,18143,23744,18128,23766v-14,21,-21,48,-25,73c18099,23860,18092,23912,18114,23927v19,13,33,12,53,-2c18195,23906,18218,23878,18238,23852v38,-50,68,-107,85,-168c18334,23646,18340,23608,18342,23568v1,-27,-2,-38,-12,-59c18315,23544,18308,23579,18302,23617v-10,68,-19,137,-27,206c18268,23889,18261,23956,18249,24021v-5,28,-8,55,-13,82em18430,23546v-5,39,-11,77,-18,116c18403,23717,18395,23771,18387,23826v-5,33,-6,62,-3,95c18404,23929,18409,23925,18426,23909v18,-17,33,-38,49,-57c18491,23832,18504,23808,18514,23784v9,-23,14,-42,8,-65c18501,23731,18493,23746,18482,23768v-14,28,-24,63,-23,95c18459,23881,18464,23908,18479,23920v10,2,14,3,21,4em18651,23725v-2,-12,,-16,-9,-17c18625,23720,18613,23735,18606,23755v-9,25,-12,51,-14,77c18590,23857,18593,23878,18606,23900v11,18,26,21,43,7c18672,23888,18686,23866,18703,23842em18758,23567v2,-17,3,-22,-1,-33c18749,23558,18747,23584,18743,23609v-6,44,-11,87,-16,131c18723,23774,18717,23810,18716,23844v1,17,1,21,1,32em18714,23762v8,-15,14,-31,31,-39c18758,23717,18776,23718,18786,23729v15,16,17,38,18,58c18805,23812,18803,23837,18802,23862v-1,7,-1,13,-2,20em18834,23627v1,-11,2,-15,-4,-21c18823,23624,18822,23644,18818,23663em18870,23739v-6,16,-11,31,-14,48c18849,23819,18834,23877,18857,23906v10,13,29,3,39,-5c18914,23885,18926,23857,18932,23834v7,-28,9,-56,3,-84c18933,23740,18922,23712,18905,23719v-16,11,-20,13,-25,25em18950,23738v17,11,19,23,20,44c18971,23806,18972,23829,18972,23853v,15,-1,26,1,41c18988,23868,18997,23840,19011,23813v17,-33,41,-67,71,-90c19105,23705,19118,23715,19127,23741v8,23,4,50,4,74c19131,23838,19128,23861,19131,23884v1,5,1,9,2,14em19253,23443v-2,-4,-5,-7,-7,-11c19261,23449,19264,23468,19269,23491v12,48,18,97,23,146c19297,23689,19302,23742,19302,23794v,54,-14,101,-37,149c19256,23965,19254,23971,19243,23982em18425,24311v7,23,8,42,11,65c18440,24405,18440,24432,18462,24450v21,-22,33,-45,47,-72c18538,24325,18560,24269,18587,24215v7,-13,15,-26,22,-39e" filled="f" strokecolor="red" strokeweight=".5pt">
            <v:stroke endcap="round"/>
            <v:path shadowok="f" o:extrusionok="f" fillok="f" insetpenok="f"/>
            <o:lock v:ext="edit" rotation="t" aspectratio="t" verticies="t" text="t" shapetype="t"/>
            <o:ink i="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" annotation="t"/>
          </v:shape>
        </w:pict>
      </w:r>
      <w:r>
        <w:rPr>
          <w:rFonts w:ascii="Times New Roman" w:hAnsi="Times New Roman"/>
          <w:noProof/>
          <w:szCs w:val="24"/>
          <w:lang w:val="en-NZ" w:eastAsia="en-NZ"/>
        </w:rPr>
        <w:pict>
          <v:shape id="_x0000_s2396" style="position:absolute;left:0;text-align:left;margin-left:291.45pt;margin-top:-.35pt;width:7.4pt;height:7.3pt;z-index:252506624" coordorigin="12783,22740" coordsize="261,257" path="m12794,22993v-21,,11,-17,23,-29c12846,22935,12874,22905,12903,22877v38,-37,74,-75,111,-112c13024,22757,13033,22748,13043,22740e" filled="f" strokecolor="red" strokeweight=".5pt">
            <v:stroke endcap="round"/>
            <v:path shadowok="f" o:extrusionok="f" fillok="f" insetpenok="f"/>
            <o:lock v:ext="edit" rotation="t" aspectratio="t" verticies="t" text="t" shapetype="t"/>
            <o:ink i="ALsBHQIUFAEgAGgMAAAAAADAAAAAAAAARljPVIrml8VPjwb4utLhmyIDIWQGPoBED/AAAEgVRP8B&#10;RRIbAgCX/kYSGwIAl/5XDQAAAAUDOAtlGSAyCQCAmAMBP8EeRTMJAID/AQE/wR5FOAgA/gMAAACA&#10;fxUGqWE/uGWHPwAAALgAAMw6CjgQhPzAVfmBD3OBXBa1pUjbLgCD/pig/piby8G3OeMs1x6Ag+HZ&#10;fFK53njm5AoAESBAsR1W7pLMAZ==&#10;" annotation="t"/>
          </v:shape>
        </w:pict>
      </w:r>
    </w:p>
    <w:p w:rsidR="00BB09EF" w:rsidRDefault="00171BFC" w:rsidP="00BB09EF">
      <w:pPr>
        <w:tabs>
          <w:tab w:val="left" w:pos="567"/>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95" style="position:absolute;margin-left:274.25pt;margin-top:2.25pt;width:4.2pt;height:4.8pt;z-index:252505600" coordorigin="12176,23530" coordsize="148,170" path="m12176,23699v15,-21,32,-39,49,-59c12257,23602,12288,23565,12323,23530e" filled="f" strokecolor="red" strokeweight=".5pt">
            <v:stroke endcap="round"/>
            <v:path shadowok="f" o:extrusionok="f" fillok="f" insetpenok="f"/>
            <o:lock v:ext="edit" rotation="t" aspectratio="t" verticies="t" text="t" shapetype="t"/>
            <o:ink i="ALUBHQIMDgEgAGgMAAAAAADAAAAAAAAARljPVIrml8VPjwb4utLhmyIDIWQGPoBED/AAAEgVRP8B&#10;RRIbAgCX/kYSGwIAl/5XDQAAAAUDOAtlGSAyCQCAmAMBP8EeRTMJAID/AQE/wR5FOAgA/gMAAACA&#10;fxUGqWE/uGWHPwAAALgAAMw6CjINhPy1YflqxHAnaWC0sgCE/Tud+nc8cXBXDeeWwIPHhHPnM3m7&#10;sAoAESDApOtV7pLMAZ==&#10;" annotation="t"/>
          </v:shape>
        </w:pict>
      </w:r>
    </w:p>
    <w:p w:rsidR="00BB09EF" w:rsidRPr="00BB09EF" w:rsidRDefault="00171BFC" w:rsidP="00BB09EF">
      <w:pPr>
        <w:tabs>
          <w:tab w:val="left" w:pos="567"/>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63" style="position:absolute;margin-left:91.7pt;margin-top:9.1pt;width:70.55pt;height:33.55pt;z-index:252472832" coordorigin="5737,24471" coordsize="2488,1183" path="m5857,24845v,28,-6,56,-13,83c5833,24974,5820,25019,5806,25064v-11,36,-20,74,-32,109c5772,25177,5769,25181,5767,25185em5856,24856v-4,,-7,-1,-11,-1c5856,24837,5871,24837,5892,24830v23,-7,47,-9,69,-16c5980,24808,5991,24805,6010,24808em5789,25021v15,2,30,1,45,-2c5859,25014,5886,25012,5911,25007v10,-4,14,-5,22,-4em5737,25246v18,-2,34,-7,51,-12c5813,25226,5833,25212,5854,25196em6028,24973v-13,13,-13,26,-18,45c5998,25066,5990,25115,5979,25164v-3,14,-6,26,-11,40c5974,25181,5983,25160,5992,25137v11,-30,26,-58,44,-85c6048,25033,6059,25022,6079,25013v19,17,18,28,18,55c6097,25098,6093,25127,6090,25156v-3,24,-4,46,-4,70em6244,24869v-1,25,-6,50,-9,75c6227,25000,6215,25056,6206,25112v-4,25,-13,53,-14,78c6192,25195,6193,25199,6193,25204em6360,25008v-2,-22,-2,-22,-16,-39c6321,24980,6309,24993,6295,25014v-16,24,-31,52,-40,80c6245,25123,6241,25155,6242,25186v1,18,4,45,22,55c6280,25250,6296,25237,6307,25227v33,-31,51,-75,65,-117c6379,25089,6386,25069,6387,25047v-8,18,-13,34,-17,53c6366,25118,6361,25140,6363,25159v3,14,4,19,7,29em6437,25034v9,20,4,34,1,57c6434,25120,6428,25148,6423,25177v-2,14,-4,27,-6,41c6432,25195,6440,25173,6450,25147v13,-32,28,-64,45,-94c6507,25033,6519,25013,6539,25000v14,-9,16,-12,27,-10em6660,25009v-12,-2,-6,-15,-28,7c6613,25035,6598,25059,6585,25081v-16,26,-29,56,-32,87c6550,25197,6557,25201,6574,25218v20,-12,32,-25,45,-45c6638,25144,6652,25115,6666,25083v10,-22,18,-43,25,-66c6683,25052,6676,25086,6670,25121v-20,120,-37,240,-61,359c6599,25528,6590,25585,6568,25629v-10,14,-12,18,-21,24c6529,25632,6523,25622,6518,25590v-1,-9,-2,-18,-3,-27em6749,25186v28,-29,64,-53,88,-85c6849,25085,6854,25065,6855,25045v1,-17,,-53,-21,-60c6815,24979,6797,25002,6788,25014v-17,21,-30,48,-38,74c6742,25115,6736,25149,6741,25177v3,19,13,43,33,50c6791,25233,6821,25228,6835,25217v19,-16,35,-36,52,-54em6943,25011v,21,-4,37,-9,57c6924,25105,6915,25143,6905,25180v-4,15,-9,29,-13,44c6907,25198,6921,25171,6933,25144v14,-32,31,-59,51,-88c6997,25038,7006,25025,7026,25015v18,14,14,24,12,47c7036,25091,7031,25119,7026,25148v-3,20,-6,39,-7,59c7035,25193,7040,25176,7049,25156v13,-29,25,-58,41,-86c7101,25050,7113,25026,7129,25009v8,-6,11,-8,19,-6c7151,25026,7149,25043,7145,25066v-4,28,-10,55,-16,83c7125,25167,7122,25185,7122,25203em7225,25106v13,3,25,8,38,4c7273,25107,7291,25098,7297,25089v14,-19,16,-36,14,-58c7309,25007,7302,24993,7283,24979v-23,14,-31,28,-42,53c7231,25055,7222,25079,7218,25104v-3,25,-7,51,,75c7222,25195,7230,25210,7246,25217v23,10,61,-14,79,8c7336,25238,7326,25257,7322,25270v12,-26,21,-53,31,-80c7365,25157,7378,25124,7393,25092v9,-20,21,-42,41,-53c7452,25029,7460,25044,7466,25059v7,17,4,37,5,55c7472,25132,7471,25152,7473,25170v2,17,3,25,17,34em7639,24824v2,-15,3,-19,8,-28c7639,24815,7632,24834,7625,24853v-12,34,-22,68,-31,103c7584,24996,7577,25036,7574,25076v-3,33,-2,65,5,98c7583,25194,7595,25221,7620,25207v21,-12,34,-34,49,-52em7524,24984v21,-2,38,-9,59,-15c7609,24962,7632,24951,7656,24942v5,-2,11,-3,16,-5em7835,25308v18,-22,-6,30,-9,38c7815,25376,7803,25407,7793,25437v-7,28,-9,38,-20,54em7950,24741v-2,25,-2,50,-1,75c7950,24837,7951,24841,7964,24856v25,-18,42,-45,59,-71c8062,24724,8096,24659,8136,24599v29,-43,58,-86,88,-128e" filled="f" strokecolor="red" strokeweight=".5pt">
            <v:stroke endcap="round"/>
            <v:path shadowok="f" o:extrusionok="f" fillok="f" insetpenok="f"/>
            <o:lock v:ext="edit" rotation="t" aspectratio="t" verticies="t" text="t" shapetype="t"/>
            <o:ink i="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" annotation="t"/>
          </v:shape>
        </w:pict>
      </w:r>
      <w:r>
        <w:rPr>
          <w:rFonts w:ascii="Times New Roman" w:hAnsi="Times New Roman"/>
          <w:noProof/>
          <w:szCs w:val="24"/>
          <w:lang w:val="en-NZ" w:eastAsia="en-NZ"/>
        </w:rPr>
        <w:pict>
          <v:shape id="_x0000_s2367" style="position:absolute;margin-left:335.95pt;margin-top:9.3pt;width:45.75pt;height:20.3pt;z-index:252476928" coordorigin="14353,24478" coordsize="1613,715" path="m14461,24788v-1,23,-3,44,-8,67c14443,24903,14431,24950,14418,24997v-13,48,-33,93,-48,140c14364,25155,14358,25174,14353,25192em14453,24868v18,-34,36,-67,69,-89c14543,24765,14573,24764,14579,24794v8,36,-16,84,-35,113c14518,24947,14484,24981,14445,25007v-12,7,-15,9,-22,15c14444,25041,14466,25057,14488,25075v18,15,36,32,57,42c14548,25118,14552,25119,14555,25120em14676,24946v-22,15,-36,32,-47,57c14617,25032,14612,25062,14611,25093v-1,24,2,57,24,73c14654,25179,14682,25165,14696,25152v43,-39,52,-105,42,-160c14735,24974,14724,24948,14705,24941v-6,-1,-12,-2,-18,-3em14862,24776v19,-5,9,18,6,36c14861,24857,14853,24902,14844,24947v-7,36,-20,72,-26,107c14817,25074,14817,25079,14812,25091em14772,24984v6,-19,17,-24,36,-32c14832,24942,14856,24940,14881,24937v6,-1,11,-2,17,-3em15035,24909v-18,-16,-29,-16,-49,5c14967,24933,14952,24963,14940,24987v-16,32,-35,75,-31,112c14913,25115,14915,25121,14928,25125v25,-11,38,-24,54,-46c15002,25052,15014,25021,15030,24992v9,-14,12,-18,14,-29c15035,24989,15027,25012,15022,25039v-5,26,-5,38,2,63em15193,24746v3,31,-3,56,-9,86c15174,24880,15163,24928,15154,24977v-7,40,-18,79,-25,119c15128,25103,15127,25110,15126,25117em15101,24976v13,-8,28,-17,44,-21c15160,24951,15180,24951,15192,24961v16,13,16,38,15,57c15205,25047,15192,25071,15186,25098v-4,16,-7,30,-10,46em15259,24788v-1,4,-3,7,-4,11em15317,24935v-5,17,-14,32,-20,49c15284,25021,15270,25074,15286,25112v8,19,25,21,42,11c15366,25099,15385,25047,15394,25006v4,-17,15,-58,2,-74c15378,24909,15364,24932,15348,24941v-5,2,-9,4,-14,6em15472,24941v5,27,3,47,-1,74c15467,25046,15460,25076,15454,25107v-1,4,-1,7,-2,11c15464,25091,15475,25065,15489,25039v19,-35,39,-68,67,-96c15574,24925,15601,24898,15629,24905v24,6,24,41,24,59c15653,24997,15642,25029,15639,25062v-2,18,-4,32,-3,49em15812,24578v2,22,2,44,1,66c15812,24662,15808,24676,15819,24689v16,-18,29,-37,42,-57c15882,24598,15905,24568,15927,24535v13,-19,25,-38,38,-57e" filled="f" strokecolor="red" strokeweight=".5pt">
            <v:stroke endcap="round"/>
            <v:path shadowok="f" o:extrusionok="f" fillok="f" insetpenok="f"/>
            <o:lock v:ext="edit" rotation="t" aspectratio="t" verticies="t" text="t" shapetype="t"/>
            <o:ink i="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" annotation="t"/>
          </v:shape>
        </w:pict>
      </w:r>
    </w:p>
    <w:p w:rsidR="00BB09EF" w:rsidRPr="00BB09EF" w:rsidRDefault="00171BFC" w:rsidP="00BB09EF">
      <w:pPr>
        <w:pStyle w:val="ListParagraph"/>
        <w:tabs>
          <w:tab w:val="left" w:pos="567"/>
          <w:tab w:val="left" w:pos="4820"/>
          <w:tab w:val="left" w:pos="5387"/>
          <w:tab w:val="left" w:pos="9214"/>
        </w:tabs>
        <w:spacing w:after="120"/>
        <w:ind w:left="360"/>
        <w:rPr>
          <w:rFonts w:ascii="Times New Roman" w:hAnsi="Times New Roman"/>
          <w:szCs w:val="24"/>
        </w:rPr>
      </w:pPr>
      <w:r w:rsidRPr="00171BFC">
        <w:rPr>
          <w:rFonts w:ascii="Times New Roman" w:hAnsi="Times New Roman"/>
          <w:i/>
          <w:noProof/>
          <w:szCs w:val="24"/>
          <w:lang w:val="en-NZ" w:eastAsia="en-NZ"/>
        </w:rPr>
        <w:pict>
          <v:shape id="_x0000_s2390" style="position:absolute;left:0;text-align:left;margin-left:355.35pt;margin-top:18.05pt;width:6pt;height:7.95pt;z-index:252500480" coordorigin="15037,25485" coordsize="212,281" path="m15037,25674v3,17,6,34,10,51c15050,25739,15052,25751,15056,25765v24,-16,40,-45,57,-70c15143,25650,15174,25603,15202,25557v21,-38,27,-50,46,-72e" filled="f" strokecolor="red" strokeweight=".5pt">
            <v:stroke endcap="round"/>
            <v:path shadowok="f" o:extrusionok="f" fillok="f" insetpenok="f"/>
            <o:lock v:ext="edit" rotation="t" aspectratio="t" verticies="t" text="t" shapetype="t"/>
            <o:ink i="AM4BHQISFgEgAGgMAAAAAADAAAAAAAAARljPVIrml8VPjwb4utLhmyIDIWQGPoBED/AAAEgVRP8B&#10;RRIbAgCX/kYSGwIAl/5XDQAAAAUDOAtlGSAyCQCAmAMBP8EeRTMJAID/AQE/wR5FOAgA/gMAAACA&#10;fxUGqWE/uGWHPwAAALgAAMw6CksahPzoGfnQNEI4JxhOOLHq1869LQha8oX6sTPqxNGAwOStQwYX&#10;HY+OLMyWy002W3CD8LhE5zFzKy4lM57+LcAKABEgALiySu6SzAG=&#10;" annotation="t"/>
          </v:shape>
        </w:pict>
      </w:r>
      <w:r w:rsidR="00BB09EF" w:rsidRPr="00BB09EF">
        <w:rPr>
          <w:rFonts w:ascii="Times New Roman" w:hAnsi="Times New Roman"/>
          <w:i/>
          <w:szCs w:val="24"/>
        </w:rPr>
        <w:tab/>
        <w:t>Answer (a)</w:t>
      </w:r>
      <w:r w:rsidR="00BB09EF" w:rsidRPr="00BB09EF">
        <w:rPr>
          <w:rFonts w:ascii="Times New Roman" w:hAnsi="Times New Roman"/>
          <w:szCs w:val="24"/>
        </w:rPr>
        <w:t xml:space="preserve"> _____________________</w:t>
      </w:r>
      <w:r w:rsidR="00BB09EF" w:rsidRPr="00BB09EF">
        <w:rPr>
          <w:rFonts w:ascii="Times New Roman" w:hAnsi="Times New Roman"/>
          <w:i/>
          <w:szCs w:val="24"/>
        </w:rPr>
        <w:t xml:space="preserve">           </w:t>
      </w:r>
      <w:r w:rsidR="00A20A50">
        <w:rPr>
          <w:rFonts w:ascii="Times New Roman" w:hAnsi="Times New Roman"/>
          <w:i/>
          <w:szCs w:val="24"/>
        </w:rPr>
        <w:tab/>
      </w:r>
      <w:r w:rsidR="00BB09EF" w:rsidRPr="00BB09EF">
        <w:rPr>
          <w:rFonts w:ascii="Times New Roman" w:hAnsi="Times New Roman"/>
          <w:i/>
          <w:szCs w:val="24"/>
        </w:rPr>
        <w:t xml:space="preserve"> Answer (b)</w:t>
      </w:r>
      <w:r w:rsidR="00BB09EF" w:rsidRPr="00BB09EF">
        <w:rPr>
          <w:rFonts w:ascii="Times New Roman" w:hAnsi="Times New Roman"/>
          <w:szCs w:val="24"/>
        </w:rPr>
        <w:t xml:space="preserve"> ____________________</w:t>
      </w:r>
    </w:p>
    <w:p w:rsidR="00BB09EF" w:rsidRPr="00BB09EF" w:rsidRDefault="00171BFC" w:rsidP="00BB09EF">
      <w:pPr>
        <w:tabs>
          <w:tab w:val="left" w:pos="567"/>
          <w:tab w:val="left" w:pos="4820"/>
          <w:tab w:val="left" w:pos="5387"/>
          <w:tab w:val="left" w:pos="9214"/>
        </w:tabs>
        <w:spacing w:after="120"/>
        <w:rPr>
          <w:rFonts w:ascii="Times New Roman" w:hAnsi="Times New Roman"/>
          <w:szCs w:val="24"/>
        </w:rPr>
      </w:pPr>
      <w:r>
        <w:rPr>
          <w:rFonts w:ascii="Times New Roman" w:hAnsi="Times New Roman"/>
          <w:noProof/>
          <w:szCs w:val="24"/>
          <w:lang w:val="en-NZ" w:eastAsia="en-NZ"/>
        </w:rPr>
        <w:pict>
          <v:shape id="_x0000_s2364" style="position:absolute;margin-left:44.7pt;margin-top:1.15pt;width:20.95pt;height:10.05pt;z-index:252473856" coordorigin="4078,25587" coordsize="739,354" path="m4279,25721v-3,-18,-7,-25,-26,-31c4238,25685,4225,25689,4211,25695v-18,8,-27,21,-32,40c4171,25767,4180,25802,4184,25834v3,22,7,51,,73c4178,25925,4162,25942,4142,25940v-17,-2,-31,-12,-44,-22c4085,25909,4084,25901,4078,25887em4384,25753v-14,-10,-23,-15,-40,-5c4328,25758,4315,25774,4305,25789v-14,22,-24,46,-32,71c4268,25876,4261,25903,4273,25918v13,16,36,19,55,17c4347,25931,4354,25929,4367,25926em4574,25770v-11,-16,-20,-22,-42,-21c4517,25750,4504,25764,4496,25775v-13,17,-24,37,-33,57c4454,25852,4447,25872,4466,25887v11,9,35,-7,43,-13c4530,25858,4543,25835,4557,25814v8,-12,15,-24,21,-37c4578,25795,4575,25811,4571,25829v-2,11,-9,39,1,49c4575,25879,4579,25880,4582,25881em4703,25587v-6,21,-9,43,-14,64c4680,25686,4672,25721,4663,25756v-7,27,-17,56,-19,84c4644,25844,4645,25848,4645,25852em4701,25796v15,16,19,25,40,20c4757,25812,4768,25805,4780,25794v17,-15,37,-42,29,-67c4803,25708,4779,25711,4768,25722v-13,13,-24,38,-30,55c4730,25802,4726,25826,4727,25852v,18,7,34,26,40c4774,25899,4798,25883,4816,25874e" filled="f" strokecolor="red" strokeweight=".5pt">
            <v:stroke endcap="round"/>
            <v:path shadowok="f" o:extrusionok="f" fillok="f" insetpenok="f"/>
            <o:lock v:ext="edit" rotation="t" aspectratio="t" verticies="t" text="t" shapetype="t"/>
            <o:ink i="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" annotation="t"/>
          </v:shape>
        </w:pict>
      </w:r>
      <w:r>
        <w:rPr>
          <w:rFonts w:ascii="Times New Roman" w:hAnsi="Times New Roman"/>
          <w:noProof/>
          <w:szCs w:val="24"/>
          <w:lang w:val="en-NZ" w:eastAsia="en-NZ"/>
        </w:rPr>
        <w:pict>
          <v:shape id="_x0000_s2365" style="position:absolute;margin-left:79.5pt;margin-top:.75pt;width:23.75pt;height:16.35pt;z-index:252474880" coordorigin="5305,25573" coordsize="839,576" path="m5500,25748v9,-21,19,-39,22,-62c5525,25662,5524,25637,5519,25614v-3,-14,-9,-26,-14,-39c5475,25578,5471,25600,5458,25628v-25,53,-45,108,-64,163c5361,25885,5339,25980,5319,26077v-5,24,-9,47,-14,71em5305,25895v19,-10,37,-17,57,-25em5622,25751v-20,2,-35,6,-51,19c5549,25787,5531,25807,5517,25831v-9,16,-34,64,-17,82c5516,25930,5535,25916,5549,25905v22,-18,35,-44,49,-68c5605,25826,5607,25822,5611,25815v-5,19,-11,40,-13,59c5597,25889,5598,25900,5602,25914em5727,25803v-12,-24,-22,-27,-43,-5c5670,25813,5660,25843,5657,25863v-3,16,,36,10,50c5677,25926,5693,25927,5707,25923v24,-6,40,-28,56,-46em5875,25651v-16,26,-24,48,-34,76c5829,25762,5817,25797,5809,25833v-6,25,-11,52,-13,77em5769,25826v1,-20,9,-25,31,-31c5820,25790,5836,25786,5856,25791v28,6,31,33,31,57c5887,25867,5881,25900,5892,25917v13,20,28,17,47,7c5960,25913,5973,25889,5982,25868v10,-23,12,-48,11,-73c5993,25779,5988,25764,5969,25764v-20,,-40,16,-56,27c5894,25803,5877,25818,5859,25831v-9,5,-12,7,-17,12em6023,25819v4,20,6,36,3,56c6024,25888,6023,25893,6021,25902v7,-19,13,-38,21,-57c6052,25821,6064,25799,6080,25779v13,-15,28,-28,48,-33c6133,25746,6138,25745,6143,25745e" filled="f" strokecolor="red" strokeweight=".5pt">
            <v:stroke endcap="round"/>
            <v:path shadowok="f" o:extrusionok="f" fillok="f" insetpenok="f"/>
            <o:lock v:ext="edit" rotation="t" aspectratio="t" verticies="t" text="t" shapetype="t"/>
            <o:ink i="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" annotation="t"/>
          </v:shape>
        </w:pict>
      </w:r>
      <w:r>
        <w:rPr>
          <w:rFonts w:ascii="Times New Roman" w:hAnsi="Times New Roman"/>
          <w:noProof/>
          <w:szCs w:val="24"/>
          <w:lang w:val="en-NZ" w:eastAsia="en-NZ"/>
        </w:rPr>
        <w:pict>
          <v:shape id="_x0000_s2366" style="position:absolute;margin-left:118.7pt;margin-top:3.1pt;width:5.4pt;height:7.1pt;z-index:252475904" coordorigin="6688,25656" coordsize="191,251" path="m6721,25700v8,-20,17,-28,38,-37c6776,25655,6794,25654,6813,25658v19,4,33,14,41,32c6862,25707,6851,25725,6841,25739v-13,17,-30,31,-48,43c6786,25786,6758,25801,6750,25797v-3,-4,-5,-7,-8,-11c6754,25772,6767,25767,6787,25765v17,-2,36,,52,6c6860,25779,6874,25791,6878,25814v3,17,-13,38,-24,48c6835,25880,6811,25893,6786,25900v-22,6,-44,8,-66,c6706,25895,6699,25889,6688,25879e" filled="f" strokecolor="red" strokeweight=".5pt">
            <v:stroke endcap="round"/>
            <v:path shadowok="f" o:extrusionok="f" fillok="f" insetpenok="f"/>
            <o:lock v:ext="edit" rotation="t" aspectratio="t" verticies="t" text="t" shapetype="t"/>
            <o:ink i="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" annotation="t"/>
          </v:shape>
        </w:pict>
      </w:r>
      <w:r>
        <w:rPr>
          <w:rFonts w:ascii="Times New Roman" w:hAnsi="Times New Roman"/>
          <w:noProof/>
          <w:szCs w:val="24"/>
          <w:lang w:val="en-NZ" w:eastAsia="en-NZ"/>
        </w:rPr>
        <w:pict>
          <v:shape id="_x0000_s2369" style="position:absolute;margin-left:275.15pt;margin-top:.65pt;width:11.8pt;height:8.85pt;z-index:252478976" coordorigin="12208,25570" coordsize="416,312" path="m12302,25637v5,-28,3,-49,-21,-65c12259,25586,12249,25598,12235,25620v-13,19,-24,42,-27,65c12208,25698,12209,25704,12216,25711v17,,33,-7,48,-17c12283,25680,12300,25663,12318,25648v10,-7,13,-9,21,-8c12340,25674,12333,25703,12323,25736v-11,37,-24,73,-37,110c12280,25864,12278,25869,12276,25881em12451,25638v-23,4,-30,19,-42,41c12395,25706,12385,25733,12378,25763v-6,25,-11,51,6,73c12400,25857,12427,25848,12447,25839v30,-14,53,-40,69,-69c12530,25744,12535,25708,12529,25679v-4,-20,-19,-41,-37,-51c12487,25626,12482,25624,12477,25622em12554,25582v3,14,2,35,20,39c12586,25624,12604,25616,12612,25607v22,-26,4,-30,-19,-37e" filled="f" strokecolor="red" strokeweight=".5pt">
            <v:stroke endcap="round"/>
            <v:path shadowok="f" o:extrusionok="f" fillok="f" insetpenok="f"/>
            <o:lock v:ext="edit" rotation="t" aspectratio="t" verticies="t" text="t" shapetype="t"/>
            <o:ink i="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" annotation="t"/>
          </v:shape>
        </w:pict>
      </w:r>
      <w:r>
        <w:rPr>
          <w:rFonts w:ascii="Times New Roman" w:hAnsi="Times New Roman"/>
          <w:noProof/>
          <w:szCs w:val="24"/>
          <w:lang w:val="en-NZ" w:eastAsia="en-NZ"/>
        </w:rPr>
        <w:pict>
          <v:shape id="_x0000_s2370" style="position:absolute;margin-left:297.45pt;margin-top:.15pt;width:45.05pt;height:10pt;z-index:252480000" coordorigin="12994,25552" coordsize="1589,353" path="m13109,25741v-8,-23,-15,-21,-38,-10c13052,25740,13040,25756,13029,25774v-15,24,-26,48,-32,76c12993,25870,12996,25879,13002,25897v25,11,42,4,67,-8c13119,25864,13161,25821,13196,25779v29,-34,52,-71,71,-112c13278,25644,13291,25616,13295,25590v,-4,,-9,,-13c13281,25597,13271,25618,13262,25641v-21,50,-39,103,-49,156c13210,25814,13195,25871,13216,25885v21,5,26,9,35,-5em13403,25706v-16,11,-26,26,-36,44c13354,25774,13345,25801,13346,25829v1,21,11,46,33,53c13403,25889,13428,25874,13443,25858v19,-20,30,-49,30,-76c13473,25763,13468,25735,13450,25724v-15,-9,-27,-4,-42,-1em13630,25685v-21,-8,-29,-4,-45,14c13567,25718,13554,25741,13543,25765v-10,21,-19,49,-13,73c13534,25856,13551,25868,13569,25865v23,-4,52,-24,67,-41c13640,25817,13645,25810,13649,25803em13771,25552v-18,25,-28,51,-40,80c13715,25671,13703,25711,13692,25752v-7,25,-27,79,-11,104c13685,25859,13688,25863,13692,25866v18,-8,30,-13,44,-29c13756,25815,13779,25788,13792,25761v6,-10,8,-12,8,-20c13787,25756,13776,25769,13767,25787v-10,19,-18,38,-18,60c13749,25871,13761,25874,13782,25876v18,2,45,-28,56,-38c13859,25818,13879,25796,13896,25773v15,-20,28,-40,42,-60c13932,25742,13923,25770,13915,25798v-8,30,-8,51,-3,80c13935,25883,13939,25884,13958,25864v30,-32,43,-76,71,-108c14032,25753,14036,25751,14039,25748v3,19,1,33,2,53c14042,25815,14043,25821,14048,25834v19,-13,28,-17,39,-42c14103,25756,14112,25707,14135,25675v3,-3,5,-5,8,-8em14179,25691v-1,20,-5,36,-10,56c14164,25768,14156,25791,14152,25812v-1,15,-1,19,-3,29em14303,25658v-26,-8,-31,,-37,27c14261,25708,14266,25731,14266,25754v,22,1,49,-4,70c14260,25834,14248,25866,14235,25846v-9,-13,-8,-28,-11,-43em14350,25743v24,-1,45,-6,68,-16c14442,25717,14467,25702,14482,25681v10,-15,14,-18,9,-30c14471,25643,14466,25644,14447,25655v-19,11,-38,29,-51,48c14381,25725,14372,25751,14370,25777v-2,24,3,47,24,61c14417,25853,14457,25841,14480,25832v40,-16,69,-42,102,-69e" filled="f" strokecolor="red" strokeweight=".5pt">
            <v:stroke endcap="round"/>
            <v:path shadowok="f" o:extrusionok="f" fillok="f" insetpenok="f"/>
            <o:lock v:ext="edit" rotation="t" aspectratio="t" verticies="t" text="t" shapetype="t"/>
            <o:ink i="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" annotation="t"/>
          </v:shape>
        </w:pict>
      </w:r>
      <w:r w:rsidR="00BB09EF" w:rsidRPr="00BB09EF">
        <w:rPr>
          <w:rFonts w:ascii="Times New Roman" w:hAnsi="Times New Roman"/>
          <w:szCs w:val="24"/>
        </w:rPr>
        <w:tab/>
        <w:t>____________________________ [2]</w:t>
      </w:r>
      <w:r w:rsidR="00BB09EF" w:rsidRPr="00BB09EF">
        <w:rPr>
          <w:rFonts w:ascii="Times New Roman" w:hAnsi="Times New Roman"/>
          <w:szCs w:val="24"/>
        </w:rPr>
        <w:tab/>
      </w:r>
      <w:r w:rsidR="00A20A50">
        <w:rPr>
          <w:rFonts w:ascii="Times New Roman" w:hAnsi="Times New Roman"/>
          <w:szCs w:val="24"/>
        </w:rPr>
        <w:tab/>
      </w:r>
      <w:r w:rsidR="00BB09EF" w:rsidRPr="00BB09EF">
        <w:rPr>
          <w:rFonts w:ascii="Times New Roman" w:hAnsi="Times New Roman"/>
          <w:szCs w:val="24"/>
        </w:rPr>
        <w:t>____________________________ [2]</w:t>
      </w:r>
    </w:p>
    <w:p w:rsidR="00BB09EF" w:rsidRPr="00BB09EF" w:rsidRDefault="00BB09EF" w:rsidP="00BB09EF">
      <w:pPr>
        <w:pStyle w:val="ListParagraph"/>
        <w:tabs>
          <w:tab w:val="left" w:pos="567"/>
          <w:tab w:val="left" w:pos="4820"/>
          <w:tab w:val="left" w:pos="5387"/>
          <w:tab w:val="left" w:pos="9214"/>
        </w:tabs>
        <w:spacing w:after="120"/>
        <w:ind w:left="360"/>
        <w:rPr>
          <w:rFonts w:ascii="Times New Roman" w:hAnsi="Times New Roman"/>
          <w:szCs w:val="24"/>
        </w:rPr>
      </w:pPr>
    </w:p>
    <w:p w:rsidR="0057547E" w:rsidRDefault="00171BFC" w:rsidP="0057547E">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r>
        <w:rPr>
          <w:rFonts w:ascii="Times New Roman" w:hAnsi="Times New Roman" w:cs="Times New Roman"/>
          <w:noProof/>
          <w:lang w:eastAsia="en-NZ"/>
        </w:rPr>
        <w:pict>
          <v:shape id="_x0000_s2406" style="position:absolute;margin-left:449.7pt;margin-top:1.95pt;width:22.55pt;height:29.2pt;z-index:252516864" coordorigin="18366,27012" coordsize="795,1030" path="m18658,27290v-8,46,-15,93,-21,140c18629,27490,18622,27552,18620,27613v-1,38,,76,,114em18771,27333v20,-27,38,-60,68,-78c18863,27241,18892,27239,18908,27264v22,34,7,83,-4,118c18888,27430,18862,27474,18831,27513v-18,23,-44,35,-62,56c18767,27573,18764,27577,18762,27581v15,19,32,35,49,52c18834,27656,18857,27679,18883,27699v15,12,17,15,28,19em18873,27074v-54,-23,-97,-36,-156,-28c18648,27055,18595,27092,18545,27139v-65,61,-110,138,-139,222c18370,27463,18360,27572,18371,27679v10,100,40,200,106,278c18531,28021,18608,28052,18691,28039v154,-24,293,-166,371,-293c19165,27578,19196,27367,19099,27191v-45,-82,-116,-130,-202,-161c18876,27024,18856,27018,18835,27012e" filled="f" strokecolor="red" strokeweight=".5pt">
            <v:stroke endcap="round"/>
            <v:path shadowok="f" o:extrusionok="f" fillok="f" insetpenok="f"/>
            <o:lock v:ext="edit" rotation="t" aspectratio="t" verticies="t" text="t" shapetype="t"/>
            <o:ink i="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" annotation="t"/>
          </v:shape>
        </w:pict>
      </w:r>
    </w:p>
    <w:p w:rsidR="00A20A50" w:rsidRDefault="00A20A50" w:rsidP="00064998">
      <w:pPr>
        <w:pStyle w:val="Normal0"/>
        <w:numPr>
          <w:ilvl w:val="0"/>
          <w:numId w:val="16"/>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s>
        <w:spacing w:before="240"/>
        <w:ind w:right="-1"/>
        <w:rPr>
          <w:rFonts w:ascii="Times New Roman" w:hAnsi="Times New Roman" w:cs="Times New Roman"/>
        </w:rPr>
      </w:pPr>
      <w:r>
        <w:rPr>
          <w:rFonts w:ascii="Times New Roman" w:hAnsi="Times New Roman" w:cs="Times New Roman"/>
        </w:rPr>
        <w:lastRenderedPageBreak/>
        <w:t>Draw an enlargement of the figure shown using, centre of enlargement ‘O’ and a scale factor    of 3.</w:t>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r>
      <w:r w:rsidR="00064998">
        <w:rPr>
          <w:rFonts w:ascii="Times New Roman" w:hAnsi="Times New Roman" w:cs="Times New Roman"/>
        </w:rPr>
        <w:tab/>
        <w:t>[3]</w:t>
      </w:r>
    </w:p>
    <w:p w:rsidR="00064998" w:rsidRDefault="00171BFC"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r>
        <w:rPr>
          <w:rFonts w:ascii="Times New Roman" w:hAnsi="Times New Roman" w:cs="Times New Roman"/>
          <w:noProof/>
          <w:lang w:eastAsia="en-NZ"/>
        </w:rPr>
        <w:pict>
          <v:group id="_x0000_s1658" style="position:absolute;left:0;text-align:left;margin-left:32.3pt;margin-top:21.25pt;width:309.8pt;height:174.85pt;z-index:251801088" coordorigin="2064,2111" coordsize="6196,3497">
            <v:group id="_x0000_s1559" style="position:absolute;left:2064;top:2113;width:3165;height:3495" coordorigin="5550,6810" coordsize="3165,3495" o:regroupid="13">
              <v:shape id="_x0000_s1560" type="#_x0000_t32" style="position:absolute;left:5550;top:7020;width:3120;height:0" o:connectortype="straight" strokecolor="#a5a5a5 [2092]"/>
              <v:shape id="_x0000_s1561" type="#_x0000_t32" style="position:absolute;left:5565;top:7455;width:3120;height:0" o:connectortype="straight" strokecolor="#a5a5a5 [2092]"/>
              <v:shape id="_x0000_s1562" type="#_x0000_t32" style="position:absolute;left:5565;top:7875;width:3120;height:0" o:connectortype="straight" strokecolor="#a5a5a5 [2092]"/>
              <v:shape id="_x0000_s1563" type="#_x0000_t32" style="position:absolute;left:5580;top:9600;width:3120;height:0" o:connectortype="straight" strokecolor="#a5a5a5 [2092]"/>
              <v:shape id="_x0000_s1564" type="#_x0000_t32" style="position:absolute;left:5595;top:10035;width:3120;height:0" o:connectortype="straight" strokecolor="#a5a5a5 [2092]"/>
              <v:shape id="_x0000_s1565" type="#_x0000_t32" style="position:absolute;left:5565;top:8310;width:3120;height:0" o:connectortype="straight" strokecolor="#a5a5a5 [2092]"/>
              <v:shape id="_x0000_s1566" type="#_x0000_t32" style="position:absolute;left:5580;top:8745;width:3120;height:0" o:connectortype="straight" strokecolor="#a5a5a5 [2092]"/>
              <v:shape id="_x0000_s1567" type="#_x0000_t32" style="position:absolute;left:5580;top:9180;width:3120;height:0" o:connectortype="straight" strokecolor="#a5a5a5 [2092]"/>
              <v:shape id="_x0000_s1568" type="#_x0000_t32" style="position:absolute;left:5940;top:6810;width:0;height:3450" o:connectortype="straight" strokecolor="#a5a5a5 [2092]"/>
              <v:shape id="_x0000_s1569" type="#_x0000_t32" style="position:absolute;left:5940;top:6810;width:0;height:3450" o:connectortype="straight" strokecolor="#a5a5a5 [2092]"/>
              <v:shape id="_x0000_s1570" type="#_x0000_t32" style="position:absolute;left:6375;top:6825;width:0;height:3450" o:connectortype="straight" strokecolor="#a5a5a5 [2092]"/>
              <v:shape id="_x0000_s1571" type="#_x0000_t32" style="position:absolute;left:6375;top:6825;width:0;height:3450" o:connectortype="straight" strokecolor="#a5a5a5 [2092]"/>
              <v:shape id="_x0000_s1572" type="#_x0000_t32" style="position:absolute;left:6810;top:6840;width:0;height:3450" o:connectortype="straight" strokecolor="#a5a5a5 [2092]"/>
              <v:shape id="_x0000_s1573" type="#_x0000_t32" style="position:absolute;left:6810;top:6840;width:0;height:3450" o:connectortype="straight" strokecolor="#a5a5a5 [2092]"/>
              <v:shape id="_x0000_s1574" type="#_x0000_t32" style="position:absolute;left:7245;top:6855;width:0;height:3450" o:connectortype="straight" strokecolor="#a5a5a5 [2092]"/>
              <v:shape id="_x0000_s1575" type="#_x0000_t32" style="position:absolute;left:7245;top:6825;width:0;height:3450" o:connectortype="straight" strokecolor="#a5a5a5 [2092]"/>
              <v:shape id="_x0000_s1576" type="#_x0000_t32" style="position:absolute;left:7680;top:6840;width:0;height:3450" o:connectortype="straight" strokecolor="#a5a5a5 [2092]"/>
              <v:shape id="_x0000_s1577" type="#_x0000_t32" style="position:absolute;left:7680;top:6825;width:0;height:3450" o:connectortype="straight" strokecolor="#a5a5a5 [2092]"/>
              <v:shape id="_x0000_s1578" type="#_x0000_t32" style="position:absolute;left:8115;top:6840;width:0;height:3450" o:connectortype="straight" strokecolor="#a5a5a5 [2092]"/>
              <v:shape id="_x0000_s1579" type="#_x0000_t32" style="position:absolute;left:8115;top:6855;width:0;height:3450" o:connectortype="straight" strokecolor="#a5a5a5 [2092]"/>
              <v:shape id="_x0000_s1580" type="#_x0000_t32" style="position:absolute;left:8550;top:6825;width:0;height:3450" o:connectortype="straight" strokecolor="#a5a5a5 [2092]"/>
            </v:group>
            <v:oval id="_x0000_s1581" style="position:absolute;left:2838;top:4862;width:92;height:92" o:regroupid="13" fillcolor="black [3213]"/>
            <v:shape id="_x0000_s1582" type="#_x0000_t5" style="position:absolute;left:3301;top:4492;width:891;height:396" o:regroupid="13" adj="21600"/>
            <v:group id="_x0000_s1583" style="position:absolute;left:5095;top:2111;width:3165;height:3495" coordorigin="5550,6810" coordsize="3165,3495" o:regroupid="13">
              <v:shape id="_x0000_s1584" type="#_x0000_t32" style="position:absolute;left:5550;top:7020;width:3120;height:0" o:connectortype="straight" strokecolor="#a5a5a5 [2092]"/>
              <v:shape id="_x0000_s1585" type="#_x0000_t32" style="position:absolute;left:5565;top:7455;width:3120;height:0" o:connectortype="straight" strokecolor="#a5a5a5 [2092]"/>
              <v:shape id="_x0000_s1586" type="#_x0000_t32" style="position:absolute;left:5565;top:7875;width:3120;height:0" o:connectortype="straight" strokecolor="#a5a5a5 [2092]"/>
              <v:shape id="_x0000_s1587" type="#_x0000_t32" style="position:absolute;left:5580;top:9600;width:3120;height:0" o:connectortype="straight" strokecolor="#a5a5a5 [2092]"/>
              <v:shape id="_x0000_s1588" type="#_x0000_t32" style="position:absolute;left:5595;top:10035;width:3120;height:0" o:connectortype="straight" strokecolor="#a5a5a5 [2092]"/>
              <v:shape id="_x0000_s1589" type="#_x0000_t32" style="position:absolute;left:5565;top:8310;width:3120;height:0" o:connectortype="straight" strokecolor="#a5a5a5 [2092]"/>
              <v:shape id="_x0000_s1590" type="#_x0000_t32" style="position:absolute;left:5580;top:8745;width:3120;height:0" o:connectortype="straight" strokecolor="#a5a5a5 [2092]"/>
              <v:shape id="_x0000_s1591" type="#_x0000_t32" style="position:absolute;left:5580;top:9180;width:3120;height:0" o:connectortype="straight" strokecolor="#a5a5a5 [2092]"/>
              <v:shape id="_x0000_s1592" type="#_x0000_t32" style="position:absolute;left:5940;top:6810;width:0;height:3450" o:connectortype="straight" strokecolor="#a5a5a5 [2092]"/>
              <v:shape id="_x0000_s1593" type="#_x0000_t32" style="position:absolute;left:5940;top:6810;width:0;height:3450" o:connectortype="straight" strokecolor="#a5a5a5 [2092]"/>
              <v:shape id="_x0000_s1594" type="#_x0000_t32" style="position:absolute;left:6375;top:6825;width:0;height:3450" o:connectortype="straight" strokecolor="#a5a5a5 [2092]"/>
              <v:shape id="_x0000_s1595" type="#_x0000_t32" style="position:absolute;left:6375;top:6825;width:0;height:3450" o:connectortype="straight" strokecolor="#a5a5a5 [2092]"/>
              <v:shape id="_x0000_s1596" type="#_x0000_t32" style="position:absolute;left:6810;top:6840;width:0;height:3450" o:connectortype="straight" strokecolor="#a5a5a5 [2092]"/>
              <v:shape id="_x0000_s1597" type="#_x0000_t32" style="position:absolute;left:6810;top:6840;width:0;height:3450" o:connectortype="straight" strokecolor="#a5a5a5 [2092]"/>
              <v:shape id="_x0000_s1598" type="#_x0000_t32" style="position:absolute;left:7245;top:6855;width:0;height:3450" o:connectortype="straight" strokecolor="#a5a5a5 [2092]"/>
              <v:shape id="_x0000_s1599" type="#_x0000_t32" style="position:absolute;left:7245;top:6825;width:0;height:3450" o:connectortype="straight" strokecolor="#a5a5a5 [2092]"/>
              <v:shape id="_x0000_s1600" type="#_x0000_t32" style="position:absolute;left:7680;top:6840;width:0;height:3450" o:connectortype="straight" strokecolor="#a5a5a5 [2092]"/>
              <v:shape id="_x0000_s1601" type="#_x0000_t32" style="position:absolute;left:7680;top:6825;width:0;height:3450" o:connectortype="straight" strokecolor="#a5a5a5 [2092]"/>
              <v:shape id="_x0000_s1602" type="#_x0000_t32" style="position:absolute;left:8115;top:6840;width:0;height:3450" o:connectortype="straight" strokecolor="#a5a5a5 [2092]"/>
              <v:shape id="_x0000_s1603" type="#_x0000_t32" style="position:absolute;left:8115;top:6855;width:0;height:3450" o:connectortype="straight" strokecolor="#a5a5a5 [2092]"/>
              <v:shape id="_x0000_s1604" type="#_x0000_t32" style="position:absolute;left:8550;top:6825;width:0;height:3450" o:connectortype="straight" strokecolor="#a5a5a5 [2092]"/>
            </v:group>
          </v:group>
        </w:pict>
      </w:r>
    </w:p>
    <w:p w:rsidR="00064998" w:rsidRDefault="00171BFC"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r>
        <w:rPr>
          <w:rFonts w:ascii="Times New Roman" w:hAnsi="Times New Roman" w:cs="Times New Roman"/>
          <w:noProof/>
          <w:lang w:eastAsia="en-NZ"/>
        </w:rPr>
        <w:pict>
          <v:shape id="_x0000_s2409" style="position:absolute;left:0;text-align:left;margin-left:357.35pt;margin-top:22.65pt;width:41.1pt;height:48.2pt;z-index:252519936" coordorigin="15108,4683" coordsize="1449,1701" path="m15108,5038v10,18,17,34,23,55c15139,5124,15145,5156,15152,5187v6,26,7,48,24,66c15200,5211,15210,5167,15225,5121v24,-74,48,-148,74,-222c15319,4842,15341,4779,15371,4726v9,-15,21,-30,30,-43em15562,4980v-3,33,-5,64,-7,97c15553,5129,15549,5182,15549,5234v,53,2,106,,159c15548,5417,15548,5440,15545,5463em15570,5132v10,-66,14,-138,36,-202c15615,4903,15627,4873,15655,4868v15,30,18,55,16,89c15668,5000,15659,5046,15642,5085v-6,14,-25,51,-43,55c15588,5138,15584,5137,15580,5129em15760,4922v-5,21,-14,42,-17,63c15738,5015,15735,5046,15737,5076v2,24,4,47,20,66c15769,5156,15785,5148,15795,5137v21,-22,25,-52,31,-80c15834,5017,15836,4978,15828,4938v-6,-29,-13,-41,-34,-18em15927,4888v-16,-2,-22,15,-25,35c15900,4940,15906,4958,15912,4973v8,20,18,38,27,58c15946,5047,15953,5063,15955,5080v2,19,-10,32,-29,29c15913,5107,15905,5095,15897,5086em16017,4874v9,22,11,40,13,64c16032,4965,16034,4994,16032,5021v-1,17,-2,34,-1,51em16040,4759v,-12,,-13,3,5em16134,4734v11,16,7,35,6,57c16139,4830,16136,4869,16136,4908v,40,1,81,,121c16135,5053,16134,5076,16134,5100em16089,4953v10,-10,20,-26,34,-32c16136,4915,16154,4917,16165,4926v16,12,19,32,23,50c16192,4998,16196,5023,16193,5045v-3,18,-7,34,-11,52em16194,4764v6,14,8,21,5,33em16251,4918v3,19,-1,29,-5,48c16241,4991,16239,5015,16240,5040v1,19,7,52,30,57c16288,5101,16305,5085,16314,5071v16,-25,21,-58,23,-87c16339,4957,16336,4925,16324,4900v-8,-17,-19,-21,-35,-14c16273,4893,16265,4914,16258,4929em16369,4905v7,21,12,42,13,65c16383,4995,16381,5021,16380,5046v,12,,15,,23c16396,5047,16402,5023,16413,4998v15,-34,31,-67,53,-97c16478,4884,16495,4858,16519,4858v18,,27,22,31,36c16557,4922,16556,4950,16556,4978v,24,-2,48,-3,72c16553,5053,16553,5057,16553,5060em15139,6163v6,19,12,38,17,57c15163,6244,15165,6270,15172,6294v4,12,5,15,8,23c15207,6306,15212,6269,15225,6239v29,-68,57,-142,93,-207c15335,6001,15355,5972,15376,5944em15747,6023v-15,-2,-33,-2,-45,11c15686,6052,15704,6072,15712,6088v10,20,21,42,27,63c15742,6162,15749,6191,15740,6201v-11,12,-28,10,-41,3c15683,6195,15674,6179,15665,6164em15871,5851v5,37,3,71,,108c15868,6004,15868,6050,15864,6095v-2,26,-3,51,-3,77c15876,6158,15880,6139,15891,6121v13,-21,30,-47,51,-61c15958,6049,15972,6055,15980,6071v11,22,8,49,8,73c15988,6167,15988,6187,15992,6209em16143,6018v-10,-18,-21,-34,-42,-14c16082,6022,16074,6052,16065,6076v-11,31,-19,63,-19,96c16047,6188,16047,6192,16053,6200v28,,39,-12,56,-37c16130,6132,16146,6095,16156,6059v1,-3,1,-6,2,-9c16155,6074,16150,6098,16151,6122v1,21,4,36,10,56em16231,6025v-1,24,-4,47,-4,72c16227,6147,16227,6198,16229,6248v1,35,3,69,4,104c16234,6369,16234,6373,16233,6383em16267,6019v5,-14,16,-54,40,-35c16328,6001,16329,6036,16330,6060v1,31,-4,72,-18,100c16302,6181,16290,6184,16271,6192em16362,6130v23,-7,42,-17,62,-30c16441,6088,16455,6075,16461,6055v5,-18,,-36,-15,-48c16433,5996,16417,6011,16409,6020v-18,20,-29,47,-36,73c16364,6127,16362,6165,16386,6193v15,18,44,24,66,17c16482,6201,16502,6183,16525,6163e" filled="f" strokecolor="red" strokeweight=".5pt">
            <v:stroke endcap="round"/>
            <v:path shadowok="f" o:extrusionok="f" fillok="f" insetpenok="f"/>
            <o:lock v:ext="edit" rotation="t" aspectratio="t" verticies="t" text="t" shapetype="t"/>
            <o:ink i="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" annotation="t"/>
          </v:shape>
        </w:pict>
      </w:r>
    </w:p>
    <w:p w:rsidR="00064998" w:rsidRDefault="00064998"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p>
    <w:p w:rsidR="00064998" w:rsidRDefault="00171BFC"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r>
        <w:rPr>
          <w:rFonts w:ascii="Times New Roman" w:hAnsi="Times New Roman" w:cs="Times New Roman"/>
          <w:noProof/>
          <w:lang w:eastAsia="en-NZ"/>
        </w:rPr>
        <w:pict>
          <v:shape id="_x0000_s2408" style="position:absolute;left:0;text-align:left;margin-left:138.8pt;margin-top:17.9pt;width:130.15pt;height:65.35pt;z-index:252518912" coordorigin="7397,6336" coordsize="4593,2305" path="m7425,8591v-12,24,-2,9,-11,10c7403,8606,7399,8609,7397,8618v7,19,16,1,24,-13c7417,8607,7385,8631,7397,8640v6,4,26,-22,28,-25em7409,8633v25,-5,51,-16,81,-18c7579,8610,7669,8624,7757,8626v69,2,131,2,199,8c8190,8654,8434,8622,8668,8606v181,-12,362,-13,543,-22c9551,8567,9898,8574,10238,8586v162,6,323,14,486,15c11040,8603,11357,8605,11673,8613v92,2,205,13,296,-7c11980,8604,11970,8595,11981,8593em11952,6357v-3,-10,-4,-14,-7,-21c11944,6377,11943,6418,11943,6459v,156,-5,311,-11,467c11926,7076,11939,7224,11947,7373v3,58,4,115,4,173c11952,7753,11945,7959,11945,8166v,80,-8,159,-13,239c11929,8449,11927,8494,11926,8538v-1,28,-3,55,-5,83c11920,8594,11920,8566,11920,8538e" filled="f" strokecolor="red" strokeweight=".5pt">
            <v:stroke endcap="round"/>
            <v:path shadowok="f" o:extrusionok="f" fillok="f" insetpenok="f"/>
            <o:lock v:ext="edit" rotation="t" aspectratio="t" verticies="t" text="t" shapetype="t"/>
            <o:ink i="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" annotation="t"/>
          </v:shape>
        </w:pict>
      </w:r>
      <w:r>
        <w:rPr>
          <w:rFonts w:ascii="Times New Roman" w:hAnsi="Times New Roman" w:cs="Times New Roman"/>
          <w:noProof/>
          <w:lang w:eastAsia="en-NZ"/>
        </w:rPr>
        <w:pict>
          <v:shape id="_x0000_s2411" style="position:absolute;left:0;text-align:left;margin-left:137pt;margin-top:17.7pt;width:131.3pt;height:65.35pt;z-index:252521984" coordorigin="7335,6328" coordsize="4631,2306" path="m7335,8633v40,-26,81,-57,127,-82c7688,8429,7892,8274,8117,8149v658,-365,1335,-687,2030,-975c10500,7028,10859,6893,11200,6721v237,-120,469,-249,704,-369c11923,6342,11947,6337,11965,6328e" filled="f" strokecolor="red" strokeweight=".5pt">
            <v:stroke endcap="round"/>
            <v:path shadowok="f" o:extrusionok="f" fillok="f" insetpenok="f"/>
            <o:lock v:ext="edit" rotation="t" aspectratio="t" verticies="t" text="t" shapetype="t"/>
            <o:ink i="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" annotation="t"/>
          </v:shape>
        </w:pict>
      </w:r>
    </w:p>
    <w:p w:rsidR="00064998" w:rsidRDefault="00171BFC"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r>
        <w:rPr>
          <w:rFonts w:ascii="Times New Roman" w:hAnsi="Times New Roman" w:cs="Times New Roman"/>
          <w:noProof/>
          <w:lang w:eastAsia="en-NZ"/>
        </w:rPr>
        <w:pict>
          <v:shape id="_x0000_s2410" style="position:absolute;left:0;text-align:left;margin-left:359.75pt;margin-top:11.95pt;width:32.2pt;height:10.55pt;z-index:252520960" coordorigin="15193,7036" coordsize="1136,373" path="m15193,7234v11,10,18,16,25,34c15227,7291,15235,7313,15242,7336v4,14,9,27,15,40c15283,7363,15294,7330,15308,7302v26,-52,51,-108,82,-157c15411,7113,15433,7082,15456,7051em15799,7141v-19,-6,-32,-9,-50,3c15733,7155,15728,7170,15727,7188v-1,27,8,50,15,76c15749,7288,15758,7312,15759,7337v1,17,-2,40,-23,41c15717,7379,15701,7357,15691,7344v-16,-20,-24,-38,-31,-62em15898,7172v5,23,2,38,,61c15896,7256,15891,7285,15893,7308v1,13,4,27,6,40em15923,7036v3,11,4,14,6,21em15971,7177v15,-10,26,-23,46,-22c16039,7156,16041,7181,16041,7198v,24,-10,53,-20,75c16010,7298,15990,7328,15987,7355v,4,1,9,1,13c16011,7361,16024,7347,16044,7334v26,-17,50,-36,72,-57em16150,7242v17,3,30,-5,43,-19c16205,7209,16218,7193,16218,7173v,-19,-11,-38,-32,-27c16169,7155,16151,7188,16144,7205v-13,30,-25,67,-29,100c16111,7333,16111,7364,16126,7388v13,21,37,24,59,15c16223,7387,16250,7351,16276,7322v29,-31,39,-42,52,-68e" filled="f" strokecolor="red" strokeweight=".5pt">
            <v:stroke endcap="round"/>
            <v:path shadowok="f" o:extrusionok="f" fillok="f" insetpenok="f"/>
            <o:lock v:ext="edit" rotation="t" aspectratio="t" verticies="t" text="t" shapetype="t"/>
            <o:ink i="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" annotation="t"/>
          </v:shape>
        </w:pict>
      </w:r>
    </w:p>
    <w:p w:rsidR="00A20A50" w:rsidRDefault="00171BFC"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r>
        <w:rPr>
          <w:rFonts w:ascii="Times New Roman" w:hAnsi="Times New Roman" w:cs="Times New Roman"/>
          <w:noProof/>
          <w:lang w:eastAsia="en-NZ"/>
        </w:rPr>
        <w:pict>
          <v:shape id="_x0000_s1659" type="#_x0000_t202" style="position:absolute;left:0;text-align:left;margin-left:55.85pt;margin-top:12.95pt;width:26.15pt;height:22.9pt;z-index:251802112" filled="f" stroked="f">
            <v:textbox>
              <w:txbxContent>
                <w:p w:rsidR="00210C50" w:rsidRPr="00622B75" w:rsidRDefault="00210C50">
                  <w:pPr>
                    <w:rPr>
                      <w:lang w:val="en-NZ"/>
                    </w:rPr>
                  </w:pPr>
                  <w:r>
                    <w:rPr>
                      <w:lang w:val="en-NZ"/>
                    </w:rPr>
                    <w:t>O</w:t>
                  </w:r>
                </w:p>
              </w:txbxContent>
            </v:textbox>
          </v:shape>
        </w:pict>
      </w:r>
    </w:p>
    <w:p w:rsidR="00064998" w:rsidRDefault="00064998"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p>
    <w:p w:rsidR="00064998" w:rsidRDefault="00064998" w:rsidP="00A20A50">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right="-1"/>
        <w:rPr>
          <w:rFonts w:ascii="Times New Roman" w:hAnsi="Times New Roman" w:cs="Times New Roman"/>
        </w:rPr>
      </w:pPr>
    </w:p>
    <w:p w:rsidR="00064998" w:rsidRDefault="00064998" w:rsidP="005E61DF">
      <w:pPr>
        <w:pStyle w:val="Normal0"/>
        <w:pBdr>
          <w:bottom w:val="single" w:sz="4" w:space="1"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5E61DF">
      <w:pPr>
        <w:pStyle w:val="Norm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1"/>
        <w:rPr>
          <w:rFonts w:ascii="Times New Roman" w:hAnsi="Times New Roman" w:cs="Times New Roman"/>
        </w:rPr>
      </w:pPr>
    </w:p>
    <w:p w:rsidR="005E61DF" w:rsidRDefault="005E61DF" w:rsidP="00D6525A">
      <w:pPr>
        <w:tabs>
          <w:tab w:val="left" w:pos="6521"/>
          <w:tab w:val="left" w:pos="9356"/>
        </w:tabs>
        <w:spacing w:after="120"/>
        <w:jc w:val="center"/>
        <w:rPr>
          <w:rFonts w:ascii="Times New Roman" w:hAnsi="Times New Roman"/>
          <w:b/>
          <w:color w:val="000000"/>
        </w:rPr>
      </w:pPr>
      <w:r>
        <w:rPr>
          <w:rFonts w:ascii="Times New Roman" w:hAnsi="Times New Roman"/>
          <w:b/>
          <w:color w:val="000000"/>
        </w:rPr>
        <w:lastRenderedPageBreak/>
        <w:t>Section H</w:t>
      </w:r>
      <w:r w:rsidRPr="009C626E">
        <w:rPr>
          <w:rFonts w:ascii="Times New Roman" w:hAnsi="Times New Roman"/>
          <w:b/>
          <w:color w:val="000000"/>
        </w:rPr>
        <w:t xml:space="preserve">: </w:t>
      </w:r>
      <w:r>
        <w:rPr>
          <w:rFonts w:ascii="Times New Roman" w:hAnsi="Times New Roman"/>
          <w:b/>
          <w:color w:val="000000"/>
        </w:rPr>
        <w:t>Problem Solving</w:t>
      </w:r>
    </w:p>
    <w:p w:rsidR="005E61DF" w:rsidRDefault="00D6525A" w:rsidP="00D6525A">
      <w:pPr>
        <w:pStyle w:val="Normal0"/>
        <w:numPr>
          <w:ilvl w:val="0"/>
          <w:numId w:val="16"/>
        </w:numPr>
        <w:tabs>
          <w:tab w:val="left" w:pos="6521"/>
          <w:tab w:val="left" w:pos="9356"/>
        </w:tabs>
        <w:spacing w:before="240"/>
        <w:ind w:right="-1"/>
        <w:rPr>
          <w:rFonts w:ascii="Times New Roman" w:hAnsi="Times New Roman" w:cs="Times New Roman"/>
        </w:rPr>
      </w:pPr>
      <w:r>
        <w:rPr>
          <w:rFonts w:ascii="Times New Roman" w:hAnsi="Times New Roman" w:cs="Times New Roman"/>
        </w:rPr>
        <w:t>The king’s palace is square. He would like it to be surrounded by 4 trees on each side. How many trees would you buy to surround his palace if he asked you to be in charge of this task?</w:t>
      </w:r>
    </w:p>
    <w:p w:rsidR="00EE7346" w:rsidRDefault="00EE7346" w:rsidP="00D6525A">
      <w:pPr>
        <w:pStyle w:val="Normal0"/>
        <w:tabs>
          <w:tab w:val="left" w:pos="6521"/>
          <w:tab w:val="left" w:pos="9356"/>
        </w:tabs>
        <w:spacing w:before="240"/>
        <w:ind w:right="-1"/>
        <w:rPr>
          <w:rFonts w:ascii="Times New Roman" w:hAnsi="Times New Roman" w:cs="Times New Roman"/>
        </w:rPr>
      </w:pPr>
    </w:p>
    <w:p w:rsidR="00EE7346"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16" style="position:absolute;margin-left:372.7pt;margin-top:22.8pt;width:43.85pt;height:23.5pt;z-index:252525056" coordorigin="15649,5598" coordsize="1547,830" path="m15718,5964v3,35,-4,66,-11,100c15693,6137,15679,6210,15667,6284v-6,38,-21,82,-18,120c15650,6408,15652,6412,15653,6416em15846,6085v13,-28,26,-44,49,-64c15916,6003,15951,5981,15981,5988v34,8,40,53,35,81c16007,6121,15976,6175,15944,6216v-28,36,-65,77,-111,88c15823,6305,15819,6305,15817,6296v23,-18,34,-19,61,-3c15912,6314,15943,6345,15971,6373v21,21,37,38,62,54em16777,5898v3,23,4,43,4,66c16781,5991,16781,6019,16784,6046v3,14,4,19,13,24c16833,6038,16865,6002,16895,5964v53,-67,107,-134,162,-200c17103,5709,17150,5654,17195,5598e" filled="f" strokecolor="red" strokeweight=".5pt">
            <v:stroke endcap="round"/>
            <v:path shadowok="f" o:extrusionok="f" fillok="f" insetpenok="f"/>
            <o:lock v:ext="edit" rotation="t" aspectratio="t" verticies="t" text="t" shapetype="t"/>
            <o:ink i="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" annotation="t"/>
          </v:shape>
        </w:pict>
      </w:r>
      <w:r>
        <w:rPr>
          <w:rFonts w:ascii="Times New Roman" w:hAnsi="Times New Roman" w:cs="Times New Roman"/>
          <w:noProof/>
          <w:lang w:eastAsia="en-NZ"/>
        </w:rPr>
        <w:pict>
          <v:shape id="_x0000_s2417" style="position:absolute;margin-left:119.95pt;margin-top:3.1pt;width:1.35pt;height:43.15pt;z-index:252526080" coordorigin="6733,4904" coordsize="47,1521" path="m6742,4904v2,46,-1,92,-2,138c6738,5102,6736,5163,6734,5223v-1,40,1,80,1,120c6736,5465,6740,5586,6739,5708v-1,52,-2,105,2,157c6743,5901,6747,5936,6750,5972v8,90,14,180,17,270c6769,6294,6772,6346,6773,6398v,14,,17,,26c6775,6411,6778,6398,6779,6384e" filled="f" strokecolor="red" strokeweight=".5pt">
            <v:stroke endcap="round"/>
            <v:path shadowok="f" o:extrusionok="f" fillok="f" insetpenok="f"/>
            <o:lock v:ext="edit" rotation="t" aspectratio="t" verticies="t" text="t" shapetype="t"/>
            <o:ink i="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" annotation="t"/>
          </v:shape>
        </w:pict>
      </w:r>
      <w:r>
        <w:rPr>
          <w:rFonts w:ascii="Times New Roman" w:hAnsi="Times New Roman" w:cs="Times New Roman"/>
          <w:noProof/>
          <w:lang w:eastAsia="en-NZ"/>
        </w:rPr>
        <w:pict>
          <v:shape id="_x0000_s2418" style="position:absolute;margin-left:121.6pt;margin-top:1.1pt;width:43.7pt;height:2.35pt;z-index:252527104" coordorigin="6791,4833" coordsize="1542,83" path="m6791,4914v27,,54,1,81,c6899,4913,6927,4914,6954,4914v77,1,155,-3,232,-4c7348,4908,7509,4898,7671,4892v68,-3,136,-5,204,-7c7919,4884,7962,4880,8006,4877v76,-5,150,-15,225,-25c8266,4847,8298,4841,8332,4833e" filled="f" strokecolor="red" strokeweight=".5pt">
            <v:stroke endcap="round"/>
            <v:path shadowok="f" o:extrusionok="f" fillok="f" insetpenok="f"/>
            <o:lock v:ext="edit" rotation="t" aspectratio="t" verticies="t" text="t" shapetype="t"/>
            <o:ink i="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" annotation="t"/>
          </v:shape>
        </w:pict>
      </w:r>
      <w:r>
        <w:rPr>
          <w:rFonts w:ascii="Times New Roman" w:hAnsi="Times New Roman" w:cs="Times New Roman"/>
          <w:noProof/>
          <w:lang w:eastAsia="en-NZ"/>
        </w:rPr>
        <w:pict>
          <v:shape id="_x0000_s2419" style="position:absolute;margin-left:164.8pt;margin-top:.7pt;width:2.2pt;height:45pt;z-index:252528128" coordorigin="8315,4819" coordsize="77,1588" path="m8321,4819v-3,37,-6,73,-6,110c8315,5035,8326,5141,8332,5247v3,43,4,88,6,131c8341,5447,8339,5516,8345,5584v2,23,5,47,7,70c8354,5680,8355,5705,8355,5731v,28,-1,56,-1,84c8353,5876,8353,5936,8357,5997v3,38,9,75,13,113c8372,6131,8374,6152,8375,6173v1,19,3,38,5,57c8383,6259,8386,6287,8386,6316v,31,1,60,5,90e" filled="f" strokecolor="red" strokeweight=".5pt">
            <v:stroke endcap="round"/>
            <v:path shadowok="f" o:extrusionok="f" fillok="f" insetpenok="f"/>
            <o:lock v:ext="edit" rotation="t" aspectratio="t" verticies="t" text="t" shapetype="t"/>
            <o:ink i="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" annotation="t"/>
          </v:shape>
        </w:pict>
      </w:r>
      <w:r>
        <w:rPr>
          <w:rFonts w:ascii="Times New Roman" w:hAnsi="Times New Roman" w:cs="Times New Roman"/>
          <w:noProof/>
          <w:lang w:eastAsia="en-NZ"/>
        </w:rPr>
        <w:pict>
          <v:shape id="_x0000_s2421" style="position:absolute;margin-left:117.95pt;margin-top:1.6pt;width:3.8pt;height:4.1pt;z-index:252530176" coordorigin="6662,4850" coordsize="134,145" path="m6662,4850v10,18,19,36,30,54c6704,4924,6718,4940,6736,4955v18,16,39,27,59,39e" filled="f" strokecolor="red" strokeweight=".5pt">
            <v:stroke endcap="round"/>
            <v:path shadowok="f" o:extrusionok="f" fillok="f" insetpenok="f"/>
            <o:lock v:ext="edit" rotation="t" aspectratio="t" verticies="t" text="t" shapetype="t"/>
            <o:ink i="AMEBHQIMDAEgAGgMAAAAAADAAAAAAAAARljPVIrml8VPjwb4utLhmyIDIWQGPoBED/AAAEgVRP8B&#10;RRIbAgCX/kYSGwIAl/5XDQAAAAUDOAtlGSAyCQCAmAMBP8EeRTMJAID/AQE/wR5FOAgA/gMAAACA&#10;fxXgtWE/c1+HPzgUfL+nsu4/Cj4Uhfim4+KbkwltEEMkUEcEbD47HoT8JS34SlzjY5QjCMZxmx5s&#10;4IPzN3HFMXJN3zzmJAoAESBQSQuY7pLMAZ==&#10;" annotation="t"/>
          </v:shape>
        </w:pict>
      </w:r>
      <w:r>
        <w:rPr>
          <w:rFonts w:ascii="Times New Roman" w:hAnsi="Times New Roman" w:cs="Times New Roman"/>
          <w:noProof/>
          <w:lang w:eastAsia="en-NZ"/>
        </w:rPr>
        <w:pict>
          <v:shape id="_x0000_s2422" style="position:absolute;margin-left:118.5pt;margin-top:.65pt;width:3.05pt;height:5.85pt;z-index:252531200" coordorigin="6681,4817" coordsize="109,206" path="m6789,4817v-11,27,-23,53,-37,79c6735,4928,6710,4959,6695,4991v-5,11,-9,20,-14,31e" filled="f" strokecolor="red" strokeweight=".5pt">
            <v:stroke endcap="round"/>
            <v:path shadowok="f" o:extrusionok="f" fillok="f" insetpenok="f"/>
            <o:lock v:ext="edit" rotation="t" aspectratio="t" verticies="t" text="t" shapetype="t"/>
            <o:ink i="ALsBHQIKEAEgAGgMAAAAAADAAAAAAAAARljPVIrml8VPjwb4utLhmyIDIWQGPoBED/AAAEgVRP8B&#10;RRIbAgCX/kYSGwIAl/5XDQAAAAUDOAtlGSAyCQCAmAMBP8EeRTMJAID/AQE/wR5FOAgA/gMAAACA&#10;fxXgtWE/c1+HPzgUfL+nsu4/CjgQg/4q+P4q+TwZZlR030CF+EkD4SQTNXzSQwSwXzYGQIP4M8+3&#10;WMpvj33MgAoAESDQN0KY7pLMAZ==&#10;" annotation="t"/>
          </v:shape>
        </w:pict>
      </w:r>
      <w:r>
        <w:rPr>
          <w:rFonts w:ascii="Times New Roman" w:hAnsi="Times New Roman" w:cs="Times New Roman"/>
          <w:noProof/>
          <w:lang w:eastAsia="en-NZ"/>
        </w:rPr>
        <w:pict>
          <v:shape id="_x0000_s2423" style="position:absolute;margin-left:117.6pt;margin-top:15.65pt;width:3.3pt;height:3.65pt;z-index:252532224" coordorigin="6650,5347" coordsize="116,128" path="m6650,5347v6,18,12,36,22,52c6682,5415,6698,5427,6712,5439v13,11,28,20,42,29c6758,5470,6761,5472,6765,5474e" filled="f" strokecolor="red" strokeweight=".5pt">
            <v:stroke endcap="round"/>
            <v:path shadowok="f" o:extrusionok="f" fillok="f" insetpenok="f"/>
            <o:lock v:ext="edit" rotation="t" aspectratio="t" verticies="t" text="t" shapetype="t"/>
            <o:ink i="AL4BHQIKDAEgAGgMAAAAAADAAAAAAAAARljPVIrml8VPjwb4utLhmyIDIWQGPoBED/AAAEgVRP8B&#10;RRIbAgCX/kYSGwIAl/5XDQAAAAUDOAtlGSAyCQCAmAMBP8EeRTMJAID/AQE/wR5FOAgA/gMAAACA&#10;fxXgtWE/c1+HPzgUfL+nsu4/CjsShPxTbfimvX1VlKEIThhz8DgghPwshfhYtnp5WWJOE4xw4saD&#10;8Ko4ptMzeee7AAoAESDQ36OY7pLMAZ==&#10;" annotation="t"/>
          </v:shape>
        </w:pict>
      </w:r>
      <w:r>
        <w:rPr>
          <w:rFonts w:ascii="Times New Roman" w:hAnsi="Times New Roman" w:cs="Times New Roman"/>
          <w:noProof/>
          <w:lang w:eastAsia="en-NZ"/>
        </w:rPr>
        <w:pict>
          <v:shape id="_x0000_s2424" style="position:absolute;margin-left:117.85pt;margin-top:15.85pt;width:3.6pt;height:4.65pt;z-index:252533248" coordorigin="6659,5353" coordsize="126,164" path="m6784,5353v-12,13,-19,28,-30,42c6737,5417,6719,5440,6702,5463v-14,19,-26,38,-43,53e" filled="f" strokecolor="red" strokeweight=".5pt">
            <v:stroke endcap="round"/>
            <v:path shadowok="f" o:extrusionok="f" fillok="f" insetpenok="f"/>
            <o:lock v:ext="edit" rotation="t" aspectratio="t" verticies="t" text="t" shapetype="t"/>
            <o:ink i="ALcBHQIKDgEgAGgMAAAAAADAAAAAAAAARljPVIrml8VPjwb4utLhmyIDIWQGPoBED/AAAEgVRP8B&#10;RRIbAgCX/kYSGwIAl/5XDQAAAAUDOAtlGSAyCQCAmAMBP8EeRTMJAID/AQE/wR5FOAgA/gMAAACA&#10;fxXgtWE/c1+HPzgUfL+nsu4/CjQOhPxVyfirl14sM6wqpHFhg/4WVv4WV+lRiqTHPXeD9DcTzzK+&#10;PebACgARIFDs1ZjukswB&#10;" annotation="t"/>
          </v:shape>
        </w:pict>
      </w:r>
      <w:r>
        <w:rPr>
          <w:rFonts w:ascii="Times New Roman" w:hAnsi="Times New Roman" w:cs="Times New Roman"/>
          <w:noProof/>
          <w:lang w:eastAsia="en-NZ"/>
        </w:rPr>
        <w:pict>
          <v:shape id="_x0000_s2437" style="position:absolute;margin-left:163.45pt;margin-top:17.2pt;width:3.5pt;height:2.85pt;z-index:252546560" coordorigin="8267,5401" coordsize="124,101" path="m8267,5401v18,16,34,33,51,50c8332,5465,8348,5479,8364,5491v12,8,16,11,26,10e" filled="f" strokecolor="red" strokeweight=".5pt">
            <v:stroke endcap="round"/>
            <v:path shadowok="f" o:extrusionok="f" fillok="f" insetpenok="f"/>
            <o:lock v:ext="edit" rotation="t" aspectratio="t" verticies="t" text="t" shapetype="t"/>
            <o:ink i="ALwBHQIKCAEgAGgMAAAAAADAAAAAAAAARljPVIrml8VPjwb4utLhmyIDIWQGPoBED/AAAEgVRP8B&#10;RRIbAgCX/kYSGwIAl/5XDQAAAAUDOAtlGSAyCQCAmAMBP8EeRTMJAID/AQE/wR5FOAgA/gMAAACA&#10;fxXgtWE/c1+HPzgUfL+nsu4/CjkOhvHAB44AZqbpI+EgYSFg4KZngIX4WkPhaRwWDx1skKGeK+KD&#10;14Bx2zne8zAKABEgUHNpnO6SzAG=&#10;" annotation="t"/>
          </v:shape>
        </w:pict>
      </w:r>
      <w:r>
        <w:rPr>
          <w:rFonts w:ascii="Times New Roman" w:hAnsi="Times New Roman" w:cs="Times New Roman"/>
          <w:noProof/>
          <w:lang w:eastAsia="en-NZ"/>
        </w:rPr>
        <w:pict>
          <v:shape id="_x0000_s2438" style="position:absolute;margin-left:163.25pt;margin-top:15.9pt;width:3.55pt;height:4.6pt;z-index:252547584" coordorigin="8260,5356" coordsize="125,161" path="m8384,5356v-20,21,-37,45,-55,69c8311,5449,8289,5474,8274,5498v-4,12,-5,16,-14,18e" filled="f" strokecolor="red" strokeweight=".5pt">
            <v:stroke endcap="round"/>
            <v:path shadowok="f" o:extrusionok="f" fillok="f" insetpenok="f"/>
            <o:lock v:ext="edit" rotation="t" aspectratio="t" verticies="t" text="t" shapetype="t"/>
            <o:ink i="ALMBHQIKDgEgAGgMAAAAAADAAAAAAAAARljPVIrml8VPjwb4utLhmyIDIWQGPoBED/AAAEgVRP8B&#10;RRIbAgCX/kYSGwIAl/5XDQAAAAUDOAtlGSAyCQCAmAMBP8EeRTMJAID/AQE/wR5FOAgA/gMAAACA&#10;fxXgtWE/c1+HPzgUfL+nsu4/CjALhPxyJfjkvllkjirouIT8LKn4WQdFbJwyw0iD9C2eeePfM2AK&#10;ABEg8JiPnO6SzAG=&#10;" annotation="t"/>
          </v:shape>
        </w:pict>
      </w:r>
      <w:r>
        <w:rPr>
          <w:rFonts w:ascii="Times New Roman" w:hAnsi="Times New Roman" w:cs="Times New Roman"/>
          <w:noProof/>
          <w:lang w:eastAsia="en-NZ"/>
        </w:rPr>
        <w:pict>
          <v:shape id="_x0000_s2439" style="position:absolute;margin-left:163.3pt;margin-top:2.35pt;width:2.7pt;height:2.55pt;z-index:252548608" coordorigin="8262,4877" coordsize="96,90" path="m8262,4877v2,20,10,32,25,47c8299,4936,8313,4945,8328,4954v11,7,18,8,29,12e" filled="f" strokecolor="red" strokeweight=".5pt">
            <v:stroke endcap="round"/>
            <v:path shadowok="f" o:extrusionok="f" fillok="f" insetpenok="f"/>
            <o:lock v:ext="edit" rotation="t" aspectratio="t" verticies="t" text="t" shapetype="t"/>
            <o:ink i="ALsBHQIICAEgAGgMAAAAAADAAAAAAAAARljPVIrml8VPjwb4utLhmyIDIWQGPoBED/AAAEgVRP8B&#10;RRIbAgCX/kYSGwIAl/5XDQAAAAUDOAtlGSAyCQCAmAMBP8EeRTMJAID/AQE/wR5FOAgA/gMAAACA&#10;fxXgtWE/c1+HPzgUfL+nsu4/CjgQhPxv/fjf/MWPhY7RgVpvhfhKy+ErPAYHEYnFVkMcVtFIg/KT&#10;PO0zm+PGZAoAESAgEOOc7pLMAZ==&#10;" annotation="t"/>
          </v:shape>
        </w:pict>
      </w:r>
      <w:r>
        <w:rPr>
          <w:rFonts w:ascii="Times New Roman" w:hAnsi="Times New Roman" w:cs="Times New Roman"/>
          <w:noProof/>
          <w:lang w:eastAsia="en-NZ"/>
        </w:rPr>
        <w:pict>
          <v:shape id="_x0000_s2440" style="position:absolute;margin-left:163.3pt;margin-top:-.1pt;width:2.95pt;height:5.75pt;z-index:252549632" coordorigin="8262,4791" coordsize="104,203" path="m8365,4791v-15,24,-24,50,-37,76c8313,4898,8295,4928,8280,4958v-7,13,-12,22,-18,35e" filled="f" strokecolor="red" strokeweight=".5pt">
            <v:stroke endcap="round"/>
            <v:path shadowok="f" o:extrusionok="f" fillok="f" insetpenok="f"/>
            <o:lock v:ext="edit" rotation="t" aspectratio="t" verticies="t" text="t" shapetype="t"/>
            <o:ink i="ALUBHQIKEAEgAGgMAAAAAADAAAAAAAAARljPVIrml8VPjwb4utLhmyIDIWQGPoBED/AAAEgVRP8B&#10;RRIbAgCX/kYSGwIAl/5XDQAAAAUDOAtlGSAyCQCAmAMBP8EeRTMJAID/AQE/wR5FOAgA/gMAAACA&#10;fxXgtWE/c1+HPzgUfL+nsu4/CjIMhPxx0fjj/wZ6XYMOSOKE/CRN+EhHRXJGE8MdNIP2Ocz1vj15&#10;rAoAESDApgud7pLMAZ==&#10;" annotation="t"/>
          </v:shape>
        </w:pict>
      </w:r>
      <w:r>
        <w:rPr>
          <w:rFonts w:ascii="Times New Roman" w:hAnsi="Times New Roman" w:cs="Times New Roman"/>
          <w:noProof/>
          <w:lang w:eastAsia="en-NZ"/>
        </w:rPr>
        <w:pict>
          <v:shape id="_x0000_s2441" style="position:absolute;margin-left:135.75pt;margin-top:.2pt;width:3.15pt;height:3.3pt;z-index:252550656" coordorigin="7290,4801" coordsize="112,117" path="m7290,4801v12,35,26,58,51,85c7352,4898,7372,4916,7390,4917v4,-1,7,-3,11,-4e" filled="f" strokecolor="red" strokeweight=".5pt">
            <v:stroke endcap="round"/>
            <v:path shadowok="f" o:extrusionok="f" fillok="f" insetpenok="f"/>
            <o:lock v:ext="edit" rotation="t" aspectratio="t" verticies="t" text="t" shapetype="t"/>
            <o:ink i="AMIBHQIKCgEgAGgMAAAAAADAAAAAAAAARljPVIrml8VPjwb4utLhmyIDIWQGPoBED/AAAEgVRP8B&#10;RRIbAgCX/kYSGwIAl/5XDQAAAAUDOAtlGSAyCQCAmAMBP8EeRTMJAID/AQE/wR5FOAgA/gMAAACA&#10;fxXgtWE/c1+HPzgUfL+nsu4/Cj8Shfi9I+L0kqrwUcUEUMEOHymVwwCF+EiL4SIzHY/KXwQk8NdF&#10;MoCD+APDXztMtzvfG5gKABEg0JNone6SzAG=&#10;" annotation="t"/>
          </v:shape>
        </w:pict>
      </w:r>
      <w:r>
        <w:rPr>
          <w:rFonts w:ascii="Times New Roman" w:hAnsi="Times New Roman" w:cs="Times New Roman"/>
          <w:noProof/>
          <w:lang w:eastAsia="en-NZ"/>
        </w:rPr>
        <w:pict>
          <v:shape id="_x0000_s2442" style="position:absolute;margin-left:136.6pt;margin-top:-.3pt;width:2.15pt;height:5.1pt;z-index:252551680" coordorigin="7321,4784" coordsize="75,180" path="m7395,4784v-9,23,-21,45,-32,68c7350,4881,7340,4912,7328,4941v-7,10,-9,13,-7,22e" filled="f" strokecolor="red" strokeweight=".5pt">
            <v:stroke endcap="round"/>
            <v:path shadowok="f" o:extrusionok="f" fillok="f" insetpenok="f"/>
            <o:lock v:ext="edit" rotation="t" aspectratio="t" verticies="t" text="t" shapetype="t"/>
            <o:ink i="ALQBHQIIDgEgAGgMAAAAAADAAAAAAAAARljPVIrml8VPjwb4utLhmyIDIWQGPoBED/AAAEgVRP8B&#10;RRIbAgCX/kYSGwIAl/5XDQAAAAUDOAtlGSAyCQCAmAMBP8EeRTMJAID/AQE/wR5FOAgA/gMAAACA&#10;fxXgtWE/c1+HPzgUfL+nsu4/CjELhPxgnfjBXxwvJPRfMIT8JDX4SAY5IShhptgAhO5vjW+O+2KI&#10;CgARIHC5jp3ukswB&#10;" annotation="t"/>
          </v:shape>
        </w:pict>
      </w:r>
      <w:r>
        <w:rPr>
          <w:rFonts w:ascii="Times New Roman" w:hAnsi="Times New Roman" w:cs="Times New Roman"/>
          <w:noProof/>
          <w:lang w:eastAsia="en-NZ"/>
        </w:rPr>
        <w:pict>
          <v:shape id="_x0000_s2443" style="position:absolute;margin-left:148.2pt;margin-top:.45pt;width:2.5pt;height:3.25pt;z-index:252552704" coordorigin="7730,4811" coordsize="87,113" path="m7730,4811v8,16,15,31,25,46c7766,4873,7779,4888,7792,4902v11,12,14,16,24,21e" filled="f" strokecolor="red" strokeweight=".5pt">
            <v:stroke endcap="round"/>
            <v:path shadowok="f" o:extrusionok="f" fillok="f" insetpenok="f"/>
            <o:lock v:ext="edit" rotation="t" aspectratio="t" verticies="t" text="t" shapetype="t"/>
            <o:ink i="ALoBHQIICgEgAGgMAAAAAADAAAAAAAAARljPVIrml8VPjwb4utLhmyIDIWQGPoBED/AAAEgVRP8B&#10;RRIbAgCX/kYSGwIAl/5XDQAAAAUDOAtlGSAyCQCAmAMBP8EeRTMJAID/AQE/wR5FOAgA/gMAAACA&#10;fxXgtWE/c1+HPzgUfL+nsu4/CjcPhPxmkfjNJYMOadFqpb+IhfhI0+EjVgsHiqYkUc9GHuCD9La8&#10;8ZL597mQCgARINCO0Z3ukswB&#10;" annotation="t"/>
          </v:shape>
        </w:pict>
      </w:r>
      <w:r>
        <w:rPr>
          <w:rFonts w:ascii="Times New Roman" w:hAnsi="Times New Roman" w:cs="Times New Roman"/>
          <w:noProof/>
          <w:lang w:eastAsia="en-NZ"/>
        </w:rPr>
        <w:pict>
          <v:shape id="_x0000_s2444" style="position:absolute;margin-left:148.85pt;margin-top:.05pt;width:2.55pt;height:4.3pt;z-index:252553728" coordorigin="7753,4796" coordsize="90,152" path="m7842,4796v-13,25,-28,49,-44,72c7780,4893,7766,4919,7753,4947e" filled="f" strokecolor="red" strokeweight=".5pt">
            <v:stroke endcap="round"/>
            <v:path shadowok="f" o:extrusionok="f" fillok="f" insetpenok="f"/>
            <o:lock v:ext="edit" rotation="t" aspectratio="t" verticies="t" text="t" shapetype="t"/>
            <o:ink i="AK8BHQIIDAEgAGgMAAAAAADAAAAAAAAARljPVIrml8VPjwb4utLhmyIDIWQGPoBED/AAAEgVRP8B&#10;RRIbAgCX/kYSGwIAl/5XDQAAAAUDOAtlGSAyCQCAmAMBP8EeRTMJAID/AQE/wR5FOAgA/gMAAACA&#10;fxXgtWE/c1+HPzgUfL+nsu4/CiwJg/40Tv40XetcWnCD/hI4/hIdntM66wCE5mGF9fDTAAoAESBw&#10;tPed7pLMAZ==&#10;" annotation="t"/>
          </v:shape>
        </w:pict>
      </w:r>
    </w:p>
    <w:p w:rsidR="00EE7346"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20" style="position:absolute;margin-left:123.3pt;margin-top:19.75pt;width:43.85pt;height:1.75pt;z-index:252529152" coordorigin="6851,6402" coordsize="1547,61" path="m6851,6451v23,1,45,3,68,3c6951,6454,6984,6454,7016,6453v48,-1,95,-1,143,-2c7237,6450,7316,6451,7394,6450v86,-1,171,8,256,11c7724,6463,7800,6458,7874,6453v44,-3,89,-6,133,-10c8031,6441,8055,6438,8079,6435v61,-6,122,-5,183,-8c8303,6425,8342,6419,8381,6408v5,-2,11,-4,16,-6e" filled="f" strokecolor="red" strokeweight=".5pt">
            <v:stroke endcap="round"/>
            <v:path shadowok="f" o:extrusionok="f" fillok="f" insetpenok="f"/>
            <o:lock v:ext="edit" rotation="t" aspectratio="t" verticies="t" text="t" shapetype="t"/>
            <o:ink i="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" annotation="t"/>
          </v:shape>
        </w:pict>
      </w:r>
      <w:r>
        <w:rPr>
          <w:rFonts w:ascii="Times New Roman" w:hAnsi="Times New Roman" w:cs="Times New Roman"/>
          <w:noProof/>
          <w:lang w:eastAsia="en-NZ"/>
        </w:rPr>
        <w:pict>
          <v:shape id="_x0000_s2425" style="position:absolute;margin-left:118.1pt;margin-top:5pt;width:2.75pt;height:3.2pt;z-index:252534272" coordorigin="6667,5880" coordsize="98,113" path="m6667,5880v6,19,13,35,25,51c6705,5948,6716,5969,6735,5980v15,7,19,9,29,12e" filled="f" strokecolor="red" strokeweight=".5pt">
            <v:stroke endcap="round"/>
            <v:path shadowok="f" o:extrusionok="f" fillok="f" insetpenok="f"/>
            <o:lock v:ext="edit" rotation="t" aspectratio="t" verticies="t" text="t" shapetype="t"/>
            <o:ink i="AMABHQIICgEgAGgMAAAAAADAAAAAAAAARljPVIrml8VPjwb4utLhmyIDIWQGPoBED/AAAEgVRP8B&#10;RRIbAgCX/kYSGwIAl/5XDQAAAAUDOAtlGSAyCQCAmAMBP8EeRTMJAID/AQE/wR5FOAgA/gMAAACA&#10;fxXgtWE/c1+HPzgUfL+nsu4/Cj0ThfinE+KcUSS4COKCGCObD5TK4oCE/DRl+GjMcDg8TCgjWGfJ&#10;lsCD8zK9pLZu+O8oCgARIHAAM5nukswB&#10;" annotation="t"/>
          </v:shape>
        </w:pict>
      </w:r>
      <w:r>
        <w:rPr>
          <w:rFonts w:ascii="Times New Roman" w:hAnsi="Times New Roman" w:cs="Times New Roman"/>
          <w:noProof/>
          <w:lang w:eastAsia="en-NZ"/>
        </w:rPr>
        <w:pict>
          <v:shape id="_x0000_s2426" style="position:absolute;margin-left:118.45pt;margin-top:3.55pt;width:3.1pt;height:6pt;z-index:252535296" coordorigin="6680,5829" coordsize="109,213" path="m6788,5829v-4,25,-10,45,-20,68c6755,5927,6741,5956,6724,5984v-12,21,-27,40,-44,57e" filled="f" strokecolor="red" strokeweight=".5pt">
            <v:stroke endcap="round"/>
            <v:path shadowok="f" o:extrusionok="f" fillok="f" insetpenok="f"/>
            <o:lock v:ext="edit" rotation="t" aspectratio="t" verticies="t" text="t" shapetype="t"/>
            <o:ink i="ALUBHQIKEgEgAGgMAAAAAADAAAAAAAAARljPVIrml8VPjwb4utLhmyIDIWQGPoBED/AAAEgVRP8B&#10;RRIbAgCX/kYSGwIAl/5XDQAAAAUDOAtlGSAyCQCAmAMBP8EeRTMJAID/AQE/wR5FOAgA/gMAAACA&#10;fxXgtWE/c1+HPzgUfL+nsu4/CjINg/4q9v4q/XOMxxis8LCD/hna/hm5zGKiMzxrqIPypiesr34O&#10;bAoAESDgVmeZ7pLMAZ==&#10;" annotation="t"/>
          </v:shape>
        </w:pict>
      </w:r>
      <w:r>
        <w:rPr>
          <w:rFonts w:ascii="Times New Roman" w:hAnsi="Times New Roman" w:cs="Times New Roman"/>
          <w:noProof/>
          <w:lang w:eastAsia="en-NZ"/>
        </w:rPr>
        <w:pict>
          <v:shape id="_x0000_s2427" style="position:absolute;margin-left:119.6pt;margin-top:18.75pt;width:3.4pt;height:4.45pt;z-index:252536320" coordorigin="6720,6365" coordsize="121,158" path="m6720,6365v14,16,22,31,32,50c6764,6438,6776,6459,6791,6479v15,20,28,32,49,43e" filled="f" strokecolor="red" strokeweight=".5pt">
            <v:stroke endcap="round"/>
            <v:path shadowok="f" o:extrusionok="f" fillok="f" insetpenok="f"/>
            <o:lock v:ext="edit" rotation="t" aspectratio="t" verticies="t" text="t" shapetype="t"/>
            <o:ink i="AMEBHQIKDgEgAGgMAAAAAADAAAAAAAAARljPVIrml8VPjwb4utLhmyIDIWQGPoBED/AAAEgVRP8B&#10;RRIbAgCX/kYSGwIAl/5XDQAAAAUDOAtlGSAyCQCAmAMBP8EeRTMJAID/AQE/wR5FOAgA/gMAAACA&#10;fxXgtWE/c1+HPzgUfL+nsu4/Cj4Shfio8+Kj1gsHgpYkkc0Zh8plQIT8O5H4dyWTLwr4p0nGGWm3&#10;JlCD5cqncplm9765AAoAESDwJcmZ7pLMAZ==&#10;" annotation="t"/>
          </v:shape>
        </w:pict>
      </w:r>
      <w:r>
        <w:rPr>
          <w:rFonts w:ascii="Times New Roman" w:hAnsi="Times New Roman" w:cs="Times New Roman"/>
          <w:noProof/>
          <w:lang w:eastAsia="en-NZ"/>
        </w:rPr>
        <w:pict>
          <v:shape id="_x0000_s2428" style="position:absolute;margin-left:119.6pt;margin-top:17.95pt;width:3.35pt;height:6pt;z-index:252537344" coordorigin="6721,6338" coordsize="117,211" path="m6837,6338v-14,29,-30,57,-46,85c6776,6451,6761,6482,6744,6508v-9,14,-15,25,-23,40e" filled="f" strokecolor="red" strokeweight=".5pt">
            <v:stroke endcap="round"/>
            <v:path shadowok="f" o:extrusionok="f" fillok="f" insetpenok="f"/>
            <o:lock v:ext="edit" rotation="t" aspectratio="t" verticies="t" text="t" shapetype="t"/>
            <o:ink i="ALkBHQIKEgEgAGgMAAAAAADAAAAAAAAARljPVIrml8VPjwb4utLhmyIDIWQGPoBED/AAAEgVRP8B&#10;RRIbAgCX/kYSGwIAl/5XDQAAAAUDOAtlGSAyCQCAmAMBP8EeRTMJAID/AQE/wR5FOAgA/gMAAACA&#10;fxXgtWE/c1+HPzgUfL+nsu4/CjYNg/4rZv4reedZq9RPTh4IhPw7Kfh1xjghGcYZ4cHgAITsZ4T0&#10;wvhy6YgKABEggHf2me6SzAG=&#10;" annotation="t"/>
          </v:shape>
        </w:pict>
      </w:r>
      <w:r>
        <w:rPr>
          <w:rFonts w:ascii="Times New Roman" w:hAnsi="Times New Roman" w:cs="Times New Roman"/>
          <w:noProof/>
          <w:lang w:eastAsia="en-NZ"/>
        </w:rPr>
        <w:pict>
          <v:shape id="_x0000_s2429" style="position:absolute;margin-left:133.6pt;margin-top:18.7pt;width:2.9pt;height:4.6pt;z-index:252538368" coordorigin="7214,6364" coordsize="102,162" path="m7214,6364v12,27,25,52,39,78c7266,6465,7280,6497,7300,6515v5,3,10,7,15,10e" filled="f" strokecolor="red" strokeweight=".5pt">
            <v:stroke endcap="round"/>
            <v:path shadowok="f" o:extrusionok="f" fillok="f" insetpenok="f"/>
            <o:lock v:ext="edit" rotation="t" aspectratio="t" verticies="t" text="t" shapetype="t"/>
            <o:ink i="AMABHQIKDgEgAGgMAAAAAADAAAAAAAAARljPVIrml8VPjwb4utLhmyIDIWQGPoBED/AAAEgVRP8B&#10;RRIbAgCX/kYSGwIAl/5XDQAAAAUDOAtlGSAyCQCAmAMBP8EeRTMJAID/AQE/wR5FOAgA/gMAAACA&#10;fxXgtWE/c1+HPzgUfL+nsu4/Cj0Shfi6c+Lp0qrwUaaFFPBg8hkQhfh2u+Ha8wWDyU6SGFLDhcFg&#10;wIP1OszuyTM757kACgARIKCpTprukswB&#10;" annotation="t"/>
          </v:shape>
        </w:pict>
      </w:r>
      <w:r>
        <w:rPr>
          <w:rFonts w:ascii="Times New Roman" w:hAnsi="Times New Roman" w:cs="Times New Roman"/>
          <w:noProof/>
          <w:lang w:eastAsia="en-NZ"/>
        </w:rPr>
        <w:pict>
          <v:shape id="_x0000_s2430" style="position:absolute;margin-left:134.75pt;margin-top:19.1pt;width:2.1pt;height:5pt;z-index:252539392" coordorigin="7255,6378" coordsize="74,177" path="m7328,6378v-6,23,-14,46,-24,68c7293,6472,7282,6504,7268,6528v-10,12,-13,15,-13,26e" filled="f" strokecolor="red" strokeweight=".5pt">
            <v:stroke endcap="round"/>
            <v:path shadowok="f" o:extrusionok="f" fillok="f" insetpenok="f"/>
            <o:lock v:ext="edit" rotation="t" aspectratio="t" verticies="t" text="t" shapetype="t"/>
            <o:ink i="ALIBHQIGDgEgAGgMAAAAAADAAAAAAAAARljPVIrml8VPjwb4utLhmyIDIWQGPoBED/AAAEgVRP8B&#10;RRIbAgCX/kYSGwIAl/5XDQAAAAUDOAtlGSAyCQCAmAMBP8EeRTMJAID/AQE/wR5FOAgA/gMAAACA&#10;fxXgtWE/c1+HPzgUfL+nsu4/Ci8Lg/4vwP4vx+eNyYz2g/4d6P4dz3S8TnHg0ITnY4Rzxx6azAoA&#10;ESAw+3ua7pLMAZ==&#10;" annotation="t"/>
          </v:shape>
        </w:pict>
      </w:r>
      <w:r>
        <w:rPr>
          <w:rFonts w:ascii="Times New Roman" w:hAnsi="Times New Roman" w:cs="Times New Roman"/>
          <w:noProof/>
          <w:lang w:eastAsia="en-NZ"/>
        </w:rPr>
        <w:pict>
          <v:shape id="_x0000_s2431" style="position:absolute;margin-left:149.3pt;margin-top:19.05pt;width:3.05pt;height:4.25pt;z-index:252540416" coordorigin="7768,6377" coordsize="108,149" path="m7768,6377v2,17,8,32,17,47c7801,6450,7820,6475,7840,6498v11,12,21,19,35,27e" filled="f" strokecolor="red" strokeweight=".5pt">
            <v:stroke endcap="round"/>
            <v:path shadowok="f" o:extrusionok="f" fillok="f" insetpenok="f"/>
            <o:lock v:ext="edit" rotation="t" aspectratio="t" verticies="t" text="t" shapetype="t"/>
            <o:ink i="ALwBHQIKDAEgAGgMAAAAAADAAAAAAAAARljPVIrml8VPjwb4utLhmyIDIWQGPoBED/AAAEgVRP8B&#10;RRIbAgCX/kYSGwIAl/5XDQAAAAUDOAtlGSAyCQCAmAMBP8EeRTMJAID/AQE/wR5FOAgA/gMAAACA&#10;fxXgtWE/c1+HPzgUfL+nsu4/CjkShPxnOfjOdEpSlSBTHg4fIIT8O734d3xurCkEJwxy15iD+BPJ&#10;Z4zKYvOefVIKABEgYHLPmu6SzAG=&#10;" annotation="t"/>
          </v:shape>
        </w:pict>
      </w:r>
      <w:r>
        <w:rPr>
          <w:rFonts w:ascii="Times New Roman" w:hAnsi="Times New Roman" w:cs="Times New Roman"/>
          <w:noProof/>
          <w:lang w:eastAsia="en-NZ"/>
        </w:rPr>
        <w:pict>
          <v:shape id="_x0000_s2432" style="position:absolute;margin-left:150.2pt;margin-top:19.25pt;width:2.25pt;height:5.15pt;z-index:252541440" coordorigin="7800,6383" coordsize="79,183" path="m7878,6383v-13,25,-23,50,-35,76c7830,6487,7812,6518,7803,6547v-1,6,-2,12,-3,18e" filled="f" strokecolor="red" strokeweight=".5pt">
            <v:stroke endcap="round"/>
            <v:path shadowok="f" o:extrusionok="f" fillok="f" insetpenok="f"/>
            <o:lock v:ext="edit" rotation="t" aspectratio="t" verticies="t" text="t" shapetype="t"/>
            <o:ink i="ALMBHQIIEAEgAGgMAAAAAADAAAAAAAAARljPVIrml8VPjwb4utLhmyIDIWQGPoBED/AAAEgVRP8B&#10;RRIbAgCX/kYSGwIAl/5XDQAAAAUDOAtlGSAyCQCAmAMBP8EeRTMJAID/AQE/wR5FOAgA/gMAAACA&#10;fxXgtWE/c1+HPzgUfL+nsu4/CjALg/40nv40sa543WL7YIX4d0vh29uSQIMHJkSD8ipdd8/Bm4AK&#10;ABEg8FL6mu6SzAG=&#10;" annotation="t"/>
          </v:shape>
        </w:pict>
      </w:r>
      <w:r>
        <w:rPr>
          <w:rFonts w:ascii="Times New Roman" w:hAnsi="Times New Roman" w:cs="Times New Roman"/>
          <w:noProof/>
          <w:lang w:eastAsia="en-NZ"/>
        </w:rPr>
        <w:pict>
          <v:shape id="_x0000_s2433" style="position:absolute;margin-left:164.05pt;margin-top:18.3pt;width:4.3pt;height:4pt;z-index:252542464" coordorigin="8289,6350" coordsize="151,141" path="m8289,6350v17,20,27,43,42,65c8345,6436,8361,6454,8380,6470v16,13,28,16,47,18c8431,6489,8435,6489,8439,6490e" filled="f" strokecolor="red" strokeweight=".5pt">
            <v:stroke endcap="round"/>
            <v:path shadowok="f" o:extrusionok="f" fillok="f" insetpenok="f"/>
            <o:lock v:ext="edit" rotation="t" aspectratio="t" verticies="t" text="t" shapetype="t"/>
            <o:ink i="AL8BHQIMDAEgAGgMAAAAAADAAAAAAAAARljPVIrml8VPjwb4utLhmyIDIWQGPoBED/AAAEgVRP8B&#10;RRIbAgCX/kYSGwIAl/5XDQAAAAUDOAtlGSAyCQCAmAMBP8EeRTMJAID/AQE/wR5FOAgA/gMAAACA&#10;fxXgtWE/c1+HPzgUfL+nsu4/CjwRhfjgk+OCVisXiK6oYkUMcltAhfh2S+HZNiMTlrZI4YqVsl8w&#10;g+nRPG5XOb487iQKABEgEPZUm+6SzAG=&#10;" annotation="t"/>
          </v:shape>
        </w:pict>
      </w:r>
      <w:r>
        <w:rPr>
          <w:rFonts w:ascii="Times New Roman" w:hAnsi="Times New Roman" w:cs="Times New Roman"/>
          <w:noProof/>
          <w:lang w:eastAsia="en-NZ"/>
        </w:rPr>
        <w:pict>
          <v:shape id="_x0000_s2434" style="position:absolute;margin-left:165.3pt;margin-top:18.4pt;width:2.85pt;height:6.3pt;z-index:252543488" coordorigin="8332,6353" coordsize="101,223" path="m8432,6353v-12,27,-27,51,-41,78c8372,6467,8361,6505,8345,6542v-10,16,-13,20,-13,33e" filled="f" strokecolor="red" strokeweight=".5pt">
            <v:stroke endcap="round"/>
            <v:path shadowok="f" o:extrusionok="f" fillok="f" insetpenok="f"/>
            <o:lock v:ext="edit" rotation="t" aspectratio="t" verticies="t" text="t" shapetype="t"/>
            <o:ink i="ALQBHQIIEgEgAGgMAAAAAADAAAAAAAAARljPVIrml8VPjwb4utLhmyIDIWQGPoBED/AAAEgVRP8B&#10;RRIbAgCX/kYSGwIAl/5XDQAAAAUDOAtlGSAyCQCAmAMBP8EeRTMJAID/AQE/wR5FOAgA/gMAAACA&#10;fxXgtWE/c1+HPzgUfL+nsu4/CjELhPxzAfjmNz0wpMVcgIT8O2H4dk45KShOW+CD9bjGet8e/GZA&#10;CgARIKBlfZvukswB&#10;" annotation="t"/>
          </v:shape>
        </w:pict>
      </w:r>
      <w:r>
        <w:rPr>
          <w:rFonts w:ascii="Times New Roman" w:hAnsi="Times New Roman" w:cs="Times New Roman"/>
          <w:noProof/>
          <w:lang w:eastAsia="en-NZ"/>
        </w:rPr>
        <w:pict>
          <v:shape id="_x0000_s2435" style="position:absolute;margin-left:163.3pt;margin-top:4.2pt;width:4.1pt;height:2.65pt;z-index:252544512" coordorigin="8262,5853" coordsize="144,93" path="m8262,5853v14,24,28,46,50,63c8327,5928,8361,5947,8381,5945v11,-6,15,-8,24,-7e" filled="f" strokecolor="red" strokeweight=".5pt">
            <v:stroke endcap="round"/>
            <v:path shadowok="f" o:extrusionok="f" fillok="f" insetpenok="f"/>
            <o:lock v:ext="edit" rotation="t" aspectratio="t" verticies="t" text="t" shapetype="t"/>
            <o:ink i="AL0BHQIMCAEgAGgMAAAAAADAAAAAAAAARljPVIrml8VPjwb4utLhmyIDIWQGPoBED/AAAEgVRP8B&#10;RRIbAgCX/kYSGwIAl/5XDQAAAAUDOAtlGSAyCQCAmAMBP8EeRTMJAID/AQE/wR5FOAgA/gMAAACA&#10;fxXgtWE/c1+HPzgUfL+nsu4/CjoRhPxv/fjf/Zs/AmoorK9OKIX4Z5vhnnYjE5C0hjjliwM0AIPp&#10;0R1mbmZznrsACgARILDD3JvukswB&#10;" annotation="t"/>
          </v:shape>
        </w:pict>
      </w:r>
      <w:r>
        <w:rPr>
          <w:rFonts w:ascii="Times New Roman" w:hAnsi="Times New Roman" w:cs="Times New Roman"/>
          <w:noProof/>
          <w:lang w:eastAsia="en-NZ"/>
        </w:rPr>
        <w:pict>
          <v:shape id="_x0000_s2436" style="position:absolute;margin-left:163.8pt;margin-top:1.4pt;width:3.85pt;height:5.85pt;z-index:252545536" coordorigin="8279,5753" coordsize="136,208" path="m8414,5753v-15,26,-31,51,-47,76c8344,5865,8314,5900,8294,5937v-5,15,-5,19,-15,23e" filled="f" strokecolor="red" strokeweight=".5pt">
            <v:stroke endcap="round"/>
            <v:path shadowok="f" o:extrusionok="f" fillok="f" insetpenok="f"/>
            <o:lock v:ext="edit" rotation="t" aspectratio="t" verticies="t" text="t" shapetype="t"/>
            <o:ink i="ALkBHQIMEgEgAGgMAAAAAADAAAAAAAAARljPVIrml8VPjwb4utLhmyIDIWQGPoBED/AAAEgVRP8B&#10;RRIbAgCX/kYSGwIAl/5XDQAAAAUDOAtlGSAyCQCAmAMBP8EeRTMJAID/AQE/wR5FOAgA/gMAAACA&#10;fxXgtWE/c1+HPzgUfL+nsu4/CjYQhPxyrfjlXN5hRhSuzDsAhPwyhfhlDOZjyKRixs+Ug/MiZzxm&#10;Znj34rAKABEgQBUKnO6SzAG=&#10;" annotation="t"/>
          </v:shape>
        </w:pict>
      </w:r>
      <w:r w:rsidR="00D6525A">
        <w:rPr>
          <w:rFonts w:ascii="Times New Roman" w:hAnsi="Times New Roman" w:cs="Times New Roman"/>
        </w:rPr>
        <w:tab/>
        <w:t>___________________</w:t>
      </w:r>
      <w:r w:rsidR="00D6525A">
        <w:rPr>
          <w:rFonts w:ascii="Times New Roman" w:hAnsi="Times New Roman" w:cs="Times New Roman"/>
        </w:rPr>
        <w:tab/>
        <w:t>[1]</w:t>
      </w:r>
    </w:p>
    <w:p w:rsidR="00EE7346" w:rsidRDefault="00EE7346" w:rsidP="00EE7346">
      <w:pPr>
        <w:pStyle w:val="Normal0"/>
        <w:pBdr>
          <w:bottom w:val="single" w:sz="4" w:space="1" w:color="auto"/>
        </w:pBdr>
        <w:tabs>
          <w:tab w:val="left" w:pos="6521"/>
          <w:tab w:val="left" w:pos="9356"/>
        </w:tabs>
        <w:spacing w:before="240"/>
        <w:ind w:right="-1"/>
        <w:rPr>
          <w:rFonts w:ascii="Times New Roman" w:hAnsi="Times New Roman" w:cs="Times New Roman"/>
        </w:rPr>
      </w:pPr>
    </w:p>
    <w:p w:rsidR="00EE7346" w:rsidRDefault="00EE7346" w:rsidP="00EE7346">
      <w:pPr>
        <w:pStyle w:val="Normal0"/>
        <w:numPr>
          <w:ilvl w:val="0"/>
          <w:numId w:val="16"/>
        </w:numPr>
        <w:tabs>
          <w:tab w:val="left" w:pos="6521"/>
          <w:tab w:val="left" w:pos="9356"/>
        </w:tabs>
        <w:spacing w:before="240"/>
        <w:ind w:right="-1"/>
        <w:rPr>
          <w:rFonts w:ascii="Times New Roman" w:hAnsi="Times New Roman" w:cs="Times New Roman"/>
        </w:rPr>
      </w:pPr>
      <w:r>
        <w:rPr>
          <w:rFonts w:ascii="Times New Roman" w:hAnsi="Times New Roman" w:cs="Times New Roman"/>
        </w:rPr>
        <w:t>Carla needs to cut a piece of wood that is 32 cm long into 8 pieces. It takes her 1 minute to cut 1 piece. How long does it take to complete this job?</w:t>
      </w:r>
    </w:p>
    <w:p w:rsidR="00EE7346" w:rsidRDefault="00171BFC" w:rsidP="00EE7346">
      <w:pPr>
        <w:pStyle w:val="Normal0"/>
        <w:tabs>
          <w:tab w:val="left" w:pos="6521"/>
          <w:tab w:val="left" w:pos="9356"/>
        </w:tabs>
        <w:spacing w:before="240"/>
        <w:ind w:left="360" w:right="-1"/>
        <w:rPr>
          <w:rFonts w:ascii="Times New Roman" w:hAnsi="Times New Roman" w:cs="Times New Roman"/>
        </w:rPr>
      </w:pPr>
      <w:r>
        <w:rPr>
          <w:rFonts w:ascii="Times New Roman" w:hAnsi="Times New Roman" w:cs="Times New Roman"/>
          <w:noProof/>
          <w:lang w:eastAsia="en-NZ"/>
        </w:rPr>
        <w:pict>
          <v:shape id="_x0000_s2446" style="position:absolute;left:0;text-align:left;margin-left:73.85pt;margin-top:15.75pt;width:180.4pt;height:24.9pt;z-index:252555776" coordorigin="5107,9530" coordsize="6363,878" path="m5108,9707v-3,-33,5,29,5,33c5117,9782,5123,9825,5128,9867v7,63,11,126,17,189c5150,10112,5155,10168,5158,10225v2,34,3,67,2,101c5159,10353,5165,10341,5168,10345em5131,9691v291,-11,586,-30,880,-29c6559,9664,7106,9677,7655,9675v544,-2,1086,27,1630,8c9666,9670,10049,9643,10430,9624v311,-16,626,-21,934,-67c11381,9555,11396,9552,11412,9549em11370,9530v19,6,23,17,29,37c11407,9594,11409,9621,11413,9649v5,39,7,78,11,117c11428,9808,11435,9849,11441,9890v6,45,14,91,19,136c11463,10048,11465,10070,11469,10092em5227,10363v488,-41,977,-38,1467,-29c7435,10348,8171,10347,8912,10325v622,-19,1255,-13,1875,-65c10984,10243,11180,10214,11377,10194v22,-2,44,-3,66,-5em8394,9711v-4,21,-5,40,-6,62c8386,9820,8384,9867,8383,9914v-2,81,,162,,243c8383,10209,8381,10260,8381,10312v,32,-2,65,8,95em6817,9742v-8,38,-7,76,-7,115c6809,9937,6817,10016,6823,10095v4,52,13,104,16,155c6838,10275,6838,10283,6840,10300em10091,9639v-11,20,-14,35,-18,60c10064,9756,10059,9815,10057,9872v-3,79,-6,158,-5,237c10052,10171,10056,10233,10060,10295em5921,9675v-2,57,-5,115,-7,172c5910,9965,5914,10083,5925,10201em7691,9715v-10,43,-9,86,-11,130c7675,9978,7671,10111,7677,10244v4,55,5,69,7,104em9219,9750v-6,74,-10,147,-12,221c9204,10057,9200,10144,9205,10230v2,17,4,34,6,51em10662,9681v,48,3,96,5,144c10672,9932,10684,10040,10684,10147v-1,14,-1,27,-2,41e" filled="f" strokecolor="red" strokeweight=".5pt">
            <v:stroke endcap="round"/>
            <v:path shadowok="f" o:extrusionok="f" fillok="f" insetpenok="f"/>
            <o:lock v:ext="edit" rotation="t" aspectratio="t" verticies="t" text="t" shapetype="t"/>
            <o:ink i="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" annotation="t"/>
          </v:shape>
        </w:pict>
      </w:r>
    </w:p>
    <w:p w:rsidR="00EE7346" w:rsidRDefault="00171BFC" w:rsidP="00EE7346">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47" style="position:absolute;margin-left:365pt;margin-top:8.3pt;width:6.95pt;height:12.05pt;z-index:252556800" coordorigin="15377,10178" coordsize="245,424" path="m15407,10178v-7,18,-1,23,20,31c15450,10218,15476,10221,15501,10219v19,-2,34,-9,50,-19c15551,10228,15542,10248,15534,10275v-16,54,-31,109,-45,164c15479,10478,15469,10517,15462,10556v-3,16,-5,29,-5,45em15389,10420v-4,-1,-8,-2,-12,-3c15400,10410,15424,10407,15447,10401v46,-12,94,-22,139,-39c15598,10357,15609,10352,15621,10347e" filled="f" strokecolor="red" strokeweight=".5pt">
            <v:stroke endcap="round"/>
            <v:path shadowok="f" o:extrusionok="f" fillok="f" insetpenok="f"/>
            <o:lock v:ext="edit" rotation="t" aspectratio="t" verticies="t" text="t" shapetype="t"/>
            <o:ink i="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" annotation="t"/>
          </v:shape>
        </w:pict>
      </w:r>
      <w:r>
        <w:rPr>
          <w:rFonts w:ascii="Times New Roman" w:hAnsi="Times New Roman" w:cs="Times New Roman"/>
          <w:noProof/>
          <w:lang w:eastAsia="en-NZ"/>
        </w:rPr>
        <w:pict>
          <v:shape id="_x0000_s2448" style="position:absolute;margin-left:385.75pt;margin-top:8.45pt;width:32.7pt;height:9.25pt;z-index:252557824" coordorigin="16109,10183" coordsize="1155,327" path="m16113,10334v1,25,,51,,76c16113,10435,16112,10459,16111,10484v,12,,17,-2,25c16113,10490,16116,10472,16121,10453v8,-26,17,-52,28,-77c16157,10358,16162,10352,16177,10340v16,14,17,25,22,46c16204,10407,16211,10427,16217,10448v3,11,6,16,14,20c16250,10457,16258,10443,16270,10423v14,-24,27,-47,42,-70c16322,10338,16324,10334,16340,10328v9,28,7,52,7,82c16347,10429,16343,10452,16346,10470v1,4,3,7,4,11em16440,10348v-5,18,-6,37,-8,56c16430,10423,16424,10446,16427,10465v1,4,3,7,4,11em16482,10430v-1,19,-3,37,-4,56c16488,10469,16494,10452,16502,10434v14,-30,33,-63,58,-85c16568,10342,16590,10327,16601,10341v15,20,14,44,16,67c16619,10427,16615,10447,16617,10466v1,3,2,7,3,10em16677,10352v1,16,,32,,48c16678,10418,16675,10441,16687,10456v15,19,28,22,48,9c16753,10454,16768,10433,16777,10414v10,-21,16,-42,21,-64c16801,10339,16802,10336,16801,10328v-3,21,-4,41,-3,62c16799,10409,16805,10430,16813,10447v9,19,19,18,37,20em16940,10198v-1,20,-4,38,-4,58c16935,10285,16934,10314,16935,10344v1,28,5,57,4,85c16939,10444,16939,10456,16942,10471em16895,10338v5,-17,16,-19,35,-26c16952,10304,16972,10294,16992,10285v5,-1,10,-3,15,-4em16444,10183r,l16444,10183r,em17044,10376v-3,1,-5,3,-8,4c17051,10383,17063,10381,17078,10374v14,-7,28,-17,38,-28c17130,10331,17134,10324,17138,10305v-18,-7,-25,-7,-42,3c17081,10317,17066,10328,17055,10343v-10,14,-22,32,-22,50c17033,10414,17042,10423,17060,10433v15,8,29,6,44,1em17263,10282v-20,,-37,,-50,17c17199,10317,17214,10342,17223,10359v11,20,35,40,38,64c17264,10447,17238,10465,17219,10474v-17,8,-44,19,-63,16c17151,10488,17147,10486,17142,10484e" filled="f" strokecolor="red" strokeweight=".5pt">
            <v:stroke endcap="round"/>
            <v:path shadowok="f" o:extrusionok="f" fillok="f" insetpenok="f"/>
            <o:lock v:ext="edit" rotation="t" aspectratio="t" verticies="t" text="t" shapetype="t"/>
            <o:ink i="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" annotation="t"/>
          </v:shape>
        </w:pict>
      </w:r>
      <w:r>
        <w:rPr>
          <w:rFonts w:ascii="Times New Roman" w:hAnsi="Times New Roman" w:cs="Times New Roman"/>
          <w:noProof/>
          <w:lang w:eastAsia="en-NZ"/>
        </w:rPr>
        <w:pict>
          <v:shape id="_x0000_s2449" style="position:absolute;margin-left:432.55pt;margin-top:2.55pt;width:8.35pt;height:9.35pt;z-index:252558848" coordorigin="17760,9975" coordsize="295,329" path="m17763,10228v1,18,-2,34,-3,52c17760,10291,17760,10295,17761,10303v18,-8,30,-22,44,-37c17839,10230,17867,10189,17899,10151v42,-49,87,-94,129,-143c18037,9997,18045,9986,18054,9975e" filled="f" strokecolor="red" strokeweight=".5pt">
            <v:stroke endcap="round"/>
            <v:path shadowok="f" o:extrusionok="f" fillok="f" insetpenok="f"/>
            <o:lock v:ext="edit" rotation="t" aspectratio="t" verticies="t" text="t" shapetype="t"/>
            <o:ink i="AMQBHQIYGgEgAGgMAAAAAADAAAAAAAAARljPVIrml8VPjwb4utLhmyIDIWQGPoBED/AAAEgVRP8B&#10;RRIbAgCX/kYSGwIAl/5XDQAAAAUDOAtlGSAyCQCAmAMBP8EeRTMJAID/AQE/wR5FOAgA/gMAAACA&#10;fxUGqWE/uGWHPwAAALgAAMC4CkEWhP0Yafowxx2jBCOydrWtalqY8GmE/HSh+OjWtLw27Ntb1w4c&#10;dcJXJECD6YjqlEiUpz3yAAoAESDwF9C07pLMAZ==&#10;" annotation="t"/>
          </v:shape>
        </w:pict>
      </w:r>
      <w:r w:rsidR="00EE7346">
        <w:rPr>
          <w:rFonts w:ascii="Times New Roman" w:hAnsi="Times New Roman" w:cs="Times New Roman"/>
        </w:rPr>
        <w:tab/>
        <w:t>___________________</w:t>
      </w:r>
      <w:r w:rsidR="00EE7346">
        <w:rPr>
          <w:rFonts w:ascii="Times New Roman" w:hAnsi="Times New Roman" w:cs="Times New Roman"/>
        </w:rPr>
        <w:tab/>
        <w:t>[1]</w:t>
      </w:r>
    </w:p>
    <w:p w:rsidR="00D6525A" w:rsidRDefault="00D6525A" w:rsidP="00D6525A">
      <w:pPr>
        <w:pStyle w:val="Normal0"/>
        <w:pBdr>
          <w:bottom w:val="single" w:sz="4" w:space="1" w:color="auto"/>
        </w:pBdr>
        <w:tabs>
          <w:tab w:val="left" w:pos="6521"/>
          <w:tab w:val="left" w:pos="9356"/>
        </w:tabs>
        <w:spacing w:before="240"/>
        <w:ind w:right="-1"/>
        <w:jc w:val="center"/>
        <w:rPr>
          <w:rFonts w:ascii="Times New Roman" w:hAnsi="Times New Roman" w:cs="Times New Roman"/>
        </w:rPr>
      </w:pPr>
    </w:p>
    <w:p w:rsidR="00D6525A" w:rsidRDefault="00D6525A" w:rsidP="00D6525A">
      <w:pPr>
        <w:pStyle w:val="Normal0"/>
        <w:numPr>
          <w:ilvl w:val="0"/>
          <w:numId w:val="16"/>
        </w:numPr>
        <w:tabs>
          <w:tab w:val="left" w:pos="6521"/>
          <w:tab w:val="left" w:pos="9356"/>
        </w:tabs>
        <w:spacing w:before="240"/>
        <w:ind w:right="-1"/>
        <w:rPr>
          <w:rFonts w:ascii="Times New Roman" w:hAnsi="Times New Roman" w:cs="Times New Roman"/>
        </w:rPr>
      </w:pPr>
      <w:r>
        <w:rPr>
          <w:rFonts w:ascii="Times New Roman" w:hAnsi="Times New Roman" w:cs="Times New Roman"/>
        </w:rPr>
        <w:t>I have a number in my mind. It is an odd number. It is between 40 and 60. The sum of its tens numeral and its ones numeral is 11. What is my number?</w:t>
      </w:r>
    </w:p>
    <w:p w:rsidR="00D6525A"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77" style="position:absolute;margin-left:112.45pt;margin-top:24.6pt;width:5.9pt;height:7.7pt;z-index:252586496" coordorigin="6469,14023" coordsize="208,272" path="m6563,14023v2,16,,31,-4,47c6551,14100,6542,14128,6529,14156v-12,27,-27,52,-41,78c6483,14242,6461,14274,6469,14285v12,16,48,9,64,8c6564,14292,6593,14284,6623,14281v19,-2,35,-5,53,-6e" filled="f" strokecolor="red" strokeweight=".5pt">
            <v:stroke endcap="round"/>
            <v:path shadowok="f" o:extrusionok="f" fillok="f" insetpenok="f"/>
            <o:lock v:ext="edit" rotation="t" aspectratio="t" verticies="t" text="t" shapetype="t"/>
            <o:ink i="ANQBHQISFgEgAGgMAAAAAADAAAAAAAAARljPVIrml8VPjwb4utLhmyIDIWQGPoBED/AAAEgVRP8B&#10;RRIbAgCX/kYSGwIAl/5XDQAAAAUDOAtlGSAyCQCAmAMBP8EeRTMJAID/AQE/wR5FOAgA/gMAAACA&#10;fxUGqWE/9GaHPwAAALgAAMA5ClEig/4o+P4o+RjincZzFxFVXA86eEYwuPBAhPysrflZXGiELUlC&#10;EY1jOddPA4ObLGKsq2vigvi8S7WxdmqtWWWXu+fjtgAKABEg0HTBsK+TzAG=&#10;" annotation="t"/>
          </v:shape>
        </w:pict>
      </w:r>
      <w:r>
        <w:rPr>
          <w:rFonts w:ascii="Times New Roman" w:hAnsi="Times New Roman" w:cs="Times New Roman"/>
          <w:noProof/>
          <w:lang w:eastAsia="en-NZ"/>
        </w:rPr>
        <w:pict>
          <v:shape id="_x0000_s2479" style="position:absolute;margin-left:120.75pt;margin-top:24.4pt;width:3.85pt;height:11.5pt;z-index:252588544" coordorigin="6761,14015" coordsize="136,407" path="m6761,14015v15,2,31,2,46,5c6823,14023,6840,14025,6856,14028v19,4,24,2,40,-9c6888,14044,6883,14070,6876,14095v-12,42,-21,84,-32,126c6830,14276,6813,14333,6807,14389v-1,16,-1,21,-1,32e" filled="f" strokecolor="red" strokeweight=".5pt">
            <v:stroke endcap="round"/>
            <v:path shadowok="f" o:extrusionok="f" fillok="f" insetpenok="f"/>
            <o:lock v:ext="edit" rotation="t" aspectratio="t" verticies="t" text="t" shapetype="t"/>
            <o:ink i="ANwBHQIMIAEgAGgMAAAAAADAAAAAAAAARljPVIrml8VPjwb4utLhmyIDIWQGPoBED/AAAEgVRP8B&#10;RRIbAgCX/kYSGwIAl/5XDQAAAAUDOAtlGSAyCQCAmAMBP8EeRTMJAID/AQE/wR5FOAgA/gMAAACA&#10;fxUGqWE/9GaHPwAAALgAAMA5ClkqhPxVZfiqRz2SjGF46eFw27eAz4rxnCMUIQlKUACE/KyR+VkW&#10;cowjAmjBp0AOVemCmKAvHDhjx+JxQIJ8TzaqypZGGS4i5223d+P51AoAESBQfFyxr5PMAZ==&#10;" annotation="t"/>
          </v:shape>
        </w:pict>
      </w:r>
      <w:r>
        <w:rPr>
          <w:rFonts w:ascii="Times New Roman" w:hAnsi="Times New Roman" w:cs="Times New Roman"/>
          <w:noProof/>
          <w:lang w:eastAsia="en-NZ"/>
        </w:rPr>
        <w:pict>
          <v:shape id="_x0000_s2482" style="position:absolute;margin-left:142.35pt;margin-top:24.65pt;width:4.05pt;height:9.95pt;z-index:252591616" coordorigin="7523,14024" coordsize="143,351" path="m7563,14024v-2,22,-8,41,-10,63c7551,14107,7547,14125,7544,14145v-1,5,-1,10,-2,15c7554,14150,7567,14134,7583,14130v19,-5,40,-1,54,14c7656,14165,7663,14196,7665,14224v2,29,-4,64,-16,91c7634,14347,7601,14376,7564,14374v-26,-2,-33,-28,-41,-48e" filled="f" strokecolor="red" strokeweight=".5pt">
            <v:stroke endcap="round"/>
            <v:path shadowok="f" o:extrusionok="f" fillok="f" insetpenok="f"/>
            <o:lock v:ext="edit" rotation="t" aspectratio="t" verticies="t" text="t" shapetype="t"/>
            <o:ink i="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" annotation="t"/>
          </v:shape>
        </w:pict>
      </w:r>
      <w:r>
        <w:rPr>
          <w:rFonts w:ascii="Times New Roman" w:hAnsi="Times New Roman" w:cs="Times New Roman"/>
          <w:noProof/>
          <w:lang w:eastAsia="en-NZ"/>
        </w:rPr>
        <w:pict>
          <v:shape id="_x0000_s2483" style="position:absolute;margin-left:2in;margin-top:23.45pt;width:3.05pt;height:.8pt;z-index:252592640" coordorigin="7582,13983" coordsize="106,28" path="m7582,14010v13,-10,32,-18,50,-20c7651,13988,7668,13986,7687,13983e" filled="f" strokecolor="red" strokeweight=".5pt">
            <v:stroke endcap="round"/>
            <v:path shadowok="f" o:extrusionok="f" fillok="f" insetpenok="f"/>
            <o:lock v:ext="edit" rotation="t" aspectratio="t" verticies="t" text="t" shapetype="t"/>
            <o:ink i="AK8BHQIKBAEgAGgMAAAAAADAAAAAAAAARljPVIrml8VPjwb4utLhmyIDIWQGPoBED/AAAEgVRP8B&#10;RRIbAgCX/kYSGwIAl/5XDQAAAAUDOAtlGSAyCQCAmAMBP8EeRTMJAID/AQE/wR5FOAgA/gMAAACA&#10;fxUGqWE/9GaHPwAAALgAAMA5CiwIg/4yAP4x7eWeGL0Ag/5WRv5WV+WY1x0AhN0Yz15YxAoAESBw&#10;UX+yr5PMAZ==&#10;" annotation="t"/>
          </v:shape>
        </w:pict>
      </w:r>
      <w:r>
        <w:rPr>
          <w:rFonts w:ascii="Times New Roman" w:hAnsi="Times New Roman" w:cs="Times New Roman"/>
          <w:noProof/>
          <w:lang w:eastAsia="en-NZ"/>
        </w:rPr>
        <w:pict>
          <v:shape id="_x0000_s2484" style="position:absolute;margin-left:149pt;margin-top:24.2pt;width:4.3pt;height:11.15pt;z-index:252593664" coordorigin="7758,14008" coordsize="152,395" path="m7868,14017v-17,-13,-26,13,-37,32c7815,14079,7798,14112,7787,14144v-15,41,-28,90,-29,134c7757,14311,7763,14351,7785,14377v17,19,41,28,66,24c7875,14397,7890,14382,7899,14360v14,-34,12,-69,-3,-103c7885,14233,7869,14221,7843,14218v-26,-3,-43,21,-59,37c7779,14259,7774,14264,7769,14268e" filled="f" strokecolor="red" strokeweight=".5pt">
            <v:stroke endcap="round"/>
            <v:path shadowok="f" o:extrusionok="f" fillok="f" insetpenok="f"/>
            <o:lock v:ext="edit" rotation="t" aspectratio="t" verticies="t" text="t" shapetype="t"/>
            <o:ink i="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" annotation="t"/>
          </v:shape>
        </w:pict>
      </w:r>
    </w:p>
    <w:p w:rsidR="00EE7346"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51" style="position:absolute;margin-left:413.5pt;margin-top:22.25pt;width:12pt;height:14pt;z-index:252560896" coordorigin="17088,14850" coordsize="424,494" path="m17105,15146v-1,27,-5,53,-9,80c17091,15257,17088,15287,17088,15318v,13,,17,2,25c17116,15325,17132,15309,17154,15280v49,-65,100,-129,152,-192c17362,15020,17416,14948,17475,14884v12,-11,24,-23,36,-34e" filled="f" strokecolor="red" strokeweight=".5pt">
            <v:stroke endcap="round"/>
            <v:path shadowok="f" o:extrusionok="f" fillok="f" insetpenok="f"/>
            <o:lock v:ext="edit" rotation="t" aspectratio="t" verticies="t" text="t" shapetype="t"/>
            <o:ink i="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" annotation="t"/>
          </v:shape>
        </w:pict>
      </w:r>
      <w:r>
        <w:rPr>
          <w:rFonts w:ascii="Times New Roman" w:hAnsi="Times New Roman" w:cs="Times New Roman"/>
          <w:noProof/>
          <w:lang w:eastAsia="en-NZ"/>
        </w:rPr>
        <w:pict>
          <v:shape id="_x0000_s2478" style="position:absolute;margin-left:115.5pt;margin-top:2.45pt;width:1.05pt;height:8.9pt;z-index:252587520" coordorigin="6575,14151" coordsize="37,315" path="m6611,14151v-3,20,-7,40,-9,60c6598,14252,6594,14292,6588,14333v-5,38,-13,80,-13,119c6576,14456,6576,14461,6577,14465e" filled="f" strokecolor="red" strokeweight=".5pt">
            <v:stroke endcap="round"/>
            <v:path shadowok="f" o:extrusionok="f" fillok="f" insetpenok="f"/>
            <o:lock v:ext="edit" rotation="t" aspectratio="t" verticies="t" text="t" shapetype="t"/>
            <o:ink i="ALgBHQIEGgEgAGgMAAAAAADAAAAAAAAARljPVIrml8VPjwb4utLhmyIDIWQGPoBED/AAAEgVRP8B&#10;RRIbAgCX/kYSGwIAl/5XDQAAAAUDOAtlGSAyCQCAmAMBP8EeRTMJAID/AQE/wR5FOAgA/gMAAACA&#10;fxUGqWE/9GaHPwAAALgAAMA5CjUPg/4pZv4pac4zExmIjGeAg/5XUP5XP3gY1XCW957gg/A4HOZm&#10;d767AAoAESAQwA2xr5PMAZ==&#10;" annotation="t"/>
          </v:shape>
        </w:pict>
      </w:r>
      <w:r>
        <w:rPr>
          <w:rFonts w:ascii="Times New Roman" w:hAnsi="Times New Roman" w:cs="Times New Roman"/>
          <w:noProof/>
          <w:lang w:eastAsia="en-NZ"/>
        </w:rPr>
        <w:pict>
          <v:shape id="_x0000_s2480" style="position:absolute;margin-left:121.3pt;margin-top:4.05pt;width:2.9pt;height:.9pt;z-index:252589568" coordorigin="6781,14209" coordsize="102,31" path="m6781,14239v14,-8,33,-17,49,-20c6848,14215,6864,14212,6882,14209e" filled="f" strokecolor="red" strokeweight=".5pt">
            <v:stroke endcap="round"/>
            <v:path shadowok="f" o:extrusionok="f" fillok="f" insetpenok="f"/>
            <o:lock v:ext="edit" rotation="t" aspectratio="t" verticies="t" text="t" shapetype="t"/>
            <o:ink i="ALMBHQIKBAEgAGgMAAAAAADAAAAAAAAARljPVIrml8VPjwb4utLhmyIDIWQGPoBED/AAAEgVRP8B&#10;RRIbAgCX/kYSGwIAl/5XDQAAAAUDOAtlGSAyCQCAmAMBP8EeRTMJAID/AQE/wR5FOAgA/gMAAACA&#10;fxUGqWE/9GaHPwAAALgAAMA5CjAKhPxVwfirhcS9o4J4gIT8r+H5X8WfBC+DHgCE8DctXTXTWIAK&#10;ABEgkMeosa+TzAG=&#10;" annotation="t"/>
          </v:shape>
        </w:pict>
      </w:r>
      <w:r>
        <w:rPr>
          <w:rFonts w:ascii="Times New Roman" w:hAnsi="Times New Roman" w:cs="Times New Roman"/>
          <w:noProof/>
          <w:lang w:eastAsia="en-NZ"/>
        </w:rPr>
        <w:pict>
          <v:shape id="_x0000_s2481" style="position:absolute;margin-left:129.55pt;margin-top:11.9pt;width:.6pt;height:2.5pt;z-index:252590592" coordorigin="7072,14485" coordsize="21,88" path="m7092,14485v-4,24,-9,49,-15,73c7075,14563,7074,14567,7072,14572e" filled="f" strokecolor="red" strokeweight=".5pt">
            <v:stroke endcap="round"/>
            <v:path shadowok="f" o:extrusionok="f" fillok="f" insetpenok="f"/>
            <o:lock v:ext="edit" rotation="t" aspectratio="t" verticies="t" text="t" shapetype="t"/>
            <o:ink i="AKgBHQICCAEgAGgMAAAAAADAAAAAAAAARljPVIrml8VPjwb4utLhmyIDIWQGPoBED/AAAEgVRP8B&#10;RRIbAgCX/kYSGwIAl/5XDQAAAAUDOAtlGSAyCQCAmAMBP8EeRTMJAID/AQE/wR5FOAgA/gMAAACA&#10;fxUGqWE/9GaHPwAAALgAAMA5CiUGgv73A/vcnZmghPyzgflmTzzwYYTUy3zgCgARIODm7bGvk8wB&#10;" annotation="t"/>
          </v:shape>
        </w:pict>
      </w:r>
      <w:r>
        <w:rPr>
          <w:rFonts w:ascii="Times New Roman" w:hAnsi="Times New Roman" w:cs="Times New Roman"/>
          <w:noProof/>
          <w:lang w:eastAsia="en-NZ"/>
        </w:rPr>
        <w:pict>
          <v:shape id="_x0000_s2485" style="position:absolute;margin-left:131.4pt;margin-top:18pt;width:11.75pt;height:16.8pt;z-index:252594688" coordorigin="7137,14701" coordsize="415,592" path="m7137,15125v10,25,14,44,19,70c7162,15223,7166,15269,7186,15292v3,,5,-1,8,-1c7225,15252,7250,15209,7275,15166v50,-85,98,-172,149,-257c7466,14839,7508,14770,7551,14701e" filled="f" strokecolor="red" strokeweight=".5pt">
            <v:stroke endcap="round"/>
            <v:path shadowok="f" o:extrusionok="f" fillok="f" insetpenok="f"/>
            <o:lock v:ext="edit" rotation="t" aspectratio="t" verticies="t" text="t" shapetype="t"/>
            <o:ink i="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" annotation="t"/>
          </v:shape>
        </w:pict>
      </w:r>
    </w:p>
    <w:p w:rsidR="00D6525A"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57" style="position:absolute;margin-left:445.9pt;margin-top:432.8pt;width:14.05pt;height:12.35pt;z-index:252567040" coordorigin="15730,15268" coordsize="496,436" path="m15857,15271v15,6,-8,27,-19,43c15816,15345,15795,15375,15772,15405v-11,14,-42,46,-42,66c15732,15475,15733,15479,15735,15483v25,4,49,-1,74,-3c15846,15476,15885,15474,15922,15467v20,-4,40,-7,60,-8em15916,15365v-3,21,-12,41,-18,63c15886,15471,15869,15512,15854,15555v-12,36,-23,72,-31,108c15819,15676,15818,15680,15823,15689em16067,15318v12,-13,15,-7,34,-5c16121,15315,16143,15314,16163,15310v16,-3,35,-13,51,-13c16218,15299,16221,15300,16225,15302v-5,31,-16,54,-29,83c16177,15429,16155,15472,16136,15516v-23,51,-39,102,-54,155c16076,15687,16074,15692,16077,15703em16051,15525v-2,-4,-5,-8,-7,-12c16059,15502,16074,15500,16093,15498v34,-4,67,-13,101,-18c16204,15479,16213,15478,16223,15477e" filled="f" strokecolor="red" strokeweight=".5pt">
            <v:stroke endcap="round"/>
            <v:path shadowok="f" o:extrusionok="f" fillok="f" insetpenok="f"/>
            <o:lock v:ext="edit" rotation="t" aspectratio="t" verticies="t" text="t" shapetype="t"/>
            <o:ink i="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" annotation="t"/>
          </v:shape>
        </w:pict>
      </w:r>
      <w:r>
        <w:rPr>
          <w:rFonts w:ascii="Times New Roman" w:hAnsi="Times New Roman" w:cs="Times New Roman"/>
          <w:noProof/>
          <w:lang w:eastAsia="en-NZ"/>
        </w:rPr>
        <w:pict>
          <v:shape id="_x0000_s2467" style="position:absolute;margin-left:380.6pt;margin-top:5.65pt;width:14.7pt;height:12.3pt;z-index:252576256" coordorigin="15928,15175" coordsize="518,433" path="m16017,15175v1,22,-8,39,-18,59c15983,15267,15966,15299,15950,15332v-6,11,-29,49,-22,63c15940,15418,15981,15417,16002,15418v46,2,93,3,139,c16161,15417,16172,15415,16188,15406em16119,15241v-8,29,-14,59,-20,90c16089,15381,16081,15432,16072,15482v-5,30,-18,76,-5,106c16070,15592,16073,15595,16076,15599em16266,15189v7,18,18,22,38,27c16331,15222,16357,15223,16384,15222v18,-1,36,-2,53,-6c16440,15215,16442,15215,16445,15214v-2,20,-10,38,-17,57c16414,15312,16400,15354,16386,15395v-16,46,-35,92,-45,140c16336,15559,16331,15583,16328,15607em16307,15424v11,-13,28,-18,45,-22c16376,15397,16398,15391,16422,15385e" filled="f" strokecolor="red" strokeweight=".5pt">
            <v:stroke endcap="round"/>
            <v:path shadowok="f" o:extrusionok="f" fillok="f" insetpenok="f"/>
            <o:lock v:ext="edit" rotation="t" aspectratio="t" verticies="t" text="t" shapetype="t"/>
            <o:ink i="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" annotation="t"/>
          </v:shape>
        </w:pict>
      </w:r>
      <w:r w:rsidR="00D6525A">
        <w:rPr>
          <w:rFonts w:ascii="Times New Roman" w:hAnsi="Times New Roman" w:cs="Times New Roman"/>
        </w:rPr>
        <w:tab/>
        <w:t>___________________</w:t>
      </w:r>
      <w:r w:rsidR="00D6525A">
        <w:rPr>
          <w:rFonts w:ascii="Times New Roman" w:hAnsi="Times New Roman" w:cs="Times New Roman"/>
        </w:rPr>
        <w:tab/>
        <w:t>[2]</w:t>
      </w:r>
    </w:p>
    <w:p w:rsidR="00D6525A" w:rsidRDefault="00D6525A" w:rsidP="00D6525A">
      <w:pPr>
        <w:pStyle w:val="Normal0"/>
        <w:pBdr>
          <w:bottom w:val="single" w:sz="4" w:space="1" w:color="auto"/>
        </w:pBdr>
        <w:tabs>
          <w:tab w:val="left" w:pos="6521"/>
          <w:tab w:val="left" w:pos="9356"/>
        </w:tabs>
        <w:spacing w:before="240"/>
        <w:ind w:right="-1"/>
        <w:rPr>
          <w:rFonts w:ascii="Times New Roman" w:hAnsi="Times New Roman" w:cs="Times New Roman"/>
        </w:rPr>
      </w:pPr>
    </w:p>
    <w:p w:rsidR="00D6525A" w:rsidRDefault="00D6525A" w:rsidP="00D6525A">
      <w:pPr>
        <w:pStyle w:val="Normal0"/>
        <w:numPr>
          <w:ilvl w:val="0"/>
          <w:numId w:val="16"/>
        </w:numPr>
        <w:tabs>
          <w:tab w:val="left" w:pos="6521"/>
          <w:tab w:val="left" w:pos="9356"/>
        </w:tabs>
        <w:spacing w:before="240"/>
        <w:ind w:right="-1"/>
        <w:rPr>
          <w:rFonts w:ascii="Times New Roman" w:hAnsi="Times New Roman" w:cs="Times New Roman"/>
        </w:rPr>
      </w:pPr>
      <w:r>
        <w:rPr>
          <w:rFonts w:ascii="Times New Roman" w:hAnsi="Times New Roman" w:cs="Times New Roman"/>
        </w:rPr>
        <w:t>I am 8 years old now and my father is 41 years old. After how many years will my father’s age be twice my age?</w:t>
      </w:r>
    </w:p>
    <w:p w:rsidR="00D6525A"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69" style="position:absolute;margin-left:109.35pt;margin-top:20.4pt;width:28.45pt;height:11.7pt;z-index:252578304" coordorigin="6359,18966" coordsize="1004,412" path="m6465,19039v-16,21,-30,42,-46,64c6400,19128,6384,19153,6370,19181v-5,10,-19,37,-8,48c6377,19246,6409,19245,6429,19244v29,-1,63,-5,91,-15c6539,19222,6554,19214,6570,19202em6518,19011v-7,31,-10,63,-14,94c6498,19156,6493,19207,6488,19258v-3,32,-12,73,-5,105c6485,19368,6487,19372,6489,19377em6696,19018v1,30,-4,59,-6,90c6687,19150,6682,19191,6677,19232v-3,27,-11,58,-7,85c6671,19322,6673,19326,6674,19331em6881,19170v13,-7,27,-12,41,-17c6939,19146,6962,19147,6978,19139v3,-3,7,-6,10,-9em7336,18985v-11,-16,-17,-21,-38,-18c7284,18969,7273,18979,7263,18988v-13,12,-18,24,-22,41c7237,19046,7242,19063,7249,19079v10,24,24,48,36,71c7299,19176,7312,19202,7322,19230v8,22,11,45,10,68c7332,19320,7323,19337,7303,19348v-12,7,-33,,-43,-7c7243,19330,7232,19312,7224,19294v-13,-27,-18,-60,-8,-89c7224,19183,7246,19169,7263,19156v19,-15,41,-29,58,-46c7335,19095,7351,19081,7359,19062v4,-11,7,-32,,-42c7347,19005,7343,19000,7329,18999e" filled="f" strokecolor="red" strokeweight=".5pt">
            <v:stroke endcap="round"/>
            <v:path shadowok="f" o:extrusionok="f" fillok="f" insetpenok="f"/>
            <o:lock v:ext="edit" rotation="t" aspectratio="t" verticies="t" text="t" shapetype="t"/>
            <o:ink i="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" annotation="t"/>
          </v:shape>
        </w:pict>
      </w:r>
      <w:r>
        <w:rPr>
          <w:rFonts w:ascii="Times New Roman" w:hAnsi="Times New Roman" w:cs="Times New Roman"/>
          <w:noProof/>
          <w:lang w:eastAsia="en-NZ"/>
        </w:rPr>
        <w:pict>
          <v:shape id="_x0000_s2471" style="position:absolute;margin-left:162.35pt;margin-top:19.05pt;width:12.05pt;height:9.15pt;z-index:252580352" coordorigin="8229,18918" coordsize="425,323" path="m8229,18960v15,-21,27,-34,53,-40c8298,18916,8317,18919,8328,18932v12,14,12,37,6,54c8326,19009,8309,19025,8292,19041v12,17,29,28,44,43c8353,19101,8367,19121,8371,19145v4,24,-5,44,-22,60c8333,19220,8311,19227,8289,19226v-24,-1,-46,-13,-55,-37c8236,19178,8237,19173,8235,19164em8485,18977v16,-16,31,-28,52,-37c8552,18933,8581,18922,8598,18929v21,8,15,34,7,48c8594,18998,8576,19014,8559,19030v-16,16,,24,15,35c8593,19079,8612,19090,8628,19108v12,15,27,36,25,56c8651,19187,8636,19206,8617,19218v-20,13,-45,20,-68,22c8530,19242,8506,19239,8489,19231v-4,-3,-9,-5,-13,-8e" filled="f" strokecolor="red" strokeweight=".5pt">
            <v:stroke endcap="round"/>
            <v:path shadowok="f" o:extrusionok="f" fillok="f" insetpenok="f"/>
            <o:lock v:ext="edit" rotation="t" aspectratio="t" verticies="t" text="t" shapetype="t"/>
            <o:ink i="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" annotation="t"/>
          </v:shape>
        </w:pict>
      </w:r>
    </w:p>
    <w:p w:rsidR="00EE7346"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58" style="position:absolute;margin-left:176.35pt;margin-top:544.6pt;width:13.05pt;height:13.95pt;z-index:252568064" coordorigin="6222,19212" coordsize="460,492" path="m6403,19212v-11,16,-21,33,-30,50c6349,19306,6325,19351,6305,19396v-32,72,-64,145,-78,223c6222,19645,6216,19689,6248,19701v27,10,60,-10,81,-25c6357,19656,6380,19629,6390,19595v7,-24,5,-62,-24,-70c6345,19519,6315,19529,6298,19541v-4,4,-9,9,-13,13em6681,19273v-15,9,-24,18,-35,32c6621,19335,6604,19369,6587,19404v-32,68,-71,164,-54,241c6538,19669,6554,19695,6580,19699v28,4,49,-10,65,-31c6661,19648,6670,19624,6666,19599v-3,-20,-18,-35,-39,-34c6604,19566,6578,19581,6563,19598v-4,6,-7,11,-11,17e" filled="f" strokecolor="red" strokeweight=".5pt">
            <v:stroke endcap="round"/>
            <v:path shadowok="f" o:extrusionok="f" fillok="f" insetpenok="f"/>
            <o:lock v:ext="edit" rotation="t" aspectratio="t" verticies="t" text="t" shapetype="t"/>
            <o:ink i="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" annotation="t"/>
          </v:shape>
        </w:pict>
      </w:r>
      <w:r>
        <w:rPr>
          <w:rFonts w:ascii="Times New Roman" w:hAnsi="Times New Roman" w:cs="Times New Roman"/>
          <w:noProof/>
          <w:lang w:eastAsia="en-NZ"/>
        </w:rPr>
        <w:pict>
          <v:shape id="_x0000_s2459" style="position:absolute;margin-left:208.4pt;margin-top:560.2pt;width:1.8pt;height:3.85pt;z-index:252569088" coordorigin="7352,19762" coordsize="64,136" path="m7415,19762v-11,23,-20,48,-32,70c7371,19854,7363,19875,7352,19897e" filled="f" strokecolor="red" strokeweight=".5pt">
            <v:stroke endcap="round"/>
            <v:path shadowok="f" o:extrusionok="f" fillok="f" insetpenok="f"/>
            <o:lock v:ext="edit" rotation="t" aspectratio="t" verticies="t" text="t" shapetype="t"/>
            <o:ink i="ALABHQIGDAEgAGgMAAAAAADAAAAAAAAARljPVIrml8VPjwb4utLhmyIDIWQGPoBED/AAAEgVRP8B&#10;RRIbAgCX/kYSGwIAl/5XDQAAAAUDOAtlGSAyCQCAmAMBP8EeRTMJAID/AQE/wR5FOAgA/gMAAACA&#10;fxUGqWE/9GaHPwAAALgAANA5Ci0Ig/4whv4wmYmePTiAhP0BdfoCZx4rTwYwhdBgYacfTKAKABEg&#10;8BGG/+6SzAG=&#10;" annotation="t"/>
          </v:shape>
        </w:pict>
      </w:r>
      <w:r>
        <w:rPr>
          <w:rFonts w:ascii="Times New Roman" w:hAnsi="Times New Roman" w:cs="Times New Roman"/>
          <w:noProof/>
          <w:lang w:eastAsia="en-NZ"/>
        </w:rPr>
        <w:pict>
          <v:shape id="_x0000_s2460" style="position:absolute;margin-left:228.75pt;margin-top:548.6pt;width:13.55pt;height:10.9pt;z-index:252570112" coordorigin="8070,19354" coordsize="477,384" path="m8099,19430v-9,-13,6,-27,22,-41c8135,19376,8152,19369,8171,19369v16,,31,5,37,21c8218,19416,8207,19447,8195,19471v-11,21,-27,42,-44,59c8141,19538,8138,19542,8132,19548v15,1,31,,46,3c8198,19555,8213,19567,8223,19584v11,19,8,43,-2,63c8209,19673,8184,19696,8161,19712v-15,10,-53,31,-72,25c8060,19729,8073,19696,8079,19679em8395,19412v-16,-14,-5,-29,14,-42c8425,19360,8447,19351,8466,19354v21,3,31,19,31,39c8497,19420,8480,19444,8464,19464v-22,27,-49,42,-74,65c8388,19532,8385,19534,8383,19537v24,,48,-3,72,-2c8483,19537,8524,19540,8541,19567v13,21,-1,45,-13,63c8507,19660,8483,19678,8452,19697v-35,21,-71,31,-111,29c8327,19725,8322,19724,8315,19716e" filled="f" strokecolor="red" strokeweight=".5pt">
            <v:stroke endcap="round"/>
            <v:path shadowok="f" o:extrusionok="f" fillok="f" insetpenok="f"/>
            <o:lock v:ext="edit" rotation="t" aspectratio="t" verticies="t" text="t" shapetype="t"/>
            <o:ink i="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" annotation="t"/>
          </v:shape>
        </w:pict>
      </w:r>
      <w:r>
        <w:rPr>
          <w:rFonts w:ascii="Times New Roman" w:hAnsi="Times New Roman" w:cs="Times New Roman"/>
          <w:noProof/>
          <w:lang w:eastAsia="en-NZ"/>
        </w:rPr>
        <w:pict>
          <v:shape id="_x0000_s2461" style="position:absolute;margin-left:268.5pt;margin-top:543.45pt;width:7.65pt;height:16.1pt;z-index:252571136" coordorigin="9472,19171" coordsize="270,569" path="m9472,19590v3,22,4,44,6,67c9481,19686,9486,19712,9494,19739v29,-19,38,-47,53,-79c9579,19590,9607,19518,9635,19446v30,-77,68,-153,95,-231c9734,19200,9737,19186,9741,19171e" filled="f" strokecolor="red" strokeweight=".5pt">
            <v:stroke endcap="round"/>
            <v:path shadowok="f" o:extrusionok="f" fillok="f" insetpenok="f"/>
            <o:lock v:ext="edit" rotation="t" aspectratio="t" verticies="t" text="t" shapetype="t"/>
            <o:ink i="ANABHQIWLAEgAGgMAAAAAADAAAAAAAAARljPVIrml8VPjwb4utLhmyIDIWQGPoBED/AAAEgVRP8B&#10;RRIbAgCX/kYSGwIAl/5XDQAAAAUDOAtlGSAyCQCAmAMBP8EeRTMJAID/AQE/wR5FOAgA/gMAAACA&#10;fxUGqWE/9GaHPwAAALgAANA5Ck0ahPyFcfkK5YMMFJwhDDyMMMUrSjSGWnBAhfn9c+f11kr7oYkc&#10;8uDttwN+BvvjlohxEQCDx4URxzMStIlM8e/WJAoAESCQnzUJ75LMAZ==&#10;" annotation="t"/>
          </v:shape>
        </w:pict>
      </w:r>
      <w:r>
        <w:rPr>
          <w:rFonts w:ascii="Times New Roman" w:hAnsi="Times New Roman" w:cs="Times New Roman"/>
          <w:noProof/>
          <w:lang w:eastAsia="en-NZ"/>
        </w:rPr>
        <w:pict>
          <v:shape id="_x0000_s2470" style="position:absolute;margin-left:147.5pt;margin-top:.15pt;width:3.65pt;height:3.45pt;z-index:252579328" coordorigin="7705,19162" coordsize="129,120" path="m7705,19162v11,20,20,24,42,28c7764,19193,7776,19190,7793,19186v15,-4,26,-9,40,-17em7715,19270v-2,3,-4,7,-6,10c7724,19280,7739,19278,7754,19277v17,-1,37,-2,54,-5c7816,19268,7820,19267,7827,19269e" filled="f" strokecolor="red" strokeweight=".5pt">
            <v:stroke endcap="round"/>
            <v:path shadowok="f" o:extrusionok="f" fillok="f" insetpenok="f"/>
            <o:lock v:ext="edit" rotation="t" aspectratio="t" verticies="t" text="t" shapetype="t"/>
            <o:ink i="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" annotation="t"/>
          </v:shape>
        </w:pict>
      </w:r>
      <w:r>
        <w:rPr>
          <w:rFonts w:ascii="Times New Roman" w:hAnsi="Times New Roman" w:cs="Times New Roman"/>
          <w:noProof/>
          <w:lang w:eastAsia="en-NZ"/>
        </w:rPr>
        <w:pict>
          <v:shape id="_x0000_s2474" style="position:absolute;margin-left:198.4pt;margin-top:2.2pt;width:6.3pt;height:10.35pt;z-index:252583424" coordorigin="9500,19234" coordsize="222,365" path="m9500,19434v14,27,20,47,22,78c9524,19540,9523,19570,9519,19598v24,-32,44,-66,65,-101c9615,19444,9641,19388,9671,19334v18,-33,34,-66,50,-100e" filled="f" strokecolor="red" strokeweight=".5pt">
            <v:stroke endcap="round"/>
            <v:path shadowok="f" o:extrusionok="f" fillok="f" insetpenok="f"/>
            <o:lock v:ext="edit" rotation="t" aspectratio="t" verticies="t" text="t" shapetype="t"/>
            <o:ink i="AMcBHQISHAEgAGgMAAAAAADAAAAAAAAARljPVIrml8VPjwb4utLhmyIDIWQGPoBED/AAAEgVRP8B&#10;RRIbAgCX/kYSGwIAl/5XDQAAAAUDOAtlGSAyCQCAmAMBP8EeRTMJAID/AQE/wR5FOAgA/gMAAACA&#10;fxUGqWE/uGWHPwAAALgAAKA5CkQXhPyF8fkLb30wpoTk40cEqEYaQIT8/J35+I9Oatqzrh0uTPLl&#10;ndPJPYCD86occszNplLfPyZuAAoAESCg/YTBr5PMAZ==&#10;" annotation="t"/>
          </v:shape>
        </w:pict>
      </w:r>
    </w:p>
    <w:p w:rsidR="00D6525A" w:rsidRDefault="00171BFC" w:rsidP="00D6525A">
      <w:pPr>
        <w:pStyle w:val="Normal0"/>
        <w:tabs>
          <w:tab w:val="left" w:pos="6521"/>
          <w:tab w:val="left" w:pos="9356"/>
        </w:tabs>
        <w:spacing w:before="240"/>
        <w:ind w:right="-1"/>
        <w:rPr>
          <w:rFonts w:ascii="Times New Roman" w:hAnsi="Times New Roman" w:cs="Times New Roman"/>
        </w:rPr>
      </w:pPr>
      <w:r>
        <w:rPr>
          <w:rFonts w:ascii="Times New Roman" w:hAnsi="Times New Roman" w:cs="Times New Roman"/>
          <w:noProof/>
          <w:lang w:eastAsia="en-NZ"/>
        </w:rPr>
        <w:pict>
          <v:shape id="_x0000_s2462" style="position:absolute;margin-left:430.75pt;margin-top:577.55pt;width:12.7pt;height:11pt;z-index:252572160" coordorigin="15196,20375" coordsize="448,387" path="m15214,20495v13,-20,26,-42,49,-52c15287,20433,15311,20436,15329,20455v25,27,24,70,16,103c15332,20614,15293,20664,15254,20705v-17,18,-37,31,-58,45c15216,20760,15229,20758,15251,20759v24,2,41,-3,63,-10c15319,20748,15324,20746,15329,20745em15482,20439v-12,11,-21,23,-30,38c15443,20493,15432,20510,15430,20528v-3,23,9,23,28,26c15484,20558,15508,20568,15517,20596v7,22,5,48,-2,70c15509,20687,15497,20712,15479,20726v-11,8,-35,23,-49,13c15425,20733,15419,20727,15414,20721em15437,20443v13,-18,19,-19,41,-25c15511,20409,15544,20399,15577,20392v34,-6,45,-8,66,-17e" filled="f" strokecolor="red" strokeweight=".5pt">
            <v:stroke endcap="round"/>
            <v:path shadowok="f" o:extrusionok="f" fillok="f" insetpenok="f"/>
            <o:lock v:ext="edit" rotation="t" aspectratio="t" verticies="t" text="t" shapetype="t"/>
            <o:ink i="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" annotation="t"/>
          </v:shape>
        </w:pict>
      </w:r>
      <w:r>
        <w:rPr>
          <w:rFonts w:ascii="Times New Roman" w:hAnsi="Times New Roman" w:cs="Times New Roman"/>
          <w:noProof/>
          <w:lang w:eastAsia="en-NZ"/>
        </w:rPr>
        <w:pict>
          <v:shape id="_x0000_s2463" style="position:absolute;margin-left:452.8pt;margin-top:579.25pt;width:23.6pt;height:20.15pt;z-index:252573184" coordorigin="15974,20435" coordsize="833,711" path="m16065,20507v-16,13,-13,18,-18,38c16038,20579,16031,20613,16027,20648v-3,23,-7,59,6,80c16045,20747,16067,20748,16085,20740v25,-10,49,-33,66,-54c16178,20653,16199,20607,16205,20564v1,-13,1,-17,3,-25c16195,20577,16192,20614,16187,20654v-11,87,-25,175,-48,260c16122,20977,16103,21037,16068,21093v-10,16,-42,66,-69,49c15969,21124,15971,21069,15974,21041v7,-38,10,-51,15,-77em16217,20687v16,-2,35,-11,50,-19c16287,20657,16310,20642,16327,20627v18,-17,32,-35,41,-58c16374,20553,16376,20536,16370,20519v-6,-14,-7,-19,-17,-22c16338,20505,16325,20514,16314,20528v-16,21,-30,45,-42,69c16260,20620,16253,20647,16253,20673v,18,11,39,28,47c16299,20729,16331,20727,16349,20721v6,-3,12,-6,18,-9em16539,20544v-1,-19,-1,-24,-6,-35c16513,20499,16505,20505,16488,20521v-17,17,-29,39,-39,60c16439,20601,16431,20632,16431,20655v,16,8,41,28,42c16475,20698,16494,20676,16501,20664v14,-24,22,-53,31,-79c16537,20569,16542,20554,16545,20538v-9,25,-15,49,-17,76c16527,20632,16524,20657,16532,20674v3,5,7,11,10,16em16594,20523v8,21,6,39,6,62c16600,20605,16599,20626,16597,20646v,3,-1,6,-1,9c16604,20630,16609,20605,16618,20581v11,-31,23,-61,40,-89c16672,20470,16685,20467,16704,20456v8,-8,12,-10,21,-7em16784,20435v-16,15,-30,29,-35,51c16745,20505,16747,20521,16752,20539v5,21,15,41,27,59c16790,20614,16803,20630,16806,20650v3,24,-14,35,-34,44c16757,20701,16730,20706,16716,20695v-5,-6,-11,-11,-16,-17e" filled="f" strokecolor="red" strokeweight=".5pt">
            <v:stroke endcap="round"/>
            <v:path shadowok="f" o:extrusionok="f" fillok="f" insetpenok="f"/>
            <o:lock v:ext="edit" rotation="t" aspectratio="t" verticies="t" text="t" shapetype="t"/>
            <o:ink i="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" annotation="t"/>
          </v:shape>
        </w:pict>
      </w:r>
      <w:r>
        <w:rPr>
          <w:rFonts w:ascii="Times New Roman" w:hAnsi="Times New Roman" w:cs="Times New Roman"/>
          <w:noProof/>
          <w:lang w:eastAsia="en-NZ"/>
        </w:rPr>
        <w:pict>
          <v:shape id="_x0000_s2464" style="position:absolute;margin-left:491.9pt;margin-top:572.9pt;width:6.85pt;height:11.35pt;z-index:252574208" coordorigin="17353,20210" coordsize="242,401" path="m17354,20438v,22,3,44,2,66c17355,20532,17348,20570,17355,20597v2,4,4,9,6,13c17395,20573,17417,20531,17441,20487v31,-55,62,-111,90,-167c17550,20282,17569,20244,17594,20210e" filled="f" strokecolor="red" strokeweight=".5pt">
            <v:stroke endcap="round"/>
            <v:path shadowok="f" o:extrusionok="f" fillok="f" insetpenok="f"/>
            <o:lock v:ext="edit" rotation="t" aspectratio="t" verticies="t" text="t" shapetype="t"/>
            <o:ink i="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" annotation="t"/>
          </v:shape>
        </w:pict>
      </w:r>
      <w:r>
        <w:rPr>
          <w:rFonts w:ascii="Times New Roman" w:hAnsi="Times New Roman" w:cs="Times New Roman"/>
          <w:noProof/>
          <w:lang w:eastAsia="en-NZ"/>
        </w:rPr>
        <w:pict>
          <v:shape id="_x0000_s2468" style="position:absolute;margin-left:367.1pt;margin-top:.6pt;width:29.85pt;height:20.25pt;z-index:252577280" coordorigin="15452,20085" coordsize="1052,715" path="m15454,20539v8,-19,19,-43,39,-53c15518,20473,15549,20480,15570,20495v27,19,42,51,40,84c15608,20623,15580,20669,15546,20697v-21,17,-48,28,-74,34c15462,20733,15459,20733,15452,20734v15,8,30,17,45,25c15518,20770,15542,20787,15564,20794v13,4,23,3,34,em15764,20471v-7,17,-17,31,-27,47c15729,20530,15726,20535,15722,20544v20,10,29,7,52,10c15797,20557,15821,20563,15840,20577v20,15,32,37,35,62c15878,20665,15867,20687,15851,20707v-15,19,-35,32,-60,35c15764,20745,15737,20737,15718,20717v-9,-12,-12,-14,-15,-23em15722,20466v17,-14,28,-23,49,-28c15802,20431,15832,20420,15862,20413v10,-1,19,-3,29,-4em16217,20377v10,22,9,37,7,61c16222,20457,16220,20476,16219,20496v,3,,6,,9c16243,20492,16260,20465,16276,20441v38,-55,70,-112,106,-168c16416,20220,16452,20168,16486,20114v6,-10,11,-19,17,-29e" filled="f" strokecolor="red" strokeweight=".5pt">
            <v:stroke endcap="round"/>
            <v:path shadowok="f" o:extrusionok="f" fillok="f" insetpenok="f"/>
            <o:lock v:ext="edit" rotation="t" aspectratio="t" verticies="t" text="t" shapetype="t"/>
            <o:ink i="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" annotation="t"/>
          </v:shape>
        </w:pict>
      </w:r>
      <w:r>
        <w:rPr>
          <w:rFonts w:ascii="Times New Roman" w:hAnsi="Times New Roman" w:cs="Times New Roman"/>
          <w:noProof/>
          <w:lang w:eastAsia="en-NZ"/>
        </w:rPr>
        <w:pict>
          <v:shape id="_x0000_s2472" style="position:absolute;margin-left:140.7pt;margin-top:1.4pt;width:17.65pt;height:15.35pt;z-index:252581376" coordorigin="7465,20113" coordsize="622,542" path="m7465,20169v13,-23,23,-38,49,-49c7536,20111,7561,20110,7583,20117v31,9,45,36,41,67c7621,20207,7607,20225,7590,20240v-8,8,-18,14,-27,20c7580,20277,7597,20291,7609,20312v14,24,22,49,16,77c7620,20414,7602,20432,7579,20442v-20,8,-45,10,-63,-3c7508,20429,7505,20424,7501,20415em7746,20158v19,-13,32,-22,55,-24c7821,20132,7840,20133,7854,20148v14,15,9,30,,45c7845,20207,7824,20219,7820,20236v-4,17,26,42,35,56c7867,20313,7875,20332,7872,20356v-3,22,-17,38,-36,47c7819,20411,7794,20410,7777,20401v-16,-12,-22,-18,-27,-32em8086,20528v-5,19,-9,37,-18,55c8058,20604,8046,20623,8036,20643v-1,4,-3,7,-4,11e" filled="f" strokecolor="red" strokeweight=".5pt">
            <v:stroke endcap="round"/>
            <v:path shadowok="f" o:extrusionok="f" fillok="f" insetpenok="f"/>
            <o:lock v:ext="edit" rotation="t" aspectratio="t" verticies="t" text="t" shapetype="t"/>
            <o:ink i="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" annotation="t"/>
          </v:shape>
        </w:pict>
      </w:r>
      <w:r>
        <w:rPr>
          <w:rFonts w:ascii="Times New Roman" w:hAnsi="Times New Roman" w:cs="Times New Roman"/>
          <w:noProof/>
          <w:lang w:eastAsia="en-NZ"/>
        </w:rPr>
        <w:pict>
          <v:shape id="_x0000_s2473" style="position:absolute;margin-left:168.05pt;margin-top:.5pt;width:11.3pt;height:9.1pt;z-index:252582400" coordorigin="8430,20081" coordsize="399,322" path="m8537,20113v-5,-17,-19,12,-28,26c8487,20172,8467,20207,8452,20244v-14,35,-28,79,-19,117c8439,20388,8464,20404,8491,20402v36,-2,77,-33,75,-71c8564,20305,8545,20299,8525,20293v-19,-6,-27,-4,-46,-2em8828,20081v-17,4,-27,10,-40,23c8762,20131,8745,20170,8734,20205v-12,36,-17,72,-13,110c8724,20338,8733,20364,8758,20371v21,6,41,-7,54,-23c8824,20333,8833,20312,8826,20293v-6,-17,-28,-23,-44,-19c8768,20277,8755,20286,8744,20294e" filled="f" strokecolor="red" strokeweight=".5pt">
            <v:stroke endcap="round"/>
            <v:path shadowok="f" o:extrusionok="f" fillok="f" insetpenok="f"/>
            <o:lock v:ext="edit" rotation="t" aspectratio="t" verticies="t" text="t" shapetype="t"/>
            <o:ink i="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" annotation="t"/>
          </v:shape>
        </w:pict>
      </w:r>
      <w:r w:rsidR="00D6525A">
        <w:rPr>
          <w:rFonts w:ascii="Times New Roman" w:hAnsi="Times New Roman" w:cs="Times New Roman"/>
        </w:rPr>
        <w:tab/>
        <w:t>___________________</w:t>
      </w:r>
      <w:r w:rsidR="00D6525A">
        <w:rPr>
          <w:rFonts w:ascii="Times New Roman" w:hAnsi="Times New Roman" w:cs="Times New Roman"/>
        </w:rPr>
        <w:tab/>
        <w:t>[2]</w:t>
      </w:r>
    </w:p>
    <w:p w:rsidR="00D6525A" w:rsidRDefault="00D6525A" w:rsidP="00D6525A">
      <w:pPr>
        <w:pStyle w:val="Normal0"/>
        <w:pBdr>
          <w:bottom w:val="single" w:sz="4" w:space="1" w:color="auto"/>
        </w:pBdr>
        <w:tabs>
          <w:tab w:val="left" w:pos="6521"/>
          <w:tab w:val="left" w:pos="9356"/>
        </w:tabs>
        <w:spacing w:before="240"/>
        <w:ind w:right="-1"/>
        <w:rPr>
          <w:rFonts w:ascii="Times New Roman" w:hAnsi="Times New Roman" w:cs="Times New Roman"/>
        </w:rPr>
      </w:pPr>
    </w:p>
    <w:p w:rsidR="00D6525A" w:rsidRDefault="00131BEF" w:rsidP="00D6525A">
      <w:pPr>
        <w:pStyle w:val="Normal0"/>
        <w:numPr>
          <w:ilvl w:val="0"/>
          <w:numId w:val="16"/>
        </w:numPr>
        <w:tabs>
          <w:tab w:val="left" w:pos="6521"/>
          <w:tab w:val="left" w:pos="9356"/>
        </w:tabs>
        <w:spacing w:before="240"/>
        <w:ind w:right="-1"/>
        <w:rPr>
          <w:rFonts w:ascii="Times New Roman" w:hAnsi="Times New Roman" w:cs="Times New Roman"/>
        </w:rPr>
      </w:pPr>
      <w:r>
        <w:rPr>
          <w:rFonts w:ascii="Times New Roman" w:hAnsi="Times New Roman" w:cs="Times New Roman"/>
        </w:rPr>
        <w:t>Mrs Mills puts some chickens and rabbits in one cage. There are 20 heads and 64 legs in the cage. How many chickens and how many rabbits are there?</w:t>
      </w:r>
    </w:p>
    <w:p w:rsidR="00131BEF" w:rsidRDefault="00131BEF" w:rsidP="00131BEF">
      <w:pPr>
        <w:pStyle w:val="Normal0"/>
        <w:tabs>
          <w:tab w:val="left" w:pos="6521"/>
          <w:tab w:val="left" w:pos="9356"/>
        </w:tabs>
        <w:spacing w:before="240"/>
        <w:ind w:left="360" w:right="-1"/>
        <w:rPr>
          <w:rFonts w:ascii="Times New Roman" w:hAnsi="Times New Roman" w:cs="Times New Roman"/>
        </w:rPr>
      </w:pPr>
    </w:p>
    <w:p w:rsidR="00EE7346" w:rsidRDefault="00EE7346" w:rsidP="00131BEF">
      <w:pPr>
        <w:pStyle w:val="Normal0"/>
        <w:tabs>
          <w:tab w:val="left" w:pos="6521"/>
          <w:tab w:val="left" w:pos="9356"/>
        </w:tabs>
        <w:spacing w:before="240"/>
        <w:ind w:left="360" w:right="-1"/>
        <w:rPr>
          <w:rFonts w:ascii="Times New Roman" w:hAnsi="Times New Roman" w:cs="Times New Roman"/>
        </w:rPr>
      </w:pPr>
    </w:p>
    <w:p w:rsidR="00131BEF" w:rsidRDefault="00CA3C0D" w:rsidP="00131BEF">
      <w:pPr>
        <w:pStyle w:val="Normal0"/>
        <w:tabs>
          <w:tab w:val="left" w:pos="6521"/>
          <w:tab w:val="left" w:pos="9356"/>
        </w:tabs>
        <w:spacing w:before="240" w:line="360" w:lineRule="auto"/>
        <w:rPr>
          <w:rFonts w:ascii="Times New Roman" w:hAnsi="Times New Roman" w:cs="Times New Roman"/>
        </w:rPr>
      </w:pPr>
      <w:r>
        <w:rPr>
          <w:rFonts w:ascii="Times New Roman" w:hAnsi="Times New Roman" w:cs="Times New Roman"/>
          <w:noProof/>
          <w:lang w:eastAsia="en-NZ"/>
        </w:rPr>
        <w:pict>
          <v:shape id="_x0000_s2584" style="position:absolute;margin-left:414.5pt;margin-top:5.4pt;width:6.95pt;height:8.25pt;z-index:252685824" coordorigin="17123,25345" coordsize="246,291" path="m17123,25523v6,24,4,43,7,67c17132,25607,17133,25622,17144,25635v20,-12,34,-30,47,-49c17220,25543,17248,25498,17280,25458v30,-37,60,-74,88,-113e" filled="f" strokecolor="red" strokeweight=".5pt">
            <v:stroke endcap="round"/>
            <v:path shadowok="f" o:extrusionok="f" fillok="f" insetpenok="f"/>
            <o:lock v:ext="edit" rotation="t" aspectratio="t" verticies="t" text="t" shapetype="t"/>
            <o:ink i="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" annotation="t"/>
          </v:shape>
        </w:pict>
      </w:r>
      <w:r>
        <w:rPr>
          <w:rFonts w:ascii="Times New Roman" w:hAnsi="Times New Roman" w:cs="Times New Roman"/>
          <w:noProof/>
          <w:lang w:eastAsia="en-NZ"/>
        </w:rPr>
        <w:pict>
          <v:shape id="_x0000_s2585" style="position:absolute;margin-left:414.5pt;margin-top:26.25pt;width:8.9pt;height:9.9pt;z-index:252686848" coordorigin="17123,26080" coordsize="315,350" path="m17123,26313v6,17,9,33,10,52c17134,26382,17133,26402,17139,26419v2,3,3,7,5,10c17170,26410,17189,26387,17209,26362v38,-48,74,-97,115,-143c17364,26174,17402,26128,17437,26080e" filled="f" strokecolor="red" strokeweight=".5pt">
            <v:stroke endcap="round"/>
            <v:path shadowok="f" o:extrusionok="f" fillok="f" insetpenok="f"/>
            <o:lock v:ext="edit" rotation="t" aspectratio="t" verticies="t" text="t" shapetype="t"/>
            <o:ink i="AM0BHQIaHAEgAGgMAAAAAADAAAAAAAAARljPVIrml8VPjwb4utLhmyIDIWQGPoBED/AAAEgVRP8B&#10;RRIbAgCX/kYSGwIAl/5XDQAAAAUDOAtlGSAyCQCAmAMBP8EeRTMJAID/AQE/wR5FOAgA/gMAAACA&#10;fxXdeWE/9GaHP9rCY0EA2H+/CkoYhP0NEfoZ9w0vCBPFj5FbYqYmCGemsIT9Yjn6xBa4oxphbdGn&#10;TXLfHe8IV0RAg/gzvFc+85m1ylN78nwZmgoAESDAaHHHr5PMAZ==&#10;" annotation="t"/>
          </v:shape>
        </w:pict>
      </w:r>
      <w:r>
        <w:rPr>
          <w:rFonts w:ascii="Times New Roman" w:hAnsi="Times New Roman" w:cs="Times New Roman"/>
          <w:noProof/>
          <w:lang w:eastAsia="en-NZ"/>
        </w:rPr>
        <w:pict>
          <v:shape id="_x0000_s2587" style="position:absolute;margin-left:390.5pt;margin-top:6.65pt;width:7.85pt;height:10.05pt;z-index:252688896" coordorigin="16278,25390" coordsize="276,354" path="m16334,25390v-10,32,-12,64,-16,97c16312,25537,16305,25586,16297,25636v-5,29,-9,59,-19,87em16403,25484v15,-18,24,-32,44,-47c16470,25419,16493,25428,16495,25459v3,36,-11,73,-27,104c16450,25599,16423,25635,16393,25662v-10,8,-13,10,-18,17c16384,25692,16397,25703,16411,25712v20,13,44,26,68,29c16500,25743,16526,25744,16545,25736v3,-2,5,-4,8,-6e" filled="f" strokecolor="red" strokeweight=".5pt">
            <v:stroke endcap="round"/>
            <v:path shadowok="f" o:extrusionok="f" fillok="f" insetpenok="f"/>
            <o:lock v:ext="edit" rotation="t" aspectratio="t" verticies="t" text="t" shapetype="t"/>
            <o:ink i="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" annotation="t"/>
          </v:shape>
        </w:pict>
      </w:r>
      <w:r>
        <w:rPr>
          <w:rFonts w:ascii="Times New Roman" w:hAnsi="Times New Roman" w:cs="Times New Roman"/>
          <w:noProof/>
          <w:lang w:eastAsia="en-NZ"/>
        </w:rPr>
        <w:pict>
          <v:shape id="_x0000_s2588" style="position:absolute;margin-left:391.75pt;margin-top:29.4pt;width:3.55pt;height:11.15pt;z-index:252689920" coordorigin="16321,26192" coordsize="125,394" path="m16376,26236v-17,9,-31,19,-32,40c16342,26307,16360,26336,16371,26363v16,42,30,82,33,127c16406,26520,16405,26556,16382,26579v-18,18,-37,-9,-45,-23c16322,26529,16319,26496,16321,26466v3,-42,28,-65,56,-94c16398,26350,16421,26332,16434,26304v13,-26,17,-62,2,-89c16426,26197,16403,26184,16382,26194v-6,5,-13,9,-19,14e" filled="f" strokecolor="red" strokeweight=".5pt">
            <v:stroke endcap="round"/>
            <v:path shadowok="f" o:extrusionok="f" fillok="f" insetpenok="f"/>
            <o:lock v:ext="edit" rotation="t" aspectratio="t" verticies="t" text="t" shapetype="t"/>
            <o:ink i="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" annotation="t"/>
          </v:shape>
        </w:pict>
      </w:r>
      <w:r w:rsidR="00131BEF">
        <w:rPr>
          <w:rFonts w:ascii="Times New Roman" w:hAnsi="Times New Roman" w:cs="Times New Roman"/>
        </w:rPr>
        <w:tab/>
        <w:t>Rabbits     _____________</w:t>
      </w:r>
      <w:r w:rsidR="00131BEF">
        <w:rPr>
          <w:rFonts w:ascii="Times New Roman" w:hAnsi="Times New Roman" w:cs="Times New Roman"/>
        </w:rPr>
        <w:tab/>
      </w:r>
      <w:r w:rsidR="00131BEF">
        <w:rPr>
          <w:rFonts w:ascii="Times New Roman" w:hAnsi="Times New Roman" w:cs="Times New Roman"/>
        </w:rPr>
        <w:tab/>
        <w:t>Chickens  _____________</w:t>
      </w:r>
      <w:r w:rsidR="00131BEF">
        <w:rPr>
          <w:rFonts w:ascii="Times New Roman" w:hAnsi="Times New Roman" w:cs="Times New Roman"/>
        </w:rPr>
        <w:tab/>
        <w:t>[2]</w:t>
      </w:r>
    </w:p>
    <w:p w:rsidR="00131BEF" w:rsidRDefault="00171BFC" w:rsidP="00131BEF">
      <w:pPr>
        <w:pStyle w:val="Normal0"/>
        <w:pBdr>
          <w:bottom w:val="single" w:sz="4" w:space="1" w:color="auto"/>
        </w:pBdr>
        <w:tabs>
          <w:tab w:val="left" w:pos="6521"/>
          <w:tab w:val="left" w:pos="9356"/>
        </w:tabs>
        <w:rPr>
          <w:rFonts w:ascii="Times New Roman" w:hAnsi="Times New Roman" w:cs="Times New Roman"/>
        </w:rPr>
      </w:pPr>
      <w:r>
        <w:rPr>
          <w:rFonts w:ascii="Times New Roman" w:hAnsi="Times New Roman" w:cs="Times New Roman"/>
          <w:noProof/>
          <w:lang w:eastAsia="en-NZ"/>
        </w:rPr>
        <w:pict>
          <v:shape id="_x0000_s2476" style="position:absolute;margin-left:446.5pt;margin-top:21.9pt;width:18.9pt;height:26.15pt;z-index:252585472" coordorigin="18253,27811" coordsize="667,922" path="m18665,27980v-14,-12,-25,-20,-44,-19c18604,27962,18594,27974,18590,27990v-6,24,2,53,8,76c18609,28106,18623,28146,18636,28186v15,43,31,87,36,133c18677,28361,18673,28425,18633,28451v-20,13,-48,4,-66,-10c18531,28412,18510,28361,18504,28316v-3,-25,5,-55,18,-76c18536,28216,18558,28199,18579,28183v38,-29,78,-56,108,-93c18702,28071,18714,28048,18711,28023v-2,-18,-26,-30,-42,-33c18656,27988,18641,27991,18628,27992em18810,27847v-28,-15,-50,-27,-82,-33c18663,27803,18595,27836,18542,27870v-54,34,-103,76,-145,124c18251,28159,18183,28463,18340,28645v42,49,108,82,173,87c18693,28747,18836,28594,18887,28437v29,-90,36,-184,31,-278c18914,28084,18900,28004,18852,27944v-43,-54,-99,-55,-162,-55e" filled="f" strokecolor="red" strokeweight=".5pt">
            <v:stroke endcap="round"/>
            <v:path shadowok="f" o:extrusionok="f" fillok="f" insetpenok="f"/>
            <o:lock v:ext="edit" rotation="t" aspectratio="t" verticies="t" text="t" shapetype="t"/>
            <o:ink i="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" annotation="t"/>
          </v:shape>
        </w:pict>
      </w:r>
    </w:p>
    <w:p w:rsidR="00EE7346" w:rsidRDefault="00EE7346" w:rsidP="00131BEF">
      <w:pPr>
        <w:pStyle w:val="Normal0"/>
        <w:numPr>
          <w:ilvl w:val="0"/>
          <w:numId w:val="16"/>
        </w:numPr>
        <w:tabs>
          <w:tab w:val="left" w:pos="6521"/>
          <w:tab w:val="left" w:pos="9356"/>
        </w:tabs>
        <w:spacing w:before="240"/>
        <w:rPr>
          <w:rFonts w:ascii="Times New Roman" w:hAnsi="Times New Roman" w:cs="Times New Roman"/>
        </w:rPr>
      </w:pPr>
      <w:r>
        <w:rPr>
          <w:rFonts w:ascii="Times New Roman" w:hAnsi="Times New Roman" w:cs="Times New Roman"/>
        </w:rPr>
        <w:lastRenderedPageBreak/>
        <w:t>There are 3 teachers: Mr A, Mr B and Mr C. Between them they teach Maths, English, History, Chemistry, Physics and Biology, and each of them teaches 2 subjects. This is what we know about them:</w:t>
      </w:r>
    </w:p>
    <w:p w:rsidR="00EE7346" w:rsidRDefault="00EE7346"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rPr>
        <w:t>1. The teacher who teaches chemistry lives with the teacher who teaches maths</w:t>
      </w:r>
    </w:p>
    <w:p w:rsidR="00EE7346" w:rsidRDefault="00EE7346"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rPr>
        <w:t>2. Mr A is the youngest teacher of the three</w:t>
      </w:r>
    </w:p>
    <w:p w:rsidR="00EE7346" w:rsidRDefault="00EE7346"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rPr>
        <w:t>3. The Maths teacher and Mr C are very good rugby players</w:t>
      </w:r>
    </w:p>
    <w:p w:rsidR="00EE7346" w:rsidRDefault="00EE7346"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rPr>
        <w:t>4. The Physics teacher is older than the teacher who teaches biology but younger than Mr B.</w:t>
      </w:r>
    </w:p>
    <w:p w:rsidR="00EE7346" w:rsidRDefault="00EE7346"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rPr>
        <w:t>5. The oldest teacher lives further away from the school.</w:t>
      </w:r>
    </w:p>
    <w:p w:rsidR="00EE7346" w:rsidRDefault="00EE7346"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rPr>
        <w:t>Which two subjects do they teach?</w:t>
      </w:r>
    </w:p>
    <w:p w:rsidR="00EE7346" w:rsidRDefault="00171BFC"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496" style="position:absolute;left:0;text-align:left;margin-left:47.8pt;margin-top:22pt;width:17.45pt;height:28.4pt;z-index:252604928" coordorigin="4187,9697" coordsize="616,1003" path="m4187,10165v18,-25,29,-52,42,-80c4250,10039,4270,9992,4288,9945v24,-63,43,-127,65,-190c4360,9735,4365,9716,4374,9697v16,29,11,62,13,95c4390,9855,4395,9918,4401,9981v5,54,8,110,19,163c4423,10153,4425,10162,4428,10171em4288,10046v7,-23,22,-38,42,-53c4355,9974,4382,9961,4408,9945v15,-9,30,-17,44,-27em4477,9927v-1,29,3,56,4,85c4483,10053,4481,10094,4484,10135v2,24,2,47,4,71c4498,10185,4504,10162,4511,10139v11,-37,21,-75,37,-110c4554,10015,4571,9977,4589,9973v3,1,6,1,9,2c4611,10004,4613,10023,4616,10054v2,26,,52,3,78c4622,10145,4623,10149,4625,10157em4678,9951v1,21,1,41,1,63c4679,10050,4672,10118,4697,10148v8,10,10,13,19,16c4739,10154,4748,10150,4762,10125v17,-30,26,-64,33,-98c4800,10003,4801,9981,4802,9957v-18,52,-19,109,-23,164c4774,10201,4773,10282,4767,10362v-6,78,-12,158,-34,233c4724,10627,4707,10690,4668,10699v-34,8,-53,-57,-59,-76c4596,10580,4592,10536,4588,10492e" filled="f" strokecolor="red" strokeweight=".5pt">
            <v:stroke endcap="round"/>
            <v:path shadowok="f" o:extrusionok="f" fillok="f" insetpenok="f"/>
            <o:lock v:ext="edit" rotation="t" aspectratio="t" verticies="t" text="t" shapetype="t"/>
            <o:ink i="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" annotation="t"/>
          </v:shape>
        </w:pict>
      </w:r>
      <w:r>
        <w:rPr>
          <w:rFonts w:ascii="Times New Roman" w:hAnsi="Times New Roman" w:cs="Times New Roman"/>
          <w:noProof/>
          <w:lang w:eastAsia="en-NZ"/>
        </w:rPr>
        <w:pict>
          <v:shape id="_x0000_s2500" style="position:absolute;left:0;text-align:left;margin-left:80.8pt;margin-top:21.05pt;width:30.05pt;height:14.65pt;z-index:252606976" coordorigin="5351,9664" coordsize="1061,517" path="m5489,9934v-1,-20,1,-34,-10,-52c5471,9868,5449,9869,5438,9876v-20,13,-32,35,-41,56c5381,9968,5367,10006,5359,10045v-8,36,-17,86,1,121c5363,10169,5365,10173,5368,10176v26,-2,36,-1,58,-23c5455,10125,5477,10083,5494,10046v21,-47,38,-98,49,-149c5557,9835,5567,9771,5571,9707v1,-15,,-28,,-43c5563,9691,5559,9716,5556,9744v-6,60,-12,120,-15,180c5539,9977,5539,10029,5544,10082v2,24,5,43,23,60c5569,10143,5572,10143,5574,10144v24,-9,31,-20,45,-42c5633,10080,5641,10055,5652,10031v10,-23,19,-47,25,-72c5682,9938,5688,9914,5685,9892v-1,-3,-3,-7,-4,-10c5660,9890,5656,9882,5642,9908v-11,21,-16,43,-20,66c5613,10019,5604,10080,5626,10123v8,16,29,27,47,25c5696,10146,5714,10129,5733,10118em5858,9929v-1,-12,-3,-35,-17,-41c5821,9880,5807,9913,5802,9926v-12,28,-18,60,-23,90c5774,10048,5769,10083,5775,10115v4,21,19,28,39,23c5837,10132,5869,10114,5885,10097v4,-6,9,-13,13,-19em5966,10045v18,1,31,-6,44,-21c6023,10010,6036,9988,6043,9970v7,-18,11,-41,8,-61c6049,9894,6040,9867,6020,9872v-21,5,-32,33,-39,50c5970,9951,5963,9985,5961,10016v-2,24,1,60,15,81c5985,10111,6004,10121,6021,10120v12,-1,36,-15,41,-25c6066,10078,6066,10074,6073,10065em6124,9925v1,23,1,44,1,67c6125,10017,6125,10042,6124,10067v-1,13,-2,26,-4,39c6124,10084,6128,10063,6134,10042v10,-37,19,-77,33,-113c6176,9906,6188,9884,6204,9865v9,-11,14,-14,27,-18c6250,9863,6250,9877,6250,9902v,28,-2,57,-4,85c6245,10008,6243,10029,6244,10050v1,10,1,14,10,12em6352,9726v1,21,1,41,,62c6351,9825,6350,9862,6346,9899v-4,39,-9,78,-13,117c6331,10041,6327,10066,6323,10091em6307,9955v18,-15,38,-22,56,-35c6381,9907,6395,9894,6411,9878e" filled="f" strokecolor="red" strokeweight=".5pt">
            <v:stroke endcap="round"/>
            <v:path shadowok="f" o:extrusionok="f" fillok="f" insetpenok="f"/>
            <o:lock v:ext="edit" rotation="t" aspectratio="t" verticies="t" text="t" shapetype="t"/>
            <o:ink i="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" annotation="t"/>
          </v:shape>
        </w:pict>
      </w:r>
      <w:r>
        <w:rPr>
          <w:rFonts w:ascii="Times New Roman" w:hAnsi="Times New Roman" w:cs="Times New Roman"/>
          <w:noProof/>
          <w:lang w:eastAsia="en-NZ"/>
        </w:rPr>
        <w:pict>
          <v:shape id="_x0000_s2501" style="position:absolute;left:0;text-align:left;margin-left:120.9pt;margin-top:20.9pt;width:35.05pt;height:29.2pt;z-index:252608000" coordorigin="6767,9659" coordsize="1236,1030" path="m6767,9852v7,21,11,41,13,64c6782,9948,6786,9981,6787,10013v1,24,-2,48,1,71c6789,10087,6789,10090,6790,10093v8,-18,13,-36,20,-55c6819,10013,6828,9987,6842,9965v8,-10,11,-14,22,-11c6876,9975,6883,9997,6889,10020v6,22,9,58,25,75c6918,10098,6923,10100,6927,10103v17,-17,28,-39,36,-62c6981,9992,6992,9938,7003,9887v6,-25,12,-50,15,-75em7093,9855v-9,19,-13,39,-17,60c7070,9948,7069,9980,7070,10013v1,18,,52,19,64c7092,10078,7096,10078,7099,10079v20,-12,32,-26,42,-48c7159,9994,7162,9951,7160,9910v-1,-25,-7,-48,-23,-67c7122,9825,7115,9838,7102,9846v-10,7,-15,13,-24,22em7211,9867v28,10,28,19,30,49c7243,9948,7242,9978,7240,10010v-2,22,-5,44,-8,65c7244,10044,7252,10014,7261,9982v11,-37,23,-72,35,-108c7304,9849,7319,9832,7330,9810v2,-5,3,-10,5,-15em7403,9704v1,20,-1,40,-4,60c7391,9821,7378,9877,7369,9934v-4,26,-27,98,-13,123c7360,10060,7363,10063,7367,10066v24,-22,39,-48,54,-77c7437,9957,7450,9924,7463,9890v5,-14,10,-27,16,-41c7472,9873,7463,9898,7459,9923v-5,28,-10,61,-7,89c7456,10027,7457,10031,7460,10041v25,11,32,9,52,-13c7536,10002,7557,9968,7570,9936v5,-16,5,-20,12,-28c7583,9936,7579,9962,7577,9990v-1,17,-8,54,2,69c7582,10060,7584,10062,7587,10063em7598,9659v,22,2,42,3,64em7644,9868v3,25,2,48,3,73c7648,9970,7650,9999,7650,10028v,15,,19,,28c7667,10040,7671,10017,7679,9993v13,-38,29,-73,48,-108c7741,9859,7756,9832,7781,9815v11,-5,14,-7,22,-4c7818,9838,7820,9856,7821,9887v1,32,,65,2,97c7825,10010,7825,10032,7846,10043em7976,9818v-20,8,-20,7,-29,27c7933,9875,7923,9910,7916,9942v-4,21,-13,55,-4,77c7916,10023,7921,10026,7925,10030v21,-23,27,-36,39,-66c7977,9932,7984,9899,7993,9866v4,-16,6,-20,8,-30c8000,9871,7999,9906,7996,9941v-6,77,-10,155,-16,232c7972,10265,7962,10356,7945,10446v-13,66,-29,137,-64,196c7866,10667,7837,10701,7803,10684v-50,-26,-77,-108,-95,-156c7692,10487,7683,10446,7674,10403e" filled="f" strokecolor="red" strokeweight=".5pt">
            <v:stroke endcap="round"/>
            <v:path shadowok="f" o:extrusionok="f" fillok="f" insetpenok="f"/>
            <o:lock v:ext="edit" rotation="t" aspectratio="t" verticies="t" text="t" shapetype="t"/>
            <o:ink i="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" annotation="t"/>
          </v:shape>
        </w:pict>
      </w:r>
      <w:r>
        <w:rPr>
          <w:rFonts w:ascii="Times New Roman" w:hAnsi="Times New Roman" w:cs="Times New Roman"/>
          <w:noProof/>
          <w:lang w:eastAsia="en-NZ"/>
        </w:rPr>
        <w:pict>
          <v:shape id="_x0000_s2502" style="position:absolute;left:0;text-align:left;margin-left:165.85pt;margin-top:16.85pt;width:9.15pt;height:13.25pt;z-index:252609024" coordorigin="8352,9517" coordsize="322,467" path="m8352,9857v27,-7,27,14,35,41c8394,9923,8399,9948,8405,9973v1,3,1,7,2,10c8436,9974,8445,9948,8462,9922v46,-72,84,-149,126,-223c8622,9640,8649,9580,8673,9517e" filled="f" strokecolor="red" strokeweight=".5pt">
            <v:stroke endcap="round"/>
            <v:path shadowok="f" o:extrusionok="f" fillok="f" insetpenok="f"/>
            <o:lock v:ext="edit" rotation="t" aspectratio="t" verticies="t" text="t" shapetype="t"/>
            <o:ink i="ANQBHQIaJAEgAGgMAAAAAADAAAAAAAAARljPVIrml8VPjwb4utLhmyIDIWQGPoBED/AAAEgVRP8B&#10;RRIbAgCX/kYSGwIAl/5XDQAAAAUDOAtlGSAyCQCAmAMBP8EeRTMJAID/AQE/wR5FOAgA/gMAAACA&#10;fxUGqWE/uGWHPwAAALgAABg6ClEahPxxmfjiz4OzbsxoVpefEnLBakqRhplphfjd6+N4eq6/MUxR&#10;Sw14OHC22030zwzS3QCD+Bu9Vvc5zOZmZiZmd+fzlAAKABEgsFWD+6+TzAG=&#10;" annotation="t"/>
          </v:shape>
        </w:pict>
      </w:r>
    </w:p>
    <w:p w:rsidR="00EE7346" w:rsidRDefault="00EE7346" w:rsidP="00EE7346">
      <w:pPr>
        <w:pStyle w:val="Normal0"/>
        <w:tabs>
          <w:tab w:val="left" w:pos="6521"/>
          <w:tab w:val="left" w:pos="9356"/>
        </w:tabs>
        <w:spacing w:before="240"/>
        <w:ind w:left="360"/>
        <w:rPr>
          <w:rFonts w:ascii="Times New Roman" w:hAnsi="Times New Roman" w:cs="Times New Roman"/>
        </w:rPr>
      </w:pPr>
    </w:p>
    <w:p w:rsidR="00EE7346" w:rsidRDefault="00EE7346" w:rsidP="00EE7346">
      <w:pPr>
        <w:pStyle w:val="Normal0"/>
        <w:tabs>
          <w:tab w:val="left" w:pos="6521"/>
          <w:tab w:val="left" w:pos="9356"/>
        </w:tabs>
        <w:spacing w:before="240"/>
        <w:ind w:left="360"/>
        <w:rPr>
          <w:rFonts w:ascii="Times New Roman" w:hAnsi="Times New Roman" w:cs="Times New Roman"/>
        </w:rPr>
      </w:pPr>
    </w:p>
    <w:p w:rsidR="00622B75" w:rsidRDefault="00622B75" w:rsidP="00EE7346">
      <w:pPr>
        <w:pStyle w:val="Normal0"/>
        <w:tabs>
          <w:tab w:val="left" w:pos="6521"/>
          <w:tab w:val="left" w:pos="9356"/>
        </w:tabs>
        <w:spacing w:before="240"/>
        <w:ind w:left="360"/>
        <w:rPr>
          <w:rFonts w:ascii="Times New Roman" w:hAnsi="Times New Roman" w:cs="Times New Roman"/>
        </w:rPr>
      </w:pPr>
    </w:p>
    <w:p w:rsidR="00622B75" w:rsidRDefault="00622B75" w:rsidP="00EE7346">
      <w:pPr>
        <w:pStyle w:val="Normal0"/>
        <w:tabs>
          <w:tab w:val="left" w:pos="6521"/>
          <w:tab w:val="left" w:pos="9356"/>
        </w:tabs>
        <w:spacing w:before="240"/>
        <w:ind w:left="360"/>
        <w:rPr>
          <w:rFonts w:ascii="Times New Roman" w:hAnsi="Times New Roman" w:cs="Times New Roman"/>
        </w:rPr>
      </w:pPr>
    </w:p>
    <w:p w:rsidR="00EE7346" w:rsidRDefault="00EE7346" w:rsidP="00EE7346">
      <w:pPr>
        <w:pStyle w:val="Normal0"/>
        <w:tabs>
          <w:tab w:val="left" w:pos="6521"/>
          <w:tab w:val="left" w:pos="9356"/>
        </w:tabs>
        <w:spacing w:before="240"/>
        <w:ind w:left="360"/>
        <w:rPr>
          <w:rFonts w:ascii="Times New Roman" w:hAnsi="Times New Roman" w:cs="Times New Roman"/>
        </w:rPr>
      </w:pPr>
    </w:p>
    <w:p w:rsidR="00EE7346" w:rsidRDefault="00171BFC" w:rsidP="00EE7346">
      <w:pPr>
        <w:pStyle w:val="Normal0"/>
        <w:tabs>
          <w:tab w:val="left" w:pos="3969"/>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487" style="position:absolute;left:0;text-align:left;margin-left:254.2pt;margin-top:6.65pt;width:30pt;height:13.9pt;z-index:252596736" coordorigin="11468,14617" coordsize="1059,490" path="m11533,14686v7,19,2,21,,41c11529,14767,11524,14807,11519,14847v-6,51,-14,100,-24,150c11488,15030,11482,15063,11474,15096v-1,3,-1,7,-2,10c11472,15083,11474,15061,11479,15037v9,-44,19,-88,33,-131c11528,14856,11549,14809,11575,14764v17,-30,41,-70,72,-88c11661,14672,11665,14670,11674,14673v13,29,10,53,7,85c11677,14807,11669,14856,11662,14905v-5,35,-8,71,-11,106c11662,14971,11674,14931,11689,14893v17,-43,37,-86,63,-125c11769,14743,11787,14709,11814,14694v4,-1,7,-2,11,-3c11841,14711,11845,14717,11843,14749v-4,58,-15,116,-26,173c11810,14957,11801,14996,11800,15032v2,20,2,26,7,39em12050,14797v-24,-11,-37,-11,-57,12c11971,14834,11954,14870,11941,14901v-14,35,-27,71,-28,109c11914,15027,11914,15031,11921,15040v25,5,37,-7,55,-26c12007,14982,12025,14939,12039,14898v5,-16,10,-33,15,-49c12053,14873,12048,14897,12045,14921v-4,32,-8,63,-8,95c12037,15035,12041,15043,12050,15059em12196,14647v-11,27,-13,54,-18,83c12160,14828,12151,14933,12123,15029v-6,11,-8,14,-8,23em12108,14898v15,-21,31,-41,48,-61c12171,14820,12175,14815,12182,14802em12278,14617v-4,22,-6,44,-11,67c12259,14725,12252,14765,12244,14806v-9,43,-17,86,-27,128c12211,14958,12204,14983,12202,15007v,4,,9,,13c12220,14992,12232,14962,12246,14933v17,-33,33,-69,52,-101c12310,14812,12320,14796,12341,14792v9,27,9,53,7,81c12346,14909,12339,14946,12336,14982v-2,19,-3,33,-1,52em12526,14735v-18,-11,-28,-1,-42,17c12472,14768,12467,14787,12464,14807v-3,23,,46,6,68c12476,14898,12486,14920,12495,14942v7,18,13,32,12,51c12506,15010,12495,15026,12477,15029v-16,3,-34,,-48,-8c12424,15017,12418,15014,12413,15010e" filled="f" strokecolor="red" strokeweight=".5pt">
            <v:stroke endcap="round"/>
            <v:path shadowok="f" o:extrusionok="f" fillok="f" insetpenok="f"/>
            <o:lock v:ext="edit" rotation="t" aspectratio="t" verticies="t" text="t" shapetype="t"/>
            <o:ink i="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" annotation="t"/>
          </v:shape>
        </w:pict>
      </w:r>
      <w:r>
        <w:rPr>
          <w:rFonts w:ascii="Times New Roman" w:hAnsi="Times New Roman" w:cs="Times New Roman"/>
          <w:noProof/>
          <w:lang w:eastAsia="en-NZ"/>
        </w:rPr>
        <w:pict>
          <v:shape id="_x0000_s2490" style="position:absolute;left:0;text-align:left;margin-left:354.65pt;margin-top:8.95pt;width:32.35pt;height:23.35pt;z-index:252598784" coordorigin="15013,14698" coordsize="1140,825" path="m15089,14712v-11,29,-11,57,-16,88c15066,14851,15056,14900,15045,14950v-9,39,-21,77,-31,115c15014,15070,15013,15074,15013,15079em15058,14825v2,-22,10,-39,24,-57c15103,14740,15145,14700,15183,14701v19,,32,14,35,32c15222,14759,15209,14784,15195,14805v-16,23,-36,43,-59,58c15124,14870,15111,14877,15099,14884v16,12,30,8,50,14c15172,14905,15186,14922,15196,14943v16,35,11,73,-2,108c15185,15075,15171,15094,15147,15104v-23,10,-47,10,-69,c15061,15097,15039,15079,15037,15059v3,-16,5,-22,7,-33em15264,14868v2,26,2,50,,76c15261,14983,15251,15020,15244,15058v-3,16,-7,27,-9,43em15308,14727v-9,6,-12,8,-8,17em15415,14897v-4,-11,-6,-15,-15,-18c15385,14897,15378,14917,15370,14939v-10,28,-20,55,-22,85c15347,15043,15347,15070,15367,15080v18,9,43,-8,56,-19c15444,15042,15460,15014,15467,14987v7,-27,8,-57,,-84c15461,14884,15449,14875,15434,14873v-4,-1,-8,-1,-12,-2em15590,14698v4,29,-5,55,-9,84c15574,14830,15565,14878,15556,14926v-8,38,-20,78,-24,117c15532,15060,15532,15065,15532,15076em15687,14864v-17,17,-26,33,-34,56c15643,14947,15637,14974,15636,15003v-1,20,-3,46,9,64c15655,15082,15673,15078,15685,15069v26,-19,44,-56,54,-86c15748,14956,15755,14920,15753,14891v-1,-9,-8,-49,-28,-36c15720,14865,15718,14869,15710,14871em15924,14881v-2,-16,,-12,-8,-29c15896,14863,15886,14864,15871,14885v-16,22,-33,49,-42,75c15820,14984,15809,15026,15830,15047v14,14,35,9,49,-2c15901,15027,15915,15002,15926,14976v10,-24,21,-54,24,-80c15950,14892,15950,14888,15950,14884v-12,22,-22,48,-29,78c15900,15060,15883,15159,15855,15255v-17,60,-33,123,-64,177c15779,15453,15755,15489,15726,15473v-27,-14,-34,-68,-36,-94c15690,15370,15691,15361,15691,15352em16040,14899v1,3,6,6,,32c16034,14955,16027,14979,16022,15004v-7,33,-8,46,10,72c16051,15066,16062,15061,16078,15044v21,-22,33,-52,46,-79c16135,14942,16144,14918,16150,14894v1,-4,1,-8,2,-12c16141,14912,16133,14944,16127,14976v-11,59,-20,118,-29,177c16088,15219,16079,15287,16061,15351v-15,53,-35,118,-79,154c15955,15527,15930,15523,15901,15513v-19,-6,-35,-16,-52,-25e" filled="f" strokecolor="red" strokeweight=".5pt">
            <v:stroke endcap="round"/>
            <v:path shadowok="f" o:extrusionok="f" fillok="f" insetpenok="f"/>
            <o:lock v:ext="edit" rotation="t" aspectratio="t" verticies="t" text="t" shapetype="t"/>
            <o:ink i="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" annotation="t"/>
          </v:shape>
        </w:pict>
      </w:r>
      <w:r>
        <w:rPr>
          <w:rFonts w:ascii="Times New Roman" w:hAnsi="Times New Roman" w:cs="Times New Roman"/>
          <w:noProof/>
          <w:lang w:eastAsia="en-NZ"/>
        </w:rPr>
        <w:pict>
          <v:shape id="_x0000_s2495" style="position:absolute;left:0;text-align:left;margin-left:416.55pt;margin-top:9.4pt;width:13.2pt;height:56.4pt;z-index:252603904" coordorigin="17196,14715" coordsize="466,1989" path="m17196,14928v26,-1,15,14,20,39c17221,14990,17221,15001,17242,15008v19,-20,35,-42,50,-65c17321,14900,17350,14854,17376,14809v19,-32,38,-62,56,-94em17330,15846v14,-13,17,5,21,24c17356,15893,17361,15915,17368,15937v9,29,23,24,40,5c17436,15912,17456,15876,17480,15843v30,-42,59,-84,84,-128em17444,16568v3,23,4,45,6,68c17452,16659,17454,16681,17461,16703v27,-9,36,-40,51,-66c17545,16581,17575,16522,17609,16468v30,-41,39,-55,52,-86e" filled="f" strokecolor="red" strokeweight=".5pt">
            <v:stroke endcap="round"/>
            <v:path shadowok="f" o:extrusionok="f" fillok="f" insetpenok="f"/>
            <o:lock v:ext="edit" rotation="t" aspectratio="t" verticies="t" text="t" shapetype="t"/>
            <o:ink i="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" annotation="t"/>
          </v:shape>
        </w:pict>
      </w:r>
      <w:r w:rsidR="00EE7346">
        <w:rPr>
          <w:rFonts w:ascii="Times New Roman" w:hAnsi="Times New Roman" w:cs="Times New Roman"/>
        </w:rPr>
        <w:tab/>
        <w:t>Mr A:  1._____________  2. _____________</w:t>
      </w:r>
    </w:p>
    <w:p w:rsidR="00EE7346" w:rsidRDefault="00171BFC" w:rsidP="00EE7346">
      <w:pPr>
        <w:pStyle w:val="Normal0"/>
        <w:tabs>
          <w:tab w:val="left" w:pos="3969"/>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491" style="position:absolute;left:0;text-align:left;margin-left:355.7pt;margin-top:9.45pt;width:31.05pt;height:23.7pt;z-index:252599808" coordorigin="15050,15626" coordsize="1095,836" path="m15130,15654v4,-14,5,-18,8,-26c15141,15655,15132,15683,15127,15710v-13,66,-29,131,-46,197c15073,15940,15058,15972,15051,16005v,5,-1,10,-1,15em15255,15648v10,23,-6,55,-13,85c15232,15779,15220,15825,15211,15871v-7,36,-17,72,-22,108c15187,15999,15186,16007,15183,16020em15101,15877v,-21,11,-23,34,-29c15166,15841,15195,15834,15226,15831v24,-3,53,-6,77,-1c15325,15835,15327,15862,15325,15880v-3,27,-12,50,-21,75c15297,15975,15292,15994,15291,16014em15325,15698v10,14,14,20,20,31em15487,15799v-21,-14,-37,-20,-43,12c15439,15836,15443,15863,15445,15888v2,27,5,52,-2,79c15439,15982,15429,15998,15413,16000v-21,2,-27,-23,-29,-38c15381,15942,15386,15927,15389,15907em15630,15626v-1,25,-7,50,-12,76c15608,15759,15596,15815,15584,15871v-8,38,-24,72,-33,108c15549,15997,15549,16003,15540,16013em15528,15874v6,-22,13,-29,32,-42c15575,15822,15593,15813,15611,15815v24,2,24,31,23,49c15633,15890,15629,15917,15630,15943v1,18,5,40,23,48c15670,15999,15690,15982,15701,15971v42,-41,58,-115,34,-169c15727,15784,15709,15769,15688,15772v-26,4,-54,37,-66,58c15613,15846,15610,15859,15608,15876em15836,15847v3,24,3,45,-2,69c15830,15937,15825,15959,15819,15980v9,-31,19,-61,34,-89c15870,15860,15889,15834,15912,15808v15,-17,36,-38,57,-47c15973,15761,15976,15760,15980,15760em16010,15806v-8,27,-14,50,-15,78c15993,15914,15994,15941,16010,15966v3,2,5,5,8,7c16041,15965,16051,15962,16069,15941v31,-36,53,-86,67,-131c16140,15795,16140,15790,16144,15781v-15,45,-23,90,-34,136c16087,16017,16067,16118,16040,16217v-19,72,-39,163,-90,221c15927,16464,15898,16467,15870,16448v-37,-24,-63,-71,-89,-106e" filled="f" strokecolor="red" strokeweight=".5pt">
            <v:stroke endcap="round"/>
            <v:path shadowok="f" o:extrusionok="f" fillok="f" insetpenok="f"/>
            <o:lock v:ext="edit" rotation="t" aspectratio="t" verticies="t" text="t" shapetype="t"/>
            <o:ink i="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" annotation="t"/>
          </v:shape>
        </w:pict>
      </w:r>
      <w:r>
        <w:rPr>
          <w:rFonts w:ascii="Times New Roman" w:hAnsi="Times New Roman" w:cs="Times New Roman"/>
          <w:noProof/>
          <w:lang w:eastAsia="en-NZ"/>
        </w:rPr>
        <w:pict>
          <v:shape id="_x0000_s2492" style="position:absolute;left:0;text-align:left;margin-left:255.7pt;margin-top:9.35pt;width:33.5pt;height:23.75pt;z-index:252600832" coordorigin="11521,15623" coordsize="1182,837" path="m11592,15741v4,-28,,38,-1,41c11584,15827,11578,15872,11569,15916v-10,48,-25,94,-36,141c11528,16078,11524,16097,11521,16118em11555,15815v19,-13,40,-22,62,-32c11646,15770,11676,15754,11706,15743v16,-6,30,-11,46,-15em11567,15955v17,-7,32,-19,48,-28c11633,15917,11651,15903,11670,15895v4,-1,9,-2,13,-3em11525,16134v21,-13,40,-23,62,-34c11612,16088,11634,16072,11658,16060v6,-2,12,-5,18,-7em11803,15845v-3,22,-6,44,-11,66c11784,15943,11776,15976,11768,16008v-5,20,-10,41,-16,61c11763,16036,11775,16003,11789,15971v15,-35,33,-68,56,-99c11857,15856,11874,15828,11897,15828v3,1,7,2,10,3c11921,15857,11922,15874,11918,15904v-3,25,-11,52,-12,77c11907,16000,11907,16007,11912,16019em12086,15814v-7,-14,-7,-18,-18,-19c12047,15807,12037,15821,12027,15844v-14,30,-27,63,-34,96c11988,15965,11991,15985,11994,16009v26,-1,31,-10,45,-34c12056,15945,12065,15916,12075,15884v7,-22,12,-44,17,-67c12078,15877,12068,15939,12060,16001v-11,81,-22,161,-36,241c12014,16303,12003,16364,11979,16421v-10,25,-15,30,-37,38c11922,16432,11910,16414,11903,16377v-11,-57,-6,-110,3,-166em12222,15669v4,25,-3,50,-7,77c12209,15787,12200,15828,12192,15869v-10,51,-30,103,-35,155c12157,16041,12157,16045,12156,16056em12276,15861v-3,20,-8,37,-13,56c12256,15947,12248,15977,12241,16008v-3,16,-7,28,-9,44em12358,15686v-10,6,-12,10,-7,20em12511,15761v-17,-10,-25,-3,-34,17c12470,15794,12470,15820,12472,15837v3,25,9,52,14,77c12489,15930,12499,15957,12488,15972v-10,14,-26,10,-38,1c12432,15959,12418,15937,12412,15916v,-3,,-7,,-10em12608,15623v14,10,6,34,4,57c12607,15722,12599,15761,12590,15802v-9,42,-20,84,-29,126c12557,15946,12553,15962,12550,15980v16,-24,30,-49,43,-75c12609,15874,12626,15846,12647,15818v14,-19,21,-22,42,-29c12703,15816,12704,15835,12701,15866v-3,30,-9,60,-15,90c12682,15975,12680,15993,12675,16012e" filled="f" strokecolor="red" strokeweight=".5pt">
            <v:stroke endcap="round"/>
            <v:path shadowok="f" o:extrusionok="f" fillok="f" insetpenok="f"/>
            <o:lock v:ext="edit" rotation="t" aspectratio="t" verticies="t" text="t" shapetype="t"/>
            <o:ink i="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" annotation="t"/>
          </v:shape>
        </w:pict>
      </w:r>
      <w:r w:rsidR="00EE7346">
        <w:rPr>
          <w:rFonts w:ascii="Times New Roman" w:hAnsi="Times New Roman" w:cs="Times New Roman"/>
        </w:rPr>
        <w:tab/>
        <w:t>Mr B:  1._____________  2. _____________</w:t>
      </w:r>
    </w:p>
    <w:p w:rsidR="00EE7346" w:rsidRDefault="00171BFC" w:rsidP="00EE7346">
      <w:pPr>
        <w:pStyle w:val="Normal0"/>
        <w:tabs>
          <w:tab w:val="left" w:pos="3969"/>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493" style="position:absolute;left:0;text-align:left;margin-left:255.8pt;margin-top:11.1pt;width:30.4pt;height:21.5pt;z-index:252601856" coordorigin="11526,16595" coordsize="1071,758" path="m11594,16679v-4,25,-9,49,-14,74c11571,16800,11563,16847,11553,16894v-8,39,-15,77,-23,116c11526,17023,11525,17026,11528,17034em11560,16722v12,-30,21,-69,50,-89c11638,16614,11666,16631,11682,16656v22,34,26,79,23,118c11701,16818,11682,16876,11641,16900v-13,8,-23,8,-37,7em11802,16672v-4,39,-10,76,-19,114c11772,16834,11758,16881,11745,16928v-7,27,-15,54,-24,80c11737,16988,11749,16965,11764,16943v17,-25,37,-59,67,-70c11851,16866,11863,16884,11867,16902v4,18,3,44,,62c11865,16977,11865,16988,11865,17002em11965,16828v16,15,11,24,11,48c11976,16891,11974,16919,11984,16932v10,9,11,13,20,11c12019,16929,12031,16918,12041,16899v13,-24,19,-50,28,-75c12074,16812,12076,16809,12077,16801v-8,35,-15,69,-21,104c12037,17014,12023,17124,11995,17231v-9,36,-22,88,-49,115c11934,17352,11931,17354,11922,17351v-19,-27,-28,-53,-28,-88c11897,17232,11898,17220,11899,17199em12194,16747v-29,7,-35,18,-37,50c12155,16828,12160,16860,12164,16890v4,26,10,50,6,76c12167,16987,12143,16995,12127,16981v-12,-14,-17,-22,-22,-35em12296,16754v,26,-7,47,-12,73c12277,16861,12274,16895,12269,16929v-3,21,-2,32,3,53em12320,16595v-1,20,-1,39,1,59em12466,16800v2,-11,3,-15,-7,-19c12438,16786,12428,16794,12418,16814v-11,22,-19,46,-23,70c12390,16912,12390,16938,12398,16965v7,24,17,26,38,23c12457,16985,12466,16975,12484,16963em12596,16761v-23,-3,-36,1,-45,27c12544,16811,12549,16837,12553,16860v5,30,15,60,21,90c12577,16967,12582,16994,12571,17010v-13,18,-38,-2,-49,-10c12512,16992,12508,16988,12502,16981e" filled="f" strokecolor="red" strokeweight=".5pt">
            <v:stroke endcap="round"/>
            <v:path shadowok="f" o:extrusionok="f" fillok="f" insetpenok="f"/>
            <o:lock v:ext="edit" rotation="t" aspectratio="t" verticies="t" text="t" shapetype="t"/>
            <o:ink i="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" annotation="t"/>
          </v:shape>
        </w:pict>
      </w:r>
      <w:r>
        <w:rPr>
          <w:rFonts w:ascii="Times New Roman" w:hAnsi="Times New Roman" w:cs="Times New Roman"/>
          <w:noProof/>
          <w:lang w:eastAsia="en-NZ"/>
        </w:rPr>
        <w:pict>
          <v:shape id="_x0000_s2494" style="position:absolute;left:0;text-align:left;margin-left:357.8pt;margin-top:10.1pt;width:45.05pt;height:26.05pt;z-index:252602880" coordorigin="15123,16560" coordsize="1589,919" path="m15272,16728v,-23,-2,-39,-17,-57c15245,16658,15231,16644,15214,16649v-25,8,-37,44,-46,65c15149,16757,15136,16803,15128,16849v-6,36,-10,78,3,114c15141,16990,15160,16997,15186,16994v27,-3,57,-26,74,-46c15280,16924,15295,16896,15311,16869em15431,16560v-7,25,-13,51,-18,77c15391,16746,15373,16855,15334,16959v-6,13,-8,17,-9,27c15337,16959,15351,16935,15368,16911v23,-33,47,-65,77,-92c15464,16802,15475,16800,15497,16796v9,31,4,57,,90c15495,16906,15484,16959,15510,16968v24,9,54,-13,72,-27c15603,16925,15624,16903,15638,16880v12,-18,21,-41,25,-62c15668,16795,15660,16789,15653,16771v-17,16,-23,24,-33,45c15610,16837,15602,16858,15598,16881v-3,18,-5,46,16,55c15627,16942,15647,16936,15659,16929v18,-11,24,-23,38,-38c15701,16888,15706,16884,15710,16881em15757,16759v-10,22,-14,44,-19,68c15732,16855,15725,16885,15720,16913v-2,13,-3,26,-5,39c15732,16922,15747,16891,15769,16864v18,-23,38,-46,64,-61c15854,16791,15871,16791,15881,16814v8,18,1,47,-1,65c15878,16898,15875,16914,15878,16933v22,-4,27,-16,40,-36c15939,16866,15957,16834,15978,16803v10,-15,14,-19,29,-27c16016,16795,16013,16803,16011,16824v-2,24,-6,48,-9,72c16000,16906,15999,16909,16002,16916em16114,16736v12,24,7,39,3,68c16111,16843,16102,16884,16100,16924v-1,15,,26,3,40em16168,16573v-2,-12,-4,4,-4,16em16283,16695v-26,-6,-30,1,-36,27c16242,16744,16241,16767,16243,16790v2,28,6,57,5,85c16247,16894,16245,16923,16234,16939v-18,25,-33,-7,-38,-24c16188,16891,16188,16866,16184,16842em16421,16599v-7,28,-11,56,-17,84c16396,16725,16389,16767,16382,16809v-5,29,-11,60,-15,89c16367,16903,16367,16907,16367,16912em16327,16770v23,-14,35,-25,62,-29c16419,16736,16450,16743,16463,16773v11,27,6,61,4,89c16479,16841,16487,16819,16498,16797v11,-22,24,-45,41,-63c16551,16721,16570,16711,16585,16703v12,-7,18,-6,31,-10c16614,16717,16610,16736,16605,16760v-9,46,-28,117,5,156c16613,16917,16615,16917,16618,16918v18,-12,33,-21,44,-42c16678,16845,16685,16809,16696,16776v7,-22,11,-43,14,-65c16703,16740,16694,16770,16689,16800v-12,70,-24,139,-37,208c16632,17116,16613,17227,16573,17330v-18,45,-41,111,-84,140c16461,17489,16431,17471,16411,17449v-34,-38,-51,-89,-69,-136e" filled="f" strokecolor="red" strokeweight=".5pt">
            <v:stroke endcap="round"/>
            <v:path shadowok="f" o:extrusionok="f" fillok="f" insetpenok="f"/>
            <o:lock v:ext="edit" rotation="t" aspectratio="t" verticies="t" text="t" shapetype="t"/>
            <o:ink i="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" annotation="t"/>
          </v:shape>
        </w:pict>
      </w:r>
      <w:r w:rsidR="00EE7346">
        <w:rPr>
          <w:rFonts w:ascii="Times New Roman" w:hAnsi="Times New Roman" w:cs="Times New Roman"/>
        </w:rPr>
        <w:tab/>
        <w:t>Mr C:  1._____________  2. _____________</w:t>
      </w:r>
      <w:r w:rsidR="00EE7346">
        <w:rPr>
          <w:rFonts w:ascii="Times New Roman" w:hAnsi="Times New Roman" w:cs="Times New Roman"/>
        </w:rPr>
        <w:tab/>
        <w:t>[4]</w:t>
      </w:r>
    </w:p>
    <w:p w:rsidR="00EE7346" w:rsidRDefault="00EE7346" w:rsidP="00EE7346">
      <w:pPr>
        <w:pStyle w:val="Normal0"/>
        <w:pBdr>
          <w:bottom w:val="single" w:sz="4" w:space="1" w:color="auto"/>
        </w:pBdr>
        <w:tabs>
          <w:tab w:val="left" w:pos="3969"/>
          <w:tab w:val="left" w:pos="6521"/>
          <w:tab w:val="left" w:pos="9356"/>
        </w:tabs>
        <w:spacing w:before="240"/>
        <w:rPr>
          <w:rFonts w:ascii="Times New Roman" w:hAnsi="Times New Roman" w:cs="Times New Roman"/>
        </w:rPr>
      </w:pPr>
    </w:p>
    <w:p w:rsidR="00EE7346" w:rsidRDefault="00131BEF" w:rsidP="00131BEF">
      <w:pPr>
        <w:pStyle w:val="Normal0"/>
        <w:numPr>
          <w:ilvl w:val="0"/>
          <w:numId w:val="16"/>
        </w:numPr>
        <w:tabs>
          <w:tab w:val="left" w:pos="6521"/>
          <w:tab w:val="left" w:pos="9356"/>
        </w:tabs>
        <w:spacing w:before="240"/>
        <w:rPr>
          <w:rFonts w:ascii="Times New Roman" w:hAnsi="Times New Roman" w:cs="Times New Roman"/>
        </w:rPr>
      </w:pPr>
      <w:r>
        <w:rPr>
          <w:rFonts w:ascii="Times New Roman" w:hAnsi="Times New Roman" w:cs="Times New Roman"/>
        </w:rPr>
        <w:t>Dora is helping her grandma collect eggs. She gets three cartons of different sizes to hold the eggs. She puts half of the total plus a half egg into the biggest carton. Then she puts half of the amount of eggs that are left over plus a half egg into the middle-sized carton. Lastly she puts half of the remaining eggs plus a half egg into the smallest carton. How many eggs has she collected altogether?</w:t>
      </w:r>
      <w:r w:rsidR="00EE7346">
        <w:rPr>
          <w:rFonts w:ascii="Times New Roman" w:hAnsi="Times New Roman" w:cs="Times New Roman"/>
        </w:rPr>
        <w:tab/>
      </w:r>
      <w:r w:rsidR="00EE7346">
        <w:rPr>
          <w:rFonts w:ascii="Times New Roman" w:hAnsi="Times New Roman" w:cs="Times New Roman"/>
        </w:rPr>
        <w:tab/>
      </w:r>
    </w:p>
    <w:p w:rsidR="00EE7346" w:rsidRDefault="00171BFC"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504" style="position:absolute;left:0;text-align:left;margin-left:47.45pt;margin-top:14.75pt;width:56.6pt;height:29.8pt;z-index:252611072" coordorigin="4175,21453" coordsize="1996,1050" path="m4268,21651v-2,38,-10,76,-17,114c4239,21829,4229,21894,4213,21957v-12,49,-26,96,-38,145em4233,21727v23,-43,46,-94,100,-106c4371,21613,4399,21645,4404,21680v8,51,-12,105,-37,148c4344,21869,4309,21905,4265,21920v-12,4,-20,4,-32,4c4241,21942,4252,21956,4263,21972v15,22,31,41,53,56c4331,22038,4334,22041,4346,22041em4464,21974v24,-9,37,-21,54,-39c4539,21913,4558,21892,4571,21864v10,-23,22,-55,7,-78c4566,21768,4551,21773,4535,21781v-28,14,-44,42,-57,70c4462,21886,4453,21925,4456,21963v2,30,16,58,46,66c4530,22037,4568,22027,4591,22009v6,-7,12,-13,18,-20em4746,21807v-17,24,-27,47,-35,76c4701,21918,4694,21957,4699,21994v3,22,15,52,42,51c4779,22043,4811,21997,4831,21971v20,-25,35,-55,55,-79c4890,21889,4893,21885,4897,21882v,25,-4,50,-3,76c4895,21979,4893,22014,4915,22026v20,11,48,-12,60,-26c5000,21971,5015,21933,5018,21895v3,-33,1,-67,-23,-93c4980,21786,4952,21783,4935,21798v-13,11,-17,29,-22,44em5145,21788v-14,9,-29,18,-39,45c5095,21863,5080,21898,5083,21931v1,3,2,7,3,10c5103,21931,5111,21933,5125,21907v18,-33,31,-70,44,-106c5170,21851,5163,21899,5156,21949v-19,146,-28,300,-75,440c5069,22425,5045,22494,5000,22502v-43,8,-68,-47,-80,-77c4897,22367,4891,22297,4897,22235v9,-44,12,-59,19,-88em5241,21915v3,20,6,40,6,60c5246,21989,5246,21992,5246,22001v13,-30,25,-60,38,-91c5297,21878,5313,21843,5336,21817v10,-11,13,-15,23,-16c5367,21821,5375,21824,5377,21852v2,40,-1,60,17,92c5415,21927,5434,21915,5452,21892v16,-21,29,-44,42,-67c5496,21821,5499,21817,5501,21813v-1,24,-4,48,-6,73c5494,21908,5491,21929,5503,21949v7,8,9,11,16,13c5537,21953,5552,21948,5568,21931v23,-24,39,-61,48,-92c5635,21774,5644,21705,5655,21639v8,-49,15,-99,32,-146c5694,21474,5703,21467,5711,21453v-7,34,-16,68,-24,102c5673,21613,5660,21670,5650,21729v-10,57,-21,114,-23,172c5626,21935,5619,22016,5657,22036v23,12,42,-16,56,-27c5741,21986,5760,21950,5779,21920v14,-22,29,-44,44,-65c5822,21871,5819,21888,5821,21904v4,26,7,26,29,29c5876,21937,5874,21931,5894,21954v15,17,22,36,45,44c5980,22011,6012,21970,6016,21934v3,-27,-3,-61,-13,-87c5993,21820,5977,21782,5944,21783v-25,1,-36,50,-41,66c5891,21886,5885,21953,5922,21979v17,12,42,-2,55,-12c6012,21941,6029,21902,6051,21866v18,-29,36,-56,56,-82c6106,21806,6105,21829,6103,21852v-4,39,-3,72,4,110c6137,21959,6135,21968,6160,21943v3,-6,7,-11,10,-17em5927,21571v-19,2,-16,8,-21,-7em5479,21615v33,10,61,2,95,c5628,21611,5681,21607,5735,21605v12,,24,,36,em5457,21520v-4,3,-7,6,-11,9e" filled="f" strokecolor="red" strokeweight=".5pt">
            <v:stroke endcap="round"/>
            <v:path shadowok="f" o:extrusionok="f" fillok="f" insetpenok="f"/>
            <o:lock v:ext="edit" rotation="t" aspectratio="t" verticies="t" text="t" shapetype="t"/>
            <o:ink i="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" annotation="t"/>
          </v:shape>
        </w:pict>
      </w:r>
      <w:r>
        <w:rPr>
          <w:rFonts w:ascii="Times New Roman" w:hAnsi="Times New Roman" w:cs="Times New Roman"/>
          <w:noProof/>
          <w:lang w:eastAsia="en-NZ"/>
        </w:rPr>
        <w:pict>
          <v:shape id="_x0000_s2505" style="position:absolute;left:0;text-align:left;margin-left:121.5pt;margin-top:13pt;width:16.6pt;height:39.75pt;z-index:252612096" coordorigin="6787,21391" coordsize="586,1402" path="m7081,21739v-14,21,-28,37,-37,64c7024,21864,7028,21910,7050,21966v17,-11,28,3,43,-29c7119,21882,7084,21787,7126,21745v34,-34,88,-54,126,-84c7311,21614,7396,21522,7369,21437v-9,-27,-20,-28,-34,-46c7289,21427,7272,21445,7252,21510v-90,294,-81,613,-138,914c7093,22534,7066,22667,6992,22756v-42,51,-100,44,-136,-8c6771,22627,6762,22413,6820,22280v28,-64,82,-99,152,-91c7044,22197,7096,22237,7150,22280e" filled="f" strokecolor="red" strokeweight=".5pt">
            <v:stroke endcap="round"/>
            <v:path shadowok="f" o:extrusionok="f" fillok="f" insetpenok="f"/>
            <o:lock v:ext="edit" rotation="t" aspectratio="t" verticies="t" text="t" shapetype="t"/>
            <o:ink i="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" annotation="t"/>
          </v:shape>
        </w:pict>
      </w:r>
      <w:r>
        <w:rPr>
          <w:rFonts w:ascii="Times New Roman" w:hAnsi="Times New Roman" w:cs="Times New Roman"/>
          <w:noProof/>
          <w:lang w:eastAsia="en-NZ"/>
        </w:rPr>
        <w:pict>
          <v:shape id="_x0000_s2506" style="position:absolute;left:0;text-align:left;margin-left:166.7pt;margin-top:13.7pt;width:23pt;height:15.75pt;z-index:252613120" coordorigin="8382,21416" coordsize="811,555" path="m8519,21505v2,12,5,38,1,61c8511,21615,8502,21663,8492,21711v-16,74,-43,146,-61,219c8429,21951,8429,21957,8424,21970em8383,21806v4,-27,15,-31,38,-46c8444,21745,8473,21732,8501,21729v33,-4,56,16,64,47c8574,21809,8572,21845,8576,21879v3,24,3,55,25,71c8619,21963,8645,21940,8655,21927v32,-42,47,-108,33,-159c8682,21746,8662,21723,8637,21723v-20,,-43,15,-53,32c8583,21760,8581,21764,8580,21769em8806,21547v23,8,10,34,6,62c8806,21656,8799,21702,8789,21748v-9,44,-18,88,-28,131c8757,21899,8757,21905,8750,21916em8716,21831v-1,-22,-3,-35,12,-53c8747,21754,8777,21741,8803,21727v38,-21,76,-31,116,-44c8926,21680,8934,21677,8941,21674em9025,21675v-23,4,-35,16,-52,33c8946,21735,8928,21766,8911,21800v-13,26,-30,61,-24,91c8889,21894,8890,21898,8892,21901v24,4,37,-5,55,-22c8973,21854,8995,21823,9009,21790v9,-22,15,-44,19,-67c9019,21753,9012,21779,9013,21811v1,24,,52,15,73c9036,21895,9053,21899,9064,21890v9,-12,13,-16,20,-23em9192,21416v-11,42,-18,87,-25,130c9156,21616,9143,21687,9132,21757v-7,48,-20,101,-21,149c9113,21923,9110,21931,9122,21922e" filled="f" strokecolor="red" strokeweight=".5pt">
            <v:stroke endcap="round"/>
            <v:path shadowok="f" o:extrusionok="f" fillok="f" insetpenok="f"/>
            <o:lock v:ext="edit" rotation="t" aspectratio="t" verticies="t" text="t" shapetype="t"/>
            <o:ink i="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" annotation="t"/>
          </v:shape>
        </w:pict>
      </w:r>
      <w:r>
        <w:rPr>
          <w:rFonts w:ascii="Times New Roman" w:hAnsi="Times New Roman" w:cs="Times New Roman"/>
          <w:noProof/>
          <w:lang w:eastAsia="en-NZ"/>
        </w:rPr>
        <w:pict>
          <v:shape id="_x0000_s2507" style="position:absolute;left:0;text-align:left;margin-left:206.65pt;margin-top:15.8pt;width:23.45pt;height:26.2pt;z-index:252614144" coordorigin="9792,21489" coordsize="826,924" path="m9836,21489v12,42,4,81,-2,125c9827,21671,9817,21727,9804,21783v-4,19,-9,38,-12,57c9811,21806,9829,21774,9851,21742v15,-22,38,-59,67,-66c9923,21676,9927,21677,9932,21677v18,21,16,40,10,68c9932,21789,9915,21831,9885,21866v-18,21,-30,28,-56,26c9811,21890,9807,21880,9798,21866em9981,21748v17,6,30,10,48,6c10049,21749,10066,21738,10081,21723v15,-16,24,-34,29,-55c10113,21653,10112,21633,10094,21627v-14,-5,-31,25,-35,33c10044,21687,10034,21719,10029,21749v-4,26,-6,62,9,85c10052,21855,10073,21848,10092,21842v33,-11,48,-36,66,-64em10214,21640v-7,28,-14,57,-20,85c10187,21756,10179,21789,10181,21820em10249,21495v-4,14,-5,20,-4,30em10282,21693v-8,29,-11,58,-17,88c10260,21804,10254,21826,10250,21849v,4,-1,7,-1,11c10263,21838,10274,21815,10286,21792v19,-37,41,-74,69,-105c10370,21670,10377,21662,10399,21665v10,27,11,48,9,77c10406,21772,10402,21801,10402,21831v,29,4,28,27,31em10590,21655v-3,-15,-2,-13,-10,-26c10564,21644,10553,21657,10541,21677v-18,32,-32,67,-43,102c10488,21814,10490,21824,10505,21851v21,-14,39,-27,53,-49c10584,21760,10601,21710,10615,21663v1,-3,1,-7,2,-10c10602,21691,10594,21731,10587,21771v-31,167,-53,337,-108,499c10463,22318,10444,22375,10399,22403v-36,23,-72,-6,-97,-31c10263,22334,10237,22289,10207,22244e" filled="f" strokecolor="red" strokeweight=".5pt">
            <v:stroke endcap="round"/>
            <v:path shadowok="f" o:extrusionok="f" fillok="f" insetpenok="f"/>
            <o:lock v:ext="edit" rotation="t" aspectratio="t" verticies="t" text="t" shapetype="t"/>
            <o:ink i="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" annotation="t"/>
          </v:shape>
        </w:pict>
      </w:r>
      <w:r>
        <w:rPr>
          <w:rFonts w:ascii="Times New Roman" w:hAnsi="Times New Roman" w:cs="Times New Roman"/>
          <w:noProof/>
          <w:lang w:eastAsia="en-NZ"/>
        </w:rPr>
        <w:pict>
          <v:shape id="_x0000_s2508" style="position:absolute;left:0;text-align:left;margin-left:249.15pt;margin-top:18.7pt;width:9.75pt;height:6.4pt;z-index:252615168" coordorigin="11291,21592" coordsize="343,225" path="m11437,21621v-11,-14,-19,-28,-39,-29c11383,21591,11368,21606,11360,21617v-19,24,-36,53,-49,81c11299,21724,11288,21752,11291,21781v3,30,29,22,45,9c11360,21770,11378,21745,11394,21718v13,-22,26,-43,39,-65c11432,21680,11426,21705,11420,21732v-5,26,-8,47,-5,73c11433,21813,11445,21811,11458,21793v3,-6,5,-11,8,-17em11513,21670v14,13,4,33,,56c11509,21749,11501,21771,11495,21793v-2,12,-3,16,-6,23c11496,21791,11504,21766,11514,21742v12,-31,28,-63,48,-89c11574,21637,11585,21628,11601,21618v25,1,26,16,30,40c11636,21691,11630,21724,11630,21757v,6,1,12,1,18e" filled="f" strokecolor="red" strokeweight=".5pt">
            <v:stroke endcap="round"/>
            <v:path shadowok="f" o:extrusionok="f" fillok="f" insetpenok="f"/>
            <o:lock v:ext="edit" rotation="t" aspectratio="t" verticies="t" text="t" shapetype="t"/>
            <o:ink i="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" annotation="t"/>
          </v:shape>
        </w:pict>
      </w:r>
      <w:r>
        <w:rPr>
          <w:rFonts w:ascii="Times New Roman" w:hAnsi="Times New Roman" w:cs="Times New Roman"/>
          <w:noProof/>
          <w:lang w:eastAsia="en-NZ"/>
        </w:rPr>
        <w:pict>
          <v:shape id="_x0000_s2509" style="position:absolute;left:0;text-align:left;margin-left:274.15pt;margin-top:11.3pt;width:19.45pt;height:12.75pt;z-index:252616192" coordorigin="12172,21331" coordsize="686,450" path="m12274,21606v2,-17,3,-21,2,-32c12248,21582,12240,21603,12224,21629v-20,33,-62,94,-51,136c12180,21791,12212,21777,12226,21770v32,-16,61,-40,78,-72c12319,21669,12324,21634,12317,21603v-6,-26,-20,-49,-47,-50c12252,21552,12254,21569,12249,21584em12509,21642v,-21,1,-41,-6,-61c12497,21563,12478,21551,12460,21561v-22,11,-44,37,-57,57c12388,21641,12374,21670,12371,21698v-3,26,2,28,18,46c12413,21740,12430,21730,12448,21712v31,-30,52,-71,70,-110c12541,21552,12556,21500,12570,21447v9,-34,17,-68,26,-102c12582,21379,12570,21414,12560,21449v-15,51,-31,103,-39,155c12516,21635,12507,21692,12536,21715v3,1,6,2,9,3em12772,21575v-2,-19,-4,-42,-20,-57c12748,21516,12745,21513,12741,21511v-25,11,-41,20,-59,42c12658,21582,12639,21616,12625,21651v-9,23,-20,57,-4,80c12634,21749,12665,21740,12679,21730v33,-23,56,-58,74,-93c12779,21587,12797,21535,12815,21481v15,-44,27,-88,38,-133c12854,21342,12856,21337,12857,21331v-20,33,-31,70,-44,107c12793,21495,12777,21553,12767,21613v-7,40,-10,76,,115e" filled="f" strokecolor="red" strokeweight=".5pt">
            <v:stroke endcap="round"/>
            <v:path shadowok="f" o:extrusionok="f" fillok="f" insetpenok="f"/>
            <o:lock v:ext="edit" rotation="t" aspectratio="t" verticies="t" text="t" shapetype="t"/>
            <o:ink i="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" annotation="t"/>
          </v:shape>
        </w:pict>
      </w:r>
      <w:r>
        <w:rPr>
          <w:rFonts w:ascii="Times New Roman" w:hAnsi="Times New Roman" w:cs="Times New Roman"/>
          <w:noProof/>
          <w:lang w:eastAsia="en-NZ"/>
        </w:rPr>
        <w:pict>
          <v:shape id="_x0000_s2510" style="position:absolute;left:0;text-align:left;margin-left:308.7pt;margin-top:11.8pt;width:41.7pt;height:12pt;z-index:252617216" coordorigin="13392,21348" coordsize="1470,423" path="m13421,21600v,21,-3,42,-6,63c13411,21691,13406,21719,13398,21747v-4,12,-4,15,-6,23c13406,21742,13420,21713,13436,21686v20,-34,42,-69,71,-96c13522,21575,13530,21572,13549,21569v16,15,16,33,14,56c13561,21654,13553,21682,13547,21710v-3,14,-15,42,9,42c13569,21749,13573,21746,13578,21737em13673,21613v7,-14,10,-23,13,-38c13671,21595,13665,21609,13658,21633v-7,23,-11,50,-6,74c13656,21725,13663,21738,13680,21744v16,5,44,-20,54,-29c13756,21693,13774,21667,13794,21643v11,-13,21,-26,32,-38c13815,21627,13803,21646,13799,21671v-4,27,1,45,17,66c13828,21752,13837,21753,13855,21756v16,2,29,-10,40,-19c13908,21727,13923,21696,13915,21718v-1,4,-3,7,-4,11c13919,21707,13928,21692,13941,21673v13,-20,26,-39,43,-56c13994,21608,13998,21604,14007,21600v5,20,5,31,5,52c14012,21667,14011,21692,14019,21706v12,22,32,18,50,6c14088,21699,14107,21674,14121,21655v13,-18,27,-35,39,-53c14162,21599,14164,21595,14166,21592v-3,27,-9,53,-6,81c14163,21701,14171,21728,14200,21736v21,6,35,-12,47,-24c14259,21702,14264,21698,14266,21686em14342,21463v7,-37,17,-69,31,-104c14374,21355,14376,21352,14377,21348v2,25,-5,49,-13,73c14351,21459,14340,21496,14327,21534v-8,23,-15,46,-20,69c14328,21605,14333,21599,14352,21591v15,-6,37,-11,53,-5c14428,21594,14440,21610,14446,21633v7,28,5,52,-5,78c14433,21732,14418,21753,14396,21760v-20,7,-39,-3,-56,-13c14325,21738,14304,21716,14313,21695v12,-8,17,-11,21,-21em14485,21638v15,13,25,21,46,22c14549,21661,14561,21656,14575,21646v14,-10,22,-22,27,-38c14607,21589,14606,21561,14582,21559v-15,-1,-34,27,-41,36c14525,21615,14510,21638,14505,21664v-4,23,,44,19,59c14544,21738,14569,21736,14591,21731v23,-6,50,-22,63,-42c14657,21683,14659,21676,14662,21670em14682,21572v4,20,3,37,2,57c14682,21660,14680,21693,14674,21724v-1,3,-2,7,-3,10c14681,21711,14687,21687,14696,21663v12,-31,29,-61,47,-89c14761,21546,14789,21518,14817,21500v24,-12,31,-16,44,-28e" filled="f" strokecolor="red" strokeweight=".5pt">
            <v:stroke endcap="round"/>
            <v:path shadowok="f" o:extrusionok="f" fillok="f" insetpenok="f"/>
            <o:lock v:ext="edit" rotation="t" aspectratio="t" verticies="t" text="t" shapetype="t"/>
            <o:ink i="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" annotation="t"/>
          </v:shape>
        </w:pict>
      </w:r>
      <w:r>
        <w:rPr>
          <w:rFonts w:ascii="Times New Roman" w:hAnsi="Times New Roman" w:cs="Times New Roman"/>
          <w:noProof/>
          <w:lang w:eastAsia="en-NZ"/>
        </w:rPr>
        <w:pict>
          <v:shape id="_x0000_s2511" style="position:absolute;left:0;text-align:left;margin-left:362.8pt;margin-top:10.9pt;width:10.7pt;height:11.65pt;z-index:252618240" coordorigin="15300,21317" coordsize="378,410" path="m15300,21583v20,16,18,25,18,50c15318,21657,15314,21678,15311,21701v,12,,16,-1,24c15329,21717,15345,21708,15363,21693v41,-33,75,-68,110,-107c15515,21539,15553,21491,15592,21442v27,-34,56,-70,78,-107c15672,21329,15675,21323,15677,21317e" filled="f" strokecolor="red" strokeweight=".5pt">
            <v:stroke endcap="round"/>
            <v:path shadowok="f" o:extrusionok="f" fillok="f" insetpenok="f"/>
            <o:lock v:ext="edit" rotation="t" aspectratio="t" verticies="t" text="t" shapetype="t"/>
            <o:ink i="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" annotation="t"/>
          </v:shape>
        </w:pict>
      </w:r>
    </w:p>
    <w:p w:rsidR="00EE7346" w:rsidRDefault="00EE7346" w:rsidP="00EE7346">
      <w:pPr>
        <w:pStyle w:val="Normal0"/>
        <w:tabs>
          <w:tab w:val="left" w:pos="6521"/>
          <w:tab w:val="left" w:pos="9356"/>
        </w:tabs>
        <w:spacing w:before="240"/>
        <w:ind w:left="360"/>
        <w:rPr>
          <w:rFonts w:ascii="Times New Roman" w:hAnsi="Times New Roman" w:cs="Times New Roman"/>
        </w:rPr>
      </w:pPr>
    </w:p>
    <w:p w:rsidR="00EE7346" w:rsidRDefault="00171BFC"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512" style="position:absolute;left:0;text-align:left;margin-left:50.05pt;margin-top:11.7pt;width:23.15pt;height:13.7pt;z-index:252619264" coordorigin="4266,23165" coordsize="818,483" path="m4474,23267v2,24,-4,50,-8,75c4458,23390,4451,23438,4441,23486v-9,42,-15,87,-28,128c4405,23630,4403,23635,4405,23647em4266,23394v23,-25,49,-47,77,-66c4390,23296,4440,23267,4489,23237v36,-22,74,-42,111,-62c4612,23167,4616,23164,4626,23165em4569,23445v,28,1,56,-2,84c4564,23559,4557,23587,4550,23616v-3,14,-3,17,-8,25c4548,23615,4556,23591,4567,23566v14,-33,29,-64,48,-94c4626,23454,4645,23428,4663,23415v12,-8,22,-14,35,-19em4739,23375v3,21,-2,38,-7,59c4725,23468,4715,23502,4704,23535v-7,23,-12,41,-13,65em4768,23291v5,-31,17,28,20,38em4899,23421v-7,-22,-4,-21,-24,-32c4854,23410,4840,23429,4827,23456v-14,29,-27,62,-31,94c4796,23566,4796,23570,4800,23579v29,4,37,-7,57,-30c4878,23524,4894,23494,4906,23463v11,-27,6,-39,4,-44c4894,23463,4885,23508,4885,23555v,22,2,48,20,63c4909,23619,4913,23619,4917,23620v24,-10,41,-25,56,-47c4997,23540,5012,23503,5028,23466v19,-44,33,-90,42,-137c5077,23291,5085,23249,5083,23210v-3,-17,-3,-21,-7,-31c5057,23225,5046,23274,5037,23323v-10,52,-19,107,-20,160c5016,23519,5018,23557,5035,23589v7,11,10,14,19,18e" filled="f" strokecolor="red" strokeweight=".5pt">
            <v:stroke endcap="round"/>
            <v:path shadowok="f" o:extrusionok="f" fillok="f" insetpenok="f"/>
            <o:lock v:ext="edit" rotation="t" aspectratio="t" verticies="t" text="t" shapetype="t"/>
            <o:ink i="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" annotation="t"/>
          </v:shape>
        </w:pict>
      </w:r>
      <w:r>
        <w:rPr>
          <w:rFonts w:ascii="Times New Roman" w:hAnsi="Times New Roman" w:cs="Times New Roman"/>
          <w:noProof/>
          <w:lang w:eastAsia="en-NZ"/>
        </w:rPr>
        <w:pict>
          <v:shape id="_x0000_s2513" style="position:absolute;left:0;text-align:left;margin-left:85.5pt;margin-top:11.1pt;width:5.05pt;height:13.5pt;z-index:252620288" coordorigin="5518,23144" coordsize="177,476" path="m5694,23320v-6,-24,-16,-44,-40,-55c5637,23257,5613,23260,5598,23271v-16,11,-30,33,-29,53c5570,23343,5587,23357,5603,23362v9,3,37,6,45,-3c5649,23355,5650,23352,5651,23348v-17,-12,-28,-13,-48,-2c5578,23360,5553,23387,5539,23412v-13,23,-26,61,-20,88c5524,23524,5550,23533,5571,23531v32,-2,66,-21,88,-45c5675,23463,5680,23456,5692,23443em5661,23144v-19,52,-34,106,-49,160c5594,23369,5574,23437,5563,23503v-6,39,-12,77,-10,116e" filled="f" strokecolor="red" strokeweight=".5pt">
            <v:stroke endcap="round"/>
            <v:path shadowok="f" o:extrusionok="f" fillok="f" insetpenok="f"/>
            <o:lock v:ext="edit" rotation="t" aspectratio="t" verticies="t" text="t" shapetype="t"/>
            <o:ink i="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" annotation="t"/>
          </v:shape>
        </w:pict>
      </w:r>
      <w:r>
        <w:rPr>
          <w:rFonts w:ascii="Times New Roman" w:hAnsi="Times New Roman" w:cs="Times New Roman"/>
          <w:noProof/>
          <w:lang w:eastAsia="en-NZ"/>
        </w:rPr>
        <w:pict>
          <v:shape id="_x0000_s2514" style="position:absolute;left:0;text-align:left;margin-left:105.45pt;margin-top:10.65pt;width:27.35pt;height:11.2pt;z-index:252621312" coordorigin="6221,23128" coordsize="965,395" path="m6273,23202v-1,21,-3,42,-5,63c6265,23299,6258,23333,6253,23367v-4,30,-10,57,-8,87em6284,23208v20,-12,38,-24,59,-34c6367,23162,6391,23146,6417,23139v15,-4,22,-8,35,-10em6265,23307v,4,-1,7,-1,11c6286,23318,6300,23314,6321,23308v25,-7,56,-12,79,-23c6415,23278,6420,23276,6437,23274em6224,23504v-1,5,-2,11,-3,16c6243,23522,6259,23513,6280,23504v33,-14,70,-31,99,-51c6400,23438,6419,23422,6438,23404em6496,23324v4,23,5,46,5,70c6501,23418,6500,23440,6498,23464v,6,-1,11,-1,17c6511,23463,6522,23441,6532,23421v16,-31,31,-61,49,-91c6593,23310,6605,23286,6623,23272v5,-3,10,-7,15,-10em6674,23303v-5,26,-7,50,-10,77c6662,23402,6657,23421,6653,23443v-1,4,-1,9,-2,13c6667,23426,6681,23395,6696,23364v13,-28,28,-59,46,-85c6755,23260,6771,23247,6785,23230em6859,23265v-8,18,-17,34,-24,52c6825,23341,6816,23366,6812,23392v-4,21,-3,49,13,65c6841,23473,6864,23472,6883,23462v26,-14,45,-40,57,-66c6955,23363,6956,23323,6936,23291v-12,-20,-34,-28,-56,-28c6859,23263,6844,23276,6831,23290em7006,23294v16,23,19,36,20,65c7027,23385,7023,23411,7018,23437v-2,12,-6,24,-10,36c7012,23445,7022,23417,7033,23391v15,-33,34,-66,56,-95c7110,23270,7140,23254,7166,23234v6,-5,13,-11,19,-16e" filled="f" strokecolor="red" strokeweight=".5pt">
            <v:stroke endcap="round"/>
            <v:path shadowok="f" o:extrusionok="f" fillok="f" insetpenok="f"/>
            <o:lock v:ext="edit" rotation="t" aspectratio="t" verticies="t" text="t" shapetype="t"/>
            <o:ink i="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" annotation="t"/>
          </v:shape>
        </w:pict>
      </w:r>
      <w:r>
        <w:rPr>
          <w:rFonts w:ascii="Times New Roman" w:hAnsi="Times New Roman" w:cs="Times New Roman"/>
          <w:noProof/>
          <w:lang w:eastAsia="en-NZ"/>
        </w:rPr>
        <w:pict>
          <v:shape id="_x0000_s2515" style="position:absolute;left:0;text-align:left;margin-left:153.9pt;margin-top:7.15pt;width:9pt;height:10.8pt;z-index:252622336" coordorigin="7931,23004" coordsize="317,381" path="m7931,23285v8,-9,9,-13,17,-13c7956,23289,7961,23307,7961,23327v,19,,38,,57c7990,23367,8009,23342,8031,23315v41,-51,81,-101,118,-155c8184,23109,8215,23057,8247,23004e" filled="f" strokecolor="red" strokeweight=".5pt">
            <v:stroke endcap="round"/>
            <v:path shadowok="f" o:extrusionok="f" fillok="f" insetpenok="f"/>
            <o:lock v:ext="edit" rotation="t" aspectratio="t" verticies="t" text="t" shapetype="t"/>
            <o:ink i="ANMBHQIaHgEgAGgMAAAAAADAAAAAAAAARljPVIrml8VPjwb4utLhmyIDIWQGPoBED/AAAEgVRP8B&#10;RRIbAgCX/kYSGwIAl/5XDQAAAAUDOAtlGSAyCQCAmAMBP8EeRTMJAID/AQE/wR5FOAgA/gMAAACA&#10;fxUGqWE/9GaHPwAAALgAAMC4ClAbhPxqIfjT726NOSt6YbVlFxmSWC1Lq4yE/TV9+mtPVOW5HFOE&#10;8Oljy58OOscsqQwAhPFHZlXPOa8LooxhWUY3z8uEYgoAESDwQN4QsJPMAZ==&#10;" annotation="t"/>
          </v:shape>
        </w:pict>
      </w:r>
    </w:p>
    <w:p w:rsidR="00EE7346" w:rsidRDefault="00EE7346" w:rsidP="00EE7346">
      <w:pPr>
        <w:pStyle w:val="Normal0"/>
        <w:tabs>
          <w:tab w:val="left" w:pos="6521"/>
          <w:tab w:val="left" w:pos="9356"/>
        </w:tabs>
        <w:spacing w:before="240"/>
        <w:ind w:left="360"/>
        <w:rPr>
          <w:rFonts w:ascii="Times New Roman" w:hAnsi="Times New Roman" w:cs="Times New Roman"/>
        </w:rPr>
      </w:pPr>
    </w:p>
    <w:p w:rsidR="00EE7346" w:rsidRDefault="00EE7346" w:rsidP="00EE7346">
      <w:pPr>
        <w:pStyle w:val="Normal0"/>
        <w:tabs>
          <w:tab w:val="left" w:pos="6521"/>
          <w:tab w:val="left" w:pos="9356"/>
        </w:tabs>
        <w:spacing w:before="240"/>
        <w:ind w:left="360"/>
        <w:rPr>
          <w:rFonts w:ascii="Times New Roman" w:hAnsi="Times New Roman" w:cs="Times New Roman"/>
        </w:rPr>
      </w:pPr>
    </w:p>
    <w:p w:rsidR="00622B75" w:rsidRDefault="00171BFC" w:rsidP="00EE7346">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503" style="position:absolute;left:0;text-align:left;margin-left:399.35pt;margin-top:22.25pt;width:30.55pt;height:21.85pt;z-index:252610048" coordorigin="16589,26267" coordsize="1078,771" path="m16589,26600v11,14,23,23,39,31c16650,26642,16673,26651,16697,26656v26,5,53,10,79,6c16795,26659,16813,26654,16830,26644v11,-7,13,-9,21,-10c16840,26655,16829,26676,16818,26697v-20,40,-39,79,-57,120c16741,26862,16723,26908,16703,26953v-12,28,-23,55,-32,84em16595,26836v19,-6,37,-10,57,-13c16696,26816,16742,26807,16786,26803v54,-5,106,-14,159,-25em17265,26592v15,23,15,43,19,70c17290,26699,17292,26739,17308,26773v29,-27,48,-57,70,-90c17464,26557,17545,26423,17637,26301v10,-11,19,-23,29,-34e" filled="f" strokecolor="red" strokeweight=".5pt">
            <v:stroke endcap="round"/>
            <v:path shadowok="f" o:extrusionok="f" fillok="f" insetpenok="f"/>
            <o:lock v:ext="edit" rotation="t" aspectratio="t" verticies="t" text="t" shapetype="t"/>
            <o:ink i="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" annotation="t"/>
          </v:shape>
        </w:pict>
      </w:r>
    </w:p>
    <w:p w:rsidR="00131BEF" w:rsidRDefault="00171BFC" w:rsidP="00622B75">
      <w:pPr>
        <w:pStyle w:val="Normal0"/>
        <w:tabs>
          <w:tab w:val="left" w:pos="6521"/>
          <w:tab w:val="left" w:pos="9356"/>
        </w:tabs>
        <w:spacing w:before="240"/>
        <w:ind w:left="360"/>
        <w:rPr>
          <w:rFonts w:ascii="Times New Roman" w:hAnsi="Times New Roman" w:cs="Times New Roman"/>
        </w:rPr>
      </w:pPr>
      <w:r>
        <w:rPr>
          <w:rFonts w:ascii="Times New Roman" w:hAnsi="Times New Roman" w:cs="Times New Roman"/>
          <w:noProof/>
          <w:lang w:eastAsia="en-NZ"/>
        </w:rPr>
        <w:pict>
          <v:shape id="_x0000_s2516" style="position:absolute;left:0;text-align:left;margin-left:441.9pt;margin-top:47.35pt;width:22.3pt;height:26.05pt;z-index:252623360" coordorigin="18091,28063" coordsize="786,919" path="m18446,28327v21,-6,42,-12,63,-17c18540,28303,18568,28292,18598,28282v26,-9,53,-17,78,-29c18690,28246,18690,28248,18703,28246v-3,25,-10,47,-16,71c18672,28377,18654,28436,18635,28495v-19,61,-40,122,-62,183c18567,28696,18560,28712,18556,28730em18466,28552v6,-24,15,-24,40,-34c18539,28505,18570,28487,18603,28474v31,-13,57,-28,87,-43em18751,28110v-45,-24,-87,-40,-139,-45c18550,28059,18487,28068,18427,28085v-91,27,-164,77,-222,151c18152,28303,18127,28380,18108,28463v-19,86,-24,175,-9,262c18128,28894,18264,28988,18430,28980v92,-4,177,-36,256,-80c18786,28844,18872,28759,18876,28637v3,-86,-30,-175,-62,-254c18778,28293,18727,28187,18643,28132v-40,-26,-79,-24,-123,-25e" filled="f" strokecolor="red" strokeweight=".5pt">
            <v:stroke endcap="round"/>
            <v:path shadowok="f" o:extrusionok="f" fillok="f" insetpenok="f"/>
            <o:lock v:ext="edit" rotation="t" aspectratio="t" verticies="t" text="t" shapetype="t"/>
            <o:ink i="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" annotation="t"/>
          </v:shape>
        </w:pict>
      </w:r>
      <w:r w:rsidR="00EE7346">
        <w:rPr>
          <w:rFonts w:ascii="Times New Roman" w:hAnsi="Times New Roman" w:cs="Times New Roman"/>
        </w:rPr>
        <w:tab/>
        <w:t>______________________  [3]</w:t>
      </w:r>
    </w:p>
    <w:sectPr w:rsidR="00131BEF" w:rsidSect="00F82BF7">
      <w:footerReference w:type="even" r:id="rId37"/>
      <w:footerReference w:type="default" r:id="rId38"/>
      <w:pgSz w:w="11907" w:h="16840" w:code="9"/>
      <w:pgMar w:top="1134" w:right="851" w:bottom="1134" w:left="1418" w:header="68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50" w:rsidRDefault="00210C50">
      <w:r>
        <w:separator/>
      </w:r>
    </w:p>
  </w:endnote>
  <w:endnote w:type="continuationSeparator" w:id="0">
    <w:p w:rsidR="00210C50" w:rsidRDefault="00210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adia Printing">
    <w:panose1 w:val="00000000000000000000"/>
    <w:charset w:val="00"/>
    <w:family w:val="auto"/>
    <w:pitch w:val="variable"/>
    <w:sig w:usb0="00000003" w:usb1="00000000" w:usb2="00000000" w:usb3="00000000" w:csb0="00000001" w:csb1="00000000"/>
  </w:font>
  <w:font w:name="Monotype Sorts">
    <w:altName w:val="ZapfDingbats"/>
    <w:charset w:val="02"/>
    <w:family w:val="auto"/>
    <w:pitch w:val="variable"/>
    <w:sig w:usb0="00000000" w:usb1="0000001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C50" w:rsidRDefault="00210C50">
    <w:pPr>
      <w:pStyle w:val="Footer"/>
      <w:tabs>
        <w:tab w:val="clear" w:pos="8640"/>
        <w:tab w:val="left" w:pos="8931"/>
      </w:tabs>
      <w:rPr>
        <w:rStyle w:val="PageNumber"/>
        <w:b/>
      </w:rPr>
    </w:pPr>
    <w:r>
      <w:rPr>
        <w:rStyle w:val="PageNumber"/>
        <w:rFonts w:ascii="Arial" w:hAnsi="Arial"/>
        <w:b/>
      </w:rPr>
      <w:t>Page:</w:t>
    </w:r>
    <w:r w:rsidR="00171BFC">
      <w:rPr>
        <w:rStyle w:val="PageNumber"/>
        <w:rFonts w:ascii="Arial" w:hAnsi="Arial"/>
        <w:b/>
      </w:rPr>
      <w:fldChar w:fldCharType="begin"/>
    </w:r>
    <w:r>
      <w:rPr>
        <w:rStyle w:val="PageNumber"/>
        <w:rFonts w:ascii="Arial" w:hAnsi="Arial"/>
        <w:b/>
      </w:rPr>
      <w:instrText xml:space="preserve">PAGE  </w:instrText>
    </w:r>
    <w:r w:rsidR="00171BFC">
      <w:rPr>
        <w:rStyle w:val="PageNumber"/>
        <w:rFonts w:ascii="Arial" w:hAnsi="Arial"/>
        <w:b/>
      </w:rPr>
      <w:fldChar w:fldCharType="separate"/>
    </w:r>
    <w:r>
      <w:rPr>
        <w:rStyle w:val="PageNumber"/>
        <w:rFonts w:ascii="Arial" w:hAnsi="Arial"/>
        <w:b/>
        <w:noProof/>
      </w:rPr>
      <w:t>4</w:t>
    </w:r>
    <w:r w:rsidR="00171BFC">
      <w:rPr>
        <w:rStyle w:val="PageNumber"/>
        <w:rFonts w:ascii="Arial" w:hAnsi="Arial"/>
        <w:b/>
      </w:rPr>
      <w:fldChar w:fldCharType="end"/>
    </w:r>
    <w:r>
      <w:rPr>
        <w:rStyle w:val="PageNumber"/>
        <w:b/>
      </w:rPr>
      <w:tab/>
    </w:r>
    <w:r>
      <w:rPr>
        <w:rStyle w:val="PageNumber"/>
        <w:b/>
      </w:rPr>
      <w:tab/>
    </w:r>
    <w:r>
      <w:rPr>
        <w:rFonts w:ascii="Arial" w:hAnsi="Arial"/>
        <w:b/>
      </w:rPr>
      <w:t xml:space="preserve">Next Page </w:t>
    </w:r>
    <w:r>
      <w:rPr>
        <w:rFonts w:ascii="Monotype Sorts" w:hAnsi="Monotype Sorts"/>
        <w:b/>
        <w:sz w:val="32"/>
      </w:rPr>
      <w:t></w:t>
    </w:r>
  </w:p>
  <w:p w:rsidR="00210C50" w:rsidRDefault="00210C50">
    <w:pPr>
      <w:pStyle w:val="Footer"/>
      <w:ind w:firstLine="360"/>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1813"/>
      <w:docPartObj>
        <w:docPartGallery w:val="Page Numbers (Bottom of Page)"/>
        <w:docPartUnique/>
      </w:docPartObj>
    </w:sdtPr>
    <w:sdtContent>
      <w:p w:rsidR="00210C50" w:rsidRDefault="00171BFC">
        <w:pPr>
          <w:pStyle w:val="Footer"/>
          <w:jc w:val="center"/>
        </w:pPr>
        <w:fldSimple w:instr=" PAGE   \* MERGEFORMAT ">
          <w:r w:rsidR="00CA3C0D">
            <w:rPr>
              <w:noProof/>
            </w:rPr>
            <w:t>20</w:t>
          </w:r>
        </w:fldSimple>
      </w:p>
    </w:sdtContent>
  </w:sdt>
  <w:p w:rsidR="00210C50" w:rsidRDefault="00210C5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50" w:rsidRDefault="00210C50">
      <w:r>
        <w:separator/>
      </w:r>
    </w:p>
  </w:footnote>
  <w:footnote w:type="continuationSeparator" w:id="0">
    <w:p w:rsidR="00210C50" w:rsidRDefault="00210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987"/>
    <w:multiLevelType w:val="multilevel"/>
    <w:tmpl w:val="0972D6C4"/>
    <w:lvl w:ilvl="0">
      <w:start w:val="12"/>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263A75"/>
    <w:multiLevelType w:val="multilevel"/>
    <w:tmpl w:val="A746DC4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DF54C9"/>
    <w:multiLevelType w:val="multilevel"/>
    <w:tmpl w:val="0972D6C4"/>
    <w:lvl w:ilvl="0">
      <w:start w:val="12"/>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496590C"/>
    <w:multiLevelType w:val="multilevel"/>
    <w:tmpl w:val="23503FE0"/>
    <w:lvl w:ilvl="0">
      <w:start w:val="12"/>
      <w:numFmt w:val="decimal"/>
      <w:lvlText w:val="%1)"/>
      <w:lvlJc w:val="left"/>
      <w:pPr>
        <w:ind w:left="360" w:hanging="360"/>
      </w:pPr>
      <w:rPr>
        <w:rFonts w:hint="default"/>
        <w:b/>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9B3601"/>
    <w:multiLevelType w:val="multilevel"/>
    <w:tmpl w:val="E8709E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C747E8"/>
    <w:multiLevelType w:val="multilevel"/>
    <w:tmpl w:val="0972D6C4"/>
    <w:lvl w:ilvl="0">
      <w:start w:val="12"/>
      <w:numFmt w:val="decimal"/>
      <w:lvlText w:val="%1)"/>
      <w:lvlJc w:val="left"/>
      <w:pPr>
        <w:ind w:left="72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A24285D"/>
    <w:multiLevelType w:val="hybridMultilevel"/>
    <w:tmpl w:val="0A9203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95B4A19"/>
    <w:multiLevelType w:val="multilevel"/>
    <w:tmpl w:val="0C1CCBF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48C17D7"/>
    <w:multiLevelType w:val="hybridMultilevel"/>
    <w:tmpl w:val="868E971A"/>
    <w:lvl w:ilvl="0" w:tplc="1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083B22"/>
    <w:multiLevelType w:val="hybridMultilevel"/>
    <w:tmpl w:val="B3E4E0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BDE6855"/>
    <w:multiLevelType w:val="multilevel"/>
    <w:tmpl w:val="23503FE0"/>
    <w:lvl w:ilvl="0">
      <w:start w:val="12"/>
      <w:numFmt w:val="decimal"/>
      <w:lvlText w:val="%1)"/>
      <w:lvlJc w:val="left"/>
      <w:pPr>
        <w:ind w:left="360" w:hanging="360"/>
      </w:pPr>
      <w:rPr>
        <w:rFonts w:hint="default"/>
        <w:b/>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D454152"/>
    <w:multiLevelType w:val="hybridMultilevel"/>
    <w:tmpl w:val="4180390C"/>
    <w:lvl w:ilvl="0" w:tplc="1096C15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0C469E0"/>
    <w:multiLevelType w:val="multilevel"/>
    <w:tmpl w:val="0972D6C4"/>
    <w:lvl w:ilvl="0">
      <w:start w:val="12"/>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64459F1"/>
    <w:multiLevelType w:val="multilevel"/>
    <w:tmpl w:val="CF64D5D4"/>
    <w:lvl w:ilvl="0">
      <w:start w:val="10"/>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06620B"/>
    <w:multiLevelType w:val="multilevel"/>
    <w:tmpl w:val="23503FE0"/>
    <w:lvl w:ilvl="0">
      <w:start w:val="12"/>
      <w:numFmt w:val="decimal"/>
      <w:lvlText w:val="%1)"/>
      <w:lvlJc w:val="left"/>
      <w:pPr>
        <w:ind w:left="360" w:hanging="360"/>
      </w:pPr>
      <w:rPr>
        <w:rFonts w:hint="default"/>
        <w:b/>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BDB4A4C"/>
    <w:multiLevelType w:val="multilevel"/>
    <w:tmpl w:val="15A6E6CE"/>
    <w:lvl w:ilvl="0">
      <w:start w:val="30"/>
      <w:numFmt w:val="decimal"/>
      <w:lvlText w:val="%1)"/>
      <w:lvlJc w:val="left"/>
      <w:pPr>
        <w:ind w:left="360" w:hanging="360"/>
      </w:pPr>
      <w:rPr>
        <w:rFonts w:hint="default"/>
        <w:b/>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num>
  <w:num w:numId="3">
    <w:abstractNumId w:val="1"/>
  </w:num>
  <w:num w:numId="4">
    <w:abstractNumId w:val="7"/>
  </w:num>
  <w:num w:numId="5">
    <w:abstractNumId w:val="13"/>
  </w:num>
  <w:num w:numId="6">
    <w:abstractNumId w:val="10"/>
  </w:num>
  <w:num w:numId="7">
    <w:abstractNumId w:val="11"/>
  </w:num>
  <w:num w:numId="8">
    <w:abstractNumId w:val="12"/>
  </w:num>
  <w:num w:numId="9">
    <w:abstractNumId w:val="2"/>
  </w:num>
  <w:num w:numId="10">
    <w:abstractNumId w:val="5"/>
  </w:num>
  <w:num w:numId="11">
    <w:abstractNumId w:val="0"/>
  </w:num>
  <w:num w:numId="12">
    <w:abstractNumId w:val="9"/>
  </w:num>
  <w:num w:numId="13">
    <w:abstractNumId w:val="14"/>
  </w:num>
  <w:num w:numId="14">
    <w:abstractNumId w:val="3"/>
  </w:num>
  <w:num w:numId="15">
    <w:abstractNumId w:val="6"/>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F82BF7"/>
    <w:rsid w:val="0000500D"/>
    <w:rsid w:val="00016121"/>
    <w:rsid w:val="00027D07"/>
    <w:rsid w:val="00045F13"/>
    <w:rsid w:val="00064998"/>
    <w:rsid w:val="000653D7"/>
    <w:rsid w:val="000706CE"/>
    <w:rsid w:val="00077322"/>
    <w:rsid w:val="00081B5E"/>
    <w:rsid w:val="00095A2C"/>
    <w:rsid w:val="000B358E"/>
    <w:rsid w:val="000B4E6E"/>
    <w:rsid w:val="000C7D89"/>
    <w:rsid w:val="000D4BF5"/>
    <w:rsid w:val="000D700A"/>
    <w:rsid w:val="000F11AA"/>
    <w:rsid w:val="000F4120"/>
    <w:rsid w:val="000F5BC9"/>
    <w:rsid w:val="0010193F"/>
    <w:rsid w:val="00114372"/>
    <w:rsid w:val="00114979"/>
    <w:rsid w:val="00115DB5"/>
    <w:rsid w:val="00130E78"/>
    <w:rsid w:val="00131BEF"/>
    <w:rsid w:val="0013588F"/>
    <w:rsid w:val="0013639C"/>
    <w:rsid w:val="00140399"/>
    <w:rsid w:val="00151347"/>
    <w:rsid w:val="00154821"/>
    <w:rsid w:val="00161ABA"/>
    <w:rsid w:val="0016271F"/>
    <w:rsid w:val="00171BFC"/>
    <w:rsid w:val="00173CD2"/>
    <w:rsid w:val="00177417"/>
    <w:rsid w:val="001779DC"/>
    <w:rsid w:val="00195C1C"/>
    <w:rsid w:val="001A70A1"/>
    <w:rsid w:val="001B6A78"/>
    <w:rsid w:val="001B6B9F"/>
    <w:rsid w:val="001D248D"/>
    <w:rsid w:val="001D6AD4"/>
    <w:rsid w:val="001D7544"/>
    <w:rsid w:val="001F020B"/>
    <w:rsid w:val="001F175B"/>
    <w:rsid w:val="00210C50"/>
    <w:rsid w:val="00212279"/>
    <w:rsid w:val="002227B9"/>
    <w:rsid w:val="0023467E"/>
    <w:rsid w:val="00237B7C"/>
    <w:rsid w:val="00243691"/>
    <w:rsid w:val="002437B3"/>
    <w:rsid w:val="002454DC"/>
    <w:rsid w:val="002553B4"/>
    <w:rsid w:val="0026103E"/>
    <w:rsid w:val="0026705F"/>
    <w:rsid w:val="0027414C"/>
    <w:rsid w:val="0027421C"/>
    <w:rsid w:val="0028403F"/>
    <w:rsid w:val="00284414"/>
    <w:rsid w:val="00284F93"/>
    <w:rsid w:val="002A51F5"/>
    <w:rsid w:val="002A66AF"/>
    <w:rsid w:val="002B35AF"/>
    <w:rsid w:val="002C186F"/>
    <w:rsid w:val="002C3080"/>
    <w:rsid w:val="002C4382"/>
    <w:rsid w:val="002C501F"/>
    <w:rsid w:val="002D00A2"/>
    <w:rsid w:val="002D2F06"/>
    <w:rsid w:val="002D401E"/>
    <w:rsid w:val="002E0F6B"/>
    <w:rsid w:val="003012E3"/>
    <w:rsid w:val="00334321"/>
    <w:rsid w:val="00362D7F"/>
    <w:rsid w:val="003778C6"/>
    <w:rsid w:val="003865A6"/>
    <w:rsid w:val="00387EA4"/>
    <w:rsid w:val="003D17CB"/>
    <w:rsid w:val="003F26B7"/>
    <w:rsid w:val="003F510F"/>
    <w:rsid w:val="00403840"/>
    <w:rsid w:val="00412B78"/>
    <w:rsid w:val="00417FA7"/>
    <w:rsid w:val="0042503F"/>
    <w:rsid w:val="00425F7D"/>
    <w:rsid w:val="00436663"/>
    <w:rsid w:val="00445CA5"/>
    <w:rsid w:val="0044726F"/>
    <w:rsid w:val="004522E3"/>
    <w:rsid w:val="004557B6"/>
    <w:rsid w:val="004657A0"/>
    <w:rsid w:val="00472D47"/>
    <w:rsid w:val="00483FB0"/>
    <w:rsid w:val="0048598F"/>
    <w:rsid w:val="0048752E"/>
    <w:rsid w:val="004A5719"/>
    <w:rsid w:val="004B0814"/>
    <w:rsid w:val="004B3755"/>
    <w:rsid w:val="004C1013"/>
    <w:rsid w:val="004E2DF0"/>
    <w:rsid w:val="004E42D8"/>
    <w:rsid w:val="004F607B"/>
    <w:rsid w:val="005107B6"/>
    <w:rsid w:val="0053290E"/>
    <w:rsid w:val="00543CC5"/>
    <w:rsid w:val="00550F52"/>
    <w:rsid w:val="005531E7"/>
    <w:rsid w:val="0055634D"/>
    <w:rsid w:val="00556EDB"/>
    <w:rsid w:val="0055737B"/>
    <w:rsid w:val="00562139"/>
    <w:rsid w:val="00562FCD"/>
    <w:rsid w:val="00571C77"/>
    <w:rsid w:val="00573C8A"/>
    <w:rsid w:val="0057547E"/>
    <w:rsid w:val="00577B9D"/>
    <w:rsid w:val="00585715"/>
    <w:rsid w:val="00592CC9"/>
    <w:rsid w:val="005A6440"/>
    <w:rsid w:val="005A6D38"/>
    <w:rsid w:val="005B131D"/>
    <w:rsid w:val="005C2B07"/>
    <w:rsid w:val="005D0935"/>
    <w:rsid w:val="005E279F"/>
    <w:rsid w:val="005E61DF"/>
    <w:rsid w:val="005E70A2"/>
    <w:rsid w:val="005F17F7"/>
    <w:rsid w:val="00611FCF"/>
    <w:rsid w:val="00615E7E"/>
    <w:rsid w:val="00621F59"/>
    <w:rsid w:val="0062201F"/>
    <w:rsid w:val="00622B75"/>
    <w:rsid w:val="00631F2F"/>
    <w:rsid w:val="006352AC"/>
    <w:rsid w:val="006359FD"/>
    <w:rsid w:val="00636DD7"/>
    <w:rsid w:val="00642EF8"/>
    <w:rsid w:val="00643BCF"/>
    <w:rsid w:val="00661881"/>
    <w:rsid w:val="00667A7C"/>
    <w:rsid w:val="0067418A"/>
    <w:rsid w:val="0067553C"/>
    <w:rsid w:val="00676700"/>
    <w:rsid w:val="00677B0D"/>
    <w:rsid w:val="0068218A"/>
    <w:rsid w:val="0068285A"/>
    <w:rsid w:val="006A64B1"/>
    <w:rsid w:val="006A7D5A"/>
    <w:rsid w:val="006B1F6B"/>
    <w:rsid w:val="006B62A1"/>
    <w:rsid w:val="006D08CD"/>
    <w:rsid w:val="006D2D03"/>
    <w:rsid w:val="006D6449"/>
    <w:rsid w:val="006E0FAB"/>
    <w:rsid w:val="006E6DAB"/>
    <w:rsid w:val="006F195A"/>
    <w:rsid w:val="006F5F21"/>
    <w:rsid w:val="006F63C1"/>
    <w:rsid w:val="00700A6C"/>
    <w:rsid w:val="007051B1"/>
    <w:rsid w:val="00715C3A"/>
    <w:rsid w:val="007213CA"/>
    <w:rsid w:val="00722BCD"/>
    <w:rsid w:val="007239E5"/>
    <w:rsid w:val="00743302"/>
    <w:rsid w:val="007453F0"/>
    <w:rsid w:val="00746075"/>
    <w:rsid w:val="0076206B"/>
    <w:rsid w:val="00767043"/>
    <w:rsid w:val="00767177"/>
    <w:rsid w:val="0077514C"/>
    <w:rsid w:val="007779F1"/>
    <w:rsid w:val="00780515"/>
    <w:rsid w:val="00781466"/>
    <w:rsid w:val="00785296"/>
    <w:rsid w:val="00785563"/>
    <w:rsid w:val="007A0AD7"/>
    <w:rsid w:val="007A0D00"/>
    <w:rsid w:val="007A6FF6"/>
    <w:rsid w:val="007B6FA4"/>
    <w:rsid w:val="007C1AF0"/>
    <w:rsid w:val="007E4396"/>
    <w:rsid w:val="007E6EA7"/>
    <w:rsid w:val="00802F09"/>
    <w:rsid w:val="008046DE"/>
    <w:rsid w:val="00813C0C"/>
    <w:rsid w:val="00825EBC"/>
    <w:rsid w:val="008333AD"/>
    <w:rsid w:val="00840840"/>
    <w:rsid w:val="00841959"/>
    <w:rsid w:val="008424BE"/>
    <w:rsid w:val="0084301A"/>
    <w:rsid w:val="00845128"/>
    <w:rsid w:val="00850759"/>
    <w:rsid w:val="00856FC6"/>
    <w:rsid w:val="008811A2"/>
    <w:rsid w:val="00884289"/>
    <w:rsid w:val="00891AD3"/>
    <w:rsid w:val="00894459"/>
    <w:rsid w:val="008A2AA4"/>
    <w:rsid w:val="008A6126"/>
    <w:rsid w:val="008B36C0"/>
    <w:rsid w:val="008E431F"/>
    <w:rsid w:val="008E4FE3"/>
    <w:rsid w:val="008E72D3"/>
    <w:rsid w:val="00902EBC"/>
    <w:rsid w:val="00905BD6"/>
    <w:rsid w:val="00914398"/>
    <w:rsid w:val="00925B4A"/>
    <w:rsid w:val="009260E8"/>
    <w:rsid w:val="0094735C"/>
    <w:rsid w:val="00952963"/>
    <w:rsid w:val="00961B4F"/>
    <w:rsid w:val="00967D91"/>
    <w:rsid w:val="0097415B"/>
    <w:rsid w:val="00990C81"/>
    <w:rsid w:val="00994F05"/>
    <w:rsid w:val="009A55BF"/>
    <w:rsid w:val="009B306C"/>
    <w:rsid w:val="009C626E"/>
    <w:rsid w:val="009D3807"/>
    <w:rsid w:val="009F235A"/>
    <w:rsid w:val="009F508C"/>
    <w:rsid w:val="009F5A0A"/>
    <w:rsid w:val="00A20A50"/>
    <w:rsid w:val="00A25671"/>
    <w:rsid w:val="00A25C9D"/>
    <w:rsid w:val="00A30003"/>
    <w:rsid w:val="00A30442"/>
    <w:rsid w:val="00A314FE"/>
    <w:rsid w:val="00A417CF"/>
    <w:rsid w:val="00A41FD2"/>
    <w:rsid w:val="00A42144"/>
    <w:rsid w:val="00A51513"/>
    <w:rsid w:val="00A546AC"/>
    <w:rsid w:val="00A569FC"/>
    <w:rsid w:val="00A62B88"/>
    <w:rsid w:val="00A70309"/>
    <w:rsid w:val="00A85439"/>
    <w:rsid w:val="00A95D14"/>
    <w:rsid w:val="00AA0338"/>
    <w:rsid w:val="00AA3406"/>
    <w:rsid w:val="00AA51FE"/>
    <w:rsid w:val="00AA6BD3"/>
    <w:rsid w:val="00AB3B9F"/>
    <w:rsid w:val="00AB5321"/>
    <w:rsid w:val="00AC0601"/>
    <w:rsid w:val="00AC3FBB"/>
    <w:rsid w:val="00AC6310"/>
    <w:rsid w:val="00AD11E5"/>
    <w:rsid w:val="00AD3A65"/>
    <w:rsid w:val="00AD4ACA"/>
    <w:rsid w:val="00AE1482"/>
    <w:rsid w:val="00AE46D7"/>
    <w:rsid w:val="00AE552D"/>
    <w:rsid w:val="00B0246A"/>
    <w:rsid w:val="00B04602"/>
    <w:rsid w:val="00B04F5F"/>
    <w:rsid w:val="00B1228D"/>
    <w:rsid w:val="00B15727"/>
    <w:rsid w:val="00B27590"/>
    <w:rsid w:val="00B27890"/>
    <w:rsid w:val="00B35B7F"/>
    <w:rsid w:val="00B41E12"/>
    <w:rsid w:val="00B436B5"/>
    <w:rsid w:val="00B4714D"/>
    <w:rsid w:val="00B57826"/>
    <w:rsid w:val="00B63EC9"/>
    <w:rsid w:val="00B76815"/>
    <w:rsid w:val="00B771A7"/>
    <w:rsid w:val="00B817AA"/>
    <w:rsid w:val="00B82D55"/>
    <w:rsid w:val="00B837F2"/>
    <w:rsid w:val="00B87B09"/>
    <w:rsid w:val="00B92539"/>
    <w:rsid w:val="00B95E9D"/>
    <w:rsid w:val="00BB09EF"/>
    <w:rsid w:val="00BB63B5"/>
    <w:rsid w:val="00BC09AE"/>
    <w:rsid w:val="00BC58E3"/>
    <w:rsid w:val="00BD06CB"/>
    <w:rsid w:val="00BD1242"/>
    <w:rsid w:val="00BD6646"/>
    <w:rsid w:val="00BF07BE"/>
    <w:rsid w:val="00BF5AA9"/>
    <w:rsid w:val="00C05BDE"/>
    <w:rsid w:val="00C077BB"/>
    <w:rsid w:val="00C213FE"/>
    <w:rsid w:val="00C268F0"/>
    <w:rsid w:val="00C33279"/>
    <w:rsid w:val="00C338D6"/>
    <w:rsid w:val="00C45418"/>
    <w:rsid w:val="00C45F4F"/>
    <w:rsid w:val="00C55B08"/>
    <w:rsid w:val="00C7012D"/>
    <w:rsid w:val="00C755B4"/>
    <w:rsid w:val="00C830A1"/>
    <w:rsid w:val="00C85A09"/>
    <w:rsid w:val="00C910F2"/>
    <w:rsid w:val="00C95230"/>
    <w:rsid w:val="00C95E1F"/>
    <w:rsid w:val="00CA1089"/>
    <w:rsid w:val="00CA1195"/>
    <w:rsid w:val="00CA3C0D"/>
    <w:rsid w:val="00CC5049"/>
    <w:rsid w:val="00CD6E0C"/>
    <w:rsid w:val="00D15333"/>
    <w:rsid w:val="00D22A2A"/>
    <w:rsid w:val="00D24D02"/>
    <w:rsid w:val="00D26FF7"/>
    <w:rsid w:val="00D43F87"/>
    <w:rsid w:val="00D61C36"/>
    <w:rsid w:val="00D62E8F"/>
    <w:rsid w:val="00D6525A"/>
    <w:rsid w:val="00D70CD4"/>
    <w:rsid w:val="00D70D6A"/>
    <w:rsid w:val="00D77009"/>
    <w:rsid w:val="00D80C8F"/>
    <w:rsid w:val="00D86230"/>
    <w:rsid w:val="00D93182"/>
    <w:rsid w:val="00D93E0A"/>
    <w:rsid w:val="00DA184C"/>
    <w:rsid w:val="00DA6C3D"/>
    <w:rsid w:val="00DB331D"/>
    <w:rsid w:val="00DD0278"/>
    <w:rsid w:val="00DD180D"/>
    <w:rsid w:val="00DD53BE"/>
    <w:rsid w:val="00DE0BA1"/>
    <w:rsid w:val="00E05F50"/>
    <w:rsid w:val="00E1018D"/>
    <w:rsid w:val="00E112DF"/>
    <w:rsid w:val="00E15B49"/>
    <w:rsid w:val="00E160C7"/>
    <w:rsid w:val="00E23BFE"/>
    <w:rsid w:val="00E329D0"/>
    <w:rsid w:val="00E366C0"/>
    <w:rsid w:val="00E401BB"/>
    <w:rsid w:val="00E44C01"/>
    <w:rsid w:val="00E52DB6"/>
    <w:rsid w:val="00E53F04"/>
    <w:rsid w:val="00E640C2"/>
    <w:rsid w:val="00E66C68"/>
    <w:rsid w:val="00E729F3"/>
    <w:rsid w:val="00E82DE4"/>
    <w:rsid w:val="00E84C64"/>
    <w:rsid w:val="00E86CE9"/>
    <w:rsid w:val="00E96278"/>
    <w:rsid w:val="00E973F3"/>
    <w:rsid w:val="00EA06C2"/>
    <w:rsid w:val="00EA3406"/>
    <w:rsid w:val="00EA3975"/>
    <w:rsid w:val="00EB1B64"/>
    <w:rsid w:val="00EC3C81"/>
    <w:rsid w:val="00EC53E1"/>
    <w:rsid w:val="00EC57BC"/>
    <w:rsid w:val="00EC71D0"/>
    <w:rsid w:val="00ED0449"/>
    <w:rsid w:val="00ED62D6"/>
    <w:rsid w:val="00EE65A5"/>
    <w:rsid w:val="00EE6614"/>
    <w:rsid w:val="00EE7346"/>
    <w:rsid w:val="00EF143F"/>
    <w:rsid w:val="00F01681"/>
    <w:rsid w:val="00F1594A"/>
    <w:rsid w:val="00F166B5"/>
    <w:rsid w:val="00F2544D"/>
    <w:rsid w:val="00F36066"/>
    <w:rsid w:val="00F427F2"/>
    <w:rsid w:val="00F56445"/>
    <w:rsid w:val="00F60305"/>
    <w:rsid w:val="00F644FD"/>
    <w:rsid w:val="00F7032B"/>
    <w:rsid w:val="00F72574"/>
    <w:rsid w:val="00F80435"/>
    <w:rsid w:val="00F82BF7"/>
    <w:rsid w:val="00F833BD"/>
    <w:rsid w:val="00FA51A3"/>
    <w:rsid w:val="00FA79E5"/>
    <w:rsid w:val="00FB3D50"/>
    <w:rsid w:val="00FB5002"/>
    <w:rsid w:val="00FD74C0"/>
    <w:rsid w:val="00FF4D3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9">
      <o:colormenu v:ext="edit" fillcolor="none" strokecolor="red"/>
    </o:shapedefaults>
    <o:shapelayout v:ext="edit">
      <o:idmap v:ext="edit" data="1,2"/>
      <o:rules v:ext="edit">
        <o:r id="V:Rule125" type="connector" idref="#_x0000_s1377"/>
        <o:r id="V:Rule126" type="connector" idref="#_x0000_s1579"/>
        <o:r id="V:Rule127" type="connector" idref="#_x0000_s1485"/>
        <o:r id="V:Rule128" type="connector" idref="#_x0000_s1540"/>
        <o:r id="V:Rule129" type="connector" idref="#_x0000_s1421"/>
        <o:r id="V:Rule130" type="connector" idref="#_x0000_s1671"/>
        <o:r id="V:Rule131" type="connector" idref="#_x0000_s1543"/>
        <o:r id="V:Rule132" type="connector" idref="#_x0000_s1491"/>
        <o:r id="V:Rule133" type="connector" idref="#_x0000_s1574"/>
        <o:r id="V:Rule134" type="connector" idref="#_x0000_s1549"/>
        <o:r id="V:Rule135" type="connector" idref="#_x0000_s1477"/>
        <o:r id="V:Rule136" type="connector" idref="#_x0000_s1406"/>
        <o:r id="V:Rule137" type="connector" idref="#_x0000_s1568"/>
        <o:r id="V:Rule138" type="connector" idref="#_x0000_s1538"/>
        <o:r id="V:Rule139" type="connector" idref="#_x0000_s1475"/>
        <o:r id="V:Rule140" type="connector" idref="#_x0000_s1536"/>
        <o:r id="V:Rule141" type="connector" idref="#_x0000_s1464"/>
        <o:r id="V:Rule142" type="connector" idref="#_x0000_s1492"/>
        <o:r id="V:Rule143" type="connector" idref="#_x0000_s1486"/>
        <o:r id="V:Rule144" type="connector" idref="#_x0000_s1673"/>
        <o:r id="V:Rule145" type="connector" idref="#_x0000_s1490"/>
        <o:r id="V:Rule146" type="connector" idref="#_x0000_s1375"/>
        <o:r id="V:Rule147" type="connector" idref="#_x0000_s1584"/>
        <o:r id="V:Rule148" type="connector" idref="#_x0000_s1466"/>
        <o:r id="V:Rule149" type="connector" idref="#_x0000_s1495"/>
        <o:r id="V:Rule150" type="connector" idref="#_x0000_s1497"/>
        <o:r id="V:Rule151" type="connector" idref="#_x0000_s1476"/>
        <o:r id="V:Rule152" type="connector" idref="#_x0000_s1419"/>
        <o:r id="V:Rule153" type="connector" idref="#_x0000_s1592"/>
        <o:r id="V:Rule154" type="connector" idref="#_x0000_s1552"/>
        <o:r id="V:Rule155" type="connector" idref="#_x0000_s1569"/>
        <o:r id="V:Rule156" type="connector" idref="#_x0000_s1473"/>
        <o:r id="V:Rule157" type="connector" idref="#_x0000_s1458"/>
        <o:r id="V:Rule158" type="connector" idref="#_x0000_s1541"/>
        <o:r id="V:Rule159" type="connector" idref="#_x0000_s1550"/>
        <o:r id="V:Rule160" type="connector" idref="#_x0000_s1601"/>
        <o:r id="V:Rule161" type="connector" idref="#_x0000_s1503"/>
        <o:r id="V:Rule162" type="connector" idref="#_x0000_s1567"/>
        <o:r id="V:Rule163" type="connector" idref="#_x0000_s1487"/>
        <o:r id="V:Rule164" type="connector" idref="#_x0000_s1587"/>
        <o:r id="V:Rule165" type="connector" idref="#_x0000_s1459"/>
        <o:r id="V:Rule166" type="connector" idref="#_x0000_s1585"/>
        <o:r id="V:Rule167" type="connector" idref="#_x0000_s1468"/>
        <o:r id="V:Rule168" type="connector" idref="#_x0000_s1504"/>
        <o:r id="V:Rule169" type="connector" idref="#_x0000_s1498"/>
        <o:r id="V:Rule170" type="connector" idref="#_x0000_s1500"/>
        <o:r id="V:Rule171" type="connector" idref="#_x0000_s1493"/>
        <o:r id="V:Rule172" type="connector" idref="#_x0000_s1545"/>
        <o:r id="V:Rule173" type="connector" idref="#_x0000_s1496"/>
        <o:r id="V:Rule174" type="connector" idref="#_x0000_s1593"/>
        <o:r id="V:Rule175" type="connector" idref="#_x0000_s1598"/>
        <o:r id="V:Rule176" type="connector" idref="#_x0000_s1597"/>
        <o:r id="V:Rule177" type="connector" idref="#_x0000_s1560"/>
        <o:r id="V:Rule178" type="connector" idref="#_x0000_s1577"/>
        <o:r id="V:Rule179" type="connector" idref="#_x0000_s1607"/>
        <o:r id="V:Rule180" type="connector" idref="#_x0000_s1551"/>
        <o:r id="V:Rule181" type="connector" idref="#_x0000_s1555"/>
        <o:r id="V:Rule182" type="connector" idref="#_x0000_s1589"/>
        <o:r id="V:Rule183" type="connector" idref="#_x0000_s1602"/>
        <o:r id="V:Rule184" type="connector" idref="#_x0000_s1472"/>
        <o:r id="V:Rule185" type="connector" idref="#_x0000_s1553"/>
        <o:r id="V:Rule186" type="connector" idref="#_x0000_s1499"/>
        <o:r id="V:Rule187" type="connector" idref="#_x0000_s1580"/>
        <o:r id="V:Rule188" type="connector" idref="#_x0000_s1570"/>
        <o:r id="V:Rule189" type="connector" idref="#_x0000_s1588"/>
        <o:r id="V:Rule190" type="connector" idref="#_x0000_s1564"/>
        <o:r id="V:Rule191" type="connector" idref="#_x0000_s1469"/>
        <o:r id="V:Rule192" type="connector" idref="#_x0000_s1566"/>
        <o:r id="V:Rule193" type="connector" idref="#_x0000_s1461"/>
        <o:r id="V:Rule194" type="connector" idref="#_x0000_s1470"/>
        <o:r id="V:Rule195" type="connector" idref="#_x0000_s1471"/>
        <o:r id="V:Rule196" type="connector" idref="#_x0000_s1594"/>
        <o:r id="V:Rule197" type="connector" idref="#_x0000_s1603"/>
        <o:r id="V:Rule198" type="connector" idref="#_x0000_s1595"/>
        <o:r id="V:Rule199" type="connector" idref="#_x0000_s1604"/>
        <o:r id="V:Rule200" type="connector" idref="#_x0000_s1544"/>
        <o:r id="V:Rule201" type="connector" idref="#_x0000_s1462"/>
        <o:r id="V:Rule202" type="connector" idref="#_x0000_s1573"/>
        <o:r id="V:Rule203" type="connector" idref="#_x0000_s1586"/>
        <o:r id="V:Rule204" type="connector" idref="#_x0000_s1670"/>
        <o:r id="V:Rule205" type="connector" idref="#_x0000_s1489"/>
        <o:r id="V:Rule206" type="connector" idref="#_x0000_s1562"/>
        <o:r id="V:Rule207" type="connector" idref="#_x0000_s1561"/>
        <o:r id="V:Rule208" type="connector" idref="#_x0000_s1546"/>
        <o:r id="V:Rule209" type="connector" idref="#_x0000_s1380"/>
        <o:r id="V:Rule210" type="connector" idref="#_x0000_s1600"/>
        <o:r id="V:Rule211" type="connector" idref="#_x0000_s1505"/>
        <o:r id="V:Rule212" type="connector" idref="#_x0000_s1554"/>
        <o:r id="V:Rule213" type="connector" idref="#_x0000_s1558"/>
        <o:r id="V:Rule214" type="connector" idref="#_x0000_s1563"/>
        <o:r id="V:Rule215" type="connector" idref="#_x0000_s1467"/>
        <o:r id="V:Rule216" type="connector" idref="#_x0000_s1488"/>
        <o:r id="V:Rule217" type="connector" idref="#_x0000_s1565"/>
        <o:r id="V:Rule218" type="connector" idref="#_x0000_s1556"/>
        <o:r id="V:Rule219" type="connector" idref="#_x0000_s1386"/>
        <o:r id="V:Rule220" type="connector" idref="#_x0000_s1465"/>
        <o:r id="V:Rule221" type="connector" idref="#_x0000_s1379"/>
        <o:r id="V:Rule222" type="connector" idref="#_x0000_s1463"/>
        <o:r id="V:Rule223" type="connector" idref="#_x0000_s1599"/>
        <o:r id="V:Rule224" type="connector" idref="#_x0000_s1578"/>
        <o:r id="V:Rule225" type="connector" idref="#_x0000_s1596"/>
        <o:r id="V:Rule226" type="connector" idref="#_x0000_s1539"/>
        <o:r id="V:Rule227" type="connector" idref="#_x0000_s1548"/>
        <o:r id="V:Rule228" type="connector" idref="#_x0000_s1537"/>
        <o:r id="V:Rule229" type="connector" idref="#_x0000_s1672"/>
        <o:r id="V:Rule230" type="connector" idref="#_x0000_s1494"/>
        <o:r id="V:Rule231" type="connector" idref="#_x0000_s1507"/>
        <o:r id="V:Rule232" type="connector" idref="#_x0000_s1571"/>
        <o:r id="V:Rule233" type="connector" idref="#_x0000_s1502"/>
        <o:r id="V:Rule234" type="connector" idref="#_x0000_s1501"/>
        <o:r id="V:Rule235" type="connector" idref="#_x0000_s1404"/>
        <o:r id="V:Rule236" type="connector" idref="#_x0000_s1460"/>
        <o:r id="V:Rule237" type="connector" idref="#_x0000_s1591"/>
        <o:r id="V:Rule238" type="connector" idref="#_x0000_s1590"/>
        <o:r id="V:Rule239" type="connector" idref="#_x0000_s1420"/>
        <o:r id="V:Rule240" type="connector" idref="#_x0000_s1542"/>
        <o:r id="V:Rule241" type="connector" idref="#_x0000_s1457"/>
        <o:r id="V:Rule242" type="connector" idref="#_x0000_s1576"/>
        <o:r id="V:Rule243" type="connector" idref="#_x0000_s1418"/>
        <o:r id="V:Rule244" type="connector" idref="#_x0000_s1572"/>
        <o:r id="V:Rule245" type="connector" idref="#_x0000_s1474"/>
        <o:r id="V:Rule246" type="connector" idref="#_x0000_s1575"/>
        <o:r id="V:Rule247" type="connector" idref="#_x0000_s1547"/>
        <o:r id="V:Rule248" type="connector" idref="#_x0000_s1402"/>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BF7"/>
    <w:rPr>
      <w:rFonts w:ascii="Times" w:eastAsia="Times" w:hAnsi="Times"/>
      <w:sz w:val="24"/>
      <w:lang w:val="en-AU"/>
    </w:rPr>
  </w:style>
  <w:style w:type="paragraph" w:styleId="Heading2">
    <w:name w:val="heading 2"/>
    <w:basedOn w:val="Normal"/>
    <w:next w:val="Normal"/>
    <w:qFormat/>
    <w:rsid w:val="00F82BF7"/>
    <w:pPr>
      <w:keepNext/>
      <w:spacing w:before="180"/>
      <w:outlineLvl w:val="1"/>
    </w:pPr>
    <w:rPr>
      <w:rFonts w:ascii="Arial" w:hAnsi="Arial"/>
      <w:b/>
      <w:sz w:val="32"/>
    </w:rPr>
  </w:style>
  <w:style w:type="paragraph" w:styleId="Heading4">
    <w:name w:val="heading 4"/>
    <w:basedOn w:val="Normal"/>
    <w:next w:val="Normal"/>
    <w:qFormat/>
    <w:rsid w:val="00F82BF7"/>
    <w:pPr>
      <w:keepNext/>
      <w:spacing w:before="60" w:after="60"/>
      <w:outlineLvl w:val="3"/>
    </w:pPr>
    <w:rPr>
      <w:rFonts w:ascii="Arial" w:hAnsi="Arial"/>
      <w:b/>
    </w:rPr>
  </w:style>
  <w:style w:type="paragraph" w:styleId="Heading5">
    <w:name w:val="heading 5"/>
    <w:basedOn w:val="Normal"/>
    <w:next w:val="Normal"/>
    <w:link w:val="Heading5Char"/>
    <w:semiHidden/>
    <w:unhideWhenUsed/>
    <w:qFormat/>
    <w:rsid w:val="002C186F"/>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rsid w:val="00F82BF7"/>
    <w:pPr>
      <w:keepNext/>
      <w:jc w:val="center"/>
      <w:outlineLvl w:val="5"/>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2BF7"/>
    <w:pPr>
      <w:tabs>
        <w:tab w:val="center" w:pos="4320"/>
        <w:tab w:val="right" w:pos="8640"/>
      </w:tabs>
    </w:pPr>
  </w:style>
  <w:style w:type="paragraph" w:styleId="Footer">
    <w:name w:val="footer"/>
    <w:basedOn w:val="Normal"/>
    <w:link w:val="FooterChar"/>
    <w:uiPriority w:val="99"/>
    <w:rsid w:val="00F82BF7"/>
    <w:pPr>
      <w:tabs>
        <w:tab w:val="center" w:pos="4320"/>
        <w:tab w:val="right" w:pos="8640"/>
      </w:tabs>
    </w:pPr>
  </w:style>
  <w:style w:type="character" w:styleId="PageNumber">
    <w:name w:val="page number"/>
    <w:basedOn w:val="DefaultParagraphFont"/>
    <w:rsid w:val="00F82BF7"/>
  </w:style>
  <w:style w:type="character" w:customStyle="1" w:styleId="Heading5Char">
    <w:name w:val="Heading 5 Char"/>
    <w:basedOn w:val="DefaultParagraphFont"/>
    <w:link w:val="Heading5"/>
    <w:semiHidden/>
    <w:rsid w:val="002C186F"/>
    <w:rPr>
      <w:rFonts w:ascii="Calibri" w:eastAsia="Times New Roman" w:hAnsi="Calibri" w:cs="Times New Roman"/>
      <w:b/>
      <w:bCs/>
      <w:i/>
      <w:iCs/>
      <w:sz w:val="26"/>
      <w:szCs w:val="26"/>
      <w:lang w:val="en-AU"/>
    </w:rPr>
  </w:style>
  <w:style w:type="table" w:styleId="TableGrid">
    <w:name w:val="Table Grid"/>
    <w:basedOn w:val="TableNormal"/>
    <w:uiPriority w:val="59"/>
    <w:rsid w:val="000B4E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626E"/>
    <w:pPr>
      <w:ind w:left="720"/>
      <w:contextualSpacing/>
    </w:pPr>
  </w:style>
  <w:style w:type="character" w:styleId="PlaceholderText">
    <w:name w:val="Placeholder Text"/>
    <w:basedOn w:val="DefaultParagraphFont"/>
    <w:uiPriority w:val="99"/>
    <w:semiHidden/>
    <w:rsid w:val="009D3807"/>
    <w:rPr>
      <w:color w:val="808080"/>
    </w:rPr>
  </w:style>
  <w:style w:type="paragraph" w:styleId="BalloonText">
    <w:name w:val="Balloon Text"/>
    <w:basedOn w:val="Normal"/>
    <w:link w:val="BalloonTextChar"/>
    <w:rsid w:val="009D3807"/>
    <w:rPr>
      <w:rFonts w:ascii="Tahoma" w:hAnsi="Tahoma" w:cs="Tahoma"/>
      <w:sz w:val="16"/>
      <w:szCs w:val="16"/>
    </w:rPr>
  </w:style>
  <w:style w:type="character" w:customStyle="1" w:styleId="BalloonTextChar">
    <w:name w:val="Balloon Text Char"/>
    <w:basedOn w:val="DefaultParagraphFont"/>
    <w:link w:val="BalloonText"/>
    <w:rsid w:val="009D3807"/>
    <w:rPr>
      <w:rFonts w:ascii="Tahoma" w:eastAsia="Times" w:hAnsi="Tahoma" w:cs="Tahoma"/>
      <w:sz w:val="16"/>
      <w:szCs w:val="16"/>
      <w:lang w:val="en-AU"/>
    </w:rPr>
  </w:style>
  <w:style w:type="character" w:customStyle="1" w:styleId="FooterChar">
    <w:name w:val="Footer Char"/>
    <w:basedOn w:val="DefaultParagraphFont"/>
    <w:link w:val="Footer"/>
    <w:uiPriority w:val="99"/>
    <w:rsid w:val="00B1228D"/>
    <w:rPr>
      <w:rFonts w:ascii="Times" w:eastAsia="Times" w:hAnsi="Times"/>
      <w:sz w:val="24"/>
      <w:lang w:val="en-AU"/>
    </w:rPr>
  </w:style>
  <w:style w:type="paragraph" w:customStyle="1" w:styleId="Normal0">
    <w:name w:val="[Normal]"/>
    <w:rsid w:val="00767177"/>
    <w:pPr>
      <w:autoSpaceDE w:val="0"/>
      <w:autoSpaceDN w:val="0"/>
      <w:adjustRightInd w:val="0"/>
    </w:pPr>
    <w:rPr>
      <w:rFonts w:ascii="Arial" w:hAnsi="Arial" w:cs="Arial"/>
      <w:sz w:val="24"/>
      <w:szCs w:val="24"/>
      <w:lang w:val="en-NZ"/>
    </w:rPr>
  </w:style>
  <w:style w:type="paragraph" w:customStyle="1" w:styleId="Box">
    <w:name w:val="Box"/>
    <w:basedOn w:val="Normal0"/>
    <w:uiPriority w:val="99"/>
    <w:rsid w:val="00767177"/>
    <w:pPr>
      <w:spacing w:before="60" w:after="60"/>
      <w:jc w:val="center"/>
    </w:pPr>
    <w:rPr>
      <w:rFonts w:ascii="Times New Roman" w:hAnsi="Times New Roman" w:cs="Times New Roman"/>
      <w:sz w:val="22"/>
      <w:szCs w:val="22"/>
    </w:rPr>
  </w:style>
  <w:style w:type="paragraph" w:customStyle="1" w:styleId="indent1">
    <w:name w:val="indent1"/>
    <w:basedOn w:val="Normal0"/>
    <w:uiPriority w:val="99"/>
    <w:rsid w:val="002454DC"/>
    <w:pPr>
      <w:spacing w:before="240"/>
      <w:ind w:left="1134" w:right="567" w:hanging="567"/>
    </w:pPr>
    <w:rPr>
      <w:rFonts w:ascii="Times New Roman" w:hAnsi="Times New Roman" w:cs="Times New Roman"/>
      <w:sz w:val="22"/>
      <w:szCs w:val="22"/>
    </w:rPr>
  </w:style>
  <w:style w:type="paragraph" w:customStyle="1" w:styleId="right">
    <w:name w:val="right"/>
    <w:basedOn w:val="Normal0"/>
    <w:uiPriority w:val="99"/>
    <w:rsid w:val="002454DC"/>
    <w:pPr>
      <w:tabs>
        <w:tab w:val="right" w:pos="8505"/>
      </w:tabs>
      <w:spacing w:before="240"/>
      <w:ind w:right="1134"/>
      <w:jc w:val="right"/>
    </w:pPr>
    <w:rPr>
      <w:rFonts w:ascii="Times New Roman" w:hAnsi="Times New Roman" w:cs="Times New Roman"/>
      <w:sz w:val="22"/>
      <w:szCs w:val="22"/>
    </w:rPr>
  </w:style>
  <w:style w:type="paragraph" w:customStyle="1" w:styleId="mark">
    <w:name w:val="mark"/>
    <w:basedOn w:val="Normal0"/>
    <w:uiPriority w:val="99"/>
    <w:rsid w:val="002454DC"/>
    <w:pPr>
      <w:tabs>
        <w:tab w:val="right" w:pos="9639"/>
      </w:tabs>
      <w:jc w:val="right"/>
    </w:pPr>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10" Type="http://schemas.openxmlformats.org/officeDocument/2006/relationships/hyperlink" Target="javascript:edit(18209)"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C19A-A50F-465F-92C0-DDA83F76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hool:</vt:lpstr>
    </vt:vector>
  </TitlesOfParts>
  <Company>ACG</Company>
  <LinksUpToDate>false</LinksUpToDate>
  <CharactersWithSpaces>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002136</dc:creator>
  <cp:keywords/>
  <dc:description/>
  <cp:lastModifiedBy>060754</cp:lastModifiedBy>
  <cp:revision>14</cp:revision>
  <cp:lastPrinted>2011-11-10T20:07:00Z</cp:lastPrinted>
  <dcterms:created xsi:type="dcterms:W3CDTF">2011-10-25T01:55:00Z</dcterms:created>
  <dcterms:modified xsi:type="dcterms:W3CDTF">2011-11-14T19:24:00Z</dcterms:modified>
</cp:coreProperties>
</file>